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32178" w14:textId="7C03E2F2" w:rsidR="00801894" w:rsidRPr="00F64A56" w:rsidRDefault="00801894" w:rsidP="00801894">
      <w:pPr>
        <w:rPr>
          <w:rFonts w:ascii="Cambria" w:hAnsi="Cambria" w:cs="Tahoma"/>
          <w:b/>
          <w:color w:val="333333"/>
          <w:sz w:val="40"/>
          <w:szCs w:val="40"/>
        </w:rPr>
      </w:pPr>
    </w:p>
    <w:p w14:paraId="5607DE1F" w14:textId="37716F14" w:rsidR="00801894" w:rsidRPr="00F64A56" w:rsidRDefault="00801894" w:rsidP="008D4D64">
      <w:pPr>
        <w:jc w:val="right"/>
        <w:rPr>
          <w:rFonts w:ascii="Cambria" w:hAnsi="Cambria" w:cs="Tahoma"/>
          <w:b/>
          <w:color w:val="333333"/>
          <w:sz w:val="40"/>
          <w:szCs w:val="40"/>
        </w:rPr>
      </w:pPr>
      <w:bookmarkStart w:id="0" w:name="_Hlk20734560"/>
      <w:bookmarkEnd w:id="0"/>
      <w:r w:rsidRPr="00F64A56">
        <w:rPr>
          <w:rFonts w:ascii="Cambria" w:hAnsi="Cambria"/>
        </w:rPr>
        <w:t xml:space="preserve">         </w:t>
      </w:r>
      <w:r w:rsidRPr="00F64A56">
        <w:rPr>
          <w:rFonts w:ascii="Cambria" w:hAnsi="Cambria"/>
          <w:sz w:val="36"/>
          <w:szCs w:val="36"/>
        </w:rPr>
        <w:t xml:space="preserve"> </w:t>
      </w:r>
    </w:p>
    <w:p w14:paraId="06E129D3" w14:textId="29E12D11" w:rsidR="00801894" w:rsidRPr="00F64A56" w:rsidRDefault="00801894" w:rsidP="00801894">
      <w:pPr>
        <w:rPr>
          <w:rFonts w:ascii="Cambria" w:hAnsi="Cambria" w:cs="Tahoma"/>
          <w:b/>
          <w:color w:val="333333"/>
          <w:sz w:val="40"/>
          <w:szCs w:val="40"/>
        </w:rPr>
      </w:pPr>
    </w:p>
    <w:p w14:paraId="48B8EF66" w14:textId="77777777" w:rsidR="00801894" w:rsidRPr="00F64A56" w:rsidRDefault="00801894" w:rsidP="00801894">
      <w:pPr>
        <w:rPr>
          <w:rFonts w:ascii="Cambria" w:hAnsi="Cambria" w:cs="Tahoma"/>
          <w:b/>
          <w:color w:val="333333"/>
          <w:sz w:val="40"/>
          <w:szCs w:val="40"/>
        </w:rPr>
      </w:pPr>
      <w:r w:rsidRPr="00F64A56">
        <w:rPr>
          <w:rFonts w:ascii="Cambria" w:hAnsi="Cambria"/>
          <w:noProof/>
          <w:lang w:eastAsia="pl-PL"/>
        </w:rPr>
        <mc:AlternateContent>
          <mc:Choice Requires="wps">
            <w:drawing>
              <wp:anchor distT="0" distB="0" distL="114300" distR="114300" simplePos="0" relativeHeight="251659264" behindDoc="0" locked="0" layoutInCell="1" allowOverlap="1" wp14:anchorId="18BF3CB1" wp14:editId="7B881702">
                <wp:simplePos x="0" y="0"/>
                <wp:positionH relativeFrom="column">
                  <wp:posOffset>-42545</wp:posOffset>
                </wp:positionH>
                <wp:positionV relativeFrom="paragraph">
                  <wp:posOffset>280035</wp:posOffset>
                </wp:positionV>
                <wp:extent cx="6086475" cy="1786890"/>
                <wp:effectExtent l="6350" t="8890" r="12700" b="33020"/>
                <wp:wrapNone/>
                <wp:docPr id="4"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1786890"/>
                        </a:xfrm>
                        <a:prstGeom prst="roundRect">
                          <a:avLst>
                            <a:gd name="adj" fmla="val 447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8026248" w14:textId="5C60D3C9" w:rsidR="00D51B27" w:rsidRDefault="00D51B27" w:rsidP="00801894">
                            <w:pPr>
                              <w:jc w:val="center"/>
                              <w:rPr>
                                <w:rFonts w:ascii="Tahoma" w:hAnsi="Tahoma" w:cs="Tahoma"/>
                                <w:b/>
                                <w:color w:val="000000" w:themeColor="text1"/>
                                <w:sz w:val="56"/>
                                <w:szCs w:val="56"/>
                              </w:rPr>
                            </w:pPr>
                            <w:r>
                              <w:rPr>
                                <w:rFonts w:ascii="Tahoma" w:hAnsi="Tahoma" w:cs="Tahoma"/>
                                <w:b/>
                                <w:color w:val="000000" w:themeColor="text1"/>
                                <w:sz w:val="56"/>
                                <w:szCs w:val="56"/>
                              </w:rPr>
                              <w:t>S</w:t>
                            </w:r>
                            <w:r w:rsidRPr="003D27E1">
                              <w:rPr>
                                <w:rFonts w:ascii="Tahoma" w:hAnsi="Tahoma" w:cs="Tahoma"/>
                                <w:b/>
                                <w:color w:val="000000" w:themeColor="text1"/>
                                <w:sz w:val="56"/>
                                <w:szCs w:val="56"/>
                              </w:rPr>
                              <w:t>tatut</w:t>
                            </w:r>
                            <w:r>
                              <w:rPr>
                                <w:rFonts w:ascii="Tahoma" w:hAnsi="Tahoma" w:cs="Tahoma"/>
                                <w:b/>
                                <w:color w:val="000000" w:themeColor="text1"/>
                                <w:sz w:val="72"/>
                                <w:szCs w:val="72"/>
                              </w:rPr>
                              <w:t xml:space="preserve"> </w:t>
                            </w:r>
                            <w:r w:rsidRPr="003D27E1">
                              <w:rPr>
                                <w:rFonts w:ascii="Tahoma" w:hAnsi="Tahoma" w:cs="Tahoma"/>
                                <w:b/>
                                <w:color w:val="000000" w:themeColor="text1"/>
                                <w:sz w:val="56"/>
                                <w:szCs w:val="56"/>
                              </w:rPr>
                              <w:t>szkoły podstawowej</w:t>
                            </w:r>
                          </w:p>
                          <w:p w14:paraId="4EC1367B" w14:textId="77777777" w:rsidR="00D51B27" w:rsidRPr="003065AB" w:rsidRDefault="00D51B27" w:rsidP="00801894">
                            <w:pP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8BF3CB1" id="Prostokąt zaokrąglony 52" o:spid="_x0000_s1026" style="position:absolute;margin-left:-3.35pt;margin-top:22.05pt;width:479.25pt;height:1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" fillcolor="white [3201]" strokecolor="#ffd966 [1943]" strokeweight="1pt">
                <v:fill color2="#ffe599 [1303]" focus="100%" type="gradient"/>
                <v:stroke joinstyle="miter"/>
                <v:shadow on="t" color="#7f5f00 [1607]" opacity=".5" offset="1pt"/>
                <v:path arrowok="t"/>
                <v:textbox>
                  <w:txbxContent>
                    <w:p w14:paraId="38026248" w14:textId="5C60D3C9" w:rsidR="00D51B27" w:rsidRDefault="00D51B27" w:rsidP="00801894">
                      <w:pPr>
                        <w:jc w:val="center"/>
                        <w:rPr>
                          <w:rFonts w:ascii="Tahoma" w:hAnsi="Tahoma" w:cs="Tahoma"/>
                          <w:b/>
                          <w:color w:val="000000" w:themeColor="text1"/>
                          <w:sz w:val="56"/>
                          <w:szCs w:val="56"/>
                        </w:rPr>
                      </w:pPr>
                      <w:r>
                        <w:rPr>
                          <w:rFonts w:ascii="Tahoma" w:hAnsi="Tahoma" w:cs="Tahoma"/>
                          <w:b/>
                          <w:color w:val="000000" w:themeColor="text1"/>
                          <w:sz w:val="56"/>
                          <w:szCs w:val="56"/>
                        </w:rPr>
                        <w:t>S</w:t>
                      </w:r>
                      <w:r w:rsidRPr="003D27E1">
                        <w:rPr>
                          <w:rFonts w:ascii="Tahoma" w:hAnsi="Tahoma" w:cs="Tahoma"/>
                          <w:b/>
                          <w:color w:val="000000" w:themeColor="text1"/>
                          <w:sz w:val="56"/>
                          <w:szCs w:val="56"/>
                        </w:rPr>
                        <w:t>tatut</w:t>
                      </w:r>
                      <w:r>
                        <w:rPr>
                          <w:rFonts w:ascii="Tahoma" w:hAnsi="Tahoma" w:cs="Tahoma"/>
                          <w:b/>
                          <w:color w:val="000000" w:themeColor="text1"/>
                          <w:sz w:val="72"/>
                          <w:szCs w:val="72"/>
                        </w:rPr>
                        <w:t xml:space="preserve"> </w:t>
                      </w:r>
                      <w:r w:rsidRPr="003D27E1">
                        <w:rPr>
                          <w:rFonts w:ascii="Tahoma" w:hAnsi="Tahoma" w:cs="Tahoma"/>
                          <w:b/>
                          <w:color w:val="000000" w:themeColor="text1"/>
                          <w:sz w:val="56"/>
                          <w:szCs w:val="56"/>
                        </w:rPr>
                        <w:t>szkoły podstawowej</w:t>
                      </w:r>
                    </w:p>
                    <w:p w14:paraId="4EC1367B" w14:textId="77777777" w:rsidR="00D51B27" w:rsidRPr="003065AB" w:rsidRDefault="00D51B27" w:rsidP="00801894">
                      <w:pPr>
                        <w:rPr>
                          <w:color w:val="FFFFFF"/>
                        </w:rPr>
                      </w:pPr>
                    </w:p>
                  </w:txbxContent>
                </v:textbox>
              </v:roundrect>
            </w:pict>
          </mc:Fallback>
        </mc:AlternateContent>
      </w:r>
    </w:p>
    <w:p w14:paraId="79C501E1" w14:textId="77777777" w:rsidR="00801894" w:rsidRPr="00F64A56" w:rsidRDefault="00801894" w:rsidP="00801894">
      <w:pPr>
        <w:rPr>
          <w:rFonts w:ascii="Cambria" w:hAnsi="Cambria" w:cs="Tahoma"/>
          <w:b/>
          <w:color w:val="333333"/>
          <w:sz w:val="4"/>
          <w:szCs w:val="4"/>
        </w:rPr>
      </w:pPr>
    </w:p>
    <w:p w14:paraId="15E60F2D" w14:textId="77777777" w:rsidR="00801894" w:rsidRPr="00F64A56" w:rsidRDefault="00801894" w:rsidP="00801894">
      <w:pPr>
        <w:rPr>
          <w:rFonts w:ascii="Cambria" w:hAnsi="Cambria" w:cs="Tahoma"/>
          <w:b/>
          <w:color w:val="333333"/>
          <w:sz w:val="40"/>
          <w:szCs w:val="40"/>
        </w:rPr>
      </w:pPr>
    </w:p>
    <w:p w14:paraId="35E0DD55" w14:textId="77777777" w:rsidR="00801894" w:rsidRPr="00F64A56" w:rsidRDefault="00801894" w:rsidP="00801894">
      <w:pPr>
        <w:rPr>
          <w:rFonts w:ascii="Cambria" w:hAnsi="Cambria" w:cs="Tahoma"/>
          <w:b/>
          <w:color w:val="333333"/>
          <w:sz w:val="40"/>
          <w:szCs w:val="40"/>
        </w:rPr>
      </w:pPr>
    </w:p>
    <w:p w14:paraId="0E97D143" w14:textId="77777777" w:rsidR="00801894" w:rsidRPr="00F64A56" w:rsidRDefault="00801894" w:rsidP="00801894">
      <w:pPr>
        <w:rPr>
          <w:rFonts w:ascii="Cambria" w:hAnsi="Cambria" w:cs="Tahoma"/>
          <w:sz w:val="100"/>
          <w:szCs w:val="100"/>
        </w:rPr>
      </w:pPr>
    </w:p>
    <w:p w14:paraId="7143A079" w14:textId="77777777" w:rsidR="00801894" w:rsidRPr="00F64A56" w:rsidRDefault="00801894" w:rsidP="00801894">
      <w:pPr>
        <w:rPr>
          <w:rFonts w:ascii="Cambria" w:hAnsi="Cambria" w:cs="Tahoma"/>
          <w:sz w:val="80"/>
          <w:szCs w:val="80"/>
        </w:rPr>
      </w:pPr>
    </w:p>
    <w:p w14:paraId="136B0AAB" w14:textId="77777777" w:rsidR="00801894" w:rsidRPr="00F64A56" w:rsidRDefault="00801894" w:rsidP="00801894">
      <w:pPr>
        <w:rPr>
          <w:rFonts w:ascii="Cambria" w:hAnsi="Cambria"/>
        </w:rPr>
      </w:pPr>
    </w:p>
    <w:p w14:paraId="023DDE4F" w14:textId="7889F541" w:rsidR="00801894" w:rsidRPr="00F64A56" w:rsidRDefault="00801894" w:rsidP="0093116C">
      <w:pPr>
        <w:jc w:val="center"/>
        <w:rPr>
          <w:rFonts w:ascii="Cambria" w:hAnsi="Cambria" w:cs="Lucida Sans Unicode"/>
          <w:b/>
        </w:rPr>
      </w:pPr>
      <w:r w:rsidRPr="00F64A56">
        <w:rPr>
          <w:rFonts w:ascii="Cambria" w:hAnsi="Cambria" w:cs="Lucida Sans Unicode"/>
          <w:b/>
        </w:rPr>
        <w:t>stan prawny – wrzesień 2022 rok</w:t>
      </w:r>
    </w:p>
    <w:p w14:paraId="7C9504DA" w14:textId="77777777" w:rsidR="00600500" w:rsidRPr="00F64A56" w:rsidRDefault="00600500">
      <w:pPr>
        <w:rPr>
          <w:rFonts w:ascii="Cambria" w:hAnsi="Cambria" w:cs="Arial"/>
          <w:b/>
        </w:rPr>
      </w:pPr>
      <w:r w:rsidRPr="00F64A56">
        <w:rPr>
          <w:rFonts w:ascii="Cambria" w:hAnsi="Cambria" w:cs="Arial"/>
          <w:b/>
        </w:rPr>
        <w:br w:type="page"/>
      </w:r>
    </w:p>
    <w:p w14:paraId="1A8634E6" w14:textId="7D568E10" w:rsidR="00801894" w:rsidRPr="00F64A56" w:rsidRDefault="00801894" w:rsidP="00801894">
      <w:pPr>
        <w:rPr>
          <w:rFonts w:ascii="Cambria" w:hAnsi="Cambria" w:cs="Arial"/>
          <w:b/>
        </w:rPr>
      </w:pPr>
      <w:r w:rsidRPr="00F64A56">
        <w:rPr>
          <w:rFonts w:ascii="Cambria" w:hAnsi="Cambria" w:cs="Arial"/>
          <w:b/>
        </w:rPr>
        <w:lastRenderedPageBreak/>
        <w:t>Podstawy prawne:</w:t>
      </w:r>
    </w:p>
    <w:p w14:paraId="12EA9675" w14:textId="77777777" w:rsidR="00801894" w:rsidRPr="00F64A56" w:rsidRDefault="00801894" w:rsidP="00801894">
      <w:pPr>
        <w:rPr>
          <w:rFonts w:ascii="Cambria" w:hAnsi="Cambria" w:cs="Arial"/>
          <w:b/>
        </w:rPr>
      </w:pPr>
    </w:p>
    <w:p w14:paraId="30A8BF52" w14:textId="0870EF1D" w:rsidR="00801894" w:rsidRPr="00F64A56" w:rsidRDefault="00801894" w:rsidP="0093116C">
      <w:pPr>
        <w:numPr>
          <w:ilvl w:val="0"/>
          <w:numId w:val="49"/>
        </w:numPr>
        <w:spacing w:after="240" w:line="240" w:lineRule="auto"/>
        <w:ind w:left="426" w:hanging="426"/>
        <w:jc w:val="both"/>
        <w:rPr>
          <w:rFonts w:ascii="Cambria" w:hAnsi="Cambria" w:cs="Arial"/>
        </w:rPr>
      </w:pPr>
      <w:r w:rsidRPr="00F64A56">
        <w:rPr>
          <w:rFonts w:ascii="Cambria" w:hAnsi="Cambria" w:cs="Arial"/>
        </w:rPr>
        <w:t xml:space="preserve">Akt założycielski – Uchwała Rady Gminy z dnia </w:t>
      </w:r>
      <w:r w:rsidR="00DF1C9D" w:rsidRPr="00F64A56">
        <w:rPr>
          <w:rFonts w:ascii="Cambria" w:hAnsi="Cambria" w:cs="Arial"/>
        </w:rPr>
        <w:t>01</w:t>
      </w:r>
      <w:r w:rsidR="00013D05" w:rsidRPr="00F64A56">
        <w:rPr>
          <w:rFonts w:ascii="Cambria" w:hAnsi="Cambria" w:cs="Arial"/>
        </w:rPr>
        <w:t>.09.2007r</w:t>
      </w:r>
      <w:r w:rsidRPr="00F64A56">
        <w:rPr>
          <w:rFonts w:ascii="Cambria" w:hAnsi="Cambria" w:cs="Arial"/>
        </w:rPr>
        <w:t>;</w:t>
      </w:r>
    </w:p>
    <w:p w14:paraId="5271A908" w14:textId="77777777" w:rsidR="00801894" w:rsidRPr="00F64A56" w:rsidRDefault="00801894">
      <w:pPr>
        <w:numPr>
          <w:ilvl w:val="0"/>
          <w:numId w:val="49"/>
        </w:numPr>
        <w:spacing w:after="240" w:line="240" w:lineRule="auto"/>
        <w:ind w:left="426" w:hanging="426"/>
        <w:jc w:val="both"/>
        <w:rPr>
          <w:rStyle w:val="st"/>
          <w:rFonts w:ascii="Cambria" w:eastAsia="Microsoft Sans Serif" w:hAnsi="Cambria" w:cs="Arial"/>
        </w:rPr>
      </w:pPr>
      <w:r w:rsidRPr="00F64A56">
        <w:rPr>
          <w:rFonts w:ascii="Cambria" w:hAnsi="Cambria" w:cs="Arial"/>
        </w:rPr>
        <w:t>Konstytucja RP</w:t>
      </w:r>
      <w:r w:rsidRPr="00F64A56">
        <w:rPr>
          <w:rStyle w:val="st"/>
          <w:rFonts w:ascii="Cambria" w:eastAsia="Microsoft Sans Serif" w:hAnsi="Cambria"/>
        </w:rPr>
        <w:t xml:space="preserve"> </w:t>
      </w:r>
      <w:r w:rsidRPr="00F64A56">
        <w:rPr>
          <w:rStyle w:val="st"/>
          <w:rFonts w:ascii="Cambria" w:eastAsia="Microsoft Sans Serif" w:hAnsi="Cambria" w:cs="Arial"/>
        </w:rPr>
        <w:t>z dnia 2 kwietnia 1997 r. (Dz. U. 1997 r. nr 78 poz. 483);</w:t>
      </w:r>
    </w:p>
    <w:p w14:paraId="6A70DCA6" w14:textId="2A1DC094" w:rsidR="00801894" w:rsidRPr="00F64A56" w:rsidRDefault="00801894">
      <w:pPr>
        <w:numPr>
          <w:ilvl w:val="0"/>
          <w:numId w:val="49"/>
        </w:numPr>
        <w:spacing w:after="240" w:line="240" w:lineRule="auto"/>
        <w:ind w:left="426" w:hanging="426"/>
        <w:jc w:val="both"/>
        <w:rPr>
          <w:rFonts w:ascii="Cambria" w:eastAsia="Microsoft Sans Serif" w:hAnsi="Cambria" w:cs="Arial"/>
        </w:rPr>
      </w:pPr>
      <w:r w:rsidRPr="00F64A56">
        <w:rPr>
          <w:rFonts w:ascii="Cambria" w:hAnsi="Cambria" w:cs="Arial"/>
          <w:iCs/>
        </w:rPr>
        <w:t xml:space="preserve">Konwencja o Prawach Dziecka uchwalona przez Zgromadzenie Ogólne ONZ 20 listopada 1989 r. (Dz. U. Nr 120 z 1991 r. poz. 526); </w:t>
      </w:r>
    </w:p>
    <w:p w14:paraId="5DD143FE" w14:textId="2AAD0D03" w:rsidR="00801894" w:rsidRPr="00F64A56" w:rsidRDefault="00801894">
      <w:pPr>
        <w:numPr>
          <w:ilvl w:val="0"/>
          <w:numId w:val="49"/>
        </w:numPr>
        <w:spacing w:after="240" w:line="240" w:lineRule="auto"/>
        <w:ind w:left="426" w:hanging="426"/>
        <w:jc w:val="both"/>
        <w:rPr>
          <w:rFonts w:ascii="Cambria" w:hAnsi="Cambria" w:cs="Arial"/>
        </w:rPr>
      </w:pPr>
      <w:r w:rsidRPr="00F64A56">
        <w:rPr>
          <w:rFonts w:ascii="Cambria" w:hAnsi="Cambria" w:cs="Arial"/>
        </w:rPr>
        <w:t>Ustawa z dnia 7 września 1991 roku o systemie oświaty (</w:t>
      </w:r>
      <w:r w:rsidRPr="00F64A56">
        <w:rPr>
          <w:rFonts w:ascii="Cambria" w:hAnsi="Cambria" w:cs="Arial"/>
          <w:i/>
        </w:rPr>
        <w:t>tekst jednolity:</w:t>
      </w:r>
      <w:r w:rsidRPr="00F64A56">
        <w:rPr>
          <w:rFonts w:ascii="Cambria" w:hAnsi="Cambria" w:cs="Arial"/>
        </w:rPr>
        <w:t xml:space="preserve"> Dz. U. z 2021 r. poz. 1915);</w:t>
      </w:r>
    </w:p>
    <w:p w14:paraId="2FD749CB" w14:textId="3F699726" w:rsidR="00801894" w:rsidRPr="00F64A56" w:rsidRDefault="00801894">
      <w:pPr>
        <w:numPr>
          <w:ilvl w:val="0"/>
          <w:numId w:val="49"/>
        </w:numPr>
        <w:spacing w:after="240" w:line="240" w:lineRule="auto"/>
        <w:ind w:left="426" w:hanging="426"/>
        <w:jc w:val="both"/>
        <w:rPr>
          <w:rFonts w:ascii="Cambria" w:hAnsi="Cambria" w:cs="Arial"/>
        </w:rPr>
      </w:pPr>
      <w:r w:rsidRPr="00F64A56">
        <w:rPr>
          <w:rFonts w:ascii="Cambria" w:hAnsi="Cambria" w:cs="Arial"/>
        </w:rPr>
        <w:t xml:space="preserve">Ustawa z dnia 14 grudnia 2016 r.– Prawo oświatowe </w:t>
      </w:r>
      <w:r w:rsidRPr="00F64A56">
        <w:rPr>
          <w:rFonts w:ascii="Cambria" w:hAnsi="Cambria" w:cs="Arial"/>
          <w:iCs/>
        </w:rPr>
        <w:t>(tekst jednolity: Dz. U. z 2021 r. poz. 1082);</w:t>
      </w:r>
    </w:p>
    <w:p w14:paraId="7136CFD4" w14:textId="77777777" w:rsidR="00801894" w:rsidRPr="00F64A56" w:rsidRDefault="00801894" w:rsidP="0093116C">
      <w:pPr>
        <w:numPr>
          <w:ilvl w:val="0"/>
          <w:numId w:val="49"/>
        </w:numPr>
        <w:spacing w:after="240" w:line="240" w:lineRule="auto"/>
        <w:ind w:left="426" w:hanging="426"/>
        <w:jc w:val="both"/>
        <w:rPr>
          <w:rFonts w:ascii="Cambria" w:hAnsi="Cambria" w:cs="Arial"/>
        </w:rPr>
      </w:pPr>
      <w:r w:rsidRPr="00F64A56">
        <w:rPr>
          <w:rFonts w:ascii="Cambria" w:hAnsi="Cambria" w:cs="Arial"/>
        </w:rPr>
        <w:t xml:space="preserve">Ustawa z dnia 14 grudnia 2016 r. wprowadzająca – Prawo oświatowe </w:t>
      </w:r>
      <w:r w:rsidRPr="00F64A56">
        <w:rPr>
          <w:rFonts w:ascii="Cambria" w:hAnsi="Cambria" w:cs="Arial"/>
          <w:iCs/>
        </w:rPr>
        <w:t>(Dz. U. z 2017 r. poz. 60);</w:t>
      </w:r>
    </w:p>
    <w:p w14:paraId="68954EFE" w14:textId="7FD7BB51" w:rsidR="00801894" w:rsidRPr="00F64A56" w:rsidRDefault="00801894" w:rsidP="0093116C">
      <w:pPr>
        <w:numPr>
          <w:ilvl w:val="0"/>
          <w:numId w:val="49"/>
        </w:numPr>
        <w:spacing w:after="240" w:line="240" w:lineRule="auto"/>
        <w:ind w:left="426" w:hanging="426"/>
        <w:jc w:val="both"/>
        <w:rPr>
          <w:rFonts w:ascii="Cambria" w:hAnsi="Cambria" w:cs="Arial"/>
        </w:rPr>
      </w:pPr>
      <w:r w:rsidRPr="00F64A56">
        <w:rPr>
          <w:rFonts w:ascii="Cambria" w:hAnsi="Cambria" w:cs="Arial"/>
        </w:rPr>
        <w:t xml:space="preserve">Ustawa z dnia 26 stycznia 1982 r – Karta Nauczyciela </w:t>
      </w:r>
      <w:r w:rsidRPr="00F64A56">
        <w:rPr>
          <w:rFonts w:ascii="Cambria" w:hAnsi="Cambria" w:cs="Arial"/>
          <w:i/>
        </w:rPr>
        <w:t>(tekst jednolity</w:t>
      </w:r>
      <w:r w:rsidRPr="00F64A56">
        <w:rPr>
          <w:rFonts w:ascii="Cambria" w:hAnsi="Cambria" w:cs="Arial"/>
        </w:rPr>
        <w:t>: Dz. U. z 2021 r. poz. 1762 ze zm.);</w:t>
      </w:r>
    </w:p>
    <w:p w14:paraId="43044EB9" w14:textId="77777777" w:rsidR="00801894" w:rsidRPr="00F64A56" w:rsidRDefault="00801894" w:rsidP="0093116C">
      <w:pPr>
        <w:numPr>
          <w:ilvl w:val="0"/>
          <w:numId w:val="49"/>
        </w:numPr>
        <w:spacing w:after="240" w:line="240" w:lineRule="auto"/>
        <w:ind w:left="426" w:hanging="426"/>
        <w:jc w:val="both"/>
        <w:rPr>
          <w:rFonts w:ascii="Cambria" w:hAnsi="Cambria" w:cs="Arial"/>
        </w:rPr>
      </w:pPr>
      <w:r w:rsidRPr="00F64A56">
        <w:rPr>
          <w:rFonts w:ascii="Cambria" w:hAnsi="Cambria" w:cs="Arial"/>
        </w:rPr>
        <w:t>Akty wykonawcze MEN wydane na podstawie ustaw: Prawo oświatowe, Przepisy wprowadzające, Karta Nauczyciela;</w:t>
      </w:r>
    </w:p>
    <w:p w14:paraId="174CF0FE" w14:textId="77777777" w:rsidR="00801894" w:rsidRPr="00F64A56" w:rsidRDefault="00801894" w:rsidP="0093116C">
      <w:pPr>
        <w:numPr>
          <w:ilvl w:val="0"/>
          <w:numId w:val="49"/>
        </w:numPr>
        <w:spacing w:after="240" w:line="240" w:lineRule="auto"/>
        <w:ind w:left="426" w:hanging="426"/>
        <w:jc w:val="both"/>
        <w:rPr>
          <w:rFonts w:ascii="Cambria" w:hAnsi="Cambria" w:cs="Arial"/>
          <w:i/>
        </w:rPr>
      </w:pPr>
      <w:r w:rsidRPr="00F64A56">
        <w:rPr>
          <w:rFonts w:ascii="Cambria" w:hAnsi="Cambria" w:cs="Arial"/>
        </w:rPr>
        <w:t>Ustawa z dnia 14 marca 2014 r. o zasadach prowadzenia zbiórek publicznych (tekst jednolity: Dz. U. z 2020 r. poz. 1672);</w:t>
      </w:r>
    </w:p>
    <w:p w14:paraId="7DC5F552" w14:textId="77777777" w:rsidR="00801894" w:rsidRPr="00F64A56" w:rsidRDefault="00801894" w:rsidP="0093116C">
      <w:pPr>
        <w:numPr>
          <w:ilvl w:val="0"/>
          <w:numId w:val="49"/>
        </w:numPr>
        <w:spacing w:after="240" w:line="240" w:lineRule="auto"/>
        <w:ind w:left="426" w:hanging="426"/>
        <w:jc w:val="both"/>
        <w:rPr>
          <w:rFonts w:ascii="Cambria" w:hAnsi="Cambria" w:cs="Arial"/>
        </w:rPr>
      </w:pPr>
      <w:r w:rsidRPr="00F64A56">
        <w:rPr>
          <w:rFonts w:ascii="Cambria" w:hAnsi="Cambria" w:cs="Arial"/>
        </w:rPr>
        <w:t>Ustawa z dnia 24 kwietnia 2003 r. działalności pożytku publicznego i o wolontariacie (tekst jednolity: Dz. U. z 2022 r. poz. 1327);</w:t>
      </w:r>
    </w:p>
    <w:p w14:paraId="2E613BB5" w14:textId="77777777" w:rsidR="00801894" w:rsidRPr="00F64A56" w:rsidRDefault="00801894" w:rsidP="0093116C">
      <w:pPr>
        <w:numPr>
          <w:ilvl w:val="0"/>
          <w:numId w:val="49"/>
        </w:numPr>
        <w:spacing w:after="240" w:line="240" w:lineRule="auto"/>
        <w:ind w:left="426" w:hanging="426"/>
        <w:jc w:val="both"/>
        <w:rPr>
          <w:rFonts w:ascii="Cambria" w:hAnsi="Cambria" w:cs="Arial"/>
        </w:rPr>
      </w:pPr>
      <w:r w:rsidRPr="00F64A56">
        <w:rPr>
          <w:rFonts w:ascii="Cambria" w:hAnsi="Cambria" w:cs="Arial"/>
        </w:rPr>
        <w:t>Ustawa z dnia 10 maja 2018 r. o ochronie danych osobowych (</w:t>
      </w:r>
      <w:r w:rsidRPr="00F64A56">
        <w:rPr>
          <w:rFonts w:ascii="Cambria" w:hAnsi="Cambria" w:cs="Arial"/>
          <w:i/>
        </w:rPr>
        <w:t>tekst jednolity:</w:t>
      </w:r>
      <w:r w:rsidRPr="00F64A56">
        <w:rPr>
          <w:rFonts w:ascii="Cambria" w:hAnsi="Cambria" w:cs="Arial"/>
        </w:rPr>
        <w:t xml:space="preserve"> Dz. U.  z 2019 r. poz. 1781);</w:t>
      </w:r>
    </w:p>
    <w:p w14:paraId="1DFE727B" w14:textId="77777777" w:rsidR="00801894" w:rsidRPr="00F64A56" w:rsidRDefault="00801894" w:rsidP="0093116C">
      <w:pPr>
        <w:numPr>
          <w:ilvl w:val="0"/>
          <w:numId w:val="49"/>
        </w:numPr>
        <w:spacing w:after="240" w:line="240" w:lineRule="auto"/>
        <w:ind w:left="426" w:hanging="426"/>
        <w:jc w:val="both"/>
        <w:rPr>
          <w:rFonts w:ascii="Cambria" w:hAnsi="Cambria" w:cs="Arial"/>
        </w:rPr>
      </w:pPr>
      <w:r w:rsidRPr="00F64A56">
        <w:rPr>
          <w:rFonts w:ascii="Cambria" w:hAnsi="Cambria" w:cs="Arial"/>
        </w:rPr>
        <w:t>Ustawa z dnia 27 sierpnia 2009 r. o finansach publicznych (</w:t>
      </w:r>
      <w:r w:rsidRPr="00F64A56">
        <w:rPr>
          <w:rFonts w:ascii="Cambria" w:hAnsi="Cambria" w:cs="Arial"/>
          <w:i/>
        </w:rPr>
        <w:t>tekst jednolity:</w:t>
      </w:r>
      <w:r w:rsidRPr="00F64A56">
        <w:rPr>
          <w:rFonts w:ascii="Cambria" w:hAnsi="Cambria" w:cs="Arial"/>
        </w:rPr>
        <w:t xml:space="preserve"> Dz. U. z 2021 r. poz. 305);</w:t>
      </w:r>
    </w:p>
    <w:p w14:paraId="0CCF6AFF" w14:textId="77777777" w:rsidR="00801894" w:rsidRPr="00F64A56" w:rsidRDefault="00801894" w:rsidP="0093116C">
      <w:pPr>
        <w:numPr>
          <w:ilvl w:val="0"/>
          <w:numId w:val="49"/>
        </w:numPr>
        <w:spacing w:after="240" w:line="240" w:lineRule="auto"/>
        <w:ind w:left="426" w:hanging="426"/>
        <w:jc w:val="both"/>
        <w:rPr>
          <w:rFonts w:ascii="Cambria" w:hAnsi="Cambria" w:cs="Arial"/>
        </w:rPr>
      </w:pPr>
      <w:r w:rsidRPr="00F64A56">
        <w:rPr>
          <w:rFonts w:ascii="Cambria" w:hAnsi="Cambria" w:cs="Arial"/>
        </w:rPr>
        <w:t>Ustawa z dnia 25 lutego 1964 r. – Kodeks rodzinny i opiekuńczy (</w:t>
      </w:r>
      <w:r w:rsidRPr="00F64A56">
        <w:rPr>
          <w:rFonts w:ascii="Cambria" w:hAnsi="Cambria" w:cs="Arial"/>
          <w:i/>
        </w:rPr>
        <w:t>tekst jednolity:</w:t>
      </w:r>
      <w:r w:rsidRPr="00F64A56">
        <w:rPr>
          <w:rFonts w:ascii="Cambria" w:hAnsi="Cambria" w:cs="Arial"/>
        </w:rPr>
        <w:t xml:space="preserve"> Dz. U. z 2020 r. poz. 1359);</w:t>
      </w:r>
    </w:p>
    <w:p w14:paraId="5214DE72" w14:textId="0143377E" w:rsidR="00801894" w:rsidRPr="00F64A56" w:rsidRDefault="00801894" w:rsidP="0093116C">
      <w:pPr>
        <w:numPr>
          <w:ilvl w:val="0"/>
          <w:numId w:val="49"/>
        </w:numPr>
        <w:spacing w:after="240" w:line="240" w:lineRule="auto"/>
        <w:ind w:left="426" w:hanging="426"/>
        <w:jc w:val="both"/>
        <w:rPr>
          <w:rFonts w:ascii="Cambria" w:hAnsi="Cambria" w:cs="Arial"/>
        </w:rPr>
      </w:pPr>
      <w:r w:rsidRPr="00F64A56">
        <w:rPr>
          <w:rFonts w:ascii="Cambria" w:hAnsi="Cambria" w:cs="Arial"/>
        </w:rPr>
        <w:t>Ustawa z dnia 14 czerwca 1960 r. – Kodeks postępowania administracyjnego (</w:t>
      </w:r>
      <w:r w:rsidRPr="00F64A56">
        <w:rPr>
          <w:rFonts w:ascii="Cambria" w:hAnsi="Cambria" w:cs="Arial"/>
          <w:i/>
        </w:rPr>
        <w:t>tekst jednolity:</w:t>
      </w:r>
      <w:r w:rsidRPr="00F64A56">
        <w:rPr>
          <w:rFonts w:ascii="Cambria" w:hAnsi="Cambria" w:cs="Arial"/>
        </w:rPr>
        <w:t xml:space="preserve"> Dz.U. z 202</w:t>
      </w:r>
      <w:r w:rsidR="00D86640" w:rsidRPr="00F64A56">
        <w:rPr>
          <w:rFonts w:ascii="Cambria" w:hAnsi="Cambria" w:cs="Arial"/>
        </w:rPr>
        <w:t>2</w:t>
      </w:r>
      <w:r w:rsidRPr="00F64A56">
        <w:rPr>
          <w:rFonts w:ascii="Cambria" w:hAnsi="Cambria" w:cs="Arial"/>
        </w:rPr>
        <w:t xml:space="preserve"> r. poz. </w:t>
      </w:r>
      <w:r w:rsidR="00D86640" w:rsidRPr="00F64A56">
        <w:rPr>
          <w:rFonts w:ascii="Cambria" w:hAnsi="Cambria" w:cs="Arial"/>
        </w:rPr>
        <w:t>2000</w:t>
      </w:r>
      <w:r w:rsidRPr="00F64A56">
        <w:rPr>
          <w:rFonts w:ascii="Cambria" w:hAnsi="Cambria" w:cs="Arial"/>
        </w:rPr>
        <w:t>);</w:t>
      </w:r>
    </w:p>
    <w:p w14:paraId="65D7CC55" w14:textId="480A1608" w:rsidR="00801894" w:rsidRPr="00F64A56" w:rsidRDefault="00801894" w:rsidP="0093116C">
      <w:pPr>
        <w:numPr>
          <w:ilvl w:val="0"/>
          <w:numId w:val="49"/>
        </w:numPr>
        <w:spacing w:after="240" w:line="240" w:lineRule="auto"/>
        <w:ind w:left="426" w:hanging="426"/>
        <w:jc w:val="both"/>
        <w:rPr>
          <w:rFonts w:ascii="Cambria" w:hAnsi="Cambria" w:cs="Arial"/>
        </w:rPr>
      </w:pPr>
      <w:r w:rsidRPr="00F64A56">
        <w:rPr>
          <w:rFonts w:ascii="Cambria" w:hAnsi="Cambria" w:cs="Arial"/>
        </w:rPr>
        <w:t xml:space="preserve">Ustawa z dnia 21 listopada 2008 r. o pracownikach samorządowych </w:t>
      </w:r>
      <w:r w:rsidRPr="00F64A56">
        <w:rPr>
          <w:rFonts w:ascii="Cambria" w:hAnsi="Cambria" w:cs="Arial"/>
          <w:i/>
        </w:rPr>
        <w:t>(tekst jednolity</w:t>
      </w:r>
      <w:r w:rsidRPr="00F64A56">
        <w:rPr>
          <w:rFonts w:ascii="Cambria" w:hAnsi="Cambria" w:cs="Arial"/>
        </w:rPr>
        <w:t xml:space="preserve">: Dz. U. </w:t>
      </w:r>
      <w:r w:rsidR="0093116C" w:rsidRPr="00F64A56">
        <w:rPr>
          <w:rFonts w:ascii="Cambria" w:hAnsi="Cambria" w:cs="Arial"/>
        </w:rPr>
        <w:br/>
      </w:r>
      <w:r w:rsidRPr="00F64A56">
        <w:rPr>
          <w:rFonts w:ascii="Cambria" w:hAnsi="Cambria" w:cs="Arial"/>
        </w:rPr>
        <w:t>z 2022 r. poz. 530)</w:t>
      </w:r>
      <w:r w:rsidR="0093116C" w:rsidRPr="00F64A56">
        <w:rPr>
          <w:rFonts w:ascii="Cambria" w:hAnsi="Cambria" w:cs="Arial"/>
        </w:rPr>
        <w:t>;</w:t>
      </w:r>
    </w:p>
    <w:p w14:paraId="3C7B063D" w14:textId="58E9F27F" w:rsidR="00801894" w:rsidRPr="00F64A56" w:rsidRDefault="00801894" w:rsidP="0093116C">
      <w:pPr>
        <w:numPr>
          <w:ilvl w:val="0"/>
          <w:numId w:val="49"/>
        </w:numPr>
        <w:spacing w:after="240" w:line="240" w:lineRule="auto"/>
        <w:ind w:left="426" w:hanging="426"/>
        <w:jc w:val="both"/>
        <w:rPr>
          <w:rFonts w:ascii="Cambria" w:hAnsi="Cambria" w:cs="Arial"/>
        </w:rPr>
      </w:pPr>
      <w:r w:rsidRPr="00F64A56">
        <w:rPr>
          <w:rFonts w:ascii="Cambria" w:hAnsi="Cambria" w:cs="Arial"/>
        </w:rPr>
        <w:t xml:space="preserve">Ustawa z dnia 31 stycznia 1980 r. o godle, barwach, hymnie Rzeczypospolitej Polskiej oraz </w:t>
      </w:r>
      <w:r w:rsidR="0093116C" w:rsidRPr="00F64A56">
        <w:rPr>
          <w:rFonts w:ascii="Cambria" w:hAnsi="Cambria" w:cs="Arial"/>
        </w:rPr>
        <w:br/>
      </w:r>
      <w:r w:rsidRPr="00F64A56">
        <w:rPr>
          <w:rFonts w:ascii="Cambria" w:hAnsi="Cambria" w:cs="Arial"/>
        </w:rPr>
        <w:t>o pieczęciach państwowych (tekst jednolity: Dz. U. z 2019 r. poz. 1509).</w:t>
      </w:r>
    </w:p>
    <w:p w14:paraId="56AB3058" w14:textId="77777777" w:rsidR="00801894" w:rsidRPr="00F64A56" w:rsidRDefault="00801894" w:rsidP="00801894">
      <w:pPr>
        <w:pStyle w:val="Akapitzlist"/>
        <w:rPr>
          <w:rFonts w:ascii="Cambria" w:hAnsi="Cambria" w:cs="Arial"/>
        </w:rPr>
      </w:pPr>
    </w:p>
    <w:p w14:paraId="006A862D" w14:textId="45FC1D67" w:rsidR="00801894" w:rsidRPr="00F64A56" w:rsidRDefault="00801894" w:rsidP="00801894">
      <w:pPr>
        <w:jc w:val="both"/>
        <w:rPr>
          <w:rFonts w:ascii="Cambria" w:hAnsi="Cambria" w:cs="Arial"/>
        </w:rPr>
      </w:pPr>
    </w:p>
    <w:p w14:paraId="7400D2DB" w14:textId="77777777" w:rsidR="0093116C" w:rsidRPr="00F64A56" w:rsidRDefault="0093116C" w:rsidP="00801894">
      <w:pPr>
        <w:jc w:val="both"/>
        <w:rPr>
          <w:rFonts w:ascii="Cambria" w:hAnsi="Cambria" w:cs="Arial"/>
        </w:rPr>
      </w:pPr>
    </w:p>
    <w:p w14:paraId="1F0815C4" w14:textId="7A67F1F7" w:rsidR="00801894" w:rsidRPr="00F64A56" w:rsidRDefault="00801894" w:rsidP="00801894">
      <w:pPr>
        <w:rPr>
          <w:rFonts w:ascii="Cambria" w:hAnsi="Cambria" w:cs="Lucida Sans Unicode"/>
          <w:b/>
        </w:rPr>
      </w:pPr>
      <w:r w:rsidRPr="00F64A56">
        <w:rPr>
          <w:rFonts w:ascii="Cambria" w:hAnsi="Cambria" w:cs="Lucida Sans Unicode"/>
          <w:b/>
        </w:rPr>
        <w:lastRenderedPageBreak/>
        <w:t>SPIS TREŚCI:</w:t>
      </w:r>
    </w:p>
    <w:p w14:paraId="68DACA0C" w14:textId="27D90FAE" w:rsidR="00FD6397" w:rsidRPr="00F64A56" w:rsidRDefault="00FD6397">
      <w:pPr>
        <w:pStyle w:val="Spistreci1"/>
        <w:rPr>
          <w:rFonts w:eastAsiaTheme="minorEastAsia" w:cstheme="minorBidi"/>
          <w:b w:val="0"/>
          <w:bCs w:val="0"/>
          <w:caps w:val="0"/>
        </w:rPr>
      </w:pPr>
      <w:r w:rsidRPr="00F64A56">
        <w:rPr>
          <w:rFonts w:cs="Lucida Sans Unicode"/>
          <w:b w:val="0"/>
        </w:rPr>
        <w:fldChar w:fldCharType="begin"/>
      </w:r>
      <w:r w:rsidRPr="00F64A56">
        <w:rPr>
          <w:rFonts w:cs="Lucida Sans Unicode"/>
          <w:b w:val="0"/>
        </w:rPr>
        <w:instrText xml:space="preserve"> TOC \t "Nagłówek 1;1;Rozdział;2" </w:instrText>
      </w:r>
      <w:r w:rsidRPr="00F64A56">
        <w:rPr>
          <w:rFonts w:cs="Lucida Sans Unicode"/>
          <w:b w:val="0"/>
        </w:rPr>
        <w:fldChar w:fldCharType="separate"/>
      </w:r>
      <w:r w:rsidRPr="00F64A56">
        <w:t>DZIAŁ I</w:t>
      </w:r>
      <w:r w:rsidRPr="00F64A56">
        <w:tab/>
      </w:r>
      <w:r w:rsidRPr="00F64A56">
        <w:tab/>
      </w:r>
      <w:r w:rsidRPr="00F64A56">
        <w:fldChar w:fldCharType="begin"/>
      </w:r>
      <w:r w:rsidRPr="00F64A56">
        <w:instrText xml:space="preserve"> PAGEREF _Toc113364220 \h </w:instrText>
      </w:r>
      <w:r w:rsidRPr="00F64A56">
        <w:fldChar w:fldCharType="separate"/>
      </w:r>
      <w:r w:rsidRPr="00F64A56">
        <w:t>5</w:t>
      </w:r>
      <w:r w:rsidRPr="00F64A56">
        <w:fldChar w:fldCharType="end"/>
      </w:r>
    </w:p>
    <w:p w14:paraId="2C861504" w14:textId="2408F287" w:rsidR="00FD6397" w:rsidRPr="00F64A56" w:rsidRDefault="00FD6397" w:rsidP="00DC5336">
      <w:pPr>
        <w:pStyle w:val="Spistreci2"/>
        <w:rPr>
          <w:rFonts w:eastAsiaTheme="minorEastAsia" w:cstheme="minorBidi"/>
          <w:sz w:val="22"/>
          <w:szCs w:val="22"/>
        </w:rPr>
      </w:pPr>
      <w:r w:rsidRPr="00F64A56">
        <w:t>Rozdział 1 Informacje ogólne o Szkole</w:t>
      </w:r>
      <w:r w:rsidRPr="00F64A56">
        <w:tab/>
      </w:r>
      <w:r w:rsidRPr="00F64A56">
        <w:fldChar w:fldCharType="begin"/>
      </w:r>
      <w:r w:rsidRPr="00F64A56">
        <w:instrText xml:space="preserve"> PAGEREF _Toc113364221 \h </w:instrText>
      </w:r>
      <w:r w:rsidRPr="00F64A56">
        <w:fldChar w:fldCharType="separate"/>
      </w:r>
      <w:r w:rsidRPr="00F64A56">
        <w:t>5</w:t>
      </w:r>
      <w:r w:rsidRPr="00F64A56">
        <w:fldChar w:fldCharType="end"/>
      </w:r>
    </w:p>
    <w:p w14:paraId="2EE0FF17" w14:textId="23F581BF" w:rsidR="00FD6397" w:rsidRPr="00F64A56" w:rsidRDefault="00FD6397" w:rsidP="00DC5336">
      <w:pPr>
        <w:pStyle w:val="Spistreci2"/>
        <w:rPr>
          <w:rFonts w:eastAsiaTheme="minorEastAsia" w:cstheme="minorBidi"/>
          <w:sz w:val="22"/>
          <w:szCs w:val="22"/>
        </w:rPr>
      </w:pPr>
      <w:r w:rsidRPr="00F64A56">
        <w:t>Rozdział 2 Misja szkoły, model absolwenta</w:t>
      </w:r>
      <w:r w:rsidRPr="00F64A56">
        <w:tab/>
      </w:r>
      <w:r w:rsidRPr="00F64A56">
        <w:fldChar w:fldCharType="begin"/>
      </w:r>
      <w:r w:rsidRPr="00F64A56">
        <w:instrText xml:space="preserve"> PAGEREF _Toc113364222 \h </w:instrText>
      </w:r>
      <w:r w:rsidRPr="00F64A56">
        <w:fldChar w:fldCharType="separate"/>
      </w:r>
      <w:r w:rsidRPr="00F64A56">
        <w:t>7</w:t>
      </w:r>
      <w:r w:rsidRPr="00F64A56">
        <w:fldChar w:fldCharType="end"/>
      </w:r>
    </w:p>
    <w:p w14:paraId="08A6D785" w14:textId="4D3B5110" w:rsidR="00FD6397" w:rsidRPr="00F64A56" w:rsidRDefault="00FD6397">
      <w:pPr>
        <w:pStyle w:val="Spistreci1"/>
        <w:rPr>
          <w:rFonts w:eastAsiaTheme="minorEastAsia" w:cstheme="minorBidi"/>
          <w:b w:val="0"/>
          <w:bCs w:val="0"/>
          <w:caps w:val="0"/>
        </w:rPr>
      </w:pPr>
      <w:r w:rsidRPr="00F64A56">
        <w:t>DZIAŁ II</w:t>
      </w:r>
      <w:r w:rsidRPr="00F64A56">
        <w:tab/>
      </w:r>
      <w:r w:rsidRPr="00F64A56">
        <w:tab/>
      </w:r>
      <w:r w:rsidRPr="00F64A56">
        <w:fldChar w:fldCharType="begin"/>
      </w:r>
      <w:r w:rsidRPr="00F64A56">
        <w:instrText xml:space="preserve"> PAGEREF _Toc113364223 \h </w:instrText>
      </w:r>
      <w:r w:rsidRPr="00F64A56">
        <w:fldChar w:fldCharType="separate"/>
      </w:r>
      <w:r w:rsidRPr="00F64A56">
        <w:t>8</w:t>
      </w:r>
      <w:r w:rsidRPr="00F64A56">
        <w:fldChar w:fldCharType="end"/>
      </w:r>
    </w:p>
    <w:p w14:paraId="03A6CBB5" w14:textId="0084EA11" w:rsidR="00FD6397" w:rsidRPr="00F64A56" w:rsidRDefault="00FD6397" w:rsidP="00DC5336">
      <w:pPr>
        <w:pStyle w:val="Spistreci2"/>
        <w:rPr>
          <w:rFonts w:eastAsiaTheme="minorEastAsia" w:cstheme="minorBidi"/>
          <w:sz w:val="22"/>
          <w:szCs w:val="22"/>
        </w:rPr>
      </w:pPr>
      <w:r w:rsidRPr="00F64A56">
        <w:t>Rozdział 1 Cele i zadania szkoły</w:t>
      </w:r>
      <w:r w:rsidRPr="00F64A56">
        <w:tab/>
      </w:r>
      <w:r w:rsidRPr="00F64A56">
        <w:fldChar w:fldCharType="begin"/>
      </w:r>
      <w:r w:rsidRPr="00F64A56">
        <w:instrText xml:space="preserve"> PAGEREF _Toc113364224 \h </w:instrText>
      </w:r>
      <w:r w:rsidRPr="00F64A56">
        <w:fldChar w:fldCharType="separate"/>
      </w:r>
      <w:r w:rsidRPr="00F64A56">
        <w:t>8</w:t>
      </w:r>
      <w:r w:rsidRPr="00F64A56">
        <w:fldChar w:fldCharType="end"/>
      </w:r>
    </w:p>
    <w:p w14:paraId="30E18FAF" w14:textId="0C5070B8" w:rsidR="00FD6397" w:rsidRPr="00F64A56" w:rsidRDefault="00FD6397">
      <w:pPr>
        <w:pStyle w:val="Spistreci1"/>
        <w:rPr>
          <w:rFonts w:eastAsiaTheme="minorEastAsia" w:cstheme="minorBidi"/>
          <w:b w:val="0"/>
          <w:bCs w:val="0"/>
          <w:caps w:val="0"/>
        </w:rPr>
      </w:pPr>
      <w:r w:rsidRPr="00F64A56">
        <w:t>DZIAŁ III</w:t>
      </w:r>
      <w:r w:rsidRPr="00F64A56">
        <w:tab/>
      </w:r>
      <w:r w:rsidRPr="00F64A56">
        <w:fldChar w:fldCharType="begin"/>
      </w:r>
      <w:r w:rsidRPr="00F64A56">
        <w:instrText xml:space="preserve"> PAGEREF _Toc113364225 \h </w:instrText>
      </w:r>
      <w:r w:rsidRPr="00F64A56">
        <w:fldChar w:fldCharType="separate"/>
      </w:r>
      <w:r w:rsidRPr="00F64A56">
        <w:t>13</w:t>
      </w:r>
      <w:r w:rsidRPr="00F64A56">
        <w:fldChar w:fldCharType="end"/>
      </w:r>
    </w:p>
    <w:p w14:paraId="5851F780" w14:textId="6DE1A01B" w:rsidR="00FD6397" w:rsidRPr="00F64A56" w:rsidRDefault="00FD6397" w:rsidP="00DC5336">
      <w:pPr>
        <w:pStyle w:val="Spistreci2"/>
        <w:rPr>
          <w:rFonts w:eastAsiaTheme="minorEastAsia" w:cstheme="minorBidi"/>
          <w:sz w:val="22"/>
          <w:szCs w:val="22"/>
        </w:rPr>
      </w:pPr>
      <w:r w:rsidRPr="00F64A56">
        <w:t>Rozdział 1 Sposoby realizacji zadań w szkole</w:t>
      </w:r>
      <w:r w:rsidRPr="00F64A56">
        <w:tab/>
      </w:r>
      <w:r w:rsidRPr="00F64A56">
        <w:fldChar w:fldCharType="begin"/>
      </w:r>
      <w:r w:rsidRPr="00F64A56">
        <w:instrText xml:space="preserve"> PAGEREF _Toc113364226 \h </w:instrText>
      </w:r>
      <w:r w:rsidRPr="00F64A56">
        <w:fldChar w:fldCharType="separate"/>
      </w:r>
      <w:r w:rsidRPr="00F64A56">
        <w:t>13</w:t>
      </w:r>
      <w:r w:rsidRPr="00F64A56">
        <w:fldChar w:fldCharType="end"/>
      </w:r>
    </w:p>
    <w:p w14:paraId="5B90DBEA" w14:textId="7DC61323" w:rsidR="00FD6397" w:rsidRPr="00F64A56" w:rsidRDefault="00FD6397" w:rsidP="00DC5336">
      <w:pPr>
        <w:pStyle w:val="Spistreci2"/>
        <w:rPr>
          <w:rFonts w:eastAsiaTheme="minorEastAsia" w:cstheme="minorBidi"/>
          <w:sz w:val="22"/>
          <w:szCs w:val="22"/>
        </w:rPr>
      </w:pPr>
      <w:r w:rsidRPr="00F64A56">
        <w:t>Rozdział 2 Organizacja, formy i sposoby świadczenia pomocy psychologiczno-pedagogicznej</w:t>
      </w:r>
      <w:r w:rsidRPr="00F64A56">
        <w:tab/>
      </w:r>
      <w:r w:rsidRPr="00F64A56">
        <w:fldChar w:fldCharType="begin"/>
      </w:r>
      <w:r w:rsidRPr="00F64A56">
        <w:instrText xml:space="preserve"> PAGEREF _Toc113364227 \h </w:instrText>
      </w:r>
      <w:r w:rsidRPr="00F64A56">
        <w:fldChar w:fldCharType="separate"/>
      </w:r>
      <w:r w:rsidRPr="00F64A56">
        <w:t>22</w:t>
      </w:r>
      <w:r w:rsidRPr="00F64A56">
        <w:fldChar w:fldCharType="end"/>
      </w:r>
    </w:p>
    <w:p w14:paraId="5F5187DB" w14:textId="64B7E21A" w:rsidR="00FD6397" w:rsidRPr="00F64A56" w:rsidRDefault="00FD6397" w:rsidP="00DC5336">
      <w:pPr>
        <w:pStyle w:val="Spistreci2"/>
        <w:rPr>
          <w:rFonts w:eastAsiaTheme="minorEastAsia" w:cstheme="minorBidi"/>
          <w:sz w:val="22"/>
          <w:szCs w:val="22"/>
        </w:rPr>
      </w:pPr>
      <w:r w:rsidRPr="00F64A56">
        <w:t>Rozdział 3 Organizacja nauczania, wychowania i opieki uczniom niepełnosprawnym, niedostosowanym społecznie i zagrożonym niedostosowaniem społecznym</w:t>
      </w:r>
      <w:r w:rsidRPr="00F64A56">
        <w:tab/>
      </w:r>
      <w:r w:rsidRPr="00F64A56">
        <w:fldChar w:fldCharType="begin"/>
      </w:r>
      <w:r w:rsidRPr="00F64A56">
        <w:instrText xml:space="preserve"> PAGEREF _Toc113364228 \h </w:instrText>
      </w:r>
      <w:r w:rsidRPr="00F64A56">
        <w:fldChar w:fldCharType="separate"/>
      </w:r>
      <w:r w:rsidRPr="00F64A56">
        <w:t>36</w:t>
      </w:r>
      <w:r w:rsidRPr="00F64A56">
        <w:fldChar w:fldCharType="end"/>
      </w:r>
    </w:p>
    <w:p w14:paraId="55D5D352" w14:textId="3856238A" w:rsidR="00FD6397" w:rsidRPr="00F64A56" w:rsidRDefault="00FD6397" w:rsidP="00DC5336">
      <w:pPr>
        <w:pStyle w:val="Spistreci2"/>
        <w:rPr>
          <w:rFonts w:eastAsiaTheme="minorEastAsia" w:cstheme="minorBidi"/>
          <w:sz w:val="22"/>
          <w:szCs w:val="22"/>
        </w:rPr>
      </w:pPr>
      <w:r w:rsidRPr="00F64A56">
        <w:t>Rozdział 4 Nauczanie indywidualne</w:t>
      </w:r>
      <w:r w:rsidRPr="00F64A56">
        <w:tab/>
      </w:r>
      <w:r w:rsidRPr="00F64A56">
        <w:fldChar w:fldCharType="begin"/>
      </w:r>
      <w:r w:rsidRPr="00F64A56">
        <w:instrText xml:space="preserve"> PAGEREF _Toc113364229 \h </w:instrText>
      </w:r>
      <w:r w:rsidRPr="00F64A56">
        <w:fldChar w:fldCharType="separate"/>
      </w:r>
      <w:r w:rsidRPr="00F64A56">
        <w:t>40</w:t>
      </w:r>
      <w:r w:rsidRPr="00F64A56">
        <w:fldChar w:fldCharType="end"/>
      </w:r>
    </w:p>
    <w:p w14:paraId="0718C6CF" w14:textId="4AF8C1ED" w:rsidR="00FD6397" w:rsidRPr="00F64A56" w:rsidRDefault="00FD6397" w:rsidP="00DC5336">
      <w:pPr>
        <w:pStyle w:val="Spistreci2"/>
        <w:rPr>
          <w:rFonts w:eastAsiaTheme="minorEastAsia" w:cstheme="minorBidi"/>
          <w:sz w:val="22"/>
          <w:szCs w:val="22"/>
        </w:rPr>
      </w:pPr>
      <w:r w:rsidRPr="00F64A56">
        <w:t>Rozdział 5 Indywidualny tok nauki, indywidualny program nauki</w:t>
      </w:r>
      <w:r w:rsidRPr="00F64A56">
        <w:tab/>
      </w:r>
      <w:r w:rsidRPr="00F64A56">
        <w:fldChar w:fldCharType="begin"/>
      </w:r>
      <w:r w:rsidRPr="00F64A56">
        <w:instrText xml:space="preserve"> PAGEREF _Toc113364230 \h </w:instrText>
      </w:r>
      <w:r w:rsidRPr="00F64A56">
        <w:fldChar w:fldCharType="separate"/>
      </w:r>
      <w:r w:rsidRPr="00F64A56">
        <w:t>42</w:t>
      </w:r>
      <w:r w:rsidRPr="00F64A56">
        <w:fldChar w:fldCharType="end"/>
      </w:r>
    </w:p>
    <w:p w14:paraId="5C8FBAC1" w14:textId="0159CEFF" w:rsidR="00FD6397" w:rsidRPr="00DC5336" w:rsidRDefault="00FD6397" w:rsidP="00DC5336">
      <w:pPr>
        <w:pStyle w:val="Spistreci2"/>
        <w:rPr>
          <w:rFonts w:eastAsiaTheme="minorEastAsia" w:cstheme="minorBidi"/>
          <w:sz w:val="22"/>
          <w:szCs w:val="22"/>
        </w:rPr>
      </w:pPr>
      <w:r w:rsidRPr="00DC5336">
        <w:t>Rozdział 6 Działania szkoły w zakresie wspierania dziecka na I – szym etapie edukacyjnym</w:t>
      </w:r>
      <w:r w:rsidRPr="00DC5336">
        <w:tab/>
      </w:r>
      <w:r w:rsidRPr="00DC5336">
        <w:fldChar w:fldCharType="begin"/>
      </w:r>
      <w:r w:rsidRPr="00DC5336">
        <w:instrText xml:space="preserve"> PAGEREF _Toc113364231 \h </w:instrText>
      </w:r>
      <w:r w:rsidRPr="00DC5336">
        <w:fldChar w:fldCharType="separate"/>
      </w:r>
      <w:r w:rsidRPr="00DC5336">
        <w:t>44</w:t>
      </w:r>
      <w:r w:rsidRPr="00DC5336">
        <w:fldChar w:fldCharType="end"/>
      </w:r>
    </w:p>
    <w:p w14:paraId="10FC69DD" w14:textId="731D7C7F" w:rsidR="00FD6397" w:rsidRPr="00F64A56" w:rsidRDefault="00FD6397" w:rsidP="00DC5336">
      <w:pPr>
        <w:pStyle w:val="Spistreci2"/>
        <w:rPr>
          <w:rFonts w:eastAsiaTheme="minorEastAsia" w:cstheme="minorBidi"/>
          <w:sz w:val="22"/>
          <w:szCs w:val="22"/>
        </w:rPr>
      </w:pPr>
      <w:r w:rsidRPr="00F64A56">
        <w:t>Rozdział 7</w:t>
      </w:r>
      <w:r w:rsidRPr="00D51B27">
        <w:t xml:space="preserve"> Pomoc materialna uczniom </w:t>
      </w:r>
      <w:r w:rsidR="00EC1EBD" w:rsidRPr="00D51B27">
        <w:t>/</w:t>
      </w:r>
      <w:r w:rsidRPr="00EC1EBD">
        <w:t>zgodnie z ustaleniami organu prowadzącego/</w:t>
      </w:r>
      <w:r w:rsidRPr="00F64A56">
        <w:tab/>
      </w:r>
      <w:r w:rsidRPr="00F64A56">
        <w:fldChar w:fldCharType="begin"/>
      </w:r>
      <w:r w:rsidRPr="00F64A56">
        <w:instrText xml:space="preserve"> PAGEREF _Toc113364232 \h </w:instrText>
      </w:r>
      <w:r w:rsidRPr="00F64A56">
        <w:fldChar w:fldCharType="separate"/>
      </w:r>
      <w:r w:rsidRPr="00F64A56">
        <w:t>46</w:t>
      </w:r>
      <w:r w:rsidRPr="00F64A56">
        <w:fldChar w:fldCharType="end"/>
      </w:r>
    </w:p>
    <w:p w14:paraId="3E75FE67" w14:textId="4619912E" w:rsidR="00FD6397" w:rsidRPr="00F64A56" w:rsidRDefault="00FD6397" w:rsidP="00DC5336">
      <w:pPr>
        <w:pStyle w:val="Spistreci2"/>
        <w:rPr>
          <w:rFonts w:eastAsiaTheme="minorEastAsia" w:cstheme="minorBidi"/>
          <w:sz w:val="22"/>
          <w:szCs w:val="22"/>
        </w:rPr>
      </w:pPr>
      <w:r w:rsidRPr="00F64A56">
        <w:t>Rozdział 8 Organizacja opieki zdrowotnej nad uczniami</w:t>
      </w:r>
      <w:r w:rsidRPr="00F64A56">
        <w:tab/>
      </w:r>
      <w:r w:rsidRPr="00F64A56">
        <w:fldChar w:fldCharType="begin"/>
      </w:r>
      <w:r w:rsidRPr="00F64A56">
        <w:instrText xml:space="preserve"> PAGEREF _Toc113364233 \h </w:instrText>
      </w:r>
      <w:r w:rsidRPr="00F64A56">
        <w:fldChar w:fldCharType="separate"/>
      </w:r>
      <w:r w:rsidRPr="00F64A56">
        <w:t>49</w:t>
      </w:r>
      <w:r w:rsidRPr="00F64A56">
        <w:fldChar w:fldCharType="end"/>
      </w:r>
    </w:p>
    <w:p w14:paraId="4FAD9B52" w14:textId="4D2792DF" w:rsidR="00FD6397" w:rsidRPr="00F64A56" w:rsidRDefault="00FD6397" w:rsidP="00DC5336">
      <w:pPr>
        <w:pStyle w:val="Spistreci2"/>
        <w:rPr>
          <w:rFonts w:eastAsiaTheme="minorEastAsia" w:cstheme="minorBidi"/>
          <w:sz w:val="22"/>
          <w:szCs w:val="22"/>
        </w:rPr>
      </w:pPr>
      <w:r w:rsidRPr="00F64A56">
        <w:t>Rozdział 9 Zasady współdziałania z poradnią psychologiczno-pedagogiczną oraz instytucjami działającymi na rzecz rodziny, dzieci i młodzieży</w:t>
      </w:r>
      <w:r w:rsidRPr="00F64A56">
        <w:tab/>
      </w:r>
      <w:r w:rsidRPr="00F64A56">
        <w:fldChar w:fldCharType="begin"/>
      </w:r>
      <w:r w:rsidRPr="00F64A56">
        <w:instrText xml:space="preserve"> PAGEREF _Toc113364234 \h </w:instrText>
      </w:r>
      <w:r w:rsidRPr="00F64A56">
        <w:fldChar w:fldCharType="separate"/>
      </w:r>
      <w:r w:rsidRPr="00F64A56">
        <w:t>50</w:t>
      </w:r>
      <w:r w:rsidRPr="00F64A56">
        <w:fldChar w:fldCharType="end"/>
      </w:r>
    </w:p>
    <w:p w14:paraId="522C73D3" w14:textId="0B458D4B" w:rsidR="00FD6397" w:rsidRPr="00F64A56" w:rsidRDefault="00FD6397">
      <w:pPr>
        <w:pStyle w:val="Spistreci1"/>
        <w:rPr>
          <w:rFonts w:eastAsiaTheme="minorEastAsia" w:cstheme="minorBidi"/>
          <w:b w:val="0"/>
          <w:bCs w:val="0"/>
          <w:caps w:val="0"/>
        </w:rPr>
      </w:pPr>
      <w:r w:rsidRPr="00F64A56">
        <w:t>DZIAŁ IV</w:t>
      </w:r>
      <w:r w:rsidRPr="00F64A56">
        <w:tab/>
      </w:r>
      <w:r w:rsidRPr="00F64A56">
        <w:fldChar w:fldCharType="begin"/>
      </w:r>
      <w:r w:rsidRPr="00F64A56">
        <w:instrText xml:space="preserve"> PAGEREF _Toc113364235 \h </w:instrText>
      </w:r>
      <w:r w:rsidRPr="00F64A56">
        <w:fldChar w:fldCharType="separate"/>
      </w:r>
      <w:r w:rsidRPr="00F64A56">
        <w:t>52</w:t>
      </w:r>
      <w:r w:rsidRPr="00F64A56">
        <w:fldChar w:fldCharType="end"/>
      </w:r>
    </w:p>
    <w:p w14:paraId="0E645A18" w14:textId="5CAF7DBF" w:rsidR="00FD6397" w:rsidRPr="00F64A56" w:rsidRDefault="00FD6397" w:rsidP="00DC5336">
      <w:pPr>
        <w:pStyle w:val="Spistreci2"/>
        <w:rPr>
          <w:rFonts w:eastAsiaTheme="minorEastAsia" w:cstheme="minorBidi"/>
          <w:sz w:val="22"/>
          <w:szCs w:val="22"/>
        </w:rPr>
      </w:pPr>
      <w:r w:rsidRPr="00F64A56">
        <w:t>Rozdział 1 Organy szkoły i ich kompetencje</w:t>
      </w:r>
      <w:r w:rsidRPr="00F64A56">
        <w:tab/>
      </w:r>
      <w:r w:rsidRPr="00F64A56">
        <w:fldChar w:fldCharType="begin"/>
      </w:r>
      <w:r w:rsidRPr="00F64A56">
        <w:instrText xml:space="preserve"> PAGEREF _Toc113364236 \h </w:instrText>
      </w:r>
      <w:r w:rsidRPr="00F64A56">
        <w:fldChar w:fldCharType="separate"/>
      </w:r>
      <w:r w:rsidRPr="00F64A56">
        <w:t>52</w:t>
      </w:r>
      <w:r w:rsidRPr="00F64A56">
        <w:fldChar w:fldCharType="end"/>
      </w:r>
    </w:p>
    <w:p w14:paraId="3AE10889" w14:textId="77A1BE42" w:rsidR="00FD6397" w:rsidRPr="00F64A56" w:rsidRDefault="00FD6397">
      <w:pPr>
        <w:pStyle w:val="Spistreci1"/>
        <w:rPr>
          <w:rFonts w:eastAsiaTheme="minorEastAsia" w:cstheme="minorBidi"/>
          <w:b w:val="0"/>
          <w:bCs w:val="0"/>
          <w:caps w:val="0"/>
        </w:rPr>
      </w:pPr>
      <w:r w:rsidRPr="00F64A56">
        <w:t>DZIAŁ V</w:t>
      </w:r>
      <w:r w:rsidRPr="00F64A56">
        <w:tab/>
      </w:r>
      <w:r w:rsidRPr="00F64A56">
        <w:tab/>
      </w:r>
      <w:r w:rsidRPr="00F64A56">
        <w:fldChar w:fldCharType="begin"/>
      </w:r>
      <w:r w:rsidRPr="00F64A56">
        <w:instrText xml:space="preserve"> PAGEREF _Toc113364237 \h </w:instrText>
      </w:r>
      <w:r w:rsidRPr="00F64A56">
        <w:fldChar w:fldCharType="separate"/>
      </w:r>
      <w:r w:rsidRPr="00F64A56">
        <w:t>66</w:t>
      </w:r>
      <w:r w:rsidRPr="00F64A56">
        <w:fldChar w:fldCharType="end"/>
      </w:r>
    </w:p>
    <w:p w14:paraId="661143FD" w14:textId="7E451B8F" w:rsidR="00FD6397" w:rsidRPr="00F64A56" w:rsidRDefault="00FD6397" w:rsidP="00DC5336">
      <w:pPr>
        <w:pStyle w:val="Spistreci2"/>
        <w:rPr>
          <w:rFonts w:eastAsiaTheme="minorEastAsia" w:cstheme="minorBidi"/>
          <w:sz w:val="22"/>
          <w:szCs w:val="22"/>
        </w:rPr>
      </w:pPr>
      <w:r w:rsidRPr="00F64A56">
        <w:t>Rozdział 1 Organizacja nauczania</w:t>
      </w:r>
      <w:r w:rsidRPr="00F64A56">
        <w:tab/>
      </w:r>
      <w:r w:rsidRPr="00F64A56">
        <w:fldChar w:fldCharType="begin"/>
      </w:r>
      <w:r w:rsidRPr="00F64A56">
        <w:instrText xml:space="preserve"> PAGEREF _Toc113364238 \h </w:instrText>
      </w:r>
      <w:r w:rsidRPr="00F64A56">
        <w:fldChar w:fldCharType="separate"/>
      </w:r>
      <w:r w:rsidRPr="00F64A56">
        <w:t>66</w:t>
      </w:r>
      <w:r w:rsidRPr="00F64A56">
        <w:fldChar w:fldCharType="end"/>
      </w:r>
    </w:p>
    <w:p w14:paraId="3F6A210B" w14:textId="01715BEF" w:rsidR="00FD6397" w:rsidRPr="00F64A56" w:rsidRDefault="00FD6397" w:rsidP="00DC5336">
      <w:pPr>
        <w:pStyle w:val="Spistreci2"/>
        <w:rPr>
          <w:rFonts w:eastAsiaTheme="minorEastAsia" w:cstheme="minorBidi"/>
          <w:sz w:val="22"/>
          <w:szCs w:val="22"/>
        </w:rPr>
      </w:pPr>
      <w:r w:rsidRPr="00F64A56">
        <w:t>Rozdział 2 Zasady kształcenia na odległość w okresie czasowego ograniczenia jej funkcjonowania</w:t>
      </w:r>
      <w:r w:rsidRPr="00F64A56">
        <w:tab/>
      </w:r>
      <w:r w:rsidRPr="00F64A56">
        <w:fldChar w:fldCharType="begin"/>
      </w:r>
      <w:r w:rsidRPr="00F64A56">
        <w:instrText xml:space="preserve"> PAGEREF _Toc113364239 \h </w:instrText>
      </w:r>
      <w:r w:rsidRPr="00F64A56">
        <w:fldChar w:fldCharType="separate"/>
      </w:r>
      <w:r w:rsidRPr="00F64A56">
        <w:t>72</w:t>
      </w:r>
      <w:r w:rsidRPr="00F64A56">
        <w:fldChar w:fldCharType="end"/>
      </w:r>
    </w:p>
    <w:p w14:paraId="65827E8E" w14:textId="4E1CDEA8" w:rsidR="00FD6397" w:rsidRPr="00F64A56" w:rsidRDefault="00FD6397" w:rsidP="00DC5336">
      <w:pPr>
        <w:pStyle w:val="Spistreci2"/>
        <w:rPr>
          <w:rFonts w:eastAsiaTheme="minorEastAsia" w:cstheme="minorBidi"/>
          <w:sz w:val="22"/>
          <w:szCs w:val="22"/>
        </w:rPr>
      </w:pPr>
      <w:r w:rsidRPr="00F64A56">
        <w:t>Rozdział 3 Organizacja procesu kształcenia w oddziale przygotowawczym</w:t>
      </w:r>
      <w:r w:rsidRPr="00F64A56">
        <w:tab/>
      </w:r>
      <w:r w:rsidRPr="00F64A56">
        <w:fldChar w:fldCharType="begin"/>
      </w:r>
      <w:r w:rsidRPr="00F64A56">
        <w:instrText xml:space="preserve"> PAGEREF _Toc113364240 \h </w:instrText>
      </w:r>
      <w:r w:rsidRPr="00F64A56">
        <w:fldChar w:fldCharType="separate"/>
      </w:r>
      <w:r w:rsidRPr="00F64A56">
        <w:t>78</w:t>
      </w:r>
      <w:r w:rsidRPr="00F64A56">
        <w:fldChar w:fldCharType="end"/>
      </w:r>
    </w:p>
    <w:p w14:paraId="5A3E0C70" w14:textId="689D185A" w:rsidR="00FD6397" w:rsidRPr="00F64A56" w:rsidRDefault="00FD6397" w:rsidP="00DC5336">
      <w:pPr>
        <w:pStyle w:val="Spistreci2"/>
        <w:rPr>
          <w:rFonts w:eastAsiaTheme="minorEastAsia" w:cstheme="minorBidi"/>
          <w:sz w:val="22"/>
          <w:szCs w:val="22"/>
        </w:rPr>
      </w:pPr>
      <w:r w:rsidRPr="00F64A56">
        <w:t>Rozdział 4 Dokumentowanie przebiegu nauczania, wychowania i opieki</w:t>
      </w:r>
      <w:r w:rsidRPr="00F64A56">
        <w:tab/>
      </w:r>
      <w:r w:rsidRPr="00F64A56">
        <w:fldChar w:fldCharType="begin"/>
      </w:r>
      <w:r w:rsidRPr="00F64A56">
        <w:instrText xml:space="preserve"> PAGEREF _Toc113364241 \h </w:instrText>
      </w:r>
      <w:r w:rsidRPr="00F64A56">
        <w:fldChar w:fldCharType="separate"/>
      </w:r>
      <w:r w:rsidRPr="00F64A56">
        <w:t>80</w:t>
      </w:r>
      <w:r w:rsidRPr="00F64A56">
        <w:fldChar w:fldCharType="end"/>
      </w:r>
    </w:p>
    <w:p w14:paraId="19701263" w14:textId="5DFDA95A" w:rsidR="00FD6397" w:rsidRPr="00F64A56" w:rsidRDefault="00FD6397" w:rsidP="00DC5336">
      <w:pPr>
        <w:pStyle w:val="Spistreci2"/>
        <w:rPr>
          <w:rFonts w:eastAsiaTheme="minorEastAsia" w:cstheme="minorBidi"/>
          <w:sz w:val="22"/>
          <w:szCs w:val="22"/>
        </w:rPr>
      </w:pPr>
      <w:r w:rsidRPr="00F64A56">
        <w:t>Rozdział 5 Organizacja wychowania i opieki</w:t>
      </w:r>
      <w:r w:rsidRPr="00F64A56">
        <w:tab/>
      </w:r>
      <w:r w:rsidRPr="00F64A56">
        <w:fldChar w:fldCharType="begin"/>
      </w:r>
      <w:r w:rsidRPr="00F64A56">
        <w:instrText xml:space="preserve"> PAGEREF _Toc113364242 \h </w:instrText>
      </w:r>
      <w:r w:rsidRPr="00F64A56">
        <w:fldChar w:fldCharType="separate"/>
      </w:r>
      <w:r w:rsidRPr="00F64A56">
        <w:t>81</w:t>
      </w:r>
      <w:r w:rsidRPr="00F64A56">
        <w:fldChar w:fldCharType="end"/>
      </w:r>
    </w:p>
    <w:p w14:paraId="7B7E1071" w14:textId="59F0D0F0" w:rsidR="00FD6397" w:rsidRPr="00F64A56" w:rsidRDefault="00FD6397" w:rsidP="00DC5336">
      <w:pPr>
        <w:pStyle w:val="Spistreci2"/>
        <w:rPr>
          <w:rFonts w:eastAsiaTheme="minorEastAsia" w:cstheme="minorBidi"/>
          <w:sz w:val="22"/>
          <w:szCs w:val="22"/>
        </w:rPr>
      </w:pPr>
      <w:r w:rsidRPr="00F64A56">
        <w:t>Rozdział 6 Organizacja szkoły</w:t>
      </w:r>
      <w:r w:rsidRPr="00F64A56">
        <w:tab/>
      </w:r>
      <w:r w:rsidRPr="00F64A56">
        <w:fldChar w:fldCharType="begin"/>
      </w:r>
      <w:r w:rsidRPr="00F64A56">
        <w:instrText xml:space="preserve"> PAGEREF _Toc113364243 \h </w:instrText>
      </w:r>
      <w:r w:rsidRPr="00F64A56">
        <w:fldChar w:fldCharType="separate"/>
      </w:r>
      <w:r w:rsidRPr="00F64A56">
        <w:t>93</w:t>
      </w:r>
      <w:r w:rsidRPr="00F64A56">
        <w:fldChar w:fldCharType="end"/>
      </w:r>
    </w:p>
    <w:p w14:paraId="2E49ACE6" w14:textId="7B81D3BE" w:rsidR="00FD6397" w:rsidRPr="00F64A56" w:rsidRDefault="00FD6397" w:rsidP="00DC5336">
      <w:pPr>
        <w:pStyle w:val="Spistreci2"/>
        <w:rPr>
          <w:rFonts w:eastAsiaTheme="minorEastAsia" w:cstheme="minorBidi"/>
          <w:sz w:val="22"/>
          <w:szCs w:val="22"/>
        </w:rPr>
      </w:pPr>
      <w:r w:rsidRPr="00F64A56">
        <w:t>Rozdział 7 Oddział przedszkolny</w:t>
      </w:r>
      <w:r w:rsidRPr="00F64A56">
        <w:tab/>
      </w:r>
      <w:r w:rsidRPr="00F64A56">
        <w:fldChar w:fldCharType="begin"/>
      </w:r>
      <w:r w:rsidRPr="00F64A56">
        <w:instrText xml:space="preserve"> PAGEREF _Toc113364244 \h </w:instrText>
      </w:r>
      <w:r w:rsidRPr="00F64A56">
        <w:fldChar w:fldCharType="separate"/>
      </w:r>
      <w:r w:rsidRPr="00F64A56">
        <w:t>100</w:t>
      </w:r>
      <w:r w:rsidRPr="00F64A56">
        <w:fldChar w:fldCharType="end"/>
      </w:r>
    </w:p>
    <w:p w14:paraId="5B7AB21E" w14:textId="07EB323E" w:rsidR="00FD6397" w:rsidRPr="00F64A56" w:rsidRDefault="00FD6397">
      <w:pPr>
        <w:pStyle w:val="Spistreci1"/>
        <w:rPr>
          <w:rFonts w:eastAsiaTheme="minorEastAsia" w:cstheme="minorBidi"/>
          <w:b w:val="0"/>
          <w:bCs w:val="0"/>
          <w:caps w:val="0"/>
        </w:rPr>
      </w:pPr>
      <w:r w:rsidRPr="00F64A56">
        <w:t>DZIAŁ VI</w:t>
      </w:r>
      <w:r w:rsidRPr="00F64A56">
        <w:tab/>
      </w:r>
      <w:r w:rsidRPr="00F64A56">
        <w:fldChar w:fldCharType="begin"/>
      </w:r>
      <w:r w:rsidRPr="00F64A56">
        <w:instrText xml:space="preserve"> PAGEREF _Toc113364245 \h </w:instrText>
      </w:r>
      <w:r w:rsidRPr="00F64A56">
        <w:fldChar w:fldCharType="separate"/>
      </w:r>
      <w:r w:rsidRPr="00F64A56">
        <w:t>103</w:t>
      </w:r>
      <w:r w:rsidRPr="00F64A56">
        <w:fldChar w:fldCharType="end"/>
      </w:r>
    </w:p>
    <w:p w14:paraId="0D101C71" w14:textId="5B563CF9" w:rsidR="00FD6397" w:rsidRPr="00F64A56" w:rsidRDefault="00FD6397" w:rsidP="00DC5336">
      <w:pPr>
        <w:pStyle w:val="Spistreci2"/>
        <w:rPr>
          <w:rFonts w:eastAsiaTheme="minorEastAsia" w:cstheme="minorBidi"/>
          <w:sz w:val="22"/>
          <w:szCs w:val="22"/>
        </w:rPr>
      </w:pPr>
      <w:r w:rsidRPr="00F64A56">
        <w:t>Rozdział 8 Nauczyciele i inni pracownicy szkoły</w:t>
      </w:r>
      <w:r w:rsidRPr="00F64A56">
        <w:tab/>
      </w:r>
      <w:r w:rsidRPr="00F64A56">
        <w:fldChar w:fldCharType="begin"/>
      </w:r>
      <w:r w:rsidRPr="00F64A56">
        <w:instrText xml:space="preserve"> PAGEREF _Toc113364246 \h </w:instrText>
      </w:r>
      <w:r w:rsidRPr="00F64A56">
        <w:fldChar w:fldCharType="separate"/>
      </w:r>
      <w:r w:rsidRPr="00F64A56">
        <w:t>103</w:t>
      </w:r>
      <w:r w:rsidRPr="00F64A56">
        <w:fldChar w:fldCharType="end"/>
      </w:r>
    </w:p>
    <w:p w14:paraId="3E1FD1F9" w14:textId="0C8B8DFB" w:rsidR="00FD6397" w:rsidRPr="00F64A56" w:rsidRDefault="00FD6397">
      <w:pPr>
        <w:pStyle w:val="Spistreci1"/>
        <w:rPr>
          <w:rFonts w:eastAsiaTheme="minorEastAsia" w:cstheme="minorBidi"/>
          <w:b w:val="0"/>
          <w:bCs w:val="0"/>
          <w:caps w:val="0"/>
        </w:rPr>
      </w:pPr>
      <w:r w:rsidRPr="00F64A56">
        <w:t>DZIAŁ VII</w:t>
      </w:r>
      <w:r w:rsidRPr="00F64A56">
        <w:tab/>
      </w:r>
      <w:r w:rsidRPr="00F64A56">
        <w:fldChar w:fldCharType="begin"/>
      </w:r>
      <w:r w:rsidRPr="00F64A56">
        <w:instrText xml:space="preserve"> PAGEREF _Toc113364247 \h </w:instrText>
      </w:r>
      <w:r w:rsidRPr="00F64A56">
        <w:fldChar w:fldCharType="separate"/>
      </w:r>
      <w:r w:rsidRPr="00F64A56">
        <w:t>112</w:t>
      </w:r>
      <w:r w:rsidRPr="00F64A56">
        <w:fldChar w:fldCharType="end"/>
      </w:r>
    </w:p>
    <w:p w14:paraId="65C71CC4" w14:textId="4EC24BA1" w:rsidR="00FD6397" w:rsidRPr="00F64A56" w:rsidRDefault="00FD6397" w:rsidP="00DC5336">
      <w:pPr>
        <w:pStyle w:val="Spistreci2"/>
        <w:rPr>
          <w:rFonts w:eastAsiaTheme="minorEastAsia" w:cstheme="minorBidi"/>
          <w:sz w:val="22"/>
          <w:szCs w:val="22"/>
        </w:rPr>
      </w:pPr>
      <w:r w:rsidRPr="00F64A56">
        <w:t>Rozdział 1 Obowiązek szkolny</w:t>
      </w:r>
      <w:r w:rsidRPr="00F64A56">
        <w:tab/>
      </w:r>
      <w:r w:rsidRPr="00F64A56">
        <w:fldChar w:fldCharType="begin"/>
      </w:r>
      <w:r w:rsidRPr="00F64A56">
        <w:instrText xml:space="preserve"> PAGEREF _Toc113364248 \h </w:instrText>
      </w:r>
      <w:r w:rsidRPr="00F64A56">
        <w:fldChar w:fldCharType="separate"/>
      </w:r>
      <w:r w:rsidRPr="00F64A56">
        <w:t>112</w:t>
      </w:r>
      <w:r w:rsidRPr="00F64A56">
        <w:fldChar w:fldCharType="end"/>
      </w:r>
    </w:p>
    <w:p w14:paraId="22A766D8" w14:textId="459CEB18" w:rsidR="00FD6397" w:rsidRPr="00F64A56" w:rsidRDefault="00FD6397" w:rsidP="00DC5336">
      <w:pPr>
        <w:pStyle w:val="Spistreci2"/>
        <w:rPr>
          <w:rFonts w:eastAsiaTheme="minorEastAsia" w:cstheme="minorBidi"/>
          <w:sz w:val="22"/>
          <w:szCs w:val="22"/>
        </w:rPr>
      </w:pPr>
      <w:r w:rsidRPr="00F64A56">
        <w:t>Rozdział 2 Prawa i obowiązki członków społeczności szkolnej</w:t>
      </w:r>
      <w:r w:rsidRPr="00F64A56">
        <w:tab/>
      </w:r>
      <w:r w:rsidRPr="00F64A56">
        <w:fldChar w:fldCharType="begin"/>
      </w:r>
      <w:r w:rsidRPr="00F64A56">
        <w:instrText xml:space="preserve"> PAGEREF _Toc113364249 \h </w:instrText>
      </w:r>
      <w:r w:rsidRPr="00F64A56">
        <w:fldChar w:fldCharType="separate"/>
      </w:r>
      <w:r w:rsidRPr="00F64A56">
        <w:t>114</w:t>
      </w:r>
      <w:r w:rsidRPr="00F64A56">
        <w:fldChar w:fldCharType="end"/>
      </w:r>
    </w:p>
    <w:p w14:paraId="0B212591" w14:textId="366B406F" w:rsidR="00FD6397" w:rsidRPr="00F64A56" w:rsidRDefault="00FD6397" w:rsidP="00DC5336">
      <w:pPr>
        <w:pStyle w:val="Spistreci2"/>
        <w:rPr>
          <w:rFonts w:eastAsiaTheme="minorEastAsia" w:cstheme="minorBidi"/>
          <w:sz w:val="22"/>
          <w:szCs w:val="22"/>
        </w:rPr>
      </w:pPr>
      <w:r w:rsidRPr="00F64A56">
        <w:t>Rozdział 3 Prawa i obowiązki uczniów</w:t>
      </w:r>
      <w:r w:rsidRPr="00F64A56">
        <w:tab/>
      </w:r>
      <w:r w:rsidRPr="00F64A56">
        <w:fldChar w:fldCharType="begin"/>
      </w:r>
      <w:r w:rsidRPr="00F64A56">
        <w:instrText xml:space="preserve"> PAGEREF _Toc113364250 \h </w:instrText>
      </w:r>
      <w:r w:rsidRPr="00F64A56">
        <w:fldChar w:fldCharType="separate"/>
      </w:r>
      <w:r w:rsidRPr="00F64A56">
        <w:t>115</w:t>
      </w:r>
      <w:r w:rsidRPr="00F64A56">
        <w:fldChar w:fldCharType="end"/>
      </w:r>
    </w:p>
    <w:p w14:paraId="11AAEEE4" w14:textId="12302334" w:rsidR="00FD6397" w:rsidRPr="00F64A56" w:rsidRDefault="00FD6397" w:rsidP="00DC5336">
      <w:pPr>
        <w:pStyle w:val="Spistreci2"/>
        <w:rPr>
          <w:rFonts w:eastAsiaTheme="minorEastAsia" w:cstheme="minorBidi"/>
          <w:sz w:val="22"/>
          <w:szCs w:val="22"/>
        </w:rPr>
      </w:pPr>
      <w:r w:rsidRPr="00F64A56">
        <w:lastRenderedPageBreak/>
        <w:t>Rozdział 4 Strój szkolny</w:t>
      </w:r>
      <w:r w:rsidRPr="00F64A56">
        <w:tab/>
      </w:r>
      <w:r w:rsidRPr="00F64A56">
        <w:fldChar w:fldCharType="begin"/>
      </w:r>
      <w:r w:rsidRPr="00F64A56">
        <w:instrText xml:space="preserve"> PAGEREF _Toc113364251 \h </w:instrText>
      </w:r>
      <w:r w:rsidRPr="00F64A56">
        <w:fldChar w:fldCharType="separate"/>
      </w:r>
      <w:r w:rsidRPr="00F64A56">
        <w:t>117</w:t>
      </w:r>
      <w:r w:rsidRPr="00F64A56">
        <w:fldChar w:fldCharType="end"/>
      </w:r>
    </w:p>
    <w:p w14:paraId="659B51AE" w14:textId="2006496D" w:rsidR="00FD6397" w:rsidRPr="00F64A56" w:rsidRDefault="00FD6397" w:rsidP="00DC5336">
      <w:pPr>
        <w:pStyle w:val="Spistreci2"/>
        <w:rPr>
          <w:rFonts w:eastAsiaTheme="minorEastAsia" w:cstheme="minorBidi"/>
          <w:sz w:val="22"/>
          <w:szCs w:val="22"/>
        </w:rPr>
      </w:pPr>
      <w:r w:rsidRPr="00F64A56">
        <w:t>Rozdział 5 Zasady wnoszenia i korzystania z telefonów komórkowych i innych urządzeń</w:t>
      </w:r>
      <w:r w:rsidRPr="00F64A56">
        <w:tab/>
      </w:r>
      <w:r w:rsidRPr="00F64A56">
        <w:fldChar w:fldCharType="begin"/>
      </w:r>
      <w:r w:rsidRPr="00F64A56">
        <w:instrText xml:space="preserve"> PAGEREF _Toc113364252 \h </w:instrText>
      </w:r>
      <w:r w:rsidRPr="00F64A56">
        <w:fldChar w:fldCharType="separate"/>
      </w:r>
      <w:r w:rsidRPr="00F64A56">
        <w:t>117</w:t>
      </w:r>
      <w:r w:rsidRPr="00F64A56">
        <w:fldChar w:fldCharType="end"/>
      </w:r>
    </w:p>
    <w:p w14:paraId="12996A8A" w14:textId="16A3C281" w:rsidR="00FD6397" w:rsidRPr="00F64A56" w:rsidRDefault="00FD6397" w:rsidP="00DC5336">
      <w:pPr>
        <w:pStyle w:val="Spistreci2"/>
        <w:rPr>
          <w:rFonts w:eastAsiaTheme="minorEastAsia" w:cstheme="minorBidi"/>
          <w:sz w:val="22"/>
          <w:szCs w:val="22"/>
        </w:rPr>
      </w:pPr>
      <w:r w:rsidRPr="00F64A56">
        <w:t>Rozdział 6 Zasady zwalniania i usprawiedliwiania nieobecności w szkole</w:t>
      </w:r>
      <w:r w:rsidRPr="00F64A56">
        <w:tab/>
      </w:r>
      <w:r w:rsidRPr="00F64A56">
        <w:fldChar w:fldCharType="begin"/>
      </w:r>
      <w:r w:rsidRPr="00F64A56">
        <w:instrText xml:space="preserve"> PAGEREF _Toc113364253 \h </w:instrText>
      </w:r>
      <w:r w:rsidRPr="00F64A56">
        <w:fldChar w:fldCharType="separate"/>
      </w:r>
      <w:r w:rsidRPr="00F64A56">
        <w:t>119</w:t>
      </w:r>
      <w:r w:rsidRPr="00F64A56">
        <w:fldChar w:fldCharType="end"/>
      </w:r>
    </w:p>
    <w:p w14:paraId="2298D9F2" w14:textId="144361A8" w:rsidR="00FD6397" w:rsidRPr="00F64A56" w:rsidRDefault="00FD6397" w:rsidP="00DC5336">
      <w:pPr>
        <w:pStyle w:val="Spistreci2"/>
        <w:rPr>
          <w:rFonts w:eastAsiaTheme="minorEastAsia" w:cstheme="minorBidi"/>
          <w:sz w:val="22"/>
          <w:szCs w:val="22"/>
        </w:rPr>
      </w:pPr>
      <w:r w:rsidRPr="00F64A56">
        <w:t>Rozdział 7 Nagrody i kary</w:t>
      </w:r>
      <w:r w:rsidRPr="00F64A56">
        <w:tab/>
      </w:r>
      <w:r w:rsidRPr="00F64A56">
        <w:fldChar w:fldCharType="begin"/>
      </w:r>
      <w:r w:rsidRPr="00F64A56">
        <w:instrText xml:space="preserve"> PAGEREF _Toc113364254 \h </w:instrText>
      </w:r>
      <w:r w:rsidRPr="00F64A56">
        <w:fldChar w:fldCharType="separate"/>
      </w:r>
      <w:r w:rsidRPr="00F64A56">
        <w:t>120</w:t>
      </w:r>
      <w:r w:rsidRPr="00F64A56">
        <w:fldChar w:fldCharType="end"/>
      </w:r>
    </w:p>
    <w:p w14:paraId="5CEDDA06" w14:textId="5F0BE653" w:rsidR="00FD6397" w:rsidRPr="00F64A56" w:rsidRDefault="00FD6397" w:rsidP="00DC5336">
      <w:pPr>
        <w:pStyle w:val="Spistreci2"/>
        <w:rPr>
          <w:rFonts w:eastAsiaTheme="minorEastAsia" w:cstheme="minorBidi"/>
          <w:sz w:val="22"/>
          <w:szCs w:val="22"/>
        </w:rPr>
      </w:pPr>
      <w:r w:rsidRPr="00F64A56">
        <w:t>Rozdział 8 Przeniesienie ucznia do innej szkoły</w:t>
      </w:r>
      <w:r w:rsidRPr="00F64A56">
        <w:tab/>
      </w:r>
      <w:r w:rsidRPr="00F64A56">
        <w:fldChar w:fldCharType="begin"/>
      </w:r>
      <w:r w:rsidRPr="00F64A56">
        <w:instrText xml:space="preserve"> PAGEREF _Toc113364255 \h </w:instrText>
      </w:r>
      <w:r w:rsidRPr="00F64A56">
        <w:fldChar w:fldCharType="separate"/>
      </w:r>
      <w:r w:rsidRPr="00F64A56">
        <w:t>121</w:t>
      </w:r>
      <w:r w:rsidRPr="00F64A56">
        <w:fldChar w:fldCharType="end"/>
      </w:r>
    </w:p>
    <w:p w14:paraId="2BD21277" w14:textId="02387994" w:rsidR="00FD6397" w:rsidRPr="00F64A56" w:rsidRDefault="00FD6397">
      <w:pPr>
        <w:pStyle w:val="Spistreci1"/>
        <w:rPr>
          <w:rFonts w:eastAsiaTheme="minorEastAsia" w:cstheme="minorBidi"/>
          <w:b w:val="0"/>
          <w:bCs w:val="0"/>
          <w:caps w:val="0"/>
        </w:rPr>
      </w:pPr>
      <w:r w:rsidRPr="00F64A56">
        <w:t>DZIAŁ VIII</w:t>
      </w:r>
      <w:r w:rsidRPr="00F64A56">
        <w:tab/>
      </w:r>
      <w:r w:rsidRPr="00F64A56">
        <w:fldChar w:fldCharType="begin"/>
      </w:r>
      <w:r w:rsidRPr="00F64A56">
        <w:instrText xml:space="preserve"> PAGEREF _Toc113364256 \h </w:instrText>
      </w:r>
      <w:r w:rsidRPr="00F64A56">
        <w:fldChar w:fldCharType="separate"/>
      </w:r>
      <w:r w:rsidRPr="00F64A56">
        <w:t>123</w:t>
      </w:r>
      <w:r w:rsidRPr="00F64A56">
        <w:fldChar w:fldCharType="end"/>
      </w:r>
    </w:p>
    <w:p w14:paraId="351B237E" w14:textId="6B56CCD4" w:rsidR="00FD6397" w:rsidRPr="00F64A56" w:rsidRDefault="00FD6397" w:rsidP="00DC5336">
      <w:pPr>
        <w:pStyle w:val="Spistreci2"/>
        <w:rPr>
          <w:rFonts w:eastAsiaTheme="minorEastAsia" w:cstheme="minorBidi"/>
          <w:sz w:val="22"/>
          <w:szCs w:val="22"/>
        </w:rPr>
      </w:pPr>
      <w:r w:rsidRPr="00F64A56">
        <w:t>Rozdział 1 Wewnątrzszkolne zasady oceniania</w:t>
      </w:r>
      <w:r w:rsidRPr="00F64A56">
        <w:tab/>
      </w:r>
      <w:r w:rsidRPr="00F64A56">
        <w:fldChar w:fldCharType="begin"/>
      </w:r>
      <w:r w:rsidRPr="00F64A56">
        <w:instrText xml:space="preserve"> PAGEREF _Toc113364257 \h </w:instrText>
      </w:r>
      <w:r w:rsidRPr="00F64A56">
        <w:fldChar w:fldCharType="separate"/>
      </w:r>
      <w:r w:rsidRPr="00F64A56">
        <w:t>123</w:t>
      </w:r>
      <w:r w:rsidRPr="00F64A56">
        <w:fldChar w:fldCharType="end"/>
      </w:r>
    </w:p>
    <w:p w14:paraId="6D2D5E74" w14:textId="12E0DD5F" w:rsidR="00FD6397" w:rsidRPr="00F64A56" w:rsidRDefault="00FD6397" w:rsidP="00DC5336">
      <w:pPr>
        <w:pStyle w:val="Spistreci2"/>
        <w:rPr>
          <w:rFonts w:eastAsiaTheme="minorEastAsia" w:cstheme="minorBidi"/>
          <w:sz w:val="22"/>
          <w:szCs w:val="22"/>
        </w:rPr>
      </w:pPr>
      <w:r w:rsidRPr="00F64A56">
        <w:t>Rozdział 2 Promowanie i ukończenie szkoły</w:t>
      </w:r>
      <w:r w:rsidRPr="00F64A56">
        <w:tab/>
      </w:r>
      <w:r w:rsidRPr="00F64A56">
        <w:fldChar w:fldCharType="begin"/>
      </w:r>
      <w:r w:rsidRPr="00F64A56">
        <w:instrText xml:space="preserve"> PAGEREF _Toc113364258 \h </w:instrText>
      </w:r>
      <w:r w:rsidRPr="00F64A56">
        <w:fldChar w:fldCharType="separate"/>
      </w:r>
      <w:r w:rsidRPr="00F64A56">
        <w:t>146</w:t>
      </w:r>
      <w:r w:rsidRPr="00F64A56">
        <w:fldChar w:fldCharType="end"/>
      </w:r>
    </w:p>
    <w:p w14:paraId="008D8580" w14:textId="5140214A" w:rsidR="00FD6397" w:rsidRPr="00F64A56" w:rsidRDefault="00FD6397">
      <w:pPr>
        <w:pStyle w:val="Spistreci1"/>
        <w:rPr>
          <w:rFonts w:eastAsiaTheme="minorEastAsia" w:cstheme="minorBidi"/>
          <w:b w:val="0"/>
          <w:bCs w:val="0"/>
          <w:caps w:val="0"/>
        </w:rPr>
      </w:pPr>
      <w:r w:rsidRPr="00F64A56">
        <w:t>DZIAŁ IX WARUNKI BEZPIECZNEGO POBYTU UCZNIÓW W SZKOLE</w:t>
      </w:r>
      <w:r w:rsidRPr="00F64A56">
        <w:tab/>
      </w:r>
      <w:r w:rsidRPr="00F64A56">
        <w:fldChar w:fldCharType="begin"/>
      </w:r>
      <w:r w:rsidRPr="00F64A56">
        <w:instrText xml:space="preserve"> PAGEREF _Toc113364259 \h </w:instrText>
      </w:r>
      <w:r w:rsidRPr="00F64A56">
        <w:fldChar w:fldCharType="separate"/>
      </w:r>
      <w:r w:rsidRPr="00F64A56">
        <w:t>147</w:t>
      </w:r>
      <w:r w:rsidRPr="00F64A56">
        <w:fldChar w:fldCharType="end"/>
      </w:r>
    </w:p>
    <w:p w14:paraId="50472EA1" w14:textId="2D5B22E8" w:rsidR="00FD6397" w:rsidRPr="00F64A56" w:rsidRDefault="00FD6397">
      <w:pPr>
        <w:pStyle w:val="Spistreci1"/>
        <w:rPr>
          <w:rFonts w:eastAsiaTheme="minorEastAsia" w:cstheme="minorBidi"/>
          <w:b w:val="0"/>
          <w:bCs w:val="0"/>
          <w:caps w:val="0"/>
        </w:rPr>
      </w:pPr>
      <w:r w:rsidRPr="00F64A56">
        <w:t>DZIAŁ X CEREMONIAŁ SZKOLNY</w:t>
      </w:r>
      <w:r w:rsidRPr="00F64A56">
        <w:tab/>
      </w:r>
      <w:r w:rsidRPr="00F64A56">
        <w:fldChar w:fldCharType="begin"/>
      </w:r>
      <w:r w:rsidRPr="00F64A56">
        <w:instrText xml:space="preserve"> PAGEREF _Toc113364260 \h </w:instrText>
      </w:r>
      <w:r w:rsidRPr="00F64A56">
        <w:fldChar w:fldCharType="separate"/>
      </w:r>
      <w:r w:rsidRPr="00F64A56">
        <w:t>149</w:t>
      </w:r>
      <w:r w:rsidRPr="00F64A56">
        <w:fldChar w:fldCharType="end"/>
      </w:r>
    </w:p>
    <w:p w14:paraId="55D4B9FE" w14:textId="445AB113" w:rsidR="00FD6397" w:rsidRPr="00F64A56" w:rsidRDefault="00FD6397">
      <w:pPr>
        <w:pStyle w:val="Spistreci1"/>
        <w:rPr>
          <w:rFonts w:eastAsiaTheme="minorEastAsia" w:cstheme="minorBidi"/>
          <w:b w:val="0"/>
          <w:bCs w:val="0"/>
          <w:caps w:val="0"/>
        </w:rPr>
      </w:pPr>
      <w:r w:rsidRPr="00F64A56">
        <w:t>DZIAŁ XI PRZEPISY PRZEJŚCIOWE</w:t>
      </w:r>
      <w:r w:rsidRPr="00F64A56">
        <w:tab/>
      </w:r>
      <w:r w:rsidRPr="00F64A56">
        <w:fldChar w:fldCharType="begin"/>
      </w:r>
      <w:r w:rsidRPr="00F64A56">
        <w:instrText xml:space="preserve"> PAGEREF _Toc113364261 \h </w:instrText>
      </w:r>
      <w:r w:rsidRPr="00F64A56">
        <w:fldChar w:fldCharType="separate"/>
      </w:r>
      <w:r w:rsidRPr="00F64A56">
        <w:t>151</w:t>
      </w:r>
      <w:r w:rsidRPr="00F64A56">
        <w:fldChar w:fldCharType="end"/>
      </w:r>
    </w:p>
    <w:p w14:paraId="5CF032F8" w14:textId="46EEB64E" w:rsidR="00FD6397" w:rsidRPr="00F64A56" w:rsidRDefault="00FD6397" w:rsidP="00DC5336">
      <w:pPr>
        <w:pStyle w:val="Spistreci2"/>
        <w:rPr>
          <w:rFonts w:eastAsiaTheme="minorEastAsia" w:cstheme="minorBidi"/>
          <w:sz w:val="22"/>
          <w:szCs w:val="22"/>
        </w:rPr>
      </w:pPr>
      <w:r w:rsidRPr="00F64A56">
        <w:t>Rozdział 1 Uczniowie z Ukrainy</w:t>
      </w:r>
      <w:r w:rsidRPr="00F64A56">
        <w:tab/>
      </w:r>
      <w:r w:rsidRPr="00F64A56">
        <w:fldChar w:fldCharType="begin"/>
      </w:r>
      <w:r w:rsidRPr="00F64A56">
        <w:instrText xml:space="preserve"> PAGEREF _Toc113364262 \h </w:instrText>
      </w:r>
      <w:r w:rsidRPr="00F64A56">
        <w:fldChar w:fldCharType="separate"/>
      </w:r>
      <w:r w:rsidRPr="00F64A56">
        <w:t>151</w:t>
      </w:r>
      <w:r w:rsidRPr="00F64A56">
        <w:fldChar w:fldCharType="end"/>
      </w:r>
    </w:p>
    <w:p w14:paraId="05E02AF1" w14:textId="0D329250" w:rsidR="00FD6397" w:rsidRPr="00F64A56" w:rsidRDefault="00FD6397" w:rsidP="00DC5336">
      <w:pPr>
        <w:pStyle w:val="Spistreci2"/>
        <w:rPr>
          <w:rFonts w:eastAsiaTheme="minorEastAsia" w:cstheme="minorBidi"/>
          <w:sz w:val="22"/>
          <w:szCs w:val="22"/>
        </w:rPr>
      </w:pPr>
      <w:r w:rsidRPr="00F64A56">
        <w:t>Rozdział 2 Pozostałe przepisy przejściowe</w:t>
      </w:r>
      <w:r w:rsidRPr="00F64A56">
        <w:tab/>
      </w:r>
      <w:r w:rsidRPr="00F64A56">
        <w:fldChar w:fldCharType="begin"/>
      </w:r>
      <w:r w:rsidRPr="00F64A56">
        <w:instrText xml:space="preserve"> PAGEREF _Toc113364263 \h </w:instrText>
      </w:r>
      <w:r w:rsidRPr="00F64A56">
        <w:fldChar w:fldCharType="separate"/>
      </w:r>
      <w:r w:rsidRPr="00F64A56">
        <w:t>153</w:t>
      </w:r>
      <w:r w:rsidRPr="00F64A56">
        <w:fldChar w:fldCharType="end"/>
      </w:r>
    </w:p>
    <w:p w14:paraId="03DC00AC" w14:textId="5196FDA6" w:rsidR="00FD6397" w:rsidRPr="00F64A56" w:rsidRDefault="00FD6397">
      <w:pPr>
        <w:pStyle w:val="Spistreci1"/>
        <w:rPr>
          <w:rFonts w:eastAsiaTheme="minorEastAsia" w:cstheme="minorBidi"/>
          <w:b w:val="0"/>
          <w:bCs w:val="0"/>
          <w:caps w:val="0"/>
        </w:rPr>
      </w:pPr>
      <w:r w:rsidRPr="00F64A56">
        <w:t>DZIAŁ XII POSTANOWIENIA KOŃCOWE</w:t>
      </w:r>
      <w:r w:rsidRPr="00F64A56">
        <w:tab/>
      </w:r>
      <w:r w:rsidRPr="00F64A56">
        <w:fldChar w:fldCharType="begin"/>
      </w:r>
      <w:r w:rsidRPr="00F64A56">
        <w:instrText xml:space="preserve"> PAGEREF _Toc113364264 \h </w:instrText>
      </w:r>
      <w:r w:rsidRPr="00F64A56">
        <w:fldChar w:fldCharType="separate"/>
      </w:r>
      <w:r w:rsidRPr="00F64A56">
        <w:t>153</w:t>
      </w:r>
      <w:r w:rsidRPr="00F64A56">
        <w:fldChar w:fldCharType="end"/>
      </w:r>
    </w:p>
    <w:p w14:paraId="00BA7FA1" w14:textId="45B4A799" w:rsidR="00FD6397" w:rsidRPr="00F64A56" w:rsidRDefault="00FD6397" w:rsidP="00FD6397">
      <w:pPr>
        <w:rPr>
          <w:rFonts w:ascii="Cambria" w:hAnsi="Cambria" w:cs="Lucida Sans Unicode"/>
          <w:b/>
        </w:rPr>
      </w:pPr>
      <w:r w:rsidRPr="00F64A56">
        <w:rPr>
          <w:rFonts w:ascii="Cambria" w:hAnsi="Cambria" w:cs="Lucida Sans Unicode"/>
          <w:b/>
        </w:rPr>
        <w:fldChar w:fldCharType="end"/>
      </w:r>
    </w:p>
    <w:p w14:paraId="3E8E83CE" w14:textId="7C634CE6" w:rsidR="00FD6397" w:rsidRPr="00F64A56" w:rsidRDefault="00FD6397" w:rsidP="00FD6397">
      <w:pPr>
        <w:rPr>
          <w:rFonts w:ascii="Cambria" w:hAnsi="Cambria" w:cs="Lucida Sans Unicode"/>
          <w:b/>
        </w:rPr>
      </w:pPr>
    </w:p>
    <w:p w14:paraId="088A164F" w14:textId="348686D4" w:rsidR="00FD6397" w:rsidRPr="00F64A56" w:rsidRDefault="00FD6397" w:rsidP="00FD6397">
      <w:pPr>
        <w:rPr>
          <w:rFonts w:ascii="Cambria" w:hAnsi="Cambria" w:cs="Lucida Sans Unicode"/>
          <w:b/>
        </w:rPr>
      </w:pPr>
    </w:p>
    <w:p w14:paraId="27EF3A59" w14:textId="1F9E3F2D" w:rsidR="00FD6397" w:rsidRPr="00F64A56" w:rsidRDefault="00FD6397" w:rsidP="00FD6397">
      <w:pPr>
        <w:rPr>
          <w:rFonts w:ascii="Cambria" w:hAnsi="Cambria" w:cs="Lucida Sans Unicode"/>
          <w:b/>
        </w:rPr>
      </w:pPr>
    </w:p>
    <w:p w14:paraId="14EA68D5" w14:textId="7FC471CA" w:rsidR="00FD6397" w:rsidRPr="00F64A56" w:rsidRDefault="00FD6397" w:rsidP="00FD6397">
      <w:pPr>
        <w:rPr>
          <w:rFonts w:ascii="Cambria" w:hAnsi="Cambria" w:cs="Lucida Sans Unicode"/>
          <w:b/>
        </w:rPr>
      </w:pPr>
    </w:p>
    <w:p w14:paraId="2E4E5E5A" w14:textId="0F8661DD" w:rsidR="00FD6397" w:rsidRPr="00F64A56" w:rsidRDefault="00FD6397" w:rsidP="00FD6397">
      <w:pPr>
        <w:rPr>
          <w:rFonts w:ascii="Cambria" w:hAnsi="Cambria" w:cs="Lucida Sans Unicode"/>
          <w:b/>
        </w:rPr>
      </w:pPr>
    </w:p>
    <w:p w14:paraId="3165137C" w14:textId="0DA9385E" w:rsidR="00FD6397" w:rsidRPr="00F64A56" w:rsidRDefault="00FD6397" w:rsidP="00FD6397">
      <w:pPr>
        <w:rPr>
          <w:rFonts w:ascii="Cambria" w:hAnsi="Cambria" w:cs="Lucida Sans Unicode"/>
          <w:b/>
        </w:rPr>
      </w:pPr>
    </w:p>
    <w:p w14:paraId="2FE42A18" w14:textId="5F2F9A2E" w:rsidR="00FD6397" w:rsidRPr="00F64A56" w:rsidRDefault="00FD6397" w:rsidP="00FD6397">
      <w:pPr>
        <w:rPr>
          <w:rFonts w:ascii="Cambria" w:hAnsi="Cambria" w:cs="Lucida Sans Unicode"/>
          <w:b/>
        </w:rPr>
      </w:pPr>
    </w:p>
    <w:p w14:paraId="403AD125" w14:textId="2B764AA4" w:rsidR="00FD6397" w:rsidRPr="00F64A56" w:rsidRDefault="00FD6397" w:rsidP="00FD6397">
      <w:pPr>
        <w:rPr>
          <w:rFonts w:ascii="Cambria" w:hAnsi="Cambria" w:cs="Lucida Sans Unicode"/>
          <w:b/>
        </w:rPr>
      </w:pPr>
    </w:p>
    <w:p w14:paraId="741A3304" w14:textId="2C241E8F" w:rsidR="00FD6397" w:rsidRPr="00F64A56" w:rsidRDefault="00FD6397" w:rsidP="00FD6397">
      <w:pPr>
        <w:rPr>
          <w:rFonts w:ascii="Cambria" w:hAnsi="Cambria" w:cs="Lucida Sans Unicode"/>
          <w:b/>
        </w:rPr>
      </w:pPr>
    </w:p>
    <w:p w14:paraId="00B52267" w14:textId="3FF583B6" w:rsidR="00FD6397" w:rsidRPr="00F64A56" w:rsidRDefault="00FD6397" w:rsidP="00FD6397">
      <w:pPr>
        <w:rPr>
          <w:rFonts w:ascii="Cambria" w:hAnsi="Cambria" w:cs="Lucida Sans Unicode"/>
          <w:b/>
        </w:rPr>
      </w:pPr>
    </w:p>
    <w:p w14:paraId="48CAC318" w14:textId="25AB5D31" w:rsidR="00FD6397" w:rsidRPr="00F64A56" w:rsidRDefault="00FD6397" w:rsidP="00FD6397">
      <w:pPr>
        <w:rPr>
          <w:rFonts w:ascii="Cambria" w:hAnsi="Cambria" w:cs="Lucida Sans Unicode"/>
          <w:b/>
        </w:rPr>
      </w:pPr>
    </w:p>
    <w:p w14:paraId="3A22E2BD" w14:textId="67614081" w:rsidR="00FD6397" w:rsidRPr="00F64A56" w:rsidRDefault="00FD6397" w:rsidP="00FD6397">
      <w:pPr>
        <w:rPr>
          <w:rFonts w:ascii="Cambria" w:hAnsi="Cambria" w:cs="Lucida Sans Unicode"/>
          <w:b/>
        </w:rPr>
      </w:pPr>
    </w:p>
    <w:p w14:paraId="18F47885" w14:textId="75C0501E" w:rsidR="00FD6397" w:rsidRPr="00F64A56" w:rsidRDefault="00FD6397" w:rsidP="00FD6397">
      <w:pPr>
        <w:rPr>
          <w:rFonts w:ascii="Cambria" w:hAnsi="Cambria" w:cs="Lucida Sans Unicode"/>
          <w:b/>
        </w:rPr>
      </w:pPr>
    </w:p>
    <w:p w14:paraId="6DCE8BE0" w14:textId="77777777" w:rsidR="00FD6397" w:rsidRPr="00F64A56" w:rsidRDefault="00FD6397" w:rsidP="00FD6397">
      <w:pPr>
        <w:rPr>
          <w:rFonts w:ascii="Cambria" w:hAnsi="Cambria" w:cs="Lucida Sans Unicode"/>
          <w:sz w:val="20"/>
          <w:szCs w:val="20"/>
        </w:rPr>
      </w:pPr>
    </w:p>
    <w:p w14:paraId="11BB6926" w14:textId="288DAAA3" w:rsidR="00801894" w:rsidRPr="00F64A56" w:rsidRDefault="00801894" w:rsidP="00801894">
      <w:pPr>
        <w:jc w:val="center"/>
        <w:rPr>
          <w:rFonts w:ascii="Cambria" w:hAnsi="Cambria" w:cs="Lucida Sans Unicode"/>
          <w:sz w:val="20"/>
          <w:szCs w:val="20"/>
        </w:rPr>
      </w:pPr>
    </w:p>
    <w:p w14:paraId="0783C446" w14:textId="5DBD9CB6" w:rsidR="00170E6A" w:rsidRPr="00F64A56" w:rsidRDefault="00170E6A" w:rsidP="00FD6397">
      <w:pPr>
        <w:pStyle w:val="Nagwek1"/>
      </w:pPr>
      <w:bookmarkStart w:id="1" w:name="_Toc113364220"/>
      <w:r w:rsidRPr="00F64A56">
        <w:lastRenderedPageBreak/>
        <w:t>DZIAŁ I</w:t>
      </w:r>
      <w:bookmarkEnd w:id="1"/>
    </w:p>
    <w:p w14:paraId="4EA2A16B" w14:textId="6C8E6470" w:rsidR="00170E6A" w:rsidRPr="00F64A56" w:rsidRDefault="00170E6A" w:rsidP="00FD6397">
      <w:pPr>
        <w:pStyle w:val="Rozdzia"/>
        <w:rPr>
          <w:rFonts w:ascii="Cambria" w:hAnsi="Cambria"/>
        </w:rPr>
      </w:pPr>
      <w:r w:rsidRPr="00F64A56">
        <w:rPr>
          <w:rFonts w:ascii="Cambria" w:hAnsi="Cambria"/>
        </w:rPr>
        <w:br/>
      </w:r>
      <w:bookmarkStart w:id="2" w:name="_Toc113023009"/>
      <w:bookmarkStart w:id="3" w:name="_Toc113364221"/>
      <w:r w:rsidRPr="00F64A56">
        <w:rPr>
          <w:rFonts w:ascii="Cambria" w:hAnsi="Cambria"/>
        </w:rPr>
        <w:t>Informacje ogólne o Szkole</w:t>
      </w:r>
      <w:bookmarkEnd w:id="2"/>
      <w:bookmarkEnd w:id="3"/>
    </w:p>
    <w:p w14:paraId="50175BD0" w14:textId="1AAFA4ED" w:rsidR="00170E6A" w:rsidRPr="00F64A56" w:rsidRDefault="00170E6A" w:rsidP="006C6740">
      <w:pPr>
        <w:pStyle w:val="Paragraf"/>
        <w:suppressLineNumbers/>
      </w:pPr>
      <w:r w:rsidRPr="00F64A56">
        <w:t xml:space="preserve">1. Szkoła Podstawowa im. </w:t>
      </w:r>
      <w:r w:rsidR="00DD3CE7" w:rsidRPr="00F64A56">
        <w:t>Gen. Walerego Wróblewskiego w Zespole Szkół w Zabielu</w:t>
      </w:r>
      <w:r w:rsidRPr="00F64A56">
        <w:t xml:space="preserve"> zwana dalej Szkołą jest placówką publiczną działającą na podstawie aktów powszechnie obowiązujących, niniejszego statutu oraz innych aktów prawnych wewnętrznych. </w:t>
      </w:r>
    </w:p>
    <w:p w14:paraId="05E119EF" w14:textId="15B833B9" w:rsidR="00170E6A" w:rsidRPr="00F64A56" w:rsidRDefault="00170E6A">
      <w:pPr>
        <w:pStyle w:val="Ustp"/>
        <w:numPr>
          <w:ilvl w:val="2"/>
          <w:numId w:val="3"/>
        </w:numPr>
        <w:suppressLineNumbers/>
      </w:pPr>
      <w:r w:rsidRPr="00F64A56">
        <w:t>Siedzibą szkoły</w:t>
      </w:r>
      <w:r w:rsidR="0002539A" w:rsidRPr="00F64A56">
        <w:t xml:space="preserve"> i </w:t>
      </w:r>
      <w:r w:rsidR="006F4BFA" w:rsidRPr="00F64A56">
        <w:t>oddziałów przedszkolnych</w:t>
      </w:r>
      <w:r w:rsidRPr="00F64A56">
        <w:t xml:space="preserve"> jest budynek </w:t>
      </w:r>
      <w:r w:rsidR="006F4BFA" w:rsidRPr="00F64A56">
        <w:t>w miejscowości Zabiele 8b.</w:t>
      </w:r>
    </w:p>
    <w:p w14:paraId="3203B8D0" w14:textId="034F8F40" w:rsidR="0052681B" w:rsidRPr="00F64A56" w:rsidRDefault="00170E6A">
      <w:pPr>
        <w:pStyle w:val="Ustp"/>
        <w:numPr>
          <w:ilvl w:val="2"/>
          <w:numId w:val="3"/>
        </w:numPr>
        <w:suppressLineNumbers/>
      </w:pPr>
      <w:r w:rsidRPr="00F64A56">
        <w:t xml:space="preserve">Organem prowadzącym jest </w:t>
      </w:r>
      <w:r w:rsidR="009B1123" w:rsidRPr="00F64A56">
        <w:t>Gmina Radzyń Podlaski</w:t>
      </w:r>
      <w:r w:rsidRPr="00F64A56">
        <w:t xml:space="preserve"> z siedzibą przy ul. </w:t>
      </w:r>
      <w:r w:rsidR="009B1123" w:rsidRPr="00F64A56">
        <w:t xml:space="preserve">Warszawskiej </w:t>
      </w:r>
      <w:r w:rsidR="008832CA" w:rsidRPr="00F64A56">
        <w:t>32</w:t>
      </w:r>
      <w:r w:rsidRPr="00F64A56">
        <w:t xml:space="preserve"> w </w:t>
      </w:r>
      <w:r w:rsidR="008832CA" w:rsidRPr="00F64A56">
        <w:t>Radzyniu Podlaskim.</w:t>
      </w:r>
    </w:p>
    <w:p w14:paraId="36520C8B" w14:textId="2EF203F5" w:rsidR="0052681B" w:rsidRPr="00F64A56" w:rsidRDefault="00170E6A">
      <w:pPr>
        <w:pStyle w:val="Ustp"/>
        <w:numPr>
          <w:ilvl w:val="2"/>
          <w:numId w:val="3"/>
        </w:numPr>
        <w:suppressLineNumbers/>
      </w:pPr>
      <w:r w:rsidRPr="00F64A56">
        <w:t xml:space="preserve">Nadzór pedagogiczny nad szkołą sprawuje </w:t>
      </w:r>
      <w:r w:rsidR="009B1123" w:rsidRPr="00F64A56">
        <w:t>Lubelski</w:t>
      </w:r>
      <w:r w:rsidRPr="00F64A56">
        <w:t xml:space="preserve"> Kurator Oświaty.</w:t>
      </w:r>
    </w:p>
    <w:p w14:paraId="726F9764" w14:textId="43B1259F" w:rsidR="0052681B" w:rsidRPr="00F64A56" w:rsidRDefault="00170E6A">
      <w:pPr>
        <w:pStyle w:val="Ustp"/>
        <w:numPr>
          <w:ilvl w:val="2"/>
          <w:numId w:val="3"/>
        </w:numPr>
        <w:suppressLineNumbers/>
      </w:pPr>
      <w:r w:rsidRPr="00F64A56">
        <w:t>Nazwa szkoły używana jest w pełnym brzmieniu – Szkoła Podstawowa</w:t>
      </w:r>
      <w:r w:rsidR="00812C1B" w:rsidRPr="00F64A56">
        <w:t xml:space="preserve"> w Zabielu</w:t>
      </w:r>
      <w:r w:rsidRPr="00F64A56">
        <w:t xml:space="preserve"> </w:t>
      </w:r>
      <w:r w:rsidR="00D476A4" w:rsidRPr="00F64A56">
        <w:t>im. Gen. Wa</w:t>
      </w:r>
      <w:r w:rsidR="002F0FA1" w:rsidRPr="00F64A56">
        <w:t>lerego</w:t>
      </w:r>
      <w:r w:rsidR="00D476A4" w:rsidRPr="00F64A56">
        <w:t xml:space="preserve"> Wróblewskiego</w:t>
      </w:r>
      <w:r w:rsidR="002F0FA1" w:rsidRPr="00F64A56">
        <w:t>.</w:t>
      </w:r>
      <w:r w:rsidRPr="00F64A56">
        <w:t xml:space="preserve"> Na pieczęciach i stemplach używana jest nazwa: „</w:t>
      </w:r>
      <w:r w:rsidR="002F0FA1" w:rsidRPr="00F64A56">
        <w:t>Zespół Szkół w Zabielu</w:t>
      </w:r>
      <w:r w:rsidRPr="00F64A56">
        <w:t xml:space="preserve">”.  </w:t>
      </w:r>
    </w:p>
    <w:p w14:paraId="3C37A15D" w14:textId="1504C112" w:rsidR="00170E6A" w:rsidRPr="00F64A56" w:rsidRDefault="00170E6A">
      <w:pPr>
        <w:pStyle w:val="Ustp"/>
        <w:numPr>
          <w:ilvl w:val="2"/>
          <w:numId w:val="3"/>
        </w:numPr>
        <w:suppressLineNumbers/>
      </w:pPr>
      <w:r w:rsidRPr="00F64A56">
        <w:t>Szkoła używa pieczęci urzędowych o treściach:</w:t>
      </w:r>
    </w:p>
    <w:p w14:paraId="72F07B4C" w14:textId="622A37E6" w:rsidR="00520A92" w:rsidRPr="00DC5336" w:rsidRDefault="00170E6A" w:rsidP="00D51B27">
      <w:pPr>
        <w:pStyle w:val="Punkt"/>
      </w:pPr>
      <w:r w:rsidRPr="00DC5336">
        <w:t>pieczęć urzędową</w:t>
      </w:r>
      <w:r w:rsidR="001C3B41" w:rsidRPr="00DC5336">
        <w:t xml:space="preserve"> „Szkoła Podstawowa im. Gen. Walerego Wróblewskiego w Zabielu”</w:t>
      </w:r>
      <w:r w:rsidR="00975121" w:rsidRPr="00DC5336">
        <w:t>;</w:t>
      </w:r>
    </w:p>
    <w:p w14:paraId="643AD113" w14:textId="7144AEBD" w:rsidR="00170E6A" w:rsidRPr="00DC5336" w:rsidRDefault="00170E6A" w:rsidP="00D51B27">
      <w:pPr>
        <w:pStyle w:val="Punkt"/>
      </w:pPr>
      <w:r w:rsidRPr="00DC5336">
        <w:t>stemple prostokątne:</w:t>
      </w:r>
    </w:p>
    <w:p w14:paraId="3F73AC2E" w14:textId="004E3D4D" w:rsidR="00170E6A" w:rsidRPr="00F64A56" w:rsidRDefault="00924743" w:rsidP="006C6740">
      <w:pPr>
        <w:pStyle w:val="Litera"/>
        <w:suppressLineNumbers/>
      </w:pPr>
      <w:r w:rsidRPr="00F64A56">
        <w:t>Zespół Szkół w Zabielu</w:t>
      </w:r>
      <w:r w:rsidR="00F51317" w:rsidRPr="00F64A56">
        <w:t>.</w:t>
      </w:r>
    </w:p>
    <w:p w14:paraId="53A1383A" w14:textId="31888B58" w:rsidR="00170E6A" w:rsidRPr="00F64A56" w:rsidRDefault="00F51317" w:rsidP="006C6740">
      <w:pPr>
        <w:pStyle w:val="Litera"/>
        <w:suppressLineNumbers/>
      </w:pPr>
      <w:r w:rsidRPr="00F64A56">
        <w:t>Dyrektor Zespołu Szkół w Zabielu.</w:t>
      </w:r>
    </w:p>
    <w:p w14:paraId="6AF6E8E7" w14:textId="43D73279" w:rsidR="00170E6A" w:rsidRPr="00F64A56" w:rsidRDefault="00170E6A" w:rsidP="006C6740">
      <w:pPr>
        <w:pStyle w:val="Ustp"/>
        <w:suppressLineNumbers/>
      </w:pPr>
      <w:r w:rsidRPr="00F64A56">
        <w:t xml:space="preserve">Szkoła jest szkołą obwodową umożliwiającą realizację obowiązku szkolnego i obowiązku rocznego przygotowania przedszkolnego. </w:t>
      </w:r>
    </w:p>
    <w:p w14:paraId="1D51CBF9" w14:textId="5DD862A1" w:rsidR="00170E6A" w:rsidRPr="00F64A56" w:rsidRDefault="00170E6A" w:rsidP="006C6740">
      <w:pPr>
        <w:pStyle w:val="Ustp"/>
        <w:suppressLineNumbers/>
      </w:pPr>
      <w:r w:rsidRPr="00F64A56">
        <w:t>Obwód szkoły obejmuje</w:t>
      </w:r>
      <w:r w:rsidR="001352B5" w:rsidRPr="00F64A56">
        <w:t xml:space="preserve"> </w:t>
      </w:r>
      <w:r w:rsidR="001352B5" w:rsidRPr="00F64A56">
        <w:rPr>
          <w:rFonts w:cs="Cambria"/>
          <w:color w:val="000000"/>
          <w:szCs w:val="22"/>
        </w:rPr>
        <w:t>dzieci i młodzież zamieszkałą we wsi Zabiele.</w:t>
      </w:r>
    </w:p>
    <w:p w14:paraId="619F6F38" w14:textId="7E689D9C" w:rsidR="00170E6A" w:rsidRPr="00DC5336" w:rsidRDefault="00170E6A" w:rsidP="006C6740">
      <w:pPr>
        <w:pStyle w:val="Ustp"/>
        <w:suppressLineNumbers/>
        <w:rPr>
          <w:color w:val="auto"/>
        </w:rPr>
      </w:pPr>
      <w:r w:rsidRPr="00DC5336">
        <w:rPr>
          <w:color w:val="auto"/>
        </w:rPr>
        <w:t>W szkole funkcjonują oddziały ogólnodostępne</w:t>
      </w:r>
      <w:r w:rsidR="00DC5336" w:rsidRPr="00DC5336">
        <w:rPr>
          <w:color w:val="auto"/>
        </w:rPr>
        <w:t>.</w:t>
      </w:r>
    </w:p>
    <w:p w14:paraId="3C7AABA2" w14:textId="69B5CFDD" w:rsidR="00170E6A" w:rsidRPr="00F64A56" w:rsidRDefault="00170E6A" w:rsidP="006C6740">
      <w:pPr>
        <w:pStyle w:val="Ustp"/>
        <w:suppressLineNumbers/>
      </w:pPr>
      <w:r w:rsidRPr="00F64A56">
        <w:t xml:space="preserve">W szkole mogą być prowadzone oddziały przygotowawcze dla uczniów cudzoziemskich nieznających języka polskiego lub znających język polski w stopniu niewystarczającym do korzystania z nauki w klasach ogólnodostępnych. </w:t>
      </w:r>
    </w:p>
    <w:p w14:paraId="49173C18" w14:textId="0733419E" w:rsidR="00170E6A" w:rsidRPr="00F64A56" w:rsidRDefault="00170E6A" w:rsidP="006C6740">
      <w:pPr>
        <w:pStyle w:val="Ustp"/>
        <w:suppressLineNumbers/>
      </w:pPr>
      <w:r w:rsidRPr="00F64A56">
        <w:t xml:space="preserve">Oddziały przygotowawcze, o których mowa w ust. 10, są organizowane za zgodą </w:t>
      </w:r>
      <w:r w:rsidR="006C6740" w:rsidRPr="00F64A56">
        <w:br/>
      </w:r>
      <w:r w:rsidRPr="00F64A56">
        <w:t xml:space="preserve">i w porozumieniu z organem prowadzącym. Zasady organizacji oddziałów przygotowawczych określają odrębne przepisy. </w:t>
      </w:r>
    </w:p>
    <w:p w14:paraId="1B69412F" w14:textId="7E42F5F1" w:rsidR="00170E6A" w:rsidRPr="00F64A56" w:rsidRDefault="00170E6A" w:rsidP="006C6740">
      <w:pPr>
        <w:pStyle w:val="Ustp"/>
        <w:suppressLineNumbers/>
      </w:pPr>
      <w:r w:rsidRPr="00F64A56">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2FF66119" w14:textId="6418836F" w:rsidR="00170E6A" w:rsidRPr="00F64A56" w:rsidRDefault="00170E6A" w:rsidP="006C6740">
      <w:pPr>
        <w:pStyle w:val="Ustp"/>
        <w:suppressLineNumbers/>
      </w:pPr>
      <w:r w:rsidRPr="00F64A56">
        <w:t xml:space="preserve">Szkoła może prowadzić w czasie wolnym od nauki placówkę wypoczynku dla dzieci </w:t>
      </w:r>
      <w:r w:rsidR="00D35F57" w:rsidRPr="00F64A56">
        <w:br/>
      </w:r>
      <w:r w:rsidRPr="00F64A56">
        <w:t xml:space="preserve">i młodzieży po uzyskaniu zgody organu prowadzącego zgodnie z odrębnymi przepisami. </w:t>
      </w:r>
    </w:p>
    <w:p w14:paraId="19F7B854" w14:textId="0245778D" w:rsidR="00170E6A" w:rsidRPr="00F64A56" w:rsidRDefault="00170E6A" w:rsidP="006C6740">
      <w:pPr>
        <w:pStyle w:val="Ustp"/>
        <w:suppressLineNumbers/>
      </w:pPr>
      <w:r w:rsidRPr="00F64A56">
        <w:t>Cykl kształcenia trwa 8 lat.</w:t>
      </w:r>
    </w:p>
    <w:p w14:paraId="4F67237D" w14:textId="3E08037C" w:rsidR="00170E6A" w:rsidRPr="00F64A56" w:rsidRDefault="00170E6A" w:rsidP="006C6740">
      <w:pPr>
        <w:pStyle w:val="Ustp"/>
        <w:suppressLineNumbers/>
      </w:pPr>
      <w:r w:rsidRPr="00F64A56">
        <w:lastRenderedPageBreak/>
        <w:t xml:space="preserve">Szkoła jest jednostką feryjną. Terminy rozpoczynania i kończenia zajęć, a także terminy ferii określa na każdy rok szkolny Minister Edukacji i Nauki. </w:t>
      </w:r>
    </w:p>
    <w:p w14:paraId="42C95C5C" w14:textId="547A8CC8" w:rsidR="00170E6A" w:rsidRPr="00F64A56" w:rsidRDefault="00170E6A" w:rsidP="006C6740">
      <w:pPr>
        <w:pStyle w:val="Ustp"/>
        <w:suppressLineNumbers/>
      </w:pPr>
      <w:r w:rsidRPr="00F64A56">
        <w:t>Nauka w szkole odbywa się na jedną/dwie zmiany.</w:t>
      </w:r>
    </w:p>
    <w:p w14:paraId="41E9091E" w14:textId="384081B4" w:rsidR="00170E6A" w:rsidRPr="00F64A56" w:rsidRDefault="00170E6A" w:rsidP="006C6740">
      <w:pPr>
        <w:pStyle w:val="Ustp"/>
        <w:suppressLineNumbers/>
      </w:pPr>
      <w:r w:rsidRPr="00F64A56">
        <w:t xml:space="preserve">W przypadku zagrożenia epidemicznego lub innych zagrożeń zdrowia uczniów                             i pracowników, Dyrektor szkoły ma prawo dostosowania okresowego organizacji pracy szkoły do wytycznych Głównego Inspektora Sanitarnego, Ministra Zdrowia i Ministra Edukacji i Nauki, </w:t>
      </w:r>
      <w:r w:rsidR="00D35F57" w:rsidRPr="00F64A56">
        <w:br/>
      </w:r>
      <w:r w:rsidRPr="00F64A56">
        <w:t>w tym wprowadzenia organizacji pracy szkoły uwzględniającej zmianowość</w:t>
      </w:r>
      <w:r w:rsidR="006C75CB" w:rsidRPr="00F64A56">
        <w:t>.</w:t>
      </w:r>
    </w:p>
    <w:p w14:paraId="240F999E" w14:textId="20826712" w:rsidR="00170E6A" w:rsidRPr="00F64A56" w:rsidRDefault="00170E6A" w:rsidP="006C6740">
      <w:pPr>
        <w:pStyle w:val="Ustp"/>
        <w:suppressLineNumbers/>
      </w:pPr>
      <w:r w:rsidRPr="00F64A56">
        <w:t>Do klasy pierwszej szkoły podstawowej przyjmuje się:</w:t>
      </w:r>
    </w:p>
    <w:p w14:paraId="05851473" w14:textId="052EAD05" w:rsidR="00170E6A" w:rsidRPr="00DC5336" w:rsidRDefault="00170E6A" w:rsidP="00D51B27">
      <w:pPr>
        <w:pStyle w:val="Punkt"/>
      </w:pPr>
      <w:r w:rsidRPr="00DC5336">
        <w:t>z urzędu – dzieci zamieszkałe w obwodzie szkoły na podstawie zgłoszenia rodziców;</w:t>
      </w:r>
    </w:p>
    <w:p w14:paraId="5D6E2F48" w14:textId="44298CC8" w:rsidR="00170E6A" w:rsidRPr="00DC5336" w:rsidRDefault="00170E6A" w:rsidP="00D51B27">
      <w:pPr>
        <w:pStyle w:val="Punkt"/>
      </w:pPr>
      <w:r w:rsidRPr="00DC5336">
        <w:t xml:space="preserve">na wniosek rodziców (prawnych opiekunów) – dzieci zamieszkałe poza obwodem szkoły </w:t>
      </w:r>
      <w:r w:rsidR="00D35F57" w:rsidRPr="00DC5336">
        <w:br/>
      </w:r>
      <w:r w:rsidRPr="00DC5336">
        <w:t>w przypadku, gdy szkoła dysponuje wolnymi miejscami.</w:t>
      </w:r>
    </w:p>
    <w:p w14:paraId="6718BD23" w14:textId="4DF2FB51" w:rsidR="00170E6A" w:rsidRPr="00F64A56" w:rsidRDefault="00170E6A" w:rsidP="006C6740">
      <w:pPr>
        <w:pStyle w:val="Ustp"/>
        <w:suppressLineNumbers/>
      </w:pPr>
      <w:r w:rsidRPr="00F64A56">
        <w:t>W przypadku, gdy liczba kandydatów zamieszkałych poza obwodem szkoły jest większa niż liczba wolnych miejsc, którymi dysponuje szkoła, kandydatów przyjmuje się na podstawie kryteriów określonych w ustawie z dnia 14 grudnia 2016 r. – Prawo oświatowe (</w:t>
      </w:r>
      <w:proofErr w:type="spellStart"/>
      <w:r w:rsidRPr="00F64A56">
        <w:t>t.j</w:t>
      </w:r>
      <w:proofErr w:type="spellEnd"/>
      <w:r w:rsidRPr="00F64A56">
        <w:t xml:space="preserve">. Dz. U. z 2021 poz. 1082) oraz przez </w:t>
      </w:r>
      <w:r w:rsidRPr="00DC5336">
        <w:rPr>
          <w:color w:val="auto"/>
        </w:rPr>
        <w:t xml:space="preserve">Wójta </w:t>
      </w:r>
      <w:r w:rsidR="004D0C5B" w:rsidRPr="00DC5336">
        <w:rPr>
          <w:color w:val="auto"/>
        </w:rPr>
        <w:t>Gminy Radzyń Podlaski</w:t>
      </w:r>
      <w:r w:rsidRPr="00DC5336">
        <w:rPr>
          <w:color w:val="auto"/>
        </w:rPr>
        <w:t xml:space="preserve"> . </w:t>
      </w:r>
    </w:p>
    <w:p w14:paraId="3B1CDBB4" w14:textId="1301B83B" w:rsidR="00170E6A" w:rsidRPr="00F64A56" w:rsidRDefault="00170E6A" w:rsidP="00DC5336">
      <w:pPr>
        <w:pStyle w:val="Ustp"/>
        <w:suppressLineNumbers/>
      </w:pPr>
      <w:r w:rsidRPr="00F64A56">
        <w:t xml:space="preserve">Szkoła umożliwia uczniom należącym do mniejszości narodowych/etnicznych oraz uczniom posługującym się językiem regionalnym podtrzymywanie poczucia tożsamości narodowej/etnicznej i językowej na zasadach określonych </w:t>
      </w:r>
      <w:r w:rsidRPr="00DC5336">
        <w:rPr>
          <w:color w:val="auto"/>
          <w:u w:val="single"/>
        </w:rPr>
        <w:t>w § 61</w:t>
      </w:r>
      <w:r w:rsidRPr="00DC5336">
        <w:rPr>
          <w:color w:val="auto"/>
        </w:rPr>
        <w:t xml:space="preserve"> </w:t>
      </w:r>
      <w:r w:rsidRPr="00F64A56">
        <w:t>a w poniżej wymienionych formach:</w:t>
      </w:r>
    </w:p>
    <w:p w14:paraId="5D25691F" w14:textId="20BB6552" w:rsidR="00170E6A" w:rsidRPr="00DC5336" w:rsidRDefault="00170E6A" w:rsidP="00D51B27">
      <w:pPr>
        <w:pStyle w:val="Punkt"/>
      </w:pPr>
      <w:r w:rsidRPr="00DC5336">
        <w:t>nauki języka mniejszości narodowej/ etnicznej/ regionalnego;</w:t>
      </w:r>
    </w:p>
    <w:p w14:paraId="7F3EB734" w14:textId="502AB48F" w:rsidR="00170E6A" w:rsidRPr="00DC5336" w:rsidRDefault="00170E6A" w:rsidP="00D51B27">
      <w:pPr>
        <w:pStyle w:val="Punkt"/>
      </w:pPr>
      <w:r w:rsidRPr="00DC5336">
        <w:t>naukę własnej historii i kultury.  wpisujemy, jeżeli nauka języka mniejszości jest prowadzona!</w:t>
      </w:r>
    </w:p>
    <w:p w14:paraId="24074A24" w14:textId="19A49D66" w:rsidR="00170E6A" w:rsidRPr="00F64A56" w:rsidRDefault="00170E6A" w:rsidP="006C6740">
      <w:pPr>
        <w:pStyle w:val="Ustp"/>
        <w:suppressLineNumbers/>
      </w:pPr>
      <w:r w:rsidRPr="00F64A56">
        <w:t xml:space="preserve">Szkoła jest jednostką budżetową, prowadzącą gospodarkę finansową na podstawie odrębnych przepisów. </w:t>
      </w:r>
    </w:p>
    <w:p w14:paraId="46B4117B" w14:textId="6C4C8DD6" w:rsidR="00170E6A" w:rsidRPr="00F64A56" w:rsidRDefault="00170E6A" w:rsidP="006C6740">
      <w:pPr>
        <w:pStyle w:val="Ustp"/>
        <w:suppressLineNumbers/>
      </w:pPr>
      <w:r w:rsidRPr="00F64A56">
        <w:t xml:space="preserve">Szkoła gromadzi i przechowuje dokumentację na podstawie odrębnych przepisów. </w:t>
      </w:r>
    </w:p>
    <w:p w14:paraId="050F83B0" w14:textId="67A51B7A" w:rsidR="00170E6A" w:rsidRPr="00F64A56" w:rsidRDefault="00170E6A" w:rsidP="006C6740">
      <w:pPr>
        <w:pStyle w:val="Paragraf"/>
      </w:pPr>
      <w:r w:rsidRPr="00F64A56">
        <w:t>Ilekroć w niniejszym statucie mowa jest o:</w:t>
      </w:r>
    </w:p>
    <w:p w14:paraId="5598755B" w14:textId="15A6A3EF" w:rsidR="006C6740" w:rsidRPr="00DC5336" w:rsidRDefault="00170E6A" w:rsidP="00D51B27">
      <w:pPr>
        <w:pStyle w:val="Punkt"/>
      </w:pPr>
      <w:r w:rsidRPr="00DC5336">
        <w:t xml:space="preserve">Szkole – należy przez to rozumieć Szkołę Podstawową </w:t>
      </w:r>
      <w:bookmarkStart w:id="4" w:name="_Hlk115520833"/>
      <w:r w:rsidRPr="00DC5336">
        <w:t xml:space="preserve">im. </w:t>
      </w:r>
      <w:r w:rsidR="002E42DC" w:rsidRPr="00DC5336">
        <w:t>Gen. Walerego Wróblewskiego</w:t>
      </w:r>
      <w:r w:rsidRPr="00DC5336">
        <w:t xml:space="preserve"> w</w:t>
      </w:r>
      <w:r w:rsidR="002E42DC" w:rsidRPr="00DC5336">
        <w:t xml:space="preserve"> Zespole Szkół w Zabielu</w:t>
      </w:r>
      <w:bookmarkEnd w:id="4"/>
      <w:r w:rsidRPr="00DC5336">
        <w:t>;</w:t>
      </w:r>
    </w:p>
    <w:p w14:paraId="7CBBA781" w14:textId="537A2127" w:rsidR="006C6740" w:rsidRPr="00DC5336" w:rsidRDefault="00170E6A" w:rsidP="00D51B27">
      <w:pPr>
        <w:pStyle w:val="Punkt"/>
      </w:pPr>
      <w:r w:rsidRPr="00DC5336">
        <w:t xml:space="preserve">Dyrektorze – należy przez to rozumieć dyrektora Szkoły Podstawowej </w:t>
      </w:r>
      <w:r w:rsidR="002E42DC" w:rsidRPr="00DC5336">
        <w:t>im. Gen. Walerego Wróblewskiego w Zespole Szkół w Zabielu</w:t>
      </w:r>
      <w:r w:rsidRPr="00DC5336">
        <w:t>;</w:t>
      </w:r>
    </w:p>
    <w:p w14:paraId="6A26C713" w14:textId="51E48238" w:rsidR="006C6740" w:rsidRPr="00DC5336" w:rsidRDefault="00170E6A" w:rsidP="00D51B27">
      <w:pPr>
        <w:pStyle w:val="Punkt"/>
      </w:pPr>
      <w:r w:rsidRPr="00DC5336">
        <w:t xml:space="preserve">Radzie Pedagogicznej – należy przez to rozumieć organ szkoły, w którego skład wchodzą wszyscy pracownicy pedagogiczni Szkoły Podstawowej </w:t>
      </w:r>
      <w:r w:rsidR="002E42DC" w:rsidRPr="00DC5336">
        <w:t>im. Gen. Walerego Wróblewskiego w Zespole Szkół w Zabielu</w:t>
      </w:r>
      <w:r w:rsidRPr="00DC5336">
        <w:t>;</w:t>
      </w:r>
    </w:p>
    <w:p w14:paraId="0D3EEAF1" w14:textId="42C735C4" w:rsidR="006C6740" w:rsidRPr="00DC5336" w:rsidRDefault="00170E6A" w:rsidP="00D51B27">
      <w:pPr>
        <w:pStyle w:val="Punkt"/>
      </w:pPr>
      <w:r w:rsidRPr="00DC5336">
        <w:t xml:space="preserve">Radzie Rodziców – należy przez to rozumieć organ szkoły, w którego skład wchodzą wszyscy przedstawiciele rodziców uczniów Szkoły Podstawowej </w:t>
      </w:r>
      <w:r w:rsidR="00E203B6" w:rsidRPr="00DC5336">
        <w:t>im. Gen. Walerego Wróblewskiego w Zespole Szkół w Zabielu</w:t>
      </w:r>
      <w:r w:rsidRPr="00DC5336">
        <w:t>;</w:t>
      </w:r>
    </w:p>
    <w:p w14:paraId="3DC2B669" w14:textId="730D0D88" w:rsidR="006C6740" w:rsidRPr="00DC5336" w:rsidRDefault="00170E6A" w:rsidP="00D51B27">
      <w:pPr>
        <w:pStyle w:val="Punkt"/>
      </w:pPr>
      <w:r w:rsidRPr="00DC5336">
        <w:t xml:space="preserve">Samorządzie Uczniowskim - należy przez to rozumieć organ szkoły, w którego skład wchodzą przedstawiciele uczniów Szkoły Podstawowej </w:t>
      </w:r>
      <w:r w:rsidR="00E203B6" w:rsidRPr="00DC5336">
        <w:t>im. Gen. Walerego Wróblewskiego w Zespole Szkół w Zabielu</w:t>
      </w:r>
      <w:r w:rsidRPr="00DC5336">
        <w:t>;</w:t>
      </w:r>
    </w:p>
    <w:p w14:paraId="1F0342C0" w14:textId="43E68DF6" w:rsidR="006C6740" w:rsidRPr="00DC5336" w:rsidRDefault="00170E6A" w:rsidP="00D51B27">
      <w:pPr>
        <w:pStyle w:val="Punkt"/>
      </w:pPr>
      <w:r w:rsidRPr="00DC5336">
        <w:t xml:space="preserve">Nauczycielu – należy przez to rozumieć nauczyciela, a także wychowawcę oraz innego pracownika pedagogicznego Szkoły Podstawowej </w:t>
      </w:r>
      <w:r w:rsidR="00E203B6" w:rsidRPr="00DC5336">
        <w:t>im. Gen. Walerego Wróblewskiego w Zespole Szkół w Zabielu</w:t>
      </w:r>
      <w:r w:rsidRPr="00DC5336">
        <w:t>;</w:t>
      </w:r>
    </w:p>
    <w:p w14:paraId="3E3C68C4" w14:textId="7E2CCDF4" w:rsidR="006C6740" w:rsidRPr="00DC5336" w:rsidRDefault="00170E6A" w:rsidP="00D51B27">
      <w:pPr>
        <w:pStyle w:val="Punkt"/>
      </w:pPr>
      <w:r w:rsidRPr="00DC5336">
        <w:lastRenderedPageBreak/>
        <w:t>Uczniu – n</w:t>
      </w:r>
      <w:r w:rsidR="00DC5336">
        <w:t xml:space="preserve">ależy przez to rozumieć ucznia </w:t>
      </w:r>
      <w:r w:rsidRPr="00DC5336">
        <w:t xml:space="preserve">Szkoły Podstawowej </w:t>
      </w:r>
      <w:r w:rsidR="00E203B6" w:rsidRPr="00DC5336">
        <w:t>im. Gen. Walerego Wróblewskiego w Zespole Szkół w Zabielu</w:t>
      </w:r>
      <w:r w:rsidRPr="00DC5336">
        <w:t>;</w:t>
      </w:r>
    </w:p>
    <w:p w14:paraId="549FF632" w14:textId="77777777" w:rsidR="006C6740" w:rsidRPr="00DC5336" w:rsidRDefault="00170E6A" w:rsidP="00D51B27">
      <w:pPr>
        <w:pStyle w:val="Punkt"/>
      </w:pPr>
      <w:r w:rsidRPr="00DC5336">
        <w:t>Rodzicach – należy przez to rozumieć także opiekunów prawnych oraz osoby sprawujące pieczę zastępczą nad dzieckiem;</w:t>
      </w:r>
    </w:p>
    <w:p w14:paraId="3983B097" w14:textId="77777777" w:rsidR="006C6740" w:rsidRPr="00DC5336" w:rsidRDefault="00170E6A" w:rsidP="00D51B27">
      <w:pPr>
        <w:pStyle w:val="Punkt"/>
      </w:pPr>
      <w:r w:rsidRPr="00DC5336">
        <w:t>Statucie – należy przez to rozumieć niniejszy statut;</w:t>
      </w:r>
    </w:p>
    <w:p w14:paraId="5EE7579A" w14:textId="22DE4AAA" w:rsidR="00170E6A" w:rsidRPr="00DC5336" w:rsidRDefault="00170E6A" w:rsidP="00D51B27">
      <w:pPr>
        <w:pStyle w:val="Punkt"/>
      </w:pPr>
      <w:r w:rsidRPr="00DC5336">
        <w:t xml:space="preserve">Wewnątrzszkolnych zasadach oceniania lub WZO – należy przez to rozumieć zasady oceniania obowiązujące w Szkole Podstawowej </w:t>
      </w:r>
      <w:r w:rsidR="00E203B6" w:rsidRPr="00DC5336">
        <w:t>im. Gen. Walerego Wróblewskiego w Zespole Szkół w Zabielu</w:t>
      </w:r>
      <w:r w:rsidRPr="00DC5336">
        <w:t>.</w:t>
      </w:r>
    </w:p>
    <w:p w14:paraId="6C18A781" w14:textId="77777777" w:rsidR="00170E6A" w:rsidRPr="00F64A56" w:rsidRDefault="00170E6A" w:rsidP="006C6740">
      <w:pPr>
        <w:suppressLineNumbers/>
        <w:rPr>
          <w:rFonts w:ascii="Cambria" w:hAnsi="Cambria"/>
        </w:rPr>
      </w:pPr>
    </w:p>
    <w:p w14:paraId="69D0EEDC" w14:textId="2E253A48" w:rsidR="00170E6A" w:rsidRPr="00F64A56" w:rsidRDefault="006C6740" w:rsidP="00FD6397">
      <w:pPr>
        <w:pStyle w:val="Rozdzia"/>
        <w:rPr>
          <w:rFonts w:ascii="Cambria" w:hAnsi="Cambria"/>
        </w:rPr>
      </w:pPr>
      <w:r w:rsidRPr="00F64A56">
        <w:rPr>
          <w:rFonts w:ascii="Cambria" w:hAnsi="Cambria"/>
        </w:rPr>
        <w:br/>
      </w:r>
      <w:bookmarkStart w:id="5" w:name="_Toc113023010"/>
      <w:bookmarkStart w:id="6" w:name="_Toc113364222"/>
      <w:r w:rsidR="00170E6A" w:rsidRPr="00F64A56">
        <w:rPr>
          <w:rFonts w:ascii="Cambria" w:hAnsi="Cambria"/>
        </w:rPr>
        <w:t>Misja szkoły, model absolwenta</w:t>
      </w:r>
      <w:bookmarkEnd w:id="5"/>
      <w:bookmarkEnd w:id="6"/>
    </w:p>
    <w:p w14:paraId="0F6862AA" w14:textId="78A24B79" w:rsidR="00170E6A" w:rsidRPr="00F64A56" w:rsidRDefault="00170E6A" w:rsidP="00834426">
      <w:pPr>
        <w:pStyle w:val="Paragraf"/>
        <w:spacing w:after="120"/>
        <w:ind w:firstLine="357"/>
      </w:pPr>
      <w:r w:rsidRPr="00F64A56">
        <w:rPr>
          <w:b/>
          <w:bCs/>
        </w:rPr>
        <w:t>1.</w:t>
      </w:r>
      <w:r w:rsidRPr="00F64A56">
        <w:t xml:space="preserve"> Misja szkoły </w:t>
      </w:r>
    </w:p>
    <w:p w14:paraId="69EB5ABA" w14:textId="68716925" w:rsidR="00170E6A" w:rsidRPr="00F64A56" w:rsidRDefault="00170E6A" w:rsidP="00834426">
      <w:pPr>
        <w:suppressLineNumbers/>
        <w:jc w:val="both"/>
        <w:rPr>
          <w:rFonts w:ascii="Cambria" w:hAnsi="Cambria"/>
        </w:rPr>
      </w:pPr>
      <w:r w:rsidRPr="00F64A56">
        <w:rPr>
          <w:rFonts w:ascii="Cambria" w:hAnsi="Cambria"/>
        </w:rPr>
        <w:t xml:space="preserve">Każdego dnia wspólnie pracujemy na sukces naszych uczniów i zadowolenie rodziców, </w:t>
      </w:r>
      <w:r w:rsidR="00834426" w:rsidRPr="00F64A56">
        <w:rPr>
          <w:rFonts w:ascii="Cambria" w:hAnsi="Cambria"/>
        </w:rPr>
        <w:br/>
      </w:r>
      <w:r w:rsidRPr="00F64A56">
        <w:rPr>
          <w:rFonts w:ascii="Cambria" w:hAnsi="Cambria"/>
        </w:rPr>
        <w:t>a wskaźnikiem tego jest ich satysfakcja i prestiż naszej szkoły w środowisku. Priorytetem w naszej szkole jest wysoka efektywność kształcenia, przygotowanie do dalszej edukacji, zapewnienie warunków wszechstronnego rozwoju każdego ucznia.</w:t>
      </w:r>
    </w:p>
    <w:p w14:paraId="0C92C960" w14:textId="5BC03AF2" w:rsidR="00C21921" w:rsidRPr="00F64A56" w:rsidRDefault="00170E6A" w:rsidP="000E17CF">
      <w:pPr>
        <w:pStyle w:val="Ustp"/>
        <w:numPr>
          <w:ilvl w:val="2"/>
          <w:numId w:val="57"/>
        </w:numPr>
        <w:suppressLineNumbers/>
        <w:spacing w:after="0"/>
      </w:pPr>
      <w:r w:rsidRPr="00F64A56">
        <w:t xml:space="preserve">Wizja szkoły: </w:t>
      </w:r>
    </w:p>
    <w:p w14:paraId="6853A6A7" w14:textId="7B2D1BDC" w:rsidR="00834426" w:rsidRPr="00F64A56" w:rsidRDefault="00170E6A" w:rsidP="00C21921">
      <w:pPr>
        <w:pStyle w:val="Ustp"/>
        <w:numPr>
          <w:ilvl w:val="0"/>
          <w:numId w:val="0"/>
        </w:numPr>
        <w:suppressLineNumbers/>
        <w:spacing w:after="0"/>
      </w:pPr>
      <w:r w:rsidRPr="00F64A56">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14:paraId="2B1EBCCC" w14:textId="6C2D413D" w:rsidR="00170E6A" w:rsidRPr="00F64A56" w:rsidRDefault="00170E6A" w:rsidP="00834426">
      <w:pPr>
        <w:suppressLineNumbers/>
        <w:spacing w:after="0"/>
        <w:jc w:val="both"/>
        <w:rPr>
          <w:rFonts w:ascii="Cambria" w:hAnsi="Cambria"/>
        </w:rPr>
      </w:pPr>
      <w:r w:rsidRPr="00F64A56">
        <w:rPr>
          <w:rFonts w:ascii="Cambria" w:hAnsi="Cambria"/>
        </w:rPr>
        <w:t xml:space="preserve">Nasza szkoła jest zakorzeniona w tradycji lokalnej i narodowej. Kształcimy swoich wychowanków w oparciu o szacunek do drugiego człowieka, poszanowanie systemu wartości, dziedzictwa kulturowego i historycznego. </w:t>
      </w:r>
    </w:p>
    <w:p w14:paraId="7D21BE7B" w14:textId="2F38CD97" w:rsidR="00C21921" w:rsidRPr="00F64A56" w:rsidRDefault="00170E6A" w:rsidP="00C21921">
      <w:pPr>
        <w:suppressLineNumbers/>
        <w:spacing w:after="0"/>
        <w:jc w:val="both"/>
        <w:rPr>
          <w:rFonts w:ascii="Cambria" w:hAnsi="Cambria"/>
        </w:rPr>
      </w:pPr>
      <w:r w:rsidRPr="00F64A56">
        <w:rPr>
          <w:rFonts w:ascii="Cambria" w:hAnsi="Cambria"/>
        </w:rPr>
        <w:t xml:space="preserve">Każdy uczeń w naszej szkole osiąga sukces na miarę swoich możliwości, uczy się żyć </w:t>
      </w:r>
      <w:r w:rsidR="00C21921" w:rsidRPr="00F64A56">
        <w:rPr>
          <w:rFonts w:ascii="Cambria" w:hAnsi="Cambria"/>
        </w:rPr>
        <w:br/>
      </w:r>
      <w:r w:rsidRPr="00F64A56">
        <w:rPr>
          <w:rFonts w:ascii="Cambria" w:hAnsi="Cambria"/>
        </w:rPr>
        <w:t xml:space="preserve">w środowisku i dla środowiska. Kształtujemy w uczniach wrażliwość na dobro, prawdę i piękno. Najwyższym dobrem jest dla nas uczeń. </w:t>
      </w:r>
    </w:p>
    <w:p w14:paraId="2450A406" w14:textId="54E9372F" w:rsidR="00170E6A" w:rsidRPr="00F64A56" w:rsidRDefault="00170E6A">
      <w:pPr>
        <w:pStyle w:val="Ustp"/>
        <w:numPr>
          <w:ilvl w:val="2"/>
          <w:numId w:val="11"/>
        </w:numPr>
      </w:pPr>
      <w:r w:rsidRPr="00F64A56">
        <w:t xml:space="preserve">Model absolwenta: </w:t>
      </w:r>
    </w:p>
    <w:p w14:paraId="5F9B3063" w14:textId="723A67FF" w:rsidR="00170E6A" w:rsidRPr="00F64A56" w:rsidRDefault="00170E6A" w:rsidP="00801894">
      <w:pPr>
        <w:suppressLineNumbers/>
        <w:spacing w:after="0"/>
        <w:rPr>
          <w:rFonts w:ascii="Cambria" w:hAnsi="Cambria"/>
        </w:rPr>
      </w:pPr>
      <w:r w:rsidRPr="00F64A56">
        <w:rPr>
          <w:rFonts w:ascii="Cambria" w:hAnsi="Cambria"/>
        </w:rPr>
        <w:t xml:space="preserve">Absolwent Szkoły Podstawowej </w:t>
      </w:r>
      <w:r w:rsidR="00F64A56" w:rsidRPr="00F64A56">
        <w:rPr>
          <w:rFonts w:ascii="Cambria" w:hAnsi="Cambria"/>
        </w:rPr>
        <w:t>im. Gen. Walerego Wróblewskiego w Zespole Szkół w Zabielu</w:t>
      </w:r>
      <w:r w:rsidRPr="00F64A56">
        <w:rPr>
          <w:rFonts w:ascii="Cambria" w:hAnsi="Cambria"/>
        </w:rPr>
        <w:t xml:space="preserve"> jest Polakiem umiejącym żyć godnie i poruszać się w otaczającym Go świecie oraz:</w:t>
      </w:r>
    </w:p>
    <w:p w14:paraId="5F9C2C8A" w14:textId="27FF0551" w:rsidR="00170E6A" w:rsidRPr="00F64A56" w:rsidRDefault="00170E6A">
      <w:pPr>
        <w:pStyle w:val="Akapitzlist"/>
        <w:numPr>
          <w:ilvl w:val="0"/>
          <w:numId w:val="5"/>
        </w:numPr>
        <w:suppressLineNumbers/>
        <w:rPr>
          <w:rFonts w:ascii="Cambria" w:hAnsi="Cambria"/>
        </w:rPr>
      </w:pPr>
      <w:r w:rsidRPr="00F64A56">
        <w:rPr>
          <w:rFonts w:ascii="Cambria" w:hAnsi="Cambria"/>
        </w:rPr>
        <w:t>jest przygotowany do podjęcia nauki na wyższym szczeblu edukacji,</w:t>
      </w:r>
    </w:p>
    <w:p w14:paraId="05659D87" w14:textId="342C0AE4" w:rsidR="00170E6A" w:rsidRPr="00F64A56" w:rsidRDefault="00834426">
      <w:pPr>
        <w:pStyle w:val="Akapitzlist"/>
        <w:numPr>
          <w:ilvl w:val="0"/>
          <w:numId w:val="5"/>
        </w:numPr>
        <w:suppressLineNumbers/>
        <w:rPr>
          <w:rFonts w:ascii="Cambria" w:hAnsi="Cambria"/>
        </w:rPr>
      </w:pPr>
      <w:r w:rsidRPr="00F64A56">
        <w:rPr>
          <w:rFonts w:ascii="Cambria" w:hAnsi="Cambria"/>
        </w:rPr>
        <w:t>c</w:t>
      </w:r>
      <w:r w:rsidR="00170E6A" w:rsidRPr="00F64A56">
        <w:rPr>
          <w:rFonts w:ascii="Cambria" w:hAnsi="Cambria"/>
        </w:rPr>
        <w:t>zerpie radość z nauki,</w:t>
      </w:r>
    </w:p>
    <w:p w14:paraId="2658ED08" w14:textId="6663F8CF" w:rsidR="00170E6A" w:rsidRPr="00F64A56" w:rsidRDefault="00170E6A">
      <w:pPr>
        <w:pStyle w:val="Akapitzlist"/>
        <w:numPr>
          <w:ilvl w:val="0"/>
          <w:numId w:val="5"/>
        </w:numPr>
        <w:suppressLineNumbers/>
        <w:rPr>
          <w:rFonts w:ascii="Cambria" w:hAnsi="Cambria"/>
        </w:rPr>
      </w:pPr>
      <w:r w:rsidRPr="00F64A56">
        <w:rPr>
          <w:rFonts w:ascii="Cambria" w:hAnsi="Cambria"/>
        </w:rPr>
        <w:t>przestrzega ogólnie przyjętych wartości moralnych,</w:t>
      </w:r>
    </w:p>
    <w:p w14:paraId="3C8A0D18" w14:textId="244CFE3C" w:rsidR="00170E6A" w:rsidRPr="00F64A56" w:rsidRDefault="00170E6A">
      <w:pPr>
        <w:pStyle w:val="Akapitzlist"/>
        <w:numPr>
          <w:ilvl w:val="0"/>
          <w:numId w:val="5"/>
        </w:numPr>
        <w:suppressLineNumbers/>
        <w:rPr>
          <w:rFonts w:ascii="Cambria" w:hAnsi="Cambria"/>
        </w:rPr>
      </w:pPr>
      <w:r w:rsidRPr="00F64A56">
        <w:rPr>
          <w:rFonts w:ascii="Cambria" w:hAnsi="Cambria"/>
        </w:rPr>
        <w:t>potrafi samodzielnie podejmować decyzje i ponosić ich konsekwencje,</w:t>
      </w:r>
    </w:p>
    <w:p w14:paraId="17252C9C" w14:textId="38C1FFE4" w:rsidR="00170E6A" w:rsidRPr="00F64A56" w:rsidRDefault="00170E6A">
      <w:pPr>
        <w:pStyle w:val="Akapitzlist"/>
        <w:numPr>
          <w:ilvl w:val="0"/>
          <w:numId w:val="5"/>
        </w:numPr>
        <w:suppressLineNumbers/>
        <w:rPr>
          <w:rFonts w:ascii="Cambria" w:hAnsi="Cambria"/>
        </w:rPr>
      </w:pPr>
      <w:r w:rsidRPr="00F64A56">
        <w:rPr>
          <w:rFonts w:ascii="Cambria" w:hAnsi="Cambria"/>
        </w:rPr>
        <w:t>potrafi wyrażać i uzasadniać własne zdanie,</w:t>
      </w:r>
    </w:p>
    <w:p w14:paraId="082D1CD0" w14:textId="05829B3C" w:rsidR="00170E6A" w:rsidRPr="00F64A56" w:rsidRDefault="00170E6A">
      <w:pPr>
        <w:pStyle w:val="Akapitzlist"/>
        <w:numPr>
          <w:ilvl w:val="0"/>
          <w:numId w:val="5"/>
        </w:numPr>
        <w:suppressLineNumbers/>
        <w:rPr>
          <w:rFonts w:ascii="Cambria" w:hAnsi="Cambria"/>
        </w:rPr>
      </w:pPr>
      <w:r w:rsidRPr="00F64A56">
        <w:rPr>
          <w:rFonts w:ascii="Cambria" w:hAnsi="Cambria"/>
        </w:rPr>
        <w:t>zgodnie współpracuje z innymi,</w:t>
      </w:r>
    </w:p>
    <w:p w14:paraId="45B71D9F" w14:textId="7E89F242" w:rsidR="00170E6A" w:rsidRPr="00F64A56" w:rsidRDefault="00170E6A">
      <w:pPr>
        <w:pStyle w:val="Akapitzlist"/>
        <w:numPr>
          <w:ilvl w:val="0"/>
          <w:numId w:val="5"/>
        </w:numPr>
        <w:suppressLineNumbers/>
        <w:rPr>
          <w:rFonts w:ascii="Cambria" w:hAnsi="Cambria"/>
        </w:rPr>
      </w:pPr>
      <w:r w:rsidRPr="00F64A56">
        <w:rPr>
          <w:rFonts w:ascii="Cambria" w:hAnsi="Cambria"/>
        </w:rPr>
        <w:t>jest ciekawy świata i wrażliwy na drugiego człowieka,</w:t>
      </w:r>
    </w:p>
    <w:p w14:paraId="1CF8303C" w14:textId="0D1FC74A" w:rsidR="00170E6A" w:rsidRPr="00F64A56" w:rsidRDefault="00170E6A">
      <w:pPr>
        <w:pStyle w:val="Akapitzlist"/>
        <w:numPr>
          <w:ilvl w:val="0"/>
          <w:numId w:val="5"/>
        </w:numPr>
        <w:suppressLineNumbers/>
        <w:rPr>
          <w:rFonts w:ascii="Cambria" w:hAnsi="Cambria"/>
        </w:rPr>
      </w:pPr>
      <w:r w:rsidRPr="00F64A56">
        <w:rPr>
          <w:rFonts w:ascii="Cambria" w:hAnsi="Cambria"/>
        </w:rPr>
        <w:t>jest życzliwy i tolerancyjny, szanuje godność własną i drugiego człowieka,</w:t>
      </w:r>
    </w:p>
    <w:p w14:paraId="785F2E9B" w14:textId="172D185C" w:rsidR="00170E6A" w:rsidRPr="00F64A56" w:rsidRDefault="00170E6A">
      <w:pPr>
        <w:pStyle w:val="Akapitzlist"/>
        <w:numPr>
          <w:ilvl w:val="0"/>
          <w:numId w:val="5"/>
        </w:numPr>
        <w:suppressLineNumbers/>
        <w:rPr>
          <w:rFonts w:ascii="Cambria" w:hAnsi="Cambria"/>
        </w:rPr>
      </w:pPr>
      <w:r w:rsidRPr="00F64A56">
        <w:rPr>
          <w:rFonts w:ascii="Cambria" w:hAnsi="Cambria"/>
        </w:rPr>
        <w:t>rozumie wartość uczenia się i potrzebę własnego rozwoju,</w:t>
      </w:r>
    </w:p>
    <w:p w14:paraId="768BF514" w14:textId="380C36EC" w:rsidR="00170E6A" w:rsidRPr="00F64A56" w:rsidRDefault="00170E6A">
      <w:pPr>
        <w:pStyle w:val="Akapitzlist"/>
        <w:numPr>
          <w:ilvl w:val="0"/>
          <w:numId w:val="5"/>
        </w:numPr>
        <w:suppressLineNumbers/>
        <w:rPr>
          <w:rFonts w:ascii="Cambria" w:hAnsi="Cambria"/>
        </w:rPr>
      </w:pPr>
      <w:r w:rsidRPr="00F64A56">
        <w:rPr>
          <w:rFonts w:ascii="Cambria" w:hAnsi="Cambria"/>
        </w:rPr>
        <w:t>dba o zdrowie psychiczne i fizyczne oraz o bezpieczeństwo własne i innych,</w:t>
      </w:r>
    </w:p>
    <w:p w14:paraId="7245FB5F" w14:textId="14EE4EB4" w:rsidR="00170E6A" w:rsidRPr="00F64A56" w:rsidRDefault="00170E6A">
      <w:pPr>
        <w:pStyle w:val="Akapitzlist"/>
        <w:numPr>
          <w:ilvl w:val="0"/>
          <w:numId w:val="5"/>
        </w:numPr>
        <w:suppressLineNumbers/>
        <w:rPr>
          <w:rFonts w:ascii="Cambria" w:hAnsi="Cambria"/>
        </w:rPr>
      </w:pPr>
      <w:r w:rsidRPr="00F64A56">
        <w:rPr>
          <w:rFonts w:ascii="Cambria" w:hAnsi="Cambria"/>
        </w:rPr>
        <w:t>potrafi wykorzystać wiedzę w sytuacjach życiowych.</w:t>
      </w:r>
    </w:p>
    <w:p w14:paraId="52D4F9EB" w14:textId="06BEB554" w:rsidR="00170E6A" w:rsidRPr="00F64A56" w:rsidRDefault="00170E6A" w:rsidP="00FD6397">
      <w:pPr>
        <w:pStyle w:val="Nagwek1"/>
      </w:pPr>
      <w:bookmarkStart w:id="7" w:name="_Toc113364223"/>
      <w:r w:rsidRPr="00F64A56">
        <w:lastRenderedPageBreak/>
        <w:t>DZIAŁ II</w:t>
      </w:r>
      <w:bookmarkEnd w:id="7"/>
    </w:p>
    <w:p w14:paraId="2C485E55" w14:textId="2BB4C2D0" w:rsidR="00170E6A" w:rsidRPr="00F64A56" w:rsidRDefault="00834426" w:rsidP="00FD6397">
      <w:pPr>
        <w:pStyle w:val="Rozdzia"/>
        <w:numPr>
          <w:ilvl w:val="0"/>
          <w:numId w:val="50"/>
        </w:numPr>
        <w:rPr>
          <w:rFonts w:ascii="Cambria" w:hAnsi="Cambria"/>
        </w:rPr>
      </w:pPr>
      <w:r w:rsidRPr="00F64A56">
        <w:rPr>
          <w:rFonts w:ascii="Cambria" w:hAnsi="Cambria"/>
        </w:rPr>
        <w:br/>
      </w:r>
      <w:bookmarkStart w:id="8" w:name="_Toc113023011"/>
      <w:bookmarkStart w:id="9" w:name="_Toc113364224"/>
      <w:r w:rsidR="00170E6A" w:rsidRPr="00F64A56">
        <w:rPr>
          <w:rFonts w:ascii="Cambria" w:hAnsi="Cambria"/>
        </w:rPr>
        <w:t>Cele i zadania szkoły</w:t>
      </w:r>
      <w:bookmarkEnd w:id="8"/>
      <w:bookmarkEnd w:id="9"/>
    </w:p>
    <w:p w14:paraId="6F57A02B" w14:textId="09D01AE3" w:rsidR="00170E6A" w:rsidRPr="00F64A56" w:rsidRDefault="00170E6A" w:rsidP="00834426">
      <w:pPr>
        <w:pStyle w:val="Paragraf"/>
      </w:pPr>
      <w:r w:rsidRPr="00F64A56">
        <w:rPr>
          <w:b/>
          <w:bCs/>
        </w:rPr>
        <w:t>1.</w:t>
      </w:r>
      <w:r w:rsidRPr="00F64A56">
        <w:t xml:space="preserve"> Szkoła realizuje cele i zadania określone w ustawie – Prawo oświatowe oraz  </w:t>
      </w:r>
      <w:r w:rsidR="007422F5" w:rsidRPr="00F64A56">
        <w:br/>
      </w:r>
      <w:r w:rsidRPr="00F64A56">
        <w:t>w przepisach wydanych na jej podstawie, a także zawarte w Programie wychowawczo- profilaktycznym, dostosowanym do potrzeb rozwojowych uczniów oraz potrzeb danego środowiska.</w:t>
      </w:r>
    </w:p>
    <w:p w14:paraId="701FB870" w14:textId="77777777" w:rsidR="00C21921" w:rsidRPr="00F64A56" w:rsidRDefault="00170E6A">
      <w:pPr>
        <w:pStyle w:val="Ustp"/>
        <w:numPr>
          <w:ilvl w:val="2"/>
          <w:numId w:val="9"/>
        </w:numPr>
      </w:pPr>
      <w:r w:rsidRPr="00F64A56">
        <w:t>Szkoła podejmuje niezbędne działania w celu tworzenia optymalnych warunków realizacji działalności dydaktycznej, wychowawczej i opiekuńczej oraz innej działalności statutowej, zapewnienia każdemu uczniowi warunków niezbędnych do jego rozwoju oraz podnoszenia jakości pracy szkoły.</w:t>
      </w:r>
    </w:p>
    <w:p w14:paraId="4E87F913" w14:textId="00E519E9" w:rsidR="00170E6A" w:rsidRPr="00F64A56" w:rsidRDefault="00170E6A">
      <w:pPr>
        <w:pStyle w:val="Ustp"/>
        <w:numPr>
          <w:ilvl w:val="2"/>
          <w:numId w:val="9"/>
        </w:numPr>
      </w:pPr>
      <w:r w:rsidRPr="00F64A56">
        <w:t>Zadania, określone w ust. 2 dotyczą:</w:t>
      </w:r>
    </w:p>
    <w:p w14:paraId="516B2DCF" w14:textId="46845E6F" w:rsidR="00170E6A" w:rsidRPr="00DC5336" w:rsidRDefault="00170E6A" w:rsidP="00D51B27">
      <w:pPr>
        <w:pStyle w:val="Punkt"/>
      </w:pPr>
      <w:r w:rsidRPr="00DC5336">
        <w:t>wprowadzania uczniów w świat wartości, w tym ofiarności, współpracy, solidarności, altruizmu, patriotyzmu i szacunku dla tradycji, wskazywanie wzorców postępowania</w:t>
      </w:r>
      <w:r w:rsidR="00C21921" w:rsidRPr="00DC5336">
        <w:t xml:space="preserve"> </w:t>
      </w:r>
      <w:r w:rsidR="00C21921" w:rsidRPr="00DC5336">
        <w:br/>
      </w:r>
      <w:r w:rsidRPr="00DC5336">
        <w:t xml:space="preserve">i budowanie relacji społecznych, sprzyjających bezpiecznemu rozwojowi ucznia (rodzina, przyjaciele); </w:t>
      </w:r>
    </w:p>
    <w:p w14:paraId="17C94B39" w14:textId="5F279CC4" w:rsidR="00170E6A" w:rsidRPr="00DC5336" w:rsidRDefault="00170E6A" w:rsidP="00D51B27">
      <w:pPr>
        <w:pStyle w:val="Punkt"/>
      </w:pPr>
      <w:r w:rsidRPr="00DC5336">
        <w:t>wzmacniania poczucia tożsamości indywidualnej, kulturowej, narodowej, regionalnej</w:t>
      </w:r>
      <w:r w:rsidR="00C21921" w:rsidRPr="00DC5336">
        <w:t xml:space="preserve"> </w:t>
      </w:r>
      <w:r w:rsidR="00C21921" w:rsidRPr="00DC5336">
        <w:br/>
      </w:r>
      <w:r w:rsidRPr="00DC5336">
        <w:t xml:space="preserve">i etnicznej; </w:t>
      </w:r>
    </w:p>
    <w:p w14:paraId="20578833" w14:textId="6DA8F5DC" w:rsidR="00170E6A" w:rsidRPr="00DC5336" w:rsidRDefault="00170E6A" w:rsidP="00D51B27">
      <w:pPr>
        <w:pStyle w:val="Punkt"/>
      </w:pPr>
      <w:r w:rsidRPr="00DC5336">
        <w:t xml:space="preserve">formowanie u uczniów poczucia godności własnej osoby i szacunku dla godności innych osób; </w:t>
      </w:r>
    </w:p>
    <w:p w14:paraId="5910D2BC" w14:textId="05ECF528" w:rsidR="00170E6A" w:rsidRPr="00DC5336" w:rsidRDefault="00170E6A" w:rsidP="00D51B27">
      <w:pPr>
        <w:pStyle w:val="Punkt"/>
      </w:pPr>
      <w:r w:rsidRPr="00DC5336">
        <w:t xml:space="preserve">rozwijanie kompetencji takich jak kreatywność, innowacyjność i przedsiębiorczość; </w:t>
      </w:r>
    </w:p>
    <w:p w14:paraId="183E7354" w14:textId="0DB6003F" w:rsidR="00170E6A" w:rsidRPr="00DC5336" w:rsidRDefault="00170E6A" w:rsidP="00D51B27">
      <w:pPr>
        <w:pStyle w:val="Punkt"/>
      </w:pPr>
      <w:r w:rsidRPr="00DC5336">
        <w:t xml:space="preserve">rozwijanie umiejętności krytycznego i logicznego myślenia, rozumowania, argumentowania </w:t>
      </w:r>
      <w:r w:rsidR="00C21921" w:rsidRPr="00DC5336">
        <w:br/>
      </w:r>
      <w:r w:rsidRPr="00DC5336">
        <w:t>i wnioskowania;</w:t>
      </w:r>
    </w:p>
    <w:p w14:paraId="2EDB1663" w14:textId="1B229A8A" w:rsidR="00170E6A" w:rsidRPr="00DC5336" w:rsidRDefault="00170E6A" w:rsidP="00D51B27">
      <w:pPr>
        <w:pStyle w:val="Punkt"/>
      </w:pPr>
      <w:r w:rsidRPr="00DC5336">
        <w:t xml:space="preserve">ukazywanie wartości wiedzy jako podstawy do rozwoju umiejętności; </w:t>
      </w:r>
    </w:p>
    <w:p w14:paraId="25F6A8A3" w14:textId="198F526A" w:rsidR="00170E6A" w:rsidRPr="00DC5336" w:rsidRDefault="00170E6A" w:rsidP="00D51B27">
      <w:pPr>
        <w:pStyle w:val="Punkt"/>
      </w:pPr>
      <w:r w:rsidRPr="00DC5336">
        <w:t xml:space="preserve">rozbudzanie ciekawości poznawczej uczniów oraz motywacji do nauki; </w:t>
      </w:r>
    </w:p>
    <w:p w14:paraId="02B0326F" w14:textId="2A595B6A" w:rsidR="00170E6A" w:rsidRPr="00DC5336" w:rsidRDefault="00170E6A" w:rsidP="00D51B27">
      <w:pPr>
        <w:pStyle w:val="Punkt"/>
      </w:pPr>
      <w:r w:rsidRPr="00DC5336">
        <w:t xml:space="preserve">wyposażenia uczniów w taki zasób wiadomości oraz kształtowanie takich umiejętności, które pozwalają w sposób bardziej dojrzały i uporządkowany zrozumieć świat; </w:t>
      </w:r>
    </w:p>
    <w:p w14:paraId="3C8B8F29" w14:textId="4114C01C" w:rsidR="00170E6A" w:rsidRPr="00DC5336" w:rsidRDefault="00170E6A" w:rsidP="00D51B27">
      <w:pPr>
        <w:pStyle w:val="Punkt"/>
      </w:pPr>
      <w:r w:rsidRPr="00DC5336">
        <w:t xml:space="preserve">wspieranie ucznia w rozpoznawaniu własnych predyspozycji i określaniu drogi dalszej edukacji; </w:t>
      </w:r>
    </w:p>
    <w:p w14:paraId="50FFF2A2" w14:textId="1A3419BA" w:rsidR="00170E6A" w:rsidRPr="00DC5336" w:rsidRDefault="00170E6A" w:rsidP="00D51B27">
      <w:pPr>
        <w:pStyle w:val="Punkt"/>
      </w:pPr>
      <w:r w:rsidRPr="00DC5336">
        <w:t xml:space="preserve">wszechstronnego rozwoju osobowy ucznia przez pogłębianie wiedzy oraz zaspokajanie </w:t>
      </w:r>
      <w:r w:rsidR="00C21921" w:rsidRPr="00DC5336">
        <w:br/>
      </w:r>
      <w:r w:rsidRPr="00DC5336">
        <w:t>i rozbudzanie jego naturalnej ciekawości poznawczej;</w:t>
      </w:r>
    </w:p>
    <w:p w14:paraId="060C206C" w14:textId="206DDF28" w:rsidR="00170E6A" w:rsidRPr="00DC5336" w:rsidRDefault="00170E6A" w:rsidP="00D51B27">
      <w:pPr>
        <w:pStyle w:val="Punkt"/>
      </w:pPr>
      <w:r w:rsidRPr="00DC5336">
        <w:t xml:space="preserve">kształtowanie postawy otwartej wobec świata i innych ludzi, aktywności w życiu społecznym oraz odpowiedzialności za zbiorowość; </w:t>
      </w:r>
    </w:p>
    <w:p w14:paraId="1A449479" w14:textId="3216BDED" w:rsidR="00170E6A" w:rsidRPr="00DC5336" w:rsidRDefault="00170E6A" w:rsidP="00D51B27">
      <w:pPr>
        <w:pStyle w:val="Punkt"/>
      </w:pPr>
      <w:r w:rsidRPr="00DC5336">
        <w:t xml:space="preserve">zachęcanie do zorganizowanego i świadomego samokształcenia opartego na umiejętności przygotowania własnego warsztatu pracy; </w:t>
      </w:r>
    </w:p>
    <w:p w14:paraId="54009323" w14:textId="2D80F003" w:rsidR="00170E6A" w:rsidRPr="00DC5336" w:rsidRDefault="00170E6A" w:rsidP="00D51B27">
      <w:pPr>
        <w:pStyle w:val="Punkt"/>
      </w:pPr>
      <w:r w:rsidRPr="00DC5336">
        <w:t xml:space="preserve">ukierunkowanie ucznia ku wartościom. </w:t>
      </w:r>
    </w:p>
    <w:p w14:paraId="351993DC" w14:textId="05B92110" w:rsidR="00170E6A" w:rsidRPr="00DC5336" w:rsidRDefault="00170E6A" w:rsidP="00C21921">
      <w:pPr>
        <w:pStyle w:val="Ustp"/>
        <w:rPr>
          <w:color w:val="auto"/>
        </w:rPr>
      </w:pPr>
      <w:r w:rsidRPr="00F64A56">
        <w:t xml:space="preserve">Do </w:t>
      </w:r>
      <w:r w:rsidRPr="00DC5336">
        <w:rPr>
          <w:color w:val="auto"/>
        </w:rPr>
        <w:t>zadań szkoły należy:</w:t>
      </w:r>
    </w:p>
    <w:p w14:paraId="314A3936" w14:textId="1E3A209F" w:rsidR="00170E6A" w:rsidRPr="00DC5336" w:rsidRDefault="00170E6A" w:rsidP="00D51B27">
      <w:pPr>
        <w:pStyle w:val="Punkt"/>
      </w:pPr>
      <w:r w:rsidRPr="00DC5336">
        <w:t>zapewnianie bezpiecznych i higienicznych warunków pobytu uczniów w szkole oraz zapewnianie bezpieczeństwa na zajęciach organizowanych przez szkołę;</w:t>
      </w:r>
    </w:p>
    <w:p w14:paraId="0781A1BD" w14:textId="37023ACB" w:rsidR="00170E6A" w:rsidRPr="00DC5336" w:rsidRDefault="00170E6A" w:rsidP="00D51B27">
      <w:pPr>
        <w:pStyle w:val="Punkt"/>
      </w:pPr>
      <w:r w:rsidRPr="00DC5336">
        <w:t>zorganizowanie systemu opiekuńczo-wychowawczego odpowiednio do istniejących potrzeb;</w:t>
      </w:r>
    </w:p>
    <w:p w14:paraId="13269054" w14:textId="3E88B951" w:rsidR="00170E6A" w:rsidRPr="00DC5336" w:rsidRDefault="00170E6A" w:rsidP="00D51B27">
      <w:pPr>
        <w:pStyle w:val="Punkt"/>
      </w:pPr>
      <w:r w:rsidRPr="00DC5336">
        <w:lastRenderedPageBreak/>
        <w:t>kształtowanie środowiska wychowawczego, umożliwiającego pełny rozwój umysłowy, emocjonalny i fizyczny uczniów w warunkach poszanowania ich godności osobistej oraz wolności światopoglądowej i wyznaniowej;</w:t>
      </w:r>
    </w:p>
    <w:p w14:paraId="2468271D" w14:textId="1914658E" w:rsidR="00170E6A" w:rsidRPr="00DC5336" w:rsidRDefault="00170E6A" w:rsidP="00D51B27">
      <w:pPr>
        <w:pStyle w:val="Punkt"/>
      </w:pPr>
      <w:r w:rsidRPr="00DC5336">
        <w:t>realizacja programów nauczania, które zawierają podstawę programową kształcenia ogólnego dla przedmiotów, objętych ramowym planem nauczania;</w:t>
      </w:r>
    </w:p>
    <w:p w14:paraId="4AB146F8" w14:textId="6B965F13" w:rsidR="00170E6A" w:rsidRPr="00DC5336" w:rsidRDefault="00170E6A" w:rsidP="00D51B27">
      <w:pPr>
        <w:pStyle w:val="Punkt"/>
      </w:pPr>
      <w:r w:rsidRPr="00DC5336">
        <w:t xml:space="preserve">rozpoznawanie możliwości psychofizycznych oraz indywidualnych potrzeb rozwojowych  </w:t>
      </w:r>
      <w:r w:rsidR="00C21921" w:rsidRPr="00DC5336">
        <w:br/>
      </w:r>
      <w:r w:rsidRPr="00DC5336">
        <w:t>i edukacyjnych uczniów i wykorzystywanie wyników diagnoz w procesie uczenia i nauczania;</w:t>
      </w:r>
    </w:p>
    <w:p w14:paraId="0DFC8438" w14:textId="0337B652" w:rsidR="00170E6A" w:rsidRPr="00DC5336" w:rsidRDefault="00170E6A" w:rsidP="00D51B27">
      <w:pPr>
        <w:pStyle w:val="Punkt"/>
      </w:pPr>
      <w:r w:rsidRPr="00DC5336">
        <w:t>organizowanie pomocy psychologiczno-pedagogicznej uczniom, rodzicom i nauczycielom stosownie do potrzeb i zgodnie z odrębnymi przepisami;</w:t>
      </w:r>
    </w:p>
    <w:p w14:paraId="2B690FF1" w14:textId="6EB725F2" w:rsidR="00170E6A" w:rsidRPr="00DC5336" w:rsidRDefault="00170E6A" w:rsidP="00D51B27">
      <w:pPr>
        <w:pStyle w:val="Punkt"/>
      </w:pPr>
      <w:r w:rsidRPr="00DC5336">
        <w:t>organizowanie obowiązkowych i nadobowiązkowych zajęć dydaktycznych z zachowaniem zasad higieny psychicznej;</w:t>
      </w:r>
    </w:p>
    <w:p w14:paraId="789561D8" w14:textId="39C5A77C" w:rsidR="00170E6A" w:rsidRPr="00DC5336" w:rsidRDefault="00170E6A" w:rsidP="00D51B27">
      <w:pPr>
        <w:pStyle w:val="Punkt"/>
      </w:pPr>
      <w:r w:rsidRPr="00DC5336">
        <w:t>dostosowywanie treści, metod i organizacji nauczania do możliwości psychofizycznych uczniów lub poszczególnego ucznia;</w:t>
      </w:r>
    </w:p>
    <w:p w14:paraId="15D79EBF" w14:textId="43A55BF5" w:rsidR="00170E6A" w:rsidRPr="00DC5336" w:rsidRDefault="00170E6A" w:rsidP="00D51B27">
      <w:pPr>
        <w:pStyle w:val="Punkt"/>
      </w:pPr>
      <w:r w:rsidRPr="00DC5336">
        <w:t>wyposażenie szkoły w pomoce dydaktyczne i sprzęt umożliwiający realizację zadań dydaktycznych, wychowawczych i opiekuńczych oraz zadań statutowych szkoły;</w:t>
      </w:r>
    </w:p>
    <w:p w14:paraId="0BF1C1DB" w14:textId="710E10BF" w:rsidR="00170E6A" w:rsidRPr="00DC5336" w:rsidRDefault="00170E6A" w:rsidP="00D51B27">
      <w:pPr>
        <w:pStyle w:val="Punkt"/>
      </w:pPr>
      <w:r w:rsidRPr="00DC5336">
        <w:t>organizacja kształcenia, wychowania i opieki dla uczniów niepełnosprawnych oraz niedostosowanych społecznie w formach i na zasadach określonych w odrębnych przepisach;</w:t>
      </w:r>
    </w:p>
    <w:p w14:paraId="54A6B870" w14:textId="2548B32A" w:rsidR="00170E6A" w:rsidRPr="00DC5336" w:rsidRDefault="00170E6A" w:rsidP="00D51B27">
      <w:pPr>
        <w:pStyle w:val="Punkt"/>
      </w:pPr>
      <w:r w:rsidRPr="00DC5336">
        <w:t>wspomaganie wychowawczej roli rodziców;</w:t>
      </w:r>
    </w:p>
    <w:p w14:paraId="1AFE7E47" w14:textId="36E5B475" w:rsidR="00170E6A" w:rsidRPr="00DC5336" w:rsidRDefault="00170E6A" w:rsidP="00D51B27">
      <w:pPr>
        <w:pStyle w:val="Punkt"/>
      </w:pPr>
      <w:r w:rsidRPr="00DC5336">
        <w:t>umożliwianie uczniom podtrzymywania poczucia tożsamości narodowej, etnicznej, językowej i religijnej;</w:t>
      </w:r>
    </w:p>
    <w:p w14:paraId="303F1840" w14:textId="77774D84" w:rsidR="00170E6A" w:rsidRPr="00DC5336" w:rsidRDefault="00170E6A" w:rsidP="00D51B27">
      <w:pPr>
        <w:pStyle w:val="Punkt"/>
      </w:pPr>
      <w:r w:rsidRPr="00DC5336">
        <w:t>zapewnienie, w miarę posiadanych środków, opieki i pomocy materialnej uczniom pozostających w trudnej sytuacji materialnej i życiowej;</w:t>
      </w:r>
    </w:p>
    <w:p w14:paraId="7F921A66" w14:textId="1E427B0C" w:rsidR="00170E6A" w:rsidRPr="00DC5336" w:rsidRDefault="00170E6A" w:rsidP="00D51B27">
      <w:pPr>
        <w:pStyle w:val="Punkt"/>
      </w:pPr>
      <w:r w:rsidRPr="00DC5336">
        <w:t>sprawowanie opieki nad uczniami szczególnie uzdolnionymi poprzez umożliwianie realizowania indywidualnych programów nauczania oraz ukończenia szkoły w skróconym czasie;</w:t>
      </w:r>
    </w:p>
    <w:p w14:paraId="230BC261" w14:textId="21A3A6CB" w:rsidR="00170E6A" w:rsidRPr="00DC5336" w:rsidRDefault="00170E6A" w:rsidP="00D51B27">
      <w:pPr>
        <w:pStyle w:val="Punkt"/>
      </w:pPr>
      <w:r w:rsidRPr="00DC5336">
        <w:t>skuteczne nauczanie języków obcych poprzez dostosowywanie ich nauczania do poziomu przygotowania uczniów;</w:t>
      </w:r>
    </w:p>
    <w:p w14:paraId="152CB884" w14:textId="22C2AE41" w:rsidR="00170E6A" w:rsidRPr="00DC5336" w:rsidRDefault="00170E6A" w:rsidP="00D51B27">
      <w:pPr>
        <w:pStyle w:val="Punkt"/>
      </w:pPr>
      <w:r w:rsidRPr="00DC5336">
        <w:t>wprowadzenie uczniów w świat literatury, ugruntowanie ich zainteresowań czytelniczych oraz wyposażenie w kompetencje czytelnicze potrzebne do krytycznego odbioru utworów literackich i innych tekstów literackich;</w:t>
      </w:r>
    </w:p>
    <w:p w14:paraId="7505F328" w14:textId="77777777" w:rsidR="00C21921" w:rsidRPr="00DC5336" w:rsidRDefault="00170E6A" w:rsidP="00D51B27">
      <w:pPr>
        <w:pStyle w:val="Punkt"/>
      </w:pPr>
      <w:r w:rsidRPr="00DC5336">
        <w:t xml:space="preserve">podejmowanie działań związanych z miejscami ważnymi dla pamięci narodowej, formami upamiętniania postaci i wydarzeń z przeszłości, najważniejszymi świętami narodowymi </w:t>
      </w:r>
      <w:r w:rsidR="00C21921" w:rsidRPr="00DC5336">
        <w:br/>
      </w:r>
      <w:r w:rsidRPr="00DC5336">
        <w:t>i symbolami państwowymi;</w:t>
      </w:r>
    </w:p>
    <w:p w14:paraId="2AC84A1E" w14:textId="0B9BD9FA" w:rsidR="00170E6A" w:rsidRPr="00DC5336" w:rsidRDefault="00170E6A" w:rsidP="00D51B27">
      <w:pPr>
        <w:pStyle w:val="Punkt"/>
      </w:pPr>
      <w:r w:rsidRPr="00DC5336">
        <w:t>zapewnienie opieki zdrowotnej przez służbę zdrowia;</w:t>
      </w:r>
    </w:p>
    <w:p w14:paraId="60D02BD3" w14:textId="06C189A8" w:rsidR="00170E6A" w:rsidRPr="00DC5336" w:rsidRDefault="00170E6A" w:rsidP="00D51B27">
      <w:pPr>
        <w:pStyle w:val="Punkt"/>
      </w:pPr>
      <w:r w:rsidRPr="00DC5336">
        <w:t>upowszechnianie wśród uczniów wiedzy o bezpieczeństwie oraz kształtowanie zajęć pozalekcyjnych i pozaszkolnych oraz wykorzystywanie różnych form organizacyjnych nauczania;</w:t>
      </w:r>
    </w:p>
    <w:p w14:paraId="2D2E3012" w14:textId="45DE9331" w:rsidR="00170E6A" w:rsidRPr="00DC5336" w:rsidRDefault="00170E6A" w:rsidP="00D51B27">
      <w:pPr>
        <w:pStyle w:val="Punkt"/>
      </w:pPr>
      <w:r w:rsidRPr="00DC5336">
        <w:t>przygotowanie uczniów do podejmowania przemyślanych decyzji;</w:t>
      </w:r>
    </w:p>
    <w:p w14:paraId="5FF6E406" w14:textId="1DEA7030" w:rsidR="00170E6A" w:rsidRPr="00DC5336" w:rsidRDefault="00170E6A" w:rsidP="00D51B27">
      <w:pPr>
        <w:pStyle w:val="Punkt"/>
      </w:pPr>
      <w:r w:rsidRPr="00DC5336">
        <w:t>kształtowanie aktywności społecznej i umiejętności spędzania wolnego czasu;</w:t>
      </w:r>
    </w:p>
    <w:p w14:paraId="1D96B0F2" w14:textId="0449CA81" w:rsidR="00170E6A" w:rsidRPr="00DC5336" w:rsidRDefault="00170E6A" w:rsidP="00D51B27">
      <w:pPr>
        <w:pStyle w:val="Punkt"/>
      </w:pPr>
      <w:r w:rsidRPr="00DC5336">
        <w:t>rozwijanie u uczniów dbałości o zdrowie własne i innych ludzi oraz umiejętności tworzenia środowiska sprzyjającego zdrowiu;</w:t>
      </w:r>
    </w:p>
    <w:p w14:paraId="390EE392" w14:textId="5240354E" w:rsidR="00170E6A" w:rsidRPr="00DC5336" w:rsidRDefault="00170E6A" w:rsidP="00D51B27">
      <w:pPr>
        <w:pStyle w:val="Punkt"/>
      </w:pPr>
      <w:r w:rsidRPr="00DC5336">
        <w:t>zapewnienie opieki uczniom wymagającym opieki ze względu na inne okoliczności poprzez zorganizowanie świetlicy szkolnej;</w:t>
      </w:r>
    </w:p>
    <w:p w14:paraId="0B3D1F99" w14:textId="5B046269" w:rsidR="00170E6A" w:rsidRPr="00DC5336" w:rsidRDefault="00170E6A" w:rsidP="00D51B27">
      <w:pPr>
        <w:pStyle w:val="Punkt"/>
      </w:pPr>
      <w:r w:rsidRPr="00DC5336">
        <w:lastRenderedPageBreak/>
        <w:t>zapewnienie jednego ciepłego posiłku w ciągu dnia;</w:t>
      </w:r>
    </w:p>
    <w:p w14:paraId="42F1F5F7" w14:textId="009B25C3" w:rsidR="00170E6A" w:rsidRPr="00DC5336" w:rsidRDefault="00170E6A" w:rsidP="00D51B27">
      <w:pPr>
        <w:pStyle w:val="Punkt"/>
      </w:pPr>
      <w:r w:rsidRPr="00DC5336">
        <w:t>współdziałanie ze środowiskiem zewnętrznym m.in. policją, stowarzyszeniami, parafią, rodzicami w celu kształtowania środowiska wychowawczego w szkole;</w:t>
      </w:r>
    </w:p>
    <w:p w14:paraId="5775E636" w14:textId="7CEF3A43" w:rsidR="00170E6A" w:rsidRPr="00DC5336" w:rsidRDefault="00170E6A" w:rsidP="00D51B27">
      <w:pPr>
        <w:pStyle w:val="Punkt"/>
      </w:pPr>
      <w:r w:rsidRPr="00DC5336">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610D8B85" w14:textId="67B7C2A9" w:rsidR="00170E6A" w:rsidRPr="00DC5336" w:rsidRDefault="00170E6A" w:rsidP="00D51B27">
      <w:pPr>
        <w:pStyle w:val="Punkt"/>
      </w:pPr>
      <w:r w:rsidRPr="00DC5336">
        <w:t>kształtowanie postawy obywatelskiej, poszanowania tradycji i kultury narodowej, a także postaw poszanowania dla innych kultur i tradycji;</w:t>
      </w:r>
    </w:p>
    <w:p w14:paraId="5FAE485A" w14:textId="0FB3B9E5" w:rsidR="00170E6A" w:rsidRPr="00DC5336" w:rsidRDefault="00170E6A" w:rsidP="00D51B27">
      <w:pPr>
        <w:pStyle w:val="Punkt"/>
      </w:pPr>
      <w:r w:rsidRPr="00DC5336">
        <w:t>upowszechnianie wśród uczniów wiedzy ekologicznej oraz kształtowanie właściwych postaw wobec problemów ochrony środowiska;</w:t>
      </w:r>
    </w:p>
    <w:p w14:paraId="3C1A9922" w14:textId="4DC7092C" w:rsidR="00170E6A" w:rsidRPr="00DC5336" w:rsidRDefault="00170E6A" w:rsidP="00D51B27">
      <w:pPr>
        <w:pStyle w:val="Punkt"/>
      </w:pPr>
      <w:r w:rsidRPr="00DC5336">
        <w:t>zapobieganie wszelkiej dyskryminacji;</w:t>
      </w:r>
    </w:p>
    <w:p w14:paraId="63719187" w14:textId="795505A8" w:rsidR="00170E6A" w:rsidRPr="00DC5336" w:rsidRDefault="00170E6A" w:rsidP="00D51B27">
      <w:pPr>
        <w:pStyle w:val="Punkt"/>
      </w:pPr>
      <w:r w:rsidRPr="00DC5336">
        <w:t>stworzenie warunków do nabywania przez uczniów umiejętności wyszukiwania, porządkowania i wykorzystywania informacji z różnych źródeł, z zastosowaniem technologii informacyjno-komunikacyjnej na zajęciach z różnych przedmiotów;</w:t>
      </w:r>
    </w:p>
    <w:p w14:paraId="16E8E2A1" w14:textId="39F90E48" w:rsidR="00170E6A" w:rsidRPr="00DC5336" w:rsidRDefault="00170E6A" w:rsidP="00D51B27">
      <w:pPr>
        <w:pStyle w:val="Punkt"/>
      </w:pPr>
      <w:r w:rsidRPr="00DC5336">
        <w:t xml:space="preserve">prowadzenie edukacji medialnej w celu przygotowania uczniów do właściwego odbioru </w:t>
      </w:r>
      <w:r w:rsidR="001C1B76" w:rsidRPr="00DC5336">
        <w:br/>
      </w:r>
      <w:r w:rsidRPr="00DC5336">
        <w:t>i wykorzystania mediów;</w:t>
      </w:r>
    </w:p>
    <w:p w14:paraId="7F4AF441" w14:textId="6789B705" w:rsidR="00170E6A" w:rsidRPr="00DC5336" w:rsidRDefault="00170E6A" w:rsidP="00D51B27">
      <w:pPr>
        <w:pStyle w:val="Punkt"/>
      </w:pPr>
      <w:r w:rsidRPr="00DC5336">
        <w:t>ochrona uczniów przed treściami, które mogą stanowić zagrożenie dla ich prawidłowego rozwoju, a w szczególności instalowanie programów filtrujących i ograniczających dostęp do zasobów sieciowych w Internecie;</w:t>
      </w:r>
    </w:p>
    <w:p w14:paraId="79896389" w14:textId="22A5A4F1" w:rsidR="00170E6A" w:rsidRPr="00DC5336" w:rsidRDefault="00170E6A" w:rsidP="00D51B27">
      <w:pPr>
        <w:pStyle w:val="Punkt"/>
      </w:pPr>
      <w:r w:rsidRPr="00DC5336">
        <w:t xml:space="preserve">egzekwowanie obowiązku szkolnego w trybie przepisów o postępowaniu egzekucyjnym </w:t>
      </w:r>
      <w:r w:rsidR="001C1B76" w:rsidRPr="00DC5336">
        <w:br/>
      </w:r>
      <w:r w:rsidRPr="00DC5336">
        <w:t>w administracji;</w:t>
      </w:r>
    </w:p>
    <w:p w14:paraId="26BC7DC6" w14:textId="47B581A6" w:rsidR="00170E6A" w:rsidRPr="00DC5336" w:rsidRDefault="00170E6A" w:rsidP="00D51B27">
      <w:pPr>
        <w:pStyle w:val="Punkt"/>
      </w:pPr>
      <w:r w:rsidRPr="00DC5336">
        <w:t xml:space="preserve">dokumentowanie procesu dydaktycznego, opiekuńczego i wychowawczego, zgodnie </w:t>
      </w:r>
      <w:r w:rsidR="001C1B76" w:rsidRPr="00DC5336">
        <w:br/>
      </w:r>
      <w:r w:rsidRPr="00DC5336">
        <w:t>z zasadami określonymi w przepisach o dokumentacji szkolnej i archiwizacji.</w:t>
      </w:r>
    </w:p>
    <w:p w14:paraId="2831EA46" w14:textId="5A344AE7" w:rsidR="00170E6A" w:rsidRPr="00DC5336" w:rsidRDefault="00170E6A" w:rsidP="00C21921">
      <w:pPr>
        <w:pStyle w:val="Ustp"/>
        <w:rPr>
          <w:color w:val="auto"/>
        </w:rPr>
      </w:pPr>
      <w:r w:rsidRPr="00F64A56">
        <w:t xml:space="preserve">Zadaniem Szkoły Podstawowej jest pełna realizacja podstaw programowych kształcenia ogólnego z zachowaniem zalecanych form i sposobów jej realizacji i wykształcenie u uczniów </w:t>
      </w:r>
      <w:r w:rsidRPr="00DC5336">
        <w:rPr>
          <w:color w:val="auto"/>
        </w:rPr>
        <w:t>poniższych umiejętności:</w:t>
      </w:r>
    </w:p>
    <w:p w14:paraId="72A17132" w14:textId="77777777" w:rsidR="001C1B76" w:rsidRPr="00DC5336" w:rsidRDefault="00170E6A" w:rsidP="00D51B27">
      <w:pPr>
        <w:pStyle w:val="Punkt"/>
      </w:pPr>
      <w:r w:rsidRPr="00DC5336">
        <w:t>sprawnego komunikowania się w języku polskim oraz w językach obcych nowożytnych;</w:t>
      </w:r>
    </w:p>
    <w:p w14:paraId="4FACDE67" w14:textId="77777777" w:rsidR="001C1B76" w:rsidRPr="00DC5336" w:rsidRDefault="00170E6A" w:rsidP="00D51B27">
      <w:pPr>
        <w:pStyle w:val="Punkt"/>
      </w:pPr>
      <w:r w:rsidRPr="00DC5336">
        <w:t>sprawne wykorzystywanie narzędzi matematyki w życiu codziennym, a także kształcenie myślenia matematycznego;</w:t>
      </w:r>
    </w:p>
    <w:p w14:paraId="6B578D7C" w14:textId="77777777" w:rsidR="001C1B76" w:rsidRPr="00DC5336" w:rsidRDefault="00170E6A" w:rsidP="00D51B27">
      <w:pPr>
        <w:pStyle w:val="Punkt"/>
      </w:pPr>
      <w:r w:rsidRPr="00DC5336">
        <w:t>poszukiwanie, porządkowanie, krytyczna analiza oraz wykorzystanie informacji z różnych źródeł</w:t>
      </w:r>
      <w:r w:rsidR="001C1B76" w:rsidRPr="00DC5336">
        <w:t>;</w:t>
      </w:r>
    </w:p>
    <w:p w14:paraId="0C42296A" w14:textId="77777777" w:rsidR="001C1B76" w:rsidRPr="00DC5336" w:rsidRDefault="00170E6A" w:rsidP="00D51B27">
      <w:pPr>
        <w:pStyle w:val="Punkt"/>
      </w:pPr>
      <w:r w:rsidRPr="00DC5336">
        <w:t>kreatywne rozwiązywanie problemów z różnych dziedzin ze świadomym wykorzystaniem metod i narzędzi wywodzących się z informatyki, w tym programowanie;</w:t>
      </w:r>
    </w:p>
    <w:p w14:paraId="5A3D6420" w14:textId="77777777" w:rsidR="001C1B76" w:rsidRPr="00DC5336" w:rsidRDefault="00170E6A" w:rsidP="00D51B27">
      <w:pPr>
        <w:pStyle w:val="Punkt"/>
      </w:pPr>
      <w:r w:rsidRPr="00DC5336">
        <w:t>rozwiązywanie problemów, również z wykorzystaniem technik mediacyjnych;</w:t>
      </w:r>
    </w:p>
    <w:p w14:paraId="761AED93" w14:textId="77777777" w:rsidR="001C1B76" w:rsidRPr="00DC5336" w:rsidRDefault="00170E6A" w:rsidP="00D51B27">
      <w:pPr>
        <w:pStyle w:val="Punkt"/>
      </w:pPr>
      <w:r w:rsidRPr="00DC5336">
        <w:t xml:space="preserve">praca w zespole i społeczna aktywność; </w:t>
      </w:r>
    </w:p>
    <w:p w14:paraId="668B072E" w14:textId="0A5B92C9" w:rsidR="00170E6A" w:rsidRPr="00DC5336" w:rsidRDefault="00170E6A" w:rsidP="00D51B27">
      <w:pPr>
        <w:pStyle w:val="Punkt"/>
      </w:pPr>
      <w:r w:rsidRPr="00DC5336">
        <w:t xml:space="preserve">aktywny udział w życiu kulturalnym szkoły, środowiska lokalnego oraz kraju. </w:t>
      </w:r>
    </w:p>
    <w:p w14:paraId="7E9F4A72" w14:textId="21161DF8" w:rsidR="00170E6A" w:rsidRPr="00F64A56" w:rsidRDefault="00170E6A" w:rsidP="00C21921">
      <w:pPr>
        <w:pStyle w:val="Ustp"/>
      </w:pPr>
      <w:r w:rsidRPr="00F64A56">
        <w:t>Oddziały przedszkolne realizują następujące cele i zadania:</w:t>
      </w:r>
    </w:p>
    <w:p w14:paraId="3FF7F658" w14:textId="0FA41D35" w:rsidR="00170E6A" w:rsidRPr="00D51B27" w:rsidRDefault="00170E6A" w:rsidP="00D51B27">
      <w:pPr>
        <w:pStyle w:val="Punkt"/>
      </w:pPr>
      <w:r w:rsidRPr="00D51B27">
        <w:t xml:space="preserve">wspieranie wielokierunkowej aktywności dziecka poprzez organizację warunków sprzyjających nabywaniu doświadczeń w fizycznym, emocjonalnym, społecznym </w:t>
      </w:r>
      <w:r w:rsidR="007422F5" w:rsidRPr="00D51B27">
        <w:br/>
      </w:r>
      <w:r w:rsidRPr="00D51B27">
        <w:t>i poznawczym obszarze jego rozwoju;</w:t>
      </w:r>
    </w:p>
    <w:p w14:paraId="26B25C6C" w14:textId="04702840" w:rsidR="00170E6A" w:rsidRPr="00F64A56" w:rsidRDefault="00170E6A" w:rsidP="00D51B27">
      <w:pPr>
        <w:pStyle w:val="Punkt"/>
      </w:pPr>
      <w:r w:rsidRPr="00F64A56">
        <w:lastRenderedPageBreak/>
        <w:t xml:space="preserve">tworzenie warunków umożliwiających dzieciom swobodny rozwój, zabawę i odpoczynek </w:t>
      </w:r>
      <w:r w:rsidR="007422F5" w:rsidRPr="00F64A56">
        <w:br/>
      </w:r>
      <w:r w:rsidRPr="00F64A56">
        <w:t>w poczuciu bezpieczeństwa;</w:t>
      </w:r>
    </w:p>
    <w:p w14:paraId="23905588" w14:textId="706CAD61" w:rsidR="00170E6A" w:rsidRPr="00F64A56" w:rsidRDefault="00170E6A" w:rsidP="00D51B27">
      <w:pPr>
        <w:pStyle w:val="Punkt"/>
      </w:pPr>
      <w:r w:rsidRPr="00F64A56">
        <w:t>wspieranie aktywności dziecka podnoszącej poziom integracji sensorycznej i umiejętności korzystania z rozwijających się procesów poznawczych;</w:t>
      </w:r>
    </w:p>
    <w:p w14:paraId="732E0204" w14:textId="14446105" w:rsidR="00170E6A" w:rsidRPr="00F64A56" w:rsidRDefault="00170E6A" w:rsidP="00D51B27">
      <w:pPr>
        <w:pStyle w:val="Punkt"/>
      </w:pPr>
      <w:r w:rsidRPr="00F64A56">
        <w:t>zapewnienie prawidłowej organizacji warunków sprzyjających nabywaniu przez dzieci doświadczeń, które umożliwią im ciągłość procesów adaptacji oraz pomoc dzieciom rozwijającym się w sposób nieharmonijny, wolniejszy lub przyspieszony;</w:t>
      </w:r>
    </w:p>
    <w:p w14:paraId="47105BD3" w14:textId="58E47BF4" w:rsidR="00170E6A" w:rsidRPr="00F64A56" w:rsidRDefault="00170E6A" w:rsidP="00D51B27">
      <w:pPr>
        <w:pStyle w:val="Punkt"/>
      </w:pPr>
      <w:r w:rsidRPr="00F64A56">
        <w:t xml:space="preserve">wspieranie samodzielnej dziecięcej eksploracji świata, dobór treści adekwatnych do poziomu rozwoju dziecka, jego możliwości percepcyjnych, wyobrażeń i rozumowania, </w:t>
      </w:r>
      <w:r w:rsidR="001C1B76" w:rsidRPr="00F64A56">
        <w:br/>
      </w:r>
      <w:r w:rsidRPr="00F64A56">
        <w:t>z poszanowaniem indywidualnych potrzeb i zainteresowań;</w:t>
      </w:r>
    </w:p>
    <w:p w14:paraId="599F779B" w14:textId="344868AD" w:rsidR="00170E6A" w:rsidRPr="00F64A56" w:rsidRDefault="00170E6A" w:rsidP="00D51B27">
      <w:pPr>
        <w:pStyle w:val="Punkt"/>
      </w:pPr>
      <w:r w:rsidRPr="00F64A56">
        <w:t>wzmacnianie poczucia wartości, indywidualność dziecka oraz potrzeby tworzenia relacji osobowych i uczestnictwa w grupie;</w:t>
      </w:r>
    </w:p>
    <w:p w14:paraId="55BC59DD" w14:textId="507427F1" w:rsidR="00170E6A" w:rsidRPr="00F64A56" w:rsidRDefault="00170E6A" w:rsidP="00D51B27">
      <w:pPr>
        <w:pStyle w:val="Punkt"/>
      </w:pPr>
      <w:r w:rsidRPr="00F64A56">
        <w:t xml:space="preserve">tworzenie sytuacji sprzyjających rozwojowi nawyków i </w:t>
      </w:r>
      <w:proofErr w:type="spellStart"/>
      <w:r w:rsidRPr="00F64A56">
        <w:t>zachowań</w:t>
      </w:r>
      <w:proofErr w:type="spellEnd"/>
      <w:r w:rsidRPr="00F64A56">
        <w:t xml:space="preserve"> prowadzących do samodzielności, dbania o zdrowie, sprawność ruchową i bezpieczeństwo, w tym bezpieczeństwo w ruchu drogowym;</w:t>
      </w:r>
    </w:p>
    <w:p w14:paraId="35D043FC" w14:textId="132D1C66" w:rsidR="00170E6A" w:rsidRPr="00F64A56" w:rsidRDefault="00170E6A" w:rsidP="00D51B27">
      <w:pPr>
        <w:pStyle w:val="Punkt"/>
      </w:pPr>
      <w:r w:rsidRPr="00F64A56">
        <w:t>przygotowywanie do rozumienia emocji, uczuć własnych i innych ludzi oraz dbanie o zdrowie psychiczne, realizowane m.in. z wykorzystaniem naturalnych sytuacji oraz sytuacji zadaniowych, uwzględniających treści adekwatne do intelektualnych możliwości i oczekiwań rozwojowych dzieci;</w:t>
      </w:r>
    </w:p>
    <w:p w14:paraId="11CCE614" w14:textId="44A73259" w:rsidR="00170E6A" w:rsidRPr="00F64A56" w:rsidRDefault="00170E6A" w:rsidP="00D51B27">
      <w:pPr>
        <w:pStyle w:val="Punkt"/>
      </w:pPr>
      <w:r w:rsidRPr="00F64A56">
        <w:t>tworzenie sytuacji edukacyjnych budujących wrażliwość dziecka, w tym wrażliwość estetyczną, w odniesieniu do wielu sfer aktywności człowieka: mowy, zachowania, ruchu, środowiska, ubioru, muzyki, tańca, śpiewu, teatru, plastyki;</w:t>
      </w:r>
    </w:p>
    <w:p w14:paraId="7CA34456" w14:textId="260E721B" w:rsidR="00170E6A" w:rsidRPr="00F64A56" w:rsidRDefault="00170E6A" w:rsidP="00D51B27">
      <w:pPr>
        <w:pStyle w:val="Punkt"/>
      </w:pPr>
      <w:r w:rsidRPr="00F64A56">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1E81847D" w14:textId="797FF754" w:rsidR="00170E6A" w:rsidRPr="00F64A56" w:rsidRDefault="00170E6A" w:rsidP="00D51B27">
      <w:pPr>
        <w:pStyle w:val="Punkt"/>
      </w:pPr>
      <w:r w:rsidRPr="00F64A56">
        <w:t>tworzenie warunków umożliwiających bezpieczną, samodzielną eksplorację elementów techniki w otoczeniu, konstruowania, majsterkowania, planowania i podejmowania intencjonalnego działania, prezentowania wytworów swojej pracy;</w:t>
      </w:r>
    </w:p>
    <w:p w14:paraId="69C482F4" w14:textId="3834FFCD" w:rsidR="00170E6A" w:rsidRPr="00F64A56" w:rsidRDefault="00170E6A" w:rsidP="00D51B27">
      <w:pPr>
        <w:pStyle w:val="Punkt"/>
      </w:pPr>
      <w:r w:rsidRPr="00F64A56">
        <w:t>współdziałanie z rodzicami, różnymi środowiskami, organizacjami</w:t>
      </w:r>
      <w:r w:rsidR="00D56D17" w:rsidRPr="00F64A56">
        <w:t xml:space="preserve"> </w:t>
      </w:r>
      <w:r w:rsidRPr="00F64A56">
        <w:t>i instytucjami, uznanymi przez rodziców za źródło istotnych wartości, na rzecz tworzenia warunków umożliwiających rozwój tożsamości dziecka;</w:t>
      </w:r>
    </w:p>
    <w:p w14:paraId="32E0B8C9" w14:textId="67695324" w:rsidR="00170E6A" w:rsidRPr="00F64A56" w:rsidRDefault="00170E6A" w:rsidP="00D51B27">
      <w:pPr>
        <w:pStyle w:val="Punkt"/>
      </w:pPr>
      <w:r w:rsidRPr="00F64A56">
        <w:t xml:space="preserve">kreowanie, wspólne z wymienionymi podmiotami, sytuacji prowadzących do poznania przez dziecko wartości i norm społecznych, których źródłem jest rodzina, grupa w oddziale przedszkolnym, inne dorosłe osoby, w tym osoby starsze, oraz rozwijania </w:t>
      </w:r>
      <w:proofErr w:type="spellStart"/>
      <w:r w:rsidRPr="00F64A56">
        <w:t>zachowań</w:t>
      </w:r>
      <w:proofErr w:type="spellEnd"/>
      <w:r w:rsidRPr="00F64A56">
        <w:t xml:space="preserve"> wynikających z wartości możliwych do zrozumienia na tym etapie rozwoju;</w:t>
      </w:r>
    </w:p>
    <w:p w14:paraId="721DD14E" w14:textId="4EA77786" w:rsidR="00170E6A" w:rsidRPr="00F64A56" w:rsidRDefault="00170E6A" w:rsidP="00D51B27">
      <w:pPr>
        <w:pStyle w:val="Punkt"/>
      </w:pPr>
      <w:r w:rsidRPr="00F64A56">
        <w:t>systematyczne uzupełnianie, za zgodą rodziców, realizowanych treści wychowawczych o nowe zagadnienia, wynikające z pojawienia się w otoczeniu dziecka zmian i zjawisk istotnych dla jego bezpieczeństwa i harmonijnego rozwoju;</w:t>
      </w:r>
    </w:p>
    <w:p w14:paraId="7CF398D0" w14:textId="09A13BA8" w:rsidR="00170E6A" w:rsidRPr="00F64A56" w:rsidRDefault="00170E6A" w:rsidP="00D51B27">
      <w:pPr>
        <w:pStyle w:val="Punkt"/>
      </w:pPr>
      <w:r w:rsidRPr="00F64A56">
        <w:t>systematyczne wspieranie rozwoju mechanizmów uczenia się dziecka, prowadzące do osiągnięcia przez nie poziomu umożliwiającego podjęcie nauki w szkole;</w:t>
      </w:r>
    </w:p>
    <w:p w14:paraId="283A70F4" w14:textId="0185C445" w:rsidR="00170E6A" w:rsidRPr="00F64A56" w:rsidRDefault="00170E6A" w:rsidP="00D51B27">
      <w:pPr>
        <w:pStyle w:val="Punkt"/>
      </w:pPr>
      <w:r w:rsidRPr="00F64A56">
        <w:t xml:space="preserve">organizowanie zajęć – zgodnie z potrzebami – umożliwiających dziecku poznawanie kultury </w:t>
      </w:r>
      <w:r w:rsidR="001C1B76" w:rsidRPr="00F64A56">
        <w:br/>
      </w:r>
      <w:r w:rsidRPr="00F64A56">
        <w:t>i języka mniejszości narodowej lub etnicznej;</w:t>
      </w:r>
    </w:p>
    <w:p w14:paraId="650C1130" w14:textId="32D070D7" w:rsidR="00170E6A" w:rsidRPr="00F64A56" w:rsidRDefault="00170E6A" w:rsidP="00D51B27">
      <w:pPr>
        <w:pStyle w:val="Punkt"/>
      </w:pPr>
      <w:r w:rsidRPr="00F64A56">
        <w:t>tworzenie sytuacji edukacyjnych sprzyjających budowaniu zainteresowania dziecka językiem obcym nowożytnym, chęci poznawania innych kultur.</w:t>
      </w:r>
    </w:p>
    <w:p w14:paraId="1AFC4265" w14:textId="38D5DFFD" w:rsidR="00170E6A" w:rsidRPr="00F64A56" w:rsidRDefault="00170E6A" w:rsidP="00C21921">
      <w:pPr>
        <w:pStyle w:val="Ustp"/>
      </w:pPr>
      <w:r w:rsidRPr="00F64A56">
        <w:lastRenderedPageBreak/>
        <w:t>W przypadku, gdy do szkoły uczęszczają uczniowie cudzoziemscy, dodatkowo do zadań szkoły należy:</w:t>
      </w:r>
    </w:p>
    <w:p w14:paraId="5A8BDC01" w14:textId="5423E36B" w:rsidR="00170E6A" w:rsidRPr="00F64A56" w:rsidRDefault="00170E6A" w:rsidP="00D51B27">
      <w:pPr>
        <w:pStyle w:val="Punkt"/>
      </w:pPr>
      <w:r w:rsidRPr="00F64A56">
        <w:t>wspieranie ucznia cudzoziemskiego w aklimatyzowaniu się w nowych warunkach;</w:t>
      </w:r>
    </w:p>
    <w:p w14:paraId="4283FEDC" w14:textId="4A9FE512" w:rsidR="00170E6A" w:rsidRPr="00F64A56" w:rsidRDefault="00170E6A" w:rsidP="00D51B27">
      <w:pPr>
        <w:pStyle w:val="Punkt"/>
      </w:pPr>
      <w:r w:rsidRPr="00F64A56">
        <w:t>budowanie przyjaznego środowiska uczniowi cudzoziemskiemu</w:t>
      </w:r>
      <w:r w:rsidR="00E61D20" w:rsidRPr="00F64A56">
        <w:t>;</w:t>
      </w:r>
    </w:p>
    <w:p w14:paraId="5CD5185C" w14:textId="1C908B07" w:rsidR="00170E6A" w:rsidRPr="00F64A56" w:rsidRDefault="00170E6A" w:rsidP="00D51B27">
      <w:pPr>
        <w:pStyle w:val="Punkt"/>
      </w:pPr>
      <w:r w:rsidRPr="00F64A56">
        <w:t>dostosowanie procesu dydaktycznego oraz wymagań edukacyjnych do potrzeb i możliwości ucznia cudzoziemskiego;</w:t>
      </w:r>
    </w:p>
    <w:p w14:paraId="76146479" w14:textId="2F5AD57A" w:rsidR="00170E6A" w:rsidRPr="00F64A56" w:rsidRDefault="00170E6A" w:rsidP="00D51B27">
      <w:pPr>
        <w:pStyle w:val="Punkt"/>
      </w:pPr>
      <w:r w:rsidRPr="00F64A56">
        <w:t xml:space="preserve">kształtowanie i podtrzymywanie tożsamości, językowej, historycznej i kulturowej  poprzez włączanie treści programowych w nauczaniu zintegrowanym i przedmiotowym oraz </w:t>
      </w:r>
      <w:r w:rsidR="00462925" w:rsidRPr="00F64A56">
        <w:br/>
      </w:r>
      <w:r w:rsidRPr="00F64A56">
        <w:t>w działania wychowawcze prowadzone na podstawie Programu wychowawczo-profilaktycznego;</w:t>
      </w:r>
    </w:p>
    <w:p w14:paraId="075F7B1C" w14:textId="4E8E22B7" w:rsidR="00170E6A" w:rsidRPr="00F64A56" w:rsidRDefault="00170E6A" w:rsidP="00D51B27">
      <w:pPr>
        <w:pStyle w:val="Punkt"/>
      </w:pPr>
      <w:r w:rsidRPr="00F64A56">
        <w:t>identyfikowanie potrzeb uczniów cudzoziemskich oraz stosownie do wyników diagnoz organizowanie pomocy psychologiczno-pedagogicznej;</w:t>
      </w:r>
    </w:p>
    <w:p w14:paraId="75028C1A" w14:textId="60B65956" w:rsidR="00170E6A" w:rsidRPr="00F64A56" w:rsidRDefault="00170E6A" w:rsidP="00D51B27">
      <w:pPr>
        <w:pStyle w:val="Punkt"/>
      </w:pPr>
      <w:r w:rsidRPr="00F64A56">
        <w:t>włączanie uczniów cudzoziemskich do aktywnego udziału w życie szkoły;</w:t>
      </w:r>
    </w:p>
    <w:p w14:paraId="7DC5C4B7" w14:textId="31212C89" w:rsidR="00170E6A" w:rsidRPr="00F64A56" w:rsidRDefault="00170E6A" w:rsidP="00D51B27">
      <w:pPr>
        <w:pStyle w:val="Punkt"/>
      </w:pPr>
      <w:r w:rsidRPr="00F64A56">
        <w:t>organizacja i prowadzenie dodatkowych lekcji języka polskiego;</w:t>
      </w:r>
    </w:p>
    <w:p w14:paraId="4412888E" w14:textId="77777777" w:rsidR="00462925" w:rsidRPr="00F64A56" w:rsidRDefault="00170E6A" w:rsidP="00D51B27">
      <w:pPr>
        <w:pStyle w:val="Punkt"/>
      </w:pPr>
      <w:r w:rsidRPr="00F64A56">
        <w:t>organizacja i realizacja zajęć wyrównawczych w przypadku wystąpienia różnic programowych wynikających z nauki w odmiennych systemach oświatowych;</w:t>
      </w:r>
    </w:p>
    <w:p w14:paraId="78321BCC" w14:textId="3B7B970D" w:rsidR="00170E6A" w:rsidRPr="00F64A56" w:rsidRDefault="00170E6A" w:rsidP="00D51B27">
      <w:pPr>
        <w:pStyle w:val="Punkt"/>
      </w:pPr>
      <w:r w:rsidRPr="00F64A56">
        <w:t xml:space="preserve">zapewnianie pomocy nauczyciela władającego językiem ucznia i komunikatywnym językiem polskim w celu ułatwienia porozumiewania się uczniowi cudzoziemskiemu </w:t>
      </w:r>
      <w:r w:rsidR="00E61D20" w:rsidRPr="00F64A56">
        <w:t>w</w:t>
      </w:r>
      <w:r w:rsidRPr="00F64A56">
        <w:t xml:space="preserve"> sytuacjach szkolnych.</w:t>
      </w:r>
    </w:p>
    <w:p w14:paraId="757A1963" w14:textId="6CE52F77" w:rsidR="00170E6A" w:rsidRPr="00F64A56" w:rsidRDefault="00170E6A" w:rsidP="00462925">
      <w:pPr>
        <w:pStyle w:val="Paragraf"/>
        <w:suppressLineNumbers/>
      </w:pPr>
      <w:r w:rsidRPr="00F64A56">
        <w:t xml:space="preserve">Szkoła systematycznie diagnozuje osiągnięcia uczniów, stopień zadowolenia uczniów </w:t>
      </w:r>
      <w:r w:rsidR="00462925" w:rsidRPr="00F64A56">
        <w:br/>
      </w:r>
      <w:r w:rsidRPr="00F64A56">
        <w:t xml:space="preserve">i rodziców, realizację zadań wykonywanych przez pracowników szkoły i wyciąga wnioski </w:t>
      </w:r>
      <w:r w:rsidR="00462925" w:rsidRPr="00F64A56">
        <w:br/>
      </w:r>
      <w:r w:rsidRPr="00F64A56">
        <w:t xml:space="preserve">z realizacji celów i zadań Szkoły.  </w:t>
      </w:r>
    </w:p>
    <w:p w14:paraId="682CEACA" w14:textId="6EFC61D1" w:rsidR="00170E6A" w:rsidRPr="00F64A56" w:rsidRDefault="00170E6A" w:rsidP="00C21921">
      <w:pPr>
        <w:pStyle w:val="Paragraf"/>
      </w:pPr>
      <w:r w:rsidRPr="00F64A56">
        <w:rPr>
          <w:b/>
          <w:bCs/>
        </w:rPr>
        <w:t>1.</w:t>
      </w:r>
      <w:r w:rsidRPr="00F64A56">
        <w:t xml:space="preserve"> Działalność edukacyjna Szkoły jest określona przez:</w:t>
      </w:r>
    </w:p>
    <w:p w14:paraId="2A290E40" w14:textId="7560769A" w:rsidR="00462925" w:rsidRPr="00F64A56" w:rsidRDefault="00170E6A" w:rsidP="00D51B27">
      <w:pPr>
        <w:pStyle w:val="Punkt"/>
      </w:pPr>
      <w:r w:rsidRPr="00F64A56">
        <w:t>szkolny zestaw programów nauczania;</w:t>
      </w:r>
    </w:p>
    <w:p w14:paraId="6F729EEC" w14:textId="0F65312F" w:rsidR="00170E6A" w:rsidRPr="00F64A56" w:rsidRDefault="00170E6A" w:rsidP="00D51B27">
      <w:pPr>
        <w:pStyle w:val="Punkt"/>
      </w:pPr>
      <w:r w:rsidRPr="00F64A56">
        <w:t>Program wychowawczo-profilaktyczny szkoły, obejmujący wszystkie treści i działania</w:t>
      </w:r>
      <w:r w:rsidR="00462925" w:rsidRPr="00F64A56">
        <w:br/>
      </w:r>
      <w:r w:rsidRPr="00F64A56">
        <w:t>o charakterze wychowawczym dostosowany do wieku uczniów i potrzeb.</w:t>
      </w:r>
    </w:p>
    <w:p w14:paraId="1B47AE36" w14:textId="34170CDA" w:rsidR="00170E6A" w:rsidRPr="00F64A56" w:rsidRDefault="00170E6A">
      <w:pPr>
        <w:pStyle w:val="Ustp"/>
        <w:numPr>
          <w:ilvl w:val="2"/>
          <w:numId w:val="10"/>
        </w:numPr>
      </w:pPr>
      <w:r w:rsidRPr="00F64A56">
        <w:t xml:space="preserve">Szkolny zestaw programów nauczania oraz </w:t>
      </w:r>
      <w:r w:rsidR="00C55794" w:rsidRPr="00F64A56">
        <w:t>P</w:t>
      </w:r>
      <w:r w:rsidRPr="00F64A56">
        <w:t>rogram wychowawczo-profilaktyczny szkoły tworzą spójną całość i uwzględniają wszystkie wymagania opisane w podstawie programowej. Ich przygotowanie i realizacja są zadaniem zarówno całej szkoły, jak i każdego nauczyciela.</w:t>
      </w:r>
    </w:p>
    <w:p w14:paraId="27F30571" w14:textId="77777777" w:rsidR="00170E6A" w:rsidRPr="00F64A56" w:rsidRDefault="00170E6A" w:rsidP="006C6740">
      <w:pPr>
        <w:suppressLineNumbers/>
        <w:rPr>
          <w:rFonts w:ascii="Cambria" w:hAnsi="Cambria"/>
        </w:rPr>
      </w:pPr>
    </w:p>
    <w:p w14:paraId="31247FE4" w14:textId="7FC88009" w:rsidR="00170E6A" w:rsidRPr="00F64A56" w:rsidRDefault="00170E6A" w:rsidP="00FD6397">
      <w:pPr>
        <w:pStyle w:val="Nagwek1"/>
      </w:pPr>
      <w:bookmarkStart w:id="10" w:name="_Toc113364225"/>
      <w:r w:rsidRPr="00F64A56">
        <w:t>DZIAŁ III</w:t>
      </w:r>
      <w:bookmarkEnd w:id="10"/>
    </w:p>
    <w:p w14:paraId="3CD92CD4" w14:textId="496B76AC" w:rsidR="00170E6A" w:rsidRPr="00F64A56" w:rsidRDefault="00834426" w:rsidP="00FD6397">
      <w:pPr>
        <w:pStyle w:val="Rozdzia"/>
        <w:numPr>
          <w:ilvl w:val="0"/>
          <w:numId w:val="51"/>
        </w:numPr>
        <w:rPr>
          <w:rFonts w:ascii="Cambria" w:hAnsi="Cambria"/>
        </w:rPr>
      </w:pPr>
      <w:r w:rsidRPr="00F64A56">
        <w:rPr>
          <w:rFonts w:ascii="Cambria" w:hAnsi="Cambria"/>
        </w:rPr>
        <w:br/>
      </w:r>
      <w:bookmarkStart w:id="11" w:name="_Toc113023012"/>
      <w:bookmarkStart w:id="12" w:name="_Toc113364226"/>
      <w:r w:rsidR="00170E6A" w:rsidRPr="00F64A56">
        <w:rPr>
          <w:rFonts w:ascii="Cambria" w:hAnsi="Cambria"/>
        </w:rPr>
        <w:t>Sposoby realizacji zadań w szkole</w:t>
      </w:r>
      <w:bookmarkEnd w:id="11"/>
      <w:bookmarkEnd w:id="12"/>
    </w:p>
    <w:p w14:paraId="7299A6B1" w14:textId="5EA82CA3" w:rsidR="00170E6A" w:rsidRPr="00F64A56" w:rsidRDefault="00170E6A" w:rsidP="008B0BED">
      <w:pPr>
        <w:pStyle w:val="Paragraf"/>
      </w:pPr>
      <w:r w:rsidRPr="00F64A56">
        <w:rPr>
          <w:b/>
          <w:bCs/>
        </w:rPr>
        <w:t>1.</w:t>
      </w:r>
      <w:r w:rsidRPr="00F64A56">
        <w:t xml:space="preserve"> Cele i zadania określone w przepisach prawa oraz </w:t>
      </w:r>
      <w:r w:rsidRPr="00D51B27">
        <w:t>§6</w:t>
      </w:r>
      <w:r w:rsidRPr="00F64A56">
        <w:t xml:space="preserve"> niniejszego Statutu szkoła realizuje poprzez:</w:t>
      </w:r>
    </w:p>
    <w:p w14:paraId="447C2FBE" w14:textId="77777777" w:rsidR="00462925" w:rsidRPr="00F64A56" w:rsidRDefault="00170E6A" w:rsidP="00D51B27">
      <w:pPr>
        <w:pStyle w:val="Punkt"/>
      </w:pPr>
      <w:r w:rsidRPr="00F64A56">
        <w:t>organizację procesów edukacyjnych w sposób sprzyjający uczeniu się:</w:t>
      </w:r>
    </w:p>
    <w:p w14:paraId="3DDD8C6A" w14:textId="77777777" w:rsidR="00267410" w:rsidRPr="00F64A56" w:rsidRDefault="00170E6A" w:rsidP="005F48BB">
      <w:pPr>
        <w:pStyle w:val="Litera"/>
      </w:pPr>
      <w:r w:rsidRPr="00F64A56">
        <w:t>procesy edukacyjne w szkole planowane są w sposób, który służy rozwojowi uczniów,</w:t>
      </w:r>
    </w:p>
    <w:p w14:paraId="03C2D9EB" w14:textId="6C1F67C3" w:rsidR="00170E6A" w:rsidRPr="00F64A56" w:rsidRDefault="00170E6A" w:rsidP="005F48BB">
      <w:pPr>
        <w:pStyle w:val="Litera"/>
      </w:pPr>
      <w:r w:rsidRPr="00F64A56">
        <w:t>uczniowie znają stawiane przed nimi cele uczenia się i formułowane wobec nich oczekiwania</w:t>
      </w:r>
      <w:r w:rsidR="003343C5" w:rsidRPr="00F64A56">
        <w:t>;</w:t>
      </w:r>
    </w:p>
    <w:p w14:paraId="0AF88899" w14:textId="77777777" w:rsidR="00462925" w:rsidRPr="00F64A56" w:rsidRDefault="00170E6A" w:rsidP="00D51B27">
      <w:pPr>
        <w:pStyle w:val="Punkt"/>
      </w:pPr>
      <w:r w:rsidRPr="00F64A56">
        <w:lastRenderedPageBreak/>
        <w:t>informowanie ucznia o jego postępach w nauce oraz ocenianie pomagające uczniom uczyć się i planować indywidualny rozwój:</w:t>
      </w:r>
    </w:p>
    <w:p w14:paraId="53740A7B" w14:textId="268BD9FD" w:rsidR="00462925" w:rsidRPr="00F64A56" w:rsidRDefault="00170E6A" w:rsidP="00462925">
      <w:pPr>
        <w:pStyle w:val="Litera"/>
      </w:pPr>
      <w:r w:rsidRPr="00F64A56">
        <w:t>motywują uczniów do aktywnego uczenia się i wspierają ich w trudnych sytuacjach, tworząc atmosferę sprzyjającą uczeniu się</w:t>
      </w:r>
      <w:r w:rsidR="003343C5" w:rsidRPr="00F64A56">
        <w:t>,</w:t>
      </w:r>
    </w:p>
    <w:p w14:paraId="43835324" w14:textId="6DD70335" w:rsidR="00462925" w:rsidRPr="00F64A56" w:rsidRDefault="00170E6A" w:rsidP="00462925">
      <w:pPr>
        <w:pStyle w:val="Litera"/>
      </w:pPr>
      <w:r w:rsidRPr="00F64A56">
        <w:t>nauczyciele stosują różne metody pracy dostosowane do potrzeb ucznia, grupy i oddziału</w:t>
      </w:r>
      <w:r w:rsidR="003343C5" w:rsidRPr="00F64A56">
        <w:t>,</w:t>
      </w:r>
    </w:p>
    <w:p w14:paraId="7B803038" w14:textId="42384854" w:rsidR="00170E6A" w:rsidRPr="00F64A56" w:rsidRDefault="00170E6A" w:rsidP="00462925">
      <w:pPr>
        <w:pStyle w:val="Litera"/>
      </w:pPr>
      <w:r w:rsidRPr="00F64A56">
        <w:t>nauczyciele kształtują u uczniów umiejętność uczenia się</w:t>
      </w:r>
      <w:r w:rsidR="003343C5" w:rsidRPr="00F64A56">
        <w:t>;</w:t>
      </w:r>
    </w:p>
    <w:p w14:paraId="52ABF3CC" w14:textId="77777777" w:rsidR="00462925" w:rsidRPr="00F64A56" w:rsidRDefault="00170E6A" w:rsidP="00D51B27">
      <w:pPr>
        <w:pStyle w:val="Punkt"/>
      </w:pPr>
      <w:r w:rsidRPr="00F64A56">
        <w:t>nabywanie przez uczniów wiadomości i umiejętności określonych w podstawie programowej:</w:t>
      </w:r>
    </w:p>
    <w:p w14:paraId="16612D82" w14:textId="347BEC33" w:rsidR="00462925" w:rsidRPr="00F64A56" w:rsidRDefault="00170E6A" w:rsidP="00462925">
      <w:pPr>
        <w:pStyle w:val="Litera"/>
      </w:pPr>
      <w:r w:rsidRPr="00F64A56">
        <w:t xml:space="preserve">w szkole realizuje się podstawę programową z uwzględnieniem osiągnięć uczniów </w:t>
      </w:r>
      <w:r w:rsidR="00267410" w:rsidRPr="00F64A56">
        <w:br/>
      </w:r>
      <w:r w:rsidRPr="00F64A56">
        <w:t>z poprzedniego etapu edukacyjnego</w:t>
      </w:r>
      <w:r w:rsidR="003343C5" w:rsidRPr="00F64A56">
        <w:t>,</w:t>
      </w:r>
    </w:p>
    <w:p w14:paraId="2422C8AC" w14:textId="420B425B" w:rsidR="00462925" w:rsidRPr="00F64A56" w:rsidRDefault="00170E6A" w:rsidP="00462925">
      <w:pPr>
        <w:pStyle w:val="Litera"/>
      </w:pPr>
      <w:r w:rsidRPr="00F64A56">
        <w:t xml:space="preserve">uczniowie nabywają wiadomości i umiejętności określone w podstawie programowej </w:t>
      </w:r>
      <w:r w:rsidR="00267410" w:rsidRPr="00F64A56">
        <w:br/>
      </w:r>
      <w:r w:rsidRPr="00F64A56">
        <w:t>i wykorzystują je podczas wykonywania zadań i rozwiązywania problemów</w:t>
      </w:r>
      <w:r w:rsidR="003343C5" w:rsidRPr="00F64A56">
        <w:t>,</w:t>
      </w:r>
    </w:p>
    <w:p w14:paraId="74B97949" w14:textId="4B3A220E" w:rsidR="00462925" w:rsidRPr="00F64A56" w:rsidRDefault="00170E6A" w:rsidP="00462925">
      <w:pPr>
        <w:pStyle w:val="Litera"/>
      </w:pPr>
      <w:r w:rsidRPr="00F64A56">
        <w:t xml:space="preserve">podstawa programowa jest realizowana z wykorzystaniem zalecanych warunków </w:t>
      </w:r>
      <w:r w:rsidR="00267410" w:rsidRPr="00F64A56">
        <w:br/>
      </w:r>
      <w:r w:rsidRPr="00F64A56">
        <w:t>i sposobów jej realizacji</w:t>
      </w:r>
      <w:r w:rsidR="003343C5" w:rsidRPr="00F64A56">
        <w:t>,</w:t>
      </w:r>
    </w:p>
    <w:p w14:paraId="35477CA6" w14:textId="21A26EAA" w:rsidR="00170E6A" w:rsidRPr="00F64A56" w:rsidRDefault="00170E6A" w:rsidP="00462925">
      <w:pPr>
        <w:pStyle w:val="Litera"/>
      </w:pPr>
      <w:r w:rsidRPr="00F64A56">
        <w:t>w szkole monitoruje się i analizuje osiągnięcia każdego ucznia, z uwzględnieniem jego możliwości rozwojowych, formułuje się i wdraża wnioski z tych analiz;</w:t>
      </w:r>
    </w:p>
    <w:p w14:paraId="1285B896" w14:textId="36524459" w:rsidR="00170E6A" w:rsidRPr="00F64A56" w:rsidRDefault="00170E6A" w:rsidP="00D51B27">
      <w:pPr>
        <w:pStyle w:val="Punkt"/>
      </w:pPr>
      <w:r w:rsidRPr="00F64A56">
        <w:t>stwarzanie sytuacji, które zachęcają każdego ucznia do podejmowania różnorodnych aktywności;</w:t>
      </w:r>
    </w:p>
    <w:p w14:paraId="2F070286" w14:textId="0D14D723" w:rsidR="00170E6A" w:rsidRPr="00F64A56" w:rsidRDefault="00170E6A" w:rsidP="00D51B27">
      <w:pPr>
        <w:pStyle w:val="Punkt"/>
      </w:pPr>
      <w:r w:rsidRPr="00F64A56">
        <w:t>kształtowanie postaw i respektowanie norm społecznych poprzez realizowanie działań wychowawczych i profilaktycznych dostosowanych do potrzeb uczniów i środowiska lokalnego;</w:t>
      </w:r>
    </w:p>
    <w:p w14:paraId="3AF892B7" w14:textId="7BD4BD5D" w:rsidR="00170E6A" w:rsidRPr="00F64A56" w:rsidRDefault="00170E6A" w:rsidP="00D51B27">
      <w:pPr>
        <w:pStyle w:val="Punkt"/>
      </w:pPr>
      <w:r w:rsidRPr="00F64A56">
        <w:t xml:space="preserve">wspomaganie rozwoju uczniów z uwzględnieniem ich indywidualnej sytuacji tj. </w:t>
      </w:r>
      <w:r w:rsidR="003343C5" w:rsidRPr="00F64A56">
        <w:t>m.in.</w:t>
      </w:r>
      <w:r w:rsidRPr="00F64A56">
        <w:t xml:space="preserve"> zajęcia rozwijające</w:t>
      </w:r>
      <w:r w:rsidR="00267410" w:rsidRPr="00F64A56">
        <w:t xml:space="preserve"> </w:t>
      </w:r>
      <w:r w:rsidRPr="00F64A56">
        <w:t xml:space="preserve">zainteresowania i uzdolnienia, zajęcia </w:t>
      </w:r>
      <w:proofErr w:type="spellStart"/>
      <w:r w:rsidRPr="00F64A56">
        <w:t>dydaktyczno</w:t>
      </w:r>
      <w:proofErr w:type="spellEnd"/>
      <w:r w:rsidR="00267410" w:rsidRPr="00F64A56">
        <w:t xml:space="preserve"> </w:t>
      </w:r>
      <w:r w:rsidRPr="00F64A56">
        <w:t>-</w:t>
      </w:r>
      <w:r w:rsidR="00267410" w:rsidRPr="00F64A56">
        <w:t xml:space="preserve"> </w:t>
      </w:r>
      <w:r w:rsidRPr="00F64A56">
        <w:t>wyrównawcze</w:t>
      </w:r>
      <w:r w:rsidR="00462925" w:rsidRPr="00F64A56">
        <w:t xml:space="preserve"> </w:t>
      </w:r>
      <w:r w:rsidR="00462925" w:rsidRPr="00F64A56">
        <w:br/>
      </w:r>
      <w:r w:rsidRPr="00F64A56">
        <w:t>i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14:paraId="6D214D9F" w14:textId="7060C848" w:rsidR="00170E6A" w:rsidRPr="00F64A56" w:rsidRDefault="00170E6A" w:rsidP="00D51B27">
      <w:pPr>
        <w:pStyle w:val="Punkt"/>
      </w:pPr>
      <w:r w:rsidRPr="00F64A56">
        <w:t>współpracę nauczycieli w planowaniu i realizowaniu procesów edukacyjnych;</w:t>
      </w:r>
    </w:p>
    <w:p w14:paraId="31ABB01E" w14:textId="4C3D8D41" w:rsidR="00170E6A" w:rsidRPr="00F64A56" w:rsidRDefault="00170E6A" w:rsidP="00D51B27">
      <w:pPr>
        <w:pStyle w:val="Punkt"/>
      </w:pPr>
      <w:r w:rsidRPr="00F64A56">
        <w:t>promowanie wartości edukacji;</w:t>
      </w:r>
    </w:p>
    <w:p w14:paraId="22904358" w14:textId="2CA83672" w:rsidR="00170E6A" w:rsidRPr="00F64A56" w:rsidRDefault="00170E6A" w:rsidP="00D51B27">
      <w:pPr>
        <w:pStyle w:val="Punkt"/>
      </w:pPr>
      <w:r w:rsidRPr="00F64A56">
        <w:t>pozyskiwanie i wykorzystywanie opinii rodziców na temat pracy szkoły.</w:t>
      </w:r>
    </w:p>
    <w:p w14:paraId="72437880" w14:textId="3E212997" w:rsidR="00462925" w:rsidRPr="00F64A56" w:rsidRDefault="00170E6A" w:rsidP="00267410">
      <w:pPr>
        <w:pStyle w:val="Ustp"/>
        <w:numPr>
          <w:ilvl w:val="0"/>
          <w:numId w:val="0"/>
        </w:numPr>
      </w:pPr>
      <w:r w:rsidRPr="00F64A56">
        <w:t xml:space="preserve">W celu realizacji zadań statutowych szkoła zapewnia możliwość korzystania z: </w:t>
      </w:r>
      <w:r w:rsidR="00267410" w:rsidRPr="00F64A56">
        <w:t>p</w:t>
      </w:r>
      <w:r w:rsidRPr="00F64A56">
        <w:t xml:space="preserve">omieszczeń do nauki z niezbędnym wyposażeniem; biblioteki; świetlicy; gabinetu profilaktyki zdrowotnej </w:t>
      </w:r>
      <w:r w:rsidR="007422F5" w:rsidRPr="00F64A56">
        <w:br/>
      </w:r>
      <w:r w:rsidRPr="00F64A56">
        <w:t>i pomocy przedlekarskiej spełniającego wymogi wskazane w odrębnych przepisach; zespołu urządzeń sportowych i rekreacyjnych, pomieszczeń administracyjno-gospodarczych.</w:t>
      </w:r>
    </w:p>
    <w:p w14:paraId="71066A23" w14:textId="4B96C655" w:rsidR="00170E6A" w:rsidRPr="00F64A56" w:rsidRDefault="00170E6A">
      <w:pPr>
        <w:pStyle w:val="Ustp"/>
        <w:numPr>
          <w:ilvl w:val="2"/>
          <w:numId w:val="12"/>
        </w:numPr>
      </w:pPr>
      <w:r w:rsidRPr="00F64A56">
        <w:t>W realizacji zadań szkoła respektuje zobowiązania wynikające w szczególności z: Powszechnej Deklaracji Praw Człowieka ONZ, Deklaracji Praw Dziecka ONZ, Konwencji o Prawach Dziecka.</w:t>
      </w:r>
    </w:p>
    <w:p w14:paraId="1E22C0B2" w14:textId="19454CBE" w:rsidR="00170E6A" w:rsidRPr="00F64A56" w:rsidRDefault="00170E6A" w:rsidP="008B0BED">
      <w:pPr>
        <w:pStyle w:val="Paragraf"/>
      </w:pPr>
      <w:r w:rsidRPr="00F64A56">
        <w:rPr>
          <w:b/>
          <w:bCs/>
        </w:rPr>
        <w:t>1.</w:t>
      </w:r>
      <w:r w:rsidRPr="00F64A56">
        <w:t xml:space="preserve"> Programy nauczania – wymagania, zasady dopuszczania do użytku w szkole</w:t>
      </w:r>
      <w:r w:rsidR="003343C5" w:rsidRPr="00F64A56">
        <w:t>:</w:t>
      </w:r>
    </w:p>
    <w:p w14:paraId="3647296F" w14:textId="40C726A4" w:rsidR="00170E6A" w:rsidRPr="00F64A56" w:rsidRDefault="00170E6A" w:rsidP="00D51B27">
      <w:pPr>
        <w:pStyle w:val="Punkt"/>
      </w:pPr>
      <w:r w:rsidRPr="00F64A56">
        <w:t xml:space="preserve">program nauczania obejmuje treści nauczania ustalone dla danych zajęć edukacyjnych </w:t>
      </w:r>
      <w:r w:rsidR="007422F5" w:rsidRPr="00F64A56">
        <w:br/>
      </w:r>
      <w:r w:rsidRPr="00F64A56">
        <w:t xml:space="preserve">w podstawie programowej ułożone chronologicznie, ze wskazaniem celów kształcenia </w:t>
      </w:r>
      <w:r w:rsidR="007422F5" w:rsidRPr="00F64A56">
        <w:br/>
      </w:r>
      <w:r w:rsidRPr="00F64A56">
        <w:t>i wychowania zawartymi w podstawie programowej kształcenia ogólnego. Program nauczania może zawierać treści wykraczające poza zakres treści kształcenia ustalone w podstawie programowej, pod warunkiem, że treści wykraczające poza podstawę programową:</w:t>
      </w:r>
    </w:p>
    <w:p w14:paraId="630D46B6" w14:textId="38E76B8D" w:rsidR="00170E6A" w:rsidRPr="00F64A56" w:rsidRDefault="00170E6A" w:rsidP="007B6D3B">
      <w:pPr>
        <w:pStyle w:val="Litera"/>
      </w:pPr>
      <w:r w:rsidRPr="00F64A56">
        <w:t>uwzględniają aktualny stan wiedzy naukowej, w tym, metodycznej,</w:t>
      </w:r>
    </w:p>
    <w:p w14:paraId="0F5EA796" w14:textId="1232BD8A" w:rsidR="00170E6A" w:rsidRPr="00F64A56" w:rsidRDefault="00170E6A" w:rsidP="007B6D3B">
      <w:pPr>
        <w:pStyle w:val="Litera"/>
      </w:pPr>
      <w:r w:rsidRPr="00F64A56">
        <w:t>są przystosowane do danego poziomu kształcenia pod względem stopnia trudności, formy przekazu, właściwego doboru pojęć, nazw, terminów i sposobu ich wyjaśniania,</w:t>
      </w:r>
    </w:p>
    <w:p w14:paraId="3D4FD572" w14:textId="3F9E0D28" w:rsidR="00170E6A" w:rsidRPr="00F64A56" w:rsidRDefault="00170E6A" w:rsidP="007B6D3B">
      <w:pPr>
        <w:pStyle w:val="Litera"/>
      </w:pPr>
      <w:r w:rsidRPr="00F64A56">
        <w:lastRenderedPageBreak/>
        <w:t>wraz z treściami zawartymi w podstawie programowej stanowią logiczną całość;</w:t>
      </w:r>
    </w:p>
    <w:p w14:paraId="3ABC59D8" w14:textId="3507BCF2" w:rsidR="00170E6A" w:rsidRPr="00F64A56" w:rsidRDefault="00170E6A" w:rsidP="00D51B27">
      <w:pPr>
        <w:pStyle w:val="Punkt"/>
      </w:pPr>
      <w:r w:rsidRPr="00F64A56">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66CF8EBB" w14:textId="7D5DD2FF" w:rsidR="00170E6A" w:rsidRPr="00F64A56" w:rsidRDefault="00170E6A" w:rsidP="00D51B27">
      <w:pPr>
        <w:pStyle w:val="Punkt"/>
      </w:pPr>
      <w:r w:rsidRPr="00F64A56">
        <w:t>program nauczania opracowuje się na cały etap edukacyjny;</w:t>
      </w:r>
    </w:p>
    <w:p w14:paraId="43A37EEA" w14:textId="4E66E0B5" w:rsidR="00170E6A" w:rsidRPr="00F64A56" w:rsidRDefault="00170E6A" w:rsidP="00D51B27">
      <w:pPr>
        <w:pStyle w:val="Punkt"/>
      </w:pPr>
      <w:r w:rsidRPr="00F64A56">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7248AED2" w14:textId="51DDC4CF" w:rsidR="00170E6A" w:rsidRPr="00F64A56" w:rsidRDefault="00170E6A" w:rsidP="00D51B27">
      <w:pPr>
        <w:pStyle w:val="Punkt"/>
      </w:pPr>
      <w:r w:rsidRPr="00F64A56">
        <w:t>program nauczania dla zajęć edukacyjnych z zakresu kształcenia ogólnego, zwany dalej „programem nauczania ogólnego" przedstawia Dyrektorowi szkoły nauczyciel lub zespół nauczycieli;</w:t>
      </w:r>
    </w:p>
    <w:p w14:paraId="6967A9FE" w14:textId="68E7ACFA" w:rsidR="00170E6A" w:rsidRPr="00F64A56" w:rsidRDefault="00170E6A" w:rsidP="00D51B27">
      <w:pPr>
        <w:pStyle w:val="Punkt"/>
      </w:pPr>
      <w:r w:rsidRPr="00F64A56">
        <w:t>program nauczania zawiera:</w:t>
      </w:r>
    </w:p>
    <w:p w14:paraId="48F17148" w14:textId="712FF604" w:rsidR="00170E6A" w:rsidRPr="00F64A56" w:rsidRDefault="00170E6A" w:rsidP="007B6D3B">
      <w:pPr>
        <w:pStyle w:val="Litera"/>
      </w:pPr>
      <w:r w:rsidRPr="00F64A56">
        <w:t>szczegółowe cele kształcenia i wychowania,</w:t>
      </w:r>
    </w:p>
    <w:p w14:paraId="7193A23B" w14:textId="57FDF4BB" w:rsidR="00170E6A" w:rsidRPr="00F64A56" w:rsidRDefault="00170E6A" w:rsidP="007B6D3B">
      <w:pPr>
        <w:pStyle w:val="Litera"/>
      </w:pPr>
      <w:r w:rsidRPr="00F64A56">
        <w:t>treści zgodne z treściami nauczania zawartymi w podstawie programowej, kształcenia   ogólnego,</w:t>
      </w:r>
    </w:p>
    <w:p w14:paraId="39884BB4" w14:textId="2BCF4777" w:rsidR="00170E6A" w:rsidRPr="00F64A56" w:rsidRDefault="00170E6A" w:rsidP="007B6D3B">
      <w:pPr>
        <w:pStyle w:val="Litera"/>
      </w:pPr>
      <w:r w:rsidRPr="00F64A56">
        <w:t xml:space="preserve">sposoby osiągania celów kształcenia i wychowania, z uwzględnieniem możliwości    indywidualizacji pracy w zależności od potrzeb i możliwości uczniów oraz warunków,  </w:t>
      </w:r>
      <w:r w:rsidR="007B6D3B" w:rsidRPr="00F64A56">
        <w:br/>
      </w:r>
      <w:r w:rsidRPr="00F64A56">
        <w:t>w jakich program będzie realizowany,</w:t>
      </w:r>
    </w:p>
    <w:p w14:paraId="3CCD1082" w14:textId="2DB0E60C" w:rsidR="00170E6A" w:rsidRPr="00F64A56" w:rsidRDefault="00170E6A" w:rsidP="007B6D3B">
      <w:pPr>
        <w:pStyle w:val="Litera"/>
      </w:pPr>
      <w:r w:rsidRPr="00F64A56">
        <w:t>opis założonych osiągnięć ucznia,</w:t>
      </w:r>
    </w:p>
    <w:p w14:paraId="21FF1615" w14:textId="1018511F" w:rsidR="00170E6A" w:rsidRPr="00F64A56" w:rsidRDefault="00170E6A" w:rsidP="007B6D3B">
      <w:pPr>
        <w:pStyle w:val="Litera"/>
      </w:pPr>
      <w:r w:rsidRPr="00F64A56">
        <w:t>propozycje kryteriów oceny i metod sprawdzania osiągnięć ucznia</w:t>
      </w:r>
      <w:r w:rsidR="005E493B" w:rsidRPr="00F64A56">
        <w:t>.</w:t>
      </w:r>
    </w:p>
    <w:p w14:paraId="3B327A17" w14:textId="09B2921A" w:rsidR="00170E6A" w:rsidRPr="00F64A56" w:rsidRDefault="00170E6A" w:rsidP="00267410">
      <w:pPr>
        <w:pStyle w:val="Ustp"/>
      </w:pPr>
      <w:r w:rsidRPr="00F64A56">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w:t>
      </w:r>
      <w:r w:rsidR="007422F5" w:rsidRPr="00F64A56">
        <w:br/>
      </w:r>
      <w:r w:rsidRPr="00F64A56">
        <w:t>i kwalifikacje wymagane do prowadzenia zajęć edukacyjnych dla których program jest przeznaczony, doradcy metodycznego lub zespołu przedmiotowego funkcjonującego w szkole</w:t>
      </w:r>
      <w:r w:rsidR="005E493B" w:rsidRPr="00F64A56">
        <w:t>.</w:t>
      </w:r>
    </w:p>
    <w:p w14:paraId="1A829462" w14:textId="4287F277" w:rsidR="00170E6A" w:rsidRPr="00F64A56" w:rsidRDefault="00170E6A" w:rsidP="00267410">
      <w:pPr>
        <w:pStyle w:val="Ustp"/>
      </w:pPr>
      <w:r w:rsidRPr="00F64A56">
        <w:t xml:space="preserve">Opinia, o której mowa w ust. 2 zawiera w szczególności ocenę zgodności programu </w:t>
      </w:r>
      <w:r w:rsidR="007422F5" w:rsidRPr="00F64A56">
        <w:br/>
      </w:r>
      <w:r w:rsidRPr="00F64A56">
        <w:t>z podstawą programową kształcenia ogólnego i dostosowania programu do potrzeb edukacyjnych uczniów;</w:t>
      </w:r>
    </w:p>
    <w:p w14:paraId="1E8326C8" w14:textId="723859A3" w:rsidR="00170E6A" w:rsidRPr="00F64A56" w:rsidRDefault="00170E6A" w:rsidP="00267410">
      <w:pPr>
        <w:pStyle w:val="Ustp"/>
      </w:pPr>
      <w:r w:rsidRPr="00F64A56">
        <w:t>Opinia o programie powinna być wydana w ciągu 14 dni, nie później niż do 31 lipca</w:t>
      </w:r>
      <w:r w:rsidR="005E493B" w:rsidRPr="00F64A56">
        <w:t>.</w:t>
      </w:r>
    </w:p>
    <w:p w14:paraId="717A5803" w14:textId="10BBB154" w:rsidR="00170E6A" w:rsidRPr="00F64A56" w:rsidRDefault="00170E6A" w:rsidP="00267410">
      <w:pPr>
        <w:pStyle w:val="Ustp"/>
      </w:pPr>
      <w:r w:rsidRPr="00F64A56">
        <w:t xml:space="preserve">Program nauczania do użytku wewnętrznego w szkole dopuszcza Dyrektor szkoły </w:t>
      </w:r>
      <w:r w:rsidR="007422F5" w:rsidRPr="00F64A56">
        <w:br/>
      </w:r>
      <w:r w:rsidRPr="00F64A56">
        <w:t xml:space="preserve">w terminie do 31 sierpnia każdego roku szkolnego, z zastrzeżeniem ust. 6. Dopuszczone programy nauczania stanowią Szkolny Zestaw Programów Nauczania. Numeracja programów wynika </w:t>
      </w:r>
      <w:r w:rsidR="007422F5" w:rsidRPr="00F64A56">
        <w:br/>
      </w:r>
      <w:r w:rsidRPr="00F64A56">
        <w:t>z rejestru programów w szkole i zawiera numer kolejny, pod którym został zarejestrowany program w zestawie, symboliczne oznaczenie szkoły i rok dopuszczenia do użytku. Dyrektor szkoły ogłasza Szkolny zestaw programów nauczania w formie decyzji kierowniczej do dnia 1 września każdego roku</w:t>
      </w:r>
      <w:r w:rsidR="005E493B" w:rsidRPr="00F64A56">
        <w:t>.</w:t>
      </w:r>
    </w:p>
    <w:p w14:paraId="7D8F5E2D" w14:textId="0D97FBA4" w:rsidR="00170E6A" w:rsidRPr="00F64A56" w:rsidRDefault="00170E6A" w:rsidP="00267410">
      <w:pPr>
        <w:pStyle w:val="Ustp"/>
      </w:pPr>
      <w:r w:rsidRPr="00F64A56">
        <w:t>W przypadku nauki zdalnej, nauczyciele dostosowują program nauczania do możliwości jego realizacji przy stosowaniu technologii informatycznych.</w:t>
      </w:r>
    </w:p>
    <w:p w14:paraId="001CE48E" w14:textId="2EDC4B4A" w:rsidR="00170E6A" w:rsidRPr="00F64A56" w:rsidRDefault="00170E6A" w:rsidP="00267410">
      <w:pPr>
        <w:pStyle w:val="Ustp"/>
      </w:pPr>
      <w:r w:rsidRPr="00F64A56">
        <w:lastRenderedPageBreak/>
        <w:t>Dyrektor szkoły jest odpowiedzialny za uwzględnienie w zestawie programów całości podstawy programowej.</w:t>
      </w:r>
    </w:p>
    <w:p w14:paraId="0775F875" w14:textId="06B4D1AC" w:rsidR="00170E6A" w:rsidRPr="00F64A56" w:rsidRDefault="00170E6A" w:rsidP="00267410">
      <w:pPr>
        <w:pStyle w:val="Ustp"/>
      </w:pPr>
      <w:r w:rsidRPr="00F64A56">
        <w:t xml:space="preserve">Indywidualne programy edukacyjno-terapeutyczne opracowane na potrzeby ucznia </w:t>
      </w:r>
      <w:r w:rsidR="007422F5" w:rsidRPr="00F64A56">
        <w:br/>
      </w:r>
      <w:r w:rsidRPr="00F64A56">
        <w:t>z orzeczeniem o niepełnosprawności, programy zajęć rewalidacyjno-wychowawczych dla uczniów zagrożonych niedostosowaniem społecznym lub zagrożonych niedostosowaniem dopuszcza Dyrektor szkoły.</w:t>
      </w:r>
    </w:p>
    <w:p w14:paraId="033B53EF" w14:textId="6A3ECFBB" w:rsidR="00170E6A" w:rsidRPr="00F64A56" w:rsidRDefault="00170E6A" w:rsidP="006C6740">
      <w:pPr>
        <w:pStyle w:val="Ustp"/>
        <w:suppressLineNumbers/>
      </w:pPr>
      <w:r w:rsidRPr="00F64A56">
        <w:t>Nauczyciel może zdecydować o realizacji programu nauczania:</w:t>
      </w:r>
      <w:r w:rsidR="00267410" w:rsidRPr="00F64A56">
        <w:t xml:space="preserve"> </w:t>
      </w:r>
      <w:r w:rsidRPr="00F64A56">
        <w:t>z zastosowaniem podręcznika, materiału edukacyjnego lub materiału ćwiczeniowego lub</w:t>
      </w:r>
      <w:r w:rsidR="00267410" w:rsidRPr="00F64A56">
        <w:t xml:space="preserve"> </w:t>
      </w:r>
      <w:r w:rsidRPr="00F64A56">
        <w:t>bez zastosowania podręcznika lub materiałów, o których mowa w pkt 1.</w:t>
      </w:r>
    </w:p>
    <w:p w14:paraId="160F96D9" w14:textId="717A32DC" w:rsidR="00170E6A" w:rsidRPr="00F64A56" w:rsidRDefault="00170E6A" w:rsidP="00A97F56">
      <w:pPr>
        <w:pStyle w:val="Ustp"/>
      </w:pPr>
      <w:r w:rsidRPr="00F64A56">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6F1ABDF3" w14:textId="521D6631" w:rsidR="00170E6A" w:rsidRPr="00F64A56" w:rsidRDefault="00170E6A" w:rsidP="008B0BED">
      <w:pPr>
        <w:pStyle w:val="Paragraf"/>
      </w:pPr>
      <w:r w:rsidRPr="00F64A56">
        <w:t>Podręczniki, materiały edukacyjne – zasady dopuszczania do użytku w szkole.</w:t>
      </w:r>
    </w:p>
    <w:p w14:paraId="6FF6102E" w14:textId="132AFD1F" w:rsidR="00170E6A" w:rsidRPr="00F64A56" w:rsidRDefault="00170E6A" w:rsidP="007B6D3B">
      <w:pPr>
        <w:pStyle w:val="Ustp"/>
      </w:pPr>
      <w:r w:rsidRPr="00F64A56">
        <w:t>Decyzję o wykorzystywaniu podręcznika i innych materiałów dydaktycznych w procesie kształcenia podejmuje zespół nauczycieli prowadzących określoną edukację w szkole.</w:t>
      </w:r>
    </w:p>
    <w:p w14:paraId="4DD7AD1F" w14:textId="31B663FB" w:rsidR="00170E6A" w:rsidRPr="00F64A56" w:rsidRDefault="00170E6A" w:rsidP="007B6D3B">
      <w:pPr>
        <w:pStyle w:val="Ustp"/>
      </w:pPr>
      <w:r w:rsidRPr="00F64A56">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66195434" w14:textId="54C8413C" w:rsidR="00170E6A" w:rsidRPr="00F64A56" w:rsidRDefault="00170E6A" w:rsidP="007B6D3B">
      <w:pPr>
        <w:pStyle w:val="Ustp"/>
      </w:pPr>
      <w:r w:rsidRPr="00F64A56">
        <w:t>Zespoły, o których mowa w ust. 2 przedstawiają Dyrektorowi szkoły propozycję:</w:t>
      </w:r>
    </w:p>
    <w:p w14:paraId="74C035D7" w14:textId="6DEB6CE5" w:rsidR="00170E6A" w:rsidRPr="00F64A56" w:rsidRDefault="00170E6A" w:rsidP="00D51B27">
      <w:pPr>
        <w:pStyle w:val="Punkt"/>
      </w:pPr>
      <w:r w:rsidRPr="00F64A56">
        <w:t>jednego podręcznika lub materiału edukacyjnego do danych zajęć edukacyjnych;</w:t>
      </w:r>
    </w:p>
    <w:p w14:paraId="0CDE68FA" w14:textId="7BBD8599" w:rsidR="00170E6A" w:rsidRPr="00F64A56" w:rsidRDefault="00170E6A" w:rsidP="00D51B27">
      <w:pPr>
        <w:pStyle w:val="Punkt"/>
      </w:pPr>
      <w:r w:rsidRPr="00F64A56">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F64A56">
        <w:t>międzyklasowych</w:t>
      </w:r>
      <w:proofErr w:type="spellEnd"/>
      <w:r w:rsidRPr="00F64A56">
        <w:t>.</w:t>
      </w:r>
    </w:p>
    <w:p w14:paraId="4B6DF9A3" w14:textId="34AC9AB3" w:rsidR="00170E6A" w:rsidRPr="00F64A56" w:rsidRDefault="00170E6A" w:rsidP="007B6D3B">
      <w:pPr>
        <w:pStyle w:val="Ustp"/>
      </w:pPr>
      <w:r w:rsidRPr="00F64A56">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550ED29B" w14:textId="47D08B91" w:rsidR="00170E6A" w:rsidRPr="00F64A56" w:rsidRDefault="00170E6A" w:rsidP="00D51B27">
      <w:pPr>
        <w:pStyle w:val="Punkt"/>
      </w:pPr>
      <w:r w:rsidRPr="00F64A56">
        <w:t>zestaw podręczników lub materiałów edukacyjnych obowiązujący we wszystkich oddziałach danej klasy przez co najmniej trzy lata;</w:t>
      </w:r>
    </w:p>
    <w:p w14:paraId="3C790AF5" w14:textId="24723E3E" w:rsidR="00170E6A" w:rsidRPr="00F64A56" w:rsidRDefault="00170E6A" w:rsidP="00D51B27">
      <w:pPr>
        <w:pStyle w:val="Punkt"/>
      </w:pPr>
      <w:r w:rsidRPr="00F64A56">
        <w:t xml:space="preserve">materiały ćwiczeniowe obowiązujące w poszczególnych oddziałach w danym roku szkolnym </w:t>
      </w:r>
      <w:r w:rsidR="007422F5" w:rsidRPr="00F64A56">
        <w:br/>
      </w:r>
      <w:r w:rsidRPr="00F64A56">
        <w:t>z zastrzeżeniem, by łączny koszt zakupu materiałów ćwiczeniowych nie przekroczył kwoty dotacji celowej, określonej w odrębnych przepisach.</w:t>
      </w:r>
    </w:p>
    <w:p w14:paraId="22E2B233" w14:textId="4DCA9A8D" w:rsidR="00170E6A" w:rsidRPr="00F64A56" w:rsidRDefault="00170E6A" w:rsidP="006C6740">
      <w:pPr>
        <w:pStyle w:val="Ustp"/>
        <w:suppressLineNumbers/>
      </w:pPr>
      <w:r w:rsidRPr="00F64A56">
        <w:t xml:space="preserve">Dyrektor szkoły, za zgodą organu prowadzącego szkołę może ustalić w szkolnym zestawie podręczników inny podręcznik niż zapewniony przez ministra właściwego do spraw oświaty </w:t>
      </w:r>
      <w:r w:rsidR="007422F5" w:rsidRPr="00F64A56">
        <w:br/>
      </w:r>
      <w:r w:rsidRPr="00F64A56">
        <w:t>i wychowania. Koszt zakupu innego podręcznika niż zapewnianego bezpłatnie przez ministra oświaty i wychowania pokrywa organ prowadzący szkołę.</w:t>
      </w:r>
    </w:p>
    <w:p w14:paraId="6DDB00CD" w14:textId="2EAA7081" w:rsidR="00170E6A" w:rsidRPr="00F64A56" w:rsidRDefault="00170E6A" w:rsidP="007B6D3B">
      <w:pPr>
        <w:pStyle w:val="Ustp"/>
      </w:pPr>
      <w:r w:rsidRPr="00F64A56">
        <w:t>Dyrektor szkoły, na wniosek nauczycieli uczących w poszczególnych klasach może dokonać zmiany w zestawie podręczników lub materiałach edukacyjnych, jeżeli nie ma możliwości zakupu danego podręcznika lub materiału edukacyjnego.</w:t>
      </w:r>
    </w:p>
    <w:p w14:paraId="05BAB41C" w14:textId="6CE38725" w:rsidR="00170E6A" w:rsidRPr="00F64A56" w:rsidRDefault="00170E6A" w:rsidP="007B6D3B">
      <w:pPr>
        <w:pStyle w:val="Ustp"/>
      </w:pPr>
      <w:r w:rsidRPr="00F64A56">
        <w:lastRenderedPageBreak/>
        <w:t>Dyrektor szkoły, na wniosek nauczycieli uczących w danym oddziale, może dokonać zmiany materiałów ćwiczeniowych z przyczyn, jak w ust. 6.</w:t>
      </w:r>
    </w:p>
    <w:p w14:paraId="1318CA1F" w14:textId="58700BC8" w:rsidR="00170E6A" w:rsidRPr="00F64A56" w:rsidRDefault="00170E6A" w:rsidP="006C6740">
      <w:pPr>
        <w:pStyle w:val="Ustp"/>
        <w:suppressLineNumbers/>
      </w:pPr>
      <w:r w:rsidRPr="00F64A56">
        <w:t xml:space="preserve">Dyrektor szkoły, na wniosek zespołów nauczycielskich, może uzupełnić szkolny zestaw podręczników lub materiałów edukacyjnych, a na wniosek zespołu nauczycieli uczących </w:t>
      </w:r>
      <w:r w:rsidR="00B312F1" w:rsidRPr="00F64A56">
        <w:br/>
      </w:r>
      <w:r w:rsidRPr="00F64A56">
        <w:t>w oddziale uzupełnić zestaw materiałów ćwiczeniowych.</w:t>
      </w:r>
    </w:p>
    <w:p w14:paraId="390EB664" w14:textId="27FBB39D" w:rsidR="00170E6A" w:rsidRPr="00F64A56" w:rsidRDefault="00170E6A" w:rsidP="007B6D3B">
      <w:pPr>
        <w:pStyle w:val="Ustp"/>
      </w:pPr>
      <w:r w:rsidRPr="00F64A56">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9D2C76" w:rsidRPr="009D2C76">
        <w:t>https://zszabiele.edupage.org</w:t>
      </w:r>
      <w:r w:rsidRPr="00F64A56">
        <w:t xml:space="preserve"> oraz na drzwiach wejściowych do szkoły.</w:t>
      </w:r>
    </w:p>
    <w:p w14:paraId="0477FDD6" w14:textId="03BB8FFC" w:rsidR="00170E6A" w:rsidRPr="00F64A56" w:rsidRDefault="00170E6A" w:rsidP="008B0BED">
      <w:pPr>
        <w:pStyle w:val="Paragraf"/>
      </w:pPr>
      <w:r w:rsidRPr="00F64A56">
        <w:t xml:space="preserve">Zasady korzystania z podręczników, materiałów edukacyjnych i materiałów ćwiczeniowych zakupionych z dotacji celowej.   </w:t>
      </w:r>
    </w:p>
    <w:p w14:paraId="0A51B69D" w14:textId="752B57D0" w:rsidR="00170E6A" w:rsidRPr="00F64A56" w:rsidRDefault="00170E6A" w:rsidP="007B6D3B">
      <w:pPr>
        <w:pStyle w:val="Ustp"/>
      </w:pPr>
      <w:r w:rsidRPr="00F64A56">
        <w:t>Podręczniki, materiały edukacyjne oraz materiały ćwiczeniowe, których zakupu dokonano z dotacji celowej są własnością szkoły.</w:t>
      </w:r>
    </w:p>
    <w:p w14:paraId="7BD75D87" w14:textId="6300BE7B" w:rsidR="00170E6A" w:rsidRPr="00F64A56" w:rsidRDefault="00170E6A" w:rsidP="007B6D3B">
      <w:pPr>
        <w:pStyle w:val="Ustp"/>
      </w:pPr>
      <w:r w:rsidRPr="00F64A56">
        <w:t xml:space="preserve">Ilekroć mowa o: </w:t>
      </w:r>
    </w:p>
    <w:p w14:paraId="036C797C" w14:textId="56FBA3FD" w:rsidR="00170E6A" w:rsidRPr="00F64A56" w:rsidRDefault="00170E6A" w:rsidP="00D51B27">
      <w:pPr>
        <w:pStyle w:val="Punkt"/>
      </w:pPr>
      <w:r w:rsidRPr="00F64A56">
        <w:t xml:space="preserve">podręczniku – należy przez to rozumieć podręcznik dopuszczony do użytku szkolnego, </w:t>
      </w:r>
      <w:r w:rsidR="007422F5" w:rsidRPr="00F64A56">
        <w:br/>
      </w:r>
      <w:r w:rsidRPr="00F64A56">
        <w:t>a zakupiony z dotacji celowej;</w:t>
      </w:r>
    </w:p>
    <w:p w14:paraId="737D2B9D" w14:textId="456401C6" w:rsidR="00170E6A" w:rsidRPr="00F64A56" w:rsidRDefault="00170E6A" w:rsidP="00D51B27">
      <w:pPr>
        <w:pStyle w:val="Punkt"/>
      </w:pPr>
      <w:r w:rsidRPr="00F64A56">
        <w:t>materiale edukacyjnym – należy przez to rozumieć materiał zastępujący lub uzupełniający podręcznik, umożliwiający realizację programu nauczania, mający postać papierową lub elektroniczną;</w:t>
      </w:r>
    </w:p>
    <w:p w14:paraId="23FF0E43" w14:textId="28A4D7E8" w:rsidR="00170E6A" w:rsidRPr="00F64A56" w:rsidRDefault="00170E6A" w:rsidP="00D51B27">
      <w:pPr>
        <w:pStyle w:val="Punkt"/>
      </w:pPr>
      <w:r w:rsidRPr="00F64A56">
        <w:t>materiale ćwiczeniowym – należy przez to rozumieć materiał przeznaczony dla uczniów służący utrwalaniu przez nich wiadomości i umiejętności.</w:t>
      </w:r>
    </w:p>
    <w:p w14:paraId="0AD2ED4B" w14:textId="151F781B" w:rsidR="00170E6A" w:rsidRPr="00F64A56" w:rsidRDefault="00170E6A" w:rsidP="007B6D3B">
      <w:pPr>
        <w:pStyle w:val="Ustp"/>
      </w:pPr>
      <w:r w:rsidRPr="00F64A56">
        <w:t>Zakupione podręczniki, materiały edukacyjne oraz materiały ćwiczeniowe wypożyczane są uczniom nieodpłatnie na czas ich użytkowania w danym roku szkolnym.</w:t>
      </w:r>
    </w:p>
    <w:p w14:paraId="0F31CBCD" w14:textId="0ECF1068" w:rsidR="00170E6A" w:rsidRPr="00F64A56" w:rsidRDefault="00170E6A" w:rsidP="006C6740">
      <w:pPr>
        <w:pStyle w:val="Ustp"/>
        <w:suppressLineNumbers/>
      </w:pPr>
      <w:r w:rsidRPr="00F64A56">
        <w:t xml:space="preserve">Podręczniki, materiały edukacyjne i materiały ćwiczeniowe są ewidencjonowane </w:t>
      </w:r>
      <w:r w:rsidR="007422F5" w:rsidRPr="00F64A56">
        <w:br/>
      </w:r>
      <w:r w:rsidRPr="00F64A56">
        <w:t>w zasobach bibliotecznych, zgodnie z zasadami określonymi w Rozporządzeniu Ministra Kultury i Dziedzictwa Narodowego z dnia 29 października 2008 r. w sprawie zasad ewidencji materiałów bibliotecznych (Dz. U. z 2008 r. nr 205 poz.1283).</w:t>
      </w:r>
    </w:p>
    <w:p w14:paraId="04642BA0" w14:textId="1213A03E" w:rsidR="00170E6A" w:rsidRPr="00F64A56" w:rsidRDefault="00170E6A" w:rsidP="007B6D3B">
      <w:pPr>
        <w:pStyle w:val="Ustp"/>
      </w:pPr>
      <w:r w:rsidRPr="00F64A56">
        <w:t>Biblioteka nieodpłatnie:</w:t>
      </w:r>
    </w:p>
    <w:p w14:paraId="11EA5CCA" w14:textId="003A250B" w:rsidR="00170E6A" w:rsidRPr="00F64A56" w:rsidRDefault="00170E6A" w:rsidP="00D51B27">
      <w:pPr>
        <w:pStyle w:val="Punkt"/>
      </w:pPr>
      <w:r w:rsidRPr="00F64A56">
        <w:t>wypożycza uczniom podręczniki i materiały edukacyjne mające postać papierową;</w:t>
      </w:r>
    </w:p>
    <w:p w14:paraId="66F665AE" w14:textId="51ABDA6E" w:rsidR="00170E6A" w:rsidRPr="00F64A56" w:rsidRDefault="00170E6A" w:rsidP="00D51B27">
      <w:pPr>
        <w:pStyle w:val="Punkt"/>
      </w:pPr>
      <w:r w:rsidRPr="00F64A56">
        <w:t>zapewnia uczniom dostęp do podręczników lub materiałów edukacyjnych, mających postać elektroniczną;</w:t>
      </w:r>
    </w:p>
    <w:p w14:paraId="15A7BC2D" w14:textId="48E79A15" w:rsidR="00170E6A" w:rsidRPr="00F64A56" w:rsidRDefault="00170E6A" w:rsidP="00D51B27">
      <w:pPr>
        <w:pStyle w:val="Punkt"/>
      </w:pPr>
      <w:r w:rsidRPr="00F64A56">
        <w:t xml:space="preserve">przekazuje uczniom, bez obowiązku zwrotu do biblioteki materiały ćwiczeniowe. </w:t>
      </w:r>
    </w:p>
    <w:p w14:paraId="5EEAB667" w14:textId="5352AE75" w:rsidR="00170E6A" w:rsidRPr="00F64A56" w:rsidRDefault="00170E6A" w:rsidP="007B6D3B">
      <w:pPr>
        <w:pStyle w:val="Ustp"/>
      </w:pPr>
      <w:r w:rsidRPr="00F64A56">
        <w:t>Dane osobowe gromadzone w bibliotece podlegają ochronie zgodnie z Ustawą o ochronie danych osobowych i są przetwarzane zgodnie z Instrukcją Bezpieczeństwa przetwarzania danych w szkole.</w:t>
      </w:r>
    </w:p>
    <w:p w14:paraId="447A6B5E" w14:textId="780F03F9" w:rsidR="00170E6A" w:rsidRPr="00F64A56" w:rsidRDefault="00170E6A" w:rsidP="006C6740">
      <w:pPr>
        <w:pStyle w:val="Ustp"/>
        <w:suppressLineNumbers/>
      </w:pPr>
      <w:r w:rsidRPr="00F64A56">
        <w:t xml:space="preserve">Przed dniem rozpoczęcia roku szkolnego lub na kilka dni przed wprowadzeniem kolejnej części podręcznika do obiegu szkolnego, bibliotekarz przygotowuje zestawy składające się </w:t>
      </w:r>
      <w:r w:rsidR="007422F5" w:rsidRPr="00F64A56">
        <w:br/>
      </w:r>
      <w:r w:rsidRPr="00F64A56">
        <w:t xml:space="preserve">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t>
      </w:r>
      <w:proofErr w:type="spellStart"/>
      <w:r w:rsidRPr="00F64A56">
        <w:t>wypożyczeń</w:t>
      </w:r>
      <w:proofErr w:type="spellEnd"/>
      <w:r w:rsidRPr="00F64A56">
        <w:t xml:space="preserve"> kwitują uczniowie/ rodzice / prawni opiekunowie. </w:t>
      </w:r>
    </w:p>
    <w:p w14:paraId="2775C4CD" w14:textId="12AD7B11" w:rsidR="00170E6A" w:rsidRPr="00F64A56" w:rsidRDefault="00170E6A" w:rsidP="007B6D3B">
      <w:pPr>
        <w:pStyle w:val="Ustp"/>
      </w:pPr>
      <w:r w:rsidRPr="00F64A56">
        <w:lastRenderedPageBreak/>
        <w:t xml:space="preserve">Uczeń przechowuje podręczniki i materiały edukacyjne w </w:t>
      </w:r>
      <w:r w:rsidRPr="00D51B27">
        <w:rPr>
          <w:color w:val="auto"/>
        </w:rPr>
        <w:t>szafce lub półce.</w:t>
      </w:r>
      <w:r w:rsidRPr="00F64A56">
        <w:t xml:space="preserve"> W sytuacjach wskazanych przez nauczyciela uczeń ma prawo zabrać podręcznik/ materiały edukacyjne do domu z obowiązkiem przyniesienia ich do szkoły we wskazanym terminie. Materiały ćwiczeniowe uczeń użytkuje w szkole i w domu.</w:t>
      </w:r>
    </w:p>
    <w:p w14:paraId="6C0BA32B" w14:textId="355A2F99" w:rsidR="00170E6A" w:rsidRPr="00F64A56" w:rsidRDefault="00170E6A" w:rsidP="007B6D3B">
      <w:pPr>
        <w:pStyle w:val="Ustp"/>
      </w:pPr>
      <w:r w:rsidRPr="00F64A56">
        <w:t>W terminie wskazanym przez nauczyciela uczniowie zwracają wypożyczone podręczniki</w:t>
      </w:r>
      <w:r w:rsidR="00B312F1" w:rsidRPr="00F64A56">
        <w:br/>
      </w:r>
      <w:r w:rsidRPr="00F64A56">
        <w:t>i materiały edukacyjne do biblioteki. Do biblioteki nie zwraca się materiałów ćwiczeniowych, które z chwilą wypożyczenia pozostają na stałym wyposażeniu ucznia.</w:t>
      </w:r>
    </w:p>
    <w:p w14:paraId="157F9964" w14:textId="05306A1D" w:rsidR="00170E6A" w:rsidRPr="00F64A56" w:rsidRDefault="00170E6A" w:rsidP="007B6D3B">
      <w:pPr>
        <w:pStyle w:val="Ustp"/>
      </w:pPr>
      <w:r w:rsidRPr="00F64A56">
        <w:t>Poszanowanie zbiorów bibliotecznych – zasady użytkowania wypożyczonych podręczników i materiałów edukacyjnych:</w:t>
      </w:r>
    </w:p>
    <w:p w14:paraId="5B2C530A" w14:textId="1588D022" w:rsidR="00170E6A" w:rsidRPr="00F64A56" w:rsidRDefault="00170E6A" w:rsidP="00D51B27">
      <w:pPr>
        <w:pStyle w:val="Punkt"/>
      </w:pPr>
      <w:r w:rsidRPr="00F64A56">
        <w:t>czytelnicy są zobowiązani do poszanowania wypożyczonych i udostępnionych im materiałów bibliotecznych;</w:t>
      </w:r>
    </w:p>
    <w:p w14:paraId="4E7A8BEF" w14:textId="2912B264" w:rsidR="00170E6A" w:rsidRPr="00F64A56" w:rsidRDefault="00170E6A" w:rsidP="00D51B27">
      <w:pPr>
        <w:pStyle w:val="Punkt"/>
      </w:pPr>
      <w:r w:rsidRPr="00F64A56">
        <w:t>czytelnicy w chwili wypożyczenia lub udostępniania zbiorów winni zwrócić uwagę na ich stan. W przypadku zauważonych braków i uszkodzeń należy to zgłosić bibliotekarzowi lub wychowawcy klasy;</w:t>
      </w:r>
    </w:p>
    <w:p w14:paraId="4E573FD7" w14:textId="3D343E66" w:rsidR="00170E6A" w:rsidRPr="00F64A56" w:rsidRDefault="00170E6A" w:rsidP="00D51B27">
      <w:pPr>
        <w:pStyle w:val="Punkt"/>
      </w:pPr>
      <w:r w:rsidRPr="00D51B27">
        <w:t>uczniowie zobowiązani są do obłożenia wypożyczonych</w:t>
      </w:r>
      <w:r w:rsidRPr="00F64A56">
        <w:t xml:space="preserve"> podręczników;</w:t>
      </w:r>
    </w:p>
    <w:p w14:paraId="04390A27" w14:textId="4D525D1A" w:rsidR="00170E6A" w:rsidRPr="00F64A56" w:rsidRDefault="00170E6A" w:rsidP="00D51B27">
      <w:pPr>
        <w:pStyle w:val="Punkt"/>
      </w:pPr>
      <w:r w:rsidRPr="00F64A56">
        <w:t>zabrania się mazania, pisania i rysowania w podręcznikach i materiałach edukacyjnych;</w:t>
      </w:r>
    </w:p>
    <w:p w14:paraId="1B4734FD" w14:textId="6BCA7FD1" w:rsidR="00170E6A" w:rsidRPr="00F64A56" w:rsidRDefault="00170E6A" w:rsidP="00D51B27">
      <w:pPr>
        <w:pStyle w:val="Punkt"/>
      </w:pPr>
      <w:r w:rsidRPr="00F64A56">
        <w:t>uczeń wykonuje ćwiczenia w materiałach ćwiczeniowych;</w:t>
      </w:r>
    </w:p>
    <w:p w14:paraId="15C897F1" w14:textId="529658CE" w:rsidR="00170E6A" w:rsidRPr="00F64A56" w:rsidRDefault="00170E6A" w:rsidP="00D51B27">
      <w:pPr>
        <w:pStyle w:val="Punkt"/>
      </w:pPr>
      <w:r w:rsidRPr="00F64A56">
        <w:t>z podręczników szkolnych i materiałów edukacyjnych nie wyrywa się kartek;</w:t>
      </w:r>
    </w:p>
    <w:p w14:paraId="4B79BDB6" w14:textId="6CD9B59E" w:rsidR="00170E6A" w:rsidRPr="00F64A56" w:rsidRDefault="00170E6A" w:rsidP="00D51B27">
      <w:pPr>
        <w:pStyle w:val="Punkt"/>
      </w:pPr>
      <w:r w:rsidRPr="00F64A56">
        <w:t>podręczniki i materiały edukacyjne należy zwrócić do biblioteki w najlepszym możliwym stanie, gdyż w kolejnych dwóch latach będą wypożyczane następnym uczniom.</w:t>
      </w:r>
    </w:p>
    <w:p w14:paraId="186FBBB2" w14:textId="7FD6A75E" w:rsidR="00170E6A" w:rsidRPr="00F64A56" w:rsidRDefault="00170E6A" w:rsidP="007B6D3B">
      <w:pPr>
        <w:pStyle w:val="Ustp"/>
      </w:pPr>
      <w:r w:rsidRPr="00F64A56">
        <w:t>Postępowanie z podręcznikami i materiałami edukacyjnymi w przypadkach przejścia ucznia z jednej szkoły do innej szkoły w trakcie roku szkolnego:</w:t>
      </w:r>
    </w:p>
    <w:p w14:paraId="0611FF98" w14:textId="2A9524A9" w:rsidR="00170E6A" w:rsidRPr="00F64A56" w:rsidRDefault="00170E6A" w:rsidP="00D51B27">
      <w:pPr>
        <w:pStyle w:val="Punkt"/>
      </w:pPr>
      <w:r w:rsidRPr="00F64A56">
        <w:t xml:space="preserve">uczeń odchodzący ze szkoły jest zobowiązany do zwrócenia wypożyczonych podręczników do biblioteki </w:t>
      </w:r>
      <w:r w:rsidRPr="00D51B27">
        <w:t>najpóźniej 7 dni przed zakończeniem zajęć dydaktyczno-wychowawczych lub w dniu przerwania nauki.</w:t>
      </w:r>
      <w:r w:rsidRPr="00F64A56">
        <w:t xml:space="preserve"> Zwrócone podręczniki i materiały edukacyjne stają się własnością organu prowadzącego;</w:t>
      </w:r>
    </w:p>
    <w:p w14:paraId="095D0969" w14:textId="0524FC74" w:rsidR="00170E6A" w:rsidRPr="00F64A56" w:rsidRDefault="00170E6A" w:rsidP="00D51B27">
      <w:pPr>
        <w:pStyle w:val="Punkt"/>
      </w:pPr>
      <w:r w:rsidRPr="00F64A56">
        <w:t xml:space="preserve">w przypadku zmiany szkoły przez ucznia niepełnosprawnego, który został wyposażony </w:t>
      </w:r>
      <w:r w:rsidR="007422F5" w:rsidRPr="00F64A56">
        <w:br/>
      </w:r>
      <w:r w:rsidRPr="00F64A56">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513EA988" w14:textId="4667CA4B" w:rsidR="00170E6A" w:rsidRPr="00F64A56" w:rsidRDefault="00170E6A" w:rsidP="007B6D3B">
      <w:pPr>
        <w:pStyle w:val="Ustp"/>
      </w:pPr>
      <w:r w:rsidRPr="00F64A56">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14:paraId="085588E6" w14:textId="76F59B8B" w:rsidR="00170E6A" w:rsidRPr="00F64A56" w:rsidRDefault="00170E6A" w:rsidP="006C6740">
      <w:pPr>
        <w:pStyle w:val="Ustp"/>
        <w:suppressLineNumbers/>
      </w:pPr>
      <w:r w:rsidRPr="00F64A56">
        <w:t xml:space="preserve">Ewidencję zbiorów, inwentaryzację zbiorów i ewidencję ubytków reguluje wewnętrzna instrukcja opracowana zgodnie z zasadami ujętymi w Rozporządzeniu Ministra Kultury </w:t>
      </w:r>
      <w:r w:rsidR="007422F5" w:rsidRPr="00F64A56">
        <w:br/>
      </w:r>
      <w:r w:rsidRPr="00F64A56">
        <w:t xml:space="preserve">i Dziedzictwa Narodowego z dnia 29 października 2008 r. w sprawie zasad ewidencji materiałów bibliotecznych (Dz. U. z 2008 r. nr 205 poz.1283). </w:t>
      </w:r>
    </w:p>
    <w:p w14:paraId="54719CC5" w14:textId="0D24D2CB" w:rsidR="00170E6A" w:rsidRPr="00F64A56" w:rsidRDefault="00170E6A" w:rsidP="008B0BED">
      <w:pPr>
        <w:pStyle w:val="Paragraf"/>
      </w:pPr>
      <w:r w:rsidRPr="00F64A56">
        <w:t>Realizacja zadań wychowawczo-profilaktycznych</w:t>
      </w:r>
      <w:r w:rsidR="0028686E" w:rsidRPr="00F64A56">
        <w:t>.</w:t>
      </w:r>
    </w:p>
    <w:p w14:paraId="25981AC5" w14:textId="310A9C89" w:rsidR="00170E6A" w:rsidRPr="00F64A56" w:rsidRDefault="00170E6A" w:rsidP="007B6D3B">
      <w:pPr>
        <w:pStyle w:val="Ustp"/>
      </w:pPr>
      <w:r w:rsidRPr="00F64A56">
        <w:lastRenderedPageBreak/>
        <w:t>Proces wychowawczo-opiekuńczy prowadzony jest w szkole zgodnie z Programem wychowawczo–profilaktycznym.</w:t>
      </w:r>
    </w:p>
    <w:p w14:paraId="5747ABF1" w14:textId="7F56832C" w:rsidR="00170E6A" w:rsidRPr="00F64A56" w:rsidRDefault="00170E6A" w:rsidP="007B6D3B">
      <w:pPr>
        <w:pStyle w:val="Ustp"/>
      </w:pPr>
      <w:r w:rsidRPr="00F64A56">
        <w:t>Program wychowawczo-profilaktyczny opracowuje zespół składający się z nauczycieli wskazanych przez Dyrektora szkoły, pedagoga szkolnego i delegowanych przez Radę Rodziców jej przedstawicieli.</w:t>
      </w:r>
    </w:p>
    <w:p w14:paraId="45E2EE33" w14:textId="3019F285" w:rsidR="00170E6A" w:rsidRPr="00F64A56" w:rsidRDefault="00170E6A" w:rsidP="006C6740">
      <w:pPr>
        <w:pStyle w:val="Ustp"/>
        <w:suppressLineNumbers/>
      </w:pPr>
      <w:r w:rsidRPr="00F64A56">
        <w:t>Program wychowawczo -</w:t>
      </w:r>
      <w:r w:rsidR="007C2842" w:rsidRPr="00F64A56">
        <w:t xml:space="preserve"> </w:t>
      </w:r>
      <w:r w:rsidRPr="00F64A56">
        <w:t xml:space="preserve">profilaktyczny opracowuje się na podstawie wyników corocznej diagnozy w zakresie występujących w środowisku szkolonym potrzeb rozwojowych uczniów, </w:t>
      </w:r>
      <w:r w:rsidR="007422F5" w:rsidRPr="00F64A56">
        <w:br/>
      </w:r>
      <w:r w:rsidRPr="00F64A56">
        <w:t xml:space="preserve">w tym czynników ryzyka i czynników chroniących, ze szczególnym uwzględnieniem zagrożeń związanych z używaniem substancji psychotropowych, środków zastępczych oraz nowych substancji psychoaktywnych. </w:t>
      </w:r>
    </w:p>
    <w:p w14:paraId="2DD8ED53" w14:textId="39B27E99" w:rsidR="00170E6A" w:rsidRPr="00F64A56" w:rsidRDefault="00170E6A" w:rsidP="007B6D3B">
      <w:pPr>
        <w:pStyle w:val="Ustp"/>
      </w:pPr>
      <w:r w:rsidRPr="00F64A56">
        <w:t xml:space="preserve">Program, o których mowa w </w:t>
      </w:r>
      <w:r w:rsidRPr="00D51B27">
        <w:rPr>
          <w:color w:val="auto"/>
        </w:rPr>
        <w:t xml:space="preserve">§ </w:t>
      </w:r>
      <w:r w:rsidRPr="00D51B27">
        <w:rPr>
          <w:bCs/>
          <w:color w:val="auto"/>
        </w:rPr>
        <w:t>15</w:t>
      </w:r>
      <w:r w:rsidRPr="00D51B27">
        <w:rPr>
          <w:color w:val="auto"/>
        </w:rPr>
        <w:t xml:space="preserve"> </w:t>
      </w:r>
      <w:r w:rsidRPr="00F64A56">
        <w:t xml:space="preserve">ust. 1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14:paraId="55C7FE73" w14:textId="6E799CF3" w:rsidR="00170E6A" w:rsidRPr="00F64A56" w:rsidRDefault="00170E6A" w:rsidP="006C6740">
      <w:pPr>
        <w:pStyle w:val="Ustp"/>
        <w:suppressLineNumbers/>
      </w:pPr>
      <w:r w:rsidRPr="00F64A56">
        <w:t xml:space="preserve">W przypadku, gdy w terminie 30 dni od rozpoczęcia roku szkolnego Rada Rodziców nie uzyska porozumienia z Radą Pedagogiczną w sprawie Programu wychowawczo-  profilaktycznego, rozumianą jak w ust. 4, program ten ustala Dyrektor szkoły w uzgodnieniu </w:t>
      </w:r>
      <w:r w:rsidR="007C2842" w:rsidRPr="00F64A56">
        <w:br/>
      </w:r>
      <w:r w:rsidRPr="00F64A56">
        <w:t>z organami sprawującymi nadzór pedagogiczny. Program ustalony przez Dyrektora szkoły obowiązuje do czasu uchwalenia programu przez Radę Rodziców w porozumieniu z Radą Pedagogiczną.</w:t>
      </w:r>
    </w:p>
    <w:p w14:paraId="714910B6" w14:textId="475D268C" w:rsidR="00170E6A" w:rsidRPr="00F64A56" w:rsidRDefault="00170E6A" w:rsidP="006C6740">
      <w:pPr>
        <w:pStyle w:val="Ustp"/>
        <w:suppressLineNumbers/>
      </w:pPr>
      <w:r w:rsidRPr="00F64A56">
        <w:t xml:space="preserve">Wychowawcy klas na każdy rok szkolny opracowują plany pracy wychowawczej, </w:t>
      </w:r>
      <w:r w:rsidR="007422F5" w:rsidRPr="00F64A56">
        <w:br/>
      </w:r>
      <w:r w:rsidRPr="00F64A56">
        <w:t>z uwzględnieniem treści Programu wychowawczo-profilaktycznego i przedstawiają je do zaopiniowania na zebraniach rodziców. Pozytywną opinię kwitują przedstawiciele Oddziałowych Rad Rodziców w dzienniku lekcyjnym lub pod przedstawionym planem pracy wychowawczo-profilaktycznej danego oddziału.</w:t>
      </w:r>
    </w:p>
    <w:p w14:paraId="1B130730" w14:textId="7FA6D647" w:rsidR="00170E6A" w:rsidRPr="00F64A56" w:rsidRDefault="00170E6A" w:rsidP="007B6D3B">
      <w:pPr>
        <w:pStyle w:val="Ustp"/>
      </w:pPr>
      <w:r w:rsidRPr="00F64A56">
        <w:t>Dyrektor szkoły powierza każdy oddział opiece jednemu nauczycielowi, zwanemu dalej wychowawcą klasy. Dyrektor szkoły zapewnia zachowanie ciągłości pracy wychowawczej przez cały okres funkcjonowania klasy.</w:t>
      </w:r>
    </w:p>
    <w:p w14:paraId="440773A9" w14:textId="1E3A0142" w:rsidR="00170E6A" w:rsidRPr="00F64A56" w:rsidRDefault="00170E6A" w:rsidP="007B6D3B">
      <w:pPr>
        <w:pStyle w:val="Ustp"/>
      </w:pPr>
      <w:r w:rsidRPr="00F64A56">
        <w:t xml:space="preserve">Dyrektor szkoły może podjąć decyzję o zmianie wychowawcy w danej klasie na własny wniosek w oparciu o wyniki prowadzonego nadzoru pedagogicznego lub na pisemny uzasadniony wniosek </w:t>
      </w:r>
      <w:r w:rsidRPr="00D51B27">
        <w:t>wszystkich</w:t>
      </w:r>
      <w:r w:rsidRPr="00F64A56">
        <w:t xml:space="preserve"> rodziców danej klasy. </w:t>
      </w:r>
    </w:p>
    <w:p w14:paraId="6C7A9B76" w14:textId="055B1E0D" w:rsidR="00CD2FE6" w:rsidRPr="00F64A56" w:rsidRDefault="00170E6A" w:rsidP="007C2842">
      <w:pPr>
        <w:pStyle w:val="Paragraf"/>
      </w:pPr>
      <w:r w:rsidRPr="00F64A56">
        <w:t>Sposoby realizacji zadań z zakresu profilaktyki</w:t>
      </w:r>
      <w:r w:rsidR="00CD2FE6" w:rsidRPr="00F64A56">
        <w:t>.</w:t>
      </w:r>
    </w:p>
    <w:p w14:paraId="58A1DC22" w14:textId="677E0040" w:rsidR="00170E6A" w:rsidRPr="00F64A56" w:rsidRDefault="00170E6A" w:rsidP="007C2842">
      <w:pPr>
        <w:suppressLineNumbers/>
        <w:spacing w:before="240"/>
        <w:rPr>
          <w:rFonts w:ascii="Cambria" w:hAnsi="Cambria"/>
        </w:rPr>
      </w:pPr>
      <w:r w:rsidRPr="00F64A56">
        <w:rPr>
          <w:rFonts w:ascii="Cambria" w:hAnsi="Cambria"/>
        </w:rPr>
        <w:t xml:space="preserve">Szkoła prowadzi szeroką działalność z zakresu profilaktyki poprzez: </w:t>
      </w:r>
    </w:p>
    <w:p w14:paraId="5486E562" w14:textId="54C78D29" w:rsidR="00170E6A" w:rsidRPr="00F64A56" w:rsidRDefault="00170E6A" w:rsidP="00D51B27">
      <w:pPr>
        <w:pStyle w:val="Punkt"/>
      </w:pPr>
      <w:r w:rsidRPr="00F64A56">
        <w:t>realizacje przyjętego w szkole Programu wychowawczo-profilaktycznego;</w:t>
      </w:r>
    </w:p>
    <w:p w14:paraId="561AC30E" w14:textId="067F3CE8" w:rsidR="00170E6A" w:rsidRPr="00F64A56" w:rsidRDefault="00170E6A" w:rsidP="00D51B27">
      <w:pPr>
        <w:pStyle w:val="Punkt"/>
      </w:pPr>
      <w:r w:rsidRPr="00F64A56">
        <w:t>rozpoznawanie i analizowanie indywidualnych potrzeb i problemów uczniów;</w:t>
      </w:r>
    </w:p>
    <w:p w14:paraId="0566EE07" w14:textId="103FAD03" w:rsidR="00170E6A" w:rsidRPr="00F64A56" w:rsidRDefault="00170E6A" w:rsidP="00D51B27">
      <w:pPr>
        <w:pStyle w:val="Punkt"/>
      </w:pPr>
      <w:r w:rsidRPr="00F64A56">
        <w:t xml:space="preserve">realizację określonej tematyki na godzinach do dyspozycji wychowawcy we współpracy </w:t>
      </w:r>
      <w:r w:rsidR="007422F5" w:rsidRPr="00F64A56">
        <w:br/>
      </w:r>
      <w:r w:rsidRPr="00F64A56">
        <w:t>z lekarzami</w:t>
      </w:r>
      <w:r w:rsidRPr="00D51B27">
        <w:t>, higienistką</w:t>
      </w:r>
      <w:r w:rsidRPr="00F64A56">
        <w:t>, wolontariuszami organizacji działających na rzecz dziecka i rodziny;</w:t>
      </w:r>
    </w:p>
    <w:p w14:paraId="58C62F20" w14:textId="2B36EF27" w:rsidR="00170E6A" w:rsidRPr="00F64A56" w:rsidRDefault="00170E6A" w:rsidP="00D51B27">
      <w:pPr>
        <w:pStyle w:val="Punkt"/>
      </w:pPr>
      <w:r w:rsidRPr="00F64A56">
        <w:t>działania opiekuńcze wychowawcy klasy, w tym rozpoznawanie relacji między rówieśnikami;</w:t>
      </w:r>
    </w:p>
    <w:p w14:paraId="460ABB63" w14:textId="7581823B" w:rsidR="00170E6A" w:rsidRPr="00F64A56" w:rsidRDefault="00170E6A" w:rsidP="00D51B27">
      <w:pPr>
        <w:pStyle w:val="Punkt"/>
      </w:pPr>
      <w:r w:rsidRPr="00F64A56">
        <w:t>promocję zdrowia, zasad poprawnego żywienia;</w:t>
      </w:r>
    </w:p>
    <w:p w14:paraId="24C399DC" w14:textId="046E1430" w:rsidR="00170E6A" w:rsidRPr="00F64A56" w:rsidRDefault="00170E6A" w:rsidP="00D51B27">
      <w:pPr>
        <w:pStyle w:val="Punkt"/>
      </w:pPr>
      <w:r w:rsidRPr="00F64A56">
        <w:t>prowadzenie profilaktyki stomatologicznej;</w:t>
      </w:r>
    </w:p>
    <w:p w14:paraId="7EF25F0A" w14:textId="0E092791" w:rsidR="00170E6A" w:rsidRPr="00F64A56" w:rsidRDefault="00170E6A" w:rsidP="00D51B27">
      <w:pPr>
        <w:pStyle w:val="Punkt"/>
      </w:pPr>
      <w:r w:rsidRPr="00F64A56">
        <w:t>prowadzenie profilaktyki uzależnień.</w:t>
      </w:r>
    </w:p>
    <w:p w14:paraId="333505D5" w14:textId="3D4C41FD" w:rsidR="00170E6A" w:rsidRPr="00F64A56" w:rsidRDefault="00170E6A" w:rsidP="008B0BED">
      <w:pPr>
        <w:pStyle w:val="Paragraf"/>
      </w:pPr>
      <w:r w:rsidRPr="00F64A56">
        <w:lastRenderedPageBreak/>
        <w:t xml:space="preserve">Szkoła sprawuje indywidualną opiekę wychowawczą, pedagogiczno-psychologiczną: </w:t>
      </w:r>
    </w:p>
    <w:p w14:paraId="142D9852" w14:textId="7692F6B4" w:rsidR="00170E6A" w:rsidRPr="00F64A56" w:rsidRDefault="00170E6A" w:rsidP="00D51B27">
      <w:pPr>
        <w:pStyle w:val="Punkt"/>
      </w:pPr>
      <w:r w:rsidRPr="00F64A56">
        <w:t>nad uczniami rozpoczynającymi naukę w szkole poprzez:</w:t>
      </w:r>
    </w:p>
    <w:p w14:paraId="34393065" w14:textId="47354675" w:rsidR="00170E6A" w:rsidRPr="00F64A56" w:rsidRDefault="00170E6A" w:rsidP="00100409">
      <w:pPr>
        <w:pStyle w:val="Litera"/>
      </w:pPr>
      <w:r w:rsidRPr="00F64A56">
        <w:t>organizowanie spotkań Dyrekcji szkoły z nowo przyjętymi uczniami i ich rodzicami,</w:t>
      </w:r>
    </w:p>
    <w:p w14:paraId="24EDB060" w14:textId="14D6EB99" w:rsidR="00170E6A" w:rsidRPr="00F64A56" w:rsidRDefault="00170E6A" w:rsidP="00100409">
      <w:pPr>
        <w:pStyle w:val="Litera"/>
      </w:pPr>
      <w:r w:rsidRPr="00F64A56">
        <w:t xml:space="preserve">rozmowy indywidualne wychowawcy z uczniami i rodzicami na początku roku szkolnego w celu rozpoznania cech osobowościowych ucznia, stanu jego zdrowia, warunków rodzinnych i materialnych, </w:t>
      </w:r>
    </w:p>
    <w:p w14:paraId="4D9408BF" w14:textId="769D79A1" w:rsidR="00170E6A" w:rsidRPr="00F64A56" w:rsidRDefault="00170E6A" w:rsidP="00100409">
      <w:pPr>
        <w:pStyle w:val="Litera"/>
      </w:pPr>
      <w:r w:rsidRPr="00F64A56">
        <w:t>organizację wycieczek integracyjnych,</w:t>
      </w:r>
    </w:p>
    <w:p w14:paraId="4320783B" w14:textId="12501518" w:rsidR="00170E6A" w:rsidRPr="00F64A56" w:rsidRDefault="00170E6A" w:rsidP="00100409">
      <w:pPr>
        <w:pStyle w:val="Litera"/>
      </w:pPr>
      <w:r w:rsidRPr="00F64A56">
        <w:t>pomoc w adaptacji ucznia w nowym środowisku organizowana przez pedagoga lub psychologa szkolnego,</w:t>
      </w:r>
    </w:p>
    <w:p w14:paraId="4FB1380A" w14:textId="7A5FE1DB" w:rsidR="00170E6A" w:rsidRPr="00F64A56" w:rsidRDefault="00170E6A" w:rsidP="00100409">
      <w:pPr>
        <w:pStyle w:val="Litera"/>
      </w:pPr>
      <w:r w:rsidRPr="00F64A56">
        <w:t xml:space="preserve">udzielanie niezbędnej — doraźnej pomocy przez </w:t>
      </w:r>
      <w:r w:rsidRPr="00D51B27">
        <w:t>pielęgniarkę szkolną</w:t>
      </w:r>
      <w:r w:rsidRPr="00F64A56">
        <w:t>, wychowawcę lub  przedstawiciela dyrekcji,</w:t>
      </w:r>
    </w:p>
    <w:p w14:paraId="5CBFB1D8" w14:textId="0897D298" w:rsidR="00170E6A" w:rsidRPr="00F64A56" w:rsidRDefault="00170E6A" w:rsidP="00100409">
      <w:pPr>
        <w:pStyle w:val="Litera"/>
      </w:pPr>
      <w:r w:rsidRPr="00F64A56">
        <w:t>współpracę z Poradnią Psychologiczno-pedagogiczną, w tym specjalistyczną,</w:t>
      </w:r>
    </w:p>
    <w:p w14:paraId="41169FFC" w14:textId="4376D853" w:rsidR="00170E6A" w:rsidRPr="00F64A56" w:rsidRDefault="00170E6A" w:rsidP="00100409">
      <w:pPr>
        <w:pStyle w:val="Litera"/>
      </w:pPr>
      <w:r w:rsidRPr="00F64A56">
        <w:t>respektowanie zaleceń lekarza specjalisty oraz orzeczeń poradni psychologiczno-pedagogicznej,</w:t>
      </w:r>
    </w:p>
    <w:p w14:paraId="1C044B55" w14:textId="357B1EFC" w:rsidR="00170E6A" w:rsidRPr="00F64A56" w:rsidRDefault="00170E6A" w:rsidP="00100409">
      <w:pPr>
        <w:pStyle w:val="Litera"/>
      </w:pPr>
      <w:r w:rsidRPr="00F64A56">
        <w:t>organizowanie w porozumieniu z organem prowadz</w:t>
      </w:r>
      <w:r w:rsidR="00830708" w:rsidRPr="00F64A56">
        <w:t>ącym</w:t>
      </w:r>
      <w:r w:rsidRPr="00F64A56">
        <w:t xml:space="preserve"> nauczania indywidualnego na podstawie orzeczenia o potrzebie takiej formy edukacji;</w:t>
      </w:r>
    </w:p>
    <w:p w14:paraId="6BCACBFA" w14:textId="7E3E5ACD" w:rsidR="00170E6A" w:rsidRPr="00F64A56" w:rsidRDefault="00170E6A" w:rsidP="00D51B27">
      <w:pPr>
        <w:pStyle w:val="Punkt"/>
      </w:pPr>
      <w:r w:rsidRPr="00F64A56">
        <w:t>nad uczniami znajdującymi się w trudnej sytuacji materialnej z powodu warunków   rodzinnych i losowych, zgodnie z zasadami określonymi przez organ prowadzący;</w:t>
      </w:r>
    </w:p>
    <w:p w14:paraId="5E001654" w14:textId="6B1A312A" w:rsidR="00170E6A" w:rsidRPr="00F64A56" w:rsidRDefault="00170E6A" w:rsidP="00D51B27">
      <w:pPr>
        <w:pStyle w:val="Punkt"/>
      </w:pPr>
      <w:r w:rsidRPr="00F64A56">
        <w:t xml:space="preserve">nad uczniami szczególnie uzdolnionymi poprzez: </w:t>
      </w:r>
    </w:p>
    <w:p w14:paraId="44656C8E" w14:textId="4CF05C15" w:rsidR="00170E6A" w:rsidRPr="00F64A56" w:rsidRDefault="00170E6A" w:rsidP="007422F5">
      <w:pPr>
        <w:pStyle w:val="Litera"/>
      </w:pPr>
      <w:r w:rsidRPr="00F64A56">
        <w:t>umożliwianie uczniom realizację indywidualnego programu nauki lub toku nauki, zgodnie z odrębnymi przepisami,</w:t>
      </w:r>
    </w:p>
    <w:p w14:paraId="02026DD7" w14:textId="3C098013" w:rsidR="00170E6A" w:rsidRPr="00F64A56" w:rsidRDefault="00170E6A" w:rsidP="007422F5">
      <w:pPr>
        <w:pStyle w:val="Litera"/>
      </w:pPr>
      <w:r w:rsidRPr="00F64A56">
        <w:t xml:space="preserve">objęcie opieką psychologiczno-pedagogiczną, określoną w </w:t>
      </w:r>
      <w:r w:rsidRPr="00D51B27">
        <w:rPr>
          <w:bCs/>
        </w:rPr>
        <w:t>Dziale II Rozdziale 3</w:t>
      </w:r>
      <w:r w:rsidRPr="00F64A56">
        <w:t>,</w:t>
      </w:r>
    </w:p>
    <w:p w14:paraId="323C73F3" w14:textId="7809AE23" w:rsidR="00170E6A" w:rsidRPr="00F64A56" w:rsidRDefault="00170E6A" w:rsidP="007422F5">
      <w:pPr>
        <w:pStyle w:val="Litera"/>
      </w:pPr>
      <w:r w:rsidRPr="00F64A56">
        <w:t>dostosowanie wymagań edukacyjnych, metod, form pracy i tempa pracy do możliwości                      i potrzeb ucznia,</w:t>
      </w:r>
    </w:p>
    <w:p w14:paraId="5438F683" w14:textId="538328B3" w:rsidR="00170E6A" w:rsidRPr="00F64A56" w:rsidRDefault="00170E6A" w:rsidP="007422F5">
      <w:pPr>
        <w:pStyle w:val="Litera"/>
      </w:pPr>
      <w:r w:rsidRPr="00F64A56">
        <w:t>rozwój zdolności ucznia w ramach kółek zainteresowań i innych zajęć pozalekcyjnych,</w:t>
      </w:r>
    </w:p>
    <w:p w14:paraId="2855EA24" w14:textId="266A725F" w:rsidR="00170E6A" w:rsidRPr="00F64A56" w:rsidRDefault="00170E6A" w:rsidP="007422F5">
      <w:pPr>
        <w:pStyle w:val="Litera"/>
      </w:pPr>
      <w:r w:rsidRPr="00F64A56">
        <w:t>wspieranie ucznia w przygotowaniach do olimpiad i konkursów,</w:t>
      </w:r>
    </w:p>
    <w:p w14:paraId="030425CC" w14:textId="216DDF30" w:rsidR="00170E6A" w:rsidRPr="00F64A56" w:rsidRDefault="00170E6A" w:rsidP="007422F5">
      <w:pPr>
        <w:pStyle w:val="Litera"/>
      </w:pPr>
      <w:r w:rsidRPr="00F64A56">
        <w:t>indywidualizację procesu nauczania;</w:t>
      </w:r>
    </w:p>
    <w:p w14:paraId="6EDC47F7" w14:textId="40F9E88A" w:rsidR="00170E6A" w:rsidRPr="00F64A56" w:rsidRDefault="00170E6A" w:rsidP="00D51B27">
      <w:pPr>
        <w:pStyle w:val="Punkt"/>
      </w:pPr>
      <w:r w:rsidRPr="00F64A56">
        <w:t xml:space="preserve">nad uczniami o specjalnych potrzebach edukacyjnych, zgodnie z zasadami określonymi </w:t>
      </w:r>
      <w:r w:rsidR="007422F5" w:rsidRPr="00F64A56">
        <w:br/>
      </w:r>
      <w:r w:rsidRPr="00F64A56">
        <w:t xml:space="preserve">w </w:t>
      </w:r>
      <w:r w:rsidRPr="00D51B27">
        <w:rPr>
          <w:bCs/>
        </w:rPr>
        <w:t>Dziale II Rozdziale 4</w:t>
      </w:r>
      <w:r w:rsidRPr="00F64A56">
        <w:t xml:space="preserve"> statutu szkoły.</w:t>
      </w:r>
    </w:p>
    <w:p w14:paraId="249D1A07" w14:textId="4E5AC807" w:rsidR="00100409" w:rsidRPr="00F64A56" w:rsidRDefault="00170E6A" w:rsidP="00100409">
      <w:pPr>
        <w:pStyle w:val="Paragraf"/>
      </w:pPr>
      <w:r w:rsidRPr="00F64A56">
        <w:t>Zapewnianie bezpieczeństwa uczniom w szkole</w:t>
      </w:r>
      <w:r w:rsidR="00830708" w:rsidRPr="00F64A56">
        <w:t>.</w:t>
      </w:r>
    </w:p>
    <w:p w14:paraId="15EE29E6" w14:textId="288F82E3" w:rsidR="00170E6A" w:rsidRPr="00F64A56" w:rsidRDefault="00170E6A" w:rsidP="00100409">
      <w:pPr>
        <w:pStyle w:val="Paragraf"/>
        <w:numPr>
          <w:ilvl w:val="0"/>
          <w:numId w:val="0"/>
        </w:numPr>
      </w:pPr>
      <w:r w:rsidRPr="00F64A56">
        <w:t>Szkoła zapewnia uczniom pełne bezpieczeństwo w czasie zajęć organizowanych przez szkołę, poprzez:</w:t>
      </w:r>
    </w:p>
    <w:p w14:paraId="6CCA0DEE" w14:textId="3E041CBE" w:rsidR="00170E6A" w:rsidRPr="00F64A56" w:rsidRDefault="00170E6A" w:rsidP="00D51B27">
      <w:pPr>
        <w:pStyle w:val="Punkt"/>
      </w:pPr>
      <w:r w:rsidRPr="00F64A56">
        <w:t xml:space="preserve">realizację przez nauczycieli zadań zapisanych </w:t>
      </w:r>
      <w:r w:rsidRPr="00D51B27">
        <w:t xml:space="preserve">w § </w:t>
      </w:r>
      <w:r w:rsidR="00A216D0" w:rsidRPr="00D51B27">
        <w:t xml:space="preserve">14 </w:t>
      </w:r>
      <w:r w:rsidRPr="00F64A56">
        <w:t>niniejszego statutu;</w:t>
      </w:r>
    </w:p>
    <w:p w14:paraId="1E855834" w14:textId="02D4DEC0" w:rsidR="00170E6A" w:rsidRPr="00F64A56" w:rsidRDefault="00170E6A" w:rsidP="00D51B27">
      <w:pPr>
        <w:pStyle w:val="Punkt"/>
      </w:pPr>
      <w:r w:rsidRPr="00F64A56">
        <w:t xml:space="preserve">pełnienie dyżurów nauczycieli - zasady organizacyjno-porządkowe i harmonogram pełnienia dyżurów ustala Dyrektor szkoły. Dyżur nauczycieli rozpoczyna się </w:t>
      </w:r>
      <w:r w:rsidR="00D51B27">
        <w:t>od godziny 7.4</w:t>
      </w:r>
      <w:r w:rsidRPr="00D51B27">
        <w:t>0</w:t>
      </w:r>
      <w:r w:rsidRPr="00F64A56">
        <w:t xml:space="preserve"> i trwa do zakończenia zajęć w szkole;</w:t>
      </w:r>
    </w:p>
    <w:p w14:paraId="0CEAC5D3" w14:textId="00053663" w:rsidR="00170E6A" w:rsidRPr="00F64A56" w:rsidRDefault="00170E6A" w:rsidP="00D51B27">
      <w:pPr>
        <w:pStyle w:val="Punkt"/>
      </w:pPr>
      <w:r w:rsidRPr="00F64A56">
        <w:t xml:space="preserve">opracowanie planu lekcji, który uwzględnia higieniczny tryb nauki: równomierne rozłożenie zajęć w poszczególnych dniach, różnorodność zajęć w każdym dniu, niełączenie </w:t>
      </w:r>
      <w:r w:rsidR="00100409" w:rsidRPr="00F64A56">
        <w:br/>
      </w:r>
      <w:r w:rsidRPr="00F64A56">
        <w:t>w kilkugodzinne jednostki zajęć z tego samego przedmiotu, z wyłączeniem przedmiotów, których program tego wymaga;</w:t>
      </w:r>
    </w:p>
    <w:p w14:paraId="25B3E2D5" w14:textId="6304117C" w:rsidR="00170E6A" w:rsidRPr="00F64A56" w:rsidRDefault="00170E6A" w:rsidP="00D51B27">
      <w:pPr>
        <w:pStyle w:val="Punkt"/>
      </w:pPr>
      <w:r w:rsidRPr="00F64A56">
        <w:t>przestrzeganie liczebności grup uczniowskich;</w:t>
      </w:r>
    </w:p>
    <w:p w14:paraId="0111BB2E" w14:textId="2E1FB19E" w:rsidR="00170E6A" w:rsidRPr="00F64A56" w:rsidRDefault="00170E6A" w:rsidP="00D51B27">
      <w:pPr>
        <w:pStyle w:val="Punkt"/>
      </w:pPr>
      <w:r w:rsidRPr="00F64A56">
        <w:t>rejestrowanie wyjść grupowych poza szkołę w Rejestrze wyjść;</w:t>
      </w:r>
    </w:p>
    <w:p w14:paraId="20469739" w14:textId="10EDCD7F" w:rsidR="00170E6A" w:rsidRPr="00F64A56" w:rsidRDefault="00170E6A" w:rsidP="00D51B27">
      <w:pPr>
        <w:pStyle w:val="Punkt"/>
      </w:pPr>
      <w:r w:rsidRPr="00F64A56">
        <w:t>obciążanie uczniów pracą domową zgodnie z zasadami higieny;</w:t>
      </w:r>
    </w:p>
    <w:p w14:paraId="4F24326F" w14:textId="0DF1457A" w:rsidR="00170E6A" w:rsidRPr="00F64A56" w:rsidRDefault="00170E6A" w:rsidP="00D51B27">
      <w:pPr>
        <w:pStyle w:val="Punkt"/>
      </w:pPr>
      <w:r w:rsidRPr="00F64A56">
        <w:t>umożliwienie pozostawiania w szkole wyposażenia dydaktycznego ucznia;</w:t>
      </w:r>
    </w:p>
    <w:p w14:paraId="3AAFB1AA" w14:textId="7C02FF9B" w:rsidR="00170E6A" w:rsidRPr="00F64A56" w:rsidRDefault="00170E6A" w:rsidP="00D51B27">
      <w:pPr>
        <w:pStyle w:val="Punkt"/>
      </w:pPr>
      <w:r w:rsidRPr="00F64A56">
        <w:t>odpowiednie oświetlenie, wentylację i ogrzewanie pomieszczeń;</w:t>
      </w:r>
    </w:p>
    <w:p w14:paraId="013FA71F" w14:textId="1A14D68C" w:rsidR="00170E6A" w:rsidRPr="00F64A56" w:rsidRDefault="00170E6A" w:rsidP="00D51B27">
      <w:pPr>
        <w:pStyle w:val="Punkt"/>
      </w:pPr>
      <w:r w:rsidRPr="00F64A56">
        <w:lastRenderedPageBreak/>
        <w:t>oznakowanie ciągów komunikacyjnych zgodnie z przepisami;</w:t>
      </w:r>
    </w:p>
    <w:p w14:paraId="01FAF402" w14:textId="2C776871" w:rsidR="00170E6A" w:rsidRPr="00F64A56" w:rsidRDefault="00170E6A" w:rsidP="00D51B27">
      <w:pPr>
        <w:pStyle w:val="Punkt"/>
      </w:pPr>
      <w:r w:rsidRPr="00F64A56">
        <w:t>prowadzenie zajęć z wychowania komunikacyjnego, współdziałanie z organizacjami zajmującymi się ruchem drogowym;</w:t>
      </w:r>
    </w:p>
    <w:p w14:paraId="3AED33BB" w14:textId="336B8DD2" w:rsidR="00170E6A" w:rsidRPr="00F64A56" w:rsidRDefault="00170E6A" w:rsidP="00D51B27">
      <w:pPr>
        <w:pStyle w:val="Punkt"/>
      </w:pPr>
      <w:r w:rsidRPr="00F64A56">
        <w:t xml:space="preserve">kontrolę obiektów budowlanych należących do szkoły pod kątem zapewnienia bezpiecznych </w:t>
      </w:r>
      <w:r w:rsidR="00100409" w:rsidRPr="00F64A56">
        <w:br/>
      </w:r>
      <w:r w:rsidRPr="00F64A56">
        <w:t>i higienicznych warunków korzystania z tych obiektów. Kontroli obiektów dokonuje Dyrektor szkoły co najmniej raz w roku;</w:t>
      </w:r>
    </w:p>
    <w:p w14:paraId="38E650DB" w14:textId="6281EE57" w:rsidR="00170E6A" w:rsidRPr="00F64A56" w:rsidRDefault="00170E6A" w:rsidP="00D51B27">
      <w:pPr>
        <w:pStyle w:val="Punkt"/>
      </w:pPr>
      <w:r w:rsidRPr="00F64A56">
        <w:t>umieszczenie w widocznym miejscu planu ewakuacji;</w:t>
      </w:r>
    </w:p>
    <w:p w14:paraId="76B8C177" w14:textId="2DA16E0D" w:rsidR="00170E6A" w:rsidRPr="00F64A56" w:rsidRDefault="00170E6A" w:rsidP="00D51B27">
      <w:pPr>
        <w:pStyle w:val="Punkt"/>
      </w:pPr>
      <w:r w:rsidRPr="00F64A56">
        <w:t>oznaczenie dróg ewakuacyjnych w sposób wyraźny i trwały;</w:t>
      </w:r>
    </w:p>
    <w:p w14:paraId="28E2DF41" w14:textId="392884F8" w:rsidR="00170E6A" w:rsidRPr="00F64A56" w:rsidRDefault="00170E6A" w:rsidP="00D51B27">
      <w:pPr>
        <w:pStyle w:val="Punkt"/>
      </w:pPr>
      <w:r w:rsidRPr="00F64A56">
        <w:t>zabezpieczenie szlaków komunikacyjnych wychodzących poza teren szkoły w sposób uniemożliwiający bezpośrednie wyjście na jezdnię;</w:t>
      </w:r>
    </w:p>
    <w:p w14:paraId="229B7F2E" w14:textId="6BC67FFA" w:rsidR="00170E6A" w:rsidRPr="00F64A56" w:rsidRDefault="00170E6A" w:rsidP="00D51B27">
      <w:pPr>
        <w:pStyle w:val="Punkt"/>
      </w:pPr>
      <w:r w:rsidRPr="00F64A56">
        <w:t>ogrodzenie terenu szkoły;</w:t>
      </w:r>
    </w:p>
    <w:p w14:paraId="426AD4E3" w14:textId="178F33E4" w:rsidR="00170E6A" w:rsidRPr="00F64A56" w:rsidRDefault="00170E6A" w:rsidP="00D51B27">
      <w:pPr>
        <w:pStyle w:val="Punkt"/>
      </w:pPr>
      <w:r w:rsidRPr="00F64A56">
        <w:t>zabezpieczenie otworów kanalizacyjnych, studzienek i innych zagłębień;</w:t>
      </w:r>
    </w:p>
    <w:p w14:paraId="1775E5C1" w14:textId="750D3AA1" w:rsidR="00170E6A" w:rsidRPr="00F64A56" w:rsidRDefault="00170E6A" w:rsidP="00D51B27">
      <w:pPr>
        <w:pStyle w:val="Punkt"/>
      </w:pPr>
      <w:r w:rsidRPr="00F64A56">
        <w:t>zabezpieczenie przed swobodnym dostępem uczniów do pomieszczeń kuchni i pomieszczeń gospodarczych;</w:t>
      </w:r>
    </w:p>
    <w:p w14:paraId="20FBD610" w14:textId="04D185F8" w:rsidR="00170E6A" w:rsidRPr="00F64A56" w:rsidRDefault="00170E6A" w:rsidP="00D51B27">
      <w:pPr>
        <w:pStyle w:val="Punkt"/>
      </w:pPr>
      <w:r w:rsidRPr="00F64A56">
        <w:t>wyposażenie schodów w balustrady z poręczami zabezpieczającymi przed ewentualnym zsuwaniem się po nich;</w:t>
      </w:r>
    </w:p>
    <w:p w14:paraId="27462581" w14:textId="454BD3F8" w:rsidR="00170E6A" w:rsidRPr="00F64A56" w:rsidRDefault="00170E6A" w:rsidP="00D51B27">
      <w:pPr>
        <w:pStyle w:val="Punkt"/>
      </w:pPr>
      <w:r w:rsidRPr="00F64A56">
        <w:t xml:space="preserve">wyposażenie pomieszczeń szkoły, a w szczególności wytypowanych </w:t>
      </w:r>
      <w:proofErr w:type="spellStart"/>
      <w:r w:rsidRPr="00F64A56">
        <w:t>sal</w:t>
      </w:r>
      <w:proofErr w:type="spellEnd"/>
      <w:r w:rsidRPr="00F64A56">
        <w:t xml:space="preserve"> dydaktycznych </w:t>
      </w:r>
      <w:r w:rsidR="00830708" w:rsidRPr="00F64A56">
        <w:br/>
      </w:r>
      <w:r w:rsidRPr="00F64A56">
        <w:t xml:space="preserve">w apteczki zaopatrzone w niezbędne środki do udzielenia pierwszej pomocy i instrukcję </w:t>
      </w:r>
      <w:r w:rsidR="00830708" w:rsidRPr="00F64A56">
        <w:br/>
      </w:r>
      <w:r w:rsidRPr="00F64A56">
        <w:t>o zasadach udzielania tej pomocy;</w:t>
      </w:r>
    </w:p>
    <w:p w14:paraId="491984A7" w14:textId="1CC15AD1" w:rsidR="00170E6A" w:rsidRPr="00F64A56" w:rsidRDefault="00170E6A" w:rsidP="00D51B27">
      <w:pPr>
        <w:pStyle w:val="Punkt"/>
      </w:pPr>
      <w:r w:rsidRPr="00F64A56">
        <w:t>dostosowanie mebli, krzesełek, szafek do warunków antropometrycznych uczniów, w tym uczniów niepełnosprawnych;</w:t>
      </w:r>
    </w:p>
    <w:p w14:paraId="4FDB82AC" w14:textId="090F9DF9" w:rsidR="00170E6A" w:rsidRPr="00F64A56" w:rsidRDefault="00170E6A" w:rsidP="00D51B27">
      <w:pPr>
        <w:pStyle w:val="Punkt"/>
      </w:pPr>
      <w:r w:rsidRPr="00F64A56">
        <w:t xml:space="preserve">zapewnianie odpowiedniej liczby opiekunów nad uczniami uczestniczącymi w imprezach </w:t>
      </w:r>
      <w:r w:rsidR="00830708" w:rsidRPr="00F64A56">
        <w:br/>
      </w:r>
      <w:r w:rsidRPr="00F64A56">
        <w:t>i wycieczkach poza teren szkoły;</w:t>
      </w:r>
    </w:p>
    <w:p w14:paraId="3330E0EB" w14:textId="64253296" w:rsidR="00170E6A" w:rsidRPr="00F64A56" w:rsidRDefault="00170E6A" w:rsidP="00D51B27">
      <w:pPr>
        <w:pStyle w:val="Punkt"/>
      </w:pPr>
      <w:r w:rsidRPr="00F64A56">
        <w:t>przeszkolenie nauczycieli w zakresie udzielania pierwszej pomocy;</w:t>
      </w:r>
    </w:p>
    <w:p w14:paraId="75316871" w14:textId="2507B886" w:rsidR="00170E6A" w:rsidRPr="00F64A56" w:rsidRDefault="00170E6A" w:rsidP="00D51B27">
      <w:pPr>
        <w:pStyle w:val="Punkt"/>
      </w:pPr>
      <w:r w:rsidRPr="00F64A56">
        <w:t>zapewnienie bezpiecznych warunków prowadzenia zajęć z wychowania fizycznego poprzez mocowanie na stałe bramek i koszy do gry oraz innych urządzeń, których przemieszczanie się może stanowić zagrożenie dla zdrowia ćwiczących;</w:t>
      </w:r>
    </w:p>
    <w:p w14:paraId="0380A56D" w14:textId="343EB151" w:rsidR="00170E6A" w:rsidRPr="00F64A56" w:rsidRDefault="00170E6A" w:rsidP="00D51B27">
      <w:pPr>
        <w:pStyle w:val="Punkt"/>
      </w:pPr>
      <w:r w:rsidRPr="00F64A56">
        <w:t>objęcie budynku i terenu szkolnego nadzorem kamer.</w:t>
      </w:r>
    </w:p>
    <w:p w14:paraId="7956E923" w14:textId="5C0DF6B9" w:rsidR="00170E6A" w:rsidRPr="00F64A56" w:rsidRDefault="00170E6A" w:rsidP="008B0BED">
      <w:pPr>
        <w:pStyle w:val="Paragraf"/>
      </w:pPr>
      <w:r w:rsidRPr="00F64A56">
        <w:t>Zasady sprawowania opieki podczas zajęć poza terenem szkoły oraz w trakcie wycieczek organizowanych przez nauczycieli określa Regulamin wycieczek.</w:t>
      </w:r>
    </w:p>
    <w:p w14:paraId="163AD9CE" w14:textId="7C5BC96B" w:rsidR="00170E6A" w:rsidRPr="00F64A56" w:rsidRDefault="00170E6A" w:rsidP="008B0BED">
      <w:pPr>
        <w:pStyle w:val="Paragraf"/>
      </w:pPr>
      <w:r w:rsidRPr="00F64A56">
        <w:t>Zasady pełnienia dyżurów nauczycieli określa Regulamin dyżurów nauczycieli.</w:t>
      </w:r>
    </w:p>
    <w:p w14:paraId="6AC27180" w14:textId="372C1ADF" w:rsidR="00170E6A" w:rsidRPr="00F64A56" w:rsidRDefault="00170E6A" w:rsidP="008B0BED">
      <w:pPr>
        <w:pStyle w:val="Paragraf"/>
      </w:pPr>
      <w:r w:rsidRPr="00F64A56">
        <w:t xml:space="preserve">Szkoła zapewnia uczniom bezpieczeństwo i opiekę na zajęciach obowiązkowych </w:t>
      </w:r>
      <w:r w:rsidR="00830708" w:rsidRPr="00F64A56">
        <w:br/>
      </w:r>
      <w:r w:rsidRPr="00F64A56">
        <w:t xml:space="preserve">i nadobowiązkowych, w trakcie wycieczek oraz na przerwach międzylekcyjnych, a w przypadku zagrożenia epidemicznego wdraża procedury bezpieczeństwa, zmniejszające ryzyko zakażenia się chorobami zakaźnymi. </w:t>
      </w:r>
    </w:p>
    <w:p w14:paraId="40892825" w14:textId="6E789B60" w:rsidR="00170E6A" w:rsidRPr="00F64A56" w:rsidRDefault="00170E6A" w:rsidP="008B0BED">
      <w:pPr>
        <w:pStyle w:val="Paragraf"/>
      </w:pPr>
      <w:r w:rsidRPr="00F64A56">
        <w:t>Szkoła organizuje zajęcia zgodnie z ogólnymi zasadami bezpieczeństwa i higieny, zwracając uwagę na stan sprzętów i środków dydaktycznych, oświetlenia, warunki higieniczno-sanitarne w miejscu prowadzenia zajęć, temperaturę i warunki atmosferyczne, a w przypadku organizacji zajęć z wykorzystaniem metod i technik kształcenia na odległość organizuje zajęcia</w:t>
      </w:r>
      <w:r w:rsidR="00FD6397" w:rsidRPr="00F64A56">
        <w:br/>
      </w:r>
      <w:r w:rsidRPr="00F64A56">
        <w:t>z uwzględnieniem w szczególności łączenia przemiennego kształcenia z użyciem monitorów ekranowych i bez ich użycia.</w:t>
      </w:r>
    </w:p>
    <w:p w14:paraId="68D5FBD0" w14:textId="6D75BA9D" w:rsidR="00170E6A" w:rsidRPr="00F64A56" w:rsidRDefault="00170E6A" w:rsidP="008B0BED">
      <w:pPr>
        <w:pStyle w:val="Paragraf"/>
      </w:pPr>
      <w:r w:rsidRPr="00F64A56">
        <w:lastRenderedPageBreak/>
        <w:t xml:space="preserve">Zasady sprawowania opieki nad uczniami w czasie obowiązkowych </w:t>
      </w:r>
      <w:r w:rsidR="007A4F64" w:rsidRPr="00F64A56">
        <w:br/>
      </w:r>
      <w:r w:rsidRPr="00F64A56">
        <w:t>i nadobowiązkowych zajęć są następujące:</w:t>
      </w:r>
    </w:p>
    <w:p w14:paraId="742A5BBC" w14:textId="2C249480" w:rsidR="00170E6A" w:rsidRPr="00F64A56" w:rsidRDefault="00170E6A" w:rsidP="00D51B27">
      <w:pPr>
        <w:pStyle w:val="Punkt"/>
      </w:pPr>
      <w:r w:rsidRPr="00F64A56">
        <w:t>z chwilą wejścia na teren szkoły oraz na zajęcia, wszyscy uczniowie znajdują się pod opieką pracowników pedagogicznych, a w szczególności nauczyciela prowadzącego zajęcia;</w:t>
      </w:r>
    </w:p>
    <w:p w14:paraId="180E4132" w14:textId="6B86B372" w:rsidR="00170E6A" w:rsidRPr="00F64A56" w:rsidRDefault="00170E6A" w:rsidP="00D51B27">
      <w:pPr>
        <w:pStyle w:val="Punkt"/>
      </w:pPr>
      <w:r w:rsidRPr="00F64A56">
        <w:t>pracownicy, o których mowa wyżej, są zobowiązani do:</w:t>
      </w:r>
    </w:p>
    <w:p w14:paraId="75E7E56A" w14:textId="1A513A5B" w:rsidR="00170E6A" w:rsidRPr="00F64A56" w:rsidRDefault="00170E6A" w:rsidP="00100409">
      <w:pPr>
        <w:pStyle w:val="Litera"/>
      </w:pPr>
      <w:r w:rsidRPr="00F64A56">
        <w:t>przestrzegania zasad bezpieczeństwa uczniów na każdych zajęciach,</w:t>
      </w:r>
    </w:p>
    <w:p w14:paraId="5C5913EF" w14:textId="393884A2" w:rsidR="00170E6A" w:rsidRPr="00F64A56" w:rsidRDefault="00170E6A" w:rsidP="00100409">
      <w:pPr>
        <w:pStyle w:val="Litera"/>
      </w:pPr>
      <w:r w:rsidRPr="00F64A56">
        <w:t>pełnienia dyżurów na przerwach w wyznaczonych miejscach wg harmonogramu dyżurowania,</w:t>
      </w:r>
    </w:p>
    <w:p w14:paraId="605E9E8D" w14:textId="1CA7E271" w:rsidR="00170E6A" w:rsidRPr="00F64A56" w:rsidRDefault="00170E6A" w:rsidP="00100409">
      <w:pPr>
        <w:pStyle w:val="Litera"/>
      </w:pPr>
      <w:r w:rsidRPr="00F64A56">
        <w:t xml:space="preserve">wprowadzania uczniów do </w:t>
      </w:r>
      <w:proofErr w:type="spellStart"/>
      <w:r w:rsidRPr="00F64A56">
        <w:t>sal</w:t>
      </w:r>
      <w:proofErr w:type="spellEnd"/>
      <w:r w:rsidRPr="00F64A56">
        <w:t xml:space="preserve"> oraz pracowni i przestrzegania regulaminów obowiązujących w tych pomieszczeniach,</w:t>
      </w:r>
    </w:p>
    <w:p w14:paraId="68C4928B" w14:textId="6FA6CA50" w:rsidR="00170E6A" w:rsidRPr="00F64A56" w:rsidRDefault="00170E6A" w:rsidP="00100409">
      <w:pPr>
        <w:pStyle w:val="Litera"/>
      </w:pPr>
      <w:r w:rsidRPr="00F64A56">
        <w:t>sprowadzenia uczniów do szatni po ostatniej lekcji i dopilnowanie tam porządku (w przypadku uczniów kl. I – III),</w:t>
      </w:r>
    </w:p>
    <w:p w14:paraId="5836C6CC" w14:textId="6CAC40EB" w:rsidR="00170E6A" w:rsidRPr="00F64A56" w:rsidRDefault="00170E6A" w:rsidP="00100409">
      <w:pPr>
        <w:pStyle w:val="Litera"/>
      </w:pPr>
      <w:r w:rsidRPr="00F64A56">
        <w:t>udzielania pierwszej pomocy uczniom poszkodowanym, a w razie potrzeby wezwania pomocy medycznej,</w:t>
      </w:r>
    </w:p>
    <w:p w14:paraId="487553F4" w14:textId="5DDCC75C" w:rsidR="00170E6A" w:rsidRPr="00F64A56" w:rsidRDefault="00170E6A" w:rsidP="00100409">
      <w:pPr>
        <w:pStyle w:val="Litera"/>
      </w:pPr>
      <w:r w:rsidRPr="00F64A56">
        <w:t>zgłaszania Dyrektorowi szkoły dostrzeżonych zagrożeń dla zdrowia i bezpieczeństwa uczniów oraz zaistniałych podczas zajęć wypadków;</w:t>
      </w:r>
    </w:p>
    <w:p w14:paraId="58229B4B" w14:textId="26CF6E7E" w:rsidR="00170E6A" w:rsidRPr="00F64A56" w:rsidRDefault="00170E6A" w:rsidP="00D51B27">
      <w:pPr>
        <w:pStyle w:val="Punkt"/>
      </w:pPr>
      <w:r w:rsidRPr="00F64A56">
        <w:t>opiekun sali lekcyjnej opracowuje jej regulamin i na początku roku szkolnego zapoznaje z nim uczniów;</w:t>
      </w:r>
    </w:p>
    <w:p w14:paraId="42AC7C6A" w14:textId="0A11546D" w:rsidR="00170E6A" w:rsidRPr="00F64A56" w:rsidRDefault="00170E6A" w:rsidP="00D51B27">
      <w:pPr>
        <w:pStyle w:val="Punkt"/>
      </w:pPr>
      <w:r w:rsidRPr="00F64A56">
        <w:t xml:space="preserve">w sali gimnastycznej i na boisku szkolnym nauczyciel prowadzący zajęcia wykonuje wszelkie czynności organizacyjne zapewniające bezpieczeństwo zgodnie z Regulaminem Sali Gimnastycznej oraz Regulaminem Korzystania z Boiska; </w:t>
      </w:r>
    </w:p>
    <w:p w14:paraId="6E2DC51F" w14:textId="0DC8A637" w:rsidR="00170E6A" w:rsidRPr="00F64A56" w:rsidRDefault="00170E6A" w:rsidP="00D51B27">
      <w:pPr>
        <w:pStyle w:val="Punkt"/>
      </w:pPr>
      <w:r w:rsidRPr="00F64A56">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14:paraId="6CF03590" w14:textId="11040975" w:rsidR="00170E6A" w:rsidRPr="00F64A56" w:rsidRDefault="00170E6A" w:rsidP="008B0BED">
      <w:pPr>
        <w:pStyle w:val="Paragraf"/>
      </w:pPr>
      <w:r w:rsidRPr="00F64A56">
        <w:t>Zasady sprawowania opieki w stanie zagrożenia epidemicznego określają odrębne procedury.</w:t>
      </w:r>
    </w:p>
    <w:p w14:paraId="5643C687" w14:textId="0DCD808B" w:rsidR="00170E6A" w:rsidRPr="00F64A56" w:rsidRDefault="00170E6A" w:rsidP="008B0BED">
      <w:pPr>
        <w:pStyle w:val="Paragraf"/>
      </w:pPr>
      <w:r w:rsidRPr="00F64A56">
        <w:t>Pracownicy szkoły, w tym pracownicy administracji i obsługi w czasie wykonywania swoich zadań zawodowych są zobowiązani kierować się dobrem dziecka i troszczyć się o jego bezpieczny pobyt w szkole.</w:t>
      </w:r>
    </w:p>
    <w:p w14:paraId="6035CB40" w14:textId="4EFC1957" w:rsidR="00170E6A" w:rsidRPr="00F64A56" w:rsidRDefault="008B0BED" w:rsidP="00FD6397">
      <w:pPr>
        <w:pStyle w:val="Rozdzia"/>
        <w:rPr>
          <w:rFonts w:ascii="Cambria" w:hAnsi="Cambria"/>
        </w:rPr>
      </w:pPr>
      <w:r w:rsidRPr="00F64A56">
        <w:rPr>
          <w:rFonts w:ascii="Cambria" w:hAnsi="Cambria"/>
        </w:rPr>
        <w:t xml:space="preserve"> </w:t>
      </w:r>
      <w:r w:rsidRPr="00F64A56">
        <w:rPr>
          <w:rFonts w:ascii="Cambria" w:hAnsi="Cambria"/>
        </w:rPr>
        <w:br/>
      </w:r>
      <w:bookmarkStart w:id="13" w:name="_Toc113023013"/>
      <w:bookmarkStart w:id="14" w:name="_Toc113364227"/>
      <w:r w:rsidR="00170E6A" w:rsidRPr="00F64A56">
        <w:rPr>
          <w:rFonts w:ascii="Cambria" w:hAnsi="Cambria"/>
        </w:rPr>
        <w:t>Organizacja, formy i sposoby świadczenia pomocy psychologiczno-pedagogicznej</w:t>
      </w:r>
      <w:bookmarkEnd w:id="13"/>
      <w:bookmarkEnd w:id="14"/>
    </w:p>
    <w:p w14:paraId="0AC34885" w14:textId="6A40368F" w:rsidR="00170E6A" w:rsidRPr="00F64A56" w:rsidRDefault="00170E6A" w:rsidP="008B0BED">
      <w:pPr>
        <w:pStyle w:val="Paragraf"/>
      </w:pPr>
      <w:r w:rsidRPr="00F64A56">
        <w:t>Zasady udzielania pomocy psychologiczno-pedagogicznej w szkole.</w:t>
      </w:r>
    </w:p>
    <w:p w14:paraId="00C1D556" w14:textId="38830C50" w:rsidR="00170E6A" w:rsidRPr="00F64A56" w:rsidRDefault="00170E6A" w:rsidP="007B6D3B">
      <w:pPr>
        <w:pStyle w:val="Ustp"/>
      </w:pPr>
      <w:r w:rsidRPr="00F64A56">
        <w:t>W szkole organizuje się pomoc psychologiczno-pedagogiczną. Pomoc udzielana jest uczniom, rodzicom i nauczycielom.</w:t>
      </w:r>
    </w:p>
    <w:p w14:paraId="2721EE81" w14:textId="68AFE7DA" w:rsidR="00170E6A" w:rsidRPr="00F64A56" w:rsidRDefault="00170E6A" w:rsidP="007B6D3B">
      <w:pPr>
        <w:pStyle w:val="Ustp"/>
      </w:pPr>
      <w:r w:rsidRPr="00F64A56">
        <w:t>Wszelkie formy świadczonej pomocy psychologiczno-pedagogicznej w szkole są bezpłatne, a udział ucznia w zaplanowanych zajęciach w ramach jej realizacji dobrowolny.</w:t>
      </w:r>
    </w:p>
    <w:p w14:paraId="5BC78F6C" w14:textId="108F1EB6" w:rsidR="00170E6A" w:rsidRPr="00F64A56" w:rsidRDefault="00170E6A" w:rsidP="007B6D3B">
      <w:pPr>
        <w:pStyle w:val="Ustp"/>
      </w:pPr>
      <w:r w:rsidRPr="00F64A56">
        <w:t>Pomoc psychologiczno-pedagogiczna polega na:</w:t>
      </w:r>
    </w:p>
    <w:p w14:paraId="11D60F4C" w14:textId="7346E5E9" w:rsidR="00170E6A" w:rsidRPr="00F64A56" w:rsidRDefault="00170E6A" w:rsidP="00D51B27">
      <w:pPr>
        <w:pStyle w:val="Punkt"/>
      </w:pPr>
      <w:r w:rsidRPr="00F64A56">
        <w:t>rozpoznawaniu i zaspakajaniu potrzeb rozwojowych i edukacyjnych ucznia;</w:t>
      </w:r>
    </w:p>
    <w:p w14:paraId="5C15855D" w14:textId="28B9999D" w:rsidR="00170E6A" w:rsidRPr="00F64A56" w:rsidRDefault="00170E6A" w:rsidP="00D51B27">
      <w:pPr>
        <w:pStyle w:val="Punkt"/>
      </w:pPr>
      <w:r w:rsidRPr="00F64A56">
        <w:t>rozpoznawaniu indywidualnych możliwości psychofizycznych ucznia;</w:t>
      </w:r>
    </w:p>
    <w:p w14:paraId="40AA27D0" w14:textId="2DDD9569" w:rsidR="00170E6A" w:rsidRPr="00F64A56" w:rsidRDefault="00170E6A" w:rsidP="00D51B27">
      <w:pPr>
        <w:pStyle w:val="Punkt"/>
      </w:pPr>
      <w:r w:rsidRPr="00F64A56">
        <w:t>rozpoznawaniu czynników środowiskowych wpływających na funkcjonowanie ucznia                       w szkole;</w:t>
      </w:r>
    </w:p>
    <w:p w14:paraId="5AC62709" w14:textId="54DF4782" w:rsidR="00170E6A" w:rsidRPr="00F64A56" w:rsidRDefault="00170E6A" w:rsidP="00D51B27">
      <w:pPr>
        <w:pStyle w:val="Punkt"/>
      </w:pPr>
      <w:r w:rsidRPr="00F64A56">
        <w:lastRenderedPageBreak/>
        <w:t>stwarzaniu warunków do aktywnego i pełnego uczestnictwa ucznia w życiu szkoły i w życiu oraz w środowisku społecznym;</w:t>
      </w:r>
    </w:p>
    <w:p w14:paraId="7ED46141" w14:textId="14C7325A" w:rsidR="00170E6A" w:rsidRPr="00F64A56" w:rsidRDefault="00170E6A" w:rsidP="00D51B27">
      <w:pPr>
        <w:pStyle w:val="Punkt"/>
      </w:pPr>
      <w:r w:rsidRPr="00F64A56">
        <w:t>rozpoznawaniu przyczyn trudności w opanowywaniu umiejętności i wiadomości przez ucznia;</w:t>
      </w:r>
    </w:p>
    <w:p w14:paraId="34A3E46A" w14:textId="38E35E4B" w:rsidR="00170E6A" w:rsidRPr="00F64A56" w:rsidRDefault="00170E6A" w:rsidP="00D51B27">
      <w:pPr>
        <w:pStyle w:val="Punkt"/>
      </w:pPr>
      <w:r w:rsidRPr="00F64A56">
        <w:t>wspieraniu ucznia z wybitnymi uzdolnieniami;</w:t>
      </w:r>
    </w:p>
    <w:p w14:paraId="0E7E7C45" w14:textId="05A5348C" w:rsidR="00170E6A" w:rsidRPr="00F64A56" w:rsidRDefault="00170E6A" w:rsidP="00D51B27">
      <w:pPr>
        <w:pStyle w:val="Punkt"/>
      </w:pPr>
      <w:r w:rsidRPr="00F64A56">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25721AAA" w14:textId="502FCD2E" w:rsidR="00170E6A" w:rsidRPr="00F64A56" w:rsidRDefault="00170E6A" w:rsidP="00D51B27">
      <w:pPr>
        <w:pStyle w:val="Punkt"/>
      </w:pPr>
      <w:r w:rsidRPr="00F64A56">
        <w:t>prowadzeniu edukacji prozdrowotnej i promocji zdrowia wśród uczniów i rodziców;</w:t>
      </w:r>
    </w:p>
    <w:p w14:paraId="2575BD0F" w14:textId="55BD09DA" w:rsidR="00170E6A" w:rsidRPr="00F64A56" w:rsidRDefault="00170E6A" w:rsidP="00D51B27">
      <w:pPr>
        <w:pStyle w:val="Punkt"/>
      </w:pPr>
      <w:r w:rsidRPr="00F64A56">
        <w:t>podejmowaniu działań wychowawczych i profilaktycznych wynikających z programu wychowawczo-profilaktycznego oraz wspieraniu nauczycieli w tym zakresie;</w:t>
      </w:r>
    </w:p>
    <w:p w14:paraId="30E29F00" w14:textId="2D70A6D5" w:rsidR="00170E6A" w:rsidRPr="00F64A56" w:rsidRDefault="00170E6A" w:rsidP="00D51B27">
      <w:pPr>
        <w:pStyle w:val="Punkt"/>
      </w:pPr>
      <w:r w:rsidRPr="00F64A56">
        <w:t>wspieraniu uczniów, metodami aktywnymi, w dokonywaniu wyboru kierunku dalszego kształcenia, zawodu i planowaniu kariery zawodowej oraz udzielaniu informacji w tym kierunku;</w:t>
      </w:r>
    </w:p>
    <w:p w14:paraId="00FA7F79" w14:textId="14196627" w:rsidR="00170E6A" w:rsidRPr="00F64A56" w:rsidRDefault="00170E6A" w:rsidP="00D51B27">
      <w:pPr>
        <w:pStyle w:val="Punkt"/>
      </w:pPr>
      <w:r w:rsidRPr="00F64A56">
        <w:t>wspieraniu nauczycieli i rodziców w działaniach wyrównujących szanse edukacyjne dzieci;</w:t>
      </w:r>
    </w:p>
    <w:p w14:paraId="71F47FD0" w14:textId="253F2C4B" w:rsidR="00170E6A" w:rsidRPr="00F64A56" w:rsidRDefault="00170E6A" w:rsidP="00D51B27">
      <w:pPr>
        <w:pStyle w:val="Punkt"/>
      </w:pPr>
      <w:r w:rsidRPr="00F64A56">
        <w:t>udzielaniu nauczycielom pomocy w dostosowywaniu wymagań edukacyjnych wynikających</w:t>
      </w:r>
      <w:r w:rsidR="00100409" w:rsidRPr="00F64A56">
        <w:br/>
      </w:r>
      <w:r w:rsidRPr="00F64A56">
        <w:t>z realizacji programów nauczania do indywidualnych potrzeb psychofizycznych</w:t>
      </w:r>
      <w:r w:rsidR="00A213FE" w:rsidRPr="00F64A56">
        <w:t xml:space="preserve"> </w:t>
      </w:r>
      <w:r w:rsidR="00A213FE" w:rsidRPr="00F64A56">
        <w:br/>
      </w:r>
      <w:r w:rsidRPr="00F64A56">
        <w:t>i edukacyjnych ucznia, u którego stwierdzono zaburzenia i odchylenia rozwojowe lub specyficzne trudności w uczeniu się, uniemożliwiające sprostanie tym wymaganiom;</w:t>
      </w:r>
    </w:p>
    <w:p w14:paraId="4BD84EC4" w14:textId="39E4070A" w:rsidR="00170E6A" w:rsidRPr="00F64A56" w:rsidRDefault="00170E6A" w:rsidP="00D51B27">
      <w:pPr>
        <w:pStyle w:val="Punkt"/>
      </w:pPr>
      <w:r w:rsidRPr="00F64A56">
        <w:t>wspieraniu nauczycieli i rodziców w rozwiązywaniu problemów wychowawczych;</w:t>
      </w:r>
    </w:p>
    <w:p w14:paraId="445286F3" w14:textId="73CDD151" w:rsidR="00170E6A" w:rsidRPr="00F64A56" w:rsidRDefault="00170E6A" w:rsidP="00D51B27">
      <w:pPr>
        <w:pStyle w:val="Punkt"/>
      </w:pPr>
      <w:r w:rsidRPr="00F64A56">
        <w:t>umożliwianiu rozwijania umiejętności wychowawczych rodziców i nauczycieli;</w:t>
      </w:r>
    </w:p>
    <w:p w14:paraId="2D0FF8A3" w14:textId="4E5025FA" w:rsidR="00170E6A" w:rsidRPr="00F64A56" w:rsidRDefault="00170E6A" w:rsidP="00D51B27">
      <w:pPr>
        <w:pStyle w:val="Punkt"/>
      </w:pPr>
      <w:r w:rsidRPr="00F64A56">
        <w:t>podejmowaniu działań mediacyjnych i interwencyjnych w sytuacjach kryzysowych.</w:t>
      </w:r>
    </w:p>
    <w:p w14:paraId="58C24F51" w14:textId="094972AD" w:rsidR="00170E6A" w:rsidRPr="00F64A56" w:rsidRDefault="00170E6A" w:rsidP="007B6D3B">
      <w:pPr>
        <w:pStyle w:val="Ustp"/>
      </w:pPr>
      <w:r w:rsidRPr="00F64A56">
        <w:t xml:space="preserve">Pomoc psychologiczno-pedagogiczną świadczona jest uczniom, gdy jej potrzeba </w:t>
      </w:r>
      <w:r w:rsidR="007B6D3B" w:rsidRPr="00F64A56">
        <w:t>z</w:t>
      </w:r>
      <w:r w:rsidRPr="00F64A56">
        <w:t xml:space="preserve">organizowania wynika w szczególności z: </w:t>
      </w:r>
    </w:p>
    <w:p w14:paraId="3169C8EB" w14:textId="2992639F" w:rsidR="00170E6A" w:rsidRPr="00F64A56" w:rsidRDefault="00170E6A" w:rsidP="00D51B27">
      <w:pPr>
        <w:pStyle w:val="Punkt"/>
      </w:pPr>
      <w:r w:rsidRPr="00F64A56">
        <w:t>niepełnosprawności ucznia;</w:t>
      </w:r>
    </w:p>
    <w:p w14:paraId="424DA7D4" w14:textId="39486689" w:rsidR="00170E6A" w:rsidRPr="00F64A56" w:rsidRDefault="00170E6A" w:rsidP="00D51B27">
      <w:pPr>
        <w:pStyle w:val="Punkt"/>
      </w:pPr>
      <w:r w:rsidRPr="00F64A56">
        <w:t>niedostosowania społecznego;</w:t>
      </w:r>
    </w:p>
    <w:p w14:paraId="382C3C4B" w14:textId="6E366EE0" w:rsidR="00170E6A" w:rsidRPr="00F64A56" w:rsidRDefault="00170E6A" w:rsidP="00D51B27">
      <w:pPr>
        <w:pStyle w:val="Punkt"/>
      </w:pPr>
      <w:r w:rsidRPr="00F64A56">
        <w:t>zagrożenia niedostosowaniem społecznym;</w:t>
      </w:r>
    </w:p>
    <w:p w14:paraId="1411DFA4" w14:textId="1DDACEA6" w:rsidR="00170E6A" w:rsidRPr="00F64A56" w:rsidRDefault="00170E6A" w:rsidP="00D51B27">
      <w:pPr>
        <w:pStyle w:val="Punkt"/>
      </w:pPr>
      <w:r w:rsidRPr="00F64A56">
        <w:t>zaburzeń zachowania i emocji;</w:t>
      </w:r>
    </w:p>
    <w:p w14:paraId="0CBD5A9E" w14:textId="782AD282" w:rsidR="00170E6A" w:rsidRPr="00F64A56" w:rsidRDefault="00170E6A" w:rsidP="00D51B27">
      <w:pPr>
        <w:pStyle w:val="Punkt"/>
      </w:pPr>
      <w:r w:rsidRPr="00F64A56">
        <w:t>szczególnych uzdolnień;</w:t>
      </w:r>
    </w:p>
    <w:p w14:paraId="574A102D" w14:textId="2E89D12F" w:rsidR="00170E6A" w:rsidRPr="00F64A56" w:rsidRDefault="00170E6A" w:rsidP="00D51B27">
      <w:pPr>
        <w:pStyle w:val="Punkt"/>
      </w:pPr>
      <w:r w:rsidRPr="00F64A56">
        <w:t>specyficznych trudności w uczeniu się;</w:t>
      </w:r>
    </w:p>
    <w:p w14:paraId="4F5B71B4" w14:textId="690F2F9F" w:rsidR="00170E6A" w:rsidRPr="00F64A56" w:rsidRDefault="00170E6A" w:rsidP="00D51B27">
      <w:pPr>
        <w:pStyle w:val="Punkt"/>
      </w:pPr>
      <w:r w:rsidRPr="00F64A56">
        <w:t>deficytów kompetencji i zaburzeń sprawności językowych;</w:t>
      </w:r>
    </w:p>
    <w:p w14:paraId="0225DAB0" w14:textId="06A2CC71" w:rsidR="00170E6A" w:rsidRPr="00F64A56" w:rsidRDefault="00170E6A" w:rsidP="00D51B27">
      <w:pPr>
        <w:pStyle w:val="Punkt"/>
      </w:pPr>
      <w:r w:rsidRPr="00F64A56">
        <w:t>choroby przewlekłej;</w:t>
      </w:r>
    </w:p>
    <w:p w14:paraId="014352AE" w14:textId="72A618B8" w:rsidR="00170E6A" w:rsidRPr="00F64A56" w:rsidRDefault="00170E6A" w:rsidP="00D51B27">
      <w:pPr>
        <w:pStyle w:val="Punkt"/>
      </w:pPr>
      <w:r w:rsidRPr="00F64A56">
        <w:t>sytuacji kryzysowych lub traumatycznych;</w:t>
      </w:r>
    </w:p>
    <w:p w14:paraId="0EC78E4B" w14:textId="5E796860" w:rsidR="00170E6A" w:rsidRPr="00F64A56" w:rsidRDefault="00170E6A" w:rsidP="00D51B27">
      <w:pPr>
        <w:pStyle w:val="Punkt"/>
      </w:pPr>
      <w:r w:rsidRPr="00F64A56">
        <w:t>niepowodzeń szkolnych;</w:t>
      </w:r>
    </w:p>
    <w:p w14:paraId="18AA9CBF" w14:textId="14F38D1E" w:rsidR="00170E6A" w:rsidRPr="00F64A56" w:rsidRDefault="00170E6A" w:rsidP="00D51B27">
      <w:pPr>
        <w:pStyle w:val="Punkt"/>
      </w:pPr>
      <w:r w:rsidRPr="00F64A56">
        <w:t>zaniedbań środowiskowych;</w:t>
      </w:r>
    </w:p>
    <w:p w14:paraId="644C195E" w14:textId="0F60F068" w:rsidR="00170E6A" w:rsidRPr="00F64A56" w:rsidRDefault="00170E6A" w:rsidP="00D51B27">
      <w:pPr>
        <w:pStyle w:val="Punkt"/>
      </w:pPr>
      <w:r w:rsidRPr="00F64A56">
        <w:t>trudności adaptacyjnych.</w:t>
      </w:r>
    </w:p>
    <w:p w14:paraId="56761035" w14:textId="7A6A11B5" w:rsidR="00170E6A" w:rsidRPr="00F64A56" w:rsidRDefault="00170E6A" w:rsidP="007B6D3B">
      <w:pPr>
        <w:pStyle w:val="Ustp"/>
      </w:pPr>
      <w:r w:rsidRPr="00F64A56">
        <w:t>O udzielanie pomocy psychologiczno-pedagogicznej mogą wnioskować:</w:t>
      </w:r>
    </w:p>
    <w:p w14:paraId="0A58A43D" w14:textId="5FC7E45A" w:rsidR="00170E6A" w:rsidRPr="00F64A56" w:rsidRDefault="00170E6A" w:rsidP="00D51B27">
      <w:pPr>
        <w:pStyle w:val="Punkt"/>
      </w:pPr>
      <w:r w:rsidRPr="00F64A56">
        <w:t>rodzice ucznia/prawni opiekunowie;</w:t>
      </w:r>
    </w:p>
    <w:p w14:paraId="05A1699E" w14:textId="12904CC8" w:rsidR="00170E6A" w:rsidRPr="00F64A56" w:rsidRDefault="00170E6A" w:rsidP="00D51B27">
      <w:pPr>
        <w:pStyle w:val="Punkt"/>
      </w:pPr>
      <w:r w:rsidRPr="00F64A56">
        <w:t>uczeń;</w:t>
      </w:r>
    </w:p>
    <w:p w14:paraId="1C5D8162" w14:textId="44DE4057" w:rsidR="00170E6A" w:rsidRPr="00F64A56" w:rsidRDefault="00170E6A" w:rsidP="00D51B27">
      <w:pPr>
        <w:pStyle w:val="Punkt"/>
      </w:pPr>
      <w:r w:rsidRPr="00F64A56">
        <w:lastRenderedPageBreak/>
        <w:t>Dyrektor szkoły/przedszkola;</w:t>
      </w:r>
    </w:p>
    <w:p w14:paraId="4A393BCE" w14:textId="1D571F7A" w:rsidR="00170E6A" w:rsidRPr="00F64A56" w:rsidRDefault="00170E6A" w:rsidP="00D51B27">
      <w:pPr>
        <w:pStyle w:val="Punkt"/>
      </w:pPr>
      <w:r w:rsidRPr="00F64A56">
        <w:t>nauczyciele prowadzący zajęcia z uczniem oraz zatrudnieni w szkole specjaliści;</w:t>
      </w:r>
    </w:p>
    <w:p w14:paraId="10B83850" w14:textId="325F44F1" w:rsidR="00170E6A" w:rsidRPr="00F64A56" w:rsidRDefault="00170E6A" w:rsidP="00D51B27">
      <w:pPr>
        <w:pStyle w:val="Punkt"/>
      </w:pPr>
      <w:r w:rsidRPr="00F64A56">
        <w:t>pielęgniarka środowiska nauczania i wychowania lub higienistka szkolna;</w:t>
      </w:r>
    </w:p>
    <w:p w14:paraId="06550CD0" w14:textId="0BE49F2E" w:rsidR="00170E6A" w:rsidRPr="00F64A56" w:rsidRDefault="00170E6A" w:rsidP="00D51B27">
      <w:pPr>
        <w:pStyle w:val="Punkt"/>
      </w:pPr>
      <w:r w:rsidRPr="00F64A56">
        <w:t>poradnia psychologiczno-pedagogiczna;</w:t>
      </w:r>
    </w:p>
    <w:p w14:paraId="3489B6FF" w14:textId="1BAE8637" w:rsidR="00170E6A" w:rsidRPr="00F64A56" w:rsidRDefault="00170E6A" w:rsidP="00D51B27">
      <w:pPr>
        <w:pStyle w:val="Punkt"/>
      </w:pPr>
      <w:r w:rsidRPr="00F64A56">
        <w:t>pomoc nauczyciela i asystent nauczyciela/ wychowawcy świetlicy lub ucznia;</w:t>
      </w:r>
    </w:p>
    <w:p w14:paraId="223E11DB" w14:textId="115FA381" w:rsidR="00170E6A" w:rsidRPr="00F64A56" w:rsidRDefault="00170E6A" w:rsidP="00D51B27">
      <w:pPr>
        <w:pStyle w:val="Punkt"/>
      </w:pPr>
      <w:r w:rsidRPr="00F64A56">
        <w:t>pracownik socjalny;</w:t>
      </w:r>
    </w:p>
    <w:p w14:paraId="423FC165" w14:textId="1D105632" w:rsidR="00170E6A" w:rsidRPr="00F64A56" w:rsidRDefault="00170E6A" w:rsidP="00D51B27">
      <w:pPr>
        <w:pStyle w:val="Punkt"/>
      </w:pPr>
      <w:r w:rsidRPr="00F64A56">
        <w:t>asystent rodziny;</w:t>
      </w:r>
    </w:p>
    <w:p w14:paraId="22EB1A6F" w14:textId="16C776D6" w:rsidR="00170E6A" w:rsidRPr="00F64A56" w:rsidRDefault="00170E6A" w:rsidP="00D51B27">
      <w:pPr>
        <w:pStyle w:val="Punkt"/>
      </w:pPr>
      <w:r w:rsidRPr="00F64A56">
        <w:t>kurator sądowy;</w:t>
      </w:r>
    </w:p>
    <w:p w14:paraId="3061C687" w14:textId="7D26ABD5" w:rsidR="00170E6A" w:rsidRPr="00F64A56" w:rsidRDefault="00170E6A" w:rsidP="00D51B27">
      <w:pPr>
        <w:pStyle w:val="Punkt"/>
      </w:pPr>
      <w:r w:rsidRPr="00F64A56">
        <w:t>organizacje pozarządowe lub instytucje działające na rzecz rodziny, dzieci i młodzieży.</w:t>
      </w:r>
    </w:p>
    <w:p w14:paraId="3209F758" w14:textId="1E150E82" w:rsidR="00170E6A" w:rsidRPr="00F64A56" w:rsidRDefault="00170E6A" w:rsidP="007B6D3B">
      <w:pPr>
        <w:pStyle w:val="Ustp"/>
      </w:pPr>
      <w:r w:rsidRPr="00F64A56">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4362BDB1" w14:textId="7C56E14A" w:rsidR="00170E6A" w:rsidRPr="00F64A56" w:rsidRDefault="00170E6A" w:rsidP="007B6D3B">
      <w:pPr>
        <w:pStyle w:val="Ustp"/>
      </w:pPr>
      <w:r w:rsidRPr="00F64A56">
        <w:t>Pomocy psychologiczno-pedagogicznej udzielają:</w:t>
      </w:r>
    </w:p>
    <w:p w14:paraId="3E13F728" w14:textId="765F0B08" w:rsidR="00170E6A" w:rsidRPr="00F64A56" w:rsidRDefault="00170E6A" w:rsidP="00D51B27">
      <w:pPr>
        <w:pStyle w:val="Punkt"/>
      </w:pPr>
      <w:r w:rsidRPr="00F64A56">
        <w:t>nauczyciele w bieżącej pracy z uczniem na zajęciach;</w:t>
      </w:r>
    </w:p>
    <w:p w14:paraId="02280862" w14:textId="37372AEB" w:rsidR="00170E6A" w:rsidRPr="00F64A56" w:rsidRDefault="00170E6A" w:rsidP="00D51B27">
      <w:pPr>
        <w:pStyle w:val="Punkt"/>
      </w:pPr>
      <w:r w:rsidRPr="00F64A56">
        <w:t xml:space="preserve">specjaliści wykonujący w szkole zadania z zakresu pomocy psychologiczno-pedagogicznej, </w:t>
      </w:r>
      <w:r w:rsidR="00A213FE" w:rsidRPr="00F64A56">
        <w:br/>
      </w:r>
      <w:r w:rsidRPr="00F64A56">
        <w:t>w szczególności:</w:t>
      </w:r>
    </w:p>
    <w:p w14:paraId="54D658A3" w14:textId="156A4E15" w:rsidR="00170E6A" w:rsidRPr="00F64A56" w:rsidRDefault="00170E6A" w:rsidP="00D51B27">
      <w:pPr>
        <w:pStyle w:val="Litera"/>
      </w:pPr>
      <w:r w:rsidRPr="00F64A56">
        <w:t>pedagog,</w:t>
      </w:r>
    </w:p>
    <w:p w14:paraId="3E135888" w14:textId="28207E39" w:rsidR="00170E6A" w:rsidRPr="00E966A9" w:rsidRDefault="00D51B27" w:rsidP="00D51B27">
      <w:pPr>
        <w:pStyle w:val="Litera"/>
      </w:pPr>
      <w:r>
        <w:t>pedagog</w:t>
      </w:r>
      <w:r w:rsidR="00170E6A" w:rsidRPr="00F64A56">
        <w:t xml:space="preserve"> specjalny,   </w:t>
      </w:r>
    </w:p>
    <w:p w14:paraId="70136BA6" w14:textId="1AA37EE4" w:rsidR="00E966A9" w:rsidRPr="00D51B27" w:rsidRDefault="00E966A9" w:rsidP="00D51B27">
      <w:pPr>
        <w:pStyle w:val="Litera"/>
      </w:pPr>
      <w:r w:rsidRPr="00D51B27">
        <w:t>psycholog</w:t>
      </w:r>
    </w:p>
    <w:p w14:paraId="073838CB" w14:textId="5254040C" w:rsidR="00170E6A" w:rsidRPr="00F64A56" w:rsidRDefault="00170E6A" w:rsidP="00D51B27">
      <w:pPr>
        <w:pStyle w:val="Litera"/>
      </w:pPr>
      <w:r w:rsidRPr="00F64A56">
        <w:t>logopeda,</w:t>
      </w:r>
    </w:p>
    <w:p w14:paraId="12E77FFE" w14:textId="58850AB3" w:rsidR="00170E6A" w:rsidRPr="00F64A56" w:rsidRDefault="00170E6A" w:rsidP="00D51B27">
      <w:pPr>
        <w:pStyle w:val="Litera"/>
      </w:pPr>
      <w:r w:rsidRPr="00F64A56">
        <w:t>terapeuta pedagogiczny</w:t>
      </w:r>
      <w:r w:rsidR="007A4F64" w:rsidRPr="00F64A56">
        <w:t>;</w:t>
      </w:r>
    </w:p>
    <w:p w14:paraId="5625E83F" w14:textId="727F0D81" w:rsidR="00170E6A" w:rsidRPr="00F64A56" w:rsidRDefault="00170E6A" w:rsidP="00D51B27">
      <w:pPr>
        <w:pStyle w:val="Punkt"/>
      </w:pPr>
      <w:r w:rsidRPr="00F64A56">
        <w:t>pracownicy szkoły poprzez zintegrowane oddziaływanie na ucznia.</w:t>
      </w:r>
    </w:p>
    <w:p w14:paraId="074BA2D7" w14:textId="69A36632" w:rsidR="00170E6A" w:rsidRPr="00F64A56" w:rsidRDefault="00170E6A" w:rsidP="008B0BED">
      <w:pPr>
        <w:pStyle w:val="Paragraf"/>
      </w:pPr>
      <w:r w:rsidRPr="00F64A56">
        <w:t xml:space="preserve">Formy pomocy psychologiczno-pedagogicznej w szkole. </w:t>
      </w:r>
    </w:p>
    <w:p w14:paraId="13670169" w14:textId="1C703F57" w:rsidR="00170E6A" w:rsidRPr="00F64A56" w:rsidRDefault="00170E6A" w:rsidP="006C6740">
      <w:pPr>
        <w:pStyle w:val="Ustp"/>
        <w:suppressLineNumbers/>
      </w:pPr>
      <w:r w:rsidRPr="00F64A56">
        <w:t xml:space="preserve">Pomoc psychologiczno-pedagogiczna w szkole realizowana przez każdego nauczyciela </w:t>
      </w:r>
      <w:r w:rsidR="00A213FE" w:rsidRPr="00F64A56">
        <w:br/>
      </w:r>
      <w:r w:rsidRPr="00F64A56">
        <w:t>w bieżącej pracy z uczniem polega w szczególności na:</w:t>
      </w:r>
    </w:p>
    <w:p w14:paraId="71ADC4D3" w14:textId="76E74767" w:rsidR="00170E6A" w:rsidRPr="00F64A56" w:rsidRDefault="00170E6A" w:rsidP="00D51B27">
      <w:pPr>
        <w:pStyle w:val="Punkt"/>
      </w:pPr>
      <w:r w:rsidRPr="00F64A56">
        <w:t>dostosowaniu wymagań edukacyjnych do możliwości psychofizycznych ucznia i jego potrzeb;</w:t>
      </w:r>
    </w:p>
    <w:p w14:paraId="3264CEE2" w14:textId="21AB1F80" w:rsidR="00170E6A" w:rsidRPr="00F64A56" w:rsidRDefault="00170E6A" w:rsidP="00D51B27">
      <w:pPr>
        <w:pStyle w:val="Punkt"/>
      </w:pPr>
      <w:r w:rsidRPr="00F64A56">
        <w:t>rozpoznawaniu sposobu uczenia się ucznia i stosowanie skutecznej metodyki nauczania;</w:t>
      </w:r>
    </w:p>
    <w:p w14:paraId="6061943C" w14:textId="3CE42653" w:rsidR="00170E6A" w:rsidRPr="00F64A56" w:rsidRDefault="00170E6A" w:rsidP="00D51B27">
      <w:pPr>
        <w:pStyle w:val="Punkt"/>
      </w:pPr>
      <w:r w:rsidRPr="00F64A56">
        <w:t>indywidualizacji pracy na zajęciach obowiązkowych i dodatkowych;</w:t>
      </w:r>
    </w:p>
    <w:p w14:paraId="1A809D5D" w14:textId="179F1A2B" w:rsidR="00170E6A" w:rsidRPr="00F64A56" w:rsidRDefault="00170E6A" w:rsidP="00D51B27">
      <w:pPr>
        <w:pStyle w:val="Punkt"/>
      </w:pPr>
      <w:r w:rsidRPr="00F64A56">
        <w:t>dostosowanie warunków nauki do potrzeb psychofizycznych ucznia.</w:t>
      </w:r>
    </w:p>
    <w:p w14:paraId="5321AAE9" w14:textId="5E176144" w:rsidR="00170E6A" w:rsidRPr="00F64A56" w:rsidRDefault="00170E6A" w:rsidP="008E2A52">
      <w:pPr>
        <w:pStyle w:val="Ustp"/>
      </w:pPr>
      <w:r w:rsidRPr="00F64A56">
        <w:t>Pomoc psychologiczno-pedagogiczna świadczona jest również w formach zorganizowanych w ramach godzin przeznaczonych na te zajęcia i ujętych w arkuszu organizacyjnym szkoły.</w:t>
      </w:r>
      <w:r w:rsidR="008E2A52" w:rsidRPr="00F64A56">
        <w:t xml:space="preserve"> </w:t>
      </w:r>
      <w:r w:rsidRPr="00F64A56">
        <w:t xml:space="preserve"> W zależności od potrzeb i możliwości organizacyjnych mogą to być:                             </w:t>
      </w:r>
    </w:p>
    <w:p w14:paraId="10AD037D" w14:textId="77777777" w:rsidR="00A213FE" w:rsidRPr="00F64A56" w:rsidRDefault="00A213FE" w:rsidP="00D51B27">
      <w:pPr>
        <w:pStyle w:val="Punkt"/>
        <w:numPr>
          <w:ilvl w:val="3"/>
          <w:numId w:val="1"/>
        </w:numPr>
      </w:pPr>
      <w:r w:rsidRPr="00F64A56">
        <w:t>zajęcia dydaktyczno-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60"/>
      </w:tblGrid>
      <w:tr w:rsidR="00A213FE" w:rsidRPr="00F64A56" w14:paraId="5D4750FD" w14:textId="77777777" w:rsidTr="00C54874">
        <w:trPr>
          <w:trHeight w:val="120"/>
        </w:trPr>
        <w:tc>
          <w:tcPr>
            <w:tcW w:w="1877" w:type="dxa"/>
          </w:tcPr>
          <w:p w14:paraId="586B9D43" w14:textId="77777777" w:rsidR="00A213FE" w:rsidRPr="00F64A56" w:rsidRDefault="00A213FE" w:rsidP="00C54874">
            <w:pPr>
              <w:ind w:hanging="26"/>
              <w:jc w:val="both"/>
              <w:rPr>
                <w:rFonts w:ascii="Cambria" w:hAnsi="Cambria" w:cs="Arial"/>
              </w:rPr>
            </w:pPr>
            <w:r w:rsidRPr="00F64A56">
              <w:rPr>
                <w:rFonts w:ascii="Cambria" w:hAnsi="Cambria" w:cs="Arial"/>
              </w:rPr>
              <w:t>adresaci</w:t>
            </w:r>
          </w:p>
        </w:tc>
        <w:tc>
          <w:tcPr>
            <w:tcW w:w="7160" w:type="dxa"/>
          </w:tcPr>
          <w:p w14:paraId="337CFECA" w14:textId="77777777" w:rsidR="00A213FE" w:rsidRPr="00F64A56" w:rsidRDefault="00A213FE" w:rsidP="00C54874">
            <w:pPr>
              <w:ind w:hanging="26"/>
              <w:jc w:val="both"/>
              <w:rPr>
                <w:rFonts w:ascii="Cambria" w:hAnsi="Cambria" w:cs="Arial"/>
              </w:rPr>
            </w:pPr>
            <w:r w:rsidRPr="00F64A56">
              <w:rPr>
                <w:rFonts w:ascii="Cambria" w:hAnsi="Cambria"/>
              </w:rPr>
              <w:t xml:space="preserve">Uczniowie przejawiający trudności w nauce, w szczególności </w:t>
            </w:r>
            <w:r w:rsidRPr="00F64A56">
              <w:rPr>
                <w:rFonts w:ascii="Cambria" w:hAnsi="Cambria"/>
              </w:rPr>
              <w:br/>
              <w:t>w spełnieniu wymagań edukacyjnych wynikających z podstawy programowej kształcenia ogólnego dla danego etapu edukacyjnego </w:t>
            </w:r>
          </w:p>
        </w:tc>
      </w:tr>
      <w:tr w:rsidR="00A213FE" w:rsidRPr="00F64A56" w14:paraId="0F2526F8" w14:textId="77777777" w:rsidTr="00C54874">
        <w:trPr>
          <w:trHeight w:val="120"/>
        </w:trPr>
        <w:tc>
          <w:tcPr>
            <w:tcW w:w="1877" w:type="dxa"/>
          </w:tcPr>
          <w:p w14:paraId="13FAF04D" w14:textId="77777777" w:rsidR="00A213FE" w:rsidRPr="00F64A56" w:rsidRDefault="00A213FE" w:rsidP="00C54874">
            <w:pPr>
              <w:ind w:hanging="26"/>
              <w:jc w:val="both"/>
              <w:rPr>
                <w:rFonts w:ascii="Cambria" w:hAnsi="Cambria" w:cs="Arial"/>
              </w:rPr>
            </w:pPr>
            <w:r w:rsidRPr="00F64A56">
              <w:rPr>
                <w:rFonts w:ascii="Cambria" w:hAnsi="Cambria" w:cs="Arial"/>
              </w:rPr>
              <w:t>zadania</w:t>
            </w:r>
          </w:p>
        </w:tc>
        <w:tc>
          <w:tcPr>
            <w:tcW w:w="7160" w:type="dxa"/>
          </w:tcPr>
          <w:p w14:paraId="1CE16D27" w14:textId="77777777" w:rsidR="00A213FE" w:rsidRPr="00F64A56" w:rsidRDefault="00A213FE" w:rsidP="00C54874">
            <w:pPr>
              <w:ind w:hanging="26"/>
              <w:jc w:val="both"/>
              <w:rPr>
                <w:rFonts w:ascii="Cambria" w:hAnsi="Cambria" w:cs="Arial"/>
              </w:rPr>
            </w:pPr>
            <w:r w:rsidRPr="00F64A56">
              <w:rPr>
                <w:rFonts w:ascii="Cambria" w:hAnsi="Cambria"/>
              </w:rPr>
              <w:t xml:space="preserve">Pomoc uczniom w nabywaniu wiedzy i umiejętności określonych </w:t>
            </w:r>
            <w:r w:rsidRPr="00F64A56">
              <w:rPr>
                <w:rFonts w:ascii="Cambria" w:hAnsi="Cambria"/>
              </w:rPr>
              <w:br/>
              <w:t>w podstawie programowej kształcenia ogólnego</w:t>
            </w:r>
          </w:p>
        </w:tc>
      </w:tr>
      <w:tr w:rsidR="00A213FE" w:rsidRPr="00F64A56" w14:paraId="7CC4911B" w14:textId="77777777" w:rsidTr="00C54874">
        <w:trPr>
          <w:trHeight w:val="210"/>
        </w:trPr>
        <w:tc>
          <w:tcPr>
            <w:tcW w:w="1877" w:type="dxa"/>
          </w:tcPr>
          <w:p w14:paraId="1F54BB9B" w14:textId="77777777" w:rsidR="00A213FE" w:rsidRPr="00F64A56" w:rsidRDefault="00A213FE" w:rsidP="00C54874">
            <w:pPr>
              <w:ind w:hanging="26"/>
              <w:jc w:val="both"/>
              <w:rPr>
                <w:rFonts w:ascii="Cambria" w:hAnsi="Cambria" w:cs="Arial"/>
              </w:rPr>
            </w:pPr>
            <w:r w:rsidRPr="00F64A56">
              <w:rPr>
                <w:rFonts w:ascii="Cambria" w:hAnsi="Cambria" w:cs="Arial"/>
              </w:rPr>
              <w:lastRenderedPageBreak/>
              <w:t>podstawa udzielania</w:t>
            </w:r>
          </w:p>
        </w:tc>
        <w:tc>
          <w:tcPr>
            <w:tcW w:w="7160" w:type="dxa"/>
          </w:tcPr>
          <w:p w14:paraId="10ADF60A" w14:textId="77777777" w:rsidR="00A213FE" w:rsidRPr="00F64A56" w:rsidRDefault="00A213FE" w:rsidP="00C54874">
            <w:pPr>
              <w:ind w:hanging="26"/>
              <w:jc w:val="both"/>
              <w:rPr>
                <w:rFonts w:ascii="Cambria" w:hAnsi="Cambria" w:cs="Arial"/>
              </w:rPr>
            </w:pPr>
            <w:r w:rsidRPr="00F64A56">
              <w:rPr>
                <w:rFonts w:ascii="Cambria" w:hAnsi="Cambria" w:cs="Arial"/>
              </w:rPr>
              <w:t>Na wniosek wychowawcy lub innego nauczyciela przedmiotu, wniosek ucznia, rodzica</w:t>
            </w:r>
          </w:p>
        </w:tc>
      </w:tr>
      <w:tr w:rsidR="00A213FE" w:rsidRPr="00F64A56" w14:paraId="417BB0E3" w14:textId="77777777" w:rsidTr="00C54874">
        <w:trPr>
          <w:trHeight w:val="90"/>
        </w:trPr>
        <w:tc>
          <w:tcPr>
            <w:tcW w:w="1877" w:type="dxa"/>
          </w:tcPr>
          <w:p w14:paraId="1BFFB0D9" w14:textId="77777777" w:rsidR="00A213FE" w:rsidRPr="00F64A56" w:rsidRDefault="00A213FE" w:rsidP="00C54874">
            <w:pPr>
              <w:ind w:hanging="26"/>
              <w:jc w:val="both"/>
              <w:rPr>
                <w:rFonts w:ascii="Cambria" w:hAnsi="Cambria" w:cs="Arial"/>
              </w:rPr>
            </w:pPr>
            <w:r w:rsidRPr="00F64A56">
              <w:rPr>
                <w:rFonts w:ascii="Cambria" w:hAnsi="Cambria" w:cs="Arial"/>
              </w:rPr>
              <w:t>prowadzący</w:t>
            </w:r>
          </w:p>
        </w:tc>
        <w:tc>
          <w:tcPr>
            <w:tcW w:w="7160" w:type="dxa"/>
          </w:tcPr>
          <w:p w14:paraId="3B302802" w14:textId="77777777" w:rsidR="00A213FE" w:rsidRPr="00F64A56" w:rsidRDefault="00A213FE" w:rsidP="00C54874">
            <w:pPr>
              <w:ind w:hanging="26"/>
              <w:jc w:val="both"/>
              <w:rPr>
                <w:rFonts w:ascii="Cambria" w:hAnsi="Cambria" w:cs="Arial"/>
              </w:rPr>
            </w:pPr>
            <w:r w:rsidRPr="00F64A56">
              <w:rPr>
                <w:rFonts w:ascii="Cambria" w:hAnsi="Cambria"/>
              </w:rPr>
              <w:t>Nauczyciele i specjaliści posiadający kwalifikacje właściwe do rodzaju prowadzonych zajęć</w:t>
            </w:r>
          </w:p>
        </w:tc>
      </w:tr>
      <w:tr w:rsidR="00A213FE" w:rsidRPr="00F64A56" w14:paraId="51B9A2B8" w14:textId="77777777" w:rsidTr="00C54874">
        <w:trPr>
          <w:trHeight w:val="105"/>
        </w:trPr>
        <w:tc>
          <w:tcPr>
            <w:tcW w:w="1877" w:type="dxa"/>
          </w:tcPr>
          <w:p w14:paraId="413DDE57" w14:textId="77777777" w:rsidR="00A213FE" w:rsidRPr="00F64A56" w:rsidRDefault="00A213FE" w:rsidP="00C54874">
            <w:pPr>
              <w:ind w:hanging="26"/>
              <w:rPr>
                <w:rFonts w:ascii="Cambria" w:hAnsi="Cambria" w:cs="Arial"/>
              </w:rPr>
            </w:pPr>
            <w:r w:rsidRPr="00F64A56">
              <w:rPr>
                <w:rFonts w:ascii="Cambria" w:hAnsi="Cambria" w:cs="Arial"/>
              </w:rPr>
              <w:t>czas trwania jednostki zajęć</w:t>
            </w:r>
          </w:p>
        </w:tc>
        <w:tc>
          <w:tcPr>
            <w:tcW w:w="7160" w:type="dxa"/>
          </w:tcPr>
          <w:p w14:paraId="7D877C54" w14:textId="77777777" w:rsidR="00A213FE" w:rsidRPr="00F64A56" w:rsidRDefault="00A213FE" w:rsidP="00C54874">
            <w:pPr>
              <w:ind w:hanging="26"/>
              <w:jc w:val="both"/>
              <w:rPr>
                <w:rFonts w:ascii="Cambria" w:hAnsi="Cambria" w:cs="Arial"/>
              </w:rPr>
            </w:pPr>
            <w:r w:rsidRPr="00F64A56">
              <w:rPr>
                <w:rFonts w:ascii="Cambria" w:hAnsi="Cambria"/>
              </w:rPr>
              <w:t>45 minut</w:t>
            </w:r>
          </w:p>
        </w:tc>
      </w:tr>
      <w:tr w:rsidR="00A213FE" w:rsidRPr="00F64A56" w14:paraId="21DB9316" w14:textId="77777777" w:rsidTr="00C54874">
        <w:trPr>
          <w:trHeight w:val="135"/>
        </w:trPr>
        <w:tc>
          <w:tcPr>
            <w:tcW w:w="1877" w:type="dxa"/>
          </w:tcPr>
          <w:p w14:paraId="59A43E97" w14:textId="77777777" w:rsidR="00A213FE" w:rsidRPr="00F64A56" w:rsidRDefault="00A213FE" w:rsidP="00C54874">
            <w:pPr>
              <w:ind w:hanging="26"/>
              <w:jc w:val="both"/>
              <w:rPr>
                <w:rFonts w:ascii="Cambria" w:hAnsi="Cambria" w:cs="Arial"/>
              </w:rPr>
            </w:pPr>
            <w:r w:rsidRPr="00F64A56">
              <w:rPr>
                <w:rFonts w:ascii="Cambria" w:hAnsi="Cambria" w:cs="Arial"/>
              </w:rPr>
              <w:t>liczba uczestników</w:t>
            </w:r>
          </w:p>
        </w:tc>
        <w:tc>
          <w:tcPr>
            <w:tcW w:w="7160" w:type="dxa"/>
          </w:tcPr>
          <w:p w14:paraId="0D020737" w14:textId="77777777" w:rsidR="00A213FE" w:rsidRPr="00F64A56" w:rsidRDefault="00A213FE" w:rsidP="00C54874">
            <w:pPr>
              <w:ind w:hanging="26"/>
              <w:jc w:val="both"/>
              <w:rPr>
                <w:rFonts w:ascii="Cambria" w:hAnsi="Cambria" w:cs="Arial"/>
              </w:rPr>
            </w:pPr>
            <w:r w:rsidRPr="00F64A56">
              <w:rPr>
                <w:rFonts w:ascii="Cambria" w:hAnsi="Cambria"/>
              </w:rPr>
              <w:t>maksimum 8 osób</w:t>
            </w:r>
          </w:p>
        </w:tc>
      </w:tr>
      <w:tr w:rsidR="00A213FE" w:rsidRPr="00F64A56" w14:paraId="6D27AF31" w14:textId="77777777" w:rsidTr="00C54874">
        <w:trPr>
          <w:trHeight w:val="135"/>
        </w:trPr>
        <w:tc>
          <w:tcPr>
            <w:tcW w:w="1877" w:type="dxa"/>
          </w:tcPr>
          <w:p w14:paraId="7FA67F1E" w14:textId="77777777" w:rsidR="00A213FE" w:rsidRPr="00F64A56" w:rsidRDefault="00A213FE" w:rsidP="00C54874">
            <w:pPr>
              <w:ind w:hanging="26"/>
              <w:jc w:val="both"/>
              <w:rPr>
                <w:rFonts w:ascii="Cambria" w:hAnsi="Cambria" w:cs="Arial"/>
              </w:rPr>
            </w:pPr>
            <w:r w:rsidRPr="00F64A56">
              <w:rPr>
                <w:rFonts w:ascii="Cambria" w:hAnsi="Cambria" w:cs="Arial"/>
              </w:rPr>
              <w:t xml:space="preserve">okres udzielania </w:t>
            </w:r>
            <w:proofErr w:type="spellStart"/>
            <w:r w:rsidRPr="00F64A56">
              <w:rPr>
                <w:rFonts w:ascii="Cambria" w:hAnsi="Cambria" w:cs="Arial"/>
              </w:rPr>
              <w:t>pp</w:t>
            </w:r>
            <w:proofErr w:type="spellEnd"/>
          </w:p>
        </w:tc>
        <w:tc>
          <w:tcPr>
            <w:tcW w:w="7160" w:type="dxa"/>
          </w:tcPr>
          <w:p w14:paraId="316790B8" w14:textId="77777777" w:rsidR="00A213FE" w:rsidRPr="00F64A56" w:rsidRDefault="00A213FE" w:rsidP="00C54874">
            <w:pPr>
              <w:ind w:hanging="26"/>
              <w:jc w:val="both"/>
              <w:rPr>
                <w:rFonts w:ascii="Cambria" w:hAnsi="Cambria" w:cs="Arial"/>
              </w:rPr>
            </w:pPr>
            <w:r w:rsidRPr="00F64A56">
              <w:rPr>
                <w:rFonts w:ascii="Cambria" w:hAnsi="Cambria" w:cs="Arial"/>
              </w:rPr>
              <w:t>zgodnie z decyzją Dyrektora</w:t>
            </w:r>
          </w:p>
        </w:tc>
      </w:tr>
    </w:tbl>
    <w:p w14:paraId="2678EE87" w14:textId="77777777" w:rsidR="00A213FE" w:rsidRPr="00F64A56" w:rsidRDefault="00A213FE" w:rsidP="00D51B27">
      <w:pPr>
        <w:pStyle w:val="Punkt"/>
        <w:numPr>
          <w:ilvl w:val="3"/>
          <w:numId w:val="1"/>
        </w:numPr>
      </w:pPr>
      <w:r w:rsidRPr="00F64A56">
        <w:t xml:space="preserve">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213FE" w:rsidRPr="00F64A56" w14:paraId="438527EE" w14:textId="77777777" w:rsidTr="00C54874">
        <w:trPr>
          <w:trHeight w:val="120"/>
        </w:trPr>
        <w:tc>
          <w:tcPr>
            <w:tcW w:w="1888" w:type="dxa"/>
          </w:tcPr>
          <w:p w14:paraId="0863711C" w14:textId="77777777" w:rsidR="00A213FE" w:rsidRPr="00F64A56" w:rsidRDefault="00A213FE" w:rsidP="00C54874">
            <w:pPr>
              <w:ind w:hanging="26"/>
              <w:jc w:val="both"/>
              <w:rPr>
                <w:rFonts w:ascii="Cambria" w:hAnsi="Cambria" w:cs="Arial"/>
              </w:rPr>
            </w:pPr>
            <w:r w:rsidRPr="00F64A56">
              <w:rPr>
                <w:rFonts w:ascii="Cambria" w:hAnsi="Cambria" w:cs="Arial"/>
              </w:rPr>
              <w:t>adresaci</w:t>
            </w:r>
          </w:p>
        </w:tc>
        <w:tc>
          <w:tcPr>
            <w:tcW w:w="7299" w:type="dxa"/>
          </w:tcPr>
          <w:p w14:paraId="69F6FE42" w14:textId="77777777" w:rsidR="00A213FE" w:rsidRPr="00F64A56" w:rsidRDefault="00A213FE" w:rsidP="00C54874">
            <w:pPr>
              <w:ind w:hanging="26"/>
              <w:jc w:val="both"/>
              <w:rPr>
                <w:rFonts w:ascii="Cambria" w:hAnsi="Cambria" w:cs="Arial"/>
              </w:rPr>
            </w:pPr>
            <w:r w:rsidRPr="00F64A56">
              <w:rPr>
                <w:rFonts w:ascii="Cambria" w:hAnsi="Cambria"/>
              </w:rPr>
              <w:t>Uczniowie szczególnie uzdolnieni</w:t>
            </w:r>
          </w:p>
        </w:tc>
      </w:tr>
      <w:tr w:rsidR="00A213FE" w:rsidRPr="00F64A56" w14:paraId="39B3986B" w14:textId="77777777" w:rsidTr="00C54874">
        <w:trPr>
          <w:trHeight w:val="120"/>
        </w:trPr>
        <w:tc>
          <w:tcPr>
            <w:tcW w:w="1888" w:type="dxa"/>
          </w:tcPr>
          <w:p w14:paraId="6659BC43" w14:textId="77777777" w:rsidR="00A213FE" w:rsidRPr="00F64A56" w:rsidRDefault="00A213FE" w:rsidP="00C54874">
            <w:pPr>
              <w:ind w:hanging="26"/>
              <w:jc w:val="both"/>
              <w:rPr>
                <w:rFonts w:ascii="Cambria" w:hAnsi="Cambria" w:cs="Arial"/>
              </w:rPr>
            </w:pPr>
            <w:r w:rsidRPr="00F64A56">
              <w:rPr>
                <w:rFonts w:ascii="Cambria" w:hAnsi="Cambria" w:cs="Arial"/>
              </w:rPr>
              <w:t>zadania</w:t>
            </w:r>
          </w:p>
        </w:tc>
        <w:tc>
          <w:tcPr>
            <w:tcW w:w="7299" w:type="dxa"/>
          </w:tcPr>
          <w:p w14:paraId="1B983846" w14:textId="77777777" w:rsidR="00A213FE" w:rsidRPr="00F64A56" w:rsidRDefault="00A213FE" w:rsidP="00C54874">
            <w:pPr>
              <w:ind w:hanging="26"/>
              <w:jc w:val="both"/>
              <w:rPr>
                <w:rFonts w:ascii="Cambria" w:hAnsi="Cambria" w:cs="Arial"/>
              </w:rPr>
            </w:pPr>
            <w:r w:rsidRPr="00F64A56">
              <w:rPr>
                <w:rFonts w:ascii="Cambria" w:hAnsi="Cambria"/>
              </w:rPr>
              <w:t xml:space="preserve">Rozwijanie zainteresowań i talentów uczniów. </w:t>
            </w:r>
          </w:p>
        </w:tc>
      </w:tr>
      <w:tr w:rsidR="00A213FE" w:rsidRPr="00F64A56" w14:paraId="1B91021B" w14:textId="77777777" w:rsidTr="00C54874">
        <w:trPr>
          <w:trHeight w:val="210"/>
        </w:trPr>
        <w:tc>
          <w:tcPr>
            <w:tcW w:w="1888" w:type="dxa"/>
          </w:tcPr>
          <w:p w14:paraId="39EB032F" w14:textId="77777777" w:rsidR="00A213FE" w:rsidRPr="00F64A56" w:rsidRDefault="00A213FE" w:rsidP="00C54874">
            <w:pPr>
              <w:ind w:hanging="26"/>
              <w:jc w:val="both"/>
              <w:rPr>
                <w:rFonts w:ascii="Cambria" w:hAnsi="Cambria" w:cs="Arial"/>
              </w:rPr>
            </w:pPr>
            <w:r w:rsidRPr="00F64A56">
              <w:rPr>
                <w:rFonts w:ascii="Cambria" w:hAnsi="Cambria" w:cs="Arial"/>
              </w:rPr>
              <w:t>podstawa udzielania</w:t>
            </w:r>
          </w:p>
        </w:tc>
        <w:tc>
          <w:tcPr>
            <w:tcW w:w="7299" w:type="dxa"/>
          </w:tcPr>
          <w:p w14:paraId="07E5F267" w14:textId="77777777" w:rsidR="00A213FE" w:rsidRPr="00F64A56" w:rsidRDefault="00A213FE" w:rsidP="00C54874">
            <w:pPr>
              <w:ind w:hanging="26"/>
              <w:jc w:val="both"/>
              <w:rPr>
                <w:rFonts w:ascii="Cambria" w:hAnsi="Cambria" w:cs="Arial"/>
              </w:rPr>
            </w:pPr>
            <w:r w:rsidRPr="00F64A56">
              <w:rPr>
                <w:rFonts w:ascii="Cambria" w:hAnsi="Cambria" w:cs="Arial"/>
              </w:rPr>
              <w:t>Na wniosek wychowawcy lub innego nauczyciela przedmiotu, wniosek ucznia, rodzica, opinii PP o szczególnych uzdolnieniach</w:t>
            </w:r>
          </w:p>
        </w:tc>
      </w:tr>
      <w:tr w:rsidR="00A213FE" w:rsidRPr="00F64A56" w14:paraId="33E746E0" w14:textId="77777777" w:rsidTr="00C54874">
        <w:trPr>
          <w:trHeight w:val="90"/>
        </w:trPr>
        <w:tc>
          <w:tcPr>
            <w:tcW w:w="1888" w:type="dxa"/>
          </w:tcPr>
          <w:p w14:paraId="250A917D" w14:textId="77777777" w:rsidR="00A213FE" w:rsidRPr="00F64A56" w:rsidRDefault="00A213FE" w:rsidP="00C54874">
            <w:pPr>
              <w:ind w:hanging="26"/>
              <w:jc w:val="both"/>
              <w:rPr>
                <w:rFonts w:ascii="Cambria" w:hAnsi="Cambria" w:cs="Arial"/>
              </w:rPr>
            </w:pPr>
            <w:r w:rsidRPr="00F64A56">
              <w:rPr>
                <w:rFonts w:ascii="Cambria" w:hAnsi="Cambria" w:cs="Arial"/>
              </w:rPr>
              <w:t>prowadzący</w:t>
            </w:r>
          </w:p>
        </w:tc>
        <w:tc>
          <w:tcPr>
            <w:tcW w:w="7299" w:type="dxa"/>
          </w:tcPr>
          <w:p w14:paraId="217C2D6C" w14:textId="77777777" w:rsidR="00A213FE" w:rsidRPr="00F64A56" w:rsidRDefault="00A213FE" w:rsidP="00C54874">
            <w:pPr>
              <w:ind w:hanging="26"/>
              <w:jc w:val="both"/>
              <w:rPr>
                <w:rFonts w:ascii="Cambria" w:hAnsi="Cambria" w:cs="Arial"/>
              </w:rPr>
            </w:pPr>
            <w:r w:rsidRPr="00F64A56">
              <w:rPr>
                <w:rFonts w:ascii="Cambria" w:hAnsi="Cambria"/>
              </w:rPr>
              <w:t>Nauczyciele i specjaliści posiadający kwalifikacje właściwe do rodzaju prowadzonych zajęć</w:t>
            </w:r>
          </w:p>
        </w:tc>
      </w:tr>
      <w:tr w:rsidR="00A213FE" w:rsidRPr="00F64A56" w14:paraId="2AC4445E" w14:textId="77777777" w:rsidTr="00C54874">
        <w:trPr>
          <w:trHeight w:val="105"/>
        </w:trPr>
        <w:tc>
          <w:tcPr>
            <w:tcW w:w="1888" w:type="dxa"/>
          </w:tcPr>
          <w:p w14:paraId="4A96D385" w14:textId="77777777" w:rsidR="00A213FE" w:rsidRPr="00F64A56" w:rsidRDefault="00A213FE" w:rsidP="00C54874">
            <w:pPr>
              <w:ind w:hanging="26"/>
              <w:rPr>
                <w:rFonts w:ascii="Cambria" w:hAnsi="Cambria" w:cs="Arial"/>
              </w:rPr>
            </w:pPr>
            <w:r w:rsidRPr="00F64A56">
              <w:rPr>
                <w:rFonts w:ascii="Cambria" w:hAnsi="Cambria" w:cs="Arial"/>
              </w:rPr>
              <w:t>czas trwania jednostki zajęć</w:t>
            </w:r>
          </w:p>
        </w:tc>
        <w:tc>
          <w:tcPr>
            <w:tcW w:w="7299" w:type="dxa"/>
          </w:tcPr>
          <w:p w14:paraId="173D6E7C" w14:textId="77777777" w:rsidR="00A213FE" w:rsidRPr="00F64A56" w:rsidRDefault="00A213FE" w:rsidP="00C54874">
            <w:pPr>
              <w:ind w:hanging="26"/>
              <w:jc w:val="both"/>
              <w:rPr>
                <w:rFonts w:ascii="Cambria" w:hAnsi="Cambria" w:cs="Arial"/>
              </w:rPr>
            </w:pPr>
            <w:r w:rsidRPr="00F64A56">
              <w:rPr>
                <w:rFonts w:ascii="Cambria" w:hAnsi="Cambria"/>
              </w:rPr>
              <w:t>45 minut</w:t>
            </w:r>
          </w:p>
        </w:tc>
      </w:tr>
      <w:tr w:rsidR="00A213FE" w:rsidRPr="00F64A56" w14:paraId="4E8D9408" w14:textId="77777777" w:rsidTr="00C54874">
        <w:trPr>
          <w:trHeight w:val="135"/>
        </w:trPr>
        <w:tc>
          <w:tcPr>
            <w:tcW w:w="1888" w:type="dxa"/>
          </w:tcPr>
          <w:p w14:paraId="467FA244" w14:textId="77777777" w:rsidR="00A213FE" w:rsidRPr="00F64A56" w:rsidRDefault="00A213FE" w:rsidP="00C54874">
            <w:pPr>
              <w:ind w:hanging="26"/>
              <w:jc w:val="both"/>
              <w:rPr>
                <w:rFonts w:ascii="Cambria" w:hAnsi="Cambria" w:cs="Arial"/>
              </w:rPr>
            </w:pPr>
            <w:r w:rsidRPr="00F64A56">
              <w:rPr>
                <w:rFonts w:ascii="Cambria" w:hAnsi="Cambria" w:cs="Arial"/>
              </w:rPr>
              <w:t>liczba uczestników</w:t>
            </w:r>
          </w:p>
        </w:tc>
        <w:tc>
          <w:tcPr>
            <w:tcW w:w="7299" w:type="dxa"/>
          </w:tcPr>
          <w:p w14:paraId="2980D58F" w14:textId="77777777" w:rsidR="00A213FE" w:rsidRPr="00F64A56" w:rsidRDefault="00A213FE" w:rsidP="00C54874">
            <w:pPr>
              <w:ind w:hanging="26"/>
              <w:jc w:val="both"/>
              <w:rPr>
                <w:rFonts w:ascii="Cambria" w:hAnsi="Cambria" w:cs="Arial"/>
              </w:rPr>
            </w:pPr>
            <w:r w:rsidRPr="00F64A56">
              <w:rPr>
                <w:rFonts w:ascii="Cambria" w:hAnsi="Cambria"/>
              </w:rPr>
              <w:t>maksimum 8 osób</w:t>
            </w:r>
          </w:p>
        </w:tc>
      </w:tr>
      <w:tr w:rsidR="00A213FE" w:rsidRPr="00F64A56" w14:paraId="0FBA8F62" w14:textId="77777777" w:rsidTr="00C54874">
        <w:trPr>
          <w:trHeight w:val="135"/>
        </w:trPr>
        <w:tc>
          <w:tcPr>
            <w:tcW w:w="1888" w:type="dxa"/>
          </w:tcPr>
          <w:p w14:paraId="2874E2E1" w14:textId="77777777" w:rsidR="00A213FE" w:rsidRPr="00F64A56" w:rsidRDefault="00A213FE" w:rsidP="00C54874">
            <w:pPr>
              <w:ind w:hanging="26"/>
              <w:jc w:val="both"/>
              <w:rPr>
                <w:rFonts w:ascii="Cambria" w:hAnsi="Cambria" w:cs="Arial"/>
              </w:rPr>
            </w:pPr>
            <w:r w:rsidRPr="00F64A56">
              <w:rPr>
                <w:rFonts w:ascii="Cambria" w:hAnsi="Cambria" w:cs="Arial"/>
              </w:rPr>
              <w:t>okres udzielania pp.</w:t>
            </w:r>
          </w:p>
        </w:tc>
        <w:tc>
          <w:tcPr>
            <w:tcW w:w="7299" w:type="dxa"/>
          </w:tcPr>
          <w:p w14:paraId="2730A1C3" w14:textId="77777777" w:rsidR="00A213FE" w:rsidRPr="00F64A56" w:rsidRDefault="00A213FE" w:rsidP="00C54874">
            <w:pPr>
              <w:ind w:hanging="26"/>
              <w:jc w:val="both"/>
              <w:rPr>
                <w:rFonts w:ascii="Cambria" w:hAnsi="Cambria" w:cs="Arial"/>
              </w:rPr>
            </w:pPr>
            <w:r w:rsidRPr="00F64A56">
              <w:rPr>
                <w:rFonts w:ascii="Cambria" w:hAnsi="Cambria" w:cs="Arial"/>
              </w:rPr>
              <w:t>zgodnie z decyzją Dyrektora</w:t>
            </w:r>
          </w:p>
        </w:tc>
      </w:tr>
    </w:tbl>
    <w:p w14:paraId="031B5867" w14:textId="77777777" w:rsidR="00A213FE" w:rsidRPr="00F64A56" w:rsidRDefault="00A213FE" w:rsidP="00D51B27">
      <w:pPr>
        <w:pStyle w:val="Punkt"/>
        <w:numPr>
          <w:ilvl w:val="3"/>
          <w:numId w:val="1"/>
        </w:numPr>
      </w:pPr>
      <w:r w:rsidRPr="00F64A56">
        <w:t>zajęcia korekcyjno-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A213FE" w:rsidRPr="00F64A56" w14:paraId="09AF5748" w14:textId="77777777" w:rsidTr="00C54874">
        <w:trPr>
          <w:trHeight w:val="120"/>
        </w:trPr>
        <w:tc>
          <w:tcPr>
            <w:tcW w:w="1888" w:type="dxa"/>
          </w:tcPr>
          <w:p w14:paraId="4B1B2AEE" w14:textId="77777777" w:rsidR="00A213FE" w:rsidRPr="00F64A56" w:rsidRDefault="00A213FE" w:rsidP="00C54874">
            <w:pPr>
              <w:ind w:hanging="26"/>
              <w:jc w:val="both"/>
              <w:rPr>
                <w:rFonts w:ascii="Cambria" w:hAnsi="Cambria" w:cs="Arial"/>
              </w:rPr>
            </w:pPr>
            <w:r w:rsidRPr="00F64A56">
              <w:rPr>
                <w:rFonts w:ascii="Cambria" w:hAnsi="Cambria" w:cs="Arial"/>
              </w:rPr>
              <w:t>adresaci</w:t>
            </w:r>
          </w:p>
        </w:tc>
        <w:tc>
          <w:tcPr>
            <w:tcW w:w="7299" w:type="dxa"/>
          </w:tcPr>
          <w:p w14:paraId="6C4AB930" w14:textId="7EC92856" w:rsidR="00A213FE" w:rsidRPr="00F64A56" w:rsidRDefault="007A4F64" w:rsidP="00C54874">
            <w:pPr>
              <w:autoSpaceDE w:val="0"/>
              <w:autoSpaceDN w:val="0"/>
              <w:adjustRightInd w:val="0"/>
              <w:rPr>
                <w:rFonts w:ascii="Cambria" w:hAnsi="Cambria"/>
              </w:rPr>
            </w:pPr>
            <w:r w:rsidRPr="00F64A56">
              <w:rPr>
                <w:rFonts w:ascii="Cambria" w:hAnsi="Cambria"/>
              </w:rPr>
              <w:t>Uczniowie</w:t>
            </w:r>
            <w:r w:rsidR="00A213FE" w:rsidRPr="00F64A56">
              <w:rPr>
                <w:rFonts w:ascii="Cambria" w:hAnsi="Cambria"/>
              </w:rPr>
              <w:t xml:space="preserve"> z zaburzeniami i odchyleniami rozwojowymi lub specyficznymi trudno</w:t>
            </w:r>
            <w:r w:rsidR="00A213FE" w:rsidRPr="00F64A56">
              <w:rPr>
                <w:rFonts w:ascii="Cambria" w:hAnsi="Cambria" w:cs="TimesNewRoman"/>
              </w:rPr>
              <w:t>ś</w:t>
            </w:r>
            <w:r w:rsidR="00A213FE" w:rsidRPr="00F64A56">
              <w:rPr>
                <w:rFonts w:ascii="Cambria" w:hAnsi="Cambria"/>
              </w:rPr>
              <w:t>ciami w uczeniu si</w:t>
            </w:r>
            <w:r w:rsidR="00A213FE" w:rsidRPr="00F64A56">
              <w:rPr>
                <w:rFonts w:ascii="Cambria" w:hAnsi="Cambria" w:cs="TimesNewRoman"/>
              </w:rPr>
              <w:t>ę</w:t>
            </w:r>
            <w:r w:rsidR="00A213FE" w:rsidRPr="00F64A56">
              <w:rPr>
                <w:rFonts w:ascii="Cambria" w:hAnsi="Cambria"/>
              </w:rPr>
              <w:t xml:space="preserve"> </w:t>
            </w:r>
          </w:p>
        </w:tc>
      </w:tr>
      <w:tr w:rsidR="00A213FE" w:rsidRPr="00F64A56" w14:paraId="1EF485C1" w14:textId="77777777" w:rsidTr="00C54874">
        <w:trPr>
          <w:trHeight w:val="120"/>
        </w:trPr>
        <w:tc>
          <w:tcPr>
            <w:tcW w:w="1888" w:type="dxa"/>
          </w:tcPr>
          <w:p w14:paraId="26B42DEA" w14:textId="77777777" w:rsidR="00A213FE" w:rsidRPr="00F64A56" w:rsidRDefault="00A213FE" w:rsidP="00C54874">
            <w:pPr>
              <w:ind w:hanging="26"/>
              <w:jc w:val="both"/>
              <w:rPr>
                <w:rFonts w:ascii="Cambria" w:hAnsi="Cambria" w:cs="Arial"/>
              </w:rPr>
            </w:pPr>
            <w:r w:rsidRPr="00F64A56">
              <w:rPr>
                <w:rFonts w:ascii="Cambria" w:hAnsi="Cambria" w:cs="Arial"/>
              </w:rPr>
              <w:t>zadania</w:t>
            </w:r>
          </w:p>
        </w:tc>
        <w:tc>
          <w:tcPr>
            <w:tcW w:w="7299" w:type="dxa"/>
          </w:tcPr>
          <w:p w14:paraId="69522BCB" w14:textId="77777777" w:rsidR="00A213FE" w:rsidRPr="00F64A56" w:rsidRDefault="00A213FE" w:rsidP="00C54874">
            <w:pPr>
              <w:autoSpaceDE w:val="0"/>
              <w:autoSpaceDN w:val="0"/>
              <w:adjustRightInd w:val="0"/>
              <w:rPr>
                <w:rFonts w:ascii="Cambria" w:hAnsi="Cambria"/>
              </w:rPr>
            </w:pPr>
            <w:r w:rsidRPr="00F64A56">
              <w:rPr>
                <w:rFonts w:ascii="Cambria" w:hAnsi="Cambria"/>
              </w:rPr>
              <w:t>Do zlikwidowania opó</w:t>
            </w:r>
            <w:r w:rsidRPr="00F64A56">
              <w:rPr>
                <w:rFonts w:ascii="Cambria" w:hAnsi="Cambria" w:cs="TimesNewRoman"/>
              </w:rPr>
              <w:t>ź</w:t>
            </w:r>
            <w:r w:rsidRPr="00F64A56">
              <w:rPr>
                <w:rFonts w:ascii="Cambria" w:hAnsi="Cambria"/>
              </w:rPr>
              <w:t>nie</w:t>
            </w:r>
            <w:r w:rsidRPr="00F64A56">
              <w:rPr>
                <w:rFonts w:ascii="Cambria" w:hAnsi="Cambria" w:cs="TimesNewRoman"/>
              </w:rPr>
              <w:t xml:space="preserve">ń </w:t>
            </w:r>
            <w:r w:rsidRPr="00F64A56">
              <w:rPr>
                <w:rFonts w:ascii="Cambria" w:hAnsi="Cambria"/>
              </w:rPr>
              <w:t>w uzyskaniu osi</w:t>
            </w:r>
            <w:r w:rsidRPr="00F64A56">
              <w:rPr>
                <w:rFonts w:ascii="Cambria" w:hAnsi="Cambria" w:cs="TimesNewRoman"/>
              </w:rPr>
              <w:t>ą</w:t>
            </w:r>
            <w:r w:rsidRPr="00F64A56">
              <w:rPr>
                <w:rFonts w:ascii="Cambria" w:hAnsi="Cambria"/>
              </w:rPr>
              <w:t>gni</w:t>
            </w:r>
            <w:r w:rsidRPr="00F64A56">
              <w:rPr>
                <w:rFonts w:ascii="Cambria" w:hAnsi="Cambria" w:cs="TimesNewRoman"/>
              </w:rPr>
              <w:t xml:space="preserve">ęć </w:t>
            </w:r>
            <w:r w:rsidRPr="00F64A56">
              <w:rPr>
                <w:rFonts w:ascii="Cambria" w:hAnsi="Cambria"/>
              </w:rPr>
              <w:t>edukacyjnych</w:t>
            </w:r>
          </w:p>
          <w:p w14:paraId="1066F705" w14:textId="77777777" w:rsidR="00A213FE" w:rsidRPr="00F64A56" w:rsidRDefault="00A213FE" w:rsidP="007A4F64">
            <w:pPr>
              <w:autoSpaceDE w:val="0"/>
              <w:autoSpaceDN w:val="0"/>
              <w:adjustRightInd w:val="0"/>
              <w:jc w:val="both"/>
              <w:rPr>
                <w:rFonts w:ascii="Cambria" w:hAnsi="Cambria"/>
              </w:rPr>
            </w:pPr>
            <w:r w:rsidRPr="00F64A56">
              <w:rPr>
                <w:rFonts w:ascii="Cambria" w:hAnsi="Cambria"/>
              </w:rPr>
              <w:t>wynikaj</w:t>
            </w:r>
            <w:r w:rsidRPr="00F64A56">
              <w:rPr>
                <w:rFonts w:ascii="Cambria" w:hAnsi="Cambria" w:cs="TimesNewRoman"/>
              </w:rPr>
              <w:t>ą</w:t>
            </w:r>
            <w:r w:rsidRPr="00F64A56">
              <w:rPr>
                <w:rFonts w:ascii="Cambria" w:hAnsi="Cambria"/>
              </w:rPr>
              <w:t>cych z podstawy programowej kształcenia lub złagodzenia albo wyeliminowania zaburze</w:t>
            </w:r>
            <w:r w:rsidRPr="00F64A56">
              <w:rPr>
                <w:rFonts w:ascii="Cambria" w:hAnsi="Cambria" w:cs="TimesNewRoman"/>
              </w:rPr>
              <w:t xml:space="preserve">ń </w:t>
            </w:r>
            <w:r w:rsidRPr="00F64A56">
              <w:rPr>
                <w:rFonts w:ascii="Cambria" w:hAnsi="Cambria"/>
              </w:rPr>
              <w:t>stanowi</w:t>
            </w:r>
            <w:r w:rsidRPr="00F64A56">
              <w:rPr>
                <w:rFonts w:ascii="Cambria" w:hAnsi="Cambria" w:cs="TimesNewRoman"/>
              </w:rPr>
              <w:t>ą</w:t>
            </w:r>
            <w:r w:rsidRPr="00F64A56">
              <w:rPr>
                <w:rFonts w:ascii="Cambria" w:hAnsi="Cambria"/>
              </w:rPr>
              <w:t>cych powód obj</w:t>
            </w:r>
            <w:r w:rsidRPr="00F64A56">
              <w:rPr>
                <w:rFonts w:ascii="Cambria" w:hAnsi="Cambria" w:cs="TimesNewRoman"/>
              </w:rPr>
              <w:t>ę</w:t>
            </w:r>
            <w:r w:rsidRPr="00F64A56">
              <w:rPr>
                <w:rFonts w:ascii="Cambria" w:hAnsi="Cambria"/>
              </w:rPr>
              <w:t>cia</w:t>
            </w:r>
          </w:p>
          <w:p w14:paraId="591F4059" w14:textId="77777777" w:rsidR="00A213FE" w:rsidRPr="00F64A56" w:rsidRDefault="00A213FE" w:rsidP="00C54874">
            <w:pPr>
              <w:autoSpaceDE w:val="0"/>
              <w:autoSpaceDN w:val="0"/>
              <w:adjustRightInd w:val="0"/>
              <w:rPr>
                <w:rFonts w:ascii="Cambria" w:hAnsi="Cambria"/>
              </w:rPr>
            </w:pPr>
            <w:r w:rsidRPr="00F64A56">
              <w:rPr>
                <w:rFonts w:ascii="Cambria" w:hAnsi="Cambria"/>
              </w:rPr>
              <w:t>ucznia dan</w:t>
            </w:r>
            <w:r w:rsidRPr="00F64A56">
              <w:rPr>
                <w:rFonts w:ascii="Cambria" w:hAnsi="Cambria" w:cs="TimesNewRoman"/>
              </w:rPr>
              <w:t xml:space="preserve">ą </w:t>
            </w:r>
            <w:r w:rsidRPr="00F64A56">
              <w:rPr>
                <w:rFonts w:ascii="Cambria" w:hAnsi="Cambria"/>
              </w:rPr>
              <w:t>form</w:t>
            </w:r>
            <w:r w:rsidRPr="00F64A56">
              <w:rPr>
                <w:rFonts w:ascii="Cambria" w:hAnsi="Cambria" w:cs="TimesNewRoman"/>
              </w:rPr>
              <w:t xml:space="preserve">ą </w:t>
            </w:r>
            <w:r w:rsidRPr="00F64A56">
              <w:rPr>
                <w:rFonts w:ascii="Cambria" w:hAnsi="Cambria"/>
              </w:rPr>
              <w:t xml:space="preserve">pomocy psychologiczno-pedagogicznej. </w:t>
            </w:r>
          </w:p>
        </w:tc>
      </w:tr>
      <w:tr w:rsidR="00A213FE" w:rsidRPr="00F64A56" w14:paraId="22B406DC" w14:textId="77777777" w:rsidTr="00C54874">
        <w:trPr>
          <w:trHeight w:val="210"/>
        </w:trPr>
        <w:tc>
          <w:tcPr>
            <w:tcW w:w="1888" w:type="dxa"/>
          </w:tcPr>
          <w:p w14:paraId="25BBF46A" w14:textId="77777777" w:rsidR="00A213FE" w:rsidRPr="00F64A56" w:rsidRDefault="00A213FE" w:rsidP="00C54874">
            <w:pPr>
              <w:ind w:hanging="26"/>
              <w:jc w:val="both"/>
              <w:rPr>
                <w:rFonts w:ascii="Cambria" w:hAnsi="Cambria" w:cs="Arial"/>
              </w:rPr>
            </w:pPr>
            <w:r w:rsidRPr="00F64A56">
              <w:rPr>
                <w:rFonts w:ascii="Cambria" w:hAnsi="Cambria" w:cs="Arial"/>
              </w:rPr>
              <w:t>podstawa udzielania</w:t>
            </w:r>
          </w:p>
        </w:tc>
        <w:tc>
          <w:tcPr>
            <w:tcW w:w="7299" w:type="dxa"/>
          </w:tcPr>
          <w:p w14:paraId="369C3BEF" w14:textId="77777777" w:rsidR="00A213FE" w:rsidRPr="00F64A56" w:rsidRDefault="00A213FE" w:rsidP="00C54874">
            <w:pPr>
              <w:ind w:hanging="26"/>
              <w:jc w:val="both"/>
              <w:rPr>
                <w:rFonts w:ascii="Cambria" w:hAnsi="Cambria" w:cs="Arial"/>
              </w:rPr>
            </w:pPr>
            <w:r w:rsidRPr="00F64A56">
              <w:rPr>
                <w:rFonts w:ascii="Cambria" w:hAnsi="Cambria" w:cs="Arial"/>
              </w:rPr>
              <w:t>Orzeczenie poradni psychologiczno-pedagogicznej lub opinia PPP.</w:t>
            </w:r>
          </w:p>
        </w:tc>
      </w:tr>
      <w:tr w:rsidR="00A213FE" w:rsidRPr="00F64A56" w14:paraId="1B09E92E" w14:textId="77777777" w:rsidTr="00C54874">
        <w:trPr>
          <w:trHeight w:val="90"/>
        </w:trPr>
        <w:tc>
          <w:tcPr>
            <w:tcW w:w="1888" w:type="dxa"/>
          </w:tcPr>
          <w:p w14:paraId="6F77E0E3" w14:textId="77777777" w:rsidR="00A213FE" w:rsidRPr="00F64A56" w:rsidRDefault="00A213FE" w:rsidP="00C54874">
            <w:pPr>
              <w:ind w:hanging="26"/>
              <w:jc w:val="both"/>
              <w:rPr>
                <w:rFonts w:ascii="Cambria" w:hAnsi="Cambria" w:cs="Arial"/>
              </w:rPr>
            </w:pPr>
            <w:r w:rsidRPr="00F64A56">
              <w:rPr>
                <w:rFonts w:ascii="Cambria" w:hAnsi="Cambria" w:cs="Arial"/>
              </w:rPr>
              <w:t>prowadzący</w:t>
            </w:r>
          </w:p>
        </w:tc>
        <w:tc>
          <w:tcPr>
            <w:tcW w:w="7299" w:type="dxa"/>
          </w:tcPr>
          <w:p w14:paraId="64FB62CB" w14:textId="77777777" w:rsidR="00A213FE" w:rsidRPr="00F64A56" w:rsidRDefault="00A213FE" w:rsidP="00C54874">
            <w:pPr>
              <w:ind w:hanging="26"/>
              <w:jc w:val="both"/>
              <w:rPr>
                <w:rFonts w:ascii="Cambria" w:hAnsi="Cambria" w:cs="Arial"/>
              </w:rPr>
            </w:pPr>
            <w:r w:rsidRPr="00F64A56">
              <w:rPr>
                <w:rFonts w:ascii="Cambria" w:hAnsi="Cambria"/>
              </w:rPr>
              <w:t>Specjaliści posiadający kwalifikacje właściwe do rodzaju prowadzonych zajęć</w:t>
            </w:r>
          </w:p>
        </w:tc>
      </w:tr>
      <w:tr w:rsidR="00A213FE" w:rsidRPr="00F64A56" w14:paraId="0AD5E37D" w14:textId="77777777" w:rsidTr="00C54874">
        <w:trPr>
          <w:trHeight w:val="105"/>
        </w:trPr>
        <w:tc>
          <w:tcPr>
            <w:tcW w:w="1888" w:type="dxa"/>
          </w:tcPr>
          <w:p w14:paraId="66433E9C" w14:textId="77777777" w:rsidR="00A213FE" w:rsidRPr="00F64A56" w:rsidRDefault="00A213FE" w:rsidP="00C54874">
            <w:pPr>
              <w:ind w:hanging="26"/>
              <w:rPr>
                <w:rFonts w:ascii="Cambria" w:hAnsi="Cambria" w:cs="Arial"/>
              </w:rPr>
            </w:pPr>
            <w:r w:rsidRPr="00F64A56">
              <w:rPr>
                <w:rFonts w:ascii="Cambria" w:hAnsi="Cambria" w:cs="Arial"/>
              </w:rPr>
              <w:lastRenderedPageBreak/>
              <w:t>czas trwania jednostki zajęć</w:t>
            </w:r>
          </w:p>
        </w:tc>
        <w:tc>
          <w:tcPr>
            <w:tcW w:w="7299" w:type="dxa"/>
          </w:tcPr>
          <w:p w14:paraId="3CC5C9A7" w14:textId="77777777" w:rsidR="00A213FE" w:rsidRPr="00F64A56" w:rsidRDefault="00A213FE" w:rsidP="00C54874">
            <w:pPr>
              <w:ind w:hanging="26"/>
              <w:jc w:val="both"/>
              <w:rPr>
                <w:rFonts w:ascii="Cambria" w:hAnsi="Cambria" w:cs="Arial"/>
              </w:rPr>
            </w:pPr>
            <w:r w:rsidRPr="00F64A56">
              <w:rPr>
                <w:rFonts w:ascii="Cambria" w:hAnsi="Cambria"/>
              </w:rPr>
              <w:t>45 minut</w:t>
            </w:r>
            <w:r w:rsidRPr="00F64A56">
              <w:rPr>
                <w:rFonts w:ascii="Cambria" w:hAnsi="Cambria" w:cs="Arial"/>
              </w:rPr>
              <w:t>, (w uzasadnionych przypadkach dopuszcza się prowadzenie zajęć w czasie krótszym niż 60 minut, z zachowaniem ustalonego dla ucznia łącznego tygodniowego czasu tych zajęć)</w:t>
            </w:r>
          </w:p>
        </w:tc>
      </w:tr>
      <w:tr w:rsidR="00A213FE" w:rsidRPr="00F64A56" w14:paraId="10C1D1AB" w14:textId="77777777" w:rsidTr="00C54874">
        <w:trPr>
          <w:trHeight w:val="135"/>
        </w:trPr>
        <w:tc>
          <w:tcPr>
            <w:tcW w:w="1888" w:type="dxa"/>
          </w:tcPr>
          <w:p w14:paraId="4A84E164" w14:textId="77777777" w:rsidR="00A213FE" w:rsidRPr="00F64A56" w:rsidRDefault="00A213FE" w:rsidP="00C54874">
            <w:pPr>
              <w:ind w:hanging="26"/>
              <w:jc w:val="both"/>
              <w:rPr>
                <w:rFonts w:ascii="Cambria" w:hAnsi="Cambria" w:cs="Arial"/>
              </w:rPr>
            </w:pPr>
            <w:r w:rsidRPr="00F64A56">
              <w:rPr>
                <w:rFonts w:ascii="Cambria" w:hAnsi="Cambria" w:cs="Arial"/>
              </w:rPr>
              <w:t>liczba uczestników</w:t>
            </w:r>
          </w:p>
        </w:tc>
        <w:tc>
          <w:tcPr>
            <w:tcW w:w="7299" w:type="dxa"/>
          </w:tcPr>
          <w:p w14:paraId="66C78EE5" w14:textId="77777777" w:rsidR="00A213FE" w:rsidRPr="00F64A56" w:rsidRDefault="00A213FE" w:rsidP="00C54874">
            <w:pPr>
              <w:ind w:hanging="26"/>
              <w:jc w:val="both"/>
              <w:rPr>
                <w:rFonts w:ascii="Cambria" w:hAnsi="Cambria" w:cs="Arial"/>
              </w:rPr>
            </w:pPr>
            <w:r w:rsidRPr="00F64A56">
              <w:rPr>
                <w:rFonts w:ascii="Cambria" w:hAnsi="Cambria"/>
              </w:rPr>
              <w:t>maksimum 5 osób</w:t>
            </w:r>
          </w:p>
        </w:tc>
      </w:tr>
      <w:tr w:rsidR="00A213FE" w:rsidRPr="00F64A56" w14:paraId="5E89CDD8" w14:textId="77777777" w:rsidTr="00C54874">
        <w:trPr>
          <w:trHeight w:val="135"/>
        </w:trPr>
        <w:tc>
          <w:tcPr>
            <w:tcW w:w="1888" w:type="dxa"/>
          </w:tcPr>
          <w:p w14:paraId="769544DD" w14:textId="77777777" w:rsidR="00A213FE" w:rsidRPr="00F64A56" w:rsidRDefault="00A213FE" w:rsidP="00C54874">
            <w:pPr>
              <w:ind w:hanging="26"/>
              <w:jc w:val="both"/>
              <w:rPr>
                <w:rFonts w:ascii="Cambria" w:hAnsi="Cambria" w:cs="Arial"/>
              </w:rPr>
            </w:pPr>
            <w:r w:rsidRPr="00F64A56">
              <w:rPr>
                <w:rFonts w:ascii="Cambria" w:hAnsi="Cambria" w:cs="Arial"/>
              </w:rPr>
              <w:t xml:space="preserve">okres udzielania </w:t>
            </w:r>
            <w:proofErr w:type="spellStart"/>
            <w:r w:rsidRPr="00F64A56">
              <w:rPr>
                <w:rFonts w:ascii="Cambria" w:hAnsi="Cambria" w:cs="Arial"/>
              </w:rPr>
              <w:t>pp</w:t>
            </w:r>
            <w:proofErr w:type="spellEnd"/>
          </w:p>
        </w:tc>
        <w:tc>
          <w:tcPr>
            <w:tcW w:w="7299" w:type="dxa"/>
          </w:tcPr>
          <w:p w14:paraId="577FD7E2" w14:textId="77777777" w:rsidR="00A213FE" w:rsidRPr="00F64A56" w:rsidRDefault="00A213FE" w:rsidP="00C54874">
            <w:pPr>
              <w:ind w:hanging="26"/>
              <w:jc w:val="both"/>
              <w:rPr>
                <w:rFonts w:ascii="Cambria" w:hAnsi="Cambria" w:cs="Arial"/>
              </w:rPr>
            </w:pPr>
            <w:r w:rsidRPr="00F64A56">
              <w:rPr>
                <w:rFonts w:ascii="Cambria" w:hAnsi="Cambria" w:cs="Arial"/>
              </w:rPr>
              <w:t>zgodnie ze wskazaniami w orzeczeniu</w:t>
            </w:r>
          </w:p>
        </w:tc>
      </w:tr>
    </w:tbl>
    <w:p w14:paraId="67AAC204" w14:textId="77777777" w:rsidR="00A213FE" w:rsidRPr="00F64A56" w:rsidRDefault="00A213FE" w:rsidP="00D51B27">
      <w:pPr>
        <w:pStyle w:val="Punkt"/>
        <w:numPr>
          <w:ilvl w:val="3"/>
          <w:numId w:val="1"/>
        </w:numPr>
      </w:pPr>
      <w:r w:rsidRPr="00F64A56">
        <w:t xml:space="preserve">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A213FE" w:rsidRPr="00F64A56" w14:paraId="6E9F475C" w14:textId="77777777" w:rsidTr="00C54874">
        <w:trPr>
          <w:trHeight w:val="120"/>
        </w:trPr>
        <w:tc>
          <w:tcPr>
            <w:tcW w:w="1888" w:type="dxa"/>
          </w:tcPr>
          <w:p w14:paraId="1CE1F889" w14:textId="77777777" w:rsidR="00A213FE" w:rsidRPr="00F64A56" w:rsidRDefault="00A213FE" w:rsidP="00C54874">
            <w:pPr>
              <w:ind w:hanging="26"/>
              <w:jc w:val="both"/>
              <w:rPr>
                <w:rFonts w:ascii="Cambria" w:hAnsi="Cambria" w:cs="Arial"/>
              </w:rPr>
            </w:pPr>
            <w:r w:rsidRPr="00F64A56">
              <w:rPr>
                <w:rFonts w:ascii="Cambria" w:hAnsi="Cambria" w:cs="Arial"/>
              </w:rPr>
              <w:t>adresaci</w:t>
            </w:r>
          </w:p>
        </w:tc>
        <w:tc>
          <w:tcPr>
            <w:tcW w:w="7299" w:type="dxa"/>
          </w:tcPr>
          <w:p w14:paraId="24085485" w14:textId="77777777" w:rsidR="00A213FE" w:rsidRPr="00F64A56" w:rsidRDefault="00A213FE" w:rsidP="00C54874">
            <w:pPr>
              <w:ind w:hanging="26"/>
              <w:jc w:val="both"/>
              <w:rPr>
                <w:rFonts w:ascii="Cambria" w:hAnsi="Cambria" w:cs="Arial"/>
              </w:rPr>
            </w:pPr>
            <w:r w:rsidRPr="00F64A56">
              <w:rPr>
                <w:rFonts w:ascii="Cambria" w:hAnsi="Cambria"/>
              </w:rPr>
              <w:t>Uczniowie z dysfunkcjami i zaburzeniami utrudniającymi funkcjonowanie społeczne</w:t>
            </w:r>
          </w:p>
        </w:tc>
      </w:tr>
      <w:tr w:rsidR="00A213FE" w:rsidRPr="00F64A56" w14:paraId="44B2AB38" w14:textId="77777777" w:rsidTr="00C54874">
        <w:trPr>
          <w:trHeight w:val="120"/>
        </w:trPr>
        <w:tc>
          <w:tcPr>
            <w:tcW w:w="1888" w:type="dxa"/>
          </w:tcPr>
          <w:p w14:paraId="6F81747A" w14:textId="77777777" w:rsidR="00A213FE" w:rsidRPr="00F64A56" w:rsidRDefault="00A213FE" w:rsidP="00C54874">
            <w:pPr>
              <w:ind w:hanging="26"/>
              <w:jc w:val="both"/>
              <w:rPr>
                <w:rFonts w:ascii="Cambria" w:hAnsi="Cambria" w:cs="Arial"/>
              </w:rPr>
            </w:pPr>
            <w:r w:rsidRPr="00F64A56">
              <w:rPr>
                <w:rFonts w:ascii="Cambria" w:hAnsi="Cambria" w:cs="Arial"/>
              </w:rPr>
              <w:t>zadania</w:t>
            </w:r>
          </w:p>
        </w:tc>
        <w:tc>
          <w:tcPr>
            <w:tcW w:w="7299" w:type="dxa"/>
          </w:tcPr>
          <w:p w14:paraId="545E676D" w14:textId="77777777" w:rsidR="00A213FE" w:rsidRPr="00F64A56" w:rsidRDefault="00A213FE" w:rsidP="00C54874">
            <w:pPr>
              <w:ind w:hanging="26"/>
              <w:jc w:val="both"/>
              <w:rPr>
                <w:rFonts w:ascii="Cambria" w:hAnsi="Cambria" w:cs="Arial"/>
              </w:rPr>
            </w:pPr>
            <w:r w:rsidRPr="00F64A56">
              <w:rPr>
                <w:rFonts w:ascii="Cambria" w:hAnsi="Cambria"/>
              </w:rPr>
              <w:t>Eliminowanie zaburzeń funkcjonowania społecznego</w:t>
            </w:r>
          </w:p>
        </w:tc>
      </w:tr>
      <w:tr w:rsidR="00A213FE" w:rsidRPr="00F64A56" w14:paraId="2367ED36" w14:textId="77777777" w:rsidTr="00C54874">
        <w:trPr>
          <w:trHeight w:val="210"/>
        </w:trPr>
        <w:tc>
          <w:tcPr>
            <w:tcW w:w="1888" w:type="dxa"/>
          </w:tcPr>
          <w:p w14:paraId="155F6F65" w14:textId="77777777" w:rsidR="00A213FE" w:rsidRPr="00F64A56" w:rsidRDefault="00A213FE" w:rsidP="00C54874">
            <w:pPr>
              <w:ind w:hanging="26"/>
              <w:jc w:val="both"/>
              <w:rPr>
                <w:rFonts w:ascii="Cambria" w:hAnsi="Cambria" w:cs="Arial"/>
              </w:rPr>
            </w:pPr>
            <w:r w:rsidRPr="00F64A56">
              <w:rPr>
                <w:rFonts w:ascii="Cambria" w:hAnsi="Cambria" w:cs="Arial"/>
              </w:rPr>
              <w:t>podstawa udzielania</w:t>
            </w:r>
          </w:p>
        </w:tc>
        <w:tc>
          <w:tcPr>
            <w:tcW w:w="7299" w:type="dxa"/>
          </w:tcPr>
          <w:p w14:paraId="09412653" w14:textId="77777777" w:rsidR="00A213FE" w:rsidRPr="00F64A56" w:rsidRDefault="00A213FE" w:rsidP="00C54874">
            <w:pPr>
              <w:ind w:hanging="26"/>
              <w:jc w:val="both"/>
              <w:rPr>
                <w:rFonts w:ascii="Cambria" w:hAnsi="Cambria" w:cs="Arial"/>
              </w:rPr>
            </w:pPr>
            <w:r w:rsidRPr="00F64A56">
              <w:rPr>
                <w:rFonts w:ascii="Cambria" w:hAnsi="Cambria" w:cs="Arial"/>
              </w:rPr>
              <w:t>Orzeczenie poradni psychologiczno-pedagogicznej lub opinia PP</w:t>
            </w:r>
          </w:p>
        </w:tc>
      </w:tr>
      <w:tr w:rsidR="00A213FE" w:rsidRPr="00F64A56" w14:paraId="2D173FC8" w14:textId="77777777" w:rsidTr="00C54874">
        <w:trPr>
          <w:trHeight w:val="90"/>
        </w:trPr>
        <w:tc>
          <w:tcPr>
            <w:tcW w:w="1888" w:type="dxa"/>
          </w:tcPr>
          <w:p w14:paraId="6503E6CA" w14:textId="77777777" w:rsidR="00A213FE" w:rsidRPr="00F64A56" w:rsidRDefault="00A213FE" w:rsidP="00C54874">
            <w:pPr>
              <w:ind w:hanging="26"/>
              <w:jc w:val="both"/>
              <w:rPr>
                <w:rFonts w:ascii="Cambria" w:hAnsi="Cambria" w:cs="Arial"/>
              </w:rPr>
            </w:pPr>
            <w:r w:rsidRPr="00F64A56">
              <w:rPr>
                <w:rFonts w:ascii="Cambria" w:hAnsi="Cambria" w:cs="Arial"/>
              </w:rPr>
              <w:t>prowadzący</w:t>
            </w:r>
          </w:p>
        </w:tc>
        <w:tc>
          <w:tcPr>
            <w:tcW w:w="7299" w:type="dxa"/>
          </w:tcPr>
          <w:p w14:paraId="61B9B9BC" w14:textId="77777777" w:rsidR="00A213FE" w:rsidRPr="00F64A56" w:rsidRDefault="00A213FE" w:rsidP="00C54874">
            <w:pPr>
              <w:ind w:hanging="26"/>
              <w:jc w:val="both"/>
              <w:rPr>
                <w:rFonts w:ascii="Cambria" w:hAnsi="Cambria" w:cs="Arial"/>
              </w:rPr>
            </w:pPr>
            <w:r w:rsidRPr="00F64A56">
              <w:rPr>
                <w:rFonts w:ascii="Cambria" w:hAnsi="Cambria"/>
              </w:rPr>
              <w:t>Nauczyciele i specjaliści posiadający kwalifikacje właściwe do rodzaju prowadzonych zajęć</w:t>
            </w:r>
          </w:p>
        </w:tc>
      </w:tr>
      <w:tr w:rsidR="00A213FE" w:rsidRPr="00F64A56" w14:paraId="0C2927EF" w14:textId="77777777" w:rsidTr="00C54874">
        <w:trPr>
          <w:trHeight w:val="105"/>
        </w:trPr>
        <w:tc>
          <w:tcPr>
            <w:tcW w:w="1888" w:type="dxa"/>
          </w:tcPr>
          <w:p w14:paraId="6FF6B75E" w14:textId="77777777" w:rsidR="00A213FE" w:rsidRPr="00F64A56" w:rsidRDefault="00A213FE" w:rsidP="00C54874">
            <w:pPr>
              <w:ind w:hanging="26"/>
              <w:rPr>
                <w:rFonts w:ascii="Cambria" w:hAnsi="Cambria" w:cs="Arial"/>
              </w:rPr>
            </w:pPr>
            <w:r w:rsidRPr="00F64A56">
              <w:rPr>
                <w:rFonts w:ascii="Cambria" w:hAnsi="Cambria" w:cs="Arial"/>
              </w:rPr>
              <w:t>czas trwania jednostki zajęć</w:t>
            </w:r>
          </w:p>
        </w:tc>
        <w:tc>
          <w:tcPr>
            <w:tcW w:w="7299" w:type="dxa"/>
          </w:tcPr>
          <w:p w14:paraId="66E57793" w14:textId="77777777" w:rsidR="00A213FE" w:rsidRPr="00F64A56" w:rsidRDefault="00A213FE" w:rsidP="00C54874">
            <w:pPr>
              <w:ind w:hanging="26"/>
              <w:jc w:val="both"/>
              <w:rPr>
                <w:rFonts w:ascii="Cambria" w:hAnsi="Cambria" w:cs="Arial"/>
              </w:rPr>
            </w:pPr>
            <w:r w:rsidRPr="00F64A56">
              <w:rPr>
                <w:rFonts w:ascii="Cambria" w:hAnsi="Cambria"/>
              </w:rPr>
              <w:t>45 minut</w:t>
            </w:r>
            <w:r w:rsidRPr="00F64A56">
              <w:rPr>
                <w:rFonts w:ascii="Cambria" w:hAnsi="Cambria" w:cs="Arial"/>
              </w:rPr>
              <w:t>, (w uzasadnionych przypadkach dopuszcza się prowadzenie zajęć w czasie krótszym niż 60 minut, z zachowaniem ustalonego dla ucznia łącznego tygodniowego czasu tych zajęć)</w:t>
            </w:r>
          </w:p>
        </w:tc>
      </w:tr>
      <w:tr w:rsidR="00A213FE" w:rsidRPr="00F64A56" w14:paraId="62A61871" w14:textId="77777777" w:rsidTr="00C54874">
        <w:trPr>
          <w:trHeight w:val="135"/>
        </w:trPr>
        <w:tc>
          <w:tcPr>
            <w:tcW w:w="1888" w:type="dxa"/>
          </w:tcPr>
          <w:p w14:paraId="21EDB406" w14:textId="77777777" w:rsidR="00A213FE" w:rsidRPr="00F64A56" w:rsidRDefault="00A213FE" w:rsidP="00C54874">
            <w:pPr>
              <w:ind w:hanging="26"/>
              <w:jc w:val="both"/>
              <w:rPr>
                <w:rFonts w:ascii="Cambria" w:hAnsi="Cambria" w:cs="Arial"/>
              </w:rPr>
            </w:pPr>
            <w:r w:rsidRPr="00F64A56">
              <w:rPr>
                <w:rFonts w:ascii="Cambria" w:hAnsi="Cambria" w:cs="Arial"/>
              </w:rPr>
              <w:t>liczba uczestników</w:t>
            </w:r>
          </w:p>
        </w:tc>
        <w:tc>
          <w:tcPr>
            <w:tcW w:w="7299" w:type="dxa"/>
          </w:tcPr>
          <w:p w14:paraId="3720067F" w14:textId="77777777" w:rsidR="00A213FE" w:rsidRPr="00F64A56" w:rsidRDefault="00A213FE" w:rsidP="00C54874">
            <w:pPr>
              <w:ind w:hanging="26"/>
              <w:jc w:val="both"/>
              <w:rPr>
                <w:rFonts w:ascii="Cambria" w:hAnsi="Cambria" w:cs="Arial"/>
              </w:rPr>
            </w:pPr>
            <w:r w:rsidRPr="00F64A56">
              <w:rPr>
                <w:rFonts w:ascii="Cambria" w:hAnsi="Cambria"/>
              </w:rPr>
              <w:t>maksimum 10 osób</w:t>
            </w:r>
          </w:p>
        </w:tc>
      </w:tr>
      <w:tr w:rsidR="00A213FE" w:rsidRPr="00F64A56" w14:paraId="57A44265" w14:textId="77777777" w:rsidTr="00C54874">
        <w:trPr>
          <w:trHeight w:val="135"/>
        </w:trPr>
        <w:tc>
          <w:tcPr>
            <w:tcW w:w="1888" w:type="dxa"/>
          </w:tcPr>
          <w:p w14:paraId="19048CE2" w14:textId="77777777" w:rsidR="00A213FE" w:rsidRPr="00F64A56" w:rsidRDefault="00A213FE" w:rsidP="00C54874">
            <w:pPr>
              <w:ind w:hanging="26"/>
              <w:jc w:val="both"/>
              <w:rPr>
                <w:rFonts w:ascii="Cambria" w:hAnsi="Cambria" w:cs="Arial"/>
              </w:rPr>
            </w:pPr>
            <w:r w:rsidRPr="00F64A56">
              <w:rPr>
                <w:rFonts w:ascii="Cambria" w:hAnsi="Cambria" w:cs="Arial"/>
              </w:rPr>
              <w:t xml:space="preserve">okres udzielania </w:t>
            </w:r>
            <w:proofErr w:type="spellStart"/>
            <w:r w:rsidRPr="00F64A56">
              <w:rPr>
                <w:rFonts w:ascii="Cambria" w:hAnsi="Cambria" w:cs="Arial"/>
              </w:rPr>
              <w:t>pp</w:t>
            </w:r>
            <w:proofErr w:type="spellEnd"/>
          </w:p>
        </w:tc>
        <w:tc>
          <w:tcPr>
            <w:tcW w:w="7299" w:type="dxa"/>
          </w:tcPr>
          <w:p w14:paraId="5E9D67CE" w14:textId="77777777" w:rsidR="00A213FE" w:rsidRPr="00F64A56" w:rsidRDefault="00A213FE" w:rsidP="00C54874">
            <w:pPr>
              <w:ind w:hanging="26"/>
              <w:jc w:val="both"/>
              <w:rPr>
                <w:rFonts w:ascii="Cambria" w:hAnsi="Cambria" w:cs="Arial"/>
              </w:rPr>
            </w:pPr>
            <w:r w:rsidRPr="00F64A56">
              <w:rPr>
                <w:rFonts w:ascii="Cambria" w:hAnsi="Cambria" w:cs="Arial"/>
              </w:rPr>
              <w:t>zgodnie z decyzją Dyrektora,</w:t>
            </w:r>
          </w:p>
        </w:tc>
      </w:tr>
    </w:tbl>
    <w:p w14:paraId="5394007F" w14:textId="77777777" w:rsidR="00A213FE" w:rsidRPr="00F64A56" w:rsidRDefault="00A213FE" w:rsidP="00D51B27">
      <w:pPr>
        <w:pStyle w:val="Punkt"/>
        <w:numPr>
          <w:ilvl w:val="3"/>
          <w:numId w:val="1"/>
        </w:numPr>
      </w:pPr>
      <w:r w:rsidRPr="00F64A56">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A213FE" w:rsidRPr="00F64A56" w14:paraId="5968F75F" w14:textId="77777777" w:rsidTr="00C54874">
        <w:trPr>
          <w:trHeight w:val="120"/>
        </w:trPr>
        <w:tc>
          <w:tcPr>
            <w:tcW w:w="1888" w:type="dxa"/>
          </w:tcPr>
          <w:p w14:paraId="6FE3DFE0" w14:textId="77777777" w:rsidR="00A213FE" w:rsidRPr="00F64A56" w:rsidRDefault="00A213FE" w:rsidP="00C54874">
            <w:pPr>
              <w:ind w:hanging="26"/>
              <w:jc w:val="both"/>
              <w:rPr>
                <w:rFonts w:ascii="Cambria" w:hAnsi="Cambria" w:cs="Arial"/>
              </w:rPr>
            </w:pPr>
            <w:r w:rsidRPr="00F64A56">
              <w:rPr>
                <w:rFonts w:ascii="Cambria" w:hAnsi="Cambria" w:cs="Arial"/>
              </w:rPr>
              <w:t>adresaci</w:t>
            </w:r>
          </w:p>
        </w:tc>
        <w:tc>
          <w:tcPr>
            <w:tcW w:w="7299" w:type="dxa"/>
          </w:tcPr>
          <w:p w14:paraId="1410891E" w14:textId="77777777" w:rsidR="00A213FE" w:rsidRPr="00F64A56" w:rsidRDefault="00A213FE" w:rsidP="00C54874">
            <w:pPr>
              <w:ind w:hanging="26"/>
              <w:jc w:val="both"/>
              <w:rPr>
                <w:rFonts w:ascii="Cambria" w:hAnsi="Cambria" w:cs="Arial"/>
              </w:rPr>
            </w:pPr>
            <w:r w:rsidRPr="00F64A56">
              <w:rPr>
                <w:rFonts w:ascii="Cambria" w:hAnsi="Cambria"/>
              </w:rPr>
              <w:t>Uczniowie z deficytami kompetencji i zaburzeniami sprawności językowej</w:t>
            </w:r>
          </w:p>
        </w:tc>
      </w:tr>
      <w:tr w:rsidR="00A213FE" w:rsidRPr="00F64A56" w14:paraId="7A9D1079" w14:textId="77777777" w:rsidTr="00C54874">
        <w:trPr>
          <w:trHeight w:val="120"/>
        </w:trPr>
        <w:tc>
          <w:tcPr>
            <w:tcW w:w="1888" w:type="dxa"/>
          </w:tcPr>
          <w:p w14:paraId="2AE6EF8C" w14:textId="77777777" w:rsidR="00A213FE" w:rsidRPr="00F64A56" w:rsidRDefault="00A213FE" w:rsidP="00C54874">
            <w:pPr>
              <w:ind w:hanging="26"/>
              <w:jc w:val="both"/>
              <w:rPr>
                <w:rFonts w:ascii="Cambria" w:hAnsi="Cambria" w:cs="Arial"/>
              </w:rPr>
            </w:pPr>
            <w:r w:rsidRPr="00F64A56">
              <w:rPr>
                <w:rFonts w:ascii="Cambria" w:hAnsi="Cambria" w:cs="Arial"/>
              </w:rPr>
              <w:t>zadania</w:t>
            </w:r>
          </w:p>
        </w:tc>
        <w:tc>
          <w:tcPr>
            <w:tcW w:w="7299" w:type="dxa"/>
          </w:tcPr>
          <w:p w14:paraId="7880A73F" w14:textId="77777777" w:rsidR="00A213FE" w:rsidRPr="00F64A56" w:rsidRDefault="00A213FE" w:rsidP="00C54874">
            <w:pPr>
              <w:ind w:hanging="26"/>
              <w:jc w:val="both"/>
              <w:rPr>
                <w:rFonts w:ascii="Cambria" w:hAnsi="Cambria" w:cs="Arial"/>
              </w:rPr>
            </w:pPr>
            <w:r w:rsidRPr="00F64A56">
              <w:rPr>
                <w:rFonts w:ascii="Cambria" w:hAnsi="Cambria"/>
              </w:rPr>
              <w:t>Eliminowanie zaburzeń funkcjonowania narządów mowy, na wniosek specjalistów po badaniach przesiewowych</w:t>
            </w:r>
          </w:p>
        </w:tc>
      </w:tr>
      <w:tr w:rsidR="00A213FE" w:rsidRPr="00F64A56" w14:paraId="34F41091" w14:textId="77777777" w:rsidTr="00C54874">
        <w:trPr>
          <w:trHeight w:val="210"/>
        </w:trPr>
        <w:tc>
          <w:tcPr>
            <w:tcW w:w="1888" w:type="dxa"/>
          </w:tcPr>
          <w:p w14:paraId="768DE412" w14:textId="77777777" w:rsidR="00A213FE" w:rsidRPr="00F64A56" w:rsidRDefault="00A213FE" w:rsidP="00C54874">
            <w:pPr>
              <w:ind w:hanging="26"/>
              <w:jc w:val="both"/>
              <w:rPr>
                <w:rFonts w:ascii="Cambria" w:hAnsi="Cambria" w:cs="Arial"/>
              </w:rPr>
            </w:pPr>
            <w:r w:rsidRPr="00F64A56">
              <w:rPr>
                <w:rFonts w:ascii="Cambria" w:hAnsi="Cambria" w:cs="Arial"/>
              </w:rPr>
              <w:t>podstawa udzielania</w:t>
            </w:r>
          </w:p>
        </w:tc>
        <w:tc>
          <w:tcPr>
            <w:tcW w:w="7299" w:type="dxa"/>
          </w:tcPr>
          <w:p w14:paraId="3C7378F5" w14:textId="061D696D" w:rsidR="00A213FE" w:rsidRPr="00F64A56" w:rsidRDefault="00A213FE" w:rsidP="00C54874">
            <w:pPr>
              <w:ind w:hanging="26"/>
              <w:jc w:val="both"/>
              <w:rPr>
                <w:rFonts w:ascii="Cambria" w:hAnsi="Cambria" w:cs="Arial"/>
              </w:rPr>
            </w:pPr>
            <w:r w:rsidRPr="00F64A56">
              <w:rPr>
                <w:rFonts w:ascii="Cambria" w:hAnsi="Cambria" w:cs="Arial"/>
              </w:rPr>
              <w:t>Orzeczenie poradni psychologiczno-pedagogicznej lub opinia PP, wniosek nauczyciela</w:t>
            </w:r>
          </w:p>
        </w:tc>
      </w:tr>
      <w:tr w:rsidR="00A213FE" w:rsidRPr="00F64A56" w14:paraId="3C4D4620" w14:textId="77777777" w:rsidTr="00C54874">
        <w:trPr>
          <w:trHeight w:val="90"/>
        </w:trPr>
        <w:tc>
          <w:tcPr>
            <w:tcW w:w="1888" w:type="dxa"/>
          </w:tcPr>
          <w:p w14:paraId="122C620C" w14:textId="77777777" w:rsidR="00A213FE" w:rsidRPr="00F64A56" w:rsidRDefault="00A213FE" w:rsidP="00C54874">
            <w:pPr>
              <w:ind w:hanging="26"/>
              <w:jc w:val="both"/>
              <w:rPr>
                <w:rFonts w:ascii="Cambria" w:hAnsi="Cambria" w:cs="Arial"/>
              </w:rPr>
            </w:pPr>
            <w:r w:rsidRPr="00F64A56">
              <w:rPr>
                <w:rFonts w:ascii="Cambria" w:hAnsi="Cambria" w:cs="Arial"/>
              </w:rPr>
              <w:t>prowadzący</w:t>
            </w:r>
          </w:p>
        </w:tc>
        <w:tc>
          <w:tcPr>
            <w:tcW w:w="7299" w:type="dxa"/>
          </w:tcPr>
          <w:p w14:paraId="4BBA11E4" w14:textId="77777777" w:rsidR="00A213FE" w:rsidRPr="00F64A56" w:rsidRDefault="00A213FE" w:rsidP="00C54874">
            <w:pPr>
              <w:ind w:hanging="26"/>
              <w:jc w:val="both"/>
              <w:rPr>
                <w:rFonts w:ascii="Cambria" w:hAnsi="Cambria" w:cs="Arial"/>
              </w:rPr>
            </w:pPr>
            <w:r w:rsidRPr="00F64A56">
              <w:rPr>
                <w:rFonts w:ascii="Cambria" w:hAnsi="Cambria"/>
              </w:rPr>
              <w:t>Nauczyciele i specjaliści posiadający kwalifikacje właściwe do rodzaju prowadzonych zajęć</w:t>
            </w:r>
          </w:p>
        </w:tc>
      </w:tr>
      <w:tr w:rsidR="00A213FE" w:rsidRPr="00F64A56" w14:paraId="4ACF5372" w14:textId="77777777" w:rsidTr="00C54874">
        <w:trPr>
          <w:trHeight w:val="105"/>
        </w:trPr>
        <w:tc>
          <w:tcPr>
            <w:tcW w:w="1888" w:type="dxa"/>
          </w:tcPr>
          <w:p w14:paraId="7B87FB7C" w14:textId="77777777" w:rsidR="00A213FE" w:rsidRPr="00F64A56" w:rsidRDefault="00A213FE" w:rsidP="00C54874">
            <w:pPr>
              <w:ind w:hanging="26"/>
              <w:rPr>
                <w:rFonts w:ascii="Cambria" w:hAnsi="Cambria" w:cs="Arial"/>
              </w:rPr>
            </w:pPr>
            <w:r w:rsidRPr="00F64A56">
              <w:rPr>
                <w:rFonts w:ascii="Cambria" w:hAnsi="Cambria" w:cs="Arial"/>
              </w:rPr>
              <w:t>czas trwania jednostki zajęć</w:t>
            </w:r>
          </w:p>
        </w:tc>
        <w:tc>
          <w:tcPr>
            <w:tcW w:w="7299" w:type="dxa"/>
          </w:tcPr>
          <w:p w14:paraId="2AC7B74A" w14:textId="77777777" w:rsidR="00A213FE" w:rsidRPr="00F64A56" w:rsidRDefault="00A213FE" w:rsidP="00C54874">
            <w:pPr>
              <w:ind w:hanging="26"/>
              <w:jc w:val="both"/>
              <w:rPr>
                <w:rFonts w:ascii="Cambria" w:hAnsi="Cambria" w:cs="Arial"/>
              </w:rPr>
            </w:pPr>
            <w:r w:rsidRPr="00F64A56">
              <w:rPr>
                <w:rFonts w:ascii="Cambria" w:hAnsi="Cambria"/>
              </w:rPr>
              <w:t>45 minut</w:t>
            </w:r>
            <w:r w:rsidRPr="00F64A56">
              <w:rPr>
                <w:rFonts w:ascii="Cambria" w:hAnsi="Cambria" w:cs="Arial"/>
              </w:rPr>
              <w:t>, (w uzasadnionych przypadkach dopuszcza się prowadzenie zajęć w czasie krótszym niż 60 minut, z zachowaniem ustalonego dla ucznia łącznego tygodniowego czasu tych zajęć)</w:t>
            </w:r>
          </w:p>
        </w:tc>
      </w:tr>
      <w:tr w:rsidR="00A213FE" w:rsidRPr="00F64A56" w14:paraId="21485C85" w14:textId="77777777" w:rsidTr="00C54874">
        <w:trPr>
          <w:trHeight w:val="135"/>
        </w:trPr>
        <w:tc>
          <w:tcPr>
            <w:tcW w:w="1888" w:type="dxa"/>
          </w:tcPr>
          <w:p w14:paraId="0EC113C9" w14:textId="77777777" w:rsidR="00A213FE" w:rsidRPr="00F64A56" w:rsidRDefault="00A213FE" w:rsidP="00C54874">
            <w:pPr>
              <w:ind w:hanging="26"/>
              <w:jc w:val="both"/>
              <w:rPr>
                <w:rFonts w:ascii="Cambria" w:hAnsi="Cambria" w:cs="Arial"/>
              </w:rPr>
            </w:pPr>
            <w:r w:rsidRPr="00F64A56">
              <w:rPr>
                <w:rFonts w:ascii="Cambria" w:hAnsi="Cambria" w:cs="Arial"/>
              </w:rPr>
              <w:t>liczba uczestników</w:t>
            </w:r>
          </w:p>
        </w:tc>
        <w:tc>
          <w:tcPr>
            <w:tcW w:w="7299" w:type="dxa"/>
          </w:tcPr>
          <w:p w14:paraId="2020B18E" w14:textId="77777777" w:rsidR="00A213FE" w:rsidRPr="00F64A56" w:rsidRDefault="00A213FE" w:rsidP="00C54874">
            <w:pPr>
              <w:ind w:hanging="26"/>
              <w:jc w:val="both"/>
              <w:rPr>
                <w:rFonts w:ascii="Cambria" w:hAnsi="Cambria" w:cs="Arial"/>
              </w:rPr>
            </w:pPr>
            <w:r w:rsidRPr="00F64A56">
              <w:rPr>
                <w:rFonts w:ascii="Cambria" w:hAnsi="Cambria"/>
              </w:rPr>
              <w:t>maksimum 4 osoby</w:t>
            </w:r>
          </w:p>
        </w:tc>
      </w:tr>
      <w:tr w:rsidR="00A213FE" w:rsidRPr="00F64A56" w14:paraId="1E74AB6C" w14:textId="77777777" w:rsidTr="00C54874">
        <w:trPr>
          <w:trHeight w:val="135"/>
        </w:trPr>
        <w:tc>
          <w:tcPr>
            <w:tcW w:w="1888" w:type="dxa"/>
          </w:tcPr>
          <w:p w14:paraId="70121C2D" w14:textId="77777777" w:rsidR="00A213FE" w:rsidRPr="00F64A56" w:rsidRDefault="00A213FE" w:rsidP="00C54874">
            <w:pPr>
              <w:ind w:hanging="26"/>
              <w:jc w:val="both"/>
              <w:rPr>
                <w:rFonts w:ascii="Cambria" w:hAnsi="Cambria" w:cs="Arial"/>
              </w:rPr>
            </w:pPr>
            <w:r w:rsidRPr="00F64A56">
              <w:rPr>
                <w:rFonts w:ascii="Cambria" w:hAnsi="Cambria" w:cs="Arial"/>
              </w:rPr>
              <w:lastRenderedPageBreak/>
              <w:t xml:space="preserve">okres udzielania </w:t>
            </w:r>
            <w:proofErr w:type="spellStart"/>
            <w:r w:rsidRPr="00F64A56">
              <w:rPr>
                <w:rFonts w:ascii="Cambria" w:hAnsi="Cambria" w:cs="Arial"/>
              </w:rPr>
              <w:t>pp</w:t>
            </w:r>
            <w:proofErr w:type="spellEnd"/>
          </w:p>
        </w:tc>
        <w:tc>
          <w:tcPr>
            <w:tcW w:w="7299" w:type="dxa"/>
          </w:tcPr>
          <w:p w14:paraId="01CFDD97" w14:textId="77777777" w:rsidR="00A213FE" w:rsidRPr="00F64A56" w:rsidRDefault="00A213FE" w:rsidP="00C54874">
            <w:pPr>
              <w:ind w:hanging="26"/>
              <w:jc w:val="both"/>
              <w:rPr>
                <w:rFonts w:ascii="Cambria" w:hAnsi="Cambria" w:cs="Arial"/>
              </w:rPr>
            </w:pPr>
            <w:r w:rsidRPr="00F64A56">
              <w:rPr>
                <w:rFonts w:ascii="Cambria" w:hAnsi="Cambria" w:cs="Arial"/>
              </w:rPr>
              <w:t>zgodnie z decyzją Dyrektora,</w:t>
            </w:r>
          </w:p>
        </w:tc>
      </w:tr>
    </w:tbl>
    <w:p w14:paraId="7CE0FF3D" w14:textId="1DE1E856" w:rsidR="00A213FE" w:rsidRPr="00F64A56" w:rsidRDefault="00A213FE" w:rsidP="00D51B27">
      <w:pPr>
        <w:pStyle w:val="Punkt"/>
        <w:numPr>
          <w:ilvl w:val="3"/>
          <w:numId w:val="1"/>
        </w:numPr>
      </w:pPr>
      <w:r w:rsidRPr="00F64A56">
        <w:t>zajęcia związane z wyborem kierunku kształcenia i zawodu</w:t>
      </w:r>
      <w:r w:rsidR="007A4F64" w:rsidRPr="00F64A56">
        <w:t>.</w:t>
      </w:r>
    </w:p>
    <w:p w14:paraId="2EC6684C" w14:textId="0877BD68" w:rsidR="00170E6A" w:rsidRPr="00F64A56" w:rsidRDefault="00170E6A" w:rsidP="008E2A52">
      <w:pPr>
        <w:pStyle w:val="Ustp"/>
      </w:pPr>
      <w:r w:rsidRPr="00F64A56">
        <w:t>Inne formy pomocy psychologiczno-pedagogicznej, to:</w:t>
      </w:r>
    </w:p>
    <w:p w14:paraId="0C9BFA36" w14:textId="18DD2DCF" w:rsidR="00170E6A" w:rsidRPr="00F64A56" w:rsidRDefault="00170E6A" w:rsidP="00D51B27">
      <w:pPr>
        <w:pStyle w:val="Punkt"/>
      </w:pPr>
      <w:r w:rsidRPr="00F64A56">
        <w:t>porady i konsultacje dla uczniów – udzielane i prowadzone przez każdego nauczyciela</w:t>
      </w:r>
      <w:r w:rsidR="00A213FE" w:rsidRPr="00F64A56">
        <w:br/>
      </w:r>
      <w:r w:rsidRPr="00F64A56">
        <w:t xml:space="preserve">w ramach tzw. jednej godziny dostępności. Harmonogram dyżurów nauczycieli podaje </w:t>
      </w:r>
      <w:r w:rsidR="007A4F64" w:rsidRPr="00F64A56">
        <w:t>D</w:t>
      </w:r>
      <w:r w:rsidRPr="00F64A56">
        <w:t xml:space="preserve">yrektor w formie komunikatu przekazywanego poprzez e-dziennik i na tablicy ogłoszeń </w:t>
      </w:r>
      <w:r w:rsidR="00A213FE" w:rsidRPr="00F64A56">
        <w:br/>
      </w:r>
      <w:r w:rsidRPr="00F64A56">
        <w:t>w holu głównym;</w:t>
      </w:r>
    </w:p>
    <w:p w14:paraId="56DAB1D9" w14:textId="454B477C" w:rsidR="00170E6A" w:rsidRPr="00F64A56" w:rsidRDefault="00170E6A" w:rsidP="00D51B27">
      <w:pPr>
        <w:pStyle w:val="Punkt"/>
      </w:pPr>
      <w:r w:rsidRPr="00F64A56">
        <w:t xml:space="preserve">porady dla uczniów udzielanych przez pedagoga, psychologa i pedagoga specjalnego </w:t>
      </w:r>
      <w:r w:rsidR="00A213FE" w:rsidRPr="00F64A56">
        <w:br/>
      </w:r>
      <w:r w:rsidRPr="00F64A56">
        <w:t>w godzinach ich pracy;</w:t>
      </w:r>
    </w:p>
    <w:p w14:paraId="1EE5AF92" w14:textId="5B08E235" w:rsidR="00170E6A" w:rsidRPr="00F64A56" w:rsidRDefault="00170E6A" w:rsidP="00D51B27">
      <w:pPr>
        <w:pStyle w:val="Punkt"/>
      </w:pPr>
      <w:r w:rsidRPr="00F64A56">
        <w:t xml:space="preserve">porady, konsultacje warsztaty i szkolenia dla rodziców – udzielane i prowadzone przez każdego nauczyciela w ramach tzw. godziny dostępności, zgodnie z podanymi terminami </w:t>
      </w:r>
      <w:r w:rsidR="00A213FE" w:rsidRPr="00F64A56">
        <w:br/>
      </w:r>
      <w:r w:rsidRPr="00F64A56">
        <w:t xml:space="preserve">w komunikacie </w:t>
      </w:r>
      <w:r w:rsidR="007A4F64" w:rsidRPr="00F64A56">
        <w:t>D</w:t>
      </w:r>
      <w:r w:rsidRPr="00F64A56">
        <w:t>yrektora;</w:t>
      </w:r>
    </w:p>
    <w:p w14:paraId="6C8D306E" w14:textId="2CB5F94C" w:rsidR="00170E6A" w:rsidRPr="00F64A56" w:rsidRDefault="00170E6A" w:rsidP="00D51B27">
      <w:pPr>
        <w:pStyle w:val="Punkt"/>
      </w:pPr>
      <w:r w:rsidRPr="00F64A56">
        <w:t xml:space="preserve">organizacja kształcenia w formie zindywidualizowanej ścieżki kształcenia na podstawie opinii poradni </w:t>
      </w:r>
      <w:proofErr w:type="spellStart"/>
      <w:r w:rsidRPr="00F64A56">
        <w:t>pp</w:t>
      </w:r>
      <w:proofErr w:type="spellEnd"/>
      <w:r w:rsidRPr="00F64A56">
        <w:t xml:space="preserve">, i na wniosek rodziców dla uczniów, którzy w szczególności na stan zdrowia mają ograniczone możliwości uczestniczenia we wszystkich zajęciach lekcyjnych. </w:t>
      </w:r>
    </w:p>
    <w:p w14:paraId="7F87D53B" w14:textId="7EDAEEFB" w:rsidR="00170E6A" w:rsidRPr="00F64A56" w:rsidRDefault="00170E6A" w:rsidP="008E2A52">
      <w:pPr>
        <w:pStyle w:val="Ustp"/>
      </w:pPr>
      <w:r w:rsidRPr="00F64A56">
        <w:t xml:space="preserve">W przypadku czasowego ograniczenia funkcjonowania szkoły pomoc psychologiczno-pedagogiczna jest realizowana w formach dostosowanych do możliwości jej sprawowania </w:t>
      </w:r>
      <w:r w:rsidR="00A213FE" w:rsidRPr="00F64A56">
        <w:br/>
      </w:r>
      <w:r w:rsidRPr="00F64A56">
        <w:t>w formie zdalnej. Informacja o sposobie i trybie realizacji zadań</w:t>
      </w:r>
      <w:r w:rsidR="00A213FE" w:rsidRPr="00F64A56">
        <w:t xml:space="preserve"> </w:t>
      </w:r>
      <w:r w:rsidRPr="00F64A56">
        <w:t xml:space="preserve">z zakresu pomocy psychologiczno-pedagogicznej przekazywana jest rodzicom i uczniom, </w:t>
      </w:r>
      <w:r w:rsidR="00A213FE" w:rsidRPr="00F64A56">
        <w:t xml:space="preserve"> </w:t>
      </w:r>
      <w:r w:rsidRPr="00F64A56">
        <w:t>a w przypadku zajęć rewalidacyjnych ustalana z rodzicami oraz  rejestrowana w opracowanym IPET-</w:t>
      </w:r>
      <w:proofErr w:type="spellStart"/>
      <w:r w:rsidRPr="00F64A56">
        <w:t>cie</w:t>
      </w:r>
      <w:proofErr w:type="spellEnd"/>
      <w:r w:rsidRPr="00F64A56">
        <w:t xml:space="preserve"> dla ucznia.</w:t>
      </w:r>
    </w:p>
    <w:p w14:paraId="190C4095" w14:textId="05550794" w:rsidR="00170E6A" w:rsidRPr="00F64A56" w:rsidRDefault="00170E6A" w:rsidP="008B0BED">
      <w:pPr>
        <w:pStyle w:val="Paragraf"/>
      </w:pPr>
      <w:r w:rsidRPr="00F64A56">
        <w:t>Pomoc psychologiczno-pedagogiczna uczniowi zdolnemu.</w:t>
      </w:r>
    </w:p>
    <w:p w14:paraId="06164942" w14:textId="03514583" w:rsidR="00170E6A" w:rsidRPr="00F64A56" w:rsidRDefault="00170E6A" w:rsidP="008E2A52">
      <w:pPr>
        <w:pStyle w:val="Ustp"/>
      </w:pPr>
      <w:r w:rsidRPr="00F64A56">
        <w:t>Szkoła wspiera ucznia zdolnego poprzez:</w:t>
      </w:r>
    </w:p>
    <w:p w14:paraId="20051423" w14:textId="000628F9" w:rsidR="00170E6A" w:rsidRPr="00F64A56" w:rsidRDefault="00170E6A" w:rsidP="00D51B27">
      <w:pPr>
        <w:pStyle w:val="Punkt"/>
      </w:pPr>
      <w:r w:rsidRPr="00F64A56">
        <w:t>udzielanie uczniom pomocy w odkrywaniu ich predyspozycji, zainteresowań i uzdolnień;</w:t>
      </w:r>
    </w:p>
    <w:p w14:paraId="6DDD9E16" w14:textId="300F0A52" w:rsidR="00170E6A" w:rsidRPr="00F64A56" w:rsidRDefault="00170E6A" w:rsidP="00D51B27">
      <w:pPr>
        <w:pStyle w:val="Punkt"/>
      </w:pPr>
      <w:r w:rsidRPr="00F64A56">
        <w:t xml:space="preserve">wspieranie emocjonalne uczniów, kształtowanie w wychowankach adekwatnej samooceny </w:t>
      </w:r>
      <w:r w:rsidR="007A4F64" w:rsidRPr="00F64A56">
        <w:br/>
      </w:r>
      <w:r w:rsidRPr="00F64A56">
        <w:t>i wiary w siebie;</w:t>
      </w:r>
    </w:p>
    <w:p w14:paraId="6A06A382" w14:textId="5022AD65" w:rsidR="00170E6A" w:rsidRPr="00F64A56" w:rsidRDefault="00170E6A" w:rsidP="00D51B27">
      <w:pPr>
        <w:pStyle w:val="Punkt"/>
      </w:pPr>
      <w:r w:rsidRPr="00F64A56">
        <w:t>stymulowanie rozwoju, uzdolnień i zainteresowań oraz wyzwalanie potencjału twórczego uczniów;</w:t>
      </w:r>
    </w:p>
    <w:p w14:paraId="1BBB9343" w14:textId="5D62DE3D" w:rsidR="00170E6A" w:rsidRPr="00F64A56" w:rsidRDefault="00170E6A" w:rsidP="00D51B27">
      <w:pPr>
        <w:pStyle w:val="Punkt"/>
      </w:pPr>
      <w:r w:rsidRPr="00F64A56">
        <w:t>uwrażliwianie uczniów na potrzeby innych ludzi i zachęcanie do działań prospołecznych;</w:t>
      </w:r>
    </w:p>
    <w:p w14:paraId="060D2D70" w14:textId="34F4BD07" w:rsidR="00170E6A" w:rsidRPr="00F64A56" w:rsidRDefault="00170E6A" w:rsidP="00D51B27">
      <w:pPr>
        <w:pStyle w:val="Punkt"/>
      </w:pPr>
      <w:r w:rsidRPr="00F64A56">
        <w:t>promocja ucznia zdolnego, nauczyciela opiekuna i szkoły.</w:t>
      </w:r>
    </w:p>
    <w:p w14:paraId="4294C8BA" w14:textId="11D6C42A" w:rsidR="00170E6A" w:rsidRPr="00F64A56" w:rsidRDefault="00170E6A" w:rsidP="008E2A52">
      <w:pPr>
        <w:pStyle w:val="Ustp"/>
      </w:pPr>
      <w:r w:rsidRPr="00F64A56">
        <w:t>Formy i metody pracy z uczniem zdolnym ukierunkowane są w obrębie przedmiotów humanistycznych, artystycznych, matematyczno-przyrodniczych, sportowych i obejmują pracę:</w:t>
      </w:r>
    </w:p>
    <w:p w14:paraId="60E55365" w14:textId="35F0C3F1" w:rsidR="00170E6A" w:rsidRPr="00F64A56" w:rsidRDefault="00170E6A" w:rsidP="00D51B27">
      <w:pPr>
        <w:pStyle w:val="Punkt"/>
      </w:pPr>
      <w:r w:rsidRPr="00F64A56">
        <w:t xml:space="preserve">na lekcji; </w:t>
      </w:r>
    </w:p>
    <w:p w14:paraId="58BD4300" w14:textId="7099CDDD" w:rsidR="00170E6A" w:rsidRPr="00F64A56" w:rsidRDefault="00170E6A" w:rsidP="00D51B27">
      <w:pPr>
        <w:pStyle w:val="Punkt"/>
      </w:pPr>
      <w:r w:rsidRPr="00F64A56">
        <w:t>poza lekcjami;</w:t>
      </w:r>
    </w:p>
    <w:p w14:paraId="6FC033C2" w14:textId="577B84E7" w:rsidR="00170E6A" w:rsidRPr="00F64A56" w:rsidRDefault="00170E6A" w:rsidP="00D51B27">
      <w:pPr>
        <w:pStyle w:val="Punkt"/>
      </w:pPr>
      <w:r w:rsidRPr="00F64A56">
        <w:t>poza szkołą;</w:t>
      </w:r>
    </w:p>
    <w:p w14:paraId="3B8E94BC" w14:textId="38A6883B" w:rsidR="00170E6A" w:rsidRPr="00F64A56" w:rsidRDefault="00170E6A" w:rsidP="00D51B27">
      <w:pPr>
        <w:pStyle w:val="Punkt"/>
        <w:rPr>
          <w:highlight w:val="yellow"/>
        </w:rPr>
      </w:pPr>
      <w:r w:rsidRPr="00F64A56">
        <w:t xml:space="preserve">inne formy </w:t>
      </w:r>
      <w:r w:rsidRPr="00D51B27">
        <w:t>(np. obozy naukowe, rajdy edukacyjne i obozy sportowo-wypoczynkowe).</w:t>
      </w:r>
    </w:p>
    <w:p w14:paraId="67ECC27E" w14:textId="4896F2BC" w:rsidR="00170E6A" w:rsidRPr="00F64A56" w:rsidRDefault="00170E6A" w:rsidP="008E2A52">
      <w:pPr>
        <w:pStyle w:val="Ustp"/>
      </w:pPr>
      <w:r w:rsidRPr="00F64A56">
        <w:t>Uczeń zdolny ma możliwość:</w:t>
      </w:r>
    </w:p>
    <w:p w14:paraId="00EE3F95" w14:textId="4DA9F5E4" w:rsidR="00170E6A" w:rsidRPr="00F64A56" w:rsidRDefault="00170E6A" w:rsidP="00D51B27">
      <w:pPr>
        <w:pStyle w:val="Punkt"/>
      </w:pPr>
      <w:r w:rsidRPr="00F64A56">
        <w:t>rozwijania zainteresowań w ramach zajęć lekcyjnych i pozalekcyjnych;</w:t>
      </w:r>
    </w:p>
    <w:p w14:paraId="4F09E882" w14:textId="0C4B006D" w:rsidR="00170E6A" w:rsidRPr="00F64A56" w:rsidRDefault="00170E6A" w:rsidP="00D51B27">
      <w:pPr>
        <w:pStyle w:val="Punkt"/>
      </w:pPr>
      <w:r w:rsidRPr="00F64A56">
        <w:t>uzyskania od nauczyciela pomocy w przygotowaniu się do konkursów i olimpiad;</w:t>
      </w:r>
    </w:p>
    <w:p w14:paraId="37C3A619" w14:textId="61EEDB00" w:rsidR="00170E6A" w:rsidRPr="00F64A56" w:rsidRDefault="00170E6A" w:rsidP="00D51B27">
      <w:pPr>
        <w:pStyle w:val="Punkt"/>
      </w:pPr>
      <w:r w:rsidRPr="00F64A56">
        <w:lastRenderedPageBreak/>
        <w:t xml:space="preserve">indywidualnej pracy, dostosowania stopnia trudności, poziomu i ilości zadań lekcyjnych </w:t>
      </w:r>
      <w:r w:rsidR="00A213FE" w:rsidRPr="00F64A56">
        <w:br/>
        <w:t xml:space="preserve">i </w:t>
      </w:r>
      <w:r w:rsidRPr="00F64A56">
        <w:t>w domu;</w:t>
      </w:r>
    </w:p>
    <w:p w14:paraId="67C7EF29" w14:textId="4A3F4ACA" w:rsidR="00170E6A" w:rsidRPr="00F64A56" w:rsidRDefault="00170E6A" w:rsidP="00D51B27">
      <w:pPr>
        <w:pStyle w:val="Punkt"/>
      </w:pPr>
      <w:r w:rsidRPr="00F64A56">
        <w:t>realizowania indywidualnego programy nauki lub indywidualnego toku nauki.</w:t>
      </w:r>
    </w:p>
    <w:p w14:paraId="7C2EEF2D" w14:textId="5CDD133A" w:rsidR="00170E6A" w:rsidRPr="00F64A56" w:rsidRDefault="00170E6A" w:rsidP="008E2A52">
      <w:pPr>
        <w:pStyle w:val="Ustp"/>
      </w:pPr>
      <w:r w:rsidRPr="00F64A56">
        <w:t>W pracy z uczniem zdolnym nauczyciel:</w:t>
      </w:r>
    </w:p>
    <w:p w14:paraId="2F9A9825" w14:textId="662E26A7" w:rsidR="00170E6A" w:rsidRPr="00F64A56" w:rsidRDefault="00170E6A" w:rsidP="00D51B27">
      <w:pPr>
        <w:pStyle w:val="Punkt"/>
      </w:pPr>
      <w:r w:rsidRPr="00F64A56">
        <w:t>rozpoznaje uzdolnienia uczniów;</w:t>
      </w:r>
    </w:p>
    <w:p w14:paraId="58CB9496" w14:textId="138DC729" w:rsidR="00170E6A" w:rsidRPr="00F64A56" w:rsidRDefault="00170E6A" w:rsidP="00D51B27">
      <w:pPr>
        <w:pStyle w:val="Punkt"/>
      </w:pPr>
      <w:r w:rsidRPr="00F64A56">
        <w:t>umożliwia uczniowi zdolnemu indywidualne, systematyczne konsultacje, celem ukierunkowania jego samodzielnej pracy;</w:t>
      </w:r>
    </w:p>
    <w:p w14:paraId="151033D5" w14:textId="411E385A" w:rsidR="00170E6A" w:rsidRPr="00F64A56" w:rsidRDefault="00170E6A" w:rsidP="00D51B27">
      <w:pPr>
        <w:pStyle w:val="Punkt"/>
      </w:pPr>
      <w:r w:rsidRPr="00F64A56">
        <w:t>systematycznie współpracuje z rodzicami celem ustalenia kierunków samodzielnej pracy ucznia w domu;</w:t>
      </w:r>
    </w:p>
    <w:p w14:paraId="29A13717" w14:textId="3F64A0F9" w:rsidR="00170E6A" w:rsidRPr="00F64A56" w:rsidRDefault="00170E6A" w:rsidP="00D51B27">
      <w:pPr>
        <w:pStyle w:val="Punkt"/>
      </w:pPr>
      <w:r w:rsidRPr="00F64A56">
        <w:t>współpracuje z instytucjami wspierającymi szkołę, w tym Poradnią Psychologiczno-Pedagogiczną w zakresie diagnozowania zdolności i zainteresowań kierunkowych ucznia;</w:t>
      </w:r>
    </w:p>
    <w:p w14:paraId="28CB367D" w14:textId="128046DA" w:rsidR="00170E6A" w:rsidRPr="00F64A56" w:rsidRDefault="00170E6A" w:rsidP="00D51B27">
      <w:pPr>
        <w:pStyle w:val="Punkt"/>
      </w:pPr>
      <w:r w:rsidRPr="00F64A56">
        <w:t>składa wniosek do Dyrektora szkoły o zezwolenie na indywidualny program nauki lub indywidualny tok nauki.</w:t>
      </w:r>
    </w:p>
    <w:p w14:paraId="79F71F83" w14:textId="6BFBD03B" w:rsidR="00170E6A" w:rsidRPr="00F64A56" w:rsidRDefault="00170E6A" w:rsidP="007A4F64">
      <w:pPr>
        <w:pStyle w:val="Ustp"/>
      </w:pPr>
      <w:r w:rsidRPr="00F64A56">
        <w:t xml:space="preserve">Zainteresowania uczniów oraz ich uzdolnienia rozpoznawane są w formie wywiadów </w:t>
      </w:r>
      <w:r w:rsidR="007A4F64" w:rsidRPr="00F64A56">
        <w:br/>
      </w:r>
      <w:r w:rsidRPr="00F64A56">
        <w:t xml:space="preserve">z rodzicami, uczniem, prowadzenia obserwacji pedagogicznych oraz z opinii i orzeczeń poradni psychologiczno-pedagogicznych. </w:t>
      </w:r>
    </w:p>
    <w:p w14:paraId="1880D25D" w14:textId="18547999" w:rsidR="00170E6A" w:rsidRPr="00F64A56" w:rsidRDefault="00170E6A" w:rsidP="008E2A52">
      <w:pPr>
        <w:pStyle w:val="Ustp"/>
      </w:pPr>
      <w:r w:rsidRPr="00F64A56">
        <w:t xml:space="preserve">W przypadku stwierdzenia szczególnych uzdolnień nauczyciel edukacji przedmiotowej składa wniosek do wychowawcy o objęcie ucznia opieką pp. </w:t>
      </w:r>
    </w:p>
    <w:p w14:paraId="6EC02E07" w14:textId="32C24C5D" w:rsidR="00170E6A" w:rsidRPr="00F64A56" w:rsidRDefault="00170E6A" w:rsidP="006C6740">
      <w:pPr>
        <w:pStyle w:val="Ustp"/>
        <w:suppressLineNumbers/>
      </w:pPr>
      <w:r w:rsidRPr="00F64A56">
        <w:t>W szkole organizuje się kółka zainteresowań zgodnie z zainteresowaniami i uzdolnieniami uczniów po uwzględnieniu liczby godzin przyznanych przez organ prowadzący na dany rok szkolny.</w:t>
      </w:r>
    </w:p>
    <w:p w14:paraId="5DB2A393" w14:textId="22CC8214" w:rsidR="00170E6A" w:rsidRPr="00F64A56" w:rsidRDefault="00170E6A" w:rsidP="008E2A52">
      <w:pPr>
        <w:pStyle w:val="Ustp"/>
      </w:pPr>
      <w:r w:rsidRPr="00F64A56">
        <w:t xml:space="preserve">Dyrektor szkoły, po upływie co najmniej jednego roku nauki, a w uzasadnionych przypadkach po śródrocznej klasyfikacji udziela uczniowi zdolnemu zgody na indywidualny tok nauki lub indywidualny program nauki, zgodnie z zasadami opisanym w  </w:t>
      </w:r>
      <w:r w:rsidRPr="00D51B27">
        <w:t xml:space="preserve">§ </w:t>
      </w:r>
      <w:r w:rsidR="00514C33" w:rsidRPr="00D51B27">
        <w:t>24</w:t>
      </w:r>
      <w:r w:rsidRPr="00F64A56">
        <w:t xml:space="preserve"> statutu szkoły.</w:t>
      </w:r>
    </w:p>
    <w:p w14:paraId="293A20EF" w14:textId="444A5D0D" w:rsidR="00170E6A" w:rsidRPr="00F64A56" w:rsidRDefault="00170E6A" w:rsidP="008E2A52">
      <w:pPr>
        <w:pStyle w:val="Ustp"/>
      </w:pPr>
      <w:r w:rsidRPr="00F64A56">
        <w:t>Organizowane w szkole konkursy, olimpiady, turnieje stanowią formę rozwoju uzdolnień  i ich prezentacji. Uczniowie awansujący do kolejnych etapów objęci są specjalną opieką nauczyciela.</w:t>
      </w:r>
    </w:p>
    <w:p w14:paraId="360E4532" w14:textId="6C35CBF6" w:rsidR="00170E6A" w:rsidRPr="00F64A56" w:rsidRDefault="00170E6A" w:rsidP="008B0BED">
      <w:pPr>
        <w:pStyle w:val="Paragraf"/>
      </w:pPr>
      <w:r w:rsidRPr="00F64A56">
        <w:t>Organizacja pomocy psychologiczno-pedagogicznej uczniom.</w:t>
      </w:r>
    </w:p>
    <w:p w14:paraId="5C8156DE" w14:textId="3A229967" w:rsidR="00170E6A" w:rsidRPr="00F64A56" w:rsidRDefault="00170E6A" w:rsidP="008E2A52">
      <w:pPr>
        <w:pStyle w:val="Ustp"/>
      </w:pPr>
      <w:r w:rsidRPr="00F64A56">
        <w:t>W Szkole pomoc psychologiczno-pedagogiczna udzielana jest uczniom:</w:t>
      </w:r>
    </w:p>
    <w:p w14:paraId="2024A21F" w14:textId="1A5CC710" w:rsidR="00170E6A" w:rsidRPr="00F64A56" w:rsidRDefault="00443477" w:rsidP="00D51B27">
      <w:pPr>
        <w:pStyle w:val="Punkt"/>
      </w:pPr>
      <w:r w:rsidRPr="00F64A56">
        <w:t>p</w:t>
      </w:r>
      <w:r w:rsidR="00170E6A" w:rsidRPr="00F64A56">
        <w:t>osiadając</w:t>
      </w:r>
      <w:r w:rsidRPr="00F64A56">
        <w:t xml:space="preserve">ym </w:t>
      </w:r>
      <w:r w:rsidR="00170E6A" w:rsidRPr="00F64A56">
        <w:t>orzeczen</w:t>
      </w:r>
      <w:r w:rsidRPr="00F64A56">
        <w:t>ie</w:t>
      </w:r>
      <w:r w:rsidR="00170E6A" w:rsidRPr="00F64A56">
        <w:t xml:space="preserv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t>
      </w:r>
      <w:r w:rsidR="00A213FE" w:rsidRPr="00F64A56">
        <w:br/>
      </w:r>
      <w:r w:rsidR="00170E6A" w:rsidRPr="00F64A56">
        <w:t xml:space="preserve">w specjalnych przedszkolach, szkołach i oddziałach oraz w ośrodkach, na zasadach określonych w </w:t>
      </w:r>
      <w:r w:rsidR="00D51B27">
        <w:rPr>
          <w:bCs/>
        </w:rPr>
        <w:t xml:space="preserve">Dziale III rozdział 2 </w:t>
      </w:r>
      <w:r w:rsidR="00170E6A" w:rsidRPr="00D51B27">
        <w:rPr>
          <w:bCs/>
        </w:rPr>
        <w:t>statutu szkoły;</w:t>
      </w:r>
    </w:p>
    <w:p w14:paraId="2BCED838" w14:textId="152A44ED" w:rsidR="00170E6A" w:rsidRPr="00F64A56" w:rsidRDefault="00170E6A" w:rsidP="00D51B27">
      <w:pPr>
        <w:pStyle w:val="Punkt"/>
      </w:pPr>
      <w:r w:rsidRPr="00F64A56">
        <w:t xml:space="preserve">posiadającym opinię poradni psychologiczno-pedagogicznej, w tym poradni specjalistycznej </w:t>
      </w:r>
      <w:r w:rsidR="00A213FE" w:rsidRPr="00F64A56">
        <w:br/>
      </w:r>
      <w:r w:rsidRPr="00F64A56">
        <w:t>o specyficznych trudnościach w uczeniu się lub inną opinię poradni psychologiczno-pedagogicznej, w tym poradni specjalistycznej;</w:t>
      </w:r>
    </w:p>
    <w:p w14:paraId="3949A793" w14:textId="0A5F3703" w:rsidR="00170E6A" w:rsidRPr="00F64A56" w:rsidRDefault="00170E6A" w:rsidP="00D51B27">
      <w:pPr>
        <w:pStyle w:val="Punkt"/>
      </w:pPr>
      <w:r w:rsidRPr="00F64A56">
        <w:lastRenderedPageBreak/>
        <w:t>posiadającym orzeczenie o potrzebie indywidualnego nauczania - na podstawie tego orzeczenia;</w:t>
      </w:r>
    </w:p>
    <w:p w14:paraId="14A3A21A" w14:textId="11A30042" w:rsidR="00170E6A" w:rsidRPr="00F64A56" w:rsidRDefault="00170E6A" w:rsidP="00D51B27">
      <w:pPr>
        <w:pStyle w:val="Punkt"/>
      </w:pPr>
      <w:r w:rsidRPr="00F64A56">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A213FE" w:rsidRPr="00F64A56">
        <w:br/>
      </w:r>
      <w:r w:rsidRPr="00F64A56">
        <w:t>w przepisach w sprawie zasad udzielania i organizacji pomocy psychologiczno-pedagogicznej w publicznych przedszkolach, szkołach i placówkach koniecznym jest zorganizowanie zinstytucjonalizowanej formy pomocy lub pomocy doraźnej w bieżącej pracy z uczniem;</w:t>
      </w:r>
    </w:p>
    <w:p w14:paraId="648E6AFA" w14:textId="56344317" w:rsidR="00170E6A" w:rsidRPr="00F64A56" w:rsidRDefault="00170E6A" w:rsidP="00D51B27">
      <w:pPr>
        <w:pStyle w:val="Punkt"/>
      </w:pPr>
      <w:r w:rsidRPr="00F64A56">
        <w:t>posiadają</w:t>
      </w:r>
      <w:r w:rsidR="00F64713" w:rsidRPr="00F64A56">
        <w:t>cym</w:t>
      </w:r>
      <w:r w:rsidRPr="00F64A56">
        <w:t xml:space="preserve"> opinię lekarza o ograniczonych możliwościach wykonywania przez ucznia określonych ćwiczeń fizycznych na zajęciach wychowania fizycznego – na podstawie tej opinii;</w:t>
      </w:r>
    </w:p>
    <w:p w14:paraId="46AAE71D" w14:textId="1DE6C6AB" w:rsidR="00170E6A" w:rsidRPr="00F64A56" w:rsidRDefault="00170E6A" w:rsidP="00D51B27">
      <w:pPr>
        <w:pStyle w:val="Punkt"/>
      </w:pPr>
      <w:r w:rsidRPr="00F64A56">
        <w:t>uczniowi z Ukrainy przyjętym do szkoły w okresie w związku z konfliktem zbrojnym, na podstawie oświadczenia rodziców/osoby upoważnionej do opieki.</w:t>
      </w:r>
    </w:p>
    <w:p w14:paraId="25712BC3" w14:textId="1084682C" w:rsidR="00170E6A" w:rsidRPr="00F64A56" w:rsidRDefault="00170E6A" w:rsidP="008E2A52">
      <w:pPr>
        <w:pStyle w:val="Ustp"/>
      </w:pPr>
      <w:r w:rsidRPr="00F64A56">
        <w:t xml:space="preserve">Nauczyciele pracujący z grupą uczniów prowadzą wnikliwą obserwację pedagogiczną, która polega na obserwacji </w:t>
      </w:r>
      <w:proofErr w:type="spellStart"/>
      <w:r w:rsidRPr="00F64A56">
        <w:t>zachowań</w:t>
      </w:r>
      <w:proofErr w:type="spellEnd"/>
      <w:r w:rsidRPr="00F64A56">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01A8A4B8" w14:textId="2D9FCE45" w:rsidR="00170E6A" w:rsidRPr="00F64A56" w:rsidRDefault="00170E6A" w:rsidP="008E2A52">
      <w:pPr>
        <w:pStyle w:val="Ustp"/>
      </w:pPr>
      <w:r w:rsidRPr="00F64A56">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1FB1F569" w14:textId="3FECD53B" w:rsidR="00170E6A" w:rsidRPr="00F64A56" w:rsidRDefault="00170E6A" w:rsidP="006C6740">
      <w:pPr>
        <w:pStyle w:val="Ustp"/>
        <w:suppressLineNumbers/>
      </w:pPr>
      <w:r w:rsidRPr="00F64A56">
        <w:t xml:space="preserve">Wychowawca klasy przekazuje tę informację pozostałym nauczycielom pracującym  </w:t>
      </w:r>
      <w:r w:rsidR="00C22C98" w:rsidRPr="00F64A56">
        <w:br/>
      </w:r>
      <w:r w:rsidRPr="00F64A56">
        <w:t>z uczniem, w przypadku, gdy stwierdzi taką potrzebę.  Wychowawca klasy przekazuje informację na najbliższym posiedzeniu zespołu nauczycieli uczących w danej klasie, a jeśli termin planowanego zebrania jest odległy – otrzymany komunikat zapisuje w d</w:t>
      </w:r>
      <w:r w:rsidR="00D51B27">
        <w:t>zienniku lekcyjnym/e-dzienniku/</w:t>
      </w:r>
      <w:r w:rsidRPr="00D51B27">
        <w:t>.</w:t>
      </w:r>
    </w:p>
    <w:p w14:paraId="3E50A121" w14:textId="49C17B08" w:rsidR="00170E6A" w:rsidRPr="00F64A56" w:rsidRDefault="00170E6A" w:rsidP="006C6740">
      <w:pPr>
        <w:pStyle w:val="Ustp"/>
        <w:suppressLineNumbers/>
      </w:pPr>
      <w:r w:rsidRPr="00F64A56">
        <w:t xml:space="preserve">Wychowawca klasy informuje rodziców ucznia o potrzebie objęcia pomocą psychologiczno-pedagogiczną ich dziecka. Informacja jest przekazywana w formie zapisu </w:t>
      </w:r>
      <w:r w:rsidR="00C22C98" w:rsidRPr="00F64A56">
        <w:br/>
      </w:r>
      <w:r w:rsidRPr="00F64A56">
        <w:t>w dzienniczku ucznia/ telefonicznie lub w trakcie indywidualnej rozmowy z rodzicem.</w:t>
      </w:r>
    </w:p>
    <w:p w14:paraId="36424D8C" w14:textId="5CDE69EB" w:rsidR="00170E6A" w:rsidRPr="00F64A56" w:rsidRDefault="00170E6A" w:rsidP="008E2A52">
      <w:pPr>
        <w:pStyle w:val="Ustp"/>
      </w:pPr>
      <w:r w:rsidRPr="00F64A56">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14:paraId="7D244E6F" w14:textId="50D13690" w:rsidR="00170E6A" w:rsidRPr="00F64A56" w:rsidRDefault="00170E6A" w:rsidP="006C6740">
      <w:pPr>
        <w:pStyle w:val="Ustp"/>
        <w:suppressLineNumbers/>
      </w:pPr>
      <w:r w:rsidRPr="00F64A56">
        <w:t xml:space="preserve">Wychowawca ma prawo zwołać zebranie wszystkich uczących nauczycieli w oddziale  </w:t>
      </w:r>
      <w:r w:rsidR="00C22C98" w:rsidRPr="00F64A56">
        <w:br/>
      </w:r>
      <w:r w:rsidRPr="00F64A56">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74E20483" w14:textId="3C2CF83C" w:rsidR="00170E6A" w:rsidRPr="00F64A56" w:rsidRDefault="00170E6A" w:rsidP="008E2A52">
      <w:pPr>
        <w:pStyle w:val="Ustp"/>
      </w:pPr>
      <w:r w:rsidRPr="00F64A56">
        <w:t>Po dokonanych ustaleniach zespołu nauczycielskiego lub zebraniu opinii od poszczególnych nauczycieli, wychowawca proponuje formy pomocy psychologiczno-pedagogicznej świadczonej poszczególnym uczniom. Propozycję przedstawia Dyrektorowi szkoły.</w:t>
      </w:r>
    </w:p>
    <w:p w14:paraId="1DD4101A" w14:textId="5E41E2C4" w:rsidR="00170E6A" w:rsidRPr="00F64A56" w:rsidRDefault="00170E6A" w:rsidP="008E2A52">
      <w:pPr>
        <w:pStyle w:val="Ustp"/>
      </w:pPr>
      <w:r w:rsidRPr="00F64A56">
        <w:lastRenderedPageBreak/>
        <w:t>Wychowawca przy czynnościach, o których mowa w ust. 7 współpracuje z rodzicami ucznia lub w razie potrzeby ze specjalistami zatrudnionymi w szkole.</w:t>
      </w:r>
    </w:p>
    <w:p w14:paraId="6B7A6852" w14:textId="4FA46047" w:rsidR="00170E6A" w:rsidRPr="00F64A56" w:rsidRDefault="00170E6A" w:rsidP="008E2A52">
      <w:pPr>
        <w:pStyle w:val="Ustp"/>
      </w:pPr>
      <w:r w:rsidRPr="00F64A56">
        <w:t>Wymiar godzin poszczególnych form udzielania uczniom pomocy psychologiczno-pedagogicznej ustala Dyrektor szkoły, biorąc pod uwagę wszystkie godziny, które w danym roku szkolnym mogą być przeznaczone na realizację tych form.</w:t>
      </w:r>
    </w:p>
    <w:p w14:paraId="5200F871" w14:textId="71B7B531" w:rsidR="00170E6A" w:rsidRPr="00F64A56" w:rsidRDefault="00170E6A" w:rsidP="008E2A52">
      <w:pPr>
        <w:pStyle w:val="Ustp"/>
      </w:pPr>
      <w:r w:rsidRPr="00F64A56">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w:t>
      </w:r>
      <w:r w:rsidR="00C22C98" w:rsidRPr="00F64A56">
        <w:br/>
      </w:r>
      <w:r w:rsidRPr="00F64A56">
        <w:t xml:space="preserve">z rodzicem, zaś rodzic własnoręcznym podpisem potwierdza otrzymanie informacji. </w:t>
      </w:r>
    </w:p>
    <w:p w14:paraId="0A47DB33" w14:textId="54D99999" w:rsidR="00170E6A" w:rsidRPr="00F64A56" w:rsidRDefault="00170E6A" w:rsidP="008E2A52">
      <w:pPr>
        <w:pStyle w:val="Ustp"/>
      </w:pPr>
      <w:r w:rsidRPr="00F64A56">
        <w:t>Rodzic ma prawo do odmowy świadczenia pomocy psychologiczno-pedagogicznej swojemu dziecku.</w:t>
      </w:r>
    </w:p>
    <w:p w14:paraId="01B0E655" w14:textId="3B3EC12F" w:rsidR="00170E6A" w:rsidRPr="00F64A56" w:rsidRDefault="00170E6A" w:rsidP="008E2A52">
      <w:pPr>
        <w:pStyle w:val="Ustp"/>
      </w:pPr>
      <w:r w:rsidRPr="00F64A56">
        <w:t>Wychowawca klasy jest koordynatorem wszelkich działań związanych z organizacją                        i świadczeniem pomocy psychologiczno-pedagogicznej swoim wychowankom w każdym systemie organizacji pracy szkoły.</w:t>
      </w:r>
    </w:p>
    <w:p w14:paraId="428AF0A5" w14:textId="2FAEF9FC" w:rsidR="00170E6A" w:rsidRPr="00F64A56" w:rsidRDefault="00170E6A" w:rsidP="008E2A52">
      <w:pPr>
        <w:pStyle w:val="Ustp"/>
      </w:pPr>
      <w:r w:rsidRPr="00F64A56">
        <w:t xml:space="preserve">Każdy nauczyciel oraz specjalista zatrudniony w szkole ma obowiązek włączyć się </w:t>
      </w:r>
      <w:r w:rsidR="00C22C98" w:rsidRPr="00F64A56">
        <w:br/>
      </w:r>
      <w:r w:rsidRPr="00F64A56">
        <w:t xml:space="preserve">w realizację zintegrowanych, wspólnie wypracowanych form i metod wspierania ucznia.  </w:t>
      </w:r>
    </w:p>
    <w:p w14:paraId="673ECBDF" w14:textId="4CD5518C" w:rsidR="00170E6A" w:rsidRPr="00F64A56" w:rsidRDefault="00170E6A" w:rsidP="008E2A52">
      <w:pPr>
        <w:pStyle w:val="Ustp"/>
      </w:pPr>
      <w:r w:rsidRPr="00F64A56">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6F20135C" w14:textId="7BA039C6" w:rsidR="00170E6A" w:rsidRPr="00F64A56" w:rsidRDefault="00170E6A" w:rsidP="008E2A52">
      <w:pPr>
        <w:pStyle w:val="Ustp"/>
      </w:pPr>
      <w:r w:rsidRPr="00F64A56">
        <w:t xml:space="preserve">Objęcie ucznia zajęciami dydaktyczno-wyrównawczymi i specjalistycznymi wymaga zgody rodzica. </w:t>
      </w:r>
    </w:p>
    <w:p w14:paraId="0565247C" w14:textId="66B902A6" w:rsidR="00170E6A" w:rsidRPr="00F64A56" w:rsidRDefault="00170E6A" w:rsidP="008E2A52">
      <w:pPr>
        <w:pStyle w:val="Ustp"/>
      </w:pPr>
      <w:r w:rsidRPr="00F64A56">
        <w:t xml:space="preserve">Zajęcia dydaktyczno-wyrównawcze prowadzi się w grupach międzyoddziałowych </w:t>
      </w:r>
      <w:r w:rsidR="00C22C98" w:rsidRPr="00F64A56">
        <w:br/>
      </w:r>
      <w:r w:rsidRPr="00F64A56">
        <w:t>i oddziałowych. Dyrektor szkoły wskazuje nauczyciela do prowadzenia zajęć dydaktyczno-wyrównawczych spośród nauczycieli danej edukacji przedmiotowych.</w:t>
      </w:r>
    </w:p>
    <w:p w14:paraId="143558B4" w14:textId="3AA21998" w:rsidR="00170E6A" w:rsidRPr="00D51B27" w:rsidRDefault="00170E6A" w:rsidP="008E2A52">
      <w:pPr>
        <w:pStyle w:val="Ustp"/>
      </w:pPr>
      <w:r w:rsidRPr="00F64A56">
        <w:t xml:space="preserve">Za zgodą organu prowadzącego liczba dzieci biorących udział w zajęciach dydaktyczno-wyrównawczych może być niższa, niż określona </w:t>
      </w:r>
      <w:r w:rsidRPr="00D51B27">
        <w:t xml:space="preserve">w § </w:t>
      </w:r>
      <w:r w:rsidR="003D4882" w:rsidRPr="00D51B27">
        <w:t>25</w:t>
      </w:r>
      <w:r w:rsidRPr="00D51B27">
        <w:t xml:space="preserve"> ust. 3.</w:t>
      </w:r>
    </w:p>
    <w:p w14:paraId="5D98B8F2" w14:textId="62716D85" w:rsidR="00170E6A" w:rsidRPr="00F64A56" w:rsidRDefault="00170E6A" w:rsidP="008E2A52">
      <w:pPr>
        <w:pStyle w:val="Ustp"/>
      </w:pPr>
      <w:r w:rsidRPr="00F64A56">
        <w:t>O zakończeniu zajęć dydaktyczno-wyrównawczych decyduje Dyrektor szkoły, po zasięgnięciu opinii nauczyciela prowadzącego te zajęcia lub na podstawie opinii wychowawcy.</w:t>
      </w:r>
    </w:p>
    <w:p w14:paraId="46FC07A9" w14:textId="011A2105" w:rsidR="00170E6A" w:rsidRPr="00F64A56" w:rsidRDefault="00170E6A" w:rsidP="008E2A52">
      <w:pPr>
        <w:pStyle w:val="Ustp"/>
      </w:pPr>
      <w:r w:rsidRPr="00F64A56">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4DBEBFE0" w14:textId="2A7FBA48" w:rsidR="00170E6A" w:rsidRPr="00F64A56" w:rsidRDefault="00170E6A" w:rsidP="008E2A52">
      <w:pPr>
        <w:pStyle w:val="Ustp"/>
      </w:pPr>
      <w:r w:rsidRPr="00F64A56">
        <w:t>Zajęcia specjalistyczne i korekcyjno-kompensacyjne prowadzą nauczyciele i specjaliści posiadający kwalifikacje odpowiednie do rodzaju zajęć.</w:t>
      </w:r>
    </w:p>
    <w:p w14:paraId="29D3DA47" w14:textId="5DFF6983" w:rsidR="00170E6A" w:rsidRPr="00F64A56" w:rsidRDefault="00170E6A" w:rsidP="008E2A52">
      <w:pPr>
        <w:pStyle w:val="Ustp"/>
      </w:pPr>
      <w:r w:rsidRPr="00F64A56">
        <w:t xml:space="preserve">Za zgodą organu prowadzącego, w szczególnie uzasadnionych przypadkach, zajęcia specjalistyczne mogą być prowadzone indywidualnie. </w:t>
      </w:r>
    </w:p>
    <w:p w14:paraId="3F69B0D5" w14:textId="5EB8436C" w:rsidR="00170E6A" w:rsidRPr="00F64A56" w:rsidRDefault="00170E6A" w:rsidP="008E2A52">
      <w:pPr>
        <w:pStyle w:val="Ustp"/>
      </w:pPr>
      <w:r w:rsidRPr="00F64A56">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54B1A974" w14:textId="1309C7AF" w:rsidR="00170E6A" w:rsidRPr="00F64A56" w:rsidRDefault="00170E6A" w:rsidP="008E2A52">
      <w:pPr>
        <w:pStyle w:val="Ustp"/>
      </w:pPr>
      <w:r w:rsidRPr="00F64A56">
        <w:lastRenderedPageBreak/>
        <w:t xml:space="preserve">Wsparcie merytoryczne dla nauczycieli, wychowawców i specjalistów udzielających pomocy psychologiczno-pedagogicznej udziela Poradnia Pedagogiczno-Psychologiczna </w:t>
      </w:r>
      <w:r w:rsidR="00C22C98" w:rsidRPr="00F64A56">
        <w:br/>
      </w:r>
      <w:r w:rsidRPr="00D51B27">
        <w:t xml:space="preserve">w  </w:t>
      </w:r>
      <w:r w:rsidR="004B5673" w:rsidRPr="00D51B27">
        <w:t>Radzyniu Podlaskim</w:t>
      </w:r>
      <w:r w:rsidRPr="00F64A56">
        <w:t xml:space="preserve"> na zasadach określonych w zawartym porozumieniu pomiędzy stronami.</w:t>
      </w:r>
    </w:p>
    <w:p w14:paraId="3EBEAB52" w14:textId="049BCE36" w:rsidR="00170E6A" w:rsidRPr="00F64A56" w:rsidRDefault="00170E6A" w:rsidP="008B0BED">
      <w:pPr>
        <w:pStyle w:val="Paragraf"/>
      </w:pPr>
      <w:r w:rsidRPr="00F64A56">
        <w:t>Zadania i obowiązki nauczycieli i specjalistów w zakresie udzielania pomocy psychologiczno-pedagogicznej</w:t>
      </w:r>
    </w:p>
    <w:p w14:paraId="33BF3D02" w14:textId="56E694D4" w:rsidR="00170E6A" w:rsidRPr="00F64A56" w:rsidRDefault="00170E6A" w:rsidP="00C22C98">
      <w:pPr>
        <w:pStyle w:val="Ustp"/>
      </w:pPr>
      <w:r w:rsidRPr="00F64A56">
        <w:t>Do zadań i obowiązków każdego nauczyciela w zakresie pomocy psychologiczno-pedagogicznej należy:</w:t>
      </w:r>
    </w:p>
    <w:p w14:paraId="4A9455DC" w14:textId="0B3C13AE" w:rsidR="00170E6A" w:rsidRPr="00F64A56" w:rsidRDefault="00170E6A" w:rsidP="00D51B27">
      <w:pPr>
        <w:pStyle w:val="Punkt"/>
      </w:pPr>
      <w:r w:rsidRPr="00F64A56">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37AEB47C" w14:textId="729CFA52" w:rsidR="00170E6A" w:rsidRPr="00F64A56" w:rsidRDefault="00170E6A" w:rsidP="00D51B27">
      <w:pPr>
        <w:pStyle w:val="Punkt"/>
      </w:pPr>
      <w:r w:rsidRPr="00F64A56">
        <w:t>określanie mocnych stron, predyspozycji i uzdolnień uczniów;</w:t>
      </w:r>
    </w:p>
    <w:p w14:paraId="444ED18A" w14:textId="33A240CE" w:rsidR="00170E6A" w:rsidRPr="00F64A56" w:rsidRDefault="00170E6A" w:rsidP="00D51B27">
      <w:pPr>
        <w:pStyle w:val="Punkt"/>
      </w:pPr>
      <w:r w:rsidRPr="00F64A56">
        <w:t>rozpoznawanie przyczyn niepowodzeń edukacyjnych lub trudności w funkcjonowaniu uczniów, w tym barier i ograniczeń utrudniających funkcjonowanie uczniów i ich uczestnictwo w życiu szkoły;</w:t>
      </w:r>
    </w:p>
    <w:p w14:paraId="1EC96278" w14:textId="70421EBE" w:rsidR="00170E6A" w:rsidRPr="00F64A56" w:rsidRDefault="00170E6A" w:rsidP="00D51B27">
      <w:pPr>
        <w:pStyle w:val="Punkt"/>
      </w:pPr>
      <w:r w:rsidRPr="00F64A56">
        <w:t>świadczenie pomocy psychologiczno-pedagogicznej w bieżącej pracy z uczniem;</w:t>
      </w:r>
    </w:p>
    <w:p w14:paraId="7A340E61" w14:textId="04B6B4C8" w:rsidR="00170E6A" w:rsidRPr="00F64A56" w:rsidRDefault="00170E6A" w:rsidP="00D51B27">
      <w:pPr>
        <w:pStyle w:val="Punkt"/>
      </w:pPr>
      <w:r w:rsidRPr="00F64A56">
        <w:t>udział w pracach zespołu wychowawczego przy opracowywaniu zintegrowanych działań nauczycieli w celu podniesienia efektywności uczenia się i poprawy funkcjonowania ucznia w szkole;</w:t>
      </w:r>
    </w:p>
    <w:p w14:paraId="3A18AA61" w14:textId="404DD37A" w:rsidR="00170E6A" w:rsidRPr="00F64A56" w:rsidRDefault="00170E6A" w:rsidP="00D51B27">
      <w:pPr>
        <w:pStyle w:val="Punkt"/>
      </w:pPr>
      <w:r w:rsidRPr="00F64A56">
        <w:t>udział w pracach zespołu oceniającego efektywność świadczenia pomocy psychologiczno-pedagogicznej i planującego dalsze działania oraz zebraniach organizowanych przez wychowawcę;</w:t>
      </w:r>
    </w:p>
    <w:p w14:paraId="2F5A6D81" w14:textId="4AB723A1" w:rsidR="00170E6A" w:rsidRPr="00F64A56" w:rsidRDefault="00170E6A" w:rsidP="00D51B27">
      <w:pPr>
        <w:pStyle w:val="Punkt"/>
      </w:pPr>
      <w:r w:rsidRPr="00F64A56">
        <w:t xml:space="preserve">uzupełnianie </w:t>
      </w:r>
      <w:r w:rsidRPr="00D51B27">
        <w:t>Karty dostosowań wymagań edukacyjnych</w:t>
      </w:r>
      <w:r w:rsidRPr="00F64A56">
        <w:t xml:space="preserve"> prowadzonych przez wychowawcę </w:t>
      </w:r>
      <w:r w:rsidR="00597DE0" w:rsidRPr="00F64A56">
        <w:br/>
      </w:r>
      <w:r w:rsidRPr="00F64A56">
        <w:t xml:space="preserve">w obszarze dostosowania treści przedmiotowych;  </w:t>
      </w:r>
    </w:p>
    <w:p w14:paraId="3B27C84D" w14:textId="4429224A" w:rsidR="00170E6A" w:rsidRPr="00F64A56" w:rsidRDefault="00170E6A" w:rsidP="00D51B27">
      <w:pPr>
        <w:pStyle w:val="Punkt"/>
      </w:pPr>
      <w:r w:rsidRPr="00F64A56">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14:paraId="003C1508" w14:textId="30303334" w:rsidR="00170E6A" w:rsidRPr="00F64A56" w:rsidRDefault="00170E6A" w:rsidP="00D51B27">
      <w:pPr>
        <w:pStyle w:val="Punkt"/>
      </w:pPr>
      <w:r w:rsidRPr="00F64A56">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1BFF8C54" w14:textId="676CCC1E" w:rsidR="00170E6A" w:rsidRPr="00F64A56" w:rsidRDefault="00170E6A" w:rsidP="00597DE0">
      <w:pPr>
        <w:pStyle w:val="Litera"/>
      </w:pPr>
      <w:r w:rsidRPr="00F64A56">
        <w:t>dostosowywaniu tempa pracy do możliwości percepcyjnych ucznia,</w:t>
      </w:r>
    </w:p>
    <w:p w14:paraId="35B743BE" w14:textId="53DF8286" w:rsidR="00170E6A" w:rsidRPr="00F64A56" w:rsidRDefault="00170E6A" w:rsidP="00597DE0">
      <w:pPr>
        <w:pStyle w:val="Litera"/>
      </w:pPr>
      <w:r w:rsidRPr="00F64A56">
        <w:t>dostosowaniu poziomu wymagań edukacyjnych do możliwości percepcyjnych, intelektualnych i fizycznych ucznia,</w:t>
      </w:r>
    </w:p>
    <w:p w14:paraId="52AE8DFD" w14:textId="409F3089" w:rsidR="00170E6A" w:rsidRPr="00F64A56" w:rsidRDefault="00170E6A" w:rsidP="00597DE0">
      <w:pPr>
        <w:pStyle w:val="Litera"/>
      </w:pPr>
      <w:r w:rsidRPr="00F64A56">
        <w:t>przyjęciu adekwatnych metod nauczania i sprawdzania wiadomości i umiejętności ucznia,</w:t>
      </w:r>
    </w:p>
    <w:p w14:paraId="0D8A0512" w14:textId="7F5ED099" w:rsidR="00170E6A" w:rsidRPr="00F64A56" w:rsidRDefault="00170E6A" w:rsidP="00597DE0">
      <w:pPr>
        <w:pStyle w:val="Litera"/>
      </w:pPr>
      <w:r w:rsidRPr="00F64A56">
        <w:t>umożliwianiu uczniowi z niepełnosprawnością korzystania ze specjalistycznego wyposażenia i środków dydaktycznych,</w:t>
      </w:r>
    </w:p>
    <w:p w14:paraId="02F13512" w14:textId="3615DA27" w:rsidR="00170E6A" w:rsidRPr="00F64A56" w:rsidRDefault="00170E6A" w:rsidP="00597DE0">
      <w:pPr>
        <w:pStyle w:val="Litera"/>
      </w:pPr>
      <w:r w:rsidRPr="00F64A56">
        <w:t xml:space="preserve">różnicowaniu stopnia trudności i form prac domowych;  </w:t>
      </w:r>
    </w:p>
    <w:p w14:paraId="7A8DA97C" w14:textId="59F2A0FC" w:rsidR="00170E6A" w:rsidRPr="00F64A56" w:rsidRDefault="00170E6A" w:rsidP="00D51B27">
      <w:pPr>
        <w:pStyle w:val="Punkt"/>
      </w:pPr>
      <w:r w:rsidRPr="00F64A56">
        <w:t xml:space="preserve">prowadzenie dokumentacji na potrzeby zajęć dodatkowych (dydaktyczno-wyrównawczych, rewalidacyjno-kompensacyjnych, pracy z uczniem zdolnym i innych specjalistycznych); </w:t>
      </w:r>
    </w:p>
    <w:p w14:paraId="27ABF1DD" w14:textId="4F1B0098" w:rsidR="00170E6A" w:rsidRPr="00F64A56" w:rsidRDefault="00170E6A" w:rsidP="00D51B27">
      <w:pPr>
        <w:pStyle w:val="Punkt"/>
      </w:pPr>
      <w:r w:rsidRPr="00F64A56">
        <w:lastRenderedPageBreak/>
        <w:t>współdziałanie z innymi nauczycielami uczącymi w klasie w celu zintegrowania i ujednolicenia oddziaływań na ucznia oraz wymiany doświadczeń i komunikowania postępów ucznia;</w:t>
      </w:r>
    </w:p>
    <w:p w14:paraId="2E016DAB" w14:textId="72275076" w:rsidR="00170E6A" w:rsidRPr="00F64A56" w:rsidRDefault="00170E6A" w:rsidP="00D51B27">
      <w:pPr>
        <w:pStyle w:val="Punkt"/>
      </w:pPr>
      <w:r w:rsidRPr="00F64A56">
        <w:t xml:space="preserve">prowadzenie działań służących wszechstronnemu rozwojowi ucznia w sferze emocjonalnej </w:t>
      </w:r>
      <w:r w:rsidR="00597DE0" w:rsidRPr="00F64A56">
        <w:br/>
      </w:r>
      <w:r w:rsidRPr="00F64A56">
        <w:t>i behawioralnej;</w:t>
      </w:r>
    </w:p>
    <w:p w14:paraId="07D90494" w14:textId="01525888" w:rsidR="00170E6A" w:rsidRPr="00F64A56" w:rsidRDefault="00170E6A" w:rsidP="00D51B27">
      <w:pPr>
        <w:pStyle w:val="Punkt"/>
      </w:pPr>
      <w:r w:rsidRPr="00F64A56">
        <w:t>udzielanie doraźnej pomocy uczniom w sytuacjach kryzysowych z wykorzystaniem zasobów ucznia, jego rodziny, otoczenia społecznego i instytucji pomocowych;</w:t>
      </w:r>
    </w:p>
    <w:p w14:paraId="2B9151DF" w14:textId="495DB302" w:rsidR="00170E6A" w:rsidRPr="00F64A56" w:rsidRDefault="00170E6A" w:rsidP="00D51B27">
      <w:pPr>
        <w:pStyle w:val="Punkt"/>
      </w:pPr>
      <w:r w:rsidRPr="00F64A56">
        <w:t>komunikowanie rodzicom postępów ucznia oraz efektywności świadczonej pomocy;</w:t>
      </w:r>
    </w:p>
    <w:p w14:paraId="00FEA305" w14:textId="2AA93CC7" w:rsidR="00170E6A" w:rsidRPr="00F64A56" w:rsidRDefault="00170E6A" w:rsidP="00D51B27">
      <w:pPr>
        <w:pStyle w:val="Punkt"/>
      </w:pPr>
      <w:r w:rsidRPr="00F64A56">
        <w:t>stosowanie oceniania wspierającego ucznia z zachowaniem przede wszystkim charakteru motywującego oceny, w tym przekazywanie podczas różnych form oceniania informacji zwrotnej zawierającej 4 elementy:</w:t>
      </w:r>
    </w:p>
    <w:p w14:paraId="43C0A379" w14:textId="666EF9BC" w:rsidR="00170E6A" w:rsidRPr="00F64A56" w:rsidRDefault="00170E6A" w:rsidP="00597DE0">
      <w:pPr>
        <w:pStyle w:val="Litera"/>
      </w:pPr>
      <w:r w:rsidRPr="00F64A56">
        <w:t>wyszczególnienie i docenienie dobrych elementów pracy ucznia,</w:t>
      </w:r>
    </w:p>
    <w:p w14:paraId="504C3CB0" w14:textId="4A6FA086" w:rsidR="00170E6A" w:rsidRPr="00F64A56" w:rsidRDefault="00170E6A" w:rsidP="00597DE0">
      <w:pPr>
        <w:pStyle w:val="Litera"/>
      </w:pPr>
      <w:r w:rsidRPr="00F64A56">
        <w:t>odnotowanie tego, co wymaga poprawienia lub dodatkowej pracy ze strony ucznia, aby uzupełnić braki w wiedzy oraz opanować wymagane umiejętności,</w:t>
      </w:r>
    </w:p>
    <w:p w14:paraId="17C1082D" w14:textId="376E1EDB" w:rsidR="00170E6A" w:rsidRPr="00F64A56" w:rsidRDefault="00170E6A" w:rsidP="00597DE0">
      <w:pPr>
        <w:pStyle w:val="Litera"/>
      </w:pPr>
      <w:r w:rsidRPr="00F64A56">
        <w:t>przekazanie uczniowi wskazówek, w jaki sposób powinien poprawić pracę,</w:t>
      </w:r>
    </w:p>
    <w:p w14:paraId="636370D3" w14:textId="16A279CC" w:rsidR="00170E6A" w:rsidRPr="00F64A56" w:rsidRDefault="00170E6A" w:rsidP="00597DE0">
      <w:pPr>
        <w:pStyle w:val="Litera"/>
      </w:pPr>
      <w:r w:rsidRPr="00F64A56">
        <w:t>wskazanie uczniowi sposobu w jaki powinien pracować dalej.</w:t>
      </w:r>
    </w:p>
    <w:p w14:paraId="78EC3D9E" w14:textId="2E48C731" w:rsidR="00170E6A" w:rsidRPr="00F64A56" w:rsidRDefault="00170E6A" w:rsidP="00C22C98">
      <w:pPr>
        <w:pStyle w:val="Ustp"/>
      </w:pPr>
      <w:r w:rsidRPr="00F64A56">
        <w:t>Obowiązki wychowawcy klasy w zakresie wspierania uczniów.</w:t>
      </w:r>
    </w:p>
    <w:p w14:paraId="1A04D6FA" w14:textId="77777777" w:rsidR="00170E6A" w:rsidRPr="00F64A56" w:rsidRDefault="00170E6A" w:rsidP="006C6740">
      <w:pPr>
        <w:suppressLineNumbers/>
        <w:rPr>
          <w:rFonts w:ascii="Cambria" w:hAnsi="Cambria"/>
        </w:rPr>
      </w:pPr>
      <w:r w:rsidRPr="00F64A56">
        <w:rPr>
          <w:rFonts w:ascii="Cambria" w:hAnsi="Cambria"/>
        </w:rPr>
        <w:t>W zakresie organizacji pomocy w psychologiczno-pedagogicznej uczniom powierzonej klasy do obowiązków wychowawcy należy:</w:t>
      </w:r>
    </w:p>
    <w:p w14:paraId="46B802F8" w14:textId="0EDC7D8B" w:rsidR="00170E6A" w:rsidRPr="00F64A56" w:rsidRDefault="00170E6A" w:rsidP="00D51B27">
      <w:pPr>
        <w:pStyle w:val="Punkt"/>
      </w:pPr>
      <w:r w:rsidRPr="00F64A56">
        <w:t xml:space="preserve">przeanalizowanie opinii poradni psychologiczno-pedagogicznej i wstępne zdefiniowanie trudności / zdolności uczniów; </w:t>
      </w:r>
    </w:p>
    <w:p w14:paraId="1C56CF3E" w14:textId="3BC9020E" w:rsidR="00170E6A" w:rsidRPr="00F64A56" w:rsidRDefault="00170E6A" w:rsidP="00D51B27">
      <w:pPr>
        <w:pStyle w:val="Punkt"/>
      </w:pPr>
      <w:r w:rsidRPr="00F64A56">
        <w:t>przyjmowanie uwag i opinii nauczycieli pracujących z daną klasą o specjalnych potrzebach edukacyjnych uczniów;</w:t>
      </w:r>
    </w:p>
    <w:p w14:paraId="0203AD46" w14:textId="23ED9262" w:rsidR="00170E6A" w:rsidRPr="00F64A56" w:rsidRDefault="00170E6A" w:rsidP="00D51B27">
      <w:pPr>
        <w:pStyle w:val="Punkt"/>
      </w:pPr>
      <w:r w:rsidRPr="00F64A56">
        <w:t xml:space="preserve">zdobycie rzetelnej wiedzy o uczniu i jego środowisku. Wychowawca poznaje ucznia i jego sytuację poprzez rozmowy z nim i jego rodzicami, obserwacje </w:t>
      </w:r>
      <w:proofErr w:type="spellStart"/>
      <w:r w:rsidRPr="00F64A56">
        <w:t>zachowań</w:t>
      </w:r>
      <w:proofErr w:type="spellEnd"/>
      <w:r w:rsidRPr="00F64A56">
        <w:t xml:space="preserve"> ucznia i jego relacji </w:t>
      </w:r>
      <w:r w:rsidR="00F323A9" w:rsidRPr="00F64A56">
        <w:br/>
      </w:r>
      <w:r w:rsidRPr="00F64A56">
        <w:t xml:space="preserve">z innymi, analizę zauważonych postępów w rozwoju dziecka związanych z edukacją </w:t>
      </w:r>
      <w:r w:rsidR="00FD6397" w:rsidRPr="00F64A56">
        <w:br/>
      </w:r>
      <w:r w:rsidRPr="00F64A56">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621B081B" w14:textId="29C961C9" w:rsidR="00170E6A" w:rsidRPr="00F64A56" w:rsidRDefault="00170E6A" w:rsidP="00D51B27">
      <w:pPr>
        <w:pStyle w:val="Punkt"/>
      </w:pPr>
      <w:r w:rsidRPr="00F64A56">
        <w:t>określenie specjalnych potrzeb ucznia samodzielnie lub we współpracy z grupą nauczycieli prowadzących zajęcia w klasie;</w:t>
      </w:r>
    </w:p>
    <w:p w14:paraId="4212DE0F" w14:textId="2DB92B25" w:rsidR="00170E6A" w:rsidRPr="00F64A56" w:rsidRDefault="00170E6A" w:rsidP="00D51B27">
      <w:pPr>
        <w:pStyle w:val="Punkt"/>
      </w:pPr>
      <w:r w:rsidRPr="00F64A56">
        <w:t>w przypadku stwierdzenia, że uczeń wymaga pomocy psychologiczno-pedagogicznej, złożenia wniosku do Dyrektora szkoły o uruchomienie sformalizowanej formy pomocy psychologiczno-pedagogicznej uczniowi – w ramach form pomocy możliwych do uruchomienia w szkole;</w:t>
      </w:r>
    </w:p>
    <w:p w14:paraId="68DDC5A8" w14:textId="33B8FD17" w:rsidR="00170E6A" w:rsidRPr="00F64A56" w:rsidRDefault="00170E6A" w:rsidP="00D51B27">
      <w:pPr>
        <w:pStyle w:val="Punkt"/>
      </w:pPr>
      <w:r w:rsidRPr="00F64A56">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1EF4A090" w14:textId="5AD21C3E" w:rsidR="00170E6A" w:rsidRPr="00F64A56" w:rsidRDefault="00170E6A" w:rsidP="00D51B27">
      <w:pPr>
        <w:pStyle w:val="Punkt"/>
      </w:pPr>
      <w:r w:rsidRPr="00F64A56">
        <w:t>monitorowanie organizacji pomocy i obecności ucznia na zajęciach;</w:t>
      </w:r>
    </w:p>
    <w:p w14:paraId="29C088AF" w14:textId="21EA04DD" w:rsidR="00170E6A" w:rsidRPr="00F64A56" w:rsidRDefault="00170E6A" w:rsidP="00D51B27">
      <w:pPr>
        <w:pStyle w:val="Punkt"/>
      </w:pPr>
      <w:r w:rsidRPr="00F64A56">
        <w:t>informowanie rodziców i innych nauczycieli o efektywności pomocy psychologiczno-pedagogicznej i postępach ucznia;</w:t>
      </w:r>
    </w:p>
    <w:p w14:paraId="5A486948" w14:textId="46540FAC" w:rsidR="00170E6A" w:rsidRPr="00F64A56" w:rsidRDefault="00170E6A" w:rsidP="00D51B27">
      <w:pPr>
        <w:pStyle w:val="Punkt"/>
      </w:pPr>
      <w:r w:rsidRPr="00F64A56">
        <w:t>angażowanie rodziców w działania pomocowe swoim dzieciom;</w:t>
      </w:r>
    </w:p>
    <w:p w14:paraId="26FBC27A" w14:textId="3A11576F" w:rsidR="00170E6A" w:rsidRPr="00F64A56" w:rsidRDefault="00170E6A" w:rsidP="00D51B27">
      <w:pPr>
        <w:pStyle w:val="Punkt"/>
      </w:pPr>
      <w:r w:rsidRPr="00F64A56">
        <w:lastRenderedPageBreak/>
        <w:t>prowadzenie dokumentacji rejestrującej podejmowane działania w zakresie organizacji pomocy psychologiczno-pedagogicznej uczniom swojej klasy, zgodnie z zapisami w statucie szkoły;</w:t>
      </w:r>
    </w:p>
    <w:p w14:paraId="23609B90" w14:textId="76C9E2DE" w:rsidR="00170E6A" w:rsidRPr="00F64A56" w:rsidRDefault="00170E6A" w:rsidP="00D51B27">
      <w:pPr>
        <w:pStyle w:val="Punkt"/>
      </w:pPr>
      <w:r w:rsidRPr="00F64A56">
        <w:t>stałe kontaktowanie się z nauczycielami prowadzącymi zajęcia w klasie w celu ewentualnego wprowadzenia zmian w oddziaływaniach pedagogicznych i psychologicznych;</w:t>
      </w:r>
    </w:p>
    <w:p w14:paraId="4D5D1EF0" w14:textId="7DFEE472" w:rsidR="00170E6A" w:rsidRPr="00F64A56" w:rsidRDefault="00170E6A" w:rsidP="00D51B27">
      <w:pPr>
        <w:pStyle w:val="Punkt"/>
      </w:pPr>
      <w:r w:rsidRPr="00F64A56">
        <w:t xml:space="preserve">prowadzenie działań służących wszechstronnemu rozwojowi ucznia w sferze emocjonalnej </w:t>
      </w:r>
      <w:r w:rsidR="00F323A9" w:rsidRPr="00F64A56">
        <w:br/>
      </w:r>
      <w:r w:rsidRPr="00F64A56">
        <w:t>i behawioralnej;</w:t>
      </w:r>
    </w:p>
    <w:p w14:paraId="0878CEC8" w14:textId="09E9AB65" w:rsidR="00170E6A" w:rsidRPr="00F64A56" w:rsidRDefault="00170E6A" w:rsidP="00D51B27">
      <w:pPr>
        <w:pStyle w:val="Punkt"/>
      </w:pPr>
      <w:r w:rsidRPr="00F64A56">
        <w:t>udzielanie doraźnej pomocy uczniom w sytuacjach kryzysowych z wykorzystaniem zasobów ucznia, jego rodziny, otoczenia społecznego i instytucji pomocowych.</w:t>
      </w:r>
    </w:p>
    <w:p w14:paraId="1DA19039" w14:textId="1DCC0FFF" w:rsidR="00170E6A" w:rsidRPr="00F64A56" w:rsidRDefault="00170E6A" w:rsidP="00C22C98">
      <w:pPr>
        <w:pStyle w:val="Ustp"/>
      </w:pPr>
      <w:r w:rsidRPr="00F64A56">
        <w:t xml:space="preserve">Wychowawca realizuje zadania poprzez: </w:t>
      </w:r>
    </w:p>
    <w:p w14:paraId="5A268BB5" w14:textId="205F7302" w:rsidR="00170E6A" w:rsidRPr="00F64A56" w:rsidRDefault="00170E6A" w:rsidP="00D51B27">
      <w:pPr>
        <w:pStyle w:val="Punkt"/>
      </w:pPr>
      <w:r w:rsidRPr="00F64A56">
        <w:t>bliższe poznanie uczniów, ich zdrowia, cech osobowościowych, warunków rodzinnych</w:t>
      </w:r>
      <w:r w:rsidR="00F323A9" w:rsidRPr="00F64A56">
        <w:br/>
      </w:r>
      <w:r w:rsidRPr="00F64A56">
        <w:t>i bytowych, ich potrzeb i oczekiwań;</w:t>
      </w:r>
    </w:p>
    <w:p w14:paraId="13CA9704" w14:textId="0AA365E6" w:rsidR="00170E6A" w:rsidRPr="00F64A56" w:rsidRDefault="00170E6A" w:rsidP="00D51B27">
      <w:pPr>
        <w:pStyle w:val="Punkt"/>
      </w:pPr>
      <w:r w:rsidRPr="00F64A56">
        <w:t>rozpoznawanie i diagnozowanie możliwości psychofizycznych oraz indywidualnych potrzeb rozwojowych wychowanków;</w:t>
      </w:r>
    </w:p>
    <w:p w14:paraId="5E103C62" w14:textId="3988E82B" w:rsidR="00170E6A" w:rsidRPr="00F64A56" w:rsidRDefault="00170E6A" w:rsidP="00D51B27">
      <w:pPr>
        <w:pStyle w:val="Punkt"/>
      </w:pPr>
      <w:r w:rsidRPr="00F64A56">
        <w:t>wnioskowanie o objęcie wychowanka pomocą psychologiczno-pedagogiczną;</w:t>
      </w:r>
    </w:p>
    <w:p w14:paraId="2FE963D4" w14:textId="543F9BA0" w:rsidR="00170E6A" w:rsidRPr="00F64A56" w:rsidRDefault="00170E6A" w:rsidP="00D51B27">
      <w:pPr>
        <w:pStyle w:val="Punkt"/>
      </w:pPr>
      <w:r w:rsidRPr="00F64A56">
        <w:t>udział w pracach Zespołu dla uczniów z orzeczeniami;</w:t>
      </w:r>
    </w:p>
    <w:p w14:paraId="613B7A9A" w14:textId="08CBDF42" w:rsidR="00170E6A" w:rsidRPr="00F64A56" w:rsidRDefault="00170E6A" w:rsidP="00D51B27">
      <w:pPr>
        <w:pStyle w:val="Punkt"/>
      </w:pPr>
      <w:r w:rsidRPr="00F64A56">
        <w:t xml:space="preserve">tworzenie środowiska zapewniającego wychowankom prawidłowy rozwój fizyczny </w:t>
      </w:r>
      <w:r w:rsidR="00F323A9" w:rsidRPr="00F64A56">
        <w:br/>
      </w:r>
      <w:r w:rsidRPr="00F64A56">
        <w:t>i psychiczny, opiekę wychowawczą oraz atmosferę bezpieczeństwa i zaufania;</w:t>
      </w:r>
    </w:p>
    <w:p w14:paraId="41DB55BD" w14:textId="10409E0D" w:rsidR="00170E6A" w:rsidRPr="00F64A56" w:rsidRDefault="00170E6A" w:rsidP="00D51B27">
      <w:pPr>
        <w:pStyle w:val="Punkt"/>
      </w:pPr>
      <w:r w:rsidRPr="00F64A56">
        <w:t>ułatwianie adaptacji w środowisku rówieśniczym (kl.1) oraz pomoc w rozwiązywaniu konfliktów z rówieśnikami;</w:t>
      </w:r>
    </w:p>
    <w:p w14:paraId="16750DCD" w14:textId="09DF751E" w:rsidR="00170E6A" w:rsidRPr="00F64A56" w:rsidRDefault="00170E6A" w:rsidP="00D51B27">
      <w:pPr>
        <w:pStyle w:val="Punkt"/>
      </w:pPr>
      <w:r w:rsidRPr="00F64A56">
        <w:t>pomoc w rozwiązywaniu napięć powstałych na tle konfliktów rodzinnych, niepowodzeń szkolnych spowodowanych trudnościami w nauce;</w:t>
      </w:r>
    </w:p>
    <w:p w14:paraId="2E4D4DF0" w14:textId="6C1591A4" w:rsidR="00170E6A" w:rsidRPr="00F64A56" w:rsidRDefault="00170E6A" w:rsidP="00D51B27">
      <w:pPr>
        <w:pStyle w:val="Punkt"/>
      </w:pPr>
      <w:r w:rsidRPr="00F64A56">
        <w:t xml:space="preserve">utrzymywanie systematycznego kontaktu z nauczycielami uczącymi w powierzonej mu klasie w celu ustalenia zróżnicowanych wymagań wobec uczniów i sposobu udzielania im pomocy </w:t>
      </w:r>
      <w:r w:rsidR="00FD6397" w:rsidRPr="00F64A56">
        <w:br/>
      </w:r>
      <w:r w:rsidRPr="00F64A56">
        <w:t>w nauce;</w:t>
      </w:r>
    </w:p>
    <w:p w14:paraId="66B3BFE9" w14:textId="785550B3" w:rsidR="00170E6A" w:rsidRPr="00F64A56" w:rsidRDefault="00170E6A" w:rsidP="00D51B27">
      <w:pPr>
        <w:pStyle w:val="Punkt"/>
      </w:pPr>
      <w:r w:rsidRPr="00F64A56">
        <w:t xml:space="preserve">rozwijanie pozytywnej motywacji uczenia się, wdrażanie efektywnych technik uczenia się; </w:t>
      </w:r>
    </w:p>
    <w:p w14:paraId="18D631AD" w14:textId="7C05E998" w:rsidR="00170E6A" w:rsidRPr="00F64A56" w:rsidRDefault="00170E6A" w:rsidP="00D51B27">
      <w:pPr>
        <w:pStyle w:val="Punkt"/>
      </w:pPr>
      <w:r w:rsidRPr="00F64A56">
        <w:t>wdrażanie uczniów do wysiłku, rzetelnej pracy, cierpliwości, pokonywania trudności, odporności na niepowodzenia, porządku i punktualności, do prawidłowego i efektywnego organizowania sobie pracy;</w:t>
      </w:r>
    </w:p>
    <w:p w14:paraId="6C3C8021" w14:textId="3BE13882" w:rsidR="00170E6A" w:rsidRPr="00F64A56" w:rsidRDefault="00170E6A" w:rsidP="00D51B27">
      <w:pPr>
        <w:pStyle w:val="Punkt"/>
      </w:pPr>
      <w:r w:rsidRPr="00F64A56">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680C5A5C" w14:textId="01CB44DD" w:rsidR="00170E6A" w:rsidRPr="00F64A56" w:rsidRDefault="00170E6A" w:rsidP="00D51B27">
      <w:pPr>
        <w:pStyle w:val="Punkt"/>
      </w:pPr>
      <w:r w:rsidRPr="00F64A56">
        <w:t xml:space="preserve">tworzenie poprawnych relacji interpersonalnych opartych na życzliwości i zaufaniu, m.in. poprzez organizację zajęć pozalekcyjnych, wycieczek, biwaków, rajdów, obozów wakacyjnych, zimowisk, wyjazdów na „zielone szkoły”; </w:t>
      </w:r>
    </w:p>
    <w:p w14:paraId="3CF37CAC" w14:textId="6E1D7B1E" w:rsidR="00170E6A" w:rsidRPr="00F64A56" w:rsidRDefault="00170E6A" w:rsidP="00D51B27">
      <w:pPr>
        <w:pStyle w:val="Punkt"/>
      </w:pPr>
      <w:r w:rsidRPr="00F64A56">
        <w:t xml:space="preserve">tworzenie warunków umożliwiających uczniom odkrywanie i rozwijanie pozytywnych stron ich osobowości: stwarzanie uczniom warunków do wykazania się nie tylko zdolnościami poznawczymi, ale także - poprzez powierzenie zadań na rzecz spraw i osób drugich - </w:t>
      </w:r>
      <w:r w:rsidRPr="00F64A56">
        <w:lastRenderedPageBreak/>
        <w:t>zdolnościami organizacyjnymi, opiekuńczymi, artystycznymi, menedżerskimi, przymiotami ducha i charakteru;</w:t>
      </w:r>
    </w:p>
    <w:p w14:paraId="6402B8FC" w14:textId="7C092DE0" w:rsidR="00170E6A" w:rsidRPr="00F64A56" w:rsidRDefault="00170E6A" w:rsidP="00D51B27">
      <w:pPr>
        <w:pStyle w:val="Punkt"/>
      </w:pPr>
      <w:r w:rsidRPr="00F64A56">
        <w:t>współpracę z pielęgniarką szkolną, rodzicami, opiekunami uczniów w sprawach ich zdrowia,  organizowanie opieki i pomocy materialnej  uczniom;</w:t>
      </w:r>
    </w:p>
    <w:p w14:paraId="577F87F8" w14:textId="0731E496" w:rsidR="00170E6A" w:rsidRPr="00F64A56" w:rsidRDefault="00170E6A" w:rsidP="00D51B27">
      <w:pPr>
        <w:pStyle w:val="Punkt"/>
      </w:pPr>
      <w:r w:rsidRPr="00F64A56">
        <w:t xml:space="preserve">udzielanie pomocy, rad i wskazówek uczniom znajdującym się w trudnych sytuacjach życiowych, występowanie do organów Szkoły i innych instytucji z wnioskami o udzielenie pomocy. </w:t>
      </w:r>
    </w:p>
    <w:p w14:paraId="52900890" w14:textId="4D90A6B1" w:rsidR="00170E6A" w:rsidRPr="00F64A56" w:rsidRDefault="00170E6A" w:rsidP="00C22C98">
      <w:pPr>
        <w:pStyle w:val="Ustp"/>
      </w:pPr>
      <w:r w:rsidRPr="00F64A56">
        <w:t>Zadania i obowiązki pedagoga szkolnego/psychologa.</w:t>
      </w:r>
    </w:p>
    <w:p w14:paraId="7AA5637C" w14:textId="77777777" w:rsidR="00170E6A" w:rsidRPr="00F64A56" w:rsidRDefault="00170E6A" w:rsidP="006C6740">
      <w:pPr>
        <w:suppressLineNumbers/>
        <w:rPr>
          <w:rFonts w:ascii="Cambria" w:hAnsi="Cambria"/>
        </w:rPr>
      </w:pPr>
      <w:r w:rsidRPr="00F64A56">
        <w:rPr>
          <w:rFonts w:ascii="Cambria" w:hAnsi="Cambria"/>
        </w:rPr>
        <w:t>Do zadań pedagoga/psychologa szkolnego należy:</w:t>
      </w:r>
    </w:p>
    <w:p w14:paraId="35E690D2" w14:textId="3BCB985F" w:rsidR="00170E6A" w:rsidRPr="00F64A56" w:rsidRDefault="00170E6A" w:rsidP="00D51B27">
      <w:pPr>
        <w:pStyle w:val="Punkt"/>
      </w:pPr>
      <w:r w:rsidRPr="00F64A56">
        <w:t xml:space="preserve">prowadzenie badań i działań diagnostycznych, w tym diagnozowanie indywidualnych potrzeb rozwojowych i edukacyjnych oraz możliwości psychofizycznych w celu określenia mocnych stron, predyspozycji, zainteresowań i uzdolnień ucznia; </w:t>
      </w:r>
    </w:p>
    <w:p w14:paraId="694E9D08" w14:textId="0CA15506" w:rsidR="00170E6A" w:rsidRPr="00F64A56" w:rsidRDefault="00170E6A" w:rsidP="00D51B27">
      <w:pPr>
        <w:pStyle w:val="Punkt"/>
      </w:pPr>
      <w:r w:rsidRPr="00F64A56">
        <w:t>diagnozowanie przyczyn niepowodzeń edukacyjnych lub trudności w funkcjonowaniu uczniów, w tym barier i ograniczeń utrudniających funkcjonowanie ucznia i jego uczestnictwo w życiu szkoły;</w:t>
      </w:r>
    </w:p>
    <w:p w14:paraId="632F1538" w14:textId="64F453CE" w:rsidR="00170E6A" w:rsidRPr="00F64A56" w:rsidRDefault="00170E6A" w:rsidP="00D51B27">
      <w:pPr>
        <w:pStyle w:val="Punkt"/>
      </w:pPr>
      <w:r w:rsidRPr="00F64A56">
        <w:t xml:space="preserve">diagnozowanie sytuacji wychowawczych w szkole i oddziale przedszkolnym w celu rozwiązywania problemów wychowawczych stanowiących barierę ograniczającą aktywne </w:t>
      </w:r>
      <w:r w:rsidR="00F323A9" w:rsidRPr="00F64A56">
        <w:br/>
      </w:r>
      <w:r w:rsidRPr="00F64A56">
        <w:t>i pełne uczestnictwo w życiu szkoły, klasy lub zespołu uczniowskiego;</w:t>
      </w:r>
    </w:p>
    <w:p w14:paraId="204DE075" w14:textId="59CC7EF2" w:rsidR="00170E6A" w:rsidRPr="00F64A56" w:rsidRDefault="00170E6A" w:rsidP="00D51B27">
      <w:pPr>
        <w:pStyle w:val="Punkt"/>
      </w:pPr>
      <w:r w:rsidRPr="00F64A56">
        <w:t>udzielanie pomocy psychologiczno-pedagogicznej;</w:t>
      </w:r>
    </w:p>
    <w:p w14:paraId="66A8BD8C" w14:textId="0CB65C05" w:rsidR="00170E6A" w:rsidRPr="00F64A56" w:rsidRDefault="00170E6A" w:rsidP="00D51B27">
      <w:pPr>
        <w:pStyle w:val="Punkt"/>
      </w:pPr>
      <w:r w:rsidRPr="00F64A56">
        <w:t>podejmowanie działań z zakresu profilaktyki uzależnień i innych problemów uczniów;</w:t>
      </w:r>
    </w:p>
    <w:p w14:paraId="2DDDA2F7" w14:textId="5FB5DD15" w:rsidR="00170E6A" w:rsidRPr="00F64A56" w:rsidRDefault="00170E6A" w:rsidP="00D51B27">
      <w:pPr>
        <w:pStyle w:val="Punkt"/>
      </w:pPr>
      <w:r w:rsidRPr="00F64A56">
        <w:t xml:space="preserve">minimalizowanie skutków zaburzeń rozwojowych, zapobieganie zaburzeniom zachowania oraz inicjowanie i organizowanie różnych form pomocy psychologiczno-pedagogicznej </w:t>
      </w:r>
      <w:r w:rsidR="00F323A9" w:rsidRPr="00F64A56">
        <w:br/>
      </w:r>
      <w:r w:rsidRPr="00F64A56">
        <w:t>w środowisku szkolnym i pozaszkolnym ucznia;</w:t>
      </w:r>
    </w:p>
    <w:p w14:paraId="2AC1BA6B" w14:textId="5EEF4B8A" w:rsidR="00170E6A" w:rsidRPr="00F64A56" w:rsidRDefault="00170E6A" w:rsidP="00D51B27">
      <w:pPr>
        <w:pStyle w:val="Punkt"/>
      </w:pPr>
      <w:r w:rsidRPr="00F64A56">
        <w:t>wspieranie nauczycieli i innych specjalistów w udzielaniu pomocy psychologiczno-pedagogicznej;</w:t>
      </w:r>
    </w:p>
    <w:p w14:paraId="651968CB" w14:textId="1D31CFF7" w:rsidR="00170E6A" w:rsidRPr="00F64A56" w:rsidRDefault="00170E6A" w:rsidP="00D51B27">
      <w:pPr>
        <w:pStyle w:val="Punkt"/>
      </w:pPr>
      <w:r w:rsidRPr="00F64A56">
        <w:t>inicjowanie i prowadzenie działań mediacyjnych i interwencyjnych w sytuacjach kryzysowych;</w:t>
      </w:r>
    </w:p>
    <w:p w14:paraId="1AD6305B" w14:textId="1B04009D" w:rsidR="00170E6A" w:rsidRPr="00F64A56" w:rsidRDefault="00170E6A" w:rsidP="00D51B27">
      <w:pPr>
        <w:pStyle w:val="Punkt"/>
      </w:pPr>
      <w:r w:rsidRPr="00F64A56">
        <w:t>pomoc rodzicom i nauczycielom w rozpoznawaniu indywidualnych możliwości, predyspozycji i uzdolnień uczniów;</w:t>
      </w:r>
    </w:p>
    <w:p w14:paraId="6076E2EA" w14:textId="548DB75D" w:rsidR="00170E6A" w:rsidRPr="00F64A56" w:rsidRDefault="00170E6A" w:rsidP="00D51B27">
      <w:pPr>
        <w:pStyle w:val="Punkt"/>
      </w:pPr>
      <w:r w:rsidRPr="00F64A56">
        <w:t xml:space="preserve">podejmowanie działań wychowawczych i profilaktycznych wynikających z </w:t>
      </w:r>
      <w:r w:rsidR="00251F3B" w:rsidRPr="00F64A56">
        <w:t>P</w:t>
      </w:r>
      <w:r w:rsidRPr="00F64A56">
        <w:t>rogramu wychowawczo-profilaktycznego w stosunku do uczniów z udziałem rodziców</w:t>
      </w:r>
      <w:r w:rsidR="00F323A9" w:rsidRPr="00F64A56">
        <w:br/>
      </w:r>
      <w:r w:rsidRPr="00F64A56">
        <w:t>i wychowawców;</w:t>
      </w:r>
    </w:p>
    <w:p w14:paraId="39D31B60" w14:textId="6ED1197B" w:rsidR="00170E6A" w:rsidRPr="00F64A56" w:rsidRDefault="00170E6A" w:rsidP="00D51B27">
      <w:pPr>
        <w:pStyle w:val="Punkt"/>
      </w:pPr>
      <w:r w:rsidRPr="00F64A56">
        <w:t xml:space="preserve">działanie na rzecz zorganizowania opieki i pomocy materialnej uczniom znajdującym się </w:t>
      </w:r>
      <w:r w:rsidR="00F323A9" w:rsidRPr="00F64A56">
        <w:br/>
      </w:r>
      <w:r w:rsidRPr="00F64A56">
        <w:t>w trudnej sytuacji życiowej;</w:t>
      </w:r>
    </w:p>
    <w:p w14:paraId="72CDF575" w14:textId="4C0AE343" w:rsidR="00170E6A" w:rsidRPr="00F64A56" w:rsidRDefault="00170E6A" w:rsidP="00D51B27">
      <w:pPr>
        <w:pStyle w:val="Punkt"/>
      </w:pPr>
      <w:r w:rsidRPr="00F64A56">
        <w:t>prowadzenie warsztatów dla rodziców oraz udzielanie im indywidualnych porad w zakresie wychowania;</w:t>
      </w:r>
    </w:p>
    <w:p w14:paraId="791A011A" w14:textId="5F5EA63E" w:rsidR="00170E6A" w:rsidRPr="00F64A56" w:rsidRDefault="00170E6A" w:rsidP="00D51B27">
      <w:pPr>
        <w:pStyle w:val="Punkt"/>
      </w:pPr>
      <w:r w:rsidRPr="00F64A56">
        <w:t xml:space="preserve">wspomaganie i pomoc nauczycielom w rozpoznawaniu potrzeb edukacyjnych, rozwojowych </w:t>
      </w:r>
      <w:r w:rsidR="00F323A9" w:rsidRPr="00F64A56">
        <w:br/>
      </w:r>
      <w:r w:rsidRPr="00F64A56">
        <w:t>i możliwości uczniów w ramach konsultacji i porad indywidualnych, szkoleń wewnętrznych  WDN i udział w pracach zespołów wychowawczych;</w:t>
      </w:r>
    </w:p>
    <w:p w14:paraId="75A941D2" w14:textId="2596CF0B" w:rsidR="00170E6A" w:rsidRPr="00F64A56" w:rsidRDefault="00170E6A" w:rsidP="00D51B27">
      <w:pPr>
        <w:pStyle w:val="Punkt"/>
      </w:pPr>
      <w:r w:rsidRPr="00F64A56">
        <w:t>współpraca z poradnią psychologiczno-pedagogiczną oraz instytucjami i stowarzyszeniami działającymi na rzecz dziecka i ucznia;</w:t>
      </w:r>
    </w:p>
    <w:p w14:paraId="794F0D65" w14:textId="7C7CA41E" w:rsidR="00170E6A" w:rsidRPr="00F64A56" w:rsidRDefault="00170E6A" w:rsidP="00D51B27">
      <w:pPr>
        <w:pStyle w:val="Punkt"/>
      </w:pPr>
      <w:r w:rsidRPr="00F64A56">
        <w:t xml:space="preserve">pomoc w realizacji wybranych zagadnień z </w:t>
      </w:r>
      <w:r w:rsidR="00251F3B" w:rsidRPr="00F64A56">
        <w:t>P</w:t>
      </w:r>
      <w:r w:rsidRPr="00F64A56">
        <w:t>rogramu wychowawczo-profilaktycznego;</w:t>
      </w:r>
    </w:p>
    <w:p w14:paraId="68C1E27C" w14:textId="5AE2C2D9" w:rsidR="00170E6A" w:rsidRPr="00F64A56" w:rsidRDefault="00170E6A" w:rsidP="00D51B27">
      <w:pPr>
        <w:pStyle w:val="Punkt"/>
      </w:pPr>
      <w:r w:rsidRPr="00F64A56">
        <w:t>nadzór i pomoc w przygotowywaniu opinii o uczniach do Sądu Rodzinnego, poradni psychologiczno-pedagogicznych lub innych instytucji;</w:t>
      </w:r>
    </w:p>
    <w:p w14:paraId="711AA68E" w14:textId="4859E290" w:rsidR="00170E6A" w:rsidRPr="00F64A56" w:rsidRDefault="00170E6A" w:rsidP="00D51B27">
      <w:pPr>
        <w:pStyle w:val="Punkt"/>
      </w:pPr>
      <w:r w:rsidRPr="00F64A56">
        <w:lastRenderedPageBreak/>
        <w:t>przewodniczenie Zespołowi powołanego do opracowania Indywidualnych Programów edukacyjno-terapeutycznych;</w:t>
      </w:r>
    </w:p>
    <w:p w14:paraId="26748AED" w14:textId="3B557F16" w:rsidR="00170E6A" w:rsidRPr="00F64A56" w:rsidRDefault="00170E6A" w:rsidP="00D51B27">
      <w:pPr>
        <w:pStyle w:val="Punkt"/>
      </w:pPr>
      <w:r w:rsidRPr="00F64A56">
        <w:t>prowadzenie dokumentacji pracy, zgodnie z odrębnymi przepisami.</w:t>
      </w:r>
    </w:p>
    <w:p w14:paraId="60026AF5" w14:textId="034911CA" w:rsidR="00170E6A" w:rsidRPr="00F64A56" w:rsidRDefault="00170E6A" w:rsidP="006C6740">
      <w:pPr>
        <w:suppressLineNumbers/>
        <w:rPr>
          <w:rFonts w:ascii="Cambria" w:hAnsi="Cambria"/>
        </w:rPr>
      </w:pPr>
      <w:r w:rsidRPr="00D51B27">
        <w:rPr>
          <w:rFonts w:ascii="Cambria" w:hAnsi="Cambria"/>
        </w:rPr>
        <w:t>Gabinet pedagoga/ psychologa znajduje się na p</w:t>
      </w:r>
      <w:r w:rsidR="00D51B27">
        <w:rPr>
          <w:rFonts w:ascii="Cambria" w:hAnsi="Cambria"/>
        </w:rPr>
        <w:t>iętrze</w:t>
      </w:r>
      <w:r w:rsidRPr="00D51B27">
        <w:rPr>
          <w:rFonts w:ascii="Cambria" w:hAnsi="Cambria"/>
        </w:rPr>
        <w:t>. Na drzwiach wejściowych umieszcza się godziny dyżuru pedagoga i psychologa.</w:t>
      </w:r>
      <w:r w:rsidRPr="00F64A56">
        <w:rPr>
          <w:rFonts w:ascii="Cambria" w:hAnsi="Cambria"/>
        </w:rPr>
        <w:t xml:space="preserve">  Wszelkie informacje do rodziców widnieją na stronie internetowej szkoły: </w:t>
      </w:r>
      <w:r w:rsidR="000136B8" w:rsidRPr="000136B8">
        <w:rPr>
          <w:rFonts w:ascii="Cambria" w:hAnsi="Cambria"/>
        </w:rPr>
        <w:t xml:space="preserve">https://zszabiele.edupage.org </w:t>
      </w:r>
      <w:r w:rsidRPr="00F64A56">
        <w:rPr>
          <w:rFonts w:ascii="Cambria" w:hAnsi="Cambria"/>
        </w:rPr>
        <w:t>w zakładce „</w:t>
      </w:r>
      <w:r w:rsidR="00FF14D2">
        <w:rPr>
          <w:rFonts w:ascii="Cambria" w:hAnsi="Cambria"/>
        </w:rPr>
        <w:t>O szkole</w:t>
      </w:r>
      <w:r w:rsidRPr="00F64A56">
        <w:rPr>
          <w:rFonts w:ascii="Cambria" w:hAnsi="Cambria"/>
        </w:rPr>
        <w:t>”.</w:t>
      </w:r>
    </w:p>
    <w:p w14:paraId="57CE1012" w14:textId="50E11E7A" w:rsidR="00170E6A" w:rsidRPr="00F64A56" w:rsidRDefault="00170E6A" w:rsidP="00C22C98">
      <w:pPr>
        <w:pStyle w:val="Ustp"/>
      </w:pPr>
      <w:r w:rsidRPr="00F64A56">
        <w:t>Zadania i obowiązki pedagoga specjalnego</w:t>
      </w:r>
    </w:p>
    <w:p w14:paraId="174B5EEE" w14:textId="77777777" w:rsidR="00170E6A" w:rsidRPr="00F64A56" w:rsidRDefault="00170E6A" w:rsidP="006C6740">
      <w:pPr>
        <w:suppressLineNumbers/>
        <w:rPr>
          <w:rFonts w:ascii="Cambria" w:hAnsi="Cambria"/>
        </w:rPr>
      </w:pPr>
      <w:r w:rsidRPr="00F64A56">
        <w:rPr>
          <w:rFonts w:ascii="Cambria" w:hAnsi="Cambria"/>
        </w:rPr>
        <w:t>Do obowiązków pedagoga specjalnego należy:</w:t>
      </w:r>
    </w:p>
    <w:p w14:paraId="41858283" w14:textId="12812AD4" w:rsidR="00170E6A" w:rsidRPr="00F64A56" w:rsidRDefault="00170E6A" w:rsidP="00D51B27">
      <w:pPr>
        <w:pStyle w:val="Punkt"/>
      </w:pPr>
      <w:r w:rsidRPr="00F64A56">
        <w:t xml:space="preserve">prowadzenie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t>
      </w:r>
      <w:r w:rsidR="00FD6397" w:rsidRPr="00F64A56">
        <w:br/>
      </w:r>
      <w:r w:rsidRPr="00F64A56">
        <w:t>w funkcjonowaniu uczniów lub wychowanków, w tym barier i ograniczeń utrudniających funkcjonowanie ucznia lub wychowanka i jego uczestnictwo w życiu przedszkola, szkoły lub placówki, we współpracy z nauczycielami;</w:t>
      </w:r>
    </w:p>
    <w:p w14:paraId="39ECC251" w14:textId="0E9D2A85" w:rsidR="00170E6A" w:rsidRPr="00F64A56" w:rsidRDefault="00170E6A" w:rsidP="00D51B27">
      <w:pPr>
        <w:pStyle w:val="Punkt"/>
      </w:pPr>
      <w:r w:rsidRPr="00F64A56">
        <w:t>rozwiązywanie problemów dydaktycznych i wychowawczych uczniów;</w:t>
      </w:r>
    </w:p>
    <w:p w14:paraId="4AE77863" w14:textId="6447F149" w:rsidR="00170E6A" w:rsidRPr="00F64A56" w:rsidRDefault="00170E6A" w:rsidP="00D51B27">
      <w:pPr>
        <w:pStyle w:val="Punkt"/>
      </w:pPr>
      <w:r w:rsidRPr="00F64A56">
        <w:t xml:space="preserve">udział w Zespole wspierającym, o którym mowa w </w:t>
      </w:r>
      <w:r w:rsidRPr="00D51B27">
        <w:t xml:space="preserve">§ </w:t>
      </w:r>
      <w:r w:rsidR="00A3235A" w:rsidRPr="00D51B27">
        <w:t>35</w:t>
      </w:r>
      <w:r w:rsidR="00251F3B" w:rsidRPr="00D51B27">
        <w:t xml:space="preserve"> S</w:t>
      </w:r>
      <w:r w:rsidRPr="00D51B27">
        <w:t>tatutu szkoły;</w:t>
      </w:r>
    </w:p>
    <w:p w14:paraId="2D025B70" w14:textId="2498DCD3" w:rsidR="00170E6A" w:rsidRPr="00F64A56" w:rsidRDefault="00170E6A" w:rsidP="00D51B27">
      <w:pPr>
        <w:pStyle w:val="Punkt"/>
      </w:pPr>
      <w:r w:rsidRPr="00F64A56">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4E7A99A0" w14:textId="69905C7C" w:rsidR="00170E6A" w:rsidRPr="00F64A56" w:rsidRDefault="00170E6A" w:rsidP="00D51B27">
      <w:pPr>
        <w:pStyle w:val="Punkt"/>
      </w:pPr>
      <w:proofErr w:type="spellStart"/>
      <w:r w:rsidRPr="00F64A56">
        <w:t>udziel</w:t>
      </w:r>
      <w:r w:rsidR="003A1BAA" w:rsidRPr="00F64A56">
        <w:t>e</w:t>
      </w:r>
      <w:proofErr w:type="spellEnd"/>
      <w:r w:rsidRPr="00F64A56">
        <w:t xml:space="preserve"> uczniom, rodzicom i nauczycielom pomocy psychologiczno-pedagogicznej;</w:t>
      </w:r>
    </w:p>
    <w:p w14:paraId="506462F8" w14:textId="4E5CE962" w:rsidR="00170E6A" w:rsidRPr="00F64A56" w:rsidRDefault="00170E6A" w:rsidP="00D51B27">
      <w:pPr>
        <w:pStyle w:val="Punkt"/>
      </w:pPr>
      <w:r w:rsidRPr="00F64A56">
        <w:t xml:space="preserve">wspieranie nauczycieli, w szczególności w: </w:t>
      </w:r>
    </w:p>
    <w:p w14:paraId="3635A7C0" w14:textId="63CD251A" w:rsidR="00170E6A" w:rsidRPr="00F64A56" w:rsidRDefault="00170E6A" w:rsidP="00F323A9">
      <w:pPr>
        <w:pStyle w:val="Litera"/>
      </w:pPr>
      <w:r w:rsidRPr="00F64A56">
        <w:t>rozpoznawaniu przyczyn niepowodzeń edukacyjnych lub trudności w funkcjonowaniu uczniów lub wychowanków, w tym barier i ograniczeń, utrudniających funkcjonowanie ucznia lub wychowanka i jego uczestnictwo w życiu przedszkola, szkoły lub placówki,</w:t>
      </w:r>
    </w:p>
    <w:p w14:paraId="43713A8E" w14:textId="50153A66" w:rsidR="00170E6A" w:rsidRPr="00F64A56" w:rsidRDefault="00170E6A" w:rsidP="00F323A9">
      <w:pPr>
        <w:pStyle w:val="Litera"/>
      </w:pPr>
      <w:r w:rsidRPr="00F64A56">
        <w:t>udzielaniu pomocy psychologiczno-pedagogicznej w bezpośredniej pracy z uczniem lub wychowankiem,</w:t>
      </w:r>
    </w:p>
    <w:p w14:paraId="69E03033" w14:textId="63A42B37" w:rsidR="00170E6A" w:rsidRPr="00F64A56" w:rsidRDefault="00170E6A" w:rsidP="00F323A9">
      <w:pPr>
        <w:pStyle w:val="Litera"/>
      </w:pPr>
      <w:r w:rsidRPr="00F64A56">
        <w:t>dostosowaniu sposobów i metod pracy do indywidualnych potrzeb rozwojowych                     i edukacyjnych ucznia lub wychowanka oraz jego możliwości psychofizycznych,</w:t>
      </w:r>
    </w:p>
    <w:p w14:paraId="58A613D4" w14:textId="2C1AC069" w:rsidR="00170E6A" w:rsidRPr="00F64A56" w:rsidRDefault="00170E6A" w:rsidP="00F323A9">
      <w:pPr>
        <w:pStyle w:val="Litera"/>
      </w:pPr>
      <w:r w:rsidRPr="00F64A56">
        <w:t>doborze metod, form kształcenia i środków dydaktycznych do potrzeb uczniów lub wychowanków</w:t>
      </w:r>
      <w:r w:rsidR="00F323A9" w:rsidRPr="00F64A56">
        <w:t>;</w:t>
      </w:r>
    </w:p>
    <w:p w14:paraId="76539D28" w14:textId="6E12EE43" w:rsidR="00170E6A" w:rsidRPr="00F64A56" w:rsidRDefault="00170E6A" w:rsidP="00D51B27">
      <w:pPr>
        <w:pStyle w:val="Punkt"/>
      </w:pPr>
      <w:r w:rsidRPr="00F64A56">
        <w:t>prowadzenie zajęć rewalidacyjnych, resocjalizacyjnych, socjoterapeutycznych oraz wczesnego wspomagania rozwoju dziecka, zgodnie z przydziałem zajęć;</w:t>
      </w:r>
    </w:p>
    <w:p w14:paraId="042AF8E6" w14:textId="257D4EEB" w:rsidR="00170E6A" w:rsidRPr="00F64A56" w:rsidRDefault="00170E6A" w:rsidP="00D51B27">
      <w:pPr>
        <w:pStyle w:val="Punkt"/>
      </w:pPr>
      <w:r w:rsidRPr="00F64A56">
        <w:t xml:space="preserve">rekomendowanie dyrektorowi działań, które szkoła i nauczyciele powinni podejmować w celu edukacji włączającej. </w:t>
      </w:r>
    </w:p>
    <w:p w14:paraId="01EBCCA4" w14:textId="77777777" w:rsidR="00170E6A" w:rsidRPr="00F64A56" w:rsidRDefault="00170E6A" w:rsidP="006C6740">
      <w:pPr>
        <w:suppressLineNumbers/>
        <w:rPr>
          <w:rFonts w:ascii="Cambria" w:hAnsi="Cambria"/>
        </w:rPr>
      </w:pPr>
      <w:r w:rsidRPr="00D51B27">
        <w:rPr>
          <w:rFonts w:ascii="Cambria" w:hAnsi="Cambria"/>
        </w:rPr>
        <w:t>Gabinet pedagoga specjalnego znajduje się na I piętrze.</w:t>
      </w:r>
      <w:r w:rsidRPr="00F64A56">
        <w:rPr>
          <w:rFonts w:ascii="Cambria" w:hAnsi="Cambria"/>
        </w:rPr>
        <w:t xml:space="preserve"> Na drzwiach wejściowych umieszcza się godziny dyżuru pedagoga specjalnego.</w:t>
      </w:r>
    </w:p>
    <w:p w14:paraId="4AB22F78" w14:textId="50FC4297" w:rsidR="00170E6A" w:rsidRPr="00F64A56" w:rsidRDefault="00170E6A" w:rsidP="00C22C98">
      <w:pPr>
        <w:pStyle w:val="Ustp"/>
      </w:pPr>
      <w:r w:rsidRPr="00F64A56">
        <w:t xml:space="preserve">Zadania i obowiązki logopedy </w:t>
      </w:r>
    </w:p>
    <w:p w14:paraId="30D3E776" w14:textId="77777777" w:rsidR="00170E6A" w:rsidRPr="00F64A56" w:rsidRDefault="00170E6A" w:rsidP="006C6740">
      <w:pPr>
        <w:suppressLineNumbers/>
        <w:rPr>
          <w:rFonts w:ascii="Cambria" w:hAnsi="Cambria"/>
        </w:rPr>
      </w:pPr>
      <w:r w:rsidRPr="00F64A56">
        <w:rPr>
          <w:rFonts w:ascii="Cambria" w:hAnsi="Cambria"/>
        </w:rPr>
        <w:t xml:space="preserve">Do zadań logopedy w przedszkolu, szkole i placówce należy w szczególności: </w:t>
      </w:r>
    </w:p>
    <w:p w14:paraId="4C635DAD" w14:textId="0F1ECE2B" w:rsidR="00170E6A" w:rsidRPr="00F64A56" w:rsidRDefault="00170E6A" w:rsidP="00D51B27">
      <w:pPr>
        <w:pStyle w:val="Punkt"/>
      </w:pPr>
      <w:r w:rsidRPr="00F64A56">
        <w:t xml:space="preserve">diagnozowanie logopedyczne, w tym prowadzenie badań przesiewowych w celu ustalenia stanu mowy oraz poziomu rozwoju językowego uczniów; </w:t>
      </w:r>
    </w:p>
    <w:p w14:paraId="74846B21" w14:textId="599CA9DB" w:rsidR="00170E6A" w:rsidRPr="00F64A56" w:rsidRDefault="00170E6A" w:rsidP="00D51B27">
      <w:pPr>
        <w:pStyle w:val="Punkt"/>
      </w:pPr>
      <w:r w:rsidRPr="00F64A56">
        <w:lastRenderedPageBreak/>
        <w:t xml:space="preserve">prowadzenie zajęć logopedycznych dla uczniów oraz porad i konsultacji dla rodziców </w:t>
      </w:r>
      <w:r w:rsidR="00F323A9" w:rsidRPr="00F64A56">
        <w:br/>
      </w:r>
      <w:r w:rsidRPr="00F64A56">
        <w:t xml:space="preserve">i nauczycieli w zakresie stymulacji rozwoju mowy uczniów i eliminowania jej zaburzeń; </w:t>
      </w:r>
    </w:p>
    <w:p w14:paraId="170ECA86" w14:textId="6A2D24A0" w:rsidR="00170E6A" w:rsidRPr="00F64A56" w:rsidRDefault="00170E6A" w:rsidP="00D51B27">
      <w:pPr>
        <w:pStyle w:val="Punkt"/>
      </w:pPr>
      <w:r w:rsidRPr="00F64A56">
        <w:t xml:space="preserve">podejmowanie działań profilaktycznych zapobiegających powstawaniu zaburzeń komunikacji językowej we współpracy z rodzicami uczniów; </w:t>
      </w:r>
    </w:p>
    <w:p w14:paraId="2D7C4222" w14:textId="60E307CF" w:rsidR="00170E6A" w:rsidRPr="00F64A56" w:rsidRDefault="00170E6A" w:rsidP="00D51B27">
      <w:pPr>
        <w:pStyle w:val="Punkt"/>
      </w:pPr>
      <w:r w:rsidRPr="00F64A56">
        <w:t xml:space="preserve">wspieranie nauczycieli, wychowawców grup wychowawczych i innych specjalistów w: </w:t>
      </w:r>
    </w:p>
    <w:p w14:paraId="4B4D8B4B" w14:textId="4420837E" w:rsidR="00170E6A" w:rsidRPr="00F64A56" w:rsidRDefault="00170E6A" w:rsidP="00F323A9">
      <w:pPr>
        <w:pStyle w:val="Litera"/>
      </w:pPr>
      <w:r w:rsidRPr="00F64A56">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78E58F43" w14:textId="70748567" w:rsidR="00170E6A" w:rsidRPr="00F64A56" w:rsidRDefault="00170E6A" w:rsidP="00F323A9">
      <w:pPr>
        <w:pStyle w:val="Litera"/>
      </w:pPr>
      <w:r w:rsidRPr="00F64A56">
        <w:t>udzielaniu pomocy psychologiczno-pedagogicznej;</w:t>
      </w:r>
    </w:p>
    <w:p w14:paraId="19B6076F" w14:textId="6349BFFF" w:rsidR="00170E6A" w:rsidRPr="00F64A56" w:rsidRDefault="00170E6A" w:rsidP="00D51B27">
      <w:pPr>
        <w:pStyle w:val="Punkt"/>
      </w:pPr>
      <w:r w:rsidRPr="00F64A56">
        <w:t>prowadzenie dokumentacji pracy, zgodnie z odrębnymi przepisami.</w:t>
      </w:r>
    </w:p>
    <w:p w14:paraId="7747FE2B" w14:textId="77777777" w:rsidR="00170E6A" w:rsidRPr="00F64A56" w:rsidRDefault="00170E6A" w:rsidP="006C6740">
      <w:pPr>
        <w:suppressLineNumbers/>
        <w:rPr>
          <w:rFonts w:ascii="Cambria" w:hAnsi="Cambria"/>
        </w:rPr>
      </w:pPr>
      <w:r w:rsidRPr="00D51B27">
        <w:rPr>
          <w:rFonts w:ascii="Cambria" w:hAnsi="Cambria"/>
        </w:rPr>
        <w:t xml:space="preserve">Gabinet logopedyczny/ terapii zajęciowej znajduje się na I piętrze. Na drzwiach wejściowych </w:t>
      </w:r>
      <w:r w:rsidRPr="00F64A56">
        <w:rPr>
          <w:rFonts w:ascii="Cambria" w:hAnsi="Cambria"/>
        </w:rPr>
        <w:t>umieszcza się godziny dyżuru logopedy.</w:t>
      </w:r>
    </w:p>
    <w:p w14:paraId="1FEEB773" w14:textId="4EAF1D07" w:rsidR="00170E6A" w:rsidRPr="00F64A56" w:rsidRDefault="00170E6A" w:rsidP="00C22C98">
      <w:pPr>
        <w:pStyle w:val="Ustp"/>
      </w:pPr>
      <w:r w:rsidRPr="00F64A56">
        <w:t>Zadania i obowiązki terapeuty pedagogicznego.</w:t>
      </w:r>
    </w:p>
    <w:p w14:paraId="24008C1F" w14:textId="77777777" w:rsidR="00170E6A" w:rsidRPr="00F64A56" w:rsidRDefault="00170E6A" w:rsidP="006C6740">
      <w:pPr>
        <w:suppressLineNumbers/>
        <w:rPr>
          <w:rFonts w:ascii="Cambria" w:hAnsi="Cambria"/>
        </w:rPr>
      </w:pPr>
      <w:r w:rsidRPr="00F64A56">
        <w:rPr>
          <w:rFonts w:ascii="Cambria" w:hAnsi="Cambria"/>
        </w:rPr>
        <w:t xml:space="preserve">Do zadań terapeuty pedagogicznego należy w szczególności: </w:t>
      </w:r>
    </w:p>
    <w:p w14:paraId="440C56D4" w14:textId="08F7B54F" w:rsidR="00170E6A" w:rsidRPr="00F64A56" w:rsidRDefault="00170E6A" w:rsidP="00D51B27">
      <w:pPr>
        <w:pStyle w:val="Punkt"/>
      </w:pPr>
      <w:r w:rsidRPr="00F64A56">
        <w:t xml:space="preserve">prowadzenie badań diagnostycznych uczniów z zaburzeniami i odchyleniami rozwojowymi lub specyficznymi trudnościami w uczeniu się w celu rozpoznawania trudności oraz monitorowania efektów oddziaływań terapeutycznych; </w:t>
      </w:r>
    </w:p>
    <w:p w14:paraId="286BED7E" w14:textId="21F34D6D" w:rsidR="00170E6A" w:rsidRPr="00F64A56" w:rsidRDefault="00170E6A" w:rsidP="00D51B27">
      <w:pPr>
        <w:pStyle w:val="Punkt"/>
      </w:pPr>
      <w:r w:rsidRPr="00F64A56">
        <w:t>rozpoznawanie przyczyn utrudniających uczniom aktywne i pełne uczestnictwo w życiu przedszkola, szkoły i placówki;</w:t>
      </w:r>
    </w:p>
    <w:p w14:paraId="4F82B285" w14:textId="0DEE16A5" w:rsidR="00170E6A" w:rsidRPr="00F64A56" w:rsidRDefault="00170E6A" w:rsidP="00D51B27">
      <w:pPr>
        <w:pStyle w:val="Punkt"/>
      </w:pPr>
      <w:r w:rsidRPr="00F64A56">
        <w:t>prowadzenie zajęć korekcyjno-kompensacyjnych oraz innych zajęć o charakterze terapeutycznym;</w:t>
      </w:r>
    </w:p>
    <w:p w14:paraId="6407778C" w14:textId="01E77114" w:rsidR="00170E6A" w:rsidRPr="00F64A56" w:rsidRDefault="00170E6A" w:rsidP="00D51B27">
      <w:pPr>
        <w:pStyle w:val="Punkt"/>
      </w:pPr>
      <w:r w:rsidRPr="00F64A56">
        <w:t>Podejmowanie działań profilaktycznych zapobiegających niepowodzeniom edukacyjnym uczniów, we współpracy z rodzicami uczniów;</w:t>
      </w:r>
    </w:p>
    <w:p w14:paraId="0D8230E5" w14:textId="26E9BFC8" w:rsidR="00170E6A" w:rsidRPr="00F64A56" w:rsidRDefault="00170E6A" w:rsidP="00D51B27">
      <w:pPr>
        <w:pStyle w:val="Punkt"/>
      </w:pPr>
      <w:r w:rsidRPr="00F64A56">
        <w:t xml:space="preserve">wspieranie nauczycieli, wychowawców grup wychowawczych i innych specjalistów w: </w:t>
      </w:r>
    </w:p>
    <w:p w14:paraId="7FF044FA" w14:textId="4FFCB779" w:rsidR="00170E6A" w:rsidRPr="00F64A56" w:rsidRDefault="00170E6A" w:rsidP="00F323A9">
      <w:pPr>
        <w:pStyle w:val="Litera"/>
      </w:pPr>
      <w:r w:rsidRPr="00F64A56">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3F932BEC" w14:textId="2D176C9B" w:rsidR="00170E6A" w:rsidRPr="00F64A56" w:rsidRDefault="00170E6A" w:rsidP="00F323A9">
      <w:pPr>
        <w:pStyle w:val="Litera"/>
      </w:pPr>
      <w:r w:rsidRPr="00F64A56">
        <w:t>udzielaniu pomocy psychologiczno-pedagogicznej;</w:t>
      </w:r>
    </w:p>
    <w:p w14:paraId="0C08D561" w14:textId="64DA098A" w:rsidR="00170E6A" w:rsidRPr="00F64A56" w:rsidRDefault="00170E6A" w:rsidP="00D51B27">
      <w:pPr>
        <w:pStyle w:val="Punkt"/>
      </w:pPr>
      <w:r w:rsidRPr="00F64A56">
        <w:t>udział w posiedzeniach zespołów wychowawczych;</w:t>
      </w:r>
    </w:p>
    <w:p w14:paraId="49EE9925" w14:textId="1BACD418" w:rsidR="00170E6A" w:rsidRPr="00F64A56" w:rsidRDefault="00170E6A" w:rsidP="00D51B27">
      <w:pPr>
        <w:pStyle w:val="Punkt"/>
      </w:pPr>
      <w:r w:rsidRPr="00F64A56">
        <w:t>pomoc rodzicom i nauczycielom w rozpoznawaniu indywidualnych możliwości, predyspozycji i uzdolnień uczniów;</w:t>
      </w:r>
    </w:p>
    <w:p w14:paraId="0460413B" w14:textId="3A9C635A" w:rsidR="00170E6A" w:rsidRPr="00F64A56" w:rsidRDefault="00170E6A" w:rsidP="00D51B27">
      <w:pPr>
        <w:pStyle w:val="Punkt"/>
      </w:pPr>
      <w:r w:rsidRPr="00F64A56">
        <w:t xml:space="preserve">podejmowanie działań wychowawczych i profilaktycznych wynikających z </w:t>
      </w:r>
      <w:r w:rsidR="003A1BAA" w:rsidRPr="00F64A56">
        <w:t>P</w:t>
      </w:r>
      <w:r w:rsidRPr="00F64A56">
        <w:t xml:space="preserve">rogramu wychowawczo-profilaktycznego w stosunku do uczniów z udziałem rodziców </w:t>
      </w:r>
      <w:r w:rsidR="00F323A9" w:rsidRPr="00F64A56">
        <w:br/>
      </w:r>
      <w:r w:rsidRPr="00F64A56">
        <w:t>i wychowawców;</w:t>
      </w:r>
    </w:p>
    <w:p w14:paraId="7BB32BCD" w14:textId="5ABD9CFD" w:rsidR="00170E6A" w:rsidRPr="00F64A56" w:rsidRDefault="00170E6A" w:rsidP="00D51B27">
      <w:pPr>
        <w:pStyle w:val="Punkt"/>
      </w:pPr>
      <w:r w:rsidRPr="00F64A56">
        <w:t>prowadzenie dokumentacji zajęć, zgodnie z odrębnymi przepisami.</w:t>
      </w:r>
    </w:p>
    <w:p w14:paraId="741A6A47" w14:textId="5859FCE9" w:rsidR="00170E6A" w:rsidRPr="00F64A56" w:rsidRDefault="008B0BED" w:rsidP="00FD6397">
      <w:pPr>
        <w:pStyle w:val="Rozdzia"/>
        <w:rPr>
          <w:rFonts w:ascii="Cambria" w:hAnsi="Cambria"/>
        </w:rPr>
      </w:pPr>
      <w:r w:rsidRPr="00F64A56">
        <w:rPr>
          <w:rFonts w:ascii="Cambria" w:hAnsi="Cambria"/>
        </w:rPr>
        <w:lastRenderedPageBreak/>
        <w:br/>
      </w:r>
      <w:bookmarkStart w:id="15" w:name="_Toc113023014"/>
      <w:bookmarkStart w:id="16" w:name="_Toc113364228"/>
      <w:r w:rsidR="00170E6A" w:rsidRPr="00F64A56">
        <w:rPr>
          <w:rFonts w:ascii="Cambria" w:hAnsi="Cambria"/>
        </w:rPr>
        <w:t>Organizacja nauczania, wychowania i opieki uczniom niepełnosprawnym,</w:t>
      </w:r>
      <w:r w:rsidRPr="00F64A56">
        <w:rPr>
          <w:rFonts w:ascii="Cambria" w:hAnsi="Cambria"/>
        </w:rPr>
        <w:t xml:space="preserve"> </w:t>
      </w:r>
      <w:r w:rsidR="00170E6A" w:rsidRPr="00F64A56">
        <w:rPr>
          <w:rFonts w:ascii="Cambria" w:hAnsi="Cambria"/>
        </w:rPr>
        <w:t>niedostosowanym społecznie i zagrożonym niedostosowaniem społecznym</w:t>
      </w:r>
      <w:bookmarkEnd w:id="15"/>
      <w:bookmarkEnd w:id="16"/>
    </w:p>
    <w:p w14:paraId="346C1570" w14:textId="18FE4B0C" w:rsidR="00170E6A" w:rsidRPr="00F64A56" w:rsidRDefault="00170E6A" w:rsidP="008B0BED">
      <w:pPr>
        <w:pStyle w:val="Paragraf"/>
      </w:pPr>
      <w:r w:rsidRPr="00F64A56">
        <w:t xml:space="preserve">W szkole kształceniem specjalnym obejmuje się uczniów posiadających orzeczenie poradni psychologiczno-pedagogicznej o potrzebie kształcenia specjalnego. Nauczanie specjalne prowadzone jest w oddziałach ogólnodostępnych/integracyjnych na każdym etapie edukacyjnym. </w:t>
      </w:r>
    </w:p>
    <w:p w14:paraId="317F360A" w14:textId="2856FF7C" w:rsidR="00170E6A" w:rsidRPr="00F64A56" w:rsidRDefault="00170E6A" w:rsidP="008B0BED">
      <w:pPr>
        <w:pStyle w:val="Paragraf"/>
      </w:pPr>
      <w:r w:rsidRPr="00F64A56">
        <w:rPr>
          <w:b/>
          <w:bCs/>
        </w:rPr>
        <w:t>1.</w:t>
      </w:r>
      <w:r w:rsidRPr="00F64A56">
        <w:t xml:space="preserve"> Szkoła zapewnia uczniom z orzeczoną niepełnosprawnością lub niedostosowaniem społecznym:</w:t>
      </w:r>
    </w:p>
    <w:p w14:paraId="7848FAFE" w14:textId="52E0347A" w:rsidR="00170E6A" w:rsidRPr="00F64A56" w:rsidRDefault="00170E6A" w:rsidP="00D51B27">
      <w:pPr>
        <w:pStyle w:val="Punkt"/>
      </w:pPr>
      <w:r w:rsidRPr="00F64A56">
        <w:t>realizację zaleceń zawartych w orzeczeniu o potrzebie kształcenia specjalnego;</w:t>
      </w:r>
    </w:p>
    <w:p w14:paraId="22D1C88D" w14:textId="7E4A0482" w:rsidR="00170E6A" w:rsidRPr="00F64A56" w:rsidRDefault="00170E6A" w:rsidP="00D51B27">
      <w:pPr>
        <w:pStyle w:val="Punkt"/>
      </w:pPr>
      <w:r w:rsidRPr="00F64A56">
        <w:t>odpowiednie warunki do nauki oraz w miarę możliwości sprzęt specjalistyczny i środki dydaktyczne;</w:t>
      </w:r>
    </w:p>
    <w:p w14:paraId="70B1325D" w14:textId="5D60EB4C" w:rsidR="00170E6A" w:rsidRPr="00F64A56" w:rsidRDefault="00170E6A" w:rsidP="00D51B27">
      <w:pPr>
        <w:pStyle w:val="Punkt"/>
      </w:pPr>
      <w:r w:rsidRPr="00F64A56">
        <w:t xml:space="preserve">realizację programów nauczania dostosowanych do indywidualnych potrzeb edukacyjnych </w:t>
      </w:r>
      <w:r w:rsidR="00F323A9" w:rsidRPr="00F64A56">
        <w:br/>
      </w:r>
      <w:r w:rsidRPr="00F64A56">
        <w:t>i możliwości psychofizycznych ucznia;</w:t>
      </w:r>
    </w:p>
    <w:p w14:paraId="58E5FBB7" w14:textId="6A2F9F25" w:rsidR="00170E6A" w:rsidRPr="00F64A56" w:rsidRDefault="00170E6A" w:rsidP="00D51B27">
      <w:pPr>
        <w:pStyle w:val="Punkt"/>
      </w:pPr>
      <w:r w:rsidRPr="00F64A56">
        <w:t xml:space="preserve">zajęcia specjalistyczne, stosownie do zaleceń w orzeczeniach </w:t>
      </w:r>
      <w:proofErr w:type="spellStart"/>
      <w:r w:rsidRPr="00F64A56">
        <w:t>pp</w:t>
      </w:r>
      <w:proofErr w:type="spellEnd"/>
      <w:r w:rsidRPr="00F64A56">
        <w:t xml:space="preserve"> i możliwości organizacyjnych szkoły;</w:t>
      </w:r>
    </w:p>
    <w:p w14:paraId="09F684E8" w14:textId="3FF934CB" w:rsidR="00170E6A" w:rsidRPr="00F64A56" w:rsidRDefault="00170E6A" w:rsidP="00D51B27">
      <w:pPr>
        <w:pStyle w:val="Punkt"/>
      </w:pPr>
      <w:r w:rsidRPr="00F64A56">
        <w:t>zajęcia rewalidacyjne, resocjalizacyjne i socjoterapeutyczne stosownie do potrzeb;</w:t>
      </w:r>
    </w:p>
    <w:p w14:paraId="5155818F" w14:textId="566B2E3B" w:rsidR="00170E6A" w:rsidRPr="00F64A56" w:rsidRDefault="00170E6A" w:rsidP="00D51B27">
      <w:pPr>
        <w:pStyle w:val="Punkt"/>
      </w:pPr>
      <w:r w:rsidRPr="00F64A56">
        <w:t>integrację ze środowiskiem rówieśniczym;</w:t>
      </w:r>
    </w:p>
    <w:p w14:paraId="58583D83" w14:textId="07FA222B" w:rsidR="00170E6A" w:rsidRPr="00F64A56" w:rsidRDefault="00170E6A" w:rsidP="00D51B27">
      <w:pPr>
        <w:pStyle w:val="Punkt"/>
      </w:pPr>
      <w:r w:rsidRPr="00F64A56">
        <w:t>dla uczniów niesłyszących, z afazją lub z autyzmem w ramach zajęć rewalidacyjnych naukę języka migowego lub zajęcia z innych alternatywnych metod komunikacji.</w:t>
      </w:r>
    </w:p>
    <w:p w14:paraId="4C3CC060" w14:textId="3B1603B3" w:rsidR="00170E6A" w:rsidRPr="00F64A56" w:rsidRDefault="00170E6A">
      <w:pPr>
        <w:pStyle w:val="Ustp"/>
        <w:numPr>
          <w:ilvl w:val="2"/>
          <w:numId w:val="13"/>
        </w:numPr>
      </w:pPr>
      <w:r w:rsidRPr="00F64A56">
        <w:t xml:space="preserve">Szkoła organizuje zajęcia zgodnie z zaleceniami zawartymi w orzeczeniu o potrzebie kształcenia specjalnego, a w przypadku wprowadzenia nauki na odległość z uwzględnieniem możliwości ich realizacji w formie zdalnej. </w:t>
      </w:r>
    </w:p>
    <w:p w14:paraId="51AD1165" w14:textId="69A48D91" w:rsidR="00170E6A" w:rsidRPr="00F64A56" w:rsidRDefault="00170E6A" w:rsidP="008B0BED">
      <w:pPr>
        <w:pStyle w:val="Paragraf"/>
      </w:pPr>
      <w:r w:rsidRPr="00F64A56">
        <w:t>1. Uczniowi posiadającemu orzeczenie o potrzebie kształcenia specjalnego wydane ze względu na niepełnosprawność, Dyrektor szkoły, na wniosek rodziców/prawnych opiekunów lub Zespołu Wspierającego, może przedłużyć naukę w szkole do końca roku szkolnego w tym roku kalendarzowym, w którym uczeń kończy 20 rok życia, z zachowaniem zasady, że przedłużenie nauki można przedłużyć:</w:t>
      </w:r>
    </w:p>
    <w:p w14:paraId="77812675" w14:textId="7B2318DE" w:rsidR="00170E6A" w:rsidRPr="00F64A56" w:rsidRDefault="00170E6A" w:rsidP="00D51B27">
      <w:pPr>
        <w:pStyle w:val="Punkt"/>
      </w:pPr>
      <w:r w:rsidRPr="00F64A56">
        <w:t>o jeden rok – na I etapie edukacyjnym (klasa I -III);</w:t>
      </w:r>
    </w:p>
    <w:p w14:paraId="30AD3D62" w14:textId="0C7DE5ED" w:rsidR="00170E6A" w:rsidRPr="00F64A56" w:rsidRDefault="00170E6A" w:rsidP="00D51B27">
      <w:pPr>
        <w:pStyle w:val="Punkt"/>
      </w:pPr>
      <w:r w:rsidRPr="00F64A56">
        <w:t>o dwa lata – na drugim etapie edukacyjnym (klasa IV-VIII).</w:t>
      </w:r>
    </w:p>
    <w:p w14:paraId="01189B38" w14:textId="740535D1" w:rsidR="00170E6A" w:rsidRPr="00F64A56" w:rsidRDefault="00170E6A">
      <w:pPr>
        <w:pStyle w:val="Ustp"/>
        <w:numPr>
          <w:ilvl w:val="2"/>
          <w:numId w:val="14"/>
        </w:numPr>
      </w:pPr>
      <w:r w:rsidRPr="00F64A56">
        <w:t xml:space="preserve">Decyzję o przedłużeniu okresu nauki uczniowi niepełnosprawnemu podejmuje w formie uchwały stanowiącej Rada Pedagogiczna, po uzyskaniu pozytywnej opinii Zespołu, o którym mowa w </w:t>
      </w:r>
      <w:r w:rsidR="00D51B27">
        <w:t>§ 29</w:t>
      </w:r>
      <w:r w:rsidRPr="00F64A56">
        <w:t xml:space="preserve"> </w:t>
      </w:r>
      <w:r w:rsidR="003A1BAA" w:rsidRPr="00F64A56">
        <w:t>s</w:t>
      </w:r>
      <w:r w:rsidRPr="00F64A56">
        <w:t>tatutu oraz zgody rodziców.</w:t>
      </w:r>
    </w:p>
    <w:p w14:paraId="280752D1" w14:textId="3A1F0C24" w:rsidR="00170E6A" w:rsidRPr="00F64A56" w:rsidRDefault="00170E6A" w:rsidP="00C22C98">
      <w:pPr>
        <w:pStyle w:val="Ustp"/>
      </w:pPr>
      <w:r w:rsidRPr="00F64A56">
        <w:t>Opinię, o której mowa w ust. 2 sporządza się na piśmie.</w:t>
      </w:r>
    </w:p>
    <w:p w14:paraId="3C00DA7E" w14:textId="07601774" w:rsidR="00170E6A" w:rsidRPr="00F64A56" w:rsidRDefault="00170E6A" w:rsidP="00C22C98">
      <w:pPr>
        <w:pStyle w:val="Ustp"/>
      </w:pPr>
      <w:r w:rsidRPr="00F64A56">
        <w:t>Zgodę na przedłużenie o rok nauki rodzice ucznia składają w formie pisemnej do wychowawcy oddziału, nie później niż do 15 lutego danego roku szkolnego.</w:t>
      </w:r>
    </w:p>
    <w:p w14:paraId="07CAEC74" w14:textId="4466124A" w:rsidR="00170E6A" w:rsidRPr="00F64A56" w:rsidRDefault="00170E6A" w:rsidP="00C22C98">
      <w:pPr>
        <w:pStyle w:val="Ustp"/>
      </w:pPr>
      <w:r w:rsidRPr="00F64A56">
        <w:t>Decyzję o przedłużeniu okresu nauki podejmuje Dyrektor szkoły nie później niż do końca lutego w ostatnim roku nauki w szkole podstawowej.</w:t>
      </w:r>
    </w:p>
    <w:p w14:paraId="0EDDE3AD" w14:textId="5D4C0AA6" w:rsidR="00170E6A" w:rsidRPr="00F64A56" w:rsidRDefault="00170E6A" w:rsidP="00C22C98">
      <w:pPr>
        <w:pStyle w:val="Ustp"/>
      </w:pPr>
      <w:r w:rsidRPr="00F64A56">
        <w:t>Przedłużenie nauki uczniowi niepełnosprawnemu może być dokonane w przypadkach:</w:t>
      </w:r>
    </w:p>
    <w:p w14:paraId="71742CE6" w14:textId="496D7257" w:rsidR="00170E6A" w:rsidRPr="00F64A56" w:rsidRDefault="00170E6A" w:rsidP="00D51B27">
      <w:pPr>
        <w:pStyle w:val="Punkt"/>
      </w:pPr>
      <w:r w:rsidRPr="00F64A56">
        <w:lastRenderedPageBreak/>
        <w:t>braków w opanowaniu wiedzy i umiejętności z zakresu podstawy programowej, utrudniającej kontynuowanie nauki w kolejnym etapie edukacyjnym, spowodowanych dysfunkcją ucznia lub usprawiedliwionymi nieobecnościami;</w:t>
      </w:r>
    </w:p>
    <w:p w14:paraId="10EB7795" w14:textId="0A870894" w:rsidR="00170E6A" w:rsidRPr="00F64A56" w:rsidRDefault="00170E6A" w:rsidP="00D51B27">
      <w:pPr>
        <w:pStyle w:val="Punkt"/>
      </w:pPr>
      <w:proofErr w:type="spellStart"/>
      <w:r w:rsidRPr="00F64A56">
        <w:t>psychoemocjonalnej</w:t>
      </w:r>
      <w:proofErr w:type="spellEnd"/>
      <w:r w:rsidRPr="00F64A56">
        <w:t xml:space="preserve"> niegotowości ucznia do zmiany szkoły. </w:t>
      </w:r>
    </w:p>
    <w:p w14:paraId="345744B4" w14:textId="65E2A4AF" w:rsidR="00170E6A" w:rsidRPr="00F64A56" w:rsidRDefault="00170E6A" w:rsidP="008B0BED">
      <w:pPr>
        <w:pStyle w:val="Paragraf"/>
      </w:pPr>
      <w:r w:rsidRPr="00F64A56">
        <w:rPr>
          <w:b/>
          <w:bCs/>
        </w:rPr>
        <w:t>1.</w:t>
      </w:r>
      <w:r w:rsidRPr="00F64A56">
        <w:t xml:space="preserve"> Dyrektor szkoły, na wniosek rodziców oraz na podstawie orzeczenia poradni psychologiczno-pedagogicznej, w tym specjalistycznej, zwalnia ucznia z wadą słuchu lub                                z głęboką dysleksją rozwojową, z afazją, ze sprzężonymi niepełnosprawnościami lub autyzmem</w:t>
      </w:r>
    </w:p>
    <w:p w14:paraId="12F3825D" w14:textId="77777777" w:rsidR="00170E6A" w:rsidRPr="00F64A56" w:rsidRDefault="00170E6A" w:rsidP="006C6740">
      <w:pPr>
        <w:suppressLineNumbers/>
        <w:rPr>
          <w:rFonts w:ascii="Cambria" w:hAnsi="Cambria"/>
        </w:rPr>
      </w:pPr>
      <w:r w:rsidRPr="00F64A56">
        <w:rPr>
          <w:rFonts w:ascii="Cambria" w:hAnsi="Cambria"/>
        </w:rPr>
        <w:t>z nauki drugiego języka obcego do końca danego etapu edukacyjnego.</w:t>
      </w:r>
    </w:p>
    <w:p w14:paraId="22DCDC84" w14:textId="3E8C83DD" w:rsidR="00170E6A" w:rsidRPr="00F64A56" w:rsidRDefault="00170E6A">
      <w:pPr>
        <w:pStyle w:val="Ustp"/>
        <w:numPr>
          <w:ilvl w:val="2"/>
          <w:numId w:val="15"/>
        </w:numPr>
      </w:pPr>
      <w:r w:rsidRPr="00F64A56">
        <w:t>Dyrektor szkoły zwalnia ucznia z orzeczeniem o potrzebie kształcenia specjalnego                                 z drugiego języka obcego na podstawie tego orzeczenia do zakończenia cyklu edukacyjnego.</w:t>
      </w:r>
    </w:p>
    <w:p w14:paraId="59D59A92" w14:textId="26A39D18" w:rsidR="00170E6A" w:rsidRPr="00F64A56" w:rsidRDefault="00170E6A" w:rsidP="003A1BAA">
      <w:pPr>
        <w:pStyle w:val="Paragraf"/>
      </w:pPr>
      <w:r w:rsidRPr="00F64A56">
        <w:rPr>
          <w:b/>
          <w:bCs/>
        </w:rPr>
        <w:t>1.</w:t>
      </w:r>
      <w:r w:rsidRPr="00F64A56">
        <w:t xml:space="preserve"> Uczniowi niepełnosprawnemu szkoła organizuje zajęcia rewalidacyjne, zgodnie </w:t>
      </w:r>
      <w:r w:rsidR="003A1BAA" w:rsidRPr="00F64A56">
        <w:br/>
      </w:r>
      <w:r w:rsidRPr="00F64A56">
        <w:t>z zaleceniami poradni psychologiczno-pedagogicznej. Tygodniowy wymiar zajęć rewalidacyjnych w każdym roku szkolnym wynosi w oddziale ogólnodostępnym po 2 godziny tygodniowo na ucznia.</w:t>
      </w:r>
    </w:p>
    <w:p w14:paraId="7297C3E1" w14:textId="389603F0" w:rsidR="00170E6A" w:rsidRPr="00F64A56" w:rsidRDefault="00170E6A">
      <w:pPr>
        <w:pStyle w:val="Ustp"/>
        <w:numPr>
          <w:ilvl w:val="2"/>
          <w:numId w:val="16"/>
        </w:numPr>
      </w:pPr>
      <w:r w:rsidRPr="00F64A56">
        <w:t>Godzina zajęć rewalidacyjnych trwa 60 minut. W uzasadnionych przypadkach dopuszcza się prowadzenie zajęć w czasie krótszym niż 60 minut, zachowując ustalony dla ucznia łączny czas tych zajęć. Zajęcia organizuje się w co najmniej dwóch dniach.</w:t>
      </w:r>
    </w:p>
    <w:p w14:paraId="43427DB5" w14:textId="4D6789A5" w:rsidR="00170E6A" w:rsidRPr="00F64A56" w:rsidRDefault="00170E6A" w:rsidP="008B0BED">
      <w:pPr>
        <w:pStyle w:val="Paragraf"/>
      </w:pPr>
      <w:r w:rsidRPr="00F64A56">
        <w:rPr>
          <w:b/>
          <w:bCs/>
        </w:rPr>
        <w:t>1.</w:t>
      </w:r>
      <w:r w:rsidRPr="00F64A56">
        <w:t xml:space="preserve"> W szkole da uczniów o potrzebie kształcenia specjalnego organizowane są:</w:t>
      </w:r>
    </w:p>
    <w:p w14:paraId="68DD630A" w14:textId="0096FE99" w:rsidR="00170E6A" w:rsidRPr="00F64A56" w:rsidRDefault="00170E6A" w:rsidP="00D51B27">
      <w:pPr>
        <w:pStyle w:val="Punkt"/>
      </w:pPr>
      <w:r w:rsidRPr="00F64A56">
        <w:t>zajęcia rewalidacyjne, zgodnie z zasadami określonymi w przepisach prawa;</w:t>
      </w:r>
    </w:p>
    <w:p w14:paraId="102D721E" w14:textId="3BB1D946" w:rsidR="00170E6A" w:rsidRPr="00F64A56" w:rsidRDefault="00170E6A" w:rsidP="00D51B27">
      <w:pPr>
        <w:pStyle w:val="Punkt"/>
      </w:pPr>
      <w:r w:rsidRPr="00F64A56">
        <w:t>zajęcia specjalistyczne w zakresie:</w:t>
      </w:r>
    </w:p>
    <w:p w14:paraId="3A7FA990" w14:textId="76847FA1" w:rsidR="00170E6A" w:rsidRPr="00F64A56" w:rsidRDefault="00170E6A" w:rsidP="00A64E0D">
      <w:pPr>
        <w:pStyle w:val="Litera"/>
      </w:pPr>
      <w:r w:rsidRPr="00F64A56">
        <w:t>korekcji wad postawy (gimnastyka korekcyjna),</w:t>
      </w:r>
    </w:p>
    <w:p w14:paraId="4E98C9C9" w14:textId="7A645399" w:rsidR="00170E6A" w:rsidRPr="00F64A56" w:rsidRDefault="00170E6A" w:rsidP="00A64E0D">
      <w:pPr>
        <w:pStyle w:val="Litera"/>
      </w:pPr>
      <w:r w:rsidRPr="00F64A56">
        <w:t>kor</w:t>
      </w:r>
      <w:r w:rsidR="003A1BAA" w:rsidRPr="00F64A56">
        <w:t>ekcji</w:t>
      </w:r>
      <w:r w:rsidRPr="00F64A56">
        <w:t xml:space="preserve"> wady mowy (zajęcia logopedyczne i z logo rytmiki),</w:t>
      </w:r>
    </w:p>
    <w:p w14:paraId="56820101" w14:textId="75062FB9" w:rsidR="00170E6A" w:rsidRPr="00F64A56" w:rsidRDefault="00170E6A" w:rsidP="00A64E0D">
      <w:pPr>
        <w:pStyle w:val="Litera"/>
      </w:pPr>
      <w:r w:rsidRPr="00F64A56">
        <w:t>korekcyjno-kompensacyjne,</w:t>
      </w:r>
    </w:p>
    <w:p w14:paraId="546D6D29" w14:textId="75E81B3A" w:rsidR="00170E6A" w:rsidRPr="00F64A56" w:rsidRDefault="00170E6A" w:rsidP="00A64E0D">
      <w:pPr>
        <w:pStyle w:val="Litera"/>
      </w:pPr>
      <w:r w:rsidRPr="00F64A56">
        <w:t>zajęcia specjalistyczne: np. terapia psychologiczna,</w:t>
      </w:r>
    </w:p>
    <w:p w14:paraId="0501AA05" w14:textId="07DA6AAC" w:rsidR="00170E6A" w:rsidRPr="00F64A56" w:rsidRDefault="00170E6A" w:rsidP="00A64E0D">
      <w:pPr>
        <w:pStyle w:val="Litera"/>
      </w:pPr>
      <w:r w:rsidRPr="00F64A56">
        <w:t xml:space="preserve">inne, które wynikają z konieczności realizacji zaleceń w orzeczeniu poradni </w:t>
      </w:r>
      <w:proofErr w:type="spellStart"/>
      <w:r w:rsidRPr="00F64A56">
        <w:t>pp</w:t>
      </w:r>
      <w:proofErr w:type="spellEnd"/>
      <w:r w:rsidRPr="00F64A56">
        <w:t>;</w:t>
      </w:r>
    </w:p>
    <w:p w14:paraId="2BE4396A" w14:textId="12901423" w:rsidR="00170E6A" w:rsidRPr="00F64A56" w:rsidRDefault="00170E6A" w:rsidP="00D51B27">
      <w:pPr>
        <w:pStyle w:val="Punkt"/>
      </w:pPr>
      <w:r w:rsidRPr="00F64A56">
        <w:t>zajęcia resocjalizacyjne dla uczniów niedostosowanych społecznie;</w:t>
      </w:r>
    </w:p>
    <w:p w14:paraId="6D7B68CD" w14:textId="3C612E40" w:rsidR="00170E6A" w:rsidRPr="00F64A56" w:rsidRDefault="00170E6A" w:rsidP="00D51B27">
      <w:pPr>
        <w:pStyle w:val="Punkt"/>
      </w:pPr>
      <w:r w:rsidRPr="00F64A56">
        <w:t>zajęcia socjoterapeutyczne dla uczniów zagrożonych niedostosowaniem społecznym;</w:t>
      </w:r>
    </w:p>
    <w:p w14:paraId="327083C0" w14:textId="7738152E" w:rsidR="00170E6A" w:rsidRPr="00F64A56" w:rsidRDefault="00170E6A" w:rsidP="00D51B27">
      <w:pPr>
        <w:pStyle w:val="Punkt"/>
      </w:pPr>
      <w:r w:rsidRPr="00F64A56">
        <w:t>w ramach pomocy psychologiczno-pedagogicznej zajęcia związane z wyborem kierunku kształcenia i zawodu.</w:t>
      </w:r>
    </w:p>
    <w:p w14:paraId="217B1938" w14:textId="276802E8" w:rsidR="00170E6A" w:rsidRPr="00F64A56" w:rsidRDefault="00170E6A" w:rsidP="008B0BED">
      <w:pPr>
        <w:pStyle w:val="Paragraf"/>
      </w:pPr>
      <w:r w:rsidRPr="00F64A56">
        <w:rPr>
          <w:b/>
          <w:bCs/>
        </w:rPr>
        <w:t>1.</w:t>
      </w:r>
      <w:r w:rsidRPr="00F64A56">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0A83433A" w14:textId="719D785B" w:rsidR="00170E6A" w:rsidRPr="00F64A56" w:rsidRDefault="00170E6A">
      <w:pPr>
        <w:pStyle w:val="Ustp"/>
        <w:numPr>
          <w:ilvl w:val="2"/>
          <w:numId w:val="17"/>
        </w:numPr>
      </w:pPr>
      <w:r w:rsidRPr="00F64A56">
        <w:t>Nauczyciele, o których mowa w ust. 1:</w:t>
      </w:r>
    </w:p>
    <w:p w14:paraId="68B6BF4A" w14:textId="6A2183AB" w:rsidR="00170E6A" w:rsidRPr="00F64A56" w:rsidRDefault="00170E6A" w:rsidP="00D51B27">
      <w:pPr>
        <w:pStyle w:val="Punkt"/>
      </w:pPr>
      <w:r w:rsidRPr="00F64A56">
        <w:t>prowadzą wspólnie z innymi nauczycielami zajęcia edukacyjne oraz wspólnie z innymi nauczycielami i ze specjalistami realizują zintegrowane działania i zajęcia, określone                              w programie;</w:t>
      </w:r>
    </w:p>
    <w:p w14:paraId="45D57511" w14:textId="22C513E2" w:rsidR="00170E6A" w:rsidRPr="00F64A56" w:rsidRDefault="00170E6A" w:rsidP="00D51B27">
      <w:pPr>
        <w:pStyle w:val="Punkt"/>
      </w:pPr>
      <w:r w:rsidRPr="00F64A56">
        <w:t>prowadzą wspólnie z innymi nauczycielami i ze specjalistami pracę wychowawczą z uczniami niepełnosprawnymi, niedostosowanymi społecznie oraz zagrożonymi niedostosowaniem społecznym;</w:t>
      </w:r>
    </w:p>
    <w:p w14:paraId="28F8D855" w14:textId="7D9899FE" w:rsidR="00170E6A" w:rsidRPr="00F64A56" w:rsidRDefault="00170E6A" w:rsidP="00D51B27">
      <w:pPr>
        <w:pStyle w:val="Punkt"/>
      </w:pPr>
      <w:r w:rsidRPr="00F64A56">
        <w:lastRenderedPageBreak/>
        <w:t>uczestniczą, w miarę potrzeb, w zajęciach edukacyjnych prowadzonych przez nauczycieli oraz w zintegrowanych działaniach i zajęciach, określonych w programie, realizowanych przez nauczycieli i specjalistów;</w:t>
      </w:r>
    </w:p>
    <w:p w14:paraId="45E2D072" w14:textId="646969A4" w:rsidR="00170E6A" w:rsidRPr="00F64A56" w:rsidRDefault="00170E6A" w:rsidP="00D51B27">
      <w:pPr>
        <w:pStyle w:val="Punkt"/>
      </w:pPr>
      <w:r w:rsidRPr="00F64A56">
        <w:t xml:space="preserve">udzielają pomocy nauczycielom prowadzącym zajęcia edukacyjne oraz nauczycielom                          i specjalistom realizującym zintegrowane działania i zajęcia, określone w programie, </w:t>
      </w:r>
      <w:r w:rsidR="003A1BAA" w:rsidRPr="00F64A56">
        <w:br/>
      </w:r>
      <w:r w:rsidRPr="00F64A56">
        <w:t>w doborze form i metod pracy z uczniami niepełnosprawnymi, niedostosowanymi społecznie oraz zagrożonymi niedostosowaniem społecznym.</w:t>
      </w:r>
    </w:p>
    <w:p w14:paraId="29637703" w14:textId="7EC3356D" w:rsidR="00170E6A" w:rsidRPr="00F64A56" w:rsidRDefault="00170E6A" w:rsidP="004F3C70">
      <w:pPr>
        <w:pStyle w:val="Ustp"/>
      </w:pPr>
      <w:r w:rsidRPr="00F64A56">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1E23F3F0" w14:textId="6CC6EE65" w:rsidR="00170E6A" w:rsidRPr="00F64A56" w:rsidRDefault="00170E6A" w:rsidP="004F3C70">
      <w:pPr>
        <w:pStyle w:val="Ustp"/>
      </w:pPr>
      <w:r w:rsidRPr="00F64A56">
        <w:t xml:space="preserve">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w:t>
      </w:r>
      <w:r w:rsidR="003A1BAA" w:rsidRPr="00F64A56">
        <w:br/>
      </w:r>
      <w:r w:rsidRPr="00F64A56">
        <w:t xml:space="preserve">o szczegółową informację o sposobach dostosowania warunków i form przeprowadzania egzaminu podaną do publicznej wiadomości na stronie internetowej CKE. </w:t>
      </w:r>
    </w:p>
    <w:p w14:paraId="64520990" w14:textId="6F094C49" w:rsidR="00170E6A" w:rsidRPr="00F64A56" w:rsidRDefault="00170E6A" w:rsidP="004F3C70">
      <w:pPr>
        <w:pStyle w:val="Ustp"/>
      </w:pPr>
      <w:r w:rsidRPr="00F64A56">
        <w:t>Zapewnienie warunków, o których mowa w ust. 3 należy do obowiązków przewodniczącego szkolnego zespołu egzaminacyjnego.</w:t>
      </w:r>
    </w:p>
    <w:p w14:paraId="2329C079" w14:textId="29E0AEDE" w:rsidR="00170E6A" w:rsidRPr="00F64A56" w:rsidRDefault="00170E6A" w:rsidP="003A1BAA">
      <w:pPr>
        <w:pStyle w:val="Paragraf"/>
      </w:pPr>
      <w:r w:rsidRPr="00F64A56">
        <w:t xml:space="preserve">Uczeń niepełnosprawny ma prawo do korzystania z wszelkich form pomocy psychologiczno-pedagogicznej organizowanej w szkole w formach i na zasadach określonych </w:t>
      </w:r>
      <w:r w:rsidR="003A1BAA" w:rsidRPr="00F64A56">
        <w:br/>
      </w:r>
      <w:r w:rsidRPr="00F64A56">
        <w:t xml:space="preserve">w </w:t>
      </w:r>
      <w:r w:rsidRPr="00D51B27">
        <w:t>Rozdziale 3 statutu szkoły.</w:t>
      </w:r>
    </w:p>
    <w:p w14:paraId="13C9B49B" w14:textId="06681385" w:rsidR="00170E6A" w:rsidRPr="00F64A56" w:rsidRDefault="00170E6A" w:rsidP="008B0BED">
      <w:pPr>
        <w:pStyle w:val="Paragraf"/>
      </w:pPr>
      <w:r w:rsidRPr="00F64A56">
        <w:rPr>
          <w:b/>
          <w:bCs/>
        </w:rPr>
        <w:t>1.</w:t>
      </w:r>
      <w:r w:rsidRPr="00F64A56">
        <w:t xml:space="preserve">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14:paraId="3C225F32" w14:textId="69070053" w:rsidR="00170E6A" w:rsidRPr="00F64A56" w:rsidRDefault="00170E6A">
      <w:pPr>
        <w:pStyle w:val="Ustp"/>
        <w:numPr>
          <w:ilvl w:val="2"/>
          <w:numId w:val="18"/>
        </w:numPr>
      </w:pPr>
      <w:r w:rsidRPr="00F64A56">
        <w:t xml:space="preserve">W skład zespołu wchodzą: wychowawca oddziału jako przewodniczący zespołu, pedagog szkolny oraz nauczyciele specjaliści, zatrudnieni w szkole. </w:t>
      </w:r>
    </w:p>
    <w:p w14:paraId="0DAAE68C" w14:textId="7EB94D1B" w:rsidR="00170E6A" w:rsidRPr="00F64A56" w:rsidRDefault="00170E6A" w:rsidP="004F3C70">
      <w:pPr>
        <w:pStyle w:val="Ustp"/>
      </w:pPr>
      <w:r w:rsidRPr="00F64A56">
        <w:t xml:space="preserve">Zebrania zespołu odbywają się w miarę potrzeb, nie rzadziej jednak niż raz w okresie. Zebrania zwołuje wychowawca oddziału, co najmniej z jednotygodniowym wyprzedzeniem. </w:t>
      </w:r>
    </w:p>
    <w:p w14:paraId="705B331E" w14:textId="3AB9457E" w:rsidR="00170E6A" w:rsidRPr="00F64A56" w:rsidRDefault="00170E6A" w:rsidP="004F3C70">
      <w:pPr>
        <w:pStyle w:val="Ustp"/>
      </w:pPr>
      <w:r w:rsidRPr="00F64A56">
        <w:t>W spotkaniach zespołu mogą uczestniczyć:</w:t>
      </w:r>
    </w:p>
    <w:p w14:paraId="75C4F0D1" w14:textId="1085197F" w:rsidR="00170E6A" w:rsidRPr="00F64A56" w:rsidRDefault="00170E6A" w:rsidP="00D51B27">
      <w:pPr>
        <w:pStyle w:val="Punkt"/>
      </w:pPr>
      <w:r w:rsidRPr="00F64A56">
        <w:t>na wniosek Dyrektora szkoły – przedstawiciel poradni psychologiczno-pedagogicznej;</w:t>
      </w:r>
    </w:p>
    <w:p w14:paraId="1F5789EC" w14:textId="3E297573" w:rsidR="00170E6A" w:rsidRPr="00F64A56" w:rsidRDefault="00170E6A" w:rsidP="00D51B27">
      <w:pPr>
        <w:pStyle w:val="Punkt"/>
      </w:pPr>
      <w:r w:rsidRPr="00F64A56">
        <w:t>na wniosek lub za zgodą rodziców ucznia – lekarz, psycholog, pedagog, logopeda lub inny specjalista;</w:t>
      </w:r>
    </w:p>
    <w:p w14:paraId="7C52F048" w14:textId="578B9651" w:rsidR="00170E6A" w:rsidRPr="00F64A56" w:rsidRDefault="00170E6A" w:rsidP="00D51B27">
      <w:pPr>
        <w:pStyle w:val="Punkt"/>
      </w:pPr>
      <w:r w:rsidRPr="00F64A56">
        <w:t>nauczyciel współorganizujący nauczanie lub pomoc nauczyciela.</w:t>
      </w:r>
    </w:p>
    <w:p w14:paraId="14D8FA49" w14:textId="358E1234" w:rsidR="00170E6A" w:rsidRPr="00F64A56" w:rsidRDefault="00170E6A" w:rsidP="004F3C70">
      <w:pPr>
        <w:pStyle w:val="Ustp"/>
      </w:pPr>
      <w:r w:rsidRPr="00F64A56">
        <w:t>Osoby zaproszone do udziału w posiedzeniu zespołu, a niezatrudnione w szkole są zobowiązane udokumentować swoje kwalifikacje zawodowe oraz złożyć oświadczenie</w:t>
      </w:r>
      <w:r w:rsidR="004F3C70" w:rsidRPr="00F64A56">
        <w:t xml:space="preserve"> </w:t>
      </w:r>
      <w:r w:rsidR="00DA7914" w:rsidRPr="00F64A56">
        <w:br/>
      </w:r>
      <w:r w:rsidRPr="00F64A56">
        <w:t>o obowiązku ochrony danych osobowych ucznia, w tym danych wrażliwych. W przypadku braków w powyższych dokumentach, osoba zgłoszona do udziału w posiedzeniu zespołu przez rodziców nie może uczestniczyć w pracach zespołu.</w:t>
      </w:r>
    </w:p>
    <w:p w14:paraId="0D6A60F6" w14:textId="265D18DA" w:rsidR="00170E6A" w:rsidRPr="00F64A56" w:rsidRDefault="00170E6A" w:rsidP="006C6740">
      <w:pPr>
        <w:pStyle w:val="Ustp"/>
        <w:suppressLineNumbers/>
      </w:pPr>
      <w:r w:rsidRPr="00F64A56">
        <w:lastRenderedPageBreak/>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t>
      </w:r>
      <w:r w:rsidR="00DA7914" w:rsidRPr="00F64A56">
        <w:br/>
      </w:r>
      <w:r w:rsidRPr="00F64A56">
        <w:t xml:space="preserve">w orzeczeniu we współpracy, w zależności od potrzeb, z poradnią psychologiczno-pedagogiczną. </w:t>
      </w:r>
    </w:p>
    <w:p w14:paraId="451682FA" w14:textId="4B833A36" w:rsidR="00170E6A" w:rsidRPr="00F64A56" w:rsidRDefault="00170E6A" w:rsidP="004F3C70">
      <w:pPr>
        <w:pStyle w:val="Ustp"/>
      </w:pPr>
      <w:r w:rsidRPr="00F64A56">
        <w:t xml:space="preserve">Program opracowuje się w terminie 30 dni od dnia złożenia w szkole orzeczenia                          o potrzebie kształcenia specjalnego lub w terminie 30 dni przed upływem okresu, na jaki został opracowany poprzedni program. </w:t>
      </w:r>
    </w:p>
    <w:p w14:paraId="0BAB80D9" w14:textId="3DF44041" w:rsidR="00170E6A" w:rsidRPr="00F64A56" w:rsidRDefault="00170E6A" w:rsidP="004F3C70">
      <w:pPr>
        <w:pStyle w:val="Ustp"/>
      </w:pPr>
      <w:r w:rsidRPr="00F64A56">
        <w:t>Indywidualny program edukacyjno-terapeutyczny (IPET) określa:</w:t>
      </w:r>
    </w:p>
    <w:p w14:paraId="4D7AB802" w14:textId="007E1C3A" w:rsidR="00170E6A" w:rsidRPr="00F64A56" w:rsidRDefault="00170E6A" w:rsidP="00D51B27">
      <w:pPr>
        <w:pStyle w:val="Punkt"/>
      </w:pPr>
      <w:r w:rsidRPr="00F64A56">
        <w:t>zakres i sposób dostosowania wymagań edukacyjnych wynikających z programu nauczania do indywidualnych potrzeb rozwojowych i edukacyjnych oraz możliwości psychofizycznych ucznia wraz z określeniem metod i formy pracy z uczniem;</w:t>
      </w:r>
    </w:p>
    <w:p w14:paraId="1A18EE57" w14:textId="5C8F335E" w:rsidR="00170E6A" w:rsidRPr="00F64A56" w:rsidRDefault="00170E6A" w:rsidP="00D51B27">
      <w:pPr>
        <w:pStyle w:val="Punkt"/>
      </w:pPr>
      <w:r w:rsidRPr="00F64A56">
        <w:t xml:space="preserve">rodzaj i zakres zintegrowanych działań nauczycieli i specjalistów prowadzących zajęcia </w:t>
      </w:r>
      <w:r w:rsidR="00DA7914" w:rsidRPr="00F64A56">
        <w:br/>
      </w:r>
      <w:r w:rsidRPr="00F64A56">
        <w:t>z uczniem, z tym, że w przypadku:</w:t>
      </w:r>
    </w:p>
    <w:p w14:paraId="497C4C68" w14:textId="36CCC4C2" w:rsidR="00170E6A" w:rsidRPr="00F64A56" w:rsidRDefault="00170E6A" w:rsidP="00A64E0D">
      <w:pPr>
        <w:pStyle w:val="Litera"/>
      </w:pPr>
      <w:r w:rsidRPr="00F64A56">
        <w:t>ucznia niepełnosprawnego — zakres działań o charakterze rewalidacyjnym,</w:t>
      </w:r>
    </w:p>
    <w:p w14:paraId="408C1297" w14:textId="68A5154D" w:rsidR="00170E6A" w:rsidRPr="00F64A56" w:rsidRDefault="00170E6A" w:rsidP="00A64E0D">
      <w:pPr>
        <w:pStyle w:val="Litera"/>
      </w:pPr>
      <w:r w:rsidRPr="00F64A56">
        <w:t>ucznia niedostosowanego społecznie — zakres działań o charakterze resocjalizacyjnym,</w:t>
      </w:r>
    </w:p>
    <w:p w14:paraId="58B1F868" w14:textId="6C971760" w:rsidR="00170E6A" w:rsidRPr="00F64A56" w:rsidRDefault="00170E6A" w:rsidP="00A64E0D">
      <w:pPr>
        <w:pStyle w:val="Litera"/>
      </w:pPr>
      <w:r w:rsidRPr="00F64A56">
        <w:t>ucznia zagrożonego niedostosowaniem społecznym — zakres działań o charakterze socjoterapeutycznym,</w:t>
      </w:r>
    </w:p>
    <w:p w14:paraId="3E93878C" w14:textId="7B689C95" w:rsidR="00170E6A" w:rsidRPr="00F64A56" w:rsidRDefault="00170E6A" w:rsidP="00A64E0D">
      <w:pPr>
        <w:pStyle w:val="Litera"/>
      </w:pPr>
      <w:r w:rsidRPr="00F64A56">
        <w:t>zajęcia związane z wyborem kierunku kształcenia i zawodu;</w:t>
      </w:r>
    </w:p>
    <w:p w14:paraId="3CC3D090" w14:textId="12D663D8" w:rsidR="00170E6A" w:rsidRPr="00F64A56" w:rsidRDefault="00170E6A" w:rsidP="00D51B27">
      <w:pPr>
        <w:pStyle w:val="Punkt"/>
      </w:pPr>
      <w:r w:rsidRPr="00F64A56">
        <w:t xml:space="preserve">formy, sposoby i okres udzielania uczniowi pomocy psychologiczno-pedagogicznej oraz wymiar godzin, w którym poszczególne formy pomocy będą realizowane, ustalone są przez Dyrektora szkoły zgodnie z przepisami; </w:t>
      </w:r>
    </w:p>
    <w:p w14:paraId="09C3C982" w14:textId="7CB2849F" w:rsidR="00170E6A" w:rsidRPr="00F64A56" w:rsidRDefault="00170E6A" w:rsidP="00D51B27">
      <w:pPr>
        <w:pStyle w:val="Punkt"/>
      </w:pPr>
      <w:r w:rsidRPr="00F64A56">
        <w:t xml:space="preserve">działania wspierające rodziców ucznia oraz w zależności od potrzeb, zakres współdziałania </w:t>
      </w:r>
      <w:r w:rsidR="00DA7914" w:rsidRPr="00F64A56">
        <w:br/>
      </w:r>
      <w:r w:rsidRPr="00F64A56">
        <w:t>z poradniami psychologiczno-pedagogicznymi, w tym poradniami specjalistycznymi, placówkami doskonalenia nauczycieli, organizacjami pozarządowymi oraz innymi instytucjami działającymi na rzecz rodziny, dzieci i młodzieży;</w:t>
      </w:r>
    </w:p>
    <w:p w14:paraId="37162923" w14:textId="1CF935A0" w:rsidR="00170E6A" w:rsidRPr="00F64A56" w:rsidRDefault="00170E6A" w:rsidP="00D51B27">
      <w:pPr>
        <w:pStyle w:val="Punkt"/>
      </w:pPr>
      <w:r w:rsidRPr="00F64A56">
        <w:t>zajęcia rewalidacyjne, resocjalizacyjne i socjoterapeutyczne oraz inne zajęcia odpowiednie ze względu na indywidualne potrzeby rozwojowe i edukacyjne oraz możliwości psychofizyczne ucznia;</w:t>
      </w:r>
    </w:p>
    <w:p w14:paraId="6835044C" w14:textId="1F8B0D19" w:rsidR="00170E6A" w:rsidRPr="00F64A56" w:rsidRDefault="00170E6A" w:rsidP="00D51B27">
      <w:pPr>
        <w:pStyle w:val="Punkt"/>
      </w:pPr>
      <w:r w:rsidRPr="00F64A56">
        <w:t>zakres współpracy nauczycieli i specjalistów z rodzicami ucznia w realizacji zadań;</w:t>
      </w:r>
    </w:p>
    <w:p w14:paraId="54F2B69E" w14:textId="348246FC" w:rsidR="00170E6A" w:rsidRPr="00F64A56" w:rsidRDefault="00170E6A" w:rsidP="00D51B27">
      <w:pPr>
        <w:pStyle w:val="Punkt"/>
      </w:pPr>
      <w:r w:rsidRPr="00F64A56">
        <w:t>wykaz zajęć edukacyjnych realizowanych indywidualnie lub w grupie liczącej do 5 uczniów, jeżeli występuje taka potrzeba.</w:t>
      </w:r>
    </w:p>
    <w:p w14:paraId="7E54B186" w14:textId="6796C20B" w:rsidR="00170E6A" w:rsidRPr="00F64A56" w:rsidRDefault="00170E6A" w:rsidP="004F3C70">
      <w:pPr>
        <w:pStyle w:val="Ustp"/>
      </w:pPr>
      <w:r w:rsidRPr="00F64A56">
        <w:t>Rodzice ucznia mają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122B51A0" w14:textId="5CD61A4B" w:rsidR="00170E6A" w:rsidRPr="00F64A56" w:rsidRDefault="00170E6A" w:rsidP="004F3C70">
      <w:pPr>
        <w:pStyle w:val="Ustp"/>
      </w:pPr>
      <w:r w:rsidRPr="00F64A56">
        <w:t xml:space="preserve">Rodzice otrzymują kopię programu i kopię wielospecjalistycznej oceny poziomu funkcjonowania ucznia.                                 </w:t>
      </w:r>
    </w:p>
    <w:p w14:paraId="22E728FD" w14:textId="59EFF82C" w:rsidR="00170E6A" w:rsidRPr="00F64A56" w:rsidRDefault="00170E6A" w:rsidP="004F3C70">
      <w:pPr>
        <w:pStyle w:val="Ustp"/>
      </w:pPr>
      <w:r w:rsidRPr="00F64A56">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14:paraId="191C3ECA" w14:textId="66109702" w:rsidR="00170E6A" w:rsidRPr="00F64A56" w:rsidRDefault="00170E6A" w:rsidP="004F3C70">
      <w:pPr>
        <w:pStyle w:val="Ustp"/>
      </w:pPr>
      <w:r w:rsidRPr="00F64A56">
        <w:lastRenderedPageBreak/>
        <w:t>Wymiar godzin poszczególnych form udzielania uczniom pomocy psychologiczno-pedagogicznej ustala Dyrektor szkoły, biorąc pod uwagę wszystkie godziny, które w danym roku szkolnym mogą być przeznaczone na realizację tych form.</w:t>
      </w:r>
    </w:p>
    <w:p w14:paraId="6BA18CCB" w14:textId="257E1E91" w:rsidR="00170E6A" w:rsidRPr="00F64A56" w:rsidRDefault="00170E6A" w:rsidP="004F3C70">
      <w:pPr>
        <w:pStyle w:val="Ustp"/>
      </w:pPr>
      <w:r w:rsidRPr="00F64A56">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 o które będzie dokonywana ocena efektywności działań.</w:t>
      </w:r>
    </w:p>
    <w:p w14:paraId="23968346" w14:textId="482FC179" w:rsidR="00170E6A" w:rsidRPr="00F64A56" w:rsidRDefault="008B0BED" w:rsidP="00FD6397">
      <w:pPr>
        <w:pStyle w:val="Rozdzia"/>
        <w:rPr>
          <w:rFonts w:ascii="Cambria" w:hAnsi="Cambria"/>
        </w:rPr>
      </w:pPr>
      <w:r w:rsidRPr="00F64A56">
        <w:rPr>
          <w:rFonts w:ascii="Cambria" w:hAnsi="Cambria"/>
        </w:rPr>
        <w:br/>
      </w:r>
      <w:bookmarkStart w:id="17" w:name="_Toc113023015"/>
      <w:bookmarkStart w:id="18" w:name="_Toc113364229"/>
      <w:r w:rsidR="00170E6A" w:rsidRPr="00F64A56">
        <w:rPr>
          <w:rFonts w:ascii="Cambria" w:hAnsi="Cambria"/>
        </w:rPr>
        <w:t>Nauczanie indywidualne</w:t>
      </w:r>
      <w:bookmarkEnd w:id="17"/>
      <w:bookmarkEnd w:id="18"/>
    </w:p>
    <w:p w14:paraId="6036DB9C" w14:textId="79673B71" w:rsidR="00170E6A" w:rsidRPr="00F64A56" w:rsidRDefault="00170E6A" w:rsidP="008B0BED">
      <w:pPr>
        <w:pStyle w:val="Paragraf"/>
      </w:pPr>
      <w:r w:rsidRPr="00F64A56">
        <w:rPr>
          <w:b/>
          <w:bCs/>
        </w:rPr>
        <w:t>1.</w:t>
      </w:r>
      <w:r w:rsidRPr="00F64A56">
        <w:t xml:space="preserve"> Uczniów, którym stan zdrowia uniemożliwia lub znacznie utrudnia uczęszczanie do szkoły obejmuje się indywidualnym nauczaniem.</w:t>
      </w:r>
    </w:p>
    <w:p w14:paraId="3393DEF1" w14:textId="774BF0BE" w:rsidR="00170E6A" w:rsidRPr="00F64A56" w:rsidRDefault="00170E6A">
      <w:pPr>
        <w:pStyle w:val="Ustp"/>
        <w:numPr>
          <w:ilvl w:val="2"/>
          <w:numId w:val="19"/>
        </w:numPr>
      </w:pPr>
      <w:r w:rsidRPr="00F64A56">
        <w:t xml:space="preserve">Indywidualne nauczanie organizuje Dyrektor szkoły. Indywidualne nauczanie organizuje się na czas określony wskazany w orzeczeniu o potrzebie indywidualnego nauczania </w:t>
      </w:r>
      <w:r w:rsidR="00A64E0D" w:rsidRPr="00F64A56">
        <w:br/>
      </w:r>
      <w:r w:rsidRPr="00F64A56">
        <w:t xml:space="preserve">w porozumieniu z organem prowadzącym szkołę. </w:t>
      </w:r>
    </w:p>
    <w:p w14:paraId="0B0AC876" w14:textId="6BF7674C" w:rsidR="00170E6A" w:rsidRPr="00F64A56" w:rsidRDefault="00170E6A" w:rsidP="006C6740">
      <w:pPr>
        <w:pStyle w:val="Ustp"/>
        <w:suppressLineNumbers/>
      </w:pPr>
      <w:r w:rsidRPr="00F64A56">
        <w:t>Dyrektor szkoły po ustaleniach zakresu i czasu prowadzenia nauczania indywidualnego</w:t>
      </w:r>
      <w:r w:rsidR="00A64E0D" w:rsidRPr="00F64A56">
        <w:br/>
      </w:r>
      <w:r w:rsidRPr="00F64A56">
        <w:t xml:space="preserve">z organem prowadzącym zasięga opinii rodziców (prawnych opiekunów) celem ustalenia czasu prowadzenia zajęć. </w:t>
      </w:r>
    </w:p>
    <w:p w14:paraId="53A0232E" w14:textId="55868495" w:rsidR="00170E6A" w:rsidRPr="00F64A56" w:rsidRDefault="00170E6A" w:rsidP="004F3C70">
      <w:pPr>
        <w:pStyle w:val="Ustp"/>
      </w:pPr>
      <w:r w:rsidRPr="00F64A56">
        <w:t xml:space="preserve">Zajęcia indywidualnego nauczania przydziela Dyrektor nauczycielom zatrudnionym </w:t>
      </w:r>
      <w:r w:rsidR="00A64E0D" w:rsidRPr="00F64A56">
        <w:br/>
      </w:r>
      <w:r w:rsidRPr="00F64A56">
        <w:t>w szkole zgodnie z posiadanymi kwalifikacjami, zaś w przypadku prowadzenia zajęć indywidualnego nauczania w klasach I -III zajęcia powierza się jednemu lub dwóm nauczycielom.</w:t>
      </w:r>
    </w:p>
    <w:p w14:paraId="5F39D236" w14:textId="08605B69" w:rsidR="00170E6A" w:rsidRPr="00F64A56" w:rsidRDefault="00170E6A" w:rsidP="004F3C70">
      <w:pPr>
        <w:pStyle w:val="Ustp"/>
      </w:pPr>
      <w:r w:rsidRPr="00F64A56">
        <w:t xml:space="preserve">W uzasadnionych przypadkach Dyrektor może powierzyć prowadzenie zajęć indywidualnego nauczania nauczycielowi zatrudnionemu spoza placówki. Może to nastąpić </w:t>
      </w:r>
      <w:r w:rsidR="00DA7914" w:rsidRPr="00F64A56">
        <w:br/>
      </w:r>
      <w:r w:rsidRPr="00F64A56">
        <w:t xml:space="preserve">w sytuacji braku nauczyciela do nauczania odpowiedniej edukacji, znacznej odległości miejsca prowadzenia zajęć od siedziby szkoły lub w związku z trudnościami dojazdu nauczyciela na zajęcia. </w:t>
      </w:r>
    </w:p>
    <w:p w14:paraId="48425229" w14:textId="7F32A89D" w:rsidR="00170E6A" w:rsidRPr="00F64A56" w:rsidRDefault="00170E6A" w:rsidP="004F3C70">
      <w:pPr>
        <w:pStyle w:val="Ustp"/>
      </w:pPr>
      <w:r w:rsidRPr="00F64A56">
        <w:t>Za zajęcia indywidualnego nauczania uważa się zajęcia prowadzone w indywidualnym                    i bezpośrednim kontakcie z uczniem.</w:t>
      </w:r>
    </w:p>
    <w:p w14:paraId="3356C1FE" w14:textId="4822B2EF" w:rsidR="00170E6A" w:rsidRPr="00F64A56" w:rsidRDefault="00170E6A" w:rsidP="004F3C70">
      <w:pPr>
        <w:pStyle w:val="Ustp"/>
      </w:pPr>
      <w:r w:rsidRPr="00F64A56">
        <w:t>Zajęcia indywidualnego nauczania prowadzi się w miejscu pobytu ucznia oraz zgodnie ze wskazaniami w orzeczeniu. Na wniosek rodziców nauczanie indywidulane może być prowadzone w formie nauki na odległość.</w:t>
      </w:r>
    </w:p>
    <w:p w14:paraId="225CF19C" w14:textId="0D42C4DA" w:rsidR="00170E6A" w:rsidRPr="00F64A56" w:rsidRDefault="00170E6A" w:rsidP="004F3C70">
      <w:pPr>
        <w:pStyle w:val="Ustp"/>
      </w:pPr>
      <w:r w:rsidRPr="00F64A56">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sidR="00A64E0D" w:rsidRPr="00F64A56">
        <w:br/>
      </w:r>
      <w:r w:rsidRPr="00F64A56">
        <w:t xml:space="preserve">z odrębnymi przepisami (WF, język obcy).  </w:t>
      </w:r>
    </w:p>
    <w:p w14:paraId="62ADBA52" w14:textId="10F2F2EF" w:rsidR="00170E6A" w:rsidRPr="00F64A56" w:rsidRDefault="00170E6A" w:rsidP="004F3C70">
      <w:pPr>
        <w:pStyle w:val="Ustp"/>
      </w:pPr>
      <w:r w:rsidRPr="00F64A56">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3DD1D506" w14:textId="44F9C0F2" w:rsidR="00170E6A" w:rsidRPr="00F64A56" w:rsidRDefault="00170E6A" w:rsidP="004F3C70">
      <w:pPr>
        <w:pStyle w:val="Ustp"/>
      </w:pPr>
      <w:r w:rsidRPr="00F64A56">
        <w:t>Wniosek, o którym mowa w ust. 9 składa się w formie pisemnej wraz z uzasadnieniem</w:t>
      </w:r>
      <w:r w:rsidR="00DA7914" w:rsidRPr="00F64A56">
        <w:t>.</w:t>
      </w:r>
      <w:r w:rsidRPr="00F64A56">
        <w:t xml:space="preserve"> Wniosek, o którym mowa w ust. 9 wpisuje się do Dziennika indywidualnego nauczania, zaś Dyrektor szkoły akceptuje go własnoręcznym podpisem. </w:t>
      </w:r>
    </w:p>
    <w:p w14:paraId="35E61CF9" w14:textId="6733633B" w:rsidR="00170E6A" w:rsidRPr="00F64A56" w:rsidRDefault="00170E6A" w:rsidP="004F3C70">
      <w:pPr>
        <w:pStyle w:val="Ustp"/>
      </w:pPr>
      <w:r w:rsidRPr="00F64A56">
        <w:lastRenderedPageBreak/>
        <w:t xml:space="preserve">Dzienniki indywidualnego nauczania zakłada się i prowadzi odrębnie dla każdego ucznia. </w:t>
      </w:r>
    </w:p>
    <w:p w14:paraId="57F25579" w14:textId="3972BF34" w:rsidR="00170E6A" w:rsidRPr="00F64A56" w:rsidRDefault="00170E6A" w:rsidP="004F3C70">
      <w:pPr>
        <w:pStyle w:val="Ustp"/>
      </w:pPr>
      <w:r w:rsidRPr="00F64A56">
        <w:t>Tygodniowy wymiar godzin zajęć indywidualnego nauczania realizowanego bezpośrednio z uczniem wynosi:</w:t>
      </w:r>
    </w:p>
    <w:p w14:paraId="06C5D4B5" w14:textId="04D4C5C3" w:rsidR="00170E6A" w:rsidRPr="00F64A56" w:rsidRDefault="00170E6A" w:rsidP="00D51B27">
      <w:pPr>
        <w:pStyle w:val="Punkt"/>
      </w:pPr>
      <w:r w:rsidRPr="00F64A56">
        <w:t>dla uczniów klasy I-III - od 6 do 8.  prowadzonych w co najmniej 2 dniach;</w:t>
      </w:r>
    </w:p>
    <w:p w14:paraId="6E7DDDBF" w14:textId="71B37EF6" w:rsidR="00170E6A" w:rsidRPr="00F64A56" w:rsidRDefault="00170E6A" w:rsidP="00D51B27">
      <w:pPr>
        <w:pStyle w:val="Punkt"/>
      </w:pPr>
      <w:r w:rsidRPr="00F64A56">
        <w:t>dla uczniów klasy IV- VIII - od 8 do 10, prowadzonych w co najmniej 3 dniach.</w:t>
      </w:r>
    </w:p>
    <w:p w14:paraId="6DB0D8DA" w14:textId="251A248B" w:rsidR="00170E6A" w:rsidRPr="00F64A56" w:rsidRDefault="00170E6A" w:rsidP="004F3C70">
      <w:pPr>
        <w:pStyle w:val="Ustp"/>
      </w:pPr>
      <w:r w:rsidRPr="00F64A56">
        <w:t>Do obowiązków nauczycieli prowadzących zajęcia w ramach nauczania indywidualnego należy:</w:t>
      </w:r>
    </w:p>
    <w:p w14:paraId="347C15C3" w14:textId="76FB85D2" w:rsidR="00170E6A" w:rsidRPr="00F64A56" w:rsidRDefault="00170E6A" w:rsidP="00D51B27">
      <w:pPr>
        <w:pStyle w:val="Punkt"/>
      </w:pPr>
      <w:r w:rsidRPr="00F64A56">
        <w:t>dostosowanie wymagań edukacyjnych do potrzeb i możliwości ucznia;</w:t>
      </w:r>
    </w:p>
    <w:p w14:paraId="175BA957" w14:textId="2A49CD04" w:rsidR="00170E6A" w:rsidRPr="00F64A56" w:rsidRDefault="00170E6A" w:rsidP="00D51B27">
      <w:pPr>
        <w:pStyle w:val="Punkt"/>
      </w:pPr>
      <w:r w:rsidRPr="00F64A56">
        <w:t>udział w posiedzeniach Zespołu Wspierającego opracowującego IPET;</w:t>
      </w:r>
    </w:p>
    <w:p w14:paraId="327C3DBB" w14:textId="6C4AD284" w:rsidR="00170E6A" w:rsidRPr="00F64A56" w:rsidRDefault="00170E6A" w:rsidP="00D51B27">
      <w:pPr>
        <w:pStyle w:val="Punkt"/>
      </w:pPr>
      <w:r w:rsidRPr="00F64A56">
        <w:t>prowadzenie obserwacji funkcjonowania ucznia w zakresie możliwości uczestniczenia ucznia w życiu szkoły;</w:t>
      </w:r>
    </w:p>
    <w:p w14:paraId="63590194" w14:textId="0D7AF769" w:rsidR="00170E6A" w:rsidRPr="00F64A56" w:rsidRDefault="00170E6A" w:rsidP="00D51B27">
      <w:pPr>
        <w:pStyle w:val="Punkt"/>
      </w:pPr>
      <w:r w:rsidRPr="00F64A56">
        <w:t>podejmowanie działań umożliwiających kontakt z rówieśnikami;</w:t>
      </w:r>
    </w:p>
    <w:p w14:paraId="689E7204" w14:textId="41722886" w:rsidR="00170E6A" w:rsidRPr="00F64A56" w:rsidRDefault="00170E6A" w:rsidP="00D51B27">
      <w:pPr>
        <w:pStyle w:val="Punkt"/>
      </w:pPr>
      <w:r w:rsidRPr="00F64A56">
        <w:t xml:space="preserve">podejmowanie działań; </w:t>
      </w:r>
    </w:p>
    <w:p w14:paraId="2188E8D5" w14:textId="53896B0E" w:rsidR="00170E6A" w:rsidRPr="00F64A56" w:rsidRDefault="00170E6A" w:rsidP="00D51B27">
      <w:pPr>
        <w:pStyle w:val="Punkt"/>
      </w:pPr>
      <w:r w:rsidRPr="00F64A56">
        <w:t>systematyczne prowadzenie Dziennika zajęć indywidualnych.</w:t>
      </w:r>
    </w:p>
    <w:p w14:paraId="1C590401" w14:textId="194ABC05" w:rsidR="00170E6A" w:rsidRPr="00F64A56" w:rsidRDefault="00170E6A" w:rsidP="004F3C70">
      <w:pPr>
        <w:pStyle w:val="Ustp"/>
      </w:pPr>
      <w:r w:rsidRPr="00F64A56">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1915FB95" w14:textId="294A1138" w:rsidR="004F3C70" w:rsidRPr="00F64A56" w:rsidRDefault="00170E6A" w:rsidP="004F3C70">
      <w:pPr>
        <w:pStyle w:val="Ustp"/>
      </w:pPr>
      <w:r w:rsidRPr="00F64A56">
        <w:t xml:space="preserve">Dyrektor szkoły ma prawo do zawieszenia organizacji nauczania indywidualnego </w:t>
      </w:r>
      <w:r w:rsidR="004F3C70" w:rsidRPr="00F64A56">
        <w:br/>
      </w:r>
      <w:r w:rsidRPr="00F64A56">
        <w:t xml:space="preserve">w przypadku, gdy rodzice złożą wniosek o zawieszenie nauczania indywidualnego wraz                                  z zaświadczeniem lekarskim potwierdzającym czasową poprawę zdrowia ucznia, umożliwiającą uczęszczanie ucznia do szkoły.   </w:t>
      </w:r>
    </w:p>
    <w:p w14:paraId="04F04F6F" w14:textId="3C6BDC41" w:rsidR="004F3C70" w:rsidRPr="00F64A56" w:rsidRDefault="00170E6A" w:rsidP="004F3C70">
      <w:pPr>
        <w:pStyle w:val="Ustp"/>
      </w:pPr>
      <w:r w:rsidRPr="00F64A56">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sidRPr="00F64A56">
        <w:t>pp</w:t>
      </w:r>
      <w:proofErr w:type="spellEnd"/>
      <w:r w:rsidRPr="00F64A56">
        <w:t>, która wydała orzeczenie oraz organ prowadzący szkołę.</w:t>
      </w:r>
    </w:p>
    <w:p w14:paraId="65BBB4C0" w14:textId="31758807" w:rsidR="00170E6A" w:rsidRPr="00F64A56" w:rsidRDefault="00170E6A" w:rsidP="004F3C70">
      <w:pPr>
        <w:pStyle w:val="Ustp"/>
      </w:pPr>
      <w:r w:rsidRPr="00F64A56">
        <w:t xml:space="preserve">Uczeń podlegający nauczaniu indywidualnemu podlega klasyfikacji i promowaniu na zasadach określonych w WZO. </w:t>
      </w:r>
    </w:p>
    <w:p w14:paraId="6C702C5B" w14:textId="69F0BB41" w:rsidR="00170E6A" w:rsidRPr="00F64A56" w:rsidRDefault="00221C14" w:rsidP="00FD6397">
      <w:pPr>
        <w:pStyle w:val="Rozdzia"/>
        <w:rPr>
          <w:rFonts w:ascii="Cambria" w:hAnsi="Cambria"/>
        </w:rPr>
      </w:pPr>
      <w:r w:rsidRPr="00F64A56">
        <w:rPr>
          <w:rFonts w:ascii="Cambria" w:hAnsi="Cambria"/>
        </w:rPr>
        <w:br/>
      </w:r>
      <w:bookmarkStart w:id="19" w:name="_Toc113023016"/>
      <w:bookmarkStart w:id="20" w:name="_Toc113364230"/>
      <w:r w:rsidR="00170E6A" w:rsidRPr="00F64A56">
        <w:rPr>
          <w:rFonts w:ascii="Cambria" w:hAnsi="Cambria"/>
        </w:rPr>
        <w:t>Indywidualny tok nauki, indywidualny program nauki</w:t>
      </w:r>
      <w:bookmarkEnd w:id="19"/>
      <w:bookmarkEnd w:id="20"/>
    </w:p>
    <w:p w14:paraId="26627FCB" w14:textId="10ED8960" w:rsidR="00170E6A" w:rsidRPr="00F64A56" w:rsidRDefault="00170E6A" w:rsidP="00221C14">
      <w:pPr>
        <w:pStyle w:val="Paragraf"/>
      </w:pPr>
      <w:r w:rsidRPr="00F64A56">
        <w:rPr>
          <w:b/>
          <w:bCs/>
        </w:rPr>
        <w:t>1</w:t>
      </w:r>
      <w:r w:rsidRPr="00F64A56">
        <w:t>. Szkoła umożliwia realizację indywidualnego toku nauki lub realizację indywidualnego programu nauki zgodnie z rozporządzeniem</w:t>
      </w:r>
      <w:r w:rsidR="00DA7914" w:rsidRPr="00F64A56">
        <w:t>.</w:t>
      </w:r>
      <w:r w:rsidRPr="00F64A56">
        <w:t xml:space="preserve"> Uczeń ubiegający się o ITN powinien wykazać się:</w:t>
      </w:r>
    </w:p>
    <w:p w14:paraId="2BCD5568" w14:textId="1E029427" w:rsidR="00170E6A" w:rsidRPr="00F64A56" w:rsidRDefault="00170E6A" w:rsidP="00D51B27">
      <w:pPr>
        <w:pStyle w:val="Punkt"/>
      </w:pPr>
      <w:r w:rsidRPr="00F64A56">
        <w:t>wybitnymi uzdolnieniami i zainteresowaniami z jednego, kilku lub wszystkich przedmiotów;</w:t>
      </w:r>
    </w:p>
    <w:p w14:paraId="7F523545" w14:textId="03BBE09A" w:rsidR="00170E6A" w:rsidRPr="00F64A56" w:rsidRDefault="00170E6A" w:rsidP="00D51B27">
      <w:pPr>
        <w:pStyle w:val="Punkt"/>
      </w:pPr>
      <w:r w:rsidRPr="00F64A56">
        <w:t>oceną celującą lub bardzo dobrą z tego przedmiotu/przedmiotów na koniec roku/semestru.</w:t>
      </w:r>
    </w:p>
    <w:p w14:paraId="0FD284A4" w14:textId="042969E3" w:rsidR="00170E6A" w:rsidRPr="00F64A56" w:rsidRDefault="00170E6A">
      <w:pPr>
        <w:pStyle w:val="Ustp"/>
        <w:numPr>
          <w:ilvl w:val="2"/>
          <w:numId w:val="20"/>
        </w:numPr>
      </w:pPr>
      <w:r w:rsidRPr="00F64A56">
        <w:lastRenderedPageBreak/>
        <w:t>Indywidualny tok nauki może być realizowany według programu nauczania objętego szkolnym zestawem programów nauczania lub indywidualnego programu nauki.</w:t>
      </w:r>
    </w:p>
    <w:p w14:paraId="1A3742B3" w14:textId="63DF7E24" w:rsidR="00170E6A" w:rsidRPr="00F64A56" w:rsidRDefault="00170E6A" w:rsidP="004F3C70">
      <w:pPr>
        <w:pStyle w:val="Ustp"/>
      </w:pPr>
      <w:r w:rsidRPr="00F64A56">
        <w:t>Zezwolenie na indywidualny program nauki lub tok nauki może być udzielone po upływie co najmniej jednego roku nauki, a w uzasadnionych przypadkach – po śródrocznej klasyfikacji.</w:t>
      </w:r>
    </w:p>
    <w:p w14:paraId="55068C91" w14:textId="5D2D64E3" w:rsidR="00170E6A" w:rsidRPr="00F64A56" w:rsidRDefault="00170E6A" w:rsidP="004F3C70">
      <w:pPr>
        <w:pStyle w:val="Ustp"/>
      </w:pPr>
      <w:r w:rsidRPr="00F64A56">
        <w:t>Uczeń może realizować ITN w zakresie jednego, kilku lub wszystkich obowiązkowych zajęć edukacyjnych, przewidzianych w planie nauczania danej klasy.</w:t>
      </w:r>
    </w:p>
    <w:p w14:paraId="2456478F" w14:textId="59A41450" w:rsidR="00170E6A" w:rsidRPr="00F64A56" w:rsidRDefault="00170E6A" w:rsidP="004F3C70">
      <w:pPr>
        <w:pStyle w:val="Ustp"/>
      </w:pPr>
      <w:r w:rsidRPr="00F64A56">
        <w:t xml:space="preserve">Uczeń objęty ITN może realizować w ciągu jednego roku szkolnego program nauczania   </w:t>
      </w:r>
      <w:r w:rsidR="00DA7914" w:rsidRPr="00F64A56">
        <w:br/>
      </w:r>
      <w:r w:rsidRPr="00F64A56">
        <w:t>z zakresu dwóch lub więcej klas i może być klasyfikowany i promowany w czasie całego roku szkolnego.</w:t>
      </w:r>
    </w:p>
    <w:p w14:paraId="1D03F6EB" w14:textId="5309FCBC" w:rsidR="00170E6A" w:rsidRPr="00F64A56" w:rsidRDefault="00170E6A" w:rsidP="004F3C70">
      <w:pPr>
        <w:pStyle w:val="Ustp"/>
      </w:pPr>
      <w:r w:rsidRPr="00F64A56">
        <w:t xml:space="preserve">Z wnioskiem o udzielenie zezwolenia na ITN mogą wystąpić:  </w:t>
      </w:r>
    </w:p>
    <w:p w14:paraId="3C24512A" w14:textId="7ACC2CA4" w:rsidR="00170E6A" w:rsidRPr="00F64A56" w:rsidRDefault="00170E6A" w:rsidP="00D51B27">
      <w:pPr>
        <w:pStyle w:val="Punkt"/>
      </w:pPr>
      <w:r w:rsidRPr="00F64A56">
        <w:t>uczeń - za zgodą rodziców (prawnych opiekunów);</w:t>
      </w:r>
    </w:p>
    <w:p w14:paraId="584A9026" w14:textId="05D996FA" w:rsidR="00170E6A" w:rsidRPr="00F64A56" w:rsidRDefault="00170E6A" w:rsidP="00D51B27">
      <w:pPr>
        <w:pStyle w:val="Punkt"/>
      </w:pPr>
      <w:r w:rsidRPr="00F64A56">
        <w:t>rodzice (prawni opiekunowie) ucznia;</w:t>
      </w:r>
    </w:p>
    <w:p w14:paraId="3F88DE1E" w14:textId="0781B0FE" w:rsidR="00170E6A" w:rsidRPr="00F64A56" w:rsidRDefault="00170E6A" w:rsidP="00D51B27">
      <w:pPr>
        <w:pStyle w:val="Punkt"/>
      </w:pPr>
      <w:r w:rsidRPr="00F64A56">
        <w:t>wychowawca klasy lub nauczyciel prowadzący zajęcia edukacyjne, których dotyczy wniosek – za zgodą rodziców (prawnych opiekunów).</w:t>
      </w:r>
    </w:p>
    <w:p w14:paraId="00BDF65A" w14:textId="19F47DE1" w:rsidR="00170E6A" w:rsidRPr="00F64A56" w:rsidRDefault="00170E6A" w:rsidP="004F3C70">
      <w:pPr>
        <w:pStyle w:val="Ustp"/>
      </w:pPr>
      <w:r w:rsidRPr="00F64A56">
        <w:t>Wniosek składa się do Dyrektora</w:t>
      </w:r>
      <w:r w:rsidR="00DA7914" w:rsidRPr="00F64A56">
        <w:t xml:space="preserve"> szkoły</w:t>
      </w:r>
      <w:r w:rsidRPr="00F64A56">
        <w:t xml:space="preserve"> za pośrednictwem wychowawcy oddziału, który dołącza do wniosku opinię o predyspozycjach, możliwościach, oczekiwaniach i osiągnięciach ucznia.</w:t>
      </w:r>
    </w:p>
    <w:p w14:paraId="12A078D2" w14:textId="3A33B835" w:rsidR="00170E6A" w:rsidRPr="00F64A56" w:rsidRDefault="00170E6A" w:rsidP="004F3C70">
      <w:pPr>
        <w:pStyle w:val="Ustp"/>
      </w:pPr>
      <w:r w:rsidRPr="00F64A56">
        <w:t>Nauczyciel prowadzący zajęcia edukacyjne, których dotyczy wniosek, opracowuje program nauki lub akceptuje indywidualny program nauki opracowany poza szkołą.</w:t>
      </w:r>
    </w:p>
    <w:p w14:paraId="3147C484" w14:textId="63727D09" w:rsidR="00170E6A" w:rsidRPr="00F64A56" w:rsidRDefault="00170E6A" w:rsidP="004F3C70">
      <w:pPr>
        <w:pStyle w:val="Ustp"/>
      </w:pPr>
      <w:r w:rsidRPr="00F64A56">
        <w:t>W pracy nad indywidualnym programem nauki może uczestniczyć nauczyciel prowadzący zajęcia edukacyjne w szkole wyższego stopnia, nauczyciel doradca metodyczny, psycholog, pedagog zatrudniony w szkole oraz zainteresowany uczeń.</w:t>
      </w:r>
    </w:p>
    <w:p w14:paraId="294AD216" w14:textId="3F227657" w:rsidR="00170E6A" w:rsidRPr="00F64A56" w:rsidRDefault="00170E6A" w:rsidP="004F3C70">
      <w:pPr>
        <w:pStyle w:val="Ustp"/>
      </w:pPr>
      <w:r w:rsidRPr="00F64A56">
        <w:t>Po otrzymaniu wniosku, o którym mowa w ust.</w:t>
      </w:r>
      <w:r w:rsidR="00DA7914" w:rsidRPr="00F64A56">
        <w:t xml:space="preserve"> </w:t>
      </w:r>
      <w:r w:rsidRPr="00F64A56">
        <w:t xml:space="preserve">8 Dyrektor szkoły zasięga opinii Rady </w:t>
      </w:r>
      <w:r w:rsidR="00DA7914" w:rsidRPr="00F64A56">
        <w:t>P</w:t>
      </w:r>
      <w:r w:rsidRPr="00F64A56">
        <w:t>edagogicznej i publicznej poradni psychologiczno-pedagogicznej.</w:t>
      </w:r>
    </w:p>
    <w:p w14:paraId="366A54D2" w14:textId="4A512E2A" w:rsidR="00170E6A" w:rsidRPr="00F64A56" w:rsidRDefault="00170E6A" w:rsidP="004F3C70">
      <w:pPr>
        <w:pStyle w:val="Ustp"/>
      </w:pPr>
      <w:r w:rsidRPr="00F64A56">
        <w:t>Dyrektor Szkoły zezwala na ITN, w formie decyzji administracyjnej w przypadku pozytywnej opinii Rady Pedagogicznej i pozytywnej opinii publicznej poradni psychologiczno-pedagogicznej.</w:t>
      </w:r>
    </w:p>
    <w:p w14:paraId="2844CEAD" w14:textId="1A6FB3CB" w:rsidR="00170E6A" w:rsidRPr="00F64A56" w:rsidRDefault="00170E6A" w:rsidP="004F3C70">
      <w:pPr>
        <w:pStyle w:val="Ustp"/>
      </w:pPr>
      <w:r w:rsidRPr="00F64A56">
        <w:t>W przypadku zezwolenia na ITN, umożliwiający realizację w ciągu jednego roku szkolnego programu nauczania z zakresu więcej niż dwóch klas wymagana jest pozytywna opinia organu nadzoru pedagogicznego.</w:t>
      </w:r>
    </w:p>
    <w:p w14:paraId="72B97E7D" w14:textId="1F8DB544" w:rsidR="00170E6A" w:rsidRPr="00F64A56" w:rsidRDefault="00170E6A" w:rsidP="004F3C70">
      <w:pPr>
        <w:pStyle w:val="Ustp"/>
      </w:pPr>
      <w:r w:rsidRPr="00F64A56">
        <w:t>Zezwolenia udziela się na czas określony, nie krótszy niż jeden rok szkolny.</w:t>
      </w:r>
    </w:p>
    <w:p w14:paraId="513671BA" w14:textId="2C785626" w:rsidR="00170E6A" w:rsidRPr="00F64A56" w:rsidRDefault="00170E6A" w:rsidP="004F3C70">
      <w:pPr>
        <w:pStyle w:val="Ustp"/>
      </w:pPr>
      <w:r w:rsidRPr="00F64A56">
        <w:t>Uczniowi przysługuje prawo wskazania nauczyciela, pod którego kierunkiem chciałby pracować.</w:t>
      </w:r>
    </w:p>
    <w:p w14:paraId="30B5D133" w14:textId="2822CE09" w:rsidR="00170E6A" w:rsidRPr="00F64A56" w:rsidRDefault="00170E6A" w:rsidP="004F3C70">
      <w:pPr>
        <w:pStyle w:val="Ustp"/>
      </w:pPr>
      <w:r w:rsidRPr="00F64A56">
        <w:t xml:space="preserve">Uczniowi, któremu zezwolono na ITN, Dyrektor szkoły wyznacza nauczyciela-opiekuna </w:t>
      </w:r>
      <w:r w:rsidR="00DA7914" w:rsidRPr="00F64A56">
        <w:br/>
      </w:r>
      <w:r w:rsidRPr="00F64A56">
        <w:t>i ustala zakres jego obowiązków, w szczególności tygodniową liczbę godzin konsultacji – nie niższą niż 1 godz. tygodniowo i nie przekraczającą 5 godz. miesięcznie.</w:t>
      </w:r>
    </w:p>
    <w:p w14:paraId="4A276931" w14:textId="06865F51" w:rsidR="00170E6A" w:rsidRPr="00F64A56" w:rsidRDefault="00170E6A" w:rsidP="004F3C70">
      <w:pPr>
        <w:pStyle w:val="Ustp"/>
      </w:pPr>
      <w:r w:rsidRPr="00F64A56">
        <w:t>Uczeń realizujący ITN może uczęszczać na wybrane zajęcia edukacyjne do danej klasy lub do klasy programowo wyższej, w tej lub w innej szkole, na wybrane zajęcia w szkole wyższego stopnia albo realizować program we własnym zakresie.</w:t>
      </w:r>
    </w:p>
    <w:p w14:paraId="64FB6A92" w14:textId="54232275" w:rsidR="00170E6A" w:rsidRPr="00F64A56" w:rsidRDefault="00170E6A" w:rsidP="004F3C70">
      <w:pPr>
        <w:pStyle w:val="Ustp"/>
      </w:pPr>
      <w:r w:rsidRPr="00F64A56">
        <w:lastRenderedPageBreak/>
        <w:t>Uczeń decyduje o wyborze jednej z następujących form ITN:</w:t>
      </w:r>
    </w:p>
    <w:p w14:paraId="1C3440DA" w14:textId="21A93FBC" w:rsidR="00170E6A" w:rsidRPr="00F64A56" w:rsidRDefault="00170E6A" w:rsidP="00D51B27">
      <w:pPr>
        <w:pStyle w:val="Punkt"/>
      </w:pPr>
      <w:r w:rsidRPr="00F64A56">
        <w:t>uczestniczenie w lekcjach przedmiotu objętego ITN oraz jednej godzinie konsultacji indywidualnych;</w:t>
      </w:r>
    </w:p>
    <w:p w14:paraId="1BA8AE8F" w14:textId="74FECFE2" w:rsidR="00170E6A" w:rsidRPr="00F64A56" w:rsidRDefault="00170E6A" w:rsidP="00D51B27">
      <w:pPr>
        <w:pStyle w:val="Punkt"/>
      </w:pPr>
      <w:r w:rsidRPr="00F64A56">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1B01CEBE" w14:textId="2533A6D5" w:rsidR="00170E6A" w:rsidRPr="00F64A56" w:rsidRDefault="00170E6A" w:rsidP="006C6740">
      <w:pPr>
        <w:pStyle w:val="Ustp"/>
        <w:suppressLineNumbers/>
      </w:pPr>
      <w:r w:rsidRPr="00F64A56">
        <w:t>Konsultacje indywidualne mogą odbywać się w rytmie 1 godziny tygodniowo lub 2 godziny co dwa tygodnie.</w:t>
      </w:r>
    </w:p>
    <w:p w14:paraId="2F651FF3" w14:textId="17F5EC5D" w:rsidR="00170E6A" w:rsidRPr="00F64A56" w:rsidRDefault="00170E6A" w:rsidP="004F3C70">
      <w:pPr>
        <w:pStyle w:val="Ustp"/>
      </w:pPr>
      <w:r w:rsidRPr="00F64A56">
        <w:t>Rezygnacja z ITN oznacza powrót do normalnego trybu pracy i oceniania.</w:t>
      </w:r>
    </w:p>
    <w:p w14:paraId="55876759" w14:textId="7FB32DED" w:rsidR="00170E6A" w:rsidRPr="00F64A56" w:rsidRDefault="00170E6A" w:rsidP="004F3C70">
      <w:pPr>
        <w:pStyle w:val="Ustp"/>
      </w:pPr>
      <w:r w:rsidRPr="00F64A56">
        <w:t>Uczeń realizujący ITN jest klasyfikowany na podstawie egzaminu klasyfikacyjnego, przeprowadzonego w terminie ustalonym z uczniem.</w:t>
      </w:r>
    </w:p>
    <w:p w14:paraId="46949268" w14:textId="5BC71666" w:rsidR="00170E6A" w:rsidRPr="00F64A56" w:rsidRDefault="00170E6A" w:rsidP="004F3C70">
      <w:pPr>
        <w:pStyle w:val="Ustp"/>
      </w:pPr>
      <w:r w:rsidRPr="00F64A56">
        <w:t>Kontynuowanie ITN jest możliwe w przypadku zdania przez ucznia rocznego egzaminu klasyfikacyjnego na ocenę co najmniej bardzo dobrą.</w:t>
      </w:r>
    </w:p>
    <w:p w14:paraId="4CC167C9" w14:textId="2E8FC00A" w:rsidR="00170E6A" w:rsidRPr="00F64A56" w:rsidRDefault="00170E6A" w:rsidP="004F3C70">
      <w:pPr>
        <w:pStyle w:val="Ustp"/>
      </w:pPr>
      <w:r w:rsidRPr="00F64A56">
        <w:t>Decyzję w sprawie ITN każdorazowo odnotowuje się w arkuszu ocen ucznia.</w:t>
      </w:r>
    </w:p>
    <w:p w14:paraId="32B77937" w14:textId="5FF75549" w:rsidR="00170E6A" w:rsidRPr="00F64A56" w:rsidRDefault="00170E6A" w:rsidP="004F3C70">
      <w:pPr>
        <w:pStyle w:val="Ustp"/>
      </w:pPr>
      <w:r w:rsidRPr="00F64A56">
        <w:t>Do arkusza ocen wpisuje się na bieżąco wyniki klasyfikacyjne ucznia uzyskane w ITN.</w:t>
      </w:r>
    </w:p>
    <w:p w14:paraId="43B1FBBC" w14:textId="71EB03A2" w:rsidR="00170E6A" w:rsidRPr="00F64A56" w:rsidRDefault="00170E6A" w:rsidP="004F3C70">
      <w:pPr>
        <w:pStyle w:val="Ustp"/>
      </w:pPr>
      <w:r w:rsidRPr="00F64A56">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14:paraId="640F58AF" w14:textId="6366BC10" w:rsidR="00170E6A" w:rsidRPr="00F64A56" w:rsidRDefault="00221C14" w:rsidP="00FD6397">
      <w:pPr>
        <w:pStyle w:val="Rozdzia"/>
        <w:rPr>
          <w:rFonts w:ascii="Cambria" w:hAnsi="Cambria"/>
        </w:rPr>
      </w:pPr>
      <w:r w:rsidRPr="00F64A56">
        <w:rPr>
          <w:rFonts w:ascii="Cambria" w:hAnsi="Cambria"/>
        </w:rPr>
        <w:br/>
      </w:r>
      <w:bookmarkStart w:id="21" w:name="_Toc113023017"/>
      <w:bookmarkStart w:id="22" w:name="_Toc113364231"/>
      <w:r w:rsidR="00170E6A" w:rsidRPr="00F64A56">
        <w:rPr>
          <w:rFonts w:ascii="Cambria" w:hAnsi="Cambria"/>
        </w:rPr>
        <w:t xml:space="preserve">Działania szkoły w zakresie wspierania dziecka na I – </w:t>
      </w:r>
      <w:proofErr w:type="spellStart"/>
      <w:r w:rsidR="00170E6A" w:rsidRPr="00F64A56">
        <w:rPr>
          <w:rFonts w:ascii="Cambria" w:hAnsi="Cambria"/>
        </w:rPr>
        <w:t>szym</w:t>
      </w:r>
      <w:proofErr w:type="spellEnd"/>
      <w:r w:rsidR="00170E6A" w:rsidRPr="00F64A56">
        <w:rPr>
          <w:rFonts w:ascii="Cambria" w:hAnsi="Cambria"/>
        </w:rPr>
        <w:t xml:space="preserve"> etapie edukacyjnym</w:t>
      </w:r>
      <w:bookmarkEnd w:id="21"/>
      <w:bookmarkEnd w:id="22"/>
    </w:p>
    <w:p w14:paraId="3BCA1D79" w14:textId="21ABDB44" w:rsidR="00170E6A" w:rsidRPr="00F64A56" w:rsidRDefault="00170E6A" w:rsidP="00221C14">
      <w:pPr>
        <w:pStyle w:val="Paragraf"/>
      </w:pPr>
      <w:r w:rsidRPr="00F64A56">
        <w:rPr>
          <w:b/>
          <w:bCs/>
        </w:rPr>
        <w:t>1.</w:t>
      </w:r>
      <w:r w:rsidRPr="00F64A56">
        <w:t xml:space="preserve"> Działania szkoły w zakresie wspierania dziecka na I–</w:t>
      </w:r>
      <w:proofErr w:type="spellStart"/>
      <w:r w:rsidRPr="00F64A56">
        <w:t>szym</w:t>
      </w:r>
      <w:proofErr w:type="spellEnd"/>
      <w:r w:rsidRPr="00F64A56">
        <w:t xml:space="preserve"> etapie edukacyjnym.</w:t>
      </w:r>
    </w:p>
    <w:p w14:paraId="53D97403" w14:textId="4B04D626" w:rsidR="00170E6A" w:rsidRPr="00F64A56" w:rsidRDefault="00170E6A" w:rsidP="00D51B27">
      <w:pPr>
        <w:pStyle w:val="Punkt"/>
      </w:pPr>
      <w:r w:rsidRPr="00F64A56">
        <w:t>w zakresie organizacji szkoły:</w:t>
      </w:r>
    </w:p>
    <w:p w14:paraId="584474C0" w14:textId="24B31209" w:rsidR="00170E6A" w:rsidRPr="00F64A56" w:rsidRDefault="00170E6A" w:rsidP="00E574F0">
      <w:pPr>
        <w:pStyle w:val="Litera"/>
      </w:pPr>
      <w:r w:rsidRPr="00F64A56">
        <w:t>poszczególne oddziały tworzone są w zależności od daty urodzenia, z zachowaniem zasady, by w jednym oddziale były dzieci o zbliżonym wieku, liczonym także w miesiącach urodzenia,</w:t>
      </w:r>
    </w:p>
    <w:p w14:paraId="553FC589" w14:textId="04C7B253" w:rsidR="00170E6A" w:rsidRPr="00F64A56" w:rsidRDefault="00170E6A" w:rsidP="00E574F0">
      <w:pPr>
        <w:pStyle w:val="Litera"/>
      </w:pPr>
      <w:r w:rsidRPr="00F64A56">
        <w:t>na życzenie rodziców, w sytuacji, jak wyżej, dzieci ze wspólnych grup przedszkolnych zapisywane są do tej samej klasy,</w:t>
      </w:r>
    </w:p>
    <w:p w14:paraId="0A8A062B" w14:textId="7C10BF77" w:rsidR="00170E6A" w:rsidRPr="00F64A56" w:rsidRDefault="00170E6A" w:rsidP="00E574F0">
      <w:pPr>
        <w:pStyle w:val="Litera"/>
      </w:pPr>
      <w:r w:rsidRPr="00F64A56">
        <w:tab/>
        <w:t>szkoła zapewnia bezpłatnie wyposażenie ucznia klasy I w podręczniki, materiały edukacyjne i materiały ćwiczeniowe,</w:t>
      </w:r>
    </w:p>
    <w:p w14:paraId="706F2AD2" w14:textId="793D5753" w:rsidR="00170E6A" w:rsidRPr="00F64A56" w:rsidRDefault="00170E6A" w:rsidP="00E574F0">
      <w:pPr>
        <w:pStyle w:val="Litera"/>
      </w:pPr>
      <w:r w:rsidRPr="00F64A56">
        <w:t xml:space="preserve">w miesiącu marcu lub kwietniu organizuje się Dni Otwarte do rodziców i uczniów klas I. </w:t>
      </w:r>
      <w:r w:rsidR="00E574F0" w:rsidRPr="00F64A56">
        <w:br/>
      </w:r>
      <w:r w:rsidRPr="00F64A56">
        <w:t>W wyznaczonych godzinach zaproszeni są uczniowie zapisani do klasy wraz z rodzicami. Spotkanie integracyjne prowadzi wychowawca klasy,</w:t>
      </w:r>
    </w:p>
    <w:p w14:paraId="73CA9DB7" w14:textId="4CF8B006" w:rsidR="00170E6A" w:rsidRPr="00F64A56" w:rsidRDefault="00170E6A" w:rsidP="00E574F0">
      <w:pPr>
        <w:pStyle w:val="Litera"/>
      </w:pPr>
      <w:r w:rsidRPr="00F64A56">
        <w:t>organizację zajęć w ciągu dnia nauczyciel dostosowuje do samopoczucia uczniów, dyspozycji fizycznej, z zachowaniem różnorodności zajęć i ćwiczeniami fizycznymi,</w:t>
      </w:r>
    </w:p>
    <w:p w14:paraId="3F11772F" w14:textId="7B85B14A" w:rsidR="00170E6A" w:rsidRPr="00F64A56" w:rsidRDefault="00170E6A" w:rsidP="008A03FA">
      <w:pPr>
        <w:pStyle w:val="Litera"/>
        <w:jc w:val="both"/>
      </w:pPr>
      <w:r w:rsidRPr="00F64A56">
        <w:t>wyposażenie pomieszczenia klasowego (stoliki, ławeczki, szafki, pomoce dydaktyczne) posiadają właściwe atesty i zapewniają ergonomiczne warunki nauki i zabawy,</w:t>
      </w:r>
    </w:p>
    <w:p w14:paraId="1C1609BD" w14:textId="52EF5F4A" w:rsidR="00170E6A" w:rsidRPr="00F64A56" w:rsidRDefault="00170E6A" w:rsidP="00E574F0">
      <w:pPr>
        <w:pStyle w:val="Litera"/>
      </w:pPr>
      <w:r w:rsidRPr="00F64A56">
        <w:t>grupie dzieci najmłodszych przygotowane są specjalnie dostosowane łazienki,</w:t>
      </w:r>
    </w:p>
    <w:p w14:paraId="18EEEDF8" w14:textId="1A151992" w:rsidR="00170E6A" w:rsidRPr="00F64A56" w:rsidRDefault="00170E6A" w:rsidP="00E574F0">
      <w:pPr>
        <w:pStyle w:val="Litera"/>
      </w:pPr>
      <w:r w:rsidRPr="00F64A56">
        <w:t>nauczyciel sam określa przerwy w zajęciach i w czasie ich trwania, organizuje zabawy</w:t>
      </w:r>
      <w:r w:rsidR="00E574F0" w:rsidRPr="00F64A56">
        <w:br/>
      </w:r>
      <w:r w:rsidRPr="00F64A56">
        <w:t>i pozostaje z dziećmi,</w:t>
      </w:r>
    </w:p>
    <w:p w14:paraId="212BEF27" w14:textId="229D3FF9" w:rsidR="00170E6A" w:rsidRPr="00F64A56" w:rsidRDefault="00170E6A" w:rsidP="00E574F0">
      <w:pPr>
        <w:pStyle w:val="Litera"/>
      </w:pPr>
      <w:r w:rsidRPr="00F64A56">
        <w:t>szkoła uczestniczy w projektach edukacyjnych zapewniając najmłodszym dzieciom właściwy rozwój psychofizyczny,</w:t>
      </w:r>
    </w:p>
    <w:p w14:paraId="0215FC56" w14:textId="703F0E56" w:rsidR="00170E6A" w:rsidRPr="00F64A56" w:rsidRDefault="00170E6A" w:rsidP="008A03FA">
      <w:pPr>
        <w:pStyle w:val="Litera"/>
        <w:jc w:val="both"/>
      </w:pPr>
      <w:r w:rsidRPr="00D51B27">
        <w:lastRenderedPageBreak/>
        <w:t xml:space="preserve">świetlica dla dzieci najmłodszych jest zorganizowana w </w:t>
      </w:r>
      <w:r w:rsidR="00D51B27">
        <w:t>salach lekcyjnych</w:t>
      </w:r>
      <w:r w:rsidRPr="00D51B27">
        <w:t>.</w:t>
      </w:r>
      <w:r w:rsidRPr="00F64A56">
        <w:t xml:space="preserve"> Zajęcia </w:t>
      </w:r>
      <w:r w:rsidR="00E574F0" w:rsidRPr="00F64A56">
        <w:br/>
      </w:r>
      <w:r w:rsidRPr="00F64A56">
        <w:t>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14:paraId="207E1861" w14:textId="650200E0" w:rsidR="00170E6A" w:rsidRPr="00F64A56" w:rsidRDefault="00170E6A" w:rsidP="00D51B27">
      <w:pPr>
        <w:pStyle w:val="Punkt"/>
      </w:pPr>
      <w:r w:rsidRPr="00F64A56">
        <w:t>w zakresie sprawowania opieki:</w:t>
      </w:r>
    </w:p>
    <w:p w14:paraId="207A105E" w14:textId="59A7F757" w:rsidR="00170E6A" w:rsidRPr="00F64A56" w:rsidRDefault="00170E6A" w:rsidP="00E574F0">
      <w:pPr>
        <w:pStyle w:val="Litera"/>
      </w:pPr>
      <w:r w:rsidRPr="00F64A56">
        <w:t>w szkole zorganizowany jest stały dyżur pracowników obsługi przy drzwiach wejściowych uniemożliwiający przebywanie osób postronnych w budynku szkolnym,</w:t>
      </w:r>
    </w:p>
    <w:p w14:paraId="05D2A970" w14:textId="1BC8A57E" w:rsidR="00170E6A" w:rsidRPr="00F64A56" w:rsidRDefault="00170E6A" w:rsidP="00E574F0">
      <w:pPr>
        <w:pStyle w:val="Litera"/>
      </w:pPr>
      <w:r w:rsidRPr="00F64A56">
        <w:t>w pierwszym miesiącu nauki rodzice mogą odprowadzić dziecko do szatni,</w:t>
      </w:r>
    </w:p>
    <w:p w14:paraId="7DBAE581" w14:textId="7B8180ED" w:rsidR="00170E6A" w:rsidRPr="00F64A56" w:rsidRDefault="00170E6A" w:rsidP="00D51B27">
      <w:pPr>
        <w:pStyle w:val="Litera"/>
        <w:jc w:val="both"/>
      </w:pPr>
      <w:r w:rsidRPr="00F64A56">
        <w:t>w pozostałych miesiącach nauczyciel prowadzący pierwszą godzinę zajęć oczekuje na dzieci na 15 min. przed zajęciami i całą grupę przeprowadza do sali,</w:t>
      </w:r>
    </w:p>
    <w:p w14:paraId="0603926F" w14:textId="323C001B" w:rsidR="00170E6A" w:rsidRPr="00F64A56" w:rsidRDefault="00170E6A" w:rsidP="00E574F0">
      <w:pPr>
        <w:pStyle w:val="Litera"/>
      </w:pPr>
      <w:r w:rsidRPr="00F64A56">
        <w:t>w przypadku, gdy dziecko przed zajęciami przebywało w świetlicy, na zajęcia dydaktyczne odprowadza je nauczyciel świetlicy lub specjalnie wyznaczony nauczyciel dyżurny,</w:t>
      </w:r>
    </w:p>
    <w:p w14:paraId="52155682" w14:textId="42DCD6F6" w:rsidR="00170E6A" w:rsidRPr="00F64A56" w:rsidRDefault="00170E6A" w:rsidP="00E574F0">
      <w:pPr>
        <w:pStyle w:val="Litera"/>
      </w:pPr>
      <w:r w:rsidRPr="00F64A56">
        <w:t>nauczyciel prowadzący ostatnią lekcję każdego dnia z pierwszoklasistami dopilnowuje, aby dzieci spakowały swoje rzeczy do plecaków lub szafek,</w:t>
      </w:r>
    </w:p>
    <w:p w14:paraId="212ED364" w14:textId="787CC896" w:rsidR="00170E6A" w:rsidRPr="00F64A56" w:rsidRDefault="00170E6A" w:rsidP="00E574F0">
      <w:pPr>
        <w:pStyle w:val="Litera"/>
      </w:pPr>
      <w:r w:rsidRPr="00F64A56">
        <w:t>godzina obiadowa dla pierwszoklasistów ustalona jest przed planową szkolną przerwą obiadową dla uczniów klas starszych, aby umożliwić dzieciom spożywanie posiłku w atmosferze spokoju i bez pośpiechu,</w:t>
      </w:r>
    </w:p>
    <w:p w14:paraId="1C706977" w14:textId="66281E0C" w:rsidR="00170E6A" w:rsidRPr="00F64A56" w:rsidRDefault="00170E6A" w:rsidP="00E574F0">
      <w:pPr>
        <w:pStyle w:val="Litera"/>
      </w:pPr>
      <w:r w:rsidRPr="00F64A56">
        <w:t>każdy nauczyciel w szkole (nie tylko uczący w kl.1 i dyżurujący) oraz każdy  pracownik niepedagogiczny szkoły ma za zadanie zwracać szczególną uwagę na najmłodszych uczniów, na ich potrzeby i zachowanie i reagować w sposób adekwatny do sytuacji;</w:t>
      </w:r>
    </w:p>
    <w:p w14:paraId="1F8AAE4F" w14:textId="5A46EE5C" w:rsidR="00170E6A" w:rsidRPr="00F64A56" w:rsidRDefault="00170E6A" w:rsidP="00D51B27">
      <w:pPr>
        <w:pStyle w:val="Punkt"/>
      </w:pPr>
      <w:r w:rsidRPr="00F64A56">
        <w:t xml:space="preserve">w zakresie prowadzenia procesu </w:t>
      </w:r>
      <w:proofErr w:type="spellStart"/>
      <w:r w:rsidRPr="00F64A56">
        <w:t>dydaktyczno</w:t>
      </w:r>
      <w:proofErr w:type="spellEnd"/>
      <w:r w:rsidR="00DA7914" w:rsidRPr="00F64A56">
        <w:t xml:space="preserve"> </w:t>
      </w:r>
      <w:r w:rsidRPr="00F64A56">
        <w:t>- wychowawczego:</w:t>
      </w:r>
    </w:p>
    <w:p w14:paraId="1133E01E" w14:textId="6B3D9D44" w:rsidR="00170E6A" w:rsidRPr="00F64A56" w:rsidRDefault="00170E6A" w:rsidP="00A64E0D">
      <w:pPr>
        <w:pStyle w:val="Litera"/>
      </w:pPr>
      <w:r w:rsidRPr="00F64A56">
        <w:t xml:space="preserve">wyboru podręczników do klasy I dokonują nauczyciele edukacji wczesnoszkolnej. Dyrektor szkoły dopuszcza do użytku jeden podręcznik dla wszystkich oddziałów. Wybór podręcznika dokonywany jest po zapoznaniu się z zaświadczeniami o gotowości szkolnej </w:t>
      </w:r>
      <w:r w:rsidR="00A64E0D" w:rsidRPr="00F64A56">
        <w:br/>
      </w:r>
      <w:r w:rsidRPr="00F64A56">
        <w:t>i opiniami oraz orzeczeniami złożonymi przez rodziców,</w:t>
      </w:r>
    </w:p>
    <w:p w14:paraId="6A96AD6B" w14:textId="532DDBEA" w:rsidR="00170E6A" w:rsidRPr="00F64A56" w:rsidRDefault="00170E6A" w:rsidP="00A64E0D">
      <w:pPr>
        <w:pStyle w:val="Litera"/>
      </w:pPr>
      <w:r w:rsidRPr="00F64A56">
        <w:t xml:space="preserve">wyboru materiałów ćwiczeniowych dokonuje nauczyciel edukacji wczesnoszkolnej </w:t>
      </w:r>
      <w:r w:rsidR="00A64E0D" w:rsidRPr="00F64A56">
        <w:br/>
      </w:r>
      <w:r w:rsidRPr="00F64A56">
        <w:t>z zachowaniem, że materiały ćwiczeniowe są skorelowane z przyjętym programem nauczania, a wartość kwotowa mieści się w dotacji celowej,</w:t>
      </w:r>
    </w:p>
    <w:p w14:paraId="41301028" w14:textId="4140A0AF" w:rsidR="00170E6A" w:rsidRPr="00F64A56" w:rsidRDefault="00170E6A" w:rsidP="00A64E0D">
      <w:pPr>
        <w:pStyle w:val="Litera"/>
      </w:pPr>
      <w:r w:rsidRPr="00F64A56">
        <w:tab/>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14:paraId="6BE8AFA3" w14:textId="67612314" w:rsidR="00170E6A" w:rsidRPr="00F64A56" w:rsidRDefault="00170E6A" w:rsidP="00A64E0D">
      <w:pPr>
        <w:pStyle w:val="Litera"/>
      </w:pPr>
      <w:r w:rsidRPr="00F64A56">
        <w:t>realizacja programu nauczania skoncentrowana jest na dziecku, na jego indywidualnym tempie rozwoju i możliwościach uczenia się,</w:t>
      </w:r>
    </w:p>
    <w:p w14:paraId="58A6E9A3" w14:textId="148B9760" w:rsidR="00170E6A" w:rsidRPr="00F64A56" w:rsidRDefault="00170E6A" w:rsidP="00A64E0D">
      <w:pPr>
        <w:pStyle w:val="Litera"/>
      </w:pPr>
      <w:r w:rsidRPr="00F64A56">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14:paraId="165E01F0" w14:textId="549FC077" w:rsidR="00170E6A" w:rsidRPr="00D51B27" w:rsidRDefault="00170E6A" w:rsidP="00A64E0D">
      <w:pPr>
        <w:pStyle w:val="Litera"/>
      </w:pPr>
      <w:r w:rsidRPr="00F64A56">
        <w:t xml:space="preserve">nauczyciel rozpoznaje talenty i zainteresowania ucznia poprzez obserwację, ogląd wytworów ucznia oraz wspólnie przeprowadzoną z rodzicami diagnozę </w:t>
      </w:r>
      <w:r w:rsidRPr="00D51B27">
        <w:t>„Mam talent”,</w:t>
      </w:r>
    </w:p>
    <w:p w14:paraId="2F7D00FF" w14:textId="0FA787CD" w:rsidR="00170E6A" w:rsidRPr="00F64A56" w:rsidRDefault="00170E6A" w:rsidP="00A64E0D">
      <w:pPr>
        <w:pStyle w:val="Litera"/>
      </w:pPr>
      <w:r w:rsidRPr="00F64A56">
        <w:t>edukacja wczesnoszkolna polega na kontynuacji nauczania poprzez uzupełnianie, poszerzanie działań przedszkola, w tym: pedagogikę zabawy, metodę kinezjologii edukacyjnej, metodę Weroniki Sherborne,</w:t>
      </w:r>
    </w:p>
    <w:p w14:paraId="21034315" w14:textId="7EE0CCF2" w:rsidR="00170E6A" w:rsidRPr="00F64A56" w:rsidRDefault="00170E6A" w:rsidP="00A64E0D">
      <w:pPr>
        <w:pStyle w:val="Litera"/>
      </w:pPr>
      <w:r w:rsidRPr="00F64A56">
        <w:t xml:space="preserve">w pierwszym okresie uczniowie zapoznawani są z wymaganiami szkoły (samodzielność </w:t>
      </w:r>
      <w:r w:rsidR="00E574F0" w:rsidRPr="00F64A56">
        <w:br/>
      </w:r>
      <w:r w:rsidRPr="00F64A56">
        <w:t>w pakowaniu tornistrów, notowanie prac domowych, samodzielność w odrabianiu prac domowych, pamiętanie o obowiązkach, wypełnianie obowiązków szkolnych),</w:t>
      </w:r>
    </w:p>
    <w:p w14:paraId="15314FE1" w14:textId="1C7D8BEE" w:rsidR="00170E6A" w:rsidRPr="00F64A56" w:rsidRDefault="00170E6A" w:rsidP="00D51B27">
      <w:pPr>
        <w:pStyle w:val="Litera"/>
        <w:jc w:val="both"/>
      </w:pPr>
      <w:r w:rsidRPr="00F64A56">
        <w:tab/>
        <w:t>wspieranie rozwoju dziecka i zwiększanie jego możliwości edukacyjnych prowadzone jest na zajęciach edukacji wczesnoszkolnej metodę „Kinezjologii Edukacyjnej Paula Dennisona”. Są to codzienne 15 minutowe ćwiczenia oparte o ruchy naprzemienne i pobudzające pracę ośrodka wzrokowego i słuchowego,</w:t>
      </w:r>
    </w:p>
    <w:p w14:paraId="1FD216A6" w14:textId="4E099128" w:rsidR="00170E6A" w:rsidRPr="00F64A56" w:rsidRDefault="00170E6A" w:rsidP="00D51B27">
      <w:pPr>
        <w:pStyle w:val="Litera"/>
        <w:jc w:val="both"/>
      </w:pPr>
      <w:r w:rsidRPr="00F64A56">
        <w:lastRenderedPageBreak/>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ształtują rozwój dużej motoryki,</w:t>
      </w:r>
    </w:p>
    <w:p w14:paraId="59BBA2B7" w14:textId="5021B513" w:rsidR="00170E6A" w:rsidRPr="00F64A56" w:rsidRDefault="00170E6A" w:rsidP="00A64E0D">
      <w:pPr>
        <w:pStyle w:val="Litera"/>
      </w:pPr>
      <w:r w:rsidRPr="00F64A56">
        <w:t>umiejętności bezpiecznego zachowania kształcone są w różnych sytuacjach (na wycieczkach, w miasteczku ruchu drogowego, ...),</w:t>
      </w:r>
    </w:p>
    <w:p w14:paraId="0E5E1A1B" w14:textId="382C7923" w:rsidR="00170E6A" w:rsidRPr="00F64A56" w:rsidRDefault="00170E6A" w:rsidP="00A64E0D">
      <w:pPr>
        <w:pStyle w:val="Litera"/>
      </w:pPr>
      <w:r w:rsidRPr="00F64A56">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14:paraId="11F22256" w14:textId="2CE74A0C" w:rsidR="00170E6A" w:rsidRPr="00F64A56" w:rsidRDefault="00170E6A" w:rsidP="00D51B27">
      <w:pPr>
        <w:pStyle w:val="Litera"/>
        <w:jc w:val="both"/>
      </w:pPr>
      <w:r w:rsidRPr="00F64A56">
        <w:t xml:space="preserve">każdemu dziecku szkoła zapewnia udział w zajęciach pozalekcyjnych, zgodnie </w:t>
      </w:r>
      <w:r w:rsidR="00C33DFD" w:rsidRPr="00F64A56">
        <w:br/>
      </w:r>
      <w:r w:rsidRPr="00F64A56">
        <w:t>z zainteresowaniami. Są to zajęcia: plastyczne, muzyczne</w:t>
      </w:r>
      <w:r w:rsidR="00D51B27">
        <w:t xml:space="preserve">, recytatorskie, informatyczne, </w:t>
      </w:r>
      <w:proofErr w:type="spellStart"/>
      <w:r w:rsidR="00D51B27">
        <w:t>matematyczno</w:t>
      </w:r>
      <w:proofErr w:type="spellEnd"/>
      <w:r w:rsidR="00D51B27">
        <w:t xml:space="preserve"> – informatyczne w ramach robotyki,</w:t>
      </w:r>
    </w:p>
    <w:p w14:paraId="7747DC03" w14:textId="40430E51" w:rsidR="00170E6A" w:rsidRPr="00F64A56" w:rsidRDefault="00170E6A" w:rsidP="00D51B27">
      <w:pPr>
        <w:pStyle w:val="Litera"/>
        <w:jc w:val="both"/>
      </w:pPr>
      <w:r w:rsidRPr="00F64A56">
        <w:t xml:space="preserve">każde dziecko, w przypadku posiadania opinii lub orzeczenia, a także w sytuacjach określonych w przepisach o pomocy psychologiczno-pedagogicznej obejmowane jest taką pomocą. W szkole organizowana jest pomoc w bieżącej pracy z uczniem oraz </w:t>
      </w:r>
      <w:r w:rsidR="00C33DFD" w:rsidRPr="00F64A56">
        <w:br/>
      </w:r>
      <w:r w:rsidRPr="00F64A56">
        <w:t xml:space="preserve">w następujących formach: zajęcia dydaktyczno-wyrównawcze, zajęcia logopedyczne, rewalidacyjne dla uczniów z orzeczeniem, specjalistyczne: </w:t>
      </w:r>
      <w:proofErr w:type="spellStart"/>
      <w:r w:rsidRPr="00F64A56">
        <w:t>dogoterapia</w:t>
      </w:r>
      <w:proofErr w:type="spellEnd"/>
      <w:r w:rsidRPr="00F64A56">
        <w:t>, w miarę możliwości organizacyjnych szkoły -gimnastyka korekcyjna,</w:t>
      </w:r>
    </w:p>
    <w:p w14:paraId="1AD067B0" w14:textId="0E2866BC" w:rsidR="00170E6A" w:rsidRPr="00F64A56" w:rsidRDefault="00170E6A" w:rsidP="00A64E0D">
      <w:pPr>
        <w:pStyle w:val="Litera"/>
      </w:pPr>
      <w:r w:rsidRPr="00F64A56">
        <w:t>dodatkowo pierwszoklasiści włączeni są w zajęcia prowadzone w ramach działań projektowych z pozyskiwanych funduszy unijnych „Wyrównywania szans” i objęci adekwatnie do potrzeb pomocą w zakresie trudności edukacyjnych i rozwijania zainteresowań;</w:t>
      </w:r>
    </w:p>
    <w:p w14:paraId="48268382" w14:textId="2DF6E125" w:rsidR="00170E6A" w:rsidRPr="00F64A56" w:rsidRDefault="00170E6A" w:rsidP="00D51B27">
      <w:pPr>
        <w:pStyle w:val="Punkt"/>
      </w:pPr>
      <w:r w:rsidRPr="00F64A56">
        <w:t>w zakresie współpracy z rodzicami:</w:t>
      </w:r>
    </w:p>
    <w:p w14:paraId="152C30AB" w14:textId="27D7C2C9" w:rsidR="00170E6A" w:rsidRPr="00F64A56" w:rsidRDefault="00170E6A" w:rsidP="00876019">
      <w:pPr>
        <w:pStyle w:val="Litera"/>
        <w:jc w:val="both"/>
      </w:pPr>
      <w:r w:rsidRPr="00F64A56">
        <w:t xml:space="preserve">w szkole respektowana jest trójpodmiotowość oddziaływań wychowawczych </w:t>
      </w:r>
      <w:r w:rsidR="00A64E0D" w:rsidRPr="00F64A56">
        <w:br/>
      </w:r>
      <w:r w:rsidRPr="00F64A56">
        <w:t>i kształcących: uczeń-szkoła-dom rodzinny,</w:t>
      </w:r>
    </w:p>
    <w:p w14:paraId="39975E54" w14:textId="2E33FE74" w:rsidR="00170E6A" w:rsidRPr="00F64A56" w:rsidRDefault="00170E6A" w:rsidP="00876019">
      <w:pPr>
        <w:pStyle w:val="Litera"/>
        <w:jc w:val="both"/>
      </w:pPr>
      <w:r w:rsidRPr="00F64A56">
        <w:tab/>
        <w:t xml:space="preserve">formy kontaktu z rodzicami: comiesięczne spotkania z rodzicami, dyżury nauczycieli </w:t>
      </w:r>
      <w:r w:rsidR="00D52C06" w:rsidRPr="00F64A56">
        <w:br/>
      </w:r>
      <w:r w:rsidRPr="00F64A56">
        <w:t>w każdy pierwszy piątek miesiąca na indywidualne konsultacje, dzienniczek ucznia, droga elektroniczna, kontakty telefoniczne,</w:t>
      </w:r>
    </w:p>
    <w:p w14:paraId="7F0A9AC6" w14:textId="5663577A" w:rsidR="00170E6A" w:rsidRPr="00D51B27" w:rsidRDefault="00170E6A" w:rsidP="00876019">
      <w:pPr>
        <w:pStyle w:val="Litera"/>
        <w:jc w:val="both"/>
      </w:pPr>
      <w:r w:rsidRPr="00F64A56">
        <w:t xml:space="preserve">w przypadku pilnych spraw dotyczących dziecka wszelkie informacje można przekazywać do </w:t>
      </w:r>
      <w:r w:rsidRPr="00D51B27">
        <w:t>sekretariatu szkoły w godzinach 7.</w:t>
      </w:r>
      <w:r w:rsidR="00D7491F" w:rsidRPr="00D51B27">
        <w:t>00</w:t>
      </w:r>
      <w:r w:rsidRPr="00D51B27">
        <w:t xml:space="preserve"> – 15.</w:t>
      </w:r>
      <w:r w:rsidR="00B60395" w:rsidRPr="00D51B27">
        <w:t>00</w:t>
      </w:r>
      <w:r w:rsidRPr="00D51B27">
        <w:t>,</w:t>
      </w:r>
    </w:p>
    <w:p w14:paraId="54E08B19" w14:textId="258835B4" w:rsidR="00170E6A" w:rsidRPr="00D90FF5" w:rsidRDefault="00170E6A" w:rsidP="00876019">
      <w:pPr>
        <w:pStyle w:val="Litera"/>
        <w:jc w:val="both"/>
      </w:pPr>
      <w:r w:rsidRPr="00F64A56">
        <w:t xml:space="preserve">do dyspozycji rodziców pozostaje pedagog szkolny, psycholog i logopeda. Godziny pracy  specjalistów  umieszczone są na drzwiach wejściowych do gabinetów </w:t>
      </w:r>
      <w:r w:rsidRPr="00D90FF5">
        <w:t>na parterze szkoły,</w:t>
      </w:r>
    </w:p>
    <w:p w14:paraId="454530F2" w14:textId="21D42576" w:rsidR="00170E6A" w:rsidRPr="00F64A56" w:rsidRDefault="00170E6A" w:rsidP="00876019">
      <w:pPr>
        <w:pStyle w:val="Litera"/>
        <w:jc w:val="both"/>
      </w:pPr>
      <w:r w:rsidRPr="00F64A56">
        <w:t xml:space="preserve">szkoła współpracuje z Poradnią Psychologiczno-Pedagogiczną w </w:t>
      </w:r>
      <w:r w:rsidR="00D7491F">
        <w:t>Radzyniu Podlaskim</w:t>
      </w:r>
      <w:r w:rsidRPr="00F64A56">
        <w:t xml:space="preserve"> .</w:t>
      </w:r>
    </w:p>
    <w:p w14:paraId="0A739F37" w14:textId="6E51116A" w:rsidR="00170E6A" w:rsidRPr="00F64A56" w:rsidRDefault="00170E6A">
      <w:pPr>
        <w:pStyle w:val="Ustp"/>
        <w:numPr>
          <w:ilvl w:val="2"/>
          <w:numId w:val="21"/>
        </w:numPr>
      </w:pPr>
      <w:r w:rsidRPr="00F64A56">
        <w:t>Szczególne obowiązki nauczycieli edukacji wczesnoszkolnej:</w:t>
      </w:r>
    </w:p>
    <w:p w14:paraId="10AFB8A8" w14:textId="79757BC1" w:rsidR="00170E6A" w:rsidRPr="00F64A56" w:rsidRDefault="00170E6A" w:rsidP="00D51B27">
      <w:pPr>
        <w:pStyle w:val="Punkt"/>
      </w:pPr>
      <w:r w:rsidRPr="00F64A56">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14:paraId="33B5C79E" w14:textId="0054D060" w:rsidR="00170E6A" w:rsidRPr="00F64A56" w:rsidRDefault="00170E6A" w:rsidP="00D51B27">
      <w:pPr>
        <w:pStyle w:val="Punkt"/>
      </w:pPr>
      <w:r w:rsidRPr="00F64A56">
        <w:t>nauczyciele edukacji wczesnoszkolnej uczestniczą w szkoleniach, warsztatach, zespołach samokształceniowych, których celem jest systematyczne podnoszenie kompetencji w pracy</w:t>
      </w:r>
      <w:r w:rsidR="00221C14" w:rsidRPr="00F64A56">
        <w:t xml:space="preserve"> </w:t>
      </w:r>
      <w:r w:rsidR="00FD6397" w:rsidRPr="00F64A56">
        <w:br/>
      </w:r>
      <w:r w:rsidRPr="00F64A56">
        <w:t>z dzieckiem 7-letnim;</w:t>
      </w:r>
    </w:p>
    <w:p w14:paraId="5FB7B53D" w14:textId="0E519C3B" w:rsidR="00170E6A" w:rsidRPr="00F64A56" w:rsidRDefault="00170E6A" w:rsidP="00D51B27">
      <w:pPr>
        <w:pStyle w:val="Punkt"/>
      </w:pPr>
      <w:r w:rsidRPr="00F64A56">
        <w:t>nauczyciele edukacji wczesnoszkolnej tworzą stały zespół nauczycielski, który opracowuje plan pracy na każdy rok szkolny;</w:t>
      </w:r>
    </w:p>
    <w:p w14:paraId="25B0D1E2" w14:textId="3EF9FC16" w:rsidR="00170E6A" w:rsidRPr="00F64A56" w:rsidRDefault="00170E6A" w:rsidP="00D51B27">
      <w:pPr>
        <w:pStyle w:val="Punkt"/>
      </w:pPr>
      <w:r w:rsidRPr="00F64A56">
        <w:t xml:space="preserve">do najważniejszych zadań nauczyciela edukacji wczesnoszkolnej należy: poszanowanie godności dziecka,  zapewnienia dziecku przyjaznych, bezpiecznych i zdrowych warunków do nauki i zabawy, działania indywidualnego i zespołowego, rozwijania samodzielności oraz </w:t>
      </w:r>
      <w:r w:rsidRPr="00F64A56">
        <w:lastRenderedPageBreak/>
        <w:t>odpowiedzialności za siebie i najbliższe otoczenie, ekspresji plastycznej, muzycznej i ruchowej, aktywności badawczej, a także działalności twórczej.</w:t>
      </w:r>
    </w:p>
    <w:p w14:paraId="78EDC051" w14:textId="67ACADCB" w:rsidR="00170E6A" w:rsidRPr="00F64A56" w:rsidRDefault="00221C14" w:rsidP="00FD6397">
      <w:pPr>
        <w:pStyle w:val="Rozdzia"/>
        <w:rPr>
          <w:rFonts w:ascii="Cambria" w:hAnsi="Cambria"/>
        </w:rPr>
      </w:pPr>
      <w:r w:rsidRPr="00F64A56">
        <w:rPr>
          <w:rFonts w:ascii="Cambria" w:hAnsi="Cambria"/>
          <w:shd w:val="clear" w:color="auto" w:fill="FFFF00"/>
        </w:rPr>
        <w:br/>
      </w:r>
      <w:bookmarkStart w:id="23" w:name="_Toc113023018"/>
      <w:bookmarkStart w:id="24" w:name="_Toc113364232"/>
      <w:r w:rsidR="00170E6A" w:rsidRPr="00D90FF5">
        <w:rPr>
          <w:rFonts w:ascii="Cambria" w:hAnsi="Cambria"/>
        </w:rPr>
        <w:t>Pomoc materialna uczniom</w:t>
      </w:r>
      <w:r w:rsidR="00170E6A" w:rsidRPr="00F64A56">
        <w:rPr>
          <w:rFonts w:ascii="Cambria" w:hAnsi="Cambria"/>
          <w:shd w:val="clear" w:color="auto" w:fill="FFFF00"/>
        </w:rPr>
        <w:t xml:space="preserve"> </w:t>
      </w:r>
      <w:r w:rsidR="00170E6A" w:rsidRPr="00F64A56">
        <w:rPr>
          <w:rFonts w:ascii="Cambria" w:hAnsi="Cambria"/>
        </w:rPr>
        <w:t>zgodnie z ustaleniami organu prowadzącego/</w:t>
      </w:r>
      <w:bookmarkEnd w:id="23"/>
      <w:bookmarkEnd w:id="24"/>
    </w:p>
    <w:p w14:paraId="53F7E9B2" w14:textId="7A7EDA96" w:rsidR="00170E6A" w:rsidRPr="00F64A56" w:rsidRDefault="00170E6A" w:rsidP="00221C14">
      <w:pPr>
        <w:pStyle w:val="Paragraf"/>
      </w:pPr>
      <w:r w:rsidRPr="00F64A56">
        <w:t xml:space="preserve">1. Szkoła sprawuje opiekę nad uczniami znajdującymi się w trudnej sytuacji materialnej z powodu warunków rodzinnych i losowych poprzez: </w:t>
      </w:r>
    </w:p>
    <w:p w14:paraId="68CD3EAF" w14:textId="42CDA3D9" w:rsidR="00170E6A" w:rsidRPr="00F64A56" w:rsidRDefault="00170E6A" w:rsidP="00D51B27">
      <w:pPr>
        <w:pStyle w:val="Punkt"/>
      </w:pPr>
      <w:r w:rsidRPr="00F64A56">
        <w:t xml:space="preserve">udzielanie pomocy materialnej: </w:t>
      </w:r>
    </w:p>
    <w:p w14:paraId="24EAA46E" w14:textId="10F92E54" w:rsidR="00170E6A" w:rsidRPr="00F64A56" w:rsidRDefault="00170E6A" w:rsidP="00876019">
      <w:pPr>
        <w:pStyle w:val="Litera"/>
        <w:jc w:val="both"/>
      </w:pPr>
      <w:r w:rsidRPr="00F64A56">
        <w:t>pomoc w prawidłowym składaniu wniosków o stypendia szkolne,</w:t>
      </w:r>
    </w:p>
    <w:p w14:paraId="58B2D62B" w14:textId="4272FD25" w:rsidR="00170E6A" w:rsidRPr="00F64A56" w:rsidRDefault="00170E6A" w:rsidP="00876019">
      <w:pPr>
        <w:pStyle w:val="Litera"/>
        <w:jc w:val="both"/>
      </w:pPr>
      <w:r w:rsidRPr="00F64A56">
        <w:t>pomoc w ubieganiu się o dopłaty z ośrodków pomocy rodzinie,</w:t>
      </w:r>
    </w:p>
    <w:p w14:paraId="5FCF1107" w14:textId="506649DC" w:rsidR="00170E6A" w:rsidRPr="00F64A56" w:rsidRDefault="00170E6A" w:rsidP="00876019">
      <w:pPr>
        <w:pStyle w:val="Litera"/>
        <w:jc w:val="both"/>
      </w:pPr>
      <w:r w:rsidRPr="00F64A56">
        <w:tab/>
        <w:t>występowanie o pomoc dla uczniów do Rady Rodziców i sponsorów, a dla wybitnie uzdolnionych uczniów również do organów samorządowych, rządowych, instytucji lub osób fizycznych.</w:t>
      </w:r>
    </w:p>
    <w:p w14:paraId="25CD187B" w14:textId="1D0B8C75" w:rsidR="00170E6A" w:rsidRPr="00F64A56" w:rsidRDefault="00170E6A">
      <w:pPr>
        <w:pStyle w:val="Ustp"/>
        <w:numPr>
          <w:ilvl w:val="2"/>
          <w:numId w:val="22"/>
        </w:numPr>
      </w:pPr>
      <w:r w:rsidRPr="00F64A56">
        <w:t>Zasady udzielania pomocy na zakup podręczników:</w:t>
      </w:r>
    </w:p>
    <w:p w14:paraId="4830DF7B" w14:textId="4A79BEB6" w:rsidR="00170E6A" w:rsidRPr="00F64A56" w:rsidRDefault="00170E6A" w:rsidP="00D51B27">
      <w:pPr>
        <w:pStyle w:val="Punkt"/>
      </w:pPr>
      <w:r w:rsidRPr="00F64A56">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14:paraId="15FA3F63" w14:textId="0AF36733" w:rsidR="00170E6A" w:rsidRPr="00F64A56" w:rsidRDefault="00170E6A" w:rsidP="00D51B27">
      <w:pPr>
        <w:pStyle w:val="Punkt"/>
      </w:pPr>
      <w:r w:rsidRPr="00F64A56">
        <w:t>wniosek, o którym mowa w pkt 1 składa się do Dyrektora szkoły, do której uczeń będzie uczęszczał w danym roku szkolnym;</w:t>
      </w:r>
    </w:p>
    <w:p w14:paraId="0F86C4CD" w14:textId="36CAC6D3" w:rsidR="00170E6A" w:rsidRPr="00F64A56" w:rsidRDefault="00170E6A" w:rsidP="00D51B27">
      <w:pPr>
        <w:pStyle w:val="Punkt"/>
      </w:pPr>
      <w:r w:rsidRPr="00F64A56">
        <w:t xml:space="preserve">Dyrektor szkoły sporządza listę uczniów uprawnionych do otrzymania pomocy, w tym uczniów z rodzin, które nie spełniają kryterium dochodowego, o którym mowa </w:t>
      </w:r>
      <w:r w:rsidR="00D50FB8" w:rsidRPr="00F64A56">
        <w:br/>
      </w:r>
      <w:r w:rsidRPr="00F64A56">
        <w:t>w ustawie o pomocy społecznej, którzy mogą otrzymać pomoc ze względu na przypadki określone w przepisach i przekazuje ją prezydentowi miasta.</w:t>
      </w:r>
    </w:p>
    <w:p w14:paraId="4038A45F" w14:textId="0D171FB2" w:rsidR="00170E6A" w:rsidRPr="00F64A56" w:rsidRDefault="00170E6A" w:rsidP="004F3C70">
      <w:pPr>
        <w:pStyle w:val="Ustp"/>
      </w:pPr>
      <w:r w:rsidRPr="00F64A56">
        <w:t>Pomoc materialna jest udzielana uczniom w celu zmniejszenia różnic w dostępie do edukacji, umożliwienia pokonywania barier dostępu do edukacji wynikających z trudnej sytuacji materialnej ucznia, a także wspierania edukacji uczniów zdolnych.</w:t>
      </w:r>
    </w:p>
    <w:p w14:paraId="58069751" w14:textId="294DE767" w:rsidR="00170E6A" w:rsidRPr="00F64A56" w:rsidRDefault="00170E6A" w:rsidP="004F3C70">
      <w:pPr>
        <w:pStyle w:val="Ustp"/>
      </w:pPr>
      <w:r w:rsidRPr="00F64A56">
        <w:t>Szkoła udziela pomocy materialnej uczniom znajdującym się w trudnej sytuacji życiowej samodzielnie lub w porozumieniu z ośrodkami pomocy społecznej.</w:t>
      </w:r>
    </w:p>
    <w:p w14:paraId="0FE7F138" w14:textId="4C12D45A" w:rsidR="00170E6A" w:rsidRPr="00F64A56" w:rsidRDefault="00170E6A" w:rsidP="004F3C70">
      <w:pPr>
        <w:pStyle w:val="Ustp"/>
      </w:pPr>
      <w:r w:rsidRPr="00F64A56">
        <w:t>Pomoc materialna uczniom polega w szczególności na:</w:t>
      </w:r>
    </w:p>
    <w:p w14:paraId="501DAF4F" w14:textId="12505D92" w:rsidR="00170E6A" w:rsidRPr="00F64A56" w:rsidRDefault="00170E6A" w:rsidP="00D51B27">
      <w:pPr>
        <w:pStyle w:val="Punkt"/>
      </w:pPr>
      <w:r w:rsidRPr="00F64A56">
        <w:t>diagnozowaniu, we współpracy z wychowawcami klas, sytuacji socjalnej ucznia;</w:t>
      </w:r>
    </w:p>
    <w:p w14:paraId="1DDB4BDC" w14:textId="302256C6" w:rsidR="00170E6A" w:rsidRPr="00F64A56" w:rsidRDefault="00170E6A" w:rsidP="00D51B27">
      <w:pPr>
        <w:pStyle w:val="Punkt"/>
      </w:pPr>
      <w:r w:rsidRPr="00F64A56">
        <w:t>poszukiwaniu możliwości pomocy uczniom w trudnej sytuacji materialnej;</w:t>
      </w:r>
    </w:p>
    <w:p w14:paraId="00F9E874" w14:textId="3067AE44" w:rsidR="00170E6A" w:rsidRPr="00F64A56" w:rsidRDefault="00170E6A" w:rsidP="00D51B27">
      <w:pPr>
        <w:pStyle w:val="Punkt"/>
      </w:pPr>
      <w:r w:rsidRPr="00F64A56">
        <w:t>organizacji zadań służących poprawie sytuacji życiowej uczniów i ich rodzin.</w:t>
      </w:r>
    </w:p>
    <w:p w14:paraId="0E576018" w14:textId="4F920884" w:rsidR="00170E6A" w:rsidRPr="00F64A56" w:rsidRDefault="00170E6A" w:rsidP="004F3C70">
      <w:pPr>
        <w:pStyle w:val="Ustp"/>
      </w:pPr>
      <w:r w:rsidRPr="00F64A56">
        <w:t>Zadania wyżej wymienione są realizowane we współpracy z:</w:t>
      </w:r>
    </w:p>
    <w:p w14:paraId="490E23CE" w14:textId="38911663" w:rsidR="00170E6A" w:rsidRPr="00F64A56" w:rsidRDefault="00170E6A" w:rsidP="00D51B27">
      <w:pPr>
        <w:pStyle w:val="Punkt"/>
      </w:pPr>
      <w:r w:rsidRPr="00F64A56">
        <w:t>rodzicami;</w:t>
      </w:r>
    </w:p>
    <w:p w14:paraId="3E8065D3" w14:textId="3114B05A" w:rsidR="00170E6A" w:rsidRPr="00F64A56" w:rsidRDefault="00170E6A" w:rsidP="00D51B27">
      <w:pPr>
        <w:pStyle w:val="Punkt"/>
      </w:pPr>
      <w:r w:rsidRPr="00F64A56">
        <w:t>nauczycielami i innymi pracownikami szkoły;</w:t>
      </w:r>
    </w:p>
    <w:p w14:paraId="5ECF127D" w14:textId="01BE451D" w:rsidR="00170E6A" w:rsidRPr="00F64A56" w:rsidRDefault="00170E6A" w:rsidP="00D51B27">
      <w:pPr>
        <w:pStyle w:val="Punkt"/>
      </w:pPr>
      <w:r w:rsidRPr="00F64A56">
        <w:t>ośrodkami pomocy społecznej;</w:t>
      </w:r>
    </w:p>
    <w:p w14:paraId="49052026" w14:textId="7B6E29E5" w:rsidR="00170E6A" w:rsidRPr="00F64A56" w:rsidRDefault="00170E6A" w:rsidP="00D51B27">
      <w:pPr>
        <w:pStyle w:val="Punkt"/>
      </w:pPr>
      <w:r w:rsidRPr="00F64A56">
        <w:t>organem prowadzącym;</w:t>
      </w:r>
    </w:p>
    <w:p w14:paraId="64AF2A5E" w14:textId="4C4A3785" w:rsidR="00170E6A" w:rsidRPr="00F64A56" w:rsidRDefault="00170E6A" w:rsidP="00D51B27">
      <w:pPr>
        <w:pStyle w:val="Punkt"/>
      </w:pPr>
      <w:r w:rsidRPr="00F64A56">
        <w:t>innymi podmiotami świadczącymi pomoc materialną na rzecz rodzin, dzieci i młodzieży.</w:t>
      </w:r>
    </w:p>
    <w:p w14:paraId="2EF94CD0" w14:textId="4A0F088D" w:rsidR="00170E6A" w:rsidRPr="00F64A56" w:rsidRDefault="00170E6A" w:rsidP="004F3C70">
      <w:pPr>
        <w:pStyle w:val="Ustp"/>
      </w:pPr>
      <w:r w:rsidRPr="00F64A56">
        <w:t>Korzystanie z pomocy materialnej jest dobrowolne i odbywa się na wniosek:</w:t>
      </w:r>
    </w:p>
    <w:p w14:paraId="2D049A49" w14:textId="1ACD3C69" w:rsidR="00170E6A" w:rsidRPr="00F64A56" w:rsidRDefault="00170E6A" w:rsidP="00D51B27">
      <w:pPr>
        <w:pStyle w:val="Punkt"/>
      </w:pPr>
      <w:r w:rsidRPr="00F64A56">
        <w:lastRenderedPageBreak/>
        <w:t>ucznia;</w:t>
      </w:r>
    </w:p>
    <w:p w14:paraId="249FAA61" w14:textId="4E93401E" w:rsidR="00170E6A" w:rsidRPr="00F64A56" w:rsidRDefault="00170E6A" w:rsidP="00D51B27">
      <w:pPr>
        <w:pStyle w:val="Punkt"/>
      </w:pPr>
      <w:r w:rsidRPr="00F64A56">
        <w:t>rodziców (opiekunów prawnych);</w:t>
      </w:r>
    </w:p>
    <w:p w14:paraId="1C580622" w14:textId="020F8CAE" w:rsidR="00170E6A" w:rsidRPr="00F64A56" w:rsidRDefault="00170E6A" w:rsidP="00D51B27">
      <w:pPr>
        <w:pStyle w:val="Punkt"/>
      </w:pPr>
      <w:r w:rsidRPr="00F64A56">
        <w:t>nauczyciela.</w:t>
      </w:r>
    </w:p>
    <w:p w14:paraId="77F01759" w14:textId="216F4C9F" w:rsidR="00170E6A" w:rsidRPr="00F64A56" w:rsidRDefault="00170E6A" w:rsidP="004F3C70">
      <w:pPr>
        <w:pStyle w:val="Ustp"/>
      </w:pPr>
      <w:r w:rsidRPr="00F64A56">
        <w:t>Pomoc materialna w Szkole jest organizowana w formie:</w:t>
      </w:r>
    </w:p>
    <w:p w14:paraId="50BC98BB" w14:textId="27255D34" w:rsidR="00170E6A" w:rsidRPr="00F64A56" w:rsidRDefault="00170E6A" w:rsidP="00D51B27">
      <w:pPr>
        <w:pStyle w:val="Punkt"/>
      </w:pPr>
      <w:r w:rsidRPr="00F64A56">
        <w:t>bezpłatnych obiadów;</w:t>
      </w:r>
    </w:p>
    <w:p w14:paraId="6E3C313F" w14:textId="5F756D21" w:rsidR="00170E6A" w:rsidRPr="00F64A56" w:rsidRDefault="00170E6A" w:rsidP="00D51B27">
      <w:pPr>
        <w:pStyle w:val="Punkt"/>
      </w:pPr>
      <w:r w:rsidRPr="00F64A56">
        <w:t>stypendiów socjalnych;</w:t>
      </w:r>
    </w:p>
    <w:p w14:paraId="163A2CA2" w14:textId="36E871A4" w:rsidR="00170E6A" w:rsidRPr="00F64A56" w:rsidRDefault="00170E6A" w:rsidP="00D51B27">
      <w:pPr>
        <w:pStyle w:val="Punkt"/>
      </w:pPr>
      <w:r w:rsidRPr="00F64A56">
        <w:t>stypendiów za wyniki w nauce, osiągnięcia sportowe lub artystyczne;</w:t>
      </w:r>
    </w:p>
    <w:p w14:paraId="50CF084F" w14:textId="0E5C7493" w:rsidR="00170E6A" w:rsidRPr="00F64A56" w:rsidRDefault="00170E6A" w:rsidP="00D51B27">
      <w:pPr>
        <w:pStyle w:val="Punkt"/>
      </w:pPr>
      <w:r w:rsidRPr="00F64A56">
        <w:t>pomocy rzeczowej lub żywnościowej;</w:t>
      </w:r>
    </w:p>
    <w:p w14:paraId="317EA727" w14:textId="0BF0F6A2" w:rsidR="00170E6A" w:rsidRPr="00F64A56" w:rsidRDefault="00170E6A" w:rsidP="00D51B27">
      <w:pPr>
        <w:pStyle w:val="Punkt"/>
      </w:pPr>
      <w:r w:rsidRPr="00F64A56">
        <w:t>programu: „Wyprawka szkolna”;</w:t>
      </w:r>
    </w:p>
    <w:p w14:paraId="62DF3E96" w14:textId="1563057D" w:rsidR="00170E6A" w:rsidRPr="00F64A56" w:rsidRDefault="00170E6A" w:rsidP="00D51B27">
      <w:pPr>
        <w:pStyle w:val="Punkt"/>
      </w:pPr>
      <w:r w:rsidRPr="00F64A56">
        <w:t>innych, w zależności od potrzeb i możliwości.</w:t>
      </w:r>
    </w:p>
    <w:p w14:paraId="2970DBE8" w14:textId="4C03E59E" w:rsidR="00170E6A" w:rsidRPr="00F64A56" w:rsidRDefault="00170E6A" w:rsidP="004F3C70">
      <w:pPr>
        <w:pStyle w:val="Ustp"/>
      </w:pPr>
      <w:r w:rsidRPr="00F64A56">
        <w:t>Uczniowi przysługuje prawo do pomocy materialnej ze środków przeznaczonych na ten cel w budżecie państwa lub budżecie właściwej jednostki samorządu terytorialnego.</w:t>
      </w:r>
    </w:p>
    <w:p w14:paraId="69B11DD5" w14:textId="46E39F29" w:rsidR="00170E6A" w:rsidRPr="00F64A56" w:rsidRDefault="00170E6A" w:rsidP="004F3C70">
      <w:pPr>
        <w:pStyle w:val="Ustp"/>
      </w:pPr>
      <w:r w:rsidRPr="00F64A56">
        <w:t>Pomoc materialna ma charakter socjalny albo motywacyjny.</w:t>
      </w:r>
    </w:p>
    <w:p w14:paraId="4AD26A51" w14:textId="284322EC" w:rsidR="00170E6A" w:rsidRPr="00F64A56" w:rsidRDefault="00170E6A" w:rsidP="00D51B27">
      <w:pPr>
        <w:pStyle w:val="Punkt"/>
      </w:pPr>
      <w:r w:rsidRPr="00F64A56">
        <w:t>świadczeniami pomocy materialnej o charakterze socjalnym są:</w:t>
      </w:r>
    </w:p>
    <w:p w14:paraId="05457B86" w14:textId="290510B8" w:rsidR="00170E6A" w:rsidRPr="00F64A56" w:rsidRDefault="00170E6A" w:rsidP="00D50FB8">
      <w:pPr>
        <w:pStyle w:val="Litera"/>
      </w:pPr>
      <w:r w:rsidRPr="00F64A56">
        <w:t>stypendium szkolne,</w:t>
      </w:r>
    </w:p>
    <w:p w14:paraId="55A06BD7" w14:textId="425F36D7" w:rsidR="00170E6A" w:rsidRPr="00F64A56" w:rsidRDefault="00170E6A" w:rsidP="00D50FB8">
      <w:pPr>
        <w:pStyle w:val="Litera"/>
      </w:pPr>
      <w:r w:rsidRPr="00F64A56">
        <w:t>zasiłek szkolny;</w:t>
      </w:r>
    </w:p>
    <w:p w14:paraId="0655FEBC" w14:textId="7FB47254" w:rsidR="00170E6A" w:rsidRPr="00F64A56" w:rsidRDefault="00170E6A" w:rsidP="00D51B27">
      <w:pPr>
        <w:pStyle w:val="Punkt"/>
      </w:pPr>
      <w:r w:rsidRPr="00F64A56">
        <w:t>świadczeniami pomocy materialnej o charakterze motywacyjnym są:</w:t>
      </w:r>
    </w:p>
    <w:p w14:paraId="2C1A2DCB" w14:textId="34B3B2BD" w:rsidR="00170E6A" w:rsidRPr="00F64A56" w:rsidRDefault="00170E6A" w:rsidP="00D50FB8">
      <w:pPr>
        <w:pStyle w:val="Litera"/>
      </w:pPr>
      <w:r w:rsidRPr="00F64A56">
        <w:t>stypendium za wyniki w nauce, za osiągnięcia sportowe lub artystyczne,</w:t>
      </w:r>
    </w:p>
    <w:p w14:paraId="035B80C5" w14:textId="6CDCD9F2" w:rsidR="00170E6A" w:rsidRPr="00F64A56" w:rsidRDefault="00170E6A" w:rsidP="00D50FB8">
      <w:pPr>
        <w:pStyle w:val="Litera"/>
      </w:pPr>
      <w:r w:rsidRPr="00F64A56">
        <w:t>stypendium ministra właściwego do spraw oświaty i wychowania.</w:t>
      </w:r>
    </w:p>
    <w:p w14:paraId="17D9D3D5" w14:textId="186CB967" w:rsidR="00170E6A" w:rsidRPr="00F64A56" w:rsidRDefault="00170E6A" w:rsidP="004E1F31">
      <w:pPr>
        <w:pStyle w:val="Ustp"/>
      </w:pPr>
      <w:r w:rsidRPr="00F64A56">
        <w:t xml:space="preserve">Uczniowi może być przyznana jednocześnie pomoc materialna o charakterze socjalnym </w:t>
      </w:r>
      <w:r w:rsidR="004E1F31" w:rsidRPr="00F64A56">
        <w:br/>
      </w:r>
      <w:r w:rsidRPr="00F64A56">
        <w:t>i motywacyjnym.</w:t>
      </w:r>
    </w:p>
    <w:p w14:paraId="1AA04C73" w14:textId="444C88E6" w:rsidR="00170E6A" w:rsidRPr="00F64A56" w:rsidRDefault="00170E6A" w:rsidP="004E1F31">
      <w:pPr>
        <w:pStyle w:val="Ustp"/>
      </w:pPr>
      <w:r w:rsidRPr="00F64A56">
        <w:t xml:space="preserve">Zasady przyznawania stypendium szkolnego określa organ prowadzący. </w:t>
      </w:r>
    </w:p>
    <w:p w14:paraId="5ED77B33" w14:textId="053EA641" w:rsidR="00170E6A" w:rsidRPr="00F64A56" w:rsidRDefault="00170E6A" w:rsidP="004E1F31">
      <w:pPr>
        <w:pStyle w:val="Ustp"/>
      </w:pPr>
      <w:r w:rsidRPr="00F64A56">
        <w:t>Stypendium nie przysługuje uczniom obowiązkowego wychowania przedszkolnego;</w:t>
      </w:r>
      <w:r w:rsidR="004E1F31" w:rsidRPr="00F64A56">
        <w:t xml:space="preserve"> </w:t>
      </w:r>
      <w:r w:rsidRPr="00F64A56">
        <w:t xml:space="preserve">uczniom, którzy nie zamieszkują na terenie </w:t>
      </w:r>
      <w:r w:rsidR="00C805A5" w:rsidRPr="00D90FF5">
        <w:rPr>
          <w:color w:val="auto"/>
        </w:rPr>
        <w:t>wsi Zabiele</w:t>
      </w:r>
      <w:r w:rsidRPr="00F64A56">
        <w:t>.</w:t>
      </w:r>
    </w:p>
    <w:p w14:paraId="0B9E42B9" w14:textId="1E1163BC" w:rsidR="00170E6A" w:rsidRPr="00F64A56" w:rsidRDefault="00170E6A" w:rsidP="004E1F31">
      <w:pPr>
        <w:pStyle w:val="Ustp"/>
      </w:pPr>
      <w:r w:rsidRPr="00F64A56">
        <w:t>Zasiłek szkolny:</w:t>
      </w:r>
    </w:p>
    <w:p w14:paraId="51727BF6" w14:textId="354E5047" w:rsidR="00170E6A" w:rsidRPr="00F64A56" w:rsidRDefault="00170E6A" w:rsidP="00D51B27">
      <w:pPr>
        <w:pStyle w:val="Punkt"/>
      </w:pPr>
      <w:r w:rsidRPr="00F64A56">
        <w:t>zasiłek szkolny może być przyznany uczniowi znajdującemu się przejściowo w trudnej sytuacji materialnej z powodu zdarzenia losowego;</w:t>
      </w:r>
    </w:p>
    <w:p w14:paraId="300A7485" w14:textId="186A72A9" w:rsidR="00170E6A" w:rsidRPr="00F64A56" w:rsidRDefault="00170E6A" w:rsidP="00D51B27">
      <w:pPr>
        <w:pStyle w:val="Punkt"/>
      </w:pPr>
      <w:r w:rsidRPr="00F64A56">
        <w:t>zasiłek szkolny może być przyznany w formie świadczenia pieniężnego na pokrycie wydatków związanych z procesem edukacyjnym lub w formie pomocy rzeczowej o charakterze edukacyjnym, raz lub kilka razy w roku, niezależnie od otrzymywanego stypendium szkolnego;</w:t>
      </w:r>
    </w:p>
    <w:p w14:paraId="1C24D83A" w14:textId="50CA9FAE" w:rsidR="00170E6A" w:rsidRPr="00F64A56" w:rsidRDefault="00170E6A" w:rsidP="00D51B27">
      <w:pPr>
        <w:pStyle w:val="Punkt"/>
      </w:pPr>
      <w:r w:rsidRPr="00F64A56">
        <w:t xml:space="preserve">wysokość zasiłku szkolnego nie może przekroczyć jednorazowo kwoty stanowiącej pięciokrotność kwoty, o której mowa w art. 6 ust. 2 pkt 2 ustawy z dnia 28 listopada 2003 r. </w:t>
      </w:r>
      <w:r w:rsidR="00FD6397" w:rsidRPr="00F64A56">
        <w:br/>
      </w:r>
      <w:r w:rsidRPr="00F64A56">
        <w:t>o świadczeniach rodzinnych;</w:t>
      </w:r>
    </w:p>
    <w:p w14:paraId="4C87EE9A" w14:textId="6EE7726E" w:rsidR="00170E6A" w:rsidRPr="00F64A56" w:rsidRDefault="00170E6A" w:rsidP="00D51B27">
      <w:pPr>
        <w:pStyle w:val="Punkt"/>
      </w:pPr>
      <w:r w:rsidRPr="00F64A56">
        <w:t>o zasiłek szkolny można ubiegać się w terminie nie dłuższym niż dwa miesiące od wystąpienia zdarzenia uzasadniającego przyznanie tego zasiłku.</w:t>
      </w:r>
    </w:p>
    <w:p w14:paraId="15D9795E" w14:textId="74625482" w:rsidR="00170E6A" w:rsidRPr="00F64A56" w:rsidRDefault="00170E6A" w:rsidP="004E1F31">
      <w:pPr>
        <w:pStyle w:val="Ustp"/>
      </w:pPr>
      <w:r w:rsidRPr="00F64A56">
        <w:t>Szkoła może udzielać stypendium za wyniki w nauce lub za osiągnięcia sportowe:</w:t>
      </w:r>
    </w:p>
    <w:p w14:paraId="5311C272" w14:textId="71379DF2" w:rsidR="00170E6A" w:rsidRPr="00F64A56" w:rsidRDefault="00170E6A" w:rsidP="00D51B27">
      <w:pPr>
        <w:pStyle w:val="Punkt"/>
      </w:pPr>
      <w:r w:rsidRPr="00F64A56">
        <w:t xml:space="preserve">stypendium za wyniki w nauce może być przyznane uczniowi, który uzyskał wysoką średnią ocen oraz co najmniej dobrą ocenę zachowania w okresie poprzedzającym okres w którym </w:t>
      </w:r>
      <w:r w:rsidRPr="00F64A56">
        <w:lastRenderedPageBreak/>
        <w:t>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14:paraId="6B5D6B33" w14:textId="67E0A072" w:rsidR="00170E6A" w:rsidRPr="00F64A56" w:rsidRDefault="00170E6A" w:rsidP="00D51B27">
      <w:pPr>
        <w:pStyle w:val="Punkt"/>
      </w:pPr>
      <w:r w:rsidRPr="00F64A56">
        <w:t xml:space="preserve">o przyznanie stypendium za wyniki w nauce lub za osiągnięcia sportowe uczeń może ubiegać się nie wcześniej niż po ukończeniu pierwszego okresu nauki w danym typie szkoły, </w:t>
      </w:r>
      <w:r w:rsidR="00D50FB8" w:rsidRPr="00F64A56">
        <w:br/>
      </w:r>
      <w:r w:rsidRPr="00F64A56">
        <w:t>z zastrzeżeniem lit. a i b:</w:t>
      </w:r>
    </w:p>
    <w:p w14:paraId="79E670EB" w14:textId="4A934F24" w:rsidR="00170E6A" w:rsidRPr="00F64A56" w:rsidRDefault="00170E6A" w:rsidP="00D50FB8">
      <w:pPr>
        <w:pStyle w:val="Litera"/>
      </w:pPr>
      <w:r w:rsidRPr="00F64A56">
        <w:t>stypendium za wyniki w nauce nie udziela się uczniom klas I-III szkoły podstawowej oraz uczniom klasy IV szkoły podstawowej do ukończenia pierwszego okresu nauki,</w:t>
      </w:r>
    </w:p>
    <w:p w14:paraId="1886EF12" w14:textId="36548D29" w:rsidR="00170E6A" w:rsidRPr="00F64A56" w:rsidRDefault="00170E6A" w:rsidP="00D50FB8">
      <w:pPr>
        <w:pStyle w:val="Litera"/>
      </w:pPr>
      <w:r w:rsidRPr="00F64A56">
        <w:t>stypendium za osiągnięcia sportowe nie udziela się uczniom klas I-III szkoły podstawowej</w:t>
      </w:r>
      <w:r w:rsidR="00C33DFD" w:rsidRPr="00F64A56">
        <w:t>.</w:t>
      </w:r>
    </w:p>
    <w:p w14:paraId="69E9233A" w14:textId="3E82CCF6" w:rsidR="00170E6A" w:rsidRPr="00F64A56" w:rsidRDefault="00170E6A" w:rsidP="004E1F31">
      <w:pPr>
        <w:pStyle w:val="Ustp"/>
      </w:pPr>
      <w:r w:rsidRPr="00F64A56">
        <w:t>Dyrektor szkoły powołuje w szkole Komisję stypendialną</w:t>
      </w:r>
      <w:r w:rsidR="00C33DFD" w:rsidRPr="00F64A56">
        <w:t>.</w:t>
      </w:r>
    </w:p>
    <w:p w14:paraId="2FF957A4" w14:textId="109DA646" w:rsidR="00170E6A" w:rsidRPr="00F64A56" w:rsidRDefault="00170E6A" w:rsidP="004E1F31">
      <w:pPr>
        <w:pStyle w:val="Ustp"/>
      </w:pPr>
      <w:r w:rsidRPr="00F64A56">
        <w:t>Stypendium za wyniki w nauce lub za osiągnięcia sportowe przyznaje Dyrektor szkoły, po zasięgnięciu opinii rady pedagogicznej, w ramach środków przyznanych przez organ prowadzący na ten cel w budżecie szkoły.</w:t>
      </w:r>
    </w:p>
    <w:p w14:paraId="0BA3F3D1" w14:textId="3C78E146" w:rsidR="00170E6A" w:rsidRPr="00F64A56" w:rsidRDefault="00170E6A" w:rsidP="004E1F31">
      <w:pPr>
        <w:pStyle w:val="Ustp"/>
      </w:pPr>
      <w:r w:rsidRPr="00F64A56">
        <w:t>Udzielanie świadczeń pomocy materialnej o charakterze socjalnym należy do zadań własnych gminy.</w:t>
      </w:r>
    </w:p>
    <w:p w14:paraId="69C509F3" w14:textId="74DCF701" w:rsidR="00170E6A" w:rsidRPr="00F64A56" w:rsidRDefault="00221C14" w:rsidP="00FD6397">
      <w:pPr>
        <w:pStyle w:val="Rozdzia"/>
        <w:rPr>
          <w:rFonts w:ascii="Cambria" w:hAnsi="Cambria"/>
        </w:rPr>
      </w:pPr>
      <w:r w:rsidRPr="00F64A56">
        <w:rPr>
          <w:rFonts w:ascii="Cambria" w:hAnsi="Cambria"/>
        </w:rPr>
        <w:br/>
      </w:r>
      <w:bookmarkStart w:id="25" w:name="_Toc113023019"/>
      <w:bookmarkStart w:id="26" w:name="_Toc113364233"/>
      <w:r w:rsidR="00170E6A" w:rsidRPr="00F64A56">
        <w:rPr>
          <w:rFonts w:ascii="Cambria" w:hAnsi="Cambria"/>
        </w:rPr>
        <w:t>Organizacja opieki zdrowotnej nad uczniami</w:t>
      </w:r>
      <w:bookmarkEnd w:id="25"/>
      <w:bookmarkEnd w:id="26"/>
    </w:p>
    <w:p w14:paraId="471B9D32" w14:textId="3CCC7EDF" w:rsidR="00170E6A" w:rsidRPr="00F64A56" w:rsidRDefault="00170E6A" w:rsidP="00221C14">
      <w:pPr>
        <w:pStyle w:val="Paragraf"/>
      </w:pPr>
      <w:r w:rsidRPr="00F64A56">
        <w:t>Organizacja profilaktycznej opieki zdrowotnej i stomatologicznej w szkole.</w:t>
      </w:r>
    </w:p>
    <w:p w14:paraId="096A72EA" w14:textId="156294C2" w:rsidR="00170E6A" w:rsidRPr="00F64A56" w:rsidRDefault="00170E6A" w:rsidP="004E1F31">
      <w:pPr>
        <w:pStyle w:val="Ustp"/>
      </w:pPr>
      <w:r w:rsidRPr="00F64A56">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53C73620" w14:textId="47A8AC5A" w:rsidR="00170E6A" w:rsidRPr="00F64A56" w:rsidRDefault="00170E6A" w:rsidP="004E1F31">
      <w:pPr>
        <w:pStyle w:val="Ustp"/>
      </w:pPr>
      <w:r w:rsidRPr="00F64A56">
        <w:t>Celem profilaktycznej opieki zdrowotnej jest zapewnienie uczniom równego dostępu do opieki zdrowotnej w szkole oraz zagwarantowanie dostępu młodzieży do gabinetów stomatologicznych.</w:t>
      </w:r>
    </w:p>
    <w:p w14:paraId="1C744F88" w14:textId="6584EDF2" w:rsidR="00170E6A" w:rsidRPr="00F64A56" w:rsidRDefault="00170E6A" w:rsidP="004E1F31">
      <w:pPr>
        <w:pStyle w:val="Ustp"/>
      </w:pPr>
      <w:r w:rsidRPr="00F64A56">
        <w:t xml:space="preserve">Opiekę nad uczniami   Szkoły </w:t>
      </w:r>
      <w:r w:rsidR="00FB73B4">
        <w:t>im. Gen. Walerego Wróblewskiego w Zespole Szkół w Zabielu</w:t>
      </w:r>
      <w:r w:rsidRPr="00F64A56">
        <w:t xml:space="preserve">   sprawują odpowiednio:</w:t>
      </w:r>
    </w:p>
    <w:p w14:paraId="05FDF8B5" w14:textId="21976ED9" w:rsidR="00170E6A" w:rsidRPr="00F64A56" w:rsidRDefault="00935BE9" w:rsidP="00D51B27">
      <w:pPr>
        <w:pStyle w:val="Punkt"/>
      </w:pPr>
      <w:r w:rsidRPr="00D90FF5">
        <w:t>h</w:t>
      </w:r>
      <w:r w:rsidR="00170E6A" w:rsidRPr="00D90FF5">
        <w:t>igienistka</w:t>
      </w:r>
      <w:r w:rsidRPr="00D90FF5">
        <w:t xml:space="preserve"> </w:t>
      </w:r>
      <w:r w:rsidR="00170E6A" w:rsidRPr="00D90FF5">
        <w:t>szkolna</w:t>
      </w:r>
      <w:r w:rsidR="00170E6A" w:rsidRPr="00F64A56">
        <w:t xml:space="preserve"> </w:t>
      </w:r>
      <w:r w:rsidR="009F636C">
        <w:t xml:space="preserve">co dwa tygodnie </w:t>
      </w:r>
      <w:r w:rsidR="00170E6A" w:rsidRPr="00BF22CF">
        <w:t>w</w:t>
      </w:r>
      <w:r w:rsidR="009F636C">
        <w:t>e</w:t>
      </w:r>
      <w:r w:rsidR="00170E6A" w:rsidRPr="00BF22CF">
        <w:t xml:space="preserve"> </w:t>
      </w:r>
      <w:r w:rsidR="00C37D9B">
        <w:t>wtorki</w:t>
      </w:r>
      <w:r w:rsidR="00C37D9B" w:rsidRPr="00BF22CF">
        <w:t xml:space="preserve"> w</w:t>
      </w:r>
      <w:r w:rsidR="00170E6A" w:rsidRPr="00BF22CF">
        <w:t xml:space="preserve"> godzinach</w:t>
      </w:r>
      <w:r w:rsidR="009F636C">
        <w:t xml:space="preserve"> wcześniej ustalonych</w:t>
      </w:r>
      <w:r>
        <w:t xml:space="preserve"> i wywieszonych</w:t>
      </w:r>
      <w:r w:rsidR="00170E6A" w:rsidRPr="00F64A56">
        <w:t xml:space="preserve"> w gabinecie profilaktyki zdrowotnej zlokalizowanym w szkole/w miejscu określonym w umowie o udzielanie świadczeń opieki zdrowotnej;</w:t>
      </w:r>
    </w:p>
    <w:p w14:paraId="7B3AF591" w14:textId="64C660DA" w:rsidR="00170E6A" w:rsidRPr="00F64A56" w:rsidRDefault="00170E6A" w:rsidP="00D51B27">
      <w:pPr>
        <w:pStyle w:val="Punkt"/>
      </w:pPr>
      <w:r w:rsidRPr="00F64A56">
        <w:t xml:space="preserve">lekarz dentysta w </w:t>
      </w:r>
      <w:r w:rsidRPr="00D90FF5">
        <w:t xml:space="preserve"> gabinecie stomatologicznym poza szkołą w </w:t>
      </w:r>
      <w:r w:rsidR="00C7646B" w:rsidRPr="00D90FF5">
        <w:t>Radzyniu Podlaskim</w:t>
      </w:r>
      <w:r w:rsidRPr="00D90FF5">
        <w:t>;</w:t>
      </w:r>
    </w:p>
    <w:p w14:paraId="32DE27BC" w14:textId="5A2055B9" w:rsidR="00170E6A" w:rsidRPr="00F64A56" w:rsidRDefault="00170E6A" w:rsidP="004E1F31">
      <w:pPr>
        <w:pStyle w:val="Ustp"/>
      </w:pPr>
      <w:r w:rsidRPr="00F64A56">
        <w:t>Rodzice mają prawo wyboru innego miejsca udzielania świadczeń stomatologicznych.</w:t>
      </w:r>
    </w:p>
    <w:p w14:paraId="1BE11FB8" w14:textId="0AF57840" w:rsidR="00170E6A" w:rsidRPr="00F64A56" w:rsidRDefault="00170E6A" w:rsidP="004E1F31">
      <w:pPr>
        <w:pStyle w:val="Ustp"/>
      </w:pPr>
      <w:r w:rsidRPr="00F64A56">
        <w:t xml:space="preserve">Wychowawcy klas na pierwszym zebraniu rodziców informują rodziców lub pełnoletnich uczniów o zakresie opieki zdrowotnej oraz prawie do wyrażenia sprzeciwu. Sprzeciw składa się w formie pisemnej do świadczeniodawcy realizującego opiekę. Informację tę umieszcza się </w:t>
      </w:r>
      <w:r w:rsidR="004E1F31" w:rsidRPr="00F64A56">
        <w:br/>
      </w:r>
      <w:r w:rsidRPr="00F64A56">
        <w:t xml:space="preserve">w </w:t>
      </w:r>
      <w:r w:rsidRPr="00D90FF5">
        <w:t>gablotce szkolnej przy drzwiach wejściowych</w:t>
      </w:r>
      <w:r w:rsidRPr="00F64A56">
        <w:t xml:space="preserve"> do szkoły.</w:t>
      </w:r>
    </w:p>
    <w:p w14:paraId="268A8653" w14:textId="085CC7E2" w:rsidR="00170E6A" w:rsidRPr="00F64A56" w:rsidRDefault="00170E6A" w:rsidP="004E1F31">
      <w:pPr>
        <w:pStyle w:val="Ustp"/>
      </w:pPr>
      <w:r w:rsidRPr="00F64A56">
        <w:t xml:space="preserve">Profilaktyczna opieka zdrowotna oraz opieka stomatologiczna w zakresie profilaktycznych świadczeń stomatologicznych dla młodzieży do ukończenia 19 roku życia, określonych  w przepisach wydanych na podstawie art. 31d ustawy z dnia 27 sierpnia 2004 r. </w:t>
      </w:r>
      <w:r w:rsidR="00FD6397" w:rsidRPr="00F64A56">
        <w:br/>
      </w:r>
      <w:r w:rsidRPr="00F64A56">
        <w:lastRenderedPageBreak/>
        <w:t xml:space="preserve">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młodzieży do ukończenia 19. roku życia udzielanych w </w:t>
      </w:r>
      <w:proofErr w:type="spellStart"/>
      <w:r w:rsidRPr="00F64A56">
        <w:t>dentobusie</w:t>
      </w:r>
      <w:proofErr w:type="spellEnd"/>
      <w:r w:rsidRPr="00F64A56">
        <w:t>, określonych w przepisach j/w, jest sprawowana w przypadku braku sprzeciwu rodziców lub pełnoletnich uczniów.</w:t>
      </w:r>
    </w:p>
    <w:p w14:paraId="2B4FE5A3" w14:textId="0612E667" w:rsidR="00170E6A" w:rsidRPr="00F64A56" w:rsidRDefault="00170E6A" w:rsidP="004E1F31">
      <w:pPr>
        <w:pStyle w:val="Ustp"/>
      </w:pPr>
      <w:r w:rsidRPr="00F64A56">
        <w:t>Pielęgniarka środowiska nauczania i wychowania współpracuje z rodzicami albo pełnoletnimi uczniami. Współpraca polega na:</w:t>
      </w:r>
    </w:p>
    <w:p w14:paraId="33295CA2" w14:textId="283CA0A9" w:rsidR="00170E6A" w:rsidRPr="00F64A56" w:rsidRDefault="00170E6A" w:rsidP="00D51B27">
      <w:pPr>
        <w:pStyle w:val="Punkt"/>
      </w:pPr>
      <w:r w:rsidRPr="00F64A56">
        <w:t>przekazywaniu informacji o:</w:t>
      </w:r>
    </w:p>
    <w:p w14:paraId="54D37217" w14:textId="431A5A67" w:rsidR="00170E6A" w:rsidRPr="00F64A56" w:rsidRDefault="00170E6A" w:rsidP="00D50FB8">
      <w:pPr>
        <w:pStyle w:val="Litera"/>
      </w:pPr>
      <w:r w:rsidRPr="00F64A56">
        <w:t>stanie zdrowia i rozwoju psychofizycznym ucznia,</w:t>
      </w:r>
    </w:p>
    <w:p w14:paraId="4ECCC1E2" w14:textId="650AFE67" w:rsidR="00170E6A" w:rsidRPr="00F64A56" w:rsidRDefault="00170E6A" w:rsidP="00D50FB8">
      <w:pPr>
        <w:pStyle w:val="Litera"/>
      </w:pPr>
      <w:r w:rsidRPr="00F64A56">
        <w:t>terminach i zakresie udzielania świadczeń profilaktycznej opieki zdrowotnej nad uczniami,</w:t>
      </w:r>
    </w:p>
    <w:p w14:paraId="2036D9AA" w14:textId="1D9ADC7C" w:rsidR="00170E6A" w:rsidRPr="00F64A56" w:rsidRDefault="00170E6A" w:rsidP="00D50FB8">
      <w:pPr>
        <w:pStyle w:val="Litera"/>
      </w:pPr>
      <w:r w:rsidRPr="00F64A56">
        <w:t>możliwościach i sposobie kontaktowania się z osobami sprawującymi profilaktyczną opiekę zdrowotną nad uczniami;</w:t>
      </w:r>
    </w:p>
    <w:p w14:paraId="73490B13" w14:textId="652EADB7" w:rsidR="00170E6A" w:rsidRPr="00F64A56" w:rsidRDefault="00170E6A" w:rsidP="00D51B27">
      <w:pPr>
        <w:pStyle w:val="Punkt"/>
      </w:pPr>
      <w:r w:rsidRPr="00F64A56">
        <w:t xml:space="preserve">informowaniu i wspieraniu rodziców lub pełnoletnich uczniów w: </w:t>
      </w:r>
    </w:p>
    <w:p w14:paraId="543ABA35" w14:textId="56248006" w:rsidR="00170E6A" w:rsidRPr="00F64A56" w:rsidRDefault="00170E6A" w:rsidP="00D50FB8">
      <w:pPr>
        <w:pStyle w:val="Litera"/>
      </w:pPr>
      <w:r w:rsidRPr="00F64A56">
        <w:t>organizacji korzystania ze świadczeń profilaktycznej opieki zdrowotnej oraz opieki stomatologicznej nad uczniami, w tym profilaktycznych badań lekarskich, badań przesiewowych, przeglądów stomatologicznych oraz szczepień ochronnych,</w:t>
      </w:r>
    </w:p>
    <w:p w14:paraId="4C090861" w14:textId="293BDFD0" w:rsidR="00D50FB8" w:rsidRPr="00F64A56" w:rsidRDefault="00170E6A" w:rsidP="00D50FB8">
      <w:pPr>
        <w:pStyle w:val="Litera"/>
      </w:pPr>
      <w:r w:rsidRPr="00F64A56">
        <w:t>realizacji zaleceń lekarza podstawowej opieki zdrowotnej oraz lekarza dentysty</w:t>
      </w:r>
      <w:r w:rsidR="00C33DFD" w:rsidRPr="00F64A56">
        <w:t>,</w:t>
      </w:r>
    </w:p>
    <w:p w14:paraId="32788B60" w14:textId="50F46D11" w:rsidR="00170E6A" w:rsidRPr="00F64A56" w:rsidRDefault="00170E6A" w:rsidP="00D50FB8">
      <w:pPr>
        <w:pStyle w:val="Litera"/>
      </w:pPr>
      <w:r w:rsidRPr="00F64A56">
        <w:t>uczestniczeniu w zebraniach z rodzicami albo zebraniach rady rodziców, w celu omówienia zagadnień z zakresu edukacji zdrowotnej i promocji zdrowia uczniów zachowując tajemnicę o stanie zdrowia uczniów.</w:t>
      </w:r>
    </w:p>
    <w:p w14:paraId="510E661D" w14:textId="5C7A2096" w:rsidR="00170E6A" w:rsidRPr="00F64A56" w:rsidRDefault="00AF3C7E" w:rsidP="00AF3C7E">
      <w:pPr>
        <w:pStyle w:val="Ustp"/>
      </w:pPr>
      <w:r w:rsidRPr="00D90FF5">
        <w:t>H</w:t>
      </w:r>
      <w:r w:rsidR="00170E6A" w:rsidRPr="00D90FF5">
        <w:t>igienistka szkolna</w:t>
      </w:r>
      <w:r w:rsidR="00170E6A" w:rsidRPr="00F64A56">
        <w:t xml:space="preserve"> współpracuje z Dyrektorem szkoły, nauczycielami i pedagogiem szkolnym. </w:t>
      </w:r>
    </w:p>
    <w:p w14:paraId="307035A9" w14:textId="7CFF03E7" w:rsidR="00170E6A" w:rsidRPr="00F64A56" w:rsidRDefault="00170E6A" w:rsidP="004E1F31">
      <w:pPr>
        <w:pStyle w:val="Ustp"/>
      </w:pPr>
      <w:r w:rsidRPr="00F64A56">
        <w:t xml:space="preserve">Współpraca, o której mowa w ust. 8 polega na podejmowaniu wspólnych działań </w:t>
      </w:r>
      <w:r w:rsidR="004E1F31" w:rsidRPr="00F64A56">
        <w:br/>
      </w:r>
      <w:r w:rsidRPr="00F64A56">
        <w:t xml:space="preserve">w zakresie edukacji zdrowotnej i promocji zdrowia, z uwzględnieniem potrzeb zdrowotnych oraz rozpoznanych czynników ryzyka dla zdrowia uczniów danej szkoły, a także doradzaniu Dyrektorowi szkoły w sprawie warunków bezpieczeństwa uczniów, </w:t>
      </w:r>
      <w:r w:rsidRPr="00D90FF5">
        <w:t>organizacji posiłków</w:t>
      </w:r>
      <w:r w:rsidRPr="00F64A56">
        <w:t xml:space="preserve"> </w:t>
      </w:r>
      <w:r w:rsidR="004E1F31" w:rsidRPr="00F64A56">
        <w:br/>
      </w:r>
      <w:r w:rsidRPr="00F64A56">
        <w:t xml:space="preserve">i warunków sanitarnych w szkole. </w:t>
      </w:r>
    </w:p>
    <w:p w14:paraId="0BC8D1E3" w14:textId="5E459D4B" w:rsidR="00170E6A" w:rsidRPr="00F64A56" w:rsidRDefault="00170E6A" w:rsidP="004E1F31">
      <w:pPr>
        <w:pStyle w:val="Ustp"/>
      </w:pPr>
      <w:r w:rsidRPr="00F64A56">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004E1F31" w:rsidRPr="00F64A56">
        <w:br/>
      </w:r>
      <w:r w:rsidRPr="00F64A56">
        <w:t>o obecności jednej z tych osób podczas transportu podejmuje kierownik zespołu ratownictwa medycznego po uzyskaniu zgody Dyrektora szkoły.</w:t>
      </w:r>
    </w:p>
    <w:p w14:paraId="5E072F4E" w14:textId="082FE0B7" w:rsidR="00170E6A" w:rsidRPr="00F64A56" w:rsidRDefault="00170E6A" w:rsidP="004E1F31">
      <w:pPr>
        <w:pStyle w:val="Ustp"/>
      </w:pPr>
      <w:r w:rsidRPr="00F64A56">
        <w:t>Osoby sprawujące opiekę zdrowotną nad uczniami, o których mowa w art. 3 ust. 1–3, są obowiązane do przestrzegania praw pacjenta, o których mowa w ustawie z dnia 6 listopada 2008 r. o prawach pacjenta i Rzeczniku Praw Pacjenta (</w:t>
      </w:r>
      <w:proofErr w:type="spellStart"/>
      <w:r w:rsidRPr="00F64A56">
        <w:t>t.j</w:t>
      </w:r>
      <w:proofErr w:type="spellEnd"/>
      <w:r w:rsidRPr="00F64A56">
        <w:t>. Dz. U. 2020 r. poz. 849)</w:t>
      </w:r>
      <w:r w:rsidR="00221C14" w:rsidRPr="00F64A56">
        <w:t xml:space="preserve"> </w:t>
      </w:r>
      <w:r w:rsidRPr="00F64A56">
        <w:t>w szczególności zachowania w tajemnicy informacji uzyskanych w związku ze sprawowaniem tej opieki, w tym związanych ze stanem zdrowia uczniów, oraz poszanowania intymności</w:t>
      </w:r>
      <w:r w:rsidR="00991ED8" w:rsidRPr="00F64A56">
        <w:t xml:space="preserve"> </w:t>
      </w:r>
      <w:r w:rsidRPr="00F64A56">
        <w:t xml:space="preserve">i godności uczniów </w:t>
      </w:r>
      <w:r w:rsidR="004E1F31" w:rsidRPr="00F64A56">
        <w:br/>
      </w:r>
      <w:r w:rsidRPr="00F64A56">
        <w:t xml:space="preserve">w czasie udzielania im świadczeń zdrowotnych. </w:t>
      </w:r>
    </w:p>
    <w:p w14:paraId="54AEAE42" w14:textId="34A8C36A" w:rsidR="00170E6A" w:rsidRPr="00F64A56" w:rsidRDefault="00170E6A" w:rsidP="004E1F31">
      <w:pPr>
        <w:pStyle w:val="Ustp"/>
      </w:pPr>
      <w:r w:rsidRPr="00F64A56">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szkoły. </w:t>
      </w:r>
    </w:p>
    <w:p w14:paraId="4C5FFB88" w14:textId="327B062D" w:rsidR="00170E6A" w:rsidRPr="00F64A56" w:rsidRDefault="00170E6A" w:rsidP="004E1F31">
      <w:pPr>
        <w:pStyle w:val="Ustp"/>
      </w:pPr>
      <w:r w:rsidRPr="00F64A56">
        <w:t>Dopuszcza się możliwość podawania leków lub wykonywanie innych czynności podczas pobytu ucznia w szkole przez pracowników szkoły wyłącznie za pisemną zgodą rodziców.</w:t>
      </w:r>
    </w:p>
    <w:p w14:paraId="19417D48" w14:textId="46186F84" w:rsidR="00170E6A" w:rsidRPr="00F64A56" w:rsidRDefault="00170E6A" w:rsidP="004E1F31">
      <w:pPr>
        <w:pStyle w:val="Ustp"/>
      </w:pPr>
      <w:r w:rsidRPr="00F64A56">
        <w:lastRenderedPageBreak/>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5F7F8B91" w14:textId="3676D24D" w:rsidR="00170E6A" w:rsidRPr="00F64A56" w:rsidRDefault="00221C14" w:rsidP="00FD6397">
      <w:pPr>
        <w:pStyle w:val="Rozdzia"/>
        <w:rPr>
          <w:rFonts w:ascii="Cambria" w:hAnsi="Cambria"/>
        </w:rPr>
      </w:pPr>
      <w:r w:rsidRPr="00F64A56">
        <w:rPr>
          <w:rFonts w:ascii="Cambria" w:hAnsi="Cambria"/>
        </w:rPr>
        <w:br/>
      </w:r>
      <w:bookmarkStart w:id="27" w:name="_Toc113023020"/>
      <w:bookmarkStart w:id="28" w:name="_Toc113364234"/>
      <w:r w:rsidR="00170E6A" w:rsidRPr="00F64A56">
        <w:rPr>
          <w:rFonts w:ascii="Cambria" w:hAnsi="Cambria"/>
        </w:rPr>
        <w:t>Zasady współdziałania z poradnią psychologiczno-pedagogiczną oraz instytucjami działającymi na rzecz rodziny, dzieci i młodzieży</w:t>
      </w:r>
      <w:bookmarkEnd w:id="27"/>
      <w:bookmarkEnd w:id="28"/>
    </w:p>
    <w:p w14:paraId="3B1A1A56" w14:textId="1F0A7BC4" w:rsidR="00170E6A" w:rsidRPr="00F64A56" w:rsidRDefault="00170E6A" w:rsidP="00221C14">
      <w:pPr>
        <w:pStyle w:val="Paragraf"/>
      </w:pPr>
      <w:r w:rsidRPr="00F64A56">
        <w:rPr>
          <w:b/>
          <w:bCs/>
        </w:rPr>
        <w:t>1.</w:t>
      </w:r>
      <w:r w:rsidRPr="00F64A56">
        <w:t xml:space="preserve"> Szkoła systematycznie współpracuje z Poradnią Psychologiczno-Pedagogiczną </w:t>
      </w:r>
      <w:r w:rsidR="0036630C">
        <w:t>w Radzyniu Podlaskim</w:t>
      </w:r>
      <w:r w:rsidRPr="00F64A56">
        <w:t xml:space="preserve"> .</w:t>
      </w:r>
    </w:p>
    <w:p w14:paraId="73712051" w14:textId="582EDB1D" w:rsidR="00170E6A" w:rsidRPr="00F64A56" w:rsidRDefault="00170E6A">
      <w:pPr>
        <w:pStyle w:val="Ustp"/>
        <w:numPr>
          <w:ilvl w:val="2"/>
          <w:numId w:val="23"/>
        </w:numPr>
      </w:pPr>
      <w:r w:rsidRPr="00F64A56">
        <w:t xml:space="preserve">Osoba odpowiedzialną za współpracę z poradnią jest pedagog </w:t>
      </w:r>
      <w:r w:rsidRPr="00D90FF5">
        <w:rPr>
          <w:color w:val="auto"/>
        </w:rPr>
        <w:t>szkolny</w:t>
      </w:r>
      <w:r w:rsidR="005463EA" w:rsidRPr="00D90FF5">
        <w:rPr>
          <w:color w:val="auto"/>
        </w:rPr>
        <w:t xml:space="preserve"> lub psycholog</w:t>
      </w:r>
      <w:r w:rsidRPr="00D90FF5">
        <w:rPr>
          <w:color w:val="auto"/>
        </w:rPr>
        <w:t>.</w:t>
      </w:r>
    </w:p>
    <w:p w14:paraId="55F1C3C7" w14:textId="6BD2B671" w:rsidR="00170E6A" w:rsidRPr="00F64A56" w:rsidRDefault="00170E6A" w:rsidP="004E1F31">
      <w:pPr>
        <w:pStyle w:val="Ustp"/>
      </w:pPr>
      <w:r w:rsidRPr="00F64A56">
        <w:t>Zakres współpracy obejmuje:</w:t>
      </w:r>
    </w:p>
    <w:p w14:paraId="36F088FA" w14:textId="126DB6BC" w:rsidR="00170E6A" w:rsidRPr="00F64A56" w:rsidRDefault="00170E6A" w:rsidP="00D51B27">
      <w:pPr>
        <w:pStyle w:val="Punkt"/>
      </w:pPr>
      <w:r w:rsidRPr="00F64A56">
        <w:t xml:space="preserve">wsparcie szkoły w realizacji zadań związanych z udzielaniem pomocy psychologiczno-pedagogicznej, poprzez doradztwo w opracowywaniu IPET-ów i dokonywania </w:t>
      </w:r>
      <w:r w:rsidR="00221C14" w:rsidRPr="00F64A56">
        <w:t>w</w:t>
      </w:r>
      <w:r w:rsidRPr="00F64A56">
        <w:t xml:space="preserve">ielospecjalistycznej oceny funkcjonowania ucznia w szkole; </w:t>
      </w:r>
    </w:p>
    <w:p w14:paraId="44C3B6F0" w14:textId="1607F802" w:rsidR="00170E6A" w:rsidRPr="00F64A56" w:rsidRDefault="00170E6A" w:rsidP="00D51B27">
      <w:pPr>
        <w:pStyle w:val="Punkt"/>
      </w:pPr>
      <w:r w:rsidRPr="00F64A56">
        <w:t>wspieranie nauczycieli w rozwiązywaniu problemów dydaktycznych i wychowawczych;</w:t>
      </w:r>
    </w:p>
    <w:p w14:paraId="234DE00B" w14:textId="4AC2108F" w:rsidR="00170E6A" w:rsidRPr="00F64A56" w:rsidRDefault="00170E6A" w:rsidP="00D51B27">
      <w:pPr>
        <w:pStyle w:val="Punkt"/>
      </w:pPr>
      <w:r w:rsidRPr="00F64A56">
        <w:t>udział w posiedzeniach zespołów wychowawczych, zgodnie ze zgłaszanymi potrzebami wychowawców klas;</w:t>
      </w:r>
    </w:p>
    <w:p w14:paraId="69B3AA3C" w14:textId="2FCC7D2F" w:rsidR="00170E6A" w:rsidRPr="00F64A56" w:rsidRDefault="00170E6A" w:rsidP="00D51B27">
      <w:pPr>
        <w:pStyle w:val="Punkt"/>
      </w:pPr>
      <w:r w:rsidRPr="00F64A56">
        <w:t xml:space="preserve">udzielanie nauczycielom wsparcia metodycznego w rozpoznawaniu indywidualnych potrzeb </w:t>
      </w:r>
      <w:r w:rsidR="00991ED8" w:rsidRPr="00F64A56">
        <w:br/>
      </w:r>
      <w:r w:rsidRPr="00F64A56">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2C96B643" w14:textId="76D5C0DA" w:rsidR="00170E6A" w:rsidRPr="00F64A56" w:rsidRDefault="00170E6A" w:rsidP="00D51B27">
      <w:pPr>
        <w:pStyle w:val="Punkt"/>
      </w:pPr>
      <w:r w:rsidRPr="00F64A56">
        <w:t>prowadzenie obserwacji uczniów w środowisku szkolnym;</w:t>
      </w:r>
    </w:p>
    <w:p w14:paraId="2CDAE27C" w14:textId="01545FF0" w:rsidR="00170E6A" w:rsidRPr="00F64A56" w:rsidRDefault="00170E6A" w:rsidP="00D51B27">
      <w:pPr>
        <w:pStyle w:val="Punkt"/>
      </w:pPr>
      <w:r w:rsidRPr="00F64A56">
        <w:t>aktywny udział przedstawicieli poradni w rozwiązywaniu konfliktów uczeń-uczeń- rodzice poprzez mediacje;</w:t>
      </w:r>
    </w:p>
    <w:p w14:paraId="642F8716" w14:textId="1CF12DAA" w:rsidR="00170E6A" w:rsidRPr="00F64A56" w:rsidRDefault="00170E6A" w:rsidP="00D51B27">
      <w:pPr>
        <w:pStyle w:val="Punkt"/>
      </w:pPr>
      <w:r w:rsidRPr="00F64A56">
        <w:t>udział nauczycieli w tzw. grupach wsparcia, organizowanych przez poradnię;</w:t>
      </w:r>
    </w:p>
    <w:p w14:paraId="50F9B0BA" w14:textId="52EB5076" w:rsidR="00170E6A" w:rsidRPr="00F64A56" w:rsidRDefault="00170E6A" w:rsidP="00D51B27">
      <w:pPr>
        <w:pStyle w:val="Punkt"/>
      </w:pPr>
      <w:r w:rsidRPr="00F64A56">
        <w:t xml:space="preserve">podejmowanie działań interwencyjnych w sytuacjach kryzysowych, poprzez włączanie się </w:t>
      </w:r>
      <w:r w:rsidR="00991ED8" w:rsidRPr="00F64A56">
        <w:br/>
      </w:r>
      <w:r w:rsidRPr="00F64A56">
        <w:t>w wielowątkowe oddziaływanie zmierzające do złagodzenia objawów reakcji kryzysowej, przywrócenia równowagi psychicznej, zapewnienia wsparcia emocjonalnego i poczucia bezpieczeństwa, zredukowania lęku;</w:t>
      </w:r>
    </w:p>
    <w:p w14:paraId="15FDBB2C" w14:textId="01BDF4DB" w:rsidR="00170E6A" w:rsidRPr="00F64A56" w:rsidRDefault="00170E6A" w:rsidP="00D51B27">
      <w:pPr>
        <w:pStyle w:val="Punkt"/>
      </w:pPr>
      <w:r w:rsidRPr="00F64A56">
        <w:t>dyżury przedstawicieli poradni w godzinach zebrań z rodzicami w celu udzielania porad                         i konsultacji dla rodziców;</w:t>
      </w:r>
    </w:p>
    <w:p w14:paraId="4202342B" w14:textId="6F672C2E" w:rsidR="00170E6A" w:rsidRPr="00F64A56" w:rsidRDefault="00170E6A" w:rsidP="00D51B27">
      <w:pPr>
        <w:pStyle w:val="Punkt"/>
      </w:pPr>
      <w:r w:rsidRPr="00F64A56">
        <w:t>prowadzenie warsztatów i prelekcji dla rodziców, w tym trening umiejętności wychowawczych dla nauczycieli i rodziców;</w:t>
      </w:r>
    </w:p>
    <w:p w14:paraId="69981D66" w14:textId="6416CA83" w:rsidR="00170E6A" w:rsidRPr="00F64A56" w:rsidRDefault="00170E6A" w:rsidP="00D51B27">
      <w:pPr>
        <w:pStyle w:val="Punkt"/>
      </w:pPr>
      <w:r w:rsidRPr="00F64A56">
        <w:t>udział w realizacji programów profilaktycznych realizowanych w szkole lub środowisku;</w:t>
      </w:r>
    </w:p>
    <w:p w14:paraId="0BACD2B6" w14:textId="06D4FE44" w:rsidR="00170E6A" w:rsidRPr="00F64A56" w:rsidRDefault="00170E6A" w:rsidP="00D51B27">
      <w:pPr>
        <w:pStyle w:val="Punkt"/>
      </w:pPr>
      <w:r w:rsidRPr="00F64A56">
        <w:t>inne, zgodne z potrzebami wynikającymi w bieżącej pracy szkoły.</w:t>
      </w:r>
    </w:p>
    <w:p w14:paraId="001C3EE0" w14:textId="39AFE110" w:rsidR="00170E6A" w:rsidRPr="00F64A56" w:rsidRDefault="00170E6A" w:rsidP="004E1F31">
      <w:pPr>
        <w:pStyle w:val="Ustp"/>
      </w:pPr>
      <w:r w:rsidRPr="00F64A56">
        <w:t>Dyrektor szkoły w porozumieniu z Dyrektorem poradni ustala warunki współpracy oraz zasady ochrony przetwarzania danych osobowych uczniów przez podmiot przetwarzający.</w:t>
      </w:r>
    </w:p>
    <w:p w14:paraId="56A4D809" w14:textId="0C238987" w:rsidR="00170E6A" w:rsidRPr="00F64A56" w:rsidRDefault="00170E6A" w:rsidP="004E1F31">
      <w:pPr>
        <w:pStyle w:val="Ustp"/>
      </w:pPr>
      <w:r w:rsidRPr="00F64A56">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14:paraId="0D00C81C" w14:textId="778FAD10" w:rsidR="00170E6A" w:rsidRPr="00F64A56" w:rsidRDefault="00170E6A" w:rsidP="00D51B27">
      <w:pPr>
        <w:pStyle w:val="Punkt"/>
      </w:pPr>
      <w:r w:rsidRPr="00F64A56">
        <w:lastRenderedPageBreak/>
        <w:t>spotkania pedagogów szkolnych, nauczycieli, Dyrektorów szkół z zaproszonymi specjalistami ds. nieletnich i patologii, podejmujące tematykę zagrożeń przestępczością oraz demoralizacją dzieci i młodzieży w środowisku lokalnym;</w:t>
      </w:r>
    </w:p>
    <w:p w14:paraId="72099F2E" w14:textId="7BB8B1F3" w:rsidR="00170E6A" w:rsidRPr="00F64A56" w:rsidRDefault="00170E6A" w:rsidP="00D51B27">
      <w:pPr>
        <w:pStyle w:val="Punkt"/>
      </w:pPr>
      <w:r w:rsidRPr="00F64A56">
        <w:t xml:space="preserve">spotkania tematyczne młodzieży szkolnej z udziałem policjantów m.in. na temat odpowiedzialności nieletnich za popełniane czyny karalne, prawnych aspektów narkomanii, wychowania w trzeźwości itp. oraz z młodszymi uczniami, na temat zasad bezpieczeństwa, </w:t>
      </w:r>
      <w:proofErr w:type="spellStart"/>
      <w:r w:rsidRPr="00F64A56">
        <w:t>zachowań</w:t>
      </w:r>
      <w:proofErr w:type="spellEnd"/>
      <w:r w:rsidRPr="00F64A56">
        <w:t xml:space="preserve"> ryzykownych oraz sposobów unikania zagrożeń;</w:t>
      </w:r>
    </w:p>
    <w:p w14:paraId="261F1CA0" w14:textId="287A9749" w:rsidR="00170E6A" w:rsidRPr="00F64A56" w:rsidRDefault="00170E6A" w:rsidP="00D51B27">
      <w:pPr>
        <w:pStyle w:val="Punkt"/>
      </w:pPr>
      <w:r w:rsidRPr="00F64A56">
        <w:t xml:space="preserve">informowanie policji o zdarzeniach na terenie szkoły wypełniających znamiona przestępstwa, stanowiących zagrożenie dla życia i zdrowia uczniów oraz przejawach demoralizacji dzieci </w:t>
      </w:r>
      <w:r w:rsidR="00991ED8" w:rsidRPr="00F64A56">
        <w:br/>
      </w:r>
      <w:r w:rsidRPr="00F64A56">
        <w:t>i młodzieży;</w:t>
      </w:r>
    </w:p>
    <w:p w14:paraId="1299FF5E" w14:textId="1144CDD8" w:rsidR="00170E6A" w:rsidRPr="00F64A56" w:rsidRDefault="00170E6A" w:rsidP="00D51B27">
      <w:pPr>
        <w:pStyle w:val="Punkt"/>
      </w:pPr>
      <w:r w:rsidRPr="00F64A56">
        <w:t>udzielanie przez policję pomocy szkole w rozwiązywaniu trudnych, mogących mieć podłoże przestępcze problemów, które zaistniały na terenie szkoły;</w:t>
      </w:r>
    </w:p>
    <w:p w14:paraId="7CCD91AE" w14:textId="020A8BE3" w:rsidR="00170E6A" w:rsidRPr="00F64A56" w:rsidRDefault="00170E6A" w:rsidP="00D51B27">
      <w:pPr>
        <w:pStyle w:val="Punkt"/>
      </w:pPr>
      <w:r w:rsidRPr="00F64A56">
        <w:t xml:space="preserve">wspólny: szkoły i policji - udział w lokalnych programach profilaktycznych związanych </w:t>
      </w:r>
      <w:r w:rsidR="00991ED8" w:rsidRPr="00F64A56">
        <w:br/>
      </w:r>
      <w:r w:rsidRPr="00F64A56">
        <w:t>z zapewnieniem bezpieczeństwa uczniom oraz zapobieganiem demoralizacji i przestępczości nieletnich;</w:t>
      </w:r>
    </w:p>
    <w:p w14:paraId="755AB1CD" w14:textId="2B78DCBD" w:rsidR="00170E6A" w:rsidRPr="00F64A56" w:rsidRDefault="00170E6A" w:rsidP="00D51B27">
      <w:pPr>
        <w:pStyle w:val="Punkt"/>
      </w:pPr>
      <w:r w:rsidRPr="00F64A56">
        <w:t>pomoc w przygotowaniu uczniów i przeprowadzaniu egzaminu na kartę rowerową.</w:t>
      </w:r>
    </w:p>
    <w:p w14:paraId="3363ED66" w14:textId="5D6CD164" w:rsidR="00170E6A" w:rsidRPr="00F64A56" w:rsidRDefault="00170E6A" w:rsidP="004E1F31">
      <w:pPr>
        <w:pStyle w:val="Ustp"/>
      </w:pPr>
      <w:r w:rsidRPr="00F64A56">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14:paraId="1B973980" w14:textId="673EA03A" w:rsidR="00170E6A" w:rsidRPr="00F64A56" w:rsidRDefault="00170E6A" w:rsidP="004E1F31">
      <w:pPr>
        <w:pStyle w:val="Ustp"/>
      </w:pPr>
      <w:r w:rsidRPr="00F64A56">
        <w:t xml:space="preserve">Szkoła współpracuje z Miejskim Ośrodkiem Pomocy Rodzinie, biblioteką pedagogiczną, muzeum oraz innymi organizacjami działającymi na rzecz ucznia, młodzieży i rodziny. </w:t>
      </w:r>
    </w:p>
    <w:p w14:paraId="13859601" w14:textId="77777777" w:rsidR="00170E6A" w:rsidRPr="00F64A56" w:rsidRDefault="00170E6A" w:rsidP="006C6740">
      <w:pPr>
        <w:suppressLineNumbers/>
        <w:rPr>
          <w:rFonts w:ascii="Cambria" w:hAnsi="Cambria"/>
        </w:rPr>
      </w:pPr>
    </w:p>
    <w:p w14:paraId="06D8682D" w14:textId="266A8687" w:rsidR="00170E6A" w:rsidRPr="00F64A56" w:rsidRDefault="00170E6A" w:rsidP="00FD6397">
      <w:pPr>
        <w:pStyle w:val="Nagwek1"/>
      </w:pPr>
      <w:bookmarkStart w:id="29" w:name="_Toc113364235"/>
      <w:r w:rsidRPr="00F64A56">
        <w:t>DZIAŁ IV</w:t>
      </w:r>
      <w:bookmarkEnd w:id="29"/>
    </w:p>
    <w:p w14:paraId="12EA6BDA" w14:textId="496442FB" w:rsidR="00170E6A" w:rsidRPr="00F64A56" w:rsidRDefault="00221C14" w:rsidP="00FD6397">
      <w:pPr>
        <w:pStyle w:val="Rozdzia"/>
        <w:numPr>
          <w:ilvl w:val="0"/>
          <w:numId w:val="52"/>
        </w:numPr>
        <w:rPr>
          <w:rFonts w:ascii="Cambria" w:hAnsi="Cambria"/>
        </w:rPr>
      </w:pPr>
      <w:r w:rsidRPr="00F64A56">
        <w:rPr>
          <w:rFonts w:ascii="Cambria" w:hAnsi="Cambria"/>
        </w:rPr>
        <w:br/>
      </w:r>
      <w:bookmarkStart w:id="30" w:name="_Toc113023021"/>
      <w:bookmarkStart w:id="31" w:name="_Toc113364236"/>
      <w:r w:rsidR="00170E6A" w:rsidRPr="00F64A56">
        <w:rPr>
          <w:rFonts w:ascii="Cambria" w:hAnsi="Cambria"/>
        </w:rPr>
        <w:t>Organy szkoły i ich kompetencje</w:t>
      </w:r>
      <w:bookmarkEnd w:id="30"/>
      <w:bookmarkEnd w:id="31"/>
    </w:p>
    <w:p w14:paraId="46383701" w14:textId="50CBA38F" w:rsidR="00170E6A" w:rsidRPr="00F64A56" w:rsidRDefault="00170E6A" w:rsidP="00221C14">
      <w:pPr>
        <w:pStyle w:val="Paragraf"/>
      </w:pPr>
      <w:r w:rsidRPr="00F64A56">
        <w:rPr>
          <w:b/>
          <w:bCs/>
        </w:rPr>
        <w:t>1</w:t>
      </w:r>
      <w:r w:rsidRPr="00F64A56">
        <w:t>. Organami szkoły są:</w:t>
      </w:r>
    </w:p>
    <w:p w14:paraId="75A2ECAA" w14:textId="2F78B7F7" w:rsidR="00170E6A" w:rsidRPr="00F64A56" w:rsidRDefault="00170E6A" w:rsidP="00D51B27">
      <w:pPr>
        <w:pStyle w:val="Punkt"/>
      </w:pPr>
      <w:r w:rsidRPr="00F64A56">
        <w:t xml:space="preserve">Dyrektor </w:t>
      </w:r>
      <w:r w:rsidR="00991ED8" w:rsidRPr="00F64A56">
        <w:t>s</w:t>
      </w:r>
      <w:r w:rsidRPr="00F64A56">
        <w:t xml:space="preserve">zkoły – Dyrektor Szkoły Podstawowej </w:t>
      </w:r>
      <w:r w:rsidR="0085713B">
        <w:t>im. Gen. Walerego Wróblewskiego w Zespole Szkół w Zabielu</w:t>
      </w:r>
      <w:r w:rsidRPr="00F64A56">
        <w:t xml:space="preserve">; </w:t>
      </w:r>
    </w:p>
    <w:p w14:paraId="065E24A8" w14:textId="2CC7FA50" w:rsidR="00170E6A" w:rsidRPr="00F64A56" w:rsidRDefault="00170E6A" w:rsidP="00D51B27">
      <w:pPr>
        <w:pStyle w:val="Punkt"/>
      </w:pPr>
      <w:r w:rsidRPr="00F64A56">
        <w:t>Rada Pedagogiczna;</w:t>
      </w:r>
    </w:p>
    <w:p w14:paraId="64B0EDE9" w14:textId="0EDA9E6A" w:rsidR="00170E6A" w:rsidRPr="00F64A56" w:rsidRDefault="00170E6A" w:rsidP="00D51B27">
      <w:pPr>
        <w:pStyle w:val="Punkt"/>
      </w:pPr>
      <w:r w:rsidRPr="00F64A56">
        <w:t>Rada Rodziców;</w:t>
      </w:r>
    </w:p>
    <w:p w14:paraId="72A3FC47" w14:textId="77777777" w:rsidR="00170E6A" w:rsidRPr="00F64A56" w:rsidRDefault="00170E6A" w:rsidP="006C6740">
      <w:pPr>
        <w:suppressLineNumbers/>
        <w:rPr>
          <w:rFonts w:ascii="Cambria" w:hAnsi="Cambria"/>
        </w:rPr>
      </w:pPr>
      <w:r w:rsidRPr="00F64A56">
        <w:rPr>
          <w:rFonts w:ascii="Cambria" w:hAnsi="Cambria"/>
        </w:rPr>
        <w:t>4) Samorząd uczniowski.</w:t>
      </w:r>
    </w:p>
    <w:p w14:paraId="18121A92" w14:textId="29DB7D1B" w:rsidR="00170E6A" w:rsidRPr="00F64A56" w:rsidRDefault="00170E6A" w:rsidP="006A033D">
      <w:pPr>
        <w:pStyle w:val="Paragraf"/>
      </w:pPr>
      <w:r w:rsidRPr="00F64A56">
        <w:t xml:space="preserve">Każdy z wymienionych organów </w:t>
      </w:r>
      <w:r w:rsidRPr="00D90FF5">
        <w:t xml:space="preserve">w § </w:t>
      </w:r>
      <w:r w:rsidR="0085713B" w:rsidRPr="00D90FF5">
        <w:t>42</w:t>
      </w:r>
      <w:r w:rsidRPr="00D90FF5">
        <w:t xml:space="preserve"> ust. 1</w:t>
      </w:r>
      <w:r w:rsidRPr="00F64A56">
        <w:t xml:space="preserve"> działa zgodnie z ustawą – Prawo oświatowe. Organy kolegialne funkcjonują według odrębnych regulaminów, uchwalonych przez te organy. Regulaminy te nie mogą być sprzeczne ze statutem szkoły.</w:t>
      </w:r>
    </w:p>
    <w:p w14:paraId="09920060" w14:textId="1A673F24" w:rsidR="00170E6A" w:rsidRPr="00F64A56" w:rsidRDefault="00170E6A" w:rsidP="006A033D">
      <w:pPr>
        <w:pStyle w:val="Paragraf"/>
      </w:pPr>
      <w:r w:rsidRPr="00F64A56">
        <w:rPr>
          <w:b/>
          <w:bCs/>
        </w:rPr>
        <w:t>1.</w:t>
      </w:r>
      <w:r w:rsidRPr="00F64A56">
        <w:t xml:space="preserve"> Dyrektor szkoły:</w:t>
      </w:r>
    </w:p>
    <w:p w14:paraId="4125123B" w14:textId="0E4ED30C" w:rsidR="00170E6A" w:rsidRPr="00F64A56" w:rsidRDefault="00170E6A" w:rsidP="00D51B27">
      <w:pPr>
        <w:pStyle w:val="Punkt"/>
      </w:pPr>
      <w:r w:rsidRPr="00F64A56">
        <w:t xml:space="preserve">kieruje szkołą jako jednostką samorządu terytorialnego; </w:t>
      </w:r>
    </w:p>
    <w:p w14:paraId="4639337B" w14:textId="01033AC5" w:rsidR="00170E6A" w:rsidRPr="00F64A56" w:rsidRDefault="00170E6A" w:rsidP="00D51B27">
      <w:pPr>
        <w:pStyle w:val="Punkt"/>
      </w:pPr>
      <w:r w:rsidRPr="00F64A56">
        <w:t>jest osobą działającą w imieniu pracodawcy;</w:t>
      </w:r>
    </w:p>
    <w:p w14:paraId="1B78CB8E" w14:textId="49418F54" w:rsidR="00170E6A" w:rsidRPr="00F64A56" w:rsidRDefault="00170E6A" w:rsidP="00D51B27">
      <w:pPr>
        <w:pStyle w:val="Punkt"/>
      </w:pPr>
      <w:r w:rsidRPr="00F64A56">
        <w:t>jest organem nadzoru pedagogicznego;</w:t>
      </w:r>
    </w:p>
    <w:p w14:paraId="0425C036" w14:textId="73247183" w:rsidR="00170E6A" w:rsidRPr="00F64A56" w:rsidRDefault="00170E6A" w:rsidP="00D51B27">
      <w:pPr>
        <w:pStyle w:val="Punkt"/>
      </w:pPr>
      <w:r w:rsidRPr="00F64A56">
        <w:t>jest przewodniczącym Rady Pedagogicznej;</w:t>
      </w:r>
    </w:p>
    <w:p w14:paraId="374B7EE1" w14:textId="6B0BE875" w:rsidR="00170E6A" w:rsidRPr="00F64A56" w:rsidRDefault="00170E6A" w:rsidP="00D51B27">
      <w:pPr>
        <w:pStyle w:val="Punkt"/>
      </w:pPr>
      <w:r w:rsidRPr="00F64A56">
        <w:lastRenderedPageBreak/>
        <w:t xml:space="preserve">wykonuje zadania administracji publicznej w zakresie określonym ustawą.  </w:t>
      </w:r>
    </w:p>
    <w:p w14:paraId="664F5E78" w14:textId="0118A3B0" w:rsidR="00170E6A" w:rsidRPr="00F64A56" w:rsidRDefault="00170E6A" w:rsidP="006A033D">
      <w:pPr>
        <w:pStyle w:val="Paragraf"/>
      </w:pPr>
      <w:r w:rsidRPr="00F64A56">
        <w:t>Dyrektor szkoły kieruje bieżącą działalnością szkoły, reprezentuje ją na zewnątrz. Jest bezpośrednim przełożonym wszystkich pracowników zatrudnionych w Szkole. Jest przewodniczącym Rady Pedagogicznej.</w:t>
      </w:r>
    </w:p>
    <w:p w14:paraId="0DE80E8B" w14:textId="37CE19CA" w:rsidR="00170E6A" w:rsidRPr="00F64A56" w:rsidRDefault="00170E6A" w:rsidP="006A033D">
      <w:pPr>
        <w:pStyle w:val="Paragraf"/>
      </w:pPr>
      <w:r w:rsidRPr="00F64A56">
        <w:t>Ogólny zakres kompetencji, zadań i obowiązków Dyrektora szkoły określa ustawa – Prawo oświatowe i przepisy szczegółowe.</w:t>
      </w:r>
    </w:p>
    <w:p w14:paraId="1A82A205" w14:textId="42E1C1A6" w:rsidR="00170E6A" w:rsidRPr="00F64A56" w:rsidRDefault="00170E6A" w:rsidP="006A033D">
      <w:pPr>
        <w:pStyle w:val="Paragraf"/>
      </w:pPr>
      <w:r w:rsidRPr="00F64A56">
        <w:t>Dyrektor szkoły</w:t>
      </w:r>
      <w:r w:rsidR="00991ED8" w:rsidRPr="00F64A56">
        <w:t>.</w:t>
      </w:r>
    </w:p>
    <w:p w14:paraId="208E6426" w14:textId="2CD60755" w:rsidR="00170E6A" w:rsidRPr="00F64A56" w:rsidRDefault="00170E6A" w:rsidP="004E1F31">
      <w:pPr>
        <w:pStyle w:val="Ustp"/>
      </w:pPr>
      <w:r w:rsidRPr="00F64A56">
        <w:t>Kieruje działalnością dydaktyczną, wychowawczą i opiekuńczą, a w szczególności:</w:t>
      </w:r>
    </w:p>
    <w:p w14:paraId="11A4C07A" w14:textId="0AEE0608" w:rsidR="00170E6A" w:rsidRPr="00F64A56" w:rsidRDefault="00170E6A" w:rsidP="00D51B27">
      <w:pPr>
        <w:pStyle w:val="Punkt"/>
      </w:pPr>
      <w:r w:rsidRPr="00F64A56">
        <w:t>kształtuje twórczą atmosferę pracy, stwarza warunki sprzyjające podnoszeniu jej jakości pracy;</w:t>
      </w:r>
    </w:p>
    <w:p w14:paraId="4C13E3E9" w14:textId="3E6E4022" w:rsidR="00170E6A" w:rsidRPr="00F64A56" w:rsidRDefault="00170E6A" w:rsidP="00D51B27">
      <w:pPr>
        <w:pStyle w:val="Punkt"/>
      </w:pPr>
      <w:r w:rsidRPr="00F64A56">
        <w:t>przewodniczy Radzie Pedagogicznej, przygotowuje i prowadzi posiedzenia rady oraz jest odpowiedzialny za zawiadomienie wszystkich jej członków o terminie i porządku zebrania zgodnie z Regulaminem Rady</w:t>
      </w:r>
      <w:r w:rsidR="00991ED8" w:rsidRPr="00F64A56">
        <w:t>;</w:t>
      </w:r>
    </w:p>
    <w:p w14:paraId="57AF2DC6" w14:textId="5E6915AA" w:rsidR="00170E6A" w:rsidRPr="00F64A56" w:rsidRDefault="00170E6A" w:rsidP="00D51B27">
      <w:pPr>
        <w:pStyle w:val="Punkt"/>
      </w:pPr>
      <w:r w:rsidRPr="00F64A56">
        <w:t xml:space="preserve">realizuje uchwały Rady Pedagogicznej podjęte w ramach jej kompetencji stanowiących; </w:t>
      </w:r>
    </w:p>
    <w:p w14:paraId="767BDD91" w14:textId="269F24B5" w:rsidR="00170E6A" w:rsidRPr="00F64A56" w:rsidRDefault="00170E6A" w:rsidP="00D51B27">
      <w:pPr>
        <w:pStyle w:val="Punkt"/>
      </w:pPr>
      <w:r w:rsidRPr="00F64A56">
        <w:t xml:space="preserve">wstrzymuje wykonanie uchwał Rady Pedagogicznej niezgodnych z prawem i zawiadamia </w:t>
      </w:r>
      <w:r w:rsidR="00991ED8" w:rsidRPr="00F64A56">
        <w:br/>
      </w:r>
      <w:r w:rsidRPr="00F64A56">
        <w:t>o tym organ prowadzący i nadzorujący;</w:t>
      </w:r>
    </w:p>
    <w:p w14:paraId="08EFFF50" w14:textId="776EEA0C" w:rsidR="00170E6A" w:rsidRPr="00F64A56" w:rsidRDefault="00170E6A" w:rsidP="00D51B27">
      <w:pPr>
        <w:pStyle w:val="Punkt"/>
      </w:pPr>
      <w:r w:rsidRPr="00F64A56">
        <w:t>powołuje szkolną komisję rekrutacyjno-kwalifikacyjną;</w:t>
      </w:r>
    </w:p>
    <w:p w14:paraId="7A224872" w14:textId="19B95E9A" w:rsidR="00170E6A" w:rsidRPr="00F64A56" w:rsidRDefault="00170E6A" w:rsidP="00D51B27">
      <w:pPr>
        <w:pStyle w:val="Punkt"/>
      </w:pPr>
      <w:r w:rsidRPr="00F64A56">
        <w:t xml:space="preserve">odwołuje zajęcia dydaktyczno-wychowawcze i opiekuńcze w sytuacjach, gdy na terenie, na którym znajduje się szkoła mogą wystąpić zdarzenia, które zagrażają zdrowiu uczniów; </w:t>
      </w:r>
    </w:p>
    <w:p w14:paraId="104239F3" w14:textId="08B4C36A" w:rsidR="00170E6A" w:rsidRPr="00F64A56" w:rsidRDefault="00170E6A" w:rsidP="00D51B27">
      <w:pPr>
        <w:pStyle w:val="Punkt"/>
      </w:pPr>
      <w:r w:rsidRPr="00F64A56">
        <w:t>sprawuje nadzór pedagogiczny zgodnie z odrębnymi przepisami;</w:t>
      </w:r>
    </w:p>
    <w:p w14:paraId="57B5CE8E" w14:textId="1F0E753F" w:rsidR="00170E6A" w:rsidRPr="00F64A56" w:rsidRDefault="00170E6A" w:rsidP="00D51B27">
      <w:pPr>
        <w:pStyle w:val="Punkt"/>
      </w:pPr>
      <w:r w:rsidRPr="00F64A56">
        <w:t>przedkłada Radzie Pedagogicznej nie rzadziej niż dwa razy w ciągu roku ogólne wnioski wynikające z nadzoru pedagogicznego oraz informacje o działalności szkoły;</w:t>
      </w:r>
    </w:p>
    <w:p w14:paraId="74C20F06" w14:textId="40C6A0AA" w:rsidR="00170E6A" w:rsidRPr="00F64A56" w:rsidRDefault="00170E6A" w:rsidP="00D51B27">
      <w:pPr>
        <w:pStyle w:val="Punkt"/>
      </w:pPr>
      <w:r w:rsidRPr="00F64A56">
        <w:t>dba o autorytet członków Rady Pedagogicznej, ochronę praw i godności nauczyciela;</w:t>
      </w:r>
    </w:p>
    <w:p w14:paraId="53C75988" w14:textId="2258B93A" w:rsidR="00170E6A" w:rsidRPr="00F64A56" w:rsidRDefault="00170E6A" w:rsidP="00D51B27">
      <w:pPr>
        <w:pStyle w:val="Punkt"/>
      </w:pPr>
      <w:r w:rsidRPr="00F64A56">
        <w:t>podaje do publicznej wiadomości do końca zajęć dydaktycznych szkolny zestaw podręczników, który będzie obowiązywał w szkole podstawowej od początku następnego roku szkolnego;</w:t>
      </w:r>
    </w:p>
    <w:p w14:paraId="21C29618" w14:textId="1C02613A" w:rsidR="00170E6A" w:rsidRPr="00F64A56" w:rsidRDefault="00170E6A" w:rsidP="00D51B27">
      <w:pPr>
        <w:pStyle w:val="Punkt"/>
      </w:pPr>
      <w:r w:rsidRPr="00F64A56">
        <w:t>ustala w przypadku braku zgody wśród nauczycieli uczących danej edukacji w szkole, po zasięgnięciu opinii Rady Rodziców, jeden podręcznik do przedmiotu który będzie obowiązywał wszystkich nauczycieli w cyklu kształcenia;</w:t>
      </w:r>
    </w:p>
    <w:p w14:paraId="6F8B94CF" w14:textId="424FEAC0" w:rsidR="00170E6A" w:rsidRPr="00F64A56" w:rsidRDefault="00170E6A" w:rsidP="00D51B27">
      <w:pPr>
        <w:pStyle w:val="Punkt"/>
      </w:pPr>
      <w:r w:rsidRPr="00F64A56">
        <w:t xml:space="preserve">dokonuje zakupu podręczników, materiałów edukacyjnych i materiałów ćwiczeniowych </w:t>
      </w:r>
      <w:r w:rsidR="00991ED8" w:rsidRPr="00F64A56">
        <w:br/>
      </w:r>
      <w:r w:rsidRPr="00F64A56">
        <w:t>w ramach dotacji celowej właściwego ministerstwa;</w:t>
      </w:r>
    </w:p>
    <w:p w14:paraId="58D8B4A5" w14:textId="0A9EAE9B" w:rsidR="00170E6A" w:rsidRPr="00F64A56" w:rsidRDefault="00170E6A" w:rsidP="00D51B27">
      <w:pPr>
        <w:pStyle w:val="Punkt"/>
      </w:pPr>
      <w:r w:rsidRPr="00F64A56">
        <w:t>opracowuje zasady gospodarowania podręcznikami i materiałami edukacyjnymi zakupionymi z dotacji celowej;</w:t>
      </w:r>
    </w:p>
    <w:p w14:paraId="1969E5C6" w14:textId="0EEDAE08" w:rsidR="00170E6A" w:rsidRPr="00F64A56" w:rsidRDefault="00170E6A" w:rsidP="00D51B27">
      <w:pPr>
        <w:pStyle w:val="Punkt"/>
      </w:pPr>
      <w:r w:rsidRPr="00F64A56">
        <w:t xml:space="preserve">współpracuje z Radą Pedagogiczną, Radą Rodziców szkoły, Szkolnym Klubem Wolontariatu </w:t>
      </w:r>
      <w:r w:rsidR="00991ED8" w:rsidRPr="00F64A56">
        <w:br/>
      </w:r>
      <w:r w:rsidRPr="00F64A56">
        <w:t>i S.U.;</w:t>
      </w:r>
    </w:p>
    <w:p w14:paraId="0EA0AE3B" w14:textId="553DB098" w:rsidR="00170E6A" w:rsidRPr="00F64A56" w:rsidRDefault="00170E6A" w:rsidP="00D51B27">
      <w:pPr>
        <w:pStyle w:val="Punkt"/>
      </w:pPr>
      <w:r w:rsidRPr="00F64A56">
        <w:t>stwarza warunki do działania w szkole wolontariuszy, stowarzyszeń i organizacji, których celem statutowym jest działalność wychowawcza i opiekuńcza lub rozszerzanie i wzbogacanie form działalności wychowawczo-opiekuńczej w szkole;</w:t>
      </w:r>
    </w:p>
    <w:p w14:paraId="4548C3FB" w14:textId="686A094B" w:rsidR="00170E6A" w:rsidRPr="00F64A56" w:rsidRDefault="00170E6A" w:rsidP="00D51B27">
      <w:pPr>
        <w:pStyle w:val="Punkt"/>
      </w:pPr>
      <w:r w:rsidRPr="00F64A56">
        <w:t>udziela na wniosek rodziców (prawnych opiekunów), po spełnieniu ustawowych wymogów zezwoleń na spełnianie obowiązku nauki, obowiązku szkolnego lub w formie indywidualnego nauczania;</w:t>
      </w:r>
    </w:p>
    <w:p w14:paraId="13935704" w14:textId="3B7E8155" w:rsidR="00170E6A" w:rsidRPr="00F64A56" w:rsidRDefault="00170E6A" w:rsidP="00D51B27">
      <w:pPr>
        <w:pStyle w:val="Punkt"/>
      </w:pPr>
      <w:r w:rsidRPr="00F64A56">
        <w:lastRenderedPageBreak/>
        <w:t xml:space="preserve">organizuje pomoc psychologiczno-pedagogiczną w formach i na zasadach określonych </w:t>
      </w:r>
      <w:r w:rsidR="004E1F31" w:rsidRPr="00F64A56">
        <w:br/>
      </w:r>
      <w:r w:rsidRPr="00F64A56">
        <w:t xml:space="preserve">w </w:t>
      </w:r>
      <w:r w:rsidRPr="00D90FF5">
        <w:t>Rozdziale 3 Działu II  statutu szkoły;</w:t>
      </w:r>
    </w:p>
    <w:p w14:paraId="167DFE56" w14:textId="024CEC1E" w:rsidR="00170E6A" w:rsidRPr="00F64A56" w:rsidRDefault="00170E6A" w:rsidP="00D51B27">
      <w:pPr>
        <w:pStyle w:val="Punkt"/>
      </w:pPr>
      <w:r w:rsidRPr="00F64A56">
        <w:t xml:space="preserve">organizuje wspomaganie szkoły w zakresie pomocy psychologiczno-pedagogicznej, polegające na planowaniu i przeprowadzaniu działań mających na celu poprawę jakości udzielanej pomocy </w:t>
      </w:r>
      <w:proofErr w:type="spellStart"/>
      <w:r w:rsidRPr="00F64A56">
        <w:t>pp</w:t>
      </w:r>
      <w:proofErr w:type="spellEnd"/>
      <w:r w:rsidRPr="00F64A56">
        <w:t>;</w:t>
      </w:r>
    </w:p>
    <w:p w14:paraId="7A92E076" w14:textId="5C0AE1C9" w:rsidR="00170E6A" w:rsidRPr="00D90FF5" w:rsidRDefault="00170E6A" w:rsidP="00D51B27">
      <w:pPr>
        <w:pStyle w:val="Punkt"/>
      </w:pPr>
      <w:r w:rsidRPr="00F64A56">
        <w:t xml:space="preserve">w porozumieniu z organem prowadzącym organizuje uczniom nauczanie indywidualne na zasadach określonych w </w:t>
      </w:r>
      <w:r w:rsidRPr="00D90FF5">
        <w:t>Dziale II, rozdziale 5 statutu szkoły;</w:t>
      </w:r>
    </w:p>
    <w:p w14:paraId="4F205FE0" w14:textId="4D672576" w:rsidR="00170E6A" w:rsidRPr="00F64A56" w:rsidRDefault="00170E6A" w:rsidP="00D51B27">
      <w:pPr>
        <w:pStyle w:val="Punkt"/>
      </w:pPr>
      <w:r w:rsidRPr="00F64A56">
        <w:t xml:space="preserve">kontroluje spełnianie obowiązku szkolnego przez zamieszkałe w obwodzie szkoły dzieci. </w:t>
      </w:r>
      <w:r w:rsidR="004E1F31" w:rsidRPr="00F64A56">
        <w:br/>
      </w:r>
      <w:r w:rsidRPr="00F64A56">
        <w:t xml:space="preserve">W przypadku niespełnienia obowiązku szkolnego tj. opuszczenie co najmniej 50% zajęć </w:t>
      </w:r>
      <w:r w:rsidR="004E1F31" w:rsidRPr="00F64A56">
        <w:br/>
      </w:r>
      <w:r w:rsidRPr="00F64A56">
        <w:t>w miesiącu, Dyrektor</w:t>
      </w:r>
      <w:r w:rsidR="00991ED8" w:rsidRPr="00F64A56">
        <w:t xml:space="preserve"> szkoły</w:t>
      </w:r>
      <w:r w:rsidRPr="00F64A56">
        <w:t xml:space="preserve"> wszczyna postępowanie egzekucyjne w trybie przepisów </w:t>
      </w:r>
      <w:r w:rsidR="004E1F31" w:rsidRPr="00F64A56">
        <w:br/>
      </w:r>
      <w:r w:rsidRPr="00F64A56">
        <w:t>o postępowaniu egzekucyjnym w administracji;</w:t>
      </w:r>
    </w:p>
    <w:p w14:paraId="280AF569" w14:textId="07D12FA0" w:rsidR="00170E6A" w:rsidRPr="00F64A56" w:rsidRDefault="00170E6A" w:rsidP="00D51B27">
      <w:pPr>
        <w:pStyle w:val="Punkt"/>
      </w:pPr>
      <w:r w:rsidRPr="00F64A56">
        <w:t xml:space="preserve">dopuszcza do użytku szkolnego programy nauczania, po zaopiniowaniu ich przez Radę Pedagogiczną. Dyrektor szkoły jest odpowiedzialny za uwzględnienie w zestawie programów nauczania całości podstawy programowej kształcenia ogólnego; </w:t>
      </w:r>
    </w:p>
    <w:p w14:paraId="4775793D" w14:textId="242466A2" w:rsidR="00170E6A" w:rsidRPr="00F64A56" w:rsidRDefault="00170E6A" w:rsidP="00D51B27">
      <w:pPr>
        <w:pStyle w:val="Punkt"/>
      </w:pPr>
      <w:r w:rsidRPr="00F64A56">
        <w:t xml:space="preserve">powołuje spośród nauczycieli i specjalistów zatrudnionych w szkole zespoły przedmiotowe, problemowo-zadaniowe i Zespoły ds. pomocy psychologiczno-pedagogicznej, o których mowa   w  </w:t>
      </w:r>
      <w:r w:rsidRPr="00D90FF5">
        <w:t xml:space="preserve">§ </w:t>
      </w:r>
      <w:r w:rsidR="000814E5" w:rsidRPr="00D90FF5">
        <w:t>35</w:t>
      </w:r>
      <w:r w:rsidRPr="00F64A56">
        <w:t xml:space="preserve"> statutu szkoły; </w:t>
      </w:r>
    </w:p>
    <w:p w14:paraId="00B8E691" w14:textId="0C0D3185" w:rsidR="00170E6A" w:rsidRPr="00F64A56" w:rsidRDefault="00170E6A" w:rsidP="00D51B27">
      <w:pPr>
        <w:pStyle w:val="Punkt"/>
      </w:pPr>
      <w:r w:rsidRPr="00F64A56">
        <w:t>zwalnia uczniów z zajęć WF-u lub wykonywania określonych ćwiczeń fizycznych, plastyki, zajęć technicznych, informatyki w oparciu o odrębne przepisy;</w:t>
      </w:r>
    </w:p>
    <w:p w14:paraId="3DC9AE06" w14:textId="6EE3CCBA" w:rsidR="00170E6A" w:rsidRPr="00F64A56" w:rsidRDefault="00170E6A" w:rsidP="00D51B27">
      <w:pPr>
        <w:pStyle w:val="Punkt"/>
      </w:pPr>
      <w:r w:rsidRPr="00F64A56">
        <w:t xml:space="preserve">udziela zezwoleń na indywidualny tok nauki lub indywidualne nauczanie, zgodnie z zasadami określonymi w  </w:t>
      </w:r>
      <w:r w:rsidRPr="00D90FF5">
        <w:t xml:space="preserve">§ </w:t>
      </w:r>
      <w:r w:rsidR="00BC1187" w:rsidRPr="00D90FF5">
        <w:t>37</w:t>
      </w:r>
      <w:r w:rsidRPr="00F64A56">
        <w:t xml:space="preserve"> statutu szkoły;</w:t>
      </w:r>
    </w:p>
    <w:p w14:paraId="7ACED2F4" w14:textId="595C9EDD" w:rsidR="00170E6A" w:rsidRPr="00F64A56" w:rsidRDefault="00170E6A" w:rsidP="00D51B27">
      <w:pPr>
        <w:pStyle w:val="Punkt"/>
      </w:pPr>
      <w:r w:rsidRPr="00F64A56">
        <w:t xml:space="preserve">występuje do Dyrektora okręgowej komisji egzaminacyjnej z wnioskiem o zwolnienie ucznia </w:t>
      </w:r>
      <w:r w:rsidR="008750C2" w:rsidRPr="00F64A56">
        <w:br/>
      </w:r>
      <w:r w:rsidRPr="00F64A56">
        <w:t>z obowiązku przystąpienia do sprawdzianu lub odpowiedniej jego części w szczególnych przypadkach losowych lub zdrowotnych, uniemożliwiających uczniowi przystąpienie do nich do 20 sierpnia danego roku. Dyrektor składa wniosek w porozumieniu z rodzicami ucznia (prawnymi opiekunami);</w:t>
      </w:r>
    </w:p>
    <w:p w14:paraId="6B7FD85E" w14:textId="2ACBB92B" w:rsidR="00170E6A" w:rsidRPr="00F64A56" w:rsidRDefault="00170E6A" w:rsidP="00D51B27">
      <w:pPr>
        <w:pStyle w:val="Punkt"/>
      </w:pPr>
      <w:r w:rsidRPr="00F64A56">
        <w:t>inspiruje nauczycieli do innowacji pedagogicznych, wychowawczych i organizacyjnych;</w:t>
      </w:r>
    </w:p>
    <w:p w14:paraId="229C868F" w14:textId="648B6B67" w:rsidR="00170E6A" w:rsidRPr="00F64A56" w:rsidRDefault="00170E6A" w:rsidP="00D51B27">
      <w:pPr>
        <w:pStyle w:val="Punkt"/>
      </w:pPr>
      <w:r w:rsidRPr="00F64A56">
        <w:t xml:space="preserve">opracowuje ofertę realizacji w szkole zajęć dwóch godzin wychowania fizycznego </w:t>
      </w:r>
      <w:r w:rsidR="008750C2" w:rsidRPr="00F64A56">
        <w:br/>
      </w:r>
      <w:r w:rsidRPr="00F64A56">
        <w:t>w uzgodnieniu z organem prowadzącym i po zaopiniowaniu przez Radę Pedagogiczną Radę Rodziców;</w:t>
      </w:r>
    </w:p>
    <w:p w14:paraId="42669EC8" w14:textId="53A444E1" w:rsidR="00170E6A" w:rsidRPr="00F64A56" w:rsidRDefault="00170E6A" w:rsidP="00D51B27">
      <w:pPr>
        <w:pStyle w:val="Punkt"/>
      </w:pPr>
      <w:r w:rsidRPr="00F64A56">
        <w:t xml:space="preserve">stwarza warunki umożliwiające podtrzymywanie tożsamości narodowej, etnicznej </w:t>
      </w:r>
      <w:r w:rsidR="008750C2" w:rsidRPr="00F64A56">
        <w:br/>
      </w:r>
      <w:r w:rsidRPr="00F64A56">
        <w:t>i religijnej uczniom;</w:t>
      </w:r>
    </w:p>
    <w:p w14:paraId="75E62828" w14:textId="5FF34C3F" w:rsidR="00170E6A" w:rsidRPr="00F64A56" w:rsidRDefault="00170E6A" w:rsidP="00D51B27">
      <w:pPr>
        <w:pStyle w:val="Punkt"/>
      </w:pPr>
      <w:r w:rsidRPr="00F64A56">
        <w:t>odpowiada za realizację zaleceń wynikających z orzeczenia o potrzebie kształcenia specjalnego ucznia;</w:t>
      </w:r>
    </w:p>
    <w:p w14:paraId="199F8E01" w14:textId="13C0E4EE" w:rsidR="00170E6A" w:rsidRPr="00F64A56" w:rsidRDefault="00170E6A" w:rsidP="00D51B27">
      <w:pPr>
        <w:pStyle w:val="Punkt"/>
      </w:pPr>
      <w:r w:rsidRPr="00F64A56">
        <w:t>prowadzi ewidencję spełniania obowiązku szkolnego w formie księgi uczniów prowadzonych na zasadach określonych odrębnych przepisach;</w:t>
      </w:r>
    </w:p>
    <w:p w14:paraId="146C20F1" w14:textId="32CD198A" w:rsidR="00170E6A" w:rsidRPr="00F64A56" w:rsidRDefault="00170E6A" w:rsidP="00D51B27">
      <w:pPr>
        <w:pStyle w:val="Punkt"/>
      </w:pPr>
      <w:r w:rsidRPr="00F64A56">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8750C2" w:rsidRPr="00F64A56">
        <w:br/>
      </w:r>
      <w:r w:rsidRPr="00F64A56">
        <w:t>z niepełnosprawnościami sprzężonymi lub z autyzmem z nauki drugiego języka obcego; ucznia z orzeczeniem o potrzebie kształcenia specjalnego zwalnia na podstawie tego orzeczenia;</w:t>
      </w:r>
    </w:p>
    <w:p w14:paraId="13388CFA" w14:textId="0159885F" w:rsidR="00170E6A" w:rsidRPr="00F64A56" w:rsidRDefault="00170E6A" w:rsidP="00D51B27">
      <w:pPr>
        <w:pStyle w:val="Punkt"/>
      </w:pPr>
      <w:r w:rsidRPr="00F64A56">
        <w:t>wyznacza terminy egzaminów poprawkowych do dnia zakończenia rocznych zajęć dydaktyczno-wychowawczych i podaje do wiadomości uczniów;</w:t>
      </w:r>
    </w:p>
    <w:p w14:paraId="3C68BF96" w14:textId="2C68EF09" w:rsidR="00170E6A" w:rsidRPr="00F64A56" w:rsidRDefault="00170E6A" w:rsidP="00D51B27">
      <w:pPr>
        <w:pStyle w:val="Punkt"/>
      </w:pPr>
      <w:r w:rsidRPr="00F64A56">
        <w:t xml:space="preserve">powołuje komisje do przeprowadzania egzaminów poprawkowych, klasyfikacyjnych </w:t>
      </w:r>
      <w:r w:rsidR="008750C2" w:rsidRPr="00F64A56">
        <w:br/>
      </w:r>
      <w:r w:rsidRPr="00F64A56">
        <w:t xml:space="preserve">i sprawdzających na zasadach określonych w  </w:t>
      </w:r>
      <w:r w:rsidR="00D90FF5">
        <w:t xml:space="preserve">§ 160 </w:t>
      </w:r>
      <w:r w:rsidRPr="00F64A56">
        <w:t>statutu szkoły;</w:t>
      </w:r>
      <w:r w:rsidR="00E2338E">
        <w:t xml:space="preserve"> </w:t>
      </w:r>
    </w:p>
    <w:p w14:paraId="198AC485" w14:textId="488E435D" w:rsidR="00170E6A" w:rsidRPr="00F64A56" w:rsidRDefault="00170E6A" w:rsidP="00D51B27">
      <w:pPr>
        <w:pStyle w:val="Punkt"/>
      </w:pPr>
      <w:r w:rsidRPr="00F64A56">
        <w:lastRenderedPageBreak/>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7BA1F2C9" w14:textId="1E4E9A9D" w:rsidR="00170E6A" w:rsidRPr="00F64A56" w:rsidRDefault="00170E6A" w:rsidP="00D51B27">
      <w:pPr>
        <w:pStyle w:val="Punkt"/>
      </w:pPr>
      <w:r w:rsidRPr="00F64A56">
        <w:t>współdziała ze szkołami wyższymi oraz zakładami kształcenia nauczycieli w sprawie organizacji praktyk studenckich.</w:t>
      </w:r>
    </w:p>
    <w:p w14:paraId="0EEC0C5F" w14:textId="3B2B2647" w:rsidR="00170E6A" w:rsidRPr="00F64A56" w:rsidRDefault="00170E6A" w:rsidP="004E1F31">
      <w:pPr>
        <w:pStyle w:val="Ustp"/>
      </w:pPr>
      <w:r w:rsidRPr="00F64A56">
        <w:t xml:space="preserve">Organizuje działalność szkoły, a w szczególności:  </w:t>
      </w:r>
    </w:p>
    <w:p w14:paraId="10A35C06" w14:textId="76447882" w:rsidR="00170E6A" w:rsidRPr="00F64A56" w:rsidRDefault="00170E6A" w:rsidP="00D51B27">
      <w:pPr>
        <w:pStyle w:val="Punkt"/>
      </w:pPr>
      <w:r w:rsidRPr="00F64A56">
        <w:t>opracowuje arkusz organizacyjny na kolejny rok szkolny i przekazuje go po zaopiniowaniu przez radę pedagogiczną i zakładowe organizacje związkowe do 10 kwietnia organowi prowadzącemu;</w:t>
      </w:r>
    </w:p>
    <w:p w14:paraId="660E1EE7" w14:textId="3BD00CD6" w:rsidR="00170E6A" w:rsidRPr="00F64A56" w:rsidRDefault="00170E6A" w:rsidP="00D51B27">
      <w:pPr>
        <w:pStyle w:val="Punkt"/>
      </w:pPr>
      <w:r w:rsidRPr="00F64A56">
        <w:t>przydziela nauczycielom stałe prace i zajęcia w ramach wynagrodzenia zasadniczego oraz dodatkowo płatnych zajęć dydaktyczno-wychowawczych lub opiekuńczych;</w:t>
      </w:r>
    </w:p>
    <w:p w14:paraId="46C4841F" w14:textId="37894017" w:rsidR="00170E6A" w:rsidRPr="00F64A56" w:rsidRDefault="00170E6A" w:rsidP="00D51B27">
      <w:pPr>
        <w:pStyle w:val="Punkt"/>
      </w:pPr>
      <w:r w:rsidRPr="00F64A56">
        <w:t>określa i ustala sposoby dokumentowania pracy dydaktyczno-wychowawczej w okresie nauki na odległość;</w:t>
      </w:r>
    </w:p>
    <w:p w14:paraId="7C0D6AEE" w14:textId="276C7DBC" w:rsidR="00170E6A" w:rsidRPr="00F64A56" w:rsidRDefault="00170E6A" w:rsidP="00D51B27">
      <w:pPr>
        <w:pStyle w:val="Punkt"/>
      </w:pPr>
      <w:r w:rsidRPr="00F64A56">
        <w:t xml:space="preserve">wyznacza w miarę potrzeb w wymiarze i na zasadach ustalonym w odrębnych przepisach dni wolne od zajęć; </w:t>
      </w:r>
    </w:p>
    <w:p w14:paraId="29CC2C37" w14:textId="082064CD" w:rsidR="00170E6A" w:rsidRPr="00F64A56" w:rsidRDefault="00170E6A" w:rsidP="00D51B27">
      <w:pPr>
        <w:pStyle w:val="Punkt"/>
      </w:pPr>
      <w:r w:rsidRPr="00F64A56">
        <w:t>informuje nauczycieli, rodziców i uczniów do 30 września o ustalonych dniach wolnych;</w:t>
      </w:r>
    </w:p>
    <w:p w14:paraId="18C90849" w14:textId="5DC7B53B" w:rsidR="00170E6A" w:rsidRPr="00F64A56" w:rsidRDefault="00170E6A" w:rsidP="00D51B27">
      <w:pPr>
        <w:pStyle w:val="Punkt"/>
      </w:pPr>
      <w:r w:rsidRPr="00F64A56">
        <w:t>zawiesza na czas oznaczony zajęcia dydaktyczno-wychowawcze i opiekuńcze w razie wystąpienia na terenie, którym znajduje się szkoła sytuacji:</w:t>
      </w:r>
    </w:p>
    <w:p w14:paraId="734F84E0" w14:textId="053DC09C" w:rsidR="00170E6A" w:rsidRPr="00F64A56" w:rsidRDefault="00170E6A" w:rsidP="007963A2">
      <w:pPr>
        <w:pStyle w:val="Litera"/>
      </w:pPr>
      <w:r w:rsidRPr="00F64A56">
        <w:t>gdy występuje zagrożenie bezpieczeństwa uczniów w związku z organizacją i przebiegiem imprez ogólnopolskich lub międzynarodowych,</w:t>
      </w:r>
    </w:p>
    <w:p w14:paraId="4CA97398" w14:textId="179C3693" w:rsidR="00170E6A" w:rsidRPr="00F64A56" w:rsidRDefault="00170E6A" w:rsidP="007963A2">
      <w:pPr>
        <w:pStyle w:val="Litera"/>
      </w:pPr>
      <w:r w:rsidRPr="00F64A56">
        <w:t>w sytuacjach wystąpienia w kolejnych w dwóch dniach poprzedzających zawieszenie zajęć temperatury - 15°C, mierzonej o godzinie 21.00. Określone warunki pogodowe nie są bezwzględnym czynnikiem determinującym decyzje Dyrektora szkoły;</w:t>
      </w:r>
    </w:p>
    <w:p w14:paraId="1BC46F8E" w14:textId="5EE66B89" w:rsidR="00170E6A" w:rsidRPr="00F64A56" w:rsidRDefault="00170E6A" w:rsidP="007963A2">
      <w:pPr>
        <w:pStyle w:val="Litera"/>
      </w:pPr>
      <w:r w:rsidRPr="00F64A56">
        <w:t>zagrożenia związanego z sytuacją epidemiologiczną,</w:t>
      </w:r>
    </w:p>
    <w:p w14:paraId="59F84C30" w14:textId="48B84135" w:rsidR="00170E6A" w:rsidRPr="00F64A56" w:rsidRDefault="00170E6A" w:rsidP="007963A2">
      <w:pPr>
        <w:pStyle w:val="Litera"/>
      </w:pPr>
      <w:r w:rsidRPr="00F64A56">
        <w:t>w sytuacjach innych, z</w:t>
      </w:r>
      <w:r w:rsidR="006A033D" w:rsidRPr="00F64A56">
        <w:t>a</w:t>
      </w:r>
      <w:r w:rsidRPr="00F64A56">
        <w:t>grażających bezpieczeństwu lub zdrowiu uczniów;</w:t>
      </w:r>
    </w:p>
    <w:p w14:paraId="147B502C" w14:textId="3CE868B8" w:rsidR="00170E6A" w:rsidRPr="00F64A56" w:rsidRDefault="00170E6A" w:rsidP="00D51B27">
      <w:pPr>
        <w:pStyle w:val="Punkt"/>
      </w:pPr>
      <w:r w:rsidRPr="00F64A56">
        <w:t xml:space="preserve">w przypadku zawieszenia zajęć, o którym mowa w pkt 6, na okres powyżej dwóch dni, </w:t>
      </w:r>
      <w:r w:rsidR="00991ED8" w:rsidRPr="00F64A56">
        <w:t>D</w:t>
      </w:r>
      <w:r w:rsidRPr="00F64A56">
        <w:t xml:space="preserve">yrektor szkoły, najpóźniej od trzeciego </w:t>
      </w:r>
      <w:r w:rsidR="00E2338E" w:rsidRPr="00F64A56">
        <w:t>dnia organizuje</w:t>
      </w:r>
      <w:r w:rsidRPr="00F64A56">
        <w:t xml:space="preserve"> dla uczniów zajęcia </w:t>
      </w:r>
      <w:r w:rsidR="00991ED8" w:rsidRPr="00F64A56">
        <w:br/>
      </w:r>
      <w:r w:rsidRPr="00F64A56">
        <w:t xml:space="preserve">z wykorzystaniem metod i technik kształcenia na odległość, wg zasad określonych w </w:t>
      </w:r>
      <w:r w:rsidRPr="00D90FF5">
        <w:t xml:space="preserve">§ </w:t>
      </w:r>
      <w:r w:rsidR="00CE1223" w:rsidRPr="00D90FF5">
        <w:t>73</w:t>
      </w:r>
      <w:r w:rsidR="00CE1223">
        <w:rPr>
          <w:shd w:val="clear" w:color="auto" w:fill="FFFF00"/>
        </w:rPr>
        <w:t xml:space="preserve"> </w:t>
      </w:r>
      <w:r w:rsidRPr="00F64A56">
        <w:t>Statutu szkoły;</w:t>
      </w:r>
    </w:p>
    <w:p w14:paraId="1FBF718A" w14:textId="337141DF" w:rsidR="00170E6A" w:rsidRPr="00F64A56" w:rsidRDefault="00170E6A" w:rsidP="00D51B27">
      <w:pPr>
        <w:pStyle w:val="Punkt"/>
      </w:pPr>
      <w:r w:rsidRPr="00F64A56">
        <w:t xml:space="preserve">zapewnia odpowiednie warunki do jak najpełniejszej realizacji zadań szkoły, a w szczególności należytego stanu higieniczno-sanitarnego, bezpiecznych warunków pobytu uczniów </w:t>
      </w:r>
      <w:r w:rsidR="00991ED8" w:rsidRPr="00F64A56">
        <w:br/>
      </w:r>
      <w:r w:rsidRPr="00F64A56">
        <w:t>w budynku szkolnym i placu szkolnym;</w:t>
      </w:r>
    </w:p>
    <w:p w14:paraId="0E737129" w14:textId="7313FFE1" w:rsidR="00170E6A" w:rsidRPr="00F64A56" w:rsidRDefault="00170E6A" w:rsidP="00D51B27">
      <w:pPr>
        <w:pStyle w:val="Punkt"/>
      </w:pPr>
      <w:r w:rsidRPr="00F64A56">
        <w:t>dba o właściwe wyposażenie szkoły w sprzęt i pomoce dydaktyczne;</w:t>
      </w:r>
    </w:p>
    <w:p w14:paraId="7DC8E3F1" w14:textId="1AF8E9CC" w:rsidR="00170E6A" w:rsidRPr="00F64A56" w:rsidRDefault="00170E6A" w:rsidP="00D51B27">
      <w:pPr>
        <w:pStyle w:val="Punkt"/>
      </w:pPr>
      <w:r w:rsidRPr="00F64A56">
        <w:t xml:space="preserve">egzekwuje przestrzeganie przez pracowników szkoły ustalonego porządku oraz dbałości </w:t>
      </w:r>
      <w:r w:rsidR="00991ED8" w:rsidRPr="00F64A56">
        <w:br/>
      </w:r>
      <w:r w:rsidRPr="00F64A56">
        <w:t>o estetykę i czystość;</w:t>
      </w:r>
    </w:p>
    <w:p w14:paraId="1EDDA1A5" w14:textId="6F157762" w:rsidR="00170E6A" w:rsidRPr="00F64A56" w:rsidRDefault="00170E6A" w:rsidP="008750C2">
      <w:pPr>
        <w:pStyle w:val="Ustp"/>
      </w:pPr>
      <w:r w:rsidRPr="00F64A56">
        <w:t>Sprawuje nadzór nad działalnością administracyjną i gospodarczą szkoły:</w:t>
      </w:r>
    </w:p>
    <w:p w14:paraId="378EEB9E" w14:textId="611789CF" w:rsidR="00170E6A" w:rsidRPr="00F64A56" w:rsidRDefault="00170E6A" w:rsidP="00D51B27">
      <w:pPr>
        <w:pStyle w:val="Punkt"/>
      </w:pPr>
      <w:r w:rsidRPr="00F64A56">
        <w:t>opracowuje projekt planu finansowego szkoły i przedstawia go celem zaopiniowania Radzie Pedagogicznej i Radzie Rodziców;</w:t>
      </w:r>
    </w:p>
    <w:p w14:paraId="00F1DA7A" w14:textId="2EC9AB73" w:rsidR="00170E6A" w:rsidRPr="00F64A56" w:rsidRDefault="00170E6A" w:rsidP="00D51B27">
      <w:pPr>
        <w:pStyle w:val="Punkt"/>
      </w:pPr>
      <w:r w:rsidRPr="00F64A56">
        <w:t>dysponuje środkami finansowymi określonymi w planie finansowym szkoły</w:t>
      </w:r>
      <w:r w:rsidR="00991ED8" w:rsidRPr="00F64A56">
        <w:t>,</w:t>
      </w:r>
      <w:r w:rsidRPr="00F64A56">
        <w:t xml:space="preserve"> ponosi odpowiedzialność za ich prawidłowe wykorzystanie;</w:t>
      </w:r>
    </w:p>
    <w:p w14:paraId="59573823" w14:textId="1CB70B07" w:rsidR="00170E6A" w:rsidRPr="00F64A56" w:rsidRDefault="00170E6A" w:rsidP="00D51B27">
      <w:pPr>
        <w:pStyle w:val="Punkt"/>
      </w:pPr>
      <w:r w:rsidRPr="00F64A56">
        <w:t>dokonuje co najmniej  raz w ciągu roku przeglądu technicznego budynku i stanu technicznego urządzeń na szkolnym boisku;</w:t>
      </w:r>
    </w:p>
    <w:p w14:paraId="02116AF1" w14:textId="4891CECB" w:rsidR="00170E6A" w:rsidRPr="00F64A56" w:rsidRDefault="00170E6A" w:rsidP="00D51B27">
      <w:pPr>
        <w:pStyle w:val="Punkt"/>
      </w:pPr>
      <w:r w:rsidRPr="00F64A56">
        <w:lastRenderedPageBreak/>
        <w:t>za zgodą organu prowadzącego i w uzasadnionych potrzebach organizacyjnych szkoły tworzy stanowisko wicedyrektora lub inne stanowiska kierownicze;</w:t>
      </w:r>
    </w:p>
    <w:p w14:paraId="71403E6B" w14:textId="5BCFA8F6" w:rsidR="00170E6A" w:rsidRPr="00F64A56" w:rsidRDefault="00170E6A" w:rsidP="00D51B27">
      <w:pPr>
        <w:pStyle w:val="Punkt"/>
      </w:pPr>
      <w:r w:rsidRPr="00F64A56">
        <w:t>organizuje prace konserwacyjno-remontowe oraz powołuje komisje przetargowe;</w:t>
      </w:r>
    </w:p>
    <w:p w14:paraId="48A788C8" w14:textId="7AF67411" w:rsidR="00170E6A" w:rsidRPr="00F64A56" w:rsidRDefault="00170E6A" w:rsidP="00D51B27">
      <w:pPr>
        <w:pStyle w:val="Punkt"/>
      </w:pPr>
      <w:r w:rsidRPr="00F64A56">
        <w:t>powołuje komisję w celu dokonania inwentaryzacji majątku szkoły;</w:t>
      </w:r>
    </w:p>
    <w:p w14:paraId="5E373F70" w14:textId="6E89BD36" w:rsidR="00170E6A" w:rsidRPr="00F64A56" w:rsidRDefault="00170E6A" w:rsidP="00D51B27">
      <w:pPr>
        <w:pStyle w:val="Punkt"/>
      </w:pPr>
      <w:r w:rsidRPr="00F64A56">
        <w:t xml:space="preserve">odpowiada za prowadzenie, przechowywanie i archiwizację dokumentacji szkoły zgodnie </w:t>
      </w:r>
      <w:r w:rsidR="005E7E45" w:rsidRPr="00F64A56">
        <w:br/>
      </w:r>
      <w:r w:rsidRPr="00F64A56">
        <w:t>z odrębnymi przepisami;</w:t>
      </w:r>
    </w:p>
    <w:p w14:paraId="0889A347" w14:textId="51B761E8" w:rsidR="00170E6A" w:rsidRPr="00F64A56" w:rsidRDefault="00170E6A" w:rsidP="00D51B27">
      <w:pPr>
        <w:pStyle w:val="Punkt"/>
      </w:pPr>
      <w:r w:rsidRPr="00F64A56">
        <w:t>organizuje i sprawuje kontrolę zarządczą zgodnie z ustawą o finansach publicznych;</w:t>
      </w:r>
    </w:p>
    <w:p w14:paraId="23498A60" w14:textId="352CBF2C" w:rsidR="00170E6A" w:rsidRPr="00F64A56" w:rsidRDefault="00170E6A" w:rsidP="00D51B27">
      <w:pPr>
        <w:pStyle w:val="Punkt"/>
      </w:pPr>
      <w:r w:rsidRPr="00F64A56">
        <w:t xml:space="preserve">jako przedstawiciel </w:t>
      </w:r>
      <w:r w:rsidR="008750C2" w:rsidRPr="00F64A56">
        <w:t>administratora</w:t>
      </w:r>
      <w:r w:rsidRPr="00F64A56">
        <w:t xml:space="preserve"> danych przetwarza powierzone dane osobowe zgodnie </w:t>
      </w:r>
      <w:r w:rsidR="005E7E45" w:rsidRPr="00F64A56">
        <w:br/>
      </w:r>
      <w:r w:rsidRPr="00F64A56">
        <w:t>z zasadami RODO.</w:t>
      </w:r>
    </w:p>
    <w:p w14:paraId="574E4576" w14:textId="4B8B62B8" w:rsidR="00170E6A" w:rsidRPr="00F64A56" w:rsidRDefault="00170E6A" w:rsidP="008750C2">
      <w:pPr>
        <w:pStyle w:val="Ustp"/>
      </w:pPr>
      <w:r w:rsidRPr="00F64A56">
        <w:t>Prowadzi sprawy kadrowe i socjalne pracowników, a w szczególności:</w:t>
      </w:r>
    </w:p>
    <w:p w14:paraId="70CBAFBC" w14:textId="6A00E52C" w:rsidR="00170E6A" w:rsidRPr="00F64A56" w:rsidRDefault="00170E6A" w:rsidP="00D51B27">
      <w:pPr>
        <w:pStyle w:val="Punkt"/>
      </w:pPr>
      <w:r w:rsidRPr="00F64A56">
        <w:t>nawiązuje i rozwiązuje stosunek pracy z nauczycielami i innymi pracownikami szkoły;</w:t>
      </w:r>
    </w:p>
    <w:p w14:paraId="5121A067" w14:textId="18EA27AD" w:rsidR="00170E6A" w:rsidRPr="00F64A56" w:rsidRDefault="00170E6A" w:rsidP="00D51B27">
      <w:pPr>
        <w:pStyle w:val="Punkt"/>
      </w:pPr>
      <w:r w:rsidRPr="00F64A56">
        <w:t>powierza pełnienie funkcji wicedyrektorowi i innym pracownikom na stanowiskach kierowniczych;</w:t>
      </w:r>
    </w:p>
    <w:p w14:paraId="121378D8" w14:textId="5492A5A9" w:rsidR="00170E6A" w:rsidRPr="00F64A56" w:rsidRDefault="00170E6A" w:rsidP="00D51B27">
      <w:pPr>
        <w:pStyle w:val="Punkt"/>
      </w:pPr>
      <w:r w:rsidRPr="00F64A56">
        <w:t xml:space="preserve">dokonuje oceny pracy nauczycieli i okresowych ocen pracy pracowników samorządowych zatrudnionych na stanowiskach urzędniczych i urzędniczych kierowniczych; </w:t>
      </w:r>
    </w:p>
    <w:p w14:paraId="100FBFC0" w14:textId="6BE8946A" w:rsidR="00170E6A" w:rsidRPr="00F64A56" w:rsidRDefault="00170E6A" w:rsidP="00D51B27">
      <w:pPr>
        <w:pStyle w:val="Punkt"/>
      </w:pPr>
      <w:r w:rsidRPr="00F64A56">
        <w:t>decyduje o skierowywaniu pracownika podejmującego pracę po raz pierwszy w jednostkach samorządu terytorialnego do służby przygotowawczej;</w:t>
      </w:r>
    </w:p>
    <w:p w14:paraId="473BF4F4" w14:textId="265E9ED3" w:rsidR="00170E6A" w:rsidRPr="00F64A56" w:rsidRDefault="00170E6A" w:rsidP="00D51B27">
      <w:pPr>
        <w:pStyle w:val="Punkt"/>
      </w:pPr>
      <w:r w:rsidRPr="00F64A56">
        <w:t>organizuje służbę przygotowawczą pracownikom samorządowym zatrudnionym na stanowiskach urzędniczych w szkole;</w:t>
      </w:r>
    </w:p>
    <w:p w14:paraId="62310410" w14:textId="00B2AA16" w:rsidR="00170E6A" w:rsidRPr="00F64A56" w:rsidRDefault="00170E6A" w:rsidP="00D51B27">
      <w:pPr>
        <w:pStyle w:val="Punkt"/>
      </w:pPr>
      <w:r w:rsidRPr="00F64A56">
        <w:t>opracowuje regulamin wynagradzania pracowników samorządowych;</w:t>
      </w:r>
    </w:p>
    <w:p w14:paraId="0D75C856" w14:textId="7A82A2F6" w:rsidR="00170E6A" w:rsidRPr="00F64A56" w:rsidRDefault="00170E6A" w:rsidP="00D51B27">
      <w:pPr>
        <w:pStyle w:val="Punkt"/>
      </w:pPr>
      <w:r w:rsidRPr="00F64A56">
        <w:t xml:space="preserve">dokonuje oceny dorobku zawodowego za okres stażu na stopień awansu zawodowego nauczycieli, którzy </w:t>
      </w:r>
      <w:r w:rsidR="006A033D" w:rsidRPr="00F64A56">
        <w:t>kontynuują</w:t>
      </w:r>
      <w:r w:rsidRPr="00F64A56">
        <w:t xml:space="preserve"> ścieżkę awansu zawodowego wg zasad obowiązujących przed 1 września 2022 roku;</w:t>
      </w:r>
    </w:p>
    <w:p w14:paraId="7A933BA5" w14:textId="6ED84958" w:rsidR="00170E6A" w:rsidRPr="00F64A56" w:rsidRDefault="00170E6A" w:rsidP="00D51B27">
      <w:pPr>
        <w:pStyle w:val="Punkt"/>
      </w:pPr>
      <w:r w:rsidRPr="00F64A56">
        <w:t>przydziela opiekuna stażu lub mentora, zgodnie z odrębnymi przepisami w sprawie awansu zawodowego;</w:t>
      </w:r>
    </w:p>
    <w:p w14:paraId="7D640FD1" w14:textId="1042D454" w:rsidR="00170E6A" w:rsidRPr="00F64A56" w:rsidRDefault="00170E6A" w:rsidP="00D51B27">
      <w:pPr>
        <w:pStyle w:val="Punkt"/>
      </w:pPr>
      <w:r w:rsidRPr="00F64A56">
        <w:t>przyznaje nagrody Dyrektora oraz wymierza kary porządkowe nauczycielom i pracownikom administracji i obsługi szkoły;</w:t>
      </w:r>
    </w:p>
    <w:p w14:paraId="0E7F3CD4" w14:textId="16FFBC54" w:rsidR="00170E6A" w:rsidRPr="00F64A56" w:rsidRDefault="00170E6A" w:rsidP="00D51B27">
      <w:pPr>
        <w:pStyle w:val="Punkt"/>
      </w:pPr>
      <w:r w:rsidRPr="00F64A56">
        <w:t>występuje z wnioskami o odznaczenia, nagrody i inne wyróżnienia dla nauczycieli</w:t>
      </w:r>
      <w:r w:rsidR="006A033D" w:rsidRPr="00F64A56">
        <w:t xml:space="preserve"> </w:t>
      </w:r>
      <w:r w:rsidR="008750C2" w:rsidRPr="00F64A56">
        <w:br/>
      </w:r>
      <w:r w:rsidRPr="00F64A56">
        <w:t>i pracowników;</w:t>
      </w:r>
    </w:p>
    <w:p w14:paraId="424D568D" w14:textId="002C14A2" w:rsidR="00170E6A" w:rsidRPr="00F64A56" w:rsidRDefault="00170E6A" w:rsidP="00D51B27">
      <w:pPr>
        <w:pStyle w:val="Punkt"/>
      </w:pPr>
      <w:r w:rsidRPr="00F64A56">
        <w:t>udziela urlopów zgodnie z KN i Kpa;</w:t>
      </w:r>
    </w:p>
    <w:p w14:paraId="2BFE3F48" w14:textId="57CD75C6" w:rsidR="00170E6A" w:rsidRPr="00F64A56" w:rsidRDefault="00170E6A" w:rsidP="00D51B27">
      <w:pPr>
        <w:pStyle w:val="Punkt"/>
      </w:pPr>
      <w:r w:rsidRPr="00F64A56">
        <w:t>załatwia sprawy osobowe nauczycieli i pracowników niebędących nauczycielami;</w:t>
      </w:r>
    </w:p>
    <w:p w14:paraId="53CE81C0" w14:textId="572C412E" w:rsidR="00170E6A" w:rsidRPr="00F64A56" w:rsidRDefault="00170E6A" w:rsidP="00D51B27">
      <w:pPr>
        <w:pStyle w:val="Punkt"/>
      </w:pPr>
      <w:r w:rsidRPr="00F64A56">
        <w:t>wydaje świadectwa pracy i opinie wymagane prawem;</w:t>
      </w:r>
    </w:p>
    <w:p w14:paraId="34547F5D" w14:textId="29F8FF87" w:rsidR="00170E6A" w:rsidRPr="00F64A56" w:rsidRDefault="00170E6A" w:rsidP="00D51B27">
      <w:pPr>
        <w:pStyle w:val="Punkt"/>
      </w:pPr>
      <w:r w:rsidRPr="00F64A56">
        <w:t>przyznaje dodatek motywacyjny nauczycielom zgodnie z zasadami opracowanymi przez organ prowadzący;</w:t>
      </w:r>
    </w:p>
    <w:p w14:paraId="28A6D9BE" w14:textId="506FA4B3" w:rsidR="00170E6A" w:rsidRPr="00F64A56" w:rsidRDefault="00170E6A" w:rsidP="00D51B27">
      <w:pPr>
        <w:pStyle w:val="Punkt"/>
      </w:pPr>
      <w:r w:rsidRPr="00F64A56">
        <w:t>dysponuje środkami Zakładowego Funduszu Świadczeń Socjalnych;</w:t>
      </w:r>
    </w:p>
    <w:p w14:paraId="23FC2864" w14:textId="660E4BE1" w:rsidR="00170E6A" w:rsidRPr="00F64A56" w:rsidRDefault="00170E6A" w:rsidP="00D51B27">
      <w:pPr>
        <w:pStyle w:val="Punkt"/>
      </w:pPr>
      <w:r w:rsidRPr="00F64A56">
        <w:t>określa zakresy obowiązków, uprawnień i odpowiedzialności na stanowiskach pracy;</w:t>
      </w:r>
    </w:p>
    <w:p w14:paraId="1BA63A0E" w14:textId="4D81E34F" w:rsidR="00170E6A" w:rsidRPr="00F64A56" w:rsidRDefault="00170E6A" w:rsidP="00D51B27">
      <w:pPr>
        <w:pStyle w:val="Punkt"/>
      </w:pPr>
      <w:r w:rsidRPr="00F64A56">
        <w:t>odbiera ślubowania od pracowników, zgodnie z Ustawą o samorządzie terytorialnym;</w:t>
      </w:r>
    </w:p>
    <w:p w14:paraId="577BDC56" w14:textId="6A6CD9A7" w:rsidR="00170E6A" w:rsidRPr="00F64A56" w:rsidRDefault="00170E6A" w:rsidP="00D51B27">
      <w:pPr>
        <w:pStyle w:val="Punkt"/>
      </w:pPr>
      <w:r w:rsidRPr="00F64A56">
        <w:t xml:space="preserve">współdziała ze związkami zawodowymi w zakresie uprawnień związków do opiniowania  </w:t>
      </w:r>
      <w:r w:rsidR="00FD6397" w:rsidRPr="00F64A56">
        <w:br/>
      </w:r>
      <w:r w:rsidRPr="00F64A56">
        <w:t>i zatwierdzania;</w:t>
      </w:r>
    </w:p>
    <w:p w14:paraId="45C0A8B5" w14:textId="3AEDFDBE" w:rsidR="00170E6A" w:rsidRPr="00F64A56" w:rsidRDefault="00170E6A" w:rsidP="00D51B27">
      <w:pPr>
        <w:pStyle w:val="Punkt"/>
      </w:pPr>
      <w:r w:rsidRPr="00F64A56">
        <w:t xml:space="preserve">wykonuje inne zadania wynikające z przepisów prawa. </w:t>
      </w:r>
    </w:p>
    <w:p w14:paraId="0B14FCF3" w14:textId="501A58FF" w:rsidR="00170E6A" w:rsidRPr="00F64A56" w:rsidRDefault="00170E6A" w:rsidP="008750C2">
      <w:pPr>
        <w:pStyle w:val="Ustp"/>
      </w:pPr>
      <w:r w:rsidRPr="00F64A56">
        <w:lastRenderedPageBreak/>
        <w:t>Sprawuje opiekę nad uczniami:</w:t>
      </w:r>
    </w:p>
    <w:p w14:paraId="3F38BDE9" w14:textId="1B1F7AC4" w:rsidR="00170E6A" w:rsidRPr="00F64A56" w:rsidRDefault="00170E6A" w:rsidP="00D51B27">
      <w:pPr>
        <w:pStyle w:val="Punkt"/>
      </w:pPr>
      <w:r w:rsidRPr="00F64A56">
        <w:t xml:space="preserve">tworzy warunki do samorządności, współpracuje z </w:t>
      </w:r>
      <w:r w:rsidR="006A033D" w:rsidRPr="00F64A56">
        <w:t>samorządem</w:t>
      </w:r>
      <w:r w:rsidRPr="00F64A56">
        <w:t xml:space="preserve"> uczniowskim;</w:t>
      </w:r>
    </w:p>
    <w:p w14:paraId="7EDA5FFE" w14:textId="727C06D8" w:rsidR="00170E6A" w:rsidRPr="00F64A56" w:rsidRDefault="00170E6A" w:rsidP="00D51B27">
      <w:pPr>
        <w:pStyle w:val="Punkt"/>
      </w:pPr>
      <w:r w:rsidRPr="00F64A56">
        <w:t>powołuje Komisję Stypendialną;</w:t>
      </w:r>
    </w:p>
    <w:p w14:paraId="1AA19700" w14:textId="00B67390" w:rsidR="00170E6A" w:rsidRPr="00F64A56" w:rsidRDefault="00170E6A" w:rsidP="00D51B27">
      <w:pPr>
        <w:pStyle w:val="Punkt"/>
      </w:pPr>
      <w:r w:rsidRPr="00F64A56">
        <w:t>ustala w porozumieniu z organem prowadzącym i po zasięgnięciu opinii Komisji Stypendialnej i Rady Pedagogicznej, wysokość stypendium za wyniki w nauce i za osiągnięcia sportowe;</w:t>
      </w:r>
    </w:p>
    <w:p w14:paraId="442A9B10" w14:textId="6139C7E5" w:rsidR="00170E6A" w:rsidRPr="00F64A56" w:rsidRDefault="00170E6A" w:rsidP="00D51B27">
      <w:pPr>
        <w:pStyle w:val="Punkt"/>
      </w:pPr>
      <w:r w:rsidRPr="00F64A56">
        <w:t>egzekwuje przestrzeganie przez uczniów i nauczycieli postanowień statutu szkoły;</w:t>
      </w:r>
    </w:p>
    <w:p w14:paraId="318B9A44" w14:textId="27437059" w:rsidR="008750C2" w:rsidRPr="00F64A56" w:rsidRDefault="00170E6A" w:rsidP="00D51B27">
      <w:pPr>
        <w:pStyle w:val="Punkt"/>
      </w:pPr>
      <w:r w:rsidRPr="00F64A56">
        <w:t xml:space="preserve">organizuje stołówkę szkolną i określa warunki korzystania z wyżywienia; a w przypadku </w:t>
      </w:r>
    </w:p>
    <w:p w14:paraId="53A9FA4B" w14:textId="154BBEE8" w:rsidR="00170E6A" w:rsidRPr="00F64A56" w:rsidRDefault="00170E6A" w:rsidP="00D51B27">
      <w:pPr>
        <w:pStyle w:val="Punkt"/>
      </w:pPr>
      <w:r w:rsidRPr="00F64A56">
        <w:t xml:space="preserve">opracowuje na potrzeby organu prowadzącego listę osób uprawnionych do otrzymywania pomocy materialnej na zakup podręczników oraz użyczenia sprzętu komputerowego, niezbędnego do aktywnego uczestnictwa ucznia w zdalnym nauczaniu; </w:t>
      </w:r>
    </w:p>
    <w:p w14:paraId="3AF3F60C" w14:textId="10AECCE2" w:rsidR="00170E6A" w:rsidRPr="00F64A56" w:rsidRDefault="00170E6A" w:rsidP="00D51B27">
      <w:pPr>
        <w:pStyle w:val="Punkt"/>
      </w:pPr>
      <w:r w:rsidRPr="00F64A56">
        <w:t xml:space="preserve">sprawuje opiekę nad uczniami oraz stwarza warunki do harmonijnego rozwoju psychofizycznego poprzez aktywne działania prozdrowotne i organizację opieki medycznej </w:t>
      </w:r>
      <w:r w:rsidR="005E7E45" w:rsidRPr="00F64A56">
        <w:br/>
      </w:r>
      <w:r w:rsidRPr="00F64A56">
        <w:t>w szkole.</w:t>
      </w:r>
    </w:p>
    <w:p w14:paraId="3C330C4B" w14:textId="0D67D2AC" w:rsidR="00170E6A" w:rsidRPr="00F64A56" w:rsidRDefault="00170E6A" w:rsidP="006A033D">
      <w:pPr>
        <w:pStyle w:val="Paragraf"/>
      </w:pPr>
      <w:r w:rsidRPr="00F64A56">
        <w:t>Dyrektor prowadzi zajęcia dydaktyczne w wymiarze ustalonym dla Dyrektora szkoły. Dyrektor współpracuje z organem prowadzącym i nadzorującym w zakresie określonym ustawą i aktami wykonawczymi do ustawy.</w:t>
      </w:r>
    </w:p>
    <w:p w14:paraId="0D6B5C3C" w14:textId="417E9522" w:rsidR="00170E6A" w:rsidRPr="00F64A56" w:rsidRDefault="00170E6A" w:rsidP="006A033D">
      <w:pPr>
        <w:pStyle w:val="Paragraf"/>
      </w:pPr>
      <w:r w:rsidRPr="00F64A56">
        <w:t xml:space="preserve">Dyrektor szkoły, w okresie czasowego ograniczenia funkcjonowania szkoły odpowiada za organizację realizacji zadań szkoły, w tym z wykorzystaniem metod i technik kształcenia na odległość lub innego sposobu realizacji tych zajęć. </w:t>
      </w:r>
    </w:p>
    <w:p w14:paraId="6ABE2C1B" w14:textId="16EA1B72" w:rsidR="00170E6A" w:rsidRPr="00F64A56" w:rsidRDefault="00170E6A">
      <w:pPr>
        <w:pStyle w:val="Ustp"/>
        <w:numPr>
          <w:ilvl w:val="2"/>
          <w:numId w:val="24"/>
        </w:numPr>
      </w:pPr>
      <w:r w:rsidRPr="00F64A56">
        <w:t>Do obowiązków dyrektora w okresie czasowego ograniczenia funkcjonowania szkoły należy:</w:t>
      </w:r>
    </w:p>
    <w:p w14:paraId="00661D31" w14:textId="74C76CC9" w:rsidR="00170E6A" w:rsidRPr="00F64A56" w:rsidRDefault="00170E6A" w:rsidP="00D51B27">
      <w:pPr>
        <w:pStyle w:val="Punkt"/>
      </w:pPr>
      <w:r w:rsidRPr="00F64A56">
        <w:t xml:space="preserve">rozpoznanie dostępności uczniów i nauczycieli w zakresie dostępu do infrastruktury informatycznej, oprogramowania i </w:t>
      </w:r>
      <w:r w:rsidR="00CE1223" w:rsidRPr="00F64A56">
        <w:t>Internetu</w:t>
      </w:r>
      <w:r w:rsidRPr="00F64A56">
        <w:t xml:space="preserve"> umożliwiających udział uczniów</w:t>
      </w:r>
      <w:r w:rsidR="006A033D" w:rsidRPr="00F64A56">
        <w:t xml:space="preserve"> </w:t>
      </w:r>
      <w:r w:rsidRPr="00F64A56">
        <w:t>w zdalnym nauczaniu;</w:t>
      </w:r>
    </w:p>
    <w:p w14:paraId="687A861D" w14:textId="723E0E31" w:rsidR="00170E6A" w:rsidRPr="00F64A56" w:rsidRDefault="00170E6A" w:rsidP="00D51B27">
      <w:pPr>
        <w:pStyle w:val="Punkt"/>
      </w:pPr>
      <w:r w:rsidRPr="00F64A56">
        <w:t xml:space="preserve">wybór, we współpracy z nauczycielami jednej platformy edukacyjnej, która jest </w:t>
      </w:r>
      <w:r w:rsidR="006A033D" w:rsidRPr="00F64A56">
        <w:t>w</w:t>
      </w:r>
      <w:r w:rsidRPr="00F64A56">
        <w:t>ykorzystywana do prowadzenia zdalnej kształcenia; [można napisać: technologii informacyjno-komunikacyjnych, jeśli będą różne sposoby komunikacji];</w:t>
      </w:r>
    </w:p>
    <w:p w14:paraId="3F77F1E9" w14:textId="51B35427" w:rsidR="00170E6A" w:rsidRPr="00F64A56" w:rsidRDefault="00170E6A" w:rsidP="00D51B27">
      <w:pPr>
        <w:pStyle w:val="Punkt"/>
      </w:pPr>
      <w:r w:rsidRPr="00F64A56">
        <w:t>ustalenie zasad bezpiecznego uczestnictwa w zajęciach zdalnych w odniesieniu do wybranej platformy [technologii informacyjno-komunikacyjnych];</w:t>
      </w:r>
    </w:p>
    <w:p w14:paraId="778844AB" w14:textId="67B03ACD" w:rsidR="00170E6A" w:rsidRPr="00F64A56" w:rsidRDefault="00170E6A" w:rsidP="00D51B27">
      <w:pPr>
        <w:pStyle w:val="Punkt"/>
      </w:pPr>
      <w:r w:rsidRPr="00F64A56">
        <w:t>ustalenie we współpracy z nauczycielami, źródła i materiałów niezbędnych do realizacji zadań;</w:t>
      </w:r>
    </w:p>
    <w:p w14:paraId="62805801" w14:textId="0D137E42" w:rsidR="00170E6A" w:rsidRPr="00F64A56" w:rsidRDefault="00170E6A" w:rsidP="00D51B27">
      <w:pPr>
        <w:pStyle w:val="Punkt"/>
      </w:pPr>
      <w:r w:rsidRPr="00F64A56">
        <w:t xml:space="preserve">zobowiązuje nauczycieli do dostosowania programów nauczania do możliwości ich realizacji w zdalnej edukacji i w miarę potrzeb we współpracy z radą rodziców i nauczycielami dostosowania </w:t>
      </w:r>
      <w:r w:rsidR="00742EA0" w:rsidRPr="00F64A56">
        <w:t>P</w:t>
      </w:r>
      <w:r w:rsidRPr="00F64A56">
        <w:t>rogramu wychowawczo-profilaktycznego;</w:t>
      </w:r>
    </w:p>
    <w:p w14:paraId="70BD0038" w14:textId="3E26E772" w:rsidR="00170E6A" w:rsidRPr="00F64A56" w:rsidRDefault="00170E6A" w:rsidP="00D51B27">
      <w:pPr>
        <w:pStyle w:val="Punkt"/>
      </w:pPr>
      <w:r w:rsidRPr="00F64A56">
        <w:t>we współpracy z nauczycielami, określa:</w:t>
      </w:r>
    </w:p>
    <w:p w14:paraId="1DBE46BA" w14:textId="23F7C6D9" w:rsidR="00170E6A" w:rsidRPr="00F64A56" w:rsidRDefault="00170E6A" w:rsidP="007963A2">
      <w:pPr>
        <w:pStyle w:val="Litera"/>
      </w:pPr>
      <w:r w:rsidRPr="00F64A56">
        <w:t xml:space="preserve">dostosowanie programów nauczania do możliwości ich realizacji w zdalnej edukacji oraz we współpracy z radą rodziców dostosowanie </w:t>
      </w:r>
      <w:r w:rsidR="005E7E45" w:rsidRPr="00F64A56">
        <w:t>P</w:t>
      </w:r>
      <w:r w:rsidRPr="00F64A56">
        <w:t>rogramu wychowawczo-profilaktycznego,</w:t>
      </w:r>
    </w:p>
    <w:p w14:paraId="27AC1414" w14:textId="28B4D93C" w:rsidR="00170E6A" w:rsidRPr="00F64A56" w:rsidRDefault="00170E6A" w:rsidP="007963A2">
      <w:pPr>
        <w:pStyle w:val="Litera"/>
      </w:pPr>
      <w:r w:rsidRPr="00F64A56">
        <w:t xml:space="preserve">tygodniowy zakres treści nauczania na zajęciach wynikających z ramowego planu nauczania oraz zajęciach realizowanych w formach pozaszkolnych, </w:t>
      </w:r>
    </w:p>
    <w:p w14:paraId="0F8B1A30" w14:textId="3CFE8A52" w:rsidR="00170E6A" w:rsidRPr="00F64A56" w:rsidRDefault="00170E6A" w:rsidP="007963A2">
      <w:pPr>
        <w:pStyle w:val="Litera"/>
      </w:pPr>
      <w:r w:rsidRPr="00F64A56">
        <w:t>sposób potwierdzania uczestnictwa uczniów na zajęciach oraz sposób i termin usprawiedliwiania nieobecności uczniów na zajęciach edukacyjnych,</w:t>
      </w:r>
    </w:p>
    <w:p w14:paraId="66784B86" w14:textId="0C0D361F" w:rsidR="00170E6A" w:rsidRPr="00F64A56" w:rsidRDefault="00170E6A" w:rsidP="007963A2">
      <w:pPr>
        <w:pStyle w:val="Litera"/>
      </w:pPr>
      <w:r w:rsidRPr="00F64A56">
        <w:t>sposób monitorowania postępów uczniów oraz sposób weryfikacji wiedzy i umiejętności uczniów, w tym również informowania uczniów lub rodziców o postępach ucznia w nauce, a także uzyskanych przez niego ocenach;</w:t>
      </w:r>
    </w:p>
    <w:p w14:paraId="2FF63457" w14:textId="42BA5678" w:rsidR="00170E6A" w:rsidRPr="00F64A56" w:rsidRDefault="00170E6A" w:rsidP="00D51B27">
      <w:pPr>
        <w:pStyle w:val="Punkt"/>
      </w:pPr>
      <w:r w:rsidRPr="00F64A56">
        <w:lastRenderedPageBreak/>
        <w:t xml:space="preserve">ustala warunki i sposób przeprowadzania egzaminów, o których mowa w </w:t>
      </w:r>
      <w:r w:rsidRPr="00D90FF5">
        <w:t xml:space="preserve">Dziale V Statutu szkoły </w:t>
      </w:r>
      <w:r w:rsidRPr="00F64A56">
        <w:t>[WZO],</w:t>
      </w:r>
    </w:p>
    <w:p w14:paraId="1342AD39" w14:textId="22AE53EF" w:rsidR="00170E6A" w:rsidRPr="00F64A56" w:rsidRDefault="00170E6A" w:rsidP="00D51B27">
      <w:pPr>
        <w:pStyle w:val="Punkt"/>
      </w:pPr>
      <w:r w:rsidRPr="00F64A56">
        <w:t xml:space="preserve">przekazuje rodzicom, uczniom i nauczycielom wyczerpujące informacje o organizacji zajęć </w:t>
      </w:r>
      <w:r w:rsidR="005E7E45" w:rsidRPr="00F64A56">
        <w:br/>
      </w:r>
      <w:r w:rsidRPr="00F64A56">
        <w:t>w okresie czasowego zawieszenia działalności szkoły;</w:t>
      </w:r>
    </w:p>
    <w:p w14:paraId="7FFC1F59" w14:textId="290237C4" w:rsidR="00170E6A" w:rsidRPr="00F64A56" w:rsidRDefault="00170E6A" w:rsidP="00D51B27">
      <w:pPr>
        <w:pStyle w:val="Punkt"/>
      </w:pPr>
      <w:r w:rsidRPr="00F64A56">
        <w:t>koordynuje współpracę pomiędzy nauczycielami a rodzicami i uczniami w celu prowadzenia efektywnego procesu dydaktycznego i wspierania uczniów</w:t>
      </w:r>
      <w:r w:rsidR="008750C2" w:rsidRPr="00F64A56">
        <w:t>.</w:t>
      </w:r>
    </w:p>
    <w:p w14:paraId="064B89A7" w14:textId="14D6BA97" w:rsidR="00170E6A" w:rsidRPr="00F64A56" w:rsidRDefault="00170E6A" w:rsidP="006A033D">
      <w:pPr>
        <w:pStyle w:val="Paragraf"/>
      </w:pPr>
      <w:r w:rsidRPr="00F64A56">
        <w:t>Rada Pedagogiczna</w:t>
      </w:r>
      <w:r w:rsidR="005E7E45" w:rsidRPr="00F64A56">
        <w:t>.</w:t>
      </w:r>
      <w:r w:rsidRPr="00F64A56">
        <w:t xml:space="preserve"> </w:t>
      </w:r>
    </w:p>
    <w:p w14:paraId="1AEC89F0" w14:textId="1E2C37EF" w:rsidR="00170E6A" w:rsidRPr="00F64A56" w:rsidRDefault="00170E6A" w:rsidP="008750C2">
      <w:pPr>
        <w:pStyle w:val="Ustp"/>
      </w:pPr>
      <w:r w:rsidRPr="00F64A56">
        <w:t xml:space="preserve">Rada Pedagogiczna Szkoły Podstawowej w </w:t>
      </w:r>
      <w:r w:rsidR="00146AB3">
        <w:t>Zabielu</w:t>
      </w:r>
      <w:r w:rsidRPr="00F64A56">
        <w:t xml:space="preserve"> jest kolegialnym organem szkoły. </w:t>
      </w:r>
    </w:p>
    <w:p w14:paraId="7F746D7D" w14:textId="02AD9E1A" w:rsidR="00170E6A" w:rsidRPr="00F64A56" w:rsidRDefault="00170E6A" w:rsidP="008750C2">
      <w:pPr>
        <w:pStyle w:val="Ustp"/>
      </w:pPr>
      <w:r w:rsidRPr="00F64A56">
        <w:t>W skład Rady Pedagogicznej wchodzą wszyscy nauczyciele zatrudnieni w Szkole.</w:t>
      </w:r>
    </w:p>
    <w:p w14:paraId="3099422E" w14:textId="02E73FD8" w:rsidR="00170E6A" w:rsidRPr="00F64A56" w:rsidRDefault="00170E6A" w:rsidP="008750C2">
      <w:pPr>
        <w:pStyle w:val="Ustp"/>
      </w:pPr>
      <w:r w:rsidRPr="00F64A56">
        <w:t xml:space="preserve">Przewodniczącym rady pedagogicznej jest Dyrektor Szkoły Podstawowej w </w:t>
      </w:r>
      <w:r w:rsidR="00B63404">
        <w:t>Zabielu</w:t>
      </w:r>
    </w:p>
    <w:p w14:paraId="6C2C03E9" w14:textId="0B79DF0A" w:rsidR="00170E6A" w:rsidRPr="00F64A56" w:rsidRDefault="00170E6A" w:rsidP="006C6740">
      <w:pPr>
        <w:pStyle w:val="Ustp"/>
        <w:suppressLineNumbers/>
      </w:pPr>
      <w:r w:rsidRPr="00F64A56">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6F9EE2AD" w14:textId="7D47A5D8" w:rsidR="00170E6A" w:rsidRPr="00F64A56" w:rsidRDefault="00170E6A" w:rsidP="008750C2">
      <w:pPr>
        <w:pStyle w:val="Ustp"/>
      </w:pPr>
      <w:r w:rsidRPr="00F64A56">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3D6B004F" w14:textId="24C70BC2" w:rsidR="00170E6A" w:rsidRPr="00F64A56" w:rsidRDefault="00170E6A" w:rsidP="008750C2">
      <w:pPr>
        <w:pStyle w:val="Ustp"/>
      </w:pPr>
      <w:r w:rsidRPr="00F64A56">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4CF79B1C" w14:textId="5E684706" w:rsidR="00170E6A" w:rsidRPr="00F64A56" w:rsidRDefault="00170E6A" w:rsidP="008750C2">
      <w:pPr>
        <w:pStyle w:val="Ustp"/>
      </w:pPr>
      <w:r w:rsidRPr="00F64A56">
        <w:t xml:space="preserve">Rada Pedagogiczna </w:t>
      </w:r>
      <w:r w:rsidR="005E7E45" w:rsidRPr="00F64A56">
        <w:t>s</w:t>
      </w:r>
      <w:r w:rsidRPr="00F64A56">
        <w:t>zkoły w ramach kompetencji stanowiących:</w:t>
      </w:r>
    </w:p>
    <w:p w14:paraId="520654CB" w14:textId="1D8CA4F8" w:rsidR="00170E6A" w:rsidRPr="00F64A56" w:rsidRDefault="00170E6A" w:rsidP="00D51B27">
      <w:pPr>
        <w:pStyle w:val="Punkt"/>
      </w:pPr>
      <w:r w:rsidRPr="00F64A56">
        <w:t>uchwala regulamin swojej działalności;</w:t>
      </w:r>
    </w:p>
    <w:p w14:paraId="57EFBE7F" w14:textId="5305B8BA" w:rsidR="00170E6A" w:rsidRPr="00F64A56" w:rsidRDefault="00170E6A" w:rsidP="00D51B27">
      <w:pPr>
        <w:pStyle w:val="Punkt"/>
      </w:pPr>
      <w:r w:rsidRPr="00F64A56">
        <w:t>podejmuje uchwały w sprawie klasyfikacji i promocji uczniów szkoły;</w:t>
      </w:r>
    </w:p>
    <w:p w14:paraId="236BE44E" w14:textId="3AB87FA5" w:rsidR="00170E6A" w:rsidRPr="00F64A56" w:rsidRDefault="00170E6A" w:rsidP="00D51B27">
      <w:pPr>
        <w:pStyle w:val="Punkt"/>
      </w:pPr>
      <w:r w:rsidRPr="00F64A56">
        <w:t>podejmuje decyzje o przedłużeniu okresu nauki uczniowi niepełnosprawnemu po uzyskaniu pozytywnej opinii zespołu ds. pomocy psychologiczno-pedagogicznej i zgody rodziców;</w:t>
      </w:r>
    </w:p>
    <w:p w14:paraId="7D2259D3" w14:textId="0C94922D" w:rsidR="00170E6A" w:rsidRPr="00F64A56" w:rsidRDefault="00170E6A" w:rsidP="00D51B27">
      <w:pPr>
        <w:pStyle w:val="Punkt"/>
      </w:pPr>
      <w:r w:rsidRPr="00F64A56">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29DCFD86" w14:textId="5CF05FB5" w:rsidR="00170E6A" w:rsidRPr="00F64A56" w:rsidRDefault="00170E6A" w:rsidP="00D51B27">
      <w:pPr>
        <w:pStyle w:val="Punkt"/>
      </w:pPr>
      <w:r w:rsidRPr="00F64A56">
        <w:t>może jeden raz w ciągu danego etapu edukacyjnego promować ucznia, który nie zdał egzaminu poprawkowego z jednych zajęć edukacyjnych;</w:t>
      </w:r>
    </w:p>
    <w:p w14:paraId="1DF6B98D" w14:textId="23786611" w:rsidR="00170E6A" w:rsidRPr="00F64A56" w:rsidRDefault="00170E6A" w:rsidP="00D51B27">
      <w:pPr>
        <w:pStyle w:val="Punkt"/>
      </w:pPr>
      <w:r w:rsidRPr="00F64A56">
        <w:t>zatwierdza plan pracy szkoły na każdy rok szkolny;</w:t>
      </w:r>
    </w:p>
    <w:p w14:paraId="1D390EB9" w14:textId="336ACE48" w:rsidR="00170E6A" w:rsidRPr="00F64A56" w:rsidRDefault="00170E6A" w:rsidP="00D51B27">
      <w:pPr>
        <w:pStyle w:val="Punkt"/>
      </w:pPr>
      <w:r w:rsidRPr="00F64A56">
        <w:t>podejmuje uchwały w sprawie eksperymentu pedagogicznego;</w:t>
      </w:r>
    </w:p>
    <w:p w14:paraId="30F68109" w14:textId="5788BA95" w:rsidR="00170E6A" w:rsidRPr="00F64A56" w:rsidRDefault="00170E6A" w:rsidP="00D51B27">
      <w:pPr>
        <w:pStyle w:val="Punkt"/>
      </w:pPr>
      <w:r w:rsidRPr="00F64A56">
        <w:t>podejmuje uchwały w sprawie wniosku do Kuratora o przeniesienie ucznia do innej szkoły;</w:t>
      </w:r>
    </w:p>
    <w:p w14:paraId="7BC10817" w14:textId="29B673E4" w:rsidR="00170E6A" w:rsidRPr="00F64A56" w:rsidRDefault="00170E6A" w:rsidP="00D51B27">
      <w:pPr>
        <w:pStyle w:val="Punkt"/>
      </w:pPr>
      <w:r w:rsidRPr="00F64A56">
        <w:t>ustala organizację doskonalenia zawodowego nauczycieli;</w:t>
      </w:r>
    </w:p>
    <w:p w14:paraId="376041AF" w14:textId="6FE7C67C" w:rsidR="00170E6A" w:rsidRPr="00F64A56" w:rsidRDefault="00170E6A" w:rsidP="00D51B27">
      <w:pPr>
        <w:pStyle w:val="Punkt"/>
      </w:pPr>
      <w:r w:rsidRPr="00F64A56">
        <w:lastRenderedPageBreak/>
        <w:t>uchwala statut szkoły i wprowadzane zmiany (nowelizacje) do statutu;</w:t>
      </w:r>
    </w:p>
    <w:p w14:paraId="02C49CA3" w14:textId="53FB6F40" w:rsidR="00170E6A" w:rsidRPr="00F64A56" w:rsidRDefault="00170E6A" w:rsidP="00D51B27">
      <w:pPr>
        <w:pStyle w:val="Punkt"/>
      </w:pPr>
      <w:r w:rsidRPr="00F64A56">
        <w:t>ustala sposób wykorzystania wyników nadzoru pedagogicznego, w tym sprawowanego nad szkołą przez organ sprawujący nadzór pedagogiczny, w celu doskonalenia pracy szkoły.</w:t>
      </w:r>
    </w:p>
    <w:p w14:paraId="4BB9C652" w14:textId="63C55AE6" w:rsidR="00170E6A" w:rsidRPr="00F64A56" w:rsidRDefault="00170E6A" w:rsidP="008750C2">
      <w:pPr>
        <w:pStyle w:val="Ustp"/>
      </w:pPr>
      <w:r w:rsidRPr="00F64A56">
        <w:t>Rada Pedagogiczna Szkoły w ramach kompetencji opiniujących:</w:t>
      </w:r>
    </w:p>
    <w:p w14:paraId="30FA1EF8" w14:textId="7EF92FAB" w:rsidR="00170E6A" w:rsidRPr="00F64A56" w:rsidRDefault="00170E6A" w:rsidP="00D51B27">
      <w:pPr>
        <w:pStyle w:val="Punkt"/>
      </w:pPr>
      <w:r w:rsidRPr="00F64A56">
        <w:t>opiniuje programy z zakresu kształcenia ogólnego przed dopuszczeniem do użytku szkolnego;</w:t>
      </w:r>
    </w:p>
    <w:p w14:paraId="0682DF26" w14:textId="6179A577" w:rsidR="00170E6A" w:rsidRPr="00F64A56" w:rsidRDefault="00170E6A" w:rsidP="00D51B27">
      <w:pPr>
        <w:pStyle w:val="Punkt"/>
      </w:pPr>
      <w:r w:rsidRPr="00F64A56">
        <w:t xml:space="preserve">wskazuje sposób dostosowania warunków przeprowadzania egzaminu do rodzaju niepełnosprawności lub indywidualnych potrzeb rozwojowych i edukacyjnych oraz możliwości psychofizycznych ucznia uwzględniając posiadane przez ucznia orzeczenie </w:t>
      </w:r>
      <w:r w:rsidR="005E7E45" w:rsidRPr="00F64A56">
        <w:br/>
      </w:r>
      <w:r w:rsidRPr="00F64A56">
        <w:t>o potrzebie kształcenia specjalnego;</w:t>
      </w:r>
    </w:p>
    <w:p w14:paraId="65B75A1E" w14:textId="12CDC2D7" w:rsidR="00170E6A" w:rsidRPr="00F64A56" w:rsidRDefault="00170E6A" w:rsidP="00D51B27">
      <w:pPr>
        <w:pStyle w:val="Punkt"/>
      </w:pPr>
      <w:r w:rsidRPr="00F64A56">
        <w:t xml:space="preserve">opiniuje wniosek do poradni psychologiczno-pedagogicznej o zdiagnozowanie przyczyn trudności w nauce u uczniów, którzy nie posiadają wcześniej wydanej opinii w trakcie nauki </w:t>
      </w:r>
      <w:r w:rsidR="005E7E45" w:rsidRPr="00F64A56">
        <w:br/>
      </w:r>
      <w:r w:rsidRPr="00F64A56">
        <w:t>w szkole podstawowej;</w:t>
      </w:r>
    </w:p>
    <w:p w14:paraId="46091C45" w14:textId="6B578A35" w:rsidR="00170E6A" w:rsidRPr="00F64A56" w:rsidRDefault="00170E6A" w:rsidP="00D51B27">
      <w:pPr>
        <w:pStyle w:val="Punkt"/>
      </w:pPr>
      <w:r w:rsidRPr="00F64A56">
        <w:t>opiniuje projekt innowacji do realizacji w szkole;</w:t>
      </w:r>
    </w:p>
    <w:p w14:paraId="668E6811" w14:textId="185E11E3" w:rsidR="00170E6A" w:rsidRPr="00F64A56" w:rsidRDefault="00170E6A" w:rsidP="00D51B27">
      <w:pPr>
        <w:pStyle w:val="Punkt"/>
      </w:pPr>
      <w:r w:rsidRPr="00F64A56">
        <w:t>opiniuje programy z zakresu kształcenia ogólnego przed dopuszczeniem do użytku szkolnego;</w:t>
      </w:r>
    </w:p>
    <w:p w14:paraId="003B4EB0" w14:textId="7A48B460" w:rsidR="00170E6A" w:rsidRPr="00F64A56" w:rsidRDefault="00170E6A" w:rsidP="00D51B27">
      <w:pPr>
        <w:pStyle w:val="Punkt"/>
      </w:pPr>
      <w:r w:rsidRPr="00F64A56">
        <w:t>opiniuje organizację pracy szkoły, w tym tygodniowy rozkład zajęć edukacyjnych;</w:t>
      </w:r>
    </w:p>
    <w:p w14:paraId="7E4668BC" w14:textId="392FCFEE" w:rsidR="00170E6A" w:rsidRPr="00F64A56" w:rsidRDefault="00170E6A" w:rsidP="00D51B27">
      <w:pPr>
        <w:pStyle w:val="Punkt"/>
      </w:pPr>
      <w:r w:rsidRPr="00F64A56">
        <w:t>opiniuje w terminie do 30 września plan doradztwa zawodowego na każdy rok szkolny;</w:t>
      </w:r>
    </w:p>
    <w:p w14:paraId="6E2CFA58" w14:textId="7AB86833" w:rsidR="00170E6A" w:rsidRPr="00F64A56" w:rsidRDefault="00170E6A" w:rsidP="00D51B27">
      <w:pPr>
        <w:pStyle w:val="Punkt"/>
      </w:pPr>
      <w:r w:rsidRPr="00F64A56">
        <w:t xml:space="preserve">opiniuje propozycje Dyrektora szkoły w sprawach przydziału nauczycielom stałych prac </w:t>
      </w:r>
      <w:r w:rsidR="005E7E45" w:rsidRPr="00F64A56">
        <w:br/>
      </w:r>
      <w:r w:rsidRPr="00F64A56">
        <w:t>w ramach wynagrodzenia zasadniczego oraz w ramach godzin ponadwymiarowych;</w:t>
      </w:r>
    </w:p>
    <w:p w14:paraId="4E8CE88C" w14:textId="73BACEBB" w:rsidR="00170E6A" w:rsidRPr="00F64A56" w:rsidRDefault="00170E6A" w:rsidP="00D51B27">
      <w:pPr>
        <w:pStyle w:val="Punkt"/>
      </w:pPr>
      <w:r w:rsidRPr="00F64A56">
        <w:t>opiniuje wnioski Dyrektora</w:t>
      </w:r>
      <w:r w:rsidR="005E7E45" w:rsidRPr="00F64A56">
        <w:t xml:space="preserve"> szkoły</w:t>
      </w:r>
      <w:r w:rsidRPr="00F64A56">
        <w:t xml:space="preserve"> o przyznanie nauczycielom odznaczeń, nagród i innych wyróżnień;</w:t>
      </w:r>
    </w:p>
    <w:p w14:paraId="0EC20FF7" w14:textId="678E3B09" w:rsidR="00170E6A" w:rsidRPr="00F64A56" w:rsidRDefault="00170E6A" w:rsidP="00D51B27">
      <w:pPr>
        <w:pStyle w:val="Punkt"/>
      </w:pPr>
      <w:r w:rsidRPr="00F64A56">
        <w:t>opiniuje projekt finansowy szkoły;</w:t>
      </w:r>
    </w:p>
    <w:p w14:paraId="45EB26AF" w14:textId="55E25972" w:rsidR="00170E6A" w:rsidRPr="00F64A56" w:rsidRDefault="00170E6A" w:rsidP="00D51B27">
      <w:pPr>
        <w:pStyle w:val="Punkt"/>
      </w:pPr>
      <w:r w:rsidRPr="00F64A56">
        <w:t>opiniuje wniosek o nagrodę kuratora oświaty dla Dyrektora szkoły;</w:t>
      </w:r>
    </w:p>
    <w:p w14:paraId="6937EB00" w14:textId="196BC146" w:rsidR="00170E6A" w:rsidRPr="00F64A56" w:rsidRDefault="00170E6A" w:rsidP="00D51B27">
      <w:pPr>
        <w:pStyle w:val="Punkt"/>
      </w:pPr>
      <w:r w:rsidRPr="00F64A56">
        <w:t>opiniuje podjęcie działalności stowarzyszeń, wolontariuszy oraz innych organizacji, których celem statutowym jest działalność dydaktyczna, wychowawcza i opiekuńcza;</w:t>
      </w:r>
    </w:p>
    <w:p w14:paraId="213F60A1" w14:textId="6D3806DA" w:rsidR="00170E6A" w:rsidRPr="00F64A56" w:rsidRDefault="00170E6A" w:rsidP="00D51B27">
      <w:pPr>
        <w:pStyle w:val="Punkt"/>
      </w:pPr>
      <w:r w:rsidRPr="00F64A56">
        <w:t>wydaje opinie na okoliczność przedłużenia powierzenia stanowiska Dyrektora;</w:t>
      </w:r>
    </w:p>
    <w:p w14:paraId="176ABD1C" w14:textId="03CD11FF" w:rsidR="00170E6A" w:rsidRPr="00F64A56" w:rsidRDefault="00170E6A" w:rsidP="00D51B27">
      <w:pPr>
        <w:pStyle w:val="Punkt"/>
      </w:pPr>
      <w:r w:rsidRPr="00F64A56">
        <w:t>opiniuje pracę Dyrektora przy ustalaniu jego oceny pracy;</w:t>
      </w:r>
    </w:p>
    <w:p w14:paraId="74E58C9F" w14:textId="5A04C381" w:rsidR="00170E6A" w:rsidRPr="00F64A56" w:rsidRDefault="00170E6A" w:rsidP="00D51B27">
      <w:pPr>
        <w:pStyle w:val="Punkt"/>
      </w:pPr>
      <w:r w:rsidRPr="00F64A56">
        <w:t>opiniuje formy realizacji 2 godzin wychowania fizycznego;</w:t>
      </w:r>
    </w:p>
    <w:p w14:paraId="2550AB78" w14:textId="7DCA6EAC" w:rsidR="00170E6A" w:rsidRPr="00F64A56" w:rsidRDefault="00170E6A" w:rsidP="00D51B27">
      <w:pPr>
        <w:pStyle w:val="Punkt"/>
      </w:pPr>
      <w:r w:rsidRPr="00F64A56">
        <w:t>opiniuje kandydatów na stanowisko wicedyrektora lub inne pedagogiczne stanowiska kierownicze</w:t>
      </w:r>
      <w:r w:rsidR="008750C2" w:rsidRPr="00F64A56">
        <w:t>.</w:t>
      </w:r>
    </w:p>
    <w:p w14:paraId="22CEF03D" w14:textId="70B96B26" w:rsidR="00170E6A" w:rsidRPr="00F64A56" w:rsidRDefault="00170E6A" w:rsidP="008750C2">
      <w:pPr>
        <w:pStyle w:val="Ustp"/>
      </w:pPr>
      <w:r w:rsidRPr="00F64A56">
        <w:t>Rada Pedagogiczna ponadto:</w:t>
      </w:r>
    </w:p>
    <w:p w14:paraId="77E31F3C" w14:textId="55F53AD5" w:rsidR="00170E6A" w:rsidRPr="00F64A56" w:rsidRDefault="00170E6A" w:rsidP="00D51B27">
      <w:pPr>
        <w:pStyle w:val="Punkt"/>
      </w:pPr>
      <w:r w:rsidRPr="00F64A56">
        <w:t xml:space="preserve">może występować z wnioskiem o odwołanie nauczyciela z funkcji Dyrektora szkoły lub </w:t>
      </w:r>
      <w:r w:rsidR="005E7E45" w:rsidRPr="00F64A56">
        <w:br/>
      </w:r>
      <w:r w:rsidRPr="00F64A56">
        <w:t>z innych funkcji kierowniczych w szkole;</w:t>
      </w:r>
    </w:p>
    <w:p w14:paraId="5F324126" w14:textId="741C47AF" w:rsidR="00170E6A" w:rsidRPr="00F64A56" w:rsidRDefault="00170E6A" w:rsidP="00D51B27">
      <w:pPr>
        <w:pStyle w:val="Punkt"/>
      </w:pPr>
      <w:r w:rsidRPr="00F64A56">
        <w:t>uczestniczy w rozwiązywaniu spraw wewnętrznych szkoły;</w:t>
      </w:r>
    </w:p>
    <w:p w14:paraId="25FA2E7D" w14:textId="2DCEDDB6" w:rsidR="00170E6A" w:rsidRPr="00F64A56" w:rsidRDefault="00170E6A" w:rsidP="00D51B27">
      <w:pPr>
        <w:pStyle w:val="Punkt"/>
      </w:pPr>
      <w:r w:rsidRPr="00F64A56">
        <w:t>głosuje nad wotum nieufności dla Dyrektora szkoły;</w:t>
      </w:r>
    </w:p>
    <w:p w14:paraId="09D64988" w14:textId="7DF7FDC1" w:rsidR="00170E6A" w:rsidRPr="00F64A56" w:rsidRDefault="00170E6A" w:rsidP="00D51B27">
      <w:pPr>
        <w:pStyle w:val="Punkt"/>
      </w:pPr>
      <w:r w:rsidRPr="00F64A56">
        <w:t>ocenia, z własnej inicjatywy sytuację oraz stan szkoły i występuje z wnioskami do organu prowadzącego;</w:t>
      </w:r>
    </w:p>
    <w:p w14:paraId="7CCF8AE5" w14:textId="46CB3D35" w:rsidR="00170E6A" w:rsidRPr="00F64A56" w:rsidRDefault="00170E6A" w:rsidP="00D51B27">
      <w:pPr>
        <w:pStyle w:val="Punkt"/>
      </w:pPr>
      <w:r w:rsidRPr="00F64A56">
        <w:t>uczestniczy w tworzeniu planu doskonalenia nauczycieli;</w:t>
      </w:r>
    </w:p>
    <w:p w14:paraId="41105EA4" w14:textId="1DD07845" w:rsidR="00170E6A" w:rsidRPr="00F64A56" w:rsidRDefault="00170E6A" w:rsidP="00D51B27">
      <w:pPr>
        <w:pStyle w:val="Punkt"/>
      </w:pPr>
      <w:r w:rsidRPr="00F64A56">
        <w:t xml:space="preserve">rozpatruje wnioski i opinie samorządu uczniowskiego we wszystkich sprawach szkoły, </w:t>
      </w:r>
      <w:r w:rsidR="005E7E45" w:rsidRPr="00F64A56">
        <w:br/>
      </w:r>
      <w:r w:rsidRPr="00F64A56">
        <w:t>w szczególności dotyczących realizacji podstawowych praw uczniów;</w:t>
      </w:r>
    </w:p>
    <w:p w14:paraId="2C0B7F57" w14:textId="61A2A790" w:rsidR="00170E6A" w:rsidRPr="00F64A56" w:rsidRDefault="00170E6A" w:rsidP="00D51B27">
      <w:pPr>
        <w:pStyle w:val="Punkt"/>
      </w:pPr>
      <w:r w:rsidRPr="00F64A56">
        <w:lastRenderedPageBreak/>
        <w:t xml:space="preserve">ma prawo składania wniosku wspólnie z Radami Rodziców i Samorządami uczniowskimi </w:t>
      </w:r>
      <w:r w:rsidR="005E7E45" w:rsidRPr="00F64A56">
        <w:br/>
      </w:r>
      <w:r w:rsidRPr="00F64A56">
        <w:t>o zmianę nazwy szkoły i nadanie imienia szkole;</w:t>
      </w:r>
    </w:p>
    <w:p w14:paraId="5020E434" w14:textId="33FBAD78" w:rsidR="00170E6A" w:rsidRPr="00F64A56" w:rsidRDefault="00170E6A" w:rsidP="00D51B27">
      <w:pPr>
        <w:pStyle w:val="Punkt"/>
      </w:pPr>
      <w:r w:rsidRPr="00F64A56">
        <w:t>może wybierać delegatów do Rady Szkoły, jeśli taka będzie powstawała;</w:t>
      </w:r>
    </w:p>
    <w:p w14:paraId="18DF7031" w14:textId="615FD1AC" w:rsidR="00170E6A" w:rsidRPr="00F64A56" w:rsidRDefault="00170E6A" w:rsidP="00D51B27">
      <w:pPr>
        <w:pStyle w:val="Punkt"/>
      </w:pPr>
      <w:r w:rsidRPr="00F64A56">
        <w:t>wybiera swoich przedstawicieli do udziału w konkursie na stanowisko Dyrektora szkoły;</w:t>
      </w:r>
    </w:p>
    <w:p w14:paraId="4EDFBE59" w14:textId="34B36614" w:rsidR="00170E6A" w:rsidRPr="00F64A56" w:rsidRDefault="00170E6A" w:rsidP="00D51B27">
      <w:pPr>
        <w:pStyle w:val="Punkt"/>
      </w:pPr>
      <w:r w:rsidRPr="00F64A56">
        <w:t>wybiera przedstawiciela do zespołu rozpatrującego odwołanie nauczyciela od oceny pracy;</w:t>
      </w:r>
    </w:p>
    <w:p w14:paraId="78963F29" w14:textId="0C124A27" w:rsidR="00170E6A" w:rsidRPr="00F64A56" w:rsidRDefault="00170E6A" w:rsidP="00D51B27">
      <w:pPr>
        <w:pStyle w:val="Punkt"/>
      </w:pPr>
      <w:r w:rsidRPr="00F64A56">
        <w:t>zgłasza i opiniuje kandydatów na członków Komisji Dyscyplinarnej dla Nauczycieli.</w:t>
      </w:r>
    </w:p>
    <w:p w14:paraId="3701F823" w14:textId="2BD0C91C" w:rsidR="00170E6A" w:rsidRPr="00F64A56" w:rsidRDefault="00170E6A" w:rsidP="008750C2">
      <w:pPr>
        <w:pStyle w:val="Ustp"/>
      </w:pPr>
      <w:r w:rsidRPr="00F64A56">
        <w:t xml:space="preserve">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w:t>
      </w:r>
      <w:r w:rsidR="00B63404" w:rsidRPr="00F64A56">
        <w:t>najmniej 1</w:t>
      </w:r>
      <w:r w:rsidRPr="00F64A56">
        <w:t>/3  jej członków.</w:t>
      </w:r>
    </w:p>
    <w:p w14:paraId="61993473" w14:textId="216C97D6" w:rsidR="00170E6A" w:rsidRPr="00F64A56" w:rsidRDefault="00170E6A" w:rsidP="008750C2">
      <w:pPr>
        <w:pStyle w:val="Ustp"/>
      </w:pPr>
      <w:r w:rsidRPr="00F64A56">
        <w:t xml:space="preserve">Rada Pedagogiczna podejmuje swoje decyzje w formie uchwał. Uchwały są podejmowane zwykłą większością głosów w obecności co najmniej połowy jej członków, przy czym przez obecność w posiedzeniu zdalnym rady pedagogicznej należy rozumieć udział w wideokonferencji.  </w:t>
      </w:r>
    </w:p>
    <w:p w14:paraId="4D7E0288" w14:textId="4152C669" w:rsidR="00170E6A" w:rsidRPr="00F64A56" w:rsidRDefault="00170E6A" w:rsidP="008750C2">
      <w:pPr>
        <w:pStyle w:val="Ustp"/>
      </w:pPr>
      <w:r w:rsidRPr="00F64A56">
        <w:t xml:space="preserve">Uchwały rady pedagogicznej podejmowane w sprawach związanych z osobami pełniącymi funkcje kierownicze w szkole lub w sprawach związanych z opiniowaniem kandydatów na takie stanowiska podejmowane są w głosowaniu tajnym. </w:t>
      </w:r>
    </w:p>
    <w:p w14:paraId="763404AD" w14:textId="69A981AF" w:rsidR="00170E6A" w:rsidRPr="00F64A56" w:rsidRDefault="00170E6A" w:rsidP="008750C2">
      <w:pPr>
        <w:pStyle w:val="Ustp"/>
      </w:pPr>
      <w:r w:rsidRPr="00F64A56">
        <w:t xml:space="preserve">Rada </w:t>
      </w:r>
      <w:r w:rsidR="005E7E45" w:rsidRPr="00F64A56">
        <w:t>P</w:t>
      </w:r>
      <w:r w:rsidRPr="00F64A56">
        <w:t>edagogiczna ustala regulamin swojej działalności.</w:t>
      </w:r>
    </w:p>
    <w:p w14:paraId="44A468EB" w14:textId="2532440A" w:rsidR="00170E6A" w:rsidRPr="00F64A56" w:rsidRDefault="00170E6A" w:rsidP="008750C2">
      <w:pPr>
        <w:pStyle w:val="Ustp"/>
      </w:pPr>
      <w:r w:rsidRPr="00F64A56">
        <w:t xml:space="preserve">Dyrektor szkoły wstrzymuje wykonanie uchwał niezgodnych z przepisami prawa. </w:t>
      </w:r>
    </w:p>
    <w:p w14:paraId="7259D3D0" w14:textId="77777777" w:rsidR="00170E6A" w:rsidRPr="00F64A56" w:rsidRDefault="00170E6A" w:rsidP="005E7E45">
      <w:pPr>
        <w:suppressLineNumbers/>
        <w:jc w:val="both"/>
        <w:rPr>
          <w:rFonts w:ascii="Cambria" w:hAnsi="Cambria"/>
        </w:rPr>
      </w:pPr>
      <w:r w:rsidRPr="00F64A56">
        <w:rPr>
          <w:rFonts w:ascii="Cambria" w:hAnsi="Cambria"/>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0D392E4C" w14:textId="4C489DAF" w:rsidR="00170E6A" w:rsidRPr="00F64A56" w:rsidRDefault="00170E6A" w:rsidP="008750C2">
      <w:pPr>
        <w:pStyle w:val="Ustp"/>
      </w:pPr>
      <w:r w:rsidRPr="00F64A56">
        <w:t xml:space="preserve">Zebrania Rady Pedagogicznej są protokołowane w formie papierowej. a w przypadku, gdy </w:t>
      </w:r>
      <w:r w:rsidRPr="00D90FF5">
        <w:rPr>
          <w:color w:val="auto"/>
        </w:rPr>
        <w:t xml:space="preserve">posiedzenie Rady Pedagogicznej prowadzone jest zdalnie, umieszcza się go w e-dzienniku </w:t>
      </w:r>
      <w:r w:rsidR="005D7253" w:rsidRPr="00D90FF5">
        <w:rPr>
          <w:color w:val="auto"/>
        </w:rPr>
        <w:br/>
      </w:r>
      <w:r w:rsidRPr="00D90FF5">
        <w:rPr>
          <w:color w:val="auto"/>
        </w:rPr>
        <w:t xml:space="preserve">w zakładce „Rada </w:t>
      </w:r>
      <w:r w:rsidR="00B63404" w:rsidRPr="00D90FF5">
        <w:rPr>
          <w:color w:val="auto"/>
        </w:rPr>
        <w:t>Pedagogiczna” /</w:t>
      </w:r>
      <w:r w:rsidRPr="00D90FF5">
        <w:rPr>
          <w:color w:val="auto"/>
        </w:rPr>
        <w:t xml:space="preserve"> „Nauczyciele</w:t>
      </w:r>
      <w:r w:rsidR="008222FB" w:rsidRPr="00D90FF5">
        <w:rPr>
          <w:color w:val="auto"/>
        </w:rPr>
        <w:t>”</w:t>
      </w:r>
      <w:r w:rsidRPr="00D90FF5">
        <w:rPr>
          <w:color w:val="auto"/>
        </w:rPr>
        <w:t>/</w:t>
      </w:r>
      <w:r w:rsidR="00722004" w:rsidRPr="00D90FF5">
        <w:rPr>
          <w:color w:val="auto"/>
        </w:rPr>
        <w:t>,,</w:t>
      </w:r>
      <w:r w:rsidRPr="00D90FF5">
        <w:rPr>
          <w:color w:val="auto"/>
        </w:rPr>
        <w:t xml:space="preserve">Pokój nauczycielski”. </w:t>
      </w:r>
      <w:r w:rsidRPr="00F64A56">
        <w:t>Kliknięcie w zakładkę – protokoły - potwierdza zapoznanie się z protokołem Rady Pedagogicznej. Księgę protokołów przechowuje się w archiwum szkoły, zgodnie z Instrukcją Archiwizacyjną.</w:t>
      </w:r>
    </w:p>
    <w:p w14:paraId="65B1DADF" w14:textId="54C134E7" w:rsidR="00170E6A" w:rsidRPr="00F64A56" w:rsidRDefault="00170E6A" w:rsidP="008750C2">
      <w:pPr>
        <w:pStyle w:val="Ustp"/>
      </w:pPr>
      <w:r w:rsidRPr="00F64A56">
        <w:t>Protokół z zebrania rady pedagogicznej powinien w szczególności zawierać:</w:t>
      </w:r>
    </w:p>
    <w:p w14:paraId="73267EDE" w14:textId="2BE3D0D7" w:rsidR="00170E6A" w:rsidRPr="00F64A56" w:rsidRDefault="00170E6A" w:rsidP="00D51B27">
      <w:pPr>
        <w:pStyle w:val="Punkt"/>
      </w:pPr>
      <w:r w:rsidRPr="00F64A56">
        <w:t>określenie numeru, daty zebrania i nazwiska przewodniczącego rady oraz osoby sporządzającej protokół;</w:t>
      </w:r>
    </w:p>
    <w:p w14:paraId="26DDED08" w14:textId="4392F015" w:rsidR="00170E6A" w:rsidRPr="00F64A56" w:rsidRDefault="00170E6A" w:rsidP="00D51B27">
      <w:pPr>
        <w:pStyle w:val="Punkt"/>
      </w:pPr>
      <w:r w:rsidRPr="00F64A56">
        <w:t>stwierdzenie prawomocności obrad;</w:t>
      </w:r>
    </w:p>
    <w:p w14:paraId="2ADB126A" w14:textId="0B6883BF" w:rsidR="00170E6A" w:rsidRPr="00F64A56" w:rsidRDefault="00170E6A" w:rsidP="00D51B27">
      <w:pPr>
        <w:pStyle w:val="Punkt"/>
      </w:pPr>
      <w:r w:rsidRPr="00F64A56">
        <w:t>odnotowanie przyjęcia protokołu z poprzedniego zebrania;</w:t>
      </w:r>
    </w:p>
    <w:p w14:paraId="315E436D" w14:textId="41E1B84F" w:rsidR="00170E6A" w:rsidRPr="00F64A56" w:rsidRDefault="00170E6A" w:rsidP="00D51B27">
      <w:pPr>
        <w:pStyle w:val="Punkt"/>
      </w:pPr>
      <w:r w:rsidRPr="00F64A56">
        <w:t>listę obecności nauczycieli;</w:t>
      </w:r>
    </w:p>
    <w:p w14:paraId="084D7B0D" w14:textId="172A0A21" w:rsidR="00170E6A" w:rsidRPr="00F64A56" w:rsidRDefault="00170E6A" w:rsidP="00D51B27">
      <w:pPr>
        <w:pStyle w:val="Punkt"/>
      </w:pPr>
      <w:r w:rsidRPr="00F64A56">
        <w:t>uchwalony porządek obrad;</w:t>
      </w:r>
    </w:p>
    <w:p w14:paraId="1F765C05" w14:textId="4E558F7E" w:rsidR="00170E6A" w:rsidRPr="00F64A56" w:rsidRDefault="00170E6A" w:rsidP="00D51B27">
      <w:pPr>
        <w:pStyle w:val="Punkt"/>
      </w:pPr>
      <w:r w:rsidRPr="00F64A56">
        <w:t xml:space="preserve">przebieg obrad, a w szczególności: treść lub streszczenie wystąpień, teksty zgłoszonych </w:t>
      </w:r>
      <w:r w:rsidR="005D7253" w:rsidRPr="00F64A56">
        <w:br/>
      </w:r>
      <w:r w:rsidRPr="00F64A56">
        <w:t>i uchwalonych wniosków, odnotowanie zgłoszenia pisemnych wystąpień;</w:t>
      </w:r>
    </w:p>
    <w:p w14:paraId="1AB4EB6F" w14:textId="0042A113" w:rsidR="00170E6A" w:rsidRPr="00F64A56" w:rsidRDefault="00170E6A" w:rsidP="00D51B27">
      <w:pPr>
        <w:pStyle w:val="Punkt"/>
      </w:pPr>
      <w:r w:rsidRPr="00F64A56">
        <w:t>przebieg głosowania i jej wyniki;</w:t>
      </w:r>
    </w:p>
    <w:p w14:paraId="29B8BCF8" w14:textId="5DCF998D" w:rsidR="00170E6A" w:rsidRPr="00F64A56" w:rsidRDefault="00170E6A" w:rsidP="00D51B27">
      <w:pPr>
        <w:pStyle w:val="Punkt"/>
      </w:pPr>
      <w:r w:rsidRPr="00F64A56">
        <w:t>podpis przewodniczącego i protokolanta.</w:t>
      </w:r>
    </w:p>
    <w:p w14:paraId="2F36400D" w14:textId="1175DC69" w:rsidR="00170E6A" w:rsidRPr="00F64A56" w:rsidRDefault="00170E6A" w:rsidP="008750C2">
      <w:pPr>
        <w:pStyle w:val="Ustp"/>
      </w:pPr>
      <w:r w:rsidRPr="00F64A56">
        <w:lastRenderedPageBreak/>
        <w:t>Do protokołu dołącza się: listę zaproszonych gości, teksty uchwał przyjętych przez radę, protokoły głosowań tajnych, zgłoszone na piśmie wnioski, oświadczenia i inne dokumenty złożone do przewodniczącego rady pedagogicznej.</w:t>
      </w:r>
    </w:p>
    <w:p w14:paraId="4F43F0EA" w14:textId="72BE2008" w:rsidR="00170E6A" w:rsidRPr="00F64A56" w:rsidRDefault="00170E6A" w:rsidP="00B73BDF">
      <w:pPr>
        <w:pStyle w:val="Ustp"/>
      </w:pPr>
      <w:r w:rsidRPr="00F64A56">
        <w:t>Protokół sporządza się w ciągu 14 dni po zakończeniu obrad.</w:t>
      </w:r>
    </w:p>
    <w:p w14:paraId="7C7E11B4" w14:textId="02DFBEA8" w:rsidR="00170E6A" w:rsidRPr="00F64A56" w:rsidRDefault="00170E6A" w:rsidP="00B73BDF">
      <w:pPr>
        <w:pStyle w:val="Ustp"/>
      </w:pPr>
      <w:r w:rsidRPr="00F64A56">
        <w:t>Protokół z zebrania rady pedagogicznej wykłada się do wglądu w sekretariacie szkoły na co najmniej 3 dni przed terminem kolejnego zebrania.</w:t>
      </w:r>
    </w:p>
    <w:p w14:paraId="66025F97" w14:textId="5CA1EE4C" w:rsidR="00170E6A" w:rsidRPr="00F64A56" w:rsidRDefault="00170E6A" w:rsidP="00B73BDF">
      <w:pPr>
        <w:pStyle w:val="Ustp"/>
      </w:pPr>
      <w:r w:rsidRPr="00F64A56">
        <w:t xml:space="preserve">Poprawki i uzupełnienia do protokołu powinny być wnoszone nie później niż w terminie 3 dni od wyłożenia protokołu lub jego umieszczenia w zakładce, jak w ust. 14.  W przypadku posiedzenia stacjonarnego Rady Pedagogicznej poprawki i uzupełnienia wnosi się na piśmie składanym w sekretariacie szkoły, zaś w przypadku posiedzenia zdalnego, przesyła się je w formie pliku pdf na adres wskazany przez dyrektora szkoły.  </w:t>
      </w:r>
    </w:p>
    <w:p w14:paraId="041A111B" w14:textId="4B3FCD73" w:rsidR="00170E6A" w:rsidRPr="00F64A56" w:rsidRDefault="00170E6A" w:rsidP="00B73BDF">
      <w:pPr>
        <w:pStyle w:val="Ustp"/>
      </w:pPr>
      <w:r w:rsidRPr="00F64A56">
        <w:t>Nauczyciele są zobowiązani do nieujawniania spraw poruszanych na posiedzeniach Rady Pedagogicznej, które mogą naruszać dobro osobiste uczniów lub ich rodziców, a także nauczycieli i innych pracowników szkoły.</w:t>
      </w:r>
    </w:p>
    <w:p w14:paraId="770EE5D6" w14:textId="07E9469C" w:rsidR="00170E6A" w:rsidRPr="00F64A56" w:rsidRDefault="00170E6A" w:rsidP="006A033D">
      <w:pPr>
        <w:pStyle w:val="Paragraf"/>
      </w:pPr>
      <w:r w:rsidRPr="00F64A56">
        <w:t>Rada Rodziców.</w:t>
      </w:r>
    </w:p>
    <w:p w14:paraId="11944951" w14:textId="38FD6B04" w:rsidR="00170E6A" w:rsidRPr="00F64A56" w:rsidRDefault="00170E6A" w:rsidP="00B73BDF">
      <w:pPr>
        <w:pStyle w:val="Ustp"/>
      </w:pPr>
      <w:r w:rsidRPr="00F64A56">
        <w:t>Rada Rodziców jest kolegialnym organem szkoły.</w:t>
      </w:r>
    </w:p>
    <w:p w14:paraId="00CD6499" w14:textId="6057A72D" w:rsidR="00170E6A" w:rsidRPr="00F64A56" w:rsidRDefault="00170E6A" w:rsidP="00B73BDF">
      <w:pPr>
        <w:pStyle w:val="Ustp"/>
      </w:pPr>
      <w:r w:rsidRPr="00F64A56">
        <w:t>Rada Rodziców reprezentuje ogół rodziców uczniów przed innymi organami szkoły.</w:t>
      </w:r>
    </w:p>
    <w:p w14:paraId="6298EF96" w14:textId="436EB86E" w:rsidR="00170E6A" w:rsidRPr="00F64A56" w:rsidRDefault="00170E6A" w:rsidP="00B73BDF">
      <w:pPr>
        <w:pStyle w:val="Ustp"/>
      </w:pPr>
      <w:r w:rsidRPr="00F64A56">
        <w:t xml:space="preserve">W skład Rady Rodziców wchodzi jeden przedstawiciel rodziców/prawnych opiekunów </w:t>
      </w:r>
      <w:r w:rsidR="005D7253" w:rsidRPr="00F64A56">
        <w:br/>
      </w:r>
      <w:r w:rsidRPr="00F64A56">
        <w:t>z każdego oddziału szkolnego wchodzącego w skład szkoły.</w:t>
      </w:r>
    </w:p>
    <w:p w14:paraId="202C3B91" w14:textId="4E5534CE" w:rsidR="00170E6A" w:rsidRPr="00F64A56" w:rsidRDefault="00170E6A" w:rsidP="00B73BDF">
      <w:pPr>
        <w:pStyle w:val="Ustp"/>
      </w:pPr>
      <w:r w:rsidRPr="00F64A56">
        <w:t>Celem Rady Rodziców jest reprezentowanie Szkoły oraz podejmowanie działań zmierzających do doskonalenia jej statutowej działalności.</w:t>
      </w:r>
    </w:p>
    <w:p w14:paraId="5BF5E218" w14:textId="35D7B314" w:rsidR="00170E6A" w:rsidRPr="00F64A56" w:rsidRDefault="00170E6A" w:rsidP="00B73BDF">
      <w:pPr>
        <w:pStyle w:val="Ustp"/>
      </w:pPr>
      <w:r w:rsidRPr="00F64A56">
        <w:t>Szczególnym celem Rady Rodziców jest działanie na rzecz opiekuńczej funkcji szkoły.</w:t>
      </w:r>
    </w:p>
    <w:p w14:paraId="02EFAA4F" w14:textId="2EFDE3DA" w:rsidR="00170E6A" w:rsidRPr="00F64A56" w:rsidRDefault="00170E6A" w:rsidP="00B73BDF">
      <w:pPr>
        <w:pStyle w:val="Ustp"/>
      </w:pPr>
      <w:r w:rsidRPr="00F64A56">
        <w:t>Zadaniem Rady Rodziców jest w szczególności:</w:t>
      </w:r>
    </w:p>
    <w:p w14:paraId="3F654847" w14:textId="0A7E1C1E" w:rsidR="00170E6A" w:rsidRPr="00F64A56" w:rsidRDefault="00170E6A" w:rsidP="00D51B27">
      <w:pPr>
        <w:pStyle w:val="Punkt"/>
      </w:pPr>
      <w:r w:rsidRPr="00F64A56">
        <w:t>pobudzanie i organizowanie form aktywności rodziców na rzecz wspomagania realizacji celów i zadań szkoły;</w:t>
      </w:r>
    </w:p>
    <w:p w14:paraId="2B92B2C0" w14:textId="23096AAA" w:rsidR="00170E6A" w:rsidRPr="00F64A56" w:rsidRDefault="00170E6A" w:rsidP="00D51B27">
      <w:pPr>
        <w:pStyle w:val="Punkt"/>
      </w:pPr>
      <w:r w:rsidRPr="00F64A56">
        <w:t>gromadzenie funduszy niezbędnych dla wspierania działalności szkoły, a także ustalanie zasad użytkowania tych funduszy;</w:t>
      </w:r>
    </w:p>
    <w:p w14:paraId="35E029E5" w14:textId="3B4DC557" w:rsidR="00170E6A" w:rsidRPr="00F64A56" w:rsidRDefault="00170E6A" w:rsidP="00D51B27">
      <w:pPr>
        <w:pStyle w:val="Punkt"/>
      </w:pPr>
      <w:r w:rsidRPr="00F64A56">
        <w:t>zapewnienie rodzicom we współdziałaniu z innymi organami szkoły, rzeczywistego wpływu na działalność szkoły, wśród nich zaś:</w:t>
      </w:r>
    </w:p>
    <w:p w14:paraId="73B40E3B" w14:textId="5BA470C2" w:rsidR="00170E6A" w:rsidRPr="00F64A56" w:rsidRDefault="00170E6A" w:rsidP="007963A2">
      <w:pPr>
        <w:pStyle w:val="Litera"/>
      </w:pPr>
      <w:r w:rsidRPr="00F64A56">
        <w:t>znajomość zadań i zamierzeń dydaktyczno-wychowawczych w szkole i w klasie, uzyskania w każdym czasie rzetelnej informacji na temat swego dziecka i jego postępów lub trudności,</w:t>
      </w:r>
    </w:p>
    <w:p w14:paraId="5D92D7AE" w14:textId="1459FF51" w:rsidR="00170E6A" w:rsidRPr="00F64A56" w:rsidRDefault="00170E6A" w:rsidP="007963A2">
      <w:pPr>
        <w:pStyle w:val="Litera"/>
      </w:pPr>
      <w:r w:rsidRPr="00F64A56">
        <w:t xml:space="preserve">znajomość statutu szkoły, regulaminów szkolnych, „Wewnątrzszkolnych zasad oceniania”, </w:t>
      </w:r>
    </w:p>
    <w:p w14:paraId="65691DED" w14:textId="204A8B1D" w:rsidR="00170E6A" w:rsidRPr="00F64A56" w:rsidRDefault="00170E6A" w:rsidP="007963A2">
      <w:pPr>
        <w:pStyle w:val="Litera"/>
      </w:pPr>
      <w:r w:rsidRPr="00F64A56">
        <w:t>uzyskiwania porad w sprawie wychowania i dalszego kształcenia swych dzieci,</w:t>
      </w:r>
    </w:p>
    <w:p w14:paraId="0CAE06A3" w14:textId="605E64B6" w:rsidR="00170E6A" w:rsidRPr="00F64A56" w:rsidRDefault="00170E6A" w:rsidP="007963A2">
      <w:pPr>
        <w:pStyle w:val="Litera"/>
      </w:pPr>
      <w:r w:rsidRPr="00F64A56">
        <w:t>wyrażania i przekazywania opinii na temat pracy szkoły,</w:t>
      </w:r>
    </w:p>
    <w:p w14:paraId="0B414028" w14:textId="0166D0A1" w:rsidR="00170E6A" w:rsidRPr="00F64A56" w:rsidRDefault="00170E6A" w:rsidP="007963A2">
      <w:pPr>
        <w:pStyle w:val="Litera"/>
      </w:pPr>
      <w:r w:rsidRPr="00F64A56">
        <w:t xml:space="preserve">określanie struktur działania ogółu rodziców oraz Rady Rodziców. </w:t>
      </w:r>
    </w:p>
    <w:p w14:paraId="6147070F" w14:textId="37976060" w:rsidR="00170E6A" w:rsidRPr="00F64A56" w:rsidRDefault="00170E6A" w:rsidP="00B73BDF">
      <w:pPr>
        <w:pStyle w:val="Ustp"/>
      </w:pPr>
      <w:r w:rsidRPr="00F64A56">
        <w:t>Rada Rodziców może występować do Dyrektora i innych organów szkoły, organu prowadzącego szkołę oraz organu sprawującego nadzór pedagogiczny z wnioskami i opiniami we wszystkich sprawach szkoły.</w:t>
      </w:r>
    </w:p>
    <w:p w14:paraId="7CE6C40E" w14:textId="45590C9B" w:rsidR="00170E6A" w:rsidRPr="00F64A56" w:rsidRDefault="00170E6A" w:rsidP="00B73BDF">
      <w:pPr>
        <w:pStyle w:val="Ustp"/>
      </w:pPr>
      <w:r w:rsidRPr="00F64A56">
        <w:lastRenderedPageBreak/>
        <w:t>Do kompetencji Rady Rodziców należy:</w:t>
      </w:r>
    </w:p>
    <w:p w14:paraId="3BFC45B9" w14:textId="2FD0D41D" w:rsidR="00170E6A" w:rsidRPr="00F64A56" w:rsidRDefault="00170E6A" w:rsidP="00D51B27">
      <w:pPr>
        <w:pStyle w:val="Punkt"/>
      </w:pPr>
      <w:r w:rsidRPr="00F64A56">
        <w:t>uchwalanie w porozumieniu z Radą Pedagogiczną:</w:t>
      </w:r>
    </w:p>
    <w:p w14:paraId="580B8EC4" w14:textId="3E02120E" w:rsidR="00170E6A" w:rsidRPr="00F64A56" w:rsidRDefault="00170E6A" w:rsidP="00293231">
      <w:pPr>
        <w:pStyle w:val="Litera"/>
        <w:spacing w:after="120"/>
        <w:ind w:left="568" w:hanging="284"/>
      </w:pPr>
      <w:r w:rsidRPr="00F64A56">
        <w:t xml:space="preserve">Programu wychowawczo–profilaktycznego szkoły obejmującego wszystkie treści </w:t>
      </w:r>
      <w:r w:rsidR="00293231" w:rsidRPr="00F64A56">
        <w:br/>
      </w:r>
      <w:r w:rsidRPr="00F64A56">
        <w:t>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uczniów i rodziców</w:t>
      </w:r>
      <w:r w:rsidR="00293231" w:rsidRPr="00F64A56">
        <w:t>.</w:t>
      </w:r>
    </w:p>
    <w:p w14:paraId="4E70D6C2" w14:textId="44D0BED2" w:rsidR="00170E6A" w:rsidRPr="00F64A56" w:rsidRDefault="00170E6A" w:rsidP="00293231">
      <w:pPr>
        <w:suppressLineNumbers/>
        <w:jc w:val="both"/>
        <w:rPr>
          <w:rFonts w:ascii="Cambria" w:hAnsi="Cambria"/>
        </w:rPr>
      </w:pPr>
      <w:r w:rsidRPr="00F64A56">
        <w:rPr>
          <w:rFonts w:ascii="Cambria" w:hAnsi="Cambria"/>
        </w:rPr>
        <w:t xml:space="preserve">Jeżeli Rada Rodziców w terminie 30 dni od dnia rozpoczęcia roku szkolnego nie uzyska porozumienia z Radą Pedagogiczną w sprawie Programu </w:t>
      </w:r>
      <w:r w:rsidR="005D7253" w:rsidRPr="00F64A56">
        <w:rPr>
          <w:rFonts w:ascii="Cambria" w:hAnsi="Cambria"/>
        </w:rPr>
        <w:t>w</w:t>
      </w:r>
      <w:r w:rsidRPr="00F64A56">
        <w:rPr>
          <w:rFonts w:ascii="Cambria" w:hAnsi="Cambria"/>
        </w:rPr>
        <w:t>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59EBBD59" w14:textId="332704B2" w:rsidR="00170E6A" w:rsidRPr="00F64A56" w:rsidRDefault="00170E6A" w:rsidP="00D51B27">
      <w:pPr>
        <w:pStyle w:val="Punkt"/>
      </w:pPr>
      <w:r w:rsidRPr="00F64A56">
        <w:t>opiniowanie programu i harmonogramu poprawy efektywności kształcenia lub wychowania szkoły;</w:t>
      </w:r>
    </w:p>
    <w:p w14:paraId="43CBD640" w14:textId="1735573B" w:rsidR="00170E6A" w:rsidRPr="00F64A56" w:rsidRDefault="00170E6A" w:rsidP="00D51B27">
      <w:pPr>
        <w:pStyle w:val="Punkt"/>
      </w:pPr>
      <w:r w:rsidRPr="00F64A56">
        <w:t>opiniowanie projektów planów finansowych składanych przez Dyrektora szkoły;</w:t>
      </w:r>
    </w:p>
    <w:p w14:paraId="7DE723B2" w14:textId="7FB3C253" w:rsidR="00170E6A" w:rsidRPr="00F64A56" w:rsidRDefault="00170E6A" w:rsidP="00D51B27">
      <w:pPr>
        <w:pStyle w:val="Punkt"/>
      </w:pPr>
      <w:r w:rsidRPr="00F64A56">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7516AB0" w14:textId="732D0D2E" w:rsidR="00170E6A" w:rsidRPr="00F64A56" w:rsidRDefault="00170E6A" w:rsidP="00D51B27">
      <w:pPr>
        <w:pStyle w:val="Punkt"/>
      </w:pPr>
      <w:r w:rsidRPr="00F64A56">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7976A1B3" w14:textId="225F82DE" w:rsidR="00170E6A" w:rsidRPr="00F64A56" w:rsidRDefault="00170E6A" w:rsidP="00D51B27">
      <w:pPr>
        <w:pStyle w:val="Punkt"/>
      </w:pPr>
      <w:r w:rsidRPr="00F64A56">
        <w:t>opiniowanie decyzji Dyrektora szkoły w sprawie wprowadzenia obowiązku noszenia przez uczniów na terenie szkoły jednolitego stroju. Wzór jednolitego stroju, określa Dyrektor szkoły w porozumieniu z radą rodziców;</w:t>
      </w:r>
    </w:p>
    <w:p w14:paraId="57263FF8" w14:textId="452C3A84" w:rsidR="00170E6A" w:rsidRPr="00F64A56" w:rsidRDefault="00170E6A" w:rsidP="00D51B27">
      <w:pPr>
        <w:pStyle w:val="Punkt"/>
      </w:pPr>
      <w:r w:rsidRPr="00F64A56">
        <w:t>opiniowanie formy realizacji 2 godzin wychowania fizycznego;</w:t>
      </w:r>
    </w:p>
    <w:p w14:paraId="7170F551" w14:textId="4CCDB8D0" w:rsidR="00170E6A" w:rsidRPr="00F64A56" w:rsidRDefault="00170E6A" w:rsidP="00D51B27">
      <w:pPr>
        <w:pStyle w:val="Punkt"/>
      </w:pPr>
      <w:r w:rsidRPr="00F64A56">
        <w:t>opiniowanie dodatkowych dni wolnych od zajęć dydaktyczno-wychowawczych;</w:t>
      </w:r>
    </w:p>
    <w:p w14:paraId="6E18BCAE" w14:textId="12E75368" w:rsidR="00170E6A" w:rsidRPr="00F64A56" w:rsidRDefault="00170E6A" w:rsidP="00D51B27">
      <w:pPr>
        <w:pStyle w:val="Punkt"/>
      </w:pPr>
      <w:r w:rsidRPr="00F64A56">
        <w:t xml:space="preserve">opiniowanie ustalonych przez Dyrektora </w:t>
      </w:r>
      <w:r w:rsidR="005D7253" w:rsidRPr="00F64A56">
        <w:t xml:space="preserve">szkoły </w:t>
      </w:r>
      <w:r w:rsidRPr="00F64A56">
        <w:t xml:space="preserve">podręczników i materiałów edukacyjnych, </w:t>
      </w:r>
      <w:r w:rsidR="00293231" w:rsidRPr="00F64A56">
        <w:br/>
      </w:r>
      <w:r w:rsidRPr="00F64A56">
        <w:t xml:space="preserve">w przypadku braku zgody pomiędzy nauczycielami przedmiotu. </w:t>
      </w:r>
    </w:p>
    <w:p w14:paraId="460B5CF1" w14:textId="06E58215" w:rsidR="00170E6A" w:rsidRPr="00F64A56" w:rsidRDefault="00170E6A" w:rsidP="00B73BDF">
      <w:pPr>
        <w:pStyle w:val="Ustp"/>
      </w:pPr>
      <w:r w:rsidRPr="00F64A56">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3CF95B99" w14:textId="6A098E38" w:rsidR="00170E6A" w:rsidRPr="00F64A56" w:rsidRDefault="00170E6A" w:rsidP="00B73BDF">
      <w:pPr>
        <w:pStyle w:val="Ustp"/>
      </w:pPr>
      <w:r w:rsidRPr="00F64A56">
        <w:t>Rada Rodziców może:</w:t>
      </w:r>
    </w:p>
    <w:p w14:paraId="453BD273" w14:textId="636B4438" w:rsidR="00170E6A" w:rsidRPr="00F64A56" w:rsidRDefault="00170E6A" w:rsidP="00D51B27">
      <w:pPr>
        <w:pStyle w:val="Punkt"/>
      </w:pPr>
      <w:r w:rsidRPr="00F64A56">
        <w:t>wnioskować do Dyrektora szkoły o dokonanie oceny nauczyciela</w:t>
      </w:r>
      <w:r w:rsidR="005D7253" w:rsidRPr="00F64A56">
        <w:t>;</w:t>
      </w:r>
    </w:p>
    <w:p w14:paraId="230565C3" w14:textId="6E16379E" w:rsidR="00170E6A" w:rsidRPr="00F64A56" w:rsidRDefault="00170E6A" w:rsidP="00D51B27">
      <w:pPr>
        <w:pStyle w:val="Punkt"/>
      </w:pPr>
      <w:r w:rsidRPr="00F64A56">
        <w:t>występować do Dyrektora szkoły, innych organów szkoły, organu sprawującego nadzór pedagogiczny lub organu prowadzącego w wnioskami i opiniami we wszystkich sprawach szkolnych;</w:t>
      </w:r>
    </w:p>
    <w:p w14:paraId="211DB778" w14:textId="65608C20" w:rsidR="00170E6A" w:rsidRPr="00F64A56" w:rsidRDefault="00170E6A" w:rsidP="00D51B27">
      <w:pPr>
        <w:pStyle w:val="Punkt"/>
      </w:pPr>
      <w:r w:rsidRPr="00F64A56">
        <w:t>delegować swojego przedstawiciela do komisji konkursowej wyłaniającej kandydata na stanowisko Dyrektora szkoły;</w:t>
      </w:r>
    </w:p>
    <w:p w14:paraId="0C1430F7" w14:textId="43EC9ED6" w:rsidR="00170E6A" w:rsidRPr="00F64A56" w:rsidRDefault="00170E6A" w:rsidP="00D51B27">
      <w:pPr>
        <w:pStyle w:val="Punkt"/>
      </w:pPr>
      <w:r w:rsidRPr="00F64A56">
        <w:lastRenderedPageBreak/>
        <w:t>delegować swojego przedstawiciela do Zespołu Oceniającego, powołanego przez organ nadzorujący do rozpatrzenia odwołania nauczyciela od oceny pracy.</w:t>
      </w:r>
    </w:p>
    <w:p w14:paraId="7DA73A4F" w14:textId="41567EF3" w:rsidR="00170E6A" w:rsidRPr="00F64A56" w:rsidRDefault="00170E6A" w:rsidP="00B73BDF">
      <w:pPr>
        <w:pStyle w:val="Ustp"/>
      </w:pPr>
      <w:r w:rsidRPr="00F64A56">
        <w:t>Rada Rodziców przeprowadza wybory rodziców, spośród swego grona, do komisji konkursowej na Dyrektora szkoły.</w:t>
      </w:r>
    </w:p>
    <w:p w14:paraId="1374ECF3" w14:textId="034F05C0" w:rsidR="00170E6A" w:rsidRPr="00F64A56" w:rsidRDefault="00170E6A" w:rsidP="00B73BDF">
      <w:pPr>
        <w:pStyle w:val="Ustp"/>
      </w:pPr>
      <w:r w:rsidRPr="00F64A56">
        <w:t>Rada Rodziców uchwala regulamin swojej działalności, w którym określa w szczególności:</w:t>
      </w:r>
    </w:p>
    <w:p w14:paraId="07B2F0AF" w14:textId="77777777" w:rsidR="00170E6A" w:rsidRPr="00F64A56" w:rsidRDefault="00170E6A" w:rsidP="006C6740">
      <w:pPr>
        <w:suppressLineNumbers/>
        <w:rPr>
          <w:rFonts w:ascii="Cambria" w:hAnsi="Cambria"/>
        </w:rPr>
      </w:pPr>
      <w:r w:rsidRPr="00F64A56">
        <w:rPr>
          <w:rFonts w:ascii="Cambria" w:hAnsi="Cambria"/>
        </w:rPr>
        <w:t>1) wewnętrzną strukturę i tryb pracy rady;</w:t>
      </w:r>
    </w:p>
    <w:p w14:paraId="76C82B35" w14:textId="77777777" w:rsidR="00170E6A" w:rsidRPr="00F64A56" w:rsidRDefault="00170E6A" w:rsidP="006C6740">
      <w:pPr>
        <w:suppressLineNumbers/>
        <w:rPr>
          <w:rFonts w:ascii="Cambria" w:hAnsi="Cambria"/>
        </w:rPr>
      </w:pPr>
      <w:r w:rsidRPr="00F64A56">
        <w:rPr>
          <w:rFonts w:ascii="Cambria" w:hAnsi="Cambria"/>
        </w:rPr>
        <w:t>2) szczegółowy tryb wyborów do rad oddziałowych i rady rodziców;</w:t>
      </w:r>
    </w:p>
    <w:p w14:paraId="782E94F3" w14:textId="276C8547" w:rsidR="00170E6A" w:rsidRPr="00F64A56" w:rsidRDefault="00170E6A" w:rsidP="006C6740">
      <w:pPr>
        <w:suppressLineNumbers/>
        <w:rPr>
          <w:rFonts w:ascii="Cambria" w:hAnsi="Cambria"/>
        </w:rPr>
      </w:pPr>
      <w:r w:rsidRPr="00F64A56">
        <w:rPr>
          <w:rFonts w:ascii="Cambria" w:hAnsi="Cambria"/>
        </w:rPr>
        <w:t xml:space="preserve">3) zasady wydatkowania funduszy </w:t>
      </w:r>
      <w:r w:rsidR="005D7253" w:rsidRPr="00F64A56">
        <w:rPr>
          <w:rFonts w:ascii="Cambria" w:hAnsi="Cambria"/>
        </w:rPr>
        <w:t>Rady Rodziców</w:t>
      </w:r>
      <w:r w:rsidRPr="00F64A56">
        <w:rPr>
          <w:rFonts w:ascii="Cambria" w:hAnsi="Cambria"/>
        </w:rPr>
        <w:t>.</w:t>
      </w:r>
    </w:p>
    <w:p w14:paraId="2E15227E" w14:textId="2525091D" w:rsidR="00170E6A" w:rsidRPr="00F64A56" w:rsidRDefault="00170E6A" w:rsidP="005D7253">
      <w:pPr>
        <w:pStyle w:val="Ustp"/>
      </w:pPr>
      <w:r w:rsidRPr="00F64A56">
        <w:t>Tryb wyboru członków rady:</w:t>
      </w:r>
    </w:p>
    <w:p w14:paraId="7BD90B1F" w14:textId="77777777" w:rsidR="00170E6A" w:rsidRPr="00F64A56" w:rsidRDefault="00170E6A" w:rsidP="005D7253">
      <w:pPr>
        <w:suppressLineNumbers/>
        <w:jc w:val="both"/>
        <w:rPr>
          <w:rFonts w:ascii="Cambria" w:hAnsi="Cambria"/>
        </w:rPr>
      </w:pPr>
      <w:r w:rsidRPr="00F64A56">
        <w:rPr>
          <w:rFonts w:ascii="Cambria" w:hAnsi="Cambria"/>
        </w:rPr>
        <w:t>1) wybory przeprowadza się na pierwszym zebraniu rodziców w każdym roku szkolnym;</w:t>
      </w:r>
    </w:p>
    <w:p w14:paraId="3ADC859A" w14:textId="0E5DBC73" w:rsidR="00170E6A" w:rsidRPr="00F64A56" w:rsidRDefault="00170E6A" w:rsidP="005D7253">
      <w:pPr>
        <w:suppressLineNumbers/>
        <w:jc w:val="both"/>
        <w:rPr>
          <w:rFonts w:ascii="Cambria" w:hAnsi="Cambria"/>
        </w:rPr>
      </w:pPr>
      <w:r w:rsidRPr="00F64A56">
        <w:rPr>
          <w:rFonts w:ascii="Cambria" w:hAnsi="Cambria"/>
        </w:rPr>
        <w:t>2) datę wyboru do Rady Rodziców, Dyrektor</w:t>
      </w:r>
      <w:r w:rsidR="005D7253" w:rsidRPr="00F64A56">
        <w:rPr>
          <w:rFonts w:ascii="Cambria" w:hAnsi="Cambria"/>
        </w:rPr>
        <w:t xml:space="preserve"> szkoły</w:t>
      </w:r>
      <w:r w:rsidRPr="00F64A56">
        <w:rPr>
          <w:rFonts w:ascii="Cambria" w:hAnsi="Cambria"/>
        </w:rPr>
        <w:t xml:space="preserve"> podaje do wiadomości rodziców, nauczycieli </w:t>
      </w:r>
      <w:r w:rsidR="005D7253" w:rsidRPr="00F64A56">
        <w:rPr>
          <w:rFonts w:ascii="Cambria" w:hAnsi="Cambria"/>
        </w:rPr>
        <w:br/>
      </w:r>
      <w:r w:rsidRPr="00F64A56">
        <w:rPr>
          <w:rFonts w:ascii="Cambria" w:hAnsi="Cambria"/>
        </w:rPr>
        <w:t>i uczniów nie później niż na 10 dni przed terminem wyborów;</w:t>
      </w:r>
    </w:p>
    <w:p w14:paraId="38FE3305" w14:textId="77777777" w:rsidR="00170E6A" w:rsidRPr="00F64A56" w:rsidRDefault="00170E6A" w:rsidP="005D7253">
      <w:pPr>
        <w:suppressLineNumbers/>
        <w:jc w:val="both"/>
        <w:rPr>
          <w:rFonts w:ascii="Cambria" w:hAnsi="Cambria"/>
        </w:rPr>
      </w:pPr>
      <w:r w:rsidRPr="00F64A56">
        <w:rPr>
          <w:rFonts w:ascii="Cambria" w:hAnsi="Cambria"/>
        </w:rPr>
        <w:t>3) wybory do Rady Rodziców przeprowadza się według następujących zasad:</w:t>
      </w:r>
    </w:p>
    <w:p w14:paraId="0AF82B00" w14:textId="4ACB87F1" w:rsidR="00170E6A" w:rsidRPr="00F64A56" w:rsidRDefault="00170E6A" w:rsidP="006C6740">
      <w:pPr>
        <w:suppressLineNumbers/>
        <w:rPr>
          <w:rFonts w:ascii="Cambria" w:hAnsi="Cambria"/>
        </w:rPr>
      </w:pPr>
      <w:r w:rsidRPr="00F64A56">
        <w:rPr>
          <w:rFonts w:ascii="Cambria" w:hAnsi="Cambria"/>
        </w:rPr>
        <w:t>a)</w:t>
      </w:r>
      <w:r w:rsidR="006A033D" w:rsidRPr="00F64A56">
        <w:rPr>
          <w:rFonts w:ascii="Cambria" w:hAnsi="Cambria"/>
        </w:rPr>
        <w:t xml:space="preserve"> </w:t>
      </w:r>
      <w:r w:rsidRPr="00F64A56">
        <w:rPr>
          <w:rFonts w:ascii="Cambria" w:hAnsi="Cambria"/>
        </w:rPr>
        <w:t>wybory są powszechne, równe, tajne i większościowe,</w:t>
      </w:r>
    </w:p>
    <w:p w14:paraId="6D964CDB" w14:textId="753E510D" w:rsidR="00170E6A" w:rsidRPr="00F64A56" w:rsidRDefault="00170E6A" w:rsidP="006C6740">
      <w:pPr>
        <w:suppressLineNumbers/>
        <w:rPr>
          <w:rFonts w:ascii="Cambria" w:hAnsi="Cambria"/>
        </w:rPr>
      </w:pPr>
      <w:r w:rsidRPr="00F64A56">
        <w:rPr>
          <w:rFonts w:ascii="Cambria" w:hAnsi="Cambria"/>
        </w:rPr>
        <w:t>b)</w:t>
      </w:r>
      <w:r w:rsidR="006A033D" w:rsidRPr="00F64A56">
        <w:rPr>
          <w:rFonts w:ascii="Cambria" w:hAnsi="Cambria"/>
        </w:rPr>
        <w:t xml:space="preserve"> </w:t>
      </w:r>
      <w:r w:rsidRPr="00F64A56">
        <w:rPr>
          <w:rFonts w:ascii="Cambria" w:hAnsi="Cambria"/>
        </w:rPr>
        <w:t>w wyborach czynne i bierne prawo wyborcze ma jeden rodzic lub opiekun ucznia szkoły,</w:t>
      </w:r>
    </w:p>
    <w:p w14:paraId="3A0F4DB1" w14:textId="23707970" w:rsidR="00170E6A" w:rsidRPr="00F64A56" w:rsidRDefault="00170E6A" w:rsidP="006C6740">
      <w:pPr>
        <w:suppressLineNumbers/>
        <w:rPr>
          <w:rFonts w:ascii="Cambria" w:hAnsi="Cambria"/>
        </w:rPr>
      </w:pPr>
      <w:r w:rsidRPr="00F64A56">
        <w:rPr>
          <w:rFonts w:ascii="Cambria" w:hAnsi="Cambria"/>
        </w:rPr>
        <w:t>c)</w:t>
      </w:r>
      <w:r w:rsidR="006A033D" w:rsidRPr="00F64A56">
        <w:rPr>
          <w:rFonts w:ascii="Cambria" w:hAnsi="Cambria"/>
        </w:rPr>
        <w:t xml:space="preserve"> </w:t>
      </w:r>
      <w:r w:rsidRPr="00F64A56">
        <w:rPr>
          <w:rFonts w:ascii="Cambria" w:hAnsi="Cambria"/>
        </w:rPr>
        <w:t xml:space="preserve">do Rady Rodziców wybiera się jednym przedstawicielu rad oddziałowych, </w:t>
      </w:r>
    </w:p>
    <w:p w14:paraId="78245AEF" w14:textId="7A3999E4" w:rsidR="00170E6A" w:rsidRPr="00F64A56" w:rsidRDefault="00170E6A" w:rsidP="006C6740">
      <w:pPr>
        <w:suppressLineNumbers/>
        <w:rPr>
          <w:rFonts w:ascii="Cambria" w:hAnsi="Cambria"/>
        </w:rPr>
      </w:pPr>
      <w:r w:rsidRPr="00F64A56">
        <w:rPr>
          <w:rFonts w:ascii="Cambria" w:hAnsi="Cambria"/>
        </w:rPr>
        <w:t>d)</w:t>
      </w:r>
      <w:r w:rsidR="006A033D" w:rsidRPr="00F64A56">
        <w:rPr>
          <w:rFonts w:ascii="Cambria" w:hAnsi="Cambria"/>
        </w:rPr>
        <w:t xml:space="preserve"> </w:t>
      </w:r>
      <w:r w:rsidRPr="00F64A56">
        <w:rPr>
          <w:rFonts w:ascii="Cambria" w:hAnsi="Cambria"/>
        </w:rPr>
        <w:t xml:space="preserve">komisję wyborczą powołują rodzice na zebraniu wyborczym rodziców, </w:t>
      </w:r>
    </w:p>
    <w:p w14:paraId="25C188A6" w14:textId="1DD81AA4" w:rsidR="00170E6A" w:rsidRPr="00F64A56" w:rsidRDefault="00170E6A" w:rsidP="006C6740">
      <w:pPr>
        <w:suppressLineNumbers/>
        <w:rPr>
          <w:rFonts w:ascii="Cambria" w:hAnsi="Cambria"/>
        </w:rPr>
      </w:pPr>
      <w:r w:rsidRPr="00F64A56">
        <w:rPr>
          <w:rFonts w:ascii="Cambria" w:hAnsi="Cambria"/>
        </w:rPr>
        <w:t>e)</w:t>
      </w:r>
      <w:r w:rsidR="006A033D" w:rsidRPr="00F64A56">
        <w:rPr>
          <w:rFonts w:ascii="Cambria" w:hAnsi="Cambria"/>
        </w:rPr>
        <w:t xml:space="preserve"> </w:t>
      </w:r>
      <w:r w:rsidRPr="00F64A56">
        <w:rPr>
          <w:rFonts w:ascii="Cambria" w:hAnsi="Cambria"/>
        </w:rPr>
        <w:t>wychowawca klasy zapewnia odpowiednie warunki pracy komisji wyborczej i organizację wyborów,</w:t>
      </w:r>
    </w:p>
    <w:p w14:paraId="0CA40BAB" w14:textId="627D632D" w:rsidR="00170E6A" w:rsidRPr="00F64A56" w:rsidRDefault="00170E6A" w:rsidP="006C6740">
      <w:pPr>
        <w:suppressLineNumbers/>
        <w:rPr>
          <w:rFonts w:ascii="Cambria" w:hAnsi="Cambria"/>
        </w:rPr>
      </w:pPr>
      <w:r w:rsidRPr="00F64A56">
        <w:rPr>
          <w:rFonts w:ascii="Cambria" w:hAnsi="Cambria"/>
        </w:rPr>
        <w:t>f)</w:t>
      </w:r>
      <w:r w:rsidR="006A033D" w:rsidRPr="00F64A56">
        <w:rPr>
          <w:rFonts w:ascii="Cambria" w:hAnsi="Cambria"/>
        </w:rPr>
        <w:t xml:space="preserve"> </w:t>
      </w:r>
      <w:r w:rsidRPr="00F64A56">
        <w:rPr>
          <w:rFonts w:ascii="Cambria" w:hAnsi="Cambria"/>
        </w:rPr>
        <w:t xml:space="preserve">karty do głosowania na zebranie wyborcze rodziców przygotowuje wychowawca klasy, </w:t>
      </w:r>
    </w:p>
    <w:p w14:paraId="0C605DEA" w14:textId="1EB905B0" w:rsidR="00170E6A" w:rsidRPr="00F64A56" w:rsidRDefault="00170E6A" w:rsidP="006C6740">
      <w:pPr>
        <w:suppressLineNumbers/>
        <w:rPr>
          <w:rFonts w:ascii="Cambria" w:hAnsi="Cambria"/>
        </w:rPr>
      </w:pPr>
      <w:r w:rsidRPr="00F64A56">
        <w:rPr>
          <w:rFonts w:ascii="Cambria" w:hAnsi="Cambria"/>
        </w:rPr>
        <w:t>g)</w:t>
      </w:r>
      <w:r w:rsidR="006A033D" w:rsidRPr="00F64A56">
        <w:rPr>
          <w:rFonts w:ascii="Cambria" w:hAnsi="Cambria"/>
        </w:rPr>
        <w:t xml:space="preserve"> </w:t>
      </w:r>
      <w:r w:rsidRPr="00F64A56">
        <w:rPr>
          <w:rFonts w:ascii="Cambria" w:hAnsi="Cambria"/>
        </w:rPr>
        <w:t>niezwłocznie po podliczeniu głosów, komisja wyborcza ogłasza wyniki wyborów,</w:t>
      </w:r>
    </w:p>
    <w:p w14:paraId="67FF95B9" w14:textId="72A33B27" w:rsidR="00170E6A" w:rsidRPr="00F64A56" w:rsidRDefault="00170E6A" w:rsidP="006C6740">
      <w:pPr>
        <w:suppressLineNumbers/>
        <w:rPr>
          <w:rFonts w:ascii="Cambria" w:hAnsi="Cambria"/>
        </w:rPr>
      </w:pPr>
      <w:r w:rsidRPr="00F64A56">
        <w:rPr>
          <w:rFonts w:ascii="Cambria" w:hAnsi="Cambria"/>
        </w:rPr>
        <w:t>h)</w:t>
      </w:r>
      <w:r w:rsidR="006A033D" w:rsidRPr="00F64A56">
        <w:rPr>
          <w:rFonts w:ascii="Cambria" w:hAnsi="Cambria"/>
        </w:rPr>
        <w:t xml:space="preserve"> </w:t>
      </w:r>
      <w:r w:rsidRPr="00F64A56">
        <w:rPr>
          <w:rFonts w:ascii="Cambria" w:hAnsi="Cambria"/>
        </w:rPr>
        <w:t xml:space="preserve">członkami Rady Rodziców zostają </w:t>
      </w:r>
      <w:r w:rsidR="00722004" w:rsidRPr="00F64A56">
        <w:rPr>
          <w:rFonts w:ascii="Cambria" w:hAnsi="Cambria"/>
        </w:rPr>
        <w:t>kandydaci,</w:t>
      </w:r>
      <w:r w:rsidRPr="00F64A56">
        <w:rPr>
          <w:rFonts w:ascii="Cambria" w:hAnsi="Cambria"/>
        </w:rPr>
        <w:t xml:space="preserve"> którzy otrzymali największą liczbę głosów,</w:t>
      </w:r>
    </w:p>
    <w:p w14:paraId="531FD17E" w14:textId="249F4F7C" w:rsidR="00170E6A" w:rsidRPr="00F64A56" w:rsidRDefault="00170E6A" w:rsidP="006C6740">
      <w:pPr>
        <w:suppressLineNumbers/>
        <w:rPr>
          <w:rFonts w:ascii="Cambria" w:hAnsi="Cambria"/>
        </w:rPr>
      </w:pPr>
      <w:r w:rsidRPr="00F64A56">
        <w:rPr>
          <w:rFonts w:ascii="Cambria" w:hAnsi="Cambria"/>
        </w:rPr>
        <w:t>i)</w:t>
      </w:r>
      <w:r w:rsidR="006A033D" w:rsidRPr="00F64A56">
        <w:rPr>
          <w:rFonts w:ascii="Cambria" w:hAnsi="Cambria"/>
        </w:rPr>
        <w:t xml:space="preserve"> </w:t>
      </w:r>
      <w:r w:rsidRPr="00F64A56">
        <w:rPr>
          <w:rFonts w:ascii="Cambria" w:hAnsi="Cambria"/>
        </w:rPr>
        <w:t xml:space="preserve">organem odwoławczym na działalność komisji wyborczych jest Dyrektor </w:t>
      </w:r>
      <w:r w:rsidR="005D7253" w:rsidRPr="00F64A56">
        <w:rPr>
          <w:rFonts w:ascii="Cambria" w:hAnsi="Cambria"/>
        </w:rPr>
        <w:t>s</w:t>
      </w:r>
      <w:r w:rsidRPr="00F64A56">
        <w:rPr>
          <w:rFonts w:ascii="Cambria" w:hAnsi="Cambria"/>
        </w:rPr>
        <w:t>zkoły,</w:t>
      </w:r>
    </w:p>
    <w:p w14:paraId="06B4AF36" w14:textId="1312D6E0" w:rsidR="00170E6A" w:rsidRPr="00F64A56" w:rsidRDefault="00170E6A" w:rsidP="006C6740">
      <w:pPr>
        <w:suppressLineNumbers/>
        <w:rPr>
          <w:rFonts w:ascii="Cambria" w:hAnsi="Cambria"/>
        </w:rPr>
      </w:pPr>
      <w:r w:rsidRPr="00F64A56">
        <w:rPr>
          <w:rFonts w:ascii="Cambria" w:hAnsi="Cambria"/>
        </w:rPr>
        <w:t>j)</w:t>
      </w:r>
      <w:r w:rsidR="006A033D" w:rsidRPr="00F64A56">
        <w:rPr>
          <w:rFonts w:ascii="Cambria" w:hAnsi="Cambria"/>
        </w:rPr>
        <w:t xml:space="preserve"> </w:t>
      </w:r>
      <w:r w:rsidRPr="00F64A56">
        <w:rPr>
          <w:rFonts w:ascii="Cambria" w:hAnsi="Cambria"/>
        </w:rPr>
        <w:t>skargi i uwagi na działalność komisji wyborczych, wyborcy mogą składać do 3 dni po dacie wyborów.</w:t>
      </w:r>
    </w:p>
    <w:p w14:paraId="5CB25553" w14:textId="0941AECB" w:rsidR="00170E6A" w:rsidRPr="00F64A56" w:rsidRDefault="00170E6A" w:rsidP="005D7253">
      <w:pPr>
        <w:pStyle w:val="Ustp"/>
      </w:pPr>
      <w:r w:rsidRPr="00F64A56">
        <w:t>W celu wspierania działalności statutowej szkoły, Rada Rodziców może gromadzić fundusze z dobrowolnych składek rodziców oraz innych źródeł. Zasady wydatkowania funduszy rady rodziców określa regulamin.</w:t>
      </w:r>
    </w:p>
    <w:p w14:paraId="40803F86" w14:textId="7A95A0FA" w:rsidR="00170E6A" w:rsidRPr="00F64A56" w:rsidRDefault="00170E6A" w:rsidP="006A033D">
      <w:pPr>
        <w:pStyle w:val="Paragraf"/>
      </w:pPr>
      <w:r w:rsidRPr="00F64A56">
        <w:t>Samorząd Uczniowski</w:t>
      </w:r>
    </w:p>
    <w:p w14:paraId="1311C083" w14:textId="4E8B754D" w:rsidR="00170E6A" w:rsidRPr="00F64A56" w:rsidRDefault="00170E6A" w:rsidP="00B73BDF">
      <w:pPr>
        <w:pStyle w:val="Ustp"/>
      </w:pPr>
      <w:r w:rsidRPr="00F64A56">
        <w:t>W Szkole działa Samorząd Uczniowski, zwany dalej Samorządem.</w:t>
      </w:r>
    </w:p>
    <w:p w14:paraId="2B132A59" w14:textId="69719AB4" w:rsidR="00170E6A" w:rsidRPr="00F64A56" w:rsidRDefault="00170E6A" w:rsidP="00B73BDF">
      <w:pPr>
        <w:pStyle w:val="Ustp"/>
      </w:pPr>
      <w:r w:rsidRPr="00F64A56">
        <w:t>Samorząd tworzą wszyscy uczniowie szkoły. Organy Samorządu są jedynymi reprezentantami ogółu uczniów.</w:t>
      </w:r>
    </w:p>
    <w:p w14:paraId="194C5A1F" w14:textId="4648EB71" w:rsidR="00170E6A" w:rsidRPr="00F64A56" w:rsidRDefault="00170E6A" w:rsidP="00B73BDF">
      <w:pPr>
        <w:pStyle w:val="Ustp"/>
      </w:pPr>
      <w:r w:rsidRPr="00F64A56">
        <w:t>Zasady wybierania i działania organów Samorządu określa regulamin uchwalany przez ogół uczniów w głosowaniu równym, tajnym i powszechnym.</w:t>
      </w:r>
    </w:p>
    <w:p w14:paraId="212A1D2C" w14:textId="767D3825" w:rsidR="00170E6A" w:rsidRPr="00F64A56" w:rsidRDefault="00170E6A" w:rsidP="00B73BDF">
      <w:pPr>
        <w:pStyle w:val="Ustp"/>
      </w:pPr>
      <w:r w:rsidRPr="00F64A56">
        <w:lastRenderedPageBreak/>
        <w:t>Regulamin Samorządu nie może być sprzeczny ze Statutem Szkoły.</w:t>
      </w:r>
    </w:p>
    <w:p w14:paraId="67ADE684" w14:textId="3CDFEB70" w:rsidR="00170E6A" w:rsidRPr="00F64A56" w:rsidRDefault="00170E6A" w:rsidP="00B73BDF">
      <w:pPr>
        <w:pStyle w:val="Ustp"/>
      </w:pPr>
      <w:r w:rsidRPr="00F64A56">
        <w:t>Samorząd może przedstawiać Radzie Pedagogicznej oraz Dyrektorowi wnioski i opinie we wszystkich sprawach Szkoły, w szczególności dotyczących realizacji podstawowych praw uczniów, takich jak:</w:t>
      </w:r>
    </w:p>
    <w:p w14:paraId="15714560" w14:textId="136A7279" w:rsidR="00170E6A" w:rsidRPr="00F64A56" w:rsidRDefault="00170E6A" w:rsidP="00D51B27">
      <w:pPr>
        <w:pStyle w:val="Punkt"/>
      </w:pPr>
      <w:r w:rsidRPr="00F64A56">
        <w:t>prawo do zapoznawania się z programem nauczania, z jego treścią, celem i stawianymi wymaganiami;</w:t>
      </w:r>
    </w:p>
    <w:p w14:paraId="357F2B2C" w14:textId="24701EC8" w:rsidR="00170E6A" w:rsidRPr="00F64A56" w:rsidRDefault="00170E6A" w:rsidP="00D51B27">
      <w:pPr>
        <w:pStyle w:val="Punkt"/>
      </w:pPr>
      <w:r w:rsidRPr="00F64A56">
        <w:t>prawo do jawnej i umotywowanej oceny postępów w nauce i zachowaniu;</w:t>
      </w:r>
    </w:p>
    <w:p w14:paraId="6AA812C5" w14:textId="7C599307" w:rsidR="00170E6A" w:rsidRPr="00F64A56" w:rsidRDefault="00170E6A" w:rsidP="00D51B27">
      <w:pPr>
        <w:pStyle w:val="Punkt"/>
      </w:pPr>
      <w:r w:rsidRPr="00F64A56">
        <w:t>prawo do organizacji życia szkolnego, umożliwiające zachowanie właściwych proporcji między wysiłkiem szkolnym a możliwością rozwijania i zaspokajania własnych zainteresowań;</w:t>
      </w:r>
    </w:p>
    <w:p w14:paraId="4CE4FCF6" w14:textId="34470AA5" w:rsidR="00170E6A" w:rsidRPr="00F64A56" w:rsidRDefault="00170E6A" w:rsidP="00D51B27">
      <w:pPr>
        <w:pStyle w:val="Punkt"/>
      </w:pPr>
      <w:r w:rsidRPr="00F64A56">
        <w:t>prawo redagowania i wydawania gazety szkolnej;</w:t>
      </w:r>
    </w:p>
    <w:p w14:paraId="50438CFE" w14:textId="6A4EE09F" w:rsidR="00170E6A" w:rsidRPr="00F64A56" w:rsidRDefault="00170E6A" w:rsidP="00D51B27">
      <w:pPr>
        <w:pStyle w:val="Punkt"/>
      </w:pPr>
      <w:r w:rsidRPr="00F64A56">
        <w:t xml:space="preserve">prawo organizowania działalności kulturalnej, oświatowej, sportowej oraz rozrywkowej zgodnie z własnymi potrzebami i możliwościami organizacyjnymi, w porozumieniu </w:t>
      </w:r>
      <w:r w:rsidR="00FD6B12" w:rsidRPr="00F64A56">
        <w:br/>
      </w:r>
      <w:r w:rsidRPr="00F64A56">
        <w:t>z Dyrektorem;</w:t>
      </w:r>
    </w:p>
    <w:p w14:paraId="4A84CF8E" w14:textId="1DF50FE9" w:rsidR="00170E6A" w:rsidRPr="00F64A56" w:rsidRDefault="00170E6A" w:rsidP="00D51B27">
      <w:pPr>
        <w:pStyle w:val="Punkt"/>
      </w:pPr>
      <w:r w:rsidRPr="00F64A56">
        <w:t>prawo wyboru nauczyciela pełniącego rolę opiekuna Samorządu;</w:t>
      </w:r>
    </w:p>
    <w:p w14:paraId="641B47E9" w14:textId="5D703250" w:rsidR="00170E6A" w:rsidRPr="00F64A56" w:rsidRDefault="00170E6A" w:rsidP="00D51B27">
      <w:pPr>
        <w:pStyle w:val="Punkt"/>
      </w:pPr>
      <w:r w:rsidRPr="00F64A56">
        <w:t>opiniowania organizacji szkoły, a szczególności dni wolnych od zajęć.</w:t>
      </w:r>
    </w:p>
    <w:p w14:paraId="05A2A0DF" w14:textId="5780CA92" w:rsidR="00170E6A" w:rsidRPr="00F64A56" w:rsidRDefault="00170E6A" w:rsidP="00B73BDF">
      <w:pPr>
        <w:pStyle w:val="Ustp"/>
      </w:pPr>
      <w:r w:rsidRPr="00F64A56">
        <w:t>Samorząd ma prawo składać zapytania w sprawie szkolnej każdemu organowi szkoły.</w:t>
      </w:r>
    </w:p>
    <w:p w14:paraId="4B023BB7" w14:textId="6204C986" w:rsidR="00170E6A" w:rsidRPr="00F64A56" w:rsidRDefault="00170E6A" w:rsidP="00B73BDF">
      <w:pPr>
        <w:pStyle w:val="Ustp"/>
      </w:pPr>
      <w:r w:rsidRPr="00F64A56">
        <w:t>Podmiot, do którego Samorząd skierował zapytanie lub wniosek, winien ustosunkować się do treści zapytania lub wniosku w ciągu najpóźniej 14 dni. Sprawy pilne wymagają odpowiedzi niezwłocznej.</w:t>
      </w:r>
    </w:p>
    <w:p w14:paraId="2FB9B7DE" w14:textId="6ED5DB3B" w:rsidR="00170E6A" w:rsidRPr="00F64A56" w:rsidRDefault="00170E6A" w:rsidP="00B73BDF">
      <w:pPr>
        <w:pStyle w:val="Ustp"/>
      </w:pPr>
      <w:r w:rsidRPr="00F64A56">
        <w:t>Samorząd ma prawo opiniować, na wniosek Dyrektora Szkoły - pracę nauczycieli Szkoły, dla których Dyrektor dokonuje oceny ich pracy zawodowej.</w:t>
      </w:r>
    </w:p>
    <w:p w14:paraId="02CF9811" w14:textId="1D484E36" w:rsidR="00170E6A" w:rsidRPr="00F64A56" w:rsidRDefault="00170E6A" w:rsidP="00B73BDF">
      <w:pPr>
        <w:pStyle w:val="Ustp"/>
      </w:pPr>
      <w:r w:rsidRPr="00F64A56">
        <w:t xml:space="preserve">Uczniowie mają prawo odwołać organy Samorządu na wniosek podpisany przez 20% uczniów szkoły. </w:t>
      </w:r>
    </w:p>
    <w:p w14:paraId="71098489" w14:textId="79ED371E" w:rsidR="00170E6A" w:rsidRPr="00F64A56" w:rsidRDefault="00170E6A" w:rsidP="00B73BDF">
      <w:pPr>
        <w:pStyle w:val="Ustp"/>
      </w:pPr>
      <w:r w:rsidRPr="00F64A56">
        <w:t>W razie zaistnienia sytuacji opisanej w ust. 9, stosuje się następującą procedurę:</w:t>
      </w:r>
    </w:p>
    <w:p w14:paraId="152E7D1A" w14:textId="5C7E6EFB" w:rsidR="00170E6A" w:rsidRPr="00F64A56" w:rsidRDefault="00170E6A" w:rsidP="00D51B27">
      <w:pPr>
        <w:pStyle w:val="Punkt"/>
      </w:pPr>
      <w:r w:rsidRPr="00F64A56">
        <w:t xml:space="preserve">wniosek poparty przez stosowną liczbę uczniów - wraz z propozycjami kandydatów do objęcia stanowisk w organach Samorządu - wnioskodawcy przedkładają Dyrektorowi </w:t>
      </w:r>
      <w:r w:rsidR="00FD6B12" w:rsidRPr="00F64A56">
        <w:t>s</w:t>
      </w:r>
      <w:r w:rsidRPr="00F64A56">
        <w:t>zkoły;</w:t>
      </w:r>
    </w:p>
    <w:p w14:paraId="33820645" w14:textId="3E330A71" w:rsidR="00170E6A" w:rsidRPr="00F64A56" w:rsidRDefault="00170E6A" w:rsidP="00D51B27">
      <w:pPr>
        <w:pStyle w:val="Punkt"/>
      </w:pPr>
      <w:r w:rsidRPr="00F64A56">
        <w:t xml:space="preserve">Dyrektor </w:t>
      </w:r>
      <w:r w:rsidR="00FD6B12" w:rsidRPr="00F64A56">
        <w:t>s</w:t>
      </w:r>
      <w:r w:rsidRPr="00F64A56">
        <w:t>zkoły może podjąć się mediacji w celu zażegnania sporu wynikłego wśród uczniów; może to zadanie zlecić opiekunom Samorządu lub nauczycielom pełniącym funkcje kierownicze w szkole;</w:t>
      </w:r>
    </w:p>
    <w:p w14:paraId="1E3744E8" w14:textId="1F0CB357" w:rsidR="00170E6A" w:rsidRPr="00F64A56" w:rsidRDefault="00170E6A" w:rsidP="00D51B27">
      <w:pPr>
        <w:pStyle w:val="Punkt"/>
      </w:pPr>
      <w:r w:rsidRPr="00F64A56">
        <w:t>jeśli sporu nie udało się zażegnać, ogłasza się wybory nowych organów Samorządu;</w:t>
      </w:r>
    </w:p>
    <w:p w14:paraId="495B48D4" w14:textId="4548D7A3" w:rsidR="00170E6A" w:rsidRPr="00F64A56" w:rsidRDefault="00170E6A" w:rsidP="00D51B27">
      <w:pPr>
        <w:pStyle w:val="Punkt"/>
      </w:pPr>
      <w:r w:rsidRPr="00F64A56">
        <w:t>wybory winny się odbyć w ciągu dwóch tygodni od ich ogłoszenia;</w:t>
      </w:r>
    </w:p>
    <w:p w14:paraId="4E05D0F8" w14:textId="1685698D" w:rsidR="00170E6A" w:rsidRPr="00F64A56" w:rsidRDefault="00170E6A" w:rsidP="00D51B27">
      <w:pPr>
        <w:pStyle w:val="Punkt"/>
      </w:pPr>
      <w:r w:rsidRPr="00F64A56">
        <w:t>regulacje dotyczące zwyczajnego wyboru organów Samorządu obowiązujące w Szkole stosuje się odpowiednio.</w:t>
      </w:r>
    </w:p>
    <w:p w14:paraId="502E9FC5" w14:textId="76DCF39E" w:rsidR="00170E6A" w:rsidRPr="00F64A56" w:rsidRDefault="00170E6A" w:rsidP="006A033D">
      <w:pPr>
        <w:pStyle w:val="Paragraf"/>
      </w:pPr>
      <w:r w:rsidRPr="00F64A56">
        <w:t>Zasady współpracy organów szkoły.</w:t>
      </w:r>
    </w:p>
    <w:p w14:paraId="27B43510" w14:textId="5B6E721E" w:rsidR="00170E6A" w:rsidRPr="00F64A56" w:rsidRDefault="00170E6A" w:rsidP="006D5ACB">
      <w:pPr>
        <w:pStyle w:val="Ustp"/>
      </w:pPr>
      <w:r w:rsidRPr="00F64A56">
        <w:t>Wszystkie organa szkoły współpracują w duchu porozumienia i wzajemnego szacunku, umożliwiając swobodne działanie i podejmowanie decyzji przez każdy organ w granicach swoich kompetencji.</w:t>
      </w:r>
    </w:p>
    <w:p w14:paraId="47648140" w14:textId="12D6F47F" w:rsidR="00170E6A" w:rsidRPr="00F64A56" w:rsidRDefault="00170E6A" w:rsidP="006D5ACB">
      <w:pPr>
        <w:pStyle w:val="Ustp"/>
      </w:pPr>
      <w:r w:rsidRPr="00F64A56">
        <w:lastRenderedPageBreak/>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75BF574D" w14:textId="1587B928" w:rsidR="00170E6A" w:rsidRPr="00F64A56" w:rsidRDefault="00170E6A" w:rsidP="006D5ACB">
      <w:pPr>
        <w:pStyle w:val="Ustp"/>
      </w:pPr>
      <w:r w:rsidRPr="00F64A56">
        <w:t>Każdy organ po analizie planów działania pozostałych organów, może włączyć się do realizacji konkretnych zadań, proponując swoją opinię lub stanowisko w danej sprawie, nie naruszając kompetencji organu uprawnionego.</w:t>
      </w:r>
    </w:p>
    <w:p w14:paraId="48852A1F" w14:textId="6BB4E37A" w:rsidR="00170E6A" w:rsidRPr="00F64A56" w:rsidRDefault="00170E6A" w:rsidP="006D5ACB">
      <w:pPr>
        <w:pStyle w:val="Ustp"/>
      </w:pPr>
      <w:r w:rsidRPr="00F64A56">
        <w:t>Organa szkoły mogą zapraszać na swoje planowane lub doraźne zebrania przedstawicieli innych organów w celu wymiany poglądów i informacji.</w:t>
      </w:r>
    </w:p>
    <w:p w14:paraId="37ADB88F" w14:textId="3236645C" w:rsidR="00170E6A" w:rsidRPr="00F64A56" w:rsidRDefault="00170E6A" w:rsidP="006D5ACB">
      <w:pPr>
        <w:pStyle w:val="Ustp"/>
      </w:pPr>
      <w:r w:rsidRPr="00F64A56">
        <w:t>Uchwały organów szkoły prawomocnie podjęte w ramach ich kompetencji stanowiących oprócz uchwał personalnych podaje się do ogólnej wiadomości w formie pisemnych tekstów uchwał umieszczanych na tablicy ogłoszeń.</w:t>
      </w:r>
    </w:p>
    <w:p w14:paraId="1E8E22DD" w14:textId="1AD68198" w:rsidR="00170E6A" w:rsidRPr="00F64A56" w:rsidRDefault="00170E6A" w:rsidP="006D5ACB">
      <w:pPr>
        <w:pStyle w:val="Ustp"/>
      </w:pPr>
      <w:r w:rsidRPr="00F64A56">
        <w:t>Rodzice i uczniowie przedstawiają swoje wnioski i opinie Dyrektorowi szkoły poprzez swoją reprezentację, tj. Radę Rodziców i Samorząd Uczniowski w formie pisemnej, a Radzie Pedagogicznej w formie ustnej na jej posiedzeniu. W sytuacji nauki na odległość korespondencja pomiędzy organami prowadzona jest drogą elektroniczna bądź w formie wideokonferencji.</w:t>
      </w:r>
    </w:p>
    <w:p w14:paraId="4DDC34C0" w14:textId="4119EE44" w:rsidR="00170E6A" w:rsidRPr="00F64A56" w:rsidRDefault="00170E6A" w:rsidP="006D5ACB">
      <w:pPr>
        <w:pStyle w:val="Ustp"/>
      </w:pPr>
      <w:r w:rsidRPr="00F64A56">
        <w:t>Wnioski i opinie rozpatrywane są zgodnie z procedurą rozpatrywania skarg i wniosków.</w:t>
      </w:r>
    </w:p>
    <w:p w14:paraId="13E099FF" w14:textId="4F22D72C" w:rsidR="00170E6A" w:rsidRPr="00F64A56" w:rsidRDefault="00170E6A" w:rsidP="006D5ACB">
      <w:pPr>
        <w:pStyle w:val="Ustp"/>
      </w:pPr>
      <w:r w:rsidRPr="00F64A56">
        <w:t xml:space="preserve">Rodzice i nauczyciele współdziałają ze sobą w sprawach wychowania, opieki i kształcenia dzieci według zasad ujętych </w:t>
      </w:r>
      <w:r w:rsidRPr="00D90FF5">
        <w:t xml:space="preserve">w § </w:t>
      </w:r>
      <w:r w:rsidR="00730632" w:rsidRPr="00D90FF5">
        <w:t>53</w:t>
      </w:r>
      <w:r w:rsidRPr="00F64A56">
        <w:t xml:space="preserve"> ust. 1 statutu szkoły.</w:t>
      </w:r>
    </w:p>
    <w:p w14:paraId="2A8082DC" w14:textId="48C17E0C" w:rsidR="00170E6A" w:rsidRPr="00F64A56" w:rsidRDefault="00170E6A" w:rsidP="006D5ACB">
      <w:pPr>
        <w:pStyle w:val="Ustp"/>
      </w:pPr>
      <w:r w:rsidRPr="00F64A56">
        <w:t xml:space="preserve">Wszelkie sprawy sporne rozwiązywane są wewnątrz szkoły, z zachowaniem drogi służbowej i zasad ujętych w </w:t>
      </w:r>
      <w:r w:rsidRPr="00D90FF5">
        <w:t xml:space="preserve">§ </w:t>
      </w:r>
      <w:r w:rsidR="006B5CDF" w:rsidRPr="00D90FF5">
        <w:t>53</w:t>
      </w:r>
      <w:r w:rsidRPr="00F64A56">
        <w:t xml:space="preserve"> niniejszego statutu.</w:t>
      </w:r>
    </w:p>
    <w:p w14:paraId="1F2906BE" w14:textId="3CBC6EC5" w:rsidR="00170E6A" w:rsidRPr="00F64A56" w:rsidRDefault="00170E6A" w:rsidP="006A033D">
      <w:pPr>
        <w:pStyle w:val="Paragraf"/>
      </w:pPr>
      <w:r w:rsidRPr="00F64A56">
        <w:rPr>
          <w:b/>
          <w:bCs/>
        </w:rPr>
        <w:t>1.</w:t>
      </w:r>
      <w:r w:rsidRPr="00F64A56">
        <w:t xml:space="preserve"> Rodzice i nauczyciele współdziałają ze szkołą w sprawach wychowania i kształcenia dzieci.</w:t>
      </w:r>
    </w:p>
    <w:p w14:paraId="03F4722E" w14:textId="159CC12B" w:rsidR="00170E6A" w:rsidRPr="00F64A56" w:rsidRDefault="00170E6A">
      <w:pPr>
        <w:pStyle w:val="Ustp"/>
        <w:numPr>
          <w:ilvl w:val="2"/>
          <w:numId w:val="25"/>
        </w:numPr>
      </w:pPr>
      <w:r w:rsidRPr="00F64A56">
        <w:t>Rodzice współpracując ze szkołą mają prawo do:</w:t>
      </w:r>
    </w:p>
    <w:p w14:paraId="53CD094E" w14:textId="733F9B52" w:rsidR="00170E6A" w:rsidRPr="00F64A56" w:rsidRDefault="00170E6A" w:rsidP="00D51B27">
      <w:pPr>
        <w:pStyle w:val="Punkt"/>
      </w:pPr>
      <w:r w:rsidRPr="00F64A56">
        <w:t xml:space="preserve">znajomości statutu szkoły, a w szczególności do znajomości celów i zadań szkoły, </w:t>
      </w:r>
      <w:r w:rsidR="003B039D" w:rsidRPr="00F64A56">
        <w:t>P</w:t>
      </w:r>
      <w:r w:rsidRPr="00F64A56">
        <w:t xml:space="preserve">rogramu </w:t>
      </w:r>
      <w:r w:rsidR="00742EA0" w:rsidRPr="00F64A56">
        <w:t>wychowawczo - profilaktycznego</w:t>
      </w:r>
      <w:r w:rsidRPr="00F64A56">
        <w:t xml:space="preserve"> szkoły;</w:t>
      </w:r>
    </w:p>
    <w:p w14:paraId="7BEAD0D2" w14:textId="385949C2" w:rsidR="00170E6A" w:rsidRPr="00F64A56" w:rsidRDefault="00170E6A" w:rsidP="00D51B27">
      <w:pPr>
        <w:pStyle w:val="Punkt"/>
      </w:pPr>
      <w:r w:rsidRPr="00F64A56">
        <w:t>zgłaszania do Programu wychowawczo-profilaktycznego swoich propozycji; wnioski</w:t>
      </w:r>
      <w:r w:rsidR="006D5ACB" w:rsidRPr="00F64A56">
        <w:t xml:space="preserve"> </w:t>
      </w:r>
      <w:r w:rsidR="00B34ECC" w:rsidRPr="00F64A56">
        <w:br/>
      </w:r>
      <w:r w:rsidRPr="00F64A56">
        <w:t>i propozycje przekazują za pośrednictwem wychowawcy do przewodniczącego Rady Pedagogicznej;</w:t>
      </w:r>
    </w:p>
    <w:p w14:paraId="7A5A002C" w14:textId="5CE45C35" w:rsidR="00170E6A" w:rsidRPr="00F64A56" w:rsidRDefault="00170E6A" w:rsidP="00D51B27">
      <w:pPr>
        <w:pStyle w:val="Punkt"/>
      </w:pPr>
      <w:r w:rsidRPr="00F64A56">
        <w:t>współudziału w pracy wychowawczej;</w:t>
      </w:r>
    </w:p>
    <w:p w14:paraId="69C589CC" w14:textId="3FB242EF" w:rsidR="00170E6A" w:rsidRPr="00F64A56" w:rsidRDefault="00170E6A" w:rsidP="00D51B27">
      <w:pPr>
        <w:pStyle w:val="Punkt"/>
      </w:pPr>
      <w:r w:rsidRPr="00F64A56">
        <w:t>znajomości organizacji pracy szkoły w danym roku szkolnym. Informacje te przekazuje Dyrektor szkoły po zebraniu rady pedagogicznej;</w:t>
      </w:r>
    </w:p>
    <w:p w14:paraId="0A57EF6E" w14:textId="546F76A2" w:rsidR="00170E6A" w:rsidRPr="00F64A56" w:rsidRDefault="00170E6A" w:rsidP="00D51B27">
      <w:pPr>
        <w:pStyle w:val="Punkt"/>
      </w:pPr>
      <w:r w:rsidRPr="00F64A56">
        <w:t xml:space="preserve">znajomości przepisów dotyczących oceniania, klasyfikowania i promowania oraz przeprowadzania egzaminów. Przepisy te są omówione na pierwszym zebraniu rodziców </w:t>
      </w:r>
      <w:r w:rsidR="00B34ECC" w:rsidRPr="00F64A56">
        <w:br/>
      </w:r>
      <w:r w:rsidRPr="00F64A56">
        <w:t>i w przypadkach wymagających ich znajomości;</w:t>
      </w:r>
    </w:p>
    <w:p w14:paraId="238BA73E" w14:textId="7B99EB68" w:rsidR="00170E6A" w:rsidRPr="00F64A56" w:rsidRDefault="00170E6A" w:rsidP="00D51B27">
      <w:pPr>
        <w:pStyle w:val="Punkt"/>
      </w:pPr>
      <w:r w:rsidRPr="00F64A56">
        <w:t xml:space="preserve">uzyskiwania informacji na temat swojego dziecka - jego zachowania, postępów w nauce </w:t>
      </w:r>
      <w:r w:rsidR="00B34ECC" w:rsidRPr="00F64A56">
        <w:br/>
      </w:r>
      <w:r w:rsidRPr="00F64A56">
        <w:t>i przyczyn trudności (uzyskiwanie informacji ma miejsce w czasie zebrań rodziców, indywidualnego spotkania się z nauczycielem po uprzednim określeniu terminu i miejsca spotkania, telefonicznie lub pisemnie o frekwencji ucznia);</w:t>
      </w:r>
    </w:p>
    <w:p w14:paraId="3F9BC2C6" w14:textId="75C8FAED" w:rsidR="00170E6A" w:rsidRPr="00F64A56" w:rsidRDefault="00170E6A" w:rsidP="00D51B27">
      <w:pPr>
        <w:pStyle w:val="Punkt"/>
      </w:pPr>
      <w:r w:rsidRPr="00F64A56">
        <w:t>uzyskiwania porad i informacji w sprawach wychowania i dalszego kształcenia dziecka - porad udziela wychowawca, pedagog szkolny i na ich wniosek Poradnia Psychologiczno- Pedagogiczna;</w:t>
      </w:r>
    </w:p>
    <w:p w14:paraId="558C0A2F" w14:textId="3123A42A" w:rsidR="00170E6A" w:rsidRPr="00F64A56" w:rsidRDefault="00170E6A" w:rsidP="00D51B27">
      <w:pPr>
        <w:pStyle w:val="Punkt"/>
      </w:pPr>
      <w:r w:rsidRPr="00F64A56">
        <w:lastRenderedPageBreak/>
        <w:t>wyrażania i przekazywania opinii na temat pracy szkoły: Dyrektorowi szkoły, organowi sprawującemu nadzór pedagogiczny za pośrednictwem Rady Rodziców;</w:t>
      </w:r>
    </w:p>
    <w:p w14:paraId="69CB4E59" w14:textId="1C42B220" w:rsidR="00170E6A" w:rsidRPr="00F64A56" w:rsidRDefault="00170E6A" w:rsidP="00D51B27">
      <w:pPr>
        <w:pStyle w:val="Punkt"/>
      </w:pPr>
      <w:r w:rsidRPr="00F64A56">
        <w:t xml:space="preserve">uzyskania informacji o zakresie opieki zdrowotnej oraz o prawie do wyrażania sprzeciwu, </w:t>
      </w:r>
      <w:r w:rsidR="00B34ECC" w:rsidRPr="00F64A56">
        <w:br/>
      </w:r>
      <w:r w:rsidRPr="00F64A56">
        <w:t xml:space="preserve">w formie pisemnej, do świadczeniodawcy realizującego opiekę. </w:t>
      </w:r>
    </w:p>
    <w:p w14:paraId="3789AEA2" w14:textId="303F9A68" w:rsidR="00170E6A" w:rsidRPr="00F64A56" w:rsidRDefault="00170E6A" w:rsidP="006D5ACB">
      <w:pPr>
        <w:pStyle w:val="Ustp"/>
      </w:pPr>
      <w:r w:rsidRPr="00F64A56">
        <w:t>Rodzice mają obowiązek:</w:t>
      </w:r>
    </w:p>
    <w:p w14:paraId="37FD51D2" w14:textId="013D73F7" w:rsidR="00170E6A" w:rsidRPr="00F64A56" w:rsidRDefault="00170E6A" w:rsidP="00D51B27">
      <w:pPr>
        <w:pStyle w:val="Punkt"/>
      </w:pPr>
      <w:r w:rsidRPr="00F64A56">
        <w:t>dopełnienia formalności związanych ze zgłoszeniem dziecka do szkoły;</w:t>
      </w:r>
    </w:p>
    <w:p w14:paraId="0C38BE62" w14:textId="08DB1319" w:rsidR="00170E6A" w:rsidRPr="00F64A56" w:rsidRDefault="00170E6A" w:rsidP="00D51B27">
      <w:pPr>
        <w:pStyle w:val="Punkt"/>
      </w:pPr>
      <w:r w:rsidRPr="00F64A56">
        <w:t>zapewnienia regularnego uczęszczania dziecka na zajęcia szkolne;</w:t>
      </w:r>
    </w:p>
    <w:p w14:paraId="77EC67F3" w14:textId="657A350E" w:rsidR="00170E6A" w:rsidRPr="00F64A56" w:rsidRDefault="00170E6A" w:rsidP="00D51B27">
      <w:pPr>
        <w:pStyle w:val="Punkt"/>
      </w:pPr>
      <w:r w:rsidRPr="00F64A56">
        <w:t>interesowania się postępami dziecka w nauce, jego frekwencją;</w:t>
      </w:r>
    </w:p>
    <w:p w14:paraId="435CD7E1" w14:textId="6B3CA32B" w:rsidR="00170E6A" w:rsidRPr="00F64A56" w:rsidRDefault="00170E6A" w:rsidP="00D51B27">
      <w:pPr>
        <w:pStyle w:val="Punkt"/>
      </w:pPr>
      <w:r w:rsidRPr="00F64A56">
        <w:t>zaopatrzenia dziecka w podręczniki szkolne i niezbędne pomoce;</w:t>
      </w:r>
    </w:p>
    <w:p w14:paraId="5BD29D4A" w14:textId="104C9844" w:rsidR="00170E6A" w:rsidRPr="00F64A56" w:rsidRDefault="00170E6A" w:rsidP="00D51B27">
      <w:pPr>
        <w:pStyle w:val="Punkt"/>
      </w:pPr>
      <w:r w:rsidRPr="00F64A56">
        <w:t>interesowania się pracą domową oraz zapewnienia dziecku warunków, umożliwiających przygotowanie się do zajęć szkolnych;</w:t>
      </w:r>
    </w:p>
    <w:p w14:paraId="39E915D2" w14:textId="1C523773" w:rsidR="00170E6A" w:rsidRPr="00F64A56" w:rsidRDefault="00170E6A" w:rsidP="00D51B27">
      <w:pPr>
        <w:pStyle w:val="Punkt"/>
      </w:pPr>
      <w:r w:rsidRPr="00F64A56">
        <w:t>dbania o właściwy strój i higienę osobistą swojego dziecka;</w:t>
      </w:r>
    </w:p>
    <w:p w14:paraId="3DF6EF62" w14:textId="1925F6B2" w:rsidR="00170E6A" w:rsidRPr="00F64A56" w:rsidRDefault="00170E6A" w:rsidP="00D51B27">
      <w:pPr>
        <w:pStyle w:val="Punkt"/>
      </w:pPr>
      <w:r w:rsidRPr="00F64A56">
        <w:t>dbania, aby dziecko spożyło posiłek w domu i w szkole;</w:t>
      </w:r>
    </w:p>
    <w:p w14:paraId="454A5120" w14:textId="6075BBD1" w:rsidR="00170E6A" w:rsidRPr="00F64A56" w:rsidRDefault="00170E6A" w:rsidP="00D51B27">
      <w:pPr>
        <w:pStyle w:val="Punkt"/>
      </w:pPr>
      <w:r w:rsidRPr="00F64A56">
        <w:t>interesowania się zdrowiem dziecka i współpracowania z pielęgniarką szkolną i lekarzem dentystą;</w:t>
      </w:r>
    </w:p>
    <w:p w14:paraId="4F172040" w14:textId="5ADF8339" w:rsidR="00170E6A" w:rsidRPr="00F64A56" w:rsidRDefault="00170E6A" w:rsidP="00D51B27">
      <w:pPr>
        <w:pStyle w:val="Punkt"/>
      </w:pPr>
      <w:r w:rsidRPr="00F64A56">
        <w:t>współpracowania z nauczycielami w przezwyciężaniu trudności w nauce dziecka, trudności wychowawczych i rozwijaniu zdolności;</w:t>
      </w:r>
    </w:p>
    <w:p w14:paraId="453D191B" w14:textId="39FF4F81" w:rsidR="00170E6A" w:rsidRPr="00F64A56" w:rsidRDefault="00170E6A" w:rsidP="00D51B27">
      <w:pPr>
        <w:pStyle w:val="Punkt"/>
      </w:pPr>
      <w:r w:rsidRPr="00F64A56">
        <w:t>pokrywania szkód umyślnie spowodowanych przez dziecko;</w:t>
      </w:r>
    </w:p>
    <w:p w14:paraId="53F90330" w14:textId="1299E1A1" w:rsidR="00170E6A" w:rsidRPr="00F64A56" w:rsidRDefault="00170E6A" w:rsidP="00D51B27">
      <w:pPr>
        <w:pStyle w:val="Punkt"/>
      </w:pPr>
      <w:r w:rsidRPr="00F64A56">
        <w:t>uczestniczenia w zebraniach zgodnie z ustalonym na dany rok szkolny harmonogramem zebrań.</w:t>
      </w:r>
    </w:p>
    <w:p w14:paraId="12FC353D" w14:textId="58AAD5B9" w:rsidR="00170E6A" w:rsidRPr="00F64A56" w:rsidRDefault="00170E6A" w:rsidP="006A033D">
      <w:pPr>
        <w:pStyle w:val="Paragraf"/>
      </w:pPr>
      <w:r w:rsidRPr="00F64A56">
        <w:t>Rozstrzyganie sporów pomiędzy organami szkoły.</w:t>
      </w:r>
    </w:p>
    <w:p w14:paraId="70930EBE" w14:textId="25097678" w:rsidR="00170E6A" w:rsidRPr="00F64A56" w:rsidRDefault="00170E6A" w:rsidP="006D5ACB">
      <w:pPr>
        <w:pStyle w:val="Ustp"/>
      </w:pPr>
      <w:r w:rsidRPr="00F64A56">
        <w:t xml:space="preserve">W przypadku sporu pomiędzy Radą Pedagogiczną, a Radą Rodziców: </w:t>
      </w:r>
    </w:p>
    <w:p w14:paraId="54A987F5" w14:textId="4AAFA425" w:rsidR="00170E6A" w:rsidRPr="00F64A56" w:rsidRDefault="00170E6A" w:rsidP="00D51B27">
      <w:pPr>
        <w:pStyle w:val="Punkt"/>
      </w:pPr>
      <w:r w:rsidRPr="00F64A56">
        <w:t>prowadzenie mediacji w sprawie spornej i podejmowanie ostatecznych decyzji należy do Dyrektora szkoły;</w:t>
      </w:r>
    </w:p>
    <w:p w14:paraId="06D1A271" w14:textId="6459381A" w:rsidR="00170E6A" w:rsidRPr="00F64A56" w:rsidRDefault="00170E6A" w:rsidP="00D51B27">
      <w:pPr>
        <w:pStyle w:val="Punkt"/>
      </w:pPr>
      <w:r w:rsidRPr="00F64A56">
        <w:t>przed rozstrzygnięciem sporu Dyrektor</w:t>
      </w:r>
      <w:r w:rsidR="003B039D" w:rsidRPr="00F64A56">
        <w:t xml:space="preserve"> szkoły</w:t>
      </w:r>
      <w:r w:rsidRPr="00F64A56">
        <w:t xml:space="preserve"> jest zobowiązany zapoznać się ze stanowiskiem każdej ze stron, zachowując bezstronność w ocenie tych stanowisk;</w:t>
      </w:r>
    </w:p>
    <w:p w14:paraId="6A7E06DA" w14:textId="77777777" w:rsidR="00D83D2C" w:rsidRPr="00F64A56" w:rsidRDefault="00170E6A" w:rsidP="00D51B27">
      <w:pPr>
        <w:pStyle w:val="Punkt"/>
      </w:pPr>
      <w:r w:rsidRPr="00F64A56">
        <w:t>Dyrektor szkoły podejmuje działanie na pisemny wniosek któregoś z organów – strony sporu;</w:t>
      </w:r>
    </w:p>
    <w:p w14:paraId="56D2C7D8" w14:textId="7BD9B83D" w:rsidR="00170E6A" w:rsidRPr="00F64A56" w:rsidRDefault="00170E6A" w:rsidP="00D51B27">
      <w:pPr>
        <w:pStyle w:val="Punkt"/>
      </w:pPr>
      <w:r w:rsidRPr="00F64A56">
        <w:t>o swoim rozstrzygnięciu wraz z uzasadnieniem Dyrektor informuje na piśmie zainteresowanych w ciągu 14 dni od złożenia informacji o sporze.</w:t>
      </w:r>
    </w:p>
    <w:p w14:paraId="6F4998A9" w14:textId="768F08CB" w:rsidR="00170E6A" w:rsidRPr="00F64A56" w:rsidRDefault="00170E6A" w:rsidP="006D5ACB">
      <w:pPr>
        <w:pStyle w:val="Ustp"/>
      </w:pPr>
      <w:r w:rsidRPr="00F64A56">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75727A83" w14:textId="68514DA7" w:rsidR="00170E6A" w:rsidRPr="00F64A56" w:rsidRDefault="00170E6A" w:rsidP="006D5ACB">
      <w:pPr>
        <w:pStyle w:val="Ustp"/>
      </w:pPr>
      <w:r w:rsidRPr="00F64A56">
        <w:t>Zespół Mediacyjny w pierwszej kolejności powinien prowadzić postępowanie mediacyjne, a w przypadku niemożności rozwiązania sporu, podejmuje decyzję w drodze głosowania.</w:t>
      </w:r>
    </w:p>
    <w:p w14:paraId="43D2DBD1" w14:textId="121CEDE4" w:rsidR="00170E6A" w:rsidRPr="00F64A56" w:rsidRDefault="00170E6A" w:rsidP="006D5ACB">
      <w:pPr>
        <w:pStyle w:val="Ustp"/>
      </w:pPr>
      <w:r w:rsidRPr="00F64A56">
        <w:t>Strony sporu są zobowiązane przyjąć rozstrzygnięcie Zespołu Mediacyjnego jako rozwiązanie ostateczne. Każdej ze stron przysługuje wniesienie zażalenia do organu prowadzącego.</w:t>
      </w:r>
    </w:p>
    <w:p w14:paraId="0B47ADE1" w14:textId="77777777" w:rsidR="00170E6A" w:rsidRPr="00F64A56" w:rsidRDefault="00170E6A" w:rsidP="006C6740">
      <w:pPr>
        <w:suppressLineNumbers/>
        <w:rPr>
          <w:rFonts w:ascii="Cambria" w:hAnsi="Cambria"/>
        </w:rPr>
      </w:pPr>
    </w:p>
    <w:p w14:paraId="57E6591E" w14:textId="74FE057C" w:rsidR="00170E6A" w:rsidRPr="00F64A56" w:rsidRDefault="00170E6A" w:rsidP="00FD6397">
      <w:pPr>
        <w:pStyle w:val="Nagwek1"/>
      </w:pPr>
      <w:bookmarkStart w:id="32" w:name="_Toc113364237"/>
      <w:r w:rsidRPr="00F64A56">
        <w:lastRenderedPageBreak/>
        <w:t>DZIAŁ V</w:t>
      </w:r>
      <w:bookmarkEnd w:id="32"/>
    </w:p>
    <w:p w14:paraId="00C31E8E" w14:textId="7197DDB4" w:rsidR="00170E6A" w:rsidRPr="00F64A56" w:rsidRDefault="006A033D" w:rsidP="00FD6397">
      <w:pPr>
        <w:pStyle w:val="Rozdzia"/>
        <w:numPr>
          <w:ilvl w:val="0"/>
          <w:numId w:val="53"/>
        </w:numPr>
        <w:rPr>
          <w:rFonts w:ascii="Cambria" w:hAnsi="Cambria"/>
        </w:rPr>
      </w:pPr>
      <w:r w:rsidRPr="00F64A56">
        <w:rPr>
          <w:rFonts w:ascii="Cambria" w:hAnsi="Cambria"/>
        </w:rPr>
        <w:br/>
      </w:r>
      <w:bookmarkStart w:id="33" w:name="_Toc113023022"/>
      <w:bookmarkStart w:id="34" w:name="_Toc113364238"/>
      <w:r w:rsidR="00170E6A" w:rsidRPr="00F64A56">
        <w:rPr>
          <w:rFonts w:ascii="Cambria" w:hAnsi="Cambria"/>
        </w:rPr>
        <w:t>Organizacja nauczania</w:t>
      </w:r>
      <w:bookmarkEnd w:id="33"/>
      <w:bookmarkEnd w:id="34"/>
    </w:p>
    <w:p w14:paraId="5877F13F" w14:textId="5BFC3159" w:rsidR="00170E6A" w:rsidRPr="00F64A56" w:rsidRDefault="00170E6A" w:rsidP="006A033D">
      <w:pPr>
        <w:pStyle w:val="Paragraf"/>
      </w:pPr>
      <w:r w:rsidRPr="00F64A56">
        <w:rPr>
          <w:b/>
          <w:bCs/>
        </w:rPr>
        <w:t>1</w:t>
      </w:r>
      <w:r w:rsidRPr="00F64A56">
        <w:t xml:space="preserve">. Podstawowymi formami działalności dydaktyczno-wychowawczej są: </w:t>
      </w:r>
    </w:p>
    <w:p w14:paraId="0C6ED88E" w14:textId="332B661E" w:rsidR="00170E6A" w:rsidRPr="00F64A56" w:rsidRDefault="00170E6A" w:rsidP="00D51B27">
      <w:pPr>
        <w:pStyle w:val="Punkt"/>
      </w:pPr>
      <w:r w:rsidRPr="00F64A56">
        <w:t>obowiązkowe zajęcia edukacyjne realizowane zgodnie z ramowym planem nauczania</w:t>
      </w:r>
      <w:r w:rsidR="00D96218">
        <w:t>;</w:t>
      </w:r>
    </w:p>
    <w:p w14:paraId="13767649" w14:textId="6F39F94C" w:rsidR="00170E6A" w:rsidRPr="00F64A56" w:rsidRDefault="00170E6A" w:rsidP="00D51B27">
      <w:pPr>
        <w:pStyle w:val="Punkt"/>
      </w:pPr>
      <w:r w:rsidRPr="00F64A56">
        <w:t>zajęcia rozwijające zainteresowania i uzdolnienia uczniów;</w:t>
      </w:r>
    </w:p>
    <w:p w14:paraId="42A498EC" w14:textId="1E1DBEE4" w:rsidR="00170E6A" w:rsidRPr="00F64A56" w:rsidRDefault="00170E6A" w:rsidP="00D51B27">
      <w:pPr>
        <w:pStyle w:val="Punkt"/>
      </w:pPr>
      <w:r w:rsidRPr="00F64A56">
        <w:t>zajęcia prowadzone w ramach pomocy psychologiczno-pedagogicznej, w tym:</w:t>
      </w:r>
    </w:p>
    <w:p w14:paraId="3F8B7DBC" w14:textId="60E2CF8A" w:rsidR="00170E6A" w:rsidRPr="00F64A56" w:rsidRDefault="003B039D" w:rsidP="00293231">
      <w:pPr>
        <w:pStyle w:val="Litera"/>
      </w:pPr>
      <w:r w:rsidRPr="00F64A56">
        <w:t>d</w:t>
      </w:r>
      <w:r w:rsidR="00170E6A" w:rsidRPr="00F64A56">
        <w:t>ydaktyczno-wyrównawcze,</w:t>
      </w:r>
    </w:p>
    <w:p w14:paraId="656373A1" w14:textId="14AF63C6" w:rsidR="00170E6A" w:rsidRPr="00F64A56" w:rsidRDefault="00170E6A" w:rsidP="00293231">
      <w:pPr>
        <w:pStyle w:val="Litera"/>
      </w:pPr>
      <w:r w:rsidRPr="00F64A56">
        <w:t>zajęcia specjalistyczne dla uczniów wymagających szczególnego wsparcia w rozwoju lub pomocy psychologiczno-pedagogicznej;</w:t>
      </w:r>
    </w:p>
    <w:p w14:paraId="3357DBA1" w14:textId="279371C2" w:rsidR="00170E6A" w:rsidRPr="00F64A56" w:rsidRDefault="00170E6A" w:rsidP="00293231">
      <w:pPr>
        <w:pStyle w:val="Litera"/>
      </w:pPr>
      <w:r w:rsidRPr="00F64A56">
        <w:t>zajęcia rewalidacyjne dla uczniów niepełnosprawnych;</w:t>
      </w:r>
    </w:p>
    <w:p w14:paraId="66B64F9A" w14:textId="484D4FE6" w:rsidR="003B039D" w:rsidRPr="00F64A56" w:rsidRDefault="00170E6A" w:rsidP="00293231">
      <w:pPr>
        <w:pStyle w:val="Litera"/>
      </w:pPr>
      <w:r w:rsidRPr="00F64A56">
        <w:t xml:space="preserve">zajęcia edukacyjne, o których mowa w przepisach wydanych na podstawie art. </w:t>
      </w:r>
      <w:r w:rsidR="003B148E" w:rsidRPr="00F64A56">
        <w:t>12 ust.</w:t>
      </w:r>
      <w:r w:rsidRPr="00F64A56">
        <w:t xml:space="preserve"> </w:t>
      </w:r>
    </w:p>
    <w:p w14:paraId="03AD8B74" w14:textId="25DCBA6F" w:rsidR="00170E6A" w:rsidRPr="00F64A56" w:rsidRDefault="00170E6A" w:rsidP="00293231">
      <w:pPr>
        <w:pStyle w:val="Litera"/>
      </w:pPr>
      <w:r w:rsidRPr="00F64A56">
        <w:t xml:space="preserve">o których mowa w przepisach wydanych na podstawie art. 4 ust. 3 ustawy </w:t>
      </w:r>
      <w:r w:rsidR="003B148E" w:rsidRPr="00F64A56">
        <w:t>z dnia</w:t>
      </w:r>
      <w:r w:rsidRPr="00F64A56">
        <w:t xml:space="preserve"> stycznia 1993 r. o planowaniu rodziny, ochronie płodu ludzkiego i warunkach dopuszczalności przerywania ciąży (Dz. U. Nr 17, poz. 78, z </w:t>
      </w:r>
      <w:proofErr w:type="spellStart"/>
      <w:r w:rsidRPr="00F64A56">
        <w:t>późn</w:t>
      </w:r>
      <w:proofErr w:type="spellEnd"/>
      <w:r w:rsidRPr="00F64A56">
        <w:t>. zm. 4), organizowane w trybie określonym w tych przepisach;</w:t>
      </w:r>
    </w:p>
    <w:p w14:paraId="24C93ACC" w14:textId="694B269F" w:rsidR="00170E6A" w:rsidRPr="00F64A56" w:rsidRDefault="00170E6A" w:rsidP="00293231">
      <w:pPr>
        <w:pStyle w:val="Litera"/>
      </w:pPr>
      <w:r w:rsidRPr="00F64A56">
        <w:t>zajęcia edukacyjne, które organizuje Dyrektor szkoły, za zgodą organu prowadzącego szkołę i po zasięgnięciu opinii Rady Pedagogicznej i Rady Rodziców</w:t>
      </w:r>
      <w:r w:rsidR="00293231" w:rsidRPr="00F64A56">
        <w:t>.</w:t>
      </w:r>
    </w:p>
    <w:p w14:paraId="56E15BEE" w14:textId="3DC6639C" w:rsidR="00170E6A" w:rsidRPr="00F64A56" w:rsidRDefault="00170E6A">
      <w:pPr>
        <w:pStyle w:val="Ustp"/>
        <w:numPr>
          <w:ilvl w:val="2"/>
          <w:numId w:val="26"/>
        </w:numPr>
      </w:pPr>
      <w:r w:rsidRPr="00F64A56">
        <w:t xml:space="preserve">Zajęcia w szkole prowadzone są: </w:t>
      </w:r>
    </w:p>
    <w:p w14:paraId="1E909FAA" w14:textId="129401B1" w:rsidR="00170E6A" w:rsidRPr="00F64A56" w:rsidRDefault="00170E6A" w:rsidP="00D51B27">
      <w:pPr>
        <w:pStyle w:val="Punkt"/>
      </w:pPr>
      <w:r w:rsidRPr="00F64A56">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2D4A0D4F" w14:textId="2347BFC1" w:rsidR="00170E6A" w:rsidRPr="00F64A56" w:rsidRDefault="00170E6A" w:rsidP="00D51B27">
      <w:pPr>
        <w:pStyle w:val="Punkt"/>
      </w:pPr>
      <w:r w:rsidRPr="00F64A56">
        <w:t>w grupach tworzonych z poszczególnych oddziałów, z zachowaniem zasad podziału na grupy, opisanych w niniejszym statucie;</w:t>
      </w:r>
    </w:p>
    <w:p w14:paraId="0CED4D4B" w14:textId="2885778A" w:rsidR="00170E6A" w:rsidRPr="00F64A56" w:rsidRDefault="00170E6A" w:rsidP="00D51B27">
      <w:pPr>
        <w:pStyle w:val="Punkt"/>
      </w:pPr>
      <w:r w:rsidRPr="00F64A56">
        <w:t xml:space="preserve">w strukturach międzyoddziałowych, tworzonych z uczniów z tego samego etapu edukacyjnego:  zajęcia z języków obcych, informatyki, religii, etyki, zajęcia WF-u, zajęcia artystyczne, techniczne;  </w:t>
      </w:r>
    </w:p>
    <w:p w14:paraId="06BAF590" w14:textId="4A5C5F6C" w:rsidR="00170E6A" w:rsidRPr="00F64A56" w:rsidRDefault="00170E6A" w:rsidP="00D51B27">
      <w:pPr>
        <w:pStyle w:val="Punkt"/>
      </w:pPr>
      <w:r w:rsidRPr="00F64A56">
        <w:t xml:space="preserve">w strukturach </w:t>
      </w:r>
      <w:proofErr w:type="spellStart"/>
      <w:r w:rsidRPr="00F64A56">
        <w:t>międzyklasowych</w:t>
      </w:r>
      <w:proofErr w:type="spellEnd"/>
      <w:r w:rsidRPr="00F64A56">
        <w:t>, tworzonych z uczniów z różnych poziomów edukacyjnych: zajęcia z j. obcego, specjalistyczne z WF-u, plastyki, techniki;</w:t>
      </w:r>
    </w:p>
    <w:p w14:paraId="4D6B5B72" w14:textId="38B590EC" w:rsidR="00170E6A" w:rsidRPr="00F64A56" w:rsidRDefault="00170E6A" w:rsidP="00D51B27">
      <w:pPr>
        <w:pStyle w:val="Punkt"/>
      </w:pPr>
      <w:r w:rsidRPr="00F64A56">
        <w:t>w toku nauczania indywidualnego;</w:t>
      </w:r>
    </w:p>
    <w:p w14:paraId="2A9FFEDB" w14:textId="1F8CA3B3" w:rsidR="00170E6A" w:rsidRPr="00F64A56" w:rsidRDefault="00170E6A" w:rsidP="00D51B27">
      <w:pPr>
        <w:pStyle w:val="Punkt"/>
      </w:pPr>
      <w:r w:rsidRPr="00F64A56">
        <w:t>w formie realizacji indywidualnego toku nauczania lub programu nauczania;</w:t>
      </w:r>
    </w:p>
    <w:p w14:paraId="5700D440" w14:textId="0EF47A96" w:rsidR="00170E6A" w:rsidRPr="00F64A56" w:rsidRDefault="00170E6A" w:rsidP="00D51B27">
      <w:pPr>
        <w:pStyle w:val="Punkt"/>
      </w:pPr>
      <w:r w:rsidRPr="00F64A56">
        <w:t>w formach realizacji obowiązku szkolnego poza szkołą;</w:t>
      </w:r>
    </w:p>
    <w:p w14:paraId="55DB7A09" w14:textId="4FA68CAB" w:rsidR="00170E6A" w:rsidRPr="00F64A56" w:rsidRDefault="00170E6A" w:rsidP="00D51B27">
      <w:pPr>
        <w:pStyle w:val="Punkt"/>
      </w:pPr>
      <w:r w:rsidRPr="00F64A56">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5FE57C7D" w14:textId="7B18A99F" w:rsidR="00170E6A" w:rsidRPr="00F64A56" w:rsidRDefault="00170E6A" w:rsidP="00D51B27">
      <w:pPr>
        <w:pStyle w:val="Punkt"/>
      </w:pPr>
      <w:r w:rsidRPr="00F64A56">
        <w:t xml:space="preserve">w systemie wyjazdowym o strukturze międzyoddziałowej i </w:t>
      </w:r>
      <w:proofErr w:type="spellStart"/>
      <w:r w:rsidRPr="00F64A56">
        <w:t>międzyklasowej</w:t>
      </w:r>
      <w:proofErr w:type="spellEnd"/>
      <w:r w:rsidRPr="00F64A56">
        <w:t>: obozy naukowe, wycieczki  turystyczne i krajoznawcze, białe i zielone szkoły, wymiany międzynarodowe, obozy szkoleniowo</w:t>
      </w:r>
      <w:r w:rsidR="003B039D" w:rsidRPr="00F64A56">
        <w:t xml:space="preserve"> </w:t>
      </w:r>
      <w:r w:rsidRPr="00F64A56">
        <w:t>- wypoczynkowe w okresie ferii letnich.</w:t>
      </w:r>
    </w:p>
    <w:p w14:paraId="01E5C3B8" w14:textId="624AFEC9" w:rsidR="00170E6A" w:rsidRPr="00F64A56" w:rsidRDefault="00170E6A" w:rsidP="006D5ACB">
      <w:pPr>
        <w:pStyle w:val="Ustp"/>
      </w:pPr>
      <w:r w:rsidRPr="00F64A56">
        <w:t xml:space="preserve">Dyrektor </w:t>
      </w:r>
      <w:r w:rsidR="003B039D" w:rsidRPr="00F64A56">
        <w:t>s</w:t>
      </w:r>
      <w:r w:rsidRPr="00F64A56">
        <w:t>zkoły na wniosek Rady Rodziców i Rady Pedagogicznej może wzbogacić proces dydaktyczny o inne formy zajęć, niewymienione w ust.2.</w:t>
      </w:r>
    </w:p>
    <w:p w14:paraId="66922A6E" w14:textId="49988846" w:rsidR="00170E6A" w:rsidRPr="00F64A56" w:rsidRDefault="00170E6A" w:rsidP="006D5ACB">
      <w:pPr>
        <w:pStyle w:val="Ustp"/>
      </w:pPr>
      <w:r w:rsidRPr="00F64A56">
        <w:lastRenderedPageBreak/>
        <w:t xml:space="preserve">Zasady podziału na grupy i tworzenia struktur międzyoddziałowych i </w:t>
      </w:r>
      <w:proofErr w:type="spellStart"/>
      <w:r w:rsidRPr="00F64A56">
        <w:t>międzyklasowych</w:t>
      </w:r>
      <w:proofErr w:type="spellEnd"/>
      <w:r w:rsidRPr="00F64A56">
        <w:t>:</w:t>
      </w:r>
    </w:p>
    <w:p w14:paraId="1072ADD6" w14:textId="4AA32500" w:rsidR="00170E6A" w:rsidRPr="00F64A56" w:rsidRDefault="00170E6A" w:rsidP="00D51B27">
      <w:pPr>
        <w:pStyle w:val="Punkt"/>
      </w:pPr>
      <w:r w:rsidRPr="00F64A56">
        <w:t xml:space="preserve">uczniowie klas IV -VIII w pierwszych dwóch tygodniach roku szkolnego dokonują wyboru form realizacji 2 godzin wychowania fizycznego z ofert tych zajęć zaproponowanych przez Dyrektora szkoły w porozumieniu z organem prowadzącym i zaopiniowaniu przez Radę Pedagogiczną i Radę </w:t>
      </w:r>
      <w:r w:rsidR="003B148E" w:rsidRPr="00F64A56">
        <w:t>Rodziców i</w:t>
      </w:r>
      <w:r w:rsidRPr="00F64A56">
        <w:t xml:space="preserve"> uwzględnieniu bazy sportowej szkoły, możliwości kadrowych, miejsca zamieszkania uczniów oraz tradycji sportowych danego środowiska lub szkoły;</w:t>
      </w:r>
    </w:p>
    <w:p w14:paraId="1A839621" w14:textId="1B46958B" w:rsidR="00170E6A" w:rsidRPr="00F64A56" w:rsidRDefault="00170E6A" w:rsidP="00D51B27">
      <w:pPr>
        <w:pStyle w:val="Punkt"/>
      </w:pPr>
      <w:r w:rsidRPr="00F64A56">
        <w:t>zajęcia, o których mowa w pkt 3 mogą być realizowane jako zajęcia lekcyjne, pozalekcyjne lub pozaszkolne w formach:</w:t>
      </w:r>
    </w:p>
    <w:p w14:paraId="452329FC" w14:textId="2D6A1C7B" w:rsidR="00170E6A" w:rsidRPr="00F64A56" w:rsidRDefault="00170E6A" w:rsidP="00293231">
      <w:pPr>
        <w:pStyle w:val="Litera"/>
      </w:pPr>
      <w:r w:rsidRPr="00F64A56">
        <w:t>zajęć sportowych,</w:t>
      </w:r>
    </w:p>
    <w:p w14:paraId="710E72A6" w14:textId="5AD35E7E" w:rsidR="00170E6A" w:rsidRPr="00F64A56" w:rsidRDefault="00170E6A" w:rsidP="00293231">
      <w:pPr>
        <w:pStyle w:val="Litera"/>
      </w:pPr>
      <w:r w:rsidRPr="00F64A56">
        <w:t>zajęć rekreacyjno-zdrowotnych,</w:t>
      </w:r>
    </w:p>
    <w:p w14:paraId="52513CCB" w14:textId="79DCF05F" w:rsidR="00170E6A" w:rsidRPr="00F64A56" w:rsidRDefault="00170E6A" w:rsidP="00293231">
      <w:pPr>
        <w:pStyle w:val="Litera"/>
      </w:pPr>
      <w:r w:rsidRPr="00F64A56">
        <w:t>zajęć tanecznych,</w:t>
      </w:r>
    </w:p>
    <w:p w14:paraId="11962691" w14:textId="2BFE5C3B" w:rsidR="00170E6A" w:rsidRPr="00F64A56" w:rsidRDefault="00170E6A" w:rsidP="00293231">
      <w:pPr>
        <w:pStyle w:val="Litera"/>
      </w:pPr>
      <w:r w:rsidRPr="00F64A56">
        <w:t>aktywnych form turystyki.</w:t>
      </w:r>
    </w:p>
    <w:p w14:paraId="1991EB09" w14:textId="582516AE" w:rsidR="00170E6A" w:rsidRPr="00F64A56" w:rsidRDefault="00170E6A" w:rsidP="006D5ACB">
      <w:pPr>
        <w:pStyle w:val="Ustp"/>
      </w:pPr>
      <w:r w:rsidRPr="00F64A56">
        <w:t xml:space="preserve">Dopuszcza się łączenie dwóch godzin obowiązkowych zajęć wychowania fizycznego </w:t>
      </w:r>
      <w:r w:rsidR="00293231" w:rsidRPr="00F64A56">
        <w:br/>
      </w:r>
      <w:r w:rsidRPr="00F64A56">
        <w:t>w formie zajęć określonych w ust. 5 pkt 4 z zachowaniem liczby godzin przeznaczonych na te zajęcia w okresie nie dłuższym niż 4 tygodnie.</w:t>
      </w:r>
    </w:p>
    <w:p w14:paraId="0DF27C4F" w14:textId="12794F93" w:rsidR="00170E6A" w:rsidRPr="00F64A56" w:rsidRDefault="00170E6A" w:rsidP="006D5ACB">
      <w:pPr>
        <w:pStyle w:val="Ustp"/>
      </w:pPr>
      <w:r w:rsidRPr="00F64A56">
        <w:t>Na zajęciach obowiązkowych z informatyki w klasach IV-VIII, dokonuje się podziału na grupy w oddziałach liczących powyżej 24 uczniów. Liczba uczniów w grupie nie może przekraczać liczby stanowisk komputerowych w pracowni komputerowej.</w:t>
      </w:r>
    </w:p>
    <w:p w14:paraId="2A97937B" w14:textId="0DA87410" w:rsidR="00170E6A" w:rsidRPr="00F64A56" w:rsidRDefault="00170E6A" w:rsidP="006D5ACB">
      <w:pPr>
        <w:pStyle w:val="Ustp"/>
      </w:pPr>
      <w:r w:rsidRPr="00F64A56">
        <w:t xml:space="preserve">Na obowiązkowych zajęciach edukacyjnych z języków obcych, w grupach o różnym stopniu zaawansowania znajomości języka, zajęcia prowadzone są w grupach oddziałowych, międzyoddziałowych i </w:t>
      </w:r>
      <w:proofErr w:type="spellStart"/>
      <w:r w:rsidRPr="00F64A56">
        <w:t>międzyklasowych</w:t>
      </w:r>
      <w:proofErr w:type="spellEnd"/>
      <w:r w:rsidRPr="00F64A56">
        <w:t xml:space="preserve"> od 10 do 24 uczniów. </w:t>
      </w:r>
    </w:p>
    <w:p w14:paraId="140192AE" w14:textId="331A2920" w:rsidR="00170E6A" w:rsidRPr="00F64A56" w:rsidRDefault="00170E6A" w:rsidP="006D5ACB">
      <w:pPr>
        <w:pStyle w:val="Ustp"/>
      </w:pPr>
      <w:r w:rsidRPr="00F64A56">
        <w:t xml:space="preserve">Zajęcia wychowania fizycznego prowadzone są w grupach liczących od 12 do 26 uczniów. Dopuszcza się tworzenie grup międzyoddziałowych lub </w:t>
      </w:r>
      <w:proofErr w:type="spellStart"/>
      <w:r w:rsidRPr="00F64A56">
        <w:t>międzyklasowych</w:t>
      </w:r>
      <w:proofErr w:type="spellEnd"/>
      <w:r w:rsidRPr="00F64A56">
        <w:t>.</w:t>
      </w:r>
    </w:p>
    <w:p w14:paraId="1B64CB25" w14:textId="4337147F" w:rsidR="00170E6A" w:rsidRPr="00F64A56" w:rsidRDefault="00170E6A" w:rsidP="006D5ACB">
      <w:pPr>
        <w:pStyle w:val="Ustp"/>
      </w:pPr>
      <w:r w:rsidRPr="00F64A56">
        <w:t>Zajęcia wychowania fizycznego w mogą być prowadzone łącznie dla dziewcząt i chłopców.</w:t>
      </w:r>
    </w:p>
    <w:p w14:paraId="04D20B2F" w14:textId="73B35E57" w:rsidR="00170E6A" w:rsidRPr="00F64A56" w:rsidRDefault="00170E6A" w:rsidP="006D5ACB">
      <w:pPr>
        <w:pStyle w:val="Ustp"/>
      </w:pPr>
      <w:r w:rsidRPr="00F64A56">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14:paraId="0903BB28" w14:textId="321F3EA7" w:rsidR="00170E6A" w:rsidRPr="00F64A56" w:rsidRDefault="00170E6A" w:rsidP="006D5ACB">
      <w:pPr>
        <w:pStyle w:val="Ustp"/>
      </w:pPr>
      <w:r w:rsidRPr="00F64A56">
        <w:t>W szkole może być utworzony oddział integracyjny liczący od 15 do 20 uczniów, w tym od 3 do 5 uczniów niepełnosprawnych.</w:t>
      </w:r>
    </w:p>
    <w:p w14:paraId="6F2FA008" w14:textId="188539BA" w:rsidR="00170E6A" w:rsidRPr="00F64A56" w:rsidRDefault="00170E6A" w:rsidP="006A033D">
      <w:pPr>
        <w:pStyle w:val="Paragraf"/>
      </w:pPr>
      <w:r w:rsidRPr="00F64A56">
        <w:t>Organizacja nauki religii/etyki i WDŻ-u.</w:t>
      </w:r>
    </w:p>
    <w:p w14:paraId="111B3D15" w14:textId="16BC7624" w:rsidR="00170E6A" w:rsidRPr="00F64A56" w:rsidRDefault="00170E6A" w:rsidP="006D5ACB">
      <w:pPr>
        <w:pStyle w:val="Ustp"/>
      </w:pPr>
      <w:r w:rsidRPr="00F64A56">
        <w:t>Uczniom szkoły na życzenie rodziców (prawnych opiekunów) szkoła organizuje naukę religii/etyki zgodnie z odrębnymi przepisami.</w:t>
      </w:r>
    </w:p>
    <w:p w14:paraId="5D0310F0" w14:textId="6959025C" w:rsidR="00170E6A" w:rsidRPr="00F64A56" w:rsidRDefault="00170E6A" w:rsidP="006D5ACB">
      <w:pPr>
        <w:pStyle w:val="Ustp"/>
      </w:pPr>
      <w:r w:rsidRPr="00F64A56">
        <w:t xml:space="preserve">Życzenie, o którym mowa w ust. 1 jest wyrażane w formie pisemnego oświadczenia. Oświadczenie nie musi być ponawiane w kolejnym roku szkolnym, może jednak zmienione. </w:t>
      </w:r>
    </w:p>
    <w:p w14:paraId="795A096C" w14:textId="7D02A3F6" w:rsidR="00170E6A" w:rsidRPr="00F64A56" w:rsidRDefault="00170E6A" w:rsidP="006D5ACB">
      <w:pPr>
        <w:pStyle w:val="Ustp"/>
      </w:pPr>
      <w:r w:rsidRPr="00F64A56">
        <w:t xml:space="preserve">W przypadku, gdy na zajęcia religii konkretnego wyznania lub etyki zgłosi się mniej niż 7 uczniów z danego oddziały, zajęcia te mogą być organizowane w formie zajęć międzyoddziałowych lub </w:t>
      </w:r>
      <w:proofErr w:type="spellStart"/>
      <w:r w:rsidRPr="00F64A56">
        <w:t>międzyklasowych</w:t>
      </w:r>
      <w:proofErr w:type="spellEnd"/>
      <w:r w:rsidRPr="00F64A56">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0E286647" w14:textId="0DE3F38A" w:rsidR="00170E6A" w:rsidRPr="00F64A56" w:rsidRDefault="00170E6A" w:rsidP="006D5ACB">
      <w:pPr>
        <w:pStyle w:val="Ustp"/>
      </w:pPr>
      <w:r w:rsidRPr="00F64A56">
        <w:lastRenderedPageBreak/>
        <w:t>W sytuacjach, jak w ust. 3, podstawę wpisania ocen z religii lub etyki do arkusza ocen i na świadectwie stanowi zaświadczenie wydane przez katechetę, nauczyciela etyki prowadzących zajęcia w grupach międzyszkolnych.</w:t>
      </w:r>
    </w:p>
    <w:p w14:paraId="60F15229" w14:textId="77777777" w:rsidR="009A49C9" w:rsidRPr="00F64A56" w:rsidRDefault="00170E6A" w:rsidP="009A49C9">
      <w:pPr>
        <w:pStyle w:val="Ustp"/>
      </w:pPr>
      <w:r w:rsidRPr="00F64A56">
        <w:t xml:space="preserve">Udział ucznia w zajęciach religii/etyki jest dobrowolny. Uczeń może uczestniczyć w dwóch rodzajach zajęć. </w:t>
      </w:r>
    </w:p>
    <w:p w14:paraId="5D749F3F" w14:textId="4F1482F8" w:rsidR="00170E6A" w:rsidRPr="00F64A56" w:rsidRDefault="00170E6A">
      <w:pPr>
        <w:pStyle w:val="Ustp"/>
      </w:pPr>
      <w:r w:rsidRPr="00F64A56">
        <w:t>W przypadkach, gdy uczeń uczestniczy w dwóch rodzajach edukacji tj. religii i etyki na świadectwie i w arkuszu ocen umieszcza się ocenę korzystniejszą dla ucznia.</w:t>
      </w:r>
    </w:p>
    <w:p w14:paraId="5E0E0DE0" w14:textId="5A3FB5D4" w:rsidR="00170E6A" w:rsidRPr="00F64A56" w:rsidRDefault="00170E6A" w:rsidP="006D5ACB">
      <w:pPr>
        <w:pStyle w:val="Ustp"/>
      </w:pPr>
      <w:r w:rsidRPr="00F64A56">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14:paraId="4276A9B0" w14:textId="12AF775D" w:rsidR="00170E6A" w:rsidRPr="00F64A56" w:rsidRDefault="00170E6A" w:rsidP="006C6740">
      <w:pPr>
        <w:pStyle w:val="Paragraf"/>
        <w:suppressLineNumbers/>
      </w:pPr>
      <w:r w:rsidRPr="00F64A56">
        <w:rPr>
          <w:b/>
          <w:bCs/>
        </w:rPr>
        <w:t>1.</w:t>
      </w:r>
      <w:r w:rsidRPr="00F64A56">
        <w:t xml:space="preserve"> Uczniom danego oddziału lub grupie międzyoddziałowej organizuje się zajęcia </w:t>
      </w:r>
      <w:r w:rsidR="009A49C9" w:rsidRPr="00F64A56">
        <w:br/>
      </w:r>
      <w:r w:rsidRPr="00F64A56">
        <w:t xml:space="preserve">z zakresu wiedzy o życiu seksualnym, o zasadach świadomego i odpowiedzialnego rodzicielstwa w ramach godzin do dyspozycji Dyrektora w wymiarze 14 godzin w każdej klasie, w tym po </w:t>
      </w:r>
      <w:r w:rsidR="009A49C9" w:rsidRPr="00F64A56">
        <w:br/>
      </w:r>
      <w:r w:rsidRPr="00F64A56">
        <w:t>5 godzin z podziałem na grupy chłopców i dziewcząt.</w:t>
      </w:r>
    </w:p>
    <w:p w14:paraId="5D588C1E" w14:textId="5EA19C63" w:rsidR="00170E6A" w:rsidRPr="00F64A56" w:rsidRDefault="00170E6A">
      <w:pPr>
        <w:pStyle w:val="Ustp"/>
        <w:numPr>
          <w:ilvl w:val="2"/>
          <w:numId w:val="27"/>
        </w:numPr>
      </w:pPr>
      <w:r w:rsidRPr="00F64A56">
        <w:t>Uczeń szkoły nie bierze udziału w zajęciach, o których mowa w ust.1, jeżeli jego rodzice (prawni opiekunowie) zgłoszą Dyrektorowi szkoły w formie pisemnej sprzeciw wobec udziału ucznia w zajęciach.</w:t>
      </w:r>
    </w:p>
    <w:p w14:paraId="29044A2B" w14:textId="04B55FC4" w:rsidR="00170E6A" w:rsidRPr="00F64A56" w:rsidRDefault="00170E6A" w:rsidP="009A49C9">
      <w:pPr>
        <w:pStyle w:val="Ustp"/>
      </w:pPr>
      <w:r w:rsidRPr="00F64A56">
        <w:t>Zajęcia, o których mowa w ust. 1 nie podlegają ocenie i nie mają wpływu na promocję ucznia do klasy programowo wyższej ani na ukończenie szkoły przez ucznia.</w:t>
      </w:r>
    </w:p>
    <w:p w14:paraId="249E2359" w14:textId="53CC7D1E" w:rsidR="00170E6A" w:rsidRPr="00F64A56" w:rsidRDefault="00170E6A" w:rsidP="00270D83">
      <w:pPr>
        <w:pStyle w:val="Paragraf"/>
      </w:pPr>
      <w:r w:rsidRPr="00F64A56">
        <w:t>Zasady zwalniania ucznia na zajęciach wychowania fizycznego:</w:t>
      </w:r>
    </w:p>
    <w:p w14:paraId="6F7E8548" w14:textId="47A015F0" w:rsidR="00170E6A" w:rsidRPr="00F64A56" w:rsidRDefault="00170E6A" w:rsidP="00D51B27">
      <w:pPr>
        <w:pStyle w:val="Punkt"/>
      </w:pPr>
      <w:r w:rsidRPr="00F64A56">
        <w:t xml:space="preserve">w przypadku posiadania przez ucznia opinii lekarza o ograniczonych możliwościach wykonywania określonych ćwiczeń fizycznych, Dyrektor </w:t>
      </w:r>
      <w:r w:rsidR="00C37033" w:rsidRPr="00F64A56">
        <w:t>s</w:t>
      </w:r>
      <w:r w:rsidRPr="00F64A56">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t>
      </w:r>
      <w:r w:rsidR="00225552" w:rsidRPr="00F64A56">
        <w:br/>
      </w:r>
      <w:r w:rsidRPr="00F64A56">
        <w:t>w  statucie szkoły -</w:t>
      </w:r>
      <w:r w:rsidR="000C46AB" w:rsidRPr="00F64A56">
        <w:t xml:space="preserve"> </w:t>
      </w:r>
      <w:r w:rsidRPr="00D90FF5">
        <w:t>Rozdział V – Wewnątrzszkolne</w:t>
      </w:r>
      <w:r w:rsidRPr="00F64A56">
        <w:t xml:space="preserve"> zasady oceniania;</w:t>
      </w:r>
    </w:p>
    <w:p w14:paraId="63CC0388" w14:textId="0D67016C" w:rsidR="00170E6A" w:rsidRPr="00F64A56" w:rsidRDefault="00170E6A" w:rsidP="00D51B27">
      <w:pPr>
        <w:pStyle w:val="Punkt"/>
      </w:pPr>
      <w:r w:rsidRPr="00F64A56">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zwolniony” albo „ zwolniona”.</w:t>
      </w:r>
    </w:p>
    <w:p w14:paraId="24B0534C" w14:textId="4FFBDF7E" w:rsidR="00170E6A" w:rsidRPr="00F64A56" w:rsidRDefault="00170E6A" w:rsidP="00D51B27">
      <w:pPr>
        <w:pStyle w:val="Punkt"/>
      </w:pPr>
      <w:r w:rsidRPr="00F64A56">
        <w:t xml:space="preserve">uczeń nabiera prawo do zwolnienia z określonych ćwiczeń fizycznych lub zwolnienia z zajęć wychowania fizycznego po otrzymaniu decyzji Dyrektora </w:t>
      </w:r>
      <w:r w:rsidR="00C37033" w:rsidRPr="00F64A56">
        <w:t>s</w:t>
      </w:r>
      <w:r w:rsidRPr="00F64A56">
        <w:t>zkoły.</w:t>
      </w:r>
    </w:p>
    <w:p w14:paraId="39F971AC" w14:textId="45046BFB" w:rsidR="00170E6A" w:rsidRPr="00F64A56" w:rsidRDefault="00170E6A" w:rsidP="006C6740">
      <w:pPr>
        <w:pStyle w:val="Paragraf"/>
        <w:suppressLineNumbers/>
      </w:pPr>
      <w:r w:rsidRPr="00F64A56">
        <w:t xml:space="preserve">Dyrektor szkoły na wniosek rodziców ucznia oraz na podstawie opinii poradni psychologiczno-pedagogicznej, w tym poradni specjalistycznej oraz na podstawie orzeczenia </w:t>
      </w:r>
      <w:r w:rsidR="00225552" w:rsidRPr="00F64A56">
        <w:br/>
      </w:r>
      <w:r w:rsidRPr="00F64A56">
        <w:t xml:space="preserve">o potrzebie kształcenia specjalnego i orzeczenia o potrzebie indywidualnego nauczania  zwalnia do końca danego etapu edukacyjnego ucznia z wadą słuchu, z głęboką dysleksją rozwojową, </w:t>
      </w:r>
      <w:r w:rsidR="00225552" w:rsidRPr="00F64A56">
        <w:br/>
      </w:r>
      <w:r w:rsidRPr="00F64A56">
        <w:t>z afazją, z niepełnosprawnościami sprzężonymi lub z autyzmem z nauki drugiego języka nowożytnego. W dokumentacji przebiegu nauczania zamiast oceny klasyfikacyjnej wpisuje się „zwolniony” albo „zwolniona”.</w:t>
      </w:r>
    </w:p>
    <w:p w14:paraId="2C6DC5C3" w14:textId="443E4760" w:rsidR="00170E6A" w:rsidRPr="00F64A56" w:rsidRDefault="00170E6A" w:rsidP="006C6740">
      <w:pPr>
        <w:pStyle w:val="Paragraf"/>
        <w:suppressLineNumbers/>
      </w:pPr>
      <w:r w:rsidRPr="00F64A56">
        <w:lastRenderedPageBreak/>
        <w:t xml:space="preserve">Uczniowie ze sprzężonymi niepełnosprawnościami, posiadającymi orzeczenie </w:t>
      </w:r>
      <w:r w:rsidR="00225552" w:rsidRPr="00F64A56">
        <w:br/>
      </w:r>
      <w:r w:rsidRPr="00F64A56">
        <w:t>o potrzebie kształcenia specjalnego, którzy z powodu swojej niepełnosprawności nie potrafią czytać lub pisać, mogą być zwolnieni przez Dyrektora komisji okręgowej z obowiązku przystąpienia do sprawdzianu na wniosek rodziców (prawnych opiekunów) pozytywnie zaopiniowanych przez Dyrektora szkoły.</w:t>
      </w:r>
    </w:p>
    <w:p w14:paraId="0A489658" w14:textId="722F9546" w:rsidR="00170E6A" w:rsidRPr="00F64A56" w:rsidRDefault="00170E6A" w:rsidP="00225552">
      <w:pPr>
        <w:pStyle w:val="Paragraf"/>
      </w:pPr>
      <w:r w:rsidRPr="00F64A56">
        <w:t>W szczególnych przypadkach losowych lub zdrowotnych, uniemożliwiających przystąpienie do sprawdzianu Dyrektor komisji okręgowej, na udokumentowany wniosek Dyrektora szkoły, może zwolnić ucznia z obowiązku przystąpienia do sprawdzianu. Dyrektor szkoły składa wniosek w porozumieniu z rodzicami (prawnymi opiekunami) ucznia.</w:t>
      </w:r>
    </w:p>
    <w:p w14:paraId="1DBC72E8" w14:textId="76F15C6F" w:rsidR="00170E6A" w:rsidRPr="00F64A56" w:rsidRDefault="00170E6A" w:rsidP="00225552">
      <w:pPr>
        <w:pStyle w:val="Paragraf"/>
      </w:pPr>
      <w:r w:rsidRPr="00F64A56">
        <w:t>Dyrektor szkoły, na wniosek rodziców (prawnych opiekunów) ucznia, w drodze decyzji administracyjnej może zezwolić, po spełnieniu wymaganych warunków na spełnianie obowiązku szkolnego poza szkołą.</w:t>
      </w:r>
    </w:p>
    <w:p w14:paraId="6190E5F4" w14:textId="65A98A00" w:rsidR="00170E6A" w:rsidRPr="00F64A56" w:rsidRDefault="00170E6A" w:rsidP="00225552">
      <w:pPr>
        <w:pStyle w:val="Paragraf"/>
      </w:pPr>
      <w:r w:rsidRPr="00F64A56">
        <w:t xml:space="preserve">Szkoła zapewnia uczniom dostęp do Internetu zabezpieczają dostęp uczniom do treści, które mogą stanowić zagrożenie dla ich prawidłowego rozwoju poprzez zabezpieczenie hasłem szkolnej sieci </w:t>
      </w:r>
      <w:proofErr w:type="spellStart"/>
      <w:r w:rsidRPr="00F64A56">
        <w:t>WiFi</w:t>
      </w:r>
      <w:proofErr w:type="spellEnd"/>
      <w:r w:rsidRPr="00F64A56">
        <w:t>, a także instalowanie oprogramowania zabezpieczającego i ciągłą jego aktualizację.</w:t>
      </w:r>
    </w:p>
    <w:p w14:paraId="0ED299E9" w14:textId="021F14F3" w:rsidR="00170E6A" w:rsidRPr="00F64A56" w:rsidRDefault="00170E6A" w:rsidP="00225552">
      <w:pPr>
        <w:pStyle w:val="Paragraf"/>
      </w:pPr>
      <w:r w:rsidRPr="00F64A56">
        <w:t xml:space="preserve">W szkole obowiązuje 5 – dniowy tydzień nauki, niezależnie od systemu pracy szkoły.  </w:t>
      </w:r>
    </w:p>
    <w:p w14:paraId="40673212" w14:textId="1BFA7C2F" w:rsidR="00170E6A" w:rsidRPr="00F64A56" w:rsidRDefault="00170E6A" w:rsidP="00225552">
      <w:pPr>
        <w:pStyle w:val="Paragraf"/>
      </w:pPr>
      <w:r w:rsidRPr="00F64A56">
        <w:rPr>
          <w:b/>
          <w:bCs/>
        </w:rPr>
        <w:t>1</w:t>
      </w:r>
      <w:r w:rsidRPr="00F64A56">
        <w:t>. Przerwy lekcyjne trwają  5 i 10 minut, w tym dwie po 15 lub 20 minut w zależności od organizacji zajęć,  z zastrzeżeniem ust. 2. Długość przerw może ulegać zmianie na wniosek uczniów, Rady Rodziców i po zaopiniowaniu przez pozostałe organa szkoły.</w:t>
      </w:r>
    </w:p>
    <w:p w14:paraId="51F8BFBE" w14:textId="47502435" w:rsidR="00170E6A" w:rsidRPr="00F64A56" w:rsidRDefault="00170E6A" w:rsidP="002D4A21">
      <w:pPr>
        <w:pStyle w:val="Ustp"/>
        <w:numPr>
          <w:ilvl w:val="2"/>
          <w:numId w:val="58"/>
        </w:numPr>
      </w:pPr>
      <w:r w:rsidRPr="00F64A56">
        <w:t xml:space="preserve">W sytuacji wystąpienia zagrożenia epidemicznego w celu zmniejszenia zagrożenia zakażenia chorobą zakaźną oraz zapewnienia bezpiecznych warunków ich odbywania,  długość przerw międzylekcyjnych określa </w:t>
      </w:r>
      <w:r w:rsidR="002D4A21" w:rsidRPr="00F64A56">
        <w:t>D</w:t>
      </w:r>
      <w:r w:rsidRPr="00F64A56">
        <w:t>yrektor szkoły.</w:t>
      </w:r>
    </w:p>
    <w:p w14:paraId="4EE0C8BE" w14:textId="00BF33A2" w:rsidR="00170E6A" w:rsidRPr="00F64A56" w:rsidRDefault="00170E6A" w:rsidP="00225552">
      <w:pPr>
        <w:pStyle w:val="Paragraf"/>
      </w:pPr>
      <w:r w:rsidRPr="00F64A56">
        <w:t>Szkoła prowadzi dokumentację nauczania i działalności wychowawczej i opiekuńczej zgodnie z obowiązującymi przepisami w tym zakresie.</w:t>
      </w:r>
    </w:p>
    <w:p w14:paraId="42BD4A6B" w14:textId="77777777" w:rsidR="00C51930" w:rsidRPr="00F64A56" w:rsidRDefault="00C51930" w:rsidP="00C51930">
      <w:pPr>
        <w:pStyle w:val="Paragraf"/>
      </w:pPr>
      <w:r w:rsidRPr="00F64A56">
        <w:t>Szkoła prowadzi szeroką działalność z zakresu profilaktyki poprzez:</w:t>
      </w:r>
    </w:p>
    <w:p w14:paraId="72DCC6A8" w14:textId="77777777" w:rsidR="00C51930" w:rsidRPr="00F64A56" w:rsidRDefault="00C51930" w:rsidP="00D51B27">
      <w:pPr>
        <w:pStyle w:val="Punkt"/>
      </w:pPr>
      <w:r w:rsidRPr="00F64A56">
        <w:t>realizację przyjętych zapisów w Programie wychowawczo-profilaktycznym;</w:t>
      </w:r>
    </w:p>
    <w:p w14:paraId="1ABE086E" w14:textId="77777777" w:rsidR="00C51930" w:rsidRPr="00F64A56" w:rsidRDefault="00C51930" w:rsidP="00D51B27">
      <w:pPr>
        <w:pStyle w:val="Punkt"/>
      </w:pPr>
      <w:r w:rsidRPr="00F64A56">
        <w:t>rozpoznawanie i analizowanie indywidualnych potrzeb i problemów uczniów;</w:t>
      </w:r>
    </w:p>
    <w:p w14:paraId="07561EEF" w14:textId="77777777" w:rsidR="00C51930" w:rsidRPr="00F64A56" w:rsidRDefault="00C51930" w:rsidP="00D51B27">
      <w:pPr>
        <w:pStyle w:val="Punkt"/>
      </w:pPr>
      <w:r w:rsidRPr="00F64A56">
        <w:t>uświadamianie uczniom zagrożeń (agresja, przemoc, cyberprzemoc, uzależnienia) oraz konieczności dbania o własne zdrowie);</w:t>
      </w:r>
    </w:p>
    <w:p w14:paraId="0DED686E" w14:textId="77777777" w:rsidR="00C51930" w:rsidRPr="00F64A56" w:rsidRDefault="00C51930" w:rsidP="00D51B27">
      <w:pPr>
        <w:pStyle w:val="Punkt"/>
      </w:pPr>
      <w:r w:rsidRPr="00F64A56">
        <w:t xml:space="preserve">realizację określonej tematyki na zajęciach z wychowawcą we współpracy z lekarzami </w:t>
      </w:r>
      <w:r w:rsidRPr="00F64A56">
        <w:br/>
        <w:t>i psychologami;</w:t>
      </w:r>
    </w:p>
    <w:p w14:paraId="67CC00E0" w14:textId="77777777" w:rsidR="00C51930" w:rsidRPr="00F64A56" w:rsidRDefault="00C51930" w:rsidP="00D51B27">
      <w:pPr>
        <w:pStyle w:val="Punkt"/>
      </w:pPr>
      <w:r w:rsidRPr="00F64A56">
        <w:t>działania opiekuńcze wychowawcy klasy, w tym rozpoznawanie relacji między rówieśnikami;</w:t>
      </w:r>
    </w:p>
    <w:p w14:paraId="184A8511" w14:textId="77777777" w:rsidR="00C51930" w:rsidRPr="00F64A56" w:rsidRDefault="00C51930" w:rsidP="00D51B27">
      <w:pPr>
        <w:pStyle w:val="Punkt"/>
      </w:pPr>
      <w:r w:rsidRPr="00F64A56">
        <w:t>działania pedagoga, pedagoga specjalnego i psychologa szkolnego;</w:t>
      </w:r>
    </w:p>
    <w:p w14:paraId="7DDFA208" w14:textId="77777777" w:rsidR="00C51930" w:rsidRPr="00F64A56" w:rsidRDefault="00C51930" w:rsidP="00D51B27">
      <w:pPr>
        <w:pStyle w:val="Punkt"/>
      </w:pPr>
      <w:r w:rsidRPr="00F64A56">
        <w:t>współpracę z Poradnią psychologiczno-pedagogiczną, m.in. organizowanie zajęć integracyjnych, spotkań z psychologami;</w:t>
      </w:r>
    </w:p>
    <w:p w14:paraId="07580A57" w14:textId="77777777" w:rsidR="00C51930" w:rsidRPr="00F64A56" w:rsidRDefault="00C51930" w:rsidP="00D51B27">
      <w:pPr>
        <w:pStyle w:val="Punkt"/>
      </w:pPr>
      <w:r w:rsidRPr="00F64A56">
        <w:t>prowadzenie profilaktyki uzależnień;</w:t>
      </w:r>
    </w:p>
    <w:p w14:paraId="579161C7" w14:textId="77777777" w:rsidR="00C51930" w:rsidRPr="00F64A56" w:rsidRDefault="00C51930" w:rsidP="00D51B27">
      <w:pPr>
        <w:pStyle w:val="Punkt"/>
      </w:pPr>
      <w:r w:rsidRPr="00F64A56">
        <w:t>promocję zdrowia, zasad poprawnego żywienia;</w:t>
      </w:r>
    </w:p>
    <w:p w14:paraId="7F60F5A4" w14:textId="77777777" w:rsidR="00C51930" w:rsidRPr="00F64A56" w:rsidRDefault="00C51930" w:rsidP="00D51B27">
      <w:pPr>
        <w:pStyle w:val="Punkt"/>
      </w:pPr>
      <w:r w:rsidRPr="00F64A56">
        <w:t xml:space="preserve">organizację „godzin dostępności nauczyciela” w taki sposób, by uczeń mógł skorzystać w czasie wolnym od zajęć z porad nauczycieli, pedagoga, psychologa i pedagoga specjalnego.  </w:t>
      </w:r>
    </w:p>
    <w:p w14:paraId="45BC996D" w14:textId="77777777" w:rsidR="00C51930" w:rsidRPr="00F64A56" w:rsidRDefault="00C51930" w:rsidP="00C51930">
      <w:pPr>
        <w:pStyle w:val="Paragraf"/>
      </w:pPr>
      <w:r w:rsidRPr="00F64A56">
        <w:lastRenderedPageBreak/>
        <w:t>Szkoła wspiera wszystkie akcje charytatywne, które zostały podjęte z inicjatywy Samorządu Uczniowskiego lub realizowane w ramach Szkolnego Klubu Wolontariatu.</w:t>
      </w:r>
    </w:p>
    <w:p w14:paraId="6F56C662" w14:textId="77777777" w:rsidR="00C51930" w:rsidRPr="00F64A56" w:rsidRDefault="00C51930" w:rsidP="00C51930">
      <w:pPr>
        <w:pStyle w:val="Paragraf"/>
      </w:pPr>
      <w:r w:rsidRPr="00F64A56">
        <w:t>Każdy uczeń ma prawo skorzystać z dobrowolnego grupowego ubezpieczenia od następstw nieszczęśliwych wypadków.</w:t>
      </w:r>
    </w:p>
    <w:p w14:paraId="422C90D6" w14:textId="0FE6BB5B" w:rsidR="00C51930" w:rsidRPr="00F64A56" w:rsidRDefault="00C51930" w:rsidP="00C51930">
      <w:pPr>
        <w:pStyle w:val="Paragraf"/>
      </w:pPr>
      <w:r w:rsidRPr="00F64A56">
        <w:t xml:space="preserve"> Obowiązkiem wszystkich uczniów i nauczycieli Szkoły jest posiadanie ubezpieczenia od następstw od nieszczęśliwych wypadków i kosztów leczenia podczas wyjazdów zagranicznych.</w:t>
      </w:r>
    </w:p>
    <w:p w14:paraId="66D27B19" w14:textId="1F276964" w:rsidR="00170E6A" w:rsidRPr="00F64A56" w:rsidRDefault="00270D83" w:rsidP="00FD6397">
      <w:pPr>
        <w:pStyle w:val="Rozdzia"/>
        <w:rPr>
          <w:rFonts w:ascii="Cambria" w:hAnsi="Cambria"/>
        </w:rPr>
      </w:pPr>
      <w:r w:rsidRPr="00F64A56">
        <w:rPr>
          <w:rFonts w:ascii="Cambria" w:hAnsi="Cambria"/>
        </w:rPr>
        <w:br/>
      </w:r>
      <w:bookmarkStart w:id="35" w:name="_Toc113023023"/>
      <w:bookmarkStart w:id="36" w:name="_Toc113364239"/>
      <w:r w:rsidR="00170E6A" w:rsidRPr="00F64A56">
        <w:rPr>
          <w:rFonts w:ascii="Cambria" w:hAnsi="Cambria"/>
        </w:rPr>
        <w:t>Zasady kształcenia na odległość w okresie czasowego ograniczenia jej funkcjonowania</w:t>
      </w:r>
      <w:bookmarkEnd w:id="35"/>
      <w:bookmarkEnd w:id="36"/>
    </w:p>
    <w:p w14:paraId="33C9619F" w14:textId="77777777" w:rsidR="00170E6A" w:rsidRPr="00F64A56" w:rsidRDefault="00170E6A" w:rsidP="006C6740">
      <w:pPr>
        <w:suppressLineNumbers/>
        <w:rPr>
          <w:rFonts w:ascii="Cambria" w:hAnsi="Cambria"/>
        </w:rPr>
      </w:pPr>
    </w:p>
    <w:p w14:paraId="1E6321AC" w14:textId="7D41E6E4" w:rsidR="00170E6A" w:rsidRPr="00F64A56" w:rsidRDefault="00170E6A" w:rsidP="00270D83">
      <w:pPr>
        <w:pStyle w:val="Paragraf"/>
      </w:pPr>
      <w:r w:rsidRPr="00F64A56">
        <w:t>Formy kształcenia i wykorzystywane sposoby komunikacji zdalnej w okresie czasowego ograniczenia funkcjonowania szkoły.</w:t>
      </w:r>
    </w:p>
    <w:p w14:paraId="589889EF" w14:textId="6F9DDD23" w:rsidR="00170E6A" w:rsidRPr="00F64A56" w:rsidRDefault="00170E6A" w:rsidP="00225552">
      <w:pPr>
        <w:pStyle w:val="Ustp"/>
      </w:pPr>
      <w:r w:rsidRPr="00F64A56">
        <w:t xml:space="preserve">W okresie czasowego ograniczenia funkcjonowania Szkoły wprowadza się formę kształcenia na odległość.  </w:t>
      </w:r>
    </w:p>
    <w:p w14:paraId="1B544346" w14:textId="4B2059FB" w:rsidR="00170E6A" w:rsidRPr="00D90FF5" w:rsidRDefault="00170E6A" w:rsidP="00225552">
      <w:pPr>
        <w:pStyle w:val="Ustp"/>
        <w:rPr>
          <w:color w:val="auto"/>
        </w:rPr>
      </w:pPr>
      <w:r w:rsidRPr="00D90FF5">
        <w:rPr>
          <w:color w:val="auto"/>
        </w:rPr>
        <w:t xml:space="preserve">Podstawową platformą komunikacyjną nauczycieli z uczniami i rodzicami jest Dziennik </w:t>
      </w:r>
      <w:proofErr w:type="spellStart"/>
      <w:r w:rsidRPr="00D90FF5">
        <w:rPr>
          <w:color w:val="auto"/>
        </w:rPr>
        <w:t>Librus</w:t>
      </w:r>
      <w:proofErr w:type="spellEnd"/>
      <w:r w:rsidRPr="00D90FF5">
        <w:rPr>
          <w:color w:val="auto"/>
        </w:rPr>
        <w:t xml:space="preserve"> Synergia. </w:t>
      </w:r>
    </w:p>
    <w:p w14:paraId="0DD40481" w14:textId="34E4395D" w:rsidR="00170E6A" w:rsidRPr="00F64A56" w:rsidRDefault="00170E6A" w:rsidP="00225552">
      <w:pPr>
        <w:pStyle w:val="Ustp"/>
      </w:pPr>
      <w:r w:rsidRPr="00F64A56">
        <w:t xml:space="preserve">Na platformie edukacyjnej założone są indywidualne konta nauczycieli, uczniów                              i rodziców. </w:t>
      </w:r>
    </w:p>
    <w:p w14:paraId="4E5FB048" w14:textId="327982BF" w:rsidR="00170E6A" w:rsidRPr="00D90FF5" w:rsidRDefault="00170E6A" w:rsidP="00225552">
      <w:pPr>
        <w:pStyle w:val="Ustp"/>
      </w:pPr>
      <w:r w:rsidRPr="00F64A56">
        <w:t xml:space="preserve">Szkoła, realizując kształcenie na odległość wykorzystuje systemy </w:t>
      </w:r>
      <w:proofErr w:type="spellStart"/>
      <w:r w:rsidRPr="00D90FF5">
        <w:t>Librus</w:t>
      </w:r>
      <w:proofErr w:type="spellEnd"/>
      <w:r w:rsidRPr="00D90FF5">
        <w:t xml:space="preserve"> i narzędzia</w:t>
      </w:r>
      <w:r w:rsidRPr="00D90FF5">
        <w:rPr>
          <w:shd w:val="clear" w:color="auto" w:fill="FFFF00"/>
        </w:rPr>
        <w:t xml:space="preserve"> </w:t>
      </w:r>
      <w:r w:rsidRPr="00D90FF5">
        <w:t>Google.</w:t>
      </w:r>
    </w:p>
    <w:p w14:paraId="47FAA634" w14:textId="7A99AAAE" w:rsidR="00170E6A" w:rsidRPr="00F64A56" w:rsidRDefault="00170E6A" w:rsidP="00225552">
      <w:pPr>
        <w:pStyle w:val="Ustp"/>
      </w:pPr>
      <w:r w:rsidRPr="00F64A56">
        <w:t xml:space="preserve">Szkoła realizując kształcenie na odległość wykorzystuje również inne platformy internetowe, m.in: </w:t>
      </w:r>
    </w:p>
    <w:p w14:paraId="6BED8684" w14:textId="062072E7" w:rsidR="00170E6A" w:rsidRPr="00F64A56" w:rsidRDefault="00170E6A" w:rsidP="00D51B27">
      <w:pPr>
        <w:pStyle w:val="Punkt"/>
      </w:pPr>
      <w:r w:rsidRPr="00F64A56">
        <w:t>www.epodreczniki.pl</w:t>
      </w:r>
    </w:p>
    <w:p w14:paraId="124E78DB" w14:textId="25E4BD1E" w:rsidR="00170E6A" w:rsidRPr="00F64A56" w:rsidRDefault="00170E6A" w:rsidP="00D51B27">
      <w:pPr>
        <w:pStyle w:val="Punkt"/>
      </w:pPr>
      <w:r w:rsidRPr="00F64A56">
        <w:t xml:space="preserve">www.gov.pl/zdalnelekcje </w:t>
      </w:r>
    </w:p>
    <w:p w14:paraId="677F299F" w14:textId="53380063" w:rsidR="00170E6A" w:rsidRPr="00F64A56" w:rsidRDefault="00170E6A" w:rsidP="00D51B27">
      <w:pPr>
        <w:pStyle w:val="Punkt"/>
      </w:pPr>
      <w:r w:rsidRPr="00F64A56">
        <w:t>www.cke.gov.pl</w:t>
      </w:r>
    </w:p>
    <w:p w14:paraId="146C9E38" w14:textId="2673C3A9" w:rsidR="00170E6A" w:rsidRPr="00F64A56" w:rsidRDefault="00170E6A" w:rsidP="00D51B27">
      <w:pPr>
        <w:pStyle w:val="Punkt"/>
      </w:pPr>
      <w:r w:rsidRPr="00F64A56">
        <w:t>www.lektury.gov.pl</w:t>
      </w:r>
    </w:p>
    <w:p w14:paraId="25FE7B93" w14:textId="4226013D" w:rsidR="00170E6A" w:rsidRPr="00F64A56" w:rsidRDefault="00170E6A" w:rsidP="00D51B27">
      <w:pPr>
        <w:pStyle w:val="Punkt"/>
      </w:pPr>
      <w:r w:rsidRPr="00F64A56">
        <w:t>www.kopernik.org.pl</w:t>
      </w:r>
    </w:p>
    <w:p w14:paraId="2ED776D8" w14:textId="470A48A4" w:rsidR="00170E6A" w:rsidRPr="00F64A56" w:rsidRDefault="00170E6A" w:rsidP="00D51B27">
      <w:pPr>
        <w:pStyle w:val="Punkt"/>
      </w:pPr>
      <w:r w:rsidRPr="00F64A56">
        <w:t xml:space="preserve">www.etwinning.pl   </w:t>
      </w:r>
    </w:p>
    <w:p w14:paraId="1AF6F80A" w14:textId="7091A05B" w:rsidR="00170E6A" w:rsidRPr="00F64A56" w:rsidRDefault="00170E6A" w:rsidP="00D51B27">
      <w:pPr>
        <w:pStyle w:val="Punkt"/>
      </w:pPr>
      <w:r w:rsidRPr="00F64A56">
        <w:t xml:space="preserve">www.muzykotekaszkolna.pl </w:t>
      </w:r>
    </w:p>
    <w:p w14:paraId="0F965A9F" w14:textId="1DC1A8AA" w:rsidR="00170E6A" w:rsidRPr="00F64A56" w:rsidRDefault="00170E6A" w:rsidP="00D51B27">
      <w:pPr>
        <w:pStyle w:val="Punkt"/>
      </w:pPr>
      <w:r w:rsidRPr="00F64A56">
        <w:t xml:space="preserve">www.przystanekhistoria.pl </w:t>
      </w:r>
    </w:p>
    <w:p w14:paraId="161F4813" w14:textId="297040ED" w:rsidR="00170E6A" w:rsidRPr="00F64A56" w:rsidRDefault="00170E6A" w:rsidP="00D51B27">
      <w:pPr>
        <w:pStyle w:val="Punkt"/>
      </w:pPr>
      <w:r w:rsidRPr="00F64A56">
        <w:t xml:space="preserve">https://etwinning.pl/zdalna-edukacja-z-etwinning/   </w:t>
      </w:r>
    </w:p>
    <w:p w14:paraId="491CD13A" w14:textId="52777C4B" w:rsidR="00170E6A" w:rsidRPr="00F64A56" w:rsidRDefault="00170E6A" w:rsidP="00D51B27">
      <w:pPr>
        <w:pStyle w:val="Punkt"/>
      </w:pPr>
      <w:r w:rsidRPr="00F64A56">
        <w:t xml:space="preserve">https://pl.khanacademy.org/ </w:t>
      </w:r>
    </w:p>
    <w:p w14:paraId="71936D1E" w14:textId="4CE82BED" w:rsidR="00170E6A" w:rsidRPr="00F64A56" w:rsidRDefault="00170E6A" w:rsidP="00D51B27">
      <w:pPr>
        <w:pStyle w:val="Punkt"/>
      </w:pPr>
      <w:r w:rsidRPr="00F64A56">
        <w:t>https://learningapps.org/</w:t>
      </w:r>
    </w:p>
    <w:p w14:paraId="3FCE09F1" w14:textId="01EA0568" w:rsidR="00170E6A" w:rsidRPr="00F64A56" w:rsidRDefault="00170E6A" w:rsidP="00D51B27">
      <w:pPr>
        <w:pStyle w:val="Punkt"/>
      </w:pPr>
      <w:proofErr w:type="spellStart"/>
      <w:r w:rsidRPr="00F64A56">
        <w:t>Youtube</w:t>
      </w:r>
      <w:proofErr w:type="spellEnd"/>
      <w:r w:rsidRPr="00F64A56">
        <w:t xml:space="preserve"> , blogi, inne</w:t>
      </w:r>
      <w:r w:rsidR="00225552" w:rsidRPr="00F64A56">
        <w:t>.</w:t>
      </w:r>
    </w:p>
    <w:p w14:paraId="29E03DB2" w14:textId="576D3AB4" w:rsidR="00170E6A" w:rsidRPr="00F64A56" w:rsidRDefault="00170E6A" w:rsidP="00225552">
      <w:pPr>
        <w:pStyle w:val="Ustp"/>
      </w:pPr>
      <w:r w:rsidRPr="00F64A56">
        <w:t>Z platform internetowych korzystają:</w:t>
      </w:r>
    </w:p>
    <w:p w14:paraId="45621197" w14:textId="01405880" w:rsidR="00170E6A" w:rsidRPr="00F64A56" w:rsidRDefault="00170E6A" w:rsidP="00D51B27">
      <w:pPr>
        <w:pStyle w:val="Punkt"/>
      </w:pPr>
      <w:r w:rsidRPr="00F64A56">
        <w:t>uczniowie;</w:t>
      </w:r>
    </w:p>
    <w:p w14:paraId="5E49A67E" w14:textId="1C8FE90A" w:rsidR="00170E6A" w:rsidRPr="00F64A56" w:rsidRDefault="00170E6A" w:rsidP="00D51B27">
      <w:pPr>
        <w:pStyle w:val="Punkt"/>
      </w:pPr>
      <w:r w:rsidRPr="00F64A56">
        <w:lastRenderedPageBreak/>
        <w:t>nauczyciele.</w:t>
      </w:r>
    </w:p>
    <w:p w14:paraId="71DF0361" w14:textId="124EC373" w:rsidR="00170E6A" w:rsidRPr="00F64A56" w:rsidRDefault="00170E6A" w:rsidP="00225552">
      <w:pPr>
        <w:pStyle w:val="Ustp"/>
      </w:pPr>
      <w:r w:rsidRPr="00F64A56">
        <w:t>Nauczyciele na ww</w:t>
      </w:r>
      <w:r w:rsidR="00624B76" w:rsidRPr="00F64A56">
        <w:t>.</w:t>
      </w:r>
      <w:r w:rsidRPr="00F64A56">
        <w:t xml:space="preserve"> platformach mogą:</w:t>
      </w:r>
    </w:p>
    <w:p w14:paraId="13918ED6" w14:textId="13316FE7" w:rsidR="00170E6A" w:rsidRPr="00F64A56" w:rsidRDefault="00170E6A" w:rsidP="00D51B27">
      <w:pPr>
        <w:pStyle w:val="Punkt"/>
      </w:pPr>
      <w:r w:rsidRPr="00F64A56">
        <w:t xml:space="preserve">prowadzić lekcje online; </w:t>
      </w:r>
    </w:p>
    <w:p w14:paraId="52215F1D" w14:textId="6A9EB7B9" w:rsidR="00170E6A" w:rsidRPr="00F64A56" w:rsidRDefault="00170E6A" w:rsidP="00D51B27">
      <w:pPr>
        <w:pStyle w:val="Punkt"/>
      </w:pPr>
      <w:r w:rsidRPr="00F64A56">
        <w:t>zamieszczać i wykorzystywać nagrania z przygotowanymi materiałami edukacyjnymi, nagraną lekcją;</w:t>
      </w:r>
    </w:p>
    <w:p w14:paraId="654ABE4A" w14:textId="65FB26FF" w:rsidR="00170E6A" w:rsidRPr="00F64A56" w:rsidRDefault="00170E6A" w:rsidP="00D51B27">
      <w:pPr>
        <w:pStyle w:val="Punkt"/>
      </w:pPr>
      <w:r w:rsidRPr="00F64A56">
        <w:t>zamieszczać i wykorzystywać prezentacje;</w:t>
      </w:r>
    </w:p>
    <w:p w14:paraId="7F730627" w14:textId="6F13E8F7" w:rsidR="00170E6A" w:rsidRPr="00F64A56" w:rsidRDefault="00170E6A" w:rsidP="00D51B27">
      <w:pPr>
        <w:pStyle w:val="Punkt"/>
      </w:pPr>
      <w:r w:rsidRPr="00F64A56">
        <w:t>zamieszczać i wykorzystywać linki do innych stron internetowych z materiałami edukacyjnymi;</w:t>
      </w:r>
    </w:p>
    <w:p w14:paraId="7AC00E3C" w14:textId="69DD2DE2" w:rsidR="00170E6A" w:rsidRPr="00F64A56" w:rsidRDefault="00170E6A" w:rsidP="00D51B27">
      <w:pPr>
        <w:pStyle w:val="Punkt"/>
      </w:pPr>
      <w:r w:rsidRPr="00F64A56">
        <w:t>zamieszczać i wykorzystywać zadania, ćwiczenia, karty pracy do wykonania dla ucznia.</w:t>
      </w:r>
    </w:p>
    <w:p w14:paraId="52101F0F" w14:textId="2149E674" w:rsidR="00170E6A" w:rsidRPr="00F64A56" w:rsidRDefault="00170E6A" w:rsidP="00225552">
      <w:pPr>
        <w:pStyle w:val="Ustp"/>
      </w:pPr>
      <w:r w:rsidRPr="00F64A56">
        <w:t>Do zajęć prowadzonych przez nauczyciela bezpośrednio z uczniami z wykorzystaniem metod i technik kształcenia na odległość zalicza się:</w:t>
      </w:r>
    </w:p>
    <w:p w14:paraId="23487AE5" w14:textId="00E3E79A" w:rsidR="00170E6A" w:rsidRPr="00F64A56" w:rsidRDefault="00170E6A" w:rsidP="00D51B27">
      <w:pPr>
        <w:pStyle w:val="Punkt"/>
      </w:pPr>
      <w:r w:rsidRPr="00F64A56">
        <w:t>prowadzenie zajęć online;</w:t>
      </w:r>
    </w:p>
    <w:p w14:paraId="2E9F6056" w14:textId="4238B831" w:rsidR="00170E6A" w:rsidRPr="00F64A56" w:rsidRDefault="00170E6A" w:rsidP="00D51B27">
      <w:pPr>
        <w:pStyle w:val="Punkt"/>
      </w:pPr>
      <w:r w:rsidRPr="00F64A56">
        <w:t xml:space="preserve">rozmowy telefoniczne z uczniami; </w:t>
      </w:r>
    </w:p>
    <w:p w14:paraId="333F7F1C" w14:textId="14FF00F4" w:rsidR="00170E6A" w:rsidRPr="00F64A56" w:rsidRDefault="00170E6A" w:rsidP="00D51B27">
      <w:pPr>
        <w:pStyle w:val="Punkt"/>
      </w:pPr>
      <w:r w:rsidRPr="00F64A56">
        <w:t xml:space="preserve">rozmowy z uczniami na czacie tekstowym, na forum dyskusyjnym; </w:t>
      </w:r>
    </w:p>
    <w:p w14:paraId="25FC3408" w14:textId="15D444B8" w:rsidR="00170E6A" w:rsidRPr="00F64A56" w:rsidRDefault="00170E6A" w:rsidP="00D51B27">
      <w:pPr>
        <w:pStyle w:val="Punkt"/>
      </w:pPr>
      <w:r w:rsidRPr="00F64A56">
        <w:t xml:space="preserve">prowadzenie wideokonferencji/webinariów i innych form komunikowania się on – </w:t>
      </w:r>
      <w:proofErr w:type="spellStart"/>
      <w:r w:rsidRPr="00F64A56">
        <w:t>line</w:t>
      </w:r>
      <w:proofErr w:type="spellEnd"/>
      <w:r w:rsidRPr="00F64A56">
        <w:t>;</w:t>
      </w:r>
    </w:p>
    <w:p w14:paraId="5764EF19" w14:textId="0B5D038A" w:rsidR="00170E6A" w:rsidRPr="00F64A56" w:rsidRDefault="00170E6A" w:rsidP="00D51B27">
      <w:pPr>
        <w:pStyle w:val="Punkt"/>
      </w:pPr>
      <w:r w:rsidRPr="00F64A56">
        <w:t>prowadzenie korespondencji mailowej lub za pośrednictwem innych dostępnych form komunikowania się na odległość;</w:t>
      </w:r>
    </w:p>
    <w:p w14:paraId="563563E7" w14:textId="0A5D7D8F" w:rsidR="00170E6A" w:rsidRPr="00F64A56" w:rsidRDefault="00170E6A" w:rsidP="00D51B27">
      <w:pPr>
        <w:pStyle w:val="Punkt"/>
      </w:pPr>
      <w:r w:rsidRPr="00F64A56">
        <w:t>prowadzenie konsultacji w czasie zajęć wyznaczonych w tygodniowym planie godzin.</w:t>
      </w:r>
    </w:p>
    <w:p w14:paraId="64273183" w14:textId="3C583711" w:rsidR="00170E6A" w:rsidRPr="00F64A56" w:rsidRDefault="00170E6A" w:rsidP="00225552">
      <w:pPr>
        <w:pStyle w:val="Ustp"/>
      </w:pPr>
      <w:r w:rsidRPr="00F64A56">
        <w:t xml:space="preserve">Zajęcia z wykorzystaniem metod i technik kształcenia na odległość to aktywność nauczyciela i ucznia, która może odbywać się z użyciem monitorów ekranowych, ale także bez ich użycia – w formie ustalonej przez </w:t>
      </w:r>
      <w:r w:rsidR="005505FD" w:rsidRPr="00F64A56">
        <w:t>D</w:t>
      </w:r>
      <w:r w:rsidRPr="00F64A56">
        <w:t xml:space="preserve">yrektora szkoły w porozumieniu z nauczycielami danej szkoły i po poinformowaniu rodziców dziecka (ucznia) o sposobie realizacji zajęć. </w:t>
      </w:r>
    </w:p>
    <w:p w14:paraId="4EA359E3" w14:textId="16681958" w:rsidR="00170E6A" w:rsidRPr="00F64A56" w:rsidRDefault="00170E6A" w:rsidP="00225552">
      <w:pPr>
        <w:pStyle w:val="Ustp"/>
      </w:pPr>
      <w:r w:rsidRPr="00F64A56">
        <w:t>Zajęcia z wykorzystaniem metod i technik kształcenia na odległość mogą być realizowane w szczególności:</w:t>
      </w:r>
    </w:p>
    <w:p w14:paraId="30B52A3B" w14:textId="4442E124" w:rsidR="00170E6A" w:rsidRPr="00F64A56" w:rsidRDefault="00170E6A" w:rsidP="00D51B27">
      <w:pPr>
        <w:pStyle w:val="Punkt"/>
      </w:pPr>
      <w:r w:rsidRPr="00F64A56">
        <w:t>z wykorzystaniem środków komunikacji elektronicznej zapewniających wymianę informacji między nauczycielem, uczniem lub rodzicami, w formach określonych w pkt 8</w:t>
      </w:r>
      <w:r w:rsidR="005505FD" w:rsidRPr="00F64A56">
        <w:t>;</w:t>
      </w:r>
    </w:p>
    <w:p w14:paraId="3121DD18" w14:textId="7EB82BA0" w:rsidR="00170E6A" w:rsidRPr="00F64A56" w:rsidRDefault="00170E6A" w:rsidP="00D51B27">
      <w:pPr>
        <w:pStyle w:val="Punkt"/>
      </w:pPr>
      <w:r w:rsidRPr="00F64A56">
        <w:t>przez podejmowanie przez ucznia aktywności określonych przez nauczyciela, potwierdzających zapoznanie się ze wskazanym materiałem i dającym podstawę do oceny pracy ucznia</w:t>
      </w:r>
      <w:r w:rsidR="005505FD" w:rsidRPr="00F64A56">
        <w:t>;</w:t>
      </w:r>
    </w:p>
    <w:p w14:paraId="7B2BBC61" w14:textId="2257D21C" w:rsidR="00170E6A" w:rsidRPr="00F64A56" w:rsidRDefault="00170E6A" w:rsidP="00D51B27">
      <w:pPr>
        <w:pStyle w:val="Punkt"/>
      </w:pPr>
      <w:r w:rsidRPr="00F64A56">
        <w:t xml:space="preserve">przez informowanie rodziców o dostępnych materiałach i możliwych formach ich realizacji przez ucznia w domu przez dziecko lub ucznia w domu – w przypadku uczniów objętych wychowaniem przedszkolnym, edukacją wczesnoszkolną, wczesnym wspomaganiem rozwoju, zajęciami rewalidacyjno-wychowawczymi oraz uczniów z niepełnosprawnością intelektualną w stopniu umiarkowanym lub znacznym lub z niepełnosprawnościami sprzężonymi. </w:t>
      </w:r>
    </w:p>
    <w:p w14:paraId="4C5AF006" w14:textId="266EDD56" w:rsidR="00170E6A" w:rsidRPr="00F64A56" w:rsidRDefault="00170E6A" w:rsidP="00225552">
      <w:pPr>
        <w:pStyle w:val="Ustp"/>
      </w:pPr>
      <w:r w:rsidRPr="00F64A56">
        <w:t>Zasady przekazywania uczniowi materiałów edukacyjnych w przypadku, gdy uczeń nie ma dostępu do odpowiedniej platformy:</w:t>
      </w:r>
    </w:p>
    <w:p w14:paraId="200EA265" w14:textId="6FD2E16F" w:rsidR="00170E6A" w:rsidRPr="00F64A56" w:rsidRDefault="00170E6A" w:rsidP="00D51B27">
      <w:pPr>
        <w:pStyle w:val="Punkt"/>
      </w:pPr>
      <w:r w:rsidRPr="00F64A56">
        <w:t>każdy wychowawca klasy dokonuje sprawdzenia dostępności uczniów do narzędzi wykorzystywanych w edukacji zdalnej (laptop, zestaw komputerowy, tablet, iPhone) oraz przekazuje zgromadzone informacje wychowawcom i na skrzynkę mailową dyrektora szkoły;</w:t>
      </w:r>
    </w:p>
    <w:p w14:paraId="714CA247" w14:textId="31F3E1CA" w:rsidR="00170E6A" w:rsidRPr="00F64A56" w:rsidRDefault="00170E6A" w:rsidP="00D51B27">
      <w:pPr>
        <w:pStyle w:val="Punkt"/>
      </w:pPr>
      <w:r w:rsidRPr="00F64A56">
        <w:lastRenderedPageBreak/>
        <w:t>w przypadku, kiedy uczeń nie ma dostępu, wychowawca informuje o tym fakcie nauczycieli uczących w danej klasie, którzy są zobowiązani do przygotowania w ciągu dwóch dni materiałów edukacyjnych i ich przesłania do sekretariatu;</w:t>
      </w:r>
    </w:p>
    <w:p w14:paraId="5798E13C" w14:textId="7429CB0F" w:rsidR="00170E6A" w:rsidRPr="00F64A56" w:rsidRDefault="00170E6A" w:rsidP="00D51B27">
      <w:pPr>
        <w:pStyle w:val="Punkt"/>
      </w:pPr>
      <w:r w:rsidRPr="00F64A56">
        <w:t xml:space="preserve">pracownik sekretariatu drukuje materiały, które może odebrać rodzic/prawny opiekun lub pełnoletni uczeń w „OKIENKU”, umiejscowionym przy wejściu głównym do szkoły; </w:t>
      </w:r>
    </w:p>
    <w:p w14:paraId="33A86873" w14:textId="7E1FD2BA" w:rsidR="00170E6A" w:rsidRPr="00F64A56" w:rsidRDefault="00170E6A" w:rsidP="00D51B27">
      <w:pPr>
        <w:pStyle w:val="Punkt"/>
      </w:pPr>
      <w:r w:rsidRPr="00F64A56">
        <w:t>w szczególnych przypadkach dopuszcza się wysłanie materiałów pocztą</w:t>
      </w:r>
      <w:r w:rsidR="005505FD" w:rsidRPr="00F64A56">
        <w:t>.</w:t>
      </w:r>
    </w:p>
    <w:p w14:paraId="65F00210" w14:textId="3C3E7D85" w:rsidR="00170E6A" w:rsidRPr="00D90FF5" w:rsidRDefault="00170E6A" w:rsidP="00225552">
      <w:pPr>
        <w:pStyle w:val="Ustp"/>
        <w:rPr>
          <w:color w:val="auto"/>
        </w:rPr>
      </w:pPr>
      <w:r w:rsidRPr="00F64A56">
        <w:t xml:space="preserve">Uczeń lub jego rodzice nieposiadającego sprzętu do zdalnej nauki ma prawo wystąpić do </w:t>
      </w:r>
      <w:r w:rsidR="005505FD" w:rsidRPr="00F64A56">
        <w:t>D</w:t>
      </w:r>
      <w:r w:rsidRPr="00F64A56">
        <w:t>yrektora szkoły o jego użyczenie na zasadach określonych przez Wójta</w:t>
      </w:r>
      <w:r w:rsidR="00E4171B">
        <w:t xml:space="preserve"> Gminy Radzyń Podlaski</w:t>
      </w:r>
      <w:r w:rsidRPr="00F64A56">
        <w:t xml:space="preserve">. Dyrektor szkoły użycza sprzęt na podstawie umowy użyczenia. </w:t>
      </w:r>
      <w:r w:rsidRPr="00D90FF5">
        <w:rPr>
          <w:color w:val="auto"/>
        </w:rPr>
        <w:t>Wzór umowy użyczenia znajduje się na stronie www</w:t>
      </w:r>
      <w:r w:rsidR="00E4171B" w:rsidRPr="00D90FF5">
        <w:rPr>
          <w:color w:val="auto"/>
        </w:rPr>
        <w:t xml:space="preserve"> szkoły</w:t>
      </w:r>
      <w:r w:rsidRPr="00D90FF5">
        <w:rPr>
          <w:color w:val="auto"/>
        </w:rPr>
        <w:t xml:space="preserve">. </w:t>
      </w:r>
    </w:p>
    <w:p w14:paraId="6F4B06ED" w14:textId="7F55C6C3" w:rsidR="00170E6A" w:rsidRPr="00F64A56" w:rsidRDefault="00170E6A" w:rsidP="00270D83">
      <w:pPr>
        <w:pStyle w:val="Paragraf"/>
      </w:pPr>
      <w:r w:rsidRPr="00F64A56">
        <w:t xml:space="preserve">Formy współpracy </w:t>
      </w:r>
      <w:r w:rsidR="005505FD" w:rsidRPr="00F64A56">
        <w:t>D</w:t>
      </w:r>
      <w:r w:rsidRPr="00F64A56">
        <w:t xml:space="preserve">yrektora z nauczycielami i koordynowanie przez niego współpracy z uczniami i rodzicami. </w:t>
      </w:r>
    </w:p>
    <w:p w14:paraId="6F21A03B" w14:textId="64C79E90" w:rsidR="00170E6A" w:rsidRPr="00F64A56" w:rsidRDefault="00170E6A" w:rsidP="007E030A">
      <w:pPr>
        <w:pStyle w:val="Ustp"/>
      </w:pPr>
      <w:r w:rsidRPr="00F64A56">
        <w:t>Współpracę nauczycieli z uczniami i rodzicami koordynuje Dyrektor szkoły.</w:t>
      </w:r>
    </w:p>
    <w:p w14:paraId="22FB2BC2" w14:textId="55637D38" w:rsidR="00170E6A" w:rsidRPr="00F64A56" w:rsidRDefault="00170E6A" w:rsidP="007E030A">
      <w:pPr>
        <w:pStyle w:val="Ustp"/>
      </w:pPr>
      <w:r w:rsidRPr="00F64A56">
        <w:t xml:space="preserve">Problemy zgłaszane nauczycielom przez uczniów i rodziców w trybie pilnym mają być przekazywane Dyrektorowi szkoły. </w:t>
      </w:r>
    </w:p>
    <w:p w14:paraId="27F731A9" w14:textId="56D85FA1" w:rsidR="00170E6A" w:rsidRPr="00F64A56" w:rsidRDefault="00170E6A">
      <w:pPr>
        <w:pStyle w:val="Ustp"/>
      </w:pPr>
      <w:r w:rsidRPr="00F64A56">
        <w:t xml:space="preserve">Nauczyciel zobowiązany jest do regularnego odczytywania wiadomości wysyłanych przez </w:t>
      </w:r>
      <w:r w:rsidR="005505FD" w:rsidRPr="00F64A56">
        <w:t>D</w:t>
      </w:r>
      <w:r w:rsidRPr="00F64A56">
        <w:t>yrektora</w:t>
      </w:r>
      <w:r w:rsidR="005505FD" w:rsidRPr="00F64A56">
        <w:t xml:space="preserve"> szkoły</w:t>
      </w:r>
      <w:r w:rsidRPr="00F64A56">
        <w:t xml:space="preserve"> poprzez e-dziennik, maila, wiadomość sms oraz poprzez komunikatory internetowe i w razie potrzeby bezzwłoczne udzielenia odpowiedzi na informacje.</w:t>
      </w:r>
    </w:p>
    <w:p w14:paraId="0CD71BAB" w14:textId="309ED412" w:rsidR="00170E6A" w:rsidRPr="00F64A56" w:rsidRDefault="00170E6A" w:rsidP="007E030A">
      <w:pPr>
        <w:pStyle w:val="Ustp"/>
      </w:pPr>
      <w:r w:rsidRPr="00F64A56">
        <w:t>Nauczyciel pracując zdalnie jest w stałej gotowości do pracy i w każdej chwili może zostać wezwany przez dyrektora do szkoły.</w:t>
      </w:r>
    </w:p>
    <w:p w14:paraId="33180387" w14:textId="6CF88DC5" w:rsidR="00170E6A" w:rsidRPr="00F64A56" w:rsidRDefault="00170E6A" w:rsidP="007E030A">
      <w:pPr>
        <w:pStyle w:val="Ustp"/>
      </w:pPr>
      <w:r w:rsidRPr="00D90FF5">
        <w:rPr>
          <w:color w:val="auto"/>
        </w:rPr>
        <w:t xml:space="preserve">Rady Pedagogiczne są przeprowadzane w formie </w:t>
      </w:r>
      <w:r w:rsidR="00270D83" w:rsidRPr="00D90FF5">
        <w:rPr>
          <w:color w:val="auto"/>
        </w:rPr>
        <w:t>wideokonferencji</w:t>
      </w:r>
      <w:r w:rsidRPr="00D90FF5">
        <w:rPr>
          <w:color w:val="auto"/>
        </w:rPr>
        <w:t xml:space="preserve"> prowadzonej za pomocą wskazanej przez </w:t>
      </w:r>
      <w:r w:rsidR="00B33904" w:rsidRPr="00D90FF5">
        <w:rPr>
          <w:color w:val="auto"/>
        </w:rPr>
        <w:t>D</w:t>
      </w:r>
      <w:r w:rsidRPr="00D90FF5">
        <w:rPr>
          <w:color w:val="auto"/>
        </w:rPr>
        <w:t>yrektora platformy komunikacyjnej. Obecność członka Rady Pedagogicznej potwierdzana jest przez fakt zalogowania się / Obecność członka Rady Pedagogicznej na jej posiedzeniu potwierdzana jest poprzez ustne odczytanie przez protokolanta nazwiska i imienia nauczyciela i ustnego potwierdzenia uczestnictwa. Protokolant na liście obecności wpisuje obok nazwiska nauczyciela skrót „</w:t>
      </w:r>
      <w:proofErr w:type="spellStart"/>
      <w:r w:rsidRPr="00D90FF5">
        <w:rPr>
          <w:color w:val="auto"/>
        </w:rPr>
        <w:t>ob</w:t>
      </w:r>
      <w:proofErr w:type="spellEnd"/>
      <w:r w:rsidRPr="00D90FF5">
        <w:rPr>
          <w:color w:val="auto"/>
        </w:rPr>
        <w:t xml:space="preserve">”. </w:t>
      </w:r>
      <w:r w:rsidRPr="00F64A56">
        <w:t xml:space="preserve">Głosowanie w sprawach niedotyczących spraw osobowych członków kierownictwa szkoły przeprowadza się w sposób określony w Regulaminie Rady Pedagogicznej. </w:t>
      </w:r>
    </w:p>
    <w:p w14:paraId="5C667299" w14:textId="5A8DBCC8" w:rsidR="00170E6A" w:rsidRPr="00F64A56" w:rsidRDefault="00170E6A" w:rsidP="007E030A">
      <w:pPr>
        <w:pStyle w:val="Ustp"/>
      </w:pPr>
      <w:r w:rsidRPr="00F64A56">
        <w:t xml:space="preserve">Wychowawca czuwa nad prawidłową dostępnością uczniów do zamieszczanych przez nauczycieli materiałów i utrzymuje stały kontakt z uczniami i rodzicami ze swojej klasy. O każdym zgłaszanym przez rodziców i uczniów problemie powinien bezzwłocznie zawiadomić </w:t>
      </w:r>
      <w:r w:rsidR="00F50E23" w:rsidRPr="00F64A56">
        <w:t>D</w:t>
      </w:r>
      <w:r w:rsidRPr="00F64A56">
        <w:t>yrektora szkoły.</w:t>
      </w:r>
    </w:p>
    <w:p w14:paraId="0595B303" w14:textId="2E10395C" w:rsidR="00170E6A" w:rsidRPr="00F64A56" w:rsidRDefault="00170E6A" w:rsidP="007E030A">
      <w:pPr>
        <w:pStyle w:val="Ustp"/>
      </w:pPr>
      <w:r w:rsidRPr="00F64A56">
        <w:t>Dyrektor szkoły wskazuje przydział nauczycieli biblioteki, świetlicy</w:t>
      </w:r>
      <w:r w:rsidR="00C1375D">
        <w:t xml:space="preserve"> </w:t>
      </w:r>
      <w:r w:rsidRPr="00F64A56">
        <w:t xml:space="preserve">do zespołu nauczycielskiego, który tworzy wraz z nauczycielem edukacji przedmiotowej lub wychowawcą.  Współpracę koordynuje nauczyciel wiodący. </w:t>
      </w:r>
    </w:p>
    <w:p w14:paraId="5532BCE2" w14:textId="323594FF" w:rsidR="00170E6A" w:rsidRPr="00F64A56" w:rsidRDefault="00170E6A" w:rsidP="00270D83">
      <w:pPr>
        <w:pStyle w:val="Paragraf"/>
      </w:pPr>
      <w:r w:rsidRPr="00F64A56">
        <w:t>Organizacja pracy zdalnej poszczególnych grup nauczycieli.</w:t>
      </w:r>
    </w:p>
    <w:p w14:paraId="6638F829" w14:textId="77777777" w:rsidR="007E030A" w:rsidRPr="00F64A56" w:rsidRDefault="00170E6A" w:rsidP="007E030A">
      <w:pPr>
        <w:pStyle w:val="Ustp"/>
      </w:pPr>
      <w:r w:rsidRPr="00F64A56">
        <w:t xml:space="preserve">Nauczyciele przedmiotu i edukacji wczesnoszkolnej są dostępni dla ucznia w godzinach swojej pracy zgodnie z tygodniowym planem zajęć, uwzględniając przerwy między poszczególnymi jednostkami lekcyjnymi. W czasie pracy organizują spotkania ze swoją z klasą na uzgodnionym portalu, platformie. Harmonogram rozkładu zajęć na każdy kolejny tydzień ustala się z tygodniowym wyprzedzeniem i wysyła się uczniom i rodzicom. W czasie pozostałych godzin pracy udzielają uczniom konsultacji.  </w:t>
      </w:r>
    </w:p>
    <w:p w14:paraId="4BC40F45" w14:textId="5B56A281" w:rsidR="00170E6A" w:rsidRPr="00F64A56" w:rsidRDefault="00170E6A" w:rsidP="007E030A">
      <w:pPr>
        <w:pStyle w:val="Ustp"/>
      </w:pPr>
      <w:r w:rsidRPr="00F64A56">
        <w:lastRenderedPageBreak/>
        <w:t xml:space="preserve">Nauczyciele edukacji wczesnoszkolnej i nauczyciele przedmiotów we współpracy </w:t>
      </w:r>
      <w:r w:rsidR="003F5232" w:rsidRPr="00F64A56">
        <w:br/>
      </w:r>
      <w:r w:rsidRPr="00F64A56">
        <w:t xml:space="preserve">z nauczycielami współorganizującymi kształcenie uczniów o potrzebie kształcenia specjalnego planują swoje zajęcia z uczniami dostosowując sposoby oraz metody pracy do potrzeb </w:t>
      </w:r>
      <w:r w:rsidR="003F5232" w:rsidRPr="00F64A56">
        <w:br/>
      </w:r>
      <w:r w:rsidRPr="00F64A56">
        <w:t>i możliwości uczniów, w tym wynikających z indywidualnych programów edukacyjno-terapeutycznych z zachowaniem zasad:</w:t>
      </w:r>
    </w:p>
    <w:p w14:paraId="3B8AAF4C" w14:textId="6AAFB062" w:rsidR="00170E6A" w:rsidRPr="00D90FF5" w:rsidRDefault="00170E6A" w:rsidP="003F5232">
      <w:pPr>
        <w:pStyle w:val="Litera"/>
      </w:pPr>
      <w:bookmarkStart w:id="37" w:name="_Hlk113019862"/>
      <w:r w:rsidRPr="00D90FF5">
        <w:t xml:space="preserve">równomiernego obciążenie </w:t>
      </w:r>
      <w:bookmarkEnd w:id="37"/>
      <w:r w:rsidRPr="00D90FF5">
        <w:t>uczniów w poszczególnych dniach tygodnia,</w:t>
      </w:r>
    </w:p>
    <w:p w14:paraId="5273B94B" w14:textId="710E7F5B" w:rsidR="00170E6A" w:rsidRPr="00F64A56" w:rsidRDefault="00170E6A" w:rsidP="003F5232">
      <w:pPr>
        <w:pStyle w:val="Litera"/>
      </w:pPr>
      <w:r w:rsidRPr="00F64A56">
        <w:t>zróżnicowanie zajęć w każdym dniu,</w:t>
      </w:r>
    </w:p>
    <w:p w14:paraId="3C986569" w14:textId="430882B2" w:rsidR="00170E6A" w:rsidRPr="00F64A56" w:rsidRDefault="00170E6A" w:rsidP="003F5232">
      <w:pPr>
        <w:pStyle w:val="Litera"/>
      </w:pPr>
      <w:r w:rsidRPr="00F64A56">
        <w:t xml:space="preserve">z uwzględnieniem możliwości psychofizycznych uczniów podejmowania intensywnego wysiłku umysłowego w ciągu dnia, </w:t>
      </w:r>
    </w:p>
    <w:p w14:paraId="3D774DF4" w14:textId="388ACAFE" w:rsidR="00170E6A" w:rsidRPr="00F64A56" w:rsidRDefault="00170E6A" w:rsidP="003F5232">
      <w:pPr>
        <w:pStyle w:val="Litera"/>
      </w:pPr>
      <w:r w:rsidRPr="00F64A56">
        <w:t xml:space="preserve">łączenie przemienne kształcenia z użyciem monitorów ekranowych i bez ich użycia, </w:t>
      </w:r>
    </w:p>
    <w:p w14:paraId="24F65732" w14:textId="35F35FC2" w:rsidR="00170E6A" w:rsidRPr="00F64A56" w:rsidRDefault="00170E6A" w:rsidP="003F5232">
      <w:pPr>
        <w:pStyle w:val="Litera"/>
      </w:pPr>
      <w:r w:rsidRPr="00F64A56">
        <w:t>uwzględnieniem ograniczeń wynikających z dysfunkcji i ze specyfiki zajęć.</w:t>
      </w:r>
    </w:p>
    <w:p w14:paraId="54AD6127" w14:textId="77777777" w:rsidR="006027A9" w:rsidRPr="00F64A56" w:rsidRDefault="006027A9" w:rsidP="006027A9">
      <w:pPr>
        <w:pStyle w:val="Litera"/>
        <w:numPr>
          <w:ilvl w:val="0"/>
          <w:numId w:val="0"/>
        </w:numPr>
        <w:ind w:left="567"/>
      </w:pPr>
    </w:p>
    <w:p w14:paraId="197BCC91" w14:textId="77777777" w:rsidR="00170E6A" w:rsidRPr="00F64A56" w:rsidRDefault="00170E6A" w:rsidP="006027A9">
      <w:pPr>
        <w:suppressLineNumbers/>
        <w:jc w:val="both"/>
        <w:rPr>
          <w:rFonts w:ascii="Cambria" w:hAnsi="Cambria"/>
        </w:rPr>
      </w:pPr>
      <w:r w:rsidRPr="00F64A56">
        <w:rPr>
          <w:rFonts w:ascii="Cambria" w:hAnsi="Cambria"/>
        </w:rPr>
        <w:t xml:space="preserve">Nauczyciel wysyła każdą pracę zlecaną uczniom, nauczycielowi współorganizującemu kształcenie, który dostosowuje ją do potrzeb i możliwości ucznia, następnie przesyła nauczycielowi i monitoruje pracę ucznia. </w:t>
      </w:r>
    </w:p>
    <w:p w14:paraId="3232E3C0" w14:textId="2F9B4930" w:rsidR="00170E6A" w:rsidRPr="00F64A56" w:rsidRDefault="00170E6A" w:rsidP="007E030A">
      <w:pPr>
        <w:pStyle w:val="Ustp"/>
      </w:pPr>
      <w:r w:rsidRPr="00F64A56">
        <w:t xml:space="preserve">Nauczyciele prowadzący zajęcia w ramach zajęć rewalidacyjnych ustalają z uczniem i jego rodzicami godziny, w czasie których będą prowadzili zajęcia, rozmowy, udzielali konsultacji </w:t>
      </w:r>
      <w:r w:rsidR="007E030A" w:rsidRPr="00F64A56">
        <w:br/>
      </w:r>
      <w:r w:rsidRPr="00F64A56">
        <w:t>z wykorzystaniem np. internetowej transmisji video, czatu lub służbowego adresu służbowego adresu mail.</w:t>
      </w:r>
    </w:p>
    <w:p w14:paraId="7D9B8537" w14:textId="5B1AF974" w:rsidR="00170E6A" w:rsidRPr="00F64A56" w:rsidRDefault="00170E6A" w:rsidP="007E030A">
      <w:pPr>
        <w:pStyle w:val="Ustp"/>
      </w:pPr>
      <w:r w:rsidRPr="00F64A56">
        <w:t>Nauczyciele prowadzący zajęcia z dziećmi cudzoziemskimi - j. polski i zajęcia wyrównawcze, nauczanie programem indywidualnym, zajęcia dydaktyczno-wyrównawcze ustalają z uczniem i jego rodzicami godziny, w czasie których będą prowadzili zajęcia, rozmowy, udzielali konsultacji z wykorzystaniem np. internetowej transmisji video, czatu lub służbowego adresu służbowego adresu mail.</w:t>
      </w:r>
    </w:p>
    <w:p w14:paraId="454E842F" w14:textId="28A4F36A" w:rsidR="00170E6A" w:rsidRPr="00F64A56" w:rsidRDefault="00170E6A" w:rsidP="007E030A">
      <w:pPr>
        <w:pStyle w:val="Ustp"/>
      </w:pPr>
      <w:r w:rsidRPr="00F64A56">
        <w:t>Nauczyciele prowadzący zajęcia w ramach zajęć korekcyjno-kompensacyjnych są dostępni dla uczniów, rodziców i nauczycieli w godzinach swojej pracy. Prowadzą zajęcia, rozmowy, udzielają konsultacji z wykorzystaniem np. internetowej transmisji video, czatu lub służbowego adresu mail.</w:t>
      </w:r>
    </w:p>
    <w:p w14:paraId="4A8F248E" w14:textId="646BCCA6" w:rsidR="00170E6A" w:rsidRPr="00F64A56" w:rsidRDefault="00170E6A" w:rsidP="007E030A">
      <w:pPr>
        <w:pStyle w:val="Ustp"/>
      </w:pPr>
      <w:r w:rsidRPr="00F64A56">
        <w:tab/>
        <w:t xml:space="preserve">Nauczyciele prowadzący zajęcia logopedyczne są dostępni dla uczniów, rodziców </w:t>
      </w:r>
      <w:r w:rsidR="007E030A" w:rsidRPr="00F64A56">
        <w:br/>
      </w:r>
      <w:r w:rsidRPr="00F64A56">
        <w:t xml:space="preserve">i nauczycieli w godzinach swojej pracy. Prowadzą zajęcia, rozmowy, udzielają konsultacji </w:t>
      </w:r>
      <w:r w:rsidR="007E030A" w:rsidRPr="00F64A56">
        <w:br/>
      </w:r>
      <w:r w:rsidRPr="00F64A56">
        <w:t>z wykorzystaniem np. internetowej transmisji video, czatu lub służbowego adresu mail.</w:t>
      </w:r>
    </w:p>
    <w:p w14:paraId="1D9C6E89" w14:textId="1696EAD4" w:rsidR="00170E6A" w:rsidRPr="00F64A56" w:rsidRDefault="00170E6A" w:rsidP="007E030A">
      <w:pPr>
        <w:pStyle w:val="Ustp"/>
      </w:pPr>
      <w:r w:rsidRPr="00F64A56">
        <w:t xml:space="preserve">Pozostali specjaliści (psycholodzy i pedagodzy) są dostępni dla uczniów, rodziców </w:t>
      </w:r>
      <w:r w:rsidR="007E030A" w:rsidRPr="00F64A56">
        <w:br/>
      </w:r>
      <w:r w:rsidRPr="00F64A56">
        <w:t xml:space="preserve">i nauczycieli w godzinach swojej pracy za pomocą wykorzystania środków komunikacji elektronicznej. Udzielają konsultacji z wykorzystaniem dziennika elektronicznego Prowadzą wsparcie indywidualne, grupy wsparcia on-line. </w:t>
      </w:r>
    </w:p>
    <w:p w14:paraId="3779A6F3" w14:textId="515CEBF8" w:rsidR="00170E6A" w:rsidRPr="00F64A56" w:rsidRDefault="00170E6A" w:rsidP="007E030A">
      <w:pPr>
        <w:pStyle w:val="Ustp"/>
      </w:pPr>
      <w:r w:rsidRPr="00F64A56">
        <w:t xml:space="preserve">Nauczyciele współorganizujący kształcenie ustalają indywidualnie z rodzicami zasady wsparcia i współpracy, zgodnie z ustaloną liczbą godzin w umowie o pracę. Tygodniowy układ zajęć z uwzględnieniem metod i technik wspierania ucznia na odległość, po uzgodnieniu </w:t>
      </w:r>
      <w:r w:rsidR="006027A9" w:rsidRPr="00F64A56">
        <w:br/>
      </w:r>
      <w:r w:rsidRPr="00F64A56">
        <w:t>z rodzicami przekazuje się do dyrektora szkoły.</w:t>
      </w:r>
    </w:p>
    <w:p w14:paraId="059BC981" w14:textId="6B16D6BD" w:rsidR="00170E6A" w:rsidRPr="00F64A56" w:rsidRDefault="00170E6A" w:rsidP="007E030A">
      <w:pPr>
        <w:pStyle w:val="Ustp"/>
      </w:pPr>
      <w:r w:rsidRPr="00F64A56">
        <w:t>Nauczyciele biblioteki są dostępni dla uczniów w godzinach swojej pracy za pomocą wykorzystania środków komunikacji elektronicznej. Ich zadania to:</w:t>
      </w:r>
    </w:p>
    <w:p w14:paraId="448E05FF" w14:textId="33ACD00C" w:rsidR="00170E6A" w:rsidRPr="00F64A56" w:rsidRDefault="00170E6A" w:rsidP="00D51B27">
      <w:pPr>
        <w:pStyle w:val="Punkt"/>
      </w:pPr>
      <w:r w:rsidRPr="00F64A56">
        <w:t xml:space="preserve">udostępnianie zasobów biblioteki on-line, </w:t>
      </w:r>
    </w:p>
    <w:p w14:paraId="792AB7E5" w14:textId="07B61B3A" w:rsidR="00170E6A" w:rsidRPr="00F64A56" w:rsidRDefault="00170E6A" w:rsidP="00D51B27">
      <w:pPr>
        <w:pStyle w:val="Punkt"/>
      </w:pPr>
      <w:r w:rsidRPr="00F64A56">
        <w:t xml:space="preserve">udzielanie wsparcia uczniom przy wykonywaniu zadań i aktywności zleconych przez nauczycieli, szczególnie w zakresie wskazywania literatury przedmiotu w formie elektronicznej, </w:t>
      </w:r>
    </w:p>
    <w:p w14:paraId="76DDC26D" w14:textId="703F42C1" w:rsidR="00170E6A" w:rsidRPr="00F64A56" w:rsidRDefault="00170E6A" w:rsidP="00D51B27">
      <w:pPr>
        <w:pStyle w:val="Punkt"/>
      </w:pPr>
      <w:r w:rsidRPr="00F64A56">
        <w:lastRenderedPageBreak/>
        <w:t>publikacja raz w tygodniu recenzji ciekawej książki jako zachęta do jej przeczytania.</w:t>
      </w:r>
    </w:p>
    <w:p w14:paraId="2313F660" w14:textId="383FEBAA" w:rsidR="00170E6A" w:rsidRPr="00F64A56" w:rsidRDefault="00170E6A" w:rsidP="007E030A">
      <w:pPr>
        <w:pStyle w:val="Ustp"/>
      </w:pPr>
      <w:r w:rsidRPr="00F64A56">
        <w:t xml:space="preserve">Nauczyciele świetlicy są dostępni dla uczniów i rodziców za pomocą wykorzystania środków komunikacji elektronicznej w godzinach swojej pracy. Prowadzą konsultacje i wsparcie w zakresie rozpowszechniania ciekawych zabaw i gier do wykorzystania w czasie przedłużającego się pobytu dzieci w domu. Przygotowują konkursy dla dzieci. </w:t>
      </w:r>
    </w:p>
    <w:p w14:paraId="4FAC96BF" w14:textId="7AF8B843" w:rsidR="00170E6A" w:rsidRPr="00F64A56" w:rsidRDefault="00170E6A" w:rsidP="007E030A">
      <w:pPr>
        <w:pStyle w:val="Ustp"/>
      </w:pPr>
      <w:r w:rsidRPr="00F64A56">
        <w:t>Nauczyciele wychowania przedszkolnego i edukacji wczesnoszkolnej są dostępni dla uczniów i rodziców w godzinach swojej pracy za pomocą wykorzystania środków komunikacji elektronicznej. Informują rodziców o dostępnych materiałach i możliwych formach ich realizacji przez dziecko lub ucznia w domu.</w:t>
      </w:r>
    </w:p>
    <w:p w14:paraId="070B3ED6" w14:textId="1199165F" w:rsidR="00170E6A" w:rsidRPr="00F64A56" w:rsidRDefault="00170E6A" w:rsidP="00270D83">
      <w:pPr>
        <w:pStyle w:val="Paragraf"/>
      </w:pPr>
      <w:r w:rsidRPr="00F64A56">
        <w:t>Zasady ustalania tygodniowego zakresu treści nauczania w poszczególnych oddziałach.</w:t>
      </w:r>
    </w:p>
    <w:p w14:paraId="37FF4032" w14:textId="0A9032A8" w:rsidR="00170E6A" w:rsidRPr="00F64A56" w:rsidRDefault="00170E6A" w:rsidP="003D0598">
      <w:pPr>
        <w:pStyle w:val="Ustp"/>
      </w:pPr>
      <w:r w:rsidRPr="00F64A56">
        <w:t xml:space="preserve">Dobór treści kształcenia należy dokonywać do ustalonego tygodniowego rozkładu lekcji </w:t>
      </w:r>
      <w:r w:rsidR="00F50E23" w:rsidRPr="00F64A56">
        <w:br/>
      </w:r>
      <w:r w:rsidRPr="00F64A56">
        <w:t>w poszczególnych klasach (uchwała opiniująca RP) oraz z uwzględnieniem przedłożonych przez nauczycieli zmian w programach nauczania.</w:t>
      </w:r>
    </w:p>
    <w:p w14:paraId="1E66E457" w14:textId="5E5F7671" w:rsidR="00170E6A" w:rsidRPr="00F64A56" w:rsidRDefault="00170E6A" w:rsidP="003D0598">
      <w:pPr>
        <w:pStyle w:val="Ustp"/>
      </w:pPr>
      <w:r w:rsidRPr="00F64A56">
        <w:t xml:space="preserve">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 </w:t>
      </w:r>
    </w:p>
    <w:p w14:paraId="3B7CCBC9" w14:textId="166290F3" w:rsidR="00170E6A" w:rsidRPr="00F64A56" w:rsidRDefault="00170E6A" w:rsidP="003D0598">
      <w:pPr>
        <w:pStyle w:val="Ustp"/>
      </w:pPr>
      <w:r w:rsidRPr="00F64A56">
        <w:t>Zakres nauczanych treści zawartych w Planie pracy na dany tydzień wraz tematem, celami  i ze źródłem pozyskania przez ucznia wiedzy, zadaniami do wykonania, niezbędnymi informacjami, nauczyciel przesyła uczniowi w zakładce „zadania domowe” jednocześnie przesyłając do wiadomości rodziców i wicedyrektorów przez zakładkę „wiadomości”. Czynności nauczyciel wykonuje zgodnie z harmonogramem.</w:t>
      </w:r>
    </w:p>
    <w:p w14:paraId="26B9417E" w14:textId="281744AC" w:rsidR="00170E6A" w:rsidRPr="00F64A56" w:rsidRDefault="00170E6A" w:rsidP="003D0598">
      <w:pPr>
        <w:pStyle w:val="Ustp"/>
      </w:pPr>
      <w:r w:rsidRPr="00F64A56">
        <w:t>Zakres dobranych treści e-lekcji ma uwzględniać czas jej trwania.</w:t>
      </w:r>
    </w:p>
    <w:p w14:paraId="0924016F" w14:textId="1FB24DE2" w:rsidR="00170E6A" w:rsidRPr="00F64A56" w:rsidRDefault="00170E6A" w:rsidP="003D0598">
      <w:pPr>
        <w:pStyle w:val="Ustp"/>
      </w:pPr>
      <w:r w:rsidRPr="00F64A56">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14:paraId="527E5C9B" w14:textId="162BC452" w:rsidR="00170E6A" w:rsidRPr="00F64A56" w:rsidRDefault="00170E6A" w:rsidP="003D0598">
      <w:pPr>
        <w:pStyle w:val="Ustp"/>
      </w:pPr>
      <w:r w:rsidRPr="00F64A56">
        <w:t xml:space="preserve">Zaleca się, aby instrukcje dla uczniów były proste i jasne, nieprzeładowane treściami nieistotnymi. </w:t>
      </w:r>
    </w:p>
    <w:p w14:paraId="07CBE683" w14:textId="00D87133" w:rsidR="00170E6A" w:rsidRPr="00F64A56" w:rsidRDefault="00170E6A" w:rsidP="003D0598">
      <w:pPr>
        <w:pStyle w:val="Ustp"/>
      </w:pPr>
      <w:r w:rsidRPr="00F64A56">
        <w:t>W komunikacji należy pamiętać o zachowaniu właściwego dystansu w relacjach uczeń-nauczyciel. Prowadzona korespondencja może stanowić część dokumentacji przebiegu nauczania.</w:t>
      </w:r>
    </w:p>
    <w:p w14:paraId="73EBAA60" w14:textId="58F3FD05" w:rsidR="00170E6A" w:rsidRPr="00F64A56" w:rsidRDefault="00170E6A" w:rsidP="00270D83">
      <w:pPr>
        <w:pStyle w:val="Paragraf"/>
      </w:pPr>
      <w:r w:rsidRPr="00F64A56">
        <w:t>Ocenianie uczniów w okresie nauki na odległość</w:t>
      </w:r>
      <w:r w:rsidR="00F50E23" w:rsidRPr="00F64A56">
        <w:t>.</w:t>
      </w:r>
    </w:p>
    <w:p w14:paraId="575F8EB4" w14:textId="57186F60" w:rsidR="00170E6A" w:rsidRPr="00F64A56" w:rsidRDefault="00170E6A" w:rsidP="003D0598">
      <w:pPr>
        <w:pStyle w:val="Ustp"/>
      </w:pPr>
      <w:r w:rsidRPr="00F64A56">
        <w:t>Ocenianie bieżące polega na wystawieniu oceny zgodnie z przyjętą skalą stopni (pozytywnych) w Szkole, z uwzględnieniem w szczególności: co uczeń zrobił dobrze, co wymaga poprawy, a także wysiłku wkładanego w wykonanie zadania przez ucznia za:</w:t>
      </w:r>
    </w:p>
    <w:p w14:paraId="7C1A52D0" w14:textId="484B70DA" w:rsidR="00170E6A" w:rsidRPr="00F64A56" w:rsidRDefault="00170E6A" w:rsidP="00D51B27">
      <w:pPr>
        <w:pStyle w:val="Punkt"/>
      </w:pPr>
      <w:r w:rsidRPr="00F64A56">
        <w:t>odpowiedzi ustne w czasie zajęć on-line lub w trakcie rozmów telefonicznych;</w:t>
      </w:r>
    </w:p>
    <w:p w14:paraId="18E80221" w14:textId="113523F4" w:rsidR="00170E6A" w:rsidRPr="00F64A56" w:rsidRDefault="00170E6A" w:rsidP="00D51B27">
      <w:pPr>
        <w:pStyle w:val="Punkt"/>
      </w:pPr>
      <w:r w:rsidRPr="00F64A56">
        <w:t xml:space="preserve">wypowiedzi uczniów na czacie tekstowym, na forum dyskusyjnym; </w:t>
      </w:r>
    </w:p>
    <w:p w14:paraId="17A67C8A" w14:textId="3EB1096E" w:rsidR="00170E6A" w:rsidRPr="00F64A56" w:rsidRDefault="00170E6A" w:rsidP="00D51B27">
      <w:pPr>
        <w:pStyle w:val="Punkt"/>
      </w:pPr>
      <w:r w:rsidRPr="00F64A56">
        <w:t>wypowiedzi uczniów w czasie wideokonferencji/webinariów i innych form komunikowania się on-line;</w:t>
      </w:r>
    </w:p>
    <w:p w14:paraId="690477B9" w14:textId="28C386DF" w:rsidR="00170E6A" w:rsidRPr="00F64A56" w:rsidRDefault="00170E6A" w:rsidP="00D51B27">
      <w:pPr>
        <w:pStyle w:val="Punkt"/>
      </w:pPr>
      <w:r w:rsidRPr="00F64A56">
        <w:t>wykonanych w domu zadań zleconych przez nauczyciela, przesłanych mailem lub inną drogą elektroniczną, np. w formie projektu, prezentacji, plakatu, karty pracy;</w:t>
      </w:r>
    </w:p>
    <w:p w14:paraId="6B71D9E2" w14:textId="74D56D32" w:rsidR="00170E6A" w:rsidRPr="00F64A56" w:rsidRDefault="00170E6A" w:rsidP="00D51B27">
      <w:pPr>
        <w:pStyle w:val="Punkt"/>
      </w:pPr>
      <w:r w:rsidRPr="00F64A56">
        <w:lastRenderedPageBreak/>
        <w:t>testy on-line udostępnione na wybranej platformie.</w:t>
      </w:r>
    </w:p>
    <w:p w14:paraId="3DB78B05" w14:textId="109BBFF9" w:rsidR="00170E6A" w:rsidRPr="00F64A56" w:rsidRDefault="00170E6A" w:rsidP="003D0598">
      <w:pPr>
        <w:pStyle w:val="Ustp"/>
      </w:pPr>
      <w:r w:rsidRPr="00F64A56">
        <w:t>Na czas weekendu nauczyciele nie zadają prac uczniom.</w:t>
      </w:r>
    </w:p>
    <w:p w14:paraId="20E946CC" w14:textId="243E99B7" w:rsidR="00170E6A" w:rsidRPr="00F64A56" w:rsidRDefault="00170E6A" w:rsidP="003D0598">
      <w:pPr>
        <w:pStyle w:val="Ustp"/>
      </w:pPr>
      <w:r w:rsidRPr="00F64A56">
        <w:t>Prace wykonywane przez uczniów dostosowane są do indywidualnych potrzeb rozwojowych i edukacyjnych oraz możliwości psychofizycznych ucznia.</w:t>
      </w:r>
    </w:p>
    <w:p w14:paraId="34647FD3" w14:textId="2DE423CF" w:rsidR="00170E6A" w:rsidRPr="00F64A56" w:rsidRDefault="00170E6A" w:rsidP="003D0598">
      <w:pPr>
        <w:pStyle w:val="Ustp"/>
      </w:pPr>
      <w:r w:rsidRPr="00F64A56">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14:paraId="25F94E08" w14:textId="422079AA" w:rsidR="00170E6A" w:rsidRPr="00F64A56" w:rsidRDefault="00170E6A" w:rsidP="003D0598">
      <w:pPr>
        <w:pStyle w:val="Ustp"/>
      </w:pPr>
      <w:r w:rsidRPr="00F64A56">
        <w:t>Liczba zadanych prac zależy od nauczyciela przedmiotu, mając jednak na uwadze wyeliminowanie nadmiernego obciążenia i zachowanie odpowiednich warunków higieny.</w:t>
      </w:r>
    </w:p>
    <w:p w14:paraId="11B720BB" w14:textId="72E85029" w:rsidR="00170E6A" w:rsidRPr="00F64A56" w:rsidRDefault="00170E6A" w:rsidP="003D0598">
      <w:pPr>
        <w:pStyle w:val="Ustp"/>
      </w:pPr>
      <w:r w:rsidRPr="00F64A56">
        <w:t>W okresie zdalnej nauki dopuszcza się przeprowadzenie jednej pracy klasowej z danego przedmiotu.</w:t>
      </w:r>
    </w:p>
    <w:p w14:paraId="030A5D30" w14:textId="2A09937C" w:rsidR="00170E6A" w:rsidRPr="00F64A56" w:rsidRDefault="00170E6A" w:rsidP="003D0598">
      <w:pPr>
        <w:pStyle w:val="Ustp"/>
      </w:pPr>
      <w:r w:rsidRPr="00F64A56">
        <w:t>Na ocenę osiągnięć ucznia z danego przedmiotu nie mogą mieć wpływu czynniki związane z ograniczonym dostępem do sprzętu komputerowego i do Internetu.</w:t>
      </w:r>
    </w:p>
    <w:p w14:paraId="507E2DA8" w14:textId="2AA49BA5" w:rsidR="00170E6A" w:rsidRPr="00F64A56" w:rsidRDefault="00170E6A" w:rsidP="003D0598">
      <w:pPr>
        <w:pStyle w:val="Ustp"/>
      </w:pPr>
      <w:r w:rsidRPr="00F64A56">
        <w:t>Jeśli uczeń nie jest w stanie wykonać poleceń nauczyciela w systemie nauczania zdalnego ze względu na ograniczony dostęp do sprzętu komputerowego i do Internetu, nauczyciel ma umożliwić mu wykonanie tych zadań w alternatywny sposób</w:t>
      </w:r>
      <w:r w:rsidR="00F50E23" w:rsidRPr="00F64A56">
        <w:t xml:space="preserve">, </w:t>
      </w:r>
      <w:r w:rsidRPr="00F64A56">
        <w:t>tj. za pomocą sms lub w wersji papierowej.</w:t>
      </w:r>
    </w:p>
    <w:p w14:paraId="0D295D49" w14:textId="66808D20" w:rsidR="00170E6A" w:rsidRPr="00F64A56" w:rsidRDefault="00170E6A" w:rsidP="003D0598">
      <w:pPr>
        <w:pStyle w:val="Ustp"/>
      </w:pPr>
      <w:r w:rsidRPr="00F64A56">
        <w:t>Jeśli uczeń nie jest w stanie wykonać poleceń nauczyciela w systemie nauczania zdalnego ze względu na swoje ograniczone możliwości psychofizyczne, nauczyciel ma umożliwić mu wykonanie tych zadań za pomocą sms lub w wersji papierowej.</w:t>
      </w:r>
    </w:p>
    <w:p w14:paraId="397FA8E4" w14:textId="2D761C33" w:rsidR="00170E6A" w:rsidRPr="00F64A56" w:rsidRDefault="00170E6A" w:rsidP="003D0598">
      <w:pPr>
        <w:pStyle w:val="Ustp"/>
      </w:pPr>
      <w:r w:rsidRPr="00F64A56">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r w:rsidR="00F50E23" w:rsidRPr="00F64A56">
        <w:t>.</w:t>
      </w:r>
    </w:p>
    <w:p w14:paraId="3351FF91" w14:textId="01BF95D8" w:rsidR="00170E6A" w:rsidRPr="00F64A56" w:rsidRDefault="00170E6A" w:rsidP="003D0598">
      <w:pPr>
        <w:pStyle w:val="Ustp"/>
      </w:pPr>
      <w:r w:rsidRPr="00F64A56">
        <w:t>W okresie czasowego ograniczenia funkcjonowania Szkoły przy ustalaniu oceny zachowania ucznia bierze się pod uwagę jego aktywność w nauczaniu zdalnym.</w:t>
      </w:r>
    </w:p>
    <w:p w14:paraId="2F49893F" w14:textId="2AFF0E75" w:rsidR="00170E6A" w:rsidRPr="00F64A56" w:rsidRDefault="00170E6A" w:rsidP="003D0598">
      <w:pPr>
        <w:pStyle w:val="Ustp"/>
      </w:pPr>
      <w:r w:rsidRPr="00F64A56">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14:paraId="6078C2C3" w14:textId="5A0C755B" w:rsidR="00170E6A" w:rsidRPr="00F64A56" w:rsidRDefault="00170E6A" w:rsidP="003D0598">
      <w:pPr>
        <w:pStyle w:val="Ustp"/>
      </w:pPr>
      <w:r w:rsidRPr="00F64A56">
        <w:t xml:space="preserve">Uczniowie dodatkowo otrzymują informację zwrotną o postępach w nauce oraz ocenach na bieżąco w czasie zajęć on-line oraz konsultacji w trakcie wyznaczonych </w:t>
      </w:r>
      <w:r w:rsidR="00270D83" w:rsidRPr="00F64A56">
        <w:t xml:space="preserve"> </w:t>
      </w:r>
      <w:r w:rsidRPr="00F64A56">
        <w:t xml:space="preserve">w tygodniowym planie godzin zajęć. </w:t>
      </w:r>
    </w:p>
    <w:p w14:paraId="5E19EA61" w14:textId="27249324" w:rsidR="00170E6A" w:rsidRPr="00F64A56" w:rsidRDefault="00170E6A" w:rsidP="00270D83">
      <w:pPr>
        <w:pStyle w:val="Paragraf"/>
      </w:pPr>
      <w:r w:rsidRPr="00F64A56">
        <w:t>Dokumentowanie przebiegu nauczania i wychowania</w:t>
      </w:r>
      <w:r w:rsidR="00F50E23" w:rsidRPr="00F64A56">
        <w:t>.</w:t>
      </w:r>
      <w:r w:rsidRPr="00F64A56">
        <w:t xml:space="preserve">  </w:t>
      </w:r>
    </w:p>
    <w:p w14:paraId="20846E48" w14:textId="19CA6B0E" w:rsidR="00170E6A" w:rsidRPr="00D90FF5" w:rsidRDefault="00170E6A" w:rsidP="003D0598">
      <w:pPr>
        <w:pStyle w:val="Ustp"/>
      </w:pPr>
      <w:r w:rsidRPr="00F64A56">
        <w:t>Dokumentowanie przebiegu nauczania i wychowania odbywa</w:t>
      </w:r>
      <w:r w:rsidR="00F50E23" w:rsidRPr="00F64A56">
        <w:t xml:space="preserve"> się</w:t>
      </w:r>
      <w:r w:rsidRPr="00F64A56">
        <w:t xml:space="preserve"> poprzez systematyczne rejestrowanie odbytych zajęć w dzienniku elektronicznym w module Praca zdalna nauczycieli: temat lekcji, cele kształcenia oraz kryterium sukcesu nauczyciele zapisują w </w:t>
      </w:r>
      <w:proofErr w:type="spellStart"/>
      <w:r w:rsidRPr="00F64A56">
        <w:t>Librusie</w:t>
      </w:r>
      <w:proofErr w:type="spellEnd"/>
      <w:r w:rsidRPr="00F64A56">
        <w:t xml:space="preserve"> w zakładce Dodatkowe godziny nauczyciela – </w:t>
      </w:r>
      <w:r w:rsidRPr="00D90FF5">
        <w:t>Praca zdalna nauczycieli.</w:t>
      </w:r>
    </w:p>
    <w:p w14:paraId="523773CF" w14:textId="6DB93EFD" w:rsidR="00170E6A" w:rsidRPr="00D90FF5" w:rsidRDefault="00170E6A" w:rsidP="003D0598">
      <w:pPr>
        <w:pStyle w:val="Ustp"/>
        <w:rPr>
          <w:color w:val="auto"/>
        </w:rPr>
      </w:pPr>
      <w:r w:rsidRPr="00F64A56">
        <w:lastRenderedPageBreak/>
        <w:t xml:space="preserve">Odnotowywanie frekwencji uczniów odbywa się na podstawie aktywności ucznia                             i wykonywanych przez niego zadań. Imiona i nazwiska </w:t>
      </w:r>
      <w:r w:rsidRPr="00D90FF5">
        <w:rPr>
          <w:color w:val="auto"/>
        </w:rPr>
        <w:t xml:space="preserve">uczniów uczestniczących w zajęciach wpisuje się w </w:t>
      </w:r>
      <w:proofErr w:type="spellStart"/>
      <w:r w:rsidRPr="00D90FF5">
        <w:rPr>
          <w:color w:val="auto"/>
        </w:rPr>
        <w:t>Librusie</w:t>
      </w:r>
      <w:proofErr w:type="spellEnd"/>
      <w:r w:rsidRPr="00D90FF5">
        <w:rPr>
          <w:color w:val="auto"/>
        </w:rPr>
        <w:t xml:space="preserve"> w module Praca zdalna nauczycieli: w zakładce Dodatkowe godziny nauczyciela – Praca zdalna nauczycieli.       </w:t>
      </w:r>
    </w:p>
    <w:p w14:paraId="4B70F24D" w14:textId="2692B112" w:rsidR="00170E6A" w:rsidRPr="00F64A56" w:rsidRDefault="00170E6A" w:rsidP="00270D83">
      <w:pPr>
        <w:pStyle w:val="Paragraf"/>
      </w:pPr>
      <w:r w:rsidRPr="00F64A56">
        <w:t xml:space="preserve">Współpraca z rodzicami i formy wsparcia rodziców. </w:t>
      </w:r>
    </w:p>
    <w:p w14:paraId="3BCD505C" w14:textId="3889C2F5" w:rsidR="00170E6A" w:rsidRPr="00F64A56" w:rsidRDefault="00170E6A" w:rsidP="003D0598">
      <w:pPr>
        <w:pStyle w:val="Ustp"/>
      </w:pPr>
      <w:r w:rsidRPr="00F64A56">
        <w:t>Rodzic / 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1E6DF7B5" w14:textId="294CC08F" w:rsidR="00170E6A" w:rsidRPr="00F64A56" w:rsidRDefault="00170E6A" w:rsidP="003D0598">
      <w:pPr>
        <w:pStyle w:val="Ustp"/>
      </w:pPr>
      <w:r w:rsidRPr="00F64A56">
        <w:t>Rodzice uczniów klas IV - VIII czuwają nad prawidłową pracą dziecka w domu i terminami przesyłania nauczycielowi wykonanych zadań w czasie wskazanym przez nauczyciela.</w:t>
      </w:r>
    </w:p>
    <w:p w14:paraId="29F0025C" w14:textId="1957DB4B" w:rsidR="00170E6A" w:rsidRPr="00F64A56" w:rsidRDefault="00170E6A" w:rsidP="003D0598">
      <w:pPr>
        <w:pStyle w:val="Ustp"/>
      </w:pPr>
      <w:r w:rsidRPr="00F64A56">
        <w:t xml:space="preserve">Rodzice dzieci klas I – III są w codziennym kontakcie z nauczycielem wychowawcą, przekazują dzieciom treści i zadania przekazywane przez nauczyciela, wspomagają w utrwalaniu wiedzy, pozyskiwaniu nowych wiadomości z wykorzystaniem proponowanych przez nauczyciela pomocy i źródeł. Przesyłają nauczycielowi wykonane przez dziecko zadania na wskazany adres komunikacji elektronicznej. </w:t>
      </w:r>
    </w:p>
    <w:p w14:paraId="0271E114" w14:textId="4BD72FF6" w:rsidR="00170E6A" w:rsidRPr="00F64A56" w:rsidRDefault="00170E6A" w:rsidP="003D0598">
      <w:pPr>
        <w:pStyle w:val="Ustp"/>
      </w:pPr>
      <w:r w:rsidRPr="00F64A56">
        <w:t xml:space="preserve">Nauczyciel informuje uczniów i rodziców o postępach ucznia w nauce oraz uzyskanych przez niego ocenach w </w:t>
      </w:r>
      <w:r w:rsidRPr="00D90FF5">
        <w:t>dzienniku elektronicznym LIBRUS.</w:t>
      </w:r>
    </w:p>
    <w:p w14:paraId="238A49C9" w14:textId="45AA3577" w:rsidR="00170E6A" w:rsidRPr="00F64A56" w:rsidRDefault="00170E6A" w:rsidP="003D0598">
      <w:pPr>
        <w:pStyle w:val="Ustp"/>
      </w:pPr>
      <w:r w:rsidRPr="00F64A56">
        <w:t xml:space="preserve">Każdy nauczyciel prowadzi z rodzicami konsultacje dotyczące postępów ucznia                         (min. 1 raz w tygodniu). O formie i terminie nauczyciel informuje rodziców uczniów przez dziennik elektroniczny lub w innej dogodnej dla obu stron formie. </w:t>
      </w:r>
    </w:p>
    <w:p w14:paraId="4B9491D5" w14:textId="06F6D085" w:rsidR="00170E6A" w:rsidRPr="00F64A56" w:rsidRDefault="00170E6A" w:rsidP="003D0598">
      <w:pPr>
        <w:pStyle w:val="Ustp"/>
      </w:pPr>
      <w:r w:rsidRPr="00F64A56">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14:paraId="58435DBE" w14:textId="59CC200F" w:rsidR="00170E6A" w:rsidRPr="00F64A56" w:rsidRDefault="00170E6A" w:rsidP="003D0598">
      <w:pPr>
        <w:pStyle w:val="Ustp"/>
      </w:pPr>
      <w:r w:rsidRPr="00F64A56">
        <w:t>Formy i harmonogram pracy specjalistów zostaną przekazane przez dziennik elektroniczny.</w:t>
      </w:r>
    </w:p>
    <w:p w14:paraId="09E93C6E" w14:textId="765FF1CC" w:rsidR="00170E6A" w:rsidRPr="00F64A56" w:rsidRDefault="00170E6A" w:rsidP="003D0598">
      <w:pPr>
        <w:pStyle w:val="Ustp"/>
      </w:pPr>
      <w:r w:rsidRPr="00F64A56">
        <w:t>Specjaliści i wychowawcy klas, w porozumieniu z rodzicami uczniów są odpowiedzialni za udzielanie uczniom pomocy pedagogiczno-psychologicznej zgodnie z obowiązującym prawem.</w:t>
      </w:r>
    </w:p>
    <w:p w14:paraId="08E1150F" w14:textId="4BEA4B84" w:rsidR="00170E6A" w:rsidRPr="00F64A56" w:rsidRDefault="00170E6A" w:rsidP="003D0598">
      <w:pPr>
        <w:pStyle w:val="Ustp"/>
      </w:pPr>
      <w:r w:rsidRPr="00F64A56">
        <w:t>Wszyscy nauczyciele dostosowują wymagania do potrzeb uczniów objętych pomocą pedagogiczno-psychologiczną, zgodnie z zaleceniami poradni pp.</w:t>
      </w:r>
    </w:p>
    <w:p w14:paraId="7879D49E" w14:textId="63BB8719" w:rsidR="00170E6A" w:rsidRPr="00F64A56" w:rsidRDefault="00170E6A" w:rsidP="003D0598">
      <w:pPr>
        <w:pStyle w:val="Ustp"/>
      </w:pPr>
      <w:r w:rsidRPr="00F64A56">
        <w:t xml:space="preserve">Rodzice/ prawni opiekunowie wspomagają swoje dzieci w nauce zdalnej przez czuwanie nad prawidłowością odrabiania prac domowych, wykonywania zadań przez dzieci, kontakty </w:t>
      </w:r>
      <w:r w:rsidR="003D0598" w:rsidRPr="00F64A56">
        <w:br/>
      </w:r>
      <w:r w:rsidRPr="00F64A56">
        <w:t>z nauczycielami.</w:t>
      </w:r>
    </w:p>
    <w:p w14:paraId="0A54DC42" w14:textId="569ACAC8" w:rsidR="00170E6A" w:rsidRPr="00F64A56" w:rsidRDefault="00270D83" w:rsidP="00FD6397">
      <w:pPr>
        <w:pStyle w:val="Rozdzia"/>
        <w:rPr>
          <w:rFonts w:ascii="Cambria" w:hAnsi="Cambria"/>
        </w:rPr>
      </w:pPr>
      <w:r w:rsidRPr="00F64A56">
        <w:rPr>
          <w:rFonts w:ascii="Cambria" w:hAnsi="Cambria"/>
        </w:rPr>
        <w:br/>
      </w:r>
      <w:bookmarkStart w:id="38" w:name="_Toc113023024"/>
      <w:bookmarkStart w:id="39" w:name="_Toc113364240"/>
      <w:r w:rsidR="00170E6A" w:rsidRPr="00F64A56">
        <w:rPr>
          <w:rFonts w:ascii="Cambria" w:hAnsi="Cambria"/>
        </w:rPr>
        <w:t>Organizacja procesu kształcenia w oddziale przygotowawczym</w:t>
      </w:r>
      <w:bookmarkEnd w:id="38"/>
      <w:bookmarkEnd w:id="39"/>
    </w:p>
    <w:p w14:paraId="36816B84" w14:textId="1808F438" w:rsidR="00170E6A" w:rsidRPr="00F64A56" w:rsidRDefault="00170E6A" w:rsidP="00270D83">
      <w:pPr>
        <w:pStyle w:val="Paragraf"/>
      </w:pPr>
      <w:r w:rsidRPr="00F64A56">
        <w:rPr>
          <w:b/>
          <w:bCs/>
        </w:rPr>
        <w:t>1.</w:t>
      </w:r>
      <w:r w:rsidRPr="00F64A56">
        <w:t xml:space="preserve"> Nauczanie w oddziale przygotowawczym jest prowadzone według realizowanych </w:t>
      </w:r>
      <w:r w:rsidR="00F50E23" w:rsidRPr="00F64A56">
        <w:br/>
      </w:r>
      <w:r w:rsidRPr="00F64A56">
        <w:t xml:space="preserve">w szkole programów nauczania, z dostosowaniem metod i form ich realizacji do indywidualnych potrzeb rozwojowych i edukacyjnych oraz możliwości psychofizycznych uczniów. </w:t>
      </w:r>
    </w:p>
    <w:p w14:paraId="7A7C3DEF" w14:textId="3F3E6BF7" w:rsidR="00170E6A" w:rsidRPr="00F64A56" w:rsidRDefault="00170E6A">
      <w:pPr>
        <w:pStyle w:val="Ustp"/>
        <w:numPr>
          <w:ilvl w:val="2"/>
          <w:numId w:val="28"/>
        </w:numPr>
      </w:pPr>
      <w:r w:rsidRPr="00F64A56">
        <w:lastRenderedPageBreak/>
        <w:t>Zajęcia edukacyjne w oddziale przygotowawczym prowadzą nauczyciele poszczególnych zajęć edukacyjnych, którzy mogą być wspomagani przez osobę władającą językiem kraju pochodzenia ucznia.</w:t>
      </w:r>
    </w:p>
    <w:p w14:paraId="1F0C16D5" w14:textId="3632918D" w:rsidR="00170E6A" w:rsidRPr="00F64A56" w:rsidRDefault="00170E6A" w:rsidP="003D0598">
      <w:pPr>
        <w:pStyle w:val="Ustp"/>
      </w:pPr>
      <w:r w:rsidRPr="00F64A56">
        <w:t xml:space="preserve">Na realizację obowiązkowych zajęć edukacyjnych w oddziale przygotowawczym przeznacza się w tygodniowym rozkładzie zajęć liczbę godzin: </w:t>
      </w:r>
    </w:p>
    <w:p w14:paraId="519DA334" w14:textId="3075A0BF" w:rsidR="00170E6A" w:rsidRPr="00F64A56" w:rsidRDefault="00170E6A" w:rsidP="00D51B27">
      <w:pPr>
        <w:pStyle w:val="Punkt"/>
      </w:pPr>
      <w:r w:rsidRPr="00F64A56">
        <w:t xml:space="preserve">w szkole podstawowej dla klas I–III – nie mniejszą niż 20 godzin tygodniowo; </w:t>
      </w:r>
    </w:p>
    <w:p w14:paraId="278ADBA8" w14:textId="2BA487D8" w:rsidR="00170E6A" w:rsidRPr="00F64A56" w:rsidRDefault="00170E6A" w:rsidP="00D51B27">
      <w:pPr>
        <w:pStyle w:val="Punkt"/>
      </w:pPr>
      <w:r w:rsidRPr="00F64A56">
        <w:t xml:space="preserve">w szkole podstawowej dla klas IV–VI – nie mniejszą niż 23 godziny tygodniowo; </w:t>
      </w:r>
    </w:p>
    <w:p w14:paraId="151986BD" w14:textId="61FC35BE" w:rsidR="00170E6A" w:rsidRPr="00F64A56" w:rsidRDefault="00170E6A" w:rsidP="00D51B27">
      <w:pPr>
        <w:pStyle w:val="Punkt"/>
      </w:pPr>
      <w:r w:rsidRPr="00F64A56">
        <w:t>w szkole podstawowej dla klas VII i VIII – nie mniejszą niż 25 godzin tygodniowo</w:t>
      </w:r>
      <w:r w:rsidR="003D0598" w:rsidRPr="00F64A56">
        <w:t>.</w:t>
      </w:r>
    </w:p>
    <w:p w14:paraId="73624E0C" w14:textId="2F9BE86E" w:rsidR="00170E6A" w:rsidRPr="00F64A56" w:rsidRDefault="00170E6A" w:rsidP="003D0598">
      <w:pPr>
        <w:pStyle w:val="Ustp"/>
      </w:pPr>
      <w:r w:rsidRPr="00F64A56">
        <w:t xml:space="preserve">W oddziale przygotowawczym dopuszcza się organizację nauczania w klasach łączonych odpowiednio dla klas: </w:t>
      </w:r>
    </w:p>
    <w:p w14:paraId="7DFA725E" w14:textId="1692BA22" w:rsidR="00170E6A" w:rsidRPr="00F64A56" w:rsidRDefault="00170E6A" w:rsidP="00D51B27">
      <w:pPr>
        <w:pStyle w:val="Punkt"/>
      </w:pPr>
      <w:r w:rsidRPr="00F64A56">
        <w:t xml:space="preserve">I–III szkoły podstawowej; </w:t>
      </w:r>
    </w:p>
    <w:p w14:paraId="0C026D19" w14:textId="15FB5763" w:rsidR="00170E6A" w:rsidRPr="00F64A56" w:rsidRDefault="00170E6A" w:rsidP="00D51B27">
      <w:pPr>
        <w:pStyle w:val="Punkt"/>
      </w:pPr>
      <w:r w:rsidRPr="00F64A56">
        <w:t xml:space="preserve">IV–VI szkoły podstawowej; </w:t>
      </w:r>
    </w:p>
    <w:p w14:paraId="54200FC1" w14:textId="66542ACF" w:rsidR="00170E6A" w:rsidRPr="00F64A56" w:rsidRDefault="00170E6A" w:rsidP="00D51B27">
      <w:pPr>
        <w:pStyle w:val="Punkt"/>
      </w:pPr>
      <w:r w:rsidRPr="00F64A56">
        <w:t xml:space="preserve">VII i VIII szkoły podstawowej; </w:t>
      </w:r>
    </w:p>
    <w:p w14:paraId="159E5D08" w14:textId="456BC9F9" w:rsidR="00170E6A" w:rsidRPr="00F64A56" w:rsidRDefault="00170E6A" w:rsidP="003D0598">
      <w:pPr>
        <w:pStyle w:val="Ustp"/>
      </w:pPr>
      <w:r w:rsidRPr="00F64A56">
        <w:t xml:space="preserve">Liczba uczniów w oddziale przygotowawczym nie może przekraczać 25 osób. </w:t>
      </w:r>
    </w:p>
    <w:p w14:paraId="47B643FA" w14:textId="53302794" w:rsidR="00170E6A" w:rsidRPr="00F64A56" w:rsidRDefault="00170E6A" w:rsidP="003D0598">
      <w:pPr>
        <w:pStyle w:val="Ustp"/>
      </w:pPr>
      <w:r w:rsidRPr="00F64A56">
        <w:t>Rada Pedagogiczna opiniuje ramowy plan nauczania dla oddziałów przygotowawczych oraz programy nauczania poszczególnych edukacji przedmiotowych, przedstawionych przez nauczycieli lub zespół nauczycieli.</w:t>
      </w:r>
    </w:p>
    <w:p w14:paraId="5179B210" w14:textId="53014359" w:rsidR="00170E6A" w:rsidRPr="00F64A56" w:rsidRDefault="00170E6A" w:rsidP="003D0598">
      <w:pPr>
        <w:pStyle w:val="Ustp"/>
      </w:pPr>
      <w:r w:rsidRPr="00F64A56">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14:paraId="526238F1" w14:textId="1854FF9C" w:rsidR="00170E6A" w:rsidRPr="00F64A56" w:rsidRDefault="00170E6A" w:rsidP="003D0598">
      <w:pPr>
        <w:pStyle w:val="Ustp"/>
      </w:pPr>
      <w:r w:rsidRPr="00F64A56">
        <w:t xml:space="preserve">Decyzję o skróceniu albo przedłużeniu okresu nauki ucznia w oddziale przygotowawczym, o którym mowa w ust. 7 podejmuje </w:t>
      </w:r>
      <w:r w:rsidR="00F50E23" w:rsidRPr="00F64A56">
        <w:t>R</w:t>
      </w:r>
      <w:r w:rsidRPr="00F64A56">
        <w:t xml:space="preserve">ada </w:t>
      </w:r>
      <w:r w:rsidR="00F50E23" w:rsidRPr="00F64A56">
        <w:t>P</w:t>
      </w:r>
      <w:r w:rsidRPr="00F64A56">
        <w:t>edagogiczna na wniosek uczących ucznia nauczycieli, pedagoga lub psychologa.</w:t>
      </w:r>
    </w:p>
    <w:p w14:paraId="3CF3EAC2" w14:textId="1D357F8F" w:rsidR="00170E6A" w:rsidRPr="00F64A56" w:rsidRDefault="00170E6A" w:rsidP="003D0598">
      <w:pPr>
        <w:pStyle w:val="Ustp"/>
      </w:pPr>
      <w:r w:rsidRPr="00F64A56">
        <w:t xml:space="preserve">W oddziale przygotowawczym w ramach tygodniowego wymiaru godzin prowadzi się naukę języka polskiego według programu nauczania opracowanego na podstawie ramowego programu kursów nauki języka polskiego dla cudzoziemców, o którym mowa w przepisach wydanych na podstawie art. 92 ust. 2 ustawy z dnia 12 marca 2004 r. o pomocy społecznej (Dz. U. z 2019 r. poz. 1507, 1622, 1690, 1818 i 2473), w wymiarze nie niższym </w:t>
      </w:r>
      <w:r w:rsidRPr="00D90FF5">
        <w:rPr>
          <w:color w:val="auto"/>
        </w:rPr>
        <w:t>niż 2 godziny tygodniowo</w:t>
      </w:r>
      <w:r w:rsidR="006E04F7" w:rsidRPr="00D90FF5">
        <w:rPr>
          <w:color w:val="auto"/>
        </w:rPr>
        <w:t>.</w:t>
      </w:r>
    </w:p>
    <w:p w14:paraId="34D1CB6E" w14:textId="1488BA5A" w:rsidR="00170E6A" w:rsidRPr="00D90FF5" w:rsidRDefault="00170E6A" w:rsidP="003D0598">
      <w:pPr>
        <w:pStyle w:val="Ustp"/>
      </w:pPr>
      <w:r w:rsidRPr="00F64A56">
        <w:t xml:space="preserve">Dodatkowe zajęcia lekcyjne z języka polskiego są prowadzone indywidualnie lub </w:t>
      </w:r>
      <w:r w:rsidR="00F50E23" w:rsidRPr="00F64A56">
        <w:br/>
      </w:r>
      <w:r w:rsidRPr="00F64A56">
        <w:t xml:space="preserve">w grupach w wymiarze pozwalającym na opanowanie języka polskiego w stopniu umożliwiającym udział w obowiązkowych zajęciach edukacyjnych, nie niższym </w:t>
      </w:r>
      <w:r w:rsidRPr="00D90FF5">
        <w:t>niż 2 godziny</w:t>
      </w:r>
      <w:r w:rsidRPr="00D90FF5">
        <w:rPr>
          <w:shd w:val="clear" w:color="auto" w:fill="FFFF00"/>
        </w:rPr>
        <w:t xml:space="preserve"> </w:t>
      </w:r>
      <w:r w:rsidRPr="00D90FF5">
        <w:t xml:space="preserve">lekcyjne tygodniowo. </w:t>
      </w:r>
    </w:p>
    <w:p w14:paraId="1F22D87E" w14:textId="6D41E8B1" w:rsidR="00170E6A" w:rsidRPr="00F64A56" w:rsidRDefault="00170E6A" w:rsidP="003D0598">
      <w:pPr>
        <w:pStyle w:val="Ustp"/>
      </w:pPr>
      <w:r w:rsidRPr="00F64A56">
        <w:t xml:space="preserve">Tygodniowy rozkład oraz wymiar godzin dodatkowych zajęć lekcyjnych z języka polskiego ustala, w porozumieniu z organem prowadzącym szkołę, </w:t>
      </w:r>
      <w:r w:rsidR="00F50E23" w:rsidRPr="00F64A56">
        <w:t>D</w:t>
      </w:r>
      <w:r w:rsidRPr="00F64A56">
        <w:t>yrektor szkoły.</w:t>
      </w:r>
    </w:p>
    <w:p w14:paraId="7CDF7B1F" w14:textId="26BFE1E9" w:rsidR="00170E6A" w:rsidRPr="00F64A56" w:rsidRDefault="00170E6A" w:rsidP="00270D83">
      <w:pPr>
        <w:pStyle w:val="Paragraf"/>
      </w:pPr>
      <w:r w:rsidRPr="00F64A56">
        <w:rPr>
          <w:b/>
          <w:bCs/>
        </w:rPr>
        <w:t>1.</w:t>
      </w:r>
      <w:r w:rsidRPr="00F64A56">
        <w:t xml:space="preserve"> W celu uzupełnienia różnic programowych z poszczególnych edukacji organ prowadzący szkołę organizuje w szkole dodatkowe zajęcia wyrównawcze z tego przedmiotu. </w:t>
      </w:r>
    </w:p>
    <w:p w14:paraId="24834B53" w14:textId="249CA4FE" w:rsidR="00170E6A" w:rsidRPr="00F64A56" w:rsidRDefault="00170E6A">
      <w:pPr>
        <w:pStyle w:val="Ustp"/>
        <w:numPr>
          <w:ilvl w:val="2"/>
          <w:numId w:val="29"/>
        </w:numPr>
      </w:pPr>
      <w:r w:rsidRPr="00F64A56">
        <w:t xml:space="preserve">Dodatkowe zajęcia wyrównawcze z danego przedmiotu są prowadzone indywidualnie lub w grupach, w formie dodatkowych zajęć lekcyjnych z tego przedmiotu, w wymiarze 1 godziny lekcyjnej tygodniowo. </w:t>
      </w:r>
    </w:p>
    <w:p w14:paraId="5BED7AC1" w14:textId="534F537C" w:rsidR="00170E6A" w:rsidRPr="00F64A56" w:rsidRDefault="00170E6A" w:rsidP="003D0598">
      <w:pPr>
        <w:pStyle w:val="Ustp"/>
      </w:pPr>
      <w:r w:rsidRPr="00F64A56">
        <w:lastRenderedPageBreak/>
        <w:t xml:space="preserve">Tygodniowy rozkład dodatkowych zajęć wyrównawczych ustala, w porozumieniu </w:t>
      </w:r>
      <w:r w:rsidR="003D0598" w:rsidRPr="00F64A56">
        <w:br/>
      </w:r>
      <w:r w:rsidRPr="00F64A56">
        <w:t xml:space="preserve">z organem prowadzącym szkołę, dyrektor szkoły, w której są organizowane te zajęcia. </w:t>
      </w:r>
    </w:p>
    <w:p w14:paraId="408B2284" w14:textId="4AB31592" w:rsidR="00170E6A" w:rsidRPr="00F64A56" w:rsidRDefault="00170E6A" w:rsidP="003D0598">
      <w:pPr>
        <w:pStyle w:val="Ustp"/>
      </w:pPr>
      <w:r w:rsidRPr="00F64A56">
        <w:t xml:space="preserve">Łączny wymiar godzin zajęć lekcyjnych, o których mowa w § 73 ust. 9 i § 74 nie może być wyższy niż 2 godziny lekcyjne tygodniowo w odniesieniu do jednego ucznia. </w:t>
      </w:r>
    </w:p>
    <w:p w14:paraId="34B80B14" w14:textId="77777777" w:rsidR="00170E6A" w:rsidRPr="00F64A56" w:rsidRDefault="00170E6A" w:rsidP="006C6740">
      <w:pPr>
        <w:suppressLineNumbers/>
        <w:rPr>
          <w:rFonts w:ascii="Cambria" w:hAnsi="Cambria"/>
        </w:rPr>
      </w:pPr>
    </w:p>
    <w:p w14:paraId="42BF7FF5" w14:textId="47A7C732" w:rsidR="00170E6A" w:rsidRPr="00F64A56" w:rsidRDefault="00270D83" w:rsidP="00FD6397">
      <w:pPr>
        <w:pStyle w:val="Rozdzia"/>
        <w:rPr>
          <w:rFonts w:ascii="Cambria" w:hAnsi="Cambria"/>
        </w:rPr>
      </w:pPr>
      <w:r w:rsidRPr="00F64A56">
        <w:rPr>
          <w:rFonts w:ascii="Cambria" w:hAnsi="Cambria"/>
        </w:rPr>
        <w:br/>
      </w:r>
      <w:bookmarkStart w:id="40" w:name="_Toc113023025"/>
      <w:bookmarkStart w:id="41" w:name="_Toc113364241"/>
      <w:r w:rsidR="00170E6A" w:rsidRPr="00F64A56">
        <w:rPr>
          <w:rFonts w:ascii="Cambria" w:hAnsi="Cambria"/>
        </w:rPr>
        <w:t>Dokumentowanie przebiegu nauczania, wychowania i opieki</w:t>
      </w:r>
      <w:bookmarkEnd w:id="40"/>
      <w:bookmarkEnd w:id="41"/>
    </w:p>
    <w:p w14:paraId="479CA7EE" w14:textId="2CFB6850" w:rsidR="00170E6A" w:rsidRPr="00F64A56" w:rsidRDefault="00170E6A" w:rsidP="00270D83">
      <w:pPr>
        <w:pStyle w:val="Paragraf"/>
      </w:pPr>
      <w:r w:rsidRPr="00F64A56">
        <w:rPr>
          <w:b/>
          <w:bCs/>
        </w:rPr>
        <w:t>1.</w:t>
      </w:r>
      <w:r w:rsidRPr="00F64A56">
        <w:t xml:space="preserve"> Szkoła prowadzi dokumentację nauczania i działalności wychowawczej i opiekuńczej zgodnie z obowiązującymi przepisami w tym zakresie.</w:t>
      </w:r>
    </w:p>
    <w:p w14:paraId="2CB9465F" w14:textId="3899BF76" w:rsidR="00170E6A" w:rsidRPr="00F64A56" w:rsidRDefault="00170E6A" w:rsidP="00D90FF5">
      <w:pPr>
        <w:pStyle w:val="Ustp"/>
        <w:numPr>
          <w:ilvl w:val="2"/>
          <w:numId w:val="1"/>
        </w:numPr>
      </w:pPr>
      <w:r w:rsidRPr="00F64A56">
        <w:t>Dziennik pomocy psychologiczno-pedagogicznej zawiera:</w:t>
      </w:r>
    </w:p>
    <w:p w14:paraId="5ACD85D9" w14:textId="65A8ADDF" w:rsidR="00170E6A" w:rsidRPr="00F64A56" w:rsidRDefault="00170E6A" w:rsidP="00D90FF5">
      <w:pPr>
        <w:pStyle w:val="Punkt"/>
        <w:numPr>
          <w:ilvl w:val="3"/>
          <w:numId w:val="1"/>
        </w:numPr>
      </w:pPr>
      <w:r w:rsidRPr="00F64A56">
        <w:t>stronę tytułową;</w:t>
      </w:r>
    </w:p>
    <w:p w14:paraId="1994BFC9" w14:textId="5BC668A0" w:rsidR="00170E6A" w:rsidRPr="00F64A56" w:rsidRDefault="00170E6A" w:rsidP="00D90FF5">
      <w:pPr>
        <w:pStyle w:val="Punkt"/>
        <w:numPr>
          <w:ilvl w:val="3"/>
          <w:numId w:val="1"/>
        </w:numPr>
      </w:pPr>
      <w:r w:rsidRPr="00F64A56">
        <w:t>nazwę realizowanych zajęć;</w:t>
      </w:r>
    </w:p>
    <w:p w14:paraId="7A8E2F59" w14:textId="1885B03A" w:rsidR="00170E6A" w:rsidRPr="00F64A56" w:rsidRDefault="00170E6A" w:rsidP="00D90FF5">
      <w:pPr>
        <w:pStyle w:val="Punkt"/>
        <w:numPr>
          <w:ilvl w:val="3"/>
          <w:numId w:val="1"/>
        </w:numPr>
      </w:pPr>
      <w:r w:rsidRPr="00F64A56">
        <w:t>informacje o uczniach: nazwisko i imię, data urodzenia/wiek, klasa, dane kontaktowe do rodziców (prawnych opiekunów), podstawa objęcia ucznia pomocą PP, uwagi;</w:t>
      </w:r>
    </w:p>
    <w:p w14:paraId="3BBB656A" w14:textId="609D95B8" w:rsidR="00170E6A" w:rsidRPr="00F64A56" w:rsidRDefault="00170E6A" w:rsidP="00D90FF5">
      <w:pPr>
        <w:pStyle w:val="Punkt"/>
        <w:numPr>
          <w:ilvl w:val="3"/>
          <w:numId w:val="1"/>
        </w:numPr>
      </w:pPr>
      <w:r w:rsidRPr="00F64A56">
        <w:t>karty pomocy psychologiczno-pedagogicznej dla poszczególnych zajęć w ramach PPP;</w:t>
      </w:r>
    </w:p>
    <w:p w14:paraId="1F2E658E" w14:textId="64D87F6E" w:rsidR="00170E6A" w:rsidRPr="00F64A56" w:rsidRDefault="00170E6A" w:rsidP="00D90FF5">
      <w:pPr>
        <w:pStyle w:val="Punkt"/>
        <w:numPr>
          <w:ilvl w:val="3"/>
          <w:numId w:val="1"/>
        </w:numPr>
      </w:pPr>
      <w:r w:rsidRPr="00F64A56">
        <w:t>wykaz uczęszczania uczniów na zajęcia;</w:t>
      </w:r>
    </w:p>
    <w:p w14:paraId="51FACE74" w14:textId="6AA8B299" w:rsidR="00170E6A" w:rsidRPr="00F64A56" w:rsidRDefault="00170E6A" w:rsidP="00D90FF5">
      <w:pPr>
        <w:pStyle w:val="Punkt"/>
        <w:numPr>
          <w:ilvl w:val="3"/>
          <w:numId w:val="1"/>
        </w:numPr>
      </w:pPr>
      <w:r w:rsidRPr="00F64A56">
        <w:t>wykaz tematów zajęć poszczególnych zajęć, data oraz podpis nauczyciela potwierdzający ich przeprowadzenie oraz frekwencja uczniów na poszczególnych zajęciach, uwagi o pracy dziecka i współpracy z rodziną;</w:t>
      </w:r>
    </w:p>
    <w:p w14:paraId="1DCF1820" w14:textId="4B467FFC" w:rsidR="00170E6A" w:rsidRPr="00F64A56" w:rsidRDefault="00170E6A" w:rsidP="00D90FF5">
      <w:pPr>
        <w:pStyle w:val="Punkt"/>
        <w:numPr>
          <w:ilvl w:val="3"/>
          <w:numId w:val="1"/>
        </w:numPr>
      </w:pPr>
      <w:r w:rsidRPr="00F64A56">
        <w:t>realizacja zajęć: wykaz uczniów wchodzących w skład grupy wraz z podaniem symbolu oddziału macierzystego;</w:t>
      </w:r>
    </w:p>
    <w:p w14:paraId="2CDD5141" w14:textId="23D55C66" w:rsidR="00170E6A" w:rsidRPr="00F64A56" w:rsidRDefault="00170E6A" w:rsidP="00D90FF5">
      <w:pPr>
        <w:pStyle w:val="Punkt"/>
        <w:numPr>
          <w:ilvl w:val="3"/>
          <w:numId w:val="1"/>
        </w:numPr>
      </w:pPr>
      <w:r w:rsidRPr="00F64A56">
        <w:t>ocena efektywności prowadzonych zajęć w ramach pomocy psychologiczno-pedagogicznej: imię i nazwisko dziecka, klasa, wiek, rok szkolny, wnioski i zalecenia do dalszej pracy, podpis prowadzącego;</w:t>
      </w:r>
    </w:p>
    <w:p w14:paraId="4182E4FC" w14:textId="408AB1D7" w:rsidR="00170E6A" w:rsidRPr="00F64A56" w:rsidRDefault="00170E6A" w:rsidP="00D90FF5">
      <w:pPr>
        <w:pStyle w:val="Punkt"/>
        <w:numPr>
          <w:ilvl w:val="3"/>
          <w:numId w:val="1"/>
        </w:numPr>
      </w:pPr>
      <w:r w:rsidRPr="00F64A56">
        <w:t>obserwacje.</w:t>
      </w:r>
    </w:p>
    <w:p w14:paraId="55B5AD20" w14:textId="422860FA" w:rsidR="00170E6A" w:rsidRPr="00F64A56" w:rsidRDefault="00170E6A" w:rsidP="00D90FF5">
      <w:pPr>
        <w:suppressLineNumbers/>
        <w:spacing w:before="120"/>
        <w:jc w:val="both"/>
        <w:rPr>
          <w:rFonts w:ascii="Cambria" w:hAnsi="Cambria"/>
        </w:rPr>
      </w:pPr>
      <w:r w:rsidRPr="00F64A56">
        <w:rPr>
          <w:rFonts w:ascii="Cambria" w:hAnsi="Cambria"/>
        </w:rPr>
        <w:t xml:space="preserve">1. W szkole, za pośrednictwem </w:t>
      </w:r>
      <w:proofErr w:type="spellStart"/>
      <w:r w:rsidR="0025197B" w:rsidRPr="00D90FF5">
        <w:rPr>
          <w:rFonts w:ascii="Cambria" w:hAnsi="Cambria"/>
        </w:rPr>
        <w:t>Librus</w:t>
      </w:r>
      <w:proofErr w:type="spellEnd"/>
      <w:r w:rsidR="0025197B" w:rsidRPr="00D90FF5">
        <w:rPr>
          <w:rFonts w:ascii="Cambria" w:hAnsi="Cambria"/>
        </w:rPr>
        <w:t xml:space="preserve"> Synergia</w:t>
      </w:r>
      <w:r w:rsidRPr="00F64A56">
        <w:rPr>
          <w:rFonts w:ascii="Cambria" w:hAnsi="Cambria"/>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0D947638" w14:textId="77777777" w:rsidR="00170E6A" w:rsidRPr="00F64A56" w:rsidRDefault="00170E6A" w:rsidP="00D90FF5">
      <w:pPr>
        <w:suppressLineNumbers/>
        <w:spacing w:before="120"/>
        <w:jc w:val="both"/>
        <w:rPr>
          <w:rFonts w:ascii="Cambria" w:hAnsi="Cambria"/>
        </w:rPr>
      </w:pPr>
      <w:r w:rsidRPr="00F64A56">
        <w:rPr>
          <w:rFonts w:ascii="Cambria" w:hAnsi="Cambria"/>
        </w:rPr>
        <w:t>2.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60561D53" w14:textId="0B635FE0" w:rsidR="00170E6A" w:rsidRPr="00D90FF5" w:rsidRDefault="00170E6A" w:rsidP="00D90FF5">
      <w:pPr>
        <w:suppressLineNumbers/>
        <w:spacing w:before="120"/>
        <w:jc w:val="both"/>
        <w:rPr>
          <w:rFonts w:ascii="Cambria" w:hAnsi="Cambria"/>
        </w:rPr>
      </w:pPr>
      <w:r w:rsidRPr="00F64A56">
        <w:rPr>
          <w:rFonts w:ascii="Cambria" w:hAnsi="Cambria"/>
        </w:rPr>
        <w:t xml:space="preserve">3. Zasady funkcjonowania dziennika elektronicznego określa </w:t>
      </w:r>
      <w:r w:rsidRPr="00D90FF5">
        <w:rPr>
          <w:rFonts w:ascii="Cambria" w:hAnsi="Cambria"/>
          <w:bCs/>
        </w:rPr>
        <w:t>„Regulamin funkcjonowania dziennika elektronicznego w Szkole”</w:t>
      </w:r>
    </w:p>
    <w:p w14:paraId="6C4406BE" w14:textId="4427419A" w:rsidR="00170E6A" w:rsidRPr="00F64A56" w:rsidRDefault="00270D83" w:rsidP="00FD6397">
      <w:pPr>
        <w:pStyle w:val="Rozdzia"/>
        <w:rPr>
          <w:rFonts w:ascii="Cambria" w:hAnsi="Cambria"/>
        </w:rPr>
      </w:pPr>
      <w:r w:rsidRPr="00F64A56">
        <w:rPr>
          <w:rFonts w:ascii="Cambria" w:hAnsi="Cambria"/>
        </w:rPr>
        <w:lastRenderedPageBreak/>
        <w:br/>
      </w:r>
      <w:bookmarkStart w:id="42" w:name="_Toc113023026"/>
      <w:bookmarkStart w:id="43" w:name="_Toc113364242"/>
      <w:r w:rsidR="00170E6A" w:rsidRPr="00F64A56">
        <w:rPr>
          <w:rFonts w:ascii="Cambria" w:hAnsi="Cambria"/>
        </w:rPr>
        <w:t>Organizacja wychowania i opieki</w:t>
      </w:r>
      <w:bookmarkEnd w:id="42"/>
      <w:bookmarkEnd w:id="43"/>
    </w:p>
    <w:p w14:paraId="141C8768" w14:textId="77777777" w:rsidR="00A976F8" w:rsidRDefault="00A976F8" w:rsidP="00A976F8">
      <w:pPr>
        <w:pStyle w:val="Paragraf"/>
        <w:numPr>
          <w:ilvl w:val="0"/>
          <w:numId w:val="0"/>
        </w:numPr>
        <w:ind w:firstLine="360"/>
      </w:pPr>
      <w:r w:rsidRPr="00A976F8">
        <w:rPr>
          <w:b/>
        </w:rPr>
        <w:t>§82</w:t>
      </w:r>
      <w:r>
        <w:t xml:space="preserve">. </w:t>
      </w:r>
      <w:r w:rsidR="00170E6A" w:rsidRPr="00F64A56">
        <w:t>Szkolny system wychowania.</w:t>
      </w:r>
    </w:p>
    <w:p w14:paraId="546C13D2" w14:textId="53CCE8E9" w:rsidR="00170E6A" w:rsidRPr="00F64A56" w:rsidRDefault="00A976F8" w:rsidP="00A976F8">
      <w:pPr>
        <w:pStyle w:val="Paragraf"/>
        <w:numPr>
          <w:ilvl w:val="0"/>
          <w:numId w:val="0"/>
        </w:numPr>
        <w:ind w:firstLine="360"/>
      </w:pPr>
      <w:r>
        <w:rPr>
          <w:b/>
        </w:rPr>
        <w:t>2.</w:t>
      </w:r>
      <w:r w:rsidR="00170E6A" w:rsidRPr="00F64A56">
        <w:t xml:space="preserve">Na początku każdego roku szkolnego Rada Pedagogiczna opracowuje i zatwierdza szczegółowy Plan pracy wychowawczo-profilaktycznej na dany rok szkolny z uwzględnieniem aktualnych potrzeb i Szkolnego Programu wychowawczo-profilaktycznego. </w:t>
      </w:r>
    </w:p>
    <w:p w14:paraId="4E701634" w14:textId="5D2DCD39" w:rsidR="00170E6A" w:rsidRPr="00F64A56" w:rsidRDefault="00170E6A" w:rsidP="00D90FF5">
      <w:pPr>
        <w:pStyle w:val="Ustp"/>
        <w:numPr>
          <w:ilvl w:val="2"/>
          <w:numId w:val="1"/>
        </w:numPr>
      </w:pPr>
      <w:r w:rsidRPr="00F64A56">
        <w:t xml:space="preserve">Działania wychowawcze Szkoły mają charakter systemowy i podejmują je wszyscy nauczyciele zatrudnieni w Szkole wspomagani przez dyrekcję oraz pozostałych pracowników Szkoły. Program </w:t>
      </w:r>
      <w:r w:rsidR="00742EA0" w:rsidRPr="00F64A56">
        <w:t>w</w:t>
      </w:r>
      <w:r w:rsidRPr="00F64A56">
        <w:t xml:space="preserve">ychowawczo-profilaktyczny Szkoły jest całościowy i obejmuje rozwój ucznia </w:t>
      </w:r>
      <w:r w:rsidR="00742EA0" w:rsidRPr="00F64A56">
        <w:br/>
      </w:r>
      <w:r w:rsidRPr="00F64A56">
        <w:t xml:space="preserve">w wymiarze: intelektualnym, emocjonalnym, społecznym i zdrowotnym. </w:t>
      </w:r>
    </w:p>
    <w:p w14:paraId="3D10A0B5" w14:textId="21713B6E" w:rsidR="00170E6A" w:rsidRPr="00F64A56" w:rsidRDefault="00170E6A" w:rsidP="00D90FF5">
      <w:pPr>
        <w:pStyle w:val="Ustp"/>
        <w:numPr>
          <w:ilvl w:val="2"/>
          <w:numId w:val="1"/>
        </w:numPr>
      </w:pPr>
      <w:r w:rsidRPr="00F64A56">
        <w:t xml:space="preserve">Podjęte działania wychowawcze i profilaktyczne w bezpiecznym i przyjaznym środowisku szkolnym mają na celu przygotować ucznia do: </w:t>
      </w:r>
    </w:p>
    <w:p w14:paraId="41F21519" w14:textId="79542452" w:rsidR="00170E6A" w:rsidRPr="00F64A56" w:rsidRDefault="00170E6A" w:rsidP="00D90FF5">
      <w:pPr>
        <w:pStyle w:val="Punkt"/>
        <w:numPr>
          <w:ilvl w:val="3"/>
          <w:numId w:val="1"/>
        </w:numPr>
      </w:pPr>
      <w:r w:rsidRPr="00F64A56">
        <w:t>pracy nad sobą;</w:t>
      </w:r>
    </w:p>
    <w:p w14:paraId="7F2035A6" w14:textId="2C025C32" w:rsidR="00170E6A" w:rsidRPr="00F64A56" w:rsidRDefault="00170E6A" w:rsidP="00D90FF5">
      <w:pPr>
        <w:pStyle w:val="Punkt"/>
        <w:numPr>
          <w:ilvl w:val="3"/>
          <w:numId w:val="1"/>
        </w:numPr>
      </w:pPr>
      <w:r w:rsidRPr="00F64A56">
        <w:t xml:space="preserve">bycia użytecznym członkiem społeczeństwa; </w:t>
      </w:r>
    </w:p>
    <w:p w14:paraId="11B70BC8" w14:textId="7197AE1F" w:rsidR="00170E6A" w:rsidRPr="00F64A56" w:rsidRDefault="00170E6A" w:rsidP="00D90FF5">
      <w:pPr>
        <w:pStyle w:val="Punkt"/>
        <w:numPr>
          <w:ilvl w:val="3"/>
          <w:numId w:val="1"/>
        </w:numPr>
      </w:pPr>
      <w:r w:rsidRPr="00F64A56">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364BAF7B" w14:textId="62FFD1CC" w:rsidR="00170E6A" w:rsidRPr="00F64A56" w:rsidRDefault="00170E6A" w:rsidP="00D90FF5">
      <w:pPr>
        <w:pStyle w:val="Punkt"/>
        <w:numPr>
          <w:ilvl w:val="3"/>
          <w:numId w:val="1"/>
        </w:numPr>
      </w:pPr>
      <w:r w:rsidRPr="00F64A56">
        <w:t xml:space="preserve">rozwoju samorządności; </w:t>
      </w:r>
    </w:p>
    <w:p w14:paraId="1097C187" w14:textId="0B2066BD" w:rsidR="00170E6A" w:rsidRPr="00F64A56" w:rsidRDefault="00170E6A" w:rsidP="00D90FF5">
      <w:pPr>
        <w:pStyle w:val="Punkt"/>
        <w:numPr>
          <w:ilvl w:val="3"/>
          <w:numId w:val="1"/>
        </w:numPr>
      </w:pPr>
      <w:r w:rsidRPr="00F64A56">
        <w:t xml:space="preserve">dbałości o wypracowane tradycje: klasy, szkoły i środowiska; </w:t>
      </w:r>
    </w:p>
    <w:p w14:paraId="28E8023B" w14:textId="75121C26" w:rsidR="00170E6A" w:rsidRPr="00F64A56" w:rsidRDefault="00170E6A" w:rsidP="00D90FF5">
      <w:pPr>
        <w:pStyle w:val="Punkt"/>
        <w:numPr>
          <w:ilvl w:val="3"/>
          <w:numId w:val="1"/>
        </w:numPr>
      </w:pPr>
      <w:r w:rsidRPr="00F64A56">
        <w:t xml:space="preserve">budowania poczucia przynależności i więzi ze Szkołą; </w:t>
      </w:r>
    </w:p>
    <w:p w14:paraId="67AA4F06" w14:textId="52CEE68C" w:rsidR="00170E6A" w:rsidRPr="00F64A56" w:rsidRDefault="00170E6A" w:rsidP="00D90FF5">
      <w:pPr>
        <w:pStyle w:val="Punkt"/>
        <w:numPr>
          <w:ilvl w:val="3"/>
          <w:numId w:val="1"/>
        </w:numPr>
      </w:pPr>
      <w:r w:rsidRPr="00F64A56">
        <w:t>tworzenia środowiska szkolnego, w którym obowiązują jasne i jednoznaczne reguły;</w:t>
      </w:r>
    </w:p>
    <w:p w14:paraId="0BA67EDC" w14:textId="0B9142A6" w:rsidR="00170E6A" w:rsidRPr="00F64A56" w:rsidRDefault="00170E6A" w:rsidP="00D90FF5">
      <w:pPr>
        <w:pStyle w:val="Punkt"/>
        <w:numPr>
          <w:ilvl w:val="3"/>
          <w:numId w:val="1"/>
        </w:numPr>
      </w:pPr>
      <w:proofErr w:type="spellStart"/>
      <w:r w:rsidRPr="00F64A56">
        <w:t>zachowań</w:t>
      </w:r>
      <w:proofErr w:type="spellEnd"/>
      <w:r w:rsidRPr="00F64A56">
        <w:t xml:space="preserve"> akceptowanych i respektowanych przez wszystkich członków społeczności szkolnej. </w:t>
      </w:r>
    </w:p>
    <w:p w14:paraId="0D5D840F" w14:textId="6E1DF21A" w:rsidR="00170E6A" w:rsidRPr="00F64A56" w:rsidRDefault="00170E6A" w:rsidP="00D90FF5">
      <w:pPr>
        <w:pStyle w:val="Ustp"/>
        <w:numPr>
          <w:ilvl w:val="2"/>
          <w:numId w:val="1"/>
        </w:numPr>
      </w:pPr>
      <w:r w:rsidRPr="00F64A56">
        <w:t xml:space="preserve">Uczeń jest podstawowym podmiotem w systemie wychowawczym Szkoły. Preferuje się następujące postawy będące kanonem </w:t>
      </w:r>
      <w:proofErr w:type="spellStart"/>
      <w:r w:rsidRPr="00F64A56">
        <w:t>zachowań</w:t>
      </w:r>
      <w:proofErr w:type="spellEnd"/>
      <w:r w:rsidRPr="00F64A56">
        <w:t xml:space="preserve"> ucznia. Uczeń:</w:t>
      </w:r>
    </w:p>
    <w:p w14:paraId="579FE786" w14:textId="7DC88960" w:rsidR="00170E6A" w:rsidRPr="00F64A56" w:rsidRDefault="00170E6A" w:rsidP="00D90FF5">
      <w:pPr>
        <w:pStyle w:val="Punkt"/>
        <w:numPr>
          <w:ilvl w:val="3"/>
          <w:numId w:val="1"/>
        </w:numPr>
      </w:pPr>
      <w:r w:rsidRPr="00F64A56">
        <w:t>zna i akceptuje działania wychowawcze szkoły;</w:t>
      </w:r>
    </w:p>
    <w:p w14:paraId="2C81E2BD" w14:textId="58D23464" w:rsidR="00170E6A" w:rsidRPr="00F64A56" w:rsidRDefault="00170E6A" w:rsidP="00D90FF5">
      <w:pPr>
        <w:pStyle w:val="Punkt"/>
        <w:numPr>
          <w:ilvl w:val="3"/>
          <w:numId w:val="1"/>
        </w:numPr>
      </w:pPr>
      <w:r w:rsidRPr="00F64A56">
        <w:t>szanuje oraz akceptuje siebie i innych;</w:t>
      </w:r>
    </w:p>
    <w:p w14:paraId="0DE42516" w14:textId="1330BA9F" w:rsidR="00170E6A" w:rsidRPr="00F64A56" w:rsidRDefault="00170E6A" w:rsidP="00D90FF5">
      <w:pPr>
        <w:pStyle w:val="Punkt"/>
        <w:numPr>
          <w:ilvl w:val="3"/>
          <w:numId w:val="1"/>
        </w:numPr>
      </w:pPr>
      <w:r w:rsidRPr="00F64A56">
        <w:t>umie prawidłowo funkcjonować w rodzinie, klasie, społeczności szkolnej, lokalnej, demokratycznym państwie oraz świecie;</w:t>
      </w:r>
    </w:p>
    <w:p w14:paraId="046F67DB" w14:textId="4F741484" w:rsidR="00170E6A" w:rsidRPr="00F64A56" w:rsidRDefault="00170E6A" w:rsidP="00D90FF5">
      <w:pPr>
        <w:pStyle w:val="Punkt"/>
        <w:numPr>
          <w:ilvl w:val="3"/>
          <w:numId w:val="1"/>
        </w:numPr>
      </w:pPr>
      <w:r w:rsidRPr="00F64A56">
        <w:t>zna i respektuje obowiązki wynikające z tytułu bycia: uczniem, dzieckiem, kolegą, członkiem społeczeństwa, Polakiem i Europejczykiem;</w:t>
      </w:r>
    </w:p>
    <w:p w14:paraId="40EFEC23" w14:textId="3343F2FB" w:rsidR="00170E6A" w:rsidRPr="00F64A56" w:rsidRDefault="00170E6A" w:rsidP="00D90FF5">
      <w:pPr>
        <w:pStyle w:val="Punkt"/>
        <w:numPr>
          <w:ilvl w:val="3"/>
          <w:numId w:val="1"/>
        </w:numPr>
      </w:pPr>
      <w:r w:rsidRPr="00F64A56">
        <w:t>posiada wiedzę i umiejętności potrzebne dla samodzielnego poszukiwania ważnych dla siebie wartości, określania celów i dokonywania wyborów;</w:t>
      </w:r>
    </w:p>
    <w:p w14:paraId="4F42E1AA" w14:textId="50CD57A8" w:rsidR="00170E6A" w:rsidRPr="00F64A56" w:rsidRDefault="00170E6A" w:rsidP="00D90FF5">
      <w:pPr>
        <w:pStyle w:val="Punkt"/>
        <w:numPr>
          <w:ilvl w:val="3"/>
          <w:numId w:val="1"/>
        </w:numPr>
      </w:pPr>
      <w:r w:rsidRPr="00F64A56">
        <w:t>jest zdolny do autorefleksji, nieustannie nad sobą pracuje;</w:t>
      </w:r>
    </w:p>
    <w:p w14:paraId="53D826A0" w14:textId="70A8A504" w:rsidR="00170E6A" w:rsidRPr="00F64A56" w:rsidRDefault="00170E6A" w:rsidP="00D90FF5">
      <w:pPr>
        <w:pStyle w:val="Punkt"/>
        <w:numPr>
          <w:ilvl w:val="3"/>
          <w:numId w:val="1"/>
        </w:numPr>
      </w:pPr>
      <w:r w:rsidRPr="00F64A56">
        <w:t xml:space="preserve">zna, rozumie i realizuje w życiu: </w:t>
      </w:r>
    </w:p>
    <w:p w14:paraId="264EA93C" w14:textId="2B88AABA" w:rsidR="00170E6A" w:rsidRPr="00F64A56" w:rsidRDefault="00170E6A" w:rsidP="00D90FF5">
      <w:pPr>
        <w:pStyle w:val="Litera"/>
        <w:numPr>
          <w:ilvl w:val="4"/>
          <w:numId w:val="1"/>
        </w:numPr>
      </w:pPr>
      <w:r w:rsidRPr="00F64A56">
        <w:t>zasady kultury bycia,</w:t>
      </w:r>
    </w:p>
    <w:p w14:paraId="32BF25DC" w14:textId="567CF625" w:rsidR="00170E6A" w:rsidRPr="00F64A56" w:rsidRDefault="00170E6A" w:rsidP="00D90FF5">
      <w:pPr>
        <w:pStyle w:val="Litera"/>
        <w:numPr>
          <w:ilvl w:val="4"/>
          <w:numId w:val="1"/>
        </w:numPr>
      </w:pPr>
      <w:r w:rsidRPr="00F64A56">
        <w:t>zasady skutecznego komunikowania się,</w:t>
      </w:r>
    </w:p>
    <w:p w14:paraId="6A1C3233" w14:textId="4531B948" w:rsidR="00170E6A" w:rsidRPr="00F64A56" w:rsidRDefault="00170E6A" w:rsidP="00D90FF5">
      <w:pPr>
        <w:pStyle w:val="Litera"/>
        <w:numPr>
          <w:ilvl w:val="4"/>
          <w:numId w:val="1"/>
        </w:numPr>
      </w:pPr>
      <w:r w:rsidRPr="00F64A56">
        <w:t>zasady bezpieczeństwa oraz higieny życia i pracy,</w:t>
      </w:r>
    </w:p>
    <w:p w14:paraId="56BEC117" w14:textId="1396876A" w:rsidR="00170E6A" w:rsidRPr="00F64A56" w:rsidRDefault="00170E6A" w:rsidP="00D90FF5">
      <w:pPr>
        <w:pStyle w:val="Litera"/>
        <w:numPr>
          <w:ilvl w:val="4"/>
          <w:numId w:val="1"/>
        </w:numPr>
      </w:pPr>
      <w:r w:rsidRPr="00F64A56">
        <w:t>akceptowany społecznie system wartości;</w:t>
      </w:r>
    </w:p>
    <w:p w14:paraId="6F028524" w14:textId="599C9F4D" w:rsidR="00170E6A" w:rsidRPr="00F64A56" w:rsidRDefault="00170E6A" w:rsidP="00D90FF5">
      <w:pPr>
        <w:pStyle w:val="Punkt"/>
        <w:numPr>
          <w:ilvl w:val="3"/>
          <w:numId w:val="1"/>
        </w:numPr>
      </w:pPr>
      <w:r w:rsidRPr="00F64A56">
        <w:t>chce i umie dążyć do realizacji własnych zamierzeń;</w:t>
      </w:r>
    </w:p>
    <w:p w14:paraId="4EBAA499" w14:textId="6898398B" w:rsidR="00170E6A" w:rsidRPr="00F64A56" w:rsidRDefault="00170E6A" w:rsidP="00D90FF5">
      <w:pPr>
        <w:pStyle w:val="Punkt"/>
        <w:numPr>
          <w:ilvl w:val="3"/>
          <w:numId w:val="1"/>
        </w:numPr>
      </w:pPr>
      <w:r w:rsidRPr="00F64A56">
        <w:lastRenderedPageBreak/>
        <w:t>umie diagnozować zagrożenia w realizacji celów życiowych;</w:t>
      </w:r>
    </w:p>
    <w:p w14:paraId="6949586C" w14:textId="32E46AE7" w:rsidR="00170E6A" w:rsidRPr="00F64A56" w:rsidRDefault="00170E6A" w:rsidP="00D90FF5">
      <w:pPr>
        <w:pStyle w:val="Punkt"/>
        <w:numPr>
          <w:ilvl w:val="3"/>
          <w:numId w:val="1"/>
        </w:numPr>
      </w:pPr>
      <w:r w:rsidRPr="00F64A56">
        <w:t xml:space="preserve">jest otwarty na zdobywanie wiedzy. </w:t>
      </w:r>
    </w:p>
    <w:p w14:paraId="3DD21514" w14:textId="5800F67A" w:rsidR="00170E6A" w:rsidRPr="00F64A56" w:rsidRDefault="00170E6A" w:rsidP="00D90FF5">
      <w:pPr>
        <w:pStyle w:val="Ustp"/>
        <w:numPr>
          <w:ilvl w:val="2"/>
          <w:numId w:val="1"/>
        </w:numPr>
      </w:pPr>
      <w:r w:rsidRPr="00F64A56">
        <w:t>W oparciu o Program wychowawczo-profilaktyczny zespoły wychowawców (wychowawcy klas) opracowują klasowe programy na dany rok szkolny. Program wychowawczo-profilaktyczny w klasie powinien uwzględniać następujące zagadnienia:</w:t>
      </w:r>
    </w:p>
    <w:p w14:paraId="3F7F850B" w14:textId="3D3DBC15" w:rsidR="00170E6A" w:rsidRPr="00F64A56" w:rsidRDefault="00170E6A" w:rsidP="00D90FF5">
      <w:pPr>
        <w:pStyle w:val="Punkt"/>
        <w:numPr>
          <w:ilvl w:val="3"/>
          <w:numId w:val="1"/>
        </w:numPr>
      </w:pPr>
      <w:r w:rsidRPr="00F64A56">
        <w:t xml:space="preserve">poznanie ucznia, jego potrzeb i możliwości; </w:t>
      </w:r>
    </w:p>
    <w:p w14:paraId="1A1FDC9A" w14:textId="04654362" w:rsidR="00170E6A" w:rsidRPr="00F64A56" w:rsidRDefault="00170E6A" w:rsidP="00D90FF5">
      <w:pPr>
        <w:pStyle w:val="Punkt"/>
        <w:numPr>
          <w:ilvl w:val="3"/>
          <w:numId w:val="1"/>
        </w:numPr>
      </w:pPr>
      <w:r w:rsidRPr="00F64A56">
        <w:t xml:space="preserve">przygotowanie ucznia do poznania własnej osoby; </w:t>
      </w:r>
    </w:p>
    <w:p w14:paraId="535EBF1C" w14:textId="3BD6B13D" w:rsidR="00170E6A" w:rsidRPr="00F64A56" w:rsidRDefault="00170E6A" w:rsidP="00D90FF5">
      <w:pPr>
        <w:pStyle w:val="Punkt"/>
        <w:numPr>
          <w:ilvl w:val="3"/>
          <w:numId w:val="1"/>
        </w:numPr>
      </w:pPr>
      <w:r w:rsidRPr="00F64A56">
        <w:t xml:space="preserve">wdrażanie uczniów do pracy nad własnym rozwojem; </w:t>
      </w:r>
    </w:p>
    <w:p w14:paraId="74D673BA" w14:textId="365A3233" w:rsidR="00170E6A" w:rsidRPr="00F64A56" w:rsidRDefault="00170E6A" w:rsidP="00D90FF5">
      <w:pPr>
        <w:pStyle w:val="Punkt"/>
        <w:numPr>
          <w:ilvl w:val="3"/>
          <w:numId w:val="1"/>
        </w:numPr>
      </w:pPr>
      <w:r w:rsidRPr="00F64A56">
        <w:t>pomoc w tworzeniu systemu wartości;</w:t>
      </w:r>
    </w:p>
    <w:p w14:paraId="6222AF9D" w14:textId="3D449B7B" w:rsidR="00170E6A" w:rsidRPr="00F64A56" w:rsidRDefault="00170E6A" w:rsidP="00D90FF5">
      <w:pPr>
        <w:pStyle w:val="Punkt"/>
        <w:numPr>
          <w:ilvl w:val="3"/>
          <w:numId w:val="1"/>
        </w:numPr>
      </w:pPr>
      <w:r w:rsidRPr="00F64A56">
        <w:t xml:space="preserve">strategie działań, których celem jest budowanie satysfakcjonujących relacji w klasie: </w:t>
      </w:r>
    </w:p>
    <w:p w14:paraId="67B7FC6A" w14:textId="61DE5DD6" w:rsidR="00170E6A" w:rsidRPr="00F64A56" w:rsidRDefault="00170E6A" w:rsidP="00D90FF5">
      <w:pPr>
        <w:pStyle w:val="Litera"/>
        <w:numPr>
          <w:ilvl w:val="4"/>
          <w:numId w:val="1"/>
        </w:numPr>
      </w:pPr>
      <w:r w:rsidRPr="00F64A56">
        <w:t>adaptacja,</w:t>
      </w:r>
    </w:p>
    <w:p w14:paraId="185B5B4E" w14:textId="71B9C8DF" w:rsidR="00170E6A" w:rsidRPr="00F64A56" w:rsidRDefault="00170E6A" w:rsidP="00D90FF5">
      <w:pPr>
        <w:pStyle w:val="Litera"/>
        <w:numPr>
          <w:ilvl w:val="4"/>
          <w:numId w:val="1"/>
        </w:numPr>
      </w:pPr>
      <w:r w:rsidRPr="00F64A56">
        <w:t xml:space="preserve">integracja, </w:t>
      </w:r>
    </w:p>
    <w:p w14:paraId="03CA8F4A" w14:textId="15458A1C" w:rsidR="00170E6A" w:rsidRPr="00F64A56" w:rsidRDefault="00170E6A" w:rsidP="00D90FF5">
      <w:pPr>
        <w:pStyle w:val="Litera"/>
        <w:numPr>
          <w:ilvl w:val="4"/>
          <w:numId w:val="1"/>
        </w:numPr>
      </w:pPr>
      <w:r w:rsidRPr="00F64A56">
        <w:t xml:space="preserve">przydział ról w klasie, </w:t>
      </w:r>
    </w:p>
    <w:p w14:paraId="0CE7B618" w14:textId="7F5C0E44" w:rsidR="00170E6A" w:rsidRPr="00F64A56" w:rsidRDefault="00170E6A" w:rsidP="00D90FF5">
      <w:pPr>
        <w:pStyle w:val="Litera"/>
        <w:numPr>
          <w:ilvl w:val="4"/>
          <w:numId w:val="1"/>
        </w:numPr>
      </w:pPr>
      <w:r w:rsidRPr="00F64A56">
        <w:t xml:space="preserve">wewnątrzklasowy system norm postępowania, </w:t>
      </w:r>
    </w:p>
    <w:p w14:paraId="304170A4" w14:textId="099C3F44" w:rsidR="00170E6A" w:rsidRPr="00F64A56" w:rsidRDefault="00170E6A" w:rsidP="00D90FF5">
      <w:pPr>
        <w:pStyle w:val="Litera"/>
        <w:numPr>
          <w:ilvl w:val="4"/>
          <w:numId w:val="1"/>
        </w:numPr>
      </w:pPr>
      <w:r w:rsidRPr="00F64A56">
        <w:t xml:space="preserve">określenie praw i obowiązków w klasie, szkole, </w:t>
      </w:r>
    </w:p>
    <w:p w14:paraId="598B06B6" w14:textId="0CB65358" w:rsidR="00170E6A" w:rsidRPr="00F64A56" w:rsidRDefault="00170E6A" w:rsidP="00D90FF5">
      <w:pPr>
        <w:pStyle w:val="Litera"/>
        <w:numPr>
          <w:ilvl w:val="4"/>
          <w:numId w:val="1"/>
        </w:numPr>
      </w:pPr>
      <w:r w:rsidRPr="00F64A56">
        <w:t>kronika klasowa, strona internetowa itp.;</w:t>
      </w:r>
    </w:p>
    <w:p w14:paraId="458D6ABB" w14:textId="3B2F5F1C" w:rsidR="00170E6A" w:rsidRPr="00F64A56" w:rsidRDefault="00170E6A" w:rsidP="00D90FF5">
      <w:pPr>
        <w:pStyle w:val="Punkt"/>
        <w:numPr>
          <w:ilvl w:val="3"/>
          <w:numId w:val="1"/>
        </w:numPr>
      </w:pPr>
      <w:r w:rsidRPr="00F64A56">
        <w:t xml:space="preserve">budowanie wizerunku klasy i więzi pomiędzy wychowankami: </w:t>
      </w:r>
    </w:p>
    <w:p w14:paraId="5D445003" w14:textId="0DF230D0" w:rsidR="00170E6A" w:rsidRPr="00F64A56" w:rsidRDefault="00170E6A" w:rsidP="00D90FF5">
      <w:pPr>
        <w:pStyle w:val="Litera"/>
        <w:numPr>
          <w:ilvl w:val="4"/>
          <w:numId w:val="1"/>
        </w:numPr>
      </w:pPr>
      <w:r w:rsidRPr="00F64A56">
        <w:t xml:space="preserve">wspólne uroczystości klasowe, szkolne, obozy naukowe, sportowe, </w:t>
      </w:r>
    </w:p>
    <w:p w14:paraId="20BE7941" w14:textId="1F474F0A" w:rsidR="00170E6A" w:rsidRPr="00F64A56" w:rsidRDefault="00170E6A" w:rsidP="00D90FF5">
      <w:pPr>
        <w:pStyle w:val="Litera"/>
        <w:numPr>
          <w:ilvl w:val="4"/>
          <w:numId w:val="1"/>
        </w:numPr>
      </w:pPr>
      <w:r w:rsidRPr="00F64A56">
        <w:t xml:space="preserve">edukacja zdrowotna, regionalna, kulturalna, </w:t>
      </w:r>
    </w:p>
    <w:p w14:paraId="463E773F" w14:textId="458F96CC" w:rsidR="00170E6A" w:rsidRPr="00F64A56" w:rsidRDefault="00170E6A" w:rsidP="00D90FF5">
      <w:pPr>
        <w:pStyle w:val="Litera"/>
        <w:numPr>
          <w:ilvl w:val="4"/>
          <w:numId w:val="1"/>
        </w:numPr>
      </w:pPr>
      <w:r w:rsidRPr="00F64A56">
        <w:t>kierowanie zespołem klasowym na zasadzie włączania do udziału w podejmowaniu decyzji rodziców i uczniów,</w:t>
      </w:r>
    </w:p>
    <w:p w14:paraId="65719469" w14:textId="3098DBDD" w:rsidR="00170E6A" w:rsidRPr="00F64A56" w:rsidRDefault="00170E6A" w:rsidP="00D90FF5">
      <w:pPr>
        <w:pStyle w:val="Litera"/>
        <w:numPr>
          <w:ilvl w:val="4"/>
          <w:numId w:val="1"/>
        </w:numPr>
      </w:pPr>
      <w:r w:rsidRPr="00F64A56">
        <w:t xml:space="preserve">wspólne narady wychowawcze, </w:t>
      </w:r>
    </w:p>
    <w:p w14:paraId="515768E5" w14:textId="73377942" w:rsidR="00170E6A" w:rsidRPr="00F64A56" w:rsidRDefault="00170E6A" w:rsidP="00D90FF5">
      <w:pPr>
        <w:pStyle w:val="Litera"/>
        <w:numPr>
          <w:ilvl w:val="4"/>
          <w:numId w:val="1"/>
        </w:numPr>
      </w:pPr>
      <w:r w:rsidRPr="00F64A56">
        <w:t xml:space="preserve">tematyka godzin wychowawczych z uwzględnieniem zainteresowań klasy, </w:t>
      </w:r>
    </w:p>
    <w:p w14:paraId="215FF07C" w14:textId="7510C995" w:rsidR="00170E6A" w:rsidRPr="00F64A56" w:rsidRDefault="00170E6A" w:rsidP="00D90FF5">
      <w:pPr>
        <w:pStyle w:val="Litera"/>
        <w:numPr>
          <w:ilvl w:val="4"/>
          <w:numId w:val="1"/>
        </w:numPr>
      </w:pPr>
      <w:r w:rsidRPr="00F64A56">
        <w:t xml:space="preserve">aktywny udział klasy w pracach na rzecz Szkoły i środowiska, </w:t>
      </w:r>
    </w:p>
    <w:p w14:paraId="78998FF9" w14:textId="20124674" w:rsidR="00170E6A" w:rsidRPr="00F64A56" w:rsidRDefault="00170E6A" w:rsidP="00D90FF5">
      <w:pPr>
        <w:pStyle w:val="Litera"/>
        <w:numPr>
          <w:ilvl w:val="4"/>
          <w:numId w:val="1"/>
        </w:numPr>
      </w:pPr>
      <w:r w:rsidRPr="00F64A56">
        <w:t>szukanie, pielęgnowanie i rozwijanie tzw. „mocnych stron klasy”;</w:t>
      </w:r>
    </w:p>
    <w:p w14:paraId="363535E0" w14:textId="661C3FD5" w:rsidR="00170E6A" w:rsidRPr="00F64A56" w:rsidRDefault="00170E6A" w:rsidP="00D90FF5">
      <w:pPr>
        <w:pStyle w:val="Punkt"/>
        <w:numPr>
          <w:ilvl w:val="3"/>
          <w:numId w:val="1"/>
        </w:numPr>
      </w:pPr>
      <w:r w:rsidRPr="00F64A56">
        <w:t>strategie działań, których celem jest wychowanie obywatelskie i patriotyczne;</w:t>
      </w:r>
    </w:p>
    <w:p w14:paraId="326093F0" w14:textId="7B5A664C" w:rsidR="00170E6A" w:rsidRPr="00F64A56" w:rsidRDefault="00170E6A" w:rsidP="00D90FF5">
      <w:pPr>
        <w:pStyle w:val="Punkt"/>
        <w:numPr>
          <w:ilvl w:val="3"/>
          <w:numId w:val="1"/>
        </w:numPr>
      </w:pPr>
      <w:r w:rsidRPr="00F64A56">
        <w:t>promowanie wartości kulturalnych, obyczajowych, środowiskowych i związanych z ochroną zdrowia</w:t>
      </w:r>
      <w:r w:rsidR="00CE0AFE" w:rsidRPr="00F64A56">
        <w:t>;</w:t>
      </w:r>
      <w:r w:rsidRPr="00F64A56">
        <w:t xml:space="preserve"> </w:t>
      </w:r>
    </w:p>
    <w:p w14:paraId="41CB5A7C" w14:textId="23890A31" w:rsidR="00170E6A" w:rsidRPr="00F64A56" w:rsidRDefault="00170E6A" w:rsidP="00D90FF5">
      <w:pPr>
        <w:pStyle w:val="Punkt"/>
        <w:numPr>
          <w:ilvl w:val="3"/>
          <w:numId w:val="1"/>
        </w:numPr>
      </w:pPr>
      <w:r w:rsidRPr="00F64A56">
        <w:t xml:space="preserve">zagadnienia kształtujące postawy prozdrowotne uczniów oraz ugruntowujące wiedzę na temat ochrony klimatu, a także zagadnienia wskazujące korzyści ze znajomości prawa </w:t>
      </w:r>
      <w:r w:rsidR="00EA7E70" w:rsidRPr="00F64A56">
        <w:br/>
      </w:r>
      <w:r w:rsidRPr="00F64A56">
        <w:t>w codziennym życiu, gospodarowania posiadanymi środkami finansowymi, w tym oszczędzania.</w:t>
      </w:r>
    </w:p>
    <w:p w14:paraId="315B0EFB" w14:textId="4587384D" w:rsidR="00170E6A" w:rsidRPr="00F64A56" w:rsidRDefault="00A976F8" w:rsidP="00A976F8">
      <w:pPr>
        <w:pStyle w:val="Paragraf"/>
        <w:numPr>
          <w:ilvl w:val="0"/>
          <w:numId w:val="0"/>
        </w:numPr>
        <w:ind w:left="360"/>
      </w:pPr>
      <w:r>
        <w:rPr>
          <w:b/>
          <w:highlight w:val="lightGray"/>
        </w:rPr>
        <w:t>§</w:t>
      </w:r>
      <w:r>
        <w:rPr>
          <w:b/>
        </w:rPr>
        <w:t>83.</w:t>
      </w:r>
      <w:r w:rsidR="00170E6A" w:rsidRPr="00F64A56">
        <w:t xml:space="preserve">Wolontariat w szkole.    </w:t>
      </w:r>
    </w:p>
    <w:p w14:paraId="64FABB9A" w14:textId="3DCED3E5"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t>1.</w:t>
      </w:r>
      <w:r w:rsidR="00937783" w:rsidRPr="00A976F8">
        <w:rPr>
          <w:rFonts w:ascii="Cambria" w:hAnsi="Cambria"/>
          <w:iCs/>
          <w:sz w:val="24"/>
          <w:szCs w:val="24"/>
        </w:rPr>
        <w:t xml:space="preserve"> </w:t>
      </w:r>
      <w:r w:rsidRPr="00A976F8">
        <w:rPr>
          <w:rFonts w:ascii="Cambria" w:hAnsi="Cambria"/>
          <w:iCs/>
          <w:sz w:val="24"/>
          <w:szCs w:val="24"/>
        </w:rPr>
        <w:t>W szkole funkcjonuje wolontariat.</w:t>
      </w:r>
    </w:p>
    <w:p w14:paraId="01FC022D" w14:textId="60BF721E"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t>2.</w:t>
      </w:r>
      <w:r w:rsidR="00BA3092" w:rsidRPr="00A976F8">
        <w:rPr>
          <w:rFonts w:ascii="Cambria" w:hAnsi="Cambria"/>
          <w:iCs/>
          <w:sz w:val="24"/>
          <w:szCs w:val="24"/>
        </w:rPr>
        <w:t xml:space="preserve"> </w:t>
      </w:r>
      <w:r w:rsidRPr="00A976F8">
        <w:rPr>
          <w:rFonts w:ascii="Cambria" w:hAnsi="Cambria"/>
          <w:iCs/>
          <w:sz w:val="24"/>
          <w:szCs w:val="24"/>
        </w:rPr>
        <w:t xml:space="preserve"> Wolontariat jest inicjatywą uczniów, którzy chcą pomagać najbardziej potrzebującym, reagować czynnie na potrzeby środowiska, inicjować działania w środowisku szkolnym i lokalnym, wspomagać różnego typu inicjatywy charytatywne, kulturalne.</w:t>
      </w:r>
    </w:p>
    <w:p w14:paraId="3BEC3C29" w14:textId="6E66AD34"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t>3.</w:t>
      </w:r>
      <w:r w:rsidR="00BA3092" w:rsidRPr="00A976F8">
        <w:rPr>
          <w:rFonts w:ascii="Cambria" w:hAnsi="Cambria"/>
          <w:iCs/>
          <w:sz w:val="24"/>
          <w:szCs w:val="24"/>
        </w:rPr>
        <w:t xml:space="preserve"> </w:t>
      </w:r>
      <w:r w:rsidRPr="00A976F8">
        <w:rPr>
          <w:rFonts w:ascii="Cambria" w:hAnsi="Cambria"/>
          <w:iCs/>
          <w:sz w:val="24"/>
          <w:szCs w:val="24"/>
        </w:rPr>
        <w:t xml:space="preserve">Wolontariat jest organizacją młodzieżową działającą na terenie szkoły pod nadzorem Dyrekcji </w:t>
      </w:r>
      <w:r w:rsidR="00937783" w:rsidRPr="00A976F8">
        <w:rPr>
          <w:rFonts w:ascii="Cambria" w:hAnsi="Cambria"/>
          <w:iCs/>
          <w:sz w:val="24"/>
          <w:szCs w:val="24"/>
        </w:rPr>
        <w:br/>
      </w:r>
      <w:r w:rsidRPr="00A976F8">
        <w:rPr>
          <w:rFonts w:ascii="Cambria" w:hAnsi="Cambria"/>
          <w:iCs/>
          <w:sz w:val="24"/>
          <w:szCs w:val="24"/>
        </w:rPr>
        <w:t>i włączającą się na zasadzie wolontariatu w działalność charytatywno-opiekuńczo-wychowawczą prowadzoną przez szkołę i inne ośrodki pomocy społecznej.</w:t>
      </w:r>
    </w:p>
    <w:p w14:paraId="70CCB321" w14:textId="1595CFCC"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lastRenderedPageBreak/>
        <w:t>4.</w:t>
      </w:r>
      <w:r w:rsidR="00BA3092" w:rsidRPr="00A976F8">
        <w:rPr>
          <w:rFonts w:ascii="Cambria" w:hAnsi="Cambria"/>
          <w:iCs/>
          <w:sz w:val="24"/>
          <w:szCs w:val="24"/>
        </w:rPr>
        <w:t xml:space="preserve"> </w:t>
      </w:r>
      <w:r w:rsidRPr="00A976F8">
        <w:rPr>
          <w:rFonts w:ascii="Cambria" w:hAnsi="Cambria"/>
          <w:iCs/>
          <w:sz w:val="24"/>
          <w:szCs w:val="24"/>
        </w:rPr>
        <w:t>Opiekę nad działalnością wolontariatu sprawuje nauczyciel, który czuwa nad tym, by działalność wolontariuszy była zgodna z przepisami prawa.</w:t>
      </w:r>
    </w:p>
    <w:p w14:paraId="7800FFB5" w14:textId="4A39662F"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t>5.</w:t>
      </w:r>
      <w:r w:rsidR="00BA3092" w:rsidRPr="00A976F8">
        <w:rPr>
          <w:rFonts w:ascii="Cambria" w:hAnsi="Cambria"/>
          <w:iCs/>
          <w:sz w:val="24"/>
          <w:szCs w:val="24"/>
        </w:rPr>
        <w:t xml:space="preserve"> </w:t>
      </w:r>
      <w:r w:rsidRPr="00A976F8">
        <w:rPr>
          <w:rFonts w:ascii="Cambria" w:hAnsi="Cambria"/>
          <w:iCs/>
          <w:sz w:val="24"/>
          <w:szCs w:val="24"/>
        </w:rPr>
        <w:t>Wolontariuszem może być każdy, w każdej dziedzinie życia społecznego, wszędzie tam, gdzie taka pomoc jest potrzebna.</w:t>
      </w:r>
    </w:p>
    <w:p w14:paraId="595EB35F" w14:textId="4AD0A416"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t>6.</w:t>
      </w:r>
      <w:r w:rsidR="00BA3092" w:rsidRPr="00A976F8">
        <w:rPr>
          <w:rFonts w:ascii="Cambria" w:hAnsi="Cambria"/>
          <w:iCs/>
          <w:sz w:val="24"/>
          <w:szCs w:val="24"/>
        </w:rPr>
        <w:t xml:space="preserve"> </w:t>
      </w:r>
      <w:r w:rsidRPr="00A976F8">
        <w:rPr>
          <w:rFonts w:ascii="Cambria" w:hAnsi="Cambria"/>
          <w:iCs/>
          <w:sz w:val="24"/>
          <w:szCs w:val="24"/>
        </w:rPr>
        <w:t>Celem wolontariatu jest zaangażowanie uczniów do świadomej, dobrowolnej</w:t>
      </w:r>
      <w:r w:rsidR="00BA3092" w:rsidRPr="00A976F8">
        <w:rPr>
          <w:rFonts w:ascii="Cambria" w:hAnsi="Cambria"/>
          <w:iCs/>
          <w:sz w:val="24"/>
          <w:szCs w:val="24"/>
        </w:rPr>
        <w:t xml:space="preserve"> </w:t>
      </w:r>
      <w:r w:rsidRPr="00A976F8">
        <w:rPr>
          <w:rFonts w:ascii="Cambria" w:hAnsi="Cambria"/>
          <w:iCs/>
          <w:sz w:val="24"/>
          <w:szCs w:val="24"/>
        </w:rPr>
        <w:t>i nieodpłatnej pomocy innym, zapoznanie z ideą wolontariatu</w:t>
      </w:r>
    </w:p>
    <w:p w14:paraId="21141DA7" w14:textId="74BE2F9D"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t>7.</w:t>
      </w:r>
      <w:r w:rsidR="00BA3092" w:rsidRPr="00A976F8">
        <w:rPr>
          <w:rFonts w:ascii="Cambria" w:hAnsi="Cambria"/>
          <w:iCs/>
          <w:sz w:val="24"/>
          <w:szCs w:val="24"/>
        </w:rPr>
        <w:t xml:space="preserve"> </w:t>
      </w:r>
      <w:r w:rsidRPr="00A976F8">
        <w:rPr>
          <w:rFonts w:ascii="Cambria" w:hAnsi="Cambria"/>
          <w:iCs/>
          <w:sz w:val="24"/>
          <w:szCs w:val="24"/>
        </w:rPr>
        <w:t>Celem wolontariatu jest rozwijanie wśród uczniów postawy zaangażowania na rzecz potrzebujących pomocy, otwartości i wrażliwości na potrzeby innych, życzliwości</w:t>
      </w:r>
      <w:r w:rsidR="00937783" w:rsidRPr="00A976F8">
        <w:rPr>
          <w:rFonts w:ascii="Cambria" w:hAnsi="Cambria"/>
          <w:iCs/>
          <w:sz w:val="24"/>
          <w:szCs w:val="24"/>
        </w:rPr>
        <w:t xml:space="preserve"> </w:t>
      </w:r>
      <w:r w:rsidR="00937783" w:rsidRPr="00A976F8">
        <w:rPr>
          <w:rFonts w:ascii="Cambria" w:hAnsi="Cambria"/>
          <w:iCs/>
          <w:sz w:val="24"/>
          <w:szCs w:val="24"/>
        </w:rPr>
        <w:br/>
      </w:r>
      <w:r w:rsidRPr="00A976F8">
        <w:rPr>
          <w:rFonts w:ascii="Cambria" w:hAnsi="Cambria"/>
          <w:iCs/>
          <w:sz w:val="24"/>
          <w:szCs w:val="24"/>
        </w:rPr>
        <w:t>i</w:t>
      </w:r>
      <w:r w:rsidR="00937783" w:rsidRPr="00A976F8">
        <w:rPr>
          <w:rFonts w:ascii="Cambria" w:hAnsi="Cambria"/>
          <w:iCs/>
          <w:sz w:val="24"/>
          <w:szCs w:val="24"/>
        </w:rPr>
        <w:t xml:space="preserve"> </w:t>
      </w:r>
      <w:r w:rsidRPr="00A976F8">
        <w:rPr>
          <w:rFonts w:ascii="Cambria" w:hAnsi="Cambria"/>
          <w:iCs/>
          <w:sz w:val="24"/>
          <w:szCs w:val="24"/>
        </w:rPr>
        <w:t>bezinteresowności. Są to w szczególności:</w:t>
      </w:r>
    </w:p>
    <w:p w14:paraId="1BC256DA" w14:textId="1A4763B4" w:rsidR="00170E6A" w:rsidRPr="00F64A56" w:rsidRDefault="00A976F8" w:rsidP="00A976F8">
      <w:pPr>
        <w:pStyle w:val="Punkt"/>
        <w:numPr>
          <w:ilvl w:val="0"/>
          <w:numId w:val="0"/>
        </w:numPr>
        <w:ind w:left="284"/>
      </w:pPr>
      <w:r>
        <w:t xml:space="preserve">- </w:t>
      </w:r>
      <w:r w:rsidR="00170E6A" w:rsidRPr="00F64A56">
        <w:t>rozeznawanie konkretnych potrzeb w najbliższym środowisku, szkole, domu sąsiedztwie oraz organizowanie pomocy;</w:t>
      </w:r>
    </w:p>
    <w:p w14:paraId="098AB21B" w14:textId="62240173" w:rsidR="00170E6A" w:rsidRPr="00F64A56" w:rsidRDefault="00A976F8" w:rsidP="00A976F8">
      <w:pPr>
        <w:pStyle w:val="Punkt"/>
        <w:numPr>
          <w:ilvl w:val="0"/>
          <w:numId w:val="0"/>
        </w:numPr>
        <w:ind w:left="284"/>
      </w:pPr>
      <w:r>
        <w:t xml:space="preserve">- </w:t>
      </w:r>
      <w:r w:rsidR="00170E6A" w:rsidRPr="00F64A56">
        <w:t>stała współpraca i włączanie się w akcje prowadzone przez inne organizacje działające w tym samym celu;</w:t>
      </w:r>
    </w:p>
    <w:p w14:paraId="28DF5F2C" w14:textId="2C9286CC" w:rsidR="00170E6A" w:rsidRPr="00F64A56" w:rsidRDefault="00A976F8" w:rsidP="00A976F8">
      <w:pPr>
        <w:pStyle w:val="Punkt"/>
        <w:numPr>
          <w:ilvl w:val="0"/>
          <w:numId w:val="0"/>
        </w:numPr>
        <w:ind w:left="284"/>
      </w:pPr>
      <w:r>
        <w:t xml:space="preserve">- </w:t>
      </w:r>
      <w:r w:rsidR="00170E6A" w:rsidRPr="00F64A56">
        <w:t>troska o podnoszenie kwalifikacji niezbędnych do niesienia pomocy innym;</w:t>
      </w:r>
    </w:p>
    <w:p w14:paraId="1C52D8A7" w14:textId="547D466B" w:rsidR="00170E6A" w:rsidRPr="00F64A56" w:rsidRDefault="00A976F8" w:rsidP="00A976F8">
      <w:pPr>
        <w:pStyle w:val="Punkt"/>
        <w:numPr>
          <w:ilvl w:val="0"/>
          <w:numId w:val="0"/>
        </w:numPr>
        <w:ind w:left="284"/>
      </w:pPr>
      <w:r>
        <w:t xml:space="preserve">- </w:t>
      </w:r>
      <w:r w:rsidR="00170E6A" w:rsidRPr="00F64A56">
        <w:t>zapoznanie młodzieży z ideą wolontariatu;</w:t>
      </w:r>
    </w:p>
    <w:p w14:paraId="314E44F4" w14:textId="62F49B86" w:rsidR="00170E6A" w:rsidRPr="00F64A56" w:rsidRDefault="00A976F8" w:rsidP="00A976F8">
      <w:pPr>
        <w:pStyle w:val="Punkt"/>
        <w:numPr>
          <w:ilvl w:val="0"/>
          <w:numId w:val="0"/>
        </w:numPr>
        <w:ind w:left="284"/>
      </w:pPr>
      <w:r>
        <w:t xml:space="preserve">- </w:t>
      </w:r>
      <w:r w:rsidR="00170E6A" w:rsidRPr="00F64A56">
        <w:t>odkrywanie własnej wartości poprzez pracę na rzecz innych;</w:t>
      </w:r>
    </w:p>
    <w:p w14:paraId="22B806A8" w14:textId="79F3AD6A" w:rsidR="00170E6A" w:rsidRPr="00F64A56" w:rsidRDefault="00A976F8" w:rsidP="00A976F8">
      <w:pPr>
        <w:pStyle w:val="Punkt"/>
        <w:numPr>
          <w:ilvl w:val="0"/>
          <w:numId w:val="0"/>
        </w:numPr>
        <w:ind w:left="284"/>
      </w:pPr>
      <w:r>
        <w:t xml:space="preserve">- </w:t>
      </w:r>
      <w:r w:rsidR="00170E6A" w:rsidRPr="00F64A56">
        <w:t>wzmacnianie poczucia akceptacji wśród uczniów;</w:t>
      </w:r>
    </w:p>
    <w:p w14:paraId="08E40F7C" w14:textId="4C61BEA0" w:rsidR="00170E6A" w:rsidRPr="00F64A56" w:rsidRDefault="00A976F8" w:rsidP="00A976F8">
      <w:pPr>
        <w:pStyle w:val="Punkt"/>
        <w:numPr>
          <w:ilvl w:val="0"/>
          <w:numId w:val="0"/>
        </w:numPr>
        <w:ind w:left="284"/>
      </w:pPr>
      <w:r>
        <w:t xml:space="preserve">- </w:t>
      </w:r>
      <w:r w:rsidR="00170E6A" w:rsidRPr="00F64A56">
        <w:t>rozwijanie wśród młodzieży postawy otwartości i wrażliwości na potrzeby innych</w:t>
      </w:r>
      <w:r w:rsidR="00542484" w:rsidRPr="00F64A56">
        <w:t>.</w:t>
      </w:r>
    </w:p>
    <w:p w14:paraId="3032C138" w14:textId="75AB1690"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t>8.</w:t>
      </w:r>
      <w:r w:rsidR="00937783" w:rsidRPr="00A976F8">
        <w:rPr>
          <w:rFonts w:ascii="Cambria" w:hAnsi="Cambria"/>
          <w:iCs/>
          <w:sz w:val="24"/>
          <w:szCs w:val="24"/>
        </w:rPr>
        <w:t xml:space="preserve"> </w:t>
      </w:r>
      <w:r w:rsidRPr="00A976F8">
        <w:rPr>
          <w:rFonts w:ascii="Cambria" w:hAnsi="Cambria"/>
          <w:iCs/>
          <w:sz w:val="24"/>
          <w:szCs w:val="24"/>
        </w:rPr>
        <w:t>Wolontariat ma na celu aktywne działanie w obszarze pomocy koleżeńskiej, społecznej, życia kulturalnego i środowiska naturalnego.</w:t>
      </w:r>
    </w:p>
    <w:p w14:paraId="262B4B86" w14:textId="6DF49B3B"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t>9.</w:t>
      </w:r>
      <w:r w:rsidR="00937783" w:rsidRPr="00A976F8">
        <w:rPr>
          <w:rFonts w:ascii="Cambria" w:hAnsi="Cambria"/>
          <w:iCs/>
          <w:sz w:val="24"/>
          <w:szCs w:val="24"/>
        </w:rPr>
        <w:t xml:space="preserve"> </w:t>
      </w:r>
      <w:r w:rsidRPr="00A976F8">
        <w:rPr>
          <w:rFonts w:ascii="Cambria" w:hAnsi="Cambria"/>
          <w:iCs/>
          <w:sz w:val="24"/>
          <w:szCs w:val="24"/>
        </w:rPr>
        <w:t>Celem jest współdziałanie z innymi organizacjami młodzieżowymi, a także z organizacjami samorządowymi, społecznymi, fundacjami, stowarzyszeniami, itp. na polu działalności charytatywnej</w:t>
      </w:r>
    </w:p>
    <w:p w14:paraId="65FD26C6" w14:textId="7DCAF6B0"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t>10.</w:t>
      </w:r>
      <w:r w:rsidR="00937783" w:rsidRPr="00A976F8">
        <w:rPr>
          <w:rFonts w:ascii="Cambria" w:hAnsi="Cambria"/>
          <w:iCs/>
          <w:sz w:val="24"/>
          <w:szCs w:val="24"/>
        </w:rPr>
        <w:t xml:space="preserve"> </w:t>
      </w:r>
      <w:r w:rsidRPr="00A976F8">
        <w:rPr>
          <w:rFonts w:ascii="Cambria" w:hAnsi="Cambria"/>
          <w:iCs/>
          <w:sz w:val="24"/>
          <w:szCs w:val="24"/>
        </w:rPr>
        <w:t>Angażowanie ludzi młodych do działań w wolontariacie może odbywać się poprzez wzajemne kontakty przyjacielskie i rówieśnicze, organizowanie spotkań informacyjnych o Klubie Wolontariusza, przekazywanie informacji o Klubie za pośrednictwem wydawnictw oraz stałych kontaktów z mediami (np. gazety lokalne, jak też strona internetowa).</w:t>
      </w:r>
    </w:p>
    <w:p w14:paraId="3BC564A1" w14:textId="005CFFB9"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t>11.</w:t>
      </w:r>
      <w:r w:rsidR="00937783" w:rsidRPr="00A976F8">
        <w:rPr>
          <w:rFonts w:ascii="Cambria" w:hAnsi="Cambria"/>
          <w:iCs/>
          <w:sz w:val="24"/>
          <w:szCs w:val="24"/>
        </w:rPr>
        <w:t xml:space="preserve"> </w:t>
      </w:r>
      <w:r w:rsidRPr="00A976F8">
        <w:rPr>
          <w:rFonts w:ascii="Cambria" w:hAnsi="Cambria"/>
          <w:iCs/>
          <w:sz w:val="24"/>
          <w:szCs w:val="24"/>
        </w:rPr>
        <w:t>Miejscem organizacji działania wolontariatu jest szkoła</w:t>
      </w:r>
      <w:r w:rsidR="00542484" w:rsidRPr="00A976F8">
        <w:rPr>
          <w:rFonts w:ascii="Cambria" w:hAnsi="Cambria"/>
          <w:iCs/>
          <w:sz w:val="24"/>
          <w:szCs w:val="24"/>
        </w:rPr>
        <w:t>.</w:t>
      </w:r>
    </w:p>
    <w:p w14:paraId="1EB24124" w14:textId="17C23FF5" w:rsidR="00170E6A" w:rsidRPr="00A976F8" w:rsidRDefault="00170E6A" w:rsidP="00937783">
      <w:pPr>
        <w:suppressLineNumbers/>
        <w:jc w:val="both"/>
        <w:rPr>
          <w:rFonts w:ascii="Cambria" w:hAnsi="Cambria"/>
          <w:iCs/>
          <w:sz w:val="24"/>
          <w:szCs w:val="24"/>
        </w:rPr>
      </w:pPr>
      <w:r w:rsidRPr="00A976F8">
        <w:rPr>
          <w:rFonts w:ascii="Cambria" w:hAnsi="Cambria"/>
          <w:iCs/>
          <w:sz w:val="24"/>
          <w:szCs w:val="24"/>
        </w:rPr>
        <w:t>12.</w:t>
      </w:r>
      <w:r w:rsidR="00937783" w:rsidRPr="00A976F8">
        <w:rPr>
          <w:rFonts w:ascii="Cambria" w:hAnsi="Cambria"/>
          <w:iCs/>
          <w:sz w:val="24"/>
          <w:szCs w:val="24"/>
        </w:rPr>
        <w:t xml:space="preserve"> </w:t>
      </w:r>
      <w:r w:rsidRPr="00A976F8">
        <w:rPr>
          <w:rFonts w:ascii="Cambria" w:hAnsi="Cambria"/>
          <w:iCs/>
          <w:sz w:val="24"/>
          <w:szCs w:val="24"/>
        </w:rPr>
        <w:t>Działalność wolontariatu opiera się na zasadzie dobrowolności i bezinteresowności.</w:t>
      </w:r>
    </w:p>
    <w:p w14:paraId="3779D4F3" w14:textId="6F141200" w:rsidR="00170E6A" w:rsidRPr="00F64A56" w:rsidRDefault="00A976F8" w:rsidP="00A976F8">
      <w:pPr>
        <w:pStyle w:val="Paragraf"/>
        <w:numPr>
          <w:ilvl w:val="0"/>
          <w:numId w:val="0"/>
        </w:numPr>
        <w:ind w:left="360"/>
      </w:pPr>
      <w:r>
        <w:rPr>
          <w:b/>
          <w:highlight w:val="lightGray"/>
        </w:rPr>
        <w:t>§</w:t>
      </w:r>
      <w:r>
        <w:rPr>
          <w:b/>
        </w:rPr>
        <w:t xml:space="preserve">84. </w:t>
      </w:r>
      <w:r w:rsidR="00170E6A" w:rsidRPr="00F64A56">
        <w:t>Wewnątrzszkolny system doradztwa zawodowego.</w:t>
      </w:r>
    </w:p>
    <w:p w14:paraId="57EB4412" w14:textId="6B2375AE" w:rsidR="00170E6A" w:rsidRPr="00F64A56" w:rsidRDefault="001D5BF4" w:rsidP="00D90FF5">
      <w:pPr>
        <w:pStyle w:val="Ustp"/>
        <w:numPr>
          <w:ilvl w:val="2"/>
          <w:numId w:val="1"/>
        </w:numPr>
      </w:pPr>
      <w:r>
        <w:t>Prowadzone d</w:t>
      </w:r>
      <w:r w:rsidR="00170E6A" w:rsidRPr="00F64A56">
        <w:t xml:space="preserve">oradztwo zawodowe polega na realizacji </w:t>
      </w:r>
      <w:r w:rsidR="00C13719" w:rsidRPr="00A976F8">
        <w:rPr>
          <w:color w:val="auto"/>
        </w:rPr>
        <w:t xml:space="preserve">w </w:t>
      </w:r>
      <w:r w:rsidR="00170E6A" w:rsidRPr="00A976F8">
        <w:rPr>
          <w:color w:val="auto"/>
        </w:rPr>
        <w:t xml:space="preserve">oddziałach przedszkolnych w </w:t>
      </w:r>
      <w:r w:rsidR="00C13719" w:rsidRPr="00A976F8">
        <w:rPr>
          <w:color w:val="auto"/>
        </w:rPr>
        <w:t>Szkole</w:t>
      </w:r>
      <w:r w:rsidR="00170E6A" w:rsidRPr="00A976F8">
        <w:rPr>
          <w:color w:val="auto"/>
        </w:rPr>
        <w:t xml:space="preserve"> oraz </w:t>
      </w:r>
      <w:r w:rsidR="00C13719" w:rsidRPr="00A976F8">
        <w:rPr>
          <w:color w:val="auto"/>
        </w:rPr>
        <w:t>w Szkole Podstawowej</w:t>
      </w:r>
      <w:r w:rsidR="00170E6A" w:rsidRPr="00A976F8">
        <w:rPr>
          <w:color w:val="auto"/>
        </w:rPr>
        <w:t xml:space="preserve">, działań w celu wspierania dzieci i uczniów w procesie rozpoznawania zainteresowań i predyspozycji zawodowych oraz przygotowania do wyboru kolejnego etapu kształcenia </w:t>
      </w:r>
      <w:r w:rsidR="00170E6A" w:rsidRPr="00F64A56">
        <w:t>i zawodu, które prowadzą do podejmowania świadomych decyzji edukacyjnych i zawodowych przez uczniów.</w:t>
      </w:r>
    </w:p>
    <w:p w14:paraId="779F3F8D" w14:textId="0B0BC870" w:rsidR="00170E6A" w:rsidRPr="00F64A56" w:rsidRDefault="00170E6A" w:rsidP="00D90FF5">
      <w:pPr>
        <w:pStyle w:val="Ustp"/>
        <w:numPr>
          <w:ilvl w:val="2"/>
          <w:numId w:val="1"/>
        </w:numPr>
      </w:pPr>
      <w:r w:rsidRPr="00F64A56">
        <w:t>Doradztwo zawodowe w Szkole Podstawowej jest realizowane w poniższych formach:</w:t>
      </w:r>
    </w:p>
    <w:p w14:paraId="3355FC55" w14:textId="44BB2601" w:rsidR="00170E6A" w:rsidRPr="00F64A56" w:rsidRDefault="00170E6A" w:rsidP="00D90FF5">
      <w:pPr>
        <w:pStyle w:val="Punkt"/>
        <w:numPr>
          <w:ilvl w:val="3"/>
          <w:numId w:val="1"/>
        </w:numPr>
      </w:pPr>
      <w:r w:rsidRPr="00A976F8">
        <w:t>w formie preorientacji zawodowej</w:t>
      </w:r>
      <w:r w:rsidRPr="00F64A56">
        <w:t xml:space="preserve"> oddziałach przedszkolnych;  jeśli jest oddział przedszkolny;</w:t>
      </w:r>
    </w:p>
    <w:p w14:paraId="04BE2951" w14:textId="5AADC5E2" w:rsidR="00170E6A" w:rsidRPr="00F64A56" w:rsidRDefault="00170E6A" w:rsidP="00D90FF5">
      <w:pPr>
        <w:pStyle w:val="Punkt"/>
        <w:numPr>
          <w:ilvl w:val="3"/>
          <w:numId w:val="1"/>
        </w:numPr>
      </w:pPr>
      <w:r w:rsidRPr="00F64A56">
        <w:lastRenderedPageBreak/>
        <w:t>orientacji zawodowej w klasach I-VI szkoły podstawowej;</w:t>
      </w:r>
    </w:p>
    <w:p w14:paraId="0E43B323" w14:textId="5B701C1B" w:rsidR="00170E6A" w:rsidRPr="00F64A56" w:rsidRDefault="00170E6A" w:rsidP="00D90FF5">
      <w:pPr>
        <w:pStyle w:val="Punkt"/>
        <w:numPr>
          <w:ilvl w:val="3"/>
          <w:numId w:val="1"/>
        </w:numPr>
      </w:pPr>
      <w:r w:rsidRPr="00F64A56">
        <w:t>doradztwa zawodowego w klasach VII-VIII szkoły podstawowej</w:t>
      </w:r>
      <w:r w:rsidR="00937783" w:rsidRPr="00F64A56">
        <w:t>.</w:t>
      </w:r>
    </w:p>
    <w:p w14:paraId="563C0DB8" w14:textId="3B197A70" w:rsidR="00170E6A" w:rsidRPr="00F64A56" w:rsidRDefault="00170E6A" w:rsidP="00D90FF5">
      <w:pPr>
        <w:pStyle w:val="Ustp"/>
        <w:numPr>
          <w:ilvl w:val="2"/>
          <w:numId w:val="1"/>
        </w:numPr>
      </w:pPr>
      <w:r w:rsidRPr="00F64A56">
        <w:t xml:space="preserve">Preorientację zawodową w oddziale przedszkolnym stanowi ogół działań wychowawczych realizowanych w ramach programu wychowania przedszkolnego, podejmowanych przez wychowawców i rodziców ukierunkowanych na zbliżanie dzieci w wieku przedszkolnym do środowiska pracy. </w:t>
      </w:r>
    </w:p>
    <w:p w14:paraId="58E73B09" w14:textId="5B7AF101" w:rsidR="00170E6A" w:rsidRPr="00F64A56" w:rsidRDefault="00170E6A" w:rsidP="00D90FF5">
      <w:pPr>
        <w:pStyle w:val="Ustp"/>
        <w:numPr>
          <w:ilvl w:val="2"/>
          <w:numId w:val="1"/>
        </w:numPr>
      </w:pPr>
      <w:r w:rsidRPr="00F64A56">
        <w:t xml:space="preserve">Celem preorientacji zawodowej w oddziale przedszkolnym jest wstępne zapoznanie wychowanków z wybranymi zawodami najbliższemu ich otoczeniu oraz kształtowanie postawy pracy i motywacji do działania, pobudzanie i rozwijanie ich zainteresowań i uzdolnień. </w:t>
      </w:r>
    </w:p>
    <w:p w14:paraId="1753F9CF" w14:textId="0ACB0725" w:rsidR="00170E6A" w:rsidRPr="00F64A56" w:rsidRDefault="00170E6A" w:rsidP="00D90FF5">
      <w:pPr>
        <w:pStyle w:val="Ustp"/>
        <w:numPr>
          <w:ilvl w:val="2"/>
          <w:numId w:val="1"/>
        </w:numPr>
      </w:pPr>
      <w:r w:rsidRPr="00F64A56">
        <w:t xml:space="preserve">Orientację zawodową w klasach I-VI szkoły podstawowej stanowi ogół działań </w:t>
      </w:r>
      <w:r w:rsidR="00937783" w:rsidRPr="00F64A56">
        <w:br/>
      </w:r>
      <w:r w:rsidRPr="00F64A56">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t>
      </w:r>
      <w:r w:rsidR="00542484" w:rsidRPr="00F64A56">
        <w:br/>
      </w:r>
      <w:r w:rsidRPr="00F64A56">
        <w:t>w ramach zajęć z pomocy psychologiczno-pedagogicznej, wskazanych w planie organizacyjnym szkoły.</w:t>
      </w:r>
    </w:p>
    <w:p w14:paraId="0BA33FBC" w14:textId="29DDCCFE" w:rsidR="00170E6A" w:rsidRPr="00F64A56" w:rsidRDefault="00170E6A" w:rsidP="00D90FF5">
      <w:pPr>
        <w:pStyle w:val="Ustp"/>
        <w:numPr>
          <w:ilvl w:val="2"/>
          <w:numId w:val="1"/>
        </w:numPr>
      </w:pPr>
      <w:r w:rsidRPr="00F64A56">
        <w:t>Doradztwo zawodowe stanowi 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14:paraId="10D0D85B" w14:textId="72DFC0B4" w:rsidR="00170E6A" w:rsidRPr="00F64A56" w:rsidRDefault="00170E6A" w:rsidP="00D90FF5">
      <w:pPr>
        <w:pStyle w:val="Ustp"/>
        <w:numPr>
          <w:ilvl w:val="2"/>
          <w:numId w:val="1"/>
        </w:numPr>
      </w:pPr>
      <w:r w:rsidRPr="00F64A56">
        <w:t>Doradztwa zawodowe realizowane jest:</w:t>
      </w:r>
    </w:p>
    <w:p w14:paraId="3708D25B" w14:textId="2664557E" w:rsidR="00170E6A" w:rsidRPr="00F64A56" w:rsidRDefault="00170E6A" w:rsidP="00D90FF5">
      <w:pPr>
        <w:pStyle w:val="Punkt"/>
        <w:numPr>
          <w:ilvl w:val="3"/>
          <w:numId w:val="1"/>
        </w:numPr>
      </w:pPr>
      <w:r w:rsidRPr="00F64A56">
        <w:t>w klasach VII-VIII w formie zajęć doradztwa zawodowego w wymiarze 10 godzin dydaktycznych w ciągu roku szkolnego;</w:t>
      </w:r>
    </w:p>
    <w:p w14:paraId="687AC8D8" w14:textId="7230830F" w:rsidR="00170E6A" w:rsidRPr="00F64A56" w:rsidRDefault="00170E6A" w:rsidP="00D90FF5">
      <w:pPr>
        <w:pStyle w:val="Punkt"/>
        <w:numPr>
          <w:ilvl w:val="3"/>
          <w:numId w:val="1"/>
        </w:numPr>
      </w:pPr>
      <w:r w:rsidRPr="00F64A56">
        <w:t>w ramach zajęć z pomocy psychologiczno-pedagogicznej;</w:t>
      </w:r>
    </w:p>
    <w:p w14:paraId="4977F3DD" w14:textId="4A20D0CF" w:rsidR="00170E6A" w:rsidRPr="00F64A56" w:rsidRDefault="00170E6A" w:rsidP="00D90FF5">
      <w:pPr>
        <w:pStyle w:val="Punkt"/>
        <w:numPr>
          <w:ilvl w:val="3"/>
          <w:numId w:val="1"/>
        </w:numPr>
      </w:pPr>
      <w:r w:rsidRPr="00F64A56">
        <w:t>na zajęciach przedmiotowych;</w:t>
      </w:r>
    </w:p>
    <w:p w14:paraId="19D3469F" w14:textId="67F76080" w:rsidR="00170E6A" w:rsidRPr="00F64A56" w:rsidRDefault="00170E6A" w:rsidP="00D90FF5">
      <w:pPr>
        <w:pStyle w:val="Punkt"/>
        <w:numPr>
          <w:ilvl w:val="3"/>
          <w:numId w:val="1"/>
        </w:numPr>
      </w:pPr>
      <w:r w:rsidRPr="00F64A56">
        <w:t>na lekcjach z wychowawcą.</w:t>
      </w:r>
    </w:p>
    <w:p w14:paraId="5948F35D" w14:textId="77777777" w:rsidR="00170E6A" w:rsidRPr="00F64A56" w:rsidRDefault="00170E6A" w:rsidP="00E24B27">
      <w:pPr>
        <w:suppressLineNumbers/>
        <w:jc w:val="both"/>
        <w:rPr>
          <w:rFonts w:ascii="Cambria" w:hAnsi="Cambria"/>
        </w:rPr>
      </w:pPr>
      <w:r w:rsidRPr="00F64A56">
        <w:rPr>
          <w:rFonts w:ascii="Cambria" w:hAnsi="Cambria"/>
        </w:rPr>
        <w:t xml:space="preserve">Powyższe formy realizacji doradztwa zawodowego stanowią podstawę do opracowania spójnego programu realizacji wewnątrzszkolnego systemu doradztwa zawodowego na dany rok szkolny.  </w:t>
      </w:r>
    </w:p>
    <w:p w14:paraId="5EAD1A10" w14:textId="05569383" w:rsidR="00170E6A" w:rsidRPr="00F64A56" w:rsidRDefault="00170E6A" w:rsidP="00D90FF5">
      <w:pPr>
        <w:pStyle w:val="Ustp"/>
        <w:numPr>
          <w:ilvl w:val="2"/>
          <w:numId w:val="1"/>
        </w:numPr>
      </w:pPr>
      <w:r w:rsidRPr="00F64A56">
        <w:t xml:space="preserve">Organizacja doradztwa zawodowego w szkole. </w:t>
      </w:r>
    </w:p>
    <w:p w14:paraId="31CDCB81" w14:textId="5BCE1619" w:rsidR="00170E6A" w:rsidRPr="00F64A56" w:rsidRDefault="00170E6A" w:rsidP="00D90FF5">
      <w:pPr>
        <w:pStyle w:val="Punkt"/>
        <w:numPr>
          <w:ilvl w:val="3"/>
          <w:numId w:val="1"/>
        </w:numPr>
      </w:pPr>
      <w:r w:rsidRPr="00F64A56">
        <w:t xml:space="preserve">za organizację zadań z zakresu doradztwa zawodowego odpowiada </w:t>
      </w:r>
      <w:r w:rsidR="00542484" w:rsidRPr="00F64A56">
        <w:t>D</w:t>
      </w:r>
      <w:r w:rsidRPr="00F64A56">
        <w:t>yrektor szkoły;</w:t>
      </w:r>
    </w:p>
    <w:p w14:paraId="3F04D8B9" w14:textId="793B5EDF" w:rsidR="00170E6A" w:rsidRPr="00F64A56" w:rsidRDefault="00170E6A" w:rsidP="00D90FF5">
      <w:pPr>
        <w:pStyle w:val="Punkt"/>
        <w:numPr>
          <w:ilvl w:val="3"/>
          <w:numId w:val="1"/>
        </w:numPr>
      </w:pPr>
      <w:r w:rsidRPr="00F64A56">
        <w:t>w terminie do 20 września każdego roku szkolnego nauczyciele wskazują na piśmie zagadnienia realizowane w ramach edukacji przedmiotowej. Opracowany dokument przekazuje się doradcy zawodowemu;</w:t>
      </w:r>
    </w:p>
    <w:p w14:paraId="37FB0846" w14:textId="75B39003" w:rsidR="00170E6A" w:rsidRPr="00F64A56" w:rsidRDefault="00170E6A" w:rsidP="00D90FF5">
      <w:pPr>
        <w:pStyle w:val="Punkt"/>
        <w:numPr>
          <w:ilvl w:val="3"/>
          <w:numId w:val="1"/>
        </w:numPr>
      </w:pPr>
      <w:r w:rsidRPr="00F64A56">
        <w:t>nauczyciele wychowawcy w formie pisemnej, w terminie do 20 września przekazują wykaz zagadnień realizowanych z doradztwa zawodowego na zajęciach z wychowawcą;</w:t>
      </w:r>
    </w:p>
    <w:p w14:paraId="347941D1" w14:textId="04A8BECD" w:rsidR="00170E6A" w:rsidRPr="00F64A56" w:rsidRDefault="00170E6A" w:rsidP="00D90FF5">
      <w:pPr>
        <w:pStyle w:val="Punkt"/>
        <w:numPr>
          <w:ilvl w:val="3"/>
          <w:numId w:val="1"/>
        </w:numPr>
      </w:pPr>
      <w:r w:rsidRPr="00F64A56">
        <w:t xml:space="preserve">na podstawie w/w opracowań oraz zgodnie z wykazem treści doradztwa zawodowego, ujętymi w przepisach prawa, możliwości szkoły, zdiagnozowanych potrzeb oraz zasobów lokalnych, doradca zawodowy opracowuje plan doradztwa </w:t>
      </w:r>
      <w:r w:rsidR="00BA3092" w:rsidRPr="00F64A56">
        <w:t>zawodowego</w:t>
      </w:r>
      <w:r w:rsidRPr="00F64A56">
        <w:t xml:space="preserve"> na każdy rok szkolny;</w:t>
      </w:r>
    </w:p>
    <w:p w14:paraId="2ADEC758" w14:textId="58AC6DC0" w:rsidR="00170E6A" w:rsidRPr="00F64A56" w:rsidRDefault="00170E6A" w:rsidP="00D90FF5">
      <w:pPr>
        <w:pStyle w:val="Punkt"/>
        <w:numPr>
          <w:ilvl w:val="3"/>
          <w:numId w:val="1"/>
        </w:numPr>
      </w:pPr>
      <w:r w:rsidRPr="00F64A56">
        <w:t>Plan doradztwa zawodowego zatwierdza Dyrektor szkoły, po zaopiniowaniu przez Radę Pedagogiczną w terminie do 30 września każdego roku szkolnego;</w:t>
      </w:r>
    </w:p>
    <w:p w14:paraId="5A623C57" w14:textId="77777777" w:rsidR="00E24B27" w:rsidRPr="00F64A56" w:rsidRDefault="00170E6A" w:rsidP="00D90FF5">
      <w:pPr>
        <w:pStyle w:val="Ustp"/>
        <w:numPr>
          <w:ilvl w:val="2"/>
          <w:numId w:val="1"/>
        </w:numPr>
        <w:suppressLineNumbers/>
      </w:pPr>
      <w:r w:rsidRPr="00F64A56">
        <w:lastRenderedPageBreak/>
        <w:t>W szkole zatrudnia się doradcę zawodowego. Do zadań doradcy zawodowego należy:</w:t>
      </w:r>
    </w:p>
    <w:p w14:paraId="67FB06D7" w14:textId="0B060A87" w:rsidR="00170E6A" w:rsidRPr="00F64A56" w:rsidRDefault="00170E6A" w:rsidP="00D90FF5">
      <w:pPr>
        <w:pStyle w:val="Punkt"/>
        <w:numPr>
          <w:ilvl w:val="3"/>
          <w:numId w:val="1"/>
        </w:numPr>
      </w:pPr>
      <w:r w:rsidRPr="00F64A56">
        <w:t>systematyczne diagnozowanie zapotrzebowania uczniów na działania związane z realizacją doradztwa zawodowego;</w:t>
      </w:r>
    </w:p>
    <w:p w14:paraId="24425394" w14:textId="01CE8CED" w:rsidR="00170E6A" w:rsidRPr="00A976F8" w:rsidRDefault="00170E6A" w:rsidP="00D90FF5">
      <w:pPr>
        <w:pStyle w:val="Punkt"/>
        <w:numPr>
          <w:ilvl w:val="3"/>
          <w:numId w:val="1"/>
        </w:numPr>
      </w:pPr>
      <w:r w:rsidRPr="00F64A56">
        <w:t xml:space="preserve">prowadzenie zajęć z zakresu doradztwa zawodowego dla </w:t>
      </w:r>
      <w:r w:rsidRPr="00A976F8">
        <w:t>uczniów klasy VII i VIII szkoły podstawowej;</w:t>
      </w:r>
    </w:p>
    <w:p w14:paraId="1F8D16B4" w14:textId="6C011632" w:rsidR="00170E6A" w:rsidRPr="00F64A56" w:rsidRDefault="00170E6A" w:rsidP="00D90FF5">
      <w:pPr>
        <w:pStyle w:val="Punkt"/>
        <w:numPr>
          <w:ilvl w:val="3"/>
          <w:numId w:val="1"/>
        </w:numPr>
      </w:pPr>
      <w:r w:rsidRPr="00F64A56">
        <w:t>opracowywanie we współpracy z innymi nauczycielami, w tym nauczycielami wychowawcami, psychologami lub pedagogami, programu rocznego doradztwa zawodowego oraz koordynacja jego realizacji;</w:t>
      </w:r>
    </w:p>
    <w:p w14:paraId="52014BF2" w14:textId="22FB3E0C" w:rsidR="00170E6A" w:rsidRPr="00F64A56" w:rsidRDefault="00170E6A" w:rsidP="00D90FF5">
      <w:pPr>
        <w:pStyle w:val="Punkt"/>
        <w:numPr>
          <w:ilvl w:val="3"/>
          <w:numId w:val="1"/>
        </w:numPr>
      </w:pPr>
      <w:r w:rsidRPr="00F64A56">
        <w:t xml:space="preserve">wspieranie nauczycieli, w tym nauczycieli wychowawców, psychologów lub pedagogów, </w:t>
      </w:r>
      <w:r w:rsidR="00542484" w:rsidRPr="00F64A56">
        <w:br/>
      </w:r>
      <w:r w:rsidRPr="00F64A56">
        <w:t>w zakresie realizacji działań określonych w tym programie</w:t>
      </w:r>
      <w:r w:rsidR="00542484" w:rsidRPr="00F64A56">
        <w:t>:</w:t>
      </w:r>
    </w:p>
    <w:p w14:paraId="16CB7089" w14:textId="05E79807" w:rsidR="00170E6A" w:rsidRPr="00F64A56" w:rsidRDefault="00170E6A" w:rsidP="00D90FF5">
      <w:pPr>
        <w:pStyle w:val="Litera"/>
        <w:numPr>
          <w:ilvl w:val="4"/>
          <w:numId w:val="1"/>
        </w:numPr>
      </w:pPr>
      <w:r w:rsidRPr="00F64A56">
        <w:t>koordynowanie działalności informacyjno-doradczej realizowanej przez szkołę, w tym gromadzenie, aktualizacja i udostępnianie informacji edukacyjnych i zawodowych właściwych dla danego poziomu kształcenia,</w:t>
      </w:r>
    </w:p>
    <w:p w14:paraId="15A907A5" w14:textId="20BFF5A0" w:rsidR="00170E6A" w:rsidRPr="00F64A56" w:rsidRDefault="00170E6A" w:rsidP="00D90FF5">
      <w:pPr>
        <w:pStyle w:val="Litera"/>
        <w:numPr>
          <w:ilvl w:val="4"/>
          <w:numId w:val="1"/>
        </w:numPr>
      </w:pPr>
      <w:r w:rsidRPr="00F64A56">
        <w:t>gromadzenie, aktualizacja i udostępnianie informacji edukacyjnych i zawodowych właściwych dla danego poziomu kształcenia,</w:t>
      </w:r>
    </w:p>
    <w:p w14:paraId="1097108C" w14:textId="4273DE5C" w:rsidR="00170E6A" w:rsidRPr="00F64A56" w:rsidRDefault="00170E6A" w:rsidP="00D90FF5">
      <w:pPr>
        <w:pStyle w:val="Litera"/>
        <w:numPr>
          <w:ilvl w:val="4"/>
          <w:numId w:val="1"/>
        </w:numPr>
      </w:pPr>
      <w:r w:rsidRPr="00F64A56">
        <w:t>współpraca z innymi nauczycielami w tworzeniu i zapewnieniu ciągłości działań w zakresie zajęć związanych z wyborem kierunku kształcenia i zawodu,</w:t>
      </w:r>
    </w:p>
    <w:p w14:paraId="752AC8AD" w14:textId="694676DE" w:rsidR="00170E6A" w:rsidRPr="00F64A56" w:rsidRDefault="00170E6A" w:rsidP="00D90FF5">
      <w:pPr>
        <w:pStyle w:val="Litera"/>
        <w:numPr>
          <w:ilvl w:val="4"/>
          <w:numId w:val="1"/>
        </w:numPr>
      </w:pPr>
      <w:r w:rsidRPr="00F64A56">
        <w:t>wspieranie nauczycieli, wychowawców grup wychowawczych i innych specjalistów w udzielaniu pomocy psychologiczno-pedagogicznej,</w:t>
      </w:r>
    </w:p>
    <w:p w14:paraId="05618EFC" w14:textId="2297BD4D" w:rsidR="00170E6A" w:rsidRPr="00F64A56" w:rsidRDefault="00170E6A" w:rsidP="00D90FF5">
      <w:pPr>
        <w:pStyle w:val="Litera"/>
        <w:numPr>
          <w:ilvl w:val="4"/>
          <w:numId w:val="1"/>
        </w:numPr>
      </w:pPr>
      <w:r w:rsidRPr="00F64A56">
        <w:t>wspieranie rodziców w działaniach doradczych, udostępnianie informacji i materiałów do pracy z własnym dzieckiem,</w:t>
      </w:r>
    </w:p>
    <w:p w14:paraId="0AB71006" w14:textId="78E849C0" w:rsidR="00170E6A" w:rsidRPr="00F64A56" w:rsidRDefault="00170E6A" w:rsidP="00D90FF5">
      <w:pPr>
        <w:pStyle w:val="Litera"/>
        <w:numPr>
          <w:ilvl w:val="4"/>
          <w:numId w:val="1"/>
        </w:numPr>
      </w:pPr>
      <w:r w:rsidRPr="00F64A56">
        <w:t xml:space="preserve">planowanie i prowadzenie w ramach Wewnątrzszkolnego doskonalenia nauczycieli form szkoleniowych dla </w:t>
      </w:r>
      <w:r w:rsidR="000D1D3A" w:rsidRPr="00F64A56">
        <w:t>R</w:t>
      </w:r>
      <w:r w:rsidRPr="00F64A56">
        <w:t xml:space="preserve">ady </w:t>
      </w:r>
      <w:r w:rsidR="000D1D3A" w:rsidRPr="00F64A56">
        <w:t>P</w:t>
      </w:r>
      <w:r w:rsidRPr="00F64A56">
        <w:t>edagogicznej lub zespołów przedmiotowych,</w:t>
      </w:r>
    </w:p>
    <w:p w14:paraId="2BEE6BAE" w14:textId="7D358031" w:rsidR="00170E6A" w:rsidRPr="00F64A56" w:rsidRDefault="00170E6A" w:rsidP="00D90FF5">
      <w:pPr>
        <w:pStyle w:val="Litera"/>
        <w:numPr>
          <w:ilvl w:val="4"/>
          <w:numId w:val="1"/>
        </w:numPr>
      </w:pPr>
      <w:r w:rsidRPr="00F64A56">
        <w:t>prowadzenie grupowych zajęć aktywizujących, wspierających uczniów w planowaniu kariery zawodowej,</w:t>
      </w:r>
    </w:p>
    <w:p w14:paraId="74A5C035" w14:textId="0883E319" w:rsidR="00170E6A" w:rsidRPr="00F64A56" w:rsidRDefault="00170E6A" w:rsidP="00D90FF5">
      <w:pPr>
        <w:pStyle w:val="Litera"/>
        <w:numPr>
          <w:ilvl w:val="4"/>
          <w:numId w:val="1"/>
        </w:numPr>
      </w:pPr>
      <w:r w:rsidRPr="00F64A56">
        <w:t>systematyczne podnoszenie własnych kwalifikacji,</w:t>
      </w:r>
    </w:p>
    <w:p w14:paraId="15CBB4D5" w14:textId="6CB90384" w:rsidR="00170E6A" w:rsidRPr="00F64A56" w:rsidRDefault="00170E6A" w:rsidP="00D90FF5">
      <w:pPr>
        <w:pStyle w:val="Litera"/>
        <w:numPr>
          <w:ilvl w:val="4"/>
          <w:numId w:val="1"/>
        </w:numPr>
      </w:pPr>
      <w:r w:rsidRPr="00F64A56">
        <w:t>wzbogacanie warsztatu pracy o nowoczesne środki przekazu informacji (</w:t>
      </w:r>
      <w:proofErr w:type="spellStart"/>
      <w:r w:rsidRPr="00F64A56">
        <w:t>internet</w:t>
      </w:r>
      <w:proofErr w:type="spellEnd"/>
      <w:r w:rsidRPr="00F64A56">
        <w:t>, CD, wideo itp.) oraz udostępnianie ich osobom zainteresowanym,</w:t>
      </w:r>
    </w:p>
    <w:p w14:paraId="42E5015B" w14:textId="10C8E155" w:rsidR="00170E6A" w:rsidRPr="00F64A56" w:rsidRDefault="00170E6A" w:rsidP="00D90FF5">
      <w:pPr>
        <w:pStyle w:val="Litera"/>
        <w:numPr>
          <w:ilvl w:val="4"/>
          <w:numId w:val="1"/>
        </w:numPr>
      </w:pPr>
      <w:r w:rsidRPr="00F64A56">
        <w:t xml:space="preserve">współpraca z instytucjami wspierającymi wewnątrzszkolny system doradztwa: kuratoria oświaty, centra informacji i planowania kariery zawodowej, poradnie </w:t>
      </w:r>
      <w:proofErr w:type="spellStart"/>
      <w:r w:rsidRPr="00F64A56">
        <w:t>psychologiczno</w:t>
      </w:r>
      <w:proofErr w:type="spellEnd"/>
      <w:r w:rsidRPr="00F64A56">
        <w:t xml:space="preserve"> – pedagogiczne, powiatowe urzędy pracy, wojewódzkie komendy OHP, zakłady doskonalenia zawodowego, izby rzemieślnicze i małej przedsiębiorczości, organizacje zrzeszające pracodawców itp.,</w:t>
      </w:r>
    </w:p>
    <w:p w14:paraId="39A43403" w14:textId="09F8DFF4" w:rsidR="00170E6A" w:rsidRPr="00F64A56" w:rsidRDefault="00170E6A" w:rsidP="00D90FF5">
      <w:pPr>
        <w:pStyle w:val="Litera"/>
        <w:numPr>
          <w:ilvl w:val="4"/>
          <w:numId w:val="1"/>
        </w:numPr>
      </w:pPr>
      <w:r w:rsidRPr="00F64A56">
        <w:t xml:space="preserve">stworzenie Szkolnego Punktu Informacji Zawodowej w bibliotece szkolnej – gromadzenie </w:t>
      </w:r>
      <w:r w:rsidR="00FD6397" w:rsidRPr="00F64A56">
        <w:br/>
      </w:r>
      <w:r w:rsidRPr="00F64A56">
        <w:t>i aktualizowanie informacji dotyczących wyborów zawodowo-edukacyjnych (broszury dla uczniów, rodziców, nauczycieli, scenariusze zajęć, poradniki, foldery informacyjne, prezentacje multimedialne, filmy, pomoce dydaktyczne),</w:t>
      </w:r>
    </w:p>
    <w:p w14:paraId="2DC0ED1D" w14:textId="38B6BF60" w:rsidR="00170E6A" w:rsidRPr="00F64A56" w:rsidRDefault="00170E6A" w:rsidP="00D90FF5">
      <w:pPr>
        <w:pStyle w:val="Litera"/>
        <w:numPr>
          <w:ilvl w:val="4"/>
          <w:numId w:val="1"/>
        </w:numPr>
      </w:pPr>
      <w:r w:rsidRPr="00F64A56">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14:paraId="5D5533B2" w14:textId="111E762A" w:rsidR="00170E6A" w:rsidRPr="00F64A56" w:rsidRDefault="00170E6A" w:rsidP="00D90FF5">
      <w:pPr>
        <w:pStyle w:val="Litera"/>
        <w:numPr>
          <w:ilvl w:val="4"/>
          <w:numId w:val="1"/>
        </w:numPr>
      </w:pPr>
      <w:r w:rsidRPr="00F64A56">
        <w:t>prowadzenie ewaluacji podejmowanych działań oraz efektywność i funkcjonalności systemu doradztwa zawodowego w szkole</w:t>
      </w:r>
      <w:r w:rsidR="000D1D3A" w:rsidRPr="00F64A56">
        <w:t>.</w:t>
      </w:r>
    </w:p>
    <w:p w14:paraId="28AD1C6A" w14:textId="38ACA10E" w:rsidR="00170E6A" w:rsidRPr="00F64A56" w:rsidRDefault="00170E6A" w:rsidP="00D90FF5">
      <w:pPr>
        <w:pStyle w:val="Ustp"/>
        <w:numPr>
          <w:ilvl w:val="2"/>
          <w:numId w:val="1"/>
        </w:numPr>
      </w:pPr>
      <w:r w:rsidRPr="00F64A56">
        <w:t>W ramach doradztwa zawodowego prowadzone są następujące działania:</w:t>
      </w:r>
    </w:p>
    <w:p w14:paraId="1427E5CD" w14:textId="23FB8E50" w:rsidR="00170E6A" w:rsidRPr="00F64A56" w:rsidRDefault="00170E6A" w:rsidP="00D90FF5">
      <w:pPr>
        <w:pStyle w:val="Litera"/>
        <w:numPr>
          <w:ilvl w:val="4"/>
          <w:numId w:val="1"/>
        </w:numPr>
      </w:pPr>
      <w:r w:rsidRPr="00F64A56">
        <w:t>indywidualne spotkania doradcze z uczniami i ich rodzicami,</w:t>
      </w:r>
    </w:p>
    <w:p w14:paraId="59A7B466" w14:textId="048F50A8" w:rsidR="00170E6A" w:rsidRPr="00F64A56" w:rsidRDefault="00170E6A" w:rsidP="00D90FF5">
      <w:pPr>
        <w:pStyle w:val="Litera"/>
        <w:numPr>
          <w:ilvl w:val="4"/>
          <w:numId w:val="1"/>
        </w:numPr>
      </w:pPr>
      <w:r w:rsidRPr="00F64A56">
        <w:t>podejmowanie tematyki związanej z planowaniem ścieżki edukacyjno-zawodowej podczas godzin wychowawczych,</w:t>
      </w:r>
    </w:p>
    <w:p w14:paraId="11C09F79" w14:textId="3511B7AB" w:rsidR="00170E6A" w:rsidRPr="00F64A56" w:rsidRDefault="00170E6A" w:rsidP="00D90FF5">
      <w:pPr>
        <w:pStyle w:val="Litera"/>
        <w:numPr>
          <w:ilvl w:val="4"/>
          <w:numId w:val="1"/>
        </w:numPr>
      </w:pPr>
      <w:r w:rsidRPr="00F64A56">
        <w:t>spotkania z rodzicami służące przygotowaniu ich do wspierania dzieci w projektowaniu przyszłej kariery zawodowej,</w:t>
      </w:r>
    </w:p>
    <w:p w14:paraId="25B2A672" w14:textId="03BFFE2E" w:rsidR="00170E6A" w:rsidRPr="00F64A56" w:rsidRDefault="00170E6A" w:rsidP="00D90FF5">
      <w:pPr>
        <w:pStyle w:val="Litera"/>
        <w:numPr>
          <w:ilvl w:val="4"/>
          <w:numId w:val="1"/>
        </w:numPr>
      </w:pPr>
      <w:r w:rsidRPr="00F64A56">
        <w:lastRenderedPageBreak/>
        <w:t>wizyty w różnych instytucjach i przedsiębiorstwach,</w:t>
      </w:r>
    </w:p>
    <w:p w14:paraId="51A833D0" w14:textId="7786E321" w:rsidR="00170E6A" w:rsidRPr="00F64A56" w:rsidRDefault="00170E6A" w:rsidP="00D90FF5">
      <w:pPr>
        <w:pStyle w:val="Litera"/>
        <w:numPr>
          <w:ilvl w:val="4"/>
          <w:numId w:val="1"/>
        </w:numPr>
      </w:pPr>
      <w:r w:rsidRPr="00F64A56">
        <w:t>udział uczniów w dniach otwartych, targach szkół, dniach kariery,</w:t>
      </w:r>
    </w:p>
    <w:p w14:paraId="59FC83AF" w14:textId="6AC6B71E" w:rsidR="00170E6A" w:rsidRPr="00F64A56" w:rsidRDefault="00170E6A" w:rsidP="00D90FF5">
      <w:pPr>
        <w:pStyle w:val="Litera"/>
        <w:numPr>
          <w:ilvl w:val="4"/>
          <w:numId w:val="1"/>
        </w:numPr>
      </w:pPr>
      <w:r w:rsidRPr="00F64A56">
        <w:t xml:space="preserve">organizacja projektów edukacyjnych, konkursów szkolnych, dni talentów i innych wydarzeń szkolnych nastawionych na poznawanie i prezentowanie uczniowskich uzdolnień  i zainteresowań, </w:t>
      </w:r>
    </w:p>
    <w:p w14:paraId="4754BC52" w14:textId="0C4C8A3E" w:rsidR="00170E6A" w:rsidRPr="00F64A56" w:rsidRDefault="00170E6A" w:rsidP="00D90FF5">
      <w:pPr>
        <w:pStyle w:val="Litera"/>
        <w:numPr>
          <w:ilvl w:val="4"/>
          <w:numId w:val="1"/>
        </w:numPr>
      </w:pPr>
      <w:r w:rsidRPr="00F64A56">
        <w:t>uczestnictwo uczniów w olimpiadach i konkursach międzyszkolnych,</w:t>
      </w:r>
    </w:p>
    <w:p w14:paraId="03F177F9" w14:textId="6AF76819" w:rsidR="00170E6A" w:rsidRPr="00F64A56" w:rsidRDefault="00170E6A" w:rsidP="00D90FF5">
      <w:pPr>
        <w:pStyle w:val="Litera"/>
        <w:numPr>
          <w:ilvl w:val="4"/>
          <w:numId w:val="1"/>
        </w:numPr>
      </w:pPr>
      <w:r w:rsidRPr="00F64A56">
        <w:t>współpraca ze szkołami wyższego szczebla, poradniami psychologiczno-pedagogicznymi</w:t>
      </w:r>
      <w:r w:rsidR="00FD6397" w:rsidRPr="00F64A56">
        <w:br/>
      </w:r>
      <w:r w:rsidRPr="00F64A56">
        <w:t>i innymi organizacjami działającymi na rzecz rozwoju uczniów,</w:t>
      </w:r>
    </w:p>
    <w:p w14:paraId="61944021" w14:textId="4771F304" w:rsidR="00170E6A" w:rsidRPr="00F64A56" w:rsidRDefault="00170E6A" w:rsidP="00D90FF5">
      <w:pPr>
        <w:pStyle w:val="Litera"/>
        <w:numPr>
          <w:ilvl w:val="4"/>
          <w:numId w:val="1"/>
        </w:numPr>
      </w:pPr>
      <w:r w:rsidRPr="00F64A56">
        <w:t>rozwijanie szkolnych zasobów informacji i wiedzy o świecie zawodów i sposobach odkrywania własnych predyspozycji i zainteresowań,</w:t>
      </w:r>
    </w:p>
    <w:p w14:paraId="0F6D266E" w14:textId="57409870" w:rsidR="00170E6A" w:rsidRPr="00F64A56" w:rsidRDefault="00170E6A" w:rsidP="00D90FF5">
      <w:pPr>
        <w:pStyle w:val="Litera"/>
        <w:numPr>
          <w:ilvl w:val="4"/>
          <w:numId w:val="1"/>
        </w:numPr>
      </w:pPr>
      <w:r w:rsidRPr="00F64A56">
        <w:t>udzielanie wsparcia w podejmowaniu tematyki związanej z doradztwem nauczycielom pracującym w szkole,</w:t>
      </w:r>
    </w:p>
    <w:p w14:paraId="696807C6" w14:textId="721CD5BD" w:rsidR="00170E6A" w:rsidRPr="00F64A56" w:rsidRDefault="00170E6A" w:rsidP="00D90FF5">
      <w:pPr>
        <w:pStyle w:val="Litera"/>
        <w:numPr>
          <w:ilvl w:val="4"/>
          <w:numId w:val="1"/>
        </w:numPr>
      </w:pPr>
      <w:r w:rsidRPr="00F64A56">
        <w:t>badanie losów absolwentów szkoły.</w:t>
      </w:r>
    </w:p>
    <w:p w14:paraId="56FF3183" w14:textId="20753EED" w:rsidR="00170E6A" w:rsidRPr="00F64A56" w:rsidRDefault="00170E6A" w:rsidP="00D90FF5">
      <w:pPr>
        <w:pStyle w:val="Ustp"/>
        <w:numPr>
          <w:ilvl w:val="2"/>
          <w:numId w:val="1"/>
        </w:numPr>
      </w:pPr>
      <w:r w:rsidRPr="00F64A56">
        <w:t>Podmioty współpracujące ze szkołą przy realizacji doradztwa zawodowego.</w:t>
      </w:r>
    </w:p>
    <w:p w14:paraId="171B4EBA" w14:textId="77777777" w:rsidR="00170E6A" w:rsidRPr="00F64A56" w:rsidRDefault="00170E6A" w:rsidP="006C6740">
      <w:pPr>
        <w:suppressLineNumbers/>
        <w:rPr>
          <w:rFonts w:ascii="Cambria" w:hAnsi="Cambria"/>
        </w:rPr>
      </w:pPr>
      <w:r w:rsidRPr="00F64A56">
        <w:rPr>
          <w:rFonts w:ascii="Cambria" w:hAnsi="Cambria"/>
        </w:rPr>
        <w:t>Podmiotami współpracującymi ze szkołą przy realizacji WSDZ są:</w:t>
      </w:r>
    </w:p>
    <w:p w14:paraId="0DA7EAC6" w14:textId="0CE80D3D" w:rsidR="00170E6A" w:rsidRPr="00F64A56" w:rsidRDefault="00170E6A" w:rsidP="00D90FF5">
      <w:pPr>
        <w:pStyle w:val="Punkt"/>
        <w:numPr>
          <w:ilvl w:val="3"/>
          <w:numId w:val="1"/>
        </w:numPr>
      </w:pPr>
      <w:r w:rsidRPr="00F64A56">
        <w:t>pracownicy Poradni Psychologiczno-Pedagogicznej;</w:t>
      </w:r>
    </w:p>
    <w:p w14:paraId="7DE6600E" w14:textId="3D509C53" w:rsidR="00170E6A" w:rsidRPr="00F64A56" w:rsidRDefault="00170E6A" w:rsidP="00D90FF5">
      <w:pPr>
        <w:pStyle w:val="Punkt"/>
        <w:numPr>
          <w:ilvl w:val="3"/>
          <w:numId w:val="1"/>
        </w:numPr>
      </w:pPr>
      <w:r w:rsidRPr="00F64A56">
        <w:t>pracownicy Powiatowego Urzędu Pracy;</w:t>
      </w:r>
    </w:p>
    <w:p w14:paraId="09FFE6C9" w14:textId="5889FAB6" w:rsidR="00170E6A" w:rsidRPr="00F64A56" w:rsidRDefault="00170E6A" w:rsidP="00D90FF5">
      <w:pPr>
        <w:pStyle w:val="Punkt"/>
        <w:numPr>
          <w:ilvl w:val="3"/>
          <w:numId w:val="1"/>
        </w:numPr>
      </w:pPr>
      <w:r w:rsidRPr="00F64A56">
        <w:t>pracownicy Centrum Kształcenia Zawodowego;</w:t>
      </w:r>
    </w:p>
    <w:p w14:paraId="39455D80" w14:textId="4063FACC" w:rsidR="00170E6A" w:rsidRPr="00F64A56" w:rsidRDefault="00170E6A" w:rsidP="00D90FF5">
      <w:pPr>
        <w:pStyle w:val="Punkt"/>
        <w:numPr>
          <w:ilvl w:val="3"/>
          <w:numId w:val="1"/>
        </w:numPr>
      </w:pPr>
      <w:r w:rsidRPr="00F64A56">
        <w:t>pracownicy Młodzieżowego Centrum Kariery OHP;</w:t>
      </w:r>
    </w:p>
    <w:p w14:paraId="3520BEFC" w14:textId="5699466A" w:rsidR="00170E6A" w:rsidRPr="00F64A56" w:rsidRDefault="00170E6A" w:rsidP="00D90FF5">
      <w:pPr>
        <w:pStyle w:val="Punkt"/>
        <w:numPr>
          <w:ilvl w:val="3"/>
          <w:numId w:val="1"/>
        </w:numPr>
      </w:pPr>
      <w:r w:rsidRPr="00F64A56">
        <w:t>organizatorzy targów szkół ponadpodstawowych, targów pracy i edukacji;</w:t>
      </w:r>
    </w:p>
    <w:p w14:paraId="444B87F6" w14:textId="512F3656" w:rsidR="00170E6A" w:rsidRPr="00F64A56" w:rsidRDefault="00170E6A" w:rsidP="00D90FF5">
      <w:pPr>
        <w:pStyle w:val="Punkt"/>
        <w:numPr>
          <w:ilvl w:val="3"/>
          <w:numId w:val="1"/>
        </w:numPr>
      </w:pPr>
      <w:r w:rsidRPr="00F64A56">
        <w:t>przedstawiciele szkół ponadpodstawowych i uczelni wyższych;</w:t>
      </w:r>
    </w:p>
    <w:p w14:paraId="20ABCDF9" w14:textId="1B445550" w:rsidR="00170E6A" w:rsidRPr="00F64A56" w:rsidRDefault="00170E6A" w:rsidP="00D90FF5">
      <w:pPr>
        <w:pStyle w:val="Punkt"/>
        <w:numPr>
          <w:ilvl w:val="3"/>
          <w:numId w:val="1"/>
        </w:numPr>
      </w:pPr>
      <w:r w:rsidRPr="00F64A56">
        <w:t>rodzice;</w:t>
      </w:r>
    </w:p>
    <w:p w14:paraId="7A09889E" w14:textId="2789B043" w:rsidR="00170E6A" w:rsidRPr="00F64A56" w:rsidRDefault="00170E6A" w:rsidP="00D90FF5">
      <w:pPr>
        <w:pStyle w:val="Punkt"/>
        <w:numPr>
          <w:ilvl w:val="3"/>
          <w:numId w:val="1"/>
        </w:numPr>
      </w:pPr>
      <w:r w:rsidRPr="00F64A56">
        <w:t>inne osoby wpierające organizację szkolnego doradztwa zawodowego (np. pracownicy zakładów pracy, przedstawiciele zawodów, pracownicy organizacji pozarządowych itd.), absolwenci szkoły.</w:t>
      </w:r>
    </w:p>
    <w:p w14:paraId="5ACB1A52" w14:textId="0A16639A" w:rsidR="00170E6A" w:rsidRPr="00F64A56" w:rsidRDefault="00A976F8" w:rsidP="00A976F8">
      <w:pPr>
        <w:pStyle w:val="Paragraf"/>
        <w:numPr>
          <w:ilvl w:val="0"/>
          <w:numId w:val="0"/>
        </w:numPr>
        <w:ind w:left="360"/>
      </w:pPr>
      <w:r>
        <w:rPr>
          <w:b/>
          <w:highlight w:val="lightGray"/>
        </w:rPr>
        <w:t>§</w:t>
      </w:r>
      <w:r>
        <w:rPr>
          <w:b/>
        </w:rPr>
        <w:t xml:space="preserve"> 85. </w:t>
      </w:r>
      <w:r w:rsidR="00170E6A" w:rsidRPr="00F64A56">
        <w:t>Współpraca z rodzicami.</w:t>
      </w:r>
    </w:p>
    <w:p w14:paraId="3CBD9E9F" w14:textId="795F5ADF" w:rsidR="00170E6A" w:rsidRPr="00F64A56" w:rsidRDefault="00170E6A" w:rsidP="00D90FF5">
      <w:pPr>
        <w:pStyle w:val="Ustp"/>
        <w:numPr>
          <w:ilvl w:val="2"/>
          <w:numId w:val="1"/>
        </w:numPr>
      </w:pPr>
      <w:r w:rsidRPr="00F64A56">
        <w:t>Szkoła traktuje rodziców jako pełnoprawnych partnerów w procesie edukacyjnym, wychowawczym i profilaktycznym oraz stwarza warunki do aktywizowania rodziców.</w:t>
      </w:r>
    </w:p>
    <w:p w14:paraId="517B03A4" w14:textId="7C6A6F40" w:rsidR="00170E6A" w:rsidRPr="00F64A56" w:rsidRDefault="00170E6A" w:rsidP="00D90FF5">
      <w:pPr>
        <w:pStyle w:val="Ustp"/>
        <w:numPr>
          <w:ilvl w:val="2"/>
          <w:numId w:val="1"/>
        </w:numPr>
      </w:pPr>
      <w:r w:rsidRPr="00F64A56">
        <w:t>Aktywizowanie rodziców i uzyskanie wsparcia w realizowaniu zadań szkoły realizowane jest poprzez:</w:t>
      </w:r>
    </w:p>
    <w:p w14:paraId="77478829" w14:textId="109B6E18" w:rsidR="00170E6A" w:rsidRPr="00F64A56" w:rsidRDefault="00170E6A" w:rsidP="00D90FF5">
      <w:pPr>
        <w:pStyle w:val="Punkt"/>
        <w:numPr>
          <w:ilvl w:val="3"/>
          <w:numId w:val="1"/>
        </w:numPr>
      </w:pPr>
      <w:r w:rsidRPr="00F64A56">
        <w:t>pomoc rodzicom w dobrym wywiązywaniu się z zadań opiekuńczych i wychowawczych przez:</w:t>
      </w:r>
    </w:p>
    <w:p w14:paraId="0E3F8814" w14:textId="4E2BA63A" w:rsidR="00170E6A" w:rsidRPr="00F64A56" w:rsidRDefault="00170E6A" w:rsidP="00D90FF5">
      <w:pPr>
        <w:pStyle w:val="Litera"/>
        <w:numPr>
          <w:ilvl w:val="4"/>
          <w:numId w:val="1"/>
        </w:numPr>
      </w:pPr>
      <w:r w:rsidRPr="00F64A56">
        <w:t>organizowanie treningów i warsztatów rozwijających umiejętności rodzicielskie,</w:t>
      </w:r>
    </w:p>
    <w:p w14:paraId="571F13D4" w14:textId="7B94DB87" w:rsidR="00170E6A" w:rsidRPr="00F64A56" w:rsidRDefault="00170E6A" w:rsidP="00D90FF5">
      <w:pPr>
        <w:pStyle w:val="Litera"/>
        <w:numPr>
          <w:ilvl w:val="4"/>
          <w:numId w:val="1"/>
        </w:numPr>
      </w:pPr>
      <w:r w:rsidRPr="00F64A56">
        <w:t>zapewnienie poradnictwa i konsultacji w rozwiązywaniu trudności związanych z wychowaniem dziecka;</w:t>
      </w:r>
    </w:p>
    <w:p w14:paraId="5E488780" w14:textId="7BFEFA07" w:rsidR="00170E6A" w:rsidRPr="00F64A56" w:rsidRDefault="00170E6A" w:rsidP="00D90FF5">
      <w:pPr>
        <w:pStyle w:val="Punkt"/>
        <w:numPr>
          <w:ilvl w:val="3"/>
          <w:numId w:val="1"/>
        </w:numPr>
      </w:pPr>
      <w:r w:rsidRPr="00F64A56">
        <w:t>doskonalenie form komunikacji pomiędzy szkołą a rodzinami uczniów poprzez:</w:t>
      </w:r>
    </w:p>
    <w:p w14:paraId="1F833163" w14:textId="4CD116F7" w:rsidR="00170E6A" w:rsidRPr="00F64A56" w:rsidRDefault="00170E6A" w:rsidP="00D90FF5">
      <w:pPr>
        <w:pStyle w:val="Litera"/>
        <w:numPr>
          <w:ilvl w:val="4"/>
          <w:numId w:val="1"/>
        </w:numPr>
      </w:pPr>
      <w:r w:rsidRPr="00F64A56">
        <w:t>organizowanie spotkań grupowych i indywidualnych z rodzicami,</w:t>
      </w:r>
    </w:p>
    <w:p w14:paraId="070A6E6C" w14:textId="3642B12D" w:rsidR="00170E6A" w:rsidRPr="00F64A56" w:rsidRDefault="00170E6A" w:rsidP="00D90FF5">
      <w:pPr>
        <w:pStyle w:val="Litera"/>
        <w:numPr>
          <w:ilvl w:val="4"/>
          <w:numId w:val="1"/>
        </w:numPr>
      </w:pPr>
      <w:r w:rsidRPr="00F64A56">
        <w:t>przekazywanie informacji przez korespondencję, e-dziennik, e-maile, telefonicznie, stronę www, inne materiały informacyjne;</w:t>
      </w:r>
    </w:p>
    <w:p w14:paraId="363AD557" w14:textId="61669A1C" w:rsidR="00170E6A" w:rsidRPr="00F64A56" w:rsidRDefault="00170E6A" w:rsidP="00D90FF5">
      <w:pPr>
        <w:pStyle w:val="Punkt"/>
        <w:numPr>
          <w:ilvl w:val="3"/>
          <w:numId w:val="1"/>
        </w:numPr>
      </w:pPr>
      <w:r w:rsidRPr="00F64A56">
        <w:t>dostarczanie rodzicom wiedzy, umiejętności i pomysłów na pomoc dzieciom w nauce przez:</w:t>
      </w:r>
    </w:p>
    <w:p w14:paraId="0A17359D" w14:textId="4E4212AF" w:rsidR="00170E6A" w:rsidRPr="00F64A56" w:rsidRDefault="00170E6A" w:rsidP="00D90FF5">
      <w:pPr>
        <w:pStyle w:val="Litera"/>
        <w:numPr>
          <w:ilvl w:val="4"/>
          <w:numId w:val="1"/>
        </w:numPr>
      </w:pPr>
      <w:r w:rsidRPr="00F64A56">
        <w:t>zadawanie interaktywnych zadań domowych,</w:t>
      </w:r>
    </w:p>
    <w:p w14:paraId="377074B1" w14:textId="57D3B564" w:rsidR="00170E6A" w:rsidRPr="00F64A56" w:rsidRDefault="00170E6A" w:rsidP="00D90FF5">
      <w:pPr>
        <w:pStyle w:val="Litera"/>
        <w:numPr>
          <w:ilvl w:val="4"/>
          <w:numId w:val="1"/>
        </w:numPr>
      </w:pPr>
      <w:r w:rsidRPr="00F64A56">
        <w:t>edukację na temat procesów poznawczych dzieci, instruktaż pomagania dziecku w nauce;</w:t>
      </w:r>
    </w:p>
    <w:p w14:paraId="70398E07" w14:textId="437AE284" w:rsidR="00170E6A" w:rsidRPr="00F64A56" w:rsidRDefault="00170E6A" w:rsidP="00D90FF5">
      <w:pPr>
        <w:pStyle w:val="Punkt"/>
        <w:numPr>
          <w:ilvl w:val="3"/>
          <w:numId w:val="1"/>
        </w:numPr>
      </w:pPr>
      <w:r w:rsidRPr="00F64A56">
        <w:t>pozyskiwanie i rozwijanie pomocy rodziców w realizacji zadań szkoły przez:</w:t>
      </w:r>
    </w:p>
    <w:p w14:paraId="6B0A99AD" w14:textId="3BE2DDDE" w:rsidR="00170E6A" w:rsidRPr="00F64A56" w:rsidRDefault="00170E6A" w:rsidP="00D90FF5">
      <w:pPr>
        <w:pStyle w:val="Litera"/>
        <w:numPr>
          <w:ilvl w:val="4"/>
          <w:numId w:val="1"/>
        </w:numPr>
      </w:pPr>
      <w:r w:rsidRPr="00F64A56">
        <w:lastRenderedPageBreak/>
        <w:t>zachęcanie do działań w formie wolontariatu,</w:t>
      </w:r>
    </w:p>
    <w:p w14:paraId="10B67ADC" w14:textId="65D07FF2" w:rsidR="00170E6A" w:rsidRPr="00F64A56" w:rsidRDefault="00170E6A" w:rsidP="00D90FF5">
      <w:pPr>
        <w:pStyle w:val="Litera"/>
        <w:numPr>
          <w:ilvl w:val="4"/>
          <w:numId w:val="1"/>
        </w:numPr>
      </w:pPr>
      <w:r w:rsidRPr="00F64A56">
        <w:t>inspirowanie rodziców do działania,</w:t>
      </w:r>
    </w:p>
    <w:p w14:paraId="43940AE3" w14:textId="18E2F0DD" w:rsidR="00170E6A" w:rsidRPr="00F64A56" w:rsidRDefault="00170E6A" w:rsidP="00D90FF5">
      <w:pPr>
        <w:pStyle w:val="Litera"/>
        <w:numPr>
          <w:ilvl w:val="4"/>
          <w:numId w:val="1"/>
        </w:numPr>
      </w:pPr>
      <w:r w:rsidRPr="00F64A56">
        <w:t>wspieranie inicjatyw rodziców,</w:t>
      </w:r>
    </w:p>
    <w:p w14:paraId="21726C73" w14:textId="553F13AB" w:rsidR="00170E6A" w:rsidRPr="00F64A56" w:rsidRDefault="00170E6A" w:rsidP="00D90FF5">
      <w:pPr>
        <w:pStyle w:val="Litera"/>
        <w:numPr>
          <w:ilvl w:val="4"/>
          <w:numId w:val="1"/>
        </w:numPr>
      </w:pPr>
      <w:r w:rsidRPr="00F64A56">
        <w:t>wskazywanie obszarów działania,</w:t>
      </w:r>
    </w:p>
    <w:p w14:paraId="3DB74448" w14:textId="6FE2689A" w:rsidR="00170E6A" w:rsidRPr="00F64A56" w:rsidRDefault="00170E6A" w:rsidP="00D90FF5">
      <w:pPr>
        <w:pStyle w:val="Litera"/>
        <w:numPr>
          <w:ilvl w:val="4"/>
          <w:numId w:val="1"/>
        </w:numPr>
      </w:pPr>
      <w:r w:rsidRPr="00F64A56">
        <w:t>upowszechnianie i nagradzanie dokonań rodziców;</w:t>
      </w:r>
    </w:p>
    <w:p w14:paraId="3AC34317" w14:textId="046BD5B7" w:rsidR="00170E6A" w:rsidRPr="00F64A56" w:rsidRDefault="00170E6A" w:rsidP="00D90FF5">
      <w:pPr>
        <w:pStyle w:val="Punkt"/>
        <w:numPr>
          <w:ilvl w:val="3"/>
          <w:numId w:val="1"/>
        </w:numPr>
      </w:pPr>
      <w:r w:rsidRPr="00F64A56">
        <w:t>włączanie rodziców w zarządzanie szkołą, poprzez angażowanie do prac Rady Rodziców, zespołów, które biorą udział w podejmowaniu ważnych dla szkoły decyzji;</w:t>
      </w:r>
    </w:p>
    <w:p w14:paraId="6FF1A763" w14:textId="24E62672" w:rsidR="00170E6A" w:rsidRPr="00F64A56" w:rsidRDefault="00170E6A" w:rsidP="00D90FF5">
      <w:pPr>
        <w:pStyle w:val="Punkt"/>
        <w:numPr>
          <w:ilvl w:val="3"/>
          <w:numId w:val="1"/>
        </w:numPr>
      </w:pPr>
      <w:r w:rsidRPr="00F64A56">
        <w:t>koordynowanie działań szkolnych, rodzicielskich i społeczności lokalnej w zakresie rozwiązywania problemów dzieci przez:</w:t>
      </w:r>
    </w:p>
    <w:p w14:paraId="24AF7F98" w14:textId="766FDF36" w:rsidR="00170E6A" w:rsidRPr="00F64A56" w:rsidRDefault="00170E6A" w:rsidP="00D90FF5">
      <w:pPr>
        <w:pStyle w:val="Litera"/>
        <w:numPr>
          <w:ilvl w:val="4"/>
          <w:numId w:val="1"/>
        </w:numPr>
      </w:pPr>
      <w:r w:rsidRPr="00F64A56">
        <w:t>ustalanie form pomocy uczniom,</w:t>
      </w:r>
    </w:p>
    <w:p w14:paraId="7BBEC328" w14:textId="3CD31679" w:rsidR="00170E6A" w:rsidRPr="00F64A56" w:rsidRDefault="00170E6A" w:rsidP="00D90FF5">
      <w:pPr>
        <w:pStyle w:val="Litera"/>
        <w:numPr>
          <w:ilvl w:val="4"/>
          <w:numId w:val="1"/>
        </w:numPr>
      </w:pPr>
      <w:r w:rsidRPr="00F64A56">
        <w:t>pozyskiwanie środków finansowych,</w:t>
      </w:r>
    </w:p>
    <w:p w14:paraId="6051C6AC" w14:textId="15530FD6" w:rsidR="00170E6A" w:rsidRPr="00F64A56" w:rsidRDefault="00170E6A" w:rsidP="00D90FF5">
      <w:pPr>
        <w:pStyle w:val="Litera"/>
        <w:numPr>
          <w:ilvl w:val="4"/>
          <w:numId w:val="1"/>
        </w:numPr>
      </w:pPr>
      <w:r w:rsidRPr="00F64A56">
        <w:t>zapewnianie ciągłości opieki nad dzieckiem,</w:t>
      </w:r>
    </w:p>
    <w:p w14:paraId="3C3F991D" w14:textId="2E9336F2" w:rsidR="00170E6A" w:rsidRPr="00F64A56" w:rsidRDefault="00170E6A" w:rsidP="00D90FF5">
      <w:pPr>
        <w:pStyle w:val="Litera"/>
        <w:numPr>
          <w:ilvl w:val="4"/>
          <w:numId w:val="1"/>
        </w:numPr>
      </w:pPr>
      <w:r w:rsidRPr="00F64A56">
        <w:t>angażowanie uczniów z życie lokalnej społeczności.</w:t>
      </w:r>
    </w:p>
    <w:p w14:paraId="6EE1C533" w14:textId="39786D15" w:rsidR="00170E6A" w:rsidRPr="00F64A56" w:rsidRDefault="00A976F8" w:rsidP="00A976F8">
      <w:pPr>
        <w:pStyle w:val="Paragraf"/>
        <w:numPr>
          <w:ilvl w:val="0"/>
          <w:numId w:val="0"/>
        </w:numPr>
        <w:ind w:left="360"/>
      </w:pPr>
      <w:r>
        <w:rPr>
          <w:b/>
          <w:highlight w:val="lightGray"/>
        </w:rPr>
        <w:t>§</w:t>
      </w:r>
      <w:r>
        <w:rPr>
          <w:b/>
        </w:rPr>
        <w:t xml:space="preserve"> 86. </w:t>
      </w:r>
      <w:r w:rsidR="00170E6A" w:rsidRPr="00F64A56">
        <w:t>Świetlica szkolna.</w:t>
      </w:r>
    </w:p>
    <w:p w14:paraId="6657234C" w14:textId="0085F0FA" w:rsidR="00170E6A" w:rsidRPr="00F64A56" w:rsidRDefault="00170E6A" w:rsidP="00D90FF5">
      <w:pPr>
        <w:pStyle w:val="Ustp"/>
        <w:numPr>
          <w:ilvl w:val="2"/>
          <w:numId w:val="1"/>
        </w:numPr>
      </w:pPr>
      <w:r w:rsidRPr="00F64A56">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14:paraId="37F1F87F" w14:textId="2D7A61CA" w:rsidR="00170E6A" w:rsidRPr="00F64A56" w:rsidRDefault="00170E6A" w:rsidP="00D90FF5">
      <w:pPr>
        <w:pStyle w:val="Ustp"/>
        <w:numPr>
          <w:ilvl w:val="2"/>
          <w:numId w:val="1"/>
        </w:numPr>
      </w:pPr>
      <w:r w:rsidRPr="00F64A56">
        <w:t>Świetlica jest placówką wychowania pozalekcyjnego.</w:t>
      </w:r>
    </w:p>
    <w:p w14:paraId="58D6EA77" w14:textId="4B065A59" w:rsidR="00170E6A" w:rsidRPr="00F64A56" w:rsidRDefault="00170E6A" w:rsidP="00D90FF5">
      <w:pPr>
        <w:pStyle w:val="Ustp"/>
        <w:numPr>
          <w:ilvl w:val="2"/>
          <w:numId w:val="1"/>
        </w:numPr>
      </w:pPr>
      <w:r w:rsidRPr="00F64A56">
        <w:t>Podstawowym zadaniem świetlicy jest zapewnienie uczniom zorganizowanej opieki oraz rozwoju zainteresowań, uzdolnień i umiejętności.</w:t>
      </w:r>
    </w:p>
    <w:p w14:paraId="47EDB843" w14:textId="4DC4F71D" w:rsidR="00170E6A" w:rsidRPr="00F64A56" w:rsidRDefault="00170E6A" w:rsidP="00D90FF5">
      <w:pPr>
        <w:pStyle w:val="Ustp"/>
        <w:numPr>
          <w:ilvl w:val="2"/>
          <w:numId w:val="1"/>
        </w:numPr>
      </w:pPr>
      <w:r w:rsidRPr="00F64A56">
        <w:t>W świetlicy prowadzone są zajęcia w grupach wychowawczych. Liczba uczniów w grupie nie powinna przekraczać 25.</w:t>
      </w:r>
    </w:p>
    <w:p w14:paraId="05C2C4CD" w14:textId="2A9CD7EB" w:rsidR="00170E6A" w:rsidRPr="00F64A56" w:rsidRDefault="00170E6A" w:rsidP="00D90FF5">
      <w:pPr>
        <w:pStyle w:val="Ustp"/>
        <w:numPr>
          <w:ilvl w:val="2"/>
          <w:numId w:val="1"/>
        </w:numPr>
      </w:pPr>
      <w:r w:rsidRPr="00F64A56">
        <w:t xml:space="preserve">Szczegółowe zasady korzystania ze świetlicy określa regulamin świetlicy zatwierdzony przez Dyrektora </w:t>
      </w:r>
      <w:r w:rsidR="001F0FF8">
        <w:t>szkoły.</w:t>
      </w:r>
    </w:p>
    <w:p w14:paraId="1C049383" w14:textId="411AA9CC" w:rsidR="00170E6A" w:rsidRPr="00A976F8" w:rsidRDefault="00170E6A" w:rsidP="00D90FF5">
      <w:pPr>
        <w:pStyle w:val="Ustp"/>
        <w:numPr>
          <w:ilvl w:val="2"/>
          <w:numId w:val="1"/>
        </w:numPr>
      </w:pPr>
      <w:r w:rsidRPr="00F64A56">
        <w:t xml:space="preserve">Zapisy do świetlicy szkolnej prowadzone są na podstawie podania rodziców/prawnych opiekunów kierowane do Dyrektora szkoły w terminie do </w:t>
      </w:r>
      <w:r w:rsidRPr="00A976F8">
        <w:t>14 września.</w:t>
      </w:r>
    </w:p>
    <w:p w14:paraId="769BD46A" w14:textId="36F0CC14" w:rsidR="00170E6A" w:rsidRPr="00F64A56" w:rsidRDefault="00170E6A" w:rsidP="00D90FF5">
      <w:pPr>
        <w:pStyle w:val="Ustp"/>
        <w:numPr>
          <w:ilvl w:val="2"/>
          <w:numId w:val="1"/>
        </w:numPr>
      </w:pPr>
      <w:r w:rsidRPr="00F64A56">
        <w:t>Świetlica jest organizowana w wypadku przydziału przez organ prowadzący szkołę środków finansowych na jej działalność.</w:t>
      </w:r>
    </w:p>
    <w:p w14:paraId="5330DFD1" w14:textId="4ED1F45B" w:rsidR="00170E6A" w:rsidRPr="00F64A56" w:rsidRDefault="00170E6A" w:rsidP="00D90FF5">
      <w:pPr>
        <w:pStyle w:val="Ustp"/>
        <w:numPr>
          <w:ilvl w:val="2"/>
          <w:numId w:val="1"/>
        </w:numPr>
      </w:pPr>
      <w:r w:rsidRPr="00F64A56">
        <w:t>Czas pracy świetlicy ustala Dyrektor szkoły po zasięgnięciu opinii reprezentacji rodziców w zależności od możliwości szkoły.</w:t>
      </w:r>
    </w:p>
    <w:p w14:paraId="150731C4" w14:textId="67981FC6" w:rsidR="00170E6A" w:rsidRPr="00F64A56" w:rsidRDefault="00170E6A" w:rsidP="00D90FF5">
      <w:pPr>
        <w:pStyle w:val="Ustp"/>
        <w:numPr>
          <w:ilvl w:val="2"/>
          <w:numId w:val="1"/>
        </w:numPr>
      </w:pPr>
      <w:r w:rsidRPr="00F64A56">
        <w:t>Celem działalności świetlicy jest zapewnienie uczniom zorganizowanej opieki bezpośrednio przed i po zajęciach dydaktycznych.</w:t>
      </w:r>
    </w:p>
    <w:p w14:paraId="500CE1B4" w14:textId="69F2DD0C" w:rsidR="00170E6A" w:rsidRPr="00F64A56" w:rsidRDefault="00170E6A" w:rsidP="00D90FF5">
      <w:pPr>
        <w:pStyle w:val="Ustp"/>
        <w:numPr>
          <w:ilvl w:val="2"/>
          <w:numId w:val="1"/>
        </w:numPr>
      </w:pPr>
      <w:r w:rsidRPr="00F64A56">
        <w:t>Do zadań świetlicy należy:</w:t>
      </w:r>
    </w:p>
    <w:p w14:paraId="193B8465" w14:textId="6C9E13E3" w:rsidR="00170E6A" w:rsidRPr="00F64A56" w:rsidRDefault="00170E6A" w:rsidP="00D90FF5">
      <w:pPr>
        <w:pStyle w:val="Punkt"/>
        <w:numPr>
          <w:ilvl w:val="3"/>
          <w:numId w:val="1"/>
        </w:numPr>
      </w:pPr>
      <w:r w:rsidRPr="00F64A56">
        <w:t>wspomaganie procesu dydaktycznego szkoły;</w:t>
      </w:r>
    </w:p>
    <w:p w14:paraId="1B52CD8B" w14:textId="076DCDC6" w:rsidR="00170E6A" w:rsidRPr="00F64A56" w:rsidRDefault="00170E6A" w:rsidP="00D90FF5">
      <w:pPr>
        <w:pStyle w:val="Punkt"/>
        <w:numPr>
          <w:ilvl w:val="3"/>
          <w:numId w:val="1"/>
        </w:numPr>
      </w:pPr>
      <w:r w:rsidRPr="00F64A56">
        <w:t>umożliwienie uczniom odrabianie pracy domowej;</w:t>
      </w:r>
    </w:p>
    <w:p w14:paraId="52A3FF79" w14:textId="1A7BE466" w:rsidR="00170E6A" w:rsidRPr="00F64A56" w:rsidRDefault="00170E6A" w:rsidP="00D90FF5">
      <w:pPr>
        <w:pStyle w:val="Punkt"/>
        <w:numPr>
          <w:ilvl w:val="3"/>
          <w:numId w:val="1"/>
        </w:numPr>
      </w:pPr>
      <w:r w:rsidRPr="00F64A56">
        <w:t>upowszechnianie wśród wychowanków zasad kultury zdrowotnej, kształtowanie nawyków higieny;</w:t>
      </w:r>
    </w:p>
    <w:p w14:paraId="788CA4B6" w14:textId="1DF5CAC3" w:rsidR="00170E6A" w:rsidRPr="00F64A56" w:rsidRDefault="00170E6A" w:rsidP="00D90FF5">
      <w:pPr>
        <w:pStyle w:val="Punkt"/>
        <w:numPr>
          <w:ilvl w:val="3"/>
          <w:numId w:val="1"/>
        </w:numPr>
      </w:pPr>
      <w:r w:rsidRPr="00F64A56">
        <w:t>przygotowanie uczniów do udziału w życiu społecznym;</w:t>
      </w:r>
    </w:p>
    <w:p w14:paraId="4697DF90" w14:textId="79706D08" w:rsidR="00170E6A" w:rsidRPr="00F64A56" w:rsidRDefault="00170E6A" w:rsidP="00D90FF5">
      <w:pPr>
        <w:pStyle w:val="Punkt"/>
        <w:numPr>
          <w:ilvl w:val="3"/>
          <w:numId w:val="1"/>
        </w:numPr>
      </w:pPr>
      <w:r w:rsidRPr="00F64A56">
        <w:t>rozwijanie indywidualnych zainteresowań i uzdolnień uczniów;</w:t>
      </w:r>
    </w:p>
    <w:p w14:paraId="4B68847C" w14:textId="6913D612" w:rsidR="00170E6A" w:rsidRPr="00F64A56" w:rsidRDefault="00170E6A" w:rsidP="00D90FF5">
      <w:pPr>
        <w:pStyle w:val="Punkt"/>
        <w:numPr>
          <w:ilvl w:val="3"/>
          <w:numId w:val="1"/>
        </w:numPr>
      </w:pPr>
      <w:r w:rsidRPr="00F64A56">
        <w:lastRenderedPageBreak/>
        <w:t>wyrabianie u uczniów samodzielności;</w:t>
      </w:r>
    </w:p>
    <w:p w14:paraId="03AF557A" w14:textId="39086EA5" w:rsidR="00170E6A" w:rsidRPr="00F64A56" w:rsidRDefault="00170E6A" w:rsidP="00D90FF5">
      <w:pPr>
        <w:pStyle w:val="Punkt"/>
        <w:numPr>
          <w:ilvl w:val="3"/>
          <w:numId w:val="1"/>
        </w:numPr>
      </w:pPr>
      <w:r w:rsidRPr="00F64A56">
        <w:t>stwarzanie wśród uczestników nawyków do uczestnictwa w kulturze;</w:t>
      </w:r>
    </w:p>
    <w:p w14:paraId="786EE748" w14:textId="13897E52" w:rsidR="00170E6A" w:rsidRPr="00F64A56" w:rsidRDefault="00170E6A" w:rsidP="00D90FF5">
      <w:pPr>
        <w:pStyle w:val="Punkt"/>
        <w:numPr>
          <w:ilvl w:val="3"/>
          <w:numId w:val="1"/>
        </w:numPr>
      </w:pPr>
      <w:r w:rsidRPr="00F64A56">
        <w:t>przeciwdziałanie niedostosowaniu społecznemu i demoralizacji.</w:t>
      </w:r>
    </w:p>
    <w:p w14:paraId="51ABBDAD" w14:textId="75B39216" w:rsidR="00170E6A" w:rsidRPr="00F64A56" w:rsidRDefault="00170E6A" w:rsidP="00D90FF5">
      <w:pPr>
        <w:pStyle w:val="Ustp"/>
        <w:numPr>
          <w:ilvl w:val="2"/>
          <w:numId w:val="1"/>
        </w:numPr>
      </w:pPr>
      <w:r w:rsidRPr="00F64A56">
        <w:t>Realizacja zadań świetlicy prowadzona jest w formach:</w:t>
      </w:r>
    </w:p>
    <w:p w14:paraId="44986DE3" w14:textId="48B235CE" w:rsidR="00170E6A" w:rsidRPr="00F64A56" w:rsidRDefault="00170E6A" w:rsidP="00D90FF5">
      <w:pPr>
        <w:pStyle w:val="Punkt"/>
        <w:numPr>
          <w:ilvl w:val="3"/>
          <w:numId w:val="1"/>
        </w:numPr>
      </w:pPr>
      <w:r w:rsidRPr="00F64A56">
        <w:t>zajęć specjalistycznych;</w:t>
      </w:r>
    </w:p>
    <w:p w14:paraId="26BC87B7" w14:textId="77C6FA92" w:rsidR="00170E6A" w:rsidRPr="00F64A56" w:rsidRDefault="00170E6A" w:rsidP="00D90FF5">
      <w:pPr>
        <w:pStyle w:val="Punkt"/>
        <w:numPr>
          <w:ilvl w:val="3"/>
          <w:numId w:val="1"/>
        </w:numPr>
      </w:pPr>
      <w:r w:rsidRPr="00F64A56">
        <w:t>zajęć wg indywidualnych zainteresowań uczniów;</w:t>
      </w:r>
    </w:p>
    <w:p w14:paraId="29AF40B0" w14:textId="2787B1F8" w:rsidR="00170E6A" w:rsidRPr="00F64A56" w:rsidRDefault="00170E6A" w:rsidP="00D90FF5">
      <w:pPr>
        <w:pStyle w:val="Punkt"/>
        <w:numPr>
          <w:ilvl w:val="3"/>
          <w:numId w:val="1"/>
        </w:numPr>
      </w:pPr>
      <w:r w:rsidRPr="00F64A56">
        <w:t>zajęć utrwalających wiedzę;</w:t>
      </w:r>
    </w:p>
    <w:p w14:paraId="4351652C" w14:textId="1BC3458C" w:rsidR="00170E6A" w:rsidRPr="00F64A56" w:rsidRDefault="00170E6A" w:rsidP="00D90FF5">
      <w:pPr>
        <w:pStyle w:val="Punkt"/>
        <w:numPr>
          <w:ilvl w:val="3"/>
          <w:numId w:val="1"/>
        </w:numPr>
      </w:pPr>
      <w:r w:rsidRPr="00F64A56">
        <w:t>gier i zabaw rozwijających;</w:t>
      </w:r>
    </w:p>
    <w:p w14:paraId="24A31C88" w14:textId="2D4FC628" w:rsidR="00170E6A" w:rsidRPr="00F64A56" w:rsidRDefault="00170E6A" w:rsidP="00D90FF5">
      <w:pPr>
        <w:pStyle w:val="Punkt"/>
        <w:numPr>
          <w:ilvl w:val="3"/>
          <w:numId w:val="1"/>
        </w:numPr>
      </w:pPr>
      <w:r w:rsidRPr="00F64A56">
        <w:t>zajęć sportowych.</w:t>
      </w:r>
    </w:p>
    <w:p w14:paraId="208A5531" w14:textId="78BB1DE8" w:rsidR="00170E6A" w:rsidRPr="00F64A56" w:rsidRDefault="00170E6A" w:rsidP="00D90FF5">
      <w:pPr>
        <w:pStyle w:val="Ustp"/>
        <w:numPr>
          <w:ilvl w:val="2"/>
          <w:numId w:val="1"/>
        </w:numPr>
      </w:pPr>
      <w:r w:rsidRPr="00F64A56">
        <w:t xml:space="preserve">Świetlica realizuje swoje zadania wg opiekuńczego, wychowawczego, dydaktycznego </w:t>
      </w:r>
      <w:r w:rsidR="00CF6315" w:rsidRPr="00F64A56">
        <w:br/>
      </w:r>
      <w:r w:rsidRPr="00F64A56">
        <w:t>i profilaktycznego planu pracy szkoły obowiązującego w danym roku szkolnym i tygodniowego rozkładu zajęć.</w:t>
      </w:r>
    </w:p>
    <w:p w14:paraId="75F2ECB9" w14:textId="006EDF9B" w:rsidR="00170E6A" w:rsidRPr="00F64A56" w:rsidRDefault="00170E6A" w:rsidP="00D90FF5">
      <w:pPr>
        <w:pStyle w:val="Ustp"/>
        <w:numPr>
          <w:ilvl w:val="2"/>
          <w:numId w:val="1"/>
        </w:numPr>
      </w:pPr>
      <w:r w:rsidRPr="00F64A56">
        <w:t>Świetlica jest organizowana, gdy z uczniów potrzebujących stałej formy opieki można utworzyć nie mniej niż jedną grupę wychowawczą.</w:t>
      </w:r>
    </w:p>
    <w:p w14:paraId="037070B1" w14:textId="23F2EAA9" w:rsidR="00170E6A" w:rsidRPr="00F64A56" w:rsidRDefault="00170E6A" w:rsidP="00D90FF5">
      <w:pPr>
        <w:pStyle w:val="Ustp"/>
        <w:numPr>
          <w:ilvl w:val="2"/>
          <w:numId w:val="1"/>
        </w:numPr>
      </w:pPr>
      <w:r w:rsidRPr="00F64A56">
        <w:t xml:space="preserve">Do świetlicy przyjmowani są w pierwszej kolejności uczniowie z klas I – IV, w tym </w:t>
      </w:r>
      <w:r w:rsidR="00CF6315" w:rsidRPr="00F64A56">
        <w:br/>
      </w:r>
      <w:r w:rsidRPr="00F64A56">
        <w:t xml:space="preserve">w szczególności dzieci rodziców pracujących, z rodzin niepełnych, wielodzietnych </w:t>
      </w:r>
      <w:r w:rsidR="00CF6315" w:rsidRPr="00F64A56">
        <w:br/>
      </w:r>
      <w:r w:rsidRPr="00F64A56">
        <w:t>i wychowawczo zaniedbanych, sierot, dzieci z rodzin zastępczych.</w:t>
      </w:r>
    </w:p>
    <w:p w14:paraId="0B9FF6F8" w14:textId="0A6D3E73" w:rsidR="00170E6A" w:rsidRPr="00F64A56" w:rsidRDefault="00170E6A" w:rsidP="00D90FF5">
      <w:pPr>
        <w:pStyle w:val="Ustp"/>
        <w:numPr>
          <w:ilvl w:val="2"/>
          <w:numId w:val="1"/>
        </w:numPr>
      </w:pPr>
      <w:r w:rsidRPr="00F64A56">
        <w:t>Kwalifikowanie i przyjmowanie uczniów do świetlicy dokonuje się na podstawie zgłoszenia rodziców (prawnych opiekunów) dziecka.</w:t>
      </w:r>
    </w:p>
    <w:p w14:paraId="12D23235" w14:textId="2C531584" w:rsidR="00170E6A" w:rsidRPr="00F64A56" w:rsidRDefault="00170E6A" w:rsidP="00D90FF5">
      <w:pPr>
        <w:pStyle w:val="Ustp"/>
        <w:numPr>
          <w:ilvl w:val="2"/>
          <w:numId w:val="1"/>
        </w:numPr>
      </w:pPr>
      <w:r w:rsidRPr="00F64A56">
        <w:t>Kwalifikacji i przyjmowania uczniów do świetlicy dokonuje wyznaczony pracownik świetlicy w porozumieniu z pedagogiem szkolnym i Dyrektorem.</w:t>
      </w:r>
    </w:p>
    <w:p w14:paraId="24DCD1E1" w14:textId="3523752D" w:rsidR="00170E6A" w:rsidRPr="00F64A56" w:rsidRDefault="00170E6A" w:rsidP="00D90FF5">
      <w:pPr>
        <w:pStyle w:val="Ustp"/>
        <w:numPr>
          <w:ilvl w:val="2"/>
          <w:numId w:val="1"/>
        </w:numPr>
      </w:pPr>
      <w:r w:rsidRPr="00F64A56">
        <w:t>Uczeń zakwalifikowany do świetlicy, który bez usprawiedliwienia nie uczęszcza do świetlicy przez okres jednego miesiąca zostaje skreślony z listy uczestników świetlicy.</w:t>
      </w:r>
    </w:p>
    <w:p w14:paraId="466C682C" w14:textId="22265F51" w:rsidR="00170E6A" w:rsidRPr="00F64A56" w:rsidRDefault="00170E6A" w:rsidP="00D90FF5">
      <w:pPr>
        <w:pStyle w:val="Ustp"/>
        <w:numPr>
          <w:ilvl w:val="2"/>
          <w:numId w:val="1"/>
        </w:numPr>
      </w:pPr>
      <w:r w:rsidRPr="00F64A56">
        <w:t>Świetlica prowadzi zajęcia zgodnie z tygodniowym rozkładem zajęć zatwierdzonym przez Dyrektora szkoły.</w:t>
      </w:r>
    </w:p>
    <w:p w14:paraId="47E54C1B" w14:textId="567D5B5A" w:rsidR="00170E6A" w:rsidRPr="00F64A56" w:rsidRDefault="00170E6A" w:rsidP="00D90FF5">
      <w:pPr>
        <w:pStyle w:val="Ustp"/>
        <w:numPr>
          <w:ilvl w:val="2"/>
          <w:numId w:val="1"/>
        </w:numPr>
      </w:pPr>
      <w:r w:rsidRPr="00F64A56">
        <w:t>Dni i godziny pracy świetlicy ustala Dyrektor szkoły na dany rok szkolny w zależności od potrzeb środowiska i możliwości finansowych szkoły.</w:t>
      </w:r>
    </w:p>
    <w:p w14:paraId="42A585C5" w14:textId="61DF81A4" w:rsidR="00170E6A" w:rsidRPr="00F64A56" w:rsidRDefault="00170E6A" w:rsidP="00D90FF5">
      <w:pPr>
        <w:pStyle w:val="Ustp"/>
        <w:numPr>
          <w:ilvl w:val="2"/>
          <w:numId w:val="1"/>
        </w:numPr>
      </w:pPr>
      <w:r w:rsidRPr="00F64A56">
        <w:t>Grupa wychowawcza składa się ze stałych uczestników świetlicy.</w:t>
      </w:r>
    </w:p>
    <w:p w14:paraId="6309A7DD" w14:textId="1885D8EC" w:rsidR="00170E6A" w:rsidRPr="00F64A56" w:rsidRDefault="00170E6A" w:rsidP="00D90FF5">
      <w:pPr>
        <w:pStyle w:val="Ustp"/>
        <w:numPr>
          <w:ilvl w:val="2"/>
          <w:numId w:val="1"/>
        </w:numPr>
      </w:pPr>
      <w:r w:rsidRPr="00F64A56">
        <w:t>Dzieci uczęszczające do świetlicy powinny być odbierane przez rodziców (prawnych opiekunów) osobiście lub przez osoby upoważnione.</w:t>
      </w:r>
    </w:p>
    <w:p w14:paraId="0479A633" w14:textId="4EE3E99C" w:rsidR="00170E6A" w:rsidRPr="00F64A56" w:rsidRDefault="00170E6A" w:rsidP="00D90FF5">
      <w:pPr>
        <w:pStyle w:val="Ustp"/>
        <w:numPr>
          <w:ilvl w:val="2"/>
          <w:numId w:val="1"/>
        </w:numPr>
      </w:pPr>
      <w:r w:rsidRPr="00F64A56">
        <w:t>W przypadku złożenia przez rodziców (prawnych opiekunów) oświadczenia określającego dni i godziny, w których dziecko może samo wracać do domu, zezwala się na samodzielny powrót ucznia do domu.</w:t>
      </w:r>
    </w:p>
    <w:p w14:paraId="49E9AEFF" w14:textId="6304EC23" w:rsidR="00170E6A" w:rsidRPr="00F64A56" w:rsidRDefault="00170E6A" w:rsidP="00D90FF5">
      <w:pPr>
        <w:pStyle w:val="Ustp"/>
        <w:numPr>
          <w:ilvl w:val="2"/>
          <w:numId w:val="1"/>
        </w:numPr>
      </w:pPr>
      <w:r w:rsidRPr="00F64A56">
        <w:t>Rodzice są zobowiązani do odbierania dzieci do czasu określającego koniec pracy świetlicy.</w:t>
      </w:r>
    </w:p>
    <w:p w14:paraId="24EB3685" w14:textId="52E62ACD" w:rsidR="00170E6A" w:rsidRPr="00F64A56" w:rsidRDefault="00170E6A" w:rsidP="00D90FF5">
      <w:pPr>
        <w:pStyle w:val="Ustp"/>
        <w:numPr>
          <w:ilvl w:val="2"/>
          <w:numId w:val="1"/>
        </w:numPr>
      </w:pPr>
      <w:r w:rsidRPr="00F64A56">
        <w:t>Zachowanie uczniów w świetlicy, ich prawa i obowiązki określa Regulamin świetlicy. Regulamin świetlicy nie może być sprzeczny ze statutem szkoły.</w:t>
      </w:r>
    </w:p>
    <w:p w14:paraId="6E974389" w14:textId="65267689" w:rsidR="00170E6A" w:rsidRPr="00F64A56" w:rsidRDefault="00A976F8" w:rsidP="00A976F8">
      <w:pPr>
        <w:pStyle w:val="Paragraf"/>
        <w:numPr>
          <w:ilvl w:val="0"/>
          <w:numId w:val="0"/>
        </w:numPr>
        <w:ind w:left="360"/>
      </w:pPr>
      <w:r>
        <w:rPr>
          <w:b/>
          <w:highlight w:val="lightGray"/>
        </w:rPr>
        <w:lastRenderedPageBreak/>
        <w:t>§</w:t>
      </w:r>
      <w:r>
        <w:rPr>
          <w:b/>
        </w:rPr>
        <w:t xml:space="preserve"> 87. </w:t>
      </w:r>
      <w:r w:rsidR="00170E6A" w:rsidRPr="00F64A56">
        <w:t>Stołówka szkolna.</w:t>
      </w:r>
    </w:p>
    <w:p w14:paraId="3C06D9F4" w14:textId="3C9D3727" w:rsidR="00170E6A" w:rsidRPr="00F64A56" w:rsidRDefault="00170E6A" w:rsidP="00D90FF5">
      <w:pPr>
        <w:pStyle w:val="Ustp"/>
        <w:numPr>
          <w:ilvl w:val="2"/>
          <w:numId w:val="1"/>
        </w:numPr>
      </w:pPr>
      <w:r w:rsidRPr="00F64A56">
        <w:t>Stołówka jest miejscem spożywania posiłków przygotowanych przez pracowników kuchni dla uczniów i pracowników szkoły.</w:t>
      </w:r>
    </w:p>
    <w:p w14:paraId="6DE430CB" w14:textId="226DBD2E" w:rsidR="00170E6A" w:rsidRPr="00F64A56" w:rsidRDefault="00170E6A" w:rsidP="00D90FF5">
      <w:pPr>
        <w:pStyle w:val="Ustp"/>
        <w:numPr>
          <w:ilvl w:val="2"/>
          <w:numId w:val="1"/>
        </w:numPr>
      </w:pPr>
      <w:r w:rsidRPr="00F64A56">
        <w:t>Do korzystania z posiłków uprawnieni są:</w:t>
      </w:r>
    </w:p>
    <w:p w14:paraId="6630BCB4" w14:textId="23AEF686" w:rsidR="00170E6A" w:rsidRPr="00F64A56" w:rsidRDefault="00170E6A" w:rsidP="00D90FF5">
      <w:pPr>
        <w:pStyle w:val="Punkt"/>
        <w:numPr>
          <w:ilvl w:val="3"/>
          <w:numId w:val="1"/>
        </w:numPr>
      </w:pPr>
      <w:r w:rsidRPr="00F64A56">
        <w:t>uczniowie, wnoszący opłaty indywidualnie;</w:t>
      </w:r>
    </w:p>
    <w:p w14:paraId="76C42106" w14:textId="0A344927" w:rsidR="00170E6A" w:rsidRPr="00F64A56" w:rsidRDefault="00170E6A" w:rsidP="00D90FF5">
      <w:pPr>
        <w:pStyle w:val="Punkt"/>
        <w:numPr>
          <w:ilvl w:val="3"/>
          <w:numId w:val="1"/>
        </w:numPr>
      </w:pPr>
      <w:r w:rsidRPr="00F64A56">
        <w:t>uczniowie, których wyżywienie finansuje MOPS lub inni sponsorzy lub organizację;</w:t>
      </w:r>
    </w:p>
    <w:p w14:paraId="5D33E900" w14:textId="12E701D0" w:rsidR="00170E6A" w:rsidRPr="00F64A56" w:rsidRDefault="00170E6A" w:rsidP="00D90FF5">
      <w:pPr>
        <w:pStyle w:val="Punkt"/>
        <w:numPr>
          <w:ilvl w:val="3"/>
          <w:numId w:val="1"/>
        </w:numPr>
      </w:pPr>
      <w:r w:rsidRPr="00F64A56">
        <w:t>pracownicy zatrudnieni w szkole.</w:t>
      </w:r>
    </w:p>
    <w:p w14:paraId="2B7E8EBA" w14:textId="5FC0A1BA" w:rsidR="00170E6A" w:rsidRPr="00F64A56" w:rsidRDefault="00170E6A" w:rsidP="00D90FF5">
      <w:pPr>
        <w:pStyle w:val="Ustp"/>
        <w:numPr>
          <w:ilvl w:val="2"/>
          <w:numId w:val="1"/>
        </w:numPr>
      </w:pPr>
      <w:r w:rsidRPr="00F64A56">
        <w:t xml:space="preserve">Posiłki wydawane są w godzinach </w:t>
      </w:r>
      <w:r w:rsidR="00A976F8">
        <w:t>od 10.35 do 12</w:t>
      </w:r>
      <w:r w:rsidRPr="00A976F8">
        <w:t>.00.</w:t>
      </w:r>
    </w:p>
    <w:p w14:paraId="3136345D" w14:textId="4AB07E93" w:rsidR="00170E6A" w:rsidRPr="00F64A56" w:rsidRDefault="00170E6A" w:rsidP="00D90FF5">
      <w:pPr>
        <w:pStyle w:val="Ustp"/>
        <w:numPr>
          <w:ilvl w:val="2"/>
          <w:numId w:val="1"/>
        </w:numPr>
      </w:pPr>
      <w:r w:rsidRPr="00F64A56">
        <w:t xml:space="preserve">Opłaty za obiady uiszcza się z góry do </w:t>
      </w:r>
      <w:r w:rsidRPr="00A976F8">
        <w:t>10 następnego miesiąca</w:t>
      </w:r>
      <w:r w:rsidRPr="00F64A56">
        <w:t xml:space="preserve"> przelewem na rachunek szkoły lub w kasie.</w:t>
      </w:r>
    </w:p>
    <w:p w14:paraId="07838F82" w14:textId="7806CAE0" w:rsidR="00170E6A" w:rsidRPr="00F64A56" w:rsidRDefault="00170E6A" w:rsidP="00D90FF5">
      <w:pPr>
        <w:pStyle w:val="Ustp"/>
        <w:numPr>
          <w:ilvl w:val="2"/>
          <w:numId w:val="1"/>
        </w:numPr>
      </w:pPr>
      <w:r w:rsidRPr="00F64A56">
        <w:t>Z posiłków można korzystać tylko w stołówce. Szkoła nie prowadzi sprzedaży obiadów na wynos.</w:t>
      </w:r>
    </w:p>
    <w:p w14:paraId="5D2518C9" w14:textId="5A82E57E" w:rsidR="00170E6A" w:rsidRPr="00F64A56" w:rsidRDefault="00170E6A" w:rsidP="00D90FF5">
      <w:pPr>
        <w:pStyle w:val="Ustp"/>
        <w:numPr>
          <w:ilvl w:val="2"/>
          <w:numId w:val="1"/>
        </w:numPr>
      </w:pPr>
      <w:r w:rsidRPr="00F64A56">
        <w:t xml:space="preserve">W przypadku nieobecności ucznia w szkole dokonuje się odliczenia kosztów obiadów, pod warunkiem, że nastąpi zgłoszenie nieobecności </w:t>
      </w:r>
      <w:r w:rsidR="00A976F8">
        <w:t>najpóźniej do godziny 8</w:t>
      </w:r>
      <w:r w:rsidRPr="00A976F8">
        <w:t>.00</w:t>
      </w:r>
      <w:r w:rsidRPr="00F64A56">
        <w:t xml:space="preserve"> w dniu obiadu do intendenta. </w:t>
      </w:r>
    </w:p>
    <w:p w14:paraId="7334B773" w14:textId="71923157" w:rsidR="00170E6A" w:rsidRPr="00F64A56" w:rsidRDefault="00170E6A" w:rsidP="00D90FF5">
      <w:pPr>
        <w:pStyle w:val="Ustp"/>
        <w:numPr>
          <w:ilvl w:val="2"/>
          <w:numId w:val="1"/>
        </w:numPr>
      </w:pPr>
      <w:r w:rsidRPr="00F64A56">
        <w:t xml:space="preserve">Odliczenie za niewykorzystane obiady następuje w formie równoważnego odpisu należności za wyżywienie w kolejnym miesiącu. </w:t>
      </w:r>
    </w:p>
    <w:p w14:paraId="486EAE36" w14:textId="3921104A" w:rsidR="00170E6A" w:rsidRPr="00F64A56" w:rsidRDefault="00170E6A" w:rsidP="00D90FF5">
      <w:pPr>
        <w:pStyle w:val="Ustp"/>
        <w:numPr>
          <w:ilvl w:val="2"/>
          <w:numId w:val="1"/>
        </w:numPr>
      </w:pPr>
      <w:r w:rsidRPr="00F64A56">
        <w:t>Zasady zachowania w stołówce oraz szczegółowy regulamin pracy stołówki określa odrębny Regulamin stołówki, umieszczony na tablicy ogłoszeń w pomieszczeniu jadalni.</w:t>
      </w:r>
    </w:p>
    <w:p w14:paraId="2ED81290" w14:textId="01C7B4A8" w:rsidR="00170E6A" w:rsidRPr="00F64A56" w:rsidRDefault="00BA3092" w:rsidP="00FD6397">
      <w:pPr>
        <w:pStyle w:val="Rozdzia"/>
        <w:rPr>
          <w:rFonts w:ascii="Cambria" w:hAnsi="Cambria"/>
        </w:rPr>
      </w:pPr>
      <w:r w:rsidRPr="00F64A56">
        <w:rPr>
          <w:rFonts w:ascii="Cambria" w:hAnsi="Cambria"/>
        </w:rPr>
        <w:br/>
      </w:r>
      <w:bookmarkStart w:id="44" w:name="_Toc113023027"/>
      <w:bookmarkStart w:id="45" w:name="_Toc113364243"/>
      <w:r w:rsidR="00170E6A" w:rsidRPr="00F64A56">
        <w:rPr>
          <w:rFonts w:ascii="Cambria" w:hAnsi="Cambria"/>
        </w:rPr>
        <w:t>Organizacja szkoły</w:t>
      </w:r>
      <w:bookmarkEnd w:id="44"/>
      <w:bookmarkEnd w:id="45"/>
    </w:p>
    <w:p w14:paraId="324CE0ED" w14:textId="0B01A05E" w:rsidR="00170E6A" w:rsidRPr="00F64A56" w:rsidRDefault="00A976F8" w:rsidP="00A976F8">
      <w:pPr>
        <w:pStyle w:val="Paragraf"/>
        <w:numPr>
          <w:ilvl w:val="0"/>
          <w:numId w:val="0"/>
        </w:numPr>
        <w:ind w:left="360"/>
      </w:pPr>
      <w:r>
        <w:rPr>
          <w:b/>
          <w:highlight w:val="lightGray"/>
        </w:rPr>
        <w:t>§</w:t>
      </w:r>
      <w:r>
        <w:rPr>
          <w:b/>
        </w:rPr>
        <w:t xml:space="preserve"> 88. </w:t>
      </w:r>
      <w:r w:rsidR="00170E6A" w:rsidRPr="00F64A56">
        <w:t>Baza szkoły.</w:t>
      </w:r>
    </w:p>
    <w:p w14:paraId="4A5DA9EE" w14:textId="1603DF11" w:rsidR="00170E6A" w:rsidRPr="00F64A56" w:rsidRDefault="00170E6A" w:rsidP="00D90FF5">
      <w:pPr>
        <w:pStyle w:val="Ustp"/>
        <w:numPr>
          <w:ilvl w:val="2"/>
          <w:numId w:val="1"/>
        </w:numPr>
      </w:pPr>
      <w:r w:rsidRPr="00F64A56">
        <w:t>Do realizacji zadań statutowych szkoły, szkoła posiada:</w:t>
      </w:r>
    </w:p>
    <w:p w14:paraId="064CF465" w14:textId="084A99C6" w:rsidR="00170E6A" w:rsidRPr="00F64A56" w:rsidRDefault="00170E6A" w:rsidP="00D90FF5">
      <w:pPr>
        <w:pStyle w:val="Punkt"/>
        <w:numPr>
          <w:ilvl w:val="3"/>
          <w:numId w:val="1"/>
        </w:numPr>
      </w:pPr>
      <w:r w:rsidRPr="00F64A56">
        <w:t>sale lekcyjne z niezbędnym wyposażeniem;</w:t>
      </w:r>
    </w:p>
    <w:p w14:paraId="51486D81" w14:textId="30FA056A" w:rsidR="00170E6A" w:rsidRPr="00F64A56" w:rsidRDefault="00170E6A" w:rsidP="00D90FF5">
      <w:pPr>
        <w:pStyle w:val="Punkt"/>
        <w:numPr>
          <w:ilvl w:val="3"/>
          <w:numId w:val="1"/>
        </w:numPr>
      </w:pPr>
      <w:r w:rsidRPr="00F64A56">
        <w:t>bibliotekę;</w:t>
      </w:r>
    </w:p>
    <w:p w14:paraId="629DCB26" w14:textId="02AE8E1A" w:rsidR="00170E6A" w:rsidRPr="00F64A56" w:rsidRDefault="00170E6A" w:rsidP="00D90FF5">
      <w:pPr>
        <w:pStyle w:val="Punkt"/>
        <w:numPr>
          <w:ilvl w:val="3"/>
          <w:numId w:val="1"/>
        </w:numPr>
      </w:pPr>
      <w:r w:rsidRPr="00F64A56">
        <w:t xml:space="preserve">2 pracownie komputerowe z dostępem do Internetu; </w:t>
      </w:r>
    </w:p>
    <w:p w14:paraId="5A87501D" w14:textId="32ED1A24" w:rsidR="00170E6A" w:rsidRPr="00F64A56" w:rsidRDefault="00170E6A" w:rsidP="00D90FF5">
      <w:pPr>
        <w:pStyle w:val="Punkt"/>
        <w:numPr>
          <w:ilvl w:val="3"/>
          <w:numId w:val="1"/>
        </w:numPr>
      </w:pPr>
      <w:r w:rsidRPr="00F64A56">
        <w:t>salę gimnastyczną;</w:t>
      </w:r>
    </w:p>
    <w:p w14:paraId="1419442D" w14:textId="36A887D2" w:rsidR="00170E6A" w:rsidRPr="00F64A56" w:rsidRDefault="00170E6A" w:rsidP="00D90FF5">
      <w:pPr>
        <w:pStyle w:val="Punkt"/>
        <w:numPr>
          <w:ilvl w:val="3"/>
          <w:numId w:val="1"/>
        </w:numPr>
      </w:pPr>
      <w:r w:rsidRPr="00F64A56">
        <w:t>boisko sportowe przy szkole;</w:t>
      </w:r>
    </w:p>
    <w:p w14:paraId="28592B72" w14:textId="25E85A5A" w:rsidR="00170E6A" w:rsidRPr="00F64A56" w:rsidRDefault="00170E6A" w:rsidP="00D90FF5">
      <w:pPr>
        <w:pStyle w:val="Punkt"/>
        <w:numPr>
          <w:ilvl w:val="3"/>
          <w:numId w:val="1"/>
        </w:numPr>
      </w:pPr>
      <w:r w:rsidRPr="00F64A56">
        <w:t>boiska sportowe „ORLIK”;</w:t>
      </w:r>
    </w:p>
    <w:p w14:paraId="7FE4779F" w14:textId="4C62336C" w:rsidR="00170E6A" w:rsidRPr="00F64A56" w:rsidRDefault="00170E6A" w:rsidP="00D90FF5">
      <w:pPr>
        <w:pStyle w:val="Punkt"/>
        <w:numPr>
          <w:ilvl w:val="3"/>
          <w:numId w:val="1"/>
        </w:numPr>
      </w:pPr>
      <w:r w:rsidRPr="00F64A56">
        <w:t>gabinet terapii pedagogicznej;</w:t>
      </w:r>
    </w:p>
    <w:p w14:paraId="7ACE0C57" w14:textId="001063D2" w:rsidR="00170E6A" w:rsidRPr="00F64A56" w:rsidRDefault="00170E6A" w:rsidP="00D90FF5">
      <w:pPr>
        <w:pStyle w:val="Punkt"/>
        <w:numPr>
          <w:ilvl w:val="3"/>
          <w:numId w:val="1"/>
        </w:numPr>
      </w:pPr>
      <w:r w:rsidRPr="00F64A56">
        <w:t>gabinet logopedyczny;</w:t>
      </w:r>
    </w:p>
    <w:p w14:paraId="4DBC4FEE" w14:textId="493EE167" w:rsidR="00170E6A" w:rsidRPr="00F64A56" w:rsidRDefault="00170E6A" w:rsidP="00D90FF5">
      <w:pPr>
        <w:pStyle w:val="Punkt"/>
        <w:numPr>
          <w:ilvl w:val="3"/>
          <w:numId w:val="1"/>
        </w:numPr>
      </w:pPr>
      <w:r w:rsidRPr="00F64A56">
        <w:t>gabinet medycyny szkolnej;</w:t>
      </w:r>
    </w:p>
    <w:p w14:paraId="4C532DB5" w14:textId="5849D7F2" w:rsidR="00170E6A" w:rsidRPr="00F64A56" w:rsidRDefault="00170E6A" w:rsidP="00D90FF5">
      <w:pPr>
        <w:pStyle w:val="Punkt"/>
        <w:numPr>
          <w:ilvl w:val="3"/>
          <w:numId w:val="1"/>
        </w:numPr>
      </w:pPr>
      <w:r w:rsidRPr="00F64A56">
        <w:t>gabinet pedagoga specjalnego;</w:t>
      </w:r>
    </w:p>
    <w:p w14:paraId="2E0D6733" w14:textId="793E1F5E" w:rsidR="00170E6A" w:rsidRPr="00F64A56" w:rsidRDefault="00170E6A" w:rsidP="00D90FF5">
      <w:pPr>
        <w:pStyle w:val="Punkt"/>
        <w:numPr>
          <w:ilvl w:val="3"/>
          <w:numId w:val="1"/>
        </w:numPr>
      </w:pPr>
      <w:r w:rsidRPr="00F64A56">
        <w:t>świetlicę szkolną;</w:t>
      </w:r>
    </w:p>
    <w:p w14:paraId="533CDF53" w14:textId="07C4CE22" w:rsidR="00170E6A" w:rsidRPr="00F64A56" w:rsidRDefault="00170E6A" w:rsidP="00D90FF5">
      <w:pPr>
        <w:pStyle w:val="Punkt"/>
        <w:numPr>
          <w:ilvl w:val="3"/>
          <w:numId w:val="1"/>
        </w:numPr>
      </w:pPr>
      <w:r w:rsidRPr="00F64A56">
        <w:t xml:space="preserve">kuchnię i zaplecze kuchenne; </w:t>
      </w:r>
    </w:p>
    <w:p w14:paraId="61505E26" w14:textId="7F1E2D2D" w:rsidR="00170E6A" w:rsidRPr="00F64A56" w:rsidRDefault="00170E6A" w:rsidP="00D90FF5">
      <w:pPr>
        <w:pStyle w:val="Punkt"/>
        <w:numPr>
          <w:ilvl w:val="3"/>
          <w:numId w:val="1"/>
        </w:numPr>
      </w:pPr>
      <w:r w:rsidRPr="00F64A56">
        <w:t>szatnię;</w:t>
      </w:r>
    </w:p>
    <w:p w14:paraId="6338C054" w14:textId="3063B84F" w:rsidR="00170E6A" w:rsidRPr="00F64A56" w:rsidRDefault="00170E6A" w:rsidP="00D90FF5">
      <w:pPr>
        <w:pStyle w:val="Punkt"/>
        <w:numPr>
          <w:ilvl w:val="3"/>
          <w:numId w:val="1"/>
        </w:numPr>
      </w:pPr>
      <w:r w:rsidRPr="00F64A56">
        <w:lastRenderedPageBreak/>
        <w:t>stołówkę;</w:t>
      </w:r>
    </w:p>
    <w:p w14:paraId="13373F45" w14:textId="3C20A499" w:rsidR="00170E6A" w:rsidRPr="00F64A56" w:rsidRDefault="00170E6A" w:rsidP="00D90FF5">
      <w:pPr>
        <w:pStyle w:val="Punkt"/>
        <w:numPr>
          <w:ilvl w:val="3"/>
          <w:numId w:val="1"/>
        </w:numPr>
      </w:pPr>
      <w:r w:rsidRPr="00F64A56">
        <w:t>sklepik szkolny.</w:t>
      </w:r>
    </w:p>
    <w:p w14:paraId="4982EAFF" w14:textId="729AA528" w:rsidR="00170E6A" w:rsidRPr="00F64A56" w:rsidRDefault="00A976F8" w:rsidP="00A976F8">
      <w:pPr>
        <w:pStyle w:val="Paragraf"/>
        <w:numPr>
          <w:ilvl w:val="0"/>
          <w:numId w:val="0"/>
        </w:numPr>
        <w:ind w:left="360"/>
      </w:pPr>
      <w:r>
        <w:rPr>
          <w:b/>
          <w:highlight w:val="lightGray"/>
        </w:rPr>
        <w:t>§</w:t>
      </w:r>
      <w:r>
        <w:rPr>
          <w:b/>
        </w:rPr>
        <w:t xml:space="preserve"> 89. </w:t>
      </w:r>
      <w:r w:rsidR="00170E6A" w:rsidRPr="00F64A56">
        <w:t>Organizacja nauczania w szkole.</w:t>
      </w:r>
    </w:p>
    <w:p w14:paraId="3E7E0391" w14:textId="775A9218" w:rsidR="00170E6A" w:rsidRPr="00F64A56" w:rsidRDefault="00170E6A" w:rsidP="00D90FF5">
      <w:pPr>
        <w:pStyle w:val="Ustp"/>
        <w:numPr>
          <w:ilvl w:val="2"/>
          <w:numId w:val="1"/>
        </w:numPr>
      </w:pPr>
      <w:r w:rsidRPr="00F64A56">
        <w:t>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035B9DBB" w14:textId="4C642840" w:rsidR="00170E6A" w:rsidRPr="00F64A56" w:rsidRDefault="00170E6A" w:rsidP="00D90FF5">
      <w:pPr>
        <w:pStyle w:val="Ustp"/>
        <w:numPr>
          <w:ilvl w:val="2"/>
          <w:numId w:val="1"/>
        </w:numPr>
      </w:pPr>
      <w:r w:rsidRPr="00F64A56">
        <w:t xml:space="preserve">Terminy rozpoczynania i kończenia zajęć dydaktyczno-wychowawczych, przerw świątecznych oraz ferii zimowych i letnich określają przepisy w sprawie organizacji roku szkolnego.  </w:t>
      </w:r>
    </w:p>
    <w:p w14:paraId="6CBED06B" w14:textId="0EF8A71A" w:rsidR="00170E6A" w:rsidRPr="00F64A56" w:rsidRDefault="00170E6A" w:rsidP="00D90FF5">
      <w:pPr>
        <w:pStyle w:val="Ustp"/>
        <w:numPr>
          <w:ilvl w:val="2"/>
          <w:numId w:val="1"/>
        </w:numPr>
      </w:pPr>
      <w:r w:rsidRPr="00F64A56">
        <w:t xml:space="preserve">Okresy, na które dzieli się rok szkolny opisane są w rozdziale Wewnątrzszkolne </w:t>
      </w:r>
      <w:r w:rsidR="001F0FF8" w:rsidRPr="00F64A56">
        <w:t>Zasady Oceniania</w:t>
      </w:r>
      <w:r w:rsidRPr="00F64A56">
        <w:t xml:space="preserve">. </w:t>
      </w:r>
    </w:p>
    <w:p w14:paraId="6F4E8FA1" w14:textId="3693A9E1" w:rsidR="00170E6A" w:rsidRPr="00F64A56" w:rsidRDefault="00170E6A" w:rsidP="00D90FF5">
      <w:pPr>
        <w:pStyle w:val="Ustp"/>
        <w:numPr>
          <w:ilvl w:val="2"/>
          <w:numId w:val="1"/>
        </w:numPr>
      </w:pPr>
      <w:r w:rsidRPr="00F64A56">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w:t>
      </w:r>
      <w:r w:rsidR="00BE164C" w:rsidRPr="00F64A56">
        <w:t>8</w:t>
      </w:r>
      <w:r w:rsidRPr="00F64A56">
        <w:t xml:space="preserve"> dni.</w:t>
      </w:r>
    </w:p>
    <w:p w14:paraId="33E90FF2" w14:textId="3D17D04F" w:rsidR="00170E6A" w:rsidRPr="00F64A56" w:rsidRDefault="00170E6A" w:rsidP="00D90FF5">
      <w:pPr>
        <w:pStyle w:val="Ustp"/>
        <w:numPr>
          <w:ilvl w:val="2"/>
          <w:numId w:val="1"/>
        </w:numPr>
      </w:pPr>
      <w:r w:rsidRPr="00F64A56">
        <w:t xml:space="preserve">Dodatkowe dni wolne od zajęć dydaktyczno-wychowawczych, o których mowa w ust. 4, mogą być ustalone: </w:t>
      </w:r>
    </w:p>
    <w:p w14:paraId="0F158584" w14:textId="24011ABE" w:rsidR="00170E6A" w:rsidRPr="00F64A56" w:rsidRDefault="00170E6A" w:rsidP="00D90FF5">
      <w:pPr>
        <w:pStyle w:val="Punkt"/>
        <w:numPr>
          <w:ilvl w:val="3"/>
          <w:numId w:val="1"/>
        </w:numPr>
      </w:pPr>
      <w:r w:rsidRPr="00F64A56">
        <w:t xml:space="preserve">w dni, w których w szkole odbywa się sprawdzian przeprowadzany w ostatnim roku nauki </w:t>
      </w:r>
      <w:r w:rsidR="00AD6CD1" w:rsidRPr="00F64A56">
        <w:br/>
      </w:r>
      <w:r w:rsidRPr="00F64A56">
        <w:t>w szkole podstawowej;</w:t>
      </w:r>
    </w:p>
    <w:p w14:paraId="415EA5CF" w14:textId="596BA312" w:rsidR="00170E6A" w:rsidRPr="00F64A56" w:rsidRDefault="00170E6A" w:rsidP="00D90FF5">
      <w:pPr>
        <w:pStyle w:val="Punkt"/>
        <w:numPr>
          <w:ilvl w:val="3"/>
          <w:numId w:val="1"/>
        </w:numPr>
      </w:pPr>
      <w:r w:rsidRPr="00F64A56">
        <w:t xml:space="preserve">w dni świąt religijnych niebędących dniami ustawowo wolnymi od pracy, określone </w:t>
      </w:r>
      <w:r w:rsidR="00AD6CD1" w:rsidRPr="00F64A56">
        <w:br/>
      </w:r>
      <w:r w:rsidRPr="00F64A56">
        <w:t>w przepisach o stosunku państwa do poszczególnych kościołów lub związków wyznaniowych;</w:t>
      </w:r>
    </w:p>
    <w:p w14:paraId="670BD8F4" w14:textId="40D78815" w:rsidR="00170E6A" w:rsidRPr="00F64A56" w:rsidRDefault="00170E6A" w:rsidP="00D90FF5">
      <w:pPr>
        <w:pStyle w:val="Punkt"/>
        <w:numPr>
          <w:ilvl w:val="3"/>
          <w:numId w:val="1"/>
        </w:numPr>
      </w:pPr>
      <w:r w:rsidRPr="00F64A56">
        <w:t>w inne dni, jeżeli jest to uzasadnione organizacją pracy szkoły lub placówki lub potrzebami społeczności lokalnej.</w:t>
      </w:r>
    </w:p>
    <w:p w14:paraId="4C8EF1EA" w14:textId="4122F960" w:rsidR="00170E6A" w:rsidRPr="00F64A56" w:rsidRDefault="00170E6A" w:rsidP="00D90FF5">
      <w:pPr>
        <w:pStyle w:val="Ustp"/>
        <w:numPr>
          <w:ilvl w:val="2"/>
          <w:numId w:val="1"/>
        </w:numPr>
      </w:pPr>
      <w:r w:rsidRPr="00F64A56">
        <w:t>Dyrektor szkoły w terminie do dnia 30 września, informuje nauczycieli, uczniów oraz ich rodziców (prawnych opiekunów) o ustalonych w danym roku szkolnym dodatkowych dniach wolnych od zajęć dydaktyczno-wychowawczych, o których mowa w ust. 4.</w:t>
      </w:r>
    </w:p>
    <w:p w14:paraId="22E37FB7" w14:textId="7EFF9AE2" w:rsidR="00170E6A" w:rsidRPr="00F64A56" w:rsidRDefault="00170E6A" w:rsidP="00D90FF5">
      <w:pPr>
        <w:pStyle w:val="Ustp"/>
        <w:numPr>
          <w:ilvl w:val="2"/>
          <w:numId w:val="1"/>
        </w:numPr>
      </w:pPr>
      <w:r w:rsidRPr="00F64A56">
        <w:t xml:space="preserve">W szczególnie uzasadnionych przypadkach, niezależnie od dodatkowych dni wolnych od zajęć dydaktyczno-wychowawczych ustalonych na podstawie ust. 4, Dyrektor szkoły, po zasięgnięciu opinii </w:t>
      </w:r>
      <w:r w:rsidR="00C86919" w:rsidRPr="00F64A56">
        <w:t>R</w:t>
      </w:r>
      <w:r w:rsidRPr="00F64A56">
        <w:t xml:space="preserve">ady </w:t>
      </w:r>
      <w:r w:rsidR="00C86919" w:rsidRPr="00F64A56">
        <w:t>P</w:t>
      </w:r>
      <w:r w:rsidRPr="00F64A56">
        <w:t xml:space="preserve">edagogicznej, </w:t>
      </w:r>
      <w:r w:rsidR="00C86919" w:rsidRPr="00F64A56">
        <w:t>R</w:t>
      </w:r>
      <w:r w:rsidRPr="00F64A56">
        <w:t xml:space="preserve">ady </w:t>
      </w:r>
      <w:r w:rsidR="00C86919" w:rsidRPr="00F64A56">
        <w:t>R</w:t>
      </w:r>
      <w:r w:rsidRPr="00F64A56">
        <w:t xml:space="preserve">odziców i </w:t>
      </w:r>
      <w:r w:rsidR="00C86919" w:rsidRPr="00F64A56">
        <w:t>S</w:t>
      </w:r>
      <w:r w:rsidRPr="00F64A56">
        <w:t xml:space="preserve">amorządu </w:t>
      </w:r>
      <w:r w:rsidR="00C86919" w:rsidRPr="00F64A56">
        <w:t>U</w:t>
      </w:r>
      <w:r w:rsidRPr="00F64A56">
        <w:t>czniowskiego, może, za zgodą organu prowadzącego, ustalić inne dodatkowe dni wolne od zajęć dydaktyczno-wychowawczych.</w:t>
      </w:r>
    </w:p>
    <w:p w14:paraId="0CA763EE" w14:textId="39F52589" w:rsidR="00170E6A" w:rsidRPr="00F64A56" w:rsidRDefault="00170E6A" w:rsidP="00D90FF5">
      <w:pPr>
        <w:pStyle w:val="Ustp"/>
        <w:numPr>
          <w:ilvl w:val="2"/>
          <w:numId w:val="1"/>
        </w:numPr>
      </w:pPr>
      <w:r w:rsidRPr="00F64A56">
        <w:t>W przypadku dni wolnych od zajęć, o których mowa w ust.4, Dyrektor szkoły wyznacza termin odpracowania tych dni w wolne soboty.</w:t>
      </w:r>
    </w:p>
    <w:p w14:paraId="08680022" w14:textId="6D51B959" w:rsidR="00170E6A" w:rsidRPr="00F64A56" w:rsidRDefault="00170E6A" w:rsidP="00D90FF5">
      <w:pPr>
        <w:pStyle w:val="Ustp"/>
        <w:numPr>
          <w:ilvl w:val="2"/>
          <w:numId w:val="1"/>
        </w:numPr>
      </w:pPr>
      <w:r w:rsidRPr="00F64A56">
        <w:t xml:space="preserve">W dniach wolnych od zajęć, o których mowa w ust. 4 w szkole organizowane są zajęcia opiekuńczo-wychowawcze. Dyrektor szkoły zawiadamia rodziców / prawnych opiekunów </w:t>
      </w:r>
      <w:r w:rsidR="00AD6CD1" w:rsidRPr="00F64A56">
        <w:br/>
      </w:r>
      <w:r w:rsidRPr="00F64A56">
        <w:t>o możliwości udziału uczniów w tych zajęciach w formie komunikatu i na stronie www szkoły.</w:t>
      </w:r>
    </w:p>
    <w:p w14:paraId="18D9CB9B" w14:textId="02EB828E" w:rsidR="00170E6A" w:rsidRPr="00F64A56" w:rsidRDefault="00170E6A" w:rsidP="00D90FF5">
      <w:pPr>
        <w:pStyle w:val="Ustp"/>
        <w:numPr>
          <w:ilvl w:val="2"/>
          <w:numId w:val="1"/>
        </w:numPr>
      </w:pPr>
      <w:r w:rsidRPr="00F64A56">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7664B613" w14:textId="516D0B70" w:rsidR="00170E6A" w:rsidRPr="00F64A56" w:rsidRDefault="00170E6A" w:rsidP="00D90FF5">
      <w:pPr>
        <w:pStyle w:val="Ustp"/>
        <w:numPr>
          <w:ilvl w:val="2"/>
          <w:numId w:val="1"/>
        </w:numPr>
      </w:pPr>
      <w:r w:rsidRPr="00F64A56">
        <w:t xml:space="preserve">Dyrektor szkoły opracowuje arkusz organizacyjny pracy szkoły do 10 kwietnia każdego roku szkolnego, po zasięgnięciu opinii </w:t>
      </w:r>
      <w:r w:rsidR="00C86919" w:rsidRPr="00F64A56">
        <w:t>R</w:t>
      </w:r>
      <w:r w:rsidRPr="00F64A56">
        <w:t xml:space="preserve">ady </w:t>
      </w:r>
      <w:r w:rsidR="00C86919" w:rsidRPr="00F64A56">
        <w:t>P</w:t>
      </w:r>
      <w:r w:rsidRPr="00F64A56">
        <w:t>edagogicznej i zakładowych związków zawodowych.</w:t>
      </w:r>
    </w:p>
    <w:p w14:paraId="10A9DCA8" w14:textId="2A612EEB" w:rsidR="00170E6A" w:rsidRPr="00F64A56" w:rsidRDefault="00170E6A" w:rsidP="00D90FF5">
      <w:pPr>
        <w:pStyle w:val="Ustp"/>
        <w:numPr>
          <w:ilvl w:val="2"/>
          <w:numId w:val="1"/>
        </w:numPr>
      </w:pPr>
      <w:r w:rsidRPr="00F64A56">
        <w:t>W arkuszu organizacji Szkoły zamieszcza się w szczególności:</w:t>
      </w:r>
    </w:p>
    <w:p w14:paraId="5F82E648" w14:textId="61DC0FDB" w:rsidR="00170E6A" w:rsidRPr="00F64A56" w:rsidRDefault="00170E6A" w:rsidP="00D90FF5">
      <w:pPr>
        <w:pStyle w:val="Punkt"/>
        <w:numPr>
          <w:ilvl w:val="3"/>
          <w:numId w:val="1"/>
        </w:numPr>
      </w:pPr>
      <w:r w:rsidRPr="00F64A56">
        <w:lastRenderedPageBreak/>
        <w:t>liczbę oddziałów poszczególnych klas;</w:t>
      </w:r>
    </w:p>
    <w:p w14:paraId="3BC93C69" w14:textId="52593CBE" w:rsidR="00170E6A" w:rsidRPr="00F64A56" w:rsidRDefault="00170E6A" w:rsidP="00D90FF5">
      <w:pPr>
        <w:pStyle w:val="Punkt"/>
        <w:numPr>
          <w:ilvl w:val="3"/>
          <w:numId w:val="1"/>
        </w:numPr>
      </w:pPr>
      <w:r w:rsidRPr="00F64A56">
        <w:t>liczbę uczniów w poszczególnych oddziałach;</w:t>
      </w:r>
    </w:p>
    <w:p w14:paraId="321F6355" w14:textId="447C2C59" w:rsidR="00170E6A" w:rsidRPr="00F64A56" w:rsidRDefault="00170E6A" w:rsidP="00D90FF5">
      <w:pPr>
        <w:pStyle w:val="Punkt"/>
        <w:numPr>
          <w:ilvl w:val="3"/>
          <w:numId w:val="1"/>
        </w:numPr>
      </w:pPr>
      <w:r w:rsidRPr="00F64A56">
        <w:t>określenie w poszczególnych oddziałach;</w:t>
      </w:r>
    </w:p>
    <w:p w14:paraId="79328FE3" w14:textId="6ABE3EAD" w:rsidR="00170E6A" w:rsidRPr="00F64A56" w:rsidRDefault="00170E6A" w:rsidP="00D90FF5">
      <w:pPr>
        <w:pStyle w:val="Punkt"/>
        <w:numPr>
          <w:ilvl w:val="3"/>
          <w:numId w:val="1"/>
        </w:numPr>
      </w:pPr>
      <w:r w:rsidRPr="00F64A56">
        <w:t>liczbę pracowników ogółem;</w:t>
      </w:r>
    </w:p>
    <w:p w14:paraId="23C6F9C4" w14:textId="1F7765B7" w:rsidR="00170E6A" w:rsidRPr="00F64A56" w:rsidRDefault="00170E6A" w:rsidP="00D90FF5">
      <w:pPr>
        <w:pStyle w:val="Punkt"/>
        <w:numPr>
          <w:ilvl w:val="3"/>
          <w:numId w:val="1"/>
        </w:numPr>
      </w:pPr>
      <w:r w:rsidRPr="00F64A56">
        <w:t>liczbę nauczycieli wraz z informacją o ich kwalifikacjach oraz liczbie godzin zajęć prowadzonych przez poszczególnych nauczycieli;</w:t>
      </w:r>
    </w:p>
    <w:p w14:paraId="2368A940" w14:textId="4285E26A" w:rsidR="00170E6A" w:rsidRPr="00F64A56" w:rsidRDefault="00170E6A" w:rsidP="00D90FF5">
      <w:pPr>
        <w:pStyle w:val="Punkt"/>
        <w:numPr>
          <w:ilvl w:val="3"/>
          <w:numId w:val="1"/>
        </w:numPr>
      </w:pPr>
      <w:r w:rsidRPr="00F64A56">
        <w:t>planowanym terminie przystąpienia nauczycieli do postępowania egzaminacyjnego lub kwalifikacyjnego w związku z awansem zawodowym;</w:t>
      </w:r>
    </w:p>
    <w:p w14:paraId="0131B5F3" w14:textId="254BDA8B" w:rsidR="00170E6A" w:rsidRPr="00F64A56" w:rsidRDefault="00170E6A" w:rsidP="00D90FF5">
      <w:pPr>
        <w:pStyle w:val="Punkt"/>
        <w:numPr>
          <w:ilvl w:val="3"/>
          <w:numId w:val="1"/>
        </w:numPr>
      </w:pPr>
      <w:r w:rsidRPr="00F64A56">
        <w:t>liczbę pracowników administracji i obsługi oraz etatów przeliczeniowych;</w:t>
      </w:r>
    </w:p>
    <w:p w14:paraId="6B1DD981" w14:textId="6A0BDEC2" w:rsidR="00170E6A" w:rsidRPr="00F64A56" w:rsidRDefault="00170E6A" w:rsidP="00D90FF5">
      <w:pPr>
        <w:pStyle w:val="Punkt"/>
        <w:numPr>
          <w:ilvl w:val="3"/>
          <w:numId w:val="1"/>
        </w:numPr>
      </w:pPr>
      <w:r w:rsidRPr="00F64A56">
        <w:t>ogólna liczbę godzin zajęć edukacyjnych lub godzin finansowanych ze środków przydzielonych przez organ prowadzący szkołę, w tym liczbę godzin zajęć realizowanych w ramach pomocy psychologiczno-pedagogicznej;</w:t>
      </w:r>
    </w:p>
    <w:p w14:paraId="732E2CD6" w14:textId="646DB7A1" w:rsidR="00170E6A" w:rsidRPr="00F64A56" w:rsidRDefault="00170E6A" w:rsidP="00D90FF5">
      <w:pPr>
        <w:pStyle w:val="Punkt"/>
        <w:numPr>
          <w:ilvl w:val="3"/>
          <w:numId w:val="1"/>
        </w:numPr>
      </w:pPr>
      <w:r w:rsidRPr="00F64A56">
        <w:t xml:space="preserve">liczbę zajęć świetlicowych. </w:t>
      </w:r>
    </w:p>
    <w:p w14:paraId="03B91B57" w14:textId="7F06EE13" w:rsidR="00170E6A" w:rsidRPr="00F64A56" w:rsidRDefault="00170E6A" w:rsidP="00D90FF5">
      <w:pPr>
        <w:pStyle w:val="Ustp"/>
        <w:numPr>
          <w:ilvl w:val="2"/>
          <w:numId w:val="1"/>
        </w:numPr>
      </w:pPr>
      <w:r w:rsidRPr="00F64A56">
        <w:t>Na podstawie zatwierdzonego arkusza organizacyjnego szkoły Dyrektor,</w:t>
      </w:r>
      <w:r w:rsidR="00CF6315" w:rsidRPr="00F64A56">
        <w:br/>
      </w:r>
      <w:r w:rsidRPr="00F64A56">
        <w:t>z uwzględnieniem zasad ochrony zdrowia i higieny pracy, ustala tygodniowy rozkład zajęć określający organizację zajęć edukacyjnych.</w:t>
      </w:r>
    </w:p>
    <w:p w14:paraId="6F5A8077" w14:textId="54A7FBCF" w:rsidR="00170E6A" w:rsidRPr="00F64A56" w:rsidRDefault="00170E6A" w:rsidP="00D90FF5">
      <w:pPr>
        <w:pStyle w:val="Ustp"/>
        <w:numPr>
          <w:ilvl w:val="2"/>
          <w:numId w:val="1"/>
        </w:numPr>
      </w:pPr>
      <w:r w:rsidRPr="00F64A56">
        <w:t>Podstawową jednostką organizacyjną jest oddział.</w:t>
      </w:r>
    </w:p>
    <w:p w14:paraId="7DFF4758" w14:textId="65F4156E" w:rsidR="00170E6A" w:rsidRPr="00F64A56" w:rsidRDefault="00170E6A" w:rsidP="00D90FF5">
      <w:pPr>
        <w:pStyle w:val="Ustp"/>
        <w:numPr>
          <w:ilvl w:val="2"/>
          <w:numId w:val="1"/>
        </w:numPr>
      </w:pPr>
      <w:r w:rsidRPr="00F64A56">
        <w:t>Uczniowie w danym roku szkolnym uczą się wszystkich przedmiotów obowiązkowych, przewidzianych planem nauczania i programem wybranym z zestawu programów dla danej klasy i danego typu szkoły, dopuszczonych do użytku szkolnego.</w:t>
      </w:r>
    </w:p>
    <w:p w14:paraId="4560ED62" w14:textId="5FE705A2" w:rsidR="00170E6A" w:rsidRPr="00F64A56" w:rsidRDefault="00170E6A" w:rsidP="00D90FF5">
      <w:pPr>
        <w:pStyle w:val="Ustp"/>
        <w:numPr>
          <w:ilvl w:val="2"/>
          <w:numId w:val="1"/>
        </w:numPr>
      </w:pPr>
      <w:r w:rsidRPr="00F64A56">
        <w:t>Przy podziale na oddziały decyduje liczba uczniów z obwodu szkoły.</w:t>
      </w:r>
    </w:p>
    <w:p w14:paraId="67A40268" w14:textId="5F5CA665" w:rsidR="00170E6A" w:rsidRPr="00F64A56" w:rsidRDefault="00170E6A" w:rsidP="00D90FF5">
      <w:pPr>
        <w:pStyle w:val="Ustp"/>
        <w:numPr>
          <w:ilvl w:val="2"/>
          <w:numId w:val="1"/>
        </w:numPr>
      </w:pPr>
      <w:r w:rsidRPr="00F64A56">
        <w:t xml:space="preserve">Podziału oddziału na grupy dokonuje się na zajęciach wymagających specjalnych warunków nauki i bezpieczeństwa z uwzględnieniem zasad określonych w rozporządzeniu </w:t>
      </w:r>
      <w:r w:rsidR="00C86919" w:rsidRPr="00F64A56">
        <w:br/>
      </w:r>
      <w:r w:rsidRPr="00F64A56">
        <w:t>w sprawie ramowych planów nauczania.</w:t>
      </w:r>
    </w:p>
    <w:p w14:paraId="19FD480B" w14:textId="3A7D3DC1" w:rsidR="00170E6A" w:rsidRPr="00F64A56" w:rsidRDefault="00170E6A" w:rsidP="00D90FF5">
      <w:pPr>
        <w:pStyle w:val="Ustp"/>
        <w:numPr>
          <w:ilvl w:val="2"/>
          <w:numId w:val="1"/>
        </w:numPr>
      </w:pPr>
      <w:r w:rsidRPr="00F64A56">
        <w:t>Zajęcia edukacyjne w klasach I-III szkoły podstawowej są prowadzone w oddziałach liczących nie więcej niż 25 uczniów.</w:t>
      </w:r>
    </w:p>
    <w:p w14:paraId="24C195EE" w14:textId="71B6DA1F" w:rsidR="00170E6A" w:rsidRPr="00F64A56" w:rsidRDefault="00170E6A" w:rsidP="00D90FF5">
      <w:pPr>
        <w:pStyle w:val="Ustp"/>
        <w:numPr>
          <w:ilvl w:val="2"/>
          <w:numId w:val="1"/>
        </w:numPr>
      </w:pPr>
      <w:r w:rsidRPr="00F64A56">
        <w:t>Liczba uczniów w klasach I-III może być zwiększona do 27, w przypadku konieczności przyjęcia w trakcie roku szkolnego uczniów zamieszkałych w obwodzie szkoły.</w:t>
      </w:r>
    </w:p>
    <w:p w14:paraId="31A18D53" w14:textId="0EDABC45" w:rsidR="00170E6A" w:rsidRPr="00F64A56" w:rsidRDefault="00170E6A" w:rsidP="00D90FF5">
      <w:pPr>
        <w:pStyle w:val="Ustp"/>
        <w:numPr>
          <w:ilvl w:val="2"/>
          <w:numId w:val="1"/>
        </w:numPr>
      </w:pPr>
      <w:r w:rsidRPr="00F64A56">
        <w:t>W przypadkach zwiększenia liczby uczniów ponad liczbę 25 w klasach I-III Dyrektor szkoły dokonuje:</w:t>
      </w:r>
    </w:p>
    <w:p w14:paraId="1DB77608" w14:textId="261E28AC" w:rsidR="00170E6A" w:rsidRPr="00F64A56" w:rsidRDefault="00170E6A" w:rsidP="00D90FF5">
      <w:pPr>
        <w:pStyle w:val="Punkt"/>
        <w:numPr>
          <w:ilvl w:val="3"/>
          <w:numId w:val="1"/>
        </w:numPr>
      </w:pPr>
      <w:r w:rsidRPr="00F64A56">
        <w:t>podziału oddziału, po uprzednim poinformowaniu Oddziałowej Rady Rodziców</w:t>
      </w:r>
    </w:p>
    <w:p w14:paraId="2237D252" w14:textId="77777777" w:rsidR="00170E6A" w:rsidRPr="00F64A56" w:rsidRDefault="00170E6A" w:rsidP="006C6740">
      <w:pPr>
        <w:suppressLineNumbers/>
        <w:rPr>
          <w:rFonts w:ascii="Cambria" w:hAnsi="Cambria"/>
        </w:rPr>
      </w:pPr>
      <w:r w:rsidRPr="00F64A56">
        <w:rPr>
          <w:rFonts w:ascii="Cambria" w:hAnsi="Cambria"/>
        </w:rPr>
        <w:t>lub</w:t>
      </w:r>
    </w:p>
    <w:p w14:paraId="528C5D38" w14:textId="7051E535" w:rsidR="00170E6A" w:rsidRPr="00F64A56" w:rsidRDefault="00170E6A" w:rsidP="00D90FF5">
      <w:pPr>
        <w:pStyle w:val="Punkt"/>
        <w:numPr>
          <w:ilvl w:val="3"/>
          <w:numId w:val="1"/>
        </w:numPr>
      </w:pPr>
      <w:r w:rsidRPr="00F64A56">
        <w:t xml:space="preserve">zatrudnia asystenta nauczyciela, który wspiera nauczyciela prowadzącego zajęcia dydaktyczne, wychowawcze i opiekuńcze w danym oddziale bez dokonywania podziału. </w:t>
      </w:r>
    </w:p>
    <w:p w14:paraId="6CE8E73A" w14:textId="00686150" w:rsidR="00170E6A" w:rsidRPr="00F64A56" w:rsidRDefault="00170E6A" w:rsidP="00D90FF5">
      <w:pPr>
        <w:pStyle w:val="Ustp"/>
        <w:numPr>
          <w:ilvl w:val="2"/>
          <w:numId w:val="1"/>
        </w:numPr>
      </w:pPr>
      <w:r w:rsidRPr="00F64A56">
        <w:t xml:space="preserve">W przypadkach, jak w ustępie 20 pkt 2, Dyrektor szkoły może odstąpić od podziału oddziału, gdy Oddziałowa Rada Rodziców wystąpi z pisemnym wnioskiem do Dyrektora szkoły </w:t>
      </w:r>
      <w:r w:rsidR="00AD6CD1" w:rsidRPr="00F64A56">
        <w:br/>
      </w:r>
      <w:r w:rsidRPr="00F64A56">
        <w:t xml:space="preserve">z prośbą o niedokonywanie dzielenia grupy, po uzyskaniu zgody organu prowadzącego. </w:t>
      </w:r>
    </w:p>
    <w:p w14:paraId="3DFB8B7D" w14:textId="4F1BE1AB" w:rsidR="00170E6A" w:rsidRPr="00F64A56" w:rsidRDefault="00170E6A" w:rsidP="00D90FF5">
      <w:pPr>
        <w:pStyle w:val="Ustp"/>
        <w:numPr>
          <w:ilvl w:val="2"/>
          <w:numId w:val="1"/>
        </w:numPr>
      </w:pPr>
      <w:r w:rsidRPr="00F64A56">
        <w:lastRenderedPageBreak/>
        <w:t>Zwiększony oddział może funkcjonować do zakończenia I etapu edukacyjnego, bez konieczności corocznego postępowania, jak w ust. 21.</w:t>
      </w:r>
    </w:p>
    <w:p w14:paraId="76231824" w14:textId="43528096" w:rsidR="00170E6A" w:rsidRPr="00F64A56" w:rsidRDefault="00170E6A" w:rsidP="00D90FF5">
      <w:pPr>
        <w:pStyle w:val="Ustp"/>
        <w:numPr>
          <w:ilvl w:val="2"/>
          <w:numId w:val="1"/>
        </w:numPr>
      </w:pPr>
      <w:r w:rsidRPr="00F64A56">
        <w:t>Liczebność uczniów w klasach IV – VIII określa organ prowadzący.</w:t>
      </w:r>
    </w:p>
    <w:p w14:paraId="3B622633" w14:textId="5557B558" w:rsidR="00170E6A" w:rsidRPr="00F64A56" w:rsidRDefault="00170E6A" w:rsidP="00D90FF5">
      <w:pPr>
        <w:pStyle w:val="Ustp"/>
        <w:numPr>
          <w:ilvl w:val="2"/>
          <w:numId w:val="1"/>
        </w:numPr>
      </w:pPr>
      <w:r w:rsidRPr="00F64A56">
        <w:t xml:space="preserve">Dyrektor </w:t>
      </w:r>
      <w:r w:rsidR="002309B4" w:rsidRPr="00F64A56">
        <w:t>s</w:t>
      </w:r>
      <w:r w:rsidRPr="00F64A56">
        <w:t xml:space="preserve">zkoły odpowiada za przestrzeganie przepisów dotyczących liczby uczniów odbywających zajęcia w salach lekcyjnych. Arkusz organizacyjny jest tworzony z uwzględnieniem tych przepisów. </w:t>
      </w:r>
    </w:p>
    <w:p w14:paraId="3F603597" w14:textId="2E8860D2" w:rsidR="00170E6A" w:rsidRPr="00F64A56" w:rsidRDefault="00A976F8" w:rsidP="00A976F8">
      <w:pPr>
        <w:pStyle w:val="Paragraf"/>
        <w:numPr>
          <w:ilvl w:val="0"/>
          <w:numId w:val="0"/>
        </w:numPr>
        <w:ind w:left="360"/>
      </w:pPr>
      <w:r>
        <w:rPr>
          <w:b/>
          <w:highlight w:val="lightGray"/>
        </w:rPr>
        <w:t>§</w:t>
      </w:r>
      <w:r>
        <w:rPr>
          <w:b/>
        </w:rPr>
        <w:t xml:space="preserve"> 90. </w:t>
      </w:r>
      <w:r w:rsidR="00170E6A" w:rsidRPr="00F64A56">
        <w:t>Praktyki studenckie.</w:t>
      </w:r>
    </w:p>
    <w:p w14:paraId="68F4AB22" w14:textId="1F83ADC1" w:rsidR="00170E6A" w:rsidRPr="00F64A56" w:rsidRDefault="00170E6A" w:rsidP="00D90FF5">
      <w:pPr>
        <w:pStyle w:val="Ustp"/>
        <w:numPr>
          <w:ilvl w:val="2"/>
          <w:numId w:val="1"/>
        </w:numPr>
      </w:pPr>
      <w:r w:rsidRPr="00F64A56">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0D5629EC" w14:textId="3B237997" w:rsidR="00170E6A" w:rsidRPr="00F64A56" w:rsidRDefault="00170E6A" w:rsidP="00D90FF5">
      <w:pPr>
        <w:pStyle w:val="Ustp"/>
        <w:numPr>
          <w:ilvl w:val="2"/>
          <w:numId w:val="1"/>
        </w:numPr>
      </w:pPr>
      <w:r w:rsidRPr="00F64A56">
        <w:t>Koszty związane z przebiegiem praktyk pokrywa zakład kierujący na praktykę.                             Za dokumentację praktyk studenckich odpowiada upoważniony wicedyrektor Szkoły lub szkolny opiekun praktyk.</w:t>
      </w:r>
    </w:p>
    <w:p w14:paraId="3D92EBCC" w14:textId="4689C94B" w:rsidR="00170E6A" w:rsidRPr="00F64A56" w:rsidRDefault="00A976F8" w:rsidP="00A976F8">
      <w:pPr>
        <w:pStyle w:val="Paragraf"/>
        <w:numPr>
          <w:ilvl w:val="0"/>
          <w:numId w:val="0"/>
        </w:numPr>
        <w:ind w:left="360"/>
      </w:pPr>
      <w:r>
        <w:rPr>
          <w:b/>
          <w:highlight w:val="lightGray"/>
        </w:rPr>
        <w:t>§</w:t>
      </w:r>
      <w:r>
        <w:rPr>
          <w:b/>
        </w:rPr>
        <w:t xml:space="preserve"> 91. </w:t>
      </w:r>
      <w:r w:rsidR="00170E6A" w:rsidRPr="00F64A56">
        <w:t>Biblioteka szkolna.</w:t>
      </w:r>
    </w:p>
    <w:p w14:paraId="486CB944" w14:textId="73909EAF" w:rsidR="00170E6A" w:rsidRPr="00F64A56" w:rsidRDefault="00170E6A" w:rsidP="00D90FF5">
      <w:pPr>
        <w:pStyle w:val="Ustp"/>
        <w:numPr>
          <w:ilvl w:val="2"/>
          <w:numId w:val="1"/>
        </w:numPr>
      </w:pPr>
      <w:r w:rsidRPr="00F64A56">
        <w:t xml:space="preserve">Biblioteka jest: </w:t>
      </w:r>
    </w:p>
    <w:p w14:paraId="0E0C3C79" w14:textId="299DEE06" w:rsidR="00170E6A" w:rsidRPr="00F64A56" w:rsidRDefault="00170E6A" w:rsidP="00D90FF5">
      <w:pPr>
        <w:pStyle w:val="Punkt"/>
        <w:numPr>
          <w:ilvl w:val="3"/>
          <w:numId w:val="1"/>
        </w:numPr>
      </w:pPr>
      <w:r w:rsidRPr="00F64A56">
        <w:t xml:space="preserve">interdyscyplinarną pracownią ogólnoszkolną, w której uczniowie uczestniczą w zajęciach prowadzonych przez nauczycieli pracujących w bibliotece (lekcje biblioteczne) oraz indywidualnie pracują nad zdobywaniem i poszerzaniem wiedzy; </w:t>
      </w:r>
    </w:p>
    <w:p w14:paraId="0678AE79" w14:textId="2AC12ADB" w:rsidR="00170E6A" w:rsidRPr="00F64A56" w:rsidRDefault="00170E6A" w:rsidP="00D90FF5">
      <w:pPr>
        <w:pStyle w:val="Punkt"/>
        <w:numPr>
          <w:ilvl w:val="3"/>
          <w:numId w:val="1"/>
        </w:numPr>
      </w:pPr>
      <w:r w:rsidRPr="00F64A56">
        <w:t>ośrodkiem informacji dla uczniów, nauczycieli i rodziców;</w:t>
      </w:r>
    </w:p>
    <w:p w14:paraId="5ECA1A7E" w14:textId="4F95E2C2" w:rsidR="00170E6A" w:rsidRPr="00F64A56" w:rsidRDefault="00170E6A" w:rsidP="00D90FF5">
      <w:pPr>
        <w:pStyle w:val="Punkt"/>
        <w:numPr>
          <w:ilvl w:val="3"/>
          <w:numId w:val="1"/>
        </w:numPr>
      </w:pPr>
      <w:r w:rsidRPr="00F64A56">
        <w:t>ośrodkiem edukacji czytelniczej i informacyjnej.</w:t>
      </w:r>
    </w:p>
    <w:p w14:paraId="0A673901" w14:textId="41B97363" w:rsidR="00170E6A" w:rsidRPr="00F64A56" w:rsidRDefault="00170E6A" w:rsidP="00D90FF5">
      <w:pPr>
        <w:pStyle w:val="Ustp"/>
        <w:numPr>
          <w:ilvl w:val="2"/>
          <w:numId w:val="1"/>
        </w:numPr>
      </w:pPr>
      <w:r w:rsidRPr="00F64A56">
        <w:t xml:space="preserve">Zadaniem biblioteki jest: </w:t>
      </w:r>
    </w:p>
    <w:p w14:paraId="35029E0D" w14:textId="26A59634" w:rsidR="00170E6A" w:rsidRPr="00F64A56" w:rsidRDefault="00170E6A" w:rsidP="00D90FF5">
      <w:pPr>
        <w:pStyle w:val="Punkt"/>
        <w:numPr>
          <w:ilvl w:val="3"/>
          <w:numId w:val="1"/>
        </w:numPr>
      </w:pPr>
      <w:r w:rsidRPr="00F64A56">
        <w:t>gromadzenie, opracowanie, przechowywanie i udostępnianie materiałów bibliotecznych;</w:t>
      </w:r>
    </w:p>
    <w:p w14:paraId="40762586" w14:textId="397FFF11" w:rsidR="00170E6A" w:rsidRPr="00F64A56" w:rsidRDefault="00170E6A" w:rsidP="00D90FF5">
      <w:pPr>
        <w:pStyle w:val="Punkt"/>
        <w:numPr>
          <w:ilvl w:val="3"/>
          <w:numId w:val="1"/>
        </w:numPr>
      </w:pPr>
      <w:r w:rsidRPr="00F64A56">
        <w:t xml:space="preserve">obsługa użytkowników poprzez udostępnianie zbiorów biblioteki szkolnej i </w:t>
      </w:r>
      <w:proofErr w:type="spellStart"/>
      <w:r w:rsidRPr="00F64A56">
        <w:t>medioteki</w:t>
      </w:r>
      <w:proofErr w:type="spellEnd"/>
      <w:r w:rsidRPr="00F64A56">
        <w:t>;</w:t>
      </w:r>
    </w:p>
    <w:p w14:paraId="0F8A667E" w14:textId="7E68EF29" w:rsidR="00170E6A" w:rsidRPr="00F64A56" w:rsidRDefault="00170E6A" w:rsidP="00D90FF5">
      <w:pPr>
        <w:pStyle w:val="Punkt"/>
        <w:numPr>
          <w:ilvl w:val="3"/>
          <w:numId w:val="1"/>
        </w:numPr>
      </w:pPr>
      <w:r w:rsidRPr="00F64A56">
        <w:t>prowadzenie działalności informacyjnej;</w:t>
      </w:r>
    </w:p>
    <w:p w14:paraId="4B8A96F6" w14:textId="1AABFCBF" w:rsidR="00170E6A" w:rsidRPr="00F64A56" w:rsidRDefault="00170E6A" w:rsidP="00D90FF5">
      <w:pPr>
        <w:pStyle w:val="Punkt"/>
        <w:numPr>
          <w:ilvl w:val="3"/>
          <w:numId w:val="1"/>
        </w:numPr>
      </w:pPr>
      <w:r w:rsidRPr="00F64A56">
        <w:t>zaspokajanie zgłaszanych przez użytkowników potrzeb czytelniczych i informacyjnych;</w:t>
      </w:r>
    </w:p>
    <w:p w14:paraId="1ECE3522" w14:textId="530BE0CF" w:rsidR="00170E6A" w:rsidRPr="00F64A56" w:rsidRDefault="00170E6A" w:rsidP="00D90FF5">
      <w:pPr>
        <w:pStyle w:val="Punkt"/>
        <w:numPr>
          <w:ilvl w:val="3"/>
          <w:numId w:val="1"/>
        </w:numPr>
      </w:pPr>
      <w:r w:rsidRPr="00F64A56">
        <w:t>podejmowanie różnorodnych form pracy z zakresu edukacji czytelniczej i medialnej;</w:t>
      </w:r>
    </w:p>
    <w:p w14:paraId="67D9240E" w14:textId="09BC5299" w:rsidR="00170E6A" w:rsidRPr="00F64A56" w:rsidRDefault="00170E6A" w:rsidP="00D90FF5">
      <w:pPr>
        <w:pStyle w:val="Punkt"/>
        <w:numPr>
          <w:ilvl w:val="3"/>
          <w:numId w:val="1"/>
        </w:numPr>
      </w:pPr>
      <w:r w:rsidRPr="00F64A56">
        <w:t>wspieranie nauczycieli w realizacji ich programów nauczania;</w:t>
      </w:r>
    </w:p>
    <w:p w14:paraId="10490A9A" w14:textId="18B9728E" w:rsidR="00170E6A" w:rsidRPr="00F64A56" w:rsidRDefault="00170E6A" w:rsidP="00D90FF5">
      <w:pPr>
        <w:pStyle w:val="Punkt"/>
        <w:numPr>
          <w:ilvl w:val="3"/>
          <w:numId w:val="1"/>
        </w:numPr>
      </w:pPr>
      <w:r w:rsidRPr="00F64A56">
        <w:t>przysposabianie uczniów do samokształcenia, działanie na rzecz przygotowania uczniów do korzystania z różnych mediów, źródeł informacji i bibliotek;</w:t>
      </w:r>
    </w:p>
    <w:p w14:paraId="5D285D6E" w14:textId="1D6C6331" w:rsidR="00170E6A" w:rsidRPr="00F64A56" w:rsidRDefault="00170E6A" w:rsidP="00D90FF5">
      <w:pPr>
        <w:pStyle w:val="Punkt"/>
        <w:numPr>
          <w:ilvl w:val="3"/>
          <w:numId w:val="1"/>
        </w:numPr>
      </w:pPr>
      <w:r w:rsidRPr="00F64A56">
        <w:t>rozbudzanie zainteresowań czytelniczych i informacyjnych uczniów;</w:t>
      </w:r>
    </w:p>
    <w:p w14:paraId="70953A99" w14:textId="62260BB7" w:rsidR="00170E6A" w:rsidRPr="00F64A56" w:rsidRDefault="00170E6A" w:rsidP="00D90FF5">
      <w:pPr>
        <w:pStyle w:val="Punkt"/>
        <w:numPr>
          <w:ilvl w:val="3"/>
          <w:numId w:val="1"/>
        </w:numPr>
      </w:pPr>
      <w:r w:rsidRPr="00F64A56">
        <w:t>kształtowanie ich kultury czytelniczej, zaspokajanie potrzeb kulturalnych;</w:t>
      </w:r>
    </w:p>
    <w:p w14:paraId="27F5E02B" w14:textId="689C5F2B" w:rsidR="00170E6A" w:rsidRPr="00F64A56" w:rsidRDefault="00170E6A" w:rsidP="00D90FF5">
      <w:pPr>
        <w:pStyle w:val="Punkt"/>
        <w:numPr>
          <w:ilvl w:val="3"/>
          <w:numId w:val="1"/>
        </w:numPr>
      </w:pPr>
      <w:r w:rsidRPr="00F64A56">
        <w:t>organizacja wystaw okolicznościowych.</w:t>
      </w:r>
    </w:p>
    <w:p w14:paraId="1EA58A58" w14:textId="4501BDC4" w:rsidR="00170E6A" w:rsidRPr="00F64A56" w:rsidRDefault="00170E6A" w:rsidP="00D90FF5">
      <w:pPr>
        <w:pStyle w:val="Ustp"/>
        <w:numPr>
          <w:ilvl w:val="2"/>
          <w:numId w:val="1"/>
        </w:numPr>
      </w:pPr>
      <w:r w:rsidRPr="00F64A56">
        <w:t xml:space="preserve">Do zadań nauczycieli pracujących w bibliotece należy: </w:t>
      </w:r>
    </w:p>
    <w:p w14:paraId="4FB918B3" w14:textId="2245418E" w:rsidR="00170E6A" w:rsidRPr="00F64A56" w:rsidRDefault="00170E6A" w:rsidP="00D90FF5">
      <w:pPr>
        <w:pStyle w:val="Punkt"/>
        <w:numPr>
          <w:ilvl w:val="3"/>
          <w:numId w:val="1"/>
        </w:numPr>
      </w:pPr>
      <w:r w:rsidRPr="00F64A56">
        <w:t xml:space="preserve">w zakresie pracy pedagogicznej: </w:t>
      </w:r>
    </w:p>
    <w:p w14:paraId="0AF576DA" w14:textId="4AC19B63" w:rsidR="00170E6A" w:rsidRPr="00F64A56" w:rsidRDefault="00170E6A" w:rsidP="00D90FF5">
      <w:pPr>
        <w:pStyle w:val="Litera"/>
        <w:numPr>
          <w:ilvl w:val="4"/>
          <w:numId w:val="1"/>
        </w:numPr>
      </w:pPr>
      <w:r w:rsidRPr="00F64A56">
        <w:t>udostępnianie zbiorów biblioteki w wypożyczalni, w czytelni oraz do pracowni przedmiotowych,</w:t>
      </w:r>
    </w:p>
    <w:p w14:paraId="05DD4B49" w14:textId="0072F032" w:rsidR="00170E6A" w:rsidRPr="00F64A56" w:rsidRDefault="00170E6A" w:rsidP="00D90FF5">
      <w:pPr>
        <w:pStyle w:val="Litera"/>
        <w:numPr>
          <w:ilvl w:val="4"/>
          <w:numId w:val="1"/>
        </w:numPr>
      </w:pPr>
      <w:r w:rsidRPr="00F64A56">
        <w:t>prowadzenie działalności informacyjnej i propagującej czytelnictwo, bibliotekę i jej zbiory,</w:t>
      </w:r>
    </w:p>
    <w:p w14:paraId="159DEAF1" w14:textId="0E30A5D5" w:rsidR="00170E6A" w:rsidRPr="00F64A56" w:rsidRDefault="00170E6A" w:rsidP="00D90FF5">
      <w:pPr>
        <w:pStyle w:val="Litera"/>
        <w:numPr>
          <w:ilvl w:val="4"/>
          <w:numId w:val="1"/>
        </w:numPr>
      </w:pPr>
      <w:r w:rsidRPr="00F64A56">
        <w:lastRenderedPageBreak/>
        <w:t>zapoznawanie czytelników biblioteki z komputerowym systemem wyszukiwania informacji,</w:t>
      </w:r>
    </w:p>
    <w:p w14:paraId="664AD499" w14:textId="7B56A5F5" w:rsidR="00170E6A" w:rsidRPr="00F64A56" w:rsidRDefault="00170E6A" w:rsidP="00D90FF5">
      <w:pPr>
        <w:pStyle w:val="Litera"/>
        <w:numPr>
          <w:ilvl w:val="4"/>
          <w:numId w:val="1"/>
        </w:numPr>
      </w:pPr>
      <w:r w:rsidRPr="00F64A56">
        <w:t>udzielanie uczniom porad w doborze lektury w zależności od indywidualnych zainteresowań i potrzeb,</w:t>
      </w:r>
    </w:p>
    <w:p w14:paraId="5FCAE27F" w14:textId="46299014" w:rsidR="00170E6A" w:rsidRPr="00F64A56" w:rsidRDefault="00170E6A" w:rsidP="00D90FF5">
      <w:pPr>
        <w:pStyle w:val="Litera"/>
        <w:numPr>
          <w:ilvl w:val="4"/>
          <w:numId w:val="1"/>
        </w:numPr>
      </w:pPr>
      <w:r w:rsidRPr="00F64A56">
        <w:t>współpraca z wychowawcami, nauczycielami przedmiotów, opiekunami organizacji szkolnych oraz kół zainteresowań, z innymi bibliotekami w realizacji zadań dydaktyczno- wychowawczych szkoły, także w rozwijaniu kultury czytelniczej uczniów i przygotowaniu ich do samokształcenia,</w:t>
      </w:r>
    </w:p>
    <w:p w14:paraId="05601814" w14:textId="438934A5" w:rsidR="00170E6A" w:rsidRPr="00F64A56" w:rsidRDefault="00170E6A" w:rsidP="00D90FF5">
      <w:pPr>
        <w:pStyle w:val="Litera"/>
        <w:numPr>
          <w:ilvl w:val="4"/>
          <w:numId w:val="1"/>
        </w:numPr>
      </w:pPr>
      <w:r w:rsidRPr="00F64A56">
        <w:t xml:space="preserve">udostępnianie zbiorów zgodnie z Regulaminem biblioteki i </w:t>
      </w:r>
      <w:proofErr w:type="spellStart"/>
      <w:r w:rsidRPr="00F64A56">
        <w:t>medioteki</w:t>
      </w:r>
      <w:proofErr w:type="spellEnd"/>
      <w:r w:rsidRPr="00F64A56">
        <w:t>;</w:t>
      </w:r>
    </w:p>
    <w:p w14:paraId="528866FF" w14:textId="793D81D1" w:rsidR="00170E6A" w:rsidRPr="00F64A56" w:rsidRDefault="00170E6A" w:rsidP="00D90FF5">
      <w:pPr>
        <w:pStyle w:val="Punkt"/>
        <w:numPr>
          <w:ilvl w:val="3"/>
          <w:numId w:val="1"/>
        </w:numPr>
      </w:pPr>
      <w:r w:rsidRPr="00F64A56">
        <w:t xml:space="preserve">w zakresie prac organizacyjno-technicznych: </w:t>
      </w:r>
    </w:p>
    <w:p w14:paraId="55E41329" w14:textId="4A9F6D6F" w:rsidR="00170E6A" w:rsidRPr="00F64A56" w:rsidRDefault="00170E6A" w:rsidP="00D90FF5">
      <w:pPr>
        <w:pStyle w:val="Litera"/>
        <w:numPr>
          <w:ilvl w:val="4"/>
          <w:numId w:val="1"/>
        </w:numPr>
      </w:pPr>
      <w:r w:rsidRPr="00F64A56">
        <w:t>troszczenie się o właściwą organizację, wyposażenie i estetykę biblioteki,</w:t>
      </w:r>
    </w:p>
    <w:p w14:paraId="29BFF386" w14:textId="5EAA6988" w:rsidR="00170E6A" w:rsidRPr="00F64A56" w:rsidRDefault="00170E6A" w:rsidP="00D90FF5">
      <w:pPr>
        <w:pStyle w:val="Litera"/>
        <w:numPr>
          <w:ilvl w:val="4"/>
          <w:numId w:val="1"/>
        </w:numPr>
      </w:pPr>
      <w:r w:rsidRPr="00F64A56">
        <w:t>gromadzenie zbiorów zgodnie z profilem programowym szkoły i jej potrzebami, przeprowadzanie ich selekcji,</w:t>
      </w:r>
    </w:p>
    <w:p w14:paraId="43EE172C" w14:textId="6AEE9A82" w:rsidR="00170E6A" w:rsidRPr="00F64A56" w:rsidRDefault="00170E6A" w:rsidP="00D90FF5">
      <w:pPr>
        <w:pStyle w:val="Litera"/>
        <w:numPr>
          <w:ilvl w:val="4"/>
          <w:numId w:val="1"/>
        </w:numPr>
      </w:pPr>
      <w:r w:rsidRPr="00F64A56">
        <w:t>wypożyczanie i udostępnianie zbiorów bibliotecznych,</w:t>
      </w:r>
    </w:p>
    <w:p w14:paraId="1FFBD55E" w14:textId="672DDCDB" w:rsidR="00170E6A" w:rsidRPr="00F64A56" w:rsidRDefault="00170E6A" w:rsidP="00D90FF5">
      <w:pPr>
        <w:pStyle w:val="Litera"/>
        <w:numPr>
          <w:ilvl w:val="4"/>
          <w:numId w:val="1"/>
        </w:numPr>
      </w:pPr>
      <w:r w:rsidRPr="00F64A56">
        <w:t>prowadzenie ewidencję zbiorów,</w:t>
      </w:r>
    </w:p>
    <w:p w14:paraId="1B353D95" w14:textId="2BB8AF67" w:rsidR="00170E6A" w:rsidRPr="00F64A56" w:rsidRDefault="00170E6A" w:rsidP="00D90FF5">
      <w:pPr>
        <w:pStyle w:val="Litera"/>
        <w:numPr>
          <w:ilvl w:val="4"/>
          <w:numId w:val="1"/>
        </w:numPr>
      </w:pPr>
      <w:r w:rsidRPr="00F64A56">
        <w:t>klasyfikowanie, katalogowanie, opracowywanie technicznie i konserwacja zbiorów,</w:t>
      </w:r>
    </w:p>
    <w:p w14:paraId="64884D13" w14:textId="418BD009" w:rsidR="00170E6A" w:rsidRPr="00F64A56" w:rsidRDefault="00170E6A" w:rsidP="00D90FF5">
      <w:pPr>
        <w:pStyle w:val="Litera"/>
        <w:numPr>
          <w:ilvl w:val="4"/>
          <w:numId w:val="1"/>
        </w:numPr>
      </w:pPr>
      <w:r w:rsidRPr="00F64A56">
        <w:t>organizowanie warsztatu działalności informacyjnej,</w:t>
      </w:r>
    </w:p>
    <w:p w14:paraId="5C01CAD6" w14:textId="6C11D61E" w:rsidR="00170E6A" w:rsidRPr="00F64A56" w:rsidRDefault="00170E6A" w:rsidP="00D90FF5">
      <w:pPr>
        <w:pStyle w:val="Litera"/>
        <w:numPr>
          <w:ilvl w:val="4"/>
          <w:numId w:val="1"/>
        </w:numPr>
      </w:pPr>
      <w:r w:rsidRPr="00F64A56">
        <w:t>prowadzenie dokumentacji pracy biblioteki, statystyki dziennej i okresowej, indywidualnego pomiaru aktywności czytelniczej uczniów,</w:t>
      </w:r>
    </w:p>
    <w:p w14:paraId="730CCB2F" w14:textId="77777777" w:rsidR="00C41496" w:rsidRPr="00F64A56" w:rsidRDefault="00170E6A" w:rsidP="00D90FF5">
      <w:pPr>
        <w:pStyle w:val="Litera"/>
        <w:numPr>
          <w:ilvl w:val="4"/>
          <w:numId w:val="1"/>
        </w:numPr>
      </w:pPr>
      <w:r w:rsidRPr="00F64A56">
        <w:t>planowanie pracy: opracowuje roczny, ramowy plan pracy biblioteki oraz terminarz zajęć bibliotecznych i imprez czytelniczych,</w:t>
      </w:r>
    </w:p>
    <w:p w14:paraId="6BD753AD" w14:textId="6215A2A0" w:rsidR="00170E6A" w:rsidRPr="00F64A56" w:rsidRDefault="00170E6A" w:rsidP="00D90FF5">
      <w:pPr>
        <w:pStyle w:val="Litera"/>
        <w:numPr>
          <w:ilvl w:val="4"/>
          <w:numId w:val="1"/>
        </w:numPr>
      </w:pPr>
      <w:r w:rsidRPr="00F64A56">
        <w:t>składanie do Dyrektora szkoły rocznego sprawozdania z pracy biblioteki i oceny stanu czytelnictwa w szkole,</w:t>
      </w:r>
    </w:p>
    <w:p w14:paraId="3EB20A76" w14:textId="542A901C" w:rsidR="00170E6A" w:rsidRPr="00F64A56" w:rsidRDefault="00170E6A" w:rsidP="00D90FF5">
      <w:pPr>
        <w:pStyle w:val="Litera"/>
        <w:numPr>
          <w:ilvl w:val="4"/>
          <w:numId w:val="1"/>
        </w:numPr>
      </w:pPr>
      <w:r w:rsidRPr="00F64A56">
        <w:t>ma obowiązek korzystać z dostępnych technologii informacyjnych i doskonalić własny warsztat pracy.</w:t>
      </w:r>
    </w:p>
    <w:p w14:paraId="1BF4D1F3" w14:textId="507D936D" w:rsidR="00170E6A" w:rsidRPr="00F64A56" w:rsidRDefault="00170E6A" w:rsidP="00D90FF5">
      <w:pPr>
        <w:pStyle w:val="Ustp"/>
        <w:numPr>
          <w:ilvl w:val="2"/>
          <w:numId w:val="1"/>
        </w:numPr>
      </w:pPr>
      <w:r w:rsidRPr="00F64A56">
        <w:t>Nauczyciele zatrudnieni w bibliotece zobowiązani są prowadzić politykę gromadzenia  zbiorów, kierując  się zapotrzebowaniem  nauczycieli  i  uczniów,  analizą  obowiązujących</w:t>
      </w:r>
      <w:r w:rsidR="002309B4" w:rsidRPr="00F64A56">
        <w:br/>
      </w:r>
      <w:r w:rsidRPr="00F64A56">
        <w:t>w  szkole  programów  i  ofertą  rynkową oraz możliwościami finansowymi Szkoły.</w:t>
      </w:r>
    </w:p>
    <w:p w14:paraId="1A2717CB" w14:textId="2E45A9C8" w:rsidR="00170E6A" w:rsidRPr="00F64A56" w:rsidRDefault="00170E6A" w:rsidP="00D90FF5">
      <w:pPr>
        <w:pStyle w:val="Ustp"/>
        <w:numPr>
          <w:ilvl w:val="2"/>
          <w:numId w:val="1"/>
        </w:numPr>
      </w:pPr>
      <w:r w:rsidRPr="00F64A56">
        <w:t>Godziny otwarcia biblioteki, zasady korzystania z jej zbiorów określa „Regulamin biblioteki”.</w:t>
      </w:r>
    </w:p>
    <w:p w14:paraId="68C88948" w14:textId="418F1CE5" w:rsidR="00170E6A" w:rsidRPr="00F64A56" w:rsidRDefault="00170E6A" w:rsidP="00D90FF5">
      <w:pPr>
        <w:pStyle w:val="Ustp"/>
        <w:numPr>
          <w:ilvl w:val="2"/>
          <w:numId w:val="1"/>
        </w:numPr>
      </w:pPr>
      <w:r w:rsidRPr="00F64A56">
        <w:t>Bezpośredni nadzór nad biblioteką sprawuje Dyrektor szkoły, który:</w:t>
      </w:r>
    </w:p>
    <w:p w14:paraId="70477462" w14:textId="6453B828" w:rsidR="00170E6A" w:rsidRPr="00F64A56" w:rsidRDefault="00170E6A" w:rsidP="00D90FF5">
      <w:pPr>
        <w:pStyle w:val="Punkt"/>
        <w:numPr>
          <w:ilvl w:val="3"/>
          <w:numId w:val="1"/>
        </w:numPr>
      </w:pPr>
      <w:r w:rsidRPr="00F64A56">
        <w:t>zapewnia pomieszczenia i ich wyposażenie warunkujące prawidłową pracę biblioteki, bezpieczeństwo i nienaruszalność mienia;</w:t>
      </w:r>
    </w:p>
    <w:p w14:paraId="0048BCA8" w14:textId="220EEEF3" w:rsidR="00170E6A" w:rsidRPr="00F64A56" w:rsidRDefault="00170E6A" w:rsidP="00D90FF5">
      <w:pPr>
        <w:pStyle w:val="Punkt"/>
        <w:numPr>
          <w:ilvl w:val="3"/>
          <w:numId w:val="1"/>
        </w:numPr>
      </w:pPr>
      <w:r w:rsidRPr="00F64A56">
        <w:t>zatrudnia nauczycieli z odpowiednimi kwalifikacjami bibliotekarskimi i pedagogicznymi według obowiązujących norm etatowych oraz zapewnia im warunki do doskonalenia zawodowego;</w:t>
      </w:r>
    </w:p>
    <w:p w14:paraId="017A1FA0" w14:textId="2F6E28BC" w:rsidR="00170E6A" w:rsidRPr="00F64A56" w:rsidRDefault="00170E6A" w:rsidP="00D90FF5">
      <w:pPr>
        <w:pStyle w:val="Punkt"/>
        <w:numPr>
          <w:ilvl w:val="3"/>
          <w:numId w:val="1"/>
        </w:numPr>
      </w:pPr>
      <w:r w:rsidRPr="00F64A56">
        <w:t>przydziela na początku każdego roku kalendarzowego środki finansowe na działalność biblioteki;</w:t>
      </w:r>
    </w:p>
    <w:p w14:paraId="451BDF25" w14:textId="1D47F312" w:rsidR="00170E6A" w:rsidRPr="00F64A56" w:rsidRDefault="00170E6A" w:rsidP="00D90FF5">
      <w:pPr>
        <w:pStyle w:val="Punkt"/>
        <w:numPr>
          <w:ilvl w:val="3"/>
          <w:numId w:val="1"/>
        </w:numPr>
      </w:pPr>
      <w:r w:rsidRPr="00F64A56">
        <w:t>zatwierdza przydziały czynności poszczególnych bibliotekarzy;</w:t>
      </w:r>
    </w:p>
    <w:p w14:paraId="594C621F" w14:textId="6C44B76D" w:rsidR="00170E6A" w:rsidRPr="00F64A56" w:rsidRDefault="00170E6A" w:rsidP="00D90FF5">
      <w:pPr>
        <w:pStyle w:val="Punkt"/>
        <w:numPr>
          <w:ilvl w:val="3"/>
          <w:numId w:val="1"/>
        </w:numPr>
      </w:pPr>
      <w:r w:rsidRPr="00F64A56">
        <w:t>zarządza skontrum zbiorów biblioteki, odpowiada za ich protokolarne przekazanie przy zmianie nauczycieli pracujących w bibliotece;</w:t>
      </w:r>
    </w:p>
    <w:p w14:paraId="625D2FF4" w14:textId="233DD227" w:rsidR="00170E6A" w:rsidRPr="00F64A56" w:rsidRDefault="00170E6A" w:rsidP="00D90FF5">
      <w:pPr>
        <w:pStyle w:val="Punkt"/>
        <w:numPr>
          <w:ilvl w:val="3"/>
          <w:numId w:val="1"/>
        </w:numPr>
      </w:pPr>
      <w:r w:rsidRPr="00F64A56">
        <w:t>nadzoruje i ocenia pracę biblioteki.</w:t>
      </w:r>
    </w:p>
    <w:p w14:paraId="6ABF9CF0" w14:textId="7789B5E7" w:rsidR="00170E6A" w:rsidRPr="00F64A56" w:rsidRDefault="00170E6A" w:rsidP="00D90FF5">
      <w:pPr>
        <w:pStyle w:val="Ustp"/>
        <w:numPr>
          <w:ilvl w:val="2"/>
          <w:numId w:val="1"/>
        </w:numPr>
      </w:pPr>
      <w:r w:rsidRPr="00F64A56">
        <w:t xml:space="preserve">Szczegółowe zadania poszczególnych pracowników ujęte są w przydziale czynności </w:t>
      </w:r>
      <w:r w:rsidR="00C41496" w:rsidRPr="00F64A56">
        <w:br/>
      </w:r>
      <w:r w:rsidRPr="00F64A56">
        <w:t>i planie pracy biblioteki.</w:t>
      </w:r>
    </w:p>
    <w:p w14:paraId="694FDA77" w14:textId="79145A79" w:rsidR="00170E6A" w:rsidRPr="00F64A56" w:rsidRDefault="00170E6A" w:rsidP="00D90FF5">
      <w:pPr>
        <w:pStyle w:val="Ustp"/>
        <w:numPr>
          <w:ilvl w:val="2"/>
          <w:numId w:val="1"/>
        </w:numPr>
      </w:pPr>
      <w:r w:rsidRPr="00F64A56">
        <w:t xml:space="preserve">Wydatki biblioteki pokrywane są z budżetu szkoły lub dotowane przez Radę Rodziców   </w:t>
      </w:r>
      <w:r w:rsidR="00C41496" w:rsidRPr="00F64A56">
        <w:br/>
      </w:r>
      <w:r w:rsidRPr="00F64A56">
        <w:t xml:space="preserve">i innych ofiarodawców.  </w:t>
      </w:r>
    </w:p>
    <w:p w14:paraId="377D008A" w14:textId="60A5956B" w:rsidR="00170E6A" w:rsidRPr="00F64A56" w:rsidRDefault="00A976F8" w:rsidP="00A976F8">
      <w:pPr>
        <w:pStyle w:val="Paragraf"/>
        <w:numPr>
          <w:ilvl w:val="0"/>
          <w:numId w:val="0"/>
        </w:numPr>
        <w:ind w:left="360"/>
      </w:pPr>
      <w:r>
        <w:rPr>
          <w:b/>
          <w:highlight w:val="lightGray"/>
        </w:rPr>
        <w:lastRenderedPageBreak/>
        <w:t>§</w:t>
      </w:r>
      <w:r>
        <w:rPr>
          <w:b/>
        </w:rPr>
        <w:t xml:space="preserve"> 92. </w:t>
      </w:r>
      <w:r w:rsidR="00170E6A" w:rsidRPr="00F64A56">
        <w:t>Regulamin biblioteki</w:t>
      </w:r>
      <w:r w:rsidR="002309B4" w:rsidRPr="00F64A56">
        <w:t>:</w:t>
      </w:r>
    </w:p>
    <w:p w14:paraId="518A8AE5" w14:textId="14B261E0" w:rsidR="00170E6A" w:rsidRPr="00F64A56" w:rsidRDefault="002309B4" w:rsidP="00D90FF5">
      <w:pPr>
        <w:pStyle w:val="Punkt"/>
        <w:numPr>
          <w:ilvl w:val="3"/>
          <w:numId w:val="1"/>
        </w:numPr>
      </w:pPr>
      <w:r w:rsidRPr="00F64A56">
        <w:t>b</w:t>
      </w:r>
      <w:r w:rsidR="00170E6A" w:rsidRPr="00F64A56">
        <w:t>iblioteka szkolna czynna jest od poniedziałku do piątku w godzinach zajęć lekcyjnych;</w:t>
      </w:r>
    </w:p>
    <w:p w14:paraId="4AFF4816" w14:textId="28B12607" w:rsidR="00170E6A" w:rsidRPr="00F64A56" w:rsidRDefault="002309B4" w:rsidP="00D90FF5">
      <w:pPr>
        <w:pStyle w:val="Punkt"/>
        <w:numPr>
          <w:ilvl w:val="3"/>
          <w:numId w:val="1"/>
        </w:numPr>
      </w:pPr>
      <w:r w:rsidRPr="00F64A56">
        <w:t>z</w:t>
      </w:r>
      <w:r w:rsidR="00170E6A" w:rsidRPr="00F64A56">
        <w:t>e zbiorów biblioteki mogą korzystać uczniowie, nauczyciele oraz pozostali pracownicy szkoły i rodzice; z zachowaniem obowiązujących procedur wdrożonych na czas zagrożenia epidemicznego;</w:t>
      </w:r>
    </w:p>
    <w:p w14:paraId="3E7D461D" w14:textId="102FA1CD" w:rsidR="00170E6A" w:rsidRPr="00F64A56" w:rsidRDefault="002309B4" w:rsidP="00D90FF5">
      <w:pPr>
        <w:pStyle w:val="Punkt"/>
        <w:numPr>
          <w:ilvl w:val="3"/>
          <w:numId w:val="1"/>
        </w:numPr>
      </w:pPr>
      <w:r w:rsidRPr="00F64A56">
        <w:t>w</w:t>
      </w:r>
      <w:r w:rsidR="00170E6A" w:rsidRPr="00F64A56">
        <w:t>szystkich korzystających ze zbiorów bibliotecznych obowiązuje dbałość o wypożyczone książki i materiały;</w:t>
      </w:r>
    </w:p>
    <w:p w14:paraId="66F7A35F" w14:textId="6B9CB29E" w:rsidR="00170E6A" w:rsidRPr="00F64A56" w:rsidRDefault="002309B4" w:rsidP="00D90FF5">
      <w:pPr>
        <w:pStyle w:val="Punkt"/>
        <w:numPr>
          <w:ilvl w:val="3"/>
          <w:numId w:val="1"/>
        </w:numPr>
      </w:pPr>
      <w:r w:rsidRPr="00F64A56">
        <w:t>z</w:t>
      </w:r>
      <w:r w:rsidR="00170E6A" w:rsidRPr="00F64A56">
        <w:t xml:space="preserve"> księgozbioru podręcznego można korzystać tylko i wyłącznie w czytelni biblioteki;</w:t>
      </w:r>
    </w:p>
    <w:p w14:paraId="4248E3E0" w14:textId="62409B97" w:rsidR="00170E6A" w:rsidRPr="00F64A56" w:rsidRDefault="002309B4" w:rsidP="00D90FF5">
      <w:pPr>
        <w:pStyle w:val="Punkt"/>
        <w:numPr>
          <w:ilvl w:val="3"/>
          <w:numId w:val="1"/>
        </w:numPr>
      </w:pPr>
      <w:r w:rsidRPr="00F64A56">
        <w:t>c</w:t>
      </w:r>
      <w:r w:rsidR="00170E6A" w:rsidRPr="00F64A56">
        <w:t xml:space="preserve">zytelnik zobowiązany jest uzyskać zgodę nauczyciela na sporządzenie kserokopii </w:t>
      </w:r>
      <w:r w:rsidR="00C41496" w:rsidRPr="00F64A56">
        <w:br/>
      </w:r>
      <w:r w:rsidR="00170E6A" w:rsidRPr="00F64A56">
        <w:t>z materiałów bibliotecznych;</w:t>
      </w:r>
    </w:p>
    <w:p w14:paraId="015AE597" w14:textId="3A466132" w:rsidR="00170E6A" w:rsidRPr="00F64A56" w:rsidRDefault="002309B4" w:rsidP="00D90FF5">
      <w:pPr>
        <w:pStyle w:val="Punkt"/>
        <w:numPr>
          <w:ilvl w:val="3"/>
          <w:numId w:val="1"/>
        </w:numPr>
      </w:pPr>
      <w:r w:rsidRPr="00F64A56">
        <w:t>j</w:t>
      </w:r>
      <w:r w:rsidR="00170E6A" w:rsidRPr="00F64A56">
        <w:t>ednocześnie można wypożyczyć trzy książki na okres dwóch tygodni, ale w szczególnie uzasadnionych przypadkach biblioteka może zwiększyć liczbę wypożyczonych książek, a także przedłużyć termin ich zwrotu;</w:t>
      </w:r>
    </w:p>
    <w:p w14:paraId="172683D6" w14:textId="0A3DF19C" w:rsidR="00170E6A" w:rsidRPr="00F64A56" w:rsidRDefault="002309B4" w:rsidP="00D90FF5">
      <w:pPr>
        <w:pStyle w:val="Punkt"/>
        <w:numPr>
          <w:ilvl w:val="3"/>
          <w:numId w:val="1"/>
        </w:numPr>
      </w:pPr>
      <w:r w:rsidRPr="00F64A56">
        <w:t>c</w:t>
      </w:r>
      <w:r w:rsidR="00170E6A" w:rsidRPr="00F64A56">
        <w:t>zytelnik, który w wyznaczonym terminie nie zwraca książek do biblioteki, zostanie ukarany uwagą wpisaną do dziennika lekcyjnego;</w:t>
      </w:r>
    </w:p>
    <w:p w14:paraId="3B9C6224" w14:textId="68FF6618" w:rsidR="00170E6A" w:rsidRPr="00F64A56" w:rsidRDefault="002309B4" w:rsidP="00D90FF5">
      <w:pPr>
        <w:pStyle w:val="Punkt"/>
        <w:numPr>
          <w:ilvl w:val="3"/>
          <w:numId w:val="1"/>
        </w:numPr>
      </w:pPr>
      <w:r w:rsidRPr="00F64A56">
        <w:t>c</w:t>
      </w:r>
      <w:r w:rsidR="00170E6A" w:rsidRPr="00F64A56">
        <w:t>zytelnik może zwrócić się do nauczyciela o rezerwację potrzebnej mu pozycji;</w:t>
      </w:r>
    </w:p>
    <w:p w14:paraId="796DC34C" w14:textId="7A49FAB4" w:rsidR="00170E6A" w:rsidRPr="00F64A56" w:rsidRDefault="002309B4" w:rsidP="00D90FF5">
      <w:pPr>
        <w:pStyle w:val="Punkt"/>
        <w:numPr>
          <w:ilvl w:val="3"/>
          <w:numId w:val="1"/>
        </w:numPr>
      </w:pPr>
      <w:r w:rsidRPr="00F64A56">
        <w:t>c</w:t>
      </w:r>
      <w:r w:rsidR="00170E6A" w:rsidRPr="00F64A56">
        <w:t>zytelnik może, pod nadzorem nauczyciela, korzystać z komputerowego wyszukiwania informacji bibliograficznych;</w:t>
      </w:r>
    </w:p>
    <w:p w14:paraId="02EA3665" w14:textId="0EBC5E2D" w:rsidR="00170E6A" w:rsidRPr="00F64A56" w:rsidRDefault="002309B4" w:rsidP="00D90FF5">
      <w:pPr>
        <w:pStyle w:val="Punkt"/>
        <w:numPr>
          <w:ilvl w:val="3"/>
          <w:numId w:val="1"/>
        </w:numPr>
      </w:pPr>
      <w:r w:rsidRPr="00F64A56">
        <w:t>c</w:t>
      </w:r>
      <w:r w:rsidR="00170E6A" w:rsidRPr="00F64A56">
        <w:t>zytelnik, w przypadku zniszczenia lub zagubienia książki oraz innych materiałów, zobowiązany jest zwrócić taką samą pozycję lub inną wskazaną przez nauczyciela;</w:t>
      </w:r>
    </w:p>
    <w:p w14:paraId="6E3576DD" w14:textId="1B2E6CBB" w:rsidR="00170E6A" w:rsidRPr="00F64A56" w:rsidRDefault="002309B4" w:rsidP="00D90FF5">
      <w:pPr>
        <w:pStyle w:val="Punkt"/>
        <w:numPr>
          <w:ilvl w:val="3"/>
          <w:numId w:val="1"/>
        </w:numPr>
      </w:pPr>
      <w:r w:rsidRPr="00F64A56">
        <w:t>c</w:t>
      </w:r>
      <w:r w:rsidR="00170E6A" w:rsidRPr="00F64A56">
        <w:t>zytelnik zobowiązany jest zwrócić do biblioteki wszystkie wypożyczone materiały przed końcem roku szkolnego;</w:t>
      </w:r>
    </w:p>
    <w:p w14:paraId="141DE2A4" w14:textId="3A385904" w:rsidR="00170E6A" w:rsidRPr="00F64A56" w:rsidRDefault="002309B4" w:rsidP="00D90FF5">
      <w:pPr>
        <w:pStyle w:val="Punkt"/>
        <w:numPr>
          <w:ilvl w:val="3"/>
          <w:numId w:val="1"/>
        </w:numPr>
      </w:pPr>
      <w:r w:rsidRPr="00F64A56">
        <w:t>c</w:t>
      </w:r>
      <w:r w:rsidR="00170E6A" w:rsidRPr="00F64A56">
        <w:t>zytelnik opuszczający szkołę zobowiązany jest do przedstawienia w sekretariacie szkoły karty obiegowej potwierdzającej zwrot materiałów wypożyczonych z biblioteki;</w:t>
      </w:r>
    </w:p>
    <w:p w14:paraId="598C7CC7" w14:textId="26BA6301" w:rsidR="00170E6A" w:rsidRPr="00F64A56" w:rsidRDefault="002309B4" w:rsidP="00D90FF5">
      <w:pPr>
        <w:pStyle w:val="Punkt"/>
        <w:numPr>
          <w:ilvl w:val="3"/>
          <w:numId w:val="1"/>
        </w:numPr>
      </w:pPr>
      <w:r w:rsidRPr="00F64A56">
        <w:t>c</w:t>
      </w:r>
      <w:r w:rsidR="00170E6A" w:rsidRPr="00F64A56">
        <w:t xml:space="preserve">zytelnik korzystający z biblioteki i czytelni szkolnej zobowiązany jest do dbałości o mienie szkolne, a także ład i porządek na swoim stanowisku pracy. </w:t>
      </w:r>
    </w:p>
    <w:p w14:paraId="7D9BB7E7" w14:textId="5EA51041" w:rsidR="00170E6A" w:rsidRPr="00F64A56" w:rsidRDefault="00A976F8" w:rsidP="00A976F8">
      <w:pPr>
        <w:pStyle w:val="Paragraf"/>
        <w:numPr>
          <w:ilvl w:val="0"/>
          <w:numId w:val="0"/>
        </w:numPr>
        <w:ind w:left="360"/>
      </w:pPr>
      <w:r>
        <w:rPr>
          <w:b/>
          <w:highlight w:val="lightGray"/>
        </w:rPr>
        <w:t>§</w:t>
      </w:r>
      <w:r>
        <w:rPr>
          <w:b/>
        </w:rPr>
        <w:t xml:space="preserve"> 93. </w:t>
      </w:r>
      <w:r w:rsidR="00170E6A" w:rsidRPr="00F64A56">
        <w:t>Zespoły nauczycielskie i zasady ich pracy.</w:t>
      </w:r>
    </w:p>
    <w:p w14:paraId="59EB2269" w14:textId="444BC067" w:rsidR="00170E6A" w:rsidRPr="00F64A56" w:rsidRDefault="00170E6A" w:rsidP="00D90FF5">
      <w:pPr>
        <w:pStyle w:val="Ustp"/>
        <w:numPr>
          <w:ilvl w:val="2"/>
          <w:numId w:val="1"/>
        </w:numPr>
      </w:pPr>
      <w:r w:rsidRPr="00F64A56">
        <w:t xml:space="preserve">Zespoły nauczycielskie powołuje Dyrektor szkoły. </w:t>
      </w:r>
    </w:p>
    <w:p w14:paraId="2C93FBF9" w14:textId="2920F5AA" w:rsidR="00170E6A" w:rsidRPr="00F64A56" w:rsidRDefault="00170E6A" w:rsidP="00D90FF5">
      <w:pPr>
        <w:pStyle w:val="Ustp"/>
        <w:numPr>
          <w:ilvl w:val="2"/>
          <w:numId w:val="1"/>
        </w:numPr>
      </w:pPr>
      <w:r w:rsidRPr="00F64A56">
        <w:t>Zespoły nauczycielskie powołuje się celem:</w:t>
      </w:r>
    </w:p>
    <w:p w14:paraId="44365387" w14:textId="07BEAE78" w:rsidR="00170E6A" w:rsidRPr="00F64A56" w:rsidRDefault="00170E6A" w:rsidP="00D90FF5">
      <w:pPr>
        <w:pStyle w:val="Punkt"/>
        <w:numPr>
          <w:ilvl w:val="3"/>
          <w:numId w:val="1"/>
        </w:numPr>
      </w:pPr>
      <w:r w:rsidRPr="00F64A56">
        <w:t>planowania i organizacji procesów zachodzących w szkole;</w:t>
      </w:r>
    </w:p>
    <w:p w14:paraId="732F343D" w14:textId="3937EF1C" w:rsidR="00170E6A" w:rsidRPr="00F64A56" w:rsidRDefault="00170E6A" w:rsidP="00D90FF5">
      <w:pPr>
        <w:pStyle w:val="Punkt"/>
        <w:numPr>
          <w:ilvl w:val="3"/>
          <w:numId w:val="1"/>
        </w:numPr>
      </w:pPr>
      <w:r w:rsidRPr="00F64A56">
        <w:t>koordynowania działań w szkole;</w:t>
      </w:r>
    </w:p>
    <w:p w14:paraId="74F3EBF6" w14:textId="31DCE3E2" w:rsidR="00170E6A" w:rsidRPr="00F64A56" w:rsidRDefault="00170E6A" w:rsidP="00D90FF5">
      <w:pPr>
        <w:pStyle w:val="Punkt"/>
        <w:numPr>
          <w:ilvl w:val="3"/>
          <w:numId w:val="1"/>
        </w:numPr>
      </w:pPr>
      <w:r w:rsidRPr="00F64A56">
        <w:t>zwiększenia skuteczności działania;</w:t>
      </w:r>
    </w:p>
    <w:p w14:paraId="4CB03A79" w14:textId="021F1F5C" w:rsidR="00170E6A" w:rsidRPr="00F64A56" w:rsidRDefault="00170E6A" w:rsidP="00D90FF5">
      <w:pPr>
        <w:pStyle w:val="Punkt"/>
        <w:numPr>
          <w:ilvl w:val="3"/>
          <w:numId w:val="1"/>
        </w:numPr>
      </w:pPr>
      <w:r w:rsidRPr="00F64A56">
        <w:t>ułatwienia wykonywania zadań stojących przed szkołą i nauczycielami;</w:t>
      </w:r>
    </w:p>
    <w:p w14:paraId="1FC00269" w14:textId="7F02C01E" w:rsidR="00170E6A" w:rsidRPr="00F64A56" w:rsidRDefault="00170E6A" w:rsidP="00D90FF5">
      <w:pPr>
        <w:pStyle w:val="Punkt"/>
        <w:numPr>
          <w:ilvl w:val="3"/>
          <w:numId w:val="1"/>
        </w:numPr>
      </w:pPr>
      <w:r w:rsidRPr="00F64A56">
        <w:t>doskonalenia umiejętności indywidualnych;</w:t>
      </w:r>
    </w:p>
    <w:p w14:paraId="24293071" w14:textId="27914BD8" w:rsidR="00170E6A" w:rsidRPr="00F64A56" w:rsidRDefault="00170E6A" w:rsidP="00D90FF5">
      <w:pPr>
        <w:pStyle w:val="Punkt"/>
        <w:numPr>
          <w:ilvl w:val="3"/>
          <w:numId w:val="1"/>
        </w:numPr>
      </w:pPr>
      <w:r w:rsidRPr="00F64A56">
        <w:t>zapewnienia nauczycielom bezpośredniego wpływu na podejmowane decyzje;</w:t>
      </w:r>
    </w:p>
    <w:p w14:paraId="5B341EAA" w14:textId="0C175B23" w:rsidR="00170E6A" w:rsidRPr="00F64A56" w:rsidRDefault="00170E6A" w:rsidP="00D90FF5">
      <w:pPr>
        <w:pStyle w:val="Punkt"/>
        <w:numPr>
          <w:ilvl w:val="3"/>
          <w:numId w:val="1"/>
        </w:numPr>
      </w:pPr>
      <w:r w:rsidRPr="00F64A56">
        <w:t>doskonalenia współpracy zespołowej;</w:t>
      </w:r>
    </w:p>
    <w:p w14:paraId="798941C3" w14:textId="771013FF" w:rsidR="00170E6A" w:rsidRPr="00F64A56" w:rsidRDefault="00170E6A" w:rsidP="00D90FF5">
      <w:pPr>
        <w:pStyle w:val="Punkt"/>
        <w:numPr>
          <w:ilvl w:val="3"/>
          <w:numId w:val="1"/>
        </w:numPr>
      </w:pPr>
      <w:r w:rsidRPr="00F64A56">
        <w:t>wymiany doświadczeń między nauczycielami;</w:t>
      </w:r>
    </w:p>
    <w:p w14:paraId="7C3AD128" w14:textId="3EDC0603" w:rsidR="00170E6A" w:rsidRPr="00F64A56" w:rsidRDefault="00170E6A" w:rsidP="00D90FF5">
      <w:pPr>
        <w:pStyle w:val="Punkt"/>
        <w:numPr>
          <w:ilvl w:val="3"/>
          <w:numId w:val="1"/>
        </w:numPr>
      </w:pPr>
      <w:r w:rsidRPr="00F64A56">
        <w:t>wykorzystania potencjału członków grupy dla poprawy jakości nauczania, wychowania</w:t>
      </w:r>
      <w:r w:rsidR="001F7395" w:rsidRPr="00F64A56">
        <w:br/>
      </w:r>
      <w:r w:rsidRPr="00F64A56">
        <w:t>i organizacji;</w:t>
      </w:r>
    </w:p>
    <w:p w14:paraId="27EB00DF" w14:textId="13665932" w:rsidR="00170E6A" w:rsidRPr="00F64A56" w:rsidRDefault="00170E6A" w:rsidP="00D90FF5">
      <w:pPr>
        <w:pStyle w:val="Punkt"/>
        <w:numPr>
          <w:ilvl w:val="3"/>
          <w:numId w:val="1"/>
        </w:numPr>
      </w:pPr>
      <w:r w:rsidRPr="00F64A56">
        <w:lastRenderedPageBreak/>
        <w:t xml:space="preserve">ograniczania ryzyka indywidualnych błędów i pomoc tym, którzy mają trudności </w:t>
      </w:r>
      <w:r w:rsidR="001F7395" w:rsidRPr="00F64A56">
        <w:br/>
      </w:r>
      <w:r w:rsidRPr="00F64A56">
        <w:t>w wykonywaniu zadań;</w:t>
      </w:r>
    </w:p>
    <w:p w14:paraId="7D8D3078" w14:textId="2DA40C53" w:rsidR="00170E6A" w:rsidRPr="00F64A56" w:rsidRDefault="00170E6A" w:rsidP="00D90FF5">
      <w:pPr>
        <w:pStyle w:val="Punkt"/>
        <w:numPr>
          <w:ilvl w:val="3"/>
          <w:numId w:val="1"/>
        </w:numPr>
      </w:pPr>
      <w:r w:rsidRPr="00F64A56">
        <w:t>zwiększenia poczucia bezpieczeństwa nauczycieli.</w:t>
      </w:r>
    </w:p>
    <w:p w14:paraId="2C89540C" w14:textId="0259DBE1" w:rsidR="00170E6A" w:rsidRPr="00F64A56" w:rsidRDefault="00170E6A" w:rsidP="00D90FF5">
      <w:pPr>
        <w:pStyle w:val="Ustp"/>
        <w:numPr>
          <w:ilvl w:val="2"/>
          <w:numId w:val="1"/>
        </w:numPr>
      </w:pPr>
      <w:r w:rsidRPr="00F64A56">
        <w:t xml:space="preserve">W </w:t>
      </w:r>
      <w:r w:rsidR="006150D1">
        <w:t>Szkole</w:t>
      </w:r>
      <w:r w:rsidRPr="00F64A56">
        <w:t xml:space="preserve"> powołuje się zespoły stałe i doraźne. </w:t>
      </w:r>
    </w:p>
    <w:p w14:paraId="2B6A0BEE" w14:textId="5C4BAFC4" w:rsidR="00170E6A" w:rsidRPr="00F64A56" w:rsidRDefault="00170E6A" w:rsidP="00D90FF5">
      <w:pPr>
        <w:pStyle w:val="Ustp"/>
        <w:numPr>
          <w:ilvl w:val="2"/>
          <w:numId w:val="1"/>
        </w:numPr>
      </w:pPr>
      <w:r w:rsidRPr="00F64A56">
        <w:t>Zespół stały funkcjonuje od chwili jego powołania do rozwiązania. Dyrektor szkoły może corocznie dokonywać zmiany w składzie zespołu stałego w przypadku zmian kadrowych na stanowiskach nauczycieli lub zmiany rodzaju przydzielonych zajęć.</w:t>
      </w:r>
    </w:p>
    <w:p w14:paraId="1E586C73" w14:textId="670C41F8" w:rsidR="00170E6A" w:rsidRPr="00F64A56" w:rsidRDefault="00170E6A" w:rsidP="00D90FF5">
      <w:pPr>
        <w:pStyle w:val="Ustp"/>
        <w:numPr>
          <w:ilvl w:val="2"/>
          <w:numId w:val="1"/>
        </w:numPr>
      </w:pPr>
      <w:r w:rsidRPr="00F64A56">
        <w:t>Zespoły doraźne (problemowe i zadaniowe) powołuje Dyrektor do wykonania okresowego zadania lub rozwiązania problemu. Po zakończeniu pracy zespół ulega rozwiązaniu.</w:t>
      </w:r>
    </w:p>
    <w:p w14:paraId="41453A17" w14:textId="7876223C" w:rsidR="00170E6A" w:rsidRPr="00F64A56" w:rsidRDefault="00170E6A" w:rsidP="00D90FF5">
      <w:pPr>
        <w:pStyle w:val="Ustp"/>
        <w:numPr>
          <w:ilvl w:val="2"/>
          <w:numId w:val="1"/>
        </w:numPr>
      </w:pPr>
      <w:r w:rsidRPr="00F64A56">
        <w:t>Pracą każdego zespołu kieruje przewodniczący.</w:t>
      </w:r>
    </w:p>
    <w:p w14:paraId="7B076642" w14:textId="2ACD41E1" w:rsidR="00170E6A" w:rsidRPr="00F64A56" w:rsidRDefault="00170E6A" w:rsidP="00D90FF5">
      <w:pPr>
        <w:pStyle w:val="Ustp"/>
        <w:numPr>
          <w:ilvl w:val="2"/>
          <w:numId w:val="1"/>
        </w:numPr>
      </w:pPr>
      <w:r w:rsidRPr="00F64A56">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sidR="00C41496" w:rsidRPr="00F64A56">
        <w:br/>
      </w:r>
      <w:r w:rsidRPr="00F64A56">
        <w:t>w przypadku, gdy istnieją uzasadnione przyczyny uniemożliwiające terminowe, bezstronne rozwiązanie problemu lub gdy nauczyciel występuje jako strona w sprawie.</w:t>
      </w:r>
    </w:p>
    <w:p w14:paraId="65EAE404" w14:textId="121B2055" w:rsidR="00170E6A" w:rsidRPr="00F64A56" w:rsidRDefault="00170E6A" w:rsidP="00D90FF5">
      <w:pPr>
        <w:pStyle w:val="Ustp"/>
        <w:numPr>
          <w:ilvl w:val="2"/>
          <w:numId w:val="1"/>
        </w:numPr>
      </w:pPr>
      <w:r w:rsidRPr="00F64A56">
        <w:t>Pierwsze posiedzenie zespołu zwołuje Dyrektor</w:t>
      </w:r>
      <w:r w:rsidR="002309B4" w:rsidRPr="00F64A56">
        <w:t xml:space="preserve"> szkoły</w:t>
      </w:r>
      <w:r w:rsidRPr="00F64A56">
        <w:t xml:space="preserve">, a w przypadku kontynuacji pracy zespołu – przewodniczący w terminie do </w:t>
      </w:r>
      <w:r w:rsidRPr="00A976F8">
        <w:t>30 sierpnia</w:t>
      </w:r>
      <w:r w:rsidRPr="00F64A56">
        <w:t xml:space="preserve"> każdego roku szkolnego. Na zebraniu dokonuje się wyboru osób funkcyjnych i opracowuje się plan pracy.</w:t>
      </w:r>
    </w:p>
    <w:p w14:paraId="7F3A58F9" w14:textId="0C7585C3" w:rsidR="00170E6A" w:rsidRPr="00F64A56" w:rsidRDefault="00170E6A" w:rsidP="00D90FF5">
      <w:pPr>
        <w:pStyle w:val="Ustp"/>
        <w:numPr>
          <w:ilvl w:val="2"/>
          <w:numId w:val="1"/>
        </w:numPr>
      </w:pPr>
      <w:r w:rsidRPr="00F64A56">
        <w:t xml:space="preserve">Przewodniczący zespołu jest zobowiązany do przedstawienia planu pracy Dyrektorowi szkoły w terminie do </w:t>
      </w:r>
      <w:r w:rsidRPr="00A976F8">
        <w:t>14 września</w:t>
      </w:r>
      <w:r w:rsidRPr="00F64A56">
        <w:t xml:space="preserve"> każdego roku szkolnego. Plan pracy zatwierdza Dyrektor szkoły. </w:t>
      </w:r>
    </w:p>
    <w:p w14:paraId="7C743B65" w14:textId="43BEDEC8" w:rsidR="00170E6A" w:rsidRPr="00F64A56" w:rsidRDefault="00170E6A" w:rsidP="00D90FF5">
      <w:pPr>
        <w:pStyle w:val="Ustp"/>
        <w:numPr>
          <w:ilvl w:val="2"/>
          <w:numId w:val="1"/>
        </w:numPr>
      </w:pPr>
      <w:r w:rsidRPr="00F64A56">
        <w:t>Zebrania są protokółowane. W sytuacji poruszania danych wrażliwych, szczególnie przy analizowaniu opinii i orzeczeń poradni psychologiczno-pedagogicznych lub zaświadczeń lekarskich dotyczących ucznia odstępuje się od zapisu tych danych w protokole.</w:t>
      </w:r>
    </w:p>
    <w:p w14:paraId="1217841C" w14:textId="2D6121EC" w:rsidR="00170E6A" w:rsidRPr="00F64A56" w:rsidRDefault="00C41496" w:rsidP="00D90FF5">
      <w:pPr>
        <w:pStyle w:val="Ustp"/>
        <w:numPr>
          <w:ilvl w:val="2"/>
          <w:numId w:val="1"/>
        </w:numPr>
      </w:pPr>
      <w:r w:rsidRPr="00F64A56">
        <w:t>P</w:t>
      </w:r>
      <w:r w:rsidR="00170E6A" w:rsidRPr="00F64A56">
        <w:t>rzewodniczący przedkłada na radzie pedagogicznej na zakończenie roku szkolnego sprawozdanie z prac zespołu.</w:t>
      </w:r>
    </w:p>
    <w:p w14:paraId="2B33E7BC" w14:textId="35B41467" w:rsidR="00170E6A" w:rsidRPr="00F64A56" w:rsidRDefault="00170E6A" w:rsidP="00D90FF5">
      <w:pPr>
        <w:pStyle w:val="Ustp"/>
        <w:numPr>
          <w:ilvl w:val="2"/>
          <w:numId w:val="1"/>
        </w:numPr>
      </w:pPr>
      <w:r w:rsidRPr="00F64A56">
        <w:t xml:space="preserve">W ostatnim tygodniu września odbywa się zebranie wszystkich przewodniczących zespołu. Na zebraniu dokonuje się koordynacji działań,  uzgodnień ustala się zakres współpracy  </w:t>
      </w:r>
      <w:r w:rsidR="002309B4" w:rsidRPr="00F64A56">
        <w:br/>
      </w:r>
      <w:r w:rsidRPr="00F64A56">
        <w:t>i plan działań interdyscyplinarnych. Zebranie zwołuje i przewodniczy Dyrektor szkoły.</w:t>
      </w:r>
    </w:p>
    <w:p w14:paraId="014DEEAB" w14:textId="4874E71C" w:rsidR="00170E6A" w:rsidRPr="00F64A56" w:rsidRDefault="00170E6A" w:rsidP="00D90FF5">
      <w:pPr>
        <w:pStyle w:val="Ustp"/>
        <w:numPr>
          <w:ilvl w:val="2"/>
          <w:numId w:val="1"/>
        </w:numPr>
      </w:pPr>
      <w:r w:rsidRPr="00F64A56">
        <w:t>Każdy nauczyciel aktywnie uczestniczy w pracach zespołu.</w:t>
      </w:r>
    </w:p>
    <w:p w14:paraId="25C9C1A8" w14:textId="70AD6E7F" w:rsidR="00170E6A" w:rsidRPr="00F64A56" w:rsidRDefault="00170E6A" w:rsidP="00D90FF5">
      <w:pPr>
        <w:pStyle w:val="Ustp"/>
        <w:numPr>
          <w:ilvl w:val="2"/>
          <w:numId w:val="1"/>
        </w:numPr>
      </w:pPr>
      <w:r w:rsidRPr="00F64A56">
        <w:t>Obecność nauczyciela na zebraniach jest obowiązkowa.</w:t>
      </w:r>
    </w:p>
    <w:p w14:paraId="481711F7" w14:textId="6A9EFF1A" w:rsidR="00170E6A" w:rsidRPr="00F64A56" w:rsidRDefault="00170E6A" w:rsidP="00D90FF5">
      <w:pPr>
        <w:pStyle w:val="Ustp"/>
        <w:numPr>
          <w:ilvl w:val="2"/>
          <w:numId w:val="1"/>
        </w:numPr>
      </w:pPr>
      <w:r w:rsidRPr="00F64A56">
        <w:t>Zespół ma prawo wypracować wewnętrzne zasady współpracy, organizacji spotkań, komunikowania się, podziału ról i obowiązków, monitorowania działań i ewaluacji pracy własnej.</w:t>
      </w:r>
    </w:p>
    <w:p w14:paraId="626F34A5" w14:textId="320F1115" w:rsidR="00170E6A" w:rsidRPr="00F64A56" w:rsidRDefault="00BA3092" w:rsidP="00FD6397">
      <w:pPr>
        <w:pStyle w:val="Rozdzia"/>
        <w:rPr>
          <w:rFonts w:ascii="Cambria" w:hAnsi="Cambria"/>
        </w:rPr>
      </w:pPr>
      <w:r w:rsidRPr="00F64A56">
        <w:rPr>
          <w:rFonts w:ascii="Cambria" w:hAnsi="Cambria"/>
        </w:rPr>
        <w:br/>
      </w:r>
      <w:bookmarkStart w:id="46" w:name="_Toc113023028"/>
      <w:bookmarkStart w:id="47" w:name="_Toc113364244"/>
      <w:r w:rsidR="00170E6A" w:rsidRPr="00F64A56">
        <w:rPr>
          <w:rFonts w:ascii="Cambria" w:hAnsi="Cambria"/>
        </w:rPr>
        <w:t>Oddział przedszkolny</w:t>
      </w:r>
      <w:bookmarkEnd w:id="46"/>
      <w:bookmarkEnd w:id="47"/>
    </w:p>
    <w:p w14:paraId="5F438BA3" w14:textId="4FC3D17C" w:rsidR="00170E6A" w:rsidRPr="00F64A56" w:rsidRDefault="00A976F8" w:rsidP="00A976F8">
      <w:pPr>
        <w:pStyle w:val="Paragraf"/>
        <w:numPr>
          <w:ilvl w:val="0"/>
          <w:numId w:val="0"/>
        </w:numPr>
        <w:ind w:left="360"/>
      </w:pPr>
      <w:r>
        <w:rPr>
          <w:b/>
          <w:highlight w:val="lightGray"/>
        </w:rPr>
        <w:t>§</w:t>
      </w:r>
      <w:r>
        <w:rPr>
          <w:b/>
        </w:rPr>
        <w:t xml:space="preserve"> 94.</w:t>
      </w:r>
      <w:r w:rsidR="00170E6A" w:rsidRPr="00F64A56">
        <w:rPr>
          <w:b/>
          <w:bCs/>
        </w:rPr>
        <w:t>1.</w:t>
      </w:r>
      <w:r w:rsidR="00170E6A" w:rsidRPr="00F64A56">
        <w:t xml:space="preserve"> Szkoła prowadzi oddział przedszkolny.</w:t>
      </w:r>
    </w:p>
    <w:p w14:paraId="3D50C30F" w14:textId="50EC4A6A" w:rsidR="00170E6A" w:rsidRPr="00F64A56" w:rsidRDefault="00170E6A">
      <w:pPr>
        <w:pStyle w:val="Ustp"/>
        <w:numPr>
          <w:ilvl w:val="2"/>
          <w:numId w:val="31"/>
        </w:numPr>
      </w:pPr>
      <w:r w:rsidRPr="00F64A56">
        <w:t xml:space="preserve">Nauczyciele pracujący w oddziale przedszkolnym zatrudniani są według zasad obowiązujących w placówkach nieferyjnych. </w:t>
      </w:r>
    </w:p>
    <w:p w14:paraId="5E57DDEE" w14:textId="275BC21C" w:rsidR="00170E6A" w:rsidRPr="00F64A56" w:rsidRDefault="00170E6A" w:rsidP="00D90FF5">
      <w:pPr>
        <w:pStyle w:val="Ustp"/>
        <w:numPr>
          <w:ilvl w:val="2"/>
          <w:numId w:val="1"/>
        </w:numPr>
      </w:pPr>
      <w:r w:rsidRPr="00F64A56">
        <w:lastRenderedPageBreak/>
        <w:t xml:space="preserve">Oddział przedszkolny w szczególności: </w:t>
      </w:r>
    </w:p>
    <w:p w14:paraId="6BE9D83D" w14:textId="54E69BC5" w:rsidR="00170E6A" w:rsidRPr="00F64A56" w:rsidRDefault="00170E6A" w:rsidP="00D90FF5">
      <w:pPr>
        <w:pStyle w:val="Punkt"/>
        <w:numPr>
          <w:ilvl w:val="3"/>
          <w:numId w:val="1"/>
        </w:numPr>
      </w:pPr>
      <w:r w:rsidRPr="00F64A56">
        <w:t>realizuje podstawę programową wychowania przedszkolnego;</w:t>
      </w:r>
    </w:p>
    <w:p w14:paraId="051981C4" w14:textId="2DF2BB98" w:rsidR="00170E6A" w:rsidRPr="00F64A56" w:rsidRDefault="00170E6A" w:rsidP="00D90FF5">
      <w:pPr>
        <w:pStyle w:val="Punkt"/>
        <w:numPr>
          <w:ilvl w:val="3"/>
          <w:numId w:val="1"/>
        </w:numPr>
      </w:pPr>
      <w:r w:rsidRPr="00F64A56">
        <w:t>przygotowuje dzieci do podjęcia nauki w szkole.</w:t>
      </w:r>
    </w:p>
    <w:p w14:paraId="3E93FB5E" w14:textId="59E4885C" w:rsidR="00170E6A" w:rsidRPr="00F64A56" w:rsidRDefault="00A976F8" w:rsidP="00A976F8">
      <w:pPr>
        <w:pStyle w:val="Paragraf"/>
        <w:numPr>
          <w:ilvl w:val="0"/>
          <w:numId w:val="0"/>
        </w:numPr>
        <w:ind w:left="360"/>
      </w:pPr>
      <w:r>
        <w:rPr>
          <w:b/>
          <w:highlight w:val="lightGray"/>
        </w:rPr>
        <w:t>§</w:t>
      </w:r>
      <w:r>
        <w:rPr>
          <w:b/>
        </w:rPr>
        <w:t xml:space="preserve"> 95.</w:t>
      </w:r>
      <w:r w:rsidR="00170E6A" w:rsidRPr="00F64A56">
        <w:rPr>
          <w:b/>
          <w:bCs/>
        </w:rPr>
        <w:t>1.</w:t>
      </w:r>
      <w:r w:rsidR="00170E6A" w:rsidRPr="00F64A56">
        <w:t xml:space="preserve"> Oddział przedszkolny funkcjonuje cały rok szkolny, z wyjątkiem przerwy wakacyjnej. </w:t>
      </w:r>
    </w:p>
    <w:p w14:paraId="4E1F23B5" w14:textId="7F74F4A7" w:rsidR="00170E6A" w:rsidRPr="00F64A56" w:rsidRDefault="00170E6A">
      <w:pPr>
        <w:pStyle w:val="Ustp"/>
        <w:numPr>
          <w:ilvl w:val="2"/>
          <w:numId w:val="32"/>
        </w:numPr>
      </w:pPr>
      <w:r w:rsidRPr="00F64A56">
        <w:t xml:space="preserve">Oddział przedszkolny pracuje w godzinach od </w:t>
      </w:r>
      <w:r w:rsidR="00A976F8">
        <w:t>7.30 do 15.3</w:t>
      </w:r>
      <w:r w:rsidRPr="00A976F8">
        <w:t>0</w:t>
      </w:r>
      <w:r w:rsidRPr="00F64A56">
        <w:t>, zatwierdzonych przez organ prowadzący.</w:t>
      </w:r>
    </w:p>
    <w:p w14:paraId="1BA9B970" w14:textId="7F59DA75" w:rsidR="00170E6A" w:rsidRPr="00F64A56" w:rsidRDefault="00170E6A" w:rsidP="00D90FF5">
      <w:pPr>
        <w:pStyle w:val="Ustp"/>
        <w:numPr>
          <w:ilvl w:val="2"/>
          <w:numId w:val="1"/>
        </w:numPr>
      </w:pPr>
      <w:r w:rsidRPr="00F64A56">
        <w:t>Oddział przedszkolny czynny jest pięć dni w tygodniu od poniedziałku do piątku bezpłatnie przez 5 godzin dziennie.</w:t>
      </w:r>
    </w:p>
    <w:p w14:paraId="593BB9A1" w14:textId="484AF9B1" w:rsidR="00170E6A" w:rsidRPr="00F64A56" w:rsidRDefault="00170E6A" w:rsidP="00D90FF5">
      <w:pPr>
        <w:pStyle w:val="Ustp"/>
        <w:numPr>
          <w:ilvl w:val="2"/>
          <w:numId w:val="1"/>
        </w:numPr>
      </w:pPr>
      <w:r w:rsidRPr="00F64A56">
        <w:t>Dopuszcza się możliwość dłuższego, odpłatnego pobytu dziecka w placówce. Wysokość opłaty ustala organ prowadzący.</w:t>
      </w:r>
    </w:p>
    <w:p w14:paraId="634D3B50" w14:textId="540B15AA" w:rsidR="00170E6A" w:rsidRPr="00F64A56" w:rsidRDefault="00170E6A" w:rsidP="00D90FF5">
      <w:pPr>
        <w:pStyle w:val="Ustp"/>
        <w:numPr>
          <w:ilvl w:val="2"/>
          <w:numId w:val="1"/>
        </w:numPr>
      </w:pPr>
      <w:r w:rsidRPr="00F64A56">
        <w:t>Dzienny czas pracy oddziału przedszkolnego uwzględnia przepisy w sprawie realizacji podstawy programowej wychowania przedszkolnego.</w:t>
      </w:r>
    </w:p>
    <w:p w14:paraId="24E9667F" w14:textId="6A494FE7" w:rsidR="00170E6A" w:rsidRPr="00F64A56" w:rsidRDefault="00170E6A" w:rsidP="00D90FF5">
      <w:pPr>
        <w:pStyle w:val="Ustp"/>
        <w:numPr>
          <w:ilvl w:val="2"/>
          <w:numId w:val="1"/>
        </w:numPr>
      </w:pPr>
      <w:r w:rsidRPr="00F64A56">
        <w:t>Termin przerwy wakacyjnej dla oddziału przedszkolnego ustala organ prowadzący na wniosek Dyrektora</w:t>
      </w:r>
      <w:r w:rsidR="002309B4" w:rsidRPr="00F64A56">
        <w:t xml:space="preserve"> szkoły</w:t>
      </w:r>
      <w:r w:rsidRPr="00F64A56">
        <w:t>.</w:t>
      </w:r>
    </w:p>
    <w:p w14:paraId="290DE856" w14:textId="3DA4E7E3" w:rsidR="00170E6A" w:rsidRPr="00F64A56" w:rsidRDefault="00170E6A" w:rsidP="00D90FF5">
      <w:pPr>
        <w:pStyle w:val="Ustp"/>
        <w:numPr>
          <w:ilvl w:val="2"/>
          <w:numId w:val="1"/>
        </w:numPr>
      </w:pPr>
      <w:r w:rsidRPr="00F64A56">
        <w:t xml:space="preserve">O terminie przerwy wakacyjnej rodzice zostają poinformowani z co </w:t>
      </w:r>
      <w:r w:rsidR="00CD1404" w:rsidRPr="00F64A56">
        <w:t>najmniej sześciomiesięcznym</w:t>
      </w:r>
      <w:r w:rsidRPr="00F64A56">
        <w:t xml:space="preserve"> uprzedzeniem.</w:t>
      </w:r>
    </w:p>
    <w:p w14:paraId="1596E8B0" w14:textId="31CCC137" w:rsidR="00170E6A" w:rsidRPr="00F64A56" w:rsidRDefault="00170E6A" w:rsidP="00D90FF5">
      <w:pPr>
        <w:pStyle w:val="Ustp"/>
        <w:numPr>
          <w:ilvl w:val="2"/>
          <w:numId w:val="1"/>
        </w:numPr>
      </w:pPr>
      <w:r w:rsidRPr="00F64A56">
        <w:t>W okresie przerwy wakacyjnej dzieciom zapewnia się opiekę w dyżurującym oddziale przedszkolnym w innej szkole.</w:t>
      </w:r>
    </w:p>
    <w:p w14:paraId="59695950" w14:textId="41D55FE6" w:rsidR="00170E6A" w:rsidRPr="00F64A56" w:rsidRDefault="00170E6A" w:rsidP="00D90FF5">
      <w:pPr>
        <w:pStyle w:val="Ustp"/>
        <w:numPr>
          <w:ilvl w:val="2"/>
          <w:numId w:val="1"/>
        </w:numPr>
      </w:pPr>
      <w:r w:rsidRPr="00F64A56">
        <w:t>W miesiącu wakacyjnym, w którym placówka prowadzi działalność dydaktyczno-wychowawczą i opiekuńczą do oddziału przedszkolnego mogą być przyjmowane dzieci z innych szkół.</w:t>
      </w:r>
    </w:p>
    <w:p w14:paraId="399446CD" w14:textId="38BCE621" w:rsidR="00170E6A" w:rsidRPr="00F64A56" w:rsidRDefault="00170E6A" w:rsidP="00D90FF5">
      <w:pPr>
        <w:pStyle w:val="Ustp"/>
        <w:numPr>
          <w:ilvl w:val="2"/>
          <w:numId w:val="1"/>
        </w:numPr>
      </w:pPr>
      <w:r w:rsidRPr="00F64A56">
        <w:t>W okresie dyżuru pełnionego przez oddział przedszkolny rodzice dokonują zgłoszenia dziecka na piśmie w terminie wyznaczonym przez Dyrektora w macierzystej placówce.</w:t>
      </w:r>
    </w:p>
    <w:p w14:paraId="086D002A" w14:textId="05573F06" w:rsidR="00170E6A" w:rsidRPr="00F64A56" w:rsidRDefault="00A976F8" w:rsidP="00A976F8">
      <w:pPr>
        <w:pStyle w:val="Paragraf"/>
        <w:numPr>
          <w:ilvl w:val="0"/>
          <w:numId w:val="0"/>
        </w:numPr>
        <w:ind w:left="360"/>
      </w:pPr>
      <w:r>
        <w:rPr>
          <w:b/>
          <w:highlight w:val="lightGray"/>
        </w:rPr>
        <w:t>§</w:t>
      </w:r>
      <w:r>
        <w:rPr>
          <w:b/>
        </w:rPr>
        <w:t xml:space="preserve"> 96.</w:t>
      </w:r>
      <w:r w:rsidR="00170E6A" w:rsidRPr="00F64A56">
        <w:rPr>
          <w:b/>
          <w:bCs/>
        </w:rPr>
        <w:t>1.</w:t>
      </w:r>
      <w:r w:rsidR="00170E6A" w:rsidRPr="00F64A56">
        <w:t xml:space="preserve"> Godzina zajęć w oddziale przedszkolnym trwa 60 minut.</w:t>
      </w:r>
    </w:p>
    <w:p w14:paraId="58AC0EFE" w14:textId="790A69B3" w:rsidR="00170E6A" w:rsidRPr="00F64A56" w:rsidRDefault="00170E6A">
      <w:pPr>
        <w:pStyle w:val="Ustp"/>
        <w:numPr>
          <w:ilvl w:val="2"/>
          <w:numId w:val="33"/>
        </w:numPr>
      </w:pPr>
      <w:r w:rsidRPr="00F64A56">
        <w:t>Praca wychowawczo-dydaktyczna i opiekuńcza prowadzona jest wg przyjętego przedszkolnego programu nauczania umożliwiającego realizację podstawy programowej wychowania przedszkolnego.</w:t>
      </w:r>
    </w:p>
    <w:p w14:paraId="5BC807E7" w14:textId="04B882C2" w:rsidR="00170E6A" w:rsidRPr="00F64A56" w:rsidRDefault="00170E6A" w:rsidP="00D90FF5">
      <w:pPr>
        <w:pStyle w:val="Ustp"/>
        <w:numPr>
          <w:ilvl w:val="2"/>
          <w:numId w:val="1"/>
        </w:numPr>
      </w:pPr>
      <w:r w:rsidRPr="00F64A56">
        <w:t>Czas trwania zajęć prowadzonych dodatkowo, w szczególności zajęć umuzykalniających, nauki języka obcego, nauki religii powinien być dostosowany do możliwości rozwojowych dzieci i wynosić 30 minut.</w:t>
      </w:r>
    </w:p>
    <w:p w14:paraId="23E41CC2" w14:textId="6BB5D7C4" w:rsidR="00170E6A" w:rsidRPr="00F64A56" w:rsidRDefault="00170E6A" w:rsidP="00D90FF5">
      <w:pPr>
        <w:pStyle w:val="Ustp"/>
        <w:numPr>
          <w:ilvl w:val="2"/>
          <w:numId w:val="1"/>
        </w:numPr>
      </w:pPr>
      <w:r w:rsidRPr="00F64A56">
        <w:t>Sposób prowadzenia przez nauczyciela oddziału przedszkolnego dokumentacji regulują odrębne przepisy.</w:t>
      </w:r>
    </w:p>
    <w:p w14:paraId="01301147" w14:textId="087C00EE" w:rsidR="00170E6A" w:rsidRPr="00F64A56" w:rsidRDefault="00A976F8" w:rsidP="00A976F8">
      <w:pPr>
        <w:pStyle w:val="Paragraf"/>
        <w:numPr>
          <w:ilvl w:val="0"/>
          <w:numId w:val="0"/>
        </w:numPr>
        <w:ind w:left="360"/>
      </w:pPr>
      <w:r>
        <w:rPr>
          <w:b/>
          <w:highlight w:val="lightGray"/>
        </w:rPr>
        <w:t>§</w:t>
      </w:r>
      <w:r>
        <w:rPr>
          <w:b/>
        </w:rPr>
        <w:t xml:space="preserve"> 97.</w:t>
      </w:r>
      <w:r w:rsidR="00170E6A" w:rsidRPr="00F64A56">
        <w:rPr>
          <w:b/>
          <w:bCs/>
        </w:rPr>
        <w:t>1.</w:t>
      </w:r>
      <w:r w:rsidR="00170E6A" w:rsidRPr="00F64A56">
        <w:t xml:space="preserve"> Liczba dzieci w oddziale nie powinna przekraczać 25.</w:t>
      </w:r>
    </w:p>
    <w:p w14:paraId="1AF572DB" w14:textId="77777777" w:rsidR="008E7560" w:rsidRPr="00F64A56" w:rsidRDefault="00170E6A">
      <w:pPr>
        <w:pStyle w:val="Ustp"/>
        <w:numPr>
          <w:ilvl w:val="2"/>
          <w:numId w:val="34"/>
        </w:numPr>
      </w:pPr>
      <w:r w:rsidRPr="00F64A56">
        <w:t>Dyrektor powierza każdy oddział opiece jednemu lub dwóm nauczycielom, zależnie od zgody organu prowadzącego.</w:t>
      </w:r>
    </w:p>
    <w:p w14:paraId="021F8FC1" w14:textId="19102202" w:rsidR="00170E6A" w:rsidRPr="00F64A56" w:rsidRDefault="00170E6A">
      <w:pPr>
        <w:pStyle w:val="Ustp"/>
        <w:numPr>
          <w:ilvl w:val="2"/>
          <w:numId w:val="34"/>
        </w:numPr>
      </w:pPr>
      <w:r w:rsidRPr="00F64A56">
        <w:t xml:space="preserve">Oddział przedszkolny organizuje w ciągu roku szkolnego trzy stałe spotkania z rodzicami. </w:t>
      </w:r>
    </w:p>
    <w:p w14:paraId="0FDA95A0" w14:textId="240E71F3" w:rsidR="00170E6A" w:rsidRPr="00F64A56" w:rsidRDefault="00384A72" w:rsidP="00384A72">
      <w:pPr>
        <w:pStyle w:val="Paragraf"/>
        <w:numPr>
          <w:ilvl w:val="0"/>
          <w:numId w:val="0"/>
        </w:numPr>
        <w:ind w:left="360"/>
      </w:pPr>
      <w:r>
        <w:rPr>
          <w:b/>
          <w:highlight w:val="lightGray"/>
        </w:rPr>
        <w:lastRenderedPageBreak/>
        <w:t>§</w:t>
      </w:r>
      <w:r>
        <w:rPr>
          <w:b/>
        </w:rPr>
        <w:t xml:space="preserve"> 98. </w:t>
      </w:r>
      <w:r w:rsidR="00170E6A" w:rsidRPr="00F64A56">
        <w:t>Bezpieczeństwo dzieci.</w:t>
      </w:r>
    </w:p>
    <w:p w14:paraId="4FAAE74B" w14:textId="74014B77" w:rsidR="00170E6A" w:rsidRPr="00F64A56" w:rsidRDefault="00170E6A" w:rsidP="00D90FF5">
      <w:pPr>
        <w:pStyle w:val="Ustp"/>
        <w:numPr>
          <w:ilvl w:val="2"/>
          <w:numId w:val="1"/>
        </w:numPr>
      </w:pPr>
      <w:r w:rsidRPr="00F64A56">
        <w:t>Oddział przedszkolny zapewnia dzieciom bezpieczeństwo, w szczególności poprzez:</w:t>
      </w:r>
    </w:p>
    <w:p w14:paraId="6A77F801" w14:textId="4F2ECB22" w:rsidR="00170E6A" w:rsidRPr="00F64A56" w:rsidRDefault="00170E6A" w:rsidP="00D90FF5">
      <w:pPr>
        <w:pStyle w:val="Litera"/>
        <w:numPr>
          <w:ilvl w:val="4"/>
          <w:numId w:val="1"/>
        </w:numPr>
      </w:pPr>
      <w:r w:rsidRPr="00F64A56">
        <w:t xml:space="preserve">sprawowanie przez nauczycieli, którym powierzono dzieci, opieki nad nimi, </w:t>
      </w:r>
    </w:p>
    <w:p w14:paraId="17723919" w14:textId="0A21D681" w:rsidR="00170E6A" w:rsidRPr="00F64A56" w:rsidRDefault="00170E6A" w:rsidP="00D90FF5">
      <w:pPr>
        <w:pStyle w:val="Litera"/>
        <w:numPr>
          <w:ilvl w:val="4"/>
          <w:numId w:val="1"/>
        </w:numPr>
      </w:pPr>
      <w:r w:rsidRPr="00F64A56">
        <w:t>przyjęcia odpowiedzialności za bezpieczeństwo dziecka od momentu oddania dziecka  przez rodziców pod opiekę nauczycieli,</w:t>
      </w:r>
    </w:p>
    <w:p w14:paraId="14053BCB" w14:textId="0C14843D" w:rsidR="00170E6A" w:rsidRPr="00F64A56" w:rsidRDefault="00170E6A" w:rsidP="00D90FF5">
      <w:pPr>
        <w:pStyle w:val="Litera"/>
        <w:numPr>
          <w:ilvl w:val="4"/>
          <w:numId w:val="1"/>
        </w:numPr>
      </w:pPr>
      <w:r w:rsidRPr="00F64A56">
        <w:t>zapewnienie dzieciom pełnego poczucia bezpieczeństwa – zarówno pod względem fizycznym, jak i psychicznym.</w:t>
      </w:r>
    </w:p>
    <w:p w14:paraId="27D387B4" w14:textId="658F7A91" w:rsidR="00170E6A" w:rsidRPr="00F64A56" w:rsidRDefault="00170E6A" w:rsidP="00D90FF5">
      <w:pPr>
        <w:pStyle w:val="Ustp"/>
        <w:numPr>
          <w:ilvl w:val="2"/>
          <w:numId w:val="1"/>
        </w:numPr>
      </w:pPr>
      <w:r w:rsidRPr="00F64A56">
        <w:t>Opiekę nad dziećmi podczas zajęć poza terenem Szkoły, w trakcie organizowanych  wycieczek, sprawują nauczyciele, których opiece powierzono oddziały uczestniczące w zajęciach lub nauczyciele wyznaczeni przez Dyrektora</w:t>
      </w:r>
      <w:r w:rsidR="002309B4" w:rsidRPr="00F64A56">
        <w:t xml:space="preserve"> szkoły</w:t>
      </w:r>
      <w:r w:rsidRPr="00F64A56">
        <w:t xml:space="preserve"> oraz – w razie potrzeby – za zgodą Dyrektora inne osoby dorosłe, w szczególności rodzice.</w:t>
      </w:r>
    </w:p>
    <w:p w14:paraId="7909DDA1" w14:textId="78FC9682" w:rsidR="00170E6A" w:rsidRPr="00F64A56" w:rsidRDefault="00170E6A" w:rsidP="00D90FF5">
      <w:pPr>
        <w:pStyle w:val="Ustp"/>
        <w:numPr>
          <w:ilvl w:val="2"/>
          <w:numId w:val="1"/>
        </w:numPr>
      </w:pPr>
      <w:r w:rsidRPr="00F64A56">
        <w:t>Obowiązki opiekunów podczas organizowanych wycieczek określają odrębne przepisy.</w:t>
      </w:r>
    </w:p>
    <w:p w14:paraId="0A885025" w14:textId="09541BF1" w:rsidR="00170E6A" w:rsidRPr="00F64A56" w:rsidRDefault="00384A72" w:rsidP="00384A72">
      <w:pPr>
        <w:pStyle w:val="Paragraf"/>
        <w:numPr>
          <w:ilvl w:val="0"/>
          <w:numId w:val="0"/>
        </w:numPr>
        <w:ind w:left="360"/>
      </w:pPr>
      <w:r>
        <w:rPr>
          <w:b/>
          <w:highlight w:val="lightGray"/>
        </w:rPr>
        <w:t>§</w:t>
      </w:r>
      <w:r>
        <w:rPr>
          <w:b/>
        </w:rPr>
        <w:t xml:space="preserve"> 99.</w:t>
      </w:r>
      <w:r w:rsidR="00170E6A" w:rsidRPr="00F64A56">
        <w:rPr>
          <w:b/>
          <w:bCs/>
        </w:rPr>
        <w:t>1.</w:t>
      </w:r>
      <w:r w:rsidR="00170E6A" w:rsidRPr="00F64A56">
        <w:t xml:space="preserve"> Dzieciom uczęszczającym do oddziału przedszkolnego nie są podawane żadne leki.</w:t>
      </w:r>
    </w:p>
    <w:p w14:paraId="716685D6" w14:textId="1B9D098A" w:rsidR="008E7560" w:rsidRPr="00F64A56" w:rsidRDefault="00170E6A">
      <w:pPr>
        <w:pStyle w:val="Ustp"/>
        <w:numPr>
          <w:ilvl w:val="2"/>
          <w:numId w:val="35"/>
        </w:numPr>
      </w:pPr>
      <w:r w:rsidRPr="00F64A56">
        <w:t xml:space="preserve">W przypadku choroby zakaźnej dziecka rodzice zobowiązani są do powiadomienia o tym nauczyciela lub Dyrektora </w:t>
      </w:r>
      <w:r w:rsidR="002309B4" w:rsidRPr="00F64A56">
        <w:t>szkoły</w:t>
      </w:r>
      <w:r w:rsidRPr="00F64A56">
        <w:t>.</w:t>
      </w:r>
    </w:p>
    <w:p w14:paraId="3D40E8DF" w14:textId="559933D6" w:rsidR="00170E6A" w:rsidRPr="00F64A56" w:rsidRDefault="00170E6A">
      <w:pPr>
        <w:pStyle w:val="Ustp"/>
        <w:numPr>
          <w:ilvl w:val="2"/>
          <w:numId w:val="35"/>
        </w:numPr>
      </w:pPr>
      <w:r w:rsidRPr="00F64A56">
        <w:t>Rodzice zobowiązani są do przyprowadzania tylko zdrowego dziecka, a w przypadku otrzymania informacji o chorobie dziecka w trakcie jego pobytu w oddziale przedszkolnym do jego niezwłocznego odebrania.</w:t>
      </w:r>
    </w:p>
    <w:p w14:paraId="7E3292B1" w14:textId="71174C4A" w:rsidR="00170E6A" w:rsidRPr="00F64A56" w:rsidRDefault="00384A72" w:rsidP="00384A72">
      <w:pPr>
        <w:pStyle w:val="Paragraf"/>
        <w:numPr>
          <w:ilvl w:val="0"/>
          <w:numId w:val="0"/>
        </w:numPr>
        <w:ind w:left="360"/>
      </w:pPr>
      <w:r>
        <w:rPr>
          <w:b/>
          <w:highlight w:val="lightGray"/>
        </w:rPr>
        <w:t>§</w:t>
      </w:r>
      <w:r>
        <w:rPr>
          <w:b/>
        </w:rPr>
        <w:t>100.</w:t>
      </w:r>
      <w:r w:rsidR="00170E6A" w:rsidRPr="00F64A56">
        <w:rPr>
          <w:b/>
          <w:bCs/>
        </w:rPr>
        <w:t>1.</w:t>
      </w:r>
      <w:r w:rsidR="00170E6A" w:rsidRPr="00F64A56">
        <w:t xml:space="preserve"> Do oddziału przedszkolnego mogą uczęszczać dzieci w wieku od 5 do 6 lat.</w:t>
      </w:r>
    </w:p>
    <w:p w14:paraId="75328EC7" w14:textId="6F1829F0" w:rsidR="00170E6A" w:rsidRPr="00F64A56" w:rsidRDefault="00170E6A">
      <w:pPr>
        <w:pStyle w:val="Ustp"/>
        <w:numPr>
          <w:ilvl w:val="2"/>
          <w:numId w:val="36"/>
        </w:numPr>
      </w:pPr>
      <w:r w:rsidRPr="00F64A56">
        <w:t xml:space="preserve">Do oddziału przedszkolnego mogą również uczęszczać dzieci starsze, którym na podstawie odrębnych przepisów odroczono spełnianie obowiązku szkolnego. </w:t>
      </w:r>
    </w:p>
    <w:p w14:paraId="2F9C5983" w14:textId="111EA4C4" w:rsidR="00170E6A" w:rsidRPr="00F64A56" w:rsidRDefault="00384A72" w:rsidP="00384A72">
      <w:pPr>
        <w:pStyle w:val="Paragraf"/>
        <w:numPr>
          <w:ilvl w:val="0"/>
          <w:numId w:val="0"/>
        </w:numPr>
        <w:ind w:left="284"/>
      </w:pPr>
      <w:r>
        <w:rPr>
          <w:b/>
          <w:highlight w:val="lightGray"/>
        </w:rPr>
        <w:t>§</w:t>
      </w:r>
      <w:r>
        <w:rPr>
          <w:b/>
        </w:rPr>
        <w:t xml:space="preserve"> 101. </w:t>
      </w:r>
      <w:r w:rsidR="00170E6A" w:rsidRPr="00F64A56">
        <w:t xml:space="preserve">Rekrutację dzieci do oddziału przedszkolnego przeprowadza się w oparciu o zasadę  powszechnej </w:t>
      </w:r>
      <w:r w:rsidR="00BA3092" w:rsidRPr="00F64A56">
        <w:t>dostępności</w:t>
      </w:r>
      <w:r w:rsidR="00170E6A" w:rsidRPr="00F64A56">
        <w:t>.</w:t>
      </w:r>
    </w:p>
    <w:p w14:paraId="1C22BBC0" w14:textId="1C565471" w:rsidR="00170E6A" w:rsidRPr="00F64A56" w:rsidRDefault="00384A72" w:rsidP="00384A72">
      <w:pPr>
        <w:pStyle w:val="Paragraf"/>
        <w:numPr>
          <w:ilvl w:val="0"/>
          <w:numId w:val="0"/>
        </w:numPr>
        <w:ind w:left="284"/>
      </w:pPr>
      <w:r>
        <w:rPr>
          <w:b/>
          <w:highlight w:val="lightGray"/>
        </w:rPr>
        <w:t>§</w:t>
      </w:r>
      <w:r>
        <w:rPr>
          <w:b/>
        </w:rPr>
        <w:t>102.</w:t>
      </w:r>
      <w:r w:rsidR="00170E6A" w:rsidRPr="00F64A56">
        <w:rPr>
          <w:b/>
          <w:bCs/>
        </w:rPr>
        <w:t>1.</w:t>
      </w:r>
      <w:r w:rsidR="00170E6A" w:rsidRPr="00F64A56">
        <w:t xml:space="preserve"> Rekrutacja do oddziału przedszkolnego prowadzona jest w dwóch etapach:</w:t>
      </w:r>
    </w:p>
    <w:p w14:paraId="7B898153" w14:textId="09F0E59E" w:rsidR="00170E6A" w:rsidRPr="00F64A56" w:rsidRDefault="00170E6A" w:rsidP="00D90FF5">
      <w:pPr>
        <w:pStyle w:val="Punkt"/>
        <w:numPr>
          <w:ilvl w:val="3"/>
          <w:numId w:val="1"/>
        </w:numPr>
      </w:pPr>
      <w:r w:rsidRPr="00F64A56">
        <w:t>I etap rekrutacji odbywa się z wykorzystaniem systemu elektronicznego;</w:t>
      </w:r>
    </w:p>
    <w:p w14:paraId="65333F6B" w14:textId="75A0E284" w:rsidR="00170E6A" w:rsidRPr="00F64A56" w:rsidRDefault="00170E6A" w:rsidP="00D90FF5">
      <w:pPr>
        <w:pStyle w:val="Punkt"/>
        <w:numPr>
          <w:ilvl w:val="3"/>
          <w:numId w:val="1"/>
        </w:numPr>
      </w:pPr>
      <w:r w:rsidRPr="00F64A56">
        <w:t>II etap rekrutacji, bez wykorzystania systemu elektronicznego, prowadzony jest w sytuacji, gdy Szkoła dysponuje wolnym miejscem w oddziale przedszkolnym.</w:t>
      </w:r>
    </w:p>
    <w:p w14:paraId="7A14C5DB" w14:textId="1D965EA9" w:rsidR="00170E6A" w:rsidRPr="00F64A56" w:rsidRDefault="00384A72" w:rsidP="00384A72">
      <w:pPr>
        <w:pStyle w:val="Paragraf"/>
        <w:numPr>
          <w:ilvl w:val="0"/>
          <w:numId w:val="0"/>
        </w:numPr>
        <w:ind w:left="284"/>
      </w:pPr>
      <w:r>
        <w:rPr>
          <w:b/>
          <w:highlight w:val="lightGray"/>
        </w:rPr>
        <w:t>§</w:t>
      </w:r>
      <w:r>
        <w:rPr>
          <w:b/>
        </w:rPr>
        <w:t xml:space="preserve"> 103. </w:t>
      </w:r>
      <w:r w:rsidR="00170E6A" w:rsidRPr="00F64A56">
        <w:t>Zasady, kryteria i terminy rekrutacji elektronicznej ustalane są co roku przez organ prowadzący i dostępne są na stronie internetowej BIP organu prowadzącego oraz na tablicy ogłoszeń w Szkole.</w:t>
      </w:r>
    </w:p>
    <w:p w14:paraId="09F76889" w14:textId="1FDDC65D" w:rsidR="00170E6A" w:rsidRPr="00F64A56" w:rsidRDefault="00384A72" w:rsidP="00384A72">
      <w:pPr>
        <w:pStyle w:val="Paragraf"/>
        <w:numPr>
          <w:ilvl w:val="0"/>
          <w:numId w:val="0"/>
        </w:numPr>
        <w:ind w:left="284"/>
      </w:pPr>
      <w:r>
        <w:rPr>
          <w:b/>
          <w:highlight w:val="lightGray"/>
        </w:rPr>
        <w:t>§</w:t>
      </w:r>
      <w:r>
        <w:rPr>
          <w:b/>
        </w:rPr>
        <w:t xml:space="preserve"> 104. </w:t>
      </w:r>
      <w:r w:rsidR="00170E6A" w:rsidRPr="00F64A56">
        <w:t>Niepodpisanie przez rodziców w wyznaczonym terminie oświadczenia potwierdzającego wolę kontynuacji rocznego przygotowania przedszkolnego jest  równoznaczne z rezygnacją z miejsca w oddziale przedszkolnym.</w:t>
      </w:r>
    </w:p>
    <w:p w14:paraId="76A5E88F" w14:textId="2C127C72" w:rsidR="00170E6A" w:rsidRPr="00F64A56" w:rsidRDefault="00384A72" w:rsidP="00384A72">
      <w:pPr>
        <w:pStyle w:val="Paragraf"/>
        <w:numPr>
          <w:ilvl w:val="0"/>
          <w:numId w:val="0"/>
        </w:numPr>
        <w:ind w:left="284"/>
      </w:pPr>
      <w:r>
        <w:rPr>
          <w:b/>
          <w:highlight w:val="lightGray"/>
        </w:rPr>
        <w:t>§</w:t>
      </w:r>
      <w:r>
        <w:rPr>
          <w:b/>
        </w:rPr>
        <w:t xml:space="preserve"> 105.</w:t>
      </w:r>
      <w:r w:rsidR="00170E6A" w:rsidRPr="00F64A56">
        <w:rPr>
          <w:b/>
          <w:bCs/>
        </w:rPr>
        <w:t>1.</w:t>
      </w:r>
      <w:r w:rsidR="00170E6A" w:rsidRPr="00F64A56">
        <w:t xml:space="preserve">  Nieusprawiedliwiona, co najmniej 50 % nieobecność dziecka w miesiącu podczas obowiązkowych zajęć edukacyjnych w oddziale przedszkolnym jest równoznaczna </w:t>
      </w:r>
      <w:r w:rsidR="00D5272B" w:rsidRPr="00F64A56">
        <w:br/>
      </w:r>
      <w:r w:rsidR="00170E6A" w:rsidRPr="00F64A56">
        <w:t>z niespełnianiem obowiązkowego rocznego przygotowania przedszkolnego.</w:t>
      </w:r>
    </w:p>
    <w:p w14:paraId="55D7A12C" w14:textId="374875D8" w:rsidR="00170E6A" w:rsidRPr="00F64A56" w:rsidRDefault="00170E6A">
      <w:pPr>
        <w:pStyle w:val="Ustp"/>
        <w:numPr>
          <w:ilvl w:val="2"/>
          <w:numId w:val="37"/>
        </w:numPr>
      </w:pPr>
      <w:r w:rsidRPr="00F64A56">
        <w:t>Niespełnianie obowiązkowego rocznego przygotowania przedszkolnego podlega egzekucji w trybie przepisów o postępowaniu egzekucyjnym w administracji.</w:t>
      </w:r>
    </w:p>
    <w:p w14:paraId="4C4EEC20" w14:textId="6D36AD69" w:rsidR="00170E6A" w:rsidRPr="00F64A56" w:rsidRDefault="00384A72" w:rsidP="00384A72">
      <w:pPr>
        <w:pStyle w:val="Paragraf"/>
        <w:numPr>
          <w:ilvl w:val="0"/>
          <w:numId w:val="0"/>
        </w:numPr>
        <w:ind w:left="284"/>
      </w:pPr>
      <w:r>
        <w:rPr>
          <w:b/>
          <w:highlight w:val="lightGray"/>
        </w:rPr>
        <w:lastRenderedPageBreak/>
        <w:t>§</w:t>
      </w:r>
      <w:r>
        <w:rPr>
          <w:b/>
        </w:rPr>
        <w:t xml:space="preserve"> 106. </w:t>
      </w:r>
      <w:r w:rsidR="00170E6A" w:rsidRPr="00F64A56">
        <w:t>Przyprowadzanie i odbieranie dziecka z oddziału przedszkolnego.</w:t>
      </w:r>
    </w:p>
    <w:p w14:paraId="0AC56AFC" w14:textId="56D4A042" w:rsidR="00170E6A" w:rsidRPr="00F64A56" w:rsidRDefault="00170E6A" w:rsidP="00D90FF5">
      <w:pPr>
        <w:pStyle w:val="Ustp"/>
        <w:numPr>
          <w:ilvl w:val="2"/>
          <w:numId w:val="1"/>
        </w:numPr>
      </w:pPr>
      <w:r w:rsidRPr="00F64A56">
        <w:t>Przyprowadzanie i odbieranie dziecka z oddziału przedszkolnego dokonywane</w:t>
      </w:r>
      <w:r w:rsidR="008E7560" w:rsidRPr="00F64A56">
        <w:t xml:space="preserve"> </w:t>
      </w:r>
      <w:r w:rsidRPr="00F64A56">
        <w:t>jest przez Rodziców lub upoważnioną przez nich osobę pełnoletnią.</w:t>
      </w:r>
    </w:p>
    <w:p w14:paraId="52A5F37A" w14:textId="5149A4FE" w:rsidR="00170E6A" w:rsidRPr="00F64A56" w:rsidRDefault="00170E6A" w:rsidP="00D90FF5">
      <w:pPr>
        <w:pStyle w:val="Ustp"/>
        <w:numPr>
          <w:ilvl w:val="2"/>
          <w:numId w:val="1"/>
        </w:numPr>
      </w:pPr>
      <w:r w:rsidRPr="00F64A56">
        <w:t>Upoważnienie dokonywane jest w formie pisemnej.</w:t>
      </w:r>
    </w:p>
    <w:p w14:paraId="437A766C" w14:textId="6E0F0542" w:rsidR="00170E6A" w:rsidRPr="00F64A56" w:rsidRDefault="00170E6A" w:rsidP="00D90FF5">
      <w:pPr>
        <w:pStyle w:val="Ustp"/>
        <w:numPr>
          <w:ilvl w:val="2"/>
          <w:numId w:val="1"/>
        </w:numPr>
      </w:pPr>
      <w:r w:rsidRPr="00F64A56">
        <w:t>Rodzice obowiązani są przekazać dziecko pod opiekę nauczycielce, wyklucza się pozostawienie samych dzieci przed budynkiem lub w szatni.</w:t>
      </w:r>
    </w:p>
    <w:p w14:paraId="4C1DE4AD" w14:textId="4BF41679" w:rsidR="00170E6A" w:rsidRPr="00F64A56" w:rsidRDefault="00170E6A" w:rsidP="00D90FF5">
      <w:pPr>
        <w:pStyle w:val="Ustp"/>
        <w:numPr>
          <w:ilvl w:val="2"/>
          <w:numId w:val="1"/>
        </w:numPr>
      </w:pPr>
      <w:r w:rsidRPr="00F64A56">
        <w:t>Dzieci przyprowadzane do zerówki szkolnej przed godziną 8.00 pozostają pod opieką nauczyciela dyżurującego.</w:t>
      </w:r>
    </w:p>
    <w:p w14:paraId="31DA99B7" w14:textId="6C024E8F" w:rsidR="00170E6A" w:rsidRPr="00F64A56" w:rsidRDefault="00170E6A" w:rsidP="00D90FF5">
      <w:pPr>
        <w:pStyle w:val="Ustp"/>
        <w:numPr>
          <w:ilvl w:val="2"/>
          <w:numId w:val="1"/>
        </w:numPr>
      </w:pPr>
      <w:r w:rsidRPr="00F64A56">
        <w:t xml:space="preserve">Dzieci odbierane z zerówki szkolnej po godzinie </w:t>
      </w:r>
      <w:r w:rsidR="00384A72">
        <w:t>13</w:t>
      </w:r>
      <w:r w:rsidRPr="00F64A56">
        <w:t xml:space="preserve">.00 pozostają pod opieką nauczyciela dyżurującego. Dzieci muszą być </w:t>
      </w:r>
      <w:r w:rsidR="00384A72">
        <w:t>odebrane do godziny 15.3</w:t>
      </w:r>
      <w:r w:rsidRPr="00384A72">
        <w:t>0.</w:t>
      </w:r>
    </w:p>
    <w:p w14:paraId="2A47C54B" w14:textId="28114792" w:rsidR="00170E6A" w:rsidRPr="00F64A56" w:rsidRDefault="00170E6A" w:rsidP="00D90FF5">
      <w:pPr>
        <w:pStyle w:val="Ustp"/>
        <w:numPr>
          <w:ilvl w:val="2"/>
          <w:numId w:val="1"/>
        </w:numPr>
      </w:pPr>
      <w:r w:rsidRPr="00F64A56">
        <w:t>Fakt odbioru dziecka należy zgłosić nauczycielowi.</w:t>
      </w:r>
    </w:p>
    <w:p w14:paraId="1E68907C" w14:textId="04A0CE26" w:rsidR="00170E6A" w:rsidRPr="00F64A56" w:rsidRDefault="00170E6A" w:rsidP="00D90FF5">
      <w:pPr>
        <w:pStyle w:val="Ustp"/>
        <w:numPr>
          <w:ilvl w:val="2"/>
          <w:numId w:val="1"/>
        </w:numPr>
      </w:pPr>
      <w:r w:rsidRPr="00F64A56">
        <w:t>Niedopuszczalne jest odbieranie dziecka przez osobę będącą w stanie wskazującym na spożycie alkoholu lub będącą pod wpływem środków odurzających.</w:t>
      </w:r>
    </w:p>
    <w:p w14:paraId="2C7BAE67" w14:textId="46C8137F" w:rsidR="00170E6A" w:rsidRPr="00F64A56" w:rsidRDefault="00170E6A" w:rsidP="00D90FF5">
      <w:pPr>
        <w:pStyle w:val="Ustp"/>
        <w:numPr>
          <w:ilvl w:val="2"/>
          <w:numId w:val="1"/>
        </w:numPr>
      </w:pPr>
      <w:r w:rsidRPr="00F64A56">
        <w:t>W przypadku nieodebrania dziecka o czasie Szkoła informuje o tym fakcie policję, a za jej pośrednictwem przekazuje dziecko właściwej placówce opiekuńczej.</w:t>
      </w:r>
    </w:p>
    <w:p w14:paraId="1FDE7897" w14:textId="38505F78" w:rsidR="00170E6A" w:rsidRPr="00F64A56" w:rsidRDefault="00384A72" w:rsidP="00384A72">
      <w:pPr>
        <w:pStyle w:val="Paragraf"/>
        <w:numPr>
          <w:ilvl w:val="0"/>
          <w:numId w:val="0"/>
        </w:numPr>
        <w:ind w:left="284"/>
      </w:pPr>
      <w:r>
        <w:rPr>
          <w:b/>
          <w:highlight w:val="lightGray"/>
        </w:rPr>
        <w:t>§</w:t>
      </w:r>
      <w:r>
        <w:rPr>
          <w:b/>
        </w:rPr>
        <w:t xml:space="preserve"> 107. </w:t>
      </w:r>
      <w:r w:rsidR="00170E6A" w:rsidRPr="00F64A56">
        <w:t>Rodzic zobowiązuje się do:</w:t>
      </w:r>
    </w:p>
    <w:p w14:paraId="34C50429" w14:textId="71EE66AE" w:rsidR="00170E6A" w:rsidRPr="00F64A56" w:rsidRDefault="00170E6A" w:rsidP="00D90FF5">
      <w:pPr>
        <w:pStyle w:val="Punkt"/>
        <w:numPr>
          <w:ilvl w:val="3"/>
          <w:numId w:val="1"/>
        </w:numPr>
      </w:pPr>
      <w:r w:rsidRPr="00F64A56">
        <w:t>powiadomienia o terminie nieobecności dziecka najpóźniej w drugim dniu nieobecności dziecka;</w:t>
      </w:r>
    </w:p>
    <w:p w14:paraId="053D616E" w14:textId="1F1B35DF" w:rsidR="00170E6A" w:rsidRPr="00F64A56" w:rsidRDefault="00170E6A" w:rsidP="00D90FF5">
      <w:pPr>
        <w:pStyle w:val="Punkt"/>
        <w:numPr>
          <w:ilvl w:val="3"/>
          <w:numId w:val="1"/>
        </w:numPr>
      </w:pPr>
      <w:r w:rsidRPr="00F64A56">
        <w:t>złożenia pisemnego usprawiedliwienia długotrwałej, ciągłej nieobecności dziecka obejmującej co najmniej 25 % dni w miesiącu kalendarzowym.</w:t>
      </w:r>
    </w:p>
    <w:p w14:paraId="1ECF65D8" w14:textId="4FF04863" w:rsidR="00170E6A" w:rsidRPr="00F64A56" w:rsidRDefault="00384A72" w:rsidP="00384A72">
      <w:pPr>
        <w:pStyle w:val="Paragraf"/>
        <w:numPr>
          <w:ilvl w:val="0"/>
          <w:numId w:val="0"/>
        </w:numPr>
        <w:ind w:left="284"/>
      </w:pPr>
      <w:r>
        <w:rPr>
          <w:b/>
          <w:highlight w:val="lightGray"/>
        </w:rPr>
        <w:t>§</w:t>
      </w:r>
      <w:r>
        <w:rPr>
          <w:b/>
        </w:rPr>
        <w:t xml:space="preserve"> 108. </w:t>
      </w:r>
      <w:r w:rsidR="00170E6A" w:rsidRPr="00F64A56">
        <w:t>Dziecko w oddziale przedszkolnym ma obowiązek:</w:t>
      </w:r>
    </w:p>
    <w:p w14:paraId="1582E1BE" w14:textId="4EF15260" w:rsidR="00170E6A" w:rsidRPr="00F64A56" w:rsidRDefault="00170E6A" w:rsidP="00D90FF5">
      <w:pPr>
        <w:pStyle w:val="Punkt"/>
        <w:numPr>
          <w:ilvl w:val="3"/>
          <w:numId w:val="1"/>
        </w:numPr>
      </w:pPr>
      <w:r w:rsidRPr="00F64A56">
        <w:t>poszanowania nietykalności cielesnej innych dzieci i dorosłych;</w:t>
      </w:r>
    </w:p>
    <w:p w14:paraId="591AFA6F" w14:textId="7F032308" w:rsidR="00170E6A" w:rsidRPr="00F64A56" w:rsidRDefault="00170E6A" w:rsidP="00D90FF5">
      <w:pPr>
        <w:pStyle w:val="Punkt"/>
        <w:numPr>
          <w:ilvl w:val="3"/>
          <w:numId w:val="1"/>
        </w:numPr>
      </w:pPr>
      <w:r w:rsidRPr="00F64A56">
        <w:t>poszanowania godności osobistej innych dzieci i dorosłych;</w:t>
      </w:r>
    </w:p>
    <w:p w14:paraId="7B0647F1" w14:textId="3663DEF2" w:rsidR="00170E6A" w:rsidRPr="00F64A56" w:rsidRDefault="00170E6A" w:rsidP="00D90FF5">
      <w:pPr>
        <w:pStyle w:val="Punkt"/>
        <w:numPr>
          <w:ilvl w:val="3"/>
          <w:numId w:val="1"/>
        </w:numPr>
      </w:pPr>
      <w:r w:rsidRPr="00F64A56">
        <w:t>włączania się do prac porządkowych po zajęciach lub zabawie;</w:t>
      </w:r>
    </w:p>
    <w:p w14:paraId="3B02DDAA" w14:textId="306CB944" w:rsidR="00170E6A" w:rsidRPr="00F64A56" w:rsidRDefault="00170E6A" w:rsidP="00D90FF5">
      <w:pPr>
        <w:pStyle w:val="Punkt"/>
        <w:numPr>
          <w:ilvl w:val="3"/>
          <w:numId w:val="1"/>
        </w:numPr>
      </w:pPr>
      <w:r w:rsidRPr="00F64A56">
        <w:t>stosowania się do przyjętych zasad ustalanych przez nauczyciela a obowiązujących całą grupę.</w:t>
      </w:r>
    </w:p>
    <w:p w14:paraId="77FE98FF" w14:textId="4706ABB5" w:rsidR="00170E6A" w:rsidRPr="00F64A56" w:rsidRDefault="00384A72" w:rsidP="00384A72">
      <w:pPr>
        <w:pStyle w:val="Paragraf"/>
        <w:numPr>
          <w:ilvl w:val="0"/>
          <w:numId w:val="0"/>
        </w:numPr>
        <w:ind w:left="284"/>
      </w:pPr>
      <w:r>
        <w:rPr>
          <w:b/>
          <w:highlight w:val="lightGray"/>
        </w:rPr>
        <w:t>§</w:t>
      </w:r>
      <w:r>
        <w:rPr>
          <w:b/>
        </w:rPr>
        <w:t xml:space="preserve"> 109. </w:t>
      </w:r>
      <w:r w:rsidR="00170E6A" w:rsidRPr="00F64A56">
        <w:t xml:space="preserve">Dziecko w oddziale przedszkolnym ma w szczególności prawo do: </w:t>
      </w:r>
    </w:p>
    <w:p w14:paraId="7D407175" w14:textId="447ABA3D" w:rsidR="00170E6A" w:rsidRPr="00F64A56" w:rsidRDefault="00170E6A" w:rsidP="00D90FF5">
      <w:pPr>
        <w:pStyle w:val="Punkt"/>
        <w:numPr>
          <w:ilvl w:val="3"/>
          <w:numId w:val="1"/>
        </w:numPr>
      </w:pPr>
      <w:r w:rsidRPr="00F64A56">
        <w:t xml:space="preserve">właściwie zorganizowanego procesu wychowawczego, edukacyjnego i </w:t>
      </w:r>
      <w:r w:rsidR="00BA3092" w:rsidRPr="00F64A56">
        <w:t>opiekuńczego</w:t>
      </w:r>
      <w:r w:rsidRPr="00F64A56">
        <w:t>, zgodnie z zasadami higieny pracy umysłowej;</w:t>
      </w:r>
    </w:p>
    <w:p w14:paraId="2C4D9B67" w14:textId="49070DFD" w:rsidR="00170E6A" w:rsidRPr="00F64A56" w:rsidRDefault="00170E6A" w:rsidP="00D90FF5">
      <w:pPr>
        <w:pStyle w:val="Punkt"/>
        <w:numPr>
          <w:ilvl w:val="3"/>
          <w:numId w:val="1"/>
        </w:numPr>
      </w:pPr>
      <w:r w:rsidRPr="00F64A56">
        <w:t>pełnego bezpieczeństwa podczas pobytu w Przedszkolu i zajęć organizowanych poza Przedszkolem, w tym ochrony przed wszelkimi formami przemocy fizycznej bądź psychicznej oraz ochrony i poszanowania jego godności;</w:t>
      </w:r>
    </w:p>
    <w:p w14:paraId="384F88AC" w14:textId="33479DDD" w:rsidR="00170E6A" w:rsidRPr="00F64A56" w:rsidRDefault="00170E6A" w:rsidP="00D90FF5">
      <w:pPr>
        <w:pStyle w:val="Punkt"/>
        <w:numPr>
          <w:ilvl w:val="3"/>
          <w:numId w:val="1"/>
        </w:numPr>
      </w:pPr>
      <w:r w:rsidRPr="00F64A56">
        <w:t>korzystania z pomocy materialnej, zgodnie z odrębnymi przepisami;</w:t>
      </w:r>
    </w:p>
    <w:p w14:paraId="5E3B088C" w14:textId="0F3722A6" w:rsidR="00170E6A" w:rsidRPr="00F64A56" w:rsidRDefault="00170E6A" w:rsidP="00D90FF5">
      <w:pPr>
        <w:pStyle w:val="Punkt"/>
        <w:numPr>
          <w:ilvl w:val="3"/>
          <w:numId w:val="1"/>
        </w:numPr>
      </w:pPr>
      <w:r w:rsidRPr="00F64A56">
        <w:t>życzliwego i podmiotowego traktowania;</w:t>
      </w:r>
    </w:p>
    <w:p w14:paraId="19C3C970" w14:textId="5D7FE9BF" w:rsidR="00170E6A" w:rsidRPr="00F64A56" w:rsidRDefault="00170E6A" w:rsidP="00D90FF5">
      <w:pPr>
        <w:pStyle w:val="Punkt"/>
        <w:numPr>
          <w:ilvl w:val="3"/>
          <w:numId w:val="1"/>
        </w:numPr>
      </w:pPr>
      <w:r w:rsidRPr="00F64A56">
        <w:t>rozwijania zainteresowań, zdolności i talentów;</w:t>
      </w:r>
    </w:p>
    <w:p w14:paraId="07139AB8" w14:textId="5139011C" w:rsidR="00170E6A" w:rsidRPr="00F64A56" w:rsidRDefault="00170E6A" w:rsidP="00D90FF5">
      <w:pPr>
        <w:pStyle w:val="Punkt"/>
        <w:numPr>
          <w:ilvl w:val="3"/>
          <w:numId w:val="1"/>
        </w:numPr>
      </w:pPr>
      <w:r w:rsidRPr="00F64A56">
        <w:t>uzyskania pomocy w przezwyciężeniu trudności i niepowodzeń, w tym pomocy specjalistycznej;</w:t>
      </w:r>
    </w:p>
    <w:p w14:paraId="5EA20591" w14:textId="16429EB3" w:rsidR="00170E6A" w:rsidRPr="00F64A56" w:rsidRDefault="00170E6A" w:rsidP="00D90FF5">
      <w:pPr>
        <w:pStyle w:val="Punkt"/>
        <w:numPr>
          <w:ilvl w:val="3"/>
          <w:numId w:val="1"/>
        </w:numPr>
      </w:pPr>
      <w:r w:rsidRPr="00F64A56">
        <w:lastRenderedPageBreak/>
        <w:t xml:space="preserve">ochrony przed wszelkimi formami przemocy fizycznej bądź psychicznej oraz ochrony </w:t>
      </w:r>
      <w:r w:rsidR="00327066" w:rsidRPr="00F64A56">
        <w:br/>
      </w:r>
      <w:r w:rsidRPr="00F64A56">
        <w:t>i poszanowania jego godności osobistej zgodnie z Konwencją Praw Dziecka i Powszechną Deklaracją Praw Człowieka ONZ.</w:t>
      </w:r>
    </w:p>
    <w:p w14:paraId="08BC6691" w14:textId="77777777" w:rsidR="00170E6A" w:rsidRPr="00F64A56" w:rsidRDefault="00170E6A" w:rsidP="006C6740">
      <w:pPr>
        <w:suppressLineNumbers/>
        <w:rPr>
          <w:rFonts w:ascii="Cambria" w:hAnsi="Cambria"/>
        </w:rPr>
      </w:pPr>
    </w:p>
    <w:p w14:paraId="3EB788D1" w14:textId="7AB2B2D0" w:rsidR="00170E6A" w:rsidRPr="00F64A56" w:rsidRDefault="00170E6A" w:rsidP="00FD6397">
      <w:pPr>
        <w:pStyle w:val="Nagwek1"/>
      </w:pPr>
      <w:bookmarkStart w:id="48" w:name="_Toc113364245"/>
      <w:r w:rsidRPr="00F64A56">
        <w:t>DZIAŁ VI</w:t>
      </w:r>
      <w:bookmarkEnd w:id="48"/>
    </w:p>
    <w:p w14:paraId="3B22BA05" w14:textId="27AE78A6" w:rsidR="00170E6A" w:rsidRPr="00F64A56" w:rsidRDefault="0002085E" w:rsidP="00FD6397">
      <w:pPr>
        <w:pStyle w:val="Rozdzia"/>
        <w:rPr>
          <w:rFonts w:ascii="Cambria" w:hAnsi="Cambria"/>
        </w:rPr>
      </w:pPr>
      <w:r w:rsidRPr="00F64A56">
        <w:rPr>
          <w:rFonts w:ascii="Cambria" w:hAnsi="Cambria"/>
        </w:rPr>
        <w:br/>
      </w:r>
      <w:bookmarkStart w:id="49" w:name="_Toc113023029"/>
      <w:bookmarkStart w:id="50" w:name="_Toc113364246"/>
      <w:r w:rsidR="00170E6A" w:rsidRPr="00F64A56">
        <w:rPr>
          <w:rFonts w:ascii="Cambria" w:hAnsi="Cambria"/>
        </w:rPr>
        <w:t>Nauczyciele i inni pracownicy szkoły</w:t>
      </w:r>
      <w:bookmarkEnd w:id="49"/>
      <w:bookmarkEnd w:id="50"/>
    </w:p>
    <w:p w14:paraId="3E4712A1" w14:textId="52C67D3C" w:rsidR="00170E6A" w:rsidRPr="00F64A56" w:rsidRDefault="00384A72" w:rsidP="00384A72">
      <w:pPr>
        <w:pStyle w:val="Paragraf"/>
        <w:numPr>
          <w:ilvl w:val="0"/>
          <w:numId w:val="0"/>
        </w:numPr>
        <w:ind w:left="284"/>
      </w:pPr>
      <w:r>
        <w:rPr>
          <w:b/>
          <w:highlight w:val="lightGray"/>
        </w:rPr>
        <w:t>§</w:t>
      </w:r>
      <w:r>
        <w:rPr>
          <w:b/>
        </w:rPr>
        <w:t xml:space="preserve"> 110. </w:t>
      </w:r>
      <w:r w:rsidR="00170E6A" w:rsidRPr="00F64A56">
        <w:t>Zadania nauczycieli.</w:t>
      </w:r>
    </w:p>
    <w:p w14:paraId="47A288E6" w14:textId="41641D39" w:rsidR="00170E6A" w:rsidRPr="00F64A56" w:rsidRDefault="00170E6A" w:rsidP="00D90FF5">
      <w:pPr>
        <w:pStyle w:val="Ustp"/>
        <w:numPr>
          <w:ilvl w:val="2"/>
          <w:numId w:val="1"/>
        </w:numPr>
      </w:pPr>
      <w:r w:rsidRPr="00F64A56">
        <w:t>Nauczyciel prowadzi pracę dydaktyczno-wychowawczą i opiekuńczą oraz odpowiada za jakość i wyniki tej pracy oraz bezpieczeństwo powierzonych jego opiece uczniów.</w:t>
      </w:r>
    </w:p>
    <w:p w14:paraId="416AB44C" w14:textId="38C1F7BB" w:rsidR="00170E6A" w:rsidRPr="00F64A56" w:rsidRDefault="00170E6A" w:rsidP="00D90FF5">
      <w:pPr>
        <w:pStyle w:val="Ustp"/>
        <w:numPr>
          <w:ilvl w:val="2"/>
          <w:numId w:val="1"/>
        </w:numPr>
      </w:pPr>
      <w:r w:rsidRPr="00F64A56">
        <w:t xml:space="preserve">Do obowiązków nauczycieli należy w szczególności: </w:t>
      </w:r>
    </w:p>
    <w:p w14:paraId="3593B229" w14:textId="0B082A17" w:rsidR="00170E6A" w:rsidRPr="00F64A56" w:rsidRDefault="00170E6A" w:rsidP="00D90FF5">
      <w:pPr>
        <w:pStyle w:val="Punkt"/>
        <w:numPr>
          <w:ilvl w:val="3"/>
          <w:numId w:val="1"/>
        </w:numPr>
      </w:pPr>
      <w:r w:rsidRPr="00F64A56">
        <w:t>dbałość o życie, zdrowie i bezpieczeństwo uczniów podczas zajęć organizowanych przez szkołę;</w:t>
      </w:r>
    </w:p>
    <w:p w14:paraId="7E268D9B" w14:textId="159B89F5" w:rsidR="00170E6A" w:rsidRPr="00F64A56" w:rsidRDefault="00170E6A" w:rsidP="00D90FF5">
      <w:pPr>
        <w:pStyle w:val="Punkt"/>
        <w:numPr>
          <w:ilvl w:val="3"/>
          <w:numId w:val="1"/>
        </w:numPr>
      </w:pPr>
      <w:r w:rsidRPr="00F64A56">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281374C9" w14:textId="77D0856C" w:rsidR="00170E6A" w:rsidRPr="00F64A56" w:rsidRDefault="00170E6A" w:rsidP="00D90FF5">
      <w:pPr>
        <w:pStyle w:val="Punkt"/>
        <w:numPr>
          <w:ilvl w:val="3"/>
          <w:numId w:val="1"/>
        </w:numPr>
      </w:pPr>
      <w:r w:rsidRPr="00F64A56">
        <w:t>kształcenie i wychowywanie młodzieży w umiłowaniu Ojczyzny, w poszanowaniu Konstytucji Rzeczypospolitej Polskiej, w atmosferze wolności sumienia i szacunku dla każdego człowieka;</w:t>
      </w:r>
    </w:p>
    <w:p w14:paraId="0D741811" w14:textId="53435CAB" w:rsidR="00170E6A" w:rsidRPr="00F64A56" w:rsidRDefault="00170E6A" w:rsidP="00D90FF5">
      <w:pPr>
        <w:pStyle w:val="Punkt"/>
        <w:numPr>
          <w:ilvl w:val="3"/>
          <w:numId w:val="1"/>
        </w:numPr>
      </w:pPr>
      <w:r w:rsidRPr="00F64A56">
        <w:t>dbanie o kształtowanie u uczniów postaw moralnych i obywatelskich zgodnie z ideą demokracji, pokoju i przyjaźni między ludźmi różnych narodów, ras i światopoglądów;</w:t>
      </w:r>
    </w:p>
    <w:p w14:paraId="39CBFDDF" w14:textId="5A46DB52" w:rsidR="00170E6A" w:rsidRPr="00F64A56" w:rsidRDefault="00170E6A" w:rsidP="00D90FF5">
      <w:pPr>
        <w:pStyle w:val="Punkt"/>
        <w:numPr>
          <w:ilvl w:val="3"/>
          <w:numId w:val="1"/>
        </w:numPr>
      </w:pPr>
      <w:r w:rsidRPr="00F64A56">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163D9EEC" w14:textId="3614D81F" w:rsidR="00170E6A" w:rsidRPr="00F64A56" w:rsidRDefault="00170E6A" w:rsidP="00D90FF5">
      <w:pPr>
        <w:pStyle w:val="Punkt"/>
        <w:numPr>
          <w:ilvl w:val="3"/>
          <w:numId w:val="1"/>
        </w:numPr>
      </w:pPr>
      <w:r w:rsidRPr="00F64A56">
        <w:t xml:space="preserve">rozpoznawanie możliwości psychofizycznych oraz indywidualnych potrzeb rozwojowych, </w:t>
      </w:r>
      <w:r w:rsidR="00D5272B" w:rsidRPr="00F64A56">
        <w:br/>
      </w:r>
      <w:r w:rsidRPr="00F64A56">
        <w:t>a w szczególności rozpoznawanie przyczyn niepowodzeń szkolnych;</w:t>
      </w:r>
    </w:p>
    <w:p w14:paraId="55068AB1" w14:textId="4B702982" w:rsidR="00170E6A" w:rsidRPr="00F64A56" w:rsidRDefault="00170E6A" w:rsidP="00D90FF5">
      <w:pPr>
        <w:pStyle w:val="Punkt"/>
        <w:numPr>
          <w:ilvl w:val="3"/>
          <w:numId w:val="1"/>
        </w:numPr>
      </w:pPr>
      <w:r w:rsidRPr="00F64A56">
        <w:t>prowadzenie zindywidualizowanej pracy z uczniem o specjalnych potrzebach, na obowiązkowych i dodatkowych zajęciach;</w:t>
      </w:r>
    </w:p>
    <w:p w14:paraId="5CB88FD8" w14:textId="1424BDAA" w:rsidR="00170E6A" w:rsidRPr="00F64A56" w:rsidRDefault="00170E6A" w:rsidP="00D90FF5">
      <w:pPr>
        <w:pStyle w:val="Punkt"/>
        <w:numPr>
          <w:ilvl w:val="3"/>
          <w:numId w:val="1"/>
        </w:numPr>
      </w:pPr>
      <w:r w:rsidRPr="00F64A56">
        <w:t xml:space="preserve">wnioskowanie do wychowawcy o objęcie pomocą psychologiczno-pedagogiczną ucznia, </w:t>
      </w:r>
      <w:r w:rsidR="00C931F0" w:rsidRPr="00F64A56">
        <w:br/>
      </w:r>
      <w:r w:rsidRPr="00F64A56">
        <w:t>w przypadkach, gdy podejmowane przez nauczyciela działania nie przyniosły oczekiwanych zmian lub, gdy nauczyciel zdiagnozował wybitne uzdolnienia;</w:t>
      </w:r>
    </w:p>
    <w:p w14:paraId="2F733473" w14:textId="404E69FE" w:rsidR="00170E6A" w:rsidRPr="00F64A56" w:rsidRDefault="00170E6A" w:rsidP="00D90FF5">
      <w:pPr>
        <w:pStyle w:val="Punkt"/>
        <w:numPr>
          <w:ilvl w:val="3"/>
          <w:numId w:val="1"/>
        </w:numPr>
      </w:pPr>
      <w:r w:rsidRPr="00F64A56">
        <w:t xml:space="preserve">dostosowanie wymagań edukacyjnych z nauczanego przedmiotu (zajęć) do indywidualnych potrzeb psychofizycznych i edukacyjnych ucznia oraz możliwości psychofizycznych ucznia: </w:t>
      </w:r>
    </w:p>
    <w:p w14:paraId="06BA5791" w14:textId="58B3F66D" w:rsidR="00170E6A" w:rsidRPr="00F64A56" w:rsidRDefault="00170E6A" w:rsidP="00D90FF5">
      <w:pPr>
        <w:pStyle w:val="Litera"/>
        <w:numPr>
          <w:ilvl w:val="4"/>
          <w:numId w:val="1"/>
        </w:numPr>
      </w:pPr>
      <w:r w:rsidRPr="00F64A56">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w:t>
      </w:r>
      <w:r w:rsidRPr="00F64A56">
        <w:lastRenderedPageBreak/>
        <w:t>oraz niedostosowanych społecznie w specjalnych przedszkolach, szkołach i oddziałach oraz w ośrodkach,</w:t>
      </w:r>
    </w:p>
    <w:p w14:paraId="35BE04F5" w14:textId="43ACA2E7" w:rsidR="00170E6A" w:rsidRPr="00F64A56" w:rsidRDefault="00170E6A" w:rsidP="00D90FF5">
      <w:pPr>
        <w:pStyle w:val="Litera"/>
        <w:numPr>
          <w:ilvl w:val="4"/>
          <w:numId w:val="1"/>
        </w:numPr>
      </w:pPr>
      <w:r w:rsidRPr="00F64A56">
        <w:t>posiadającego orzeczenie o potrzebie indywidualnego nauczania - na podstawie tego orzeczenia,</w:t>
      </w:r>
    </w:p>
    <w:p w14:paraId="55D0F615" w14:textId="23F063B6" w:rsidR="00170E6A" w:rsidRPr="00F64A56" w:rsidRDefault="00170E6A" w:rsidP="00D90FF5">
      <w:pPr>
        <w:pStyle w:val="Litera"/>
        <w:numPr>
          <w:ilvl w:val="4"/>
          <w:numId w:val="1"/>
        </w:numPr>
      </w:pPr>
      <w:r w:rsidRPr="00F64A56">
        <w:t>posiadającego opinię poradni psychologiczno-pedagogicznej, w tym poradni specjalistycznej, o specyficznych trudnościach w uczeniu się lub inną opinię poradni psychologiczno-pedagogicznej, w tym poradni specjalistycznej - na podstawie tej opinii,</w:t>
      </w:r>
    </w:p>
    <w:p w14:paraId="63595BDF" w14:textId="50F24B8A" w:rsidR="00170E6A" w:rsidRPr="00F64A56" w:rsidRDefault="00170E6A" w:rsidP="00D90FF5">
      <w:pPr>
        <w:pStyle w:val="Litera"/>
        <w:numPr>
          <w:ilvl w:val="4"/>
          <w:numId w:val="1"/>
        </w:numPr>
      </w:pPr>
      <w:r w:rsidRPr="00F64A56">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14:paraId="76266F59" w14:textId="78FD4026" w:rsidR="00170E6A" w:rsidRPr="00F64A56" w:rsidRDefault="00170E6A" w:rsidP="00D90FF5">
      <w:pPr>
        <w:pStyle w:val="Litera"/>
        <w:numPr>
          <w:ilvl w:val="4"/>
          <w:numId w:val="1"/>
        </w:numPr>
      </w:pPr>
      <w:r w:rsidRPr="00F64A56">
        <w:t>posiadających opinię lekarza o ograniczonych możliwościach wykonywania określonych ćwiczeń na wychowaniu fizycznym;</w:t>
      </w:r>
    </w:p>
    <w:p w14:paraId="3B8A9FDF" w14:textId="67B5688F" w:rsidR="00170E6A" w:rsidRPr="00F64A56" w:rsidRDefault="00170E6A" w:rsidP="00D90FF5">
      <w:pPr>
        <w:pStyle w:val="Punkt"/>
        <w:numPr>
          <w:ilvl w:val="3"/>
          <w:numId w:val="1"/>
        </w:numPr>
      </w:pPr>
      <w:r w:rsidRPr="00F64A56">
        <w:t>bezstronne, rzetelne, systematyczne i sprawiedliwe ocenianie bieżące wiedzy i umiejętności    uczniów z zachowaniem wspierającej i motywującej funkcji oceny;</w:t>
      </w:r>
    </w:p>
    <w:p w14:paraId="5023EF46" w14:textId="35791209" w:rsidR="00170E6A" w:rsidRPr="00F64A56" w:rsidRDefault="00170E6A" w:rsidP="00D90FF5">
      <w:pPr>
        <w:pStyle w:val="Punkt"/>
        <w:numPr>
          <w:ilvl w:val="3"/>
          <w:numId w:val="1"/>
        </w:numPr>
      </w:pPr>
      <w:r w:rsidRPr="00F64A56">
        <w:t>uzasadnianie wystawianych ocen w sposób określony w wewnątrzszkolnym systemie oceniania;</w:t>
      </w:r>
    </w:p>
    <w:p w14:paraId="0D9F324A" w14:textId="00B5C62E" w:rsidR="00170E6A" w:rsidRPr="00F64A56" w:rsidRDefault="00170E6A" w:rsidP="00D90FF5">
      <w:pPr>
        <w:pStyle w:val="Punkt"/>
        <w:numPr>
          <w:ilvl w:val="3"/>
          <w:numId w:val="1"/>
        </w:numPr>
      </w:pPr>
      <w:r w:rsidRPr="00F64A56">
        <w:t>zachowanie jawności ocen dla ucznia i rodzica;</w:t>
      </w:r>
    </w:p>
    <w:p w14:paraId="2F58FCE7" w14:textId="41EF80E1" w:rsidR="00170E6A" w:rsidRPr="00F64A56" w:rsidRDefault="00170E6A" w:rsidP="00D90FF5">
      <w:pPr>
        <w:pStyle w:val="Punkt"/>
        <w:numPr>
          <w:ilvl w:val="3"/>
          <w:numId w:val="1"/>
        </w:numPr>
      </w:pPr>
      <w:r w:rsidRPr="00F64A56">
        <w:t>udostępnianie pisemnych prac uczniów zgodnie z wewnątrzszkolnymi zasadami oceniania;</w:t>
      </w:r>
    </w:p>
    <w:p w14:paraId="03EAF05B" w14:textId="4915A800" w:rsidR="00170E6A" w:rsidRPr="00F64A56" w:rsidRDefault="00170E6A" w:rsidP="00D90FF5">
      <w:pPr>
        <w:pStyle w:val="Punkt"/>
        <w:numPr>
          <w:ilvl w:val="3"/>
          <w:numId w:val="1"/>
        </w:numPr>
      </w:pPr>
      <w:r w:rsidRPr="00F64A56">
        <w:t>informowanie rodziców o przewidywanych rocznych klasyfikacyjnych ocenach według formy ustalonej w Wewnątrzszkolnych Zasadach Oceniania;</w:t>
      </w:r>
    </w:p>
    <w:p w14:paraId="71A19882" w14:textId="608CCDFD" w:rsidR="00170E6A" w:rsidRPr="00F64A56" w:rsidRDefault="00170E6A" w:rsidP="00D90FF5">
      <w:pPr>
        <w:pStyle w:val="Punkt"/>
        <w:numPr>
          <w:ilvl w:val="3"/>
          <w:numId w:val="1"/>
        </w:numPr>
      </w:pPr>
      <w:r w:rsidRPr="00F64A56">
        <w:t xml:space="preserve">wspieranie rozwoju psychofizycznego uczniów, ich zdolności i zainteresowań, m.in. poprzez pomoc w rozwijaniu szczególnych uzdolnień i zainteresowań przygotowanie do udziału </w:t>
      </w:r>
      <w:r w:rsidR="00C931F0" w:rsidRPr="00F64A56">
        <w:br/>
      </w:r>
      <w:r w:rsidRPr="00F64A56">
        <w:t>w konkursach, zawodach;</w:t>
      </w:r>
    </w:p>
    <w:p w14:paraId="5F64B9DF" w14:textId="0AC68E67" w:rsidR="00170E6A" w:rsidRPr="00F64A56" w:rsidRDefault="00170E6A" w:rsidP="00D90FF5">
      <w:pPr>
        <w:pStyle w:val="Punkt"/>
        <w:numPr>
          <w:ilvl w:val="3"/>
          <w:numId w:val="1"/>
        </w:numPr>
      </w:pPr>
      <w:r w:rsidRPr="00F64A56">
        <w:t>udzielanie pomocy w przezwyciężaniu niepowodzeń szkolnych uczniów, rozpoznanie możliwości i potrzeb ucznia w porozumieniu z wychowawcą;</w:t>
      </w:r>
    </w:p>
    <w:p w14:paraId="363B8996" w14:textId="20687847" w:rsidR="00170E6A" w:rsidRPr="00F64A56" w:rsidRDefault="00170E6A" w:rsidP="00D90FF5">
      <w:pPr>
        <w:pStyle w:val="Punkt"/>
        <w:numPr>
          <w:ilvl w:val="3"/>
          <w:numId w:val="1"/>
        </w:numPr>
      </w:pPr>
      <w:r w:rsidRPr="00F64A56">
        <w:t>współpracy z wychowawcą i samorządem klasowym;</w:t>
      </w:r>
    </w:p>
    <w:p w14:paraId="251A16B6" w14:textId="08F3C3E0" w:rsidR="00170E6A" w:rsidRPr="00F64A56" w:rsidRDefault="00170E6A" w:rsidP="00D90FF5">
      <w:pPr>
        <w:pStyle w:val="Punkt"/>
        <w:numPr>
          <w:ilvl w:val="3"/>
          <w:numId w:val="1"/>
        </w:numPr>
      </w:pPr>
      <w:r w:rsidRPr="00F64A56">
        <w:t>indywidualne kontakty z rodzicami uczniów;</w:t>
      </w:r>
    </w:p>
    <w:p w14:paraId="74E60813" w14:textId="27B41D74" w:rsidR="00170E6A" w:rsidRPr="00F64A56" w:rsidRDefault="00170E6A" w:rsidP="00D90FF5">
      <w:pPr>
        <w:pStyle w:val="Punkt"/>
        <w:numPr>
          <w:ilvl w:val="3"/>
          <w:numId w:val="1"/>
        </w:numPr>
      </w:pPr>
      <w:r w:rsidRPr="00F64A56">
        <w:t xml:space="preserve">doskonalenie umiejętności dydaktycznych i podnoszenie poziomu wiedzy merytorycznej, aktywny udział we wszystkich posiedzeniach Rady Pedagogicznej i udział w lekcjach koleżeńskich, uczestnictwo w </w:t>
      </w:r>
      <w:r w:rsidR="00CD1404" w:rsidRPr="00F64A56">
        <w:t>konferencjach metodycznych</w:t>
      </w:r>
      <w:r w:rsidRPr="00F64A56">
        <w:t xml:space="preserve"> oraz innych formach doskonalenia organizowanych przez, OKE  lub  inne instytucje w  porozumieniu z Dyrekcją </w:t>
      </w:r>
      <w:r w:rsidR="00D5272B" w:rsidRPr="00F64A56">
        <w:t>s</w:t>
      </w:r>
      <w:r w:rsidRPr="00F64A56">
        <w:t>zkoły zgodnie ze szkolnym planem WDN;</w:t>
      </w:r>
    </w:p>
    <w:p w14:paraId="37D0B771" w14:textId="5208278B" w:rsidR="00170E6A" w:rsidRPr="00F64A56" w:rsidRDefault="00170E6A" w:rsidP="00D90FF5">
      <w:pPr>
        <w:pStyle w:val="Punkt"/>
        <w:numPr>
          <w:ilvl w:val="3"/>
          <w:numId w:val="1"/>
        </w:numPr>
      </w:pPr>
      <w:r w:rsidRPr="00F64A56">
        <w:t>aktywnego udziału w życiu szkoły: uczestnictwo w uroczystościach i imprezach organizowanych przez Szkołę, opieka nad uczniami skupionymi w organizacji, kole przedmiotowym, kole zainteresowań lub innej formie organizacyjnej;</w:t>
      </w:r>
    </w:p>
    <w:p w14:paraId="5D1A2B50" w14:textId="1DE1D870" w:rsidR="00170E6A" w:rsidRPr="00F64A56" w:rsidRDefault="00170E6A" w:rsidP="00D90FF5">
      <w:pPr>
        <w:pStyle w:val="Punkt"/>
        <w:numPr>
          <w:ilvl w:val="3"/>
          <w:numId w:val="1"/>
        </w:numPr>
      </w:pPr>
      <w:r w:rsidRPr="00F64A56">
        <w:t xml:space="preserve">przestrzeganie dyscypliny pracy: aktywne pełnienie dyżuru przez całą przerwę międzylekcyjną, natychmiastowe informowanie dyrekcji o nieobecności w pracy, punktualne rozpoczynanie i kończenie zajęć oraz innych zapisów </w:t>
      </w:r>
      <w:proofErr w:type="spellStart"/>
      <w:r w:rsidRPr="00F64A56">
        <w:t>K.p</w:t>
      </w:r>
      <w:proofErr w:type="spellEnd"/>
      <w:r w:rsidRPr="00F64A56">
        <w:t>;</w:t>
      </w:r>
    </w:p>
    <w:p w14:paraId="247782C1" w14:textId="4BD63C90" w:rsidR="00170E6A" w:rsidRPr="00F64A56" w:rsidRDefault="00170E6A" w:rsidP="00D90FF5">
      <w:pPr>
        <w:pStyle w:val="Punkt"/>
        <w:numPr>
          <w:ilvl w:val="3"/>
          <w:numId w:val="1"/>
        </w:numPr>
      </w:pPr>
      <w:r w:rsidRPr="00F64A56">
        <w:t xml:space="preserve">prawidłowe prowadzenie dokumentacji pedagogicznej, terminowe dokonywanie prawidłowych wpisów do dziennika, arkuszy ocen i innych dokumentów, określonych </w:t>
      </w:r>
      <w:r w:rsidR="00D5272B" w:rsidRPr="00F64A56">
        <w:br/>
      </w:r>
      <w:r w:rsidRPr="00F64A56">
        <w:t>w „Regulaminie prowadzenia i przechowywania dokumentacji ......”, a także potwierdzanie własnoręcznym podpisem odbyte zajęcia;</w:t>
      </w:r>
    </w:p>
    <w:p w14:paraId="17DFEC8C" w14:textId="3379B8B6" w:rsidR="00170E6A" w:rsidRPr="00F64A56" w:rsidRDefault="00170E6A" w:rsidP="00D90FF5">
      <w:pPr>
        <w:pStyle w:val="Punkt"/>
        <w:numPr>
          <w:ilvl w:val="3"/>
          <w:numId w:val="1"/>
        </w:numPr>
      </w:pPr>
      <w:r w:rsidRPr="00F64A56">
        <w:t>kierowanie się w swoich działaniach dobrem ucznia, a także poszanowanie godności osobistej  ucznia;</w:t>
      </w:r>
    </w:p>
    <w:p w14:paraId="048286D0" w14:textId="47787011" w:rsidR="00170E6A" w:rsidRPr="00F64A56" w:rsidRDefault="00170E6A" w:rsidP="00D90FF5">
      <w:pPr>
        <w:pStyle w:val="Punkt"/>
        <w:numPr>
          <w:ilvl w:val="3"/>
          <w:numId w:val="1"/>
        </w:numPr>
      </w:pPr>
      <w:r w:rsidRPr="00F64A56">
        <w:lastRenderedPageBreak/>
        <w:t>przestrzeganie tajemnicy służbowej i ochrona danych osobowych uczniów i rodziców;</w:t>
      </w:r>
    </w:p>
    <w:p w14:paraId="1E7A85C6" w14:textId="033C7947" w:rsidR="00170E6A" w:rsidRPr="00F64A56" w:rsidRDefault="00170E6A" w:rsidP="00D90FF5">
      <w:pPr>
        <w:pStyle w:val="Punkt"/>
        <w:numPr>
          <w:ilvl w:val="3"/>
          <w:numId w:val="1"/>
        </w:numPr>
      </w:pPr>
      <w:r w:rsidRPr="00F64A56">
        <w:t>przestrzeganie zasad współżycia społecznego i dbanie o właściwe relacje pracownicze;</w:t>
      </w:r>
    </w:p>
    <w:p w14:paraId="5D6AB6D9" w14:textId="409F9FB2" w:rsidR="00170E6A" w:rsidRPr="00F64A56" w:rsidRDefault="00170E6A" w:rsidP="00D90FF5">
      <w:pPr>
        <w:pStyle w:val="Punkt"/>
        <w:numPr>
          <w:ilvl w:val="3"/>
          <w:numId w:val="1"/>
        </w:numPr>
      </w:pPr>
      <w:r w:rsidRPr="00F64A56">
        <w:t>dokonanie wyboru podręczników i programu nauczania lub opracowanie własnego programu nauczania i zapoznanie z nimi uczniów i rodziców, po uprzednim przedstawieniu ich do zaopiniowania przez Radę Pedagogiczną;</w:t>
      </w:r>
    </w:p>
    <w:p w14:paraId="61F58C54" w14:textId="7753DA07" w:rsidR="00170E6A" w:rsidRPr="00F64A56" w:rsidRDefault="00170E6A" w:rsidP="00D90FF5">
      <w:pPr>
        <w:pStyle w:val="Punkt"/>
        <w:numPr>
          <w:ilvl w:val="3"/>
          <w:numId w:val="1"/>
        </w:numPr>
      </w:pPr>
      <w:r w:rsidRPr="00F64A56">
        <w:t>uczestniczenie w przeprowadzaniu egzaminu w ostatnim roku nauki w szkole.</w:t>
      </w:r>
    </w:p>
    <w:p w14:paraId="24156921" w14:textId="2170C0BC" w:rsidR="00170E6A" w:rsidRPr="00F64A56" w:rsidRDefault="00170E6A" w:rsidP="00D90FF5">
      <w:pPr>
        <w:pStyle w:val="Ustp"/>
        <w:numPr>
          <w:ilvl w:val="2"/>
          <w:numId w:val="1"/>
        </w:numPr>
      </w:pPr>
      <w:r w:rsidRPr="00F64A56">
        <w:t>W ramach czasu pracy oraz ustalonego wynagrodzenia nauczyciel obowiązany jest realizować:</w:t>
      </w:r>
    </w:p>
    <w:p w14:paraId="646EDF11" w14:textId="7BF4E37D" w:rsidR="00170E6A" w:rsidRPr="00F64A56" w:rsidRDefault="00170E6A" w:rsidP="00D90FF5">
      <w:pPr>
        <w:pStyle w:val="Punkt"/>
        <w:numPr>
          <w:ilvl w:val="3"/>
          <w:numId w:val="1"/>
        </w:numPr>
      </w:pPr>
      <w:r w:rsidRPr="00F64A56">
        <w:t>zajęcia dydaktyczne, wychowawcze i opiekuńcze, prowadzone bezpośrednio z uczniami lub wychowankami albo na ich rzecz, w wymiarze określonym przepisami dla danego stanowiska;</w:t>
      </w:r>
    </w:p>
    <w:p w14:paraId="53B81F3D" w14:textId="5E4802BA" w:rsidR="00170E6A" w:rsidRPr="00F64A56" w:rsidRDefault="00170E6A" w:rsidP="00D90FF5">
      <w:pPr>
        <w:pStyle w:val="Punkt"/>
        <w:numPr>
          <w:ilvl w:val="3"/>
          <w:numId w:val="1"/>
        </w:numPr>
      </w:pPr>
      <w:r w:rsidRPr="00F64A56">
        <w:t xml:space="preserve">zajęcia i czynności związane z przygotowaniem się do zajęć, samokształceniem </w:t>
      </w:r>
      <w:r w:rsidR="00327066" w:rsidRPr="00F64A56">
        <w:br/>
      </w:r>
      <w:r w:rsidRPr="00F64A56">
        <w:t>i doskonaleniem zawodowym.</w:t>
      </w:r>
    </w:p>
    <w:p w14:paraId="59934FAF" w14:textId="0B9D908F" w:rsidR="00170E6A" w:rsidRPr="00F64A56" w:rsidRDefault="00170E6A" w:rsidP="00D90FF5">
      <w:pPr>
        <w:pStyle w:val="Punkt"/>
        <w:numPr>
          <w:ilvl w:val="3"/>
          <w:numId w:val="1"/>
        </w:numPr>
      </w:pPr>
      <w:r w:rsidRPr="00F64A56">
        <w:t>realizować obowiązki określone w art. 42 ust. 2 f KN w ramach „godziny dostępności”, zgodnie z planem ustalonym przez dyrektora szkoły</w:t>
      </w:r>
      <w:r w:rsidR="00327066" w:rsidRPr="00F64A56">
        <w:t>.</w:t>
      </w:r>
    </w:p>
    <w:p w14:paraId="0364D554" w14:textId="0C3DEC78" w:rsidR="00170E6A" w:rsidRPr="00F64A56" w:rsidRDefault="00384A72" w:rsidP="00384A72">
      <w:pPr>
        <w:pStyle w:val="Paragraf"/>
        <w:numPr>
          <w:ilvl w:val="0"/>
          <w:numId w:val="0"/>
        </w:numPr>
        <w:ind w:left="284"/>
      </w:pPr>
      <w:r>
        <w:rPr>
          <w:b/>
          <w:highlight w:val="lightGray"/>
        </w:rPr>
        <w:t>§</w:t>
      </w:r>
      <w:r>
        <w:rPr>
          <w:b/>
        </w:rPr>
        <w:t xml:space="preserve"> 111. </w:t>
      </w:r>
      <w:r w:rsidR="00170E6A" w:rsidRPr="00F64A56">
        <w:t>Zadania wychowawców klas.</w:t>
      </w:r>
    </w:p>
    <w:p w14:paraId="3A42E858" w14:textId="74DE3521" w:rsidR="00170E6A" w:rsidRPr="00F64A56" w:rsidRDefault="00170E6A" w:rsidP="00D90FF5">
      <w:pPr>
        <w:pStyle w:val="Ustp"/>
        <w:numPr>
          <w:ilvl w:val="2"/>
          <w:numId w:val="1"/>
        </w:numPr>
        <w:suppressLineNumbers/>
      </w:pPr>
      <w:r w:rsidRPr="00F64A56">
        <w:t xml:space="preserve">Zadaniem wychowawcy klasy jest sprawowanie opieki wychowawczej nad uczniami, </w:t>
      </w:r>
      <w:r w:rsidR="00D5272B" w:rsidRPr="00F64A56">
        <w:br/>
      </w:r>
      <w:r w:rsidRPr="00F64A56">
        <w:t xml:space="preserve">a w szczególności:  </w:t>
      </w:r>
    </w:p>
    <w:p w14:paraId="33D84406" w14:textId="6EFE1533" w:rsidR="00170E6A" w:rsidRPr="00F64A56" w:rsidRDefault="00170E6A" w:rsidP="00D90FF5">
      <w:pPr>
        <w:pStyle w:val="Punkt"/>
        <w:numPr>
          <w:ilvl w:val="3"/>
          <w:numId w:val="1"/>
        </w:numPr>
      </w:pPr>
      <w:r w:rsidRPr="00F64A56">
        <w:t>tworzenie warunków wspomagających rozwój ucznia, proces jego uczenia się oraz    przygotowanie do życia w rodzinie i społeczeństwie;</w:t>
      </w:r>
    </w:p>
    <w:p w14:paraId="0AB65BAC" w14:textId="2480474E" w:rsidR="00170E6A" w:rsidRPr="00F64A56" w:rsidRDefault="00170E6A" w:rsidP="00D90FF5">
      <w:pPr>
        <w:pStyle w:val="Punkt"/>
        <w:numPr>
          <w:ilvl w:val="3"/>
          <w:numId w:val="1"/>
        </w:numPr>
      </w:pPr>
      <w:r w:rsidRPr="00F64A56">
        <w:t>inspirowanie i wspomaganie działań zespołowych uczniów;</w:t>
      </w:r>
    </w:p>
    <w:p w14:paraId="10E77F86" w14:textId="683C45E3" w:rsidR="00170E6A" w:rsidRPr="00F64A56" w:rsidRDefault="00170E6A" w:rsidP="00D90FF5">
      <w:pPr>
        <w:pStyle w:val="Punkt"/>
        <w:numPr>
          <w:ilvl w:val="3"/>
          <w:numId w:val="1"/>
        </w:numPr>
      </w:pPr>
      <w:r w:rsidRPr="00F64A56">
        <w:t>podejmowanie działań umożliwiających rozwiązywanie konfliktów w zespole uczniów pomiędzy uczniami a innymi członkami społeczności szkolnej.</w:t>
      </w:r>
    </w:p>
    <w:p w14:paraId="1C13E756" w14:textId="5E0E5CAC" w:rsidR="00170E6A" w:rsidRPr="00F64A56" w:rsidRDefault="00170E6A" w:rsidP="00D90FF5">
      <w:pPr>
        <w:pStyle w:val="Ustp"/>
        <w:numPr>
          <w:ilvl w:val="2"/>
          <w:numId w:val="1"/>
        </w:numPr>
      </w:pPr>
      <w:r w:rsidRPr="00F64A56">
        <w:t xml:space="preserve">Wychowawca realizuje zadania poprzez: </w:t>
      </w:r>
    </w:p>
    <w:p w14:paraId="58E59EDB" w14:textId="0BA92482" w:rsidR="00170E6A" w:rsidRPr="00F64A56" w:rsidRDefault="00170E6A" w:rsidP="00D90FF5">
      <w:pPr>
        <w:pStyle w:val="Punkt"/>
        <w:numPr>
          <w:ilvl w:val="3"/>
          <w:numId w:val="1"/>
        </w:numPr>
      </w:pPr>
      <w:r w:rsidRPr="00F64A56">
        <w:t xml:space="preserve">bliższe poznanie uczniów, ich zdrowia, cech osobowościowych, warunków rodzinnych </w:t>
      </w:r>
      <w:r w:rsidR="00D5272B" w:rsidRPr="00F64A56">
        <w:br/>
      </w:r>
      <w:r w:rsidRPr="00F64A56">
        <w:t>i bytowych, ich potrzeb i oczekiwań;</w:t>
      </w:r>
    </w:p>
    <w:p w14:paraId="7C0C1909" w14:textId="3E61E025" w:rsidR="00170E6A" w:rsidRPr="00F64A56" w:rsidRDefault="00170E6A" w:rsidP="00D90FF5">
      <w:pPr>
        <w:pStyle w:val="Punkt"/>
        <w:numPr>
          <w:ilvl w:val="3"/>
          <w:numId w:val="1"/>
        </w:numPr>
      </w:pPr>
      <w:r w:rsidRPr="00F64A56">
        <w:t>rozpoznawanie i diagnozowanie możliwości psychofizycznych oraz indywidualnych potrzeb rozwojowych wychowanków;</w:t>
      </w:r>
    </w:p>
    <w:p w14:paraId="77297A88" w14:textId="4BE0B851" w:rsidR="00170E6A" w:rsidRPr="00F64A56" w:rsidRDefault="00170E6A" w:rsidP="00D90FF5">
      <w:pPr>
        <w:pStyle w:val="Punkt"/>
        <w:numPr>
          <w:ilvl w:val="3"/>
          <w:numId w:val="1"/>
        </w:numPr>
      </w:pPr>
      <w:r w:rsidRPr="00F64A56">
        <w:t>wnioskowanie o objęcie wychowanka pomocą psychologiczno-pedagogiczną;</w:t>
      </w:r>
    </w:p>
    <w:p w14:paraId="1F7B375A" w14:textId="72EA49E5" w:rsidR="00170E6A" w:rsidRPr="00F64A56" w:rsidRDefault="00170E6A" w:rsidP="00D90FF5">
      <w:pPr>
        <w:pStyle w:val="Punkt"/>
        <w:numPr>
          <w:ilvl w:val="3"/>
          <w:numId w:val="1"/>
        </w:numPr>
      </w:pPr>
      <w:r w:rsidRPr="00F64A56">
        <w:t xml:space="preserve">tworzenie środowiska zapewniającego wychowankom prawidłowy rozwój fizyczny </w:t>
      </w:r>
      <w:r w:rsidR="00D5272B" w:rsidRPr="00F64A56">
        <w:br/>
      </w:r>
      <w:r w:rsidRPr="00F64A56">
        <w:t>i psychiczny, opiekę wychowawczą oraz atmosferę bezpieczeństwa i zaufania;</w:t>
      </w:r>
    </w:p>
    <w:p w14:paraId="55073C7B" w14:textId="2DA08273" w:rsidR="00170E6A" w:rsidRPr="00F64A56" w:rsidRDefault="00170E6A" w:rsidP="00D90FF5">
      <w:pPr>
        <w:pStyle w:val="Punkt"/>
        <w:numPr>
          <w:ilvl w:val="3"/>
          <w:numId w:val="1"/>
        </w:numPr>
      </w:pPr>
      <w:r w:rsidRPr="00F64A56">
        <w:t>ułatwianie adaptacji w środowisku rówieśniczym (kl.1) oraz pomoc w rozwiązywaniu konfliktów z rówieśnikami;</w:t>
      </w:r>
    </w:p>
    <w:p w14:paraId="11A80AC9" w14:textId="01B935C5" w:rsidR="00170E6A" w:rsidRPr="00F64A56" w:rsidRDefault="00170E6A" w:rsidP="00D90FF5">
      <w:pPr>
        <w:pStyle w:val="Punkt"/>
        <w:numPr>
          <w:ilvl w:val="3"/>
          <w:numId w:val="1"/>
        </w:numPr>
      </w:pPr>
      <w:r w:rsidRPr="00F64A56">
        <w:t>pomoc w rozwiązywaniu napięć powstałych na tle konfliktów rodzinnych, niepowodzeń szkolnych spowodowanych trudnościami w nauce;</w:t>
      </w:r>
    </w:p>
    <w:p w14:paraId="382BD24D" w14:textId="2121B8A6" w:rsidR="00170E6A" w:rsidRPr="00F64A56" w:rsidRDefault="00170E6A" w:rsidP="00D90FF5">
      <w:pPr>
        <w:pStyle w:val="Punkt"/>
        <w:numPr>
          <w:ilvl w:val="3"/>
          <w:numId w:val="1"/>
        </w:numPr>
      </w:pPr>
      <w:r w:rsidRPr="00F64A56">
        <w:t xml:space="preserve">organizowanie życia codziennego wychowanków w szkole, wdrażanie ich do współpracy </w:t>
      </w:r>
      <w:r w:rsidR="00D5272B" w:rsidRPr="00F64A56">
        <w:br/>
      </w:r>
      <w:r w:rsidRPr="00F64A56">
        <w:t>i współdziałania z nauczycielami i wychowawcą;</w:t>
      </w:r>
    </w:p>
    <w:p w14:paraId="042F97F0" w14:textId="527DC408" w:rsidR="00170E6A" w:rsidRPr="00F64A56" w:rsidRDefault="00170E6A" w:rsidP="00D90FF5">
      <w:pPr>
        <w:pStyle w:val="Punkt"/>
        <w:numPr>
          <w:ilvl w:val="3"/>
          <w:numId w:val="1"/>
        </w:numPr>
      </w:pPr>
      <w:r w:rsidRPr="00F64A56">
        <w:t>realizację planu zajęć do dyspozycji wychowawcy;</w:t>
      </w:r>
    </w:p>
    <w:p w14:paraId="4875CD1D" w14:textId="25B585DB" w:rsidR="00170E6A" w:rsidRPr="00F64A56" w:rsidRDefault="00170E6A" w:rsidP="00D90FF5">
      <w:pPr>
        <w:pStyle w:val="Punkt"/>
        <w:numPr>
          <w:ilvl w:val="3"/>
          <w:numId w:val="1"/>
        </w:numPr>
      </w:pPr>
      <w:r w:rsidRPr="00F64A56">
        <w:t xml:space="preserve">czuwanie nad organizacją i przebiegiem pracy uczniów w klasie oraz nad wymiarem </w:t>
      </w:r>
      <w:r w:rsidR="00D5272B" w:rsidRPr="00F64A56">
        <w:br/>
      </w:r>
      <w:r w:rsidRPr="00F64A56">
        <w:t>i rozkładem prac zadawanych im do samodzielnego wykonania w domu;</w:t>
      </w:r>
    </w:p>
    <w:p w14:paraId="4CBA3DC3" w14:textId="3FDCFC53" w:rsidR="00170E6A" w:rsidRPr="00F64A56" w:rsidRDefault="00170E6A" w:rsidP="00D90FF5">
      <w:pPr>
        <w:pStyle w:val="Punkt"/>
        <w:numPr>
          <w:ilvl w:val="3"/>
          <w:numId w:val="1"/>
        </w:numPr>
      </w:pPr>
      <w:r w:rsidRPr="00F64A56">
        <w:t xml:space="preserve">utrzymywanie systematycznego kontaktu z nauczycielami uczącymi w powierzonej mu klasie w celu ustalenia zróżnicowanych wymagań wobec uczniów i sposobu udzielania im pomocy </w:t>
      </w:r>
      <w:r w:rsidR="00D5272B" w:rsidRPr="00F64A56">
        <w:br/>
      </w:r>
      <w:r w:rsidRPr="00F64A56">
        <w:t>w nauce;</w:t>
      </w:r>
    </w:p>
    <w:p w14:paraId="1FE04DE4" w14:textId="0B39EBFF" w:rsidR="00170E6A" w:rsidRPr="00F64A56" w:rsidRDefault="00170E6A" w:rsidP="00D90FF5">
      <w:pPr>
        <w:pStyle w:val="Punkt"/>
        <w:numPr>
          <w:ilvl w:val="3"/>
          <w:numId w:val="1"/>
        </w:numPr>
      </w:pPr>
      <w:r w:rsidRPr="00F64A56">
        <w:lastRenderedPageBreak/>
        <w:t>rozwijanie pozytywnej motywacji uczenia się, wdrażanie efektywnych technik uczenia się;</w:t>
      </w:r>
    </w:p>
    <w:p w14:paraId="7B18D474" w14:textId="02AEE954" w:rsidR="00170E6A" w:rsidRPr="00F64A56" w:rsidRDefault="00170E6A" w:rsidP="00D90FF5">
      <w:pPr>
        <w:pStyle w:val="Punkt"/>
        <w:numPr>
          <w:ilvl w:val="3"/>
          <w:numId w:val="1"/>
        </w:numPr>
      </w:pPr>
      <w:r w:rsidRPr="00F64A56">
        <w:t>wdrażanie uczniów do wysiłku, rzetelnej pracy, cierpliwości, pokonywania trudności, odporności na niepowodzenia, porządku i punktualności, do prawidłowego i efektywnego organizowania sobie pracy;</w:t>
      </w:r>
    </w:p>
    <w:p w14:paraId="029B61ED" w14:textId="00819D13" w:rsidR="00170E6A" w:rsidRPr="00F64A56" w:rsidRDefault="00170E6A" w:rsidP="00D90FF5">
      <w:pPr>
        <w:pStyle w:val="Punkt"/>
        <w:numPr>
          <w:ilvl w:val="3"/>
          <w:numId w:val="1"/>
        </w:numPr>
      </w:pPr>
      <w:r w:rsidRPr="00F64A56">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1E087746" w14:textId="764443AB" w:rsidR="00170E6A" w:rsidRPr="00F64A56" w:rsidRDefault="00170E6A" w:rsidP="00D90FF5">
      <w:pPr>
        <w:pStyle w:val="Punkt"/>
        <w:numPr>
          <w:ilvl w:val="3"/>
          <w:numId w:val="1"/>
        </w:numPr>
      </w:pPr>
      <w:r w:rsidRPr="00F64A56">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7AC11A11" w14:textId="766A909A" w:rsidR="00170E6A" w:rsidRPr="00F64A56" w:rsidRDefault="00170E6A" w:rsidP="00D90FF5">
      <w:pPr>
        <w:pStyle w:val="Punkt"/>
        <w:numPr>
          <w:ilvl w:val="3"/>
          <w:numId w:val="1"/>
        </w:numPr>
      </w:pPr>
      <w:r w:rsidRPr="00F64A56">
        <w:t xml:space="preserve">podejmowanie działań umożliwiających pożyteczne i wartościowe spędzanie czasu wolnego, pobudzanie do różnorodnej działalności i aktywności sprzyjającej wzbogacaniu osobowości </w:t>
      </w:r>
      <w:r w:rsidR="00D5272B" w:rsidRPr="00F64A56">
        <w:br/>
      </w:r>
      <w:r w:rsidRPr="00F64A56">
        <w:t xml:space="preserve">i kierowanie tą aktywnością, rozwijanie zainteresowań i zamiłowań, interesowanie się udziałem uczniów w życiu Szkoły, konkursach, zawodach, ich działalnością w kołach </w:t>
      </w:r>
      <w:r w:rsidR="00D5272B" w:rsidRPr="00F64A56">
        <w:br/>
      </w:r>
      <w:r w:rsidRPr="00F64A56">
        <w:t>i organizacjach;</w:t>
      </w:r>
    </w:p>
    <w:p w14:paraId="5D11E56E" w14:textId="10470CBF" w:rsidR="00170E6A" w:rsidRPr="00F64A56" w:rsidRDefault="00170E6A" w:rsidP="00D90FF5">
      <w:pPr>
        <w:pStyle w:val="Punkt"/>
        <w:numPr>
          <w:ilvl w:val="3"/>
          <w:numId w:val="1"/>
        </w:numPr>
      </w:pPr>
      <w:r w:rsidRPr="00F64A56">
        <w:t xml:space="preserve">tworzenie poprawnych relacji interpersonalnych opartych na życzliwości i zaufaniu, m.in. poprzez organizację zajęć pozalekcyjnych, wycieczek, biwaków, rajdów, obozów wakacyjnych, zimowisk, wyjazdów na „zielone szkoły”; </w:t>
      </w:r>
    </w:p>
    <w:p w14:paraId="129B830F" w14:textId="10C0A25A" w:rsidR="00170E6A" w:rsidRPr="00F64A56" w:rsidRDefault="00170E6A" w:rsidP="00D90FF5">
      <w:pPr>
        <w:pStyle w:val="Punkt"/>
        <w:numPr>
          <w:ilvl w:val="3"/>
          <w:numId w:val="1"/>
        </w:numPr>
      </w:pPr>
      <w:r w:rsidRPr="00F64A56">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72FF7E9C" w14:textId="49211B8E" w:rsidR="00170E6A" w:rsidRPr="00F64A56" w:rsidRDefault="00170E6A" w:rsidP="00D90FF5">
      <w:pPr>
        <w:pStyle w:val="Punkt"/>
        <w:numPr>
          <w:ilvl w:val="3"/>
          <w:numId w:val="1"/>
        </w:numPr>
      </w:pPr>
      <w:r w:rsidRPr="00F64A56">
        <w:t>wdrażanie uczniów do dbania o zdrowie, higienę osobistą i psychiczną, o stan higieniczny otoczenia oraz do przestrzegania zasad bezpieczeństwa w szkole i poza szkołą;</w:t>
      </w:r>
    </w:p>
    <w:p w14:paraId="4EA90E4C" w14:textId="162AEDA8" w:rsidR="00170E6A" w:rsidRPr="00F64A56" w:rsidRDefault="00170E6A" w:rsidP="00D90FF5">
      <w:pPr>
        <w:pStyle w:val="Punkt"/>
        <w:numPr>
          <w:ilvl w:val="3"/>
          <w:numId w:val="1"/>
        </w:numPr>
      </w:pPr>
      <w:r w:rsidRPr="00F64A56">
        <w:t>współpraca z rodzicami, opiekunami uczniów w sprawach ich zdrowia, organizowanie opieki i pomocy materialnej uczniom;</w:t>
      </w:r>
    </w:p>
    <w:p w14:paraId="46965B8A" w14:textId="07EBFC0F" w:rsidR="00170E6A" w:rsidRPr="00F64A56" w:rsidRDefault="00170E6A" w:rsidP="00D90FF5">
      <w:pPr>
        <w:pStyle w:val="Punkt"/>
        <w:numPr>
          <w:ilvl w:val="3"/>
          <w:numId w:val="1"/>
        </w:numPr>
      </w:pPr>
      <w:r w:rsidRPr="00F64A56">
        <w:t xml:space="preserve">udzielanie pomocy, rad i wskazówek uczniom znajdującym się w trudnych sytuacjach życiowych, występowanie do organów Szkoły i innych instytucji z wnioskami o udzielenie pomocy. </w:t>
      </w:r>
    </w:p>
    <w:p w14:paraId="1142A67C" w14:textId="50331F58" w:rsidR="00170E6A" w:rsidRPr="00F64A56" w:rsidRDefault="00170E6A" w:rsidP="00D90FF5">
      <w:pPr>
        <w:pStyle w:val="Ustp"/>
        <w:numPr>
          <w:ilvl w:val="2"/>
          <w:numId w:val="1"/>
        </w:numPr>
      </w:pPr>
      <w:r w:rsidRPr="00F64A56">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14:paraId="44F9A55C" w14:textId="54465A98" w:rsidR="00170E6A" w:rsidRPr="00F64A56" w:rsidRDefault="00170E6A" w:rsidP="00D90FF5">
      <w:pPr>
        <w:pStyle w:val="Ustp"/>
        <w:numPr>
          <w:ilvl w:val="2"/>
          <w:numId w:val="1"/>
        </w:numPr>
      </w:pPr>
      <w:r w:rsidRPr="00F64A56">
        <w:t>Wychowawca zobowiązany jest do wykonywania czynności administracyjnych dotyczących klas:</w:t>
      </w:r>
    </w:p>
    <w:p w14:paraId="38498ABF" w14:textId="486C80FA" w:rsidR="00170E6A" w:rsidRPr="00F64A56" w:rsidRDefault="00170E6A" w:rsidP="00D90FF5">
      <w:pPr>
        <w:pStyle w:val="Punkt"/>
        <w:numPr>
          <w:ilvl w:val="3"/>
          <w:numId w:val="1"/>
        </w:numPr>
      </w:pPr>
      <w:r w:rsidRPr="00F64A56">
        <w:t>prowadzi dziennik lekcyjny, arkusze ocen;</w:t>
      </w:r>
    </w:p>
    <w:p w14:paraId="785C906F" w14:textId="059CD708" w:rsidR="00170E6A" w:rsidRPr="00F64A56" w:rsidRDefault="00170E6A" w:rsidP="00D90FF5">
      <w:pPr>
        <w:pStyle w:val="Punkt"/>
        <w:numPr>
          <w:ilvl w:val="3"/>
          <w:numId w:val="1"/>
        </w:numPr>
      </w:pPr>
      <w:r w:rsidRPr="00F64A56">
        <w:t>sporządza zestawienia statystyczne dotyczące klasy;</w:t>
      </w:r>
    </w:p>
    <w:p w14:paraId="121DE45E" w14:textId="6CF20A12" w:rsidR="00170E6A" w:rsidRPr="00F64A56" w:rsidRDefault="00170E6A" w:rsidP="00D90FF5">
      <w:pPr>
        <w:pStyle w:val="Punkt"/>
        <w:numPr>
          <w:ilvl w:val="3"/>
          <w:numId w:val="1"/>
        </w:numPr>
      </w:pPr>
      <w:r w:rsidRPr="00F64A56">
        <w:lastRenderedPageBreak/>
        <w:t>nadzoruje prowadzenie ewidencji wpłat składek przez skarbnika klasowego;</w:t>
      </w:r>
    </w:p>
    <w:p w14:paraId="1FCEAF4F" w14:textId="1C794F46" w:rsidR="00170E6A" w:rsidRPr="00F64A56" w:rsidRDefault="00170E6A" w:rsidP="00D90FF5">
      <w:pPr>
        <w:pStyle w:val="Punkt"/>
        <w:numPr>
          <w:ilvl w:val="3"/>
          <w:numId w:val="1"/>
        </w:numPr>
      </w:pPr>
      <w:r w:rsidRPr="00F64A56">
        <w:t xml:space="preserve">wypisuje świadectwa szkolne; </w:t>
      </w:r>
    </w:p>
    <w:p w14:paraId="57283646" w14:textId="26217CF3" w:rsidR="00170E6A" w:rsidRPr="00F64A56" w:rsidRDefault="00170E6A" w:rsidP="00D90FF5">
      <w:pPr>
        <w:pStyle w:val="Punkt"/>
        <w:numPr>
          <w:ilvl w:val="3"/>
          <w:numId w:val="1"/>
        </w:numPr>
      </w:pPr>
      <w:r w:rsidRPr="00F64A56">
        <w:t xml:space="preserve">wykonuje inne czynności administracyjne dotyczące klasy, zgodnie z zarządzeniami władz  szkolnych,  poleceniami Dyrektora </w:t>
      </w:r>
      <w:r w:rsidR="00D5272B" w:rsidRPr="00F64A56">
        <w:t>s</w:t>
      </w:r>
      <w:r w:rsidRPr="00F64A56">
        <w:t xml:space="preserve">zkoły oraz uchwałami Rady Pedagogicznej.  </w:t>
      </w:r>
    </w:p>
    <w:p w14:paraId="3CB70DB2" w14:textId="64F0E3C2" w:rsidR="00170E6A" w:rsidRPr="00F64A56" w:rsidRDefault="00384A72" w:rsidP="00384A72">
      <w:pPr>
        <w:pStyle w:val="Paragraf"/>
        <w:numPr>
          <w:ilvl w:val="0"/>
          <w:numId w:val="0"/>
        </w:numPr>
        <w:ind w:left="284"/>
      </w:pPr>
      <w:r>
        <w:rPr>
          <w:b/>
          <w:highlight w:val="lightGray"/>
        </w:rPr>
        <w:t>§</w:t>
      </w:r>
      <w:r>
        <w:rPr>
          <w:b/>
        </w:rPr>
        <w:t xml:space="preserve"> 112. </w:t>
      </w:r>
      <w:r w:rsidR="00170E6A" w:rsidRPr="00F64A56">
        <w:t xml:space="preserve">Zadania nauczycieli w zakresie zapewniania bezpieczeństwa uczniom: </w:t>
      </w:r>
    </w:p>
    <w:p w14:paraId="55953F94" w14:textId="3E990F0B" w:rsidR="00170E6A" w:rsidRPr="00F64A56" w:rsidRDefault="00170E6A" w:rsidP="00D90FF5">
      <w:pPr>
        <w:pStyle w:val="Ustp"/>
        <w:numPr>
          <w:ilvl w:val="2"/>
          <w:numId w:val="1"/>
        </w:numPr>
      </w:pPr>
      <w:r w:rsidRPr="00F64A56">
        <w:t>Nauczyciel jest odpowiedzialny za życie, zdrowie i bezpieczeństwo uczniów, nad którymi sprawuje opiekę podczas zajęć edukacyjnych organizowanych przez szkołę.</w:t>
      </w:r>
    </w:p>
    <w:p w14:paraId="0C6B100E" w14:textId="10E2EBF2" w:rsidR="00170E6A" w:rsidRPr="00F64A56" w:rsidRDefault="00170E6A" w:rsidP="00D90FF5">
      <w:pPr>
        <w:pStyle w:val="Ustp"/>
        <w:numPr>
          <w:ilvl w:val="2"/>
          <w:numId w:val="1"/>
        </w:numPr>
      </w:pPr>
      <w:r w:rsidRPr="00F64A56">
        <w:t>Nauczyciel jest zobowiązany skrupulatnie przestrzegać i stosować przepisy i zarządzenia odnośnie bhp i p/</w:t>
      </w:r>
      <w:proofErr w:type="spellStart"/>
      <w:r w:rsidRPr="00F64A56">
        <w:t>poż</w:t>
      </w:r>
      <w:proofErr w:type="spellEnd"/>
      <w:r w:rsidRPr="00F64A56">
        <w:t>., a także odbywać wymagane szkolenia z tego zakresu.</w:t>
      </w:r>
    </w:p>
    <w:p w14:paraId="02539154" w14:textId="6C82594F" w:rsidR="00170E6A" w:rsidRPr="00F64A56" w:rsidRDefault="00170E6A" w:rsidP="00D90FF5">
      <w:pPr>
        <w:pStyle w:val="Ustp"/>
        <w:numPr>
          <w:ilvl w:val="2"/>
          <w:numId w:val="1"/>
        </w:numPr>
      </w:pPr>
      <w:r w:rsidRPr="00F64A56">
        <w:t xml:space="preserve">Nauczyciel jest zobowiązany pełnić dyżur w godzinach i miejscach wyznaczonych przez Dyrektora szkoły. W czasie dyżuru nauczyciel jest zobowiązany do: </w:t>
      </w:r>
    </w:p>
    <w:p w14:paraId="5AFAE562" w14:textId="42997A60" w:rsidR="00170E6A" w:rsidRPr="00F64A56" w:rsidRDefault="00170E6A" w:rsidP="00D90FF5">
      <w:pPr>
        <w:pStyle w:val="Punkt"/>
        <w:numPr>
          <w:ilvl w:val="3"/>
          <w:numId w:val="1"/>
        </w:numPr>
      </w:pPr>
      <w:r w:rsidRPr="00F64A56">
        <w:t>punktualnego rozpoczynania dyżuru i ciągłej obecności w miejscu podlegającym jego nadzorowi;</w:t>
      </w:r>
    </w:p>
    <w:p w14:paraId="663EBE56" w14:textId="5721C064" w:rsidR="00170E6A" w:rsidRPr="00F64A56" w:rsidRDefault="00170E6A" w:rsidP="00D90FF5">
      <w:pPr>
        <w:pStyle w:val="Punkt"/>
        <w:numPr>
          <w:ilvl w:val="3"/>
          <w:numId w:val="1"/>
        </w:numPr>
      </w:pPr>
      <w:r w:rsidRPr="00F64A56">
        <w:t xml:space="preserve">aktywnego pełnienia dyżuru – reagowania na wszelkie przejawy </w:t>
      </w:r>
      <w:proofErr w:type="spellStart"/>
      <w:r w:rsidRPr="00F64A56">
        <w:t>zachowań</w:t>
      </w:r>
      <w:proofErr w:type="spellEnd"/>
      <w:r w:rsidRPr="00F64A56">
        <w:t xml:space="preserve"> odbiegających od przyjętych norm. W szczególności powinien reagować na niebezpieczne, zagrażające bezpieczeństwu uczniów zachowania (agresywne postawy wobec kolegów, bieganie, siadanie na poręcze schodów, parapety okienne i inne</w:t>
      </w:r>
      <w:r w:rsidR="00C52F86" w:rsidRPr="00F64A56">
        <w:t>)</w:t>
      </w:r>
      <w:r w:rsidRPr="00F64A56">
        <w:t>. Nauczyciel nie może zajmować się sprawami postronnymi, jak przeprowadzanie rozmów z rodzicami i innymi osobami i czynnościami, które przeszkadzają w czynnym spełnianiu dyżuru;</w:t>
      </w:r>
    </w:p>
    <w:p w14:paraId="1018E301" w14:textId="1BCEDAE0" w:rsidR="00170E6A" w:rsidRPr="00F64A56" w:rsidRDefault="00170E6A" w:rsidP="00D90FF5">
      <w:pPr>
        <w:pStyle w:val="Punkt"/>
        <w:numPr>
          <w:ilvl w:val="3"/>
          <w:numId w:val="1"/>
        </w:numPr>
      </w:pPr>
      <w:r w:rsidRPr="00F64A56">
        <w:t xml:space="preserve">przestrzegania zakazu otwierania okien na korytarzach, obowiązku zamykania drzwi do </w:t>
      </w:r>
      <w:proofErr w:type="spellStart"/>
      <w:r w:rsidRPr="00F64A56">
        <w:t>sal</w:t>
      </w:r>
      <w:proofErr w:type="spellEnd"/>
      <w:r w:rsidRPr="00F64A56">
        <w:t xml:space="preserve"> lekcyjnych;</w:t>
      </w:r>
    </w:p>
    <w:p w14:paraId="25C95736" w14:textId="0CFE88B2" w:rsidR="00170E6A" w:rsidRPr="00F64A56" w:rsidRDefault="00170E6A" w:rsidP="00D90FF5">
      <w:pPr>
        <w:pStyle w:val="Punkt"/>
        <w:numPr>
          <w:ilvl w:val="3"/>
          <w:numId w:val="1"/>
        </w:numPr>
      </w:pPr>
      <w:r w:rsidRPr="00F64A56">
        <w:t>dbania, by uczniowie nie śmiecili, nie brudzili, nie dewastowali ścian, ławek i innych urządzeń szkolnych oraz by nie niszczyli roślin i dekoracji;</w:t>
      </w:r>
    </w:p>
    <w:p w14:paraId="38236EC9" w14:textId="5BA967C3" w:rsidR="00170E6A" w:rsidRPr="00F64A56" w:rsidRDefault="00170E6A" w:rsidP="00D90FF5">
      <w:pPr>
        <w:pStyle w:val="Punkt"/>
        <w:numPr>
          <w:ilvl w:val="3"/>
          <w:numId w:val="1"/>
        </w:numPr>
      </w:pPr>
      <w:r w:rsidRPr="00F64A56">
        <w:t xml:space="preserve">zwracania uwagi na przestrzeganie przez uczniów ustalonych zasad wchodzenia do budynku szkolnego lub </w:t>
      </w:r>
      <w:proofErr w:type="spellStart"/>
      <w:r w:rsidRPr="00F64A56">
        <w:t>sal</w:t>
      </w:r>
      <w:proofErr w:type="spellEnd"/>
      <w:r w:rsidRPr="00F64A56">
        <w:t xml:space="preserve"> lekcyjnych;</w:t>
      </w:r>
    </w:p>
    <w:p w14:paraId="425DE964" w14:textId="66B57DD6" w:rsidR="00170E6A" w:rsidRPr="00F64A56" w:rsidRDefault="00170E6A" w:rsidP="00D90FF5">
      <w:pPr>
        <w:pStyle w:val="Punkt"/>
        <w:numPr>
          <w:ilvl w:val="3"/>
          <w:numId w:val="1"/>
        </w:numPr>
      </w:pPr>
      <w:r w:rsidRPr="00F64A56">
        <w:t>egzekwowania, by uczniowie nie opuszczali terenu szkoły podczas przerw;</w:t>
      </w:r>
    </w:p>
    <w:p w14:paraId="27CF6909" w14:textId="70E39AC5" w:rsidR="00170E6A" w:rsidRPr="00F64A56" w:rsidRDefault="00170E6A" w:rsidP="00D90FF5">
      <w:pPr>
        <w:pStyle w:val="Punkt"/>
        <w:numPr>
          <w:ilvl w:val="3"/>
          <w:numId w:val="1"/>
        </w:numPr>
      </w:pPr>
      <w:r w:rsidRPr="00F64A56">
        <w:t>niedopuszczanie do palenia papierosów na terenie szkoły – szczególnie w toaletach szkolnych;</w:t>
      </w:r>
    </w:p>
    <w:p w14:paraId="5AFD5197" w14:textId="3344C919" w:rsidR="00170E6A" w:rsidRPr="00F64A56" w:rsidRDefault="00170E6A" w:rsidP="00D90FF5">
      <w:pPr>
        <w:pStyle w:val="Punkt"/>
        <w:numPr>
          <w:ilvl w:val="3"/>
          <w:numId w:val="1"/>
        </w:numPr>
      </w:pPr>
      <w:r w:rsidRPr="00F64A56">
        <w:t>natychmiastowego zgłoszenia dyrekcji szkoły faktu zaistnienia wypadku i podjęcia działań zmierzających do udzielenia pierwszej pomocy i zapewnienia dalszej opieki oraz zabezpieczenia miejsca wypadku.</w:t>
      </w:r>
    </w:p>
    <w:p w14:paraId="1FC16A5F" w14:textId="4D489B21" w:rsidR="00170E6A" w:rsidRPr="00F64A56" w:rsidRDefault="00170E6A" w:rsidP="00D90FF5">
      <w:pPr>
        <w:pStyle w:val="Ustp"/>
        <w:numPr>
          <w:ilvl w:val="2"/>
          <w:numId w:val="1"/>
        </w:numPr>
      </w:pPr>
      <w:r w:rsidRPr="00F64A56">
        <w:t xml:space="preserve">Nauczyciel nie może pod żadnym pozorem zejść z dyżuru bez ustalenia zastępstwa </w:t>
      </w:r>
      <w:r w:rsidR="00C52F86" w:rsidRPr="00F64A56">
        <w:br/>
      </w:r>
      <w:r w:rsidRPr="00F64A56">
        <w:t xml:space="preserve">i poinformowania o tym fakcie Dyrektora </w:t>
      </w:r>
      <w:r w:rsidR="00C52F86" w:rsidRPr="00F64A56">
        <w:t>s</w:t>
      </w:r>
      <w:r w:rsidRPr="00F64A56">
        <w:t>zkoły lub wicedyrektora.</w:t>
      </w:r>
    </w:p>
    <w:p w14:paraId="5A1A9281" w14:textId="2C51E3B6" w:rsidR="00170E6A" w:rsidRPr="00F64A56" w:rsidRDefault="00170E6A" w:rsidP="00D90FF5">
      <w:pPr>
        <w:pStyle w:val="Ustp"/>
        <w:numPr>
          <w:ilvl w:val="2"/>
          <w:numId w:val="1"/>
        </w:numPr>
      </w:pPr>
      <w:r w:rsidRPr="00F64A56">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28A6158B" w14:textId="04A2ECC2" w:rsidR="00170E6A" w:rsidRPr="00F64A56" w:rsidRDefault="00170E6A" w:rsidP="00D90FF5">
      <w:pPr>
        <w:pStyle w:val="Ustp"/>
        <w:numPr>
          <w:ilvl w:val="2"/>
          <w:numId w:val="1"/>
        </w:numPr>
      </w:pPr>
      <w:r w:rsidRPr="00F64A56">
        <w:t xml:space="preserve">Nauczyciel jest zobowiązany do niezwłocznego przerwania i wyprowadzenia </w:t>
      </w:r>
      <w:r w:rsidR="00C52F86" w:rsidRPr="00F64A56">
        <w:br/>
      </w:r>
      <w:r w:rsidRPr="00F64A56">
        <w:t xml:space="preserve">z zagrożonych miejsc osoby powierzone opiece, jeżeli stan zagrożenia powstanie lub ujawni się </w:t>
      </w:r>
      <w:r w:rsidR="00C52F86" w:rsidRPr="00F64A56">
        <w:br/>
      </w:r>
      <w:r w:rsidRPr="00F64A56">
        <w:t>w czasie zajęć.</w:t>
      </w:r>
    </w:p>
    <w:p w14:paraId="06954766" w14:textId="09F6758D" w:rsidR="00170E6A" w:rsidRPr="00F64A56" w:rsidRDefault="00170E6A" w:rsidP="00D90FF5">
      <w:pPr>
        <w:pStyle w:val="Ustp"/>
        <w:numPr>
          <w:ilvl w:val="2"/>
          <w:numId w:val="1"/>
        </w:numPr>
      </w:pPr>
      <w:r w:rsidRPr="00F64A56">
        <w:t xml:space="preserve">Zaznajamiania uczniów przed dopuszczeniem do zajęć przy maszynach i innych urządzeniach technicznych w laboratoriach i pracowniach z zasadami i metodami pracy zapewniającymi bezpieczeństwo i higienę pracy przy wykonywaniu czynności na stanowisku roboczym. Rozpoczęcie </w:t>
      </w:r>
      <w:r w:rsidRPr="00F64A56">
        <w:lastRenderedPageBreak/>
        <w:t>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27E0B5A0" w14:textId="4F0862CF" w:rsidR="00170E6A" w:rsidRPr="00F64A56" w:rsidRDefault="00170E6A" w:rsidP="00D90FF5">
      <w:pPr>
        <w:pStyle w:val="Ustp"/>
        <w:numPr>
          <w:ilvl w:val="2"/>
          <w:numId w:val="1"/>
        </w:numPr>
      </w:pPr>
      <w:r w:rsidRPr="00F64A56">
        <w:t>Nierozpoczynanie zajęć, jeżeli w pomieszczeniach lub innych miejscach, w których mają być prowadzone zajęcia stan znajdującego się wyposażenia stwarza zagrożenia dla bezpieczeństwa.</w:t>
      </w:r>
    </w:p>
    <w:p w14:paraId="2B5BC2CA" w14:textId="54339721" w:rsidR="00170E6A" w:rsidRPr="00F64A56" w:rsidRDefault="00170E6A" w:rsidP="00D90FF5">
      <w:pPr>
        <w:pStyle w:val="Ustp"/>
        <w:numPr>
          <w:ilvl w:val="2"/>
          <w:numId w:val="1"/>
        </w:numPr>
      </w:pPr>
      <w:r w:rsidRPr="00F64A56">
        <w:t>Nauczyciele zobowiązani są do przestrzegania ustalonych godzin rozpoczynania</w:t>
      </w:r>
      <w:r w:rsidR="00C931F0" w:rsidRPr="00F64A56">
        <w:t xml:space="preserve"> </w:t>
      </w:r>
      <w:r w:rsidR="00C52F86" w:rsidRPr="00F64A56">
        <w:br/>
      </w:r>
      <w:r w:rsidRPr="00F64A56">
        <w:t>i kończenia zajęć edukacyjnych oraz respektowania prawa uczniów do pełnych przerw międzysekcyjnych.</w:t>
      </w:r>
    </w:p>
    <w:p w14:paraId="7A4C80F1" w14:textId="5C546048" w:rsidR="00170E6A" w:rsidRPr="00F64A56" w:rsidRDefault="00170E6A" w:rsidP="00D90FF5">
      <w:pPr>
        <w:pStyle w:val="Ustp"/>
        <w:numPr>
          <w:ilvl w:val="2"/>
          <w:numId w:val="1"/>
        </w:numPr>
      </w:pPr>
      <w:r w:rsidRPr="00F64A56">
        <w:t>Nauczyciel ma obowiązek zapoznać się i przestrzegać Instrukcji Bezpieczeństwa Pożarowego w szkole.</w:t>
      </w:r>
    </w:p>
    <w:p w14:paraId="63FB9B47" w14:textId="013E30A9" w:rsidR="00170E6A" w:rsidRPr="00F64A56" w:rsidRDefault="00170E6A" w:rsidP="00D90FF5">
      <w:pPr>
        <w:pStyle w:val="Ustp"/>
        <w:numPr>
          <w:ilvl w:val="2"/>
          <w:numId w:val="1"/>
        </w:numPr>
      </w:pPr>
      <w:r w:rsidRPr="00F64A56">
        <w:t>Nauczyciel organizujący wyjście uczniów ze szkoły lub wycieczkę ma obowiązek przestrzegać zasad ujętych w procedurze Organizacji wycieczek szkolnych i zagranicznych, obowiązującej w Szkole.</w:t>
      </w:r>
    </w:p>
    <w:p w14:paraId="4680EB34" w14:textId="14DD1A14" w:rsidR="00170E6A" w:rsidRPr="00F64A56" w:rsidRDefault="00170E6A" w:rsidP="00D90FF5">
      <w:pPr>
        <w:pStyle w:val="Ustp"/>
        <w:numPr>
          <w:ilvl w:val="2"/>
          <w:numId w:val="1"/>
        </w:numPr>
      </w:pPr>
      <w:r w:rsidRPr="00F64A56">
        <w:t>Nauczyciel w trakcie prowadzonych zajęć w klasie:</w:t>
      </w:r>
    </w:p>
    <w:p w14:paraId="5F1F9575" w14:textId="12BC785D" w:rsidR="00170E6A" w:rsidRPr="00F64A56" w:rsidRDefault="00170E6A" w:rsidP="00D90FF5">
      <w:pPr>
        <w:pStyle w:val="Punkt"/>
        <w:numPr>
          <w:ilvl w:val="3"/>
          <w:numId w:val="1"/>
        </w:numPr>
      </w:pPr>
      <w:r w:rsidRPr="00F64A56">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00C52F86" w:rsidRPr="00F64A56">
        <w:br/>
      </w:r>
      <w:r w:rsidRPr="00F64A56">
        <w:t>w danym miejscu;</w:t>
      </w:r>
    </w:p>
    <w:p w14:paraId="59B59D7E" w14:textId="4DA22354" w:rsidR="00170E6A" w:rsidRPr="00F64A56" w:rsidRDefault="00170E6A" w:rsidP="00D90FF5">
      <w:pPr>
        <w:pStyle w:val="Punkt"/>
        <w:numPr>
          <w:ilvl w:val="3"/>
          <w:numId w:val="1"/>
        </w:numPr>
      </w:pPr>
      <w:r w:rsidRPr="00F64A56">
        <w:t>podczas zajęć nauczyciel nie może pozostawić uczniów bez żadnej opieki;</w:t>
      </w:r>
    </w:p>
    <w:p w14:paraId="2767CB82" w14:textId="167CD448" w:rsidR="00170E6A" w:rsidRPr="00F64A56" w:rsidRDefault="00170E6A" w:rsidP="00D90FF5">
      <w:pPr>
        <w:pStyle w:val="Punkt"/>
        <w:numPr>
          <w:ilvl w:val="3"/>
          <w:numId w:val="1"/>
        </w:numPr>
      </w:pPr>
      <w:r w:rsidRPr="00F64A56">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C52F86" w:rsidRPr="00F64A56">
        <w:t>D</w:t>
      </w:r>
      <w:r w:rsidRPr="00F64A56">
        <w:t xml:space="preserve">yrektora </w:t>
      </w:r>
      <w:r w:rsidR="00C52F86" w:rsidRPr="00F64A56">
        <w:t>s</w:t>
      </w:r>
      <w:r w:rsidRPr="00F64A56">
        <w:t>zkoły;</w:t>
      </w:r>
    </w:p>
    <w:p w14:paraId="53F700CF" w14:textId="7DE34DD3" w:rsidR="00170E6A" w:rsidRPr="00F64A56" w:rsidRDefault="00170E6A" w:rsidP="00D90FF5">
      <w:pPr>
        <w:pStyle w:val="Punkt"/>
        <w:numPr>
          <w:ilvl w:val="3"/>
          <w:numId w:val="1"/>
        </w:numPr>
      </w:pPr>
      <w:r w:rsidRPr="00F64A56">
        <w:t>nauczyciel powinien kontrolować właściwą postawę uczniów w czasie zajęć. Korygować zauważone błędy i dbać o czystość, ład i porządek podczas trwania lekcji i po jej zakończeniu;</w:t>
      </w:r>
    </w:p>
    <w:p w14:paraId="45E6E316" w14:textId="142D8C3E" w:rsidR="00170E6A" w:rsidRPr="00F64A56" w:rsidRDefault="00170E6A" w:rsidP="00D90FF5">
      <w:pPr>
        <w:pStyle w:val="Punkt"/>
        <w:numPr>
          <w:ilvl w:val="3"/>
          <w:numId w:val="1"/>
        </w:numPr>
      </w:pPr>
      <w:r w:rsidRPr="00F64A56">
        <w:t>po skończonej lekcji nauczyciel powinien sam otworzyć drzwi, by nie dopuścić do gwałtownego ich otwarcia przez wybiegających uczniów;</w:t>
      </w:r>
    </w:p>
    <w:p w14:paraId="45A28D52" w14:textId="3269F247" w:rsidR="00170E6A" w:rsidRPr="00F64A56" w:rsidRDefault="00170E6A" w:rsidP="00D90FF5">
      <w:pPr>
        <w:pStyle w:val="Punkt"/>
        <w:numPr>
          <w:ilvl w:val="3"/>
          <w:numId w:val="1"/>
        </w:numPr>
      </w:pPr>
      <w:r w:rsidRPr="00F64A56">
        <w:t>uczniów chcących skorzystać z toalety nauczyciel zwalnia pojedynczo;</w:t>
      </w:r>
    </w:p>
    <w:p w14:paraId="081463D3" w14:textId="258059C6" w:rsidR="00170E6A" w:rsidRPr="00F64A56" w:rsidRDefault="00170E6A" w:rsidP="00D90FF5">
      <w:pPr>
        <w:pStyle w:val="Punkt"/>
        <w:numPr>
          <w:ilvl w:val="3"/>
          <w:numId w:val="1"/>
        </w:numPr>
      </w:pPr>
      <w:r w:rsidRPr="00F64A56">
        <w:t>przed rozpoczęciem lekcji nauczyciel zobowiązany jest do wywietrzenia sali lekcyjnej, zapewnienia właściwego oświetlenia i temperatury;</w:t>
      </w:r>
    </w:p>
    <w:p w14:paraId="114651BF" w14:textId="4800BB73" w:rsidR="00170E6A" w:rsidRPr="00F64A56" w:rsidRDefault="00170E6A" w:rsidP="00D90FF5">
      <w:pPr>
        <w:pStyle w:val="Punkt"/>
        <w:numPr>
          <w:ilvl w:val="3"/>
          <w:numId w:val="1"/>
        </w:numPr>
      </w:pPr>
      <w:r w:rsidRPr="00F64A56">
        <w:t>nauczyciel ustala zasady korzystania z sali lekcyjnej.</w:t>
      </w:r>
    </w:p>
    <w:p w14:paraId="51BAD9C9" w14:textId="0D1F0ED3" w:rsidR="00170E6A" w:rsidRPr="00F64A56" w:rsidRDefault="00170E6A" w:rsidP="00D90FF5">
      <w:pPr>
        <w:pStyle w:val="Ustp"/>
        <w:numPr>
          <w:ilvl w:val="2"/>
          <w:numId w:val="1"/>
        </w:numPr>
      </w:pPr>
      <w:r w:rsidRPr="00F64A56">
        <w:t>Wychowawcy klas są zobowiązani zapoznać uczniów z:</w:t>
      </w:r>
    </w:p>
    <w:p w14:paraId="0841E637" w14:textId="673374F5" w:rsidR="00170E6A" w:rsidRPr="00F64A56" w:rsidRDefault="00170E6A" w:rsidP="00D90FF5">
      <w:pPr>
        <w:pStyle w:val="Punkt"/>
        <w:numPr>
          <w:ilvl w:val="3"/>
          <w:numId w:val="1"/>
        </w:numPr>
      </w:pPr>
      <w:r w:rsidRPr="00F64A56">
        <w:t>zasadami postępowania w razie zauważenia ognia;</w:t>
      </w:r>
    </w:p>
    <w:p w14:paraId="63297890" w14:textId="3C1AB7C4" w:rsidR="00170E6A" w:rsidRPr="00F64A56" w:rsidRDefault="00170E6A" w:rsidP="00D90FF5">
      <w:pPr>
        <w:pStyle w:val="Punkt"/>
        <w:numPr>
          <w:ilvl w:val="3"/>
          <w:numId w:val="1"/>
        </w:numPr>
      </w:pPr>
      <w:r w:rsidRPr="00F64A56">
        <w:t>sygnałami alarmowymi na wypadek zagrożenia;</w:t>
      </w:r>
    </w:p>
    <w:p w14:paraId="49030913" w14:textId="6808AF18" w:rsidR="00170E6A" w:rsidRPr="00F64A56" w:rsidRDefault="00170E6A" w:rsidP="00D90FF5">
      <w:pPr>
        <w:pStyle w:val="Punkt"/>
        <w:numPr>
          <w:ilvl w:val="3"/>
          <w:numId w:val="1"/>
        </w:numPr>
      </w:pPr>
      <w:r w:rsidRPr="00F64A56">
        <w:t>z planami ewakuacji, oznakowaniem dróg ewakuacyjnych;</w:t>
      </w:r>
    </w:p>
    <w:p w14:paraId="147FF2CD" w14:textId="30322434" w:rsidR="00170E6A" w:rsidRPr="00F64A56" w:rsidRDefault="00170E6A" w:rsidP="00D90FF5">
      <w:pPr>
        <w:pStyle w:val="Punkt"/>
        <w:numPr>
          <w:ilvl w:val="3"/>
          <w:numId w:val="1"/>
        </w:numPr>
      </w:pPr>
      <w:r w:rsidRPr="00F64A56">
        <w:t>zasadami zachowania i wynikającymi z tego obowiązkami w czasie zagrożenia.</w:t>
      </w:r>
    </w:p>
    <w:p w14:paraId="0B924E3C" w14:textId="32E832FA" w:rsidR="00170E6A" w:rsidRPr="00F64A56" w:rsidRDefault="00384A72" w:rsidP="00384A72">
      <w:pPr>
        <w:pStyle w:val="Paragraf"/>
        <w:numPr>
          <w:ilvl w:val="0"/>
          <w:numId w:val="0"/>
        </w:numPr>
        <w:ind w:left="284"/>
      </w:pPr>
      <w:r>
        <w:rPr>
          <w:b/>
          <w:highlight w:val="lightGray"/>
        </w:rPr>
        <w:t>§</w:t>
      </w:r>
      <w:r>
        <w:rPr>
          <w:b/>
        </w:rPr>
        <w:t xml:space="preserve"> 113.</w:t>
      </w:r>
      <w:r w:rsidR="00170E6A" w:rsidRPr="00F64A56">
        <w:rPr>
          <w:b/>
          <w:bCs/>
        </w:rPr>
        <w:t>1.</w:t>
      </w:r>
      <w:r w:rsidR="00170E6A" w:rsidRPr="00F64A56">
        <w:t xml:space="preserve"> Pracownicy zatrudnieni na umowę o pracę w szkole są pracownikami samorządowymi i podlegają regulacjom ustawy o pracownikach samorządowych.</w:t>
      </w:r>
    </w:p>
    <w:p w14:paraId="06D00A46" w14:textId="0834A024" w:rsidR="00170E6A" w:rsidRPr="00F64A56" w:rsidRDefault="00170E6A">
      <w:pPr>
        <w:pStyle w:val="Ustp"/>
        <w:numPr>
          <w:ilvl w:val="2"/>
          <w:numId w:val="38"/>
        </w:numPr>
      </w:pPr>
      <w:r w:rsidRPr="00F64A56">
        <w:lastRenderedPageBreak/>
        <w:t>Pracownik zatrudniony w szkole zobowiązany jest przestrzegać szczegółowy zakres obowiązków na zajmowanym stanowisku. Przyjęcie szczegółowego zakresu obowiązków jest potwierdzane podpisem pracownika.</w:t>
      </w:r>
    </w:p>
    <w:p w14:paraId="7626D4ED" w14:textId="6A5D42BE" w:rsidR="00170E6A" w:rsidRPr="00F64A56" w:rsidRDefault="00170E6A" w:rsidP="00D90FF5">
      <w:pPr>
        <w:pStyle w:val="Ustp"/>
        <w:numPr>
          <w:ilvl w:val="2"/>
          <w:numId w:val="1"/>
        </w:numPr>
      </w:pPr>
      <w:r w:rsidRPr="00F64A56">
        <w:t>Do podstawowych obowiązków pracownika samorządowego należy w szczególności:</w:t>
      </w:r>
    </w:p>
    <w:p w14:paraId="4AC37C76" w14:textId="5625610D" w:rsidR="00170E6A" w:rsidRPr="00F64A56" w:rsidRDefault="00170E6A" w:rsidP="00D90FF5">
      <w:pPr>
        <w:pStyle w:val="Punkt"/>
        <w:numPr>
          <w:ilvl w:val="3"/>
          <w:numId w:val="1"/>
        </w:numPr>
      </w:pPr>
      <w:r w:rsidRPr="00F64A56">
        <w:t>przestrzeganie Konstytucji Rzeczypospolitej Polskiej i innych przepisów prawa;</w:t>
      </w:r>
    </w:p>
    <w:p w14:paraId="488A9827" w14:textId="73091E8B" w:rsidR="00170E6A" w:rsidRPr="00F64A56" w:rsidRDefault="00170E6A" w:rsidP="00D90FF5">
      <w:pPr>
        <w:pStyle w:val="Punkt"/>
        <w:numPr>
          <w:ilvl w:val="3"/>
          <w:numId w:val="1"/>
        </w:numPr>
      </w:pPr>
      <w:r w:rsidRPr="00F64A56">
        <w:t>wykonywanie zadań sumiennie, sprawnie i bezstronnie;</w:t>
      </w:r>
    </w:p>
    <w:p w14:paraId="07FBEF7B" w14:textId="3FE59DC7" w:rsidR="00170E6A" w:rsidRPr="00F64A56" w:rsidRDefault="00170E6A" w:rsidP="00D90FF5">
      <w:pPr>
        <w:pStyle w:val="Punkt"/>
        <w:numPr>
          <w:ilvl w:val="3"/>
          <w:numId w:val="1"/>
        </w:numPr>
      </w:pPr>
      <w:r w:rsidRPr="00F64A56">
        <w:t>udzielanie informacji organom, instytucjom i osobom fizycznym oraz udostępnianie dokumentów znajdujących się w posiadaniu jednostki, w której pracownik jest zatrudniony, jeżeli prawo tego nie zabrania;</w:t>
      </w:r>
    </w:p>
    <w:p w14:paraId="671EF6F5" w14:textId="66E2A8B1" w:rsidR="00170E6A" w:rsidRPr="00F64A56" w:rsidRDefault="00170E6A" w:rsidP="00D90FF5">
      <w:pPr>
        <w:pStyle w:val="Punkt"/>
        <w:numPr>
          <w:ilvl w:val="3"/>
          <w:numId w:val="1"/>
        </w:numPr>
      </w:pPr>
      <w:r w:rsidRPr="00F64A56">
        <w:t>dochowanie tajemnicy ustawowo chronionej;</w:t>
      </w:r>
    </w:p>
    <w:p w14:paraId="29F4F477" w14:textId="206E807E" w:rsidR="00170E6A" w:rsidRPr="00F64A56" w:rsidRDefault="00170E6A" w:rsidP="00D90FF5">
      <w:pPr>
        <w:pStyle w:val="Punkt"/>
        <w:numPr>
          <w:ilvl w:val="3"/>
          <w:numId w:val="1"/>
        </w:numPr>
      </w:pPr>
      <w:r w:rsidRPr="00F64A56">
        <w:t>zachowanie uprzejmości i życzliwości w kontaktach z obywatelami, zwierzchnikami, podwładnymi oraz współpracownikami;</w:t>
      </w:r>
    </w:p>
    <w:p w14:paraId="35533C71" w14:textId="4A4434B8" w:rsidR="00170E6A" w:rsidRPr="00F64A56" w:rsidRDefault="00170E6A" w:rsidP="00D90FF5">
      <w:pPr>
        <w:pStyle w:val="Punkt"/>
        <w:numPr>
          <w:ilvl w:val="3"/>
          <w:numId w:val="1"/>
        </w:numPr>
      </w:pPr>
      <w:r w:rsidRPr="00F64A56">
        <w:t>zachowanie się z godnością w miejscu pracy i poza nim;</w:t>
      </w:r>
    </w:p>
    <w:p w14:paraId="55429244" w14:textId="35A7539B" w:rsidR="00170E6A" w:rsidRPr="00F64A56" w:rsidRDefault="00170E6A" w:rsidP="00D90FF5">
      <w:pPr>
        <w:pStyle w:val="Punkt"/>
        <w:numPr>
          <w:ilvl w:val="3"/>
          <w:numId w:val="1"/>
        </w:numPr>
      </w:pPr>
      <w:r w:rsidRPr="00F64A56">
        <w:t>stałe podnoszenie umiejętności i kwalifikacji zawodowych;</w:t>
      </w:r>
    </w:p>
    <w:p w14:paraId="75F22506" w14:textId="6F3F3633" w:rsidR="00170E6A" w:rsidRPr="00F64A56" w:rsidRDefault="00170E6A" w:rsidP="00D90FF5">
      <w:pPr>
        <w:pStyle w:val="Punkt"/>
        <w:numPr>
          <w:ilvl w:val="3"/>
          <w:numId w:val="1"/>
        </w:numPr>
      </w:pPr>
      <w:r w:rsidRPr="00F64A56">
        <w:t>sumienne i staranne wykonywanie poleceń przełożonego;</w:t>
      </w:r>
    </w:p>
    <w:p w14:paraId="65834DB7" w14:textId="670F3B03" w:rsidR="00170E6A" w:rsidRPr="00F64A56" w:rsidRDefault="00170E6A" w:rsidP="00D90FF5">
      <w:pPr>
        <w:pStyle w:val="Punkt"/>
        <w:numPr>
          <w:ilvl w:val="3"/>
          <w:numId w:val="1"/>
        </w:numPr>
      </w:pPr>
      <w:r w:rsidRPr="00F64A56">
        <w:t>złożenie oświadczenia przez pracowników na stanowiskach urzędniczych o prowadzeniu działalności gospodarczej, zgodnie z wymogami ustawy;</w:t>
      </w:r>
    </w:p>
    <w:p w14:paraId="79494D1A" w14:textId="4E57BEED" w:rsidR="00170E6A" w:rsidRPr="00F64A56" w:rsidRDefault="00170E6A" w:rsidP="00D90FF5">
      <w:pPr>
        <w:pStyle w:val="Punkt"/>
        <w:numPr>
          <w:ilvl w:val="3"/>
          <w:numId w:val="1"/>
        </w:numPr>
      </w:pPr>
      <w:r w:rsidRPr="00F64A56">
        <w:t>złożenie przez pracownika na stanowiskach urzędniczych, na życzenie Dyrektora Szkoły, oświadczenia o stanie majątkowym.</w:t>
      </w:r>
    </w:p>
    <w:p w14:paraId="0C1FE6AB" w14:textId="0DAFDEE7" w:rsidR="00170E6A" w:rsidRPr="00F64A56" w:rsidRDefault="00384A72" w:rsidP="00384A72">
      <w:pPr>
        <w:pStyle w:val="Paragraf"/>
        <w:numPr>
          <w:ilvl w:val="0"/>
          <w:numId w:val="0"/>
        </w:numPr>
        <w:ind w:left="284"/>
      </w:pPr>
      <w:r>
        <w:rPr>
          <w:b/>
          <w:highlight w:val="lightGray"/>
        </w:rPr>
        <w:t>§</w:t>
      </w:r>
      <w:r>
        <w:rPr>
          <w:b/>
        </w:rPr>
        <w:t xml:space="preserve"> 114. </w:t>
      </w:r>
      <w:r w:rsidR="00170E6A" w:rsidRPr="00F64A56">
        <w:t xml:space="preserve">Zakresy zadań na poszczególnych stanowiskach pracy określa Regulamin Organizacyjny Szkoły. </w:t>
      </w:r>
    </w:p>
    <w:p w14:paraId="7F1BC807" w14:textId="45785E53" w:rsidR="00170E6A" w:rsidRPr="00F64A56" w:rsidRDefault="00384A72" w:rsidP="00384A72">
      <w:pPr>
        <w:pStyle w:val="Paragraf"/>
        <w:numPr>
          <w:ilvl w:val="0"/>
          <w:numId w:val="0"/>
        </w:numPr>
        <w:suppressLineNumbers/>
        <w:ind w:left="284"/>
      </w:pPr>
      <w:r>
        <w:rPr>
          <w:b/>
          <w:highlight w:val="lightGray"/>
        </w:rPr>
        <w:t>§</w:t>
      </w:r>
      <w:r>
        <w:rPr>
          <w:b/>
        </w:rPr>
        <w:t xml:space="preserve"> 115.</w:t>
      </w:r>
      <w:r w:rsidR="00170E6A" w:rsidRPr="00F64A56">
        <w:rPr>
          <w:b/>
          <w:bCs/>
        </w:rPr>
        <w:t>1.</w:t>
      </w:r>
      <w:r w:rsidR="00170E6A" w:rsidRPr="00F64A56">
        <w:t xml:space="preserve"> W Szkole obowiązuje Regulamin Pracy, ustalony przez Dyrektora szkoły  </w:t>
      </w:r>
      <w:r w:rsidR="00B643F7" w:rsidRPr="00F64A56">
        <w:br/>
      </w:r>
      <w:r w:rsidR="00170E6A" w:rsidRPr="00F64A56">
        <w:t xml:space="preserve">w uzgodnieniu ze związkami zawodowymi działającymi w placówce. </w:t>
      </w:r>
    </w:p>
    <w:p w14:paraId="0C7E1565" w14:textId="07B3E083" w:rsidR="00170E6A" w:rsidRPr="00F64A56" w:rsidRDefault="00170E6A">
      <w:pPr>
        <w:pStyle w:val="Ustp"/>
        <w:numPr>
          <w:ilvl w:val="2"/>
          <w:numId w:val="39"/>
        </w:numPr>
        <w:suppressLineNumbers/>
      </w:pPr>
      <w:r w:rsidRPr="00F64A56">
        <w:t xml:space="preserve">. Każdy pracownik szkoły jest obowiązany znać i przestrzegać postanowień zawartych  </w:t>
      </w:r>
      <w:r w:rsidR="001D7738" w:rsidRPr="00F64A56">
        <w:br/>
      </w:r>
      <w:r w:rsidRPr="00F64A56">
        <w:t>w Regulaminie Pracy. Fakt zapoznania się z Regulaminem Pracy pracownik szkoły potwierdza własnoręcznym podpisem.</w:t>
      </w:r>
    </w:p>
    <w:p w14:paraId="5C0785ED" w14:textId="6D0C678C" w:rsidR="00170E6A" w:rsidRPr="00F64A56" w:rsidRDefault="00384A72" w:rsidP="00384A72">
      <w:pPr>
        <w:pStyle w:val="Paragraf"/>
        <w:numPr>
          <w:ilvl w:val="0"/>
          <w:numId w:val="0"/>
        </w:numPr>
        <w:ind w:left="284"/>
      </w:pPr>
      <w:r>
        <w:rPr>
          <w:b/>
          <w:highlight w:val="lightGray"/>
        </w:rPr>
        <w:t>§</w:t>
      </w:r>
      <w:r>
        <w:rPr>
          <w:b/>
        </w:rPr>
        <w:t xml:space="preserve"> 116. </w:t>
      </w:r>
      <w:r w:rsidR="00170E6A" w:rsidRPr="00F64A56">
        <w:t>W szkole mogą działać, zgodnie ze swoimi statutami i obowiązującymi w tym względzie przepisami prawnymi związki zawodowe zrzeszające nauczycieli lub innych pracowników szkoły.</w:t>
      </w:r>
    </w:p>
    <w:p w14:paraId="27A9C4D1" w14:textId="2FA1ED8D" w:rsidR="00170E6A" w:rsidRPr="00F64A56" w:rsidRDefault="00384A72" w:rsidP="00384A72">
      <w:pPr>
        <w:pStyle w:val="Paragraf"/>
        <w:numPr>
          <w:ilvl w:val="0"/>
          <w:numId w:val="0"/>
        </w:numPr>
        <w:ind w:left="284"/>
      </w:pPr>
      <w:r>
        <w:rPr>
          <w:b/>
          <w:highlight w:val="lightGray"/>
        </w:rPr>
        <w:t>§</w:t>
      </w:r>
      <w:r>
        <w:rPr>
          <w:b/>
        </w:rPr>
        <w:t xml:space="preserve"> 117.</w:t>
      </w:r>
      <w:r w:rsidR="00170E6A" w:rsidRPr="00F64A56">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14:paraId="6CDF58AC" w14:textId="77777777" w:rsidR="00B95777" w:rsidRPr="00F64A56" w:rsidRDefault="00B95777" w:rsidP="00B95777">
      <w:pPr>
        <w:pStyle w:val="Paragraf"/>
        <w:numPr>
          <w:ilvl w:val="0"/>
          <w:numId w:val="0"/>
        </w:numPr>
      </w:pPr>
    </w:p>
    <w:p w14:paraId="3D96DF63" w14:textId="4D458052" w:rsidR="00170E6A" w:rsidRPr="00F64A56" w:rsidRDefault="00170E6A" w:rsidP="00FD6397">
      <w:pPr>
        <w:pStyle w:val="Nagwek1"/>
      </w:pPr>
      <w:bookmarkStart w:id="51" w:name="_Toc113364247"/>
      <w:r w:rsidRPr="00F64A56">
        <w:lastRenderedPageBreak/>
        <w:t>DZIAŁ VII</w:t>
      </w:r>
      <w:bookmarkEnd w:id="51"/>
    </w:p>
    <w:p w14:paraId="2CB45862" w14:textId="67F4FA62" w:rsidR="00170E6A" w:rsidRPr="00F64A56" w:rsidRDefault="0002085E" w:rsidP="00FD6397">
      <w:pPr>
        <w:pStyle w:val="Rozdzia"/>
        <w:numPr>
          <w:ilvl w:val="0"/>
          <w:numId w:val="54"/>
        </w:numPr>
        <w:rPr>
          <w:rFonts w:ascii="Cambria" w:hAnsi="Cambria"/>
        </w:rPr>
      </w:pPr>
      <w:r w:rsidRPr="00F64A56">
        <w:rPr>
          <w:rFonts w:ascii="Cambria" w:hAnsi="Cambria"/>
        </w:rPr>
        <w:br/>
      </w:r>
      <w:bookmarkStart w:id="52" w:name="_Toc113023030"/>
      <w:bookmarkStart w:id="53" w:name="_Toc113364248"/>
      <w:r w:rsidR="00170E6A" w:rsidRPr="00F64A56">
        <w:rPr>
          <w:rFonts w:ascii="Cambria" w:hAnsi="Cambria"/>
        </w:rPr>
        <w:t>Obowiązek szkolny</w:t>
      </w:r>
      <w:bookmarkEnd w:id="52"/>
      <w:bookmarkEnd w:id="53"/>
    </w:p>
    <w:p w14:paraId="1DAF79E0" w14:textId="41478A62" w:rsidR="00170E6A" w:rsidRPr="00F64A56" w:rsidRDefault="00384A72" w:rsidP="00384A72">
      <w:pPr>
        <w:pStyle w:val="Paragraf"/>
        <w:numPr>
          <w:ilvl w:val="0"/>
          <w:numId w:val="0"/>
        </w:numPr>
        <w:ind w:left="284"/>
      </w:pPr>
      <w:r>
        <w:rPr>
          <w:b/>
          <w:highlight w:val="lightGray"/>
        </w:rPr>
        <w:t>§</w:t>
      </w:r>
      <w:r>
        <w:rPr>
          <w:b/>
        </w:rPr>
        <w:t xml:space="preserve">118. </w:t>
      </w:r>
      <w:r w:rsidR="00170E6A" w:rsidRPr="00F64A56">
        <w:t xml:space="preserve">Obowiązek szkolny dziecka rozpoczyna się z początkiem roku szkolnego w roku kalendarzowym, w którym dziecko kończy 7 lat, oraz trwa do ukończenia szkoły podstawowej nie dłużej jednak niż do ukończenia 18. roku życia. </w:t>
      </w:r>
    </w:p>
    <w:p w14:paraId="6FE34AC8" w14:textId="140808E6" w:rsidR="00170E6A" w:rsidRPr="00F64A56" w:rsidRDefault="00384A72" w:rsidP="00384A72">
      <w:pPr>
        <w:pStyle w:val="Paragraf"/>
        <w:numPr>
          <w:ilvl w:val="0"/>
          <w:numId w:val="0"/>
        </w:numPr>
        <w:ind w:left="284"/>
      </w:pPr>
      <w:r>
        <w:rPr>
          <w:b/>
          <w:highlight w:val="lightGray"/>
        </w:rPr>
        <w:t>§</w:t>
      </w:r>
      <w:r>
        <w:rPr>
          <w:b/>
        </w:rPr>
        <w:t>119.</w:t>
      </w:r>
      <w:r w:rsidR="00170E6A" w:rsidRPr="00F64A56">
        <w:rPr>
          <w:b/>
          <w:bCs/>
        </w:rPr>
        <w:t>1.</w:t>
      </w:r>
      <w:r w:rsidR="00170E6A" w:rsidRPr="00F64A56">
        <w:t xml:space="preserve"> Na wniosek rodziców naukę w szkole podstawowej może także rozpocząć dziecko, które w danym roku kalendarzowym kończy 6 lat, jeżeli wykazuje psychofizyczną dojrzałość do podjęcia nauki szkolnej. </w:t>
      </w:r>
    </w:p>
    <w:p w14:paraId="7DB8D4A3" w14:textId="30FB08C9" w:rsidR="00170E6A" w:rsidRPr="00F64A56" w:rsidRDefault="00170E6A">
      <w:pPr>
        <w:pStyle w:val="Ustp"/>
        <w:numPr>
          <w:ilvl w:val="2"/>
          <w:numId w:val="40"/>
        </w:numPr>
      </w:pPr>
      <w:r w:rsidRPr="00F64A56">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36C26654" w14:textId="6285E4A0" w:rsidR="00170E6A" w:rsidRPr="00F64A56" w:rsidRDefault="00170E6A" w:rsidP="00D90FF5">
      <w:pPr>
        <w:pStyle w:val="Ustp"/>
        <w:numPr>
          <w:ilvl w:val="2"/>
          <w:numId w:val="1"/>
        </w:numPr>
      </w:pPr>
      <w:r w:rsidRPr="00F64A56">
        <w:t xml:space="preserve">. Dokonując podziału na oddziały w klasach pierwszych Dyrektor grupuje dzieci od najmłodszego i kolejno wg miesięcy urodzenia.  </w:t>
      </w:r>
    </w:p>
    <w:p w14:paraId="5ADC7AC2" w14:textId="6C134B11" w:rsidR="00170E6A" w:rsidRPr="00F64A56" w:rsidRDefault="00170E6A" w:rsidP="00D90FF5">
      <w:pPr>
        <w:pStyle w:val="Ustp"/>
        <w:numPr>
          <w:ilvl w:val="2"/>
          <w:numId w:val="1"/>
        </w:numPr>
      </w:pPr>
      <w:r w:rsidRPr="00F64A56">
        <w:t>Na wniosek rodziców/opiekunów prawnych w szczególnie uzasadnionych przypadkach Dyrektor szkoły dokonując podziału może odstąpić od zasady, o której mowa w ust. 3. Może to nastąpić w przypadkach:</w:t>
      </w:r>
    </w:p>
    <w:p w14:paraId="575E40F0" w14:textId="2BC1C76B" w:rsidR="00170E6A" w:rsidRPr="00F64A56" w:rsidRDefault="00170E6A" w:rsidP="00D90FF5">
      <w:pPr>
        <w:pStyle w:val="Punkt"/>
        <w:numPr>
          <w:ilvl w:val="3"/>
          <w:numId w:val="1"/>
        </w:numPr>
      </w:pPr>
      <w:r w:rsidRPr="00F64A56">
        <w:t>gdy, w tym samym roku szkolnym przyjmowane jest rodzeństwo urodzone w różnych rocznikach;</w:t>
      </w:r>
    </w:p>
    <w:p w14:paraId="55EE1692" w14:textId="440C2F82" w:rsidR="00170E6A" w:rsidRPr="00F64A56" w:rsidRDefault="00170E6A" w:rsidP="00D90FF5">
      <w:pPr>
        <w:pStyle w:val="Punkt"/>
        <w:numPr>
          <w:ilvl w:val="3"/>
          <w:numId w:val="1"/>
        </w:numPr>
      </w:pPr>
      <w:r w:rsidRPr="00F64A56">
        <w:t>dzieci są spokrewnione;</w:t>
      </w:r>
    </w:p>
    <w:p w14:paraId="29E4C1A5" w14:textId="22876DB0" w:rsidR="00170E6A" w:rsidRPr="00F64A56" w:rsidRDefault="00170E6A" w:rsidP="00D90FF5">
      <w:pPr>
        <w:pStyle w:val="Punkt"/>
        <w:numPr>
          <w:ilvl w:val="3"/>
          <w:numId w:val="1"/>
        </w:numPr>
      </w:pPr>
      <w:r w:rsidRPr="00F64A56">
        <w:t>dzieci uczęszczały do tej samej grupy w oddziale przedszkolnym lub przedszkolu;</w:t>
      </w:r>
    </w:p>
    <w:p w14:paraId="47E5B247" w14:textId="4087BC26" w:rsidR="00170E6A" w:rsidRPr="00F64A56" w:rsidRDefault="00170E6A" w:rsidP="00D90FF5">
      <w:pPr>
        <w:pStyle w:val="Punkt"/>
        <w:numPr>
          <w:ilvl w:val="3"/>
          <w:numId w:val="1"/>
        </w:numPr>
      </w:pPr>
      <w:r w:rsidRPr="00F64A56">
        <w:t>konieczności planowania sprawnego i jak najkrótszego dowozu dzieci;</w:t>
      </w:r>
    </w:p>
    <w:p w14:paraId="51F537BE" w14:textId="3249D506" w:rsidR="00170E6A" w:rsidRPr="00F64A56" w:rsidRDefault="00170E6A" w:rsidP="00D90FF5">
      <w:pPr>
        <w:pStyle w:val="Punkt"/>
        <w:numPr>
          <w:ilvl w:val="3"/>
          <w:numId w:val="1"/>
        </w:numPr>
      </w:pPr>
      <w:r w:rsidRPr="00F64A56">
        <w:t>gdy ułatwia to rodzicom odbiór dzieci ze szkoły.</w:t>
      </w:r>
    </w:p>
    <w:p w14:paraId="476847B8" w14:textId="27DEF005" w:rsidR="00170E6A" w:rsidRPr="00F64A56" w:rsidRDefault="00384A72" w:rsidP="00384A72">
      <w:pPr>
        <w:pStyle w:val="Paragraf"/>
        <w:numPr>
          <w:ilvl w:val="0"/>
          <w:numId w:val="0"/>
        </w:numPr>
        <w:ind w:left="284"/>
      </w:pPr>
      <w:r>
        <w:rPr>
          <w:b/>
          <w:highlight w:val="lightGray"/>
        </w:rPr>
        <w:t>§</w:t>
      </w:r>
      <w:r>
        <w:rPr>
          <w:b/>
        </w:rPr>
        <w:t xml:space="preserve"> 120. </w:t>
      </w:r>
      <w:r w:rsidR="00170E6A" w:rsidRPr="00F64A56">
        <w:t>Odroczenie obowiązku szkolnego.</w:t>
      </w:r>
    </w:p>
    <w:p w14:paraId="06943391" w14:textId="55958888" w:rsidR="00170E6A" w:rsidRPr="00F64A56" w:rsidRDefault="00170E6A" w:rsidP="00D90FF5">
      <w:pPr>
        <w:pStyle w:val="Ustp"/>
        <w:numPr>
          <w:ilvl w:val="2"/>
          <w:numId w:val="1"/>
        </w:numPr>
      </w:pPr>
      <w:r w:rsidRPr="00F64A56">
        <w:t>Odroczeni</w:t>
      </w:r>
      <w:r w:rsidR="0001105B" w:rsidRPr="00F64A56">
        <w:t>a</w:t>
      </w:r>
      <w:r w:rsidRPr="00F64A56">
        <w:t xml:space="preserve"> obowiązku szkolnego dokonuje Dyrektor szkoły podstawowej w obwodzie </w:t>
      </w:r>
      <w:r w:rsidR="0001105B" w:rsidRPr="00F64A56">
        <w:br/>
        <w:t xml:space="preserve">w </w:t>
      </w:r>
      <w:r w:rsidRPr="00F64A56">
        <w:t xml:space="preserve">której dziecko mieszka. </w:t>
      </w:r>
    </w:p>
    <w:p w14:paraId="7E8AED5B" w14:textId="5FEEF436" w:rsidR="00170E6A" w:rsidRPr="00F64A56" w:rsidRDefault="00170E6A" w:rsidP="00D90FF5">
      <w:pPr>
        <w:pStyle w:val="Ustp"/>
        <w:numPr>
          <w:ilvl w:val="2"/>
          <w:numId w:val="1"/>
        </w:numPr>
      </w:pPr>
      <w:r w:rsidRPr="00F64A56">
        <w:t>Odroczenia dokonuje się na wniosek rodziców. Rodzic jest obowiązany dostarczyć opinię poradni psychologiczno-pedagogicznej o potrzebie odroczenia obowiązku szkolnego.</w:t>
      </w:r>
    </w:p>
    <w:p w14:paraId="32C0B84A" w14:textId="6D1BB440" w:rsidR="00170E6A" w:rsidRPr="00F64A56" w:rsidRDefault="00170E6A" w:rsidP="00D90FF5">
      <w:pPr>
        <w:pStyle w:val="Ustp"/>
        <w:numPr>
          <w:ilvl w:val="2"/>
          <w:numId w:val="1"/>
        </w:numPr>
      </w:pPr>
      <w:r w:rsidRPr="00F64A56">
        <w:t xml:space="preserve">Wniosek składa się w roku kalendarzowym, w którym dziecko kończy 7 lat, w terminie do 31 sierpnia roku szkolnego, w którym dziecko ma rozpocząć spełnianie obowiązku szkolnego. </w:t>
      </w:r>
    </w:p>
    <w:p w14:paraId="266ACF05" w14:textId="5ADEE606" w:rsidR="00170E6A" w:rsidRPr="00F64A56" w:rsidRDefault="00170E6A" w:rsidP="00D90FF5">
      <w:pPr>
        <w:pStyle w:val="Ustp"/>
        <w:numPr>
          <w:ilvl w:val="2"/>
          <w:numId w:val="1"/>
        </w:numPr>
      </w:pPr>
      <w:r w:rsidRPr="00F64A56">
        <w:t xml:space="preserve">Odroczenie o jeden rok dotyczy roku szkolnego, w którym dziecko ma rozpocząć spełnianie obowiązku szkolnego. </w:t>
      </w:r>
    </w:p>
    <w:p w14:paraId="6A94A803" w14:textId="409B94C4" w:rsidR="00170E6A" w:rsidRPr="00F64A56" w:rsidRDefault="00170E6A" w:rsidP="00D90FF5">
      <w:pPr>
        <w:pStyle w:val="Ustp"/>
        <w:numPr>
          <w:ilvl w:val="2"/>
          <w:numId w:val="1"/>
        </w:numPr>
      </w:pPr>
      <w:r w:rsidRPr="00F64A56">
        <w:t xml:space="preserve">Dziecko, któremu odroczono rozpoczęcie spełniania obowiązku szkolnego, kontynuuje przygotowanie przedszkolne w przedszkolu, oddziale przedszkolnym lub w innej formie wychowania przedszkolnego.  </w:t>
      </w:r>
    </w:p>
    <w:p w14:paraId="63FE79F1" w14:textId="0EB17A46" w:rsidR="00170E6A" w:rsidRPr="00F64A56" w:rsidRDefault="00170E6A" w:rsidP="00D90FF5">
      <w:pPr>
        <w:pStyle w:val="Ustp"/>
        <w:numPr>
          <w:ilvl w:val="2"/>
          <w:numId w:val="1"/>
        </w:numPr>
      </w:pPr>
      <w:r w:rsidRPr="00F64A56">
        <w:lastRenderedPageBreak/>
        <w:t xml:space="preserve">W przypadku dzieci posiadających orzeczenie o potrzebie kształcenia specjalnego, rozpoczęcie spełniania obowiązku szkolnego może być odroczone nie dłużej niż do końca roku szkolnego w roku kalendarzowym, w którym dziecko kończy 9 lat. </w:t>
      </w:r>
    </w:p>
    <w:p w14:paraId="3499003F" w14:textId="64A3AA36" w:rsidR="00170E6A" w:rsidRPr="00F64A56" w:rsidRDefault="00170E6A" w:rsidP="00D90FF5">
      <w:pPr>
        <w:pStyle w:val="Ustp"/>
        <w:numPr>
          <w:ilvl w:val="2"/>
          <w:numId w:val="1"/>
        </w:numPr>
      </w:pPr>
      <w:r w:rsidRPr="00F64A56">
        <w:t>Dyrektor publicznej szkoły podstawowej, w obwodzie której dziecko mieszka, na wniosek rodziców, odracza rozpoczęcie spełniania przez dziecko obowiązku szkolnego w danym roku szkolnym.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oraz zatrudniającą pracowników posiadających kwalifikacje określone dla pracowników publicznych poradni psychologiczno-pedagogicznych.</w:t>
      </w:r>
    </w:p>
    <w:p w14:paraId="6CAB47BA" w14:textId="7C7CC08D" w:rsidR="00170E6A" w:rsidRPr="00F64A56" w:rsidRDefault="00170E6A" w:rsidP="00D90FF5">
      <w:pPr>
        <w:pStyle w:val="Ustp"/>
        <w:numPr>
          <w:ilvl w:val="2"/>
          <w:numId w:val="1"/>
        </w:numPr>
      </w:pPr>
      <w:r w:rsidRPr="00F64A56">
        <w:t xml:space="preserve">Wniosek, o którym mowa w ust. 7,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14:paraId="01EB986B" w14:textId="7E28F2F4" w:rsidR="00170E6A" w:rsidRPr="00F64A56" w:rsidRDefault="00384A72" w:rsidP="00384A72">
      <w:pPr>
        <w:pStyle w:val="Paragraf"/>
        <w:numPr>
          <w:ilvl w:val="0"/>
          <w:numId w:val="0"/>
        </w:numPr>
        <w:ind w:left="284"/>
      </w:pPr>
      <w:r>
        <w:rPr>
          <w:b/>
          <w:highlight w:val="lightGray"/>
        </w:rPr>
        <w:t>§</w:t>
      </w:r>
      <w:r>
        <w:rPr>
          <w:b/>
        </w:rPr>
        <w:t xml:space="preserve"> 121. </w:t>
      </w:r>
      <w:r w:rsidR="00170E6A" w:rsidRPr="00F64A56">
        <w:t>Inne formy spełniania obowiązku szkolnego.</w:t>
      </w:r>
    </w:p>
    <w:p w14:paraId="4642FF70" w14:textId="0A5005EB" w:rsidR="00170E6A" w:rsidRPr="00F64A56" w:rsidRDefault="00170E6A" w:rsidP="00D90FF5">
      <w:pPr>
        <w:pStyle w:val="Ustp"/>
        <w:numPr>
          <w:ilvl w:val="2"/>
          <w:numId w:val="1"/>
        </w:numPr>
      </w:pPr>
      <w:r w:rsidRPr="00F64A56">
        <w:t xml:space="preserve">Obowiązek szkolny może być także spełniany przez dziecko poza szkołą na podstawie decyzji administracyjnej Dyrektora </w:t>
      </w:r>
      <w:r w:rsidR="003D32BD" w:rsidRPr="00F64A56">
        <w:t>szkoły,</w:t>
      </w:r>
      <w:r w:rsidRPr="00F64A56">
        <w:t xml:space="preserve"> do której uczeń uczęszcza i na wniosek rodzica/prawnego opiekuna. Sposób postępowania w tym zakresie reguluje art. 37 ustawy – Prawo oświatowe.</w:t>
      </w:r>
    </w:p>
    <w:p w14:paraId="134E38DE" w14:textId="6D982773" w:rsidR="00170E6A" w:rsidRPr="00F64A56" w:rsidRDefault="00170E6A" w:rsidP="00D90FF5">
      <w:pPr>
        <w:pStyle w:val="Ustp"/>
        <w:numPr>
          <w:ilvl w:val="2"/>
          <w:numId w:val="1"/>
        </w:numPr>
      </w:pPr>
      <w:r w:rsidRPr="00F64A56">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14:paraId="3AE86A93" w14:textId="012E5693" w:rsidR="00170E6A" w:rsidRPr="00F64A56" w:rsidRDefault="00170E6A" w:rsidP="00D90FF5">
      <w:pPr>
        <w:pStyle w:val="Ustp"/>
        <w:numPr>
          <w:ilvl w:val="2"/>
          <w:numId w:val="1"/>
        </w:numPr>
      </w:pPr>
      <w:r w:rsidRPr="00F64A56">
        <w:t xml:space="preserve">Uczeń spełniający obowiązek szkolny lub obowiązek nauki poza szkołą, a także rodzic takiego ucznia, może korzystać ze wsparcia szkoły, której dyrektor wydał zezwolenie, o którym mowa w ust. 1, obejmującego: </w:t>
      </w:r>
    </w:p>
    <w:p w14:paraId="014D5FA6" w14:textId="442F8C85" w:rsidR="00170E6A" w:rsidRPr="00F64A56" w:rsidRDefault="00170E6A" w:rsidP="00D90FF5">
      <w:pPr>
        <w:pStyle w:val="Punkt"/>
        <w:numPr>
          <w:ilvl w:val="3"/>
          <w:numId w:val="1"/>
        </w:numPr>
      </w:pPr>
      <w:r w:rsidRPr="00F64A56">
        <w:t>prawo uczestniczenia w szkole w zajęciach;</w:t>
      </w:r>
    </w:p>
    <w:p w14:paraId="105B1968" w14:textId="6F2EA3EE" w:rsidR="00170E6A" w:rsidRPr="00F64A56" w:rsidRDefault="00170E6A" w:rsidP="00D90FF5">
      <w:pPr>
        <w:pStyle w:val="Punkt"/>
        <w:numPr>
          <w:ilvl w:val="3"/>
          <w:numId w:val="1"/>
        </w:numPr>
      </w:pPr>
      <w:r w:rsidRPr="00F64A56">
        <w:t xml:space="preserve">zapewnienie dostępu do: </w:t>
      </w:r>
    </w:p>
    <w:p w14:paraId="11EA63CE" w14:textId="75C5CD87" w:rsidR="00170E6A" w:rsidRPr="00F64A56" w:rsidRDefault="00170E6A" w:rsidP="00D90FF5">
      <w:pPr>
        <w:pStyle w:val="Litera"/>
        <w:numPr>
          <w:ilvl w:val="4"/>
          <w:numId w:val="1"/>
        </w:numPr>
      </w:pPr>
      <w:r w:rsidRPr="00F64A56">
        <w:t xml:space="preserve">podręczników, materiałów edukacyjnych i materiałów ćwiczeniowych, </w:t>
      </w:r>
    </w:p>
    <w:p w14:paraId="6DC120C0" w14:textId="588EC6D6" w:rsidR="00170E6A" w:rsidRPr="00F64A56" w:rsidRDefault="00170E6A" w:rsidP="00D90FF5">
      <w:pPr>
        <w:pStyle w:val="Litera"/>
        <w:numPr>
          <w:ilvl w:val="4"/>
          <w:numId w:val="1"/>
        </w:numPr>
      </w:pPr>
      <w:r w:rsidRPr="00F64A56">
        <w:t xml:space="preserve">pomocy dydaktycznych służących realizacji podstawy programowej znajdujących się </w:t>
      </w:r>
      <w:r w:rsidR="00B01C63" w:rsidRPr="00F64A56">
        <w:br/>
      </w:r>
      <w:r w:rsidRPr="00F64A56">
        <w:t xml:space="preserve">w zasobach szkoły - w porozumieniu z </w:t>
      </w:r>
      <w:r w:rsidR="0001105B" w:rsidRPr="00F64A56">
        <w:t>D</w:t>
      </w:r>
      <w:r w:rsidRPr="00F64A56">
        <w:t>yrektorem tej szkoły,</w:t>
      </w:r>
    </w:p>
    <w:p w14:paraId="25125026" w14:textId="7B1F153F" w:rsidR="00170E6A" w:rsidRPr="00F64A56" w:rsidRDefault="00170E6A" w:rsidP="00D90FF5">
      <w:pPr>
        <w:pStyle w:val="Litera"/>
        <w:numPr>
          <w:ilvl w:val="4"/>
          <w:numId w:val="1"/>
        </w:numPr>
      </w:pPr>
      <w:r w:rsidRPr="00F64A56">
        <w:t xml:space="preserve">udział w konsultacjach umożliwiających przygotowanie do rocznych egzaminów klasyfikacyjnych. </w:t>
      </w:r>
    </w:p>
    <w:p w14:paraId="4A9998F2" w14:textId="48112C6E" w:rsidR="00170E6A" w:rsidRPr="00F64A56" w:rsidRDefault="00170E6A" w:rsidP="00D90FF5">
      <w:pPr>
        <w:pStyle w:val="Ustp"/>
        <w:numPr>
          <w:ilvl w:val="2"/>
          <w:numId w:val="1"/>
        </w:numPr>
      </w:pPr>
      <w:r w:rsidRPr="00F64A56">
        <w:t xml:space="preserve">Cofnięcie zezwolenia na spełnianie obowiązku szkolnego poza szkołą następuje: </w:t>
      </w:r>
    </w:p>
    <w:p w14:paraId="018D5F46" w14:textId="7351647F" w:rsidR="00170E6A" w:rsidRPr="00F64A56" w:rsidRDefault="00170E6A" w:rsidP="00D90FF5">
      <w:pPr>
        <w:pStyle w:val="Punkt"/>
        <w:numPr>
          <w:ilvl w:val="3"/>
          <w:numId w:val="1"/>
        </w:numPr>
      </w:pPr>
      <w:r w:rsidRPr="00F64A56">
        <w:t>na wniosek rodziców;</w:t>
      </w:r>
    </w:p>
    <w:p w14:paraId="278CAE5D" w14:textId="71ABA9C0" w:rsidR="00170E6A" w:rsidRPr="00F64A56" w:rsidRDefault="00170E6A" w:rsidP="00D90FF5">
      <w:pPr>
        <w:pStyle w:val="Punkt"/>
        <w:numPr>
          <w:ilvl w:val="3"/>
          <w:numId w:val="1"/>
        </w:numPr>
      </w:pPr>
      <w:r w:rsidRPr="00F64A56">
        <w:t>jeżeli uczeń z przyczyn nieusprawiedliwionych nie przystąpił do rocznych egzaminów klasyfikacyjnych, o których mowa w ust. 4, albo nie zdał rocznych egzaminów klasyfikacyjnych, o których mowa w ust. 4;</w:t>
      </w:r>
    </w:p>
    <w:p w14:paraId="5B09E686" w14:textId="619C2123" w:rsidR="00170E6A" w:rsidRPr="00F64A56" w:rsidRDefault="00170E6A" w:rsidP="00D90FF5">
      <w:pPr>
        <w:pStyle w:val="Punkt"/>
        <w:numPr>
          <w:ilvl w:val="3"/>
          <w:numId w:val="1"/>
        </w:numPr>
      </w:pPr>
      <w:r w:rsidRPr="00F64A56">
        <w:t>w razie wydania zezwolenia z naruszeniem prawa.</w:t>
      </w:r>
    </w:p>
    <w:p w14:paraId="25DD85A0" w14:textId="76E7CEE2" w:rsidR="00170E6A" w:rsidRPr="00F64A56" w:rsidRDefault="00170E6A" w:rsidP="00D90FF5">
      <w:pPr>
        <w:pStyle w:val="Ustp"/>
        <w:numPr>
          <w:ilvl w:val="2"/>
          <w:numId w:val="1"/>
        </w:numPr>
      </w:pPr>
      <w:r w:rsidRPr="00F64A56">
        <w:t>Za spełnianie obowiązku szkolnego uznaje się również udział dzieci i młodzieży upośledzonej umysłowo w stopniu głębokim w zajęciach rewalidacyjno-wychowawczych, organizowanych zgodnie z odrębnymi przepisami.</w:t>
      </w:r>
    </w:p>
    <w:p w14:paraId="3E5C0C50" w14:textId="4518AE70" w:rsidR="00170E6A" w:rsidRPr="00F64A56" w:rsidRDefault="00384A72" w:rsidP="00384A72">
      <w:pPr>
        <w:pStyle w:val="Paragraf"/>
        <w:numPr>
          <w:ilvl w:val="0"/>
          <w:numId w:val="0"/>
        </w:numPr>
        <w:ind w:left="284"/>
      </w:pPr>
      <w:r>
        <w:rPr>
          <w:b/>
          <w:highlight w:val="lightGray"/>
        </w:rPr>
        <w:lastRenderedPageBreak/>
        <w:t>§</w:t>
      </w:r>
      <w:r>
        <w:rPr>
          <w:b/>
        </w:rPr>
        <w:t xml:space="preserve"> 122. </w:t>
      </w:r>
      <w:r w:rsidR="00170E6A" w:rsidRPr="00F64A56">
        <w:t>Niespełnianie obowiązku szkolnego lub obowiązku nauki podlega egzekucji w trybie przepisów o postępowaniu egzekucyjnym w administracji.</w:t>
      </w:r>
    </w:p>
    <w:p w14:paraId="6C5133F3" w14:textId="11FDE2A7" w:rsidR="00170E6A" w:rsidRPr="00F64A56" w:rsidRDefault="00384A72" w:rsidP="00384A72">
      <w:pPr>
        <w:pStyle w:val="Paragraf"/>
        <w:numPr>
          <w:ilvl w:val="0"/>
          <w:numId w:val="0"/>
        </w:numPr>
        <w:ind w:left="284"/>
      </w:pPr>
      <w:r>
        <w:rPr>
          <w:b/>
          <w:highlight w:val="lightGray"/>
        </w:rPr>
        <w:t>§</w:t>
      </w:r>
      <w:r>
        <w:rPr>
          <w:b/>
        </w:rPr>
        <w:t xml:space="preserve"> 123. </w:t>
      </w:r>
      <w:r w:rsidR="00170E6A" w:rsidRPr="00F64A56">
        <w:t>Przez niespełnienie obowiązku szkolnego rozumie się nieusprawiedliwioną nieobecność w okresie jednego miesiąca na co najmniej 50% obowiązkowych zajęciach edukacyjnych w szkole podstawowej, prowadzonych także w formie zdalnej.</w:t>
      </w:r>
    </w:p>
    <w:p w14:paraId="0242D7C9" w14:textId="17CB495B" w:rsidR="00170E6A" w:rsidRPr="00F64A56" w:rsidRDefault="00384A72" w:rsidP="00384A72">
      <w:pPr>
        <w:pStyle w:val="Paragraf"/>
        <w:numPr>
          <w:ilvl w:val="0"/>
          <w:numId w:val="0"/>
        </w:numPr>
        <w:ind w:left="284"/>
      </w:pPr>
      <w:r>
        <w:rPr>
          <w:b/>
          <w:highlight w:val="lightGray"/>
        </w:rPr>
        <w:t>§</w:t>
      </w:r>
      <w:r>
        <w:rPr>
          <w:b/>
        </w:rPr>
        <w:t xml:space="preserve"> 124. </w:t>
      </w:r>
      <w:r w:rsidR="00170E6A" w:rsidRPr="00F64A56">
        <w:t>Rodzice dziecka podlegającego obowiązkowi szkolnemu są obowiązani do:</w:t>
      </w:r>
    </w:p>
    <w:p w14:paraId="595CD9B7" w14:textId="557E6D9A" w:rsidR="00170E6A" w:rsidRPr="00F64A56" w:rsidRDefault="00170E6A" w:rsidP="00D90FF5">
      <w:pPr>
        <w:pStyle w:val="Punkt"/>
        <w:numPr>
          <w:ilvl w:val="3"/>
          <w:numId w:val="1"/>
        </w:numPr>
      </w:pPr>
      <w:r w:rsidRPr="00F64A56">
        <w:t>dopełnienia czynności związanych z zgłoszeniem dziecka do szkoły;</w:t>
      </w:r>
    </w:p>
    <w:p w14:paraId="5A1914F4" w14:textId="5DE7B068" w:rsidR="00170E6A" w:rsidRPr="00F64A56" w:rsidRDefault="00170E6A" w:rsidP="00D90FF5">
      <w:pPr>
        <w:pStyle w:val="Punkt"/>
        <w:numPr>
          <w:ilvl w:val="3"/>
          <w:numId w:val="1"/>
        </w:numPr>
      </w:pPr>
      <w:r w:rsidRPr="00F64A56">
        <w:t>zapewnienia regularnego uczęszczania na zajęcia szkolne;</w:t>
      </w:r>
    </w:p>
    <w:p w14:paraId="0F45AC76" w14:textId="3F9CA503" w:rsidR="00170E6A" w:rsidRPr="00F64A56" w:rsidRDefault="00170E6A" w:rsidP="00D90FF5">
      <w:pPr>
        <w:pStyle w:val="Punkt"/>
        <w:numPr>
          <w:ilvl w:val="3"/>
          <w:numId w:val="1"/>
        </w:numPr>
      </w:pPr>
      <w:r w:rsidRPr="00F64A56">
        <w:t>zapewnienia dziecku warunków umożliwiających przygotowanie się do zajęć;</w:t>
      </w:r>
    </w:p>
    <w:p w14:paraId="38B32F67" w14:textId="45C55D64" w:rsidR="00170E6A" w:rsidRPr="00F64A56" w:rsidRDefault="00170E6A" w:rsidP="00D90FF5">
      <w:pPr>
        <w:pStyle w:val="Punkt"/>
        <w:numPr>
          <w:ilvl w:val="3"/>
          <w:numId w:val="1"/>
        </w:numPr>
      </w:pPr>
      <w:r w:rsidRPr="00F64A56">
        <w:t>informowania w terminie do 30 września każdego roku, dyrektora szkoły podstawowej w obwodzie których dziecko mieszka, o realizacji obowiązku szkolnego poza szkołą obwodową.</w:t>
      </w:r>
    </w:p>
    <w:p w14:paraId="035A46E6" w14:textId="31C2975C" w:rsidR="00170E6A" w:rsidRPr="00F64A56" w:rsidRDefault="0002085E" w:rsidP="00FD6397">
      <w:pPr>
        <w:pStyle w:val="Rozdzia"/>
        <w:rPr>
          <w:rFonts w:ascii="Cambria" w:hAnsi="Cambria"/>
        </w:rPr>
      </w:pPr>
      <w:r w:rsidRPr="00F64A56">
        <w:rPr>
          <w:rFonts w:ascii="Cambria" w:hAnsi="Cambria"/>
        </w:rPr>
        <w:br/>
      </w:r>
      <w:bookmarkStart w:id="54" w:name="_Toc113023031"/>
      <w:bookmarkStart w:id="55" w:name="_Toc113364249"/>
      <w:r w:rsidR="00170E6A" w:rsidRPr="00F64A56">
        <w:rPr>
          <w:rFonts w:ascii="Cambria" w:hAnsi="Cambria"/>
        </w:rPr>
        <w:t>Prawa i obowiązki członków społeczności szkolnej</w:t>
      </w:r>
      <w:bookmarkEnd w:id="54"/>
      <w:bookmarkEnd w:id="55"/>
    </w:p>
    <w:p w14:paraId="395E962F" w14:textId="75AC1072" w:rsidR="00170E6A" w:rsidRPr="00F64A56" w:rsidRDefault="00384A72" w:rsidP="00384A72">
      <w:pPr>
        <w:pStyle w:val="Paragraf"/>
        <w:numPr>
          <w:ilvl w:val="0"/>
          <w:numId w:val="0"/>
        </w:numPr>
        <w:ind w:left="284"/>
      </w:pPr>
      <w:r>
        <w:rPr>
          <w:b/>
          <w:highlight w:val="lightGray"/>
        </w:rPr>
        <w:t>§</w:t>
      </w:r>
      <w:r>
        <w:rPr>
          <w:b/>
        </w:rPr>
        <w:t xml:space="preserve"> 125. </w:t>
      </w:r>
      <w:r w:rsidR="00170E6A" w:rsidRPr="00F64A56">
        <w:t xml:space="preserve">Członek społeczności szkolnej. </w:t>
      </w:r>
    </w:p>
    <w:p w14:paraId="7CB45E7D" w14:textId="597C7924" w:rsidR="00170E6A" w:rsidRPr="00F64A56" w:rsidRDefault="00170E6A" w:rsidP="00D90FF5">
      <w:pPr>
        <w:pStyle w:val="Ustp"/>
        <w:numPr>
          <w:ilvl w:val="2"/>
          <w:numId w:val="1"/>
        </w:numPr>
      </w:pPr>
      <w:r w:rsidRPr="00F64A56">
        <w:t xml:space="preserve">Członkiem społeczności Szkoły staje się każdy, kto został przyjęty do Szkoły w określony przez zasady przyjmowania sposób. </w:t>
      </w:r>
    </w:p>
    <w:p w14:paraId="2E99E450" w14:textId="2663B0A5" w:rsidR="00170E6A" w:rsidRPr="00F64A56" w:rsidRDefault="00170E6A" w:rsidP="00D90FF5">
      <w:pPr>
        <w:pStyle w:val="Ustp"/>
        <w:numPr>
          <w:ilvl w:val="2"/>
          <w:numId w:val="1"/>
        </w:numPr>
      </w:pPr>
      <w:r w:rsidRPr="00F64A56">
        <w:t xml:space="preserve">Wraz z zakończeniem nauki lub pracy w szkole traci się członkostwo społeczności szkolnej. </w:t>
      </w:r>
    </w:p>
    <w:p w14:paraId="60D89120" w14:textId="5E315A57" w:rsidR="00170E6A" w:rsidRPr="00F64A56" w:rsidRDefault="00170E6A" w:rsidP="00D90FF5">
      <w:pPr>
        <w:pStyle w:val="Ustp"/>
        <w:numPr>
          <w:ilvl w:val="2"/>
          <w:numId w:val="1"/>
        </w:numPr>
      </w:pPr>
      <w:r w:rsidRPr="00F64A56">
        <w:t xml:space="preserve">Żadne prawa obowiązujące w szkole nie mogą być sprzeczne z międzynarodowymi prawami człowieka i dziecka.   </w:t>
      </w:r>
    </w:p>
    <w:p w14:paraId="6F445E13" w14:textId="0AB1B31F" w:rsidR="00170E6A" w:rsidRPr="00F64A56" w:rsidRDefault="00170E6A" w:rsidP="00D90FF5">
      <w:pPr>
        <w:pStyle w:val="Ustp"/>
        <w:numPr>
          <w:ilvl w:val="2"/>
          <w:numId w:val="1"/>
        </w:numPr>
      </w:pPr>
      <w:r w:rsidRPr="00F64A56">
        <w:t xml:space="preserve">Wszyscy członkowie społeczności szkolnej są równi wobec prawa bez względu na różnice rasy, płci, religii, poglądów politycznych czy innych przekonań, narodowości, pochodzenia społecznego, majątku,  urodzenia  lub  jakiekolwiek inne. </w:t>
      </w:r>
    </w:p>
    <w:p w14:paraId="2CD9FCDC" w14:textId="73792C9F" w:rsidR="00170E6A" w:rsidRPr="00F64A56" w:rsidRDefault="00170E6A" w:rsidP="00D90FF5">
      <w:pPr>
        <w:pStyle w:val="Ustp"/>
        <w:numPr>
          <w:ilvl w:val="2"/>
          <w:numId w:val="1"/>
        </w:numPr>
      </w:pPr>
      <w:r w:rsidRPr="00F64A56">
        <w:t xml:space="preserve">Traktowanie członków. </w:t>
      </w:r>
    </w:p>
    <w:p w14:paraId="41C6446F" w14:textId="1E35A196" w:rsidR="00170E6A" w:rsidRPr="00F64A56" w:rsidRDefault="00170E6A" w:rsidP="00D90FF5">
      <w:pPr>
        <w:pStyle w:val="Punkt"/>
        <w:numPr>
          <w:ilvl w:val="3"/>
          <w:numId w:val="1"/>
        </w:numPr>
      </w:pPr>
      <w:r w:rsidRPr="00F64A56">
        <w:t>nikt nie może być poddawany okrutnemu, nieludzkiemu, upokarzającemu traktowaniu lub karaniu;</w:t>
      </w:r>
    </w:p>
    <w:p w14:paraId="185252F0" w14:textId="352ACBCF" w:rsidR="00170E6A" w:rsidRPr="00F64A56" w:rsidRDefault="00170E6A" w:rsidP="00D90FF5">
      <w:pPr>
        <w:pStyle w:val="Punkt"/>
        <w:numPr>
          <w:ilvl w:val="3"/>
          <w:numId w:val="1"/>
        </w:numPr>
      </w:pPr>
      <w:r w:rsidRPr="00F64A56">
        <w:t xml:space="preserve">żaden członek społeczności Szkoły nie może podlegać arbitralnej i bezprawnej ingerencji </w:t>
      </w:r>
      <w:r w:rsidR="008D652D" w:rsidRPr="00F64A56">
        <w:br/>
      </w:r>
      <w:r w:rsidRPr="00F64A56">
        <w:t>w sferę jego życia prywatnego;</w:t>
      </w:r>
    </w:p>
    <w:p w14:paraId="294483F3" w14:textId="11414F7C" w:rsidR="00170E6A" w:rsidRPr="00F64A56" w:rsidRDefault="00170E6A" w:rsidP="00D90FF5">
      <w:pPr>
        <w:pStyle w:val="Punkt"/>
        <w:numPr>
          <w:ilvl w:val="3"/>
          <w:numId w:val="1"/>
        </w:numPr>
      </w:pPr>
      <w:r w:rsidRPr="00F64A56">
        <w:t>szerzenie nienawiści lub pogardy, wywoływanie waśni lub poniżanie członka społeczności Szkoły ze względu na różnice narodowości, rasy, wyznania jest zakazane i karane;</w:t>
      </w:r>
    </w:p>
    <w:p w14:paraId="4486D50C" w14:textId="45D9817E" w:rsidR="00170E6A" w:rsidRPr="00F64A56" w:rsidRDefault="00170E6A" w:rsidP="00D90FF5">
      <w:pPr>
        <w:pStyle w:val="Punkt"/>
        <w:numPr>
          <w:ilvl w:val="3"/>
          <w:numId w:val="1"/>
        </w:numPr>
      </w:pPr>
      <w:r w:rsidRPr="00F64A56">
        <w:t>nikogo nie wolno zmuszać do uczestniczenia lub nieuczestniczenia w czynnościach, obrzędach religijnych lub nauce religii;</w:t>
      </w:r>
    </w:p>
    <w:p w14:paraId="03A80A0D" w14:textId="088FC48C" w:rsidR="00170E6A" w:rsidRPr="00F64A56" w:rsidRDefault="00170E6A" w:rsidP="00D90FF5">
      <w:pPr>
        <w:pStyle w:val="Punkt"/>
        <w:numPr>
          <w:ilvl w:val="3"/>
          <w:numId w:val="1"/>
        </w:numPr>
      </w:pPr>
      <w:r w:rsidRPr="00F64A56">
        <w:t>każdy bez względu na swój wiek i funkcję w szkole ma obowiązek:</w:t>
      </w:r>
    </w:p>
    <w:p w14:paraId="60963C48" w14:textId="5036BFA4" w:rsidR="00170E6A" w:rsidRPr="00F64A56" w:rsidRDefault="00170E6A" w:rsidP="00D90FF5">
      <w:pPr>
        <w:pStyle w:val="Litera"/>
        <w:numPr>
          <w:ilvl w:val="4"/>
          <w:numId w:val="1"/>
        </w:numPr>
      </w:pPr>
      <w:r w:rsidRPr="00F64A56">
        <w:t>poszanowania godności osobistej, dobrego imienia i własności pozostałych osób,</w:t>
      </w:r>
    </w:p>
    <w:p w14:paraId="7E9392C2" w14:textId="10327776" w:rsidR="00170E6A" w:rsidRPr="00F64A56" w:rsidRDefault="00170E6A" w:rsidP="00D90FF5">
      <w:pPr>
        <w:pStyle w:val="Litera"/>
        <w:numPr>
          <w:ilvl w:val="4"/>
          <w:numId w:val="1"/>
        </w:numPr>
      </w:pPr>
      <w:r w:rsidRPr="00F64A56">
        <w:t>przestrzegania zasady poszanowania cudzej godności w kontaktach z innymi ludźmi,</w:t>
      </w:r>
    </w:p>
    <w:p w14:paraId="7E721F4C" w14:textId="73B5EE7F" w:rsidR="00170E6A" w:rsidRPr="00F64A56" w:rsidRDefault="00170E6A" w:rsidP="00D90FF5">
      <w:pPr>
        <w:pStyle w:val="Litera"/>
        <w:numPr>
          <w:ilvl w:val="4"/>
          <w:numId w:val="1"/>
        </w:numPr>
      </w:pPr>
      <w:r w:rsidRPr="00F64A56">
        <w:t>zachowania tajemnicy dotyczącej ważnych spraw osobistych i rodzinnych,</w:t>
      </w:r>
    </w:p>
    <w:p w14:paraId="7B27AC81" w14:textId="35CE50F9" w:rsidR="00170E6A" w:rsidRPr="00F64A56" w:rsidRDefault="00170E6A" w:rsidP="00D90FF5">
      <w:pPr>
        <w:pStyle w:val="Litera"/>
        <w:numPr>
          <w:ilvl w:val="4"/>
          <w:numId w:val="1"/>
        </w:numPr>
      </w:pPr>
      <w:r w:rsidRPr="00F64A56">
        <w:t>zabronione są wszelkie działania agresywne skierowane do innej osoby oraz używanie wulgarnych słów, zwrotów i gestów.</w:t>
      </w:r>
    </w:p>
    <w:p w14:paraId="3C11C17B" w14:textId="79E84976" w:rsidR="00170E6A" w:rsidRPr="00F64A56" w:rsidRDefault="00170E6A" w:rsidP="00D90FF5">
      <w:pPr>
        <w:pStyle w:val="Punkt"/>
        <w:numPr>
          <w:ilvl w:val="3"/>
          <w:numId w:val="1"/>
        </w:numPr>
      </w:pPr>
      <w:r w:rsidRPr="00F64A56">
        <w:t>nikt nie ma prawa do wykorzystania swej przewagi: wieku, funkcji, siły fizycznej lub psychicznej do naruszania godności i praw innego człowieka.</w:t>
      </w:r>
    </w:p>
    <w:p w14:paraId="103865D3" w14:textId="36E67995" w:rsidR="00170E6A" w:rsidRPr="00F64A56" w:rsidRDefault="00170E6A" w:rsidP="00D90FF5">
      <w:pPr>
        <w:pStyle w:val="Ustp"/>
        <w:numPr>
          <w:ilvl w:val="2"/>
          <w:numId w:val="1"/>
        </w:numPr>
      </w:pPr>
      <w:r w:rsidRPr="00F64A56">
        <w:lastRenderedPageBreak/>
        <w:t xml:space="preserve">Wszyscy członkowie społeczności szkolnej odpowiadają za dobra materialne zgromadzone w Szkole. </w:t>
      </w:r>
    </w:p>
    <w:p w14:paraId="5EA716D5" w14:textId="42D3212B" w:rsidR="00170E6A" w:rsidRPr="00F64A56" w:rsidRDefault="00170E6A" w:rsidP="00D90FF5">
      <w:pPr>
        <w:pStyle w:val="Ustp"/>
        <w:numPr>
          <w:ilvl w:val="2"/>
          <w:numId w:val="1"/>
        </w:numPr>
      </w:pPr>
      <w:r w:rsidRPr="00F64A56">
        <w:t>Uczeń i jego rodzice odpowiadają materialnie za świadomie wyrządzone przez ucznia szkody.</w:t>
      </w:r>
    </w:p>
    <w:p w14:paraId="393B2807" w14:textId="572CE867" w:rsidR="00170E6A" w:rsidRPr="00F64A56" w:rsidRDefault="00170E6A" w:rsidP="00D90FF5">
      <w:pPr>
        <w:pStyle w:val="Ustp"/>
        <w:numPr>
          <w:ilvl w:val="2"/>
          <w:numId w:val="1"/>
        </w:numPr>
      </w:pPr>
      <w:r w:rsidRPr="00F64A56">
        <w:t xml:space="preserve">Wszyscy uczniowie naszej szkoły mają obowiązek troszczyć się o honor Szkoły </w:t>
      </w:r>
      <w:r w:rsidR="00032883" w:rsidRPr="00F64A56">
        <w:br/>
      </w:r>
      <w:r w:rsidRPr="00F64A56">
        <w:t>i kultywować jej tradycje.</w:t>
      </w:r>
    </w:p>
    <w:p w14:paraId="74CD65AF" w14:textId="72B58D03" w:rsidR="00170E6A" w:rsidRPr="00F64A56" w:rsidRDefault="0002085E" w:rsidP="00FD6397">
      <w:pPr>
        <w:pStyle w:val="Rozdzia"/>
        <w:rPr>
          <w:rFonts w:ascii="Cambria" w:hAnsi="Cambria"/>
        </w:rPr>
      </w:pPr>
      <w:r w:rsidRPr="00F64A56">
        <w:rPr>
          <w:rFonts w:ascii="Cambria" w:hAnsi="Cambria"/>
        </w:rPr>
        <w:br/>
      </w:r>
      <w:bookmarkStart w:id="56" w:name="_Toc113023032"/>
      <w:bookmarkStart w:id="57" w:name="_Toc113364250"/>
      <w:r w:rsidR="00170E6A" w:rsidRPr="00F64A56">
        <w:rPr>
          <w:rFonts w:ascii="Cambria" w:hAnsi="Cambria"/>
        </w:rPr>
        <w:t>Prawa i obowiązki uczniów</w:t>
      </w:r>
      <w:bookmarkEnd w:id="56"/>
      <w:bookmarkEnd w:id="57"/>
    </w:p>
    <w:p w14:paraId="06C2D2F4" w14:textId="339D98BB" w:rsidR="00170E6A" w:rsidRPr="00F64A56" w:rsidRDefault="00384A72" w:rsidP="00384A72">
      <w:pPr>
        <w:pStyle w:val="Paragraf"/>
        <w:numPr>
          <w:ilvl w:val="0"/>
          <w:numId w:val="0"/>
        </w:numPr>
        <w:ind w:left="284"/>
      </w:pPr>
      <w:r>
        <w:rPr>
          <w:b/>
          <w:highlight w:val="lightGray"/>
        </w:rPr>
        <w:t>§</w:t>
      </w:r>
      <w:r>
        <w:rPr>
          <w:b/>
        </w:rPr>
        <w:t xml:space="preserve"> 126. </w:t>
      </w:r>
      <w:r w:rsidR="00170E6A" w:rsidRPr="00F64A56">
        <w:t xml:space="preserve">Prawa i obowiązki uczniów. </w:t>
      </w:r>
    </w:p>
    <w:p w14:paraId="7B238F29" w14:textId="166D53FA" w:rsidR="00170E6A" w:rsidRPr="00F64A56" w:rsidRDefault="00170E6A" w:rsidP="00D90FF5">
      <w:pPr>
        <w:pStyle w:val="Ustp"/>
        <w:numPr>
          <w:ilvl w:val="2"/>
          <w:numId w:val="1"/>
        </w:numPr>
      </w:pPr>
      <w:r w:rsidRPr="00F64A56">
        <w:t xml:space="preserve">Każdy uczeń w szkole ma prawo do: </w:t>
      </w:r>
    </w:p>
    <w:p w14:paraId="1E3824C3" w14:textId="16B9142D" w:rsidR="00170E6A" w:rsidRPr="00F64A56" w:rsidRDefault="00170E6A" w:rsidP="00D90FF5">
      <w:pPr>
        <w:pStyle w:val="Punkt"/>
        <w:numPr>
          <w:ilvl w:val="3"/>
          <w:numId w:val="1"/>
        </w:numPr>
      </w:pPr>
      <w:r w:rsidRPr="00F64A56">
        <w:t>opieki zarówno podczas lekcji, jak i podczas przerw międzylekcyjnych;</w:t>
      </w:r>
    </w:p>
    <w:p w14:paraId="6AE712E5" w14:textId="739C0D2C" w:rsidR="00170E6A" w:rsidRPr="00F64A56" w:rsidRDefault="00170E6A" w:rsidP="00D90FF5">
      <w:pPr>
        <w:pStyle w:val="Punkt"/>
        <w:numPr>
          <w:ilvl w:val="3"/>
          <w:numId w:val="1"/>
        </w:numPr>
      </w:pPr>
      <w:r w:rsidRPr="00F64A56">
        <w:t>maksymalnie efektywnego wykorzystania czasu spędzanego w szkole;</w:t>
      </w:r>
    </w:p>
    <w:p w14:paraId="3DCCD506" w14:textId="5A94DE49" w:rsidR="00170E6A" w:rsidRPr="00F64A56" w:rsidRDefault="00170E6A" w:rsidP="00D90FF5">
      <w:pPr>
        <w:pStyle w:val="Punkt"/>
        <w:numPr>
          <w:ilvl w:val="3"/>
          <w:numId w:val="1"/>
        </w:numPr>
      </w:pPr>
      <w:r w:rsidRPr="00F64A56">
        <w:t>indywidualnych konsultacji ze wszystkimi nauczycielami;</w:t>
      </w:r>
    </w:p>
    <w:p w14:paraId="76152E81" w14:textId="3FF95093" w:rsidR="00170E6A" w:rsidRPr="00F64A56" w:rsidRDefault="00170E6A" w:rsidP="00D90FF5">
      <w:pPr>
        <w:pStyle w:val="Punkt"/>
        <w:numPr>
          <w:ilvl w:val="3"/>
          <w:numId w:val="1"/>
        </w:numPr>
      </w:pPr>
      <w:r w:rsidRPr="00F64A56">
        <w:t>pomocy w przygotowaniu do konkursów i olimpiad przedmiotowych;</w:t>
      </w:r>
    </w:p>
    <w:p w14:paraId="25A5F736" w14:textId="00726780" w:rsidR="00170E6A" w:rsidRPr="00F64A56" w:rsidRDefault="00170E6A" w:rsidP="00D90FF5">
      <w:pPr>
        <w:pStyle w:val="Punkt"/>
        <w:numPr>
          <w:ilvl w:val="3"/>
          <w:numId w:val="1"/>
        </w:numPr>
      </w:pPr>
      <w:r w:rsidRPr="00F64A56">
        <w:t>zapoznania się z programem nauczania, zakresem wymagań na poszczególne oceny;</w:t>
      </w:r>
    </w:p>
    <w:p w14:paraId="6B099F44" w14:textId="786EEB30" w:rsidR="00170E6A" w:rsidRPr="00F64A56" w:rsidRDefault="00170E6A" w:rsidP="00D90FF5">
      <w:pPr>
        <w:pStyle w:val="Punkt"/>
        <w:numPr>
          <w:ilvl w:val="3"/>
          <w:numId w:val="1"/>
        </w:numPr>
      </w:pPr>
      <w:r w:rsidRPr="00F64A56">
        <w:t>jawnej i umotywowanej oceny postępów w nauce i zachowaniu, zgodnie z zasadami Wewnątrzszkolnych zasad oceniania;</w:t>
      </w:r>
    </w:p>
    <w:p w14:paraId="6B2FECEF" w14:textId="79848E55" w:rsidR="00170E6A" w:rsidRPr="00F64A56" w:rsidRDefault="00170E6A" w:rsidP="00D90FF5">
      <w:pPr>
        <w:pStyle w:val="Punkt"/>
        <w:numPr>
          <w:ilvl w:val="3"/>
          <w:numId w:val="1"/>
        </w:numPr>
      </w:pPr>
      <w:r w:rsidRPr="00F64A56">
        <w:t>życzliwego, podmiotowego traktowania ze strony wszystkich członków społeczności szkolnej;</w:t>
      </w:r>
    </w:p>
    <w:p w14:paraId="28A18922" w14:textId="5B5267C8" w:rsidR="00170E6A" w:rsidRPr="00F64A56" w:rsidRDefault="00170E6A" w:rsidP="00D90FF5">
      <w:pPr>
        <w:pStyle w:val="Punkt"/>
        <w:numPr>
          <w:ilvl w:val="3"/>
          <w:numId w:val="1"/>
        </w:numPr>
      </w:pPr>
      <w:r w:rsidRPr="00F64A56">
        <w:t>reprezentowania Szkoły w konkursach, olimpiadach, przeglądach i zawodach zgodnie ze swoimi</w:t>
      </w:r>
      <w:r w:rsidR="00903155" w:rsidRPr="00F64A56">
        <w:t xml:space="preserve"> </w:t>
      </w:r>
      <w:r w:rsidRPr="00F64A56">
        <w:t>możliwościami i umiejętnościami;</w:t>
      </w:r>
    </w:p>
    <w:p w14:paraId="58169E03" w14:textId="67330CE8" w:rsidR="00170E6A" w:rsidRPr="00F64A56" w:rsidRDefault="00170E6A" w:rsidP="00D90FF5">
      <w:pPr>
        <w:pStyle w:val="Punkt"/>
        <w:numPr>
          <w:ilvl w:val="3"/>
          <w:numId w:val="1"/>
        </w:numPr>
      </w:pPr>
      <w:r w:rsidRPr="00F64A56">
        <w:t>indywidualnego toku nauki, po spełnieniu wymagań określonych w odrębnych przepisach;</w:t>
      </w:r>
    </w:p>
    <w:p w14:paraId="76B8CFEC" w14:textId="2C830B94" w:rsidR="00170E6A" w:rsidRPr="00F64A56" w:rsidRDefault="00170E6A" w:rsidP="00D90FF5">
      <w:pPr>
        <w:pStyle w:val="Punkt"/>
        <w:numPr>
          <w:ilvl w:val="3"/>
          <w:numId w:val="1"/>
        </w:numPr>
      </w:pPr>
      <w:r w:rsidRPr="00F64A56">
        <w:t>korzystania z poradnictwa psychologicznego, pedagogicznego i zawodowego;</w:t>
      </w:r>
    </w:p>
    <w:p w14:paraId="2B0D9416" w14:textId="518C285A" w:rsidR="00170E6A" w:rsidRPr="00F64A56" w:rsidRDefault="00170E6A" w:rsidP="00D90FF5">
      <w:pPr>
        <w:pStyle w:val="Punkt"/>
        <w:numPr>
          <w:ilvl w:val="3"/>
          <w:numId w:val="1"/>
        </w:numPr>
      </w:pPr>
      <w:r w:rsidRPr="00F64A56">
        <w:t>korzystania z pomocy psychologiczno-pedagogicznej;</w:t>
      </w:r>
    </w:p>
    <w:p w14:paraId="42F6D381" w14:textId="354E983E" w:rsidR="00170E6A" w:rsidRPr="00F64A56" w:rsidRDefault="00032883" w:rsidP="00D90FF5">
      <w:pPr>
        <w:pStyle w:val="Punkt"/>
        <w:numPr>
          <w:ilvl w:val="3"/>
          <w:numId w:val="1"/>
        </w:numPr>
      </w:pPr>
      <w:r w:rsidRPr="00F64A56">
        <w:t>k</w:t>
      </w:r>
      <w:r w:rsidR="00170E6A" w:rsidRPr="00F64A56">
        <w:t xml:space="preserve">orzystania z bazy Szkoły podczas zajęć lekcyjnych i pozalekcyjnych według zasad określonych przez Dyrektora </w:t>
      </w:r>
      <w:r w:rsidR="0001105B" w:rsidRPr="00F64A56">
        <w:t>s</w:t>
      </w:r>
      <w:r w:rsidR="00170E6A" w:rsidRPr="00F64A56">
        <w:t>zkoły;</w:t>
      </w:r>
    </w:p>
    <w:p w14:paraId="121CC898" w14:textId="48D25386" w:rsidR="00170E6A" w:rsidRPr="00F64A56" w:rsidRDefault="00170E6A" w:rsidP="00D90FF5">
      <w:pPr>
        <w:pStyle w:val="Punkt"/>
        <w:numPr>
          <w:ilvl w:val="3"/>
          <w:numId w:val="1"/>
        </w:numPr>
      </w:pPr>
      <w:r w:rsidRPr="00F64A56">
        <w:t>wpływania na życie Szkoły poprzez działalność samorządową;</w:t>
      </w:r>
    </w:p>
    <w:p w14:paraId="754822B1" w14:textId="2B25EA3A" w:rsidR="00170E6A" w:rsidRPr="00F64A56" w:rsidRDefault="00032883" w:rsidP="00D90FF5">
      <w:pPr>
        <w:pStyle w:val="Punkt"/>
        <w:numPr>
          <w:ilvl w:val="3"/>
          <w:numId w:val="1"/>
        </w:numPr>
      </w:pPr>
      <w:r w:rsidRPr="00F64A56">
        <w:t>z</w:t>
      </w:r>
      <w:r w:rsidR="00170E6A" w:rsidRPr="00F64A56">
        <w:t>wracania się do Dyrekcji, wychowawcy klasy i nauczycieli w sprawach osobistych oraz oczekiwania pomocy, odpowiedzi i wyjaśnień;</w:t>
      </w:r>
    </w:p>
    <w:p w14:paraId="6B67D855" w14:textId="0E6EF527" w:rsidR="00170E6A" w:rsidRPr="00F64A56" w:rsidRDefault="00170E6A" w:rsidP="00D90FF5">
      <w:pPr>
        <w:pStyle w:val="Punkt"/>
        <w:numPr>
          <w:ilvl w:val="3"/>
          <w:numId w:val="1"/>
        </w:numPr>
      </w:pPr>
      <w:r w:rsidRPr="00F64A56">
        <w:t>swobodnego wyrażania swoich myśli i przekonań, jeżeli nie naruszają one praw innych;</w:t>
      </w:r>
    </w:p>
    <w:p w14:paraId="09E334C9" w14:textId="5D9ACC30" w:rsidR="00170E6A" w:rsidRPr="00F64A56" w:rsidRDefault="00170E6A" w:rsidP="00D90FF5">
      <w:pPr>
        <w:pStyle w:val="Punkt"/>
        <w:numPr>
          <w:ilvl w:val="3"/>
          <w:numId w:val="1"/>
        </w:numPr>
      </w:pPr>
      <w:r w:rsidRPr="00F64A56">
        <w:t>wypoczynku podczas weekendów, przerw świątecznych i ferii szkolnych bez konieczności odrabiania pracy domowej;</w:t>
      </w:r>
    </w:p>
    <w:p w14:paraId="6C6CB8E4" w14:textId="056B01F3" w:rsidR="00170E6A" w:rsidRPr="00F64A56" w:rsidRDefault="00170E6A" w:rsidP="00D90FF5">
      <w:pPr>
        <w:pStyle w:val="Punkt"/>
        <w:numPr>
          <w:ilvl w:val="3"/>
          <w:numId w:val="1"/>
        </w:numPr>
      </w:pPr>
      <w:r w:rsidRPr="00F64A56">
        <w:t xml:space="preserve">do zwolnienia z ćwiczeń na lekcjach wychowania fizycznego i z pracy przy komputerze na zajęciach informatyki i technologii informacyjnej po otrzymaniu decyzji Dyrektora </w:t>
      </w:r>
      <w:r w:rsidR="0001105B" w:rsidRPr="00F64A56">
        <w:t>s</w:t>
      </w:r>
      <w:r w:rsidRPr="00F64A56">
        <w:t>zkoły wydanej na podstawie zaświadczenia lekarskiego stanowiącego wniosek o takie zwolnienie;</w:t>
      </w:r>
    </w:p>
    <w:p w14:paraId="21FDF3AC" w14:textId="183FC648" w:rsidR="00170E6A" w:rsidRPr="00F64A56" w:rsidRDefault="00170E6A" w:rsidP="00D90FF5">
      <w:pPr>
        <w:pStyle w:val="Punkt"/>
        <w:numPr>
          <w:ilvl w:val="3"/>
          <w:numId w:val="1"/>
        </w:numPr>
      </w:pPr>
      <w:r w:rsidRPr="00F64A56">
        <w:t>być wybieranym i brać udział w wyborach do Samorządu;</w:t>
      </w:r>
    </w:p>
    <w:p w14:paraId="2679D63E" w14:textId="4DD331E4" w:rsidR="00170E6A" w:rsidRPr="00F64A56" w:rsidRDefault="00170E6A" w:rsidP="00D90FF5">
      <w:pPr>
        <w:pStyle w:val="Punkt"/>
        <w:numPr>
          <w:ilvl w:val="3"/>
          <w:numId w:val="1"/>
        </w:numPr>
      </w:pPr>
      <w:r w:rsidRPr="00F64A56">
        <w:t>składania egzaminu poprawkowego, jeżeli w rocznej klasyfikacji uzyskał ocenę niedostateczną z jednych zajęć edukacyjnych; w wyjątkowych przypadkach Rada Pedagogiczna może wyrazić zgodę na egzamin poprawkowy z dwóch zajęć edukacyjnych</w:t>
      </w:r>
      <w:r w:rsidR="00032883" w:rsidRPr="00F64A56">
        <w:t>.</w:t>
      </w:r>
    </w:p>
    <w:p w14:paraId="2B1CCA50" w14:textId="0BE3D64E" w:rsidR="00170E6A" w:rsidRPr="00F64A56" w:rsidRDefault="00384A72" w:rsidP="00384A72">
      <w:pPr>
        <w:pStyle w:val="Paragraf"/>
        <w:numPr>
          <w:ilvl w:val="0"/>
          <w:numId w:val="0"/>
        </w:numPr>
        <w:ind w:left="284"/>
      </w:pPr>
      <w:r>
        <w:rPr>
          <w:b/>
          <w:highlight w:val="lightGray"/>
        </w:rPr>
        <w:t>§</w:t>
      </w:r>
      <w:r>
        <w:rPr>
          <w:b/>
        </w:rPr>
        <w:t xml:space="preserve"> 127. </w:t>
      </w:r>
      <w:r w:rsidR="00170E6A" w:rsidRPr="00F64A56">
        <w:t xml:space="preserve">Każdy uczeń Szkoły Podstawowej </w:t>
      </w:r>
      <w:r>
        <w:t>w Zabielu</w:t>
      </w:r>
      <w:r w:rsidR="00170E6A" w:rsidRPr="00F64A56">
        <w:t xml:space="preserve"> ma obowiązek: </w:t>
      </w:r>
    </w:p>
    <w:p w14:paraId="0A8A24F9" w14:textId="5F21B42A" w:rsidR="00170E6A" w:rsidRPr="00F64A56" w:rsidRDefault="00170E6A" w:rsidP="00D90FF5">
      <w:pPr>
        <w:pStyle w:val="Punkt"/>
        <w:numPr>
          <w:ilvl w:val="3"/>
          <w:numId w:val="1"/>
        </w:numPr>
      </w:pPr>
      <w:r w:rsidRPr="00F64A56">
        <w:lastRenderedPageBreak/>
        <w:t>przestrzegania postanowień zawartych w statucie;</w:t>
      </w:r>
    </w:p>
    <w:p w14:paraId="70B929FD" w14:textId="677F21CC" w:rsidR="00170E6A" w:rsidRPr="00F64A56" w:rsidRDefault="00170E6A" w:rsidP="00D90FF5">
      <w:pPr>
        <w:pStyle w:val="Punkt"/>
        <w:numPr>
          <w:ilvl w:val="3"/>
          <w:numId w:val="1"/>
        </w:numPr>
      </w:pPr>
      <w:r w:rsidRPr="00F64A56">
        <w:t>godnego, kulturalnego zachowania się w szkole i poza nią;</w:t>
      </w:r>
    </w:p>
    <w:p w14:paraId="546E7A40" w14:textId="2BBA2944" w:rsidR="00170E6A" w:rsidRPr="00F64A56" w:rsidRDefault="00170E6A" w:rsidP="00D90FF5">
      <w:pPr>
        <w:pStyle w:val="Punkt"/>
        <w:numPr>
          <w:ilvl w:val="3"/>
          <w:numId w:val="1"/>
        </w:numPr>
      </w:pPr>
      <w:r w:rsidRPr="00F64A56">
        <w:t>systematycznego przygotowywania się do zajęć szkolnych, uczestniczenia w obowiązkowych</w:t>
      </w:r>
      <w:r w:rsidR="004B7227" w:rsidRPr="00F64A56">
        <w:br/>
      </w:r>
      <w:r w:rsidRPr="00F64A56">
        <w:t>i wybranych przez siebie zajęciach;</w:t>
      </w:r>
    </w:p>
    <w:p w14:paraId="2D54CC02" w14:textId="13A01A90" w:rsidR="00170E6A" w:rsidRPr="00F64A56" w:rsidRDefault="00170E6A" w:rsidP="00D90FF5">
      <w:pPr>
        <w:pStyle w:val="Punkt"/>
        <w:numPr>
          <w:ilvl w:val="3"/>
          <w:numId w:val="1"/>
        </w:numPr>
      </w:pPr>
      <w:r w:rsidRPr="00F64A56">
        <w:t>bezwzględnego podporządkowania się zaleceniom Dyrektora szkoły, wicedyrektorów, nauczycieli oraz ustaleniom samorządu szkoły lub klasy;</w:t>
      </w:r>
    </w:p>
    <w:p w14:paraId="29232BA4" w14:textId="5AAC2B0A" w:rsidR="00170E6A" w:rsidRPr="00F64A56" w:rsidRDefault="00170E6A" w:rsidP="00D90FF5">
      <w:pPr>
        <w:pStyle w:val="Punkt"/>
        <w:numPr>
          <w:ilvl w:val="3"/>
          <w:numId w:val="1"/>
        </w:numPr>
      </w:pPr>
      <w:r w:rsidRPr="00F64A56">
        <w:t xml:space="preserve">przestrzegania zasad kultury i współżycia społecznego, w tym: </w:t>
      </w:r>
    </w:p>
    <w:p w14:paraId="454DEDEC" w14:textId="742F01BB" w:rsidR="00170E6A" w:rsidRPr="00F64A56" w:rsidRDefault="00170E6A" w:rsidP="00D90FF5">
      <w:pPr>
        <w:pStyle w:val="Litera"/>
        <w:numPr>
          <w:ilvl w:val="4"/>
          <w:numId w:val="1"/>
        </w:numPr>
      </w:pPr>
      <w:r w:rsidRPr="00F64A56">
        <w:t xml:space="preserve">okazywania szacunku dorosłym i kolegom, </w:t>
      </w:r>
    </w:p>
    <w:p w14:paraId="59AD4B2D" w14:textId="4A625234" w:rsidR="00170E6A" w:rsidRPr="00F64A56" w:rsidRDefault="00170E6A" w:rsidP="00D90FF5">
      <w:pPr>
        <w:pStyle w:val="Litera"/>
        <w:numPr>
          <w:ilvl w:val="4"/>
          <w:numId w:val="1"/>
        </w:numPr>
      </w:pPr>
      <w:r w:rsidRPr="00F64A56">
        <w:t xml:space="preserve">szanowania godności osobistej, poglądów i przekonań innych ludzi, </w:t>
      </w:r>
    </w:p>
    <w:p w14:paraId="6829F262" w14:textId="064D1F5A" w:rsidR="00170E6A" w:rsidRPr="00F64A56" w:rsidRDefault="00170E6A" w:rsidP="00D90FF5">
      <w:pPr>
        <w:pStyle w:val="Litera"/>
        <w:numPr>
          <w:ilvl w:val="4"/>
          <w:numId w:val="1"/>
        </w:numPr>
      </w:pPr>
      <w:r w:rsidRPr="00F64A56">
        <w:t>przeciwstawiania się przejawom brutalności i wulgarności;</w:t>
      </w:r>
    </w:p>
    <w:p w14:paraId="2C448F2A" w14:textId="4830A1C5" w:rsidR="00170E6A" w:rsidRPr="00F64A56" w:rsidRDefault="00170E6A" w:rsidP="00D90FF5">
      <w:pPr>
        <w:pStyle w:val="Punkt"/>
        <w:numPr>
          <w:ilvl w:val="3"/>
          <w:numId w:val="1"/>
        </w:numPr>
      </w:pPr>
      <w:r w:rsidRPr="00F64A56">
        <w:t>troszczenia się o mienie szkoły i jej estetyczny wygląd;</w:t>
      </w:r>
    </w:p>
    <w:p w14:paraId="5D3517DF" w14:textId="14F8F0A4" w:rsidR="00170E6A" w:rsidRPr="00F64A56" w:rsidRDefault="00170E6A" w:rsidP="00D90FF5">
      <w:pPr>
        <w:pStyle w:val="Punkt"/>
        <w:numPr>
          <w:ilvl w:val="3"/>
          <w:numId w:val="1"/>
        </w:numPr>
      </w:pPr>
      <w:r w:rsidRPr="00F64A56">
        <w:t>przychodzenia punktualnego na zajęcia;</w:t>
      </w:r>
    </w:p>
    <w:p w14:paraId="58E1A924" w14:textId="79CE3A9F" w:rsidR="00170E6A" w:rsidRPr="00F64A56" w:rsidRDefault="00170E6A" w:rsidP="00D90FF5">
      <w:pPr>
        <w:pStyle w:val="Punkt"/>
        <w:numPr>
          <w:ilvl w:val="3"/>
          <w:numId w:val="1"/>
        </w:numPr>
      </w:pPr>
      <w:r w:rsidRPr="00F64A56">
        <w:t>usprawiedliwiania nieobecności wg zasad ustalonych w statucie;</w:t>
      </w:r>
    </w:p>
    <w:p w14:paraId="6422AFD4" w14:textId="6051E626" w:rsidR="00170E6A" w:rsidRPr="00F64A56" w:rsidRDefault="004B7227" w:rsidP="00D90FF5">
      <w:pPr>
        <w:pStyle w:val="Punkt"/>
        <w:numPr>
          <w:ilvl w:val="3"/>
          <w:numId w:val="1"/>
        </w:numPr>
      </w:pPr>
      <w:r w:rsidRPr="00F64A56">
        <w:t>u</w:t>
      </w:r>
      <w:r w:rsidR="00170E6A" w:rsidRPr="00F64A56">
        <w:t>czestniczenia w imprezach i uroczystościach szkolnych i klasowych, udział traktowany jest na równi z uczestnictwem na zajęciach szkolnych;</w:t>
      </w:r>
    </w:p>
    <w:p w14:paraId="21C04B7B" w14:textId="40F732BF" w:rsidR="00170E6A" w:rsidRPr="00F64A56" w:rsidRDefault="00170E6A" w:rsidP="00D90FF5">
      <w:pPr>
        <w:pStyle w:val="Punkt"/>
        <w:numPr>
          <w:ilvl w:val="3"/>
          <w:numId w:val="1"/>
        </w:numPr>
      </w:pPr>
      <w:r w:rsidRPr="00F64A56">
        <w:t>dbania o zabezpieczenie mienia osobistego w szkole, w tym w szatni szkolnej;</w:t>
      </w:r>
    </w:p>
    <w:p w14:paraId="691C8400" w14:textId="66629549" w:rsidR="00170E6A" w:rsidRPr="00F64A56" w:rsidRDefault="00170E6A" w:rsidP="00D90FF5">
      <w:pPr>
        <w:pStyle w:val="Punkt"/>
        <w:numPr>
          <w:ilvl w:val="3"/>
          <w:numId w:val="1"/>
        </w:numPr>
      </w:pPr>
      <w:r w:rsidRPr="00F64A56">
        <w:t>stwarzać atmosferę wzajemnej życzliwości;</w:t>
      </w:r>
    </w:p>
    <w:p w14:paraId="0600D76F" w14:textId="6F0611CB" w:rsidR="00170E6A" w:rsidRPr="00F64A56" w:rsidRDefault="00170E6A" w:rsidP="00D90FF5">
      <w:pPr>
        <w:pStyle w:val="Punkt"/>
        <w:numPr>
          <w:ilvl w:val="3"/>
          <w:numId w:val="1"/>
        </w:numPr>
      </w:pPr>
      <w:r w:rsidRPr="00F64A56">
        <w:t>dbać o zdrowie, bezpieczeństwo swoje i kolegów, wystrzegać się wszelkich szkodliwych nałogów: nie palić tytoniu, nie pić alkoholu, nie używać środków odurzających;</w:t>
      </w:r>
    </w:p>
    <w:p w14:paraId="69557239" w14:textId="56E597C0" w:rsidR="00170E6A" w:rsidRPr="00F64A56" w:rsidRDefault="00170E6A" w:rsidP="00D90FF5">
      <w:pPr>
        <w:pStyle w:val="Punkt"/>
        <w:numPr>
          <w:ilvl w:val="3"/>
          <w:numId w:val="1"/>
        </w:numPr>
      </w:pPr>
      <w:r w:rsidRPr="00F64A56">
        <w:t>pomagać kolegom w nauce, a szczególnie tym, którzy mają trudności powstałe z przyczyn od nich niezależnych;</w:t>
      </w:r>
    </w:p>
    <w:p w14:paraId="0E0BD7B1" w14:textId="40FB7618" w:rsidR="00170E6A" w:rsidRPr="00F64A56" w:rsidRDefault="00170E6A" w:rsidP="00D90FF5">
      <w:pPr>
        <w:pStyle w:val="Punkt"/>
        <w:numPr>
          <w:ilvl w:val="3"/>
          <w:numId w:val="1"/>
        </w:numPr>
      </w:pPr>
      <w:r w:rsidRPr="00F64A56">
        <w:t>przestrzegać zasad higieny osobistej, dbać o estetykę ubioru oraz indywidualnie dobranej fryzury</w:t>
      </w:r>
      <w:r w:rsidR="004B7227" w:rsidRPr="00F64A56">
        <w:t>.</w:t>
      </w:r>
    </w:p>
    <w:p w14:paraId="775E52C0" w14:textId="6DD8A8A0" w:rsidR="00170E6A" w:rsidRPr="00F64A56" w:rsidRDefault="00384A72" w:rsidP="00384A72">
      <w:pPr>
        <w:pStyle w:val="Paragraf"/>
        <w:numPr>
          <w:ilvl w:val="0"/>
          <w:numId w:val="0"/>
        </w:numPr>
        <w:ind w:left="284"/>
      </w:pPr>
      <w:r>
        <w:rPr>
          <w:b/>
          <w:highlight w:val="lightGray"/>
        </w:rPr>
        <w:t>§</w:t>
      </w:r>
      <w:r>
        <w:rPr>
          <w:b/>
        </w:rPr>
        <w:t xml:space="preserve"> 128. </w:t>
      </w:r>
      <w:r w:rsidR="00170E6A" w:rsidRPr="00F64A56">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78998B74" w14:textId="39AC349D" w:rsidR="00170E6A" w:rsidRPr="00F64A56" w:rsidRDefault="00170E6A" w:rsidP="00D90FF5">
      <w:pPr>
        <w:pStyle w:val="Punkt"/>
        <w:numPr>
          <w:ilvl w:val="3"/>
          <w:numId w:val="1"/>
        </w:numPr>
      </w:pPr>
      <w:r w:rsidRPr="00F64A56">
        <w:t>lekcje wychowania fizycznego, informatyki, drugi język z których uczeń ma być zwolniony umieszczone są w planie zajęć jako pierwsze lub ostatnie w danym dniu;</w:t>
      </w:r>
    </w:p>
    <w:p w14:paraId="383BC5F5" w14:textId="48859376" w:rsidR="00170E6A" w:rsidRPr="00F64A56" w:rsidRDefault="00170E6A" w:rsidP="00D90FF5">
      <w:pPr>
        <w:pStyle w:val="Punkt"/>
        <w:numPr>
          <w:ilvl w:val="3"/>
          <w:numId w:val="1"/>
        </w:numPr>
      </w:pPr>
      <w:r w:rsidRPr="00F64A56">
        <w:t xml:space="preserve">rodzice ucznia wystąpią z podaniem do Dyrektora </w:t>
      </w:r>
      <w:r w:rsidR="0001105B" w:rsidRPr="00F64A56">
        <w:t>s</w:t>
      </w:r>
      <w:r w:rsidRPr="00F64A56">
        <w:t xml:space="preserve">zkoły, w którym wyraźnie zaznaczą, że przejmują odpowiedzialność za ucznia w czasie jego nieobecności na zajęciach. </w:t>
      </w:r>
    </w:p>
    <w:p w14:paraId="682628F6" w14:textId="4B6C0145" w:rsidR="00170E6A" w:rsidRPr="00F64A56" w:rsidRDefault="00170E6A">
      <w:pPr>
        <w:pStyle w:val="Ustp"/>
        <w:numPr>
          <w:ilvl w:val="2"/>
          <w:numId w:val="41"/>
        </w:numPr>
      </w:pPr>
      <w:r w:rsidRPr="00F64A56">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1AFE40DB" w14:textId="3B82E5A6" w:rsidR="00170E6A" w:rsidRPr="00F64A56" w:rsidRDefault="00170E6A" w:rsidP="00D90FF5">
      <w:pPr>
        <w:pStyle w:val="Ustp"/>
        <w:numPr>
          <w:ilvl w:val="2"/>
          <w:numId w:val="1"/>
        </w:numPr>
      </w:pPr>
      <w:r w:rsidRPr="00F64A56">
        <w:t xml:space="preserve">Uczeń nabiera uprawnień do zwolnienia z zajęć wychowania fizycznego lub wybranych ćwiczeń fizycznych, informatyki lub technologii informacyjnej, drugiego języka, o ile jest wprowadzony, po otrzymaniu decyzji Dyrektora </w:t>
      </w:r>
      <w:r w:rsidR="0001105B" w:rsidRPr="00F64A56">
        <w:t>s</w:t>
      </w:r>
      <w:r w:rsidRPr="00F64A56">
        <w:t>zkoły.</w:t>
      </w:r>
    </w:p>
    <w:p w14:paraId="270AE315" w14:textId="0AD331C9" w:rsidR="00170E6A" w:rsidRPr="00F64A56" w:rsidRDefault="00384A72" w:rsidP="00384A72">
      <w:pPr>
        <w:pStyle w:val="Paragraf"/>
        <w:numPr>
          <w:ilvl w:val="0"/>
          <w:numId w:val="0"/>
        </w:numPr>
        <w:ind w:left="284"/>
      </w:pPr>
      <w:r>
        <w:rPr>
          <w:b/>
          <w:highlight w:val="lightGray"/>
        </w:rPr>
        <w:t>§</w:t>
      </w:r>
      <w:r>
        <w:rPr>
          <w:b/>
        </w:rPr>
        <w:t xml:space="preserve"> 129. </w:t>
      </w:r>
      <w:r w:rsidR="00170E6A" w:rsidRPr="00F64A56">
        <w:t>W ostatnim tygodniu nauki (VIII klasa, i zmiana szkoły) uczeń ma obowiązek rozliczyć się ze szkołą. Potwierdzeniem rozliczenia jest wypełniona karta obiegowa.</w:t>
      </w:r>
    </w:p>
    <w:p w14:paraId="67B66814" w14:textId="2A917865" w:rsidR="00170E6A" w:rsidRPr="00F64A56" w:rsidRDefault="00384A72" w:rsidP="00384A72">
      <w:pPr>
        <w:pStyle w:val="Paragraf"/>
        <w:numPr>
          <w:ilvl w:val="0"/>
          <w:numId w:val="0"/>
        </w:numPr>
        <w:ind w:left="284"/>
      </w:pPr>
      <w:r>
        <w:rPr>
          <w:b/>
          <w:highlight w:val="lightGray"/>
        </w:rPr>
        <w:lastRenderedPageBreak/>
        <w:t>§</w:t>
      </w:r>
      <w:r>
        <w:rPr>
          <w:b/>
        </w:rPr>
        <w:t xml:space="preserve"> 130. </w:t>
      </w:r>
      <w:r w:rsidR="00170E6A" w:rsidRPr="00F64A56">
        <w:t>Uczniom nie wolno:</w:t>
      </w:r>
    </w:p>
    <w:p w14:paraId="0046BE17" w14:textId="31DBA04D" w:rsidR="00170E6A" w:rsidRPr="00F64A56" w:rsidRDefault="00170E6A" w:rsidP="00D90FF5">
      <w:pPr>
        <w:pStyle w:val="Punkt"/>
        <w:numPr>
          <w:ilvl w:val="3"/>
          <w:numId w:val="1"/>
        </w:numPr>
      </w:pPr>
      <w:r w:rsidRPr="00F64A56">
        <w:t>przebywać w szkole pod wpływem alkoholu, narkotyków i innych środków o podobnym działaniu;</w:t>
      </w:r>
    </w:p>
    <w:p w14:paraId="34F72504" w14:textId="23EF63FD" w:rsidR="00170E6A" w:rsidRPr="00F64A56" w:rsidRDefault="00170E6A" w:rsidP="00D90FF5">
      <w:pPr>
        <w:pStyle w:val="Punkt"/>
        <w:numPr>
          <w:ilvl w:val="3"/>
          <w:numId w:val="1"/>
        </w:numPr>
      </w:pPr>
      <w:r w:rsidRPr="00F64A56">
        <w:t>wnosić na teren szkoły alkoholu, narkotyków i innych środków o podobnym działaniu;</w:t>
      </w:r>
    </w:p>
    <w:p w14:paraId="0853C7D3" w14:textId="4B7D6097" w:rsidR="00170E6A" w:rsidRPr="00F64A56" w:rsidRDefault="00170E6A" w:rsidP="00D90FF5">
      <w:pPr>
        <w:pStyle w:val="Punkt"/>
        <w:numPr>
          <w:ilvl w:val="3"/>
          <w:numId w:val="1"/>
        </w:numPr>
      </w:pPr>
      <w:r w:rsidRPr="00F64A56">
        <w:t>wnosić na teren szkoły przedmiotów i substancji zagrażających zdrowiu i życiu;</w:t>
      </w:r>
    </w:p>
    <w:p w14:paraId="1125A274" w14:textId="17F46686" w:rsidR="00170E6A" w:rsidRPr="00F64A56" w:rsidRDefault="00170E6A" w:rsidP="00D90FF5">
      <w:pPr>
        <w:pStyle w:val="Punkt"/>
        <w:numPr>
          <w:ilvl w:val="3"/>
          <w:numId w:val="1"/>
        </w:numPr>
      </w:pPr>
      <w:r w:rsidRPr="00F64A56">
        <w:t>wychodzić poza teren szkoły w czasie trwania planowych zajęć;</w:t>
      </w:r>
    </w:p>
    <w:p w14:paraId="6BD5E37A" w14:textId="0E8D117A" w:rsidR="00170E6A" w:rsidRPr="00F64A56" w:rsidRDefault="00170E6A" w:rsidP="00D90FF5">
      <w:pPr>
        <w:pStyle w:val="Punkt"/>
        <w:numPr>
          <w:ilvl w:val="3"/>
          <w:numId w:val="1"/>
        </w:numPr>
      </w:pPr>
      <w:r w:rsidRPr="00F64A56">
        <w:t>spożywać posiłków i napojów w czasie zajęć dydaktycznych, poza przypadkami uzasadnionymi zdrowotnie;</w:t>
      </w:r>
    </w:p>
    <w:p w14:paraId="070853A5" w14:textId="3460340C" w:rsidR="00170E6A" w:rsidRPr="00F64A56" w:rsidRDefault="00170E6A" w:rsidP="00D90FF5">
      <w:pPr>
        <w:pStyle w:val="Punkt"/>
        <w:numPr>
          <w:ilvl w:val="3"/>
          <w:numId w:val="1"/>
        </w:numPr>
      </w:pPr>
      <w:r w:rsidRPr="00F64A56">
        <w:t>rejestrować przy pomocy urządzeń technicznych obrazów i dźwięków bez wiedzy i zgody   zainteresowanych;</w:t>
      </w:r>
    </w:p>
    <w:p w14:paraId="657D98D6" w14:textId="5515F666" w:rsidR="00170E6A" w:rsidRPr="00F64A56" w:rsidRDefault="00170E6A" w:rsidP="00D90FF5">
      <w:pPr>
        <w:pStyle w:val="Punkt"/>
        <w:numPr>
          <w:ilvl w:val="3"/>
          <w:numId w:val="1"/>
        </w:numPr>
      </w:pPr>
      <w:r w:rsidRPr="00F64A56">
        <w:t>używać podczas zajęć edukacyjnych telefonów komórkowych. W sytuacjach nagłych informacje przekazywane są za pośrednictwem sekretariatu szkoły;</w:t>
      </w:r>
    </w:p>
    <w:p w14:paraId="79107B6E" w14:textId="69B98E18" w:rsidR="00170E6A" w:rsidRPr="00F64A56" w:rsidRDefault="00170E6A" w:rsidP="00D90FF5">
      <w:pPr>
        <w:pStyle w:val="Punkt"/>
        <w:numPr>
          <w:ilvl w:val="3"/>
          <w:numId w:val="1"/>
        </w:numPr>
      </w:pPr>
      <w:r w:rsidRPr="00F64A56">
        <w:t>zapraszać obcych osób do szkoły.</w:t>
      </w:r>
    </w:p>
    <w:p w14:paraId="548329E6" w14:textId="669EE825" w:rsidR="00170E6A" w:rsidRPr="00F64A56" w:rsidRDefault="00903155" w:rsidP="00FD6397">
      <w:pPr>
        <w:pStyle w:val="Rozdzia"/>
        <w:rPr>
          <w:rFonts w:ascii="Cambria" w:hAnsi="Cambria"/>
        </w:rPr>
      </w:pPr>
      <w:r w:rsidRPr="00F64A56">
        <w:rPr>
          <w:rFonts w:ascii="Cambria" w:hAnsi="Cambria"/>
        </w:rPr>
        <w:br/>
      </w:r>
      <w:bookmarkStart w:id="58" w:name="_Toc113023033"/>
      <w:bookmarkStart w:id="59" w:name="_Toc113364251"/>
      <w:r w:rsidR="00170E6A" w:rsidRPr="00F64A56">
        <w:rPr>
          <w:rFonts w:ascii="Cambria" w:hAnsi="Cambria"/>
        </w:rPr>
        <w:t>Strój szkolny</w:t>
      </w:r>
      <w:bookmarkEnd w:id="58"/>
      <w:bookmarkEnd w:id="59"/>
    </w:p>
    <w:p w14:paraId="46EB3B6A" w14:textId="5415B578" w:rsidR="00170E6A" w:rsidRPr="00F64A56" w:rsidRDefault="00384A72" w:rsidP="00384A72">
      <w:pPr>
        <w:pStyle w:val="Paragraf"/>
        <w:numPr>
          <w:ilvl w:val="0"/>
          <w:numId w:val="0"/>
        </w:numPr>
        <w:ind w:left="284"/>
      </w:pPr>
      <w:r>
        <w:rPr>
          <w:b/>
          <w:highlight w:val="lightGray"/>
        </w:rPr>
        <w:t>§</w:t>
      </w:r>
      <w:r>
        <w:rPr>
          <w:b/>
        </w:rPr>
        <w:t xml:space="preserve"> 131.</w:t>
      </w:r>
      <w:r w:rsidR="00170E6A" w:rsidRPr="00F64A56">
        <w:rPr>
          <w:b/>
          <w:bCs/>
        </w:rPr>
        <w:t>1.</w:t>
      </w:r>
      <w:r w:rsidR="00170E6A" w:rsidRPr="00F64A56">
        <w:t xml:space="preserve"> Szkoła zobowiązuje uczniów do noszenia estetycznego i schludnego stroju uczniowskiego w odpowiednim stonowanym kolorze. Strój nie powinien zwracać szczególnej uwagi i wzbudzać kontrowersji.</w:t>
      </w:r>
    </w:p>
    <w:p w14:paraId="495329B3" w14:textId="45E38660" w:rsidR="00170E6A" w:rsidRPr="00F64A56" w:rsidRDefault="00170E6A">
      <w:pPr>
        <w:pStyle w:val="Ustp"/>
        <w:numPr>
          <w:ilvl w:val="2"/>
          <w:numId w:val="42"/>
        </w:numPr>
      </w:pPr>
      <w:r w:rsidRPr="00F64A56">
        <w:t>Ubranie nie może zawierać wulgarnych i obraźliwych nadruków – również w językach obcych oraz zawierać niebezpiecznych elementów.</w:t>
      </w:r>
    </w:p>
    <w:p w14:paraId="167389DA" w14:textId="078D1E48" w:rsidR="00170E6A" w:rsidRPr="00F64A56" w:rsidRDefault="00170E6A" w:rsidP="00D90FF5">
      <w:pPr>
        <w:pStyle w:val="Ustp"/>
        <w:numPr>
          <w:ilvl w:val="2"/>
          <w:numId w:val="1"/>
        </w:numPr>
      </w:pPr>
      <w:r w:rsidRPr="00F64A56">
        <w:t xml:space="preserve">Strój na wychowanie fizyczne to biała koszulka i ciemne spodenki oraz obuwie sportowe z bezpieczną podeszwą. </w:t>
      </w:r>
    </w:p>
    <w:p w14:paraId="697C3128" w14:textId="4BCF66A1" w:rsidR="00170E6A" w:rsidRPr="00F64A56" w:rsidRDefault="00170E6A" w:rsidP="00D90FF5">
      <w:pPr>
        <w:pStyle w:val="Ustp"/>
        <w:numPr>
          <w:ilvl w:val="2"/>
          <w:numId w:val="1"/>
        </w:numPr>
      </w:pPr>
      <w:r w:rsidRPr="00F64A56">
        <w:t>Uczeń zobowiązany jest nosić na terenie szkoły odpowiednie obuwie zmienne.</w:t>
      </w:r>
    </w:p>
    <w:p w14:paraId="5C76B7E0" w14:textId="6EA10A59" w:rsidR="00170E6A" w:rsidRPr="00F64A56" w:rsidRDefault="00170E6A" w:rsidP="00D90FF5">
      <w:pPr>
        <w:pStyle w:val="Ustp"/>
        <w:numPr>
          <w:ilvl w:val="2"/>
          <w:numId w:val="1"/>
        </w:numPr>
      </w:pPr>
      <w:r w:rsidRPr="00F64A56">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29E4B276" w14:textId="7105ABF2" w:rsidR="00170E6A" w:rsidRPr="00F64A56" w:rsidRDefault="00903155" w:rsidP="00FD6397">
      <w:pPr>
        <w:pStyle w:val="Rozdzia"/>
        <w:rPr>
          <w:rFonts w:ascii="Cambria" w:hAnsi="Cambria"/>
        </w:rPr>
      </w:pPr>
      <w:r w:rsidRPr="00F64A56">
        <w:rPr>
          <w:rFonts w:ascii="Cambria" w:hAnsi="Cambria"/>
        </w:rPr>
        <w:br/>
      </w:r>
      <w:bookmarkStart w:id="60" w:name="_Toc113023034"/>
      <w:bookmarkStart w:id="61" w:name="_Toc113364252"/>
      <w:r w:rsidR="00170E6A" w:rsidRPr="00F64A56">
        <w:rPr>
          <w:rFonts w:ascii="Cambria" w:hAnsi="Cambria"/>
        </w:rPr>
        <w:t>Zasady wnoszenia i korzystania z telefonów komórkowych i innych urządzeń</w:t>
      </w:r>
      <w:bookmarkEnd w:id="60"/>
      <w:bookmarkEnd w:id="61"/>
    </w:p>
    <w:p w14:paraId="459F108A" w14:textId="7FD10AD6" w:rsidR="00170E6A" w:rsidRPr="00F64A56" w:rsidRDefault="00384A72" w:rsidP="00384A72">
      <w:pPr>
        <w:pStyle w:val="Paragraf"/>
        <w:numPr>
          <w:ilvl w:val="0"/>
          <w:numId w:val="0"/>
        </w:numPr>
        <w:ind w:left="284"/>
      </w:pPr>
      <w:r>
        <w:rPr>
          <w:b/>
          <w:highlight w:val="lightGray"/>
        </w:rPr>
        <w:t>§</w:t>
      </w:r>
      <w:r>
        <w:rPr>
          <w:b/>
        </w:rPr>
        <w:t xml:space="preserve"> 132. </w:t>
      </w:r>
      <w:r w:rsidR="00170E6A" w:rsidRPr="00F64A56">
        <w:t>Zasady korzystania z telefonów komórkowych i innych urządzeń elektronicznych na terenie szkoły:</w:t>
      </w:r>
    </w:p>
    <w:p w14:paraId="024A5667" w14:textId="25FE34AE" w:rsidR="00170E6A" w:rsidRPr="00F64A56" w:rsidRDefault="00170E6A" w:rsidP="00D90FF5">
      <w:pPr>
        <w:pStyle w:val="Ustp"/>
        <w:numPr>
          <w:ilvl w:val="2"/>
          <w:numId w:val="1"/>
        </w:numPr>
      </w:pPr>
      <w:r w:rsidRPr="00F64A56">
        <w:t>Uczeń  na odpowiedzialność swoją i rodziców lub prawnych opiekunów przynosi do szkoły telefon komórkowy lub inne urządzenia elektroniczne np. odtwarzaczy MP3.</w:t>
      </w:r>
    </w:p>
    <w:p w14:paraId="78E15FD7" w14:textId="6FEB03D0" w:rsidR="00170E6A" w:rsidRPr="00F64A56" w:rsidRDefault="00170E6A" w:rsidP="00D90FF5">
      <w:pPr>
        <w:pStyle w:val="Ustp"/>
        <w:numPr>
          <w:ilvl w:val="2"/>
          <w:numId w:val="1"/>
        </w:numPr>
      </w:pPr>
      <w:r w:rsidRPr="00F64A56">
        <w:t>Szkoła nie ponosi odpowiedzialności za zaginięcie tego rodzaju sprzętu.</w:t>
      </w:r>
    </w:p>
    <w:p w14:paraId="7926C4AC" w14:textId="1BA3A483" w:rsidR="00170E6A" w:rsidRPr="00F64A56" w:rsidRDefault="00170E6A" w:rsidP="00D90FF5">
      <w:pPr>
        <w:pStyle w:val="Ustp"/>
        <w:numPr>
          <w:ilvl w:val="2"/>
          <w:numId w:val="1"/>
        </w:numPr>
      </w:pPr>
      <w:r w:rsidRPr="00F64A56">
        <w:t>W czasie lekcji obowiązuje zakaz używania telefonów komórkowych i innych urządzeń elektronicznych np. dyktafonów, odtwarzaczy MP3.</w:t>
      </w:r>
    </w:p>
    <w:p w14:paraId="5F53FE48" w14:textId="50E927AB" w:rsidR="00170E6A" w:rsidRPr="00F64A56" w:rsidRDefault="00170E6A" w:rsidP="00D90FF5">
      <w:pPr>
        <w:pStyle w:val="Ustp"/>
        <w:numPr>
          <w:ilvl w:val="2"/>
          <w:numId w:val="1"/>
        </w:numPr>
      </w:pPr>
      <w:r w:rsidRPr="00F64A56">
        <w:lastRenderedPageBreak/>
        <w:t>Poprzez „używanie" należy rozumieć (w wypadku telefonu komórkowego):</w:t>
      </w:r>
    </w:p>
    <w:p w14:paraId="344EFD7A" w14:textId="7C55EC63" w:rsidR="00170E6A" w:rsidRPr="00F64A56" w:rsidRDefault="00170E6A" w:rsidP="00D90FF5">
      <w:pPr>
        <w:pStyle w:val="Punkt"/>
        <w:numPr>
          <w:ilvl w:val="3"/>
          <w:numId w:val="1"/>
        </w:numPr>
      </w:pPr>
      <w:r w:rsidRPr="00F64A56">
        <w:t>nawiązywanie połączenia telefonicznego;</w:t>
      </w:r>
    </w:p>
    <w:p w14:paraId="555F0BAF" w14:textId="075A8B21" w:rsidR="00170E6A" w:rsidRPr="00F64A56" w:rsidRDefault="00170E6A" w:rsidP="00D90FF5">
      <w:pPr>
        <w:pStyle w:val="Punkt"/>
        <w:numPr>
          <w:ilvl w:val="3"/>
          <w:numId w:val="1"/>
        </w:numPr>
      </w:pPr>
      <w:r w:rsidRPr="00F64A56">
        <w:t xml:space="preserve">redagowanie lub wysyłanie wiadomości typu sms, </w:t>
      </w:r>
      <w:proofErr w:type="spellStart"/>
      <w:r w:rsidRPr="00F64A56">
        <w:t>mms</w:t>
      </w:r>
      <w:proofErr w:type="spellEnd"/>
      <w:r w:rsidRPr="00F64A56">
        <w:t xml:space="preserve"> lub podobnej;</w:t>
      </w:r>
    </w:p>
    <w:p w14:paraId="3A5014A9" w14:textId="37981986" w:rsidR="00170E6A" w:rsidRPr="00F64A56" w:rsidRDefault="00170E6A" w:rsidP="00D90FF5">
      <w:pPr>
        <w:pStyle w:val="Punkt"/>
        <w:numPr>
          <w:ilvl w:val="3"/>
          <w:numId w:val="1"/>
        </w:numPr>
      </w:pPr>
      <w:r w:rsidRPr="00F64A56">
        <w:t>rejestrowanie materiału audiowizualnego;</w:t>
      </w:r>
    </w:p>
    <w:p w14:paraId="2D357A4D" w14:textId="61180DC8" w:rsidR="00170E6A" w:rsidRPr="00F64A56" w:rsidRDefault="00170E6A" w:rsidP="00D90FF5">
      <w:pPr>
        <w:pStyle w:val="Punkt"/>
        <w:numPr>
          <w:ilvl w:val="3"/>
          <w:numId w:val="1"/>
        </w:numPr>
      </w:pPr>
      <w:r w:rsidRPr="00F64A56">
        <w:t>odtwarzanie materiału audiowizualnego lub dokumentacji elektronicznej;</w:t>
      </w:r>
    </w:p>
    <w:p w14:paraId="77A1ACD1" w14:textId="72D5A545" w:rsidR="00170E6A" w:rsidRPr="00F64A56" w:rsidRDefault="00170E6A" w:rsidP="00D90FF5">
      <w:pPr>
        <w:pStyle w:val="Punkt"/>
        <w:numPr>
          <w:ilvl w:val="3"/>
          <w:numId w:val="1"/>
        </w:numPr>
      </w:pPr>
      <w:r w:rsidRPr="00F64A56">
        <w:t>transmisja danych;</w:t>
      </w:r>
    </w:p>
    <w:p w14:paraId="106FCDC2" w14:textId="77777777" w:rsidR="00170E6A" w:rsidRPr="00F64A56" w:rsidRDefault="00170E6A" w:rsidP="00D51B27">
      <w:pPr>
        <w:pStyle w:val="Punkt"/>
        <w:numPr>
          <w:ilvl w:val="0"/>
          <w:numId w:val="0"/>
        </w:numPr>
      </w:pPr>
      <w:r w:rsidRPr="00F64A56">
        <w:t>6) wykonywania obliczeń.</w:t>
      </w:r>
    </w:p>
    <w:p w14:paraId="2C353A75" w14:textId="271ACD41" w:rsidR="00170E6A" w:rsidRPr="00F64A56" w:rsidRDefault="00170E6A" w:rsidP="004670D8">
      <w:pPr>
        <w:suppressLineNumbers/>
        <w:jc w:val="both"/>
        <w:rPr>
          <w:rFonts w:ascii="Cambria" w:hAnsi="Cambria"/>
        </w:rPr>
      </w:pPr>
      <w:r w:rsidRPr="00F64A56">
        <w:rPr>
          <w:rFonts w:ascii="Cambria" w:hAnsi="Cambria"/>
        </w:rPr>
        <w:t>W przypadk</w:t>
      </w:r>
      <w:r w:rsidR="00903155" w:rsidRPr="00F64A56">
        <w:rPr>
          <w:rFonts w:ascii="Cambria" w:hAnsi="Cambria"/>
        </w:rPr>
        <w:t>u</w:t>
      </w:r>
      <w:r w:rsidRPr="00F64A56">
        <w:rPr>
          <w:rFonts w:ascii="Cambria" w:hAnsi="Cambria"/>
        </w:rPr>
        <w:t xml:space="preserve">  innych urządzeń elektronicznych np. odtwarzaczy MP3 pojęcie „używanie” dotyczy wszystkich w/w punktów możliwych do  wykonania na danym urządzeniu.</w:t>
      </w:r>
    </w:p>
    <w:p w14:paraId="11107013" w14:textId="0EC4FE52" w:rsidR="00170E6A" w:rsidRPr="00F64A56" w:rsidRDefault="00170E6A" w:rsidP="00D90FF5">
      <w:pPr>
        <w:pStyle w:val="Ustp"/>
        <w:numPr>
          <w:ilvl w:val="2"/>
          <w:numId w:val="1"/>
        </w:numPr>
      </w:pPr>
      <w:r w:rsidRPr="00F64A56">
        <w:t>Przed rozpoczęciem zajęć edukacyjnych (lub w razie przebywania w szkolnej świetlicy, bibliotece) uczeń ma obowiązek wyłączyć i schować aparat telefoniczny.</w:t>
      </w:r>
    </w:p>
    <w:p w14:paraId="3EA84D03" w14:textId="365D4331" w:rsidR="00170E6A" w:rsidRPr="00F64A56" w:rsidRDefault="00170E6A" w:rsidP="00D90FF5">
      <w:pPr>
        <w:pStyle w:val="Ustp"/>
        <w:numPr>
          <w:ilvl w:val="2"/>
          <w:numId w:val="1"/>
        </w:numPr>
      </w:pPr>
      <w:r w:rsidRPr="00F64A56">
        <w:t>Poza zajęciami edukacyjnymi (przerwy, czas przed i po zajęciach) telefon może być używany w trybie „milczy”.</w:t>
      </w:r>
    </w:p>
    <w:p w14:paraId="599F4A33" w14:textId="32E77981" w:rsidR="00170E6A" w:rsidRPr="00F64A56" w:rsidRDefault="00170E6A" w:rsidP="00D90FF5">
      <w:pPr>
        <w:pStyle w:val="Ustp"/>
        <w:numPr>
          <w:ilvl w:val="2"/>
          <w:numId w:val="1"/>
        </w:numPr>
      </w:pPr>
      <w:r w:rsidRPr="00F64A56">
        <w:t>Nagrywanie dźwięku i obrazu za pomocą telefonu jest możliwe jedynie za zgodą osoby nagrywanej i fotografowanej, a jeśli ma to miejsce w czasie lekcji dodatkowo konieczna jest zgoda nauczyciela prowadzącego zajęcia.</w:t>
      </w:r>
    </w:p>
    <w:p w14:paraId="4EEE65C3" w14:textId="752D275F" w:rsidR="00170E6A" w:rsidRPr="00F64A56" w:rsidRDefault="00170E6A" w:rsidP="00D90FF5">
      <w:pPr>
        <w:pStyle w:val="Ustp"/>
        <w:numPr>
          <w:ilvl w:val="2"/>
          <w:numId w:val="1"/>
        </w:numPr>
      </w:pPr>
      <w:r w:rsidRPr="00F64A56">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2AC2BE83" w14:textId="604C5BB9" w:rsidR="00170E6A" w:rsidRPr="00F64A56" w:rsidRDefault="00170E6A" w:rsidP="00D90FF5">
      <w:pPr>
        <w:pStyle w:val="Ustp"/>
        <w:numPr>
          <w:ilvl w:val="2"/>
          <w:numId w:val="1"/>
        </w:numPr>
      </w:pPr>
      <w:r w:rsidRPr="00F64A56">
        <w:t>W przypadku łamania przez ucznia regulaminu na lekcjach lub na terenie szkoły:</w:t>
      </w:r>
    </w:p>
    <w:p w14:paraId="0C1364CF" w14:textId="3E169849" w:rsidR="00170E6A" w:rsidRPr="00F64A56" w:rsidRDefault="00170E6A" w:rsidP="00D90FF5">
      <w:pPr>
        <w:pStyle w:val="Punkt"/>
        <w:numPr>
          <w:ilvl w:val="3"/>
          <w:numId w:val="1"/>
        </w:numPr>
      </w:pPr>
      <w:r w:rsidRPr="00F64A56">
        <w:t>nauczyciel odnotowuje ten fakt w „klasowym zeszycie uwag”;</w:t>
      </w:r>
    </w:p>
    <w:p w14:paraId="5F0F1C09" w14:textId="65527730" w:rsidR="00170E6A" w:rsidRPr="00F64A56" w:rsidRDefault="00170E6A" w:rsidP="00D90FF5">
      <w:pPr>
        <w:pStyle w:val="Punkt"/>
        <w:numPr>
          <w:ilvl w:val="3"/>
          <w:numId w:val="1"/>
        </w:numPr>
      </w:pPr>
      <w:r w:rsidRPr="00F64A56">
        <w:t xml:space="preserve">nauczyciel zobowiązuje ucznia do natychmiastowego zadzwonienia z jego telefonu do rodziców lub prawnych opiekunów w celu przekazania informacji o zaistniałej sytuacji i wspólnej (rodzica i nauczyciela) decyzji w sprawie dalszego postępowania;  </w:t>
      </w:r>
    </w:p>
    <w:p w14:paraId="61B36002" w14:textId="27B35A5C" w:rsidR="00170E6A" w:rsidRPr="00F64A56" w:rsidRDefault="00170E6A" w:rsidP="00D90FF5">
      <w:pPr>
        <w:pStyle w:val="Punkt"/>
        <w:numPr>
          <w:ilvl w:val="3"/>
          <w:numId w:val="1"/>
        </w:numPr>
      </w:pPr>
      <w:r w:rsidRPr="00F64A56">
        <w:t>w razie niemożności skontaktowania się tą drogą z rodzicem, telefon ucznia zostaje przekazany do „depozytu” znajdującego się u wychowawcy klasy;</w:t>
      </w:r>
    </w:p>
    <w:p w14:paraId="3977054B" w14:textId="269E40CF" w:rsidR="00170E6A" w:rsidRPr="00F64A56" w:rsidRDefault="00170E6A" w:rsidP="00D90FF5">
      <w:pPr>
        <w:pStyle w:val="Punkt"/>
        <w:numPr>
          <w:ilvl w:val="3"/>
          <w:numId w:val="1"/>
        </w:numPr>
      </w:pPr>
      <w:r w:rsidRPr="00F64A56">
        <w:t>informacja o depozycie (od wychowawcy klasy lub nauczyciela) musi trafić do rodziców (prawnych opiekunów) ucznia.</w:t>
      </w:r>
    </w:p>
    <w:p w14:paraId="2612DC8C" w14:textId="65FAC2C2" w:rsidR="00170E6A" w:rsidRPr="00F64A56" w:rsidRDefault="00170E6A" w:rsidP="00D90FF5">
      <w:pPr>
        <w:pStyle w:val="Ustp"/>
        <w:numPr>
          <w:ilvl w:val="2"/>
          <w:numId w:val="1"/>
        </w:numPr>
      </w:pPr>
      <w:r w:rsidRPr="00F64A56">
        <w:t>Pracownik szkoły odbierający uczniowi telefon i przekazujący go do „depozytu” ma obowiązek:</w:t>
      </w:r>
    </w:p>
    <w:p w14:paraId="3CA3B995" w14:textId="4F152EE3" w:rsidR="00170E6A" w:rsidRPr="00F64A56" w:rsidRDefault="00170E6A" w:rsidP="00D90FF5">
      <w:pPr>
        <w:pStyle w:val="Punkt"/>
        <w:numPr>
          <w:ilvl w:val="3"/>
          <w:numId w:val="1"/>
        </w:numPr>
      </w:pPr>
      <w:r w:rsidRPr="00F64A56">
        <w:t>wyłączyć go przy właścicielu i oddać kartę SIM;</w:t>
      </w:r>
    </w:p>
    <w:p w14:paraId="701350FC" w14:textId="7AB48850" w:rsidR="00170E6A" w:rsidRPr="00F64A56" w:rsidRDefault="00170E6A" w:rsidP="00D90FF5">
      <w:pPr>
        <w:pStyle w:val="Punkt"/>
        <w:numPr>
          <w:ilvl w:val="3"/>
          <w:numId w:val="1"/>
        </w:numPr>
      </w:pPr>
      <w:r w:rsidRPr="00F64A56">
        <w:t>wypisać pokwitowanie (2 egzemplarze, wzór w sekretariacie szkoły), w którym powinny być zawarte następujące dane: nazwisko i imię ucznia, data, godz. zabrania aparatu, typ aparatu, nazwisko i imię nauczyciela, podpis nauczyciela;</w:t>
      </w:r>
    </w:p>
    <w:p w14:paraId="3016B4CE" w14:textId="7ADE5AB2" w:rsidR="00170E6A" w:rsidRPr="00F64A56" w:rsidRDefault="00170E6A" w:rsidP="00D90FF5">
      <w:pPr>
        <w:pStyle w:val="Punkt"/>
        <w:numPr>
          <w:ilvl w:val="3"/>
          <w:numId w:val="1"/>
        </w:numPr>
      </w:pPr>
      <w:r w:rsidRPr="00F64A56">
        <w:t>przekazać jeden egzemplarz pokwitowania uczniowi.</w:t>
      </w:r>
    </w:p>
    <w:p w14:paraId="46C27985" w14:textId="10BECE94" w:rsidR="00170E6A" w:rsidRPr="00F64A56" w:rsidRDefault="00170E6A" w:rsidP="00D90FF5">
      <w:pPr>
        <w:pStyle w:val="Ustp"/>
        <w:numPr>
          <w:ilvl w:val="2"/>
          <w:numId w:val="1"/>
        </w:numPr>
      </w:pPr>
      <w:r w:rsidRPr="00F64A56">
        <w:t xml:space="preserve">Uczeń może na podstawie pokwitowania może odebrać </w:t>
      </w:r>
      <w:r w:rsidR="00B02DE4" w:rsidRPr="00F64A56">
        <w:t>telefon</w:t>
      </w:r>
      <w:r w:rsidRPr="00F64A56">
        <w:t xml:space="preserve"> po zakończeniu zajęć edukacyjnych w danym dniu, jeżeli tak zostało ustalone z nauczycielem lub wicedyrektorem. </w:t>
      </w:r>
      <w:r w:rsidR="004670D8" w:rsidRPr="00F64A56">
        <w:br/>
      </w:r>
      <w:r w:rsidRPr="00F64A56">
        <w:t>W przeciwnym wypadku rodzic (prawny opiekun) jest zobowiązany osobiście odebrać aparat lub inne urządzenie elektroniczne.</w:t>
      </w:r>
    </w:p>
    <w:p w14:paraId="2DBCCE8A" w14:textId="71266019" w:rsidR="00170E6A" w:rsidRPr="00F64A56" w:rsidRDefault="00170E6A" w:rsidP="00D90FF5">
      <w:pPr>
        <w:pStyle w:val="Ustp"/>
        <w:numPr>
          <w:ilvl w:val="2"/>
          <w:numId w:val="1"/>
        </w:numPr>
      </w:pPr>
      <w:r w:rsidRPr="00F64A56">
        <w:lastRenderedPageBreak/>
        <w:t>Odmówienie przez ucznia oddania telefonu lub innego urządzenia elektronicznego skutkuje odpowiednim wpisem w zeszycie uwag i upomnieniem Dyrektora szkoły. W skrajnych sytuacjach uczeń może otrzymać naganę Dyrektora szkoły.</w:t>
      </w:r>
    </w:p>
    <w:p w14:paraId="3F4C5B33" w14:textId="4DA80AD4" w:rsidR="00170E6A" w:rsidRPr="00F64A56" w:rsidRDefault="00170E6A" w:rsidP="00D90FF5">
      <w:pPr>
        <w:pStyle w:val="Ustp"/>
        <w:numPr>
          <w:ilvl w:val="2"/>
          <w:numId w:val="1"/>
        </w:numPr>
      </w:pPr>
      <w:r w:rsidRPr="00F64A56">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6F538FE9" w14:textId="3960B261" w:rsidR="00170E6A" w:rsidRPr="00F64A56" w:rsidRDefault="00170E6A" w:rsidP="00D90FF5">
      <w:pPr>
        <w:pStyle w:val="Ustp"/>
        <w:numPr>
          <w:ilvl w:val="2"/>
          <w:numId w:val="1"/>
        </w:numPr>
      </w:pPr>
      <w:r w:rsidRPr="00F64A56">
        <w:t>W przypadku naruszenia zasad korzystania z telefonów komórkowych przez nauczycieli i pracowników szkoły Dyrektor udziela upomnienia.</w:t>
      </w:r>
    </w:p>
    <w:p w14:paraId="73C4DC6C" w14:textId="606DCAF2" w:rsidR="00170E6A" w:rsidRPr="00F64A56" w:rsidRDefault="00903155" w:rsidP="00FD6397">
      <w:pPr>
        <w:pStyle w:val="Rozdzia"/>
        <w:rPr>
          <w:rFonts w:ascii="Cambria" w:hAnsi="Cambria"/>
        </w:rPr>
      </w:pPr>
      <w:r w:rsidRPr="00F64A56">
        <w:rPr>
          <w:rFonts w:ascii="Cambria" w:hAnsi="Cambria"/>
        </w:rPr>
        <w:br/>
      </w:r>
      <w:bookmarkStart w:id="62" w:name="_Toc113023035"/>
      <w:bookmarkStart w:id="63" w:name="_Toc113364253"/>
      <w:r w:rsidR="00170E6A" w:rsidRPr="00F64A56">
        <w:rPr>
          <w:rFonts w:ascii="Cambria" w:hAnsi="Cambria"/>
        </w:rPr>
        <w:t>Zasady zwalniania i usprawiedliwiania nieobecności w szkole</w:t>
      </w:r>
      <w:bookmarkEnd w:id="62"/>
      <w:bookmarkEnd w:id="63"/>
    </w:p>
    <w:p w14:paraId="624901F6" w14:textId="3172436E" w:rsidR="00170E6A" w:rsidRPr="00F64A56" w:rsidRDefault="00384A72" w:rsidP="00384A72">
      <w:pPr>
        <w:pStyle w:val="Paragraf"/>
        <w:numPr>
          <w:ilvl w:val="0"/>
          <w:numId w:val="0"/>
        </w:numPr>
        <w:ind w:left="284"/>
      </w:pPr>
      <w:r>
        <w:rPr>
          <w:b/>
          <w:highlight w:val="lightGray"/>
        </w:rPr>
        <w:t>§</w:t>
      </w:r>
      <w:r>
        <w:rPr>
          <w:b/>
        </w:rPr>
        <w:t xml:space="preserve"> 133. </w:t>
      </w:r>
      <w:r w:rsidR="00170E6A" w:rsidRPr="00F64A56">
        <w:t>Zasady zwalniania i usprawiedliwiania nieobecności ucznia w szkole.</w:t>
      </w:r>
    </w:p>
    <w:p w14:paraId="2D8B04DC" w14:textId="622F71FF" w:rsidR="00170E6A" w:rsidRPr="00F64A56" w:rsidRDefault="00170E6A" w:rsidP="00D90FF5">
      <w:pPr>
        <w:pStyle w:val="Ustp"/>
        <w:numPr>
          <w:ilvl w:val="2"/>
          <w:numId w:val="1"/>
        </w:numPr>
      </w:pPr>
      <w:r w:rsidRPr="00F64A56">
        <w:t>W przypadku uczniów niepełnoletnich nieobecności (spóźnienia) uczniów na zajęciach szkolnych usprawiedliwia wychowawca klasy na podstawie oświadczenia rodziców</w:t>
      </w:r>
      <w:r w:rsidR="006E6B38" w:rsidRPr="00F64A56">
        <w:t xml:space="preserve"> </w:t>
      </w:r>
      <w:r w:rsidRPr="00F64A56">
        <w:t>(prawnych opiekunów) informującego o przyczynie nieobecności.</w:t>
      </w:r>
    </w:p>
    <w:p w14:paraId="494629BD" w14:textId="5135318E" w:rsidR="00170E6A" w:rsidRPr="00F64A56" w:rsidRDefault="00170E6A" w:rsidP="00D90FF5">
      <w:pPr>
        <w:pStyle w:val="Ustp"/>
        <w:numPr>
          <w:ilvl w:val="2"/>
          <w:numId w:val="1"/>
        </w:numPr>
      </w:pPr>
      <w:r w:rsidRPr="00F64A56">
        <w:t>Uczeń zobowiązany jest przedłożyć wychowawcy usprawiedliwienie swojej nieobecności (spóźnienia) w szkole w ciągu 7 dni, liczonych od dnia powrotu do szkoły.</w:t>
      </w:r>
    </w:p>
    <w:p w14:paraId="23BC0BE2" w14:textId="62B01553" w:rsidR="00170E6A" w:rsidRPr="00F64A56" w:rsidRDefault="00170E6A" w:rsidP="00D90FF5">
      <w:pPr>
        <w:pStyle w:val="Ustp"/>
        <w:numPr>
          <w:ilvl w:val="2"/>
          <w:numId w:val="1"/>
        </w:numPr>
      </w:pPr>
      <w:r w:rsidRPr="00F64A56">
        <w:t>Usprawiedliwienia dostarczone w późniejszym terminie nie będą honorowane.</w:t>
      </w:r>
    </w:p>
    <w:p w14:paraId="7D48C492" w14:textId="21089E5D" w:rsidR="00170E6A" w:rsidRPr="00F64A56" w:rsidRDefault="00170E6A" w:rsidP="00D90FF5">
      <w:pPr>
        <w:pStyle w:val="Ustp"/>
        <w:numPr>
          <w:ilvl w:val="2"/>
          <w:numId w:val="1"/>
        </w:numPr>
      </w:pPr>
      <w:r w:rsidRPr="00F64A56">
        <w:t>Każdorazowo wychowawca klasy decyduje, czy przedstawiony przez rodziców powód może być uwzględniony jako przyczyna nieobecności (spóźnienia). Z faktu przedstawienia usprawiedliwienia przez rodzica nie wynika, że musi być ono uwzględnione przez wychowawcę.</w:t>
      </w:r>
    </w:p>
    <w:p w14:paraId="76CA0DFB" w14:textId="13131B37" w:rsidR="00170E6A" w:rsidRPr="00F64A56" w:rsidRDefault="00170E6A" w:rsidP="00D90FF5">
      <w:pPr>
        <w:pStyle w:val="Ustp"/>
        <w:numPr>
          <w:ilvl w:val="2"/>
          <w:numId w:val="1"/>
        </w:numPr>
      </w:pPr>
      <w:r w:rsidRPr="00F64A56">
        <w:t>Wychowawca może odmówić usprawiedliwienia nieobecności w następujących przypadkach:</w:t>
      </w:r>
    </w:p>
    <w:p w14:paraId="408755A3" w14:textId="12CB8546" w:rsidR="00170E6A" w:rsidRPr="00F64A56" w:rsidRDefault="00170E6A" w:rsidP="00D90FF5">
      <w:pPr>
        <w:pStyle w:val="Punkt"/>
        <w:numPr>
          <w:ilvl w:val="3"/>
          <w:numId w:val="1"/>
        </w:numPr>
      </w:pPr>
      <w:r w:rsidRPr="00F64A56">
        <w:t>usprawiedliwienie zostało dostarczone po terminie (7 dniach);</w:t>
      </w:r>
    </w:p>
    <w:p w14:paraId="22ED2702" w14:textId="24C4770B" w:rsidR="00170E6A" w:rsidRPr="00F64A56" w:rsidRDefault="00170E6A" w:rsidP="00D90FF5">
      <w:pPr>
        <w:pStyle w:val="Punkt"/>
        <w:numPr>
          <w:ilvl w:val="3"/>
          <w:numId w:val="1"/>
        </w:numPr>
      </w:pPr>
      <w:r w:rsidRPr="00F64A56">
        <w:t>nie został podany powód nieobecności;</w:t>
      </w:r>
    </w:p>
    <w:p w14:paraId="7EFE3491" w14:textId="2017A5B5" w:rsidR="00170E6A" w:rsidRPr="00F64A56" w:rsidRDefault="00170E6A" w:rsidP="00D90FF5">
      <w:pPr>
        <w:pStyle w:val="Punkt"/>
        <w:numPr>
          <w:ilvl w:val="3"/>
          <w:numId w:val="1"/>
        </w:numPr>
      </w:pPr>
      <w:r w:rsidRPr="00F64A56">
        <w:t>powód nieobecności jest błahy lub niewiarygodny;</w:t>
      </w:r>
    </w:p>
    <w:p w14:paraId="79338B65" w14:textId="463CD9E2" w:rsidR="00170E6A" w:rsidRPr="00F64A56" w:rsidRDefault="00170E6A" w:rsidP="00D90FF5">
      <w:pPr>
        <w:pStyle w:val="Punkt"/>
        <w:numPr>
          <w:ilvl w:val="3"/>
          <w:numId w:val="1"/>
        </w:numPr>
      </w:pPr>
      <w:r w:rsidRPr="00F64A56">
        <w:t>wychowawca ma powody sądzić, że uczeń przebywał na wagarach.</w:t>
      </w:r>
    </w:p>
    <w:p w14:paraId="4977911C" w14:textId="36F86C57" w:rsidR="00170E6A" w:rsidRPr="00F64A56" w:rsidRDefault="00170E6A" w:rsidP="00D90FF5">
      <w:pPr>
        <w:pStyle w:val="Ustp"/>
        <w:numPr>
          <w:ilvl w:val="2"/>
          <w:numId w:val="1"/>
        </w:numPr>
      </w:pPr>
      <w:r w:rsidRPr="00F64A56">
        <w:t>Wychowawca klasy ma prawo zwolnić ucznia z części zajęć w danym dniu tylko</w:t>
      </w:r>
      <w:r w:rsidR="006E6B38" w:rsidRPr="00F64A56">
        <w:t xml:space="preserve"> </w:t>
      </w:r>
      <w:r w:rsidRPr="00F64A56">
        <w:t>i wyłącznie na podstawie umotywowanego oświadczenia rodziców, przedstawionego przed czasem opuszczenia szkoły przez ucznia.</w:t>
      </w:r>
    </w:p>
    <w:p w14:paraId="0B06BCE9" w14:textId="22EFD9DE" w:rsidR="00170E6A" w:rsidRPr="00F64A56" w:rsidRDefault="00170E6A" w:rsidP="00D90FF5">
      <w:pPr>
        <w:pStyle w:val="Ustp"/>
        <w:numPr>
          <w:ilvl w:val="2"/>
          <w:numId w:val="1"/>
        </w:numPr>
      </w:pPr>
      <w:r w:rsidRPr="00F64A56">
        <w:t>Każdorazowe zorganizowane wyjście uczniów w czasie trwania zajęć dydaktycznych (pod opieką nauczyciela) wymaga uzyskania zgody dyrektora lub wicedyrektora szkoły.</w:t>
      </w:r>
    </w:p>
    <w:p w14:paraId="1C89F30A" w14:textId="73611494" w:rsidR="00170E6A" w:rsidRPr="00F64A56" w:rsidRDefault="00170E6A" w:rsidP="00D90FF5">
      <w:pPr>
        <w:pStyle w:val="Ustp"/>
        <w:numPr>
          <w:ilvl w:val="2"/>
          <w:numId w:val="1"/>
        </w:numPr>
      </w:pPr>
      <w:r w:rsidRPr="00F64A56">
        <w:t>Wyjście nauczyciela z klasą wyłącznie w czasie swojej lekcji nie wymaga takiej zgody, ale jest zgłaszane przez odnotowanie w zeszycie wyjść.</w:t>
      </w:r>
    </w:p>
    <w:p w14:paraId="733D898A" w14:textId="6E5F5CD6" w:rsidR="00170E6A" w:rsidRPr="00F64A56" w:rsidRDefault="00170E6A" w:rsidP="00D90FF5">
      <w:pPr>
        <w:pStyle w:val="Ustp"/>
        <w:numPr>
          <w:ilvl w:val="2"/>
          <w:numId w:val="1"/>
        </w:numPr>
      </w:pPr>
      <w:r w:rsidRPr="00F64A56">
        <w:t>Nieobecność ucznia, spowodowana przygotowaniem do reprezentowania szkoły, miasta, województwa i kraju, nie wlicza się do ogólnej frekwencji oddziału i ucznia.</w:t>
      </w:r>
    </w:p>
    <w:p w14:paraId="17CD4E56" w14:textId="5B796D4F" w:rsidR="00170E6A" w:rsidRPr="00F64A56" w:rsidRDefault="00170E6A" w:rsidP="00D90FF5">
      <w:pPr>
        <w:pStyle w:val="Ustp"/>
        <w:numPr>
          <w:ilvl w:val="2"/>
          <w:numId w:val="1"/>
        </w:numPr>
      </w:pPr>
      <w:r w:rsidRPr="00F64A56">
        <w:t>Obowiązkiem wychowawcy jest miesięczne rozliczenie frekwencji swoich uczniów (do 10 dnia każdego miesiąca)</w:t>
      </w:r>
    </w:p>
    <w:p w14:paraId="104467A8" w14:textId="15F8DCA4" w:rsidR="00170E6A" w:rsidRPr="00F64A56" w:rsidRDefault="00903155" w:rsidP="00FD6397">
      <w:pPr>
        <w:pStyle w:val="Rozdzia"/>
        <w:rPr>
          <w:rFonts w:ascii="Cambria" w:hAnsi="Cambria"/>
        </w:rPr>
      </w:pPr>
      <w:r w:rsidRPr="00F64A56">
        <w:rPr>
          <w:rFonts w:ascii="Cambria" w:hAnsi="Cambria"/>
        </w:rPr>
        <w:lastRenderedPageBreak/>
        <w:br/>
      </w:r>
      <w:bookmarkStart w:id="64" w:name="_Toc113023036"/>
      <w:bookmarkStart w:id="65" w:name="_Toc113364254"/>
      <w:r w:rsidR="00170E6A" w:rsidRPr="00F64A56">
        <w:rPr>
          <w:rFonts w:ascii="Cambria" w:hAnsi="Cambria"/>
        </w:rPr>
        <w:t>Nagrody i kary</w:t>
      </w:r>
      <w:bookmarkEnd w:id="64"/>
      <w:bookmarkEnd w:id="65"/>
    </w:p>
    <w:p w14:paraId="2B4954CD" w14:textId="36D93202" w:rsidR="00170E6A" w:rsidRPr="00F64A56" w:rsidRDefault="00384A72" w:rsidP="00384A72">
      <w:pPr>
        <w:pStyle w:val="Paragraf"/>
        <w:numPr>
          <w:ilvl w:val="0"/>
          <w:numId w:val="0"/>
        </w:numPr>
        <w:ind w:left="284"/>
      </w:pPr>
      <w:r>
        <w:rPr>
          <w:b/>
          <w:highlight w:val="lightGray"/>
        </w:rPr>
        <w:t>§</w:t>
      </w:r>
      <w:r>
        <w:rPr>
          <w:b/>
        </w:rPr>
        <w:t xml:space="preserve"> 134.</w:t>
      </w:r>
      <w:r w:rsidR="00170E6A" w:rsidRPr="00F64A56">
        <w:rPr>
          <w:b/>
          <w:bCs/>
        </w:rPr>
        <w:t>1.</w:t>
      </w:r>
      <w:r w:rsidR="00170E6A" w:rsidRPr="00F64A56">
        <w:t xml:space="preserve">  Nagrody i tryb odwołania od przyznania nagrody.</w:t>
      </w:r>
    </w:p>
    <w:p w14:paraId="3746FBDD" w14:textId="047CDF42" w:rsidR="00170E6A" w:rsidRPr="00F64A56" w:rsidRDefault="00170E6A" w:rsidP="00D90FF5">
      <w:pPr>
        <w:pStyle w:val="Punkt"/>
        <w:numPr>
          <w:ilvl w:val="3"/>
          <w:numId w:val="1"/>
        </w:numPr>
      </w:pPr>
      <w:r w:rsidRPr="00F64A56">
        <w:t>uczeń Szkoły może otrzymać nagrody i wyróżnienia za:</w:t>
      </w:r>
    </w:p>
    <w:p w14:paraId="39391A63" w14:textId="0D55CB32" w:rsidR="00170E6A" w:rsidRPr="00F64A56" w:rsidRDefault="00170E6A" w:rsidP="00D90FF5">
      <w:pPr>
        <w:pStyle w:val="Litera"/>
        <w:numPr>
          <w:ilvl w:val="4"/>
          <w:numId w:val="1"/>
        </w:numPr>
      </w:pPr>
      <w:r w:rsidRPr="00F64A56">
        <w:t>rzetelną naukę i pracę na rzecz szkoły,</w:t>
      </w:r>
    </w:p>
    <w:p w14:paraId="5EB61E48" w14:textId="6B760271" w:rsidR="00170E6A" w:rsidRPr="00F64A56" w:rsidRDefault="00170E6A" w:rsidP="00D90FF5">
      <w:pPr>
        <w:pStyle w:val="Litera"/>
        <w:numPr>
          <w:ilvl w:val="4"/>
          <w:numId w:val="1"/>
        </w:numPr>
      </w:pPr>
      <w:r w:rsidRPr="00F64A56">
        <w:t>wzorową postawę,</w:t>
      </w:r>
    </w:p>
    <w:p w14:paraId="0BB49397" w14:textId="2FA439F1" w:rsidR="00170E6A" w:rsidRPr="00F64A56" w:rsidRDefault="00170E6A" w:rsidP="00D90FF5">
      <w:pPr>
        <w:pStyle w:val="Litera"/>
        <w:numPr>
          <w:ilvl w:val="4"/>
          <w:numId w:val="1"/>
        </w:numPr>
      </w:pPr>
      <w:r w:rsidRPr="00F64A56">
        <w:t>wybitne osiągnięcia,</w:t>
      </w:r>
    </w:p>
    <w:p w14:paraId="298EBCC2" w14:textId="29488E0E" w:rsidR="00170E6A" w:rsidRPr="00F64A56" w:rsidRDefault="00170E6A" w:rsidP="00D90FF5">
      <w:pPr>
        <w:pStyle w:val="Litera"/>
        <w:numPr>
          <w:ilvl w:val="4"/>
          <w:numId w:val="1"/>
        </w:numPr>
      </w:pPr>
      <w:r w:rsidRPr="00F64A56">
        <w:t>dzielność i odwagę;</w:t>
      </w:r>
    </w:p>
    <w:p w14:paraId="63EC1B17" w14:textId="5A249629" w:rsidR="00170E6A" w:rsidRPr="00F64A56" w:rsidRDefault="00170E6A" w:rsidP="00D90FF5">
      <w:pPr>
        <w:pStyle w:val="Punkt"/>
        <w:numPr>
          <w:ilvl w:val="3"/>
          <w:numId w:val="1"/>
        </w:numPr>
      </w:pPr>
      <w:r w:rsidRPr="00F64A56">
        <w:t xml:space="preserve">nagrody przyznaje Dyrektor </w:t>
      </w:r>
      <w:r w:rsidR="00B02DE4" w:rsidRPr="00F64A56">
        <w:t>s</w:t>
      </w:r>
      <w:r w:rsidRPr="00F64A56">
        <w:t>zkoły na wniosek wychowawcy klasy, nauczyciela, Samorządu Uczniowskiego oraz Rady Rodziców, po zasięgnięciu opinii Rady Pedagogicznej;</w:t>
      </w:r>
    </w:p>
    <w:p w14:paraId="73D83F88" w14:textId="2E30DAE6" w:rsidR="00170E6A" w:rsidRPr="00F64A56" w:rsidRDefault="00170E6A" w:rsidP="00D90FF5">
      <w:pPr>
        <w:pStyle w:val="Punkt"/>
        <w:numPr>
          <w:ilvl w:val="3"/>
          <w:numId w:val="1"/>
        </w:numPr>
      </w:pPr>
      <w:r w:rsidRPr="00F64A56">
        <w:t>ustala się następujące rodzaje nagród dla uczniów:</w:t>
      </w:r>
    </w:p>
    <w:p w14:paraId="4A0A401D" w14:textId="37EE3AF7" w:rsidR="00170E6A" w:rsidRPr="00F64A56" w:rsidRDefault="00170E6A" w:rsidP="00D90FF5">
      <w:pPr>
        <w:pStyle w:val="Litera"/>
        <w:numPr>
          <w:ilvl w:val="4"/>
          <w:numId w:val="1"/>
        </w:numPr>
      </w:pPr>
      <w:r w:rsidRPr="00F64A56">
        <w:t>pochwała wychowawcy i opiekuna organizacji uczniowskich,</w:t>
      </w:r>
    </w:p>
    <w:p w14:paraId="064A6E2F" w14:textId="4958D9D7" w:rsidR="00170E6A" w:rsidRPr="00F64A56" w:rsidRDefault="00170E6A" w:rsidP="00D90FF5">
      <w:pPr>
        <w:pStyle w:val="Litera"/>
        <w:numPr>
          <w:ilvl w:val="4"/>
          <w:numId w:val="1"/>
        </w:numPr>
      </w:pPr>
      <w:r w:rsidRPr="00F64A56">
        <w:t>pochwała Dyrektora wobec całej społeczności szkolnej,</w:t>
      </w:r>
    </w:p>
    <w:p w14:paraId="7071A5C9" w14:textId="50F71EB9" w:rsidR="00170E6A" w:rsidRPr="00F64A56" w:rsidRDefault="00170E6A" w:rsidP="00D90FF5">
      <w:pPr>
        <w:pStyle w:val="Litera"/>
        <w:numPr>
          <w:ilvl w:val="4"/>
          <w:numId w:val="1"/>
        </w:numPr>
      </w:pPr>
      <w:r w:rsidRPr="00F64A56">
        <w:t>dyplom,</w:t>
      </w:r>
    </w:p>
    <w:p w14:paraId="52F2105F" w14:textId="336289C2" w:rsidR="00170E6A" w:rsidRPr="00F64A56" w:rsidRDefault="00170E6A" w:rsidP="00D90FF5">
      <w:pPr>
        <w:pStyle w:val="Litera"/>
        <w:numPr>
          <w:ilvl w:val="4"/>
          <w:numId w:val="1"/>
        </w:numPr>
      </w:pPr>
      <w:r w:rsidRPr="00F64A56">
        <w:t>bezpłatna wycieczka dla wyróżniających się uczniów,</w:t>
      </w:r>
    </w:p>
    <w:p w14:paraId="2B6AEC32" w14:textId="664B9631" w:rsidR="00170E6A" w:rsidRPr="00F64A56" w:rsidRDefault="00170E6A" w:rsidP="00D90FF5">
      <w:pPr>
        <w:pStyle w:val="Litera"/>
        <w:numPr>
          <w:ilvl w:val="4"/>
          <w:numId w:val="1"/>
        </w:numPr>
      </w:pPr>
      <w:r w:rsidRPr="00F64A56">
        <w:t>nagrody rzeczowe,</w:t>
      </w:r>
    </w:p>
    <w:p w14:paraId="3FF41248" w14:textId="400890DB" w:rsidR="00170E6A" w:rsidRPr="00F64A56" w:rsidRDefault="00170E6A" w:rsidP="00D90FF5">
      <w:pPr>
        <w:pStyle w:val="Litera"/>
        <w:numPr>
          <w:ilvl w:val="4"/>
          <w:numId w:val="1"/>
        </w:numPr>
      </w:pPr>
      <w:r w:rsidRPr="00F64A56">
        <w:t>wpis do „Złotej Księgi” - uczniowie klas IV - VIII, którzy na świadectwie szkolnym promocyjnym lub na świadectwie ukończenia szkoły mają ze wszystkich zajęć edukacyjnych oceny nie mniej niż bardzo dobre i wzorowe zachowanie;</w:t>
      </w:r>
    </w:p>
    <w:p w14:paraId="116E1F03" w14:textId="219D440B" w:rsidR="00170E6A" w:rsidRPr="00F64A56" w:rsidRDefault="00170E6A" w:rsidP="00D90FF5">
      <w:pPr>
        <w:pStyle w:val="Punkt"/>
        <w:numPr>
          <w:ilvl w:val="3"/>
          <w:numId w:val="1"/>
        </w:numPr>
      </w:pPr>
      <w:r w:rsidRPr="00F64A56">
        <w:t>nagrody finansowane są przez Radę Rodziców oraz z budżetu szkoły;</w:t>
      </w:r>
    </w:p>
    <w:p w14:paraId="028A32F6" w14:textId="4A9A3279" w:rsidR="00170E6A" w:rsidRPr="00F64A56" w:rsidRDefault="00170E6A" w:rsidP="00D90FF5">
      <w:pPr>
        <w:pStyle w:val="Punkt"/>
        <w:numPr>
          <w:ilvl w:val="3"/>
          <w:numId w:val="1"/>
        </w:numPr>
      </w:pPr>
      <w:r w:rsidRPr="00F64A56">
        <w:t xml:space="preserve">uczeń otrzymuje wyróżnienie w postaci świadectwa z biało-czerwonym paskiem pionowym </w:t>
      </w:r>
      <w:r w:rsidR="000E65B3" w:rsidRPr="00F64A56">
        <w:br/>
      </w:r>
      <w:r w:rsidRPr="00F64A56">
        <w:t>i nadrukiem „z wyróżnieniem”, jeśli w wyniku rocznej klasyfikacji otrzymał średnią ocen wszystkich przedmiotów obowiązkowych co najmniej 4,75 oraz wzorowe lub bardzo dobre zachowanie;</w:t>
      </w:r>
    </w:p>
    <w:p w14:paraId="29813316" w14:textId="188F3B9A" w:rsidR="00170E6A" w:rsidRPr="00F64A56" w:rsidRDefault="00170E6A" w:rsidP="00D90FF5">
      <w:pPr>
        <w:pStyle w:val="Punkt"/>
        <w:numPr>
          <w:ilvl w:val="3"/>
          <w:numId w:val="1"/>
        </w:numPr>
      </w:pPr>
      <w:r w:rsidRPr="00F64A56">
        <w:t xml:space="preserve">uczeń otrzymuje stypendium za wyniki w nauce lub za osiągnięcia sportowe, zgodnie </w:t>
      </w:r>
      <w:r w:rsidR="000E65B3" w:rsidRPr="00F64A56">
        <w:br/>
      </w:r>
      <w:r w:rsidRPr="00F64A56">
        <w:t>z regulaminem;</w:t>
      </w:r>
    </w:p>
    <w:p w14:paraId="59ABB394" w14:textId="43940D90" w:rsidR="00170E6A" w:rsidRPr="00F64A56" w:rsidRDefault="00170E6A" w:rsidP="00D90FF5">
      <w:pPr>
        <w:pStyle w:val="Punkt"/>
        <w:numPr>
          <w:ilvl w:val="3"/>
          <w:numId w:val="1"/>
        </w:numPr>
      </w:pPr>
      <w:r w:rsidRPr="00F64A56">
        <w:t>od przyznanej nagrody może odwołać się każdy uczestnik procesu edukacyjnego: rodzice                 i uczniowie. Odwołanie składa się na piśmie, wraz z uzasadnieniem do sekretariatu szkoły w terminie 3 dni od powzięcia wiadomości o przyznanych nagrodach.</w:t>
      </w:r>
      <w:r w:rsidR="00B02DE4" w:rsidRPr="00F64A56">
        <w:t xml:space="preserve"> </w:t>
      </w:r>
      <w:r w:rsidRPr="00F64A56">
        <w:t xml:space="preserve">Odwołanie rozpatruje Dyrektor szkoły w terminie 7 dni od złożenia wniosku, po wcześniejszej przeprowadzonych konsultacjach z Radą Rodziców i Samorządem Uczniowski. </w:t>
      </w:r>
    </w:p>
    <w:p w14:paraId="2B1516EC" w14:textId="50D8DD59" w:rsidR="00170E6A" w:rsidRPr="00F64A56" w:rsidRDefault="00170E6A" w:rsidP="00D90FF5">
      <w:pPr>
        <w:pStyle w:val="Ustp"/>
        <w:numPr>
          <w:ilvl w:val="2"/>
          <w:numId w:val="1"/>
        </w:numPr>
      </w:pPr>
      <w:r w:rsidRPr="00F64A56">
        <w:t>Kary</w:t>
      </w:r>
    </w:p>
    <w:p w14:paraId="631D33A0" w14:textId="6B2E658D" w:rsidR="00170E6A" w:rsidRPr="00F64A56" w:rsidRDefault="00170E6A" w:rsidP="00D90FF5">
      <w:pPr>
        <w:pStyle w:val="Punkt"/>
        <w:numPr>
          <w:ilvl w:val="3"/>
          <w:numId w:val="1"/>
        </w:numPr>
      </w:pPr>
      <w:r w:rsidRPr="00F64A56">
        <w:t>Zakazuje się stosowania kar cielesnych wobec uczniów;</w:t>
      </w:r>
    </w:p>
    <w:p w14:paraId="72525D6F" w14:textId="6DFAC323" w:rsidR="00170E6A" w:rsidRPr="00F64A56" w:rsidRDefault="00170E6A" w:rsidP="00D90FF5">
      <w:pPr>
        <w:pStyle w:val="Punkt"/>
        <w:numPr>
          <w:ilvl w:val="3"/>
          <w:numId w:val="1"/>
        </w:numPr>
      </w:pPr>
      <w:r w:rsidRPr="00F64A56">
        <w:t>Ustala się następujące rodzaje kar:</w:t>
      </w:r>
    </w:p>
    <w:p w14:paraId="5CD76322" w14:textId="50096BF0" w:rsidR="00170E6A" w:rsidRPr="00F64A56" w:rsidRDefault="00170E6A" w:rsidP="00D90FF5">
      <w:pPr>
        <w:pStyle w:val="Litera"/>
        <w:numPr>
          <w:ilvl w:val="4"/>
          <w:numId w:val="1"/>
        </w:numPr>
      </w:pPr>
      <w:r w:rsidRPr="00F64A56">
        <w:t>uwaga ustna nauczyciela,</w:t>
      </w:r>
    </w:p>
    <w:p w14:paraId="4E02FA46" w14:textId="147EC216" w:rsidR="00170E6A" w:rsidRPr="00F64A56" w:rsidRDefault="00170E6A" w:rsidP="00D90FF5">
      <w:pPr>
        <w:pStyle w:val="Litera"/>
        <w:numPr>
          <w:ilvl w:val="4"/>
          <w:numId w:val="1"/>
        </w:numPr>
      </w:pPr>
      <w:r w:rsidRPr="00F64A56">
        <w:t>uwaga pisemna nauczyciela zapisana w zeszycie uwag,</w:t>
      </w:r>
    </w:p>
    <w:p w14:paraId="634830FC" w14:textId="3AC8A49B" w:rsidR="00170E6A" w:rsidRPr="00F64A56" w:rsidRDefault="00170E6A" w:rsidP="00D90FF5">
      <w:pPr>
        <w:pStyle w:val="Litera"/>
        <w:numPr>
          <w:ilvl w:val="4"/>
          <w:numId w:val="1"/>
        </w:numPr>
      </w:pPr>
      <w:r w:rsidRPr="00F64A56">
        <w:t>upomnienie wychowawcy z wpisem do dziennika,</w:t>
      </w:r>
    </w:p>
    <w:p w14:paraId="638C206A" w14:textId="3E5F9557" w:rsidR="00170E6A" w:rsidRPr="00F64A56" w:rsidRDefault="00170E6A" w:rsidP="00D90FF5">
      <w:pPr>
        <w:pStyle w:val="Litera"/>
        <w:numPr>
          <w:ilvl w:val="4"/>
          <w:numId w:val="1"/>
        </w:numPr>
      </w:pPr>
      <w:r w:rsidRPr="00F64A56">
        <w:t>nagana wychowawcy z pisemnym uzasadnieniem skierowanym do Dyrektora,</w:t>
      </w:r>
    </w:p>
    <w:p w14:paraId="11C47FCB" w14:textId="73F10BEF" w:rsidR="00170E6A" w:rsidRPr="00F64A56" w:rsidRDefault="00170E6A" w:rsidP="00D90FF5">
      <w:pPr>
        <w:pStyle w:val="Litera"/>
        <w:numPr>
          <w:ilvl w:val="4"/>
          <w:numId w:val="1"/>
        </w:numPr>
      </w:pPr>
      <w:r w:rsidRPr="00F64A56">
        <w:t>nagana Dyrektora z pisemnym powiadomieniem rodziców,</w:t>
      </w:r>
    </w:p>
    <w:p w14:paraId="3A6736D5" w14:textId="312675D9" w:rsidR="00170E6A" w:rsidRPr="00F64A56" w:rsidRDefault="00170E6A" w:rsidP="00D90FF5">
      <w:pPr>
        <w:pStyle w:val="Litera"/>
        <w:numPr>
          <w:ilvl w:val="4"/>
          <w:numId w:val="1"/>
        </w:numPr>
      </w:pPr>
      <w:r w:rsidRPr="00F64A56">
        <w:t>przeniesienie ucznia do równoległej klasy swojej szkoły (na wniosek wychowawcy, nauczyciela, pedagoga, Dyrektora, uchwałą Rady Pedagogicznej),</w:t>
      </w:r>
    </w:p>
    <w:p w14:paraId="24AF6A0A" w14:textId="2B83CDFD" w:rsidR="00170E6A" w:rsidRPr="00F64A56" w:rsidRDefault="00170E6A" w:rsidP="00D90FF5">
      <w:pPr>
        <w:pStyle w:val="Litera"/>
        <w:numPr>
          <w:ilvl w:val="4"/>
          <w:numId w:val="1"/>
        </w:numPr>
      </w:pPr>
      <w:r w:rsidRPr="00F64A56">
        <w:t>na podstawie uchwały Rady Pedagogicznej Dyrektor może wystąpić z wnioskiem do kuratora oświaty o przeniesienie ucznia do innej szkoły, gdy ten:</w:t>
      </w:r>
    </w:p>
    <w:p w14:paraId="7883C13E" w14:textId="70EB88B9" w:rsidR="00170E6A" w:rsidRPr="00F64A56" w:rsidRDefault="00170E6A" w:rsidP="00D90FF5">
      <w:pPr>
        <w:pStyle w:val="Tiret"/>
        <w:numPr>
          <w:ilvl w:val="5"/>
          <w:numId w:val="1"/>
        </w:numPr>
      </w:pPr>
      <w:r w:rsidRPr="00F64A56">
        <w:lastRenderedPageBreak/>
        <w:t>umyślnie spowodował uszczerbek na zdrowiu kolegi,</w:t>
      </w:r>
    </w:p>
    <w:p w14:paraId="71996FE4" w14:textId="16E90A2F" w:rsidR="00170E6A" w:rsidRPr="00F64A56" w:rsidRDefault="00170E6A" w:rsidP="00D90FF5">
      <w:pPr>
        <w:pStyle w:val="Tiret"/>
        <w:numPr>
          <w:ilvl w:val="5"/>
          <w:numId w:val="1"/>
        </w:numPr>
      </w:pPr>
      <w:r w:rsidRPr="00F64A56">
        <w:t>dopuszcza się kradzieży,</w:t>
      </w:r>
    </w:p>
    <w:p w14:paraId="26666E26" w14:textId="053872FC" w:rsidR="00170E6A" w:rsidRPr="00F64A56" w:rsidRDefault="00170E6A" w:rsidP="00D90FF5">
      <w:pPr>
        <w:pStyle w:val="Tiret"/>
        <w:numPr>
          <w:ilvl w:val="5"/>
          <w:numId w:val="1"/>
        </w:numPr>
      </w:pPr>
      <w:r w:rsidRPr="00F64A56">
        <w:t>wchodzi w kolizje z prawem,</w:t>
      </w:r>
    </w:p>
    <w:p w14:paraId="429C6612" w14:textId="619FF314" w:rsidR="00170E6A" w:rsidRPr="00F64A56" w:rsidRDefault="00170E6A" w:rsidP="00D90FF5">
      <w:pPr>
        <w:pStyle w:val="Tiret"/>
        <w:numPr>
          <w:ilvl w:val="5"/>
          <w:numId w:val="1"/>
        </w:numPr>
      </w:pPr>
      <w:r w:rsidRPr="00F64A56">
        <w:t>demoralizuje innych uczniów,</w:t>
      </w:r>
    </w:p>
    <w:p w14:paraId="05049836" w14:textId="503D35AF" w:rsidR="00170E6A" w:rsidRPr="00F64A56" w:rsidRDefault="00170E6A" w:rsidP="00D90FF5">
      <w:pPr>
        <w:pStyle w:val="Tiret"/>
        <w:numPr>
          <w:ilvl w:val="5"/>
          <w:numId w:val="1"/>
        </w:numPr>
      </w:pPr>
      <w:r w:rsidRPr="00F64A56">
        <w:t>permanentnie narusza postanowienia statutu;</w:t>
      </w:r>
    </w:p>
    <w:p w14:paraId="1C4FF0AA" w14:textId="53042123" w:rsidR="00170E6A" w:rsidRPr="00F64A56" w:rsidRDefault="00170E6A" w:rsidP="00D90FF5">
      <w:pPr>
        <w:pStyle w:val="Punkt"/>
        <w:numPr>
          <w:ilvl w:val="3"/>
          <w:numId w:val="1"/>
        </w:numPr>
      </w:pPr>
      <w:r w:rsidRPr="00F64A56">
        <w:t>Kara wymierzana jest na wniosek:</w:t>
      </w:r>
    </w:p>
    <w:p w14:paraId="41D06134" w14:textId="28CA917E" w:rsidR="00170E6A" w:rsidRPr="00F64A56" w:rsidRDefault="00170E6A" w:rsidP="00D90FF5">
      <w:pPr>
        <w:pStyle w:val="Litera"/>
        <w:numPr>
          <w:ilvl w:val="4"/>
          <w:numId w:val="1"/>
        </w:numPr>
      </w:pPr>
      <w:r w:rsidRPr="00F64A56">
        <w:t>wychowawcy, nauczyciela, Dyrektora, innego pracownika szkoły,</w:t>
      </w:r>
    </w:p>
    <w:p w14:paraId="722DF19D" w14:textId="7E3C5640" w:rsidR="00170E6A" w:rsidRPr="00F64A56" w:rsidRDefault="00170E6A" w:rsidP="00D90FF5">
      <w:pPr>
        <w:pStyle w:val="Litera"/>
        <w:numPr>
          <w:ilvl w:val="4"/>
          <w:numId w:val="1"/>
        </w:numPr>
      </w:pPr>
      <w:r w:rsidRPr="00F64A56">
        <w:t>Rady Pedagogicznej,</w:t>
      </w:r>
    </w:p>
    <w:p w14:paraId="679AF930" w14:textId="6C770CEF" w:rsidR="00170E6A" w:rsidRPr="00F64A56" w:rsidRDefault="00170E6A" w:rsidP="00D90FF5">
      <w:pPr>
        <w:pStyle w:val="Litera"/>
        <w:numPr>
          <w:ilvl w:val="4"/>
          <w:numId w:val="1"/>
        </w:numPr>
      </w:pPr>
      <w:r w:rsidRPr="00F64A56">
        <w:t>innych osób;</w:t>
      </w:r>
    </w:p>
    <w:p w14:paraId="3F5688AB" w14:textId="1125489A" w:rsidR="00170E6A" w:rsidRPr="00F64A56" w:rsidRDefault="00170E6A" w:rsidP="00D90FF5">
      <w:pPr>
        <w:pStyle w:val="Punkt"/>
        <w:numPr>
          <w:ilvl w:val="3"/>
          <w:numId w:val="1"/>
        </w:numPr>
      </w:pPr>
      <w:r w:rsidRPr="00F64A56">
        <w:t>Od wymierzonej kary uczniowi przysługuje prawo do:</w:t>
      </w:r>
    </w:p>
    <w:p w14:paraId="443B0360" w14:textId="0B43A050" w:rsidR="00170E6A" w:rsidRPr="00F64A56" w:rsidRDefault="00170E6A" w:rsidP="00D90FF5">
      <w:pPr>
        <w:pStyle w:val="Litera"/>
        <w:numPr>
          <w:ilvl w:val="4"/>
          <w:numId w:val="1"/>
        </w:numPr>
      </w:pPr>
      <w:r w:rsidRPr="00F64A56">
        <w:t xml:space="preserve">wystąpienia do Dyrektora w ciągu 3 dni od daty powiadomienia go o wymierzonej karze </w:t>
      </w:r>
      <w:r w:rsidR="000E65B3" w:rsidRPr="00F64A56">
        <w:br/>
      </w:r>
      <w:r w:rsidRPr="00F64A56">
        <w:t>z wnioskiem o jej uzasadnienie,</w:t>
      </w:r>
    </w:p>
    <w:p w14:paraId="26FD4BC6" w14:textId="263EE25F" w:rsidR="00170E6A" w:rsidRPr="00F64A56" w:rsidRDefault="00170E6A" w:rsidP="00D90FF5">
      <w:pPr>
        <w:pStyle w:val="Litera"/>
        <w:numPr>
          <w:ilvl w:val="4"/>
          <w:numId w:val="1"/>
        </w:numPr>
      </w:pPr>
      <w:r w:rsidRPr="00F64A56">
        <w:t>wystąpienia pisemnego w ciągu 7 dni od daty powiadomienia go o wymierzonej karze do Rady Pedagogicznej o ponowne rozpatrzenie jego sprawy,</w:t>
      </w:r>
    </w:p>
    <w:p w14:paraId="58EA8A25" w14:textId="726F2544" w:rsidR="00170E6A" w:rsidRPr="00F64A56" w:rsidRDefault="00170E6A" w:rsidP="00D90FF5">
      <w:pPr>
        <w:pStyle w:val="Litera"/>
        <w:numPr>
          <w:ilvl w:val="4"/>
          <w:numId w:val="1"/>
        </w:numPr>
      </w:pPr>
      <w:r w:rsidRPr="00F64A56">
        <w:t xml:space="preserve">odwołania się od decyzji Rady Pedagogicznej do </w:t>
      </w:r>
      <w:r w:rsidR="00384A72">
        <w:t xml:space="preserve">Lubelskiego </w:t>
      </w:r>
      <w:r w:rsidRPr="00F64A56">
        <w:t>Kuratora Oświaty w ciągu 7 dni od daty powiadomienia go o wymierzonej karze.</w:t>
      </w:r>
    </w:p>
    <w:p w14:paraId="38C2A0AF" w14:textId="77777777" w:rsidR="00170E6A" w:rsidRPr="00F64A56" w:rsidRDefault="00170E6A" w:rsidP="006C6740">
      <w:pPr>
        <w:suppressLineNumbers/>
        <w:rPr>
          <w:rFonts w:ascii="Cambria" w:hAnsi="Cambria"/>
        </w:rPr>
      </w:pPr>
    </w:p>
    <w:p w14:paraId="62672557" w14:textId="11F029F9" w:rsidR="00170E6A" w:rsidRPr="00F64A56" w:rsidRDefault="00903155" w:rsidP="00FD6397">
      <w:pPr>
        <w:pStyle w:val="Rozdzia"/>
        <w:rPr>
          <w:rFonts w:ascii="Cambria" w:hAnsi="Cambria"/>
        </w:rPr>
      </w:pPr>
      <w:r w:rsidRPr="00F64A56">
        <w:rPr>
          <w:rFonts w:ascii="Cambria" w:hAnsi="Cambria"/>
        </w:rPr>
        <w:br/>
      </w:r>
      <w:bookmarkStart w:id="66" w:name="_Toc113023037"/>
      <w:bookmarkStart w:id="67" w:name="_Toc113364255"/>
      <w:r w:rsidR="00170E6A" w:rsidRPr="00F64A56">
        <w:rPr>
          <w:rFonts w:ascii="Cambria" w:hAnsi="Cambria"/>
        </w:rPr>
        <w:t>Przeniesienie ucznia do innej szkoły</w:t>
      </w:r>
      <w:bookmarkEnd w:id="66"/>
      <w:bookmarkEnd w:id="67"/>
    </w:p>
    <w:p w14:paraId="2A1054BF" w14:textId="496973BB" w:rsidR="00170E6A" w:rsidRPr="00F64A56" w:rsidRDefault="00384A72" w:rsidP="00384A72">
      <w:pPr>
        <w:pStyle w:val="Paragraf"/>
        <w:numPr>
          <w:ilvl w:val="0"/>
          <w:numId w:val="0"/>
        </w:numPr>
        <w:ind w:left="284"/>
      </w:pPr>
      <w:r>
        <w:rPr>
          <w:b/>
          <w:highlight w:val="lightGray"/>
        </w:rPr>
        <w:t>§</w:t>
      </w:r>
      <w:r>
        <w:rPr>
          <w:b/>
        </w:rPr>
        <w:t xml:space="preserve"> 135. </w:t>
      </w:r>
      <w:r w:rsidR="00170E6A" w:rsidRPr="00F64A56">
        <w:t xml:space="preserve">Szczegółowe zasady karnego przeniesienia do innej szkoły.  </w:t>
      </w:r>
    </w:p>
    <w:p w14:paraId="4F8FEA91" w14:textId="37742B27" w:rsidR="00170E6A" w:rsidRPr="00F64A56" w:rsidRDefault="00170E6A" w:rsidP="00D90FF5">
      <w:pPr>
        <w:pStyle w:val="Ustp"/>
        <w:numPr>
          <w:ilvl w:val="2"/>
          <w:numId w:val="1"/>
        </w:numPr>
      </w:pPr>
      <w:r w:rsidRPr="00F64A56">
        <w:t xml:space="preserve">Rada Pedagogiczna szkoły może podjąć uchwałę o rozpoczęcie procedury karnego przeniesienia do innej szkoły. Decyzję w sprawie przeniesienia do innej szkoły podejmuje </w:t>
      </w:r>
      <w:r w:rsidR="00384A72">
        <w:t xml:space="preserve">Lubelski </w:t>
      </w:r>
      <w:r w:rsidRPr="00F64A56">
        <w:t xml:space="preserve">Kurator Oświaty. </w:t>
      </w:r>
    </w:p>
    <w:p w14:paraId="5F26ABF1" w14:textId="573A394D" w:rsidR="00170E6A" w:rsidRPr="00F64A56" w:rsidRDefault="00170E6A" w:rsidP="00D90FF5">
      <w:pPr>
        <w:pStyle w:val="Ustp"/>
        <w:numPr>
          <w:ilvl w:val="2"/>
          <w:numId w:val="1"/>
        </w:numPr>
      </w:pPr>
      <w:r w:rsidRPr="00F64A56">
        <w:t>Wykroczenia stanowiące podstawę do złożenia wniosku o przeniesienie do innej  szkoły:</w:t>
      </w:r>
    </w:p>
    <w:p w14:paraId="699F32A3" w14:textId="7D74E0EB" w:rsidR="00170E6A" w:rsidRPr="00F64A56" w:rsidRDefault="003D32BD" w:rsidP="00D90FF5">
      <w:pPr>
        <w:pStyle w:val="Punkt"/>
        <w:numPr>
          <w:ilvl w:val="3"/>
          <w:numId w:val="1"/>
        </w:numPr>
      </w:pPr>
      <w:r w:rsidRPr="00F64A56">
        <w:t>świadome działanie</w:t>
      </w:r>
      <w:r w:rsidR="00170E6A" w:rsidRPr="00F64A56">
        <w:t xml:space="preserve">  stanowiące  zagrożenie  życia  lub  skutkujące  uszczerbkiem  zdrowia  dla innych  uczniów lub  pracowników Szkoły; </w:t>
      </w:r>
    </w:p>
    <w:p w14:paraId="1B667B3F" w14:textId="4C921AA8" w:rsidR="00170E6A" w:rsidRPr="00F64A56" w:rsidRDefault="00170E6A" w:rsidP="00D90FF5">
      <w:pPr>
        <w:pStyle w:val="Punkt"/>
        <w:numPr>
          <w:ilvl w:val="3"/>
          <w:numId w:val="1"/>
        </w:numPr>
      </w:pPr>
      <w:r w:rsidRPr="00F64A56">
        <w:t xml:space="preserve">rozprowadzanie i używanie środków odurzających, w tym alkoholu i narkotyków; </w:t>
      </w:r>
    </w:p>
    <w:p w14:paraId="4592E62B" w14:textId="1C15702E" w:rsidR="00170E6A" w:rsidRPr="00F64A56" w:rsidRDefault="00170E6A" w:rsidP="00D90FF5">
      <w:pPr>
        <w:pStyle w:val="Punkt"/>
        <w:numPr>
          <w:ilvl w:val="3"/>
          <w:numId w:val="1"/>
        </w:numPr>
      </w:pPr>
      <w:r w:rsidRPr="00F64A56">
        <w:t>świadome fizyczne i psychiczne znęcanie się nad członkami społeczności szkolnej lub  naruszanie godności, uczuć religijnych lub narodowych;</w:t>
      </w:r>
    </w:p>
    <w:p w14:paraId="2F94E7FF" w14:textId="7D7D63AF" w:rsidR="00170E6A" w:rsidRPr="00F64A56" w:rsidRDefault="00170E6A" w:rsidP="00D90FF5">
      <w:pPr>
        <w:pStyle w:val="Punkt"/>
        <w:numPr>
          <w:ilvl w:val="3"/>
          <w:numId w:val="1"/>
        </w:numPr>
      </w:pPr>
      <w:r w:rsidRPr="00F64A56">
        <w:t xml:space="preserve">dewastacja i celowe niszczenie mienia szkolnego; </w:t>
      </w:r>
    </w:p>
    <w:p w14:paraId="7E94FC72" w14:textId="4E661BA5" w:rsidR="00170E6A" w:rsidRPr="00F64A56" w:rsidRDefault="00170E6A" w:rsidP="00D90FF5">
      <w:pPr>
        <w:pStyle w:val="Punkt"/>
        <w:numPr>
          <w:ilvl w:val="3"/>
          <w:numId w:val="1"/>
        </w:numPr>
      </w:pPr>
      <w:r w:rsidRPr="00F64A56">
        <w:t xml:space="preserve">kradzież; </w:t>
      </w:r>
    </w:p>
    <w:p w14:paraId="34A5A750" w14:textId="3E3F7883" w:rsidR="00170E6A" w:rsidRPr="00F64A56" w:rsidRDefault="00170E6A" w:rsidP="00D90FF5">
      <w:pPr>
        <w:pStyle w:val="Punkt"/>
        <w:numPr>
          <w:ilvl w:val="3"/>
          <w:numId w:val="1"/>
        </w:numPr>
      </w:pPr>
      <w:r w:rsidRPr="00F64A56">
        <w:t xml:space="preserve">wyłudzanie (np. pieniędzy), szantaż, przekupstwo; </w:t>
      </w:r>
    </w:p>
    <w:p w14:paraId="52107251" w14:textId="23FEFED3" w:rsidR="00170E6A" w:rsidRPr="00F64A56" w:rsidRDefault="00170E6A" w:rsidP="00D90FF5">
      <w:pPr>
        <w:pStyle w:val="Punkt"/>
        <w:numPr>
          <w:ilvl w:val="3"/>
          <w:numId w:val="1"/>
        </w:numPr>
      </w:pPr>
      <w:r w:rsidRPr="00F64A56">
        <w:t>wulgarne odnoszenie się do nauczycieli i innych członków społeczności szkolnej;</w:t>
      </w:r>
    </w:p>
    <w:p w14:paraId="5BFE677D" w14:textId="0882B833" w:rsidR="00170E6A" w:rsidRPr="00F64A56" w:rsidRDefault="00170E6A" w:rsidP="00D90FF5">
      <w:pPr>
        <w:pStyle w:val="Punkt"/>
        <w:numPr>
          <w:ilvl w:val="3"/>
          <w:numId w:val="1"/>
        </w:numPr>
      </w:pPr>
      <w:r w:rsidRPr="00F64A56">
        <w:t>czyny nieobyczajne;</w:t>
      </w:r>
    </w:p>
    <w:p w14:paraId="49D50CFD" w14:textId="19E14450" w:rsidR="00170E6A" w:rsidRPr="00F64A56" w:rsidRDefault="00170E6A" w:rsidP="00D90FF5">
      <w:pPr>
        <w:pStyle w:val="Punkt"/>
        <w:numPr>
          <w:ilvl w:val="3"/>
          <w:numId w:val="1"/>
        </w:numPr>
      </w:pPr>
      <w:r w:rsidRPr="00F64A56">
        <w:t>stwarzanie sytuacji zagrożenia publicznego, np. fałszywy alarm o podłożeniu bomby;</w:t>
      </w:r>
    </w:p>
    <w:p w14:paraId="0D6012F1" w14:textId="720664FC" w:rsidR="00170E6A" w:rsidRPr="00F64A56" w:rsidRDefault="00170E6A" w:rsidP="00D90FF5">
      <w:pPr>
        <w:pStyle w:val="Punkt"/>
        <w:numPr>
          <w:ilvl w:val="3"/>
          <w:numId w:val="1"/>
        </w:numPr>
      </w:pPr>
      <w:r w:rsidRPr="00F64A56">
        <w:t xml:space="preserve">notoryczne łamanie postanowień Statutu Szkoły mimo zastosowania wcześniejszych środków dyscyplinujących; </w:t>
      </w:r>
    </w:p>
    <w:p w14:paraId="39C3508A" w14:textId="7A5D1307" w:rsidR="00170E6A" w:rsidRPr="00F64A56" w:rsidRDefault="00170E6A" w:rsidP="00D90FF5">
      <w:pPr>
        <w:pStyle w:val="Punkt"/>
        <w:numPr>
          <w:ilvl w:val="3"/>
          <w:numId w:val="1"/>
        </w:numPr>
      </w:pPr>
      <w:r w:rsidRPr="00F64A56">
        <w:t xml:space="preserve">zniesławienie Szkoły, np. na stronie internetowej; </w:t>
      </w:r>
    </w:p>
    <w:p w14:paraId="14F57F53" w14:textId="5FAFDA91" w:rsidR="00170E6A" w:rsidRPr="00F64A56" w:rsidRDefault="00170E6A" w:rsidP="00D90FF5">
      <w:pPr>
        <w:pStyle w:val="Punkt"/>
        <w:numPr>
          <w:ilvl w:val="3"/>
          <w:numId w:val="1"/>
        </w:numPr>
      </w:pPr>
      <w:r w:rsidRPr="00F64A56">
        <w:t xml:space="preserve">fałszowanie dokumentów szkolnych; </w:t>
      </w:r>
    </w:p>
    <w:p w14:paraId="292247AE" w14:textId="7860E395" w:rsidR="00170E6A" w:rsidRPr="00F64A56" w:rsidRDefault="00170E6A" w:rsidP="00D90FF5">
      <w:pPr>
        <w:pStyle w:val="Punkt"/>
        <w:numPr>
          <w:ilvl w:val="3"/>
          <w:numId w:val="1"/>
        </w:numPr>
      </w:pPr>
      <w:r w:rsidRPr="00F64A56">
        <w:t>popełnienie innych czynów karalnych w świetle Kodeksu Karnego.</w:t>
      </w:r>
    </w:p>
    <w:p w14:paraId="23249E5A" w14:textId="21D9353D" w:rsidR="00170E6A" w:rsidRPr="00F64A56" w:rsidRDefault="00170E6A" w:rsidP="00D90FF5">
      <w:pPr>
        <w:pStyle w:val="Ustp"/>
        <w:numPr>
          <w:ilvl w:val="2"/>
          <w:numId w:val="1"/>
        </w:numPr>
      </w:pPr>
      <w:r w:rsidRPr="00F64A56">
        <w:t>Wyniki  w  nauce  nie  mogą  być  podstawą  do  wnioskowania o przeniesienie do innej szkoły.</w:t>
      </w:r>
    </w:p>
    <w:p w14:paraId="4EDBA8C1" w14:textId="14482E8D" w:rsidR="00170E6A" w:rsidRPr="00F64A56" w:rsidRDefault="00384A72" w:rsidP="00384A72">
      <w:pPr>
        <w:pStyle w:val="Paragraf"/>
        <w:numPr>
          <w:ilvl w:val="0"/>
          <w:numId w:val="0"/>
        </w:numPr>
        <w:ind w:left="284"/>
      </w:pPr>
      <w:r>
        <w:rPr>
          <w:b/>
          <w:highlight w:val="lightGray"/>
        </w:rPr>
        <w:lastRenderedPageBreak/>
        <w:t>§</w:t>
      </w:r>
      <w:r>
        <w:rPr>
          <w:b/>
        </w:rPr>
        <w:t xml:space="preserve"> 136. </w:t>
      </w:r>
      <w:r w:rsidR="00170E6A" w:rsidRPr="00F64A56">
        <w:t xml:space="preserve">Procedura postępowania w przypadku karnego przeniesienia do innej szkoły: </w:t>
      </w:r>
    </w:p>
    <w:p w14:paraId="5BE5C795" w14:textId="24DC3C87" w:rsidR="00170E6A" w:rsidRPr="00F64A56" w:rsidRDefault="00170E6A" w:rsidP="00D90FF5">
      <w:pPr>
        <w:pStyle w:val="Ustp"/>
        <w:numPr>
          <w:ilvl w:val="2"/>
          <w:numId w:val="1"/>
        </w:numPr>
      </w:pPr>
      <w:r w:rsidRPr="00F64A56">
        <w:t>Podstawa wszczęcia postępowania jest sporządzenie notatki o zaistniałym zdarzeniu oraz protokół zeznań świadków  zdarzenia.  Jeśli zdarzenie  jest  karane  z  mocy prawa  (</w:t>
      </w:r>
      <w:proofErr w:type="spellStart"/>
      <w:r w:rsidRPr="00F64A56">
        <w:t>kpk</w:t>
      </w:r>
      <w:proofErr w:type="spellEnd"/>
      <w:r w:rsidRPr="00F64A56">
        <w:t xml:space="preserve">),  Dyrektor  niezwłocznie powiadamia organa ścigania. </w:t>
      </w:r>
    </w:p>
    <w:p w14:paraId="1926864F" w14:textId="2B315D7C" w:rsidR="00170E6A" w:rsidRPr="00F64A56" w:rsidRDefault="00170E6A" w:rsidP="00D90FF5">
      <w:pPr>
        <w:pStyle w:val="Ustp"/>
        <w:numPr>
          <w:ilvl w:val="2"/>
          <w:numId w:val="1"/>
        </w:numPr>
      </w:pPr>
      <w:r w:rsidRPr="00F64A56">
        <w:t xml:space="preserve">Dyrektor </w:t>
      </w:r>
      <w:r w:rsidR="00B02DE4" w:rsidRPr="00F64A56">
        <w:t>s</w:t>
      </w:r>
      <w:r w:rsidRPr="00F64A56">
        <w:t xml:space="preserve">zkoły, po otrzymaniu informacji i kwalifikacji danego czynu, zwołuje  posiedzenie Rady Pedagogicznej szkoły. </w:t>
      </w:r>
    </w:p>
    <w:p w14:paraId="75FB3CBE" w14:textId="0A253AA1" w:rsidR="00170E6A" w:rsidRPr="00F64A56" w:rsidRDefault="003D32BD" w:rsidP="00D90FF5">
      <w:pPr>
        <w:pStyle w:val="Ustp"/>
        <w:numPr>
          <w:ilvl w:val="2"/>
          <w:numId w:val="1"/>
        </w:numPr>
      </w:pPr>
      <w:r w:rsidRPr="00F64A56">
        <w:t>Uczeń ma</w:t>
      </w:r>
      <w:r w:rsidR="00170E6A" w:rsidRPr="00F64A56">
        <w:t xml:space="preserve">  prawo wskazać swoich rzeczników obrony. Rzecznikami  ucznia  mogą  być wychowawca klasy, pedagog  (psycholog) szkolny, Rzecznik  Praw  Ucznia. Uczeń może  się  również  zwrócić  o  opinię  do  Samorządu Uczniowskiego. </w:t>
      </w:r>
    </w:p>
    <w:p w14:paraId="42564021" w14:textId="0C9603EE" w:rsidR="00170E6A" w:rsidRPr="00F64A56" w:rsidRDefault="00170E6A" w:rsidP="00D90FF5">
      <w:pPr>
        <w:pStyle w:val="Ustp"/>
        <w:numPr>
          <w:ilvl w:val="2"/>
          <w:numId w:val="1"/>
        </w:numPr>
      </w:pPr>
      <w:r w:rsidRPr="00F64A56">
        <w:t xml:space="preserve">Wychowawca ma obowiązek przedstawić Radzie Pedagogicznej pełną analizę postępowania </w:t>
      </w:r>
      <w:r w:rsidR="003D32BD" w:rsidRPr="00F64A56">
        <w:t>ucznia jako</w:t>
      </w:r>
      <w:r w:rsidRPr="00F64A56">
        <w:t xml:space="preserve">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01E71C9E" w14:textId="2AC77575" w:rsidR="00170E6A" w:rsidRPr="00F64A56" w:rsidRDefault="00170E6A" w:rsidP="00D90FF5">
      <w:pPr>
        <w:pStyle w:val="Ustp"/>
        <w:numPr>
          <w:ilvl w:val="2"/>
          <w:numId w:val="1"/>
        </w:numPr>
      </w:pPr>
      <w:r w:rsidRPr="00F64A56">
        <w:t xml:space="preserve">Rada Pedagogiczna w głosowaniu tajnym, po wnikliwym wysłuchaniu stron, podejmuje uchwałę dotyczącą danej sprawy.  </w:t>
      </w:r>
    </w:p>
    <w:p w14:paraId="1A4178B9" w14:textId="2A6D0DF2" w:rsidR="00170E6A" w:rsidRPr="00F64A56" w:rsidRDefault="00170E6A" w:rsidP="00D90FF5">
      <w:pPr>
        <w:pStyle w:val="Ustp"/>
        <w:numPr>
          <w:ilvl w:val="2"/>
          <w:numId w:val="1"/>
        </w:numPr>
      </w:pPr>
      <w:r w:rsidRPr="00F64A56">
        <w:t xml:space="preserve">Rada Pedagogiczna powierza wykonanie uchwały Dyrektorowi </w:t>
      </w:r>
      <w:r w:rsidR="00B02DE4" w:rsidRPr="00F64A56">
        <w:t>s</w:t>
      </w:r>
      <w:r w:rsidRPr="00F64A56">
        <w:t xml:space="preserve">zkoły. </w:t>
      </w:r>
    </w:p>
    <w:p w14:paraId="5CC101D6" w14:textId="48BBBBFD" w:rsidR="00170E6A" w:rsidRPr="00F64A56" w:rsidRDefault="00170E6A" w:rsidP="00D90FF5">
      <w:pPr>
        <w:pStyle w:val="Ustp"/>
        <w:numPr>
          <w:ilvl w:val="2"/>
          <w:numId w:val="1"/>
        </w:numPr>
      </w:pPr>
      <w:r w:rsidRPr="00F64A56">
        <w:t xml:space="preserve">Dyrektor </w:t>
      </w:r>
      <w:r w:rsidR="00B02DE4" w:rsidRPr="00F64A56">
        <w:t>s</w:t>
      </w:r>
      <w:r w:rsidRPr="00F64A56">
        <w:t>zkoły informuje Samorząd Uczniowski o decyzji Rady Pedagogicznej celem uzyskania opinii. Brak opinii samorządu w terminie 7 dni od zawiadomienia nie wstrzymuje wykonania uchwały Rady Pedagogicznej.</w:t>
      </w:r>
    </w:p>
    <w:p w14:paraId="73705B29" w14:textId="4C32F58F" w:rsidR="00170E6A" w:rsidRPr="00F64A56" w:rsidRDefault="00170E6A" w:rsidP="00D90FF5">
      <w:pPr>
        <w:pStyle w:val="Ustp"/>
        <w:numPr>
          <w:ilvl w:val="2"/>
          <w:numId w:val="1"/>
        </w:numPr>
      </w:pPr>
      <w:r w:rsidRPr="00F64A56">
        <w:t xml:space="preserve">Dyrektor </w:t>
      </w:r>
      <w:r w:rsidR="00B02DE4" w:rsidRPr="00F64A56">
        <w:t>s</w:t>
      </w:r>
      <w:r w:rsidRPr="00F64A56">
        <w:t xml:space="preserve">zkoły kieruje sprawę do </w:t>
      </w:r>
      <w:r w:rsidR="003D32BD">
        <w:t>Lubelskiego</w:t>
      </w:r>
      <w:r w:rsidRPr="00F64A56">
        <w:t xml:space="preserve"> Kuratora  Oświaty.</w:t>
      </w:r>
    </w:p>
    <w:p w14:paraId="38662DBB" w14:textId="550F3E34" w:rsidR="00170E6A" w:rsidRPr="00F64A56" w:rsidRDefault="00170E6A" w:rsidP="00D90FF5">
      <w:pPr>
        <w:pStyle w:val="Ustp"/>
        <w:numPr>
          <w:ilvl w:val="2"/>
          <w:numId w:val="1"/>
        </w:numPr>
      </w:pPr>
      <w:r w:rsidRPr="00F64A56">
        <w:t xml:space="preserve">Decyzję o przeniesieniu ucznia odbierają i podpisują rodzice lub prawny opiekun.  </w:t>
      </w:r>
    </w:p>
    <w:p w14:paraId="50D58089" w14:textId="4BC716A6" w:rsidR="00170E6A" w:rsidRPr="00F64A56" w:rsidRDefault="00170E6A" w:rsidP="00D90FF5">
      <w:pPr>
        <w:pStyle w:val="Ustp"/>
        <w:numPr>
          <w:ilvl w:val="2"/>
          <w:numId w:val="1"/>
        </w:numPr>
      </w:pPr>
      <w:r w:rsidRPr="00F64A56">
        <w:t xml:space="preserve">Uczniowi przysługuje prawo do odwołania się od decyzji do organu wskazanego </w:t>
      </w:r>
      <w:r w:rsidR="006902D0" w:rsidRPr="00F64A56">
        <w:br/>
      </w:r>
      <w:r w:rsidR="003D32BD" w:rsidRPr="00F64A56">
        <w:t>w pouczeniu</w:t>
      </w:r>
      <w:r w:rsidRPr="00F64A56">
        <w:t xml:space="preserve"> zawartym w decyzji w terminie 14 dni od jej doręczenia. </w:t>
      </w:r>
    </w:p>
    <w:p w14:paraId="29B0FAA3" w14:textId="6A992B36" w:rsidR="00170E6A" w:rsidRPr="00F64A56" w:rsidRDefault="003D32BD" w:rsidP="00D90FF5">
      <w:pPr>
        <w:pStyle w:val="Ustp"/>
        <w:numPr>
          <w:ilvl w:val="2"/>
          <w:numId w:val="1"/>
        </w:numPr>
      </w:pPr>
      <w:r w:rsidRPr="00F64A56">
        <w:t xml:space="preserve">W </w:t>
      </w:r>
      <w:r w:rsidR="00EE0A81" w:rsidRPr="00F64A56">
        <w:t>trakcie całego</w:t>
      </w:r>
      <w:r w:rsidR="00170E6A" w:rsidRPr="00F64A56">
        <w:t xml:space="preserve">  postępowania  odwoławczego  uczeń  ma  prawo  uczęszczać  na  zajęcia  do  czasu otrzymania  ostatecznej  decyzji. </w:t>
      </w:r>
    </w:p>
    <w:p w14:paraId="058C0427" w14:textId="77777777" w:rsidR="00170E6A" w:rsidRPr="00F64A56" w:rsidRDefault="00170E6A" w:rsidP="006C6740">
      <w:pPr>
        <w:suppressLineNumbers/>
        <w:rPr>
          <w:rFonts w:ascii="Cambria" w:hAnsi="Cambria"/>
        </w:rPr>
      </w:pPr>
    </w:p>
    <w:p w14:paraId="678803D6" w14:textId="77DB4651" w:rsidR="00170E6A" w:rsidRPr="00F64A56" w:rsidRDefault="00170E6A" w:rsidP="00FD6397">
      <w:pPr>
        <w:pStyle w:val="Nagwek1"/>
      </w:pPr>
      <w:bookmarkStart w:id="68" w:name="_Toc113364256"/>
      <w:r w:rsidRPr="00F64A56">
        <w:t>DZIAŁ VIII</w:t>
      </w:r>
      <w:bookmarkEnd w:id="68"/>
    </w:p>
    <w:p w14:paraId="1BDB404E" w14:textId="6EAAABD6" w:rsidR="00170E6A" w:rsidRPr="00F64A56" w:rsidRDefault="00903155" w:rsidP="00FD6397">
      <w:pPr>
        <w:pStyle w:val="Rozdzia"/>
        <w:numPr>
          <w:ilvl w:val="0"/>
          <w:numId w:val="6"/>
        </w:numPr>
        <w:rPr>
          <w:rFonts w:ascii="Cambria" w:hAnsi="Cambria"/>
        </w:rPr>
      </w:pPr>
      <w:r w:rsidRPr="00F64A56">
        <w:rPr>
          <w:rFonts w:ascii="Cambria" w:hAnsi="Cambria"/>
        </w:rPr>
        <w:br/>
      </w:r>
      <w:bookmarkStart w:id="69" w:name="_Toc113023038"/>
      <w:bookmarkStart w:id="70" w:name="_Toc113364257"/>
      <w:r w:rsidR="00170E6A" w:rsidRPr="00F64A56">
        <w:rPr>
          <w:rFonts w:ascii="Cambria" w:hAnsi="Cambria"/>
        </w:rPr>
        <w:t>Wewnątrzszkolne zasady oceniania</w:t>
      </w:r>
      <w:bookmarkEnd w:id="69"/>
      <w:bookmarkEnd w:id="70"/>
    </w:p>
    <w:p w14:paraId="453EAD2D" w14:textId="7D9D03E6" w:rsidR="00170E6A" w:rsidRPr="00F64A56" w:rsidRDefault="00384A72" w:rsidP="00384A72">
      <w:pPr>
        <w:pStyle w:val="Paragraf"/>
        <w:numPr>
          <w:ilvl w:val="0"/>
          <w:numId w:val="0"/>
        </w:numPr>
        <w:ind w:left="284"/>
      </w:pPr>
      <w:r>
        <w:rPr>
          <w:b/>
          <w:highlight w:val="lightGray"/>
        </w:rPr>
        <w:t>§</w:t>
      </w:r>
      <w:r>
        <w:rPr>
          <w:b/>
        </w:rPr>
        <w:t xml:space="preserve"> 137.</w:t>
      </w:r>
      <w:r w:rsidR="00170E6A" w:rsidRPr="00F64A56">
        <w:rPr>
          <w:b/>
          <w:bCs/>
        </w:rPr>
        <w:t>1</w:t>
      </w:r>
      <w:r w:rsidR="00170E6A" w:rsidRPr="00F64A56">
        <w:t>. Ocenianiu podlegają:</w:t>
      </w:r>
    </w:p>
    <w:p w14:paraId="10868412" w14:textId="6ADE062A" w:rsidR="00170E6A" w:rsidRPr="00F64A56" w:rsidRDefault="00170E6A" w:rsidP="00D90FF5">
      <w:pPr>
        <w:pStyle w:val="Punkt"/>
        <w:numPr>
          <w:ilvl w:val="3"/>
          <w:numId w:val="1"/>
        </w:numPr>
      </w:pPr>
      <w:r w:rsidRPr="00F64A56">
        <w:t>osiągnięcia edukacyjne ucznia;</w:t>
      </w:r>
    </w:p>
    <w:p w14:paraId="13856F86" w14:textId="7E997A4E" w:rsidR="00170E6A" w:rsidRPr="00F64A56" w:rsidRDefault="00170E6A" w:rsidP="00D90FF5">
      <w:pPr>
        <w:pStyle w:val="Punkt"/>
        <w:numPr>
          <w:ilvl w:val="3"/>
          <w:numId w:val="1"/>
        </w:numPr>
      </w:pPr>
      <w:r w:rsidRPr="00F64A56">
        <w:t>zachowanie ucznia.</w:t>
      </w:r>
    </w:p>
    <w:p w14:paraId="01141803" w14:textId="1A9C81AC" w:rsidR="00170E6A" w:rsidRPr="00F64A56" w:rsidRDefault="00170E6A" w:rsidP="00D90FF5">
      <w:pPr>
        <w:pStyle w:val="Ustp"/>
        <w:numPr>
          <w:ilvl w:val="2"/>
          <w:numId w:val="1"/>
        </w:numPr>
      </w:pPr>
      <w:r w:rsidRPr="00F64A56">
        <w:t>Ocenianie osiągnięć edukacyjnych i zachowania ucznia odbywa się w ramach oceniania wewnątrzszkolnego.</w:t>
      </w:r>
    </w:p>
    <w:p w14:paraId="7AE9E4A2" w14:textId="7EBEFE11" w:rsidR="00170E6A" w:rsidRPr="00F64A56" w:rsidRDefault="00170E6A" w:rsidP="00D90FF5">
      <w:pPr>
        <w:pStyle w:val="Ustp"/>
        <w:numPr>
          <w:ilvl w:val="2"/>
          <w:numId w:val="1"/>
        </w:numPr>
      </w:pPr>
      <w:r w:rsidRPr="00F64A56">
        <w:lastRenderedPageBreak/>
        <w:t>Ocenianie osiągnięć edukacyjnych ucznia polega na rozpoznaniu przez nauczycieli poziomu i postępów w opanowaniu przez ucznia wiadomości i umiejętności w stosunku do:</w:t>
      </w:r>
    </w:p>
    <w:p w14:paraId="79F507DF" w14:textId="09B565F2" w:rsidR="00170E6A" w:rsidRPr="00F64A56" w:rsidRDefault="00170E6A" w:rsidP="00D51B27">
      <w:pPr>
        <w:pStyle w:val="Punkt"/>
        <w:numPr>
          <w:ilvl w:val="3"/>
          <w:numId w:val="43"/>
        </w:numPr>
      </w:pPr>
      <w:r w:rsidRPr="00F64A56">
        <w:t>wymagań określonych w podstawie programowej kształcenia ogólnego oraz wymagań edukacyjnych wynikających z realizowanych w szkole programów nauczania;</w:t>
      </w:r>
    </w:p>
    <w:p w14:paraId="3D05C8E3" w14:textId="0F14A5EC" w:rsidR="00170E6A" w:rsidRPr="00F64A56" w:rsidRDefault="00170E6A" w:rsidP="00D90FF5">
      <w:pPr>
        <w:pStyle w:val="Punkt"/>
        <w:numPr>
          <w:ilvl w:val="3"/>
          <w:numId w:val="1"/>
        </w:numPr>
      </w:pPr>
      <w:r w:rsidRPr="00F64A56">
        <w:t xml:space="preserve">wymagań edukacyjnych wynikających z realizowanych w szkole programów nauczania – w przypadku dodatkowych zajęć edukacyjnych. </w:t>
      </w:r>
    </w:p>
    <w:p w14:paraId="21F87BE4" w14:textId="18CA7E7C" w:rsidR="00170E6A" w:rsidRPr="00F64A56" w:rsidRDefault="00170E6A" w:rsidP="00D90FF5">
      <w:pPr>
        <w:pStyle w:val="Ustp"/>
        <w:numPr>
          <w:ilvl w:val="2"/>
          <w:numId w:val="1"/>
        </w:numPr>
      </w:pPr>
      <w:r w:rsidRPr="00F64A56">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54B5A1FC" w14:textId="22778220" w:rsidR="00170E6A" w:rsidRPr="00F64A56" w:rsidRDefault="00170E6A" w:rsidP="00D90FF5">
      <w:pPr>
        <w:pStyle w:val="Ustp"/>
        <w:numPr>
          <w:ilvl w:val="2"/>
          <w:numId w:val="1"/>
        </w:numPr>
      </w:pPr>
      <w:r w:rsidRPr="00F64A56">
        <w:t xml:space="preserve">Ocenianie wewnątrzszkolne ma na celu: </w:t>
      </w:r>
    </w:p>
    <w:p w14:paraId="38CF3EF1" w14:textId="0715CE63" w:rsidR="00170E6A" w:rsidRPr="00F64A56" w:rsidRDefault="00170E6A" w:rsidP="00D90FF5">
      <w:pPr>
        <w:pStyle w:val="Punkt"/>
        <w:numPr>
          <w:ilvl w:val="3"/>
          <w:numId w:val="1"/>
        </w:numPr>
      </w:pPr>
      <w:r w:rsidRPr="00F64A56">
        <w:t xml:space="preserve">informowanie ucznia o poziomie jego osiągnięć edukacyjnych i jego zachowaniu oraz </w:t>
      </w:r>
      <w:r w:rsidR="00B02DE4" w:rsidRPr="00F64A56">
        <w:br/>
      </w:r>
      <w:r w:rsidRPr="00F64A56">
        <w:t>o postępach w tym zakresie;</w:t>
      </w:r>
    </w:p>
    <w:p w14:paraId="01AE6617" w14:textId="082649D3" w:rsidR="00170E6A" w:rsidRPr="00F64A56" w:rsidRDefault="00170E6A" w:rsidP="00D90FF5">
      <w:pPr>
        <w:pStyle w:val="Punkt"/>
        <w:numPr>
          <w:ilvl w:val="3"/>
          <w:numId w:val="1"/>
        </w:numPr>
      </w:pPr>
      <w:r w:rsidRPr="00F64A56">
        <w:t>udzielanie uczniowi pomocy w nauce poprzez przekazanie uczniowi informacji o tym, co zrobił dobrze i jak powinien dalej się uczyć;</w:t>
      </w:r>
    </w:p>
    <w:p w14:paraId="1A8F3F39" w14:textId="14D69BDE" w:rsidR="00170E6A" w:rsidRPr="00F64A56" w:rsidRDefault="00170E6A" w:rsidP="00D90FF5">
      <w:pPr>
        <w:pStyle w:val="Punkt"/>
        <w:numPr>
          <w:ilvl w:val="3"/>
          <w:numId w:val="1"/>
        </w:numPr>
      </w:pPr>
      <w:r w:rsidRPr="00F64A56">
        <w:t>udzielanie uczniowi wskazówek do samodzielnego planowania własnego rozwoju;</w:t>
      </w:r>
    </w:p>
    <w:p w14:paraId="04793066" w14:textId="7959D642" w:rsidR="00170E6A" w:rsidRPr="00F64A56" w:rsidRDefault="00170E6A" w:rsidP="00D90FF5">
      <w:pPr>
        <w:pStyle w:val="Punkt"/>
        <w:numPr>
          <w:ilvl w:val="3"/>
          <w:numId w:val="1"/>
        </w:numPr>
      </w:pPr>
      <w:r w:rsidRPr="00F64A56">
        <w:t>motywowanie ucznia do dalszych postępów w nauce i zachowaniu;</w:t>
      </w:r>
    </w:p>
    <w:p w14:paraId="3842767F" w14:textId="1CD3831E" w:rsidR="00170E6A" w:rsidRPr="00F64A56" w:rsidRDefault="00170E6A" w:rsidP="00D90FF5">
      <w:pPr>
        <w:pStyle w:val="Punkt"/>
        <w:numPr>
          <w:ilvl w:val="3"/>
          <w:numId w:val="1"/>
        </w:numPr>
      </w:pPr>
      <w:r w:rsidRPr="00F64A56">
        <w:t>monitorowanie bieżącej pracy ucznia;</w:t>
      </w:r>
    </w:p>
    <w:p w14:paraId="78292F1C" w14:textId="13D69E3C" w:rsidR="00170E6A" w:rsidRPr="00F64A56" w:rsidRDefault="00170E6A" w:rsidP="00D90FF5">
      <w:pPr>
        <w:pStyle w:val="Punkt"/>
        <w:numPr>
          <w:ilvl w:val="3"/>
          <w:numId w:val="1"/>
        </w:numPr>
      </w:pPr>
      <w:r w:rsidRPr="00F64A56">
        <w:t xml:space="preserve">dostarczanie rodzicom i nauczycielom informacji o postępach i trudnościach w nauce </w:t>
      </w:r>
      <w:r w:rsidR="00B71CE7" w:rsidRPr="00F64A56">
        <w:br/>
      </w:r>
      <w:r w:rsidRPr="00F64A56">
        <w:t>i zachowaniu ucznia oraz o szczególnych uzdolnieniach ucznia;</w:t>
      </w:r>
    </w:p>
    <w:p w14:paraId="4EC985E1" w14:textId="7B73642A" w:rsidR="00170E6A" w:rsidRPr="00F64A56" w:rsidRDefault="00170E6A" w:rsidP="00D90FF5">
      <w:pPr>
        <w:pStyle w:val="Punkt"/>
        <w:numPr>
          <w:ilvl w:val="3"/>
          <w:numId w:val="1"/>
        </w:numPr>
      </w:pPr>
      <w:r w:rsidRPr="00F64A56">
        <w:t xml:space="preserve">umożliwienie nauczycielom doskonalenia organizacji i metod pracy </w:t>
      </w:r>
      <w:proofErr w:type="spellStart"/>
      <w:r w:rsidRPr="00F64A56">
        <w:t>dydaktyczno</w:t>
      </w:r>
      <w:proofErr w:type="spellEnd"/>
      <w:r w:rsidRPr="00F64A56">
        <w:t>--wychowawczej.</w:t>
      </w:r>
    </w:p>
    <w:p w14:paraId="2421F157" w14:textId="75E20FFC" w:rsidR="00170E6A" w:rsidRPr="00F64A56" w:rsidRDefault="00170E6A" w:rsidP="00D90FF5">
      <w:pPr>
        <w:pStyle w:val="Ustp"/>
        <w:numPr>
          <w:ilvl w:val="2"/>
          <w:numId w:val="1"/>
        </w:numPr>
      </w:pPr>
      <w:r w:rsidRPr="00F64A56">
        <w:t xml:space="preserve">Ocenianie wewnątrzszkolne obejmuje: </w:t>
      </w:r>
    </w:p>
    <w:p w14:paraId="0552338B" w14:textId="2B810DE8" w:rsidR="00170E6A" w:rsidRPr="00F64A56" w:rsidRDefault="00170E6A" w:rsidP="00D90FF5">
      <w:pPr>
        <w:pStyle w:val="Punkt"/>
        <w:numPr>
          <w:ilvl w:val="3"/>
          <w:numId w:val="1"/>
        </w:numPr>
      </w:pPr>
      <w:r w:rsidRPr="00F64A56">
        <w:t xml:space="preserve">formułowanie przez nauczycieli wymagań edukacyjnych niezbędnych do uzyskania poszczególnych śródrocznych i rocznych ocen klasyfikacyjnych z obowiązkowych </w:t>
      </w:r>
      <w:r w:rsidR="00B71CE7" w:rsidRPr="00F64A56">
        <w:br/>
      </w:r>
      <w:r w:rsidRPr="00F64A56">
        <w:t>i dodatkowych zajęć edukacyjnych z uwzględnieniem zindywidualizowanych wymagań wobec uczniów objętych  pomocą psychologiczno-pedagogiczną w szkole;</w:t>
      </w:r>
    </w:p>
    <w:p w14:paraId="3D900070" w14:textId="7793CD2C" w:rsidR="00170E6A" w:rsidRPr="00F64A56" w:rsidRDefault="00170E6A" w:rsidP="00D90FF5">
      <w:pPr>
        <w:pStyle w:val="Punkt"/>
        <w:numPr>
          <w:ilvl w:val="3"/>
          <w:numId w:val="1"/>
        </w:numPr>
      </w:pPr>
      <w:r w:rsidRPr="00F64A56">
        <w:t>ustalanie kryteriów zachowania;</w:t>
      </w:r>
    </w:p>
    <w:p w14:paraId="586D9138" w14:textId="4D5B194A" w:rsidR="00170E6A" w:rsidRPr="00F64A56" w:rsidRDefault="00170E6A" w:rsidP="00D90FF5">
      <w:pPr>
        <w:pStyle w:val="Punkt"/>
        <w:numPr>
          <w:ilvl w:val="3"/>
          <w:numId w:val="1"/>
        </w:numPr>
      </w:pPr>
      <w:r w:rsidRPr="00F64A56">
        <w:t>ustalanie ocen bieżących i ustalanie śródrocznych ocen klasyfikacyjnych z obowiązkowych oraz dodatkowych zajęć edukacyjnych oraz śródrocznej oceny klasyfikacyjnej zachowania, według skali i w formach przyjętych w szkole;</w:t>
      </w:r>
    </w:p>
    <w:p w14:paraId="7E68E496" w14:textId="483A4E33" w:rsidR="00170E6A" w:rsidRPr="00384A72" w:rsidRDefault="00170E6A" w:rsidP="00D90FF5">
      <w:pPr>
        <w:pStyle w:val="Punkt"/>
        <w:numPr>
          <w:ilvl w:val="3"/>
          <w:numId w:val="1"/>
        </w:numPr>
      </w:pPr>
      <w:r w:rsidRPr="00F64A56">
        <w:t xml:space="preserve">ustalanie rocznych ocen klasyfikacyjnych z obowiązkowych i dodatkowych zajęć </w:t>
      </w:r>
      <w:r w:rsidR="00903155" w:rsidRPr="00F64A56">
        <w:t>e</w:t>
      </w:r>
      <w:r w:rsidRPr="00F64A56">
        <w:t xml:space="preserve">dukacyjnych oraz rocznej oceny klasyfikacyjnej zachowania, według skali, o której mowa w  </w:t>
      </w:r>
      <w:r w:rsidRPr="00384A72">
        <w:t xml:space="preserve">§ </w:t>
      </w:r>
      <w:r w:rsidR="00EE0A81" w:rsidRPr="00384A72">
        <w:t>146</w:t>
      </w:r>
      <w:r w:rsidRPr="00384A72">
        <w:t>;</w:t>
      </w:r>
    </w:p>
    <w:p w14:paraId="19164721" w14:textId="2628CB31" w:rsidR="00170E6A" w:rsidRPr="00F64A56" w:rsidRDefault="00170E6A" w:rsidP="00D90FF5">
      <w:pPr>
        <w:pStyle w:val="Punkt"/>
        <w:numPr>
          <w:ilvl w:val="3"/>
          <w:numId w:val="1"/>
        </w:numPr>
      </w:pPr>
      <w:r w:rsidRPr="00F64A56">
        <w:t xml:space="preserve">przeprowadzanie egzaminów klasyfikacyjnych, poprawkowych i sprawdzających; </w:t>
      </w:r>
    </w:p>
    <w:p w14:paraId="06B3818D" w14:textId="084A57B0" w:rsidR="00170E6A" w:rsidRPr="00F64A56" w:rsidRDefault="00170E6A" w:rsidP="00D90FF5">
      <w:pPr>
        <w:pStyle w:val="Punkt"/>
        <w:numPr>
          <w:ilvl w:val="3"/>
          <w:numId w:val="1"/>
        </w:numPr>
      </w:pPr>
      <w:r w:rsidRPr="00F64A56">
        <w:t xml:space="preserve">ustalenie warunków i trybu uzyskania wyższej niż przewidywane rocznych </w:t>
      </w:r>
      <w:r w:rsidR="00175461" w:rsidRPr="00F64A56">
        <w:t>ocen klasyfikacyjnych</w:t>
      </w:r>
      <w:r w:rsidRPr="00F64A56">
        <w:t xml:space="preserve"> z obowiązkowych zajęć edukacyjnych oraz rocznej oceny klasyfikacyjnej zachowania;</w:t>
      </w:r>
    </w:p>
    <w:p w14:paraId="5D97D427" w14:textId="2F36CC81" w:rsidR="00170E6A" w:rsidRPr="00F64A56" w:rsidRDefault="00170E6A" w:rsidP="00D90FF5">
      <w:pPr>
        <w:pStyle w:val="Punkt"/>
        <w:numPr>
          <w:ilvl w:val="3"/>
          <w:numId w:val="1"/>
        </w:numPr>
      </w:pPr>
      <w:r w:rsidRPr="00F64A56">
        <w:t xml:space="preserve">ustalanie warunków i sposobu przekazywania rodzicom (prawnym opiekunom) informacji </w:t>
      </w:r>
      <w:r w:rsidR="00B71CE7" w:rsidRPr="00F64A56">
        <w:br/>
      </w:r>
      <w:r w:rsidRPr="00F64A56">
        <w:t xml:space="preserve">o postępach i trudnościach ucznia w nauce oraz zasad wglądu do dokumentacji oceniania </w:t>
      </w:r>
      <w:r w:rsidR="00B71CE7" w:rsidRPr="00F64A56">
        <w:br/>
      </w:r>
      <w:r w:rsidRPr="00F64A56">
        <w:t>i pisemnych prac uczniów.</w:t>
      </w:r>
    </w:p>
    <w:p w14:paraId="24B2D0FC" w14:textId="1C58C75C" w:rsidR="00170E6A" w:rsidRPr="00F64A56" w:rsidRDefault="00170E6A" w:rsidP="00D90FF5">
      <w:pPr>
        <w:pStyle w:val="Ustp"/>
        <w:numPr>
          <w:ilvl w:val="2"/>
          <w:numId w:val="1"/>
        </w:numPr>
      </w:pPr>
      <w:r w:rsidRPr="00F64A56">
        <w:t xml:space="preserve">Ocena jest informacją, w jakim stopniu uczeń spełnił wymagania programowe postawione przez nauczyciela, nie jest karą ani nagrodą. </w:t>
      </w:r>
    </w:p>
    <w:p w14:paraId="7B080DD6" w14:textId="291785BE" w:rsidR="00170E6A" w:rsidRPr="00F64A56" w:rsidRDefault="00170E6A" w:rsidP="00D90FF5">
      <w:pPr>
        <w:pStyle w:val="Ustp"/>
        <w:numPr>
          <w:ilvl w:val="2"/>
          <w:numId w:val="1"/>
        </w:numPr>
      </w:pPr>
      <w:r w:rsidRPr="00F64A56">
        <w:lastRenderedPageBreak/>
        <w:t xml:space="preserve">Ocenianie ucznia z religii i etyki odbywa się zgodnie z odrębnymi przepisami. </w:t>
      </w:r>
    </w:p>
    <w:p w14:paraId="7F07D714" w14:textId="696C9A6A" w:rsidR="00170E6A" w:rsidRPr="00F64A56" w:rsidRDefault="00384A72" w:rsidP="00384A72">
      <w:pPr>
        <w:pStyle w:val="Paragraf"/>
        <w:numPr>
          <w:ilvl w:val="0"/>
          <w:numId w:val="0"/>
        </w:numPr>
        <w:ind w:left="284"/>
      </w:pPr>
      <w:r>
        <w:rPr>
          <w:b/>
          <w:highlight w:val="lightGray"/>
        </w:rPr>
        <w:t>§</w:t>
      </w:r>
      <w:r>
        <w:rPr>
          <w:b/>
        </w:rPr>
        <w:t xml:space="preserve"> 138. </w:t>
      </w:r>
      <w:r w:rsidR="00170E6A" w:rsidRPr="00F64A56">
        <w:t>1. W ocenianiu obowiązują zasady:</w:t>
      </w:r>
    </w:p>
    <w:p w14:paraId="6AD322B5" w14:textId="2844508C" w:rsidR="00170E6A" w:rsidRPr="00F64A56" w:rsidRDefault="00170E6A" w:rsidP="00D90FF5">
      <w:pPr>
        <w:pStyle w:val="Punkt"/>
        <w:numPr>
          <w:ilvl w:val="3"/>
          <w:numId w:val="1"/>
        </w:numPr>
      </w:pPr>
      <w:r w:rsidRPr="00F64A56">
        <w:t>zasada jawności ocen zarówno dla ucznia jak jego rodziców (opiekunów prawnych);</w:t>
      </w:r>
    </w:p>
    <w:p w14:paraId="40E7711D" w14:textId="5FD2DF01" w:rsidR="00170E6A" w:rsidRPr="00F64A56" w:rsidRDefault="00170E6A" w:rsidP="00D90FF5">
      <w:pPr>
        <w:pStyle w:val="Punkt"/>
        <w:numPr>
          <w:ilvl w:val="3"/>
          <w:numId w:val="1"/>
        </w:numPr>
      </w:pPr>
      <w:r w:rsidRPr="00F64A56">
        <w:t>zasada częstotliwości i rytmiczności – uczeń oceniany jest na bieżąco i rytmicznie. ocena końcowa nie jest średnią ocen cząstkowych;</w:t>
      </w:r>
    </w:p>
    <w:p w14:paraId="09EB4D04" w14:textId="37C20287" w:rsidR="00170E6A" w:rsidRPr="00F64A56" w:rsidRDefault="00170E6A" w:rsidP="00D90FF5">
      <w:pPr>
        <w:pStyle w:val="Punkt"/>
        <w:numPr>
          <w:ilvl w:val="3"/>
          <w:numId w:val="1"/>
        </w:numPr>
      </w:pPr>
      <w:r w:rsidRPr="00F64A56">
        <w:t>zasada jawności kryteriów – uczeń i jego rodzice (prawni opiekunowie) znają kryteria oceniania, zakres materiału z każdego przedmiotu oraz formy pracy podlegające ocenie;</w:t>
      </w:r>
    </w:p>
    <w:p w14:paraId="22F64003" w14:textId="28E7D4BA" w:rsidR="00170E6A" w:rsidRPr="00F64A56" w:rsidRDefault="00170E6A" w:rsidP="00D90FF5">
      <w:pPr>
        <w:pStyle w:val="Punkt"/>
        <w:numPr>
          <w:ilvl w:val="3"/>
          <w:numId w:val="1"/>
        </w:numPr>
      </w:pPr>
      <w:r w:rsidRPr="00F64A56">
        <w:t>zasada różnorodności wynikająca ze specyfiki każdego przedmiotu;</w:t>
      </w:r>
    </w:p>
    <w:p w14:paraId="5C027759" w14:textId="11443AFF" w:rsidR="00170E6A" w:rsidRPr="00F64A56" w:rsidRDefault="00170E6A" w:rsidP="00D90FF5">
      <w:pPr>
        <w:pStyle w:val="Punkt"/>
        <w:numPr>
          <w:ilvl w:val="3"/>
          <w:numId w:val="1"/>
        </w:numPr>
      </w:pPr>
      <w:r w:rsidRPr="00F64A56">
        <w:t xml:space="preserve">zasada różnicowania wymagań – zadania stawiane uczniom powinny mieć </w:t>
      </w:r>
      <w:r w:rsidR="00175461" w:rsidRPr="00F64A56">
        <w:t>zróżnicowany poziom</w:t>
      </w:r>
      <w:r w:rsidRPr="00F64A56">
        <w:t xml:space="preserve"> trudności i dawać możliwość uzyskania wszystkich ocen;</w:t>
      </w:r>
    </w:p>
    <w:p w14:paraId="323BC93B" w14:textId="75A519CA" w:rsidR="00170E6A" w:rsidRPr="00F64A56" w:rsidRDefault="00170E6A" w:rsidP="00D90FF5">
      <w:pPr>
        <w:pStyle w:val="Punkt"/>
        <w:numPr>
          <w:ilvl w:val="3"/>
          <w:numId w:val="1"/>
        </w:numPr>
      </w:pPr>
      <w:r w:rsidRPr="00F64A56">
        <w:t>zasada otwartości – wewnątrzszkolne ocenianie podlega weryfikacji i modyfikacji w oparciu o okresową ewaluację.</w:t>
      </w:r>
    </w:p>
    <w:p w14:paraId="3AA3B1DA" w14:textId="70C525AA" w:rsidR="00170E6A" w:rsidRPr="00F64A56" w:rsidRDefault="00384A72" w:rsidP="00384A72">
      <w:pPr>
        <w:pStyle w:val="Paragraf"/>
        <w:numPr>
          <w:ilvl w:val="0"/>
          <w:numId w:val="0"/>
        </w:numPr>
        <w:ind w:left="284"/>
      </w:pPr>
      <w:r>
        <w:rPr>
          <w:b/>
          <w:highlight w:val="lightGray"/>
        </w:rPr>
        <w:t>§</w:t>
      </w:r>
      <w:r>
        <w:rPr>
          <w:b/>
        </w:rPr>
        <w:t xml:space="preserve"> 139. </w:t>
      </w:r>
      <w:r w:rsidR="00170E6A" w:rsidRPr="00F64A56">
        <w:t>Obowiązki nauczycieli w procesie oceniania uczniów:</w:t>
      </w:r>
    </w:p>
    <w:p w14:paraId="34EAD4BC" w14:textId="3E6AB950" w:rsidR="00170E6A" w:rsidRPr="00F64A56" w:rsidRDefault="00170E6A" w:rsidP="00D90FF5">
      <w:pPr>
        <w:pStyle w:val="Ustp"/>
        <w:numPr>
          <w:ilvl w:val="2"/>
          <w:numId w:val="1"/>
        </w:numPr>
      </w:pPr>
      <w:r w:rsidRPr="00F64A56">
        <w:t xml:space="preserve">Każdy nauczyciel na początku roku szkolnego informuje uczniów oraz ich </w:t>
      </w:r>
      <w:r w:rsidR="00175461" w:rsidRPr="00F64A56">
        <w:t>rodziców (</w:t>
      </w:r>
      <w:r w:rsidRPr="00F64A56">
        <w:t xml:space="preserve">prawnych opiekunów) o: </w:t>
      </w:r>
    </w:p>
    <w:p w14:paraId="22E1FF02" w14:textId="6450369F" w:rsidR="00170E6A" w:rsidRPr="00F64A56" w:rsidRDefault="00170E6A" w:rsidP="00D90FF5">
      <w:pPr>
        <w:pStyle w:val="Punkt"/>
        <w:numPr>
          <w:ilvl w:val="3"/>
          <w:numId w:val="1"/>
        </w:numPr>
      </w:pPr>
      <w:r w:rsidRPr="00F64A56">
        <w:t xml:space="preserve">wymaganiach edukacyjnych niezbędnych do uzyskania poszczególnych śródrocznych </w:t>
      </w:r>
      <w:r w:rsidR="00B71CE7" w:rsidRPr="00F64A56">
        <w:br/>
      </w:r>
      <w:r w:rsidRPr="00F64A56">
        <w:t>i rocznych ocen klasyfikacyjnych z obowiązkowych i dodatkowych zajęć edukacyjnych, wynikających z realizowanego programu nauczania;</w:t>
      </w:r>
    </w:p>
    <w:p w14:paraId="5300A513" w14:textId="1881DE78" w:rsidR="00170E6A" w:rsidRPr="00F64A56" w:rsidRDefault="00170E6A" w:rsidP="00D90FF5">
      <w:pPr>
        <w:pStyle w:val="Punkt"/>
        <w:numPr>
          <w:ilvl w:val="3"/>
          <w:numId w:val="1"/>
        </w:numPr>
      </w:pPr>
      <w:r w:rsidRPr="00F64A56">
        <w:t>sposobach sprawdzania osiągnięć edukacyjnych uczniów;</w:t>
      </w:r>
    </w:p>
    <w:p w14:paraId="067E6BF9" w14:textId="744C4FB8" w:rsidR="00170E6A" w:rsidRPr="00F64A56" w:rsidRDefault="00170E6A" w:rsidP="00D90FF5">
      <w:pPr>
        <w:pStyle w:val="Punkt"/>
        <w:numPr>
          <w:ilvl w:val="3"/>
          <w:numId w:val="1"/>
        </w:numPr>
      </w:pPr>
      <w:r w:rsidRPr="00F64A56">
        <w:t xml:space="preserve">warunkach i trybie uzyskania wyższej niż przewidywana rocznej oceny klasyfikacyjnej </w:t>
      </w:r>
      <w:r w:rsidR="00B71CE7" w:rsidRPr="00F64A56">
        <w:br/>
      </w:r>
      <w:r w:rsidRPr="00F64A56">
        <w:t>z obowiązkowych i dodatkowych zajęć edukacyjnych.</w:t>
      </w:r>
    </w:p>
    <w:p w14:paraId="3B00E0B0" w14:textId="5BF7F5FE" w:rsidR="00170E6A" w:rsidRPr="00F64A56" w:rsidRDefault="00170E6A" w:rsidP="00D90FF5">
      <w:pPr>
        <w:pStyle w:val="Ustp"/>
        <w:numPr>
          <w:ilvl w:val="2"/>
          <w:numId w:val="1"/>
        </w:numPr>
      </w:pPr>
      <w:r w:rsidRPr="00F64A56">
        <w:t>Wychowawca oddziału na początku każdego roku szkolnego informuje uczniów i ich rodziców o:</w:t>
      </w:r>
    </w:p>
    <w:p w14:paraId="2BB88061" w14:textId="5AEEBD0E" w:rsidR="00170E6A" w:rsidRPr="00F64A56" w:rsidRDefault="00170E6A" w:rsidP="00D90FF5">
      <w:pPr>
        <w:pStyle w:val="Punkt"/>
        <w:numPr>
          <w:ilvl w:val="3"/>
          <w:numId w:val="1"/>
        </w:numPr>
      </w:pPr>
      <w:r w:rsidRPr="00F64A56">
        <w:t>warunkach i sposobie oraz kryteriach zachowania;</w:t>
      </w:r>
    </w:p>
    <w:p w14:paraId="6021C4CE" w14:textId="13D7BB3F" w:rsidR="00170E6A" w:rsidRPr="00F64A56" w:rsidRDefault="00170E6A" w:rsidP="00D90FF5">
      <w:pPr>
        <w:pStyle w:val="Punkt"/>
        <w:numPr>
          <w:ilvl w:val="3"/>
          <w:numId w:val="1"/>
        </w:numPr>
      </w:pPr>
      <w:r w:rsidRPr="00F64A56">
        <w:t>warunkach i trybie otrzymania wyższej niż przewidywana rocznej ocenie klasyfikacyjnej zachowania.</w:t>
      </w:r>
    </w:p>
    <w:p w14:paraId="0A87FC30" w14:textId="6A9B6DF9" w:rsidR="00170E6A" w:rsidRPr="00F64A56" w:rsidRDefault="00170E6A" w:rsidP="00D90FF5">
      <w:pPr>
        <w:pStyle w:val="Ustp"/>
        <w:numPr>
          <w:ilvl w:val="2"/>
          <w:numId w:val="1"/>
        </w:numPr>
      </w:pPr>
      <w:r w:rsidRPr="00F64A56">
        <w:t>Informacje, o których mowa w ust. 1 i 2 przekazywane i udostępniane są:</w:t>
      </w:r>
    </w:p>
    <w:p w14:paraId="1DE27FC0" w14:textId="73DB56C3" w:rsidR="00170E6A" w:rsidRPr="00F64A56" w:rsidRDefault="00170E6A" w:rsidP="00D90FF5">
      <w:pPr>
        <w:pStyle w:val="Punkt"/>
        <w:numPr>
          <w:ilvl w:val="3"/>
          <w:numId w:val="1"/>
        </w:numPr>
      </w:pPr>
      <w:r w:rsidRPr="00F64A56">
        <w:t xml:space="preserve">w formie ustnej na pierwszym zebraniu rodziców </w:t>
      </w:r>
      <w:r w:rsidR="00175461" w:rsidRPr="00F64A56">
        <w:t>we wrześniu</w:t>
      </w:r>
      <w:r w:rsidRPr="00F64A56">
        <w:t>;</w:t>
      </w:r>
    </w:p>
    <w:p w14:paraId="154BB913" w14:textId="4FC91C6C" w:rsidR="00170E6A" w:rsidRPr="00F64A56" w:rsidRDefault="00170E6A" w:rsidP="00D90FF5">
      <w:pPr>
        <w:pStyle w:val="Punkt"/>
        <w:numPr>
          <w:ilvl w:val="3"/>
          <w:numId w:val="1"/>
        </w:numPr>
      </w:pPr>
      <w:r w:rsidRPr="00F64A56">
        <w:t xml:space="preserve">opublikowania informacji na stronie </w:t>
      </w:r>
      <w:r w:rsidR="00175461" w:rsidRPr="00175461">
        <w:t>https://zszabiele.edupage.org</w:t>
      </w:r>
      <w:r w:rsidRPr="00F64A56">
        <w:t xml:space="preserve"> szkoły w zakładkach pod nazwą odpowiedniego przedmiotu – dostęp do informacji nieograniczony;</w:t>
      </w:r>
    </w:p>
    <w:p w14:paraId="1507DCF4" w14:textId="698540AA" w:rsidR="00170E6A" w:rsidRPr="00F64A56" w:rsidRDefault="00170E6A" w:rsidP="00D90FF5">
      <w:pPr>
        <w:pStyle w:val="Punkt"/>
        <w:numPr>
          <w:ilvl w:val="3"/>
          <w:numId w:val="1"/>
        </w:numPr>
      </w:pPr>
      <w:r w:rsidRPr="00F64A56">
        <w:t>w formie wydruku papierowego umieszczonego w teczce wychowawcy – dostęp w godzinach pracy wychowawcy i wyznaczonych godzinach przeznaczonych na konsultacje dla rodziców;</w:t>
      </w:r>
    </w:p>
    <w:p w14:paraId="69B44851" w14:textId="380EB0F8" w:rsidR="00170E6A" w:rsidRPr="00F64A56" w:rsidRDefault="00170E6A" w:rsidP="00D90FF5">
      <w:pPr>
        <w:pStyle w:val="Punkt"/>
        <w:numPr>
          <w:ilvl w:val="3"/>
          <w:numId w:val="1"/>
        </w:numPr>
      </w:pPr>
      <w:r w:rsidRPr="00F64A56">
        <w:t>w formie wydruku papierowego umieszczonego w bibliotece – dostęp do informacji możliwy jest w godzinach pracy biblioteki szkolnej;</w:t>
      </w:r>
    </w:p>
    <w:p w14:paraId="444736CC" w14:textId="26A7F38F" w:rsidR="00170E6A" w:rsidRPr="00F64A56" w:rsidRDefault="00170E6A" w:rsidP="00D90FF5">
      <w:pPr>
        <w:pStyle w:val="Punkt"/>
        <w:numPr>
          <w:ilvl w:val="3"/>
          <w:numId w:val="1"/>
        </w:numPr>
      </w:pPr>
      <w:r w:rsidRPr="00F64A56">
        <w:t xml:space="preserve">w formie komunikatów umieszczonych na tablicach informacyjnych obok drzwi wejściowych do poszczególnych </w:t>
      </w:r>
      <w:proofErr w:type="spellStart"/>
      <w:r w:rsidRPr="00F64A56">
        <w:t>sal</w:t>
      </w:r>
      <w:proofErr w:type="spellEnd"/>
      <w:r w:rsidRPr="00F64A56">
        <w:t xml:space="preserve"> lekcyjnych i pracowni – dostęp w godzinach pracy szkoły;</w:t>
      </w:r>
    </w:p>
    <w:p w14:paraId="7B0E151C" w14:textId="14378A25" w:rsidR="00170E6A" w:rsidRPr="00F64A56" w:rsidRDefault="00170E6A" w:rsidP="00D90FF5">
      <w:pPr>
        <w:pStyle w:val="Punkt"/>
        <w:numPr>
          <w:ilvl w:val="3"/>
          <w:numId w:val="1"/>
        </w:numPr>
      </w:pPr>
      <w:r w:rsidRPr="00F64A56">
        <w:t>w trakcie indywidualnych spotkań rodziców z nauczycielem lub wychowawcą.</w:t>
      </w:r>
    </w:p>
    <w:p w14:paraId="2B7B6574" w14:textId="67D6EAA2" w:rsidR="00170E6A" w:rsidRPr="00F64A56" w:rsidRDefault="00170E6A" w:rsidP="00D90FF5">
      <w:pPr>
        <w:pStyle w:val="Ustp"/>
        <w:numPr>
          <w:ilvl w:val="2"/>
          <w:numId w:val="1"/>
        </w:numPr>
      </w:pPr>
      <w:r w:rsidRPr="00F64A56">
        <w:t xml:space="preserve">W trakcie całego roku szkolnego, nauczyciel przed rozpoczętym nowym działem kształcenia/modułem, przekazuje uczniowi wydruk komputerowy z wykazem umiejętności </w:t>
      </w:r>
      <w:r w:rsidR="00B02DE4" w:rsidRPr="00F64A56">
        <w:br/>
      </w:r>
      <w:r w:rsidRPr="00F64A56">
        <w:t xml:space="preserve">i wiedzy podlegających ocenianiu w bieżącej pracy oraz na testach sprawdzających stopień opanowania wiedzy lub umiejętności z tego zakresu materiału. </w:t>
      </w:r>
    </w:p>
    <w:p w14:paraId="068EF6F6" w14:textId="3AF42863" w:rsidR="00170E6A" w:rsidRPr="00F64A56" w:rsidRDefault="00170E6A" w:rsidP="00D90FF5">
      <w:pPr>
        <w:pStyle w:val="Ustp"/>
        <w:numPr>
          <w:ilvl w:val="2"/>
          <w:numId w:val="1"/>
        </w:numPr>
      </w:pPr>
      <w:r w:rsidRPr="00F64A56">
        <w:lastRenderedPageBreak/>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w:t>
      </w:r>
      <w:r w:rsidR="00B02DE4" w:rsidRPr="00F64A56">
        <w:br/>
      </w:r>
      <w:r w:rsidRPr="00F64A56">
        <w:t xml:space="preserve">u którego stwierdzono zaburzenia i odchylenia rozwojowe lub specyficzne trudności w uczeniu się, uniemożliwiające sprostanie tym wymaganiom, z zastrzeżeniem ust. 5. </w:t>
      </w:r>
    </w:p>
    <w:p w14:paraId="35A4E03C" w14:textId="43BE2825" w:rsidR="00170E6A" w:rsidRPr="00F64A56" w:rsidRDefault="00170E6A" w:rsidP="00D90FF5">
      <w:pPr>
        <w:pStyle w:val="Ustp"/>
        <w:numPr>
          <w:ilvl w:val="2"/>
          <w:numId w:val="1"/>
        </w:numPr>
      </w:pPr>
      <w:r w:rsidRPr="00F64A56">
        <w:t xml:space="preserve">W przypadku ucznia posiadającego orzeczenie o potrzebie indywidualnego nauczania dostosowanie wymagań edukacyjnych do indywidualnych potrzeb psychofizycznych </w:t>
      </w:r>
      <w:r w:rsidR="00B02DE4" w:rsidRPr="00F64A56">
        <w:br/>
      </w:r>
      <w:r w:rsidRPr="00F64A56">
        <w:t>i edukacyjnych ucznia może nastąpić na podstawie tego orzeczenia.</w:t>
      </w:r>
    </w:p>
    <w:p w14:paraId="113B1F5D" w14:textId="3A04E83D" w:rsidR="00170E6A" w:rsidRPr="00F64A56" w:rsidRDefault="00384A72" w:rsidP="00384A72">
      <w:pPr>
        <w:pStyle w:val="Paragraf"/>
        <w:numPr>
          <w:ilvl w:val="0"/>
          <w:numId w:val="0"/>
        </w:numPr>
        <w:ind w:left="284"/>
      </w:pPr>
      <w:r>
        <w:rPr>
          <w:b/>
          <w:highlight w:val="lightGray"/>
        </w:rPr>
        <w:t>§</w:t>
      </w:r>
      <w:r>
        <w:rPr>
          <w:b/>
        </w:rPr>
        <w:t xml:space="preserve"> 140. </w:t>
      </w:r>
      <w:r w:rsidR="00170E6A" w:rsidRPr="00F64A56">
        <w:t>Rodzaje ocen szkolnych.</w:t>
      </w:r>
    </w:p>
    <w:p w14:paraId="242EE3CA" w14:textId="6A922D36" w:rsidR="00170E6A" w:rsidRPr="00F64A56" w:rsidRDefault="00170E6A" w:rsidP="00D90FF5">
      <w:pPr>
        <w:pStyle w:val="Ustp"/>
        <w:numPr>
          <w:ilvl w:val="2"/>
          <w:numId w:val="1"/>
        </w:numPr>
      </w:pPr>
      <w:r w:rsidRPr="00F64A56">
        <w:t>W trakcie nauki w szkole uczeń otrzymuje oceny:</w:t>
      </w:r>
    </w:p>
    <w:p w14:paraId="35E58E48" w14:textId="72453A20" w:rsidR="00170E6A" w:rsidRPr="00F64A56" w:rsidRDefault="00170E6A" w:rsidP="00D90FF5">
      <w:pPr>
        <w:pStyle w:val="Punkt"/>
        <w:numPr>
          <w:ilvl w:val="3"/>
          <w:numId w:val="1"/>
        </w:numPr>
      </w:pPr>
      <w:r w:rsidRPr="00F64A56">
        <w:t>bieżące;</w:t>
      </w:r>
    </w:p>
    <w:p w14:paraId="42902816" w14:textId="64D3CD0B" w:rsidR="00170E6A" w:rsidRPr="00F64A56" w:rsidRDefault="00170E6A" w:rsidP="00D90FF5">
      <w:pPr>
        <w:pStyle w:val="Punkt"/>
        <w:numPr>
          <w:ilvl w:val="3"/>
          <w:numId w:val="1"/>
        </w:numPr>
      </w:pPr>
      <w:r w:rsidRPr="00F64A56">
        <w:t>klasyfikacyjne:</w:t>
      </w:r>
    </w:p>
    <w:p w14:paraId="2F5EBC38" w14:textId="2A4B87EF" w:rsidR="00170E6A" w:rsidRPr="00F64A56" w:rsidRDefault="00170E6A" w:rsidP="00D90FF5">
      <w:pPr>
        <w:pStyle w:val="Litera"/>
        <w:numPr>
          <w:ilvl w:val="4"/>
          <w:numId w:val="1"/>
        </w:numPr>
      </w:pPr>
      <w:r w:rsidRPr="00F64A56">
        <w:t>śródroczne – na koniec pierwszego półrocza i roczne – na zakończenie roku szkolnego,</w:t>
      </w:r>
    </w:p>
    <w:p w14:paraId="60677D38" w14:textId="2EAAB30B" w:rsidR="00170E6A" w:rsidRPr="00F64A56" w:rsidRDefault="00170E6A" w:rsidP="00D90FF5">
      <w:pPr>
        <w:pStyle w:val="Litera"/>
        <w:numPr>
          <w:ilvl w:val="4"/>
          <w:numId w:val="1"/>
        </w:numPr>
      </w:pPr>
      <w:r w:rsidRPr="00F64A56">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14:paraId="7D3BB51E" w14:textId="7209328A" w:rsidR="00170E6A" w:rsidRPr="00F64A56" w:rsidRDefault="00384A72" w:rsidP="00384A72">
      <w:pPr>
        <w:pStyle w:val="Paragraf"/>
        <w:numPr>
          <w:ilvl w:val="0"/>
          <w:numId w:val="0"/>
        </w:numPr>
        <w:ind w:left="284"/>
      </w:pPr>
      <w:r>
        <w:rPr>
          <w:b/>
          <w:highlight w:val="lightGray"/>
        </w:rPr>
        <w:t>§</w:t>
      </w:r>
      <w:r>
        <w:rPr>
          <w:b/>
        </w:rPr>
        <w:t xml:space="preserve"> 141. </w:t>
      </w:r>
      <w:r w:rsidR="00170E6A" w:rsidRPr="00F64A56">
        <w:t>Jawność ocen.</w:t>
      </w:r>
    </w:p>
    <w:p w14:paraId="385990A2" w14:textId="367FED37" w:rsidR="001C29F7" w:rsidRPr="00F64A56" w:rsidRDefault="00170E6A" w:rsidP="00D90FF5">
      <w:pPr>
        <w:pStyle w:val="Ustp"/>
        <w:numPr>
          <w:ilvl w:val="2"/>
          <w:numId w:val="1"/>
        </w:numPr>
      </w:pPr>
      <w:r w:rsidRPr="00F64A56">
        <w:t>Oceny są jawne dla ucznia i jego rodziców / opiekunów prawnych.</w:t>
      </w:r>
    </w:p>
    <w:p w14:paraId="7A527370" w14:textId="3793A724" w:rsidR="00170E6A" w:rsidRPr="00F64A56" w:rsidRDefault="00170E6A" w:rsidP="00D90FF5">
      <w:pPr>
        <w:pStyle w:val="Ustp"/>
        <w:numPr>
          <w:ilvl w:val="2"/>
          <w:numId w:val="1"/>
        </w:numPr>
      </w:pPr>
      <w:r w:rsidRPr="00F64A56">
        <w:t>Każda ocena z ustnych form sprawdzania umiejętności lub wiadomości ucznia podlega wpisaniu do dziennika elektronicznego oraz zeszytu ucznia / dzienniczka ucznia/ bezpośrednio po jej ustaleniu i ustnym poinformowaniu ucznia o jej skali.</w:t>
      </w:r>
    </w:p>
    <w:p w14:paraId="48237D4F" w14:textId="74D20195" w:rsidR="00170E6A" w:rsidRPr="00F64A56" w:rsidRDefault="00170E6A" w:rsidP="00D90FF5">
      <w:pPr>
        <w:pStyle w:val="Ustp"/>
        <w:numPr>
          <w:ilvl w:val="2"/>
          <w:numId w:val="1"/>
        </w:numPr>
      </w:pPr>
      <w:r w:rsidRPr="00F64A56">
        <w:t>Sprawdzone i ocenione prace kontrolne i inne formy pisemnego sprawdzania wiadomości i umiejętności uczniów przedstawiane są do wglądu uczniom na zajęciach dydaktycznych.  Ocena wpisywana jest do dziennika lekcyjnego oraz do zeszytu ucznia/dziennika elektronicznego/ dzienniczka ucznia/.</w:t>
      </w:r>
    </w:p>
    <w:p w14:paraId="148B0FA7" w14:textId="175F6020" w:rsidR="00170E6A" w:rsidRPr="00F64A56" w:rsidRDefault="00170E6A" w:rsidP="00D90FF5">
      <w:pPr>
        <w:pStyle w:val="Ustp"/>
        <w:numPr>
          <w:ilvl w:val="2"/>
          <w:numId w:val="1"/>
        </w:numPr>
      </w:pPr>
      <w:r w:rsidRPr="00F64A56">
        <w:t xml:space="preserve">W przypadku prowadzenia zdalnego nauczania ocenione pisemne formy sprawdzania wiadomości i umiejętności uczniów, a także wykonane zlecone zadania domowe są oceniane wg skali, jak w § </w:t>
      </w:r>
      <w:r w:rsidR="00384A72">
        <w:t>130</w:t>
      </w:r>
      <w:r w:rsidRPr="00F64A56">
        <w:t xml:space="preserve"> statutu szkoły i odsyłane poprzez dziennik elektroniczny / komunikator/ wraz </w:t>
      </w:r>
      <w:r w:rsidR="00076952" w:rsidRPr="00F64A56">
        <w:br/>
      </w:r>
      <w:r w:rsidRPr="00F64A56">
        <w:t xml:space="preserve">z uzasadnieniem na indywidualne konto mailowe ucznia. </w:t>
      </w:r>
    </w:p>
    <w:p w14:paraId="35E425E0" w14:textId="407C56E0" w:rsidR="00170E6A" w:rsidRPr="00F64A56" w:rsidRDefault="00170E6A" w:rsidP="00D90FF5">
      <w:pPr>
        <w:pStyle w:val="Ustp"/>
        <w:numPr>
          <w:ilvl w:val="2"/>
          <w:numId w:val="1"/>
        </w:numPr>
      </w:pPr>
      <w:r w:rsidRPr="00F64A56">
        <w:t>Rodzice (prawni opiekunowie) mają możliwość wglądu w pisemne prace swoich dzieci:</w:t>
      </w:r>
    </w:p>
    <w:p w14:paraId="0C8DE2A9" w14:textId="7C0375A2" w:rsidR="00170E6A" w:rsidRPr="00F64A56" w:rsidRDefault="00170E6A" w:rsidP="00D90FF5">
      <w:pPr>
        <w:pStyle w:val="Punkt"/>
        <w:numPr>
          <w:ilvl w:val="3"/>
          <w:numId w:val="1"/>
        </w:numPr>
      </w:pPr>
      <w:r w:rsidRPr="00F64A56">
        <w:t>na najbliższym po sprawdzianie dyżurze nauczycieli;</w:t>
      </w:r>
    </w:p>
    <w:p w14:paraId="3A3D3088" w14:textId="4000DBF7" w:rsidR="00170E6A" w:rsidRPr="00F64A56" w:rsidRDefault="00170E6A" w:rsidP="00D90FF5">
      <w:pPr>
        <w:pStyle w:val="Punkt"/>
        <w:numPr>
          <w:ilvl w:val="3"/>
          <w:numId w:val="1"/>
        </w:numPr>
      </w:pPr>
      <w:r w:rsidRPr="00F64A56">
        <w:t>na zebraniach ogólnych;</w:t>
      </w:r>
    </w:p>
    <w:p w14:paraId="587BA1A7" w14:textId="592A1F55" w:rsidR="00170E6A" w:rsidRPr="00F64A56" w:rsidRDefault="00170E6A" w:rsidP="00D90FF5">
      <w:pPr>
        <w:pStyle w:val="Punkt"/>
        <w:numPr>
          <w:ilvl w:val="3"/>
          <w:numId w:val="1"/>
        </w:numPr>
      </w:pPr>
      <w:r w:rsidRPr="00F64A56">
        <w:t>w czasie konsultacji w wyznaczonych godzinach i dniach tygodnia;</w:t>
      </w:r>
    </w:p>
    <w:p w14:paraId="19F5721D" w14:textId="3C851958" w:rsidR="00170E6A" w:rsidRPr="00F64A56" w:rsidRDefault="00170E6A" w:rsidP="00D90FF5">
      <w:pPr>
        <w:pStyle w:val="Punkt"/>
        <w:numPr>
          <w:ilvl w:val="3"/>
          <w:numId w:val="1"/>
        </w:numPr>
      </w:pPr>
      <w:r w:rsidRPr="00F64A56">
        <w:t>podczas indywidualnych spotkań z nauczycielem;</w:t>
      </w:r>
    </w:p>
    <w:p w14:paraId="78279255" w14:textId="69494FBE" w:rsidR="00170E6A" w:rsidRPr="00F64A56" w:rsidRDefault="00170E6A" w:rsidP="00D90FF5">
      <w:pPr>
        <w:pStyle w:val="Punkt"/>
        <w:numPr>
          <w:ilvl w:val="3"/>
          <w:numId w:val="1"/>
        </w:numPr>
      </w:pPr>
      <w:r w:rsidRPr="00F64A56">
        <w:t>skanowane prace nauczyciel przekazuje drogą elektroniczną na podany przez rodziców adres mailowy;</w:t>
      </w:r>
    </w:p>
    <w:p w14:paraId="2125B1E1" w14:textId="7FCCA7AB" w:rsidR="00170E6A" w:rsidRPr="00F64A56" w:rsidRDefault="00170E6A" w:rsidP="00D90FF5">
      <w:pPr>
        <w:pStyle w:val="Punkt"/>
        <w:numPr>
          <w:ilvl w:val="3"/>
          <w:numId w:val="1"/>
        </w:numPr>
      </w:pPr>
      <w:r w:rsidRPr="00F64A56">
        <w:t>prace wypożycza nauczyciel do domu w celu zaprezentowania ich rodzicom (prawnym opiekunom). Okazane prace wraz z podpisem rodzica zwracane są w ciągu tygodnia nauczycielowi.</w:t>
      </w:r>
    </w:p>
    <w:p w14:paraId="3E25C6E7" w14:textId="2411C6AB" w:rsidR="00170E6A" w:rsidRPr="00F64A56" w:rsidRDefault="00384A72" w:rsidP="00384A72">
      <w:pPr>
        <w:pStyle w:val="Paragraf"/>
        <w:numPr>
          <w:ilvl w:val="0"/>
          <w:numId w:val="0"/>
        </w:numPr>
        <w:ind w:left="284"/>
      </w:pPr>
      <w:r>
        <w:rPr>
          <w:b/>
          <w:highlight w:val="lightGray"/>
        </w:rPr>
        <w:lastRenderedPageBreak/>
        <w:t>§</w:t>
      </w:r>
      <w:r>
        <w:rPr>
          <w:b/>
        </w:rPr>
        <w:t xml:space="preserve"> 142. </w:t>
      </w:r>
      <w:r w:rsidR="00170E6A" w:rsidRPr="00F64A56">
        <w:t>Uzasadnianie ocen.</w:t>
      </w:r>
    </w:p>
    <w:p w14:paraId="4A4C4E4E" w14:textId="065416EA" w:rsidR="00170E6A" w:rsidRPr="00F64A56" w:rsidRDefault="00170E6A" w:rsidP="00D90FF5">
      <w:pPr>
        <w:pStyle w:val="Ustp"/>
        <w:numPr>
          <w:ilvl w:val="2"/>
          <w:numId w:val="1"/>
        </w:numPr>
      </w:pPr>
      <w:r w:rsidRPr="00F64A56">
        <w:t>Nauczyciel uzasadnia każdą bieżącą ocenę szkolną.</w:t>
      </w:r>
    </w:p>
    <w:p w14:paraId="67C2B8EC" w14:textId="4F6705B0" w:rsidR="00170E6A" w:rsidRPr="00F64A56" w:rsidRDefault="00170E6A" w:rsidP="00D90FF5">
      <w:pPr>
        <w:pStyle w:val="Ustp"/>
        <w:numPr>
          <w:ilvl w:val="2"/>
          <w:numId w:val="1"/>
        </w:numPr>
      </w:pPr>
      <w:r w:rsidRPr="00F64A56">
        <w:t xml:space="preserve">Oceny z ustnych form sprawdzania wiedzy i umiejętności nauczyciel uzasadnia ustnie </w:t>
      </w:r>
      <w:r w:rsidR="00076952" w:rsidRPr="00F64A56">
        <w:br/>
      </w:r>
      <w:r w:rsidRPr="00F64A56">
        <w:t xml:space="preserve">w obecności klasy, wskazując dobrze opanowaną wiedzę lub sprawdzaną umiejętność, braki </w:t>
      </w:r>
      <w:r w:rsidR="00076952" w:rsidRPr="00F64A56">
        <w:br/>
      </w:r>
      <w:r w:rsidRPr="00F64A56">
        <w:t>w nich oraz przekazuje zalecenia do poprawy. Na zakończenie lekcji uczeń ma prawo do wniesienia prośby o wpisanie uzasadnienia w zeszycie szkolnym. Nauczyciel realizuje prośbę ucznia najpóźniej w terminie dwóch dni od daty jej skierowania.</w:t>
      </w:r>
    </w:p>
    <w:p w14:paraId="343D1DA9" w14:textId="214B2E35" w:rsidR="00170E6A" w:rsidRPr="00F64A56" w:rsidRDefault="00170E6A" w:rsidP="00D90FF5">
      <w:pPr>
        <w:pStyle w:val="Ustp"/>
        <w:numPr>
          <w:ilvl w:val="2"/>
          <w:numId w:val="1"/>
        </w:numPr>
      </w:pPr>
      <w:r w:rsidRPr="00F64A56">
        <w:t xml:space="preserve">Wszystkie oceny </w:t>
      </w:r>
      <w:r w:rsidR="005F79E0" w:rsidRPr="00F64A56">
        <w:t>z pisemnych</w:t>
      </w:r>
      <w:r w:rsidRPr="00F64A56">
        <w:t xml:space="preserve"> form sprawdzania wiadomości i umiejętności ucznia uzasadniane są pisemnie. </w:t>
      </w:r>
    </w:p>
    <w:p w14:paraId="67A811BC" w14:textId="3E520947" w:rsidR="00170E6A" w:rsidRPr="00F64A56" w:rsidRDefault="00170E6A" w:rsidP="00D90FF5">
      <w:pPr>
        <w:pStyle w:val="Ustp"/>
        <w:numPr>
          <w:ilvl w:val="2"/>
          <w:numId w:val="1"/>
        </w:numPr>
      </w:pPr>
      <w:r w:rsidRPr="00F64A56">
        <w:t xml:space="preserve">W przypadku wątpliwości uczeń i rodzic mają prawo do uzyskania dodatkowego uzasadnienia oceny, o której mowa w ust. 3. Dodatkowe uzasadnienie nauczyciel przekazuje bezpośrednio zainteresowanej osobie pracy przez nauczyciela w czasie konsultacji </w:t>
      </w:r>
      <w:r w:rsidR="00076952" w:rsidRPr="00F64A56">
        <w:br/>
      </w:r>
      <w:r w:rsidRPr="00F64A56">
        <w:t>w wyznaczonych godzinach i dniach tygodnia lub podczas indywidualnych spotkań z rodzicem.</w:t>
      </w:r>
    </w:p>
    <w:p w14:paraId="35BD4798" w14:textId="70FC9AFA" w:rsidR="00170E6A" w:rsidRPr="00F64A56" w:rsidRDefault="00384A72" w:rsidP="00384A72">
      <w:pPr>
        <w:pStyle w:val="Paragraf"/>
        <w:numPr>
          <w:ilvl w:val="0"/>
          <w:numId w:val="0"/>
        </w:numPr>
        <w:ind w:left="284"/>
      </w:pPr>
      <w:r>
        <w:rPr>
          <w:b/>
          <w:highlight w:val="lightGray"/>
        </w:rPr>
        <w:t>§</w:t>
      </w:r>
      <w:r>
        <w:rPr>
          <w:b/>
        </w:rPr>
        <w:t xml:space="preserve"> 143. </w:t>
      </w:r>
      <w:r w:rsidR="00170E6A" w:rsidRPr="00F64A56">
        <w:t xml:space="preserve">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t>
      </w:r>
      <w:r w:rsidR="00076952" w:rsidRPr="00F64A56">
        <w:br/>
      </w:r>
      <w:r w:rsidR="00170E6A" w:rsidRPr="00F64A56">
        <w:t xml:space="preserve">w działaniach podejmowanych przez szkołę na rzecz kultury fizycznej. </w:t>
      </w:r>
    </w:p>
    <w:p w14:paraId="39705415" w14:textId="6DD6BE28" w:rsidR="00170E6A" w:rsidRPr="00F64A56" w:rsidRDefault="00384A72" w:rsidP="00384A72">
      <w:pPr>
        <w:pStyle w:val="Paragraf"/>
        <w:numPr>
          <w:ilvl w:val="0"/>
          <w:numId w:val="0"/>
        </w:numPr>
        <w:ind w:left="284"/>
      </w:pPr>
      <w:r>
        <w:rPr>
          <w:b/>
          <w:highlight w:val="lightGray"/>
        </w:rPr>
        <w:t>§</w:t>
      </w:r>
      <w:r>
        <w:rPr>
          <w:b/>
        </w:rPr>
        <w:t xml:space="preserve"> 144. </w:t>
      </w:r>
      <w:r w:rsidR="00170E6A" w:rsidRPr="00F64A56">
        <w:t xml:space="preserve">Skala ocen z zajęć edukacyjnych. </w:t>
      </w:r>
    </w:p>
    <w:p w14:paraId="25567682" w14:textId="33A851E9" w:rsidR="00170E6A" w:rsidRPr="00F64A56" w:rsidRDefault="00170E6A" w:rsidP="00D90FF5">
      <w:pPr>
        <w:pStyle w:val="Ustp"/>
        <w:numPr>
          <w:ilvl w:val="2"/>
          <w:numId w:val="1"/>
        </w:numPr>
      </w:pPr>
      <w:r w:rsidRPr="00F64A56">
        <w:t>Oceny bieżące i oceny klasyfikacyjne śródroczne ustala się w stopniach według skali:</w:t>
      </w:r>
    </w:p>
    <w:p w14:paraId="010D1AA5" w14:textId="77777777" w:rsidR="00170E6A" w:rsidRPr="00F64A56" w:rsidRDefault="00170E6A" w:rsidP="00D90FF5">
      <w:pPr>
        <w:pStyle w:val="Punkt"/>
        <w:numPr>
          <w:ilvl w:val="3"/>
          <w:numId w:val="1"/>
        </w:numPr>
      </w:pPr>
      <w:r w:rsidRPr="00F64A56">
        <w:t>stopień celujący – 6</w:t>
      </w:r>
    </w:p>
    <w:p w14:paraId="6EC3CF01" w14:textId="77777777" w:rsidR="00170E6A" w:rsidRPr="00F64A56" w:rsidRDefault="00170E6A" w:rsidP="00D90FF5">
      <w:pPr>
        <w:pStyle w:val="Punkt"/>
        <w:numPr>
          <w:ilvl w:val="3"/>
          <w:numId w:val="1"/>
        </w:numPr>
      </w:pPr>
      <w:r w:rsidRPr="00F64A56">
        <w:t>stopień bardzo dobry – 5</w:t>
      </w:r>
    </w:p>
    <w:p w14:paraId="68E959DD" w14:textId="77777777" w:rsidR="00170E6A" w:rsidRPr="00F64A56" w:rsidRDefault="00170E6A" w:rsidP="00D90FF5">
      <w:pPr>
        <w:pStyle w:val="Punkt"/>
        <w:numPr>
          <w:ilvl w:val="3"/>
          <w:numId w:val="1"/>
        </w:numPr>
      </w:pPr>
      <w:r w:rsidRPr="00F64A56">
        <w:t>stopień dobry – 4</w:t>
      </w:r>
    </w:p>
    <w:p w14:paraId="5B296C71" w14:textId="77777777" w:rsidR="00170E6A" w:rsidRPr="00F64A56" w:rsidRDefault="00170E6A" w:rsidP="00D90FF5">
      <w:pPr>
        <w:pStyle w:val="Punkt"/>
        <w:numPr>
          <w:ilvl w:val="3"/>
          <w:numId w:val="1"/>
        </w:numPr>
      </w:pPr>
      <w:r w:rsidRPr="00F64A56">
        <w:t>stopień dostateczny – 3</w:t>
      </w:r>
    </w:p>
    <w:p w14:paraId="5F32203D" w14:textId="77777777" w:rsidR="00170E6A" w:rsidRPr="00F64A56" w:rsidRDefault="00170E6A" w:rsidP="00D90FF5">
      <w:pPr>
        <w:pStyle w:val="Punkt"/>
        <w:numPr>
          <w:ilvl w:val="3"/>
          <w:numId w:val="1"/>
        </w:numPr>
      </w:pPr>
      <w:r w:rsidRPr="00F64A56">
        <w:t>stopień dopuszczający – 2</w:t>
      </w:r>
    </w:p>
    <w:p w14:paraId="210BA14C" w14:textId="77777777" w:rsidR="00170E6A" w:rsidRPr="00F64A56" w:rsidRDefault="00170E6A" w:rsidP="00D90FF5">
      <w:pPr>
        <w:pStyle w:val="Punkt"/>
        <w:numPr>
          <w:ilvl w:val="3"/>
          <w:numId w:val="1"/>
        </w:numPr>
      </w:pPr>
      <w:r w:rsidRPr="00F64A56">
        <w:t>stopień niedostateczny – 1</w:t>
      </w:r>
    </w:p>
    <w:p w14:paraId="5637B1FB" w14:textId="56A667A9" w:rsidR="00170E6A" w:rsidRPr="00F64A56" w:rsidRDefault="00170E6A" w:rsidP="00D90FF5">
      <w:pPr>
        <w:pStyle w:val="Ustp"/>
        <w:numPr>
          <w:ilvl w:val="2"/>
          <w:numId w:val="1"/>
        </w:numPr>
      </w:pPr>
      <w:r w:rsidRPr="00F64A56">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F64A56">
        <w:t>bdb</w:t>
      </w:r>
      <w:proofErr w:type="spellEnd"/>
      <w:r w:rsidRPr="00F64A56">
        <w:t xml:space="preserve">, </w:t>
      </w:r>
      <w:proofErr w:type="spellStart"/>
      <w:r w:rsidRPr="00F64A56">
        <w:t>db</w:t>
      </w:r>
      <w:proofErr w:type="spellEnd"/>
      <w:r w:rsidRPr="00F64A56">
        <w:t xml:space="preserve">, </w:t>
      </w:r>
      <w:proofErr w:type="spellStart"/>
      <w:r w:rsidRPr="00F64A56">
        <w:t>dst</w:t>
      </w:r>
      <w:proofErr w:type="spellEnd"/>
      <w:r w:rsidRPr="00F64A56">
        <w:t xml:space="preserve">, </w:t>
      </w:r>
      <w:proofErr w:type="spellStart"/>
      <w:r w:rsidRPr="00F64A56">
        <w:t>dop</w:t>
      </w:r>
      <w:proofErr w:type="spellEnd"/>
      <w:r w:rsidRPr="00F64A56">
        <w:t xml:space="preserve">, </w:t>
      </w:r>
      <w:proofErr w:type="spellStart"/>
      <w:r w:rsidRPr="00F64A56">
        <w:t>ndst</w:t>
      </w:r>
      <w:proofErr w:type="spellEnd"/>
      <w:r w:rsidRPr="00F64A56">
        <w:t>.</w:t>
      </w:r>
    </w:p>
    <w:p w14:paraId="31B3CE10" w14:textId="0547A934" w:rsidR="00170E6A" w:rsidRPr="00F64A56" w:rsidRDefault="00170E6A" w:rsidP="00D90FF5">
      <w:pPr>
        <w:pStyle w:val="Ustp"/>
        <w:numPr>
          <w:ilvl w:val="2"/>
          <w:numId w:val="1"/>
        </w:numPr>
      </w:pPr>
      <w:r w:rsidRPr="00F64A56">
        <w:t xml:space="preserve">W ocenianiu bieżącym dopuszcza się stosowanie „+” i „–”, gdzie „+” oznacza osiągnięcia ucznia bliższe wyższej kategorii wymagań, „-” niższej kategorii wymagań. </w:t>
      </w:r>
    </w:p>
    <w:p w14:paraId="59F51A85" w14:textId="2932F068" w:rsidR="00170E6A" w:rsidRPr="00F64A56" w:rsidRDefault="00170E6A" w:rsidP="00D90FF5">
      <w:pPr>
        <w:pStyle w:val="Ustp"/>
        <w:numPr>
          <w:ilvl w:val="2"/>
          <w:numId w:val="1"/>
        </w:numPr>
      </w:pPr>
      <w:r w:rsidRPr="00F64A56">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14:paraId="52B8BAE3" w14:textId="779D8C1E" w:rsidR="00170E6A" w:rsidRPr="00F64A56" w:rsidRDefault="001955F6" w:rsidP="001955F6">
      <w:pPr>
        <w:pStyle w:val="Paragraf"/>
        <w:numPr>
          <w:ilvl w:val="0"/>
          <w:numId w:val="0"/>
        </w:numPr>
        <w:ind w:left="284"/>
      </w:pPr>
      <w:r>
        <w:rPr>
          <w:b/>
          <w:highlight w:val="lightGray"/>
        </w:rPr>
        <w:t>§</w:t>
      </w:r>
      <w:r>
        <w:rPr>
          <w:b/>
        </w:rPr>
        <w:t xml:space="preserve"> 145. </w:t>
      </w:r>
      <w:r w:rsidR="00170E6A" w:rsidRPr="00F64A56">
        <w:t>Ocenianie uczniów w klasach IV – VIII</w:t>
      </w:r>
      <w:r w:rsidR="00076952" w:rsidRPr="00F64A56">
        <w:t>.</w:t>
      </w:r>
      <w:r w:rsidR="00170E6A" w:rsidRPr="00F64A56">
        <w:t xml:space="preserve"> </w:t>
      </w:r>
    </w:p>
    <w:p w14:paraId="13E67D0B" w14:textId="629574CF" w:rsidR="00170E6A" w:rsidRPr="00F64A56" w:rsidRDefault="00170E6A" w:rsidP="00D90FF5">
      <w:pPr>
        <w:pStyle w:val="Ustp"/>
        <w:numPr>
          <w:ilvl w:val="2"/>
          <w:numId w:val="1"/>
        </w:numPr>
      </w:pPr>
      <w:r w:rsidRPr="00F64A56">
        <w:t xml:space="preserve">Ustala się następujące ogólne kryteria stopni: </w:t>
      </w:r>
    </w:p>
    <w:p w14:paraId="0C57DC07" w14:textId="637738A7" w:rsidR="00170E6A" w:rsidRPr="00F64A56" w:rsidRDefault="00076952" w:rsidP="00D90FF5">
      <w:pPr>
        <w:pStyle w:val="Punkt"/>
        <w:numPr>
          <w:ilvl w:val="3"/>
          <w:numId w:val="1"/>
        </w:numPr>
      </w:pPr>
      <w:r w:rsidRPr="00F64A56">
        <w:t>s</w:t>
      </w:r>
      <w:r w:rsidR="00170E6A" w:rsidRPr="00F64A56">
        <w:t>topień celujący otrzymuje uczeń, który:</w:t>
      </w:r>
    </w:p>
    <w:p w14:paraId="21A0A188" w14:textId="49571899" w:rsidR="00170E6A" w:rsidRPr="00F64A56" w:rsidRDefault="00170E6A" w:rsidP="00D90FF5">
      <w:pPr>
        <w:pStyle w:val="Litera"/>
        <w:numPr>
          <w:ilvl w:val="4"/>
          <w:numId w:val="1"/>
        </w:numPr>
      </w:pPr>
      <w:r w:rsidRPr="00F64A56">
        <w:lastRenderedPageBreak/>
        <w:t>biegle posługuje się słownictwem, terminologią i symboliką charakterystyczną dla poszczególnych przedmiotów;</w:t>
      </w:r>
    </w:p>
    <w:p w14:paraId="2A619F98" w14:textId="2D578B90" w:rsidR="00170E6A" w:rsidRPr="00F64A56" w:rsidRDefault="00170E6A" w:rsidP="00D90FF5">
      <w:pPr>
        <w:pStyle w:val="Litera"/>
        <w:numPr>
          <w:ilvl w:val="4"/>
          <w:numId w:val="1"/>
        </w:numPr>
      </w:pPr>
      <w:r w:rsidRPr="00F64A56">
        <w:t>samodzielnie i sprawnie posługuje się wiedzą dla celów teoretycznych i praktycznych;</w:t>
      </w:r>
    </w:p>
    <w:p w14:paraId="7E34651A" w14:textId="40BDD98F" w:rsidR="00170E6A" w:rsidRPr="00F64A56" w:rsidRDefault="00170E6A" w:rsidP="00D90FF5">
      <w:pPr>
        <w:pStyle w:val="Litera"/>
        <w:numPr>
          <w:ilvl w:val="4"/>
          <w:numId w:val="1"/>
        </w:numPr>
      </w:pPr>
      <w:r w:rsidRPr="00F64A56">
        <w:t>systematycznie pracuje przez cały rok szkolny, uzyskuje bardzo dobre wyniki ze sprawdzianów;</w:t>
      </w:r>
    </w:p>
    <w:p w14:paraId="3B17A350" w14:textId="4E5013CC" w:rsidR="00170E6A" w:rsidRPr="00F64A56" w:rsidRDefault="00170E6A" w:rsidP="00D90FF5">
      <w:pPr>
        <w:pStyle w:val="Litera"/>
        <w:numPr>
          <w:ilvl w:val="4"/>
          <w:numId w:val="1"/>
        </w:numPr>
      </w:pPr>
      <w:r w:rsidRPr="00F64A56">
        <w:t>wykazuje aktywną postawę na zajęciach;</w:t>
      </w:r>
    </w:p>
    <w:p w14:paraId="14E0FA20" w14:textId="71145292" w:rsidR="00170E6A" w:rsidRPr="00F64A56" w:rsidRDefault="00170E6A" w:rsidP="00D90FF5">
      <w:pPr>
        <w:pStyle w:val="Litera"/>
        <w:numPr>
          <w:ilvl w:val="4"/>
          <w:numId w:val="1"/>
        </w:numPr>
      </w:pPr>
      <w:r w:rsidRPr="00F64A56">
        <w:t>angażuje się w życie artystyczne szkoły i klasy;</w:t>
      </w:r>
    </w:p>
    <w:p w14:paraId="15E84ABC" w14:textId="291DFFE6" w:rsidR="00170E6A" w:rsidRPr="00F64A56" w:rsidRDefault="00170E6A" w:rsidP="00D90FF5">
      <w:pPr>
        <w:pStyle w:val="Litera"/>
        <w:numPr>
          <w:ilvl w:val="4"/>
          <w:numId w:val="1"/>
        </w:numPr>
      </w:pPr>
      <w:r w:rsidRPr="00F64A56">
        <w:t>bierze udział w innych formach rywalizacji pozaszkolnej;</w:t>
      </w:r>
    </w:p>
    <w:p w14:paraId="0B87CF1D" w14:textId="7EEEDB97" w:rsidR="00170E6A" w:rsidRPr="00F64A56" w:rsidRDefault="00170E6A" w:rsidP="00D90FF5">
      <w:pPr>
        <w:pStyle w:val="Litera"/>
        <w:numPr>
          <w:ilvl w:val="4"/>
          <w:numId w:val="1"/>
        </w:numPr>
      </w:pPr>
      <w:r w:rsidRPr="00F64A56">
        <w:t>przestrzega przepisów BHP</w:t>
      </w:r>
      <w:r w:rsidR="00DE287E" w:rsidRPr="00F64A56">
        <w:t>;</w:t>
      </w:r>
    </w:p>
    <w:p w14:paraId="74214394" w14:textId="7DA812CA" w:rsidR="00170E6A" w:rsidRPr="00F64A56" w:rsidRDefault="00076952" w:rsidP="00D90FF5">
      <w:pPr>
        <w:pStyle w:val="Punkt"/>
        <w:numPr>
          <w:ilvl w:val="3"/>
          <w:numId w:val="1"/>
        </w:numPr>
      </w:pPr>
      <w:r w:rsidRPr="00F64A56">
        <w:t>s</w:t>
      </w:r>
      <w:r w:rsidR="00170E6A" w:rsidRPr="00F64A56">
        <w:t>topień bardzo dobry otrzymuje uczeń, który:</w:t>
      </w:r>
    </w:p>
    <w:p w14:paraId="687878A2" w14:textId="5DCFE51D" w:rsidR="00170E6A" w:rsidRPr="00F64A56" w:rsidRDefault="00170E6A" w:rsidP="00D90FF5">
      <w:pPr>
        <w:pStyle w:val="Litera"/>
        <w:numPr>
          <w:ilvl w:val="4"/>
          <w:numId w:val="1"/>
        </w:numPr>
      </w:pPr>
      <w:r w:rsidRPr="00F64A56">
        <w:t>opanował w pełnym zakresie program nauczania przedmiotu w danej klasie (wiedzę i umiejętności), biegle posługuje się zdobytymi wiadomościami i umiejętnościami w rozwiązywaniu problemów praktycznych i teoretycznych</w:t>
      </w:r>
      <w:r w:rsidR="00DE287E" w:rsidRPr="00F64A56">
        <w:t>,</w:t>
      </w:r>
    </w:p>
    <w:p w14:paraId="70B8CAE5" w14:textId="0B957AC1" w:rsidR="00170E6A" w:rsidRPr="00F64A56" w:rsidRDefault="00170E6A" w:rsidP="00D90FF5">
      <w:pPr>
        <w:pStyle w:val="Litera"/>
        <w:numPr>
          <w:ilvl w:val="4"/>
          <w:numId w:val="1"/>
        </w:numPr>
      </w:pPr>
      <w:r w:rsidRPr="00F64A56">
        <w:t>pracuje systematycznie</w:t>
      </w:r>
      <w:r w:rsidR="00DE287E" w:rsidRPr="00F64A56">
        <w:t>,</w:t>
      </w:r>
    </w:p>
    <w:p w14:paraId="7C4CB08B" w14:textId="32DCEBBE" w:rsidR="00170E6A" w:rsidRPr="00F64A56" w:rsidRDefault="00170E6A" w:rsidP="00D90FF5">
      <w:pPr>
        <w:pStyle w:val="Litera"/>
        <w:numPr>
          <w:ilvl w:val="4"/>
          <w:numId w:val="1"/>
        </w:numPr>
      </w:pPr>
      <w:r w:rsidRPr="00F64A56">
        <w:t>wykonuje dodatkowe prace</w:t>
      </w:r>
      <w:r w:rsidR="00DE287E" w:rsidRPr="00F64A56">
        <w:t>,</w:t>
      </w:r>
    </w:p>
    <w:p w14:paraId="251DC05B" w14:textId="33E5CDCA" w:rsidR="00170E6A" w:rsidRPr="00F64A56" w:rsidRDefault="00170E6A" w:rsidP="00D90FF5">
      <w:pPr>
        <w:pStyle w:val="Litera"/>
        <w:numPr>
          <w:ilvl w:val="4"/>
          <w:numId w:val="1"/>
        </w:numPr>
      </w:pPr>
      <w:r w:rsidRPr="00F64A56">
        <w:t>wykazuje aktywną postawę na zajęciach</w:t>
      </w:r>
      <w:r w:rsidR="00DE287E" w:rsidRPr="00F64A56">
        <w:t>,</w:t>
      </w:r>
    </w:p>
    <w:p w14:paraId="01692047" w14:textId="753E3BD6" w:rsidR="00170E6A" w:rsidRPr="00F64A56" w:rsidRDefault="00170E6A" w:rsidP="00D90FF5">
      <w:pPr>
        <w:pStyle w:val="Litera"/>
        <w:numPr>
          <w:ilvl w:val="4"/>
          <w:numId w:val="1"/>
        </w:numPr>
      </w:pPr>
      <w:r w:rsidRPr="00F64A56">
        <w:t>przestrzega przepisów BHP</w:t>
      </w:r>
      <w:r w:rsidR="00DE287E" w:rsidRPr="00F64A56">
        <w:t>;</w:t>
      </w:r>
    </w:p>
    <w:p w14:paraId="390806A1" w14:textId="37D93A25" w:rsidR="00170E6A" w:rsidRPr="00F64A56" w:rsidRDefault="00076952" w:rsidP="00D90FF5">
      <w:pPr>
        <w:pStyle w:val="Punkt"/>
        <w:numPr>
          <w:ilvl w:val="3"/>
          <w:numId w:val="1"/>
        </w:numPr>
      </w:pPr>
      <w:r w:rsidRPr="00F64A56">
        <w:t>s</w:t>
      </w:r>
      <w:r w:rsidR="00170E6A" w:rsidRPr="00F64A56">
        <w:t>topień dobry otrzymuje uczeń, który:</w:t>
      </w:r>
    </w:p>
    <w:p w14:paraId="03F3293B" w14:textId="78E29638" w:rsidR="00170E6A" w:rsidRPr="00F64A56" w:rsidRDefault="00170E6A" w:rsidP="00D90FF5">
      <w:pPr>
        <w:pStyle w:val="Litera"/>
        <w:numPr>
          <w:ilvl w:val="4"/>
          <w:numId w:val="1"/>
        </w:numPr>
      </w:pPr>
      <w:r w:rsidRPr="00F64A56">
        <w:t xml:space="preserve">nie opanował w pełni wiadomości i umiejętności określonych programem nauczania </w:t>
      </w:r>
      <w:r w:rsidR="00DE287E" w:rsidRPr="00F64A56">
        <w:br/>
      </w:r>
      <w:r w:rsidRPr="00F64A56">
        <w:t>w danej klasie, ale opanował je na poziomie przekraczającym wymagania zawarte w podstawie programowej oraz poprawnie stosuje wiadomości i umiejętności do samodzielnego rozwiązywania typowych zadań praktycznych i teoretycznych</w:t>
      </w:r>
      <w:r w:rsidR="00DE287E" w:rsidRPr="00F64A56">
        <w:t>,</w:t>
      </w:r>
    </w:p>
    <w:p w14:paraId="22817A1A" w14:textId="69F1B611" w:rsidR="00170E6A" w:rsidRPr="00F64A56" w:rsidRDefault="00170E6A" w:rsidP="00D90FF5">
      <w:pPr>
        <w:pStyle w:val="Litera"/>
        <w:numPr>
          <w:ilvl w:val="4"/>
          <w:numId w:val="1"/>
        </w:numPr>
      </w:pPr>
      <w:r w:rsidRPr="00F64A56">
        <w:t>pracuje systematycznie i jest przygotowany do zajęć</w:t>
      </w:r>
      <w:r w:rsidR="00DE287E" w:rsidRPr="00F64A56">
        <w:t>;</w:t>
      </w:r>
    </w:p>
    <w:p w14:paraId="5C35FDBA" w14:textId="27704182" w:rsidR="00170E6A" w:rsidRPr="00F64A56" w:rsidRDefault="00076952" w:rsidP="00D90FF5">
      <w:pPr>
        <w:pStyle w:val="Punkt"/>
        <w:numPr>
          <w:ilvl w:val="3"/>
          <w:numId w:val="1"/>
        </w:numPr>
      </w:pPr>
      <w:r w:rsidRPr="00F64A56">
        <w:t>s</w:t>
      </w:r>
      <w:r w:rsidR="00170E6A" w:rsidRPr="00F64A56">
        <w:t>topień dostateczny otrzymuje uczeń, który opanował wiadomości i umiejętności określone przez podstawę programową sprecyzowane w programie nauczania dla danej klasy oraz wykonuje typowe zadania teoretyczne i praktyczne w stopniu podstawowym.</w:t>
      </w:r>
    </w:p>
    <w:p w14:paraId="1E53B0F3" w14:textId="15506D19" w:rsidR="00170E6A" w:rsidRPr="00F64A56" w:rsidRDefault="00076952" w:rsidP="00D90FF5">
      <w:pPr>
        <w:pStyle w:val="Punkt"/>
        <w:numPr>
          <w:ilvl w:val="3"/>
          <w:numId w:val="1"/>
        </w:numPr>
      </w:pPr>
      <w:r w:rsidRPr="00F64A56">
        <w:t>s</w:t>
      </w:r>
      <w:r w:rsidR="00170E6A" w:rsidRPr="00F64A56">
        <w:t>topień dopuszczający otrzymuje uczeń, który opanował wiadomości i umiejętności na poziomie wymagań koniecznych zawartych w programie nauczania oraz wykonuje zadania teoretyczne i praktyczne o niewielkim stopniu trudności.</w:t>
      </w:r>
    </w:p>
    <w:p w14:paraId="0BB80EBB" w14:textId="66FB53DF" w:rsidR="00170E6A" w:rsidRPr="00F64A56" w:rsidRDefault="00076952" w:rsidP="00D90FF5">
      <w:pPr>
        <w:pStyle w:val="Punkt"/>
        <w:numPr>
          <w:ilvl w:val="3"/>
          <w:numId w:val="1"/>
        </w:numPr>
      </w:pPr>
      <w:r w:rsidRPr="00F64A56">
        <w:t>s</w:t>
      </w:r>
      <w:r w:rsidR="00170E6A" w:rsidRPr="00F64A56">
        <w:t xml:space="preserve">topień niedostateczny otrzymuje uczeń, który nie opanował wiadomości   i umiejętności w stopniu umożliwiającym dalsze zdobywanie wiedzy i </w:t>
      </w:r>
      <w:r w:rsidR="00E17302" w:rsidRPr="00F64A56">
        <w:t>umiejętności z</w:t>
      </w:r>
      <w:r w:rsidR="00170E6A" w:rsidRPr="00F64A56">
        <w:t xml:space="preserve"> danego przedmiotu oraz nie jest w stanie wykonać typowych prac przy minimalnym wkładzie własnym.</w:t>
      </w:r>
    </w:p>
    <w:p w14:paraId="2F19D51B" w14:textId="3C0C45B0" w:rsidR="00170E6A" w:rsidRPr="00F64A56" w:rsidRDefault="00076952" w:rsidP="00D90FF5">
      <w:pPr>
        <w:pStyle w:val="Punkt"/>
        <w:numPr>
          <w:ilvl w:val="3"/>
          <w:numId w:val="1"/>
        </w:numPr>
      </w:pPr>
      <w:r w:rsidRPr="00F64A56">
        <w:t>o</w:t>
      </w:r>
      <w:r w:rsidR="00170E6A" w:rsidRPr="00F64A56">
        <w:t>cenianie wiedzy i umiejętności ucznia dokonywane jest systematycznie w różnych formach, w warunkach zapewniających obiektywną ocenę.</w:t>
      </w:r>
    </w:p>
    <w:p w14:paraId="68775B01" w14:textId="48DCA330" w:rsidR="00170E6A" w:rsidRPr="00F64A56" w:rsidRDefault="00170E6A" w:rsidP="00D90FF5">
      <w:pPr>
        <w:pStyle w:val="Ustp"/>
        <w:numPr>
          <w:ilvl w:val="2"/>
          <w:numId w:val="1"/>
        </w:numPr>
      </w:pPr>
      <w:r w:rsidRPr="00F64A56">
        <w:t xml:space="preserve">Przy przeliczaniu punktów na oceny w skali 1-6 obowiązują następujące zasady: </w:t>
      </w:r>
    </w:p>
    <w:p w14:paraId="45EB2010" w14:textId="7B25BDF1" w:rsidR="00170E6A" w:rsidRPr="00F64A56" w:rsidRDefault="00076952" w:rsidP="00D90FF5">
      <w:pPr>
        <w:pStyle w:val="Punkt"/>
        <w:numPr>
          <w:ilvl w:val="3"/>
          <w:numId w:val="1"/>
        </w:numPr>
      </w:pPr>
      <w:r w:rsidRPr="00F64A56">
        <w:t>n</w:t>
      </w:r>
      <w:r w:rsidR="00170E6A" w:rsidRPr="00F64A56">
        <w:t>iedostateczny – 0-30%,</w:t>
      </w:r>
    </w:p>
    <w:p w14:paraId="6839D276" w14:textId="585C9622" w:rsidR="00170E6A" w:rsidRPr="00F64A56" w:rsidRDefault="00076952" w:rsidP="00D90FF5">
      <w:pPr>
        <w:pStyle w:val="Punkt"/>
        <w:numPr>
          <w:ilvl w:val="3"/>
          <w:numId w:val="1"/>
        </w:numPr>
      </w:pPr>
      <w:r w:rsidRPr="00F64A56">
        <w:t>d</w:t>
      </w:r>
      <w:r w:rsidR="00170E6A" w:rsidRPr="00F64A56">
        <w:t xml:space="preserve">opuszczający – 31-49 %, </w:t>
      </w:r>
    </w:p>
    <w:p w14:paraId="0D4BF21B" w14:textId="40ACD132" w:rsidR="00170E6A" w:rsidRPr="00F64A56" w:rsidRDefault="00076952" w:rsidP="00D90FF5">
      <w:pPr>
        <w:pStyle w:val="Punkt"/>
        <w:numPr>
          <w:ilvl w:val="3"/>
          <w:numId w:val="1"/>
        </w:numPr>
      </w:pPr>
      <w:r w:rsidRPr="00F64A56">
        <w:t>d</w:t>
      </w:r>
      <w:r w:rsidR="00170E6A" w:rsidRPr="00F64A56">
        <w:t xml:space="preserve">ostateczny – 50-74 %, </w:t>
      </w:r>
    </w:p>
    <w:p w14:paraId="3593A53D" w14:textId="442A8147" w:rsidR="00170E6A" w:rsidRPr="00F64A56" w:rsidRDefault="00076952" w:rsidP="00D90FF5">
      <w:pPr>
        <w:pStyle w:val="Punkt"/>
        <w:numPr>
          <w:ilvl w:val="3"/>
          <w:numId w:val="1"/>
        </w:numPr>
      </w:pPr>
      <w:r w:rsidRPr="00F64A56">
        <w:t>d</w:t>
      </w:r>
      <w:r w:rsidR="00170E6A" w:rsidRPr="00F64A56">
        <w:t xml:space="preserve">obry – 75-89 %,  </w:t>
      </w:r>
    </w:p>
    <w:p w14:paraId="7C36EE2C" w14:textId="123728CA" w:rsidR="00170E6A" w:rsidRPr="00F64A56" w:rsidRDefault="00076952" w:rsidP="00D90FF5">
      <w:pPr>
        <w:pStyle w:val="Punkt"/>
        <w:numPr>
          <w:ilvl w:val="3"/>
          <w:numId w:val="1"/>
        </w:numPr>
      </w:pPr>
      <w:r w:rsidRPr="00F64A56">
        <w:t>b</w:t>
      </w:r>
      <w:r w:rsidR="00170E6A" w:rsidRPr="00F64A56">
        <w:t>ardzo dobry – 90-99 %,</w:t>
      </w:r>
    </w:p>
    <w:p w14:paraId="625C0618" w14:textId="39284151" w:rsidR="00170E6A" w:rsidRPr="00F64A56" w:rsidRDefault="00076952" w:rsidP="00D90FF5">
      <w:pPr>
        <w:pStyle w:val="Punkt"/>
        <w:numPr>
          <w:ilvl w:val="3"/>
          <w:numId w:val="1"/>
        </w:numPr>
      </w:pPr>
      <w:r w:rsidRPr="00F64A56">
        <w:t>c</w:t>
      </w:r>
      <w:r w:rsidR="00170E6A" w:rsidRPr="00F64A56">
        <w:t>elujący – 100%.</w:t>
      </w:r>
    </w:p>
    <w:p w14:paraId="06B3543F" w14:textId="7726049B" w:rsidR="00170E6A" w:rsidRPr="00F64A56" w:rsidRDefault="00170E6A" w:rsidP="00D90FF5">
      <w:pPr>
        <w:pStyle w:val="Ustp"/>
        <w:numPr>
          <w:ilvl w:val="2"/>
          <w:numId w:val="1"/>
        </w:numPr>
      </w:pPr>
      <w:r w:rsidRPr="00F64A56">
        <w:t>Pomiar osiągnięć uczniów odbywa się za pomocą sprawdzianów, testów, wypracowań, dyktand, kartkówek.</w:t>
      </w:r>
    </w:p>
    <w:p w14:paraId="28B396AE" w14:textId="42133D5E" w:rsidR="00170E6A" w:rsidRPr="00F64A56" w:rsidRDefault="00170E6A" w:rsidP="00D90FF5">
      <w:pPr>
        <w:pStyle w:val="Ustp"/>
        <w:numPr>
          <w:ilvl w:val="2"/>
          <w:numId w:val="1"/>
        </w:numPr>
      </w:pPr>
      <w:r w:rsidRPr="00F64A56">
        <w:t>Sprawdziany są obowiązkowe dla każdego ucznia.</w:t>
      </w:r>
    </w:p>
    <w:p w14:paraId="0CA867FB" w14:textId="37FB630A" w:rsidR="00170E6A" w:rsidRPr="00F64A56" w:rsidRDefault="00170E6A" w:rsidP="00D90FF5">
      <w:pPr>
        <w:pStyle w:val="Ustp"/>
        <w:numPr>
          <w:ilvl w:val="2"/>
          <w:numId w:val="1"/>
        </w:numPr>
      </w:pPr>
      <w:r w:rsidRPr="00F64A56">
        <w:lastRenderedPageBreak/>
        <w:t>Przeprowadzenie sprawdzianu wymaga zapowiedzenia go w terminie nie krótszym niż tydzień, zapisania informacji w dzienniku oraz podania zakresu i tematyki (sprawdzian obejmuje zakres materiału danego działu lub jego znaczący fragment (np. lekturę szkolną).</w:t>
      </w:r>
    </w:p>
    <w:p w14:paraId="33A9C8B3" w14:textId="2DA1EC85" w:rsidR="00170E6A" w:rsidRPr="00F64A56" w:rsidRDefault="00170E6A" w:rsidP="00D90FF5">
      <w:pPr>
        <w:pStyle w:val="Ustp"/>
        <w:numPr>
          <w:ilvl w:val="2"/>
          <w:numId w:val="1"/>
        </w:numPr>
      </w:pPr>
      <w:r w:rsidRPr="00F64A56">
        <w:t>Kartkówki mogą być niezapowiadane.</w:t>
      </w:r>
    </w:p>
    <w:p w14:paraId="13853D91" w14:textId="6E00BEBB" w:rsidR="00170E6A" w:rsidRPr="00F64A56" w:rsidRDefault="00170E6A" w:rsidP="00D90FF5">
      <w:pPr>
        <w:pStyle w:val="Ustp"/>
        <w:numPr>
          <w:ilvl w:val="2"/>
          <w:numId w:val="1"/>
        </w:numPr>
      </w:pPr>
      <w:r w:rsidRPr="00F64A56">
        <w:t>Oceny z kartkówek nie podlegają poprawie, obejmują od jednego do trzech ostatnich tematów lekcji.</w:t>
      </w:r>
    </w:p>
    <w:p w14:paraId="7997A28A" w14:textId="5E012BF8" w:rsidR="00170E6A" w:rsidRPr="00F64A56" w:rsidRDefault="00170E6A" w:rsidP="00D90FF5">
      <w:pPr>
        <w:pStyle w:val="Ustp"/>
        <w:numPr>
          <w:ilvl w:val="2"/>
          <w:numId w:val="1"/>
        </w:numPr>
      </w:pPr>
      <w:r w:rsidRPr="00F64A56">
        <w:t>Sprawdzian okresowy lub roczny powinien być zapowiedziany z dwutygodniowym wyprzedzeniem.</w:t>
      </w:r>
    </w:p>
    <w:p w14:paraId="4943712F" w14:textId="4F5DD6AB" w:rsidR="00170E6A" w:rsidRPr="00F64A56" w:rsidRDefault="00170E6A" w:rsidP="00D90FF5">
      <w:pPr>
        <w:pStyle w:val="Ustp"/>
        <w:numPr>
          <w:ilvl w:val="2"/>
          <w:numId w:val="1"/>
        </w:numPr>
      </w:pPr>
      <w:r w:rsidRPr="00F64A56">
        <w:t>Sprawdzian powinien być oceniony w ciągu dwóch tygodni.</w:t>
      </w:r>
    </w:p>
    <w:p w14:paraId="3B59E507" w14:textId="6CBDFB47" w:rsidR="00170E6A" w:rsidRPr="00F64A56" w:rsidRDefault="00170E6A" w:rsidP="00D90FF5">
      <w:pPr>
        <w:pStyle w:val="Ustp"/>
        <w:numPr>
          <w:ilvl w:val="2"/>
          <w:numId w:val="1"/>
        </w:numPr>
      </w:pPr>
      <w:r w:rsidRPr="00F64A56">
        <w:t>Oceniony sprawdzian uczeń otrzymuje do wglądu.</w:t>
      </w:r>
    </w:p>
    <w:p w14:paraId="02B405EE" w14:textId="6FEC0FDD" w:rsidR="00170E6A" w:rsidRPr="00F64A56" w:rsidRDefault="00170E6A" w:rsidP="00D90FF5">
      <w:pPr>
        <w:pStyle w:val="Ustp"/>
        <w:numPr>
          <w:ilvl w:val="2"/>
          <w:numId w:val="1"/>
        </w:numPr>
      </w:pPr>
      <w:r w:rsidRPr="00F64A56">
        <w:t xml:space="preserve">Każdy sprawdzian napisany na ocenę, która ucznia nie satysfakcjonuje może być poprawiany jeden raz. Otrzymaną ocenę z poprawy wpisuje się do dziennika obok pierwszej oceny. Każda otrzymana ocena jest brana pod uwagę przy wystawianiu ocen śródrocznych </w:t>
      </w:r>
      <w:r w:rsidR="004A28F1" w:rsidRPr="00F64A56">
        <w:br/>
      </w:r>
      <w:r w:rsidRPr="00F64A56">
        <w:t>i rocznych.</w:t>
      </w:r>
    </w:p>
    <w:p w14:paraId="4F541A68" w14:textId="72D4FC9D" w:rsidR="00170E6A" w:rsidRPr="00F64A56" w:rsidRDefault="00170E6A" w:rsidP="00D90FF5">
      <w:pPr>
        <w:pStyle w:val="Ustp"/>
        <w:numPr>
          <w:ilvl w:val="2"/>
          <w:numId w:val="1"/>
        </w:numPr>
      </w:pPr>
      <w:r w:rsidRPr="00F64A56">
        <w:t>Uczeń może przystąpić do poprawy w okresie nie dłuższym niż 2 tygodnie od momentu uzyskania oceny, w terminie uzgodnionym z nauczycielem.</w:t>
      </w:r>
    </w:p>
    <w:p w14:paraId="6885E24B" w14:textId="13F924EF" w:rsidR="00170E6A" w:rsidRPr="00F64A56" w:rsidRDefault="00170E6A" w:rsidP="00D90FF5">
      <w:pPr>
        <w:pStyle w:val="Ustp"/>
        <w:numPr>
          <w:ilvl w:val="2"/>
          <w:numId w:val="1"/>
        </w:numPr>
      </w:pPr>
      <w:r w:rsidRPr="00F64A56">
        <w:t>W ciągu dnia klasa może pisać tylko jeden sprawdzian, w tygodniu nie więcej niż trzy (nie obejmuje prac poprawkowych).</w:t>
      </w:r>
    </w:p>
    <w:p w14:paraId="73475845" w14:textId="298BD382" w:rsidR="00170E6A" w:rsidRPr="00F64A56" w:rsidRDefault="00170E6A" w:rsidP="00D90FF5">
      <w:pPr>
        <w:pStyle w:val="Ustp"/>
        <w:numPr>
          <w:ilvl w:val="2"/>
          <w:numId w:val="1"/>
        </w:numPr>
      </w:pPr>
      <w:r w:rsidRPr="00F64A56">
        <w:t>Uczeń nieobecny podczas sprawdzianu ma obowiązek napisać go w terminie uzgodnionym z nauczycielem (w okresie nie dłuższym niż 2 tygodnie od powrotu ucznia do szkoły).</w:t>
      </w:r>
    </w:p>
    <w:p w14:paraId="13124708" w14:textId="4E38A5DA" w:rsidR="00170E6A" w:rsidRPr="00F64A56" w:rsidRDefault="00170E6A" w:rsidP="00D90FF5">
      <w:pPr>
        <w:pStyle w:val="Ustp"/>
        <w:numPr>
          <w:ilvl w:val="2"/>
          <w:numId w:val="1"/>
        </w:numPr>
      </w:pPr>
      <w:r w:rsidRPr="00F64A56">
        <w:t>Jednodniowa nieobecność w szkole nie zwalnia z zaliczenia sprawdzianu – uczeń pisze pracę na najbliższych zajęciach.</w:t>
      </w:r>
    </w:p>
    <w:p w14:paraId="3F3BAA0A" w14:textId="4A9B9890" w:rsidR="00170E6A" w:rsidRPr="00F64A56" w:rsidRDefault="00170E6A" w:rsidP="00D90FF5">
      <w:pPr>
        <w:pStyle w:val="Ustp"/>
        <w:numPr>
          <w:ilvl w:val="2"/>
          <w:numId w:val="1"/>
        </w:numPr>
      </w:pPr>
      <w:r w:rsidRPr="00F64A56">
        <w:t>Oceny bieżące wpisuje się cyframi (z ewentualnymi plusami i minusami) w sposób czytelny i estetyczny.</w:t>
      </w:r>
    </w:p>
    <w:p w14:paraId="6EF71AF2" w14:textId="460F0E12" w:rsidR="00170E6A" w:rsidRPr="00F64A56" w:rsidRDefault="00170E6A" w:rsidP="00D90FF5">
      <w:pPr>
        <w:pStyle w:val="Ustp"/>
        <w:numPr>
          <w:ilvl w:val="2"/>
          <w:numId w:val="1"/>
        </w:numPr>
      </w:pPr>
      <w:r w:rsidRPr="00F64A56">
        <w:t>Do wpisywania ocen używa się tuszu (atramentu) w czterech kolorach: czerwony - za sprawdziany, zielony - za kartkówki, czarny lub niebieski - za pozostałe oceny.</w:t>
      </w:r>
    </w:p>
    <w:p w14:paraId="18D1A389" w14:textId="5C12A506" w:rsidR="00170E6A" w:rsidRPr="00F64A56" w:rsidRDefault="001955F6" w:rsidP="001955F6">
      <w:pPr>
        <w:pStyle w:val="Paragraf"/>
        <w:numPr>
          <w:ilvl w:val="0"/>
          <w:numId w:val="0"/>
        </w:numPr>
        <w:ind w:left="284"/>
      </w:pPr>
      <w:r>
        <w:rPr>
          <w:b/>
          <w:highlight w:val="lightGray"/>
        </w:rPr>
        <w:t>§</w:t>
      </w:r>
      <w:r>
        <w:rPr>
          <w:b/>
        </w:rPr>
        <w:t xml:space="preserve"> 146.</w:t>
      </w:r>
      <w:r w:rsidR="00170E6A" w:rsidRPr="00F64A56">
        <w:rPr>
          <w:b/>
          <w:bCs/>
        </w:rPr>
        <w:t>1.</w:t>
      </w:r>
      <w:r w:rsidR="00170E6A" w:rsidRPr="00F64A56">
        <w:t xml:space="preserve"> Uczeń podlega klasyfikacji śródrocznej, rocznej i końcowej.</w:t>
      </w:r>
    </w:p>
    <w:p w14:paraId="481EFB6A" w14:textId="0486BD32" w:rsidR="00170E6A" w:rsidRPr="00F64A56" w:rsidRDefault="00170E6A">
      <w:pPr>
        <w:pStyle w:val="Ustp"/>
        <w:numPr>
          <w:ilvl w:val="2"/>
          <w:numId w:val="55"/>
        </w:numPr>
      </w:pPr>
      <w:r w:rsidRPr="00F64A56">
        <w:t xml:space="preserve">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co najmniej raz w ciągu roku szkolnego, w terminie określonym </w:t>
      </w:r>
      <w:r w:rsidR="004A28F1" w:rsidRPr="00F64A56">
        <w:br/>
      </w:r>
      <w:r w:rsidRPr="00F64A56">
        <w:t xml:space="preserve">w statucie szkoły. </w:t>
      </w:r>
    </w:p>
    <w:p w14:paraId="7E0BBBE1" w14:textId="78FDEF4D" w:rsidR="00170E6A" w:rsidRPr="00F64A56" w:rsidRDefault="00170E6A" w:rsidP="00D90FF5">
      <w:pPr>
        <w:pStyle w:val="Ustp"/>
        <w:numPr>
          <w:ilvl w:val="2"/>
          <w:numId w:val="1"/>
        </w:numPr>
      </w:pPr>
      <w:r w:rsidRPr="00F64A56">
        <w:t xml:space="preserve">W klasach IV-VIII ustala się oceny klasyfikacyjne z zajęć edukacyjnych określonych  </w:t>
      </w:r>
      <w:r w:rsidR="004A28F1" w:rsidRPr="00F64A56">
        <w:br/>
      </w:r>
      <w:r w:rsidRPr="00F64A56">
        <w:t>w szkolnym planie nauczania oraz oceny zachowania.</w:t>
      </w:r>
    </w:p>
    <w:p w14:paraId="0E284DDB" w14:textId="1145D338" w:rsidR="00170E6A" w:rsidRPr="00F64A56" w:rsidRDefault="00170E6A" w:rsidP="00D90FF5">
      <w:pPr>
        <w:pStyle w:val="Ustp"/>
        <w:numPr>
          <w:ilvl w:val="2"/>
          <w:numId w:val="1"/>
        </w:numPr>
      </w:pPr>
      <w:r w:rsidRPr="00F64A56">
        <w:t>Sposoby sprawdzania osiągnięć edukacyjnych uczniów (ich wiadomości  i umiejętności) określają Przedmiotowe Systemy Oceniania.</w:t>
      </w:r>
    </w:p>
    <w:p w14:paraId="3B3F7AF7" w14:textId="3EC4CC9B" w:rsidR="00170E6A" w:rsidRPr="00F64A56" w:rsidRDefault="00170E6A" w:rsidP="00D90FF5">
      <w:pPr>
        <w:pStyle w:val="Ustp"/>
        <w:numPr>
          <w:ilvl w:val="2"/>
          <w:numId w:val="1"/>
        </w:numPr>
      </w:pPr>
      <w:r w:rsidRPr="00F64A56">
        <w:lastRenderedPageBreak/>
        <w:t>Ocena klasyfikacyjna śródroczna nie jest średnią arytmetyczną ocen bieżących uzyskiwanych przez uczniów w ciągu półrocza, a oceną poziomu uzyskanych przez niego wiadomości i umiejętności.</w:t>
      </w:r>
    </w:p>
    <w:p w14:paraId="0D5D163F" w14:textId="1EEA382B" w:rsidR="00170E6A" w:rsidRPr="00F64A56" w:rsidRDefault="00170E6A" w:rsidP="00D90FF5">
      <w:pPr>
        <w:pStyle w:val="Ustp"/>
        <w:numPr>
          <w:ilvl w:val="2"/>
          <w:numId w:val="1"/>
        </w:numPr>
      </w:pPr>
      <w:r w:rsidRPr="00F64A56">
        <w:t>Nauczyciel jest zobowiązany do umożliwienia uczniom poprawienia przewidywanej oceny niedostatecznej w terminie uzgodnionym z uczniem i jego rodzicami poprzez przeprowadzenie trzech różnych form sprawdzenia poziomu wiedzy i umiejętności ucznia: sprawdziany, odpowiedzi ustne, prace dodatkowe.</w:t>
      </w:r>
    </w:p>
    <w:p w14:paraId="472B316C" w14:textId="40D25BFA" w:rsidR="00170E6A" w:rsidRPr="00F64A56" w:rsidRDefault="00170E6A" w:rsidP="00D90FF5">
      <w:pPr>
        <w:pStyle w:val="Ustp"/>
        <w:numPr>
          <w:ilvl w:val="2"/>
          <w:numId w:val="1"/>
        </w:numPr>
      </w:pPr>
      <w:r w:rsidRPr="00F64A56">
        <w:t>Na dwa tygodnie przed klasyfikacją śródroczną nauczyciel przedmiotu i wychowawca klasy informuje ucznia i jego rodziców o przewidywanych śródrocznych klasyfikacyjnych ocenach z zajęć edukacyjnych i zachowania poprzez wpisanie ich do dzienniczka danego ucznia.</w:t>
      </w:r>
    </w:p>
    <w:p w14:paraId="5F13E176" w14:textId="4308AB03" w:rsidR="00170E6A" w:rsidRPr="00F64A56" w:rsidRDefault="00170E6A" w:rsidP="00D90FF5">
      <w:pPr>
        <w:pStyle w:val="Ustp"/>
        <w:numPr>
          <w:ilvl w:val="2"/>
          <w:numId w:val="1"/>
        </w:numPr>
      </w:pPr>
      <w:r w:rsidRPr="00F64A56">
        <w:t>Klasyfikowanie śródroczne uczniów przeprowadza się raz w ciągu roku szkolnego, na koniec pierwszego półrocza, w terminie ustalonym przez dyrektora szkoły.</w:t>
      </w:r>
    </w:p>
    <w:p w14:paraId="18BD54EB" w14:textId="3E95620A" w:rsidR="00170E6A" w:rsidRPr="00F64A56" w:rsidRDefault="00170E6A" w:rsidP="00D90FF5">
      <w:pPr>
        <w:pStyle w:val="Ustp"/>
        <w:numPr>
          <w:ilvl w:val="2"/>
          <w:numId w:val="1"/>
        </w:numPr>
      </w:pPr>
      <w:r w:rsidRPr="00F64A56">
        <w:t xml:space="preserve">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 </w:t>
      </w:r>
    </w:p>
    <w:p w14:paraId="326F882C" w14:textId="03DEEC35" w:rsidR="00170E6A" w:rsidRPr="00F64A56" w:rsidRDefault="00170E6A" w:rsidP="00D90FF5">
      <w:pPr>
        <w:pStyle w:val="Ustp"/>
        <w:numPr>
          <w:ilvl w:val="2"/>
          <w:numId w:val="1"/>
        </w:numPr>
      </w:pPr>
      <w:r w:rsidRPr="00F64A56">
        <w:t>W oddziałach integracyjnych śródroczną ocenę klasyfikacyjną z zajęć edukacyjnych dla uczniów posiadających orzeczenie o potrzebie kształcenia specjalnego ustała nauczyciel prowadzący dane zajęcia edukacyjne, po zasięgnięciu opinii nauczyciela współorganizującego kształcenie integracyjne.</w:t>
      </w:r>
    </w:p>
    <w:p w14:paraId="7BC7E0CA" w14:textId="1A18672D" w:rsidR="00170E6A" w:rsidRPr="00F64A56" w:rsidRDefault="00170E6A" w:rsidP="00D90FF5">
      <w:pPr>
        <w:pStyle w:val="Ustp"/>
        <w:numPr>
          <w:ilvl w:val="2"/>
          <w:numId w:val="1"/>
        </w:numPr>
      </w:pPr>
      <w:r w:rsidRPr="00F64A56">
        <w:t>Jeżeli w wyniku klasyfikacji śródrocznej stwierdzono, że poziom osiągnięć edukacyjnych ucznia uniemożliwi lub utrudni kontynuowanie nauki w II półroczu danego roku, szkoła, w miarę możliwości, powinna stworzyć uczniowi szansę uzupełnienia braków.</w:t>
      </w:r>
    </w:p>
    <w:p w14:paraId="3E07994C" w14:textId="3CEE55BC" w:rsidR="00170E6A" w:rsidRPr="00F64A56" w:rsidRDefault="00170E6A" w:rsidP="00D90FF5">
      <w:pPr>
        <w:pStyle w:val="Ustp"/>
        <w:numPr>
          <w:ilvl w:val="2"/>
          <w:numId w:val="1"/>
        </w:numPr>
      </w:pPr>
      <w:r w:rsidRPr="00F64A56">
        <w:t>Zespół nauczycieli uczących danego ucznia we współpracy z wychowawcą opracowuje indywidualny program wspomagający go w uzupełnieniu braków</w:t>
      </w:r>
      <w:r w:rsidR="004A28F1" w:rsidRPr="00F64A56">
        <w:t xml:space="preserve"> </w:t>
      </w:r>
      <w:r w:rsidRPr="00F64A56">
        <w:t>w wiedzy i umiejętnościach przed rozpoczęciem ferii zimowych.</w:t>
      </w:r>
    </w:p>
    <w:p w14:paraId="4490D273" w14:textId="2EB4F01A" w:rsidR="00170E6A" w:rsidRPr="00F64A56" w:rsidRDefault="00170E6A" w:rsidP="00D90FF5">
      <w:pPr>
        <w:pStyle w:val="Ustp"/>
        <w:numPr>
          <w:ilvl w:val="2"/>
          <w:numId w:val="1"/>
        </w:numPr>
      </w:pPr>
      <w:r w:rsidRPr="00F64A56">
        <w:t xml:space="preserve">Klasyfikacja śródroczna ucznia </w:t>
      </w:r>
      <w:r w:rsidRPr="001955F6">
        <w:t>z niepełnosprawnością intelektualną w stopniu umiarkowanym</w:t>
      </w:r>
      <w:r w:rsidRPr="00F64A56">
        <w:t xml:space="preserve"> polega na okresowym podsumowaniu jego osiągnięć </w:t>
      </w:r>
      <w:r w:rsidR="00E17302" w:rsidRPr="00F64A56">
        <w:t>edukacyjnych z</w:t>
      </w:r>
      <w:r w:rsidRPr="00F64A56">
        <w:t xml:space="preserve"> zajęć edukacyjnych, określonych w szkolnym planie nauczania,  z uwzględnieniem ustaleń zawartych w indywidualnym programie edukacyjno-terapeutycznym, opracowanym dla ucznia  </w:t>
      </w:r>
      <w:r w:rsidR="004A28F1" w:rsidRPr="00F64A56">
        <w:br/>
      </w:r>
      <w:r w:rsidRPr="00F64A56">
        <w:t xml:space="preserve">i zachowania ucznia oraz ustaleniu śródrocznych ocen klasyfikacyjnych z zajęć edukacyjnych </w:t>
      </w:r>
      <w:r w:rsidR="004A28F1" w:rsidRPr="00F64A56">
        <w:br/>
      </w:r>
      <w:r w:rsidRPr="00F64A56">
        <w:t>i śródrocznej oceny klasyfikacyjnej zachowania.</w:t>
      </w:r>
    </w:p>
    <w:p w14:paraId="59B5B02A" w14:textId="79493E46" w:rsidR="00170E6A" w:rsidRPr="00F64A56" w:rsidRDefault="001955F6" w:rsidP="001955F6">
      <w:pPr>
        <w:pStyle w:val="Paragraf"/>
        <w:numPr>
          <w:ilvl w:val="0"/>
          <w:numId w:val="0"/>
        </w:numPr>
        <w:ind w:left="284"/>
      </w:pPr>
      <w:r>
        <w:rPr>
          <w:b/>
          <w:highlight w:val="lightGray"/>
        </w:rPr>
        <w:t>§</w:t>
      </w:r>
      <w:r>
        <w:rPr>
          <w:b/>
        </w:rPr>
        <w:t xml:space="preserve"> 147. </w:t>
      </w:r>
      <w:r w:rsidR="00170E6A" w:rsidRPr="00F64A56">
        <w:t>Klasyfikacja roczna</w:t>
      </w:r>
      <w:r w:rsidR="004A28F1" w:rsidRPr="00F64A56">
        <w:t>.</w:t>
      </w:r>
    </w:p>
    <w:p w14:paraId="2A342FDA" w14:textId="4FBB75AC" w:rsidR="00170E6A" w:rsidRPr="00F64A56" w:rsidRDefault="00170E6A" w:rsidP="00D90FF5">
      <w:pPr>
        <w:pStyle w:val="Ustp"/>
        <w:numPr>
          <w:ilvl w:val="2"/>
          <w:numId w:val="1"/>
        </w:numPr>
      </w:pPr>
      <w:r w:rsidRPr="00F64A56">
        <w:t>Klasyfikacja roczna polega na podsumowaniu osiągnięć edukacyjnych ucznia</w:t>
      </w:r>
      <w:r w:rsidR="004A28F1" w:rsidRPr="00F64A56">
        <w:t xml:space="preserve"> </w:t>
      </w:r>
      <w:r w:rsidRPr="00F64A56">
        <w:t>z zajęć edukacyjnych i zachowania ucznia w danym roku szkolnym oraz ustaleniu rocznych ocen klasyfikacyjnych z tych zajęć i rocznej oceny klasyfikacyjnej zachowania.</w:t>
      </w:r>
    </w:p>
    <w:p w14:paraId="2F1C7A97" w14:textId="4CF5D2F2" w:rsidR="00170E6A" w:rsidRPr="00F64A56" w:rsidRDefault="00170E6A" w:rsidP="00D90FF5">
      <w:pPr>
        <w:pStyle w:val="Ustp"/>
        <w:numPr>
          <w:ilvl w:val="2"/>
          <w:numId w:val="1"/>
        </w:numPr>
      </w:pPr>
      <w:r w:rsidRPr="00F64A56">
        <w:t>Oceny klasyfikacyjne roczne, począwszy od klasy czwartej ustala się według następującej skali:</w:t>
      </w:r>
    </w:p>
    <w:p w14:paraId="7297B5C4" w14:textId="0DAA6788" w:rsidR="00170E6A" w:rsidRPr="00F64A56" w:rsidRDefault="00170E6A" w:rsidP="00D90FF5">
      <w:pPr>
        <w:pStyle w:val="Punkt"/>
        <w:numPr>
          <w:ilvl w:val="3"/>
          <w:numId w:val="1"/>
        </w:numPr>
      </w:pPr>
      <w:r w:rsidRPr="00F64A56">
        <w:t>celujący: 6</w:t>
      </w:r>
    </w:p>
    <w:p w14:paraId="412501E9" w14:textId="77777777" w:rsidR="00170E6A" w:rsidRPr="00F64A56" w:rsidRDefault="00170E6A" w:rsidP="00D90FF5">
      <w:pPr>
        <w:pStyle w:val="Punkt"/>
        <w:numPr>
          <w:ilvl w:val="3"/>
          <w:numId w:val="1"/>
        </w:numPr>
      </w:pPr>
      <w:r w:rsidRPr="00F64A56">
        <w:t>bardzo dobry: 5</w:t>
      </w:r>
    </w:p>
    <w:p w14:paraId="43C71C17" w14:textId="77777777" w:rsidR="00170E6A" w:rsidRPr="00F64A56" w:rsidRDefault="00170E6A" w:rsidP="00D90FF5">
      <w:pPr>
        <w:pStyle w:val="Punkt"/>
        <w:numPr>
          <w:ilvl w:val="3"/>
          <w:numId w:val="1"/>
        </w:numPr>
      </w:pPr>
      <w:r w:rsidRPr="00F64A56">
        <w:t>dobry: 4</w:t>
      </w:r>
    </w:p>
    <w:p w14:paraId="488D6D08" w14:textId="77777777" w:rsidR="00170E6A" w:rsidRPr="00F64A56" w:rsidRDefault="00170E6A" w:rsidP="00D90FF5">
      <w:pPr>
        <w:pStyle w:val="Punkt"/>
        <w:numPr>
          <w:ilvl w:val="3"/>
          <w:numId w:val="1"/>
        </w:numPr>
      </w:pPr>
      <w:r w:rsidRPr="00F64A56">
        <w:t>dostateczny: 3</w:t>
      </w:r>
    </w:p>
    <w:p w14:paraId="749C9B1A" w14:textId="77777777" w:rsidR="00170E6A" w:rsidRPr="00F64A56" w:rsidRDefault="00170E6A" w:rsidP="00D90FF5">
      <w:pPr>
        <w:pStyle w:val="Punkt"/>
        <w:numPr>
          <w:ilvl w:val="3"/>
          <w:numId w:val="1"/>
        </w:numPr>
      </w:pPr>
      <w:r w:rsidRPr="00F64A56">
        <w:t>dopuszczający: 2</w:t>
      </w:r>
    </w:p>
    <w:p w14:paraId="36F7346C" w14:textId="77777777" w:rsidR="00170E6A" w:rsidRPr="00F64A56" w:rsidRDefault="00170E6A" w:rsidP="00D90FF5">
      <w:pPr>
        <w:pStyle w:val="Punkt"/>
        <w:numPr>
          <w:ilvl w:val="3"/>
          <w:numId w:val="1"/>
        </w:numPr>
      </w:pPr>
      <w:r w:rsidRPr="00F64A56">
        <w:t>niedostateczny: 1</w:t>
      </w:r>
    </w:p>
    <w:p w14:paraId="44A2F65D" w14:textId="55E48FCE" w:rsidR="00170E6A" w:rsidRPr="00F64A56" w:rsidRDefault="00170E6A" w:rsidP="00D90FF5">
      <w:pPr>
        <w:pStyle w:val="Ustp"/>
        <w:numPr>
          <w:ilvl w:val="2"/>
          <w:numId w:val="1"/>
        </w:numPr>
      </w:pPr>
      <w:r w:rsidRPr="00F64A56">
        <w:lastRenderedPageBreak/>
        <w:t>Na miesiąc przed rocznym klasyfikacyjnym posiedzeniem Rady Pedagogicznej poszczególni nauczyciele informują w formie pisemnej ucznia i jego rodziców  o przewidywanych dla niego niedostatecznych ocenach klasyfikacyjnych.</w:t>
      </w:r>
    </w:p>
    <w:p w14:paraId="3AD2338A" w14:textId="3C3272F5" w:rsidR="00170E6A" w:rsidRPr="00F64A56" w:rsidRDefault="00170E6A" w:rsidP="00D90FF5">
      <w:pPr>
        <w:pStyle w:val="Ustp"/>
        <w:numPr>
          <w:ilvl w:val="2"/>
          <w:numId w:val="1"/>
        </w:numPr>
      </w:pPr>
      <w:r w:rsidRPr="00F64A56">
        <w:t>Na dwa tygodnie przed klasyfikacją roczną wychowawca klasy informuje ucznia</w:t>
      </w:r>
      <w:r w:rsidR="00CA7227" w:rsidRPr="00F64A56">
        <w:t xml:space="preserve"> </w:t>
      </w:r>
      <w:r w:rsidRPr="00F64A56">
        <w:t>i jego rodziców o przewidywanych rocznych klasyfikacyjnych ocenach</w:t>
      </w:r>
      <w:r w:rsidR="004A28F1" w:rsidRPr="00F64A56">
        <w:t xml:space="preserve"> </w:t>
      </w:r>
      <w:r w:rsidRPr="00F64A56">
        <w:t xml:space="preserve">z zajęć edukacyjnych </w:t>
      </w:r>
      <w:r w:rsidR="004A28F1" w:rsidRPr="00F64A56">
        <w:br/>
      </w:r>
      <w:r w:rsidRPr="00F64A56">
        <w:t>i zachowania poprzez wpisanie ich do dzienniczka danego ucznia.</w:t>
      </w:r>
    </w:p>
    <w:p w14:paraId="2D10023C" w14:textId="55D909B8" w:rsidR="00170E6A" w:rsidRPr="00F64A56" w:rsidRDefault="00170E6A" w:rsidP="00D90FF5">
      <w:pPr>
        <w:pStyle w:val="Ustp"/>
        <w:numPr>
          <w:ilvl w:val="2"/>
          <w:numId w:val="1"/>
        </w:numPr>
      </w:pPr>
      <w:r w:rsidRPr="00F64A56">
        <w:t>Roczne oceny klasyfikacyjne z obowiązkowych  zajęć edukacyjnych ustalają nauczyciele prowadzący poszczególne obowiązkowe zajęcia edukacyjne, a ocenę z zachowania — wychowawca klasy po zasięgnięciu opinii nauczycieli, uczniów danej klasy oraz ocenianego ucznia.</w:t>
      </w:r>
    </w:p>
    <w:p w14:paraId="15BDCBFF" w14:textId="0A68A0B8" w:rsidR="00170E6A" w:rsidRPr="00F64A56" w:rsidRDefault="001955F6" w:rsidP="001955F6">
      <w:pPr>
        <w:pStyle w:val="Paragraf"/>
        <w:numPr>
          <w:ilvl w:val="0"/>
          <w:numId w:val="0"/>
        </w:numPr>
        <w:ind w:left="284"/>
      </w:pPr>
      <w:r>
        <w:rPr>
          <w:b/>
          <w:highlight w:val="lightGray"/>
        </w:rPr>
        <w:t>§</w:t>
      </w:r>
      <w:r>
        <w:rPr>
          <w:b/>
        </w:rPr>
        <w:t xml:space="preserve"> 148.</w:t>
      </w:r>
      <w:r w:rsidR="00170E6A" w:rsidRPr="00F64A56">
        <w:rPr>
          <w:b/>
          <w:bCs/>
        </w:rPr>
        <w:t>1.</w:t>
      </w:r>
      <w:r w:rsidR="00170E6A" w:rsidRPr="00F64A56">
        <w:tab/>
        <w:t>Śródroczna i roczna ocena klasyfikacyjna zachowania uwzględnia następujące podstawowe obszary:</w:t>
      </w:r>
    </w:p>
    <w:p w14:paraId="2D47B241" w14:textId="323EE4BB" w:rsidR="00170E6A" w:rsidRPr="00F64A56" w:rsidRDefault="00170E6A" w:rsidP="00D90FF5">
      <w:pPr>
        <w:pStyle w:val="Punkt"/>
        <w:numPr>
          <w:ilvl w:val="3"/>
          <w:numId w:val="1"/>
        </w:numPr>
      </w:pPr>
      <w:r w:rsidRPr="00F64A56">
        <w:t>wywiązywanie się z obowiązków ucznia;</w:t>
      </w:r>
    </w:p>
    <w:p w14:paraId="328E3F6E" w14:textId="31D9A563" w:rsidR="00170E6A" w:rsidRPr="00F64A56" w:rsidRDefault="00170E6A" w:rsidP="00D90FF5">
      <w:pPr>
        <w:pStyle w:val="Punkt"/>
        <w:numPr>
          <w:ilvl w:val="3"/>
          <w:numId w:val="1"/>
        </w:numPr>
      </w:pPr>
      <w:r w:rsidRPr="00F64A56">
        <w:t>postępowanie zgodne z dobrem społeczności szkolnej;</w:t>
      </w:r>
    </w:p>
    <w:p w14:paraId="1624344F" w14:textId="05AA9D70" w:rsidR="00170E6A" w:rsidRPr="00F64A56" w:rsidRDefault="00170E6A" w:rsidP="00D90FF5">
      <w:pPr>
        <w:pStyle w:val="Punkt"/>
        <w:numPr>
          <w:ilvl w:val="3"/>
          <w:numId w:val="1"/>
        </w:numPr>
      </w:pPr>
      <w:r w:rsidRPr="00F64A56">
        <w:t>dbałość o honor i tradycje szkoły;</w:t>
      </w:r>
    </w:p>
    <w:p w14:paraId="05F769E8" w14:textId="7D667653" w:rsidR="00170E6A" w:rsidRPr="00F64A56" w:rsidRDefault="00170E6A" w:rsidP="00D90FF5">
      <w:pPr>
        <w:pStyle w:val="Punkt"/>
        <w:numPr>
          <w:ilvl w:val="3"/>
          <w:numId w:val="1"/>
        </w:numPr>
      </w:pPr>
      <w:r w:rsidRPr="00F64A56">
        <w:t>dbałość o piękno mowy ojczystej;</w:t>
      </w:r>
    </w:p>
    <w:p w14:paraId="7FA6AD63" w14:textId="5ED64789" w:rsidR="00170E6A" w:rsidRPr="00F64A56" w:rsidRDefault="00170E6A" w:rsidP="00D90FF5">
      <w:pPr>
        <w:pStyle w:val="Punkt"/>
        <w:numPr>
          <w:ilvl w:val="3"/>
          <w:numId w:val="1"/>
        </w:numPr>
      </w:pPr>
      <w:r w:rsidRPr="00F64A56">
        <w:t>dbałość o bezpieczeństwo i zdrowie własne oraz innych osób;</w:t>
      </w:r>
    </w:p>
    <w:p w14:paraId="3856B370" w14:textId="0DCE9D47" w:rsidR="00170E6A" w:rsidRPr="00F64A56" w:rsidRDefault="00170E6A" w:rsidP="00D90FF5">
      <w:pPr>
        <w:pStyle w:val="Punkt"/>
        <w:numPr>
          <w:ilvl w:val="3"/>
          <w:numId w:val="1"/>
        </w:numPr>
      </w:pPr>
      <w:r w:rsidRPr="00F64A56">
        <w:t>godne, kulturalne zachowanie się w szkole i poza nią;</w:t>
      </w:r>
    </w:p>
    <w:p w14:paraId="712EAEEB" w14:textId="4A7458ED" w:rsidR="00170E6A" w:rsidRPr="00F64A56" w:rsidRDefault="00170E6A" w:rsidP="00D90FF5">
      <w:pPr>
        <w:pStyle w:val="Punkt"/>
        <w:numPr>
          <w:ilvl w:val="3"/>
          <w:numId w:val="1"/>
        </w:numPr>
      </w:pPr>
      <w:r w:rsidRPr="00F64A56">
        <w:t>okazywanie szacunku innym osobom.</w:t>
      </w:r>
    </w:p>
    <w:p w14:paraId="26F96868" w14:textId="67C1600C" w:rsidR="00170E6A" w:rsidRPr="00F64A56" w:rsidRDefault="00170E6A">
      <w:pPr>
        <w:pStyle w:val="Ustp"/>
        <w:numPr>
          <w:ilvl w:val="2"/>
          <w:numId w:val="56"/>
        </w:numPr>
      </w:pPr>
      <w:r w:rsidRPr="00F64A56">
        <w:t>Ocena zachowania powinna uwzględniać w szczególności:</w:t>
      </w:r>
    </w:p>
    <w:p w14:paraId="49271B26" w14:textId="238177A7" w:rsidR="00170E6A" w:rsidRPr="00F64A56" w:rsidRDefault="00170E6A" w:rsidP="00D90FF5">
      <w:pPr>
        <w:pStyle w:val="Punkt"/>
        <w:numPr>
          <w:ilvl w:val="3"/>
          <w:numId w:val="1"/>
        </w:numPr>
      </w:pPr>
      <w:r w:rsidRPr="00F64A56">
        <w:t>funkcjonowanie ucznia w środowisku szkolnym:</w:t>
      </w:r>
    </w:p>
    <w:p w14:paraId="7C495193" w14:textId="38D7F42C" w:rsidR="00170E6A" w:rsidRPr="00F64A56" w:rsidRDefault="00170E6A" w:rsidP="00D90FF5">
      <w:pPr>
        <w:pStyle w:val="Punkt"/>
        <w:numPr>
          <w:ilvl w:val="3"/>
          <w:numId w:val="1"/>
        </w:numPr>
      </w:pPr>
      <w:r w:rsidRPr="00F64A56">
        <w:t>wywiązywanie się z obowiązków ucznia: systematyczne i punktualne uczęszczanie na lekcje, stosunek do obowiązków szkolnych przedstawionych przez nauczyciela (m. in. posiadanie dzienniczka, zeszytu, przyborów), wypełnianie powierzonych zadań, uczeń w przypadku nieobecności ma obowiązek w ciągu tygodnia od powrotu do szkoły dostarczyć nauczycielowi usprawiedliwienie, w przypadku dłuższej niż tydzień nieobecności ucznia rodzic (prawny opiekun) ma obowiązek powiadomić o tej sytuacji szkołę;</w:t>
      </w:r>
    </w:p>
    <w:p w14:paraId="23CB6D44" w14:textId="4888DAB0" w:rsidR="00170E6A" w:rsidRPr="00F64A56" w:rsidRDefault="00170E6A" w:rsidP="00D90FF5">
      <w:pPr>
        <w:pStyle w:val="Punkt"/>
        <w:numPr>
          <w:ilvl w:val="3"/>
          <w:numId w:val="1"/>
        </w:numPr>
      </w:pPr>
      <w:r w:rsidRPr="00F64A56">
        <w:t xml:space="preserve">dbałość o bezpieczeństwo własne oraz innych osób (bezpieczne zachowanie się ucznia </w:t>
      </w:r>
      <w:r w:rsidR="00B71CE7" w:rsidRPr="00F64A56">
        <w:br/>
      </w:r>
      <w:r w:rsidRPr="00F64A56">
        <w:t>w czasie lekcji, przerw i podczas wycieczek oraz imprez szkolnych i klasowych);</w:t>
      </w:r>
    </w:p>
    <w:p w14:paraId="4E2B7CBB" w14:textId="6D67F758" w:rsidR="00170E6A" w:rsidRPr="00F64A56" w:rsidRDefault="00170E6A" w:rsidP="00D90FF5">
      <w:pPr>
        <w:pStyle w:val="Punkt"/>
        <w:numPr>
          <w:ilvl w:val="3"/>
          <w:numId w:val="1"/>
        </w:numPr>
      </w:pPr>
      <w:r w:rsidRPr="00F64A56">
        <w:t>dbałość o sprzęt szkolny;</w:t>
      </w:r>
    </w:p>
    <w:p w14:paraId="755CE028" w14:textId="453A652F" w:rsidR="00170E6A" w:rsidRPr="00F64A56" w:rsidRDefault="00170E6A" w:rsidP="00D90FF5">
      <w:pPr>
        <w:pStyle w:val="Punkt"/>
        <w:numPr>
          <w:ilvl w:val="3"/>
          <w:numId w:val="1"/>
        </w:numPr>
      </w:pPr>
      <w:r w:rsidRPr="00F64A56">
        <w:t>respektowanie zasad współżycia społecznego i ogólnie przyjętych norm etycznych, postępowanie zgodne z dobrem społeczności szkolnej;</w:t>
      </w:r>
    </w:p>
    <w:p w14:paraId="071050A7" w14:textId="16C0ADFE" w:rsidR="00170E6A" w:rsidRPr="00F64A56" w:rsidRDefault="00170E6A" w:rsidP="00D90FF5">
      <w:pPr>
        <w:pStyle w:val="Punkt"/>
        <w:numPr>
          <w:ilvl w:val="3"/>
          <w:numId w:val="1"/>
        </w:numPr>
      </w:pPr>
      <w:r w:rsidRPr="00F64A56">
        <w:t xml:space="preserve">godne, kulturalne zachowanie się w szkole i poza nią: stosunek do kolegów, nauczycieli </w:t>
      </w:r>
      <w:r w:rsidR="00B71CE7" w:rsidRPr="00F64A56">
        <w:br/>
      </w:r>
      <w:r w:rsidRPr="00F64A56">
        <w:t>i pracowników szkoły, umiejętne - taktowne, kulturalne zachowanie się w sytuacjach konfliktowych, okazywanie szacunku innym osobom;</w:t>
      </w:r>
    </w:p>
    <w:p w14:paraId="17F2BC5C" w14:textId="5B4E3CB8" w:rsidR="00170E6A" w:rsidRPr="00F64A56" w:rsidRDefault="00170E6A" w:rsidP="00D90FF5">
      <w:pPr>
        <w:pStyle w:val="Punkt"/>
        <w:numPr>
          <w:ilvl w:val="3"/>
          <w:numId w:val="1"/>
        </w:numPr>
      </w:pPr>
      <w:r w:rsidRPr="00F64A56">
        <w:t>dbałość o przestrzeganie ceremoniału szkolnego;</w:t>
      </w:r>
    </w:p>
    <w:p w14:paraId="5630D6E8" w14:textId="0ABAD3DF" w:rsidR="00170E6A" w:rsidRPr="00F64A56" w:rsidRDefault="00B71CE7" w:rsidP="00D90FF5">
      <w:pPr>
        <w:pStyle w:val="Punkt"/>
        <w:numPr>
          <w:ilvl w:val="3"/>
          <w:numId w:val="1"/>
        </w:numPr>
      </w:pPr>
      <w:r w:rsidRPr="00F64A56">
        <w:t>d</w:t>
      </w:r>
      <w:r w:rsidR="00170E6A" w:rsidRPr="00F64A56">
        <w:t>bałość o piękno mowy ojczystej (m. in. nieużywanie wulgaryzmów);</w:t>
      </w:r>
    </w:p>
    <w:p w14:paraId="2AB1790B" w14:textId="3C5EB946" w:rsidR="00170E6A" w:rsidRPr="00F64A56" w:rsidRDefault="00170E6A" w:rsidP="00D90FF5">
      <w:pPr>
        <w:pStyle w:val="Punkt"/>
        <w:numPr>
          <w:ilvl w:val="3"/>
          <w:numId w:val="1"/>
        </w:numPr>
      </w:pPr>
      <w:r w:rsidRPr="00F64A56">
        <w:t>brak nałogów;</w:t>
      </w:r>
    </w:p>
    <w:p w14:paraId="757D7103" w14:textId="18F6932A" w:rsidR="00170E6A" w:rsidRPr="00F64A56" w:rsidRDefault="00170E6A" w:rsidP="00D90FF5">
      <w:pPr>
        <w:pStyle w:val="Punkt"/>
        <w:numPr>
          <w:ilvl w:val="3"/>
          <w:numId w:val="1"/>
        </w:numPr>
      </w:pPr>
      <w:r w:rsidRPr="00F64A56">
        <w:t>schludny estetyczny wygląd (zasady określone w Statucie Szkoły: Obowiązki ucznia);</w:t>
      </w:r>
    </w:p>
    <w:p w14:paraId="68656E02" w14:textId="74274015" w:rsidR="00170E6A" w:rsidRPr="00F64A56" w:rsidRDefault="00170E6A" w:rsidP="00D90FF5">
      <w:pPr>
        <w:pStyle w:val="Punkt"/>
        <w:numPr>
          <w:ilvl w:val="3"/>
          <w:numId w:val="1"/>
        </w:numPr>
      </w:pPr>
      <w:r w:rsidRPr="00F64A56">
        <w:t>niekorzystanie z telefonów komórkowych, odtwarzaczy mp3 i innych urządzeń elektronicznych w czasie lekcji, przerw, zajęć świetlicowych i wycieczek;</w:t>
      </w:r>
    </w:p>
    <w:p w14:paraId="163A2E8D" w14:textId="50AEC642" w:rsidR="00170E6A" w:rsidRPr="00F64A56" w:rsidRDefault="00170E6A" w:rsidP="00D90FF5">
      <w:pPr>
        <w:pStyle w:val="Punkt"/>
        <w:numPr>
          <w:ilvl w:val="3"/>
          <w:numId w:val="1"/>
        </w:numPr>
      </w:pPr>
      <w:r w:rsidRPr="00F64A56">
        <w:lastRenderedPageBreak/>
        <w:t>każdego ucznia obowiązuje zakaz wykonywania zdjęć telefonem komórkowym oraz dokonywania nagrań audio-video na terenie szkoły;</w:t>
      </w:r>
    </w:p>
    <w:p w14:paraId="5118994F" w14:textId="6D8566DD" w:rsidR="00170E6A" w:rsidRPr="00F64A56" w:rsidRDefault="00170E6A" w:rsidP="00D90FF5">
      <w:pPr>
        <w:pStyle w:val="Punkt"/>
        <w:numPr>
          <w:ilvl w:val="3"/>
          <w:numId w:val="1"/>
        </w:numPr>
      </w:pPr>
      <w:r w:rsidRPr="00F64A56">
        <w:t>szczególne osiągnięcia ucznia:</w:t>
      </w:r>
    </w:p>
    <w:p w14:paraId="37BE4D7B" w14:textId="565B114C" w:rsidR="00170E6A" w:rsidRPr="00F64A56" w:rsidRDefault="00170E6A" w:rsidP="00D90FF5">
      <w:pPr>
        <w:pStyle w:val="Litera"/>
        <w:numPr>
          <w:ilvl w:val="4"/>
          <w:numId w:val="1"/>
        </w:numPr>
      </w:pPr>
      <w:r w:rsidRPr="00F64A56">
        <w:t>uczestniczenie w działalności samorządu klasowego</w:t>
      </w:r>
      <w:r w:rsidR="00CA5AFD" w:rsidRPr="00F64A56">
        <w:t>,</w:t>
      </w:r>
    </w:p>
    <w:p w14:paraId="1AAF4319" w14:textId="4510038D" w:rsidR="00170E6A" w:rsidRPr="00F64A56" w:rsidRDefault="00170E6A" w:rsidP="00D90FF5">
      <w:pPr>
        <w:pStyle w:val="Litera"/>
        <w:numPr>
          <w:ilvl w:val="4"/>
          <w:numId w:val="1"/>
        </w:numPr>
      </w:pPr>
      <w:r w:rsidRPr="00F64A56">
        <w:t>uczestniczenie w działalności samorządu szkolnego</w:t>
      </w:r>
      <w:r w:rsidR="00CA5AFD" w:rsidRPr="00F64A56">
        <w:t>,</w:t>
      </w:r>
    </w:p>
    <w:p w14:paraId="50ADE0A3" w14:textId="4B13BA3E" w:rsidR="00170E6A" w:rsidRPr="00F64A56" w:rsidRDefault="00170E6A" w:rsidP="00D90FF5">
      <w:pPr>
        <w:pStyle w:val="Litera"/>
        <w:numPr>
          <w:ilvl w:val="4"/>
          <w:numId w:val="1"/>
        </w:numPr>
      </w:pPr>
      <w:r w:rsidRPr="00F64A56">
        <w:t>udział w konkursach, turniejach zawodach szkolnych oraz międzyszkolnych</w:t>
      </w:r>
      <w:r w:rsidR="00CA5AFD" w:rsidRPr="00F64A56">
        <w:t>,</w:t>
      </w:r>
    </w:p>
    <w:p w14:paraId="398F9CCA" w14:textId="23A69F2A" w:rsidR="00170E6A" w:rsidRPr="00F64A56" w:rsidRDefault="00170E6A" w:rsidP="00D90FF5">
      <w:pPr>
        <w:pStyle w:val="Litera"/>
        <w:numPr>
          <w:ilvl w:val="4"/>
          <w:numId w:val="1"/>
        </w:numPr>
      </w:pPr>
      <w:r w:rsidRPr="00F64A56">
        <w:t>dbałość o tradycje i honor szkoły (godne reprezentowanie szkoły na forum dzielnicy, miasta i kraju).</w:t>
      </w:r>
    </w:p>
    <w:p w14:paraId="557EC779" w14:textId="0F900875" w:rsidR="00170E6A" w:rsidRPr="00F64A56" w:rsidRDefault="00170E6A" w:rsidP="00D90FF5">
      <w:pPr>
        <w:pStyle w:val="Ustp"/>
        <w:numPr>
          <w:ilvl w:val="2"/>
          <w:numId w:val="1"/>
        </w:numPr>
      </w:pPr>
      <w:r w:rsidRPr="00F64A56">
        <w:t>Przyjęta w szkole skala śródrocznych i rocznych z zachowania. Ocenę z zachowania roczną (śródroczną), począwszy od klasy IV szkoły podstawowej, ustala się według następującej skali:</w:t>
      </w:r>
    </w:p>
    <w:p w14:paraId="7BB761D8" w14:textId="11BD837E" w:rsidR="00170E6A" w:rsidRPr="00F64A56" w:rsidRDefault="00CA5AFD" w:rsidP="00D90FF5">
      <w:pPr>
        <w:pStyle w:val="Punkt"/>
        <w:numPr>
          <w:ilvl w:val="3"/>
          <w:numId w:val="1"/>
        </w:numPr>
      </w:pPr>
      <w:r w:rsidRPr="00F64A56">
        <w:t>w</w:t>
      </w:r>
      <w:r w:rsidR="00170E6A" w:rsidRPr="00F64A56">
        <w:t>zorowe</w:t>
      </w:r>
      <w:r w:rsidRPr="00F64A56">
        <w:t>;</w:t>
      </w:r>
    </w:p>
    <w:p w14:paraId="45318318" w14:textId="2E6A4221" w:rsidR="00170E6A" w:rsidRPr="00F64A56" w:rsidRDefault="00170E6A" w:rsidP="00D90FF5">
      <w:pPr>
        <w:pStyle w:val="Punkt"/>
        <w:numPr>
          <w:ilvl w:val="3"/>
          <w:numId w:val="1"/>
        </w:numPr>
      </w:pPr>
      <w:r w:rsidRPr="00F64A56">
        <w:t>bardzo dobre</w:t>
      </w:r>
      <w:r w:rsidR="00CA5AFD" w:rsidRPr="00F64A56">
        <w:t>;</w:t>
      </w:r>
    </w:p>
    <w:p w14:paraId="177F11A7" w14:textId="3D77BF29" w:rsidR="00170E6A" w:rsidRPr="00F64A56" w:rsidRDefault="00CA5AFD" w:rsidP="00D90FF5">
      <w:pPr>
        <w:pStyle w:val="Punkt"/>
        <w:numPr>
          <w:ilvl w:val="3"/>
          <w:numId w:val="1"/>
        </w:numPr>
      </w:pPr>
      <w:r w:rsidRPr="00F64A56">
        <w:t>d</w:t>
      </w:r>
      <w:r w:rsidR="00170E6A" w:rsidRPr="00F64A56">
        <w:t>obre</w:t>
      </w:r>
      <w:r w:rsidRPr="00F64A56">
        <w:t>;</w:t>
      </w:r>
    </w:p>
    <w:p w14:paraId="00D4F6A8" w14:textId="35ED5333" w:rsidR="00170E6A" w:rsidRPr="00F64A56" w:rsidRDefault="00CA5AFD" w:rsidP="00D90FF5">
      <w:pPr>
        <w:pStyle w:val="Punkt"/>
        <w:numPr>
          <w:ilvl w:val="3"/>
          <w:numId w:val="1"/>
        </w:numPr>
      </w:pPr>
      <w:r w:rsidRPr="00F64A56">
        <w:t>p</w:t>
      </w:r>
      <w:r w:rsidR="00170E6A" w:rsidRPr="00F64A56">
        <w:t>oprawne</w:t>
      </w:r>
      <w:r w:rsidRPr="00F64A56">
        <w:t>;</w:t>
      </w:r>
    </w:p>
    <w:p w14:paraId="05074D59" w14:textId="6C9D940E" w:rsidR="00170E6A" w:rsidRPr="00F64A56" w:rsidRDefault="00CA5AFD" w:rsidP="00D90FF5">
      <w:pPr>
        <w:pStyle w:val="Punkt"/>
        <w:numPr>
          <w:ilvl w:val="3"/>
          <w:numId w:val="1"/>
        </w:numPr>
      </w:pPr>
      <w:r w:rsidRPr="00F64A56">
        <w:t>n</w:t>
      </w:r>
      <w:r w:rsidR="00170E6A" w:rsidRPr="00F64A56">
        <w:t>ieodpowiednie</w:t>
      </w:r>
      <w:r w:rsidRPr="00F64A56">
        <w:t>;</w:t>
      </w:r>
    </w:p>
    <w:p w14:paraId="042EF94C" w14:textId="7445D6B1" w:rsidR="00170E6A" w:rsidRPr="00F64A56" w:rsidRDefault="00170E6A" w:rsidP="00D90FF5">
      <w:pPr>
        <w:pStyle w:val="Punkt"/>
        <w:numPr>
          <w:ilvl w:val="3"/>
          <w:numId w:val="1"/>
        </w:numPr>
      </w:pPr>
      <w:r w:rsidRPr="00F64A56">
        <w:t>naganne.</w:t>
      </w:r>
    </w:p>
    <w:p w14:paraId="191E8CCC" w14:textId="3279D76E" w:rsidR="00170E6A" w:rsidRPr="00F64A56" w:rsidRDefault="00170E6A" w:rsidP="00D90FF5">
      <w:pPr>
        <w:pStyle w:val="Ustp"/>
        <w:numPr>
          <w:ilvl w:val="2"/>
          <w:numId w:val="1"/>
        </w:numPr>
      </w:pPr>
      <w:r w:rsidRPr="00F64A56">
        <w:t xml:space="preserve">Kryteria oceny zachowania. </w:t>
      </w:r>
    </w:p>
    <w:p w14:paraId="440C1A72" w14:textId="77777777" w:rsidR="00170E6A" w:rsidRPr="00F64A56" w:rsidRDefault="00170E6A" w:rsidP="0070088E">
      <w:pPr>
        <w:suppressLineNumbers/>
        <w:ind w:left="284" w:firstLine="425"/>
        <w:rPr>
          <w:rFonts w:ascii="Cambria" w:hAnsi="Cambria"/>
          <w:i/>
          <w:iCs/>
        </w:rPr>
      </w:pPr>
      <w:r w:rsidRPr="00F64A56">
        <w:rPr>
          <w:rFonts w:ascii="Cambria" w:hAnsi="Cambria"/>
          <w:i/>
          <w:iCs/>
        </w:rPr>
        <w:t>Ocenę dobrą otrzymuje uczeń, który:</w:t>
      </w:r>
    </w:p>
    <w:p w14:paraId="1F5F4F7F" w14:textId="6A30A5D2" w:rsidR="00170E6A" w:rsidRPr="00F64A56" w:rsidRDefault="00170E6A" w:rsidP="00D90FF5">
      <w:pPr>
        <w:pStyle w:val="Punkt"/>
        <w:numPr>
          <w:ilvl w:val="3"/>
          <w:numId w:val="1"/>
        </w:numPr>
      </w:pPr>
      <w:r w:rsidRPr="00F64A56">
        <w:t>pracuje sumiennie systematycznie, osiąga wyniki w nauce na miarę swoich możliwości;</w:t>
      </w:r>
    </w:p>
    <w:p w14:paraId="26798AF0" w14:textId="76184B5E" w:rsidR="00170E6A" w:rsidRPr="00F64A56" w:rsidRDefault="00170E6A" w:rsidP="00D90FF5">
      <w:pPr>
        <w:pStyle w:val="Punkt"/>
        <w:numPr>
          <w:ilvl w:val="3"/>
          <w:numId w:val="1"/>
        </w:numPr>
      </w:pPr>
      <w:r w:rsidRPr="00F64A56">
        <w:t xml:space="preserve">regularnie i punktualnie uczęszcza do szkoły (liczba spóźnień nie może przekroczyć 5 </w:t>
      </w:r>
      <w:r w:rsidR="0070088E" w:rsidRPr="00F64A56">
        <w:br/>
      </w:r>
      <w:r w:rsidRPr="001955F6">
        <w:t>w okresie</w:t>
      </w:r>
      <w:r w:rsidRPr="00F64A56">
        <w:t>);</w:t>
      </w:r>
    </w:p>
    <w:p w14:paraId="1FD3DDD3" w14:textId="74DB4954" w:rsidR="00170E6A" w:rsidRPr="00F64A56" w:rsidRDefault="00170E6A" w:rsidP="00D90FF5">
      <w:pPr>
        <w:pStyle w:val="Punkt"/>
        <w:numPr>
          <w:ilvl w:val="3"/>
          <w:numId w:val="1"/>
        </w:numPr>
      </w:pPr>
      <w:r w:rsidRPr="00F64A56">
        <w:t>przynosi podręczniki, zeszyty, przybory szkolne;</w:t>
      </w:r>
    </w:p>
    <w:p w14:paraId="1DF1A9D1" w14:textId="1B990C23" w:rsidR="00170E6A" w:rsidRPr="00F64A56" w:rsidRDefault="00170E6A" w:rsidP="00D90FF5">
      <w:pPr>
        <w:pStyle w:val="Punkt"/>
        <w:numPr>
          <w:ilvl w:val="3"/>
          <w:numId w:val="1"/>
        </w:numPr>
      </w:pPr>
      <w:r w:rsidRPr="00F64A56">
        <w:t>dotrzymuje ustalonych terminów;</w:t>
      </w:r>
    </w:p>
    <w:p w14:paraId="5B0C7950" w14:textId="59734E7D" w:rsidR="00170E6A" w:rsidRPr="00F64A56" w:rsidRDefault="00170E6A" w:rsidP="00D90FF5">
      <w:pPr>
        <w:pStyle w:val="Punkt"/>
        <w:numPr>
          <w:ilvl w:val="3"/>
          <w:numId w:val="1"/>
        </w:numPr>
      </w:pPr>
      <w:r w:rsidRPr="00F64A56">
        <w:t>postępuje uczciwie i jest prawdomówny;</w:t>
      </w:r>
    </w:p>
    <w:p w14:paraId="0896C95C" w14:textId="3796FEF5" w:rsidR="00170E6A" w:rsidRPr="00F64A56" w:rsidRDefault="00170E6A" w:rsidP="00D90FF5">
      <w:pPr>
        <w:pStyle w:val="Punkt"/>
        <w:numPr>
          <w:ilvl w:val="3"/>
          <w:numId w:val="1"/>
        </w:numPr>
      </w:pPr>
      <w:r w:rsidRPr="00F64A56">
        <w:t>przejawia szacunek wobec symboli narodowych;</w:t>
      </w:r>
    </w:p>
    <w:p w14:paraId="1BB772FD" w14:textId="36BFC5E9" w:rsidR="00170E6A" w:rsidRPr="00F64A56" w:rsidRDefault="00170E6A" w:rsidP="00D90FF5">
      <w:pPr>
        <w:pStyle w:val="Punkt"/>
        <w:numPr>
          <w:ilvl w:val="3"/>
          <w:numId w:val="1"/>
        </w:numPr>
      </w:pPr>
      <w:r w:rsidRPr="00F64A56">
        <w:t>dba o ceremoniał szkoły;</w:t>
      </w:r>
    </w:p>
    <w:p w14:paraId="67C31FF6" w14:textId="2F685B85" w:rsidR="00170E6A" w:rsidRPr="00F64A56" w:rsidRDefault="00170E6A" w:rsidP="00D90FF5">
      <w:pPr>
        <w:pStyle w:val="Punkt"/>
        <w:numPr>
          <w:ilvl w:val="3"/>
          <w:numId w:val="1"/>
        </w:numPr>
      </w:pPr>
      <w:r w:rsidRPr="00F64A56">
        <w:t xml:space="preserve">jest taktowny, prezentuję kulturę słowa, a jego postawa nacechowana jest życzliwością </w:t>
      </w:r>
      <w:r w:rsidR="0070088E" w:rsidRPr="00F64A56">
        <w:br/>
      </w:r>
      <w:r w:rsidRPr="00F64A56">
        <w:t>w stosunku do otoczenia;</w:t>
      </w:r>
    </w:p>
    <w:p w14:paraId="43AE0838" w14:textId="126E6012" w:rsidR="00170E6A" w:rsidRPr="00F64A56" w:rsidRDefault="00170E6A" w:rsidP="00D90FF5">
      <w:pPr>
        <w:pStyle w:val="Punkt"/>
        <w:numPr>
          <w:ilvl w:val="3"/>
          <w:numId w:val="1"/>
        </w:numPr>
      </w:pPr>
      <w:r w:rsidRPr="00F64A56">
        <w:t>zachowuje się zgodnie z ogólnie przyjętymi normami moralnymi;</w:t>
      </w:r>
    </w:p>
    <w:p w14:paraId="067E1CBF" w14:textId="51C3A3DF" w:rsidR="00170E6A" w:rsidRPr="00F64A56" w:rsidRDefault="00170E6A" w:rsidP="00D90FF5">
      <w:pPr>
        <w:pStyle w:val="Punkt"/>
        <w:numPr>
          <w:ilvl w:val="3"/>
          <w:numId w:val="1"/>
        </w:numPr>
      </w:pPr>
      <w:r w:rsidRPr="00F64A56">
        <w:t>nie narusza godności innych osób;</w:t>
      </w:r>
    </w:p>
    <w:p w14:paraId="2F217B0B" w14:textId="7C5130A2" w:rsidR="00170E6A" w:rsidRPr="00F64A56" w:rsidRDefault="00170E6A" w:rsidP="00D90FF5">
      <w:pPr>
        <w:pStyle w:val="Punkt"/>
        <w:numPr>
          <w:ilvl w:val="3"/>
          <w:numId w:val="1"/>
        </w:numPr>
      </w:pPr>
      <w:r w:rsidRPr="00F64A56">
        <w:t>okazuje szacunek wobec innych osób w szkole i poza nią;</w:t>
      </w:r>
    </w:p>
    <w:p w14:paraId="327A1C8E" w14:textId="19AF98BB" w:rsidR="00170E6A" w:rsidRPr="00F64A56" w:rsidRDefault="00170E6A" w:rsidP="00D90FF5">
      <w:pPr>
        <w:pStyle w:val="Punkt"/>
        <w:numPr>
          <w:ilvl w:val="3"/>
          <w:numId w:val="1"/>
        </w:numPr>
      </w:pPr>
      <w:r w:rsidRPr="00F64A56">
        <w:t>troszczy się o zdrowie własne i innych;</w:t>
      </w:r>
    </w:p>
    <w:p w14:paraId="30E46394" w14:textId="7D8D2271" w:rsidR="00170E6A" w:rsidRPr="00F64A56" w:rsidRDefault="00170E6A" w:rsidP="00D90FF5">
      <w:pPr>
        <w:pStyle w:val="Punkt"/>
        <w:numPr>
          <w:ilvl w:val="3"/>
          <w:numId w:val="1"/>
        </w:numPr>
      </w:pPr>
      <w:r w:rsidRPr="00F64A56">
        <w:t>nie opuszcza samowolnie terenu szkoły, przestrzega regulaminu BHP pracowni i regulaminu wycieczek;</w:t>
      </w:r>
    </w:p>
    <w:p w14:paraId="44CCE44E" w14:textId="2A6F516C" w:rsidR="00170E6A" w:rsidRPr="00F64A56" w:rsidRDefault="00170E6A" w:rsidP="00D90FF5">
      <w:pPr>
        <w:pStyle w:val="Punkt"/>
        <w:numPr>
          <w:ilvl w:val="3"/>
          <w:numId w:val="1"/>
        </w:numPr>
      </w:pPr>
      <w:r w:rsidRPr="00F64A56">
        <w:t>nie ulega nałogom czy uzależnieniom;</w:t>
      </w:r>
    </w:p>
    <w:p w14:paraId="035F5F61" w14:textId="0B936631" w:rsidR="00170E6A" w:rsidRPr="00F64A56" w:rsidRDefault="00170E6A" w:rsidP="00D90FF5">
      <w:pPr>
        <w:pStyle w:val="Punkt"/>
        <w:numPr>
          <w:ilvl w:val="3"/>
          <w:numId w:val="1"/>
        </w:numPr>
      </w:pPr>
      <w:r w:rsidRPr="00F64A56">
        <w:t>troszczy się o higienę i estetykę własną oraz otoczenia;</w:t>
      </w:r>
    </w:p>
    <w:p w14:paraId="7CDAB3F2" w14:textId="30C423FE" w:rsidR="00170E6A" w:rsidRPr="00F64A56" w:rsidRDefault="00170E6A" w:rsidP="00D90FF5">
      <w:pPr>
        <w:pStyle w:val="Punkt"/>
        <w:numPr>
          <w:ilvl w:val="3"/>
          <w:numId w:val="1"/>
        </w:numPr>
      </w:pPr>
      <w:r w:rsidRPr="00F64A56">
        <w:t>szanuje mienie szkolne i prywatne;</w:t>
      </w:r>
    </w:p>
    <w:p w14:paraId="6D365574" w14:textId="6FA597F8" w:rsidR="00170E6A" w:rsidRPr="00F64A56" w:rsidRDefault="00170E6A" w:rsidP="00D90FF5">
      <w:pPr>
        <w:pStyle w:val="Punkt"/>
        <w:numPr>
          <w:ilvl w:val="3"/>
          <w:numId w:val="1"/>
        </w:numPr>
      </w:pPr>
      <w:r w:rsidRPr="00F64A56">
        <w:t>właściwie reaguje w miarę możliwości na dostrzeżone przejawy zła;</w:t>
      </w:r>
    </w:p>
    <w:p w14:paraId="58793DCC" w14:textId="7EE6FEFB" w:rsidR="00170E6A" w:rsidRPr="00F64A56" w:rsidRDefault="00170E6A" w:rsidP="00D90FF5">
      <w:pPr>
        <w:pStyle w:val="Punkt"/>
        <w:numPr>
          <w:ilvl w:val="3"/>
          <w:numId w:val="1"/>
        </w:numPr>
      </w:pPr>
      <w:r w:rsidRPr="00F64A56">
        <w:lastRenderedPageBreak/>
        <w:t>schludnie i estetycznie wygląda;</w:t>
      </w:r>
    </w:p>
    <w:p w14:paraId="3E44A249" w14:textId="7F4E4F04" w:rsidR="00170E6A" w:rsidRPr="00F64A56" w:rsidRDefault="00170E6A" w:rsidP="00D90FF5">
      <w:pPr>
        <w:pStyle w:val="Punkt"/>
        <w:numPr>
          <w:ilvl w:val="3"/>
          <w:numId w:val="1"/>
        </w:numPr>
      </w:pPr>
      <w:r w:rsidRPr="00F64A56">
        <w:t xml:space="preserve">nie korzysta z telefonu komórkowego, odtwarzaczy mp3 i innych urządzeń elektronicznych </w:t>
      </w:r>
      <w:r w:rsidR="0070088E" w:rsidRPr="00F64A56">
        <w:br/>
      </w:r>
      <w:r w:rsidRPr="00F64A56">
        <w:t>w czasie lekcji, przerw, zajęć świetlicowych i wycieczek szkolnych.</w:t>
      </w:r>
    </w:p>
    <w:p w14:paraId="6A12A8ED" w14:textId="29EC1729" w:rsidR="00170E6A" w:rsidRPr="00F64A56" w:rsidRDefault="00170E6A" w:rsidP="00D90FF5">
      <w:pPr>
        <w:pStyle w:val="Ustp"/>
        <w:numPr>
          <w:ilvl w:val="2"/>
          <w:numId w:val="1"/>
        </w:numPr>
      </w:pPr>
      <w:r w:rsidRPr="00F64A56">
        <w:t xml:space="preserve">O uzyskaniu oceny wyższej decyduje spełnienie wszystkich kryteriów na ocenę dobrą                   i dodatkowo: na ocenę bardzo dobrą — co najmniej dwóch z dodatkowych kryteriów podanych </w:t>
      </w:r>
      <w:r w:rsidR="0070088E" w:rsidRPr="00F64A56">
        <w:br/>
      </w:r>
      <w:r w:rsidRPr="00F64A56">
        <w:t xml:space="preserve">w podpunkcie 3, na ocenę wzorową — co najmniej trzech z dodatkowych kryteriów podanych </w:t>
      </w:r>
      <w:r w:rsidR="0070088E" w:rsidRPr="00F64A56">
        <w:br/>
      </w:r>
      <w:r w:rsidRPr="00F64A56">
        <w:t>w podpunkcie 3.</w:t>
      </w:r>
    </w:p>
    <w:p w14:paraId="68E78734" w14:textId="6355FB8E" w:rsidR="00170E6A" w:rsidRPr="00F64A56" w:rsidRDefault="00170E6A" w:rsidP="00D90FF5">
      <w:pPr>
        <w:pStyle w:val="Ustp"/>
        <w:numPr>
          <w:ilvl w:val="2"/>
          <w:numId w:val="1"/>
        </w:numPr>
      </w:pPr>
      <w:r w:rsidRPr="00F64A56">
        <w:t>Do dodatkowych kryteriów decydujących o podwyższeniu oceny należą:</w:t>
      </w:r>
    </w:p>
    <w:p w14:paraId="153AC071" w14:textId="741012FD" w:rsidR="00170E6A" w:rsidRPr="00F64A56" w:rsidRDefault="00170E6A" w:rsidP="00D90FF5">
      <w:pPr>
        <w:pStyle w:val="Punkt"/>
        <w:numPr>
          <w:ilvl w:val="3"/>
          <w:numId w:val="1"/>
        </w:numPr>
      </w:pPr>
      <w:r w:rsidRPr="00F64A56">
        <w:t>aktywnie pracuje w samorządzie klasowym lub szkolnym;</w:t>
      </w:r>
    </w:p>
    <w:p w14:paraId="09F56DC5" w14:textId="27B573E4" w:rsidR="00170E6A" w:rsidRPr="00F64A56" w:rsidRDefault="00170E6A" w:rsidP="00D90FF5">
      <w:pPr>
        <w:pStyle w:val="Punkt"/>
        <w:numPr>
          <w:ilvl w:val="3"/>
          <w:numId w:val="1"/>
        </w:numPr>
      </w:pPr>
      <w:r w:rsidRPr="00F64A56">
        <w:t>uczestniczy w konkursach przedmiotowych;</w:t>
      </w:r>
    </w:p>
    <w:p w14:paraId="2780D351" w14:textId="772BAE98" w:rsidR="00170E6A" w:rsidRPr="00F64A56" w:rsidRDefault="00170E6A" w:rsidP="00D90FF5">
      <w:pPr>
        <w:pStyle w:val="Punkt"/>
        <w:numPr>
          <w:ilvl w:val="3"/>
          <w:numId w:val="1"/>
        </w:numPr>
      </w:pPr>
      <w:r w:rsidRPr="00F64A56">
        <w:t>reprezentuje klasę lub szkołę w zawodach sportowych;</w:t>
      </w:r>
    </w:p>
    <w:p w14:paraId="14379F79" w14:textId="61D5E2F8" w:rsidR="00170E6A" w:rsidRPr="00F64A56" w:rsidRDefault="00170E6A" w:rsidP="00D90FF5">
      <w:pPr>
        <w:pStyle w:val="Punkt"/>
        <w:numPr>
          <w:ilvl w:val="3"/>
          <w:numId w:val="1"/>
        </w:numPr>
      </w:pPr>
      <w:r w:rsidRPr="00F64A56">
        <w:t>uczestniczy w organizowaniu imprez szkolnych i pozaszkolnych;</w:t>
      </w:r>
    </w:p>
    <w:p w14:paraId="34ED9EA7" w14:textId="657137B5" w:rsidR="00170E6A" w:rsidRPr="00F64A56" w:rsidRDefault="00170E6A" w:rsidP="00D90FF5">
      <w:pPr>
        <w:pStyle w:val="Punkt"/>
        <w:numPr>
          <w:ilvl w:val="3"/>
          <w:numId w:val="1"/>
        </w:numPr>
      </w:pPr>
      <w:r w:rsidRPr="00F64A56">
        <w:t>pomaga koleżankom i kolegom oraz innym potrzebującym osobom;</w:t>
      </w:r>
    </w:p>
    <w:p w14:paraId="1AEC4144" w14:textId="4372FF02" w:rsidR="00170E6A" w:rsidRPr="00F64A56" w:rsidRDefault="00170E6A" w:rsidP="00D90FF5">
      <w:pPr>
        <w:pStyle w:val="Punkt"/>
        <w:numPr>
          <w:ilvl w:val="3"/>
          <w:numId w:val="1"/>
        </w:numPr>
      </w:pPr>
      <w:r w:rsidRPr="00F64A56">
        <w:t>reprezentuje szkołę w poczcie sztandarowym;</w:t>
      </w:r>
    </w:p>
    <w:p w14:paraId="749083F3" w14:textId="2DADCAEA" w:rsidR="00170E6A" w:rsidRPr="00F64A56" w:rsidRDefault="00170E6A" w:rsidP="00D90FF5">
      <w:pPr>
        <w:pStyle w:val="Punkt"/>
        <w:numPr>
          <w:ilvl w:val="3"/>
          <w:numId w:val="1"/>
        </w:numPr>
      </w:pPr>
      <w:r w:rsidRPr="00F64A56">
        <w:t>pracuje w Klubie Wolontariatu Szkolnego.</w:t>
      </w:r>
    </w:p>
    <w:p w14:paraId="6722EE98" w14:textId="3B67A7EB" w:rsidR="00170E6A" w:rsidRPr="00F64A56" w:rsidRDefault="00170E6A" w:rsidP="00D90FF5">
      <w:pPr>
        <w:pStyle w:val="Ustp"/>
        <w:numPr>
          <w:ilvl w:val="2"/>
          <w:numId w:val="1"/>
        </w:numPr>
      </w:pPr>
      <w:r w:rsidRPr="00F64A56">
        <w:t>Ocenę poprawną otrzymuje uczeń, który naruszył wymagania stawiane na ocenę dobrą, ale w wyniku uwag i upomnień ze strony wychowawcy, nauczycieli lub dyrekcji szkoły pracuje nad poprawą swojego postępowania. W przypadku spełnienia jednego z kryteriów na ocenę bardzo dobrą i wzorową, uczeń może uzyskać ocenę dobrą.</w:t>
      </w:r>
    </w:p>
    <w:p w14:paraId="42283E05" w14:textId="1BB6F368" w:rsidR="00170E6A" w:rsidRPr="00F64A56" w:rsidRDefault="00170E6A" w:rsidP="00D90FF5">
      <w:pPr>
        <w:pStyle w:val="Ustp"/>
        <w:numPr>
          <w:ilvl w:val="2"/>
          <w:numId w:val="1"/>
        </w:numPr>
      </w:pPr>
      <w:r w:rsidRPr="00F64A56">
        <w:t>Ocenę nieodpowiednią otrzymuje uczeń lekceważąco odnoszący się do stawianych przez szkołę wymagań (określonych w kryteriach na ocenę dobrą). Przez lekceważenie rozumiemy brak poprawy postępowania pomimo uwag i upomnień ze strony wychowawcy, nauczycieli i dyrekcji szkoły.</w:t>
      </w:r>
    </w:p>
    <w:p w14:paraId="1CE028E0" w14:textId="027B8BDC" w:rsidR="00170E6A" w:rsidRPr="00F64A56" w:rsidRDefault="00170E6A" w:rsidP="00D90FF5">
      <w:pPr>
        <w:pStyle w:val="Ustp"/>
        <w:numPr>
          <w:ilvl w:val="2"/>
          <w:numId w:val="1"/>
        </w:numPr>
      </w:pPr>
      <w:r w:rsidRPr="00F64A56">
        <w:t>Ocenę naganną otrzymuje uczeń, który notorycznie łamie zasady zachowania ustalone przez szkołę i nie wykazuje żadnej chęci poprawy.</w:t>
      </w:r>
    </w:p>
    <w:p w14:paraId="5E8CD1CB" w14:textId="1A55CDAA" w:rsidR="00170E6A" w:rsidRPr="00F64A56" w:rsidRDefault="00170E6A" w:rsidP="00D90FF5">
      <w:pPr>
        <w:pStyle w:val="Ustp"/>
        <w:numPr>
          <w:ilvl w:val="2"/>
          <w:numId w:val="1"/>
        </w:numPr>
      </w:pPr>
      <w:r w:rsidRPr="00F64A56">
        <w:t>Wystawia się ocenę niższą od poprawnej za:</w:t>
      </w:r>
    </w:p>
    <w:p w14:paraId="5B595055" w14:textId="6996A210" w:rsidR="00170E6A" w:rsidRPr="00F64A56" w:rsidRDefault="00170E6A" w:rsidP="00D90FF5">
      <w:pPr>
        <w:pStyle w:val="Punkt"/>
        <w:numPr>
          <w:ilvl w:val="3"/>
          <w:numId w:val="1"/>
        </w:numPr>
      </w:pPr>
      <w:r w:rsidRPr="00F64A56">
        <w:t>udowodnioną kradzież;</w:t>
      </w:r>
    </w:p>
    <w:p w14:paraId="0C6BA2D3" w14:textId="52D41C93" w:rsidR="00170E6A" w:rsidRPr="00F64A56" w:rsidRDefault="00170E6A" w:rsidP="00D90FF5">
      <w:pPr>
        <w:pStyle w:val="Punkt"/>
        <w:numPr>
          <w:ilvl w:val="3"/>
          <w:numId w:val="1"/>
        </w:numPr>
      </w:pPr>
      <w:r w:rsidRPr="00F64A56">
        <w:t>pobicia;</w:t>
      </w:r>
    </w:p>
    <w:p w14:paraId="1852393E" w14:textId="2E59084C" w:rsidR="00170E6A" w:rsidRPr="00F64A56" w:rsidRDefault="00170E6A" w:rsidP="00D90FF5">
      <w:pPr>
        <w:pStyle w:val="Punkt"/>
        <w:numPr>
          <w:ilvl w:val="3"/>
          <w:numId w:val="1"/>
        </w:numPr>
      </w:pPr>
      <w:r w:rsidRPr="00F64A56">
        <w:t>wymuszenia;</w:t>
      </w:r>
    </w:p>
    <w:p w14:paraId="256AC908" w14:textId="28A01DBC" w:rsidR="00170E6A" w:rsidRPr="00F64A56" w:rsidRDefault="00170E6A" w:rsidP="00D90FF5">
      <w:pPr>
        <w:pStyle w:val="Punkt"/>
        <w:numPr>
          <w:ilvl w:val="3"/>
          <w:numId w:val="1"/>
        </w:numPr>
      </w:pPr>
      <w:r w:rsidRPr="00F64A56">
        <w:t>posiadanie, używanie lub dystrybucję narkotyków lub innych środków odurzających;</w:t>
      </w:r>
    </w:p>
    <w:p w14:paraId="0CAEF2A7" w14:textId="21A16BC6" w:rsidR="00170E6A" w:rsidRPr="00F64A56" w:rsidRDefault="00170E6A" w:rsidP="00D90FF5">
      <w:pPr>
        <w:pStyle w:val="Punkt"/>
        <w:numPr>
          <w:ilvl w:val="3"/>
          <w:numId w:val="1"/>
        </w:numPr>
      </w:pPr>
      <w:r w:rsidRPr="00F64A56">
        <w:t>spożywanie alkoholu;</w:t>
      </w:r>
    </w:p>
    <w:p w14:paraId="2E9FB3BB" w14:textId="48B0406E" w:rsidR="00170E6A" w:rsidRPr="00F64A56" w:rsidRDefault="00170E6A" w:rsidP="00D90FF5">
      <w:pPr>
        <w:pStyle w:val="Punkt"/>
        <w:numPr>
          <w:ilvl w:val="3"/>
          <w:numId w:val="1"/>
        </w:numPr>
      </w:pPr>
      <w:r w:rsidRPr="00F64A56">
        <w:t>w przypadku interwencji policji z udowodnieniem winy;</w:t>
      </w:r>
    </w:p>
    <w:p w14:paraId="3FBED637" w14:textId="2CA489F6" w:rsidR="00170E6A" w:rsidRPr="00F64A56" w:rsidRDefault="00170E6A" w:rsidP="00D90FF5">
      <w:pPr>
        <w:pStyle w:val="Punkt"/>
        <w:numPr>
          <w:ilvl w:val="3"/>
          <w:numId w:val="1"/>
        </w:numPr>
      </w:pPr>
      <w:r w:rsidRPr="00F64A56">
        <w:t>palenie papierosów;</w:t>
      </w:r>
    </w:p>
    <w:p w14:paraId="172CC82F" w14:textId="3F4D7F94" w:rsidR="00170E6A" w:rsidRPr="00F64A56" w:rsidRDefault="00170E6A" w:rsidP="00D90FF5">
      <w:pPr>
        <w:pStyle w:val="Punkt"/>
        <w:numPr>
          <w:ilvl w:val="3"/>
          <w:numId w:val="1"/>
        </w:numPr>
      </w:pPr>
      <w:r w:rsidRPr="00F64A56">
        <w:t>aroganckie zachowania wobec nauczycieli i innych pracowników szkoły;</w:t>
      </w:r>
    </w:p>
    <w:p w14:paraId="2C088280" w14:textId="1B24291C" w:rsidR="00170E6A" w:rsidRPr="00F64A56" w:rsidRDefault="00170E6A" w:rsidP="00D90FF5">
      <w:pPr>
        <w:pStyle w:val="Punkt"/>
        <w:numPr>
          <w:ilvl w:val="3"/>
          <w:numId w:val="1"/>
        </w:numPr>
      </w:pPr>
      <w:r w:rsidRPr="00F64A56">
        <w:t>fałszowanie dokumentacji szkolnej lub jakakolwiek ingerencja w stan dokumentacji szkolnej;</w:t>
      </w:r>
    </w:p>
    <w:p w14:paraId="5D8330A8" w14:textId="5549D091" w:rsidR="00170E6A" w:rsidRPr="00F64A56" w:rsidRDefault="00170E6A" w:rsidP="00D90FF5">
      <w:pPr>
        <w:pStyle w:val="Punkt"/>
        <w:numPr>
          <w:ilvl w:val="3"/>
          <w:numId w:val="1"/>
        </w:numPr>
      </w:pPr>
      <w:r w:rsidRPr="00F64A56">
        <w:t>przestępstwa w cyberprzestrzeni.</w:t>
      </w:r>
    </w:p>
    <w:p w14:paraId="0CEE73CD" w14:textId="7156D687" w:rsidR="00170E6A" w:rsidRPr="00F64A56" w:rsidRDefault="001955F6" w:rsidP="001955F6">
      <w:pPr>
        <w:pStyle w:val="Paragraf"/>
        <w:numPr>
          <w:ilvl w:val="0"/>
          <w:numId w:val="0"/>
        </w:numPr>
        <w:ind w:left="284"/>
      </w:pPr>
      <w:r>
        <w:rPr>
          <w:b/>
          <w:highlight w:val="lightGray"/>
        </w:rPr>
        <w:t>§</w:t>
      </w:r>
      <w:r>
        <w:rPr>
          <w:b/>
        </w:rPr>
        <w:t xml:space="preserve">  149. </w:t>
      </w:r>
      <w:r w:rsidR="00170E6A" w:rsidRPr="00F64A56">
        <w:t>Sposoby sprawdzania osiągnięć edukacyjnych uczniów.</w:t>
      </w:r>
    </w:p>
    <w:p w14:paraId="32DD3FFD" w14:textId="1ADDD067" w:rsidR="00170E6A" w:rsidRPr="00F64A56" w:rsidRDefault="00170E6A" w:rsidP="00D90FF5">
      <w:pPr>
        <w:pStyle w:val="Ustp"/>
        <w:numPr>
          <w:ilvl w:val="2"/>
          <w:numId w:val="1"/>
        </w:numPr>
      </w:pPr>
      <w:r w:rsidRPr="00F64A56">
        <w:t xml:space="preserve">Na zajęciach ocenie mogą podlegać następujące rodzaje aktywności uczniów: </w:t>
      </w:r>
    </w:p>
    <w:p w14:paraId="6CEC8F72" w14:textId="69590B56" w:rsidR="00170E6A" w:rsidRPr="00F64A56" w:rsidRDefault="00170E6A" w:rsidP="00D90FF5">
      <w:pPr>
        <w:pStyle w:val="Punkt"/>
        <w:numPr>
          <w:ilvl w:val="3"/>
          <w:numId w:val="1"/>
        </w:numPr>
      </w:pPr>
      <w:r w:rsidRPr="00F64A56">
        <w:lastRenderedPageBreak/>
        <w:t xml:space="preserve">prace pisemne: </w:t>
      </w:r>
    </w:p>
    <w:p w14:paraId="4A47EDA4" w14:textId="6D084A90" w:rsidR="00170E6A" w:rsidRPr="00F64A56" w:rsidRDefault="00170E6A" w:rsidP="00D90FF5">
      <w:pPr>
        <w:pStyle w:val="Litera"/>
        <w:numPr>
          <w:ilvl w:val="4"/>
          <w:numId w:val="1"/>
        </w:numPr>
      </w:pPr>
      <w:r w:rsidRPr="00F64A56">
        <w:t xml:space="preserve">sprawdzian, czyli zapowiedziana z co najmniej tygodniowym wyprzedzeniem pisemna wypowiedź ucznia obejmująca określony przez nauczyciela zakres materiału trwająca nie dłużej niż 2 godziny lekcyjne, </w:t>
      </w:r>
    </w:p>
    <w:p w14:paraId="447495B4" w14:textId="72217550" w:rsidR="00170E6A" w:rsidRPr="00F64A56" w:rsidRDefault="00170E6A" w:rsidP="00D90FF5">
      <w:pPr>
        <w:pStyle w:val="Litera"/>
        <w:numPr>
          <w:ilvl w:val="4"/>
          <w:numId w:val="1"/>
        </w:numPr>
      </w:pPr>
      <w:r w:rsidRPr="00F64A56">
        <w:t xml:space="preserve">kartkówka - pisemna wypowiedź ucznia obejmująca zagadnienia co najwyżej z 3 ostatnich lekcji, może być niezapowiedziana, </w:t>
      </w:r>
    </w:p>
    <w:p w14:paraId="479FEE29" w14:textId="4DBBF2B2" w:rsidR="00170E6A" w:rsidRPr="00F64A56" w:rsidRDefault="00170E6A" w:rsidP="00D90FF5">
      <w:pPr>
        <w:pStyle w:val="Litera"/>
        <w:numPr>
          <w:ilvl w:val="4"/>
          <w:numId w:val="1"/>
        </w:numPr>
      </w:pPr>
      <w:r w:rsidRPr="00F64A56">
        <w:t xml:space="preserve">referaty, </w:t>
      </w:r>
    </w:p>
    <w:p w14:paraId="5D807794" w14:textId="3E5A70A7" w:rsidR="00170E6A" w:rsidRPr="00F64A56" w:rsidRDefault="00170E6A" w:rsidP="00D90FF5">
      <w:pPr>
        <w:pStyle w:val="Litera"/>
        <w:numPr>
          <w:ilvl w:val="4"/>
          <w:numId w:val="1"/>
        </w:numPr>
      </w:pPr>
      <w:r w:rsidRPr="00F64A56">
        <w:t>zadania domowe;</w:t>
      </w:r>
    </w:p>
    <w:p w14:paraId="24785D0E" w14:textId="60241A58" w:rsidR="00170E6A" w:rsidRPr="00F64A56" w:rsidRDefault="00170E6A" w:rsidP="00D90FF5">
      <w:pPr>
        <w:pStyle w:val="Punkt"/>
        <w:numPr>
          <w:ilvl w:val="3"/>
          <w:numId w:val="1"/>
        </w:numPr>
      </w:pPr>
      <w:r w:rsidRPr="00F64A56">
        <w:t xml:space="preserve">wypowiedzi ustne: </w:t>
      </w:r>
    </w:p>
    <w:p w14:paraId="3559D4FA" w14:textId="77777777" w:rsidR="00B43006" w:rsidRPr="00F64A56" w:rsidRDefault="00170E6A" w:rsidP="00D90FF5">
      <w:pPr>
        <w:pStyle w:val="Litera"/>
        <w:numPr>
          <w:ilvl w:val="4"/>
          <w:numId w:val="1"/>
        </w:numPr>
      </w:pPr>
      <w:r w:rsidRPr="00F64A56">
        <w:t xml:space="preserve">odpowiedzi i wypowiedzi na lekcji, </w:t>
      </w:r>
    </w:p>
    <w:p w14:paraId="6E1769E3" w14:textId="77777777" w:rsidR="00B43006" w:rsidRPr="00F64A56" w:rsidRDefault="00170E6A" w:rsidP="00D90FF5">
      <w:pPr>
        <w:pStyle w:val="Litera"/>
        <w:numPr>
          <w:ilvl w:val="4"/>
          <w:numId w:val="1"/>
        </w:numPr>
      </w:pPr>
      <w:r w:rsidRPr="00F64A56">
        <w:t xml:space="preserve">wystąpienia (prezentacje), </w:t>
      </w:r>
    </w:p>
    <w:p w14:paraId="368B3834" w14:textId="092BBDA7" w:rsidR="00170E6A" w:rsidRPr="00F64A56" w:rsidRDefault="00170E6A" w:rsidP="00D90FF5">
      <w:pPr>
        <w:pStyle w:val="Litera"/>
        <w:numPr>
          <w:ilvl w:val="4"/>
          <w:numId w:val="1"/>
        </w:numPr>
      </w:pPr>
      <w:r w:rsidRPr="00F64A56">
        <w:t>samodzielne prowadzenie elementów lekcji;</w:t>
      </w:r>
    </w:p>
    <w:p w14:paraId="15F80580" w14:textId="0E594D71" w:rsidR="00170E6A" w:rsidRPr="00F64A56" w:rsidRDefault="00170E6A" w:rsidP="00D90FF5">
      <w:pPr>
        <w:pStyle w:val="Punkt"/>
        <w:numPr>
          <w:ilvl w:val="3"/>
          <w:numId w:val="1"/>
        </w:numPr>
      </w:pPr>
      <w:r w:rsidRPr="00F64A56">
        <w:t>sprawdziany praktyczne;</w:t>
      </w:r>
    </w:p>
    <w:p w14:paraId="66F7B479" w14:textId="12FCB2E8" w:rsidR="00170E6A" w:rsidRPr="00F64A56" w:rsidRDefault="00170E6A" w:rsidP="00D90FF5">
      <w:pPr>
        <w:pStyle w:val="Punkt"/>
        <w:numPr>
          <w:ilvl w:val="3"/>
          <w:numId w:val="1"/>
        </w:numPr>
      </w:pPr>
      <w:r w:rsidRPr="00F64A56">
        <w:t xml:space="preserve">projekty grupowe; </w:t>
      </w:r>
    </w:p>
    <w:p w14:paraId="47D36FE8" w14:textId="0368335F" w:rsidR="00170E6A" w:rsidRPr="00F64A56" w:rsidRDefault="00170E6A" w:rsidP="00D90FF5">
      <w:pPr>
        <w:pStyle w:val="Punkt"/>
        <w:numPr>
          <w:ilvl w:val="3"/>
          <w:numId w:val="1"/>
        </w:numPr>
      </w:pPr>
      <w:r w:rsidRPr="00F64A56">
        <w:t>wyniki pracy w grupach;</w:t>
      </w:r>
    </w:p>
    <w:p w14:paraId="1578EAFB" w14:textId="6749176E" w:rsidR="00170E6A" w:rsidRPr="00F64A56" w:rsidRDefault="00170E6A" w:rsidP="00D90FF5">
      <w:pPr>
        <w:pStyle w:val="Punkt"/>
        <w:numPr>
          <w:ilvl w:val="3"/>
          <w:numId w:val="1"/>
        </w:numPr>
      </w:pPr>
      <w:r w:rsidRPr="00F64A56">
        <w:t xml:space="preserve">samodzielnie wykonywane przez ucznia inne prace np. modele, albumy, zielniki, </w:t>
      </w:r>
      <w:r w:rsidR="00DC2C28" w:rsidRPr="00F64A56">
        <w:t>prezentacje Power</w:t>
      </w:r>
      <w:r w:rsidRPr="00F64A56">
        <w:t xml:space="preserve"> Point, plakaty, itp.;</w:t>
      </w:r>
    </w:p>
    <w:p w14:paraId="5ADB4E89" w14:textId="17E47C81" w:rsidR="00170E6A" w:rsidRPr="00F64A56" w:rsidRDefault="00170E6A" w:rsidP="00D90FF5">
      <w:pPr>
        <w:pStyle w:val="Punkt"/>
        <w:numPr>
          <w:ilvl w:val="3"/>
          <w:numId w:val="1"/>
        </w:numPr>
      </w:pPr>
      <w:r w:rsidRPr="00F64A56">
        <w:t>aktywność poza lekcjami np. udział w konkursach, olimpiadach, zawodach;</w:t>
      </w:r>
    </w:p>
    <w:p w14:paraId="2A60D62E" w14:textId="3389140A" w:rsidR="00170E6A" w:rsidRPr="00F64A56" w:rsidRDefault="00170E6A" w:rsidP="00D90FF5">
      <w:pPr>
        <w:pStyle w:val="Punkt"/>
        <w:numPr>
          <w:ilvl w:val="3"/>
          <w:numId w:val="1"/>
        </w:numPr>
      </w:pPr>
      <w:r w:rsidRPr="00F64A56">
        <w:t>przygotowanie do uczestnictwa w lekcji (posiadanie zeszytu, książki, przyrządów, długopisu itp.).</w:t>
      </w:r>
    </w:p>
    <w:p w14:paraId="60057894" w14:textId="0BD329C3" w:rsidR="00170E6A" w:rsidRPr="00F64A56" w:rsidRDefault="00170E6A" w:rsidP="00D90FF5">
      <w:pPr>
        <w:pStyle w:val="Ustp"/>
        <w:numPr>
          <w:ilvl w:val="2"/>
          <w:numId w:val="1"/>
        </w:numPr>
      </w:pPr>
      <w:r w:rsidRPr="00F64A56">
        <w:t xml:space="preserve">W okresie prowadzenia zdalnego nauczania każdy nauczyciel edukacji przedmiotowej określa w zależności od rodzaju prowadzonych zajęć formy sprawdzania wiadomości </w:t>
      </w:r>
      <w:r w:rsidR="0070088E" w:rsidRPr="00F64A56">
        <w:br/>
      </w:r>
      <w:r w:rsidRPr="00F64A56">
        <w:t>i umiejętności uczniów i przekazuje tę informacje drogą elektroniczną uczniom i rodzicom.</w:t>
      </w:r>
    </w:p>
    <w:p w14:paraId="4CEFA5C0" w14:textId="3D683C4F" w:rsidR="00170E6A" w:rsidRPr="00F64A56" w:rsidRDefault="00170E6A" w:rsidP="00D90FF5">
      <w:pPr>
        <w:pStyle w:val="Ustp"/>
        <w:numPr>
          <w:ilvl w:val="2"/>
          <w:numId w:val="1"/>
        </w:numPr>
      </w:pPr>
      <w:r w:rsidRPr="00F64A56">
        <w:t xml:space="preserve">W nauczaniu dzieci niepełnosprawnych możliwości ucznia są punktem wyjścia do formułowania wymagań, dlatego ocenia się przede wszystkim postępy i wkład pracy oraz wysiłek włożony w przyswojenie wiadomości przez danego ucznia. </w:t>
      </w:r>
    </w:p>
    <w:p w14:paraId="20B68461" w14:textId="62DE883A" w:rsidR="00170E6A" w:rsidRPr="00F64A56" w:rsidRDefault="00170E6A" w:rsidP="00D90FF5">
      <w:pPr>
        <w:pStyle w:val="Ustp"/>
        <w:numPr>
          <w:ilvl w:val="2"/>
          <w:numId w:val="1"/>
        </w:numPr>
      </w:pPr>
      <w:r w:rsidRPr="00F64A56">
        <w:t xml:space="preserve">Zapowiedziane sprawdziany nie powinny być bez szczególnie ważnych powodów przekładane. </w:t>
      </w:r>
    </w:p>
    <w:p w14:paraId="1501379C" w14:textId="361059EE" w:rsidR="00170E6A" w:rsidRPr="00F64A56" w:rsidRDefault="00170E6A" w:rsidP="00D90FF5">
      <w:pPr>
        <w:pStyle w:val="Ustp"/>
        <w:numPr>
          <w:ilvl w:val="2"/>
          <w:numId w:val="1"/>
        </w:numPr>
      </w:pPr>
      <w:r w:rsidRPr="00F64A56">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6ABF2241" w14:textId="2C56BEED" w:rsidR="00170E6A" w:rsidRPr="00F64A56" w:rsidRDefault="00170E6A" w:rsidP="00D90FF5">
      <w:pPr>
        <w:pStyle w:val="Ustp"/>
        <w:numPr>
          <w:ilvl w:val="2"/>
          <w:numId w:val="1"/>
        </w:numPr>
      </w:pPr>
      <w:r w:rsidRPr="00F64A56">
        <w:t>Dopuszcza się stosowanie następujących skrótów w dzienniku lekcyjnym:</w:t>
      </w:r>
    </w:p>
    <w:p w14:paraId="4191F580" w14:textId="4B59BD88" w:rsidR="00170E6A" w:rsidRPr="00F64A56" w:rsidRDefault="00170E6A" w:rsidP="00D90FF5">
      <w:pPr>
        <w:pStyle w:val="Punkt"/>
        <w:numPr>
          <w:ilvl w:val="3"/>
          <w:numId w:val="1"/>
        </w:numPr>
      </w:pPr>
      <w:proofErr w:type="spellStart"/>
      <w:r w:rsidRPr="00F64A56">
        <w:t>np</w:t>
      </w:r>
      <w:proofErr w:type="spellEnd"/>
      <w:r w:rsidRPr="00F64A56">
        <w:t xml:space="preserve"> – uczeń nieprzygotowany</w:t>
      </w:r>
      <w:r w:rsidR="0044318E" w:rsidRPr="00F64A56">
        <w:t>;</w:t>
      </w:r>
      <w:r w:rsidRPr="00F64A56">
        <w:t xml:space="preserve"> </w:t>
      </w:r>
    </w:p>
    <w:p w14:paraId="1783F9D5" w14:textId="54617A1B" w:rsidR="00170E6A" w:rsidRPr="00F64A56" w:rsidRDefault="00170E6A" w:rsidP="00D90FF5">
      <w:pPr>
        <w:pStyle w:val="Punkt"/>
        <w:numPr>
          <w:ilvl w:val="3"/>
          <w:numId w:val="1"/>
        </w:numPr>
      </w:pPr>
      <w:proofErr w:type="spellStart"/>
      <w:r w:rsidRPr="00F64A56">
        <w:t>bz</w:t>
      </w:r>
      <w:proofErr w:type="spellEnd"/>
      <w:r w:rsidRPr="00F64A56">
        <w:t xml:space="preserve"> – brak zadania</w:t>
      </w:r>
      <w:r w:rsidR="0044318E" w:rsidRPr="00F64A56">
        <w:t>;</w:t>
      </w:r>
    </w:p>
    <w:p w14:paraId="3D141B0C" w14:textId="04691A03" w:rsidR="00170E6A" w:rsidRPr="00DC2C28" w:rsidRDefault="00170E6A" w:rsidP="00D90FF5">
      <w:pPr>
        <w:pStyle w:val="Punkt"/>
        <w:numPr>
          <w:ilvl w:val="3"/>
          <w:numId w:val="1"/>
        </w:numPr>
      </w:pPr>
      <w:r w:rsidRPr="00DC2C28">
        <w:t>0 – uczeń nie pisał pracy pisemnej.</w:t>
      </w:r>
    </w:p>
    <w:p w14:paraId="0F0D8854" w14:textId="4F179724" w:rsidR="00170E6A" w:rsidRPr="00F64A56" w:rsidRDefault="00170E6A" w:rsidP="00D90FF5">
      <w:pPr>
        <w:pStyle w:val="Ustp"/>
        <w:numPr>
          <w:ilvl w:val="2"/>
          <w:numId w:val="1"/>
        </w:numPr>
      </w:pPr>
      <w:r w:rsidRPr="00F64A56">
        <w:t xml:space="preserve">Uczeń może poprawić ocenę w terminie do dwóch tygodni od jej otrzymania lub </w:t>
      </w:r>
      <w:r w:rsidR="00CA7227" w:rsidRPr="00F64A56">
        <w:br/>
      </w:r>
      <w:r w:rsidRPr="00F64A56">
        <w:t>w terminie ustalonym przez nauczyciela.</w:t>
      </w:r>
    </w:p>
    <w:p w14:paraId="1533CA59" w14:textId="77D798B7" w:rsidR="00170E6A" w:rsidRPr="00F64A56" w:rsidRDefault="00170E6A" w:rsidP="00D90FF5">
      <w:pPr>
        <w:pStyle w:val="Ustp"/>
        <w:numPr>
          <w:ilvl w:val="2"/>
          <w:numId w:val="1"/>
        </w:numPr>
      </w:pPr>
      <w:r w:rsidRPr="00F64A56">
        <w:t xml:space="preserve">Przy poprawianiu oceny obowiązuje zakres materiału, jaki obowiązywał w dniu pisania sprawdzianu, kartkówki lub odpowiedzi ustnej. </w:t>
      </w:r>
    </w:p>
    <w:p w14:paraId="67BA41C4" w14:textId="570E26CE" w:rsidR="00170E6A" w:rsidRPr="00F64A56" w:rsidRDefault="00170E6A" w:rsidP="00D90FF5">
      <w:pPr>
        <w:pStyle w:val="Ustp"/>
        <w:numPr>
          <w:ilvl w:val="2"/>
          <w:numId w:val="1"/>
        </w:numPr>
      </w:pPr>
      <w:r w:rsidRPr="00F64A56">
        <w:lastRenderedPageBreak/>
        <w:t xml:space="preserve">Nauczyciel określa w Przedmiotowym Systemie Oceniania zasady poprawiania ocen </w:t>
      </w:r>
      <w:r w:rsidR="00CA7227" w:rsidRPr="00F64A56">
        <w:br/>
      </w:r>
      <w:r w:rsidRPr="00F64A56">
        <w:t xml:space="preserve">z przedmiotu, którego uczy. </w:t>
      </w:r>
    </w:p>
    <w:p w14:paraId="351CFBBB" w14:textId="3ECA5541" w:rsidR="00170E6A" w:rsidRPr="00F64A56" w:rsidRDefault="00170E6A" w:rsidP="00D90FF5">
      <w:pPr>
        <w:pStyle w:val="Ustp"/>
        <w:numPr>
          <w:ilvl w:val="2"/>
          <w:numId w:val="1"/>
        </w:numPr>
      </w:pPr>
      <w:r w:rsidRPr="00F64A56">
        <w:t>Uczniowi przysługuje co najmniej jedno „nieprzygotowanie” (</w:t>
      </w:r>
      <w:proofErr w:type="spellStart"/>
      <w:r w:rsidRPr="00F64A56">
        <w:t>np</w:t>
      </w:r>
      <w:proofErr w:type="spellEnd"/>
      <w:r w:rsidRPr="00F64A56">
        <w:t>) i/lub „brak zadania” (</w:t>
      </w:r>
      <w:proofErr w:type="spellStart"/>
      <w:r w:rsidRPr="00F64A56">
        <w:t>bz</w:t>
      </w:r>
      <w:proofErr w:type="spellEnd"/>
      <w:r w:rsidRPr="00F64A56">
        <w:t xml:space="preserve">) bez podania przyczyny z wyłączeniem zajęć, na których odbywają się zapowiedziane kartkówki </w:t>
      </w:r>
      <w:r w:rsidR="0070088E" w:rsidRPr="00F64A56">
        <w:br/>
      </w:r>
      <w:r w:rsidRPr="00F64A56">
        <w:t>i sprawdziany. Uczeń zgłasza nieprzygotowanie (</w:t>
      </w:r>
      <w:proofErr w:type="spellStart"/>
      <w:r w:rsidRPr="00F64A56">
        <w:t>np</w:t>
      </w:r>
      <w:proofErr w:type="spellEnd"/>
      <w:r w:rsidRPr="00F64A56">
        <w:t>) i/lub brak zadania (</w:t>
      </w:r>
      <w:proofErr w:type="spellStart"/>
      <w:r w:rsidRPr="00F64A56">
        <w:t>bz</w:t>
      </w:r>
      <w:proofErr w:type="spellEnd"/>
      <w:r w:rsidRPr="00F64A56">
        <w:t xml:space="preserve">) na początku lekcji. Szczegółowe zasady określają Przedmiotowe Systemy Oceniania. </w:t>
      </w:r>
    </w:p>
    <w:p w14:paraId="33F209AE" w14:textId="5FB1C1B7" w:rsidR="00170E6A" w:rsidRPr="00F64A56" w:rsidRDefault="00170E6A" w:rsidP="00D90FF5">
      <w:pPr>
        <w:pStyle w:val="Ustp"/>
        <w:numPr>
          <w:ilvl w:val="2"/>
          <w:numId w:val="1"/>
        </w:numPr>
      </w:pPr>
      <w:r w:rsidRPr="00F64A56">
        <w:t>W tygodniu nie mogą odbywać się więcej niż dwa sprawdziany, a w jednym dniu więcej niż jeden sprawdzian.</w:t>
      </w:r>
    </w:p>
    <w:p w14:paraId="6CD033C4" w14:textId="043F0D52" w:rsidR="00170E6A" w:rsidRPr="00F64A56" w:rsidRDefault="00170E6A" w:rsidP="00D90FF5">
      <w:pPr>
        <w:pStyle w:val="Ustp"/>
        <w:numPr>
          <w:ilvl w:val="2"/>
          <w:numId w:val="1"/>
        </w:numPr>
      </w:pPr>
      <w:r w:rsidRPr="00F64A56">
        <w:t xml:space="preserve">Nauczyciel ma obowiązek podać oceny ze sprawdzianu do wiadomości uczniów </w:t>
      </w:r>
      <w:r w:rsidR="0070088E" w:rsidRPr="00F64A56">
        <w:br/>
      </w:r>
      <w:r w:rsidRPr="00F64A56">
        <w:t>w terminie do 2 tygodni od dnia jego napisania. Dopuszcza się przesunięcie terminu zwrotu prac pisemnych w sytuacjach losowych - o czas nieobecności nauczyciela oraz w okresach świąt, ferii.</w:t>
      </w:r>
    </w:p>
    <w:p w14:paraId="0A5EE7AF" w14:textId="2FCC68E7" w:rsidR="00170E6A" w:rsidRPr="00F64A56" w:rsidRDefault="001955F6" w:rsidP="001955F6">
      <w:pPr>
        <w:pStyle w:val="Paragraf"/>
        <w:numPr>
          <w:ilvl w:val="0"/>
          <w:numId w:val="0"/>
        </w:numPr>
        <w:ind w:left="284"/>
      </w:pPr>
      <w:r>
        <w:rPr>
          <w:b/>
          <w:highlight w:val="lightGray"/>
        </w:rPr>
        <w:t>§</w:t>
      </w:r>
      <w:r>
        <w:rPr>
          <w:b/>
        </w:rPr>
        <w:t xml:space="preserve"> 150. </w:t>
      </w:r>
      <w:r w:rsidR="00170E6A" w:rsidRPr="00F64A56">
        <w:t>System oceniania na I etapie edukacyjnym.</w:t>
      </w:r>
    </w:p>
    <w:p w14:paraId="4CB744AC" w14:textId="01EEBCB6" w:rsidR="00170E6A" w:rsidRPr="00F64A56" w:rsidRDefault="00170E6A" w:rsidP="00D90FF5">
      <w:pPr>
        <w:pStyle w:val="Ustp"/>
        <w:numPr>
          <w:ilvl w:val="2"/>
          <w:numId w:val="1"/>
        </w:numPr>
      </w:pPr>
      <w:r w:rsidRPr="00F64A56">
        <w:t xml:space="preserve">W klasach I – III oceny: bieżąca oraz klasyfikacyjna: śródroczna i roczna, są opisowe </w:t>
      </w:r>
      <w:r w:rsidR="0070088E" w:rsidRPr="00F64A56">
        <w:br/>
      </w:r>
      <w:r w:rsidRPr="00F64A56">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2DD24F3B" w14:textId="6D9C7BC2" w:rsidR="00170E6A" w:rsidRPr="00F64A56" w:rsidRDefault="00170E6A" w:rsidP="00D90FF5">
      <w:pPr>
        <w:pStyle w:val="Punkt"/>
        <w:numPr>
          <w:ilvl w:val="3"/>
          <w:numId w:val="1"/>
        </w:numPr>
      </w:pPr>
      <w:r w:rsidRPr="00F64A56">
        <w:t>poinformowanie ucznia o postępie i poziomie jego osiągnięć edukacyjnych;</w:t>
      </w:r>
    </w:p>
    <w:p w14:paraId="78364E9E" w14:textId="2744B6F7" w:rsidR="00170E6A" w:rsidRPr="00F64A56" w:rsidRDefault="00170E6A" w:rsidP="00D90FF5">
      <w:pPr>
        <w:pStyle w:val="Punkt"/>
        <w:numPr>
          <w:ilvl w:val="3"/>
          <w:numId w:val="1"/>
        </w:numPr>
      </w:pPr>
      <w:r w:rsidRPr="00F64A56">
        <w:t>pomoc uczniowi w samodzielnym planowaniu jego rozwoju;</w:t>
      </w:r>
    </w:p>
    <w:p w14:paraId="5672E87A" w14:textId="122BF461" w:rsidR="00170E6A" w:rsidRPr="00F64A56" w:rsidRDefault="00170E6A" w:rsidP="00D90FF5">
      <w:pPr>
        <w:pStyle w:val="Punkt"/>
        <w:numPr>
          <w:ilvl w:val="3"/>
          <w:numId w:val="1"/>
        </w:numPr>
      </w:pPr>
      <w:r w:rsidRPr="00F64A56">
        <w:t>motywowanie ucznia do dalszej pracy;</w:t>
      </w:r>
    </w:p>
    <w:p w14:paraId="114D6B83" w14:textId="3B4AEE20" w:rsidR="00170E6A" w:rsidRPr="00F64A56" w:rsidRDefault="00170E6A" w:rsidP="00D90FF5">
      <w:pPr>
        <w:pStyle w:val="Punkt"/>
        <w:numPr>
          <w:ilvl w:val="3"/>
          <w:numId w:val="1"/>
        </w:numPr>
      </w:pPr>
      <w:r w:rsidRPr="00F64A56">
        <w:t>dostarczanie rodzicom i nauczycielom informacji o postępach, trudnościach i specjalnych uzdolnieniach ucznia;</w:t>
      </w:r>
    </w:p>
    <w:p w14:paraId="6222363D" w14:textId="449E2701" w:rsidR="00170E6A" w:rsidRPr="00F64A56" w:rsidRDefault="00170E6A" w:rsidP="00D90FF5">
      <w:pPr>
        <w:pStyle w:val="Punkt"/>
        <w:numPr>
          <w:ilvl w:val="3"/>
          <w:numId w:val="1"/>
        </w:numPr>
      </w:pPr>
      <w:r w:rsidRPr="00F64A56">
        <w:t>umożliwienie nauczycielom doskonalenia organizacji i metod pracy dydaktyczno-wychowawczej.</w:t>
      </w:r>
    </w:p>
    <w:p w14:paraId="55879E19" w14:textId="1934D37D" w:rsidR="00170E6A" w:rsidRPr="00F64A56" w:rsidRDefault="00170E6A" w:rsidP="00D90FF5">
      <w:pPr>
        <w:pStyle w:val="Ustp"/>
        <w:numPr>
          <w:ilvl w:val="2"/>
          <w:numId w:val="1"/>
        </w:numPr>
      </w:pPr>
      <w:r w:rsidRPr="00F64A56">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4EC8FA0D" w14:textId="1AA219C9" w:rsidR="00170E6A" w:rsidRPr="00F64A56" w:rsidRDefault="00170E6A" w:rsidP="00D90FF5">
      <w:pPr>
        <w:pStyle w:val="Ustp"/>
        <w:numPr>
          <w:ilvl w:val="2"/>
          <w:numId w:val="1"/>
        </w:numPr>
      </w:pPr>
      <w:r w:rsidRPr="00F64A56">
        <w:t>Półroczną i roczną ocenę opisową, nauczyciel sporządza na podstawie obserwacji, analiz prac ucznia, wypowiedzi. Comiesięczne wpisy do dziennika lekcyjnego zawierają informacje dotyczące:</w:t>
      </w:r>
    </w:p>
    <w:p w14:paraId="0F2D9DD1" w14:textId="50C21813" w:rsidR="00170E6A" w:rsidRPr="00F64A56" w:rsidRDefault="00170E6A" w:rsidP="00D90FF5">
      <w:pPr>
        <w:pStyle w:val="Punkt"/>
        <w:numPr>
          <w:ilvl w:val="3"/>
          <w:numId w:val="1"/>
        </w:numPr>
      </w:pPr>
      <w:r w:rsidRPr="00F64A56">
        <w:t xml:space="preserve">rozwoju intelektualnego, osiągnięcia w zakresie edukacji polonistycznej, matematycznej                  </w:t>
      </w:r>
      <w:r w:rsidR="00993BC6" w:rsidRPr="00F64A56">
        <w:t>i przyrodniczej</w:t>
      </w:r>
      <w:r w:rsidRPr="00F64A56">
        <w:t xml:space="preserve">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640C0D47" w14:textId="453F5AF9" w:rsidR="00170E6A" w:rsidRPr="00F64A56" w:rsidRDefault="00170E6A" w:rsidP="00D90FF5">
      <w:pPr>
        <w:pStyle w:val="Punkt"/>
        <w:numPr>
          <w:ilvl w:val="3"/>
          <w:numId w:val="1"/>
        </w:numPr>
      </w:pPr>
      <w:r w:rsidRPr="00F64A56">
        <w:t xml:space="preserve">społeczno-moralnego z uwzględnieniem </w:t>
      </w:r>
      <w:proofErr w:type="spellStart"/>
      <w:r w:rsidRPr="00F64A56">
        <w:t>zachowań</w:t>
      </w:r>
      <w:proofErr w:type="spellEnd"/>
      <w:r w:rsidRPr="00F64A56">
        <w:t xml:space="preserve"> wobec ludzi, siebie oraz </w:t>
      </w:r>
      <w:proofErr w:type="spellStart"/>
      <w:r w:rsidRPr="00F64A56">
        <w:t>zachowań</w:t>
      </w:r>
      <w:proofErr w:type="spellEnd"/>
      <w:r w:rsidRPr="00F64A56">
        <w:t xml:space="preserve"> wobec wytworów kultury;</w:t>
      </w:r>
    </w:p>
    <w:p w14:paraId="3D663908" w14:textId="2A91E8BC" w:rsidR="00170E6A" w:rsidRPr="00F64A56" w:rsidRDefault="00170E6A" w:rsidP="00D90FF5">
      <w:pPr>
        <w:pStyle w:val="Punkt"/>
        <w:numPr>
          <w:ilvl w:val="3"/>
          <w:numId w:val="1"/>
        </w:numPr>
      </w:pPr>
      <w:r w:rsidRPr="00F64A56">
        <w:t>fizycznego jako dostrzeganie związku przyrody z życiem i zdrowiem człowieka, postawa ciała, sprawność i zdrowie.</w:t>
      </w:r>
    </w:p>
    <w:p w14:paraId="15A6B263" w14:textId="0166D919" w:rsidR="00170E6A" w:rsidRPr="00F64A56" w:rsidRDefault="00170E6A" w:rsidP="00D90FF5">
      <w:pPr>
        <w:pStyle w:val="Ustp"/>
        <w:numPr>
          <w:ilvl w:val="2"/>
          <w:numId w:val="1"/>
        </w:numPr>
      </w:pPr>
      <w:r w:rsidRPr="00F64A56">
        <w:lastRenderedPageBreak/>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6CEAE340" w14:textId="42299760" w:rsidR="00170E6A" w:rsidRPr="00F64A56" w:rsidRDefault="00170E6A" w:rsidP="00D90FF5">
      <w:pPr>
        <w:pStyle w:val="Ustp"/>
        <w:numPr>
          <w:ilvl w:val="2"/>
          <w:numId w:val="1"/>
        </w:numPr>
      </w:pPr>
      <w:r w:rsidRPr="00F64A56">
        <w:t xml:space="preserve">W ocenianiu bieżącym dopuszcza się obok oceny opisowej stosowanie oceny cyfrowej </w:t>
      </w:r>
      <w:r w:rsidR="00CA7227" w:rsidRPr="00F64A56">
        <w:br/>
      </w:r>
      <w:r w:rsidRPr="00F64A56">
        <w:t>w zależności od decyzji nauczyciela. Stopnie zapisywane będą z zeszytach uczniów oraz na pracach pisemnych (karty pracy, sprawdziany, testy).</w:t>
      </w:r>
    </w:p>
    <w:p w14:paraId="0A1D02C4" w14:textId="50A107D4" w:rsidR="00170E6A" w:rsidRPr="00F64A56" w:rsidRDefault="00170E6A" w:rsidP="00D90FF5">
      <w:pPr>
        <w:pStyle w:val="Ustp"/>
        <w:numPr>
          <w:ilvl w:val="2"/>
          <w:numId w:val="1"/>
        </w:numPr>
      </w:pPr>
      <w:r w:rsidRPr="00F64A56">
        <w:t xml:space="preserve">Rodzice otrzymują informacje o postępach dziecka poprzez ustne rozmowy </w:t>
      </w:r>
      <w:r w:rsidR="00CA7227" w:rsidRPr="00F64A56">
        <w:br/>
      </w:r>
      <w:r w:rsidRPr="00F64A56">
        <w:t>z wychowawcą, uwagi pisemne w zeszytach, pisemną śródroczną ocenę opisową oraz w toku comiesięcznych konsultacji.</w:t>
      </w:r>
    </w:p>
    <w:p w14:paraId="15FFDE11" w14:textId="73356EDC" w:rsidR="00170E6A" w:rsidRPr="00F64A56" w:rsidRDefault="00170E6A" w:rsidP="00D90FF5">
      <w:pPr>
        <w:pStyle w:val="Ustp"/>
        <w:numPr>
          <w:ilvl w:val="2"/>
          <w:numId w:val="1"/>
        </w:numPr>
      </w:pPr>
      <w:r w:rsidRPr="00F64A56">
        <w:t xml:space="preserve">Przy ocenianiu osiągnięć ucznia z dodatkowych zajęć edukacyjnych i religii stosuje się ocenę wyrażoną stopniem zgodnie z zasadami oceniania obowiązującymi w klasach IV – VIII.  </w:t>
      </w:r>
      <w:r w:rsidR="0070088E" w:rsidRPr="00F64A56">
        <w:br/>
      </w:r>
      <w:r w:rsidRPr="00F64A56">
        <w:t>W ocenie bieżącej pracy ucznia można stosować ocenę:</w:t>
      </w:r>
    </w:p>
    <w:p w14:paraId="13F6E2E2" w14:textId="318B53C6" w:rsidR="00170E6A" w:rsidRPr="00F64A56" w:rsidRDefault="00170E6A" w:rsidP="00D90FF5">
      <w:pPr>
        <w:pStyle w:val="Punkt"/>
        <w:numPr>
          <w:ilvl w:val="3"/>
          <w:numId w:val="1"/>
        </w:numPr>
      </w:pPr>
      <w:r w:rsidRPr="00F64A56">
        <w:t>słowną wyrażoną ustnie;</w:t>
      </w:r>
    </w:p>
    <w:p w14:paraId="016AAE21" w14:textId="4919AD4B" w:rsidR="00170E6A" w:rsidRPr="00F64A56" w:rsidRDefault="00170E6A" w:rsidP="00D90FF5">
      <w:pPr>
        <w:pStyle w:val="Punkt"/>
        <w:numPr>
          <w:ilvl w:val="3"/>
          <w:numId w:val="1"/>
        </w:numPr>
      </w:pPr>
      <w:r w:rsidRPr="00F64A56">
        <w:t>pisemną;</w:t>
      </w:r>
    </w:p>
    <w:p w14:paraId="74A6DA0A" w14:textId="7919F254" w:rsidR="00170E6A" w:rsidRPr="00F64A56" w:rsidRDefault="00170E6A" w:rsidP="00D90FF5">
      <w:pPr>
        <w:pStyle w:val="Punkt"/>
        <w:numPr>
          <w:ilvl w:val="3"/>
          <w:numId w:val="1"/>
        </w:numPr>
      </w:pPr>
      <w:r w:rsidRPr="00F64A56">
        <w:t>wyrażoną symbolem graficznym;</w:t>
      </w:r>
    </w:p>
    <w:p w14:paraId="4007985C" w14:textId="737289C8" w:rsidR="00170E6A" w:rsidRPr="00F64A56" w:rsidRDefault="00170E6A" w:rsidP="00D90FF5">
      <w:pPr>
        <w:pStyle w:val="Punkt"/>
        <w:numPr>
          <w:ilvl w:val="3"/>
          <w:numId w:val="1"/>
        </w:numPr>
      </w:pPr>
      <w:r w:rsidRPr="00F64A56">
        <w:t>stopniem – zgodnie z zasadami oceniania obowiązującymi w klasach IV – VI.</w:t>
      </w:r>
    </w:p>
    <w:p w14:paraId="7E6CE7FF" w14:textId="402F69DB" w:rsidR="00170E6A" w:rsidRPr="00F64A56" w:rsidRDefault="00170E6A" w:rsidP="00D90FF5">
      <w:pPr>
        <w:pStyle w:val="Ustp"/>
        <w:numPr>
          <w:ilvl w:val="2"/>
          <w:numId w:val="1"/>
        </w:numPr>
      </w:pPr>
      <w:r w:rsidRPr="00F64A56">
        <w:t xml:space="preserve">W wyjątkowych przypadkach Rada </w:t>
      </w:r>
      <w:r w:rsidR="00DD4B88" w:rsidRPr="00F64A56">
        <w:t>P</w:t>
      </w:r>
      <w:r w:rsidRPr="00F64A56">
        <w:t xml:space="preserve">edagogiczna może postanowić o powtarzaniu klasy przez ucznia klasy I – III szkoły podstawowej. Wniosek o niepromowanie składa wychowawca klasy po zasięgnięciu opinii rodziców i uwzględnieniu opinię wydanej przez poradnię psychologiczno-pedagogiczną, w tym publiczną poradnię specjalistyczną. </w:t>
      </w:r>
    </w:p>
    <w:p w14:paraId="330D1507" w14:textId="30BB2343" w:rsidR="00170E6A" w:rsidRPr="00F64A56" w:rsidRDefault="001955F6" w:rsidP="001955F6">
      <w:pPr>
        <w:pStyle w:val="Paragraf"/>
        <w:numPr>
          <w:ilvl w:val="0"/>
          <w:numId w:val="0"/>
        </w:numPr>
        <w:ind w:left="284"/>
      </w:pPr>
      <w:r>
        <w:rPr>
          <w:b/>
          <w:highlight w:val="lightGray"/>
        </w:rPr>
        <w:t>§</w:t>
      </w:r>
      <w:r>
        <w:rPr>
          <w:b/>
        </w:rPr>
        <w:t xml:space="preserve"> 151.</w:t>
      </w:r>
      <w:r w:rsidR="00B43006" w:rsidRPr="00F64A56">
        <w:rPr>
          <w:b/>
          <w:bCs/>
        </w:rPr>
        <w:t>1.</w:t>
      </w:r>
      <w:r w:rsidR="00B43006" w:rsidRPr="00F64A56">
        <w:t xml:space="preserve"> </w:t>
      </w:r>
      <w:r w:rsidR="00170E6A" w:rsidRPr="00F64A56">
        <w:t>Ocena klasyfikacyjna zachowania w okresie kształcenia na odległość uwzględnia                     w szczególności:</w:t>
      </w:r>
    </w:p>
    <w:p w14:paraId="17EC7CE5" w14:textId="2D05F757" w:rsidR="00170E6A" w:rsidRPr="00F64A56" w:rsidRDefault="00170E6A" w:rsidP="00D90FF5">
      <w:pPr>
        <w:pStyle w:val="Punkt"/>
        <w:numPr>
          <w:ilvl w:val="3"/>
          <w:numId w:val="1"/>
        </w:numPr>
      </w:pPr>
      <w:r w:rsidRPr="00F64A56">
        <w:t xml:space="preserve">wywiązywanie się z obowiązków ucznia rozumianym jako udział i aktywność na zajęciach prowadzonych zdalnie, systematyczne wykonywanie zadanych prac, wywiązywanie się </w:t>
      </w:r>
      <w:r w:rsidR="00EC3286" w:rsidRPr="00F64A56">
        <w:br/>
      </w:r>
      <w:r w:rsidRPr="00F64A56">
        <w:t>z zadań zleconych przez nauczycieli;</w:t>
      </w:r>
    </w:p>
    <w:p w14:paraId="5C1A4A20" w14:textId="58EE9527" w:rsidR="00170E6A" w:rsidRPr="00F64A56" w:rsidRDefault="00170E6A" w:rsidP="00D90FF5">
      <w:pPr>
        <w:pStyle w:val="Punkt"/>
        <w:numPr>
          <w:ilvl w:val="3"/>
          <w:numId w:val="1"/>
        </w:numPr>
      </w:pPr>
      <w:r w:rsidRPr="00F64A56">
        <w:t xml:space="preserve">przestrzeganie zasad ustalonych przez szkołę w ramach kształcenia na odległość, </w:t>
      </w:r>
      <w:r w:rsidR="00EC3286" w:rsidRPr="00F64A56">
        <w:br/>
      </w:r>
      <w:r w:rsidRPr="00F64A56">
        <w:t>w szczególności niezakłócanie zajęć prowadzonych online;</w:t>
      </w:r>
    </w:p>
    <w:p w14:paraId="779A9420" w14:textId="60E16722" w:rsidR="00170E6A" w:rsidRPr="00F64A56" w:rsidRDefault="00170E6A" w:rsidP="00D90FF5">
      <w:pPr>
        <w:pStyle w:val="Punkt"/>
        <w:numPr>
          <w:ilvl w:val="3"/>
          <w:numId w:val="1"/>
        </w:numPr>
      </w:pPr>
      <w:r w:rsidRPr="00F64A56">
        <w:t xml:space="preserve">dbałość o piękno mowy ojczystej na zajęciach zdalnych i w komunikacji elektronicznej  </w:t>
      </w:r>
      <w:r w:rsidR="00EC3286" w:rsidRPr="00F64A56">
        <w:br/>
      </w:r>
      <w:r w:rsidRPr="00F64A56">
        <w:t xml:space="preserve">z </w:t>
      </w:r>
      <w:r w:rsidR="00993BC6" w:rsidRPr="00F64A56">
        <w:t>nauczycielami, kolegami</w:t>
      </w:r>
      <w:r w:rsidRPr="00F64A56">
        <w:t xml:space="preserve"> i koleżankami;</w:t>
      </w:r>
    </w:p>
    <w:p w14:paraId="00317C0D" w14:textId="22A98256" w:rsidR="00170E6A" w:rsidRPr="00F64A56" w:rsidRDefault="00170E6A" w:rsidP="00D90FF5">
      <w:pPr>
        <w:pStyle w:val="Punkt"/>
        <w:numPr>
          <w:ilvl w:val="3"/>
          <w:numId w:val="1"/>
        </w:numPr>
      </w:pPr>
      <w:r w:rsidRPr="00F64A56">
        <w:t>dbałość o honor i tradycje szkoły poprzez uczestnictwo w kontynuowanych przez szkołę zwyczajach i tradycyjnych działaniach szkoły organizowanych na odległość;</w:t>
      </w:r>
    </w:p>
    <w:p w14:paraId="0570ABE9" w14:textId="4CB08AFB" w:rsidR="00170E6A" w:rsidRPr="00F64A56" w:rsidRDefault="00170E6A" w:rsidP="00D90FF5">
      <w:pPr>
        <w:pStyle w:val="Punkt"/>
        <w:numPr>
          <w:ilvl w:val="3"/>
          <w:numId w:val="1"/>
        </w:numPr>
      </w:pPr>
      <w:r w:rsidRPr="00F64A56">
        <w:t>dbałość o bezpieczeństwo i zdrowie własne oraz innych osób – przestrzeganie zasad zachowania podczas trwającej pandemii w zakresie możliwym do weryfikacji przez nauczycieli np. podczas lekcji wychowawczych;</w:t>
      </w:r>
    </w:p>
    <w:p w14:paraId="4E7FAB10" w14:textId="74752244" w:rsidR="00170E6A" w:rsidRPr="00F64A56" w:rsidRDefault="00170E6A" w:rsidP="00D90FF5">
      <w:pPr>
        <w:pStyle w:val="Punkt"/>
        <w:numPr>
          <w:ilvl w:val="3"/>
          <w:numId w:val="1"/>
        </w:numPr>
      </w:pPr>
      <w:r w:rsidRPr="00F64A56">
        <w:t>godne, kulturalne zachowanie się w szkole i poza nią – np. przestrzeganie zasad zajęć lekcyjnych ustalonych przez szkołę, nie udostępnianie kodów i haseł do lekcji prowadzonych online;</w:t>
      </w:r>
    </w:p>
    <w:p w14:paraId="12D26D7A" w14:textId="0607CDF7" w:rsidR="00170E6A" w:rsidRPr="00F64A56" w:rsidRDefault="00170E6A" w:rsidP="00D90FF5">
      <w:pPr>
        <w:pStyle w:val="Punkt"/>
        <w:numPr>
          <w:ilvl w:val="3"/>
          <w:numId w:val="1"/>
        </w:numPr>
      </w:pPr>
      <w:r w:rsidRPr="00F64A56">
        <w:t>pomoc kolegom w pokonywaniu trudności w posługiwaniu się technologią informatyczną.</w:t>
      </w:r>
    </w:p>
    <w:p w14:paraId="59D3EE37" w14:textId="3267845F" w:rsidR="00B43006" w:rsidRPr="00F64A56" w:rsidRDefault="00170E6A">
      <w:pPr>
        <w:pStyle w:val="Ustp"/>
        <w:numPr>
          <w:ilvl w:val="2"/>
          <w:numId w:val="44"/>
        </w:numPr>
      </w:pPr>
      <w:r w:rsidRPr="001955F6">
        <w:t>Na miesiąc</w:t>
      </w:r>
      <w:r w:rsidRPr="00F64A56">
        <w:t xml:space="preserve"> przed rocznym klasyfikacyjnym posiedzeniem Rady Pedagogicznej wychowawca jest zobowiązany poinformować ucznia i jego rodziców (prawnych opiekunów) </w:t>
      </w:r>
      <w:r w:rsidR="0070088E" w:rsidRPr="00F64A56">
        <w:br/>
      </w:r>
      <w:r w:rsidRPr="00F64A56">
        <w:t>o przewidywanej ocenie klasyfikacyjnej zachowania.</w:t>
      </w:r>
    </w:p>
    <w:p w14:paraId="3AAE6E61" w14:textId="7F4F4529" w:rsidR="00170E6A" w:rsidRPr="00F64A56" w:rsidRDefault="00170E6A">
      <w:pPr>
        <w:pStyle w:val="Ustp"/>
        <w:numPr>
          <w:ilvl w:val="2"/>
          <w:numId w:val="44"/>
        </w:numPr>
      </w:pPr>
      <w:r w:rsidRPr="00F64A56">
        <w:lastRenderedPageBreak/>
        <w:t xml:space="preserve">Uczeń lub jego rodzice (prawni opiekunowie) mogą zgłosić zastrzeżenia do Dyrektora szkoły, jeśli uznają, że roczna ocena klasyfikacyjna zachowania została ustalona niezgodnie </w:t>
      </w:r>
      <w:r w:rsidR="0070088E" w:rsidRPr="00F64A56">
        <w:br/>
      </w:r>
      <w:r w:rsidRPr="00F64A56">
        <w:t xml:space="preserve">z przepisami prawa dotyczącymi trybu ustalania tej oceny. Zastrzeżenia mogą być zgłoszone </w:t>
      </w:r>
      <w:r w:rsidR="0070088E" w:rsidRPr="00F64A56">
        <w:br/>
      </w:r>
      <w:r w:rsidRPr="00F64A56">
        <w:t xml:space="preserve">w terminie do 2 dni po zakończeniu zajęć dydaktyczno-wychowawczych. W przypadku stwierdzenia, że roczna ocena klasyfikacyjna zachowania została ustalona niezgodnie </w:t>
      </w:r>
      <w:r w:rsidR="0070088E" w:rsidRPr="00F64A56">
        <w:br/>
      </w:r>
      <w:r w:rsidRPr="00F64A56">
        <w:t xml:space="preserve">z przepisami prawa dotyczącymi trybu ustalania tej oceny, Dyrektor </w:t>
      </w:r>
      <w:r w:rsidR="00DD4B88" w:rsidRPr="00F64A56">
        <w:t>s</w:t>
      </w:r>
      <w:r w:rsidRPr="00F64A56">
        <w:t>zkoły powołuje komisję, która ustala roczną ocenę klasyfikacyjną zachowania w drodze głosowania zwykłą większością głosów; w przypadku równej liczby głosów decyduje głos przewodniczącego komisji. W skład komisji wchodzą:</w:t>
      </w:r>
    </w:p>
    <w:p w14:paraId="50CD5C86" w14:textId="7E6192B2" w:rsidR="00170E6A" w:rsidRPr="00F64A56" w:rsidRDefault="00170E6A" w:rsidP="00D90FF5">
      <w:pPr>
        <w:pStyle w:val="Punkt"/>
        <w:numPr>
          <w:ilvl w:val="3"/>
          <w:numId w:val="1"/>
        </w:numPr>
      </w:pPr>
      <w:r w:rsidRPr="00F64A56">
        <w:t>dyrektor albo nauczyciel zajmujący w szkole stanowisko kierownicze – jako przewodniczący komisji;</w:t>
      </w:r>
    </w:p>
    <w:p w14:paraId="71635FFC" w14:textId="3500E518" w:rsidR="00170E6A" w:rsidRPr="00F64A56" w:rsidRDefault="00170E6A" w:rsidP="00D90FF5">
      <w:pPr>
        <w:pStyle w:val="Punkt"/>
        <w:numPr>
          <w:ilvl w:val="3"/>
          <w:numId w:val="1"/>
        </w:numPr>
      </w:pPr>
      <w:r w:rsidRPr="00F64A56">
        <w:t>wychowawca klasy;</w:t>
      </w:r>
    </w:p>
    <w:p w14:paraId="0C66488D" w14:textId="0C65B5EC" w:rsidR="00170E6A" w:rsidRPr="00F64A56" w:rsidRDefault="00170E6A" w:rsidP="00D90FF5">
      <w:pPr>
        <w:pStyle w:val="Punkt"/>
        <w:numPr>
          <w:ilvl w:val="3"/>
          <w:numId w:val="1"/>
        </w:numPr>
      </w:pPr>
      <w:r w:rsidRPr="00F64A56">
        <w:t>wskazany przez dyrektora szkoły nauczyciel prowadzący zajęcia edukacyjne w danej klasie;</w:t>
      </w:r>
    </w:p>
    <w:p w14:paraId="4AFA0265" w14:textId="2FC0A424" w:rsidR="00170E6A" w:rsidRPr="00F64A56" w:rsidRDefault="00170E6A" w:rsidP="00D90FF5">
      <w:pPr>
        <w:pStyle w:val="Punkt"/>
        <w:numPr>
          <w:ilvl w:val="3"/>
          <w:numId w:val="1"/>
        </w:numPr>
      </w:pPr>
      <w:r w:rsidRPr="00F64A56">
        <w:t xml:space="preserve">pedagog; </w:t>
      </w:r>
    </w:p>
    <w:p w14:paraId="743AA6DE" w14:textId="1AD6712E" w:rsidR="00170E6A" w:rsidRPr="00F64A56" w:rsidRDefault="00170E6A" w:rsidP="00D90FF5">
      <w:pPr>
        <w:pStyle w:val="Punkt"/>
        <w:numPr>
          <w:ilvl w:val="3"/>
          <w:numId w:val="1"/>
        </w:numPr>
      </w:pPr>
      <w:r w:rsidRPr="00F64A56">
        <w:t>psycholog;</w:t>
      </w:r>
    </w:p>
    <w:p w14:paraId="09208C1C" w14:textId="44B97BFD" w:rsidR="00170E6A" w:rsidRPr="00F64A56" w:rsidRDefault="00170E6A" w:rsidP="00D90FF5">
      <w:pPr>
        <w:pStyle w:val="Punkt"/>
        <w:numPr>
          <w:ilvl w:val="3"/>
          <w:numId w:val="1"/>
        </w:numPr>
      </w:pPr>
      <w:r w:rsidRPr="00F64A56">
        <w:t>przedstawiciel Samorządu uczniowskiego;</w:t>
      </w:r>
    </w:p>
    <w:p w14:paraId="40ABD295" w14:textId="5602CE84" w:rsidR="00170E6A" w:rsidRPr="00F64A56" w:rsidRDefault="00170E6A" w:rsidP="00D90FF5">
      <w:pPr>
        <w:pStyle w:val="Punkt"/>
        <w:numPr>
          <w:ilvl w:val="3"/>
          <w:numId w:val="1"/>
        </w:numPr>
      </w:pPr>
      <w:r w:rsidRPr="00F64A56">
        <w:t>przedstawiciel Rady Rodziców.</w:t>
      </w:r>
    </w:p>
    <w:p w14:paraId="1ABA71C0" w14:textId="341FAB59" w:rsidR="00170E6A" w:rsidRPr="00F64A56" w:rsidRDefault="00170E6A" w:rsidP="00D90FF5">
      <w:pPr>
        <w:pStyle w:val="Ustp"/>
        <w:numPr>
          <w:ilvl w:val="2"/>
          <w:numId w:val="1"/>
        </w:numPr>
      </w:pPr>
      <w:r w:rsidRPr="00F64A56">
        <w:t>Ustalona przez komisję roczna ocena klasyfikacyjna zachowania jest ostateczna i nie może być niższa od oceny proponowanej przez wychowawcę.</w:t>
      </w:r>
    </w:p>
    <w:p w14:paraId="7DAAA17F" w14:textId="3BE68C58" w:rsidR="00170E6A" w:rsidRPr="00F64A56" w:rsidRDefault="00170E6A" w:rsidP="00D90FF5">
      <w:pPr>
        <w:pStyle w:val="Ustp"/>
        <w:numPr>
          <w:ilvl w:val="2"/>
          <w:numId w:val="1"/>
        </w:numPr>
      </w:pPr>
      <w:r w:rsidRPr="00F64A56">
        <w:t>Z prac komisji sporządza się protokół zawierający w szczególności:</w:t>
      </w:r>
    </w:p>
    <w:p w14:paraId="160281AC" w14:textId="2EAAAC09" w:rsidR="00170E6A" w:rsidRPr="00F64A56" w:rsidRDefault="00170E6A" w:rsidP="00D90FF5">
      <w:pPr>
        <w:pStyle w:val="Punkt"/>
        <w:numPr>
          <w:ilvl w:val="3"/>
          <w:numId w:val="1"/>
        </w:numPr>
      </w:pPr>
      <w:r w:rsidRPr="00F64A56">
        <w:t>skład komisji;</w:t>
      </w:r>
    </w:p>
    <w:p w14:paraId="793552C3" w14:textId="6496B447" w:rsidR="00170E6A" w:rsidRPr="00F64A56" w:rsidRDefault="00170E6A" w:rsidP="00D90FF5">
      <w:pPr>
        <w:pStyle w:val="Punkt"/>
        <w:numPr>
          <w:ilvl w:val="3"/>
          <w:numId w:val="1"/>
        </w:numPr>
      </w:pPr>
      <w:r w:rsidRPr="00F64A56">
        <w:t>termin posiedzenia komisji;</w:t>
      </w:r>
    </w:p>
    <w:p w14:paraId="0DB4F449" w14:textId="048EEDED" w:rsidR="00170E6A" w:rsidRPr="00F64A56" w:rsidRDefault="00170E6A" w:rsidP="00D90FF5">
      <w:pPr>
        <w:pStyle w:val="Punkt"/>
        <w:numPr>
          <w:ilvl w:val="3"/>
          <w:numId w:val="1"/>
        </w:numPr>
      </w:pPr>
      <w:r w:rsidRPr="00F64A56">
        <w:t>wynik głosowania;</w:t>
      </w:r>
    </w:p>
    <w:p w14:paraId="720C484B" w14:textId="7A4A4050" w:rsidR="00170E6A" w:rsidRPr="00F64A56" w:rsidRDefault="00170E6A" w:rsidP="00D90FF5">
      <w:pPr>
        <w:pStyle w:val="Punkt"/>
        <w:numPr>
          <w:ilvl w:val="3"/>
          <w:numId w:val="1"/>
        </w:numPr>
      </w:pPr>
      <w:r w:rsidRPr="00F64A56">
        <w:t>ustaloną ocenę zachowania wraz z uzasadnieniem.</w:t>
      </w:r>
    </w:p>
    <w:p w14:paraId="5C3E52CA" w14:textId="77777777" w:rsidR="00170E6A" w:rsidRPr="00F64A56" w:rsidRDefault="00170E6A" w:rsidP="006C6740">
      <w:pPr>
        <w:suppressLineNumbers/>
        <w:rPr>
          <w:rFonts w:ascii="Cambria" w:hAnsi="Cambria"/>
        </w:rPr>
      </w:pPr>
      <w:r w:rsidRPr="00F64A56">
        <w:rPr>
          <w:rFonts w:ascii="Cambria" w:hAnsi="Cambria"/>
        </w:rPr>
        <w:t>Protokół stanowi załącznik do arkusza ocen ucznia.</w:t>
      </w:r>
    </w:p>
    <w:p w14:paraId="5DFAFECD" w14:textId="1209A641" w:rsidR="00170E6A" w:rsidRPr="00F64A56" w:rsidRDefault="00170E6A" w:rsidP="00D90FF5">
      <w:pPr>
        <w:pStyle w:val="Ustp"/>
        <w:numPr>
          <w:ilvl w:val="2"/>
          <w:numId w:val="1"/>
        </w:numPr>
      </w:pPr>
      <w:r w:rsidRPr="00F64A56">
        <w:t>Ocena klasyfikacyjna zachowania nie ma wpływu na:</w:t>
      </w:r>
    </w:p>
    <w:p w14:paraId="010DDC23" w14:textId="4276A21D" w:rsidR="00170E6A" w:rsidRPr="00F64A56" w:rsidRDefault="00170E6A" w:rsidP="00D90FF5">
      <w:pPr>
        <w:pStyle w:val="Punkt"/>
        <w:numPr>
          <w:ilvl w:val="3"/>
          <w:numId w:val="1"/>
        </w:numPr>
      </w:pPr>
      <w:r w:rsidRPr="00F64A56">
        <w:t>oceny klasyfikacyjne z zajęć edukacyjnych;</w:t>
      </w:r>
    </w:p>
    <w:p w14:paraId="0BC2E024" w14:textId="219C6401" w:rsidR="00170E6A" w:rsidRPr="00F64A56" w:rsidRDefault="00170E6A" w:rsidP="00D90FF5">
      <w:pPr>
        <w:pStyle w:val="Punkt"/>
        <w:numPr>
          <w:ilvl w:val="3"/>
          <w:numId w:val="1"/>
        </w:numPr>
      </w:pPr>
      <w:r w:rsidRPr="00F64A56">
        <w:t>promocję do klasy programowo wyższej lub ukończenie szkoły.</w:t>
      </w:r>
    </w:p>
    <w:p w14:paraId="5E94FB01" w14:textId="01C7BDC9" w:rsidR="00170E6A" w:rsidRPr="00F64A56" w:rsidRDefault="001955F6" w:rsidP="001955F6">
      <w:pPr>
        <w:pStyle w:val="Paragraf"/>
        <w:numPr>
          <w:ilvl w:val="0"/>
          <w:numId w:val="0"/>
        </w:numPr>
        <w:ind w:left="284"/>
      </w:pPr>
      <w:r>
        <w:rPr>
          <w:b/>
          <w:highlight w:val="lightGray"/>
        </w:rPr>
        <w:t>§</w:t>
      </w:r>
      <w:r>
        <w:rPr>
          <w:b/>
        </w:rPr>
        <w:t xml:space="preserve"> 152. </w:t>
      </w:r>
      <w:r w:rsidR="00170E6A" w:rsidRPr="00F64A56">
        <w:t>Klasyfikacja śródroczna i roczna.</w:t>
      </w:r>
    </w:p>
    <w:p w14:paraId="146E3C05" w14:textId="1ABCE85C" w:rsidR="00170E6A" w:rsidRPr="00F64A56" w:rsidRDefault="00170E6A" w:rsidP="00D90FF5">
      <w:pPr>
        <w:pStyle w:val="Ustp"/>
        <w:numPr>
          <w:ilvl w:val="2"/>
          <w:numId w:val="1"/>
        </w:numPr>
      </w:pPr>
      <w:r w:rsidRPr="00F64A56">
        <w:t>Rok szkolny dzieli się na dwa okresy.</w:t>
      </w:r>
    </w:p>
    <w:p w14:paraId="64013972" w14:textId="257A65C1" w:rsidR="00170E6A" w:rsidRPr="00F64A56" w:rsidRDefault="00170E6A" w:rsidP="00D90FF5">
      <w:pPr>
        <w:pStyle w:val="Ustp"/>
        <w:numPr>
          <w:ilvl w:val="2"/>
          <w:numId w:val="1"/>
        </w:numPr>
      </w:pPr>
      <w:r w:rsidRPr="00F64A56">
        <w:t xml:space="preserve">Okres pierwszy trwa od rozpoczęcia roku szkolnego </w:t>
      </w:r>
      <w:r w:rsidRPr="001955F6">
        <w:t xml:space="preserve">do 31 </w:t>
      </w:r>
      <w:r w:rsidR="002E16B9" w:rsidRPr="001955F6">
        <w:t>stycznia,</w:t>
      </w:r>
      <w:r w:rsidR="002E16B9" w:rsidRPr="00F64A56">
        <w:t xml:space="preserve"> a</w:t>
      </w:r>
      <w:r w:rsidRPr="00F64A56">
        <w:t xml:space="preserve"> okres drugi trwa od </w:t>
      </w:r>
      <w:r w:rsidRPr="001955F6">
        <w:t>1 lutego</w:t>
      </w:r>
      <w:r w:rsidRPr="00F64A56">
        <w:t xml:space="preserve"> do zakończenia roku szkolnego.</w:t>
      </w:r>
    </w:p>
    <w:p w14:paraId="1E05BC02" w14:textId="21EE31E2" w:rsidR="00170E6A" w:rsidRPr="00F64A56" w:rsidRDefault="00170E6A" w:rsidP="00D90FF5">
      <w:pPr>
        <w:pStyle w:val="Ustp"/>
        <w:numPr>
          <w:ilvl w:val="2"/>
          <w:numId w:val="1"/>
        </w:numPr>
      </w:pPr>
      <w:r w:rsidRPr="00F64A56">
        <w:t xml:space="preserve">Klasyfikacja śródroczna i </w:t>
      </w:r>
      <w:r w:rsidR="00A85437" w:rsidRPr="00F64A56">
        <w:t>roczna polega</w:t>
      </w:r>
      <w:r w:rsidRPr="00F64A56">
        <w:t xml:space="preserve"> na okresowym podsumowaniu osiągnięć edukacyjnych ucznia z zajęć edukacyjnych określonych w szkolnym planie nauczania i ustaleniu ocen klasyfikacyjnych, oraz oceny zachowania zgodnie ze skalą określoną w niniejszym statucie.</w:t>
      </w:r>
    </w:p>
    <w:p w14:paraId="5D0A5A4A" w14:textId="1CAD5E86" w:rsidR="00170E6A" w:rsidRPr="00F64A56" w:rsidRDefault="00170E6A" w:rsidP="00D90FF5">
      <w:pPr>
        <w:pStyle w:val="Ustp"/>
        <w:numPr>
          <w:ilvl w:val="2"/>
          <w:numId w:val="1"/>
        </w:numPr>
      </w:pPr>
      <w:r w:rsidRPr="00F64A56">
        <w:t xml:space="preserve">Klasyfikowanie śródroczne uczniów przeprowadza się najpóźniej w ostatnim tygodniu pierwszego okresu. </w:t>
      </w:r>
    </w:p>
    <w:p w14:paraId="7136A03F" w14:textId="420FFE7D" w:rsidR="00170E6A" w:rsidRPr="00F64A56" w:rsidRDefault="00170E6A" w:rsidP="00D90FF5">
      <w:pPr>
        <w:pStyle w:val="Ustp"/>
        <w:numPr>
          <w:ilvl w:val="2"/>
          <w:numId w:val="1"/>
        </w:numPr>
      </w:pPr>
      <w:r w:rsidRPr="00F64A56">
        <w:lastRenderedPageBreak/>
        <w:t>Śródroczne i roczne oceny klasyfikacyjne z zajęć edukacyjnych i klasyfikacyjna ocena zachowania nie mogą być średnią arytmetyczną ocen cząstkowych.</w:t>
      </w:r>
    </w:p>
    <w:p w14:paraId="5DD03ECF" w14:textId="70153DD0" w:rsidR="00170E6A" w:rsidRPr="00F64A56" w:rsidRDefault="00170E6A" w:rsidP="00D90FF5">
      <w:pPr>
        <w:pStyle w:val="Ustp"/>
        <w:numPr>
          <w:ilvl w:val="2"/>
          <w:numId w:val="1"/>
        </w:numPr>
      </w:pPr>
      <w:r w:rsidRPr="00F64A56">
        <w:t xml:space="preserve">Oceny klasyfikacyjne ustalone za ostatni okres roku szkolnego z poszczególnych zajęć edukacyjnych i klasyfikacyjna ocena zachowania są ocenami uwzględniającymi wiadomości </w:t>
      </w:r>
      <w:r w:rsidR="00B62C3E" w:rsidRPr="00F64A56">
        <w:br/>
      </w:r>
      <w:r w:rsidRPr="00F64A56">
        <w:t>i umiejętności oraz zachowanie ucznia z poprzedniego okresu.</w:t>
      </w:r>
    </w:p>
    <w:p w14:paraId="19067A65" w14:textId="56F83E72" w:rsidR="00170E6A" w:rsidRPr="00F64A56" w:rsidRDefault="00170E6A" w:rsidP="00D90FF5">
      <w:pPr>
        <w:pStyle w:val="Ustp"/>
        <w:numPr>
          <w:ilvl w:val="2"/>
          <w:numId w:val="1"/>
        </w:numPr>
      </w:pPr>
      <w:r w:rsidRPr="00F64A56">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28923D73" w14:textId="0C806EAA" w:rsidR="00170E6A" w:rsidRPr="00F64A56" w:rsidRDefault="00170E6A" w:rsidP="00D90FF5">
      <w:pPr>
        <w:pStyle w:val="Ustp"/>
        <w:numPr>
          <w:ilvl w:val="2"/>
          <w:numId w:val="1"/>
        </w:numPr>
      </w:pPr>
      <w:r w:rsidRPr="00F64A56">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0D4C2691" w14:textId="36221BAB" w:rsidR="00170E6A" w:rsidRPr="00F64A56" w:rsidRDefault="00170E6A" w:rsidP="00D90FF5">
      <w:pPr>
        <w:pStyle w:val="Ustp"/>
        <w:numPr>
          <w:ilvl w:val="2"/>
          <w:numId w:val="1"/>
        </w:numPr>
      </w:pPr>
      <w:r w:rsidRPr="00F64A56">
        <w:t>Ustalone przez nauczycieli śródroczne i roczne oceny klasyfikacyjne z poszczególnych zajęć edukacyjnych i klasyfikacyjna ocena zachowania ucznia ustalona przez wychowawcę nie może być uchylona ani zmieniona decyzją administracyjną.</w:t>
      </w:r>
    </w:p>
    <w:p w14:paraId="3D704E96" w14:textId="558C3388" w:rsidR="00170E6A" w:rsidRPr="00F64A56" w:rsidRDefault="00170E6A" w:rsidP="00D90FF5">
      <w:pPr>
        <w:pStyle w:val="Ustp"/>
        <w:numPr>
          <w:ilvl w:val="2"/>
          <w:numId w:val="1"/>
        </w:numPr>
      </w:pPr>
      <w:r w:rsidRPr="00F64A56">
        <w:t>W przypadku przedmiotu nauczanego w danym roku szkolnym tylko w pierwszym okresie ocena śródroczna staje się oceną roczną.</w:t>
      </w:r>
    </w:p>
    <w:p w14:paraId="18839607" w14:textId="7EA1BC06" w:rsidR="00170E6A" w:rsidRPr="00F64A56" w:rsidRDefault="00170E6A" w:rsidP="00D90FF5">
      <w:pPr>
        <w:pStyle w:val="Ustp"/>
        <w:numPr>
          <w:ilvl w:val="2"/>
          <w:numId w:val="1"/>
        </w:numPr>
      </w:pPr>
      <w:r w:rsidRPr="00F64A56">
        <w:t>W przypadku, gdy zajęcia edukacyjne prowadzone są przez więcej niż jednego nauczyciela, ocena wystawiana jest przez wszystkich nauczycieli uczących danego przedmiotu.</w:t>
      </w:r>
    </w:p>
    <w:p w14:paraId="0B1F539A" w14:textId="79F1597B" w:rsidR="00170E6A" w:rsidRPr="00F64A56" w:rsidRDefault="00170E6A" w:rsidP="00D90FF5">
      <w:pPr>
        <w:pStyle w:val="Ustp"/>
        <w:numPr>
          <w:ilvl w:val="2"/>
          <w:numId w:val="1"/>
        </w:numPr>
      </w:pPr>
      <w:r w:rsidRPr="00F64A56">
        <w:t xml:space="preserve">O osiągnięciach i postępach, uczniowie i ich rodzice (prawni opiekunowie) są informowani na zebraniach ogólnych i indywidualnych, w postaci komentarza ustnego lub pisemnego do oceny bieżącej lub śródrocznej. W okresie czasowego ograniczenia funkcjonowania szkoły informacje </w:t>
      </w:r>
      <w:r w:rsidR="00B62C3E" w:rsidRPr="00F64A56">
        <w:br/>
      </w:r>
      <w:r w:rsidRPr="00F64A56">
        <w:t xml:space="preserve">o osiągnięciach i postępach ucznia przekazywane są drogą elektroniczną, w tym na konferencjach online. </w:t>
      </w:r>
    </w:p>
    <w:p w14:paraId="4BD6F23E" w14:textId="3629F4F2" w:rsidR="00170E6A" w:rsidRPr="00F64A56" w:rsidRDefault="001955F6" w:rsidP="001955F6">
      <w:pPr>
        <w:pStyle w:val="Paragraf"/>
        <w:numPr>
          <w:ilvl w:val="0"/>
          <w:numId w:val="0"/>
        </w:numPr>
      </w:pPr>
      <w:r w:rsidRPr="001955F6">
        <w:rPr>
          <w:b/>
        </w:rPr>
        <w:t>§</w:t>
      </w:r>
      <w:r>
        <w:t xml:space="preserve"> </w:t>
      </w:r>
      <w:r w:rsidRPr="001955F6">
        <w:rPr>
          <w:b/>
        </w:rPr>
        <w:t>153.</w:t>
      </w:r>
      <w:r>
        <w:t xml:space="preserve"> </w:t>
      </w:r>
      <w:r w:rsidR="00170E6A" w:rsidRPr="00F64A56">
        <w:t xml:space="preserve">Przed rocznym zebraniem rady pedagogicznej poszczególni nauczyciele są zobowiązani poinformować ucznia i jego rodziców (prawnych opiekunów) o przewidywanych dla niego rocznych ocenach klasyfikacyjnych z zajęć edukacyjnych w terminie na </w:t>
      </w:r>
      <w:r w:rsidR="00170E6A" w:rsidRPr="001955F6">
        <w:t>1 miesiąc.</w:t>
      </w:r>
      <w:r w:rsidR="00170E6A" w:rsidRPr="00F64A56">
        <w:t xml:space="preserve"> </w:t>
      </w:r>
    </w:p>
    <w:p w14:paraId="10181050" w14:textId="02B4C95C" w:rsidR="00170E6A" w:rsidRPr="00F64A56" w:rsidRDefault="001955F6" w:rsidP="001955F6">
      <w:pPr>
        <w:pStyle w:val="Paragraf"/>
        <w:numPr>
          <w:ilvl w:val="0"/>
          <w:numId w:val="0"/>
        </w:numPr>
        <w:ind w:left="142"/>
      </w:pPr>
      <w:r>
        <w:rPr>
          <w:b/>
          <w:highlight w:val="lightGray"/>
        </w:rPr>
        <w:t>§</w:t>
      </w:r>
      <w:r>
        <w:rPr>
          <w:b/>
        </w:rPr>
        <w:t xml:space="preserve"> 154. </w:t>
      </w:r>
      <w:r w:rsidR="00170E6A" w:rsidRPr="00F64A56">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06369419" w14:textId="6C26568E" w:rsidR="00170E6A" w:rsidRPr="00F64A56" w:rsidRDefault="001955F6" w:rsidP="001955F6">
      <w:pPr>
        <w:pStyle w:val="Paragraf"/>
        <w:numPr>
          <w:ilvl w:val="0"/>
          <w:numId w:val="0"/>
        </w:numPr>
      </w:pPr>
      <w:r>
        <w:rPr>
          <w:b/>
          <w:highlight w:val="lightGray"/>
        </w:rPr>
        <w:t>§</w:t>
      </w:r>
      <w:r>
        <w:rPr>
          <w:b/>
        </w:rPr>
        <w:t xml:space="preserve"> 155. </w:t>
      </w:r>
      <w:r w:rsidR="00170E6A" w:rsidRPr="00F64A56">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76DC3E0C" w14:textId="112ADAC2" w:rsidR="00170E6A" w:rsidRPr="00F64A56" w:rsidRDefault="001955F6" w:rsidP="001955F6">
      <w:pPr>
        <w:pStyle w:val="Paragraf"/>
        <w:numPr>
          <w:ilvl w:val="0"/>
          <w:numId w:val="0"/>
        </w:numPr>
      </w:pPr>
      <w:r>
        <w:rPr>
          <w:b/>
          <w:highlight w:val="lightGray"/>
        </w:rPr>
        <w:t>§</w:t>
      </w:r>
      <w:r>
        <w:rPr>
          <w:b/>
        </w:rPr>
        <w:t xml:space="preserve"> 156. </w:t>
      </w:r>
      <w:r w:rsidR="00170E6A" w:rsidRPr="00F64A56">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t>§ 160</w:t>
      </w:r>
      <w:r w:rsidR="00170E6A" w:rsidRPr="00F64A56">
        <w:t xml:space="preserve"> statutu szkoły. </w:t>
      </w:r>
    </w:p>
    <w:p w14:paraId="7A4550AF" w14:textId="47E76590" w:rsidR="00170E6A" w:rsidRPr="00F64A56" w:rsidRDefault="001955F6" w:rsidP="001955F6">
      <w:pPr>
        <w:pStyle w:val="Paragraf"/>
        <w:numPr>
          <w:ilvl w:val="0"/>
          <w:numId w:val="0"/>
        </w:numPr>
      </w:pPr>
      <w:r>
        <w:rPr>
          <w:b/>
          <w:highlight w:val="lightGray"/>
        </w:rPr>
        <w:t>§</w:t>
      </w:r>
      <w:r>
        <w:rPr>
          <w:b/>
        </w:rPr>
        <w:t xml:space="preserve"> 157. </w:t>
      </w:r>
      <w:r w:rsidR="00170E6A" w:rsidRPr="00F64A56">
        <w:t>Tryb i warunki uzyskania wyższej niż przewidywana rocznej oceny z zajęć edukacyjnych.</w:t>
      </w:r>
    </w:p>
    <w:p w14:paraId="5035535E" w14:textId="11ADAC9D" w:rsidR="00170E6A" w:rsidRPr="00F64A56" w:rsidRDefault="00217F65" w:rsidP="00D90FF5">
      <w:pPr>
        <w:pStyle w:val="Ustp"/>
        <w:numPr>
          <w:ilvl w:val="2"/>
          <w:numId w:val="1"/>
        </w:numPr>
      </w:pPr>
      <w:r w:rsidRPr="00F64A56">
        <w:lastRenderedPageBreak/>
        <w:t xml:space="preserve">Za przewidywaną </w:t>
      </w:r>
      <w:r w:rsidR="004F3491" w:rsidRPr="00F64A56">
        <w:t xml:space="preserve">ocenę </w:t>
      </w:r>
      <w:r w:rsidR="00D6670A" w:rsidRPr="00F64A56">
        <w:t xml:space="preserve">roczną </w:t>
      </w:r>
      <w:r w:rsidR="001543B3" w:rsidRPr="00F64A56">
        <w:t xml:space="preserve">przyjmuje </w:t>
      </w:r>
      <w:r w:rsidR="002667E6" w:rsidRPr="00F64A56">
        <w:t>się ocenę zaproponowaną</w:t>
      </w:r>
      <w:r w:rsidR="00170E6A" w:rsidRPr="00F64A56">
        <w:t xml:space="preserve">  przez nauczyciela  zgodnie z terminem ustalonym w statucie Szkoły.  </w:t>
      </w:r>
    </w:p>
    <w:p w14:paraId="28CC187D" w14:textId="273B76E6" w:rsidR="00170E6A" w:rsidRPr="00F64A56" w:rsidRDefault="00217F65" w:rsidP="00D90FF5">
      <w:pPr>
        <w:pStyle w:val="Ustp"/>
        <w:numPr>
          <w:ilvl w:val="2"/>
          <w:numId w:val="1"/>
        </w:numPr>
      </w:pPr>
      <w:r w:rsidRPr="00F64A56">
        <w:t xml:space="preserve">Uczeń </w:t>
      </w:r>
      <w:r w:rsidR="00D6670A" w:rsidRPr="00F64A56">
        <w:t xml:space="preserve">może </w:t>
      </w:r>
      <w:r w:rsidR="002667E6" w:rsidRPr="00F64A56">
        <w:t>ubiegać się o</w:t>
      </w:r>
      <w:r w:rsidR="00170E6A" w:rsidRPr="00F64A56">
        <w:t xml:space="preserve">  podwyższenie  przewidywanej  oceny  tylko  o  jeden  stopień  i  tylko  w  przypadku  gdy  co najmniej  połowa  uzyskanych  przez  niego  ocen  cząstkowych  jest  równa  ocenie, o  którą się  ubiega, lub od niej wyższa. </w:t>
      </w:r>
    </w:p>
    <w:p w14:paraId="38D436FF" w14:textId="44908A78" w:rsidR="00170E6A" w:rsidRPr="00F64A56" w:rsidRDefault="00170E6A" w:rsidP="00D90FF5">
      <w:pPr>
        <w:pStyle w:val="Ustp"/>
        <w:numPr>
          <w:ilvl w:val="2"/>
          <w:numId w:val="1"/>
        </w:numPr>
      </w:pPr>
      <w:r w:rsidRPr="00F64A56">
        <w:t xml:space="preserve">Uczeń nie może ubiegać się o ocenę celująca, ponieważ jej uzyskanie regulują oddzielne przepisy </w:t>
      </w:r>
      <w:r w:rsidRPr="001955F6">
        <w:t xml:space="preserve">(§ </w:t>
      </w:r>
      <w:r w:rsidR="00A437E8" w:rsidRPr="001955F6">
        <w:t>145</w:t>
      </w:r>
      <w:r w:rsidRPr="001955F6">
        <w:t xml:space="preserve">  Statutu Szkoły).</w:t>
      </w:r>
    </w:p>
    <w:p w14:paraId="404EA855" w14:textId="50B1FD57" w:rsidR="00170E6A" w:rsidRPr="00F64A56" w:rsidRDefault="00170E6A" w:rsidP="00D90FF5">
      <w:pPr>
        <w:pStyle w:val="Ustp"/>
        <w:numPr>
          <w:ilvl w:val="2"/>
          <w:numId w:val="1"/>
        </w:numPr>
      </w:pPr>
      <w:r w:rsidRPr="00F64A56">
        <w:t xml:space="preserve">Warunki ubiegania się o ocenę wyższą niż przewidywana: </w:t>
      </w:r>
    </w:p>
    <w:p w14:paraId="249C9A99" w14:textId="755F5246" w:rsidR="00170E6A" w:rsidRPr="00F64A56" w:rsidRDefault="00170E6A" w:rsidP="00D90FF5">
      <w:pPr>
        <w:pStyle w:val="Punkt"/>
        <w:numPr>
          <w:ilvl w:val="3"/>
          <w:numId w:val="1"/>
        </w:numPr>
      </w:pPr>
      <w:r w:rsidRPr="00F64A56">
        <w:t xml:space="preserve">frekwencja na zajęciach z danego przedmiotu nie </w:t>
      </w:r>
      <w:r w:rsidR="009E163B" w:rsidRPr="00F64A56">
        <w:t xml:space="preserve">jest </w:t>
      </w:r>
      <w:r w:rsidRPr="00F64A56">
        <w:t xml:space="preserve">niższa niż 80% (z wyjątkiem długotrwałej choroby); </w:t>
      </w:r>
    </w:p>
    <w:p w14:paraId="26E3B1A1" w14:textId="7F37D0A8" w:rsidR="00170E6A" w:rsidRPr="00F64A56" w:rsidRDefault="00170E6A" w:rsidP="00D90FF5">
      <w:pPr>
        <w:pStyle w:val="Punkt"/>
        <w:numPr>
          <w:ilvl w:val="3"/>
          <w:numId w:val="1"/>
        </w:numPr>
      </w:pPr>
      <w:r w:rsidRPr="00F64A56">
        <w:t xml:space="preserve">usprawiedliwienie wszystkich nieobecności na zajęciach; </w:t>
      </w:r>
    </w:p>
    <w:p w14:paraId="0822435C" w14:textId="1B4CC554" w:rsidR="00170E6A" w:rsidRPr="00F64A56" w:rsidRDefault="00170E6A" w:rsidP="00D90FF5">
      <w:pPr>
        <w:pStyle w:val="Punkt"/>
        <w:numPr>
          <w:ilvl w:val="3"/>
          <w:numId w:val="1"/>
        </w:numPr>
      </w:pPr>
      <w:r w:rsidRPr="00F64A56">
        <w:t xml:space="preserve">przystąpienie do wszystkich przewidzianych przez nauczyciela form sprawdzianów i prac pisemnych; </w:t>
      </w:r>
    </w:p>
    <w:p w14:paraId="257EDA0B" w14:textId="0D0B0FF1" w:rsidR="00170E6A" w:rsidRPr="00F64A56" w:rsidRDefault="00986674" w:rsidP="00D90FF5">
      <w:pPr>
        <w:pStyle w:val="Punkt"/>
        <w:numPr>
          <w:ilvl w:val="3"/>
          <w:numId w:val="1"/>
        </w:numPr>
      </w:pPr>
      <w:r w:rsidRPr="00F64A56">
        <w:t>uzyskanie z</w:t>
      </w:r>
      <w:r w:rsidR="00170E6A" w:rsidRPr="00F64A56">
        <w:t xml:space="preserve">  wszystkich  sprawdzianów  i  prac  pisemnych  ocen  pozytywnych  (wyższych  niż ocena  niedostateczna), również w trybie poprawy ocen niedostatecznych; </w:t>
      </w:r>
    </w:p>
    <w:p w14:paraId="0E7FA5A0" w14:textId="56A52EC7" w:rsidR="00170E6A" w:rsidRPr="00F64A56" w:rsidRDefault="00986674" w:rsidP="00D90FF5">
      <w:pPr>
        <w:pStyle w:val="Punkt"/>
        <w:numPr>
          <w:ilvl w:val="3"/>
          <w:numId w:val="1"/>
        </w:numPr>
      </w:pPr>
      <w:r w:rsidRPr="00F64A56">
        <w:t>skorzystanie z</w:t>
      </w:r>
      <w:r w:rsidR="00170E6A" w:rsidRPr="00F64A56">
        <w:t xml:space="preserve">  wszystkich oferowanych przez nauczyciela form  poprawy, w tym  –  konsultacji  indywidualnych. </w:t>
      </w:r>
    </w:p>
    <w:p w14:paraId="2436BFB9" w14:textId="3B02CCE1" w:rsidR="00170E6A" w:rsidRPr="00F64A56" w:rsidRDefault="00170E6A" w:rsidP="00D90FF5">
      <w:pPr>
        <w:pStyle w:val="Ustp"/>
        <w:numPr>
          <w:ilvl w:val="2"/>
          <w:numId w:val="1"/>
        </w:numPr>
      </w:pPr>
      <w:r w:rsidRPr="00F64A56">
        <w:t xml:space="preserve">Uczeń ubiegający się o podwyższenie oceny zwraca się z pisemną prośbą w formie podania do wychowawcy klasy, w ciągu 7 dni od ostatecznego terminu poinformowania uczniów </w:t>
      </w:r>
      <w:r w:rsidR="00B62C3E" w:rsidRPr="00F64A56">
        <w:br/>
      </w:r>
      <w:r w:rsidRPr="00F64A56">
        <w:t xml:space="preserve">o przewidywanych ocenach rocznych. </w:t>
      </w:r>
    </w:p>
    <w:p w14:paraId="6365D3BA" w14:textId="142E2F77" w:rsidR="00170E6A" w:rsidRPr="00F64A56" w:rsidRDefault="00170E6A" w:rsidP="00D90FF5">
      <w:pPr>
        <w:pStyle w:val="Ustp"/>
        <w:numPr>
          <w:ilvl w:val="2"/>
          <w:numId w:val="1"/>
        </w:numPr>
      </w:pPr>
      <w:r w:rsidRPr="00F64A56">
        <w:t>Wychowawca klasy sprawdza spełnienie wymogu w ust.4 pkt 1 i 2, a nauczyciel przedmiotu spełnienie wymogów ust. 4 pkt 3, 4 i 5.</w:t>
      </w:r>
    </w:p>
    <w:p w14:paraId="54787743" w14:textId="4ADFABBE" w:rsidR="00170E6A" w:rsidRPr="00F64A56" w:rsidRDefault="00170E6A" w:rsidP="00D90FF5">
      <w:pPr>
        <w:pStyle w:val="Ustp"/>
        <w:numPr>
          <w:ilvl w:val="2"/>
          <w:numId w:val="1"/>
        </w:numPr>
      </w:pPr>
      <w:r w:rsidRPr="00F64A56">
        <w:t xml:space="preserve">W przypadku spełnienia przez ucznia wszystkich warunków z ust. 4, nauczyciel przedmiotu wyrażają zgodę na przystąpienie do poprawy oceny. </w:t>
      </w:r>
    </w:p>
    <w:p w14:paraId="2C842660" w14:textId="5BE4BAFE" w:rsidR="00170E6A" w:rsidRPr="00F64A56" w:rsidRDefault="00170E6A" w:rsidP="00D90FF5">
      <w:pPr>
        <w:pStyle w:val="Ustp"/>
        <w:numPr>
          <w:ilvl w:val="2"/>
          <w:numId w:val="1"/>
        </w:numPr>
      </w:pPr>
      <w:r w:rsidRPr="00F64A56">
        <w:t xml:space="preserve">W  przypadku niespełnienia  któregokolwiek  z  warunków  wymienionych  w  punkcie  5.  prośba ucznia zostaje odrzucona, a wychowawca lub nauczyciel odnotowuje na podaniu przyczynę jej odrzucenia. </w:t>
      </w:r>
    </w:p>
    <w:p w14:paraId="64C0ECF7" w14:textId="564829CA" w:rsidR="00170E6A" w:rsidRPr="00F64A56" w:rsidRDefault="00170E6A" w:rsidP="00D90FF5">
      <w:pPr>
        <w:pStyle w:val="Ustp"/>
        <w:numPr>
          <w:ilvl w:val="2"/>
          <w:numId w:val="1"/>
        </w:numPr>
      </w:pPr>
      <w:r w:rsidRPr="00F64A56">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584FB37E" w14:textId="70E6834E" w:rsidR="00170E6A" w:rsidRPr="00F64A56" w:rsidRDefault="00170E6A" w:rsidP="00D90FF5">
      <w:pPr>
        <w:pStyle w:val="Ustp"/>
        <w:numPr>
          <w:ilvl w:val="2"/>
          <w:numId w:val="1"/>
        </w:numPr>
      </w:pPr>
      <w:r w:rsidRPr="00F64A56">
        <w:t xml:space="preserve">Sprawdzian, oceniony zgodnie z przedmiotowym systemem oceniania, zostaje dołączony do  dokumentacji wychowawcy klasy. </w:t>
      </w:r>
    </w:p>
    <w:p w14:paraId="04A5DAF8" w14:textId="297A9463" w:rsidR="00170E6A" w:rsidRPr="00F64A56" w:rsidRDefault="00170E6A" w:rsidP="00D90FF5">
      <w:pPr>
        <w:pStyle w:val="Ustp"/>
        <w:numPr>
          <w:ilvl w:val="2"/>
          <w:numId w:val="1"/>
        </w:numPr>
      </w:pPr>
      <w:r w:rsidRPr="00F64A56">
        <w:t xml:space="preserve">Poprawa oceny rocznej może nastąpić jedynie w przypadku, gdy sprawdzian został zaliczony na ocenę, o którą ubiega się uczeń lub ocenę wyższą. </w:t>
      </w:r>
    </w:p>
    <w:p w14:paraId="69CE08AD" w14:textId="43478308" w:rsidR="00170E6A" w:rsidRPr="00F64A56" w:rsidRDefault="00170E6A" w:rsidP="00D90FF5">
      <w:pPr>
        <w:pStyle w:val="Ustp"/>
        <w:numPr>
          <w:ilvl w:val="2"/>
          <w:numId w:val="1"/>
        </w:numPr>
      </w:pPr>
      <w:r w:rsidRPr="00F64A56">
        <w:t xml:space="preserve">Ostateczna ocena roczna nie  może być  niższa  od  oceny  proponowanej,  niezależnie  od  wyników sprawdzianu, do którego przystąpił uczeń w ramach poprawy. </w:t>
      </w:r>
    </w:p>
    <w:p w14:paraId="202FB19C" w14:textId="483B2450" w:rsidR="00170E6A" w:rsidRPr="00F64A56" w:rsidRDefault="001955F6" w:rsidP="001955F6">
      <w:pPr>
        <w:pStyle w:val="Paragraf"/>
        <w:numPr>
          <w:ilvl w:val="0"/>
          <w:numId w:val="0"/>
        </w:numPr>
      </w:pPr>
      <w:r>
        <w:rPr>
          <w:b/>
          <w:highlight w:val="lightGray"/>
        </w:rPr>
        <w:t>§</w:t>
      </w:r>
      <w:r>
        <w:rPr>
          <w:b/>
        </w:rPr>
        <w:t xml:space="preserve"> 158. </w:t>
      </w:r>
      <w:r w:rsidR="00170E6A" w:rsidRPr="00F64A56">
        <w:t xml:space="preserve">Egzamin klasyfikacyjny. </w:t>
      </w:r>
    </w:p>
    <w:p w14:paraId="60BD8290" w14:textId="6B9078E1" w:rsidR="00170E6A" w:rsidRPr="00F64A56" w:rsidRDefault="00170E6A" w:rsidP="00D90FF5">
      <w:pPr>
        <w:pStyle w:val="Ustp"/>
        <w:numPr>
          <w:ilvl w:val="2"/>
          <w:numId w:val="1"/>
        </w:numPr>
      </w:pPr>
      <w:r w:rsidRPr="00F64A56">
        <w:t xml:space="preserve">Uczeń może być niesklasyfikowany z jednego, kilku lub wszystkich zajęć edukacyjnych, jeżeli brak jest podstaw do ustalenia śródrocznej lub rocznej oceny klasyfikacyjnej z powodu nieobecności ucznia </w:t>
      </w:r>
      <w:r w:rsidRPr="00F64A56">
        <w:lastRenderedPageBreak/>
        <w:t xml:space="preserve">na zajęciach edukacyjnych przekraczającej połowę czasu przeznaczonego na te zajęcia w szkolnym planie nauczania. </w:t>
      </w:r>
    </w:p>
    <w:p w14:paraId="73455CF1" w14:textId="212FE9F4" w:rsidR="00170E6A" w:rsidRPr="00F64A56" w:rsidRDefault="00170E6A" w:rsidP="00D90FF5">
      <w:pPr>
        <w:pStyle w:val="Ustp"/>
        <w:numPr>
          <w:ilvl w:val="2"/>
          <w:numId w:val="1"/>
        </w:numPr>
      </w:pPr>
      <w:r w:rsidRPr="00F64A56">
        <w:t xml:space="preserve">Brak klasyfikacji oznacza, że nauczyciel nie mógł ocenić osiągnięć edukacyjnych ucznia  </w:t>
      </w:r>
      <w:r w:rsidR="00B62C3E" w:rsidRPr="00F64A56">
        <w:br/>
      </w:r>
      <w:r w:rsidRPr="00F64A56">
        <w:t>z powodu określonej w ust. 1 absencji.</w:t>
      </w:r>
    </w:p>
    <w:p w14:paraId="470B8BC7" w14:textId="15B4DE54" w:rsidR="00170E6A" w:rsidRPr="00F64A56" w:rsidRDefault="00170E6A" w:rsidP="00D90FF5">
      <w:pPr>
        <w:pStyle w:val="Ustp"/>
        <w:numPr>
          <w:ilvl w:val="2"/>
          <w:numId w:val="1"/>
        </w:numPr>
      </w:pPr>
      <w:r w:rsidRPr="00F64A56">
        <w:t>Uczeń niesklasyfikowany z powodu usprawiedliwionej nieobecności może zdawać egzamin klasyfikacyjny.</w:t>
      </w:r>
    </w:p>
    <w:p w14:paraId="50091D33" w14:textId="64E44B3A" w:rsidR="00170E6A" w:rsidRPr="00F64A56" w:rsidRDefault="00170E6A" w:rsidP="00D90FF5">
      <w:pPr>
        <w:pStyle w:val="Ustp"/>
        <w:numPr>
          <w:ilvl w:val="2"/>
          <w:numId w:val="1"/>
        </w:numPr>
      </w:pPr>
      <w:r w:rsidRPr="00F64A56">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14:paraId="08B1FDA1" w14:textId="6F44D681" w:rsidR="00170E6A" w:rsidRPr="00F64A56" w:rsidRDefault="00170E6A" w:rsidP="00D90FF5">
      <w:pPr>
        <w:pStyle w:val="Ustp"/>
        <w:numPr>
          <w:ilvl w:val="2"/>
          <w:numId w:val="1"/>
        </w:numPr>
      </w:pPr>
      <w:r w:rsidRPr="00F64A56">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2F5BC3A2" w14:textId="0C97949E" w:rsidR="00170E6A" w:rsidRPr="00F64A56" w:rsidRDefault="00170E6A" w:rsidP="00D90FF5">
      <w:pPr>
        <w:pStyle w:val="Ustp"/>
        <w:numPr>
          <w:ilvl w:val="2"/>
          <w:numId w:val="1"/>
        </w:numPr>
      </w:pPr>
      <w:r w:rsidRPr="00F64A56">
        <w:t xml:space="preserve">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w:t>
      </w:r>
      <w:r w:rsidR="00A437E8" w:rsidRPr="00F64A56">
        <w:t>„niesklasyfikowana</w:t>
      </w:r>
      <w:r w:rsidRPr="00F64A56">
        <w:t>”.</w:t>
      </w:r>
    </w:p>
    <w:p w14:paraId="6E6CF5E4" w14:textId="2526DD65" w:rsidR="00170E6A" w:rsidRPr="00F64A56" w:rsidRDefault="00170E6A" w:rsidP="00D90FF5">
      <w:pPr>
        <w:pStyle w:val="Ustp"/>
        <w:numPr>
          <w:ilvl w:val="2"/>
          <w:numId w:val="1"/>
        </w:numPr>
      </w:pPr>
      <w:r w:rsidRPr="00F64A56">
        <w:t xml:space="preserve">Egzaminu klasyfikacyjnego przeprowadza się nie później niż w dniu poprzedzającym dzień zakończenia rocznych zajęć </w:t>
      </w:r>
      <w:proofErr w:type="spellStart"/>
      <w:r w:rsidRPr="00F64A56">
        <w:t>dydaktyczno</w:t>
      </w:r>
      <w:proofErr w:type="spellEnd"/>
      <w:r w:rsidR="009E163B" w:rsidRPr="00F64A56">
        <w:t xml:space="preserve"> </w:t>
      </w:r>
      <w:r w:rsidRPr="00F64A56">
        <w:t xml:space="preserve">- wychowawczych. </w:t>
      </w:r>
    </w:p>
    <w:p w14:paraId="65221613" w14:textId="615E0724" w:rsidR="00170E6A" w:rsidRPr="00F64A56" w:rsidRDefault="00170E6A" w:rsidP="00D90FF5">
      <w:pPr>
        <w:pStyle w:val="Ustp"/>
        <w:numPr>
          <w:ilvl w:val="2"/>
          <w:numId w:val="1"/>
        </w:numPr>
      </w:pPr>
      <w:r w:rsidRPr="00F64A56">
        <w:t xml:space="preserve">Termin egzaminu klasyfikacyjnego uzgadnia się z uczniem i jego rodzicami (prawnymi opiekunami). </w:t>
      </w:r>
    </w:p>
    <w:p w14:paraId="439194EF" w14:textId="462EF927" w:rsidR="00170E6A" w:rsidRPr="00F64A56" w:rsidRDefault="00170E6A" w:rsidP="00D90FF5">
      <w:pPr>
        <w:pStyle w:val="Ustp"/>
        <w:numPr>
          <w:ilvl w:val="2"/>
          <w:numId w:val="1"/>
        </w:numPr>
      </w:pPr>
      <w:r w:rsidRPr="00F64A56">
        <w:t xml:space="preserve">Egzamin klasyfikacyjny składa się z części pisemnej i ustnej, z wyjątkiem egzaminu </w:t>
      </w:r>
      <w:r w:rsidR="00B62C3E" w:rsidRPr="00F64A56">
        <w:br/>
      </w:r>
      <w:r w:rsidRPr="00F64A56">
        <w:t xml:space="preserve">z plastyki, muzyki, zajęć komputerowych, informatyki, technologii informacyjnej, zajęć technicznych, zajęć artystycznych oraz wychowania fizycznego, z których egzamin powinien mieć przede wszystkim formę zadań praktycznych. </w:t>
      </w:r>
    </w:p>
    <w:p w14:paraId="430B6021" w14:textId="55B4A563" w:rsidR="00170E6A" w:rsidRPr="00F64A56" w:rsidRDefault="00170E6A" w:rsidP="00D90FF5">
      <w:pPr>
        <w:pStyle w:val="Ustp"/>
        <w:numPr>
          <w:ilvl w:val="2"/>
          <w:numId w:val="1"/>
        </w:numPr>
      </w:pPr>
      <w:r w:rsidRPr="00F64A56">
        <w:t xml:space="preserve">Egzamin klasyfikacyjny w przypadkach, o których mowa w  ust.  3 – 4 przeprowadza nauczyciel danych zajęć edukacyjnych w obecności wskazanego przez Dyrektora </w:t>
      </w:r>
      <w:r w:rsidR="009E163B" w:rsidRPr="00F64A56">
        <w:t>s</w:t>
      </w:r>
      <w:r w:rsidRPr="00F64A56">
        <w:t xml:space="preserve">zkoły nauczyciela takich  samych lub pokrewnych zajęć edukacyjnych. </w:t>
      </w:r>
    </w:p>
    <w:p w14:paraId="26739A85" w14:textId="5536A0DC" w:rsidR="00170E6A" w:rsidRPr="00F64A56" w:rsidRDefault="00170E6A" w:rsidP="00D90FF5">
      <w:pPr>
        <w:pStyle w:val="Ustp"/>
        <w:numPr>
          <w:ilvl w:val="2"/>
          <w:numId w:val="1"/>
        </w:numPr>
      </w:pPr>
      <w:r w:rsidRPr="00F64A56">
        <w:t xml:space="preserve">Egzamin klasyfikacyjny w przypadku, gdy uczeń spełniał obowiązek nauki lub obowiązek szkolny poza szkołą, przeprowadza komisja, powołana  przez  Dyrektora  </w:t>
      </w:r>
      <w:r w:rsidR="009E163B" w:rsidRPr="00F64A56">
        <w:t>s</w:t>
      </w:r>
      <w:r w:rsidRPr="00F64A56">
        <w:t>zkoły,  który  zezwolił  na  spełnianie  przez  ucznia  obowiązku  szkolnego  lub  obowiązku  nauki  poza  szkołą.  W skład komisji wchodzą:</w:t>
      </w:r>
    </w:p>
    <w:p w14:paraId="3BFBB390" w14:textId="4FEFDD36" w:rsidR="00170E6A" w:rsidRPr="00F64A56" w:rsidRDefault="00A437E8" w:rsidP="00D90FF5">
      <w:pPr>
        <w:pStyle w:val="Punkt"/>
        <w:numPr>
          <w:ilvl w:val="3"/>
          <w:numId w:val="1"/>
        </w:numPr>
      </w:pPr>
      <w:r w:rsidRPr="00F64A56">
        <w:t>Dyrektor szkoły albo</w:t>
      </w:r>
      <w:r w:rsidR="00170E6A" w:rsidRPr="00F64A56">
        <w:t xml:space="preserve">  nauczyciel  zajmujący  w  tej  szkole  inne  stanowisko  kierownicze  –    jako przewodniczący komisji;</w:t>
      </w:r>
    </w:p>
    <w:p w14:paraId="42246D95" w14:textId="04760CA4" w:rsidR="00170E6A" w:rsidRPr="00F64A56" w:rsidRDefault="00170E6A" w:rsidP="00D90FF5">
      <w:pPr>
        <w:pStyle w:val="Punkt"/>
        <w:numPr>
          <w:ilvl w:val="3"/>
          <w:numId w:val="1"/>
        </w:numPr>
      </w:pPr>
      <w:r w:rsidRPr="00F64A56">
        <w:t xml:space="preserve">nauczyciele </w:t>
      </w:r>
      <w:r w:rsidR="00A437E8" w:rsidRPr="00F64A56">
        <w:t>obowiązkowych zajęć</w:t>
      </w:r>
      <w:r w:rsidRPr="00F64A56">
        <w:t xml:space="preserve"> edukacyjnych określonych w szkolnym planie nauczania dla odpowiedniej klasy. </w:t>
      </w:r>
    </w:p>
    <w:p w14:paraId="58438C89" w14:textId="131919E6" w:rsidR="00170E6A" w:rsidRPr="00F64A56" w:rsidRDefault="00170E6A" w:rsidP="00D90FF5">
      <w:pPr>
        <w:pStyle w:val="Ustp"/>
        <w:numPr>
          <w:ilvl w:val="2"/>
          <w:numId w:val="1"/>
        </w:numPr>
      </w:pPr>
      <w:r w:rsidRPr="00F64A56">
        <w:t xml:space="preserve">Przewodniczący komisji, o której mowa w ust. 11 uzgadnia z uczniem oraz jego rodzicami (prawnymi opiekunami) liczbę zajęć edukacyjnych, z których uczeń może zdawać egzaminy </w:t>
      </w:r>
      <w:r w:rsidR="00B62C3E" w:rsidRPr="00F64A56">
        <w:br/>
      </w:r>
      <w:r w:rsidRPr="00F64A56">
        <w:t>w ciągu jednego dnia.</w:t>
      </w:r>
    </w:p>
    <w:p w14:paraId="327358E2" w14:textId="4F70C63F" w:rsidR="00170E6A" w:rsidRPr="00F64A56" w:rsidRDefault="00170E6A" w:rsidP="00D90FF5">
      <w:pPr>
        <w:pStyle w:val="Ustp"/>
        <w:numPr>
          <w:ilvl w:val="2"/>
          <w:numId w:val="1"/>
        </w:numPr>
      </w:pPr>
      <w:r w:rsidRPr="00F64A56">
        <w:lastRenderedPageBreak/>
        <w:t>W  czasie  egzaminu  klasyfikacyjnego  mogą  być  obecni – w  charakterze obserwatorów  rodzice  (prawni opiekunowie) ucznia.</w:t>
      </w:r>
    </w:p>
    <w:p w14:paraId="564EA88F" w14:textId="45034008" w:rsidR="00170E6A" w:rsidRPr="00F64A56" w:rsidRDefault="00170E6A" w:rsidP="00D90FF5">
      <w:pPr>
        <w:pStyle w:val="Ustp"/>
        <w:numPr>
          <w:ilvl w:val="2"/>
          <w:numId w:val="1"/>
        </w:numPr>
      </w:pPr>
      <w:r w:rsidRPr="00F64A56">
        <w:t xml:space="preserve">Z  przeprowadzonego  egzaminu  klasyfikacyjnego  sporządza  się  protokół  zawierający  imiona  i  nazwiska  nauczycieli,  o których mowa  w ust. 10  lub  skład  komisji, o której mowa  </w:t>
      </w:r>
      <w:r w:rsidR="00B62C3E" w:rsidRPr="00F64A56">
        <w:br/>
      </w:r>
      <w:r w:rsidRPr="00F64A56">
        <w:t xml:space="preserve">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22A55975" w14:textId="0226D9AE" w:rsidR="00170E6A" w:rsidRPr="00F64A56" w:rsidRDefault="00170E6A" w:rsidP="00D90FF5">
      <w:pPr>
        <w:pStyle w:val="Ustp"/>
        <w:numPr>
          <w:ilvl w:val="2"/>
          <w:numId w:val="1"/>
        </w:numPr>
      </w:pPr>
      <w:r w:rsidRPr="00F64A56">
        <w:t>Uczeń, który z przyczyn usprawiedliwionych nie przystąpił do egzaminu klasyfikacyjnego w wyznaczonym terminie, może przystąpić do niego w dodatkowym terminie wyznaczonym przez Dyrektora szkoły.</w:t>
      </w:r>
    </w:p>
    <w:p w14:paraId="3C65995F" w14:textId="699ECECC" w:rsidR="00170E6A" w:rsidRPr="00F64A56" w:rsidRDefault="00170E6A" w:rsidP="00D90FF5">
      <w:pPr>
        <w:pStyle w:val="Ustp"/>
        <w:numPr>
          <w:ilvl w:val="2"/>
          <w:numId w:val="1"/>
        </w:numPr>
      </w:pPr>
      <w:r w:rsidRPr="00F64A56">
        <w:t xml:space="preserve">Uzyskana w wyniku egzaminu klasyfikacyjnego ocena z zajęć edukacyjnych jest  ostateczna,  z zastrzeżeniem ust. 15 oraz </w:t>
      </w:r>
      <w:r w:rsidR="001955F6">
        <w:t>§ 160.</w:t>
      </w:r>
      <w:r w:rsidRPr="001955F6">
        <w:t xml:space="preserve"> </w:t>
      </w:r>
    </w:p>
    <w:p w14:paraId="20B9B060" w14:textId="7CE8558B" w:rsidR="00170E6A" w:rsidRPr="00F64A56" w:rsidRDefault="00170E6A" w:rsidP="00D90FF5">
      <w:pPr>
        <w:pStyle w:val="Ustp"/>
        <w:numPr>
          <w:ilvl w:val="2"/>
          <w:numId w:val="1"/>
        </w:numPr>
      </w:pPr>
      <w:r w:rsidRPr="00F64A56">
        <w:t xml:space="preserve">Uczeń, któremu w wyniku egzaminów klasyfikacyjnych rocznego ustalono dwie oceny niedostateczne, może przystąpić do egzaminów poprawkowych. </w:t>
      </w:r>
    </w:p>
    <w:p w14:paraId="0EB004B5" w14:textId="1F1591B6" w:rsidR="00170E6A" w:rsidRPr="00F64A56" w:rsidRDefault="001955F6" w:rsidP="001955F6">
      <w:pPr>
        <w:pStyle w:val="Paragraf"/>
        <w:numPr>
          <w:ilvl w:val="0"/>
          <w:numId w:val="0"/>
        </w:numPr>
      </w:pPr>
      <w:r>
        <w:rPr>
          <w:b/>
          <w:highlight w:val="lightGray"/>
        </w:rPr>
        <w:t>§</w:t>
      </w:r>
      <w:r>
        <w:rPr>
          <w:b/>
        </w:rPr>
        <w:t xml:space="preserve"> 159. </w:t>
      </w:r>
      <w:r w:rsidR="00170E6A" w:rsidRPr="00F64A56">
        <w:t xml:space="preserve">Sprawdzian wiadomości i umiejętności w trybie odwoławczym. </w:t>
      </w:r>
    </w:p>
    <w:p w14:paraId="11B13F37" w14:textId="2D26BB65" w:rsidR="00170E6A" w:rsidRPr="00F64A56" w:rsidRDefault="00170E6A" w:rsidP="00D90FF5">
      <w:pPr>
        <w:pStyle w:val="Ustp"/>
        <w:numPr>
          <w:ilvl w:val="2"/>
          <w:numId w:val="1"/>
        </w:numPr>
      </w:pPr>
      <w:r w:rsidRPr="00F64A56">
        <w:t xml:space="preserve">Uczeń lub jego rodzice (prawni opiekunowie) mogą zgłosić zastrzeżenia do Dyrektora </w:t>
      </w:r>
      <w:r w:rsidR="009E163B" w:rsidRPr="00F64A56">
        <w:t>s</w:t>
      </w:r>
      <w:r w:rsidRPr="00F64A56">
        <w:t>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57D2E1F1" w14:textId="4FA2398A" w:rsidR="00170E6A" w:rsidRPr="00F64A56" w:rsidRDefault="00170E6A" w:rsidP="00D90FF5">
      <w:pPr>
        <w:pStyle w:val="Ustp"/>
        <w:numPr>
          <w:ilvl w:val="2"/>
          <w:numId w:val="1"/>
        </w:numPr>
      </w:pPr>
      <w:r w:rsidRPr="00F64A56">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4705320E" w14:textId="28BC4494" w:rsidR="00170E6A" w:rsidRPr="00F64A56" w:rsidRDefault="00170E6A" w:rsidP="00D90FF5">
      <w:pPr>
        <w:pStyle w:val="Ustp"/>
        <w:numPr>
          <w:ilvl w:val="2"/>
          <w:numId w:val="1"/>
        </w:numPr>
      </w:pPr>
      <w:r w:rsidRPr="00F64A56">
        <w:t xml:space="preserve">Sprawdzian, o którym mowa w ust. 1 przeprowadza powołana przez Dyrektora komisja </w:t>
      </w:r>
      <w:r w:rsidR="00B62C3E" w:rsidRPr="00F64A56">
        <w:br/>
      </w:r>
      <w:r w:rsidRPr="00F64A56">
        <w:t>w terminie 5 dni od dnia zgłoszenia zastrzeżeń. Termin sprawdzianu uzgadnia się z uczniem i jego rodzicom.</w:t>
      </w:r>
    </w:p>
    <w:p w14:paraId="2D5E2E62" w14:textId="4556262B" w:rsidR="00170E6A" w:rsidRPr="00F64A56" w:rsidRDefault="00170E6A" w:rsidP="00D90FF5">
      <w:pPr>
        <w:pStyle w:val="Ustp"/>
        <w:numPr>
          <w:ilvl w:val="2"/>
          <w:numId w:val="1"/>
        </w:numPr>
      </w:pPr>
      <w:r w:rsidRPr="00F64A56">
        <w:t xml:space="preserve">W skład komisji do przeprowadzenia sprawdzianu z edukacji przedmiotowej wchodzą: </w:t>
      </w:r>
    </w:p>
    <w:p w14:paraId="112643A4" w14:textId="2CB2AC00" w:rsidR="00170E6A" w:rsidRPr="00F64A56" w:rsidRDefault="00170E6A" w:rsidP="00D90FF5">
      <w:pPr>
        <w:pStyle w:val="Punkt"/>
        <w:numPr>
          <w:ilvl w:val="3"/>
          <w:numId w:val="1"/>
        </w:numPr>
      </w:pPr>
      <w:r w:rsidRPr="00F64A56">
        <w:t xml:space="preserve">Dyrektor </w:t>
      </w:r>
      <w:r w:rsidR="009E163B" w:rsidRPr="00F64A56">
        <w:t>s</w:t>
      </w:r>
      <w:r w:rsidRPr="00F64A56">
        <w:t>zkoły albo nauczyciel zajmujący inne kierownicze stanowisko – jako przewodniczący komisji;</w:t>
      </w:r>
    </w:p>
    <w:p w14:paraId="03FD9C7C" w14:textId="69529796" w:rsidR="00170E6A" w:rsidRPr="00F64A56" w:rsidRDefault="00170E6A" w:rsidP="00D90FF5">
      <w:pPr>
        <w:pStyle w:val="Punkt"/>
        <w:numPr>
          <w:ilvl w:val="3"/>
          <w:numId w:val="1"/>
        </w:numPr>
      </w:pPr>
      <w:r w:rsidRPr="00F64A56">
        <w:t>nauczyciel prowadzący dane zajęcia edukacyjne;</w:t>
      </w:r>
    </w:p>
    <w:p w14:paraId="3368F37A" w14:textId="75168335" w:rsidR="00170E6A" w:rsidRPr="00F64A56" w:rsidRDefault="00170E6A" w:rsidP="00D90FF5">
      <w:pPr>
        <w:pStyle w:val="Punkt"/>
        <w:numPr>
          <w:ilvl w:val="3"/>
          <w:numId w:val="1"/>
        </w:numPr>
      </w:pPr>
      <w:r w:rsidRPr="00F64A56">
        <w:t xml:space="preserve">dwóch nauczycieli z danej lub innej szkoły tego samego typu, prowadzący takie same zajęcia  edukacyjne. </w:t>
      </w:r>
    </w:p>
    <w:p w14:paraId="35E3AD9E" w14:textId="18A11745" w:rsidR="00170E6A" w:rsidRPr="00F64A56" w:rsidRDefault="00170E6A" w:rsidP="00D90FF5">
      <w:pPr>
        <w:pStyle w:val="Ustp"/>
        <w:numPr>
          <w:ilvl w:val="2"/>
          <w:numId w:val="1"/>
        </w:numPr>
      </w:pPr>
      <w:r w:rsidRPr="00F64A56">
        <w:t xml:space="preserve">Nauczyciel, o którym mowa w pkt 3,  może  być  zwolniony  z  udziału  w  pracy  komisji  na  własną  prośbę  lub  w innych,  szczególnie  uzasadnionych  przypadkach.  W  takim  przypadku  Dyrektor  </w:t>
      </w:r>
      <w:r w:rsidR="009E163B" w:rsidRPr="00F64A56">
        <w:t>s</w:t>
      </w:r>
      <w:r w:rsidRPr="00F64A56">
        <w:t xml:space="preserve">zkoły  powołuje  innego nauczyciela  prowadzącego  takie  same  zajęcia  edukacyjne,  z  tym że powołanie nauczyciela zatrudnionego w innej szkole następuje w porozumieniu </w:t>
      </w:r>
      <w:r w:rsidR="00B62C3E" w:rsidRPr="00F64A56">
        <w:br/>
      </w:r>
      <w:r w:rsidRPr="00F64A56">
        <w:t>z Dyrektorem</w:t>
      </w:r>
      <w:r w:rsidR="009E163B" w:rsidRPr="00F64A56">
        <w:t xml:space="preserve"> tej</w:t>
      </w:r>
      <w:r w:rsidRPr="00F64A56">
        <w:t xml:space="preserve"> szkoły.</w:t>
      </w:r>
    </w:p>
    <w:p w14:paraId="7A884F60" w14:textId="28B840E3" w:rsidR="00170E6A" w:rsidRPr="00F64A56" w:rsidRDefault="00170E6A" w:rsidP="00D90FF5">
      <w:pPr>
        <w:pStyle w:val="Ustp"/>
        <w:numPr>
          <w:ilvl w:val="2"/>
          <w:numId w:val="1"/>
        </w:numPr>
      </w:pPr>
      <w:r w:rsidRPr="00F64A56">
        <w:t>Ustalona przez komisję roczna  ocena  klasyfikacyjna  z  zajęć  edukacyjnych  nie  może  być  niższa  od  ustalonej wcześniej oceny.</w:t>
      </w:r>
    </w:p>
    <w:p w14:paraId="5A5A12EE" w14:textId="152ADEF6" w:rsidR="00170E6A" w:rsidRPr="00F64A56" w:rsidRDefault="00170E6A" w:rsidP="00D90FF5">
      <w:pPr>
        <w:pStyle w:val="Ustp"/>
        <w:numPr>
          <w:ilvl w:val="2"/>
          <w:numId w:val="1"/>
        </w:numPr>
      </w:pPr>
      <w:r w:rsidRPr="00F64A56">
        <w:t xml:space="preserve">Ocena ustalona przez komisję jest ostateczna, z wyjątkiem niedostatecznej rocznej oceny klasyfikacyjnej z zajęć edukacyjnych, która może być zmieniona w wyniku egzaminu poprawkowego. </w:t>
      </w:r>
    </w:p>
    <w:p w14:paraId="4C951472" w14:textId="63537E8D" w:rsidR="00170E6A" w:rsidRPr="00F64A56" w:rsidRDefault="00170E6A" w:rsidP="00D90FF5">
      <w:pPr>
        <w:pStyle w:val="Ustp"/>
        <w:numPr>
          <w:ilvl w:val="2"/>
          <w:numId w:val="1"/>
        </w:numPr>
      </w:pPr>
      <w:r w:rsidRPr="00F64A56">
        <w:lastRenderedPageBreak/>
        <w:t xml:space="preserve">Z prac komisji  sporządza  się  protokół  zawierający  skład  komisji,  termin  sprawdzianu,  zadania  sprawdzające, wynik sprawdzianu oraz ustaloną ocenę. Protokół stanowi załącznik do arkusza ocen ucznia. </w:t>
      </w:r>
    </w:p>
    <w:p w14:paraId="0E3E270B" w14:textId="34FCDA67" w:rsidR="00170E6A" w:rsidRPr="00F64A56" w:rsidRDefault="00170E6A" w:rsidP="00D90FF5">
      <w:pPr>
        <w:pStyle w:val="Ustp"/>
        <w:numPr>
          <w:ilvl w:val="2"/>
          <w:numId w:val="1"/>
        </w:numPr>
      </w:pPr>
      <w:r w:rsidRPr="00F64A56">
        <w:t xml:space="preserve">Do  protokołu, o  którym  mowa  w  pkt  7,  dołącza  się  pisemne  prace  ucznia  i  zwięzłą  informację  o  ustnych odpowiedziach ucznia. </w:t>
      </w:r>
    </w:p>
    <w:p w14:paraId="016C8B5F" w14:textId="6216CFC9" w:rsidR="00170E6A" w:rsidRPr="00F64A56" w:rsidRDefault="00170E6A" w:rsidP="00D90FF5">
      <w:pPr>
        <w:pStyle w:val="Ustp"/>
        <w:numPr>
          <w:ilvl w:val="2"/>
          <w:numId w:val="1"/>
        </w:numPr>
      </w:pPr>
      <w:r w:rsidRPr="00F64A56">
        <w:t xml:space="preserve">Uczeń, który  z  przyczyn  usprawiedliwionych  nie  przystąpił  do  sprawdzianu,  o  którym  mowa  w  pkt  2,  w wyznaczonym  terminie,  może  przystąpić  do  niego  w  dodatkowym  terminie,  wyznaczonym  przez  Dyrektora </w:t>
      </w:r>
      <w:r w:rsidR="009E163B" w:rsidRPr="00F64A56">
        <w:t>s</w:t>
      </w:r>
      <w:r w:rsidRPr="00F64A56">
        <w:t>zkoły.</w:t>
      </w:r>
    </w:p>
    <w:p w14:paraId="3C2B5BBB" w14:textId="202E36F4" w:rsidR="00170E6A" w:rsidRPr="00F64A56" w:rsidRDefault="00170E6A" w:rsidP="00D90FF5">
      <w:pPr>
        <w:pStyle w:val="Ustp"/>
        <w:numPr>
          <w:ilvl w:val="2"/>
          <w:numId w:val="1"/>
        </w:numPr>
      </w:pPr>
      <w:r w:rsidRPr="00F64A56">
        <w:t xml:space="preserve">Przepisy 1-9 stosuje się odpowiednio w przypadku rocznej oceny klasyfikacyjnej z zajęć  edukacyjnych  uzyskanej w wyniku egzaminu poprawkowego.   </w:t>
      </w:r>
    </w:p>
    <w:p w14:paraId="666AF2D1" w14:textId="56B5936F" w:rsidR="00170E6A" w:rsidRPr="00F64A56" w:rsidRDefault="001955F6" w:rsidP="001955F6">
      <w:pPr>
        <w:pStyle w:val="Paragraf"/>
        <w:numPr>
          <w:ilvl w:val="0"/>
          <w:numId w:val="0"/>
        </w:numPr>
      </w:pPr>
      <w:r>
        <w:rPr>
          <w:b/>
          <w:highlight w:val="lightGray"/>
        </w:rPr>
        <w:t>§</w:t>
      </w:r>
      <w:r>
        <w:rPr>
          <w:b/>
        </w:rPr>
        <w:t xml:space="preserve"> 160. </w:t>
      </w:r>
      <w:r w:rsidR="00170E6A" w:rsidRPr="00F64A56">
        <w:t xml:space="preserve">Egzamin poprawkowy.  </w:t>
      </w:r>
    </w:p>
    <w:p w14:paraId="2FF23815" w14:textId="2E33C536" w:rsidR="00170E6A" w:rsidRPr="00D90FF5" w:rsidRDefault="00170E6A" w:rsidP="00D90FF5">
      <w:pPr>
        <w:pStyle w:val="Ustp"/>
        <w:numPr>
          <w:ilvl w:val="2"/>
          <w:numId w:val="1"/>
        </w:numPr>
      </w:pPr>
      <w:r w:rsidRPr="00F64A56">
        <w:t>Każdy uczeń, który w wyniku rocznej klasyfikacji uzyskał ocenę niedostateczną z</w:t>
      </w:r>
      <w:r w:rsidRPr="00D90FF5">
        <w:t xml:space="preserve"> </w:t>
      </w:r>
      <w:r w:rsidRPr="00D90FF5">
        <w:rPr>
          <w:u w:val="single"/>
        </w:rPr>
        <w:t>jednych</w:t>
      </w:r>
      <w:r w:rsidRPr="001955F6">
        <w:rPr>
          <w:u w:val="single"/>
        </w:rPr>
        <w:t xml:space="preserve"> lub</w:t>
      </w:r>
      <w:r w:rsidRPr="00D90FF5">
        <w:rPr>
          <w:u w:val="single"/>
        </w:rPr>
        <w:t xml:space="preserve"> dwóch obowiązkowych</w:t>
      </w:r>
      <w:r w:rsidRPr="00D90FF5">
        <w:t xml:space="preserve"> zajęć edukacyjnych, może zdawać egzamin poprawkowy. </w:t>
      </w:r>
    </w:p>
    <w:p w14:paraId="102EC9B1" w14:textId="5FDBBBC1" w:rsidR="00170E6A" w:rsidRPr="00F64A56" w:rsidRDefault="00170E6A" w:rsidP="00D90FF5">
      <w:pPr>
        <w:pStyle w:val="Ustp"/>
        <w:numPr>
          <w:ilvl w:val="2"/>
          <w:numId w:val="1"/>
        </w:numPr>
      </w:pPr>
      <w:r w:rsidRPr="00F64A56">
        <w:t xml:space="preserve">Egzamin poprawkowy składa się z części pisemnej i ustnej, z wyjątkiem egzaminu </w:t>
      </w:r>
      <w:r w:rsidR="00B62C3E" w:rsidRPr="00F64A56">
        <w:br/>
      </w:r>
      <w:r w:rsidRPr="00F64A56">
        <w:t>z plastyki, muzyki, informatyki, zajęć komputerowych, techniki, wychowania fizycznego z których to przedmiotów egzamin powinien mieć przede wszystkim formę zadań praktycznych.</w:t>
      </w:r>
    </w:p>
    <w:p w14:paraId="6DFC455E" w14:textId="04355B1B" w:rsidR="00170E6A" w:rsidRPr="00F64A56" w:rsidRDefault="00170E6A" w:rsidP="00D90FF5">
      <w:pPr>
        <w:pStyle w:val="Ustp"/>
        <w:numPr>
          <w:ilvl w:val="2"/>
          <w:numId w:val="1"/>
        </w:numPr>
      </w:pPr>
      <w:r w:rsidRPr="00F64A56">
        <w:t>W jednym dniu uczeń może zdawać egzamin poprawkowy tylko z jednego przedmiotu.</w:t>
      </w:r>
    </w:p>
    <w:p w14:paraId="01FE1E97" w14:textId="702FA926" w:rsidR="00170E6A" w:rsidRPr="00F64A56" w:rsidRDefault="00170E6A" w:rsidP="00D90FF5">
      <w:pPr>
        <w:pStyle w:val="Ustp"/>
        <w:numPr>
          <w:ilvl w:val="2"/>
          <w:numId w:val="1"/>
        </w:numPr>
      </w:pPr>
      <w:r w:rsidRPr="00F64A56">
        <w:t>Dyrektor szkoły wyznacza termin egzaminów poprawkowych do dnia zakończenia zajęć dydaktyczno-wychowawczych i podaje do wiadomości uczniów i rodziców.</w:t>
      </w:r>
    </w:p>
    <w:p w14:paraId="0CE828A7" w14:textId="6F78FC7B" w:rsidR="00170E6A" w:rsidRPr="00F64A56" w:rsidRDefault="00170E6A" w:rsidP="00D90FF5">
      <w:pPr>
        <w:pStyle w:val="Ustp"/>
        <w:numPr>
          <w:ilvl w:val="2"/>
          <w:numId w:val="1"/>
        </w:numPr>
      </w:pPr>
      <w:r w:rsidRPr="00F64A56">
        <w:t xml:space="preserve">Egzamin poprawkowy przeprowadza się w ostatnim tygodniu ferii letnich. </w:t>
      </w:r>
    </w:p>
    <w:p w14:paraId="416C3F13" w14:textId="0AECA0A0" w:rsidR="00170E6A" w:rsidRPr="00F64A56" w:rsidRDefault="00170E6A" w:rsidP="00D90FF5">
      <w:pPr>
        <w:pStyle w:val="Ustp"/>
        <w:numPr>
          <w:ilvl w:val="2"/>
          <w:numId w:val="1"/>
        </w:numPr>
      </w:pPr>
      <w:r w:rsidRPr="00F64A56">
        <w:t>Uczeń, który z przyczyn usprawiedliwionych nie przystąpił do egzaminu poprawkowego w wyznaczonym terminie, może przystąpić do niego w dodatkowym terminie, wyznaczonym przez Dyrektora szkoły, nie później niż do końca września.</w:t>
      </w:r>
    </w:p>
    <w:p w14:paraId="70BC9368" w14:textId="79C218B8" w:rsidR="00170E6A" w:rsidRPr="00F64A56" w:rsidRDefault="00170E6A" w:rsidP="00D90FF5">
      <w:pPr>
        <w:pStyle w:val="Ustp"/>
        <w:numPr>
          <w:ilvl w:val="2"/>
          <w:numId w:val="1"/>
        </w:numPr>
      </w:pPr>
      <w:r w:rsidRPr="00F64A56">
        <w:t xml:space="preserve">Egzamin poprawkowy przeprowadza komisja powołana przez Dyrektora </w:t>
      </w:r>
      <w:r w:rsidR="009E163B" w:rsidRPr="00F64A56">
        <w:t>s</w:t>
      </w:r>
      <w:r w:rsidRPr="00F64A56">
        <w:t xml:space="preserve">zkoły. W skład komisji wchodzą: </w:t>
      </w:r>
    </w:p>
    <w:p w14:paraId="0D6FF3B2" w14:textId="4CAC523E" w:rsidR="00170E6A" w:rsidRPr="00F64A56" w:rsidRDefault="00170E6A" w:rsidP="00D90FF5">
      <w:pPr>
        <w:pStyle w:val="Punkt"/>
        <w:numPr>
          <w:ilvl w:val="3"/>
          <w:numId w:val="1"/>
        </w:numPr>
      </w:pPr>
      <w:r w:rsidRPr="00F64A56">
        <w:t xml:space="preserve">Dyrektor </w:t>
      </w:r>
      <w:r w:rsidR="009E163B" w:rsidRPr="00F64A56">
        <w:t>s</w:t>
      </w:r>
      <w:r w:rsidRPr="00F64A56">
        <w:t xml:space="preserve">zkoły albo nauczyciel zajmujący inne kierownicze stanowisko – jako </w:t>
      </w:r>
      <w:r w:rsidR="004E4DB0" w:rsidRPr="00F64A56">
        <w:t>p</w:t>
      </w:r>
      <w:r w:rsidRPr="00F64A56">
        <w:t>rzewodniczący  komisji;</w:t>
      </w:r>
    </w:p>
    <w:p w14:paraId="1AE4B155" w14:textId="117C0198" w:rsidR="00170E6A" w:rsidRPr="00F64A56" w:rsidRDefault="00170E6A" w:rsidP="00D90FF5">
      <w:pPr>
        <w:pStyle w:val="Punkt"/>
        <w:numPr>
          <w:ilvl w:val="3"/>
          <w:numId w:val="1"/>
        </w:numPr>
      </w:pPr>
      <w:r w:rsidRPr="00F64A56">
        <w:t>nauczyciel prowadzący dane zajęcia edukacyjne – jako egzaminujący;</w:t>
      </w:r>
    </w:p>
    <w:p w14:paraId="5273D029" w14:textId="5D55D49F" w:rsidR="00170E6A" w:rsidRPr="00F64A56" w:rsidRDefault="00170E6A" w:rsidP="00D90FF5">
      <w:pPr>
        <w:pStyle w:val="Punkt"/>
        <w:numPr>
          <w:ilvl w:val="3"/>
          <w:numId w:val="1"/>
        </w:numPr>
      </w:pPr>
      <w:r w:rsidRPr="00F64A56">
        <w:t xml:space="preserve">nauczyciel prowadzący takie same lub pokrewne zajęcia edukacyjne – jako członek   komisji. </w:t>
      </w:r>
    </w:p>
    <w:p w14:paraId="40059D45" w14:textId="6323E8A2" w:rsidR="00170E6A" w:rsidRPr="00F64A56" w:rsidRDefault="00170E6A" w:rsidP="00D90FF5">
      <w:pPr>
        <w:pStyle w:val="Ustp"/>
        <w:numPr>
          <w:ilvl w:val="2"/>
          <w:numId w:val="1"/>
        </w:numPr>
      </w:pPr>
      <w:r w:rsidRPr="00F64A56">
        <w:t xml:space="preserve">Pytania egzaminacyjne układa egzaminator, a zatwierdza Dyrektor </w:t>
      </w:r>
      <w:r w:rsidR="009E163B" w:rsidRPr="00F64A56">
        <w:t>s</w:t>
      </w:r>
      <w:r w:rsidRPr="00F64A56">
        <w:t xml:space="preserve">zkoły najpóźniej na dzień przed egzaminem poprawkowym. Stopień trudności pytań powinien odpowiadać wymaganiom edukacyjnym, o których mowa </w:t>
      </w:r>
      <w:r w:rsidR="006F4224" w:rsidRPr="00F64A56">
        <w:t xml:space="preserve">w </w:t>
      </w:r>
      <w:r w:rsidR="006F4224" w:rsidRPr="001955F6">
        <w:t>§</w:t>
      </w:r>
      <w:r w:rsidRPr="001955F6">
        <w:t xml:space="preserve"> </w:t>
      </w:r>
      <w:r w:rsidR="002E57F1" w:rsidRPr="001955F6">
        <w:t>145</w:t>
      </w:r>
      <w:r w:rsidRPr="00F64A56">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326F3AE1" w14:textId="387B9462" w:rsidR="00170E6A" w:rsidRPr="00F64A56" w:rsidRDefault="00170E6A" w:rsidP="00D90FF5">
      <w:pPr>
        <w:pStyle w:val="Ustp"/>
        <w:numPr>
          <w:ilvl w:val="2"/>
          <w:numId w:val="1"/>
        </w:numPr>
      </w:pPr>
      <w:r w:rsidRPr="00F64A56">
        <w:t xml:space="preserve">Nauczyciel prowadzący dane zajęcia edukacyjne może być zwolniony z udziału w pracy komisji na własną prośbę lub w innych, szczególnie uzasadnionych przypadkach. W takim przypadku Dyrektor </w:t>
      </w:r>
      <w:r w:rsidR="009E163B" w:rsidRPr="00F64A56">
        <w:t>s</w:t>
      </w:r>
      <w:r w:rsidRPr="00F64A56">
        <w:t xml:space="preserve">zkoły powołuje jako egzaminatora innego nauczyciela prowadzącego takie same zajęcia edukacyjne, z </w:t>
      </w:r>
      <w:r w:rsidR="002E57F1" w:rsidRPr="00F64A56">
        <w:t>tym,</w:t>
      </w:r>
      <w:r w:rsidRPr="00F64A56">
        <w:t xml:space="preserve"> że powołanie nauczyciela zatrudnionego w innej szkole następuje w porozumieniu w Dyrektorem tej szkoły. </w:t>
      </w:r>
    </w:p>
    <w:p w14:paraId="7032A945" w14:textId="7EA7E216" w:rsidR="00170E6A" w:rsidRPr="00F64A56" w:rsidRDefault="00170E6A" w:rsidP="00D90FF5">
      <w:pPr>
        <w:pStyle w:val="Ustp"/>
        <w:numPr>
          <w:ilvl w:val="2"/>
          <w:numId w:val="1"/>
        </w:numPr>
      </w:pPr>
      <w:r w:rsidRPr="00F64A56">
        <w:lastRenderedPageBreak/>
        <w:t xml:space="preserve">Z przeprowadzonego egzaminu poprawkowego sporządza się protokół zawierający skład komisji, termin egzaminu, pytania egzaminacyjne, wynik egzaminu oraz ocenę ustaloną przez komisję.  </w:t>
      </w:r>
    </w:p>
    <w:p w14:paraId="6294AC9B" w14:textId="5C8802C5" w:rsidR="00170E6A" w:rsidRPr="00F64A56" w:rsidRDefault="00170E6A" w:rsidP="00D90FF5">
      <w:pPr>
        <w:pStyle w:val="Ustp"/>
        <w:numPr>
          <w:ilvl w:val="2"/>
          <w:numId w:val="1"/>
        </w:numPr>
      </w:pPr>
      <w:r w:rsidRPr="00F64A56">
        <w:t>Do protokołu załącza się pisemne prace ucznia i zwięzłą informację o ustnych odpowiedziach ucznia. Protokół stanowi załącznik do arkusza ocen.</w:t>
      </w:r>
    </w:p>
    <w:p w14:paraId="7CAEAFEA" w14:textId="0147082C" w:rsidR="00170E6A" w:rsidRPr="001955F6" w:rsidRDefault="00170E6A" w:rsidP="00D90FF5">
      <w:pPr>
        <w:pStyle w:val="Ustp"/>
        <w:numPr>
          <w:ilvl w:val="2"/>
          <w:numId w:val="1"/>
        </w:numPr>
      </w:pPr>
      <w:r w:rsidRPr="00F64A56">
        <w:t xml:space="preserve">Ocena ustalona w wyniku egzaminu poprawkowego jest ocena ostateczna z zastrzeżeniem </w:t>
      </w:r>
      <w:r w:rsidRPr="001955F6">
        <w:t xml:space="preserve">§ </w:t>
      </w:r>
      <w:r w:rsidR="001955F6">
        <w:t xml:space="preserve">160 </w:t>
      </w:r>
      <w:r w:rsidRPr="001955F6">
        <w:t>ust. 1.</w:t>
      </w:r>
    </w:p>
    <w:p w14:paraId="0A492A81" w14:textId="4E2CD7BE" w:rsidR="00170E6A" w:rsidRPr="00F64A56" w:rsidRDefault="00170E6A" w:rsidP="00D90FF5">
      <w:pPr>
        <w:pStyle w:val="Ustp"/>
        <w:numPr>
          <w:ilvl w:val="2"/>
          <w:numId w:val="1"/>
        </w:numPr>
      </w:pPr>
      <w:r w:rsidRPr="00F64A56">
        <w:t xml:space="preserve">Uczeń, który z przyczyn losowych nie przystąpił do egzaminu poprawkowego </w:t>
      </w:r>
      <w:r w:rsidR="00B62C3E" w:rsidRPr="00F64A56">
        <w:br/>
      </w:r>
      <w:r w:rsidRPr="00F64A56">
        <w:t xml:space="preserve">w wyznaczonym terminie, może przystąpić do niego w dodatkowym terminie określonym przez Dyrektora </w:t>
      </w:r>
      <w:r w:rsidR="009E163B" w:rsidRPr="00F64A56">
        <w:t>s</w:t>
      </w:r>
      <w:r w:rsidRPr="00F64A56">
        <w:t>zkoły, nie później niż do końca września.</w:t>
      </w:r>
    </w:p>
    <w:p w14:paraId="2588CFF5" w14:textId="4F485B45" w:rsidR="00170E6A" w:rsidRPr="00F64A56" w:rsidRDefault="00170E6A" w:rsidP="00D90FF5">
      <w:pPr>
        <w:pStyle w:val="Ustp"/>
        <w:numPr>
          <w:ilvl w:val="2"/>
          <w:numId w:val="1"/>
        </w:numPr>
      </w:pPr>
      <w:r w:rsidRPr="00F64A56">
        <w:t xml:space="preserve">Uczeń, który nie zdał jednego egzaminu poprawkowego nie otrzymuje promocji i powtarza klasę. </w:t>
      </w:r>
    </w:p>
    <w:p w14:paraId="0C9EC0ED" w14:textId="25E24C7F" w:rsidR="00170E6A" w:rsidRPr="00F64A56" w:rsidRDefault="00170E6A" w:rsidP="00D90FF5">
      <w:pPr>
        <w:pStyle w:val="Ustp"/>
        <w:numPr>
          <w:ilvl w:val="2"/>
          <w:numId w:val="1"/>
        </w:numPr>
      </w:pPr>
      <w:r w:rsidRPr="00F64A56">
        <w:t>Uczeń lub jego rodzice (prawni opiekunowie) mogą zgłosić w terminie 2 dni od dnia przeprowadzenia egzaminu poprawkowego zastrzeżenia do Dyrektora szkoły, jeżeli uznają, że ocena z egzaminu poprawkowego została ustalona niezgodnie z przepisami prawa dotyczącymi trybu ustalania tej oceny.</w:t>
      </w:r>
    </w:p>
    <w:p w14:paraId="415BEC2F" w14:textId="7CB7D088" w:rsidR="00170E6A" w:rsidRPr="00F64A56" w:rsidRDefault="00170E6A" w:rsidP="00D90FF5">
      <w:pPr>
        <w:pStyle w:val="Ustp"/>
        <w:numPr>
          <w:ilvl w:val="2"/>
          <w:numId w:val="1"/>
        </w:numPr>
      </w:pPr>
      <w:r w:rsidRPr="00F64A56">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D90FF5">
        <w:t xml:space="preserve">§ </w:t>
      </w:r>
      <w:r w:rsidR="00D52FB3" w:rsidRPr="00D90FF5">
        <w:t>160</w:t>
      </w:r>
      <w:r w:rsidRPr="00D90FF5">
        <w:t xml:space="preserve"> .</w:t>
      </w:r>
      <w:r w:rsidRPr="00F64A56">
        <w:t xml:space="preserve"> Ocena ustalona przez komisję jest ostateczna.</w:t>
      </w:r>
    </w:p>
    <w:p w14:paraId="7E80A7BA" w14:textId="668F2801" w:rsidR="00170E6A" w:rsidRPr="00F64A56" w:rsidRDefault="001955F6" w:rsidP="001955F6">
      <w:pPr>
        <w:pStyle w:val="Paragraf"/>
        <w:numPr>
          <w:ilvl w:val="0"/>
          <w:numId w:val="0"/>
        </w:numPr>
      </w:pPr>
      <w:r>
        <w:rPr>
          <w:b/>
          <w:highlight w:val="lightGray"/>
        </w:rPr>
        <w:t>§</w:t>
      </w:r>
      <w:r>
        <w:rPr>
          <w:b/>
        </w:rPr>
        <w:t xml:space="preserve"> 161. </w:t>
      </w:r>
      <w:r w:rsidR="00170E6A" w:rsidRPr="00F64A56">
        <w:t>Egzamin ośmioklasisty</w:t>
      </w:r>
    </w:p>
    <w:p w14:paraId="28AF96EA" w14:textId="6C168B4D" w:rsidR="00170E6A" w:rsidRPr="00F64A56" w:rsidRDefault="00170E6A" w:rsidP="00D90FF5">
      <w:pPr>
        <w:pStyle w:val="Ustp"/>
        <w:numPr>
          <w:ilvl w:val="2"/>
          <w:numId w:val="1"/>
        </w:numPr>
      </w:pPr>
      <w:r w:rsidRPr="00F64A56">
        <w:t>Egzamin przeprowadza się w klasie VIII szkoły podstawowej jako obowiązkowy egzamin zewnętrzny.</w:t>
      </w:r>
    </w:p>
    <w:p w14:paraId="1168927F" w14:textId="15BD17BC" w:rsidR="00170E6A" w:rsidRPr="00F64A56" w:rsidRDefault="00170E6A" w:rsidP="00D90FF5">
      <w:pPr>
        <w:pStyle w:val="Ustp"/>
        <w:numPr>
          <w:ilvl w:val="2"/>
          <w:numId w:val="1"/>
        </w:numPr>
      </w:pPr>
      <w:r w:rsidRPr="00F64A56">
        <w:t>Egzamin obejmuje wiadomości i umiejętności kształcenia ogólnego w odniesieniu do czterech kluczowych przedmiotów nauczanych na dwóch pierwszych etapach edukacyjnych tj. języka polski</w:t>
      </w:r>
      <w:r w:rsidR="00D90FF5">
        <w:t>ego, matematyki i języka obcego.</w:t>
      </w:r>
    </w:p>
    <w:p w14:paraId="73C8CC34" w14:textId="3E0E98C8" w:rsidR="00170E6A" w:rsidRPr="00F64A56" w:rsidRDefault="00170E6A" w:rsidP="00D90FF5">
      <w:pPr>
        <w:pStyle w:val="Ustp"/>
        <w:numPr>
          <w:ilvl w:val="2"/>
          <w:numId w:val="1"/>
        </w:numPr>
      </w:pPr>
      <w:r w:rsidRPr="00F64A56">
        <w:t>Egzamin ma formę pisemną. Przystąpienie do niego jest warunkiem ukończenia szkoły podstawowej.</w:t>
      </w:r>
    </w:p>
    <w:p w14:paraId="794EDE53" w14:textId="2FA3E82B" w:rsidR="00170E6A" w:rsidRPr="00F64A56" w:rsidRDefault="00170E6A" w:rsidP="00D90FF5">
      <w:pPr>
        <w:pStyle w:val="Ustp"/>
        <w:numPr>
          <w:ilvl w:val="2"/>
          <w:numId w:val="1"/>
        </w:numPr>
      </w:pPr>
      <w:r w:rsidRPr="00F64A56">
        <w:t xml:space="preserve">Egzamin jest przeprowadzany w trzech kolejnych dniach. </w:t>
      </w:r>
    </w:p>
    <w:p w14:paraId="61B404AB" w14:textId="43426BC2" w:rsidR="00170E6A" w:rsidRPr="00F64A56" w:rsidRDefault="00170E6A" w:rsidP="00D90FF5">
      <w:pPr>
        <w:pStyle w:val="Ustp"/>
        <w:numPr>
          <w:ilvl w:val="2"/>
          <w:numId w:val="1"/>
        </w:numPr>
      </w:pPr>
      <w:r w:rsidRPr="00F64A56">
        <w:t xml:space="preserve">Jeżeli uczeń uczy się w szkole jako przedmiotu obowiązkowego więcej niż jednego języka obcego nowożytnego, jego rodzice (prawni opiekunowie) składają Dyrektorowi szkoły, nie później niż do 30 września roku szkolnego, w którym jest przeprowadzany egzamin </w:t>
      </w:r>
      <w:r w:rsidR="00C43D75" w:rsidRPr="00F64A56">
        <w:t>pisemną deklarację</w:t>
      </w:r>
      <w:r w:rsidRPr="00F64A56">
        <w:t xml:space="preserve"> wskazującą język obcy nowożytny, z którego uczeń przystąpi do drugiej części egzaminu.</w:t>
      </w:r>
    </w:p>
    <w:p w14:paraId="4CB98AFF" w14:textId="4FF6E610" w:rsidR="00170E6A" w:rsidRPr="00F64A56" w:rsidRDefault="00170E6A" w:rsidP="00D90FF5">
      <w:pPr>
        <w:pStyle w:val="Ustp"/>
        <w:numPr>
          <w:ilvl w:val="2"/>
          <w:numId w:val="1"/>
        </w:numPr>
      </w:pPr>
      <w:r w:rsidRPr="00F64A56">
        <w:t xml:space="preserve">Uczeń, który jest laureatem lub finalistą olimpiady przedmiotowej albo laureatem konkursu przedmiotowego o zasięgu wojewódzkim lub ponad wojewódzkim, organizowanego </w:t>
      </w:r>
      <w:r w:rsidR="00B62C3E" w:rsidRPr="00F64A56">
        <w:br/>
      </w:r>
      <w:r w:rsidRPr="00F64A56">
        <w:t xml:space="preserve">z zakresu jednego z przedmiotów objętych egzaminem jest zwolniony z odpowiedniej części egzaminu. Zwolnienie jest równoznaczne z uzyskaniem z tej części egzaminu najwyższego wyniku. </w:t>
      </w:r>
    </w:p>
    <w:p w14:paraId="413EF11C" w14:textId="3152C907" w:rsidR="00170E6A" w:rsidRPr="00F64A56" w:rsidRDefault="00170E6A" w:rsidP="00D90FF5">
      <w:pPr>
        <w:pStyle w:val="Ustp"/>
        <w:numPr>
          <w:ilvl w:val="2"/>
          <w:numId w:val="1"/>
        </w:numPr>
      </w:pPr>
      <w:r w:rsidRPr="00F64A56">
        <w:t xml:space="preserve">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w:t>
      </w:r>
      <w:r w:rsidRPr="00F64A56">
        <w:lastRenderedPageBreak/>
        <w:t>internetowej CKE do końca sierpnia poprzedzającego rok szkolny,</w:t>
      </w:r>
      <w:r w:rsidR="00B62C3E" w:rsidRPr="00F64A56">
        <w:br/>
      </w:r>
      <w:r w:rsidRPr="00F64A56">
        <w:t>w którym jest przeprowadzany egzamin.</w:t>
      </w:r>
    </w:p>
    <w:p w14:paraId="26B4A4B4" w14:textId="241C5E3F" w:rsidR="00170E6A" w:rsidRPr="00F64A56" w:rsidRDefault="00170E6A" w:rsidP="00D90FF5">
      <w:pPr>
        <w:pStyle w:val="Ustp"/>
        <w:numPr>
          <w:ilvl w:val="2"/>
          <w:numId w:val="1"/>
        </w:numPr>
      </w:pPr>
      <w:r w:rsidRPr="00F64A56">
        <w:t>Na wniosek ucznia lub jego rodziców (prawnych opiekunów) sprawdzona i oceniona praca ucznia jest udostępniana uczniowi lub jego rodzicom (prawnym opiekunom) do wglądu w miejscu i czasie wskazanym przez Dyrektora komisji okręgowej.</w:t>
      </w:r>
    </w:p>
    <w:p w14:paraId="7B1F4595" w14:textId="66D8BECB" w:rsidR="00170E6A" w:rsidRPr="00F64A56" w:rsidRDefault="00170E6A" w:rsidP="00D90FF5">
      <w:pPr>
        <w:pStyle w:val="Ustp"/>
        <w:numPr>
          <w:ilvl w:val="2"/>
          <w:numId w:val="1"/>
        </w:numPr>
      </w:pPr>
      <w:r w:rsidRPr="00F64A56">
        <w:t>W przypadku uczniów posiadających orzeczenie o potrzebie indywidualnego nauczania dostosowanie warunków i formy przeprowadzania egzaminu do indywidualnych potrzeb psychofizycznych i edukacyjnych ucznia może nastąpić na podstawie tego orzeczenia.</w:t>
      </w:r>
    </w:p>
    <w:p w14:paraId="79BD6E2B" w14:textId="11E3AFB7" w:rsidR="00170E6A" w:rsidRPr="00F64A56" w:rsidRDefault="00170E6A" w:rsidP="00D90FF5">
      <w:pPr>
        <w:pStyle w:val="Ustp"/>
        <w:numPr>
          <w:ilvl w:val="2"/>
          <w:numId w:val="1"/>
        </w:numPr>
      </w:pPr>
      <w:r w:rsidRPr="00F64A56">
        <w:t>Opinia powinna być wydana przez poradnię psychologiczno-pedagogiczną, w tym poradnię specjalistyczną, nie później niż do końca września roku szkolnego, w którym jest przeprowadzany egzamin.</w:t>
      </w:r>
    </w:p>
    <w:p w14:paraId="7338705D" w14:textId="4DE4C974" w:rsidR="00170E6A" w:rsidRPr="00F64A56" w:rsidRDefault="00170E6A" w:rsidP="00D90FF5">
      <w:pPr>
        <w:pStyle w:val="Ustp"/>
        <w:numPr>
          <w:ilvl w:val="2"/>
          <w:numId w:val="1"/>
        </w:numPr>
      </w:pPr>
      <w:r w:rsidRPr="00F64A56">
        <w:t xml:space="preserve">Rodzice (prawni opiekunowie) ucznia przedkładają opinię Dyrektorowi szkoły, </w:t>
      </w:r>
      <w:r w:rsidR="00B62C3E" w:rsidRPr="00F64A56">
        <w:br/>
      </w:r>
      <w:r w:rsidRPr="00F64A56">
        <w:t>w terminie do dnia 15 października roku szkolnego, w którym jest przeprowadzany egzamin.</w:t>
      </w:r>
    </w:p>
    <w:p w14:paraId="573B8CA8" w14:textId="0CB8B4B7" w:rsidR="00170E6A" w:rsidRPr="00F64A56" w:rsidRDefault="00170E6A" w:rsidP="00D90FF5">
      <w:pPr>
        <w:pStyle w:val="Ustp"/>
        <w:numPr>
          <w:ilvl w:val="2"/>
          <w:numId w:val="1"/>
        </w:numPr>
      </w:pPr>
      <w:r w:rsidRPr="00F64A56">
        <w:t>Uczniowie chorzy lub niesprawni czasowo, na podstawie zaświadczenia o stanie zdrowia, wydanego przez lekarza, mogą przystąpić do egzaminu w warunkach i formie odpowiednich ze względu na ich stan zdrowia.</w:t>
      </w:r>
    </w:p>
    <w:p w14:paraId="228FE006" w14:textId="39F60363" w:rsidR="00170E6A" w:rsidRPr="00F64A56" w:rsidRDefault="00167F93" w:rsidP="00D90FF5">
      <w:pPr>
        <w:pStyle w:val="Ustp"/>
        <w:numPr>
          <w:ilvl w:val="2"/>
          <w:numId w:val="1"/>
        </w:numPr>
      </w:pPr>
      <w:r w:rsidRPr="00F64A56">
        <w:t>Uczeń,</w:t>
      </w:r>
      <w:r w:rsidR="00170E6A" w:rsidRPr="00F64A56">
        <w:t xml:space="preserve"> który z przyczyn losowych lub zdrowotnych:</w:t>
      </w:r>
    </w:p>
    <w:p w14:paraId="04921B9A" w14:textId="7C78C8FD" w:rsidR="00170E6A" w:rsidRPr="00F64A56" w:rsidRDefault="00170E6A" w:rsidP="00D90FF5">
      <w:pPr>
        <w:pStyle w:val="Punkt"/>
        <w:numPr>
          <w:ilvl w:val="3"/>
          <w:numId w:val="1"/>
        </w:numPr>
      </w:pPr>
      <w:r w:rsidRPr="00F64A56">
        <w:t xml:space="preserve">nie przystąpił do egzaminu lub danej części sprawdzianu w ustalonym terminie </w:t>
      </w:r>
      <w:r w:rsidR="009F377C" w:rsidRPr="00F64A56">
        <w:t>albo</w:t>
      </w:r>
    </w:p>
    <w:p w14:paraId="7439991E" w14:textId="5A03ED6A" w:rsidR="00170E6A" w:rsidRPr="00F64A56" w:rsidRDefault="00170E6A" w:rsidP="00D90FF5">
      <w:pPr>
        <w:pStyle w:val="Punkt"/>
        <w:numPr>
          <w:ilvl w:val="3"/>
          <w:numId w:val="1"/>
        </w:numPr>
      </w:pPr>
      <w:r w:rsidRPr="00F64A56">
        <w:t>przerwał daną część egzaminu przystępuje do sprawdzianu w dodatkowym terminie ustalonym w harmonogramie przeprowadzania sprawdzianu w szkole, której jest uczniem.</w:t>
      </w:r>
    </w:p>
    <w:p w14:paraId="60B3FA40" w14:textId="4969B7F7" w:rsidR="00170E6A" w:rsidRPr="00F64A56" w:rsidRDefault="00170E6A" w:rsidP="00D90FF5">
      <w:pPr>
        <w:pStyle w:val="Ustp"/>
        <w:numPr>
          <w:ilvl w:val="2"/>
          <w:numId w:val="1"/>
        </w:numPr>
      </w:pPr>
      <w:r w:rsidRPr="00F64A56">
        <w:t>Uczeń, który nie przystąpił do egzaminu lub danej części egzaminu w dodatkowym terminie, ustalonym w harmonogramie przeprowadzania egzaminu powtarza ostatnią klasę odpowiednio szkoły podstawowej oraz przystępuje do egzaminu w następnym roku.</w:t>
      </w:r>
    </w:p>
    <w:p w14:paraId="739447E2" w14:textId="4F108FCE" w:rsidR="00170E6A" w:rsidRPr="00F64A56" w:rsidRDefault="00170E6A" w:rsidP="00D90FF5">
      <w:pPr>
        <w:pStyle w:val="Ustp"/>
        <w:numPr>
          <w:ilvl w:val="2"/>
          <w:numId w:val="1"/>
        </w:numPr>
      </w:pPr>
      <w:r w:rsidRPr="00F64A56">
        <w:t xml:space="preserve">W szczególnych przypadkach losowych lub zdrowotnych, uniemożliwiających przystąpienie do egzaminu w dodatkowym terminie, ustalonym w harmonogramie przeprowadzania sprawdzianu Dyrektor komisji okręgowej, na udokumentowany wniosek Dyrektora szkoły, może zwolnić ucznia z obowiązku przystąpienia do egzaminu lub danej części sprawdzianu. Dyrektor szkoły składa wniosek w porozumieniu z rodzicami (prawnymi opiekunami) ucznia. </w:t>
      </w:r>
    </w:p>
    <w:p w14:paraId="1A9692C1" w14:textId="7E744F3B" w:rsidR="00170E6A" w:rsidRPr="00F64A56" w:rsidRDefault="00170E6A" w:rsidP="00D90FF5">
      <w:pPr>
        <w:pStyle w:val="Ustp"/>
        <w:numPr>
          <w:ilvl w:val="2"/>
          <w:numId w:val="1"/>
        </w:numPr>
      </w:pPr>
      <w:r w:rsidRPr="00F64A56">
        <w:t>W przypadku, o którym mowa w ust. 16, w zaświadczeniu o szczegółowych wynikach egzaminu zamiast wyniku z egzaminu  z odpowiedniej części egzaminu wpisuje się odpowiednio „zwolniony” lub „zwolniona”.</w:t>
      </w:r>
    </w:p>
    <w:p w14:paraId="1D88AE16" w14:textId="524A10D3" w:rsidR="00170E6A" w:rsidRPr="00F64A56" w:rsidRDefault="00170E6A" w:rsidP="00D90FF5">
      <w:pPr>
        <w:pStyle w:val="Ustp"/>
        <w:numPr>
          <w:ilvl w:val="2"/>
          <w:numId w:val="1"/>
        </w:numPr>
      </w:pPr>
      <w:r w:rsidRPr="00F64A56">
        <w:t>Uczeń, który jest chory w czasie trwania egzaminu może korzystać ze sprzętu medycznego i leków koniecznych ze względu na chorobę.</w:t>
      </w:r>
    </w:p>
    <w:p w14:paraId="1F8B4FC5" w14:textId="132374F2" w:rsidR="00170E6A" w:rsidRPr="00F64A56" w:rsidRDefault="00170E6A" w:rsidP="00D90FF5">
      <w:pPr>
        <w:pStyle w:val="Ustp"/>
        <w:numPr>
          <w:ilvl w:val="2"/>
          <w:numId w:val="1"/>
        </w:numPr>
      </w:pPr>
      <w:r w:rsidRPr="00F64A56">
        <w:t>Za dostosowanie warunków i formy przeprowadzania egzaminu do potrzeb uczniów odpowiada przewodniczący szkolnego zespołu egzaminacyjnego.</w:t>
      </w:r>
    </w:p>
    <w:p w14:paraId="3E8000DF" w14:textId="7AF27DA4" w:rsidR="00170E6A" w:rsidRPr="00F64A56" w:rsidRDefault="001955F6" w:rsidP="001955F6">
      <w:pPr>
        <w:pStyle w:val="Paragraf"/>
        <w:numPr>
          <w:ilvl w:val="0"/>
          <w:numId w:val="0"/>
        </w:numPr>
      </w:pPr>
      <w:r>
        <w:rPr>
          <w:b/>
          <w:highlight w:val="lightGray"/>
        </w:rPr>
        <w:t>§</w:t>
      </w:r>
      <w:r>
        <w:rPr>
          <w:b/>
        </w:rPr>
        <w:t xml:space="preserve"> 162. </w:t>
      </w:r>
      <w:r w:rsidR="00170E6A" w:rsidRPr="00F64A56">
        <w:t>Wyniki egzaminu</w:t>
      </w:r>
      <w:r w:rsidR="009F377C" w:rsidRPr="00F64A56">
        <w:t>.</w:t>
      </w:r>
      <w:r w:rsidR="00170E6A" w:rsidRPr="00F64A56">
        <w:t xml:space="preserve"> </w:t>
      </w:r>
    </w:p>
    <w:p w14:paraId="4FAE4FB7" w14:textId="3BE9A207" w:rsidR="00170E6A" w:rsidRPr="00F64A56" w:rsidRDefault="00170E6A" w:rsidP="00D90FF5">
      <w:pPr>
        <w:pStyle w:val="Ustp"/>
        <w:numPr>
          <w:ilvl w:val="2"/>
          <w:numId w:val="1"/>
        </w:numPr>
      </w:pPr>
      <w:r w:rsidRPr="00F64A56">
        <w:t>Prace uczniów sprawdzają egzaminatorzy wpisani do ewidencji egzaminatorów, powołani przez Dyrektora komisji okręgowej. Wynik egzaminu ustala komisja okręgowa na podstawie liczby punktów przyznanych przez egzaminatorów.</w:t>
      </w:r>
    </w:p>
    <w:p w14:paraId="6D34FE1D" w14:textId="0CF9AE41" w:rsidR="00170E6A" w:rsidRPr="00F64A56" w:rsidRDefault="00170E6A" w:rsidP="00D90FF5">
      <w:pPr>
        <w:pStyle w:val="Ustp"/>
        <w:numPr>
          <w:ilvl w:val="2"/>
          <w:numId w:val="1"/>
        </w:numPr>
      </w:pPr>
      <w:r w:rsidRPr="00F64A56">
        <w:lastRenderedPageBreak/>
        <w:t>Wynik egzaminu ustalony przez komisję okręgową jest ostateczny.</w:t>
      </w:r>
    </w:p>
    <w:p w14:paraId="25058830" w14:textId="619EA092" w:rsidR="00170E6A" w:rsidRPr="00F64A56" w:rsidRDefault="00170E6A" w:rsidP="00D90FF5">
      <w:pPr>
        <w:pStyle w:val="Ustp"/>
        <w:numPr>
          <w:ilvl w:val="2"/>
          <w:numId w:val="1"/>
        </w:numPr>
      </w:pPr>
      <w:r w:rsidRPr="00F64A56">
        <w:t xml:space="preserve">Wyniki egzaminu są wyrażane w skali procentowej. </w:t>
      </w:r>
    </w:p>
    <w:p w14:paraId="04ADF6ED" w14:textId="5D115895" w:rsidR="00170E6A" w:rsidRPr="00F64A56" w:rsidRDefault="00170E6A" w:rsidP="00D90FF5">
      <w:pPr>
        <w:pStyle w:val="Ustp"/>
        <w:numPr>
          <w:ilvl w:val="2"/>
          <w:numId w:val="1"/>
        </w:numPr>
      </w:pPr>
      <w:r w:rsidRPr="00F64A56">
        <w:t xml:space="preserve">Na wniosek ucznia lub jego rodziców (prawnych opiekunów), sprawdzona i oceniona praca ucznia jest udostępniana uczniowi lub jego rodzicom (prawnym opiekunom) do wglądu </w:t>
      </w:r>
      <w:r w:rsidR="00B62C3E" w:rsidRPr="00F64A56">
        <w:br/>
      </w:r>
      <w:r w:rsidRPr="00F64A56">
        <w:t>w miejscu i czasie wskazanym przez Dyrektora komisji okręgowej.</w:t>
      </w:r>
    </w:p>
    <w:p w14:paraId="20E6840B" w14:textId="0F0EBF76" w:rsidR="00170E6A" w:rsidRPr="00F64A56" w:rsidRDefault="00170E6A" w:rsidP="00D90FF5">
      <w:pPr>
        <w:pStyle w:val="Ustp"/>
        <w:numPr>
          <w:ilvl w:val="2"/>
          <w:numId w:val="1"/>
        </w:numPr>
      </w:pPr>
      <w:r w:rsidRPr="00F64A56">
        <w:t>Wynik egzaminu nie wpływa na ukończenie szkoły. Wyniku egzaminu nie odnotowuje się na świadectwie ukończenia szkoły.</w:t>
      </w:r>
    </w:p>
    <w:p w14:paraId="46645856" w14:textId="43D3DD18" w:rsidR="00170E6A" w:rsidRPr="00F64A56" w:rsidRDefault="00170E6A" w:rsidP="00D90FF5">
      <w:pPr>
        <w:pStyle w:val="Ustp"/>
        <w:numPr>
          <w:ilvl w:val="2"/>
          <w:numId w:val="1"/>
        </w:numPr>
      </w:pPr>
      <w:r w:rsidRPr="00F64A56">
        <w:t xml:space="preserve">Wyniki egzaminu oraz zaświadczenia o szczegółowych wynikach tego egzaminu dla każdego ucznia komisja okręgowa przekazuje do szkoły nie później niż na 7 dni przed zakończeniem zajęć dydaktyczno-wychowawczych, a w przypadku, o którym mowa w </w:t>
      </w:r>
      <w:r w:rsidRPr="00D90FF5">
        <w:t>§ … ust. 9</w:t>
      </w:r>
      <w:r w:rsidRPr="00F64A56">
        <w:t xml:space="preserve"> – do dnia 31 sierpnia danego roku.</w:t>
      </w:r>
    </w:p>
    <w:p w14:paraId="129DB9E1" w14:textId="31D5C9A5" w:rsidR="00170E6A" w:rsidRPr="00F64A56" w:rsidRDefault="00170E6A" w:rsidP="00D90FF5">
      <w:pPr>
        <w:pStyle w:val="Ustp"/>
        <w:numPr>
          <w:ilvl w:val="2"/>
          <w:numId w:val="1"/>
        </w:numPr>
      </w:pPr>
      <w:r w:rsidRPr="00F64A56">
        <w:t>Zaświadczenie o wynikach egzaminu Dyrektor szkoły przekazuje uczniowi lub jego rodzicom (prawnym opiekunom).</w:t>
      </w:r>
    </w:p>
    <w:p w14:paraId="47F0B006" w14:textId="2A227416" w:rsidR="00170E6A" w:rsidRPr="00F64A56" w:rsidRDefault="001955F6" w:rsidP="001955F6">
      <w:pPr>
        <w:pStyle w:val="Paragraf"/>
        <w:numPr>
          <w:ilvl w:val="0"/>
          <w:numId w:val="0"/>
        </w:numPr>
      </w:pPr>
      <w:r>
        <w:rPr>
          <w:b/>
          <w:highlight w:val="lightGray"/>
        </w:rPr>
        <w:t>§</w:t>
      </w:r>
      <w:r>
        <w:rPr>
          <w:b/>
        </w:rPr>
        <w:t xml:space="preserve"> 163. </w:t>
      </w:r>
      <w:r w:rsidR="00170E6A" w:rsidRPr="00F64A56">
        <w:t>Świadectwa szkolne i inne druki szkolne.</w:t>
      </w:r>
    </w:p>
    <w:p w14:paraId="779DB45D" w14:textId="1C546551" w:rsidR="00170E6A" w:rsidRPr="00F64A56" w:rsidRDefault="00170E6A" w:rsidP="00D90FF5">
      <w:pPr>
        <w:pStyle w:val="Ustp"/>
        <w:numPr>
          <w:ilvl w:val="2"/>
          <w:numId w:val="1"/>
        </w:numPr>
      </w:pPr>
      <w:r w:rsidRPr="00F64A56">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781D39FC" w14:textId="6CBFA545" w:rsidR="00170E6A" w:rsidRPr="00F64A56" w:rsidRDefault="00170E6A" w:rsidP="00D90FF5">
      <w:pPr>
        <w:pStyle w:val="Ustp"/>
        <w:numPr>
          <w:ilvl w:val="2"/>
          <w:numId w:val="1"/>
        </w:numPr>
      </w:pPr>
      <w:r w:rsidRPr="00F64A56">
        <w:t>Uczeń, który otrzymał promocję do klasy programowo wyższej z wyróżnieniem, otrzymuje świadectwo szkolne promocyjne potwierdzające uzyskanie promocji z wyróżnieniem.</w:t>
      </w:r>
    </w:p>
    <w:p w14:paraId="14466F76" w14:textId="6EA96E3D" w:rsidR="00170E6A" w:rsidRPr="00F64A56" w:rsidRDefault="00170E6A" w:rsidP="00D90FF5">
      <w:pPr>
        <w:pStyle w:val="Ustp"/>
        <w:numPr>
          <w:ilvl w:val="2"/>
          <w:numId w:val="1"/>
        </w:numPr>
      </w:pPr>
      <w:r w:rsidRPr="00F64A56">
        <w:t xml:space="preserve">Do szczególnych osiągnięć ucznia, wpisywanych na świadectwo szkolne zalicza się osiągnięcia określone przez </w:t>
      </w:r>
      <w:proofErr w:type="spellStart"/>
      <w:r w:rsidR="00D6596B">
        <w:t>Lubeskiego</w:t>
      </w:r>
      <w:proofErr w:type="spellEnd"/>
      <w:r w:rsidR="00B82F50">
        <w:t xml:space="preserve"> </w:t>
      </w:r>
      <w:r w:rsidRPr="00F64A56">
        <w:t>Kuratora Oświaty:</w:t>
      </w:r>
    </w:p>
    <w:p w14:paraId="6D2EBF88" w14:textId="63B6F188" w:rsidR="00170E6A" w:rsidRPr="00F64A56" w:rsidRDefault="00170E6A" w:rsidP="00D90FF5">
      <w:pPr>
        <w:pStyle w:val="Ustp"/>
        <w:numPr>
          <w:ilvl w:val="2"/>
          <w:numId w:val="1"/>
        </w:numPr>
      </w:pPr>
      <w:r w:rsidRPr="00F64A56">
        <w:t>Uczeń szkoły, który ukończył daną szkołę, otrzymuje świadectwo ukończenia szkoły.</w:t>
      </w:r>
    </w:p>
    <w:p w14:paraId="3576B10E" w14:textId="7D80261D" w:rsidR="00170E6A" w:rsidRPr="00F64A56" w:rsidRDefault="00170E6A" w:rsidP="00D90FF5">
      <w:pPr>
        <w:pStyle w:val="Ustp"/>
        <w:numPr>
          <w:ilvl w:val="2"/>
          <w:numId w:val="1"/>
        </w:numPr>
      </w:pPr>
      <w:r w:rsidRPr="00F64A56">
        <w:t xml:space="preserve">Uczniowi, który jest laureatem konkursu przedmiotowego o zasięgu wojewódzkim </w:t>
      </w:r>
      <w:r w:rsidR="00B62C3E" w:rsidRPr="00F64A56">
        <w:br/>
      </w:r>
      <w:r w:rsidRPr="00F64A56">
        <w:t xml:space="preserve">i </w:t>
      </w:r>
      <w:proofErr w:type="spellStart"/>
      <w:r w:rsidRPr="00F64A56">
        <w:t>ponadwojewódzkim</w:t>
      </w:r>
      <w:proofErr w:type="spellEnd"/>
      <w:r w:rsidRPr="00F64A56">
        <w:t xml:space="preserve"> lub laureatem lub finalistą olimpiady przedmiotowe wpisuje się na świadectwie celującą końcową ocenę klasyfikacyjną, nawet, jeśli wcześniej dokonano klasyfikacji na poziomie niższej oceny.</w:t>
      </w:r>
    </w:p>
    <w:p w14:paraId="25732840" w14:textId="1396CFB8" w:rsidR="00170E6A" w:rsidRPr="00F64A56" w:rsidRDefault="00170E6A" w:rsidP="00D90FF5">
      <w:pPr>
        <w:pStyle w:val="Ustp"/>
        <w:numPr>
          <w:ilvl w:val="2"/>
          <w:numId w:val="1"/>
        </w:numPr>
      </w:pPr>
      <w:r w:rsidRPr="00F64A56">
        <w:t>Uczeń, który przystąpił do egzaminu ośmioklasisty otrzymuje zaświadczenie.</w:t>
      </w:r>
    </w:p>
    <w:p w14:paraId="4DDBE1A3" w14:textId="7474EA14" w:rsidR="00170E6A" w:rsidRPr="00F64A56" w:rsidRDefault="00170E6A" w:rsidP="00D90FF5">
      <w:pPr>
        <w:pStyle w:val="Ustp"/>
        <w:numPr>
          <w:ilvl w:val="2"/>
          <w:numId w:val="1"/>
        </w:numPr>
      </w:pPr>
      <w:r w:rsidRPr="00F64A56">
        <w:t>Szkoła, na wniosek ucznia lub rodzica wydaje zaświadczenie dotyczące przebiegu nauczania.</w:t>
      </w:r>
    </w:p>
    <w:p w14:paraId="076C0183" w14:textId="44450690" w:rsidR="00170E6A" w:rsidRPr="00F64A56" w:rsidRDefault="00170E6A" w:rsidP="00D90FF5">
      <w:pPr>
        <w:pStyle w:val="Ustp"/>
        <w:numPr>
          <w:ilvl w:val="2"/>
          <w:numId w:val="1"/>
        </w:numPr>
      </w:pPr>
      <w:r w:rsidRPr="00F64A56">
        <w:t>Każdy uczeń szkoły otrzymuje legitymację szkolną, której rodzaj określają odrębne   przepisy. Ważność legitymacji szkolnej potwierdza się w kolejnym roku szkolnym przez umieszczenie daty ważności i pieczęci urzędowej szkoły.</w:t>
      </w:r>
    </w:p>
    <w:p w14:paraId="5582A327" w14:textId="77AD0E1A" w:rsidR="00170E6A" w:rsidRPr="00F64A56" w:rsidRDefault="00170E6A" w:rsidP="00D90FF5">
      <w:pPr>
        <w:pStyle w:val="Ustp"/>
        <w:numPr>
          <w:ilvl w:val="2"/>
          <w:numId w:val="1"/>
        </w:numPr>
      </w:pPr>
      <w:r w:rsidRPr="00F64A56">
        <w:t>Świadectwa, zaświadczenia, legitymacje szkolne są drukami ścisłego zarachowania.</w:t>
      </w:r>
    </w:p>
    <w:p w14:paraId="0FBA0196" w14:textId="11474EF7" w:rsidR="00170E6A" w:rsidRPr="00F64A56" w:rsidRDefault="00170E6A" w:rsidP="00D90FF5">
      <w:pPr>
        <w:pStyle w:val="Ustp"/>
        <w:numPr>
          <w:ilvl w:val="2"/>
          <w:numId w:val="1"/>
        </w:numPr>
      </w:pPr>
      <w:r w:rsidRPr="00F64A56">
        <w:t xml:space="preserve">Szkoła prowadzi imienną ewidencję wydanych legitymacji, świadectw ukończenia szkoły, oraz zaświadczeń. </w:t>
      </w:r>
    </w:p>
    <w:p w14:paraId="6DDB98FA" w14:textId="391FBAA0" w:rsidR="00170E6A" w:rsidRPr="00F64A56" w:rsidRDefault="00170E6A" w:rsidP="00D90FF5">
      <w:pPr>
        <w:pStyle w:val="Ustp"/>
        <w:numPr>
          <w:ilvl w:val="2"/>
          <w:numId w:val="1"/>
        </w:numPr>
      </w:pPr>
      <w:r w:rsidRPr="00F64A56">
        <w:t>Świadectwa szkolne promocyjne, świadectwa ukończenia szkoły i zaświadczenia dotyczące przebiegu nauczania szkoła wydaje na podstawie dokumentacji przebiegu nauczania prowadzonej przez szkołę.</w:t>
      </w:r>
    </w:p>
    <w:p w14:paraId="1C88A596" w14:textId="1D574C88" w:rsidR="00170E6A" w:rsidRPr="00F64A56" w:rsidRDefault="00170E6A" w:rsidP="00D90FF5">
      <w:pPr>
        <w:pStyle w:val="Ustp"/>
        <w:numPr>
          <w:ilvl w:val="2"/>
          <w:numId w:val="1"/>
        </w:numPr>
      </w:pPr>
      <w:r w:rsidRPr="00F64A56">
        <w:lastRenderedPageBreak/>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41451B39" w14:textId="2719A18C" w:rsidR="00170E6A" w:rsidRPr="00F64A56" w:rsidRDefault="00170E6A" w:rsidP="00D90FF5">
      <w:pPr>
        <w:pStyle w:val="Ustp"/>
        <w:numPr>
          <w:ilvl w:val="2"/>
          <w:numId w:val="1"/>
        </w:numPr>
      </w:pPr>
      <w:r w:rsidRPr="00F64A56">
        <w:t xml:space="preserve">Nie dokonuje się sprostowań na świadectwach ukończenia szkoły, i zaświadczeniach. Dokumenty, o których mowa podlegają wymianie. </w:t>
      </w:r>
    </w:p>
    <w:p w14:paraId="063E4710" w14:textId="4199C3C5" w:rsidR="00170E6A" w:rsidRPr="00F64A56" w:rsidRDefault="00170E6A" w:rsidP="00D90FF5">
      <w:pPr>
        <w:pStyle w:val="Ustp"/>
        <w:numPr>
          <w:ilvl w:val="2"/>
          <w:numId w:val="1"/>
        </w:numPr>
      </w:pPr>
      <w:r w:rsidRPr="00F64A56">
        <w:t xml:space="preserve">W przypadku utraty oryginału świadectwa, odpisu,  zaświadczenia  uczeń lub absolwent może wystąpić odpowiednio do Dyrektora szkoły, komisji okręgowej lub kuratora oświaty </w:t>
      </w:r>
      <w:r w:rsidR="00D2171A" w:rsidRPr="00F64A56">
        <w:br/>
      </w:r>
      <w:r w:rsidRPr="00F64A56">
        <w:t>z pisemnym wnioskiem o wydanie duplikatu.</w:t>
      </w:r>
    </w:p>
    <w:p w14:paraId="1E38EC4F" w14:textId="42F8301D" w:rsidR="00170E6A" w:rsidRPr="00F64A56" w:rsidRDefault="00170E6A" w:rsidP="00D90FF5">
      <w:pPr>
        <w:pStyle w:val="Ustp"/>
        <w:numPr>
          <w:ilvl w:val="2"/>
          <w:numId w:val="1"/>
        </w:numPr>
      </w:pPr>
      <w:r w:rsidRPr="00F64A56">
        <w:t>Za wydanie duplikatu świadectwa pobiera się opłatę w wysokości równej kwocie opłaty skarbowej od legalizacji dokumentu. Opłatę wnosi się na rachunek bankowy wskazany przez Dyrektora szkoły.</w:t>
      </w:r>
    </w:p>
    <w:p w14:paraId="08CE4EB8" w14:textId="465A9051" w:rsidR="00170E6A" w:rsidRPr="00F64A56" w:rsidRDefault="00170E6A" w:rsidP="00D90FF5">
      <w:pPr>
        <w:pStyle w:val="Ustp"/>
        <w:numPr>
          <w:ilvl w:val="2"/>
          <w:numId w:val="1"/>
        </w:numPr>
      </w:pPr>
      <w:r w:rsidRPr="00F64A56">
        <w:t>Za wydanie duplikatu legitymacji uczniowskiej pobiera się opłatę w wysokości równej kwocie opłaty skarbowej od poświadczenia własnoręczności podpisu. Opłatę wnosi się na rachunek bankowy wskazany przez Dyrektora szkoły.</w:t>
      </w:r>
    </w:p>
    <w:p w14:paraId="6DAEAF46" w14:textId="1B5F4DB8" w:rsidR="00170E6A" w:rsidRPr="00F64A56" w:rsidRDefault="00170E6A" w:rsidP="00D90FF5">
      <w:pPr>
        <w:pStyle w:val="Ustp"/>
        <w:numPr>
          <w:ilvl w:val="2"/>
          <w:numId w:val="1"/>
        </w:numPr>
      </w:pPr>
      <w:r w:rsidRPr="00F64A56">
        <w:t>Szkoła nie pobiera opłat za sprostowanie świadectwa szkolnego.</w:t>
      </w:r>
    </w:p>
    <w:p w14:paraId="618706BD" w14:textId="32353A9A" w:rsidR="00170E6A" w:rsidRPr="00F64A56" w:rsidRDefault="00170E6A" w:rsidP="00D90FF5">
      <w:pPr>
        <w:pStyle w:val="Ustp"/>
        <w:numPr>
          <w:ilvl w:val="2"/>
          <w:numId w:val="1"/>
        </w:numPr>
      </w:pPr>
      <w:r w:rsidRPr="00F64A56">
        <w:t>Na świadectwach szkolnych promocyjnych i świadectwach ukończenia szkoły, w części dotyczącej szczególnych osiągnięć ucznia, odnotowuje się:</w:t>
      </w:r>
    </w:p>
    <w:p w14:paraId="141A79AC" w14:textId="1FBEB000" w:rsidR="00170E6A" w:rsidRPr="00F64A56" w:rsidRDefault="00170E6A" w:rsidP="00D90FF5">
      <w:pPr>
        <w:pStyle w:val="Punkt"/>
        <w:numPr>
          <w:ilvl w:val="3"/>
          <w:numId w:val="1"/>
        </w:numPr>
      </w:pPr>
      <w:r w:rsidRPr="00F64A56">
        <w:t xml:space="preserve">uzyskane wysokie miejsca – nagradzane lub honorowane zwycięskim tytułem </w:t>
      </w:r>
      <w:r w:rsidR="00960C69" w:rsidRPr="00F64A56">
        <w:t>– w</w:t>
      </w:r>
      <w:r w:rsidRPr="00F64A56">
        <w:t xml:space="preserve"> zawodach wiedzy, artystycznych i sportowych organizowanych przez kuratora oświaty albo organizowanych co najmniej na szczeblu powiatowym przez inne podmioty działające na terenie szkół;</w:t>
      </w:r>
    </w:p>
    <w:p w14:paraId="56BA7C5F" w14:textId="1A4FFE38" w:rsidR="00170E6A" w:rsidRPr="00F64A56" w:rsidRDefault="00170E6A" w:rsidP="00D90FF5">
      <w:pPr>
        <w:pStyle w:val="Punkt"/>
        <w:numPr>
          <w:ilvl w:val="3"/>
          <w:numId w:val="1"/>
        </w:numPr>
      </w:pPr>
      <w:r w:rsidRPr="00F64A56">
        <w:t>osiągnięcia w aktywności na rzecz innych ludzi, zwłaszcza w formie wolontariatu lub środowiska szkolnego.</w:t>
      </w:r>
    </w:p>
    <w:p w14:paraId="44E75473" w14:textId="034CB030" w:rsidR="00170E6A" w:rsidRPr="00F64A56" w:rsidRDefault="004E4DB0" w:rsidP="00FD6397">
      <w:pPr>
        <w:pStyle w:val="Rozdzia"/>
        <w:rPr>
          <w:rFonts w:ascii="Cambria" w:hAnsi="Cambria"/>
        </w:rPr>
      </w:pPr>
      <w:r w:rsidRPr="00F64A56">
        <w:rPr>
          <w:rFonts w:ascii="Cambria" w:hAnsi="Cambria"/>
        </w:rPr>
        <w:br/>
      </w:r>
      <w:bookmarkStart w:id="71" w:name="_Toc113023039"/>
      <w:bookmarkStart w:id="72" w:name="_Toc113364258"/>
      <w:r w:rsidR="00170E6A" w:rsidRPr="00F64A56">
        <w:rPr>
          <w:rFonts w:ascii="Cambria" w:hAnsi="Cambria"/>
        </w:rPr>
        <w:t>Promowanie i ukończenie szkoły</w:t>
      </w:r>
      <w:bookmarkEnd w:id="71"/>
      <w:bookmarkEnd w:id="72"/>
    </w:p>
    <w:p w14:paraId="799FAAB2" w14:textId="2F94D47F" w:rsidR="00170E6A" w:rsidRPr="00F64A56" w:rsidRDefault="001955F6" w:rsidP="001955F6">
      <w:pPr>
        <w:pStyle w:val="Paragraf"/>
        <w:numPr>
          <w:ilvl w:val="0"/>
          <w:numId w:val="0"/>
        </w:numPr>
      </w:pPr>
      <w:r>
        <w:rPr>
          <w:b/>
          <w:highlight w:val="lightGray"/>
        </w:rPr>
        <w:t>§</w:t>
      </w:r>
      <w:r>
        <w:rPr>
          <w:b/>
        </w:rPr>
        <w:t xml:space="preserve"> 164. </w:t>
      </w:r>
      <w:r w:rsidR="00170E6A" w:rsidRPr="00F64A56">
        <w:t>Promowanie i ukończenie szkoły.</w:t>
      </w:r>
    </w:p>
    <w:p w14:paraId="7D647695" w14:textId="044340BE" w:rsidR="00170E6A" w:rsidRPr="00F64A56" w:rsidRDefault="00170E6A" w:rsidP="00D90FF5">
      <w:pPr>
        <w:pStyle w:val="Ustp"/>
        <w:numPr>
          <w:ilvl w:val="2"/>
          <w:numId w:val="1"/>
        </w:numPr>
      </w:pPr>
      <w:r w:rsidRPr="00F64A56">
        <w:t xml:space="preserve">Uczeń otrzymuje promocję do klasy programowo wyższej, jeżeli ze wszystkich obowiązkowych zajęć edukacyjnych określonych w szkolnym planie nauczania uzyskał klasyfikacyjne roczne oceny wyższe od stopnia niedostatecznego, z zastrzeżeniem ust. 2 </w:t>
      </w:r>
      <w:r w:rsidRPr="00D90FF5">
        <w:t>oraz   §…</w:t>
      </w:r>
      <w:r w:rsidRPr="00F64A56">
        <w:t xml:space="preserve"> ust. 8.</w:t>
      </w:r>
    </w:p>
    <w:p w14:paraId="12261F27" w14:textId="23176C0D" w:rsidR="00170E6A" w:rsidRPr="00F64A56" w:rsidRDefault="00170E6A" w:rsidP="00D90FF5">
      <w:pPr>
        <w:pStyle w:val="Ustp"/>
        <w:numPr>
          <w:ilvl w:val="2"/>
          <w:numId w:val="1"/>
        </w:numPr>
      </w:pPr>
      <w:r w:rsidRPr="00F64A56">
        <w:t>Uczeń, który nie spełnił warunków określonych w ust. 1, nie otrzymuje promocji do klasy programowo wyższej i powtarza klasę.</w:t>
      </w:r>
    </w:p>
    <w:p w14:paraId="5B85D9BB" w14:textId="5498FCF2" w:rsidR="00170E6A" w:rsidRPr="00F64A56" w:rsidRDefault="00170E6A" w:rsidP="00D90FF5">
      <w:pPr>
        <w:pStyle w:val="Ustp"/>
        <w:numPr>
          <w:ilvl w:val="2"/>
          <w:numId w:val="1"/>
        </w:numPr>
      </w:pPr>
      <w:r w:rsidRPr="00F64A56">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2243D53F" w14:textId="0C2CC209" w:rsidR="00170E6A" w:rsidRPr="00F64A56" w:rsidRDefault="00170E6A" w:rsidP="00D90FF5">
      <w:pPr>
        <w:pStyle w:val="Ustp"/>
        <w:numPr>
          <w:ilvl w:val="2"/>
          <w:numId w:val="1"/>
        </w:numPr>
      </w:pPr>
      <w:r w:rsidRPr="00F64A56">
        <w:t xml:space="preserve">Laureaci konkursów przedmiotowych o zasięgu wojewódzkim i </w:t>
      </w:r>
      <w:proofErr w:type="spellStart"/>
      <w:r w:rsidRPr="00F64A56">
        <w:t>ponadwojewódzkim</w:t>
      </w:r>
      <w:proofErr w:type="spellEnd"/>
      <w:r w:rsidR="004E4DB0" w:rsidRPr="00F64A56">
        <w:t xml:space="preserve"> </w:t>
      </w:r>
      <w:r w:rsidRPr="00F64A56">
        <w:t xml:space="preserve">oraz laureaci i finaliści olimpiad przedmiotowych otrzymują z danych zajęć edukacyjnych celującą roczna </w:t>
      </w:r>
      <w:r w:rsidRPr="00F64A56">
        <w:lastRenderedPageBreak/>
        <w:t>ocenę klasyfikacyjną. Jeżeli tytuł laureata lub finalisty uczeń uzyskał po ustaleniu albo uzyskaniu oceny klasyfikacyjnej niższej niż ocena celująca następuje zmiana tej oceny na ocenę końcową celującą.</w:t>
      </w:r>
    </w:p>
    <w:p w14:paraId="1F588AD6" w14:textId="2C1C78E3" w:rsidR="00170E6A" w:rsidRPr="00F64A56" w:rsidRDefault="00170E6A" w:rsidP="00D90FF5">
      <w:pPr>
        <w:pStyle w:val="Ustp"/>
        <w:numPr>
          <w:ilvl w:val="2"/>
          <w:numId w:val="1"/>
        </w:numPr>
      </w:pPr>
      <w:r w:rsidRPr="00F64A56">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22D2E905" w14:textId="5B5656FC" w:rsidR="00170E6A" w:rsidRPr="00F64A56" w:rsidRDefault="00170E6A" w:rsidP="00D90FF5">
      <w:pPr>
        <w:pStyle w:val="Ustp"/>
        <w:numPr>
          <w:ilvl w:val="2"/>
          <w:numId w:val="1"/>
        </w:numPr>
      </w:pPr>
      <w:r w:rsidRPr="00F64A56">
        <w:t>Uczeń, który w wyniku  klasyfikacji  rocznej  uzyskał z  zajęć  edukacyjnych  średnią  ocen  co najmniej  4,75  oraz  co  najmniej  bardzo  dobra  ocenę  zachowania,  otrzymuje  promocję  do  klasy  programowo wyższej z wyróżnieniem.</w:t>
      </w:r>
    </w:p>
    <w:p w14:paraId="10421DEA" w14:textId="1A53D612" w:rsidR="00170E6A" w:rsidRPr="00F64A56" w:rsidRDefault="00170E6A" w:rsidP="00D90FF5">
      <w:pPr>
        <w:pStyle w:val="Ustp"/>
        <w:numPr>
          <w:ilvl w:val="2"/>
          <w:numId w:val="1"/>
        </w:numPr>
      </w:pPr>
      <w:r w:rsidRPr="00F64A56">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14:paraId="53825D38" w14:textId="1D481FD2" w:rsidR="00170E6A" w:rsidRPr="00F64A56" w:rsidRDefault="00170E6A" w:rsidP="00D90FF5">
      <w:pPr>
        <w:pStyle w:val="Ustp"/>
        <w:numPr>
          <w:ilvl w:val="2"/>
          <w:numId w:val="1"/>
        </w:numPr>
      </w:pPr>
      <w:r w:rsidRPr="00F64A56">
        <w:t>Uczniowie, którzy do egzaminu nie przystąpią w danym roku, muszą powtórzyć ostatnią klasę szkoły podstawowej i przystąpić do egzaminu w roku następnym.</w:t>
      </w:r>
    </w:p>
    <w:p w14:paraId="4B3F048F" w14:textId="72F9865D" w:rsidR="00170E6A" w:rsidRPr="00F64A56" w:rsidRDefault="00170E6A" w:rsidP="00D90FF5">
      <w:pPr>
        <w:pStyle w:val="Ustp"/>
        <w:numPr>
          <w:ilvl w:val="2"/>
          <w:numId w:val="1"/>
        </w:numPr>
      </w:pPr>
      <w:r w:rsidRPr="00F64A56">
        <w:t>Do egzaminu nie przystępują uczniowie z upośledzeniem umysłowym w stopniu umiarkowanym lub znacznym.</w:t>
      </w:r>
    </w:p>
    <w:p w14:paraId="4B9ECC46" w14:textId="69A49E23" w:rsidR="00170E6A" w:rsidRPr="00F64A56" w:rsidRDefault="00170E6A" w:rsidP="00D90FF5">
      <w:pPr>
        <w:pStyle w:val="Ustp"/>
        <w:numPr>
          <w:ilvl w:val="2"/>
          <w:numId w:val="1"/>
        </w:numPr>
      </w:pPr>
      <w:r w:rsidRPr="00F64A56">
        <w:t>W przypadku niewykonania przez nauczyciela, wychowawcę oddziału lub radę pedagogiczną zadań i kompetencji w zakresie oceniania, klasyfikowania i promowania uczniów te zadania i kompetencje wykonuje dyrektor szkoły lub upoważniony przez niego nauczyciel.</w:t>
      </w:r>
    </w:p>
    <w:p w14:paraId="260F699B" w14:textId="5143B727" w:rsidR="00170E6A" w:rsidRPr="00F64A56" w:rsidRDefault="00170E6A" w:rsidP="00D90FF5">
      <w:pPr>
        <w:pStyle w:val="Ustp"/>
        <w:numPr>
          <w:ilvl w:val="2"/>
          <w:numId w:val="1"/>
        </w:numPr>
      </w:pPr>
      <w:r w:rsidRPr="00F64A56">
        <w:t xml:space="preserve">Jeżeli </w:t>
      </w:r>
      <w:r w:rsidR="009F377C" w:rsidRPr="00F64A56">
        <w:t>R</w:t>
      </w:r>
      <w:r w:rsidRPr="00F64A56">
        <w:t xml:space="preserve">ada </w:t>
      </w:r>
      <w:r w:rsidR="009F377C" w:rsidRPr="00F64A56">
        <w:t>P</w:t>
      </w:r>
      <w:r w:rsidRPr="00F64A56">
        <w:t>edagogiczna nie podejmie uchwały o wynikach klasyfikacji i promocji uczniów rozstrzyga dyrektor szkoły.</w:t>
      </w:r>
    </w:p>
    <w:p w14:paraId="3853206C" w14:textId="0CE57343" w:rsidR="00170E6A" w:rsidRPr="00F64A56" w:rsidRDefault="00170E6A" w:rsidP="00D90FF5">
      <w:pPr>
        <w:pStyle w:val="Ustp"/>
        <w:numPr>
          <w:ilvl w:val="2"/>
          <w:numId w:val="1"/>
        </w:numPr>
      </w:pPr>
      <w:r w:rsidRPr="00F64A56">
        <w:t xml:space="preserve">Dokumentację dotyczącą klasyfikacji i promocji uczniów oraz ukończenia przez nich szkoły, w przypadkach, o których mowa w ust. 10- 11 podpisuje odpowiednio </w:t>
      </w:r>
      <w:r w:rsidR="009F377C" w:rsidRPr="00F64A56">
        <w:t>D</w:t>
      </w:r>
      <w:r w:rsidRPr="00F64A56">
        <w:t>yrektor szkoły lub nauczyciel wyznaczony przez organ prowadzący szkołę.</w:t>
      </w:r>
    </w:p>
    <w:p w14:paraId="680FA327" w14:textId="77777777" w:rsidR="00170E6A" w:rsidRPr="00F64A56" w:rsidRDefault="00170E6A" w:rsidP="006C6740">
      <w:pPr>
        <w:suppressLineNumbers/>
        <w:rPr>
          <w:rFonts w:ascii="Cambria" w:hAnsi="Cambria"/>
        </w:rPr>
      </w:pPr>
    </w:p>
    <w:p w14:paraId="1665A66F" w14:textId="4B2ADD43" w:rsidR="00170E6A" w:rsidRPr="00F64A56" w:rsidRDefault="00170E6A" w:rsidP="00FD6397">
      <w:pPr>
        <w:pStyle w:val="Nagwek1"/>
      </w:pPr>
      <w:bookmarkStart w:id="73" w:name="_Toc113364259"/>
      <w:r w:rsidRPr="00F64A56">
        <w:t>DZIAŁ</w:t>
      </w:r>
      <w:r w:rsidR="00717836" w:rsidRPr="00F64A56">
        <w:t xml:space="preserve"> </w:t>
      </w:r>
      <w:r w:rsidR="00B95777" w:rsidRPr="00F64A56">
        <w:t>IX</w:t>
      </w:r>
      <w:r w:rsidR="003C7337" w:rsidRPr="00F64A56">
        <w:br/>
        <w:t>WARUNKI BEZPIECZNEGO POBYTU UCZNIÓW W SZKOLE</w:t>
      </w:r>
      <w:bookmarkEnd w:id="73"/>
    </w:p>
    <w:p w14:paraId="467734BF" w14:textId="77777777" w:rsidR="003C7337" w:rsidRPr="00F64A56" w:rsidRDefault="003C7337" w:rsidP="003C7337">
      <w:pPr>
        <w:rPr>
          <w:rFonts w:ascii="Cambria" w:hAnsi="Cambria"/>
        </w:rPr>
      </w:pPr>
    </w:p>
    <w:p w14:paraId="54AEA0F4" w14:textId="1D225995" w:rsidR="00170E6A" w:rsidRPr="00F64A56" w:rsidRDefault="001955F6" w:rsidP="001955F6">
      <w:pPr>
        <w:pStyle w:val="Paragraf"/>
        <w:numPr>
          <w:ilvl w:val="0"/>
          <w:numId w:val="0"/>
        </w:numPr>
      </w:pPr>
      <w:r>
        <w:rPr>
          <w:b/>
          <w:highlight w:val="lightGray"/>
        </w:rPr>
        <w:t>§</w:t>
      </w:r>
      <w:r>
        <w:rPr>
          <w:b/>
        </w:rPr>
        <w:t xml:space="preserve"> 165.</w:t>
      </w:r>
      <w:r w:rsidR="00170E6A" w:rsidRPr="00F64A56">
        <w:rPr>
          <w:b/>
          <w:bCs/>
        </w:rPr>
        <w:t>1.</w:t>
      </w:r>
      <w:r w:rsidR="00170E6A" w:rsidRPr="00F64A56">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4A61860F" w14:textId="1CE5330E" w:rsidR="00170E6A" w:rsidRPr="00F64A56" w:rsidRDefault="00170E6A">
      <w:pPr>
        <w:pStyle w:val="Ustp"/>
        <w:numPr>
          <w:ilvl w:val="2"/>
          <w:numId w:val="45"/>
        </w:numPr>
      </w:pPr>
      <w:r w:rsidRPr="00F64A56">
        <w:t>Wszyscy uczniowie mają obowiązek dostosowania się do poleceń nauczycieli dyżurnych oraz pracowników obsługi szkoły podczas wchodzenia do budynku, korzystania z szatni, podczas przerw międzylekcyjnych.</w:t>
      </w:r>
    </w:p>
    <w:p w14:paraId="1A60C9FD" w14:textId="1FE46C97" w:rsidR="00170E6A" w:rsidRPr="00F64A56" w:rsidRDefault="00170E6A" w:rsidP="00D90FF5">
      <w:pPr>
        <w:pStyle w:val="Ustp"/>
        <w:numPr>
          <w:ilvl w:val="2"/>
          <w:numId w:val="1"/>
        </w:numPr>
      </w:pPr>
      <w:r w:rsidRPr="00F64A56">
        <w:t>Szkoła zapewnia uczniom opiekę pedagogiczną oraz pełne bezpieczeństwo w czasie organizowanych przez nauczycieli zajęć na terenie szkoły oraz poza jej terenem w trakcie wycieczek:</w:t>
      </w:r>
    </w:p>
    <w:p w14:paraId="0E31AEE7" w14:textId="27A78223" w:rsidR="00170E6A" w:rsidRPr="00F64A56" w:rsidRDefault="00170E6A" w:rsidP="00D90FF5">
      <w:pPr>
        <w:pStyle w:val="Punkt"/>
        <w:numPr>
          <w:ilvl w:val="3"/>
          <w:numId w:val="1"/>
        </w:numPr>
      </w:pPr>
      <w:r w:rsidRPr="00F64A56">
        <w:lastRenderedPageBreak/>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267C3759" w14:textId="4FC7482D" w:rsidR="00170E6A" w:rsidRPr="00F64A56" w:rsidRDefault="00170E6A" w:rsidP="00D90FF5">
      <w:pPr>
        <w:pStyle w:val="Punkt"/>
        <w:numPr>
          <w:ilvl w:val="3"/>
          <w:numId w:val="1"/>
        </w:numPr>
      </w:pPr>
      <w:r w:rsidRPr="00F64A56">
        <w:t xml:space="preserve">podczas przerwy dyżur na korytarzach pełnią wyznaczeni nauczycieli zgodnie </w:t>
      </w:r>
      <w:r w:rsidR="00EF0C34" w:rsidRPr="00F64A56">
        <w:br/>
      </w:r>
      <w:r w:rsidRPr="00F64A56">
        <w:t>z harmonogramem dyżurów;</w:t>
      </w:r>
    </w:p>
    <w:p w14:paraId="06641166" w14:textId="69D8595F" w:rsidR="00170E6A" w:rsidRPr="00F64A56" w:rsidRDefault="00170E6A" w:rsidP="00D90FF5">
      <w:pPr>
        <w:pStyle w:val="Punkt"/>
        <w:numPr>
          <w:ilvl w:val="3"/>
          <w:numId w:val="1"/>
        </w:numPr>
      </w:pPr>
      <w:r w:rsidRPr="00F64A56">
        <w:t>podczas zajęć poza terenem szkoły pełną odpowiedzialność za zdrowie i  bezpieczeństwo uczniów ponosi nauczyciel prowadzący zajęcia, a podczas wycieczek szkolnych - kierownik wycieczki wraz z opiekunami.</w:t>
      </w:r>
    </w:p>
    <w:p w14:paraId="47FC3525" w14:textId="2456A85A" w:rsidR="00170E6A" w:rsidRPr="00F64A56" w:rsidRDefault="00170E6A" w:rsidP="00D90FF5">
      <w:pPr>
        <w:pStyle w:val="Ustp"/>
        <w:numPr>
          <w:ilvl w:val="2"/>
          <w:numId w:val="1"/>
        </w:numPr>
      </w:pPr>
      <w:r w:rsidRPr="00F64A56">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318FA409" w14:textId="695C7E96" w:rsidR="00170E6A" w:rsidRPr="00F64A56" w:rsidRDefault="00170E6A" w:rsidP="00D90FF5">
      <w:pPr>
        <w:pStyle w:val="Ustp"/>
        <w:numPr>
          <w:ilvl w:val="2"/>
          <w:numId w:val="1"/>
        </w:numPr>
      </w:pPr>
      <w:r w:rsidRPr="00F64A56">
        <w:t>Budynek szkoły jest monitorowany całodobowo (na zewnątrz i wewnątrz.).</w:t>
      </w:r>
    </w:p>
    <w:p w14:paraId="6E94ADB5" w14:textId="141E7382" w:rsidR="00170E6A" w:rsidRPr="00F64A56" w:rsidRDefault="00170E6A" w:rsidP="00D90FF5">
      <w:pPr>
        <w:pStyle w:val="Ustp"/>
        <w:numPr>
          <w:ilvl w:val="2"/>
          <w:numId w:val="1"/>
        </w:numPr>
      </w:pPr>
      <w:r w:rsidRPr="00F64A56">
        <w:t>Szkoła na stałe współpracuje z policją i strażą miejską.</w:t>
      </w:r>
    </w:p>
    <w:p w14:paraId="58D8DAAF" w14:textId="6F420D74" w:rsidR="00170E6A" w:rsidRPr="00F64A56" w:rsidRDefault="00170E6A" w:rsidP="00D90FF5">
      <w:pPr>
        <w:pStyle w:val="Ustp"/>
        <w:numPr>
          <w:ilvl w:val="2"/>
          <w:numId w:val="1"/>
        </w:numPr>
      </w:pPr>
      <w:r w:rsidRPr="00F64A56">
        <w:t>Uczniowie powinni przestrzegać godzin wyjścia/wejścia do szkoły.</w:t>
      </w:r>
    </w:p>
    <w:p w14:paraId="124A5500" w14:textId="540B0311" w:rsidR="00170E6A" w:rsidRPr="00F64A56" w:rsidRDefault="00170E6A" w:rsidP="00D90FF5">
      <w:pPr>
        <w:pStyle w:val="Ustp"/>
        <w:numPr>
          <w:ilvl w:val="2"/>
          <w:numId w:val="1"/>
        </w:numPr>
      </w:pPr>
      <w:r w:rsidRPr="00F64A56">
        <w:t>Ucznia może zwolnić z danej lekcji Dyrektor szkoły, wychowawca klasy lub nauczyciel danych zajęć edukacyjnych – na pisemny wniosek rodziców, w którym podano przyczynę zwolnienia oraz dzień i godzinę wyjścia ze szkoły.</w:t>
      </w:r>
    </w:p>
    <w:p w14:paraId="48ABAA48" w14:textId="45817A9E" w:rsidR="00170E6A" w:rsidRPr="00F64A56" w:rsidRDefault="00170E6A" w:rsidP="00D90FF5">
      <w:pPr>
        <w:pStyle w:val="Ustp"/>
        <w:numPr>
          <w:ilvl w:val="2"/>
          <w:numId w:val="1"/>
        </w:numPr>
      </w:pPr>
      <w:r w:rsidRPr="00F64A56">
        <w:t>W przypadku nieobecności nauczyciela, można odwołać pierwsze lekcje, a zwolnić uczniów z ostatnich.</w:t>
      </w:r>
    </w:p>
    <w:p w14:paraId="7CB0585B" w14:textId="1349D844" w:rsidR="00170E6A" w:rsidRPr="00F64A56" w:rsidRDefault="00170E6A" w:rsidP="00D90FF5">
      <w:pPr>
        <w:pStyle w:val="Ustp"/>
        <w:numPr>
          <w:ilvl w:val="2"/>
          <w:numId w:val="1"/>
        </w:numPr>
      </w:pPr>
      <w:r w:rsidRPr="00F64A56">
        <w:t>W razie zaistnienia wypadku uczniowskiego, nauczyciel, który jest jego świadkiem, zawiadamia pielęgniarkę szkolną, szkolnego inspektora bhp oraz Dyrektora Szkoły.</w:t>
      </w:r>
    </w:p>
    <w:p w14:paraId="143A90D9" w14:textId="28B5B321" w:rsidR="00170E6A" w:rsidRPr="00F64A56" w:rsidRDefault="00170E6A" w:rsidP="00D90FF5">
      <w:pPr>
        <w:pStyle w:val="Ustp"/>
        <w:numPr>
          <w:ilvl w:val="2"/>
          <w:numId w:val="1"/>
        </w:numPr>
      </w:pPr>
      <w:r w:rsidRPr="00F64A56">
        <w:t xml:space="preserve">Dyrektor </w:t>
      </w:r>
      <w:r w:rsidR="009F377C" w:rsidRPr="00F64A56">
        <w:t>s</w:t>
      </w:r>
      <w:r w:rsidRPr="00F64A56">
        <w:t>zkoły powiadamia o wypadku zaistniałym na terenie szkoły pogotowie ratunkowe  (w razie potrzeby), rodziców oraz organ prowadzący.</w:t>
      </w:r>
    </w:p>
    <w:p w14:paraId="25D39CFD" w14:textId="2C21C631" w:rsidR="00170E6A" w:rsidRPr="00F64A56" w:rsidRDefault="00170E6A" w:rsidP="00D90FF5">
      <w:pPr>
        <w:pStyle w:val="Ustp"/>
        <w:numPr>
          <w:ilvl w:val="2"/>
          <w:numId w:val="1"/>
        </w:numPr>
      </w:pPr>
      <w:r w:rsidRPr="00F64A56">
        <w:t>O wypadku śmiertelnym, ciężkim lub zbiorowym powiadamiany jest prokurator i kurator oświaty, a o wypadku w wyniku zatrucia – państwowy inspektor sanitarny.</w:t>
      </w:r>
    </w:p>
    <w:p w14:paraId="423A6CAD" w14:textId="2B28C6A2" w:rsidR="00170E6A" w:rsidRPr="00F64A56" w:rsidRDefault="00170E6A" w:rsidP="00D90FF5">
      <w:pPr>
        <w:pStyle w:val="Ustp"/>
        <w:numPr>
          <w:ilvl w:val="2"/>
          <w:numId w:val="1"/>
        </w:numPr>
      </w:pPr>
      <w:r w:rsidRPr="00F64A56">
        <w:t xml:space="preserve">W szkole obowiązuje Regulamin bezpieczeństwa oraz Procedury postępowania </w:t>
      </w:r>
      <w:r w:rsidR="00EF0C34" w:rsidRPr="00F64A56">
        <w:br/>
      </w:r>
      <w:r w:rsidRPr="00F64A56">
        <w:t xml:space="preserve">w sytuacjach zagrożenia bezpieczeństwa i </w:t>
      </w:r>
      <w:proofErr w:type="spellStart"/>
      <w:r w:rsidRPr="00F64A56">
        <w:t>zachowań</w:t>
      </w:r>
      <w:proofErr w:type="spellEnd"/>
      <w:r w:rsidRPr="00F64A56">
        <w:t xml:space="preserve"> uczniów niezgodnych z prawem. </w:t>
      </w:r>
    </w:p>
    <w:p w14:paraId="56680FB9" w14:textId="3DFB44B4" w:rsidR="00170E6A" w:rsidRPr="00F64A56" w:rsidRDefault="00170E6A" w:rsidP="00D90FF5">
      <w:pPr>
        <w:pStyle w:val="Ustp"/>
        <w:numPr>
          <w:ilvl w:val="2"/>
          <w:numId w:val="1"/>
        </w:numPr>
      </w:pPr>
      <w:r w:rsidRPr="00F64A56">
        <w:t xml:space="preserve">Każdy pracownik szkoły jest zobowiązany do zapoznania się z ich treścią i postępowania zgodnie z instrukcjami. </w:t>
      </w:r>
    </w:p>
    <w:p w14:paraId="7130151B" w14:textId="36086BF1" w:rsidR="00170E6A" w:rsidRPr="00F64A56" w:rsidRDefault="001955F6" w:rsidP="001955F6">
      <w:pPr>
        <w:pStyle w:val="Paragraf"/>
        <w:numPr>
          <w:ilvl w:val="0"/>
          <w:numId w:val="0"/>
        </w:numPr>
      </w:pPr>
      <w:r>
        <w:rPr>
          <w:b/>
          <w:highlight w:val="lightGray"/>
        </w:rPr>
        <w:t>§</w:t>
      </w:r>
      <w:r>
        <w:rPr>
          <w:b/>
        </w:rPr>
        <w:t xml:space="preserve"> 166. </w:t>
      </w:r>
      <w:r w:rsidR="00170E6A" w:rsidRPr="00F64A56">
        <w:t>Podstawowe zasady przestrzegania bezpieczeństwo uczniów.</w:t>
      </w:r>
    </w:p>
    <w:p w14:paraId="5CA69209" w14:textId="37602DB3" w:rsidR="00170E6A" w:rsidRPr="00F64A56" w:rsidRDefault="00170E6A" w:rsidP="00D90FF5">
      <w:pPr>
        <w:pStyle w:val="Ustp"/>
        <w:numPr>
          <w:ilvl w:val="2"/>
          <w:numId w:val="1"/>
        </w:numPr>
      </w:pPr>
      <w:r w:rsidRPr="00F64A56">
        <w:t>Dyrektor szkoły, nauczyciele i pracownicy szkoły są odpowiedzialni za bezpieczeństwo                           i zdrowie uczniów w czasie ich pobytu w szkole oraz zajęć poza szkołą, organizowanych przez nią.</w:t>
      </w:r>
    </w:p>
    <w:p w14:paraId="7D3D4C64" w14:textId="7FC60078" w:rsidR="00170E6A" w:rsidRPr="00F64A56" w:rsidRDefault="00170E6A" w:rsidP="00D90FF5">
      <w:pPr>
        <w:pStyle w:val="Ustp"/>
        <w:numPr>
          <w:ilvl w:val="2"/>
          <w:numId w:val="1"/>
        </w:numPr>
      </w:pPr>
      <w:r w:rsidRPr="00F64A56">
        <w:t>Sprawowanie opieki nad uczniami przebywającymi w szkole oraz podczas zajęć obowiązkowych i nadobowiązkowych realizowane jest poprzez:</w:t>
      </w:r>
    </w:p>
    <w:p w14:paraId="33A89276" w14:textId="06F491BD" w:rsidR="00170E6A" w:rsidRPr="00F64A56" w:rsidRDefault="00170E6A" w:rsidP="00D90FF5">
      <w:pPr>
        <w:pStyle w:val="Punkt"/>
        <w:numPr>
          <w:ilvl w:val="3"/>
          <w:numId w:val="1"/>
        </w:numPr>
      </w:pPr>
      <w:r w:rsidRPr="00F64A56">
        <w:t>systematyczne kontrolowanie obecności uczniów na każdej lekcji i zajęciach dodatkowych, reagowanie na spóźnienia, ucieczki z lekcji;</w:t>
      </w:r>
    </w:p>
    <w:p w14:paraId="6F06F640" w14:textId="6F87A45F" w:rsidR="00170E6A" w:rsidRPr="00F64A56" w:rsidRDefault="00170E6A" w:rsidP="00D90FF5">
      <w:pPr>
        <w:pStyle w:val="Punkt"/>
        <w:numPr>
          <w:ilvl w:val="3"/>
          <w:numId w:val="1"/>
        </w:numPr>
      </w:pPr>
      <w:r w:rsidRPr="00F64A56">
        <w:lastRenderedPageBreak/>
        <w:t xml:space="preserve">systematyczne sprawdzanie obecności uczniów zobowiązanych do przebywania w świetlicy </w:t>
      </w:r>
      <w:r w:rsidR="00EF0C34" w:rsidRPr="00F64A56">
        <w:br/>
      </w:r>
      <w:r w:rsidRPr="00F64A56">
        <w:t>i egzekwowanie przestrzegania regulaminu świetlicy;</w:t>
      </w:r>
    </w:p>
    <w:p w14:paraId="7921E99C" w14:textId="3ECE9CB0" w:rsidR="00170E6A" w:rsidRPr="00F64A56" w:rsidRDefault="00170E6A" w:rsidP="00D90FF5">
      <w:pPr>
        <w:pStyle w:val="Punkt"/>
        <w:numPr>
          <w:ilvl w:val="3"/>
          <w:numId w:val="1"/>
        </w:numPr>
      </w:pPr>
      <w:r w:rsidRPr="00F64A56">
        <w:t>uświadomienie uczniom zagrożenia i podawanie sposobów przeciwdziałania im;</w:t>
      </w:r>
    </w:p>
    <w:p w14:paraId="250C0953" w14:textId="000E4736" w:rsidR="00170E6A" w:rsidRPr="00F64A56" w:rsidRDefault="00170E6A" w:rsidP="00D90FF5">
      <w:pPr>
        <w:pStyle w:val="Punkt"/>
        <w:numPr>
          <w:ilvl w:val="3"/>
          <w:numId w:val="1"/>
        </w:numPr>
      </w:pPr>
      <w:r w:rsidRPr="00F64A56">
        <w:t>sprawdzanie warunków bezpieczeństwa w miejscach, gdzie prowadzone są zajęcia (dostrzeżone zagrożenie usunąć lub zgłosić Dyrektorowi szkoły);</w:t>
      </w:r>
    </w:p>
    <w:p w14:paraId="59CE6E2C" w14:textId="0EAC38DE" w:rsidR="00170E6A" w:rsidRPr="00F64A56" w:rsidRDefault="00170E6A" w:rsidP="00D90FF5">
      <w:pPr>
        <w:pStyle w:val="Punkt"/>
        <w:numPr>
          <w:ilvl w:val="3"/>
          <w:numId w:val="1"/>
        </w:numPr>
      </w:pPr>
      <w:r w:rsidRPr="00F64A56">
        <w:t>reagowanie na wszelkie dostrzeżone sytuacje lub zachowania uczniów stanowiące zagrożenie bezpieczeństwa uczniów;</w:t>
      </w:r>
    </w:p>
    <w:p w14:paraId="5F657097" w14:textId="5330B568" w:rsidR="00170E6A" w:rsidRPr="00F64A56" w:rsidRDefault="00170E6A" w:rsidP="00D90FF5">
      <w:pPr>
        <w:pStyle w:val="Punkt"/>
        <w:numPr>
          <w:ilvl w:val="3"/>
          <w:numId w:val="1"/>
        </w:numPr>
      </w:pPr>
      <w:r w:rsidRPr="00F64A56">
        <w:t>zwracanie uwagi na osoby postronne przebywające na terenie szkoły;</w:t>
      </w:r>
    </w:p>
    <w:p w14:paraId="519D2C31" w14:textId="3BD574DD" w:rsidR="00170E6A" w:rsidRPr="00F64A56" w:rsidRDefault="00170E6A" w:rsidP="00D90FF5">
      <w:pPr>
        <w:pStyle w:val="Punkt"/>
        <w:numPr>
          <w:ilvl w:val="3"/>
          <w:numId w:val="1"/>
        </w:numPr>
      </w:pPr>
      <w:r w:rsidRPr="00F64A56">
        <w:t xml:space="preserve">niezwłocznie zawiadamianie Dyrektora </w:t>
      </w:r>
      <w:r w:rsidR="009F377C" w:rsidRPr="00F64A56">
        <w:t>s</w:t>
      </w:r>
      <w:r w:rsidRPr="00F64A56">
        <w:t>zkoły o wszelkich dostrzeżonych zdarzeniach, noszących znamiona przestępstwa lub stanowiących zagrożenie dla zdrowia lub życia uczniów.</w:t>
      </w:r>
    </w:p>
    <w:p w14:paraId="650EC271" w14:textId="06F11263" w:rsidR="00170E6A" w:rsidRPr="00F64A56" w:rsidRDefault="00170E6A" w:rsidP="00D90FF5">
      <w:pPr>
        <w:pStyle w:val="Ustp"/>
        <w:numPr>
          <w:ilvl w:val="2"/>
          <w:numId w:val="1"/>
        </w:numPr>
      </w:pPr>
      <w:r w:rsidRPr="00F64A56">
        <w:t xml:space="preserve">W razie wypadku należy udzielić pierwszej pomocy, zawiadomić i wezwać pielęgniarkę, </w:t>
      </w:r>
      <w:r w:rsidR="009F377C" w:rsidRPr="00F64A56">
        <w:br/>
      </w:r>
      <w:r w:rsidRPr="00F64A56">
        <w:t xml:space="preserve">w razie potrzeby wezwać pogotowie ratunkowe (każdy wypadek należy odnotować w „zeszycie wypadków”, znajdującym się w sekretariacie szkoły). </w:t>
      </w:r>
    </w:p>
    <w:p w14:paraId="02466523" w14:textId="488AF2C5" w:rsidR="00170E6A" w:rsidRPr="00F64A56" w:rsidRDefault="00170E6A" w:rsidP="00D90FF5">
      <w:pPr>
        <w:pStyle w:val="Ustp"/>
        <w:numPr>
          <w:ilvl w:val="2"/>
          <w:numId w:val="1"/>
        </w:numPr>
      </w:pPr>
      <w:r w:rsidRPr="00F64A56">
        <w:t>Jeżeli stan zagrożenia powstanie lub ujawni się w czasie zajęć - niezwłocznie się je przerywa i wyprowadza się z zagrożonych miejsc osoby powierzone opiece szkoły.</w:t>
      </w:r>
    </w:p>
    <w:p w14:paraId="61A29B65" w14:textId="15903D45" w:rsidR="00170E6A" w:rsidRPr="00F64A56" w:rsidRDefault="00170E6A" w:rsidP="00D90FF5">
      <w:pPr>
        <w:pStyle w:val="Ustp"/>
        <w:numPr>
          <w:ilvl w:val="2"/>
          <w:numId w:val="1"/>
        </w:numPr>
      </w:pPr>
      <w:r w:rsidRPr="00F64A56">
        <w:t>Pomieszczenia szkoły, w szczególności pokój nauczycielski, pokój nauczycieli wychowania fizycznego oraz kuchnię, wyposaża się w apteczki zaopatrzone w środki niezbędne do udzielania pierwszej pomocy i instrukcję o zasadach udzielania tej pomocy.</w:t>
      </w:r>
    </w:p>
    <w:p w14:paraId="36306DED" w14:textId="598B4167" w:rsidR="00170E6A" w:rsidRPr="00F64A56" w:rsidRDefault="00170E6A" w:rsidP="00D90FF5">
      <w:pPr>
        <w:pStyle w:val="Ustp"/>
        <w:numPr>
          <w:ilvl w:val="2"/>
          <w:numId w:val="1"/>
        </w:numPr>
      </w:pPr>
      <w:r w:rsidRPr="00F64A56">
        <w:t>Nauczyciele, w szczególności prowadzący zajęcia wychowania fizycznego, podlegają przeszkoleniu w zakresie udzielania pierwszej pomocy.</w:t>
      </w:r>
    </w:p>
    <w:p w14:paraId="7AF5EDB8" w14:textId="4E58F53E" w:rsidR="00170E6A" w:rsidRPr="00F64A56" w:rsidRDefault="00170E6A" w:rsidP="00D90FF5">
      <w:pPr>
        <w:pStyle w:val="Ustp"/>
        <w:numPr>
          <w:ilvl w:val="2"/>
          <w:numId w:val="1"/>
        </w:numPr>
      </w:pPr>
      <w:r w:rsidRPr="00F64A56">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47AD96C4" w14:textId="77777777" w:rsidR="00170E6A" w:rsidRPr="00F64A56" w:rsidRDefault="00170E6A" w:rsidP="006C6740">
      <w:pPr>
        <w:suppressLineNumbers/>
        <w:rPr>
          <w:rFonts w:ascii="Cambria" w:hAnsi="Cambria"/>
        </w:rPr>
      </w:pPr>
    </w:p>
    <w:p w14:paraId="180EE539" w14:textId="3DC4DBFF" w:rsidR="00170E6A" w:rsidRPr="00F64A56" w:rsidRDefault="00170E6A" w:rsidP="00FD6397">
      <w:pPr>
        <w:pStyle w:val="Nagwek1"/>
      </w:pPr>
      <w:bookmarkStart w:id="74" w:name="_Toc113364260"/>
      <w:r w:rsidRPr="00F64A56">
        <w:t>DZIAŁ X</w:t>
      </w:r>
      <w:r w:rsidR="003C7337" w:rsidRPr="00F64A56">
        <w:br/>
        <w:t>CEREMONIAŁ SZKOLNY</w:t>
      </w:r>
      <w:bookmarkEnd w:id="74"/>
    </w:p>
    <w:p w14:paraId="44389DE7" w14:textId="77777777" w:rsidR="003C7337" w:rsidRPr="00F64A56" w:rsidRDefault="003C7337" w:rsidP="003C7337">
      <w:pPr>
        <w:rPr>
          <w:rFonts w:ascii="Cambria" w:hAnsi="Cambria"/>
        </w:rPr>
      </w:pPr>
    </w:p>
    <w:p w14:paraId="0E7C6825" w14:textId="21D2BB57" w:rsidR="00170E6A" w:rsidRPr="00F64A56" w:rsidRDefault="001955F6" w:rsidP="001955F6">
      <w:pPr>
        <w:pStyle w:val="Paragraf"/>
        <w:numPr>
          <w:ilvl w:val="0"/>
          <w:numId w:val="0"/>
        </w:numPr>
      </w:pPr>
      <w:r>
        <w:rPr>
          <w:b/>
          <w:highlight w:val="lightGray"/>
        </w:rPr>
        <w:t>§</w:t>
      </w:r>
      <w:r>
        <w:rPr>
          <w:b/>
        </w:rPr>
        <w:t xml:space="preserve"> 167. </w:t>
      </w:r>
      <w:r w:rsidR="00170E6A" w:rsidRPr="00F64A56">
        <w:t>Szkoła posiada symbole szkolne:</w:t>
      </w:r>
    </w:p>
    <w:p w14:paraId="2B069769" w14:textId="55BA368B" w:rsidR="00170E6A" w:rsidRPr="00F64A56" w:rsidRDefault="00170E6A" w:rsidP="00D90FF5">
      <w:pPr>
        <w:pStyle w:val="Ustp"/>
        <w:numPr>
          <w:ilvl w:val="2"/>
          <w:numId w:val="1"/>
        </w:numPr>
      </w:pPr>
      <w:r w:rsidRPr="00F64A56">
        <w:t>Ślubowanie klasy pierwszej Szkoły Podstawowej:</w:t>
      </w:r>
    </w:p>
    <w:p w14:paraId="36EB5004" w14:textId="5C4F334A" w:rsidR="00170E6A" w:rsidRPr="00F64A56" w:rsidRDefault="009F377C" w:rsidP="00D90FF5">
      <w:pPr>
        <w:pStyle w:val="Punkt"/>
        <w:numPr>
          <w:ilvl w:val="3"/>
          <w:numId w:val="1"/>
        </w:numPr>
      </w:pPr>
      <w:r w:rsidRPr="00F64A56">
        <w:t>ś</w:t>
      </w:r>
      <w:r w:rsidR="00170E6A" w:rsidRPr="00F64A56">
        <w:t>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14:paraId="7C697E1E" w14:textId="77777777" w:rsidR="00170E6A" w:rsidRPr="00F64A56" w:rsidRDefault="00170E6A" w:rsidP="00D50469">
      <w:pPr>
        <w:suppressLineNumbers/>
        <w:ind w:left="284"/>
        <w:rPr>
          <w:rFonts w:ascii="Cambria" w:hAnsi="Cambria"/>
        </w:rPr>
      </w:pPr>
      <w:r w:rsidRPr="00F64A56">
        <w:rPr>
          <w:rFonts w:ascii="Cambria" w:hAnsi="Cambria"/>
        </w:rPr>
        <w:t>„ Ślubuję być dobrym Polakiem, dbać o dobre imię swojej klasy i szkoły.</w:t>
      </w:r>
    </w:p>
    <w:p w14:paraId="76184ED7" w14:textId="77777777" w:rsidR="00170E6A" w:rsidRPr="00F64A56" w:rsidRDefault="00170E6A" w:rsidP="00D50469">
      <w:pPr>
        <w:suppressLineNumbers/>
        <w:ind w:left="284"/>
        <w:rPr>
          <w:rFonts w:ascii="Cambria" w:hAnsi="Cambria"/>
        </w:rPr>
      </w:pPr>
      <w:r w:rsidRPr="00F64A56">
        <w:rPr>
          <w:rFonts w:ascii="Cambria" w:hAnsi="Cambria"/>
        </w:rPr>
        <w:t xml:space="preserve">Będę uczyć się w szkole, jak kochać Ojczyznę, jak dla niej pracować kiedy urosnę. </w:t>
      </w:r>
    </w:p>
    <w:p w14:paraId="1D957762" w14:textId="77777777" w:rsidR="00170E6A" w:rsidRPr="00F64A56" w:rsidRDefault="00170E6A" w:rsidP="00D50469">
      <w:pPr>
        <w:suppressLineNumbers/>
        <w:ind w:left="284"/>
        <w:rPr>
          <w:rFonts w:ascii="Cambria" w:hAnsi="Cambria"/>
        </w:rPr>
      </w:pPr>
      <w:r w:rsidRPr="00F64A56">
        <w:rPr>
          <w:rFonts w:ascii="Cambria" w:hAnsi="Cambria"/>
        </w:rPr>
        <w:t>Będę starać się być dobrym kolegą, swym zachowaniem i nauką sprawiać radość rodzicom i nauczycielom.”</w:t>
      </w:r>
    </w:p>
    <w:p w14:paraId="0A11A606" w14:textId="478B5C00" w:rsidR="00170E6A" w:rsidRPr="00F64A56" w:rsidRDefault="00170E6A" w:rsidP="00D90FF5">
      <w:pPr>
        <w:pStyle w:val="Ustp"/>
        <w:numPr>
          <w:ilvl w:val="2"/>
          <w:numId w:val="1"/>
        </w:numPr>
      </w:pPr>
      <w:r w:rsidRPr="00F64A56">
        <w:t>Pasowanie na ucznia następuje tuż po ślubowaniu złożonym przez pierwszoklasistów. Dyrektor szkoły na lewe ramię każdego pierwszoklasisty kładzie duży ołówek i mówi:</w:t>
      </w:r>
    </w:p>
    <w:p w14:paraId="621AE93A" w14:textId="7B17CBCA" w:rsidR="00170E6A" w:rsidRPr="00657706" w:rsidRDefault="00170E6A" w:rsidP="006C6740">
      <w:pPr>
        <w:suppressLineNumbers/>
        <w:rPr>
          <w:rFonts w:ascii="Cambria" w:hAnsi="Cambria"/>
          <w:color w:val="FF0000"/>
        </w:rPr>
      </w:pPr>
      <w:r w:rsidRPr="00F64A56">
        <w:rPr>
          <w:rFonts w:ascii="Cambria" w:hAnsi="Cambria"/>
        </w:rPr>
        <w:lastRenderedPageBreak/>
        <w:t>„</w:t>
      </w:r>
      <w:r w:rsidRPr="001955F6">
        <w:rPr>
          <w:rFonts w:ascii="Cambria" w:hAnsi="Cambria"/>
        </w:rPr>
        <w:t xml:space="preserve">Pasuję Cię na ucznia Szkoły Podstawowej </w:t>
      </w:r>
      <w:r w:rsidR="001955F6">
        <w:rPr>
          <w:rFonts w:ascii="Cambria" w:hAnsi="Cambria"/>
        </w:rPr>
        <w:t>w Zabielu</w:t>
      </w:r>
      <w:r w:rsidRPr="001955F6">
        <w:rPr>
          <w:rFonts w:ascii="Cambria" w:hAnsi="Cambria"/>
        </w:rPr>
        <w:t>”</w:t>
      </w:r>
    </w:p>
    <w:p w14:paraId="3D7246FD" w14:textId="47B7DE9C" w:rsidR="00170E6A" w:rsidRPr="0037457C" w:rsidRDefault="00170E6A" w:rsidP="00D90FF5">
      <w:pPr>
        <w:pStyle w:val="Ustp"/>
        <w:numPr>
          <w:ilvl w:val="2"/>
          <w:numId w:val="1"/>
        </w:numPr>
        <w:rPr>
          <w:rFonts w:ascii="Times New Roman" w:hAnsi="Times New Roman" w:cs="Times New Roman"/>
          <w:sz w:val="24"/>
        </w:rPr>
      </w:pPr>
      <w:r w:rsidRPr="0037457C">
        <w:rPr>
          <w:rFonts w:ascii="Times New Roman" w:hAnsi="Times New Roman" w:cs="Times New Roman"/>
          <w:sz w:val="24"/>
        </w:rPr>
        <w:t xml:space="preserve">Pożegnanie absolwentów </w:t>
      </w:r>
    </w:p>
    <w:p w14:paraId="641A277B" w14:textId="77777777" w:rsidR="00170E6A" w:rsidRPr="0037457C" w:rsidRDefault="00170E6A" w:rsidP="006C6740">
      <w:pPr>
        <w:suppressLineNumbers/>
        <w:rPr>
          <w:rFonts w:ascii="Times New Roman" w:hAnsi="Times New Roman" w:cs="Times New Roman"/>
          <w:sz w:val="24"/>
          <w:szCs w:val="24"/>
        </w:rPr>
      </w:pPr>
      <w:r w:rsidRPr="0037457C">
        <w:rPr>
          <w:rFonts w:ascii="Times New Roman" w:hAnsi="Times New Roman" w:cs="Times New Roman"/>
          <w:sz w:val="24"/>
          <w:szCs w:val="24"/>
        </w:rPr>
        <w:t>Na uroczystym apelu kończącym rok szkolny absolwenci składają ślubowanie.</w:t>
      </w:r>
    </w:p>
    <w:p w14:paraId="5A699623" w14:textId="77777777" w:rsidR="00170E6A" w:rsidRPr="0037457C" w:rsidRDefault="00170E6A" w:rsidP="006C6740">
      <w:pPr>
        <w:suppressLineNumbers/>
        <w:rPr>
          <w:rFonts w:ascii="Times New Roman" w:hAnsi="Times New Roman" w:cs="Times New Roman"/>
          <w:sz w:val="24"/>
          <w:szCs w:val="24"/>
        </w:rPr>
      </w:pPr>
      <w:r w:rsidRPr="0037457C">
        <w:rPr>
          <w:rFonts w:ascii="Times New Roman" w:hAnsi="Times New Roman" w:cs="Times New Roman"/>
          <w:sz w:val="24"/>
          <w:szCs w:val="24"/>
        </w:rPr>
        <w:t xml:space="preserve">Wszyscy zgromadzeni stoją na baczność. Absolwenci trzymają uniesioną do góry rękę </w:t>
      </w:r>
    </w:p>
    <w:p w14:paraId="1FB1B19B" w14:textId="77777777" w:rsidR="00170E6A" w:rsidRPr="0037457C" w:rsidRDefault="00170E6A" w:rsidP="006C6740">
      <w:pPr>
        <w:suppressLineNumbers/>
        <w:rPr>
          <w:rFonts w:ascii="Times New Roman" w:hAnsi="Times New Roman" w:cs="Times New Roman"/>
          <w:sz w:val="24"/>
          <w:szCs w:val="24"/>
        </w:rPr>
      </w:pPr>
      <w:r w:rsidRPr="0037457C">
        <w:rPr>
          <w:rFonts w:ascii="Times New Roman" w:hAnsi="Times New Roman" w:cs="Times New Roman"/>
          <w:sz w:val="24"/>
          <w:szCs w:val="24"/>
        </w:rPr>
        <w:t>z wyciągniętymi dwoma palcami w kierunku sztandaru i powtarzają słowa przysięgi.</w:t>
      </w:r>
    </w:p>
    <w:p w14:paraId="6FA7EAE5" w14:textId="6C7C2676" w:rsidR="00170E6A" w:rsidRPr="0037457C" w:rsidRDefault="00170E6A" w:rsidP="006C6740">
      <w:pPr>
        <w:suppressLineNumbers/>
        <w:rPr>
          <w:rFonts w:ascii="Times New Roman" w:hAnsi="Times New Roman" w:cs="Times New Roman"/>
          <w:sz w:val="24"/>
          <w:szCs w:val="24"/>
        </w:rPr>
      </w:pPr>
      <w:r w:rsidRPr="0037457C">
        <w:rPr>
          <w:rFonts w:ascii="Times New Roman" w:hAnsi="Times New Roman" w:cs="Times New Roman"/>
          <w:sz w:val="24"/>
          <w:szCs w:val="24"/>
        </w:rPr>
        <w:t>Rota ślubowania absolwentów:</w:t>
      </w:r>
    </w:p>
    <w:p w14:paraId="0E360BD9" w14:textId="5641193B" w:rsidR="0037457C" w:rsidRPr="0037457C" w:rsidRDefault="00170E6A" w:rsidP="0037457C">
      <w:pPr>
        <w:rPr>
          <w:rFonts w:ascii="Times New Roman" w:hAnsi="Times New Roman" w:cs="Times New Roman"/>
          <w:sz w:val="24"/>
          <w:szCs w:val="24"/>
        </w:rPr>
      </w:pPr>
      <w:r w:rsidRPr="0037457C">
        <w:rPr>
          <w:rFonts w:ascii="Times New Roman" w:hAnsi="Times New Roman" w:cs="Times New Roman"/>
          <w:sz w:val="24"/>
          <w:szCs w:val="24"/>
        </w:rPr>
        <w:t xml:space="preserve">My, </w:t>
      </w:r>
      <w:r w:rsidR="0037457C" w:rsidRPr="0037457C">
        <w:rPr>
          <w:rFonts w:ascii="Times New Roman" w:hAnsi="Times New Roman" w:cs="Times New Roman"/>
          <w:sz w:val="24"/>
          <w:szCs w:val="24"/>
        </w:rPr>
        <w:t xml:space="preserve"> Absolwenci Szkoły Podstawowej w Zespole Szkół w Zabielu – naszej Ojczyźnie i Tobie Szkoło, ślubujemy!</w:t>
      </w:r>
    </w:p>
    <w:p w14:paraId="4A712A0C" w14:textId="77777777" w:rsidR="0037457C" w:rsidRPr="0037457C" w:rsidRDefault="0037457C" w:rsidP="0037457C">
      <w:pPr>
        <w:rPr>
          <w:rFonts w:ascii="Times New Roman" w:hAnsi="Times New Roman" w:cs="Times New Roman"/>
          <w:sz w:val="24"/>
          <w:szCs w:val="24"/>
        </w:rPr>
      </w:pPr>
      <w:r w:rsidRPr="0037457C">
        <w:rPr>
          <w:rFonts w:ascii="Times New Roman" w:hAnsi="Times New Roman" w:cs="Times New Roman"/>
          <w:sz w:val="24"/>
          <w:szCs w:val="24"/>
        </w:rPr>
        <w:t>Wychowawca: Strzec wiernie Twego honoru, a dalszą pracą i nauką rozsławiać Twoje imię.</w:t>
      </w:r>
    </w:p>
    <w:p w14:paraId="7266DA42" w14:textId="77777777" w:rsidR="0037457C" w:rsidRPr="0037457C" w:rsidRDefault="0037457C" w:rsidP="0037457C">
      <w:pPr>
        <w:rPr>
          <w:rFonts w:ascii="Times New Roman" w:hAnsi="Times New Roman" w:cs="Times New Roman"/>
          <w:sz w:val="24"/>
          <w:szCs w:val="24"/>
        </w:rPr>
      </w:pPr>
      <w:r w:rsidRPr="0037457C">
        <w:rPr>
          <w:rFonts w:ascii="Times New Roman" w:hAnsi="Times New Roman" w:cs="Times New Roman"/>
          <w:sz w:val="24"/>
          <w:szCs w:val="24"/>
        </w:rPr>
        <w:t>Uczniowie: Ślubujemy!</w:t>
      </w:r>
    </w:p>
    <w:p w14:paraId="6ED01640" w14:textId="1163EA37" w:rsidR="0037457C" w:rsidRPr="0037457C" w:rsidRDefault="0037457C" w:rsidP="0037457C">
      <w:pPr>
        <w:rPr>
          <w:rFonts w:ascii="Times New Roman" w:hAnsi="Times New Roman" w:cs="Times New Roman"/>
          <w:sz w:val="24"/>
          <w:szCs w:val="24"/>
        </w:rPr>
      </w:pPr>
      <w:r>
        <w:rPr>
          <w:rFonts w:ascii="Times New Roman" w:hAnsi="Times New Roman" w:cs="Times New Roman"/>
          <w:sz w:val="24"/>
          <w:szCs w:val="24"/>
        </w:rPr>
        <w:t>W</w:t>
      </w:r>
      <w:r w:rsidRPr="0037457C">
        <w:rPr>
          <w:rFonts w:ascii="Times New Roman" w:hAnsi="Times New Roman" w:cs="Times New Roman"/>
          <w:sz w:val="24"/>
          <w:szCs w:val="24"/>
        </w:rPr>
        <w:t>: Zdobytą wiedzę, umiejętności i sprawności jak najlepiej wykorzystywać w dalszym swym życiu.</w:t>
      </w:r>
    </w:p>
    <w:p w14:paraId="3FF29441" w14:textId="5E95E3E5" w:rsidR="0037457C" w:rsidRPr="0037457C" w:rsidRDefault="0037457C" w:rsidP="0037457C">
      <w:pPr>
        <w:rPr>
          <w:rFonts w:ascii="Times New Roman" w:hAnsi="Times New Roman" w:cs="Times New Roman"/>
          <w:sz w:val="24"/>
          <w:szCs w:val="24"/>
        </w:rPr>
      </w:pPr>
      <w:r>
        <w:rPr>
          <w:rFonts w:ascii="Times New Roman" w:hAnsi="Times New Roman" w:cs="Times New Roman"/>
          <w:sz w:val="24"/>
          <w:szCs w:val="24"/>
        </w:rPr>
        <w:t>U</w:t>
      </w:r>
      <w:r w:rsidRPr="0037457C">
        <w:rPr>
          <w:rFonts w:ascii="Times New Roman" w:hAnsi="Times New Roman" w:cs="Times New Roman"/>
          <w:sz w:val="24"/>
          <w:szCs w:val="24"/>
        </w:rPr>
        <w:t>: Ślubujemy!</w:t>
      </w:r>
    </w:p>
    <w:p w14:paraId="582E56F5" w14:textId="6B92DEDC" w:rsidR="0037457C" w:rsidRPr="0037457C" w:rsidRDefault="0037457C" w:rsidP="0037457C">
      <w:pPr>
        <w:rPr>
          <w:rFonts w:ascii="Times New Roman" w:hAnsi="Times New Roman" w:cs="Times New Roman"/>
          <w:sz w:val="24"/>
          <w:szCs w:val="24"/>
        </w:rPr>
      </w:pPr>
      <w:r>
        <w:rPr>
          <w:rFonts w:ascii="Times New Roman" w:hAnsi="Times New Roman" w:cs="Times New Roman"/>
          <w:sz w:val="24"/>
          <w:szCs w:val="24"/>
        </w:rPr>
        <w:t>W</w:t>
      </w:r>
      <w:r w:rsidRPr="0037457C">
        <w:rPr>
          <w:rFonts w:ascii="Times New Roman" w:hAnsi="Times New Roman" w:cs="Times New Roman"/>
          <w:sz w:val="24"/>
          <w:szCs w:val="24"/>
        </w:rPr>
        <w:t>: Zawsze pracować sumiennie i uczciwie.</w:t>
      </w:r>
    </w:p>
    <w:p w14:paraId="04CACA93" w14:textId="60EA18EE" w:rsidR="0037457C" w:rsidRPr="0037457C" w:rsidRDefault="0037457C" w:rsidP="0037457C">
      <w:pPr>
        <w:rPr>
          <w:rFonts w:ascii="Times New Roman" w:hAnsi="Times New Roman" w:cs="Times New Roman"/>
          <w:sz w:val="24"/>
          <w:szCs w:val="24"/>
        </w:rPr>
      </w:pPr>
      <w:r>
        <w:rPr>
          <w:rFonts w:ascii="Times New Roman" w:hAnsi="Times New Roman" w:cs="Times New Roman"/>
          <w:sz w:val="24"/>
          <w:szCs w:val="24"/>
        </w:rPr>
        <w:t>U</w:t>
      </w:r>
      <w:r w:rsidRPr="0037457C">
        <w:rPr>
          <w:rFonts w:ascii="Times New Roman" w:hAnsi="Times New Roman" w:cs="Times New Roman"/>
          <w:sz w:val="24"/>
          <w:szCs w:val="24"/>
        </w:rPr>
        <w:t>: Ślubujemy!</w:t>
      </w:r>
    </w:p>
    <w:p w14:paraId="72CA2D82" w14:textId="47C38D84" w:rsidR="0037457C" w:rsidRPr="0037457C" w:rsidRDefault="0037457C" w:rsidP="0037457C">
      <w:pPr>
        <w:rPr>
          <w:rFonts w:ascii="Times New Roman" w:hAnsi="Times New Roman" w:cs="Times New Roman"/>
          <w:sz w:val="24"/>
          <w:szCs w:val="24"/>
        </w:rPr>
      </w:pPr>
      <w:r>
        <w:rPr>
          <w:rFonts w:ascii="Times New Roman" w:hAnsi="Times New Roman" w:cs="Times New Roman"/>
          <w:sz w:val="24"/>
          <w:szCs w:val="24"/>
        </w:rPr>
        <w:t>W</w:t>
      </w:r>
      <w:r w:rsidRPr="0037457C">
        <w:rPr>
          <w:rFonts w:ascii="Times New Roman" w:hAnsi="Times New Roman" w:cs="Times New Roman"/>
          <w:sz w:val="24"/>
          <w:szCs w:val="24"/>
        </w:rPr>
        <w:t>: W dalszym swym życiu wzorowo służyć Ojczyźnie.</w:t>
      </w:r>
    </w:p>
    <w:p w14:paraId="5140D8B3" w14:textId="2477B6D7" w:rsidR="0037457C" w:rsidRPr="0037457C" w:rsidRDefault="0037457C" w:rsidP="0037457C">
      <w:pPr>
        <w:rPr>
          <w:rFonts w:ascii="Times New Roman" w:hAnsi="Times New Roman" w:cs="Times New Roman"/>
          <w:sz w:val="24"/>
          <w:szCs w:val="24"/>
        </w:rPr>
      </w:pPr>
      <w:r>
        <w:rPr>
          <w:rFonts w:ascii="Times New Roman" w:hAnsi="Times New Roman" w:cs="Times New Roman"/>
          <w:sz w:val="24"/>
          <w:szCs w:val="24"/>
        </w:rPr>
        <w:t>U</w:t>
      </w:r>
      <w:r w:rsidRPr="0037457C">
        <w:rPr>
          <w:rFonts w:ascii="Times New Roman" w:hAnsi="Times New Roman" w:cs="Times New Roman"/>
          <w:sz w:val="24"/>
          <w:szCs w:val="24"/>
        </w:rPr>
        <w:t>: Ślubujemy!</w:t>
      </w:r>
    </w:p>
    <w:p w14:paraId="3FC62A43" w14:textId="77777777" w:rsidR="0037457C" w:rsidRPr="0037457C" w:rsidRDefault="0037457C" w:rsidP="0037457C">
      <w:pPr>
        <w:rPr>
          <w:rFonts w:ascii="Times New Roman" w:hAnsi="Times New Roman" w:cs="Times New Roman"/>
          <w:sz w:val="24"/>
          <w:szCs w:val="24"/>
        </w:rPr>
      </w:pPr>
      <w:r w:rsidRPr="0037457C">
        <w:rPr>
          <w:rFonts w:ascii="Times New Roman" w:hAnsi="Times New Roman" w:cs="Times New Roman"/>
          <w:sz w:val="24"/>
          <w:szCs w:val="24"/>
        </w:rPr>
        <w:t>Po ślubowaniu.</w:t>
      </w:r>
    </w:p>
    <w:p w14:paraId="30502103" w14:textId="77777777" w:rsidR="0037457C" w:rsidRPr="0037457C" w:rsidRDefault="0037457C" w:rsidP="0037457C">
      <w:pPr>
        <w:rPr>
          <w:rFonts w:ascii="Times New Roman" w:hAnsi="Times New Roman" w:cs="Times New Roman"/>
          <w:sz w:val="24"/>
          <w:szCs w:val="24"/>
        </w:rPr>
      </w:pPr>
      <w:r w:rsidRPr="0037457C">
        <w:rPr>
          <w:rFonts w:ascii="Times New Roman" w:hAnsi="Times New Roman" w:cs="Times New Roman"/>
          <w:sz w:val="24"/>
          <w:szCs w:val="24"/>
        </w:rPr>
        <w:t>Baczność! Poczet flagowy wyprowadzić!</w:t>
      </w:r>
    </w:p>
    <w:p w14:paraId="769CAB57" w14:textId="2FDA2CFF" w:rsidR="00170E6A" w:rsidRPr="00F64A56" w:rsidRDefault="00170E6A" w:rsidP="00D90FF5">
      <w:pPr>
        <w:pStyle w:val="Ustp"/>
        <w:numPr>
          <w:ilvl w:val="2"/>
          <w:numId w:val="1"/>
        </w:numPr>
      </w:pPr>
      <w:bookmarkStart w:id="75" w:name="_GoBack"/>
      <w:bookmarkEnd w:id="75"/>
      <w:r w:rsidRPr="00F64A56">
        <w:t xml:space="preserve">Uroczystości szkolne z udziałem </w:t>
      </w:r>
      <w:r w:rsidR="001955F6">
        <w:t>pocztu flagowego</w:t>
      </w:r>
      <w:r w:rsidRPr="00F64A56">
        <w:t>:</w:t>
      </w:r>
    </w:p>
    <w:p w14:paraId="73661E2A" w14:textId="6D1CA938" w:rsidR="00170E6A" w:rsidRPr="00F64A56" w:rsidRDefault="00170E6A" w:rsidP="00D90FF5">
      <w:pPr>
        <w:pStyle w:val="Litera"/>
        <w:numPr>
          <w:ilvl w:val="4"/>
          <w:numId w:val="1"/>
        </w:numPr>
      </w:pPr>
      <w:r w:rsidRPr="00F64A56">
        <w:t>rozpoczęcie roku szkolnego,</w:t>
      </w:r>
    </w:p>
    <w:p w14:paraId="2FA03150" w14:textId="7F94BC21" w:rsidR="00170E6A" w:rsidRPr="00F64A56" w:rsidRDefault="00170E6A" w:rsidP="00D90FF5">
      <w:pPr>
        <w:pStyle w:val="Litera"/>
        <w:numPr>
          <w:ilvl w:val="4"/>
          <w:numId w:val="1"/>
        </w:numPr>
      </w:pPr>
      <w:r w:rsidRPr="00F64A56">
        <w:t>Święto Szkoły i ślubowanie klas pierwszych oraz pasowanie na ucznia (20 października),</w:t>
      </w:r>
    </w:p>
    <w:p w14:paraId="2F908DE0" w14:textId="719556E8" w:rsidR="00170E6A" w:rsidRPr="00F64A56" w:rsidRDefault="00170E6A" w:rsidP="00D90FF5">
      <w:pPr>
        <w:pStyle w:val="Litera"/>
        <w:numPr>
          <w:ilvl w:val="4"/>
          <w:numId w:val="1"/>
        </w:numPr>
      </w:pPr>
      <w:r w:rsidRPr="00F64A56">
        <w:t>zakończenie roku szkolnego,</w:t>
      </w:r>
    </w:p>
    <w:p w14:paraId="579F8C9C" w14:textId="093400D7" w:rsidR="00170E6A" w:rsidRPr="00F64A56" w:rsidRDefault="00170E6A" w:rsidP="00D90FF5">
      <w:pPr>
        <w:pStyle w:val="Litera"/>
        <w:numPr>
          <w:ilvl w:val="4"/>
          <w:numId w:val="1"/>
        </w:numPr>
      </w:pPr>
      <w:r w:rsidRPr="00F64A56">
        <w:t>uroczystości kościelne, regionalne lub okolicznościowe z udziałem sztandaru szkoły.</w:t>
      </w:r>
    </w:p>
    <w:p w14:paraId="1EE22C64" w14:textId="6BCD9CD4" w:rsidR="00170E6A" w:rsidRPr="00F64A56" w:rsidRDefault="00170E6A" w:rsidP="00D90FF5">
      <w:pPr>
        <w:pStyle w:val="Ustp"/>
        <w:numPr>
          <w:ilvl w:val="2"/>
          <w:numId w:val="1"/>
        </w:numPr>
      </w:pPr>
      <w:r w:rsidRPr="00F64A56">
        <w:t>Zachowanie uczestników uroczystości szkolnych:</w:t>
      </w:r>
    </w:p>
    <w:p w14:paraId="65CDCB7F" w14:textId="77777777" w:rsidR="00170E6A" w:rsidRPr="00F64A56" w:rsidRDefault="00170E6A" w:rsidP="006C6740">
      <w:pPr>
        <w:suppressLineNumbers/>
        <w:rPr>
          <w:rFonts w:ascii="Cambria" w:hAnsi="Cambria"/>
        </w:rPr>
      </w:pPr>
      <w:r w:rsidRPr="00F64A56">
        <w:rPr>
          <w:rFonts w:ascii="Cambria" w:hAnsi="Cambria"/>
        </w:rPr>
        <w:t>Na komendę prowadzącego uroczystość:</w:t>
      </w:r>
    </w:p>
    <w:p w14:paraId="2304B8CE" w14:textId="49490F8E" w:rsidR="00170E6A" w:rsidRPr="00F64A56" w:rsidRDefault="00D50469" w:rsidP="00D90FF5">
      <w:pPr>
        <w:pStyle w:val="Litera"/>
        <w:numPr>
          <w:ilvl w:val="4"/>
          <w:numId w:val="1"/>
        </w:numPr>
      </w:pPr>
      <w:r w:rsidRPr="00F64A56">
        <w:t xml:space="preserve"> </w:t>
      </w:r>
      <w:r w:rsidR="00170E6A" w:rsidRPr="00F64A56">
        <w:t xml:space="preserve">„Baczność, </w:t>
      </w:r>
      <w:r w:rsidR="001955F6">
        <w:t>Poczet flagowy</w:t>
      </w:r>
      <w:r w:rsidR="00170E6A" w:rsidRPr="00F64A56">
        <w:t xml:space="preserve"> wprowadzić” - wszyscy uczestnicy przyjmują postawę zasadniczą i zachowują ją do komendy „Spocznij!”</w:t>
      </w:r>
      <w:r w:rsidR="009F377C" w:rsidRPr="00F64A56">
        <w:t>,</w:t>
      </w:r>
    </w:p>
    <w:p w14:paraId="07327F5F" w14:textId="087134B1" w:rsidR="00170E6A" w:rsidRPr="00F64A56" w:rsidRDefault="00D50469" w:rsidP="00D90FF5">
      <w:pPr>
        <w:pStyle w:val="Litera"/>
        <w:numPr>
          <w:ilvl w:val="4"/>
          <w:numId w:val="1"/>
        </w:numPr>
      </w:pPr>
      <w:r w:rsidRPr="00F64A56">
        <w:t xml:space="preserve"> </w:t>
      </w:r>
      <w:r w:rsidR="00170E6A" w:rsidRPr="00F64A56">
        <w:t>„Do hymnu” - w postawie zasadniczej (na baczność) odśpiewuje się 2 zwrotki hymnu państwowego, o ile prowadzący nie zarządzi inaczej</w:t>
      </w:r>
      <w:r w:rsidR="009F377C" w:rsidRPr="00F64A56">
        <w:t>,</w:t>
      </w:r>
    </w:p>
    <w:p w14:paraId="21E150F7" w14:textId="569CEE75" w:rsidR="00170E6A" w:rsidRPr="00F64A56" w:rsidRDefault="00170E6A" w:rsidP="001955F6">
      <w:pPr>
        <w:pStyle w:val="Litera"/>
        <w:numPr>
          <w:ilvl w:val="4"/>
          <w:numId w:val="1"/>
        </w:numPr>
      </w:pPr>
      <w:r w:rsidRPr="00F64A56">
        <w:t xml:space="preserve"> „Do ślubowania” - uczestnicy pozostają w postawie zasadniczej do jego zakończenia komendą „Spocznij”</w:t>
      </w:r>
      <w:r w:rsidR="009F377C" w:rsidRPr="00F64A56">
        <w:t>,</w:t>
      </w:r>
    </w:p>
    <w:p w14:paraId="01CFB0B4" w14:textId="1F043B99" w:rsidR="00170E6A" w:rsidRPr="00F64A56" w:rsidRDefault="009F377C" w:rsidP="00D90FF5">
      <w:pPr>
        <w:pStyle w:val="Litera"/>
        <w:numPr>
          <w:ilvl w:val="4"/>
          <w:numId w:val="1"/>
        </w:numPr>
      </w:pPr>
      <w:r w:rsidRPr="00F64A56">
        <w:t>n</w:t>
      </w:r>
      <w:r w:rsidR="00170E6A" w:rsidRPr="00F64A56">
        <w:t xml:space="preserve">a zakończenie części oficjalnej każdej uroczystości szkolnej pada komenda: „Baczność, </w:t>
      </w:r>
      <w:r w:rsidR="001955F6">
        <w:t>Poczet flagowy</w:t>
      </w:r>
      <w:r w:rsidR="00170E6A" w:rsidRPr="00F64A56">
        <w:t xml:space="preserve"> wyprowadzić” - uczestnicy uroczystości przyjmują postawę zasadniczą a poczet wyprowadza sztandar. Prowadzący podaje komendę „Spocznij”.</w:t>
      </w:r>
    </w:p>
    <w:p w14:paraId="17BA91C8" w14:textId="77777777" w:rsidR="00170E6A" w:rsidRPr="00F64A56" w:rsidRDefault="00170E6A" w:rsidP="006C6740">
      <w:pPr>
        <w:suppressLineNumbers/>
        <w:rPr>
          <w:rFonts w:ascii="Cambria" w:hAnsi="Cambria"/>
        </w:rPr>
      </w:pPr>
    </w:p>
    <w:p w14:paraId="5C167C5D" w14:textId="25C63CB3" w:rsidR="00170E6A" w:rsidRPr="00F64A56" w:rsidRDefault="00170E6A" w:rsidP="00FD6397">
      <w:pPr>
        <w:pStyle w:val="Nagwek1"/>
      </w:pPr>
      <w:bookmarkStart w:id="76" w:name="_Toc113364261"/>
      <w:r w:rsidRPr="00F64A56">
        <w:lastRenderedPageBreak/>
        <w:t>DZIAŁ XI</w:t>
      </w:r>
      <w:r w:rsidR="004E4DB0" w:rsidRPr="00F64A56">
        <w:br/>
      </w:r>
      <w:r w:rsidRPr="00F64A56">
        <w:t>PRZEPISY PRZEJŚCIOWE</w:t>
      </w:r>
      <w:bookmarkEnd w:id="76"/>
    </w:p>
    <w:p w14:paraId="769BB69F" w14:textId="6C1C0D39" w:rsidR="00170E6A" w:rsidRPr="00F64A56" w:rsidRDefault="004E4DB0" w:rsidP="00FD6397">
      <w:pPr>
        <w:pStyle w:val="Rozdzia"/>
        <w:numPr>
          <w:ilvl w:val="0"/>
          <w:numId w:val="7"/>
        </w:numPr>
        <w:rPr>
          <w:rFonts w:ascii="Cambria" w:hAnsi="Cambria"/>
        </w:rPr>
      </w:pPr>
      <w:r w:rsidRPr="00F64A56">
        <w:rPr>
          <w:rFonts w:ascii="Cambria" w:hAnsi="Cambria"/>
        </w:rPr>
        <w:br/>
      </w:r>
      <w:bookmarkStart w:id="77" w:name="_Toc113023040"/>
      <w:bookmarkStart w:id="78" w:name="_Toc113364262"/>
      <w:r w:rsidR="00170E6A" w:rsidRPr="00F64A56">
        <w:rPr>
          <w:rFonts w:ascii="Cambria" w:hAnsi="Cambria"/>
        </w:rPr>
        <w:t>Uczniowie z Ukrainy</w:t>
      </w:r>
      <w:bookmarkEnd w:id="77"/>
      <w:bookmarkEnd w:id="78"/>
      <w:r w:rsidR="00170E6A" w:rsidRPr="00F64A56">
        <w:rPr>
          <w:rFonts w:ascii="Cambria" w:hAnsi="Cambria"/>
        </w:rPr>
        <w:t xml:space="preserve"> </w:t>
      </w:r>
    </w:p>
    <w:p w14:paraId="4EB9E959" w14:textId="0BA8EE17" w:rsidR="00170E6A" w:rsidRPr="00F64A56" w:rsidRDefault="0037457C" w:rsidP="0037457C">
      <w:pPr>
        <w:pStyle w:val="Paragraf"/>
        <w:numPr>
          <w:ilvl w:val="0"/>
          <w:numId w:val="0"/>
        </w:numPr>
      </w:pPr>
      <w:r>
        <w:rPr>
          <w:b/>
          <w:highlight w:val="lightGray"/>
        </w:rPr>
        <w:t>§</w:t>
      </w:r>
      <w:r>
        <w:rPr>
          <w:b/>
        </w:rPr>
        <w:t xml:space="preserve"> 168. </w:t>
      </w:r>
      <w:r w:rsidR="00170E6A" w:rsidRPr="00F64A56">
        <w:t>Ilekroć w rozdziale jest mowa o:</w:t>
      </w:r>
    </w:p>
    <w:p w14:paraId="4D39D146" w14:textId="79D4A152" w:rsidR="00170E6A" w:rsidRPr="00F64A56" w:rsidRDefault="00170E6A" w:rsidP="00D90FF5">
      <w:pPr>
        <w:pStyle w:val="Punkt"/>
        <w:numPr>
          <w:ilvl w:val="3"/>
          <w:numId w:val="1"/>
        </w:numPr>
      </w:pPr>
      <w:r w:rsidRPr="00F64A56">
        <w:t>szkole za granicą –   należy przez to rozumieć szkołę funkcjonującą w systemie oświaty Ukrainy;</w:t>
      </w:r>
    </w:p>
    <w:p w14:paraId="3E1E5162" w14:textId="68AF6231" w:rsidR="00170E6A" w:rsidRPr="00F64A56" w:rsidRDefault="00170E6A" w:rsidP="00D90FF5">
      <w:pPr>
        <w:pStyle w:val="Punkt"/>
        <w:numPr>
          <w:ilvl w:val="3"/>
          <w:numId w:val="1"/>
        </w:numPr>
      </w:pPr>
      <w:r w:rsidRPr="00F64A56">
        <w:t xml:space="preserve">dokumentach – należy przez to rozumieć świadectwo, zaświadczenie lub inny dokument stwierdzający ukończenie szkoły lub kolejnego etapu edukacji w placówce oświatowej </w:t>
      </w:r>
      <w:r w:rsidR="009F377C" w:rsidRPr="00F64A56">
        <w:br/>
      </w:r>
      <w:r w:rsidRPr="00F64A56">
        <w:t>w Ukrainie oraz dokument potwierdzający sumę lat nauki szkolnej ucznia lub pisemne oświadczenie dotyczące sumy lat nauki szkolnej, złożone przez rodzica lub osobę upoważnioną do opieki;</w:t>
      </w:r>
    </w:p>
    <w:p w14:paraId="2C24E61C" w14:textId="6B3C4235" w:rsidR="00170E6A" w:rsidRPr="00F64A56" w:rsidRDefault="00170E6A" w:rsidP="00D90FF5">
      <w:pPr>
        <w:pStyle w:val="Punkt"/>
        <w:numPr>
          <w:ilvl w:val="3"/>
          <w:numId w:val="1"/>
        </w:numPr>
      </w:pPr>
      <w:r w:rsidRPr="00F64A56">
        <w:t>miejscu zamieszkania – należy przez to rozumieć miejsce zamieszkania na terytorium Rzeczypospolitej Polskiej ucznia z Ukrainy;</w:t>
      </w:r>
    </w:p>
    <w:p w14:paraId="1E9C7AEB" w14:textId="2B56E7BD" w:rsidR="00170E6A" w:rsidRPr="00F64A56" w:rsidRDefault="00170E6A" w:rsidP="00D90FF5">
      <w:pPr>
        <w:pStyle w:val="Punkt"/>
        <w:numPr>
          <w:ilvl w:val="3"/>
          <w:numId w:val="1"/>
        </w:numPr>
      </w:pPr>
      <w:r w:rsidRPr="00F64A56">
        <w:t xml:space="preserve">oddziale przygotowawczym – należy przez to rozumieć oddział szkolny dla osób niebędących obywatelami polskimi oraz osób będących obywatelami polskimi, podlegających obowiązkowi szkolnemu lub obowiązkowi nauki, które pobierały naukę w szkołach funkcjonujących </w:t>
      </w:r>
      <w:r w:rsidR="003C7337" w:rsidRPr="00F64A56">
        <w:br/>
      </w:r>
      <w:r w:rsidRPr="00F64A56">
        <w:t xml:space="preserve">w systemach oświaty innych państw, które nie znają języka polskiego albo znają go na poziomie niewystarczającym do korzystania z nauki, jak również wykazują zaburzenia </w:t>
      </w:r>
      <w:r w:rsidR="009F377C" w:rsidRPr="00F64A56">
        <w:br/>
      </w:r>
      <w:r w:rsidRPr="00F64A56">
        <w:t>w komunikacji oraz trudności adaptacyjne związane z różnicami kulturowymi lub ze zmianą środowiska edukacyjnego, co wymaga dostosowania procesu i organizacji kształcenia do ich potrzeb i możliwości edukacyjnych, zorganizowany zgodnie z przepisami wydanymi na podstawie art. 165 ust. 16 pkt 2 ustawy – Prawo oświatowe.</w:t>
      </w:r>
    </w:p>
    <w:p w14:paraId="2F95079B" w14:textId="5836A5CF" w:rsidR="00170E6A" w:rsidRPr="00F64A56" w:rsidRDefault="00170E6A" w:rsidP="00D90FF5">
      <w:pPr>
        <w:pStyle w:val="Paragraf"/>
        <w:numPr>
          <w:ilvl w:val="1"/>
          <w:numId w:val="1"/>
        </w:numPr>
        <w:suppressLineNumbers/>
      </w:pPr>
      <w:r w:rsidRPr="00F64A56">
        <w:t>Nauka dzieci i młodzieży w wieku 7-18 lat w publicznych szkołach jest</w:t>
      </w:r>
      <w:r w:rsidR="000B5ADE" w:rsidRPr="00F64A56">
        <w:t xml:space="preserve"> </w:t>
      </w:r>
      <w:r w:rsidRPr="00F64A56">
        <w:t>nieodpłatna. Brak znajomości języka polskiego przez dziecko nie jest przeszkodą w przyjęciu do szkoły.</w:t>
      </w:r>
    </w:p>
    <w:p w14:paraId="035191AA" w14:textId="4383EBE9" w:rsidR="00170E6A" w:rsidRPr="00F64A56" w:rsidRDefault="00170E6A" w:rsidP="00D90FF5">
      <w:pPr>
        <w:pStyle w:val="Paragraf"/>
        <w:numPr>
          <w:ilvl w:val="1"/>
          <w:numId w:val="1"/>
        </w:numPr>
      </w:pPr>
      <w:r w:rsidRPr="00F64A56">
        <w:rPr>
          <w:b/>
          <w:bCs/>
        </w:rPr>
        <w:t>1.</w:t>
      </w:r>
      <w:r w:rsidRPr="00F64A56">
        <w:t xml:space="preserve"> O przyjęciu dziecka/ucznia do szkoły w trakcie roku szkolnego decyduje dyrektor szkoły/przedszkola/.</w:t>
      </w:r>
    </w:p>
    <w:p w14:paraId="6B4DDDC1" w14:textId="198CD6B8" w:rsidR="00170E6A" w:rsidRPr="0037457C" w:rsidRDefault="00170E6A">
      <w:pPr>
        <w:pStyle w:val="Ustp"/>
        <w:numPr>
          <w:ilvl w:val="2"/>
          <w:numId w:val="46"/>
        </w:numPr>
      </w:pPr>
      <w:r w:rsidRPr="00F64A56">
        <w:t xml:space="preserve">Uczeń przybywający z zagranicy jest przyjmowany do szkoły na podstawie dokumentów, o których mowa </w:t>
      </w:r>
      <w:r w:rsidRPr="0037457C">
        <w:t>w § 164a pkt 4 statutu.</w:t>
      </w:r>
    </w:p>
    <w:p w14:paraId="25411B65" w14:textId="6BDE565A" w:rsidR="00170E6A" w:rsidRPr="00F64A56" w:rsidRDefault="00170E6A" w:rsidP="00D90FF5">
      <w:pPr>
        <w:pStyle w:val="Ustp"/>
        <w:numPr>
          <w:ilvl w:val="2"/>
          <w:numId w:val="1"/>
        </w:numPr>
      </w:pPr>
      <w:r w:rsidRPr="00F64A56">
        <w:t xml:space="preserve">Uczeń przybywający z zagranicy jest kwalifikowany do odpowiedniej klasy lub do oddziału przygotowawczego na podstawie dokumentów, o których mowa w § 164a pkt 4 statutu, a także </w:t>
      </w:r>
      <w:r w:rsidR="000F0EFB" w:rsidRPr="00F64A56">
        <w:br/>
      </w:r>
      <w:r w:rsidRPr="00F64A56">
        <w:t>z uwzględnieniem wieku ucznia lub opinii rodzica ucznia/osoby upoważnionej do opieki albo pełnoletniego ucznia wyrażonej w formie ustnej lub pisemnej.</w:t>
      </w:r>
    </w:p>
    <w:p w14:paraId="4DC4B9D9" w14:textId="30A3C09C" w:rsidR="00170E6A" w:rsidRPr="00F64A56" w:rsidRDefault="00170E6A" w:rsidP="00D90FF5">
      <w:pPr>
        <w:pStyle w:val="Ustp"/>
        <w:numPr>
          <w:ilvl w:val="2"/>
          <w:numId w:val="1"/>
        </w:numPr>
      </w:pPr>
      <w:r w:rsidRPr="00F64A56">
        <w:t xml:space="preserve">Kwalifikacji ucznia do oddziału przygotowawczego dokonuje komisja kwalifikująca powołana przez dyrektora. W skład komisji wchodzi co najmniej dwóch nauczycieli oraz pedagog lub psycholog. </w:t>
      </w:r>
    </w:p>
    <w:p w14:paraId="30C58568" w14:textId="7ECA45FD" w:rsidR="00170E6A" w:rsidRPr="00F64A56" w:rsidRDefault="00170E6A" w:rsidP="00D90FF5">
      <w:pPr>
        <w:pStyle w:val="Paragraf"/>
        <w:numPr>
          <w:ilvl w:val="1"/>
          <w:numId w:val="1"/>
        </w:numPr>
      </w:pPr>
      <w:r w:rsidRPr="00F64A56">
        <w:t xml:space="preserve">W okresie od 24 lutego 2022 r. do odwołania liczebność uczniów /wychowanków </w:t>
      </w:r>
      <w:r w:rsidR="000F0EFB" w:rsidRPr="00F64A56">
        <w:br/>
      </w:r>
      <w:r w:rsidRPr="00F64A56">
        <w:t xml:space="preserve">w poszczególnych oddziałach może wynosić: </w:t>
      </w:r>
    </w:p>
    <w:p w14:paraId="249BA5A6" w14:textId="2E879492" w:rsidR="00170E6A" w:rsidRPr="00F64A56" w:rsidRDefault="00170E6A" w:rsidP="00D90FF5">
      <w:pPr>
        <w:pStyle w:val="Punkt"/>
        <w:numPr>
          <w:ilvl w:val="3"/>
          <w:numId w:val="1"/>
        </w:numPr>
      </w:pPr>
      <w:r w:rsidRPr="00F64A56">
        <w:t>w grupach przedszkolnych 28 wychowanków, w tym 3 dzieci będących obywatelami Ukrainy;</w:t>
      </w:r>
    </w:p>
    <w:p w14:paraId="022E93FF" w14:textId="5F71A77A" w:rsidR="00170E6A" w:rsidRPr="00F64A56" w:rsidRDefault="00170E6A" w:rsidP="00D90FF5">
      <w:pPr>
        <w:pStyle w:val="Punkt"/>
        <w:numPr>
          <w:ilvl w:val="3"/>
          <w:numId w:val="1"/>
        </w:numPr>
      </w:pPr>
      <w:r w:rsidRPr="00F64A56">
        <w:t>w oddziałach klas I – III  29 uczniów, w tym nie więcej niż 4 uczniów będących obywatelami Ukrainy. W przypadkach, gdy liczebność klas I -</w:t>
      </w:r>
      <w:r w:rsidR="000F0EFB" w:rsidRPr="00F64A56">
        <w:t xml:space="preserve"> </w:t>
      </w:r>
      <w:r w:rsidRPr="00F64A56">
        <w:t xml:space="preserve">III była uprzednio zwiększona, to liczba </w:t>
      </w:r>
      <w:r w:rsidRPr="00F64A56">
        <w:lastRenderedPageBreak/>
        <w:t>uczniów w tych klasach po przyjęciu odpowiednio 3 lub 2 uczniów nie może przekroczyć 29 wychowanków;</w:t>
      </w:r>
    </w:p>
    <w:p w14:paraId="4FF04413" w14:textId="27EC1445" w:rsidR="00170E6A" w:rsidRPr="00F64A56" w:rsidRDefault="00170E6A" w:rsidP="00D90FF5">
      <w:pPr>
        <w:pStyle w:val="Punkt"/>
        <w:numPr>
          <w:ilvl w:val="3"/>
          <w:numId w:val="1"/>
        </w:numPr>
      </w:pPr>
      <w:r w:rsidRPr="00F64A56">
        <w:t>w oddziale przedszkola integracyjnego i oddziale integracyjnym w przedszkolu ogólnodostępnym oraz liczba uczniów w oddziale szkoły integracyjnej i oddziale integracyjnym w szkole ogólnodostępnej, może być zwiększona o nie więcej niż 2 dzieci lub uczniów niepełnosprawnych będących obywatelami Ukrainy;</w:t>
      </w:r>
    </w:p>
    <w:p w14:paraId="272DC3AC" w14:textId="26D265B2" w:rsidR="00170E6A" w:rsidRPr="00F64A56" w:rsidRDefault="00170E6A" w:rsidP="00D90FF5">
      <w:pPr>
        <w:pStyle w:val="Punkt"/>
        <w:numPr>
          <w:ilvl w:val="3"/>
          <w:numId w:val="1"/>
        </w:numPr>
      </w:pPr>
      <w:r w:rsidRPr="00F64A56">
        <w:t>w oddziale przedszkola specjalnego i oddziale specjalnym w przedszkolu</w:t>
      </w:r>
      <w:r w:rsidR="000B5ADE" w:rsidRPr="00F64A56">
        <w:t xml:space="preserve"> </w:t>
      </w:r>
      <w:r w:rsidRPr="00F64A56">
        <w:t xml:space="preserve">ogólnodostępnym oraz liczba uczniów w oddziale szkoły specjalnej i oddziale specjalnym w szkole </w:t>
      </w:r>
      <w:r w:rsidR="000B5ADE" w:rsidRPr="00F64A56">
        <w:t>o</w:t>
      </w:r>
      <w:r w:rsidRPr="00F64A56">
        <w:t>gólnodostępnej, o której mowa w § 6 ust. 5 i 6 rozporządzenia z dnia 28 lutego 2019 r., może być zwiększona o nie więcej niż 2 dzieci lub uczniów niepełnosprawnych będących obywatelami Ukrainy;</w:t>
      </w:r>
    </w:p>
    <w:p w14:paraId="21B86E2F" w14:textId="70943434" w:rsidR="00170E6A" w:rsidRPr="00F64A56" w:rsidRDefault="00170E6A" w:rsidP="00D90FF5">
      <w:pPr>
        <w:pStyle w:val="Punkt"/>
        <w:numPr>
          <w:ilvl w:val="3"/>
          <w:numId w:val="1"/>
        </w:numPr>
      </w:pPr>
      <w:r w:rsidRPr="00F64A56">
        <w:t>liczba uczniów w klasie łączonej w:</w:t>
      </w:r>
    </w:p>
    <w:p w14:paraId="18210D62" w14:textId="7B0130CA" w:rsidR="00170E6A" w:rsidRPr="00F64A56" w:rsidRDefault="00170E6A" w:rsidP="00D90FF5">
      <w:pPr>
        <w:pStyle w:val="Litera"/>
        <w:numPr>
          <w:ilvl w:val="4"/>
          <w:numId w:val="1"/>
        </w:numPr>
      </w:pPr>
      <w:r w:rsidRPr="00F64A56">
        <w:t>szkole podstawowej specjalnej,</w:t>
      </w:r>
    </w:p>
    <w:p w14:paraId="470B2F7C" w14:textId="77B99EBB" w:rsidR="00170E6A" w:rsidRPr="00F64A56" w:rsidRDefault="00170E6A" w:rsidP="00D90FF5">
      <w:pPr>
        <w:pStyle w:val="Litera"/>
        <w:numPr>
          <w:ilvl w:val="4"/>
          <w:numId w:val="1"/>
        </w:numPr>
      </w:pPr>
      <w:r w:rsidRPr="00F64A56">
        <w:t>szkole ponadpodstawowej specjalnej,</w:t>
      </w:r>
    </w:p>
    <w:p w14:paraId="13297B72" w14:textId="2632CC7D" w:rsidR="00170E6A" w:rsidRPr="00F64A56" w:rsidRDefault="00170E6A" w:rsidP="00D90FF5">
      <w:pPr>
        <w:pStyle w:val="Litera"/>
        <w:numPr>
          <w:ilvl w:val="4"/>
          <w:numId w:val="1"/>
        </w:numPr>
      </w:pPr>
      <w:r w:rsidRPr="00F64A56">
        <w:t>szkole podstawowej specjalnej funkcjonującej w jednostce pomocy społeczne</w:t>
      </w:r>
      <w:r w:rsidR="000F0EFB" w:rsidRPr="00F64A56">
        <w:t>,</w:t>
      </w:r>
    </w:p>
    <w:p w14:paraId="52058C82" w14:textId="534C2E0C" w:rsidR="00170E6A" w:rsidRPr="00F64A56" w:rsidRDefault="00170E6A" w:rsidP="00D90FF5">
      <w:pPr>
        <w:pStyle w:val="Litera"/>
        <w:numPr>
          <w:ilvl w:val="4"/>
          <w:numId w:val="1"/>
        </w:numPr>
      </w:pPr>
      <w:r w:rsidRPr="00F64A56">
        <w:t>szkole ponadpodstawowej specjalnej funkcjonującej w jednostce pomocy społecznej może być zwiększona o nie więcej niż 2 uczniów</w:t>
      </w:r>
      <w:r w:rsidR="007422F5" w:rsidRPr="00F64A56">
        <w:t xml:space="preserve"> </w:t>
      </w:r>
      <w:r w:rsidRPr="00F64A56">
        <w:t>niepełnosprawnych będących obywatelami Ukrainy</w:t>
      </w:r>
      <w:r w:rsidR="000F0EFB" w:rsidRPr="00F64A56">
        <w:t>.</w:t>
      </w:r>
    </w:p>
    <w:p w14:paraId="2F1B6E34" w14:textId="1DBE45E9" w:rsidR="00170E6A" w:rsidRPr="00F64A56" w:rsidRDefault="00170E6A" w:rsidP="00D90FF5">
      <w:pPr>
        <w:pStyle w:val="Paragraf"/>
        <w:numPr>
          <w:ilvl w:val="1"/>
          <w:numId w:val="1"/>
        </w:numPr>
      </w:pPr>
      <w:r w:rsidRPr="00F64A56">
        <w:rPr>
          <w:b/>
          <w:bCs/>
        </w:rPr>
        <w:t>1.</w:t>
      </w:r>
      <w:r w:rsidRPr="00F64A56">
        <w:t xml:space="preserve">  W roku szkolnym 2022/2023 liczba uczniów na zajęciach świetlicowych w szkole podstawowej ogólnodostępnej, pozostających pod opieką jednego nauczyciela, może być zwiększona o nie więcej niż 4 uczniów będących obywatelami Ukrainy. </w:t>
      </w:r>
    </w:p>
    <w:p w14:paraId="50A8CAA4" w14:textId="17A4FCD4" w:rsidR="00170E6A" w:rsidRPr="00F64A56" w:rsidRDefault="00170E6A">
      <w:pPr>
        <w:pStyle w:val="Ustp"/>
        <w:numPr>
          <w:ilvl w:val="2"/>
          <w:numId w:val="47"/>
        </w:numPr>
      </w:pPr>
      <w:r w:rsidRPr="00F64A56">
        <w:t xml:space="preserve">W roku szkolnym 2022/2023 liczba uczniów niepełnosprawnych na zajęciach </w:t>
      </w:r>
      <w:r w:rsidR="000B5ADE" w:rsidRPr="00F64A56">
        <w:t>ś</w:t>
      </w:r>
      <w:r w:rsidRPr="00F64A56">
        <w:t>wietlicowych w szkole ogólnodostępnej i integracyjnej oraz szkole ogólnodostępnej z oddziałami integracyjnymi, pozostających pod opieką jednego nauczyciela, może być zwiększona o nie więcej niż 2 uczniów niepełnosprawnych będących obywatelami Ukrainy,</w:t>
      </w:r>
    </w:p>
    <w:p w14:paraId="2CABD7A2" w14:textId="2EE32725" w:rsidR="00170E6A" w:rsidRPr="00F64A56" w:rsidRDefault="00170E6A" w:rsidP="00D90FF5">
      <w:pPr>
        <w:pStyle w:val="Ustp"/>
        <w:numPr>
          <w:ilvl w:val="2"/>
          <w:numId w:val="1"/>
        </w:numPr>
      </w:pPr>
      <w:r w:rsidRPr="00F64A56">
        <w:t xml:space="preserve">W roku szkolnym 2022/2023 liczba uczniów niepełnosprawnych na zajęciach świetlicowych w szkole specjalnej oraz szkole ogólnodostępnej z oddziałami specjalnymi, pozostających pod opieką jednego nauczyciela może być zwiększona o nie więcej niż 2 uczniów niepełnosprawnych będących obywatelami Ukrainy. </w:t>
      </w:r>
    </w:p>
    <w:p w14:paraId="506770E0" w14:textId="1D200323" w:rsidR="00170E6A" w:rsidRPr="00F64A56" w:rsidRDefault="00170E6A" w:rsidP="00D90FF5">
      <w:pPr>
        <w:pStyle w:val="Ustp"/>
        <w:numPr>
          <w:ilvl w:val="2"/>
          <w:numId w:val="1"/>
        </w:numPr>
      </w:pPr>
      <w:r w:rsidRPr="00F64A56">
        <w:t xml:space="preserve">W roku szkolnym 2022/2023 nie dokonuje się klasyfikacji uczniów w oddziałach przygotowawczych. </w:t>
      </w:r>
    </w:p>
    <w:p w14:paraId="2B621346" w14:textId="00C86758" w:rsidR="00170E6A" w:rsidRPr="00F64A56" w:rsidRDefault="000B5ADE" w:rsidP="00FD6397">
      <w:pPr>
        <w:pStyle w:val="Rozdzia"/>
        <w:rPr>
          <w:rFonts w:ascii="Cambria" w:hAnsi="Cambria"/>
        </w:rPr>
      </w:pPr>
      <w:r w:rsidRPr="00F64A56">
        <w:rPr>
          <w:rFonts w:ascii="Cambria" w:hAnsi="Cambria"/>
        </w:rPr>
        <w:br/>
      </w:r>
      <w:bookmarkStart w:id="79" w:name="_Toc113023041"/>
      <w:bookmarkStart w:id="80" w:name="_Toc113364263"/>
      <w:r w:rsidR="00170E6A" w:rsidRPr="00F64A56">
        <w:rPr>
          <w:rFonts w:ascii="Cambria" w:hAnsi="Cambria"/>
        </w:rPr>
        <w:t>Pozostałe przepisy przejściowe</w:t>
      </w:r>
      <w:bookmarkEnd w:id="79"/>
      <w:bookmarkEnd w:id="80"/>
      <w:r w:rsidR="00170E6A" w:rsidRPr="00F64A56">
        <w:rPr>
          <w:rFonts w:ascii="Cambria" w:hAnsi="Cambria"/>
        </w:rPr>
        <w:t xml:space="preserve"> </w:t>
      </w:r>
    </w:p>
    <w:p w14:paraId="6C8A2C5C" w14:textId="2C637B91" w:rsidR="00170E6A" w:rsidRPr="00F64A56" w:rsidRDefault="0037457C" w:rsidP="0037457C">
      <w:pPr>
        <w:pStyle w:val="Paragraf"/>
        <w:numPr>
          <w:ilvl w:val="0"/>
          <w:numId w:val="0"/>
        </w:numPr>
      </w:pPr>
      <w:r>
        <w:rPr>
          <w:b/>
          <w:highlight w:val="lightGray"/>
        </w:rPr>
        <w:t>§</w:t>
      </w:r>
      <w:r>
        <w:rPr>
          <w:b/>
        </w:rPr>
        <w:t xml:space="preserve"> 169. </w:t>
      </w:r>
      <w:r w:rsidR="00170E6A" w:rsidRPr="00F64A56">
        <w:t>W latach szkolnych 2022/2023 i 2023 /2024 egzamin ósmoklasisty nie obejmuje czwartego przedmiotu do wyboru.</w:t>
      </w:r>
    </w:p>
    <w:p w14:paraId="742ECA80" w14:textId="77777777" w:rsidR="003C7337" w:rsidRPr="00F64A56" w:rsidRDefault="003C7337" w:rsidP="003C7337">
      <w:pPr>
        <w:pStyle w:val="Paragraf"/>
        <w:numPr>
          <w:ilvl w:val="0"/>
          <w:numId w:val="0"/>
        </w:numPr>
        <w:ind w:left="360"/>
      </w:pPr>
    </w:p>
    <w:p w14:paraId="7D7C40E1" w14:textId="11C3275A" w:rsidR="00170E6A" w:rsidRPr="00F64A56" w:rsidRDefault="00170E6A" w:rsidP="00FD6397">
      <w:pPr>
        <w:pStyle w:val="Nagwek1"/>
      </w:pPr>
      <w:bookmarkStart w:id="81" w:name="_Toc113364264"/>
      <w:r w:rsidRPr="00F64A56">
        <w:t>DZIAŁ XII</w:t>
      </w:r>
      <w:r w:rsidR="000B5ADE" w:rsidRPr="00F64A56">
        <w:br/>
      </w:r>
      <w:r w:rsidR="003C7337" w:rsidRPr="00F64A56">
        <w:t>POSTANOWIENIA KOŃCOWE</w:t>
      </w:r>
      <w:bookmarkEnd w:id="81"/>
    </w:p>
    <w:p w14:paraId="22D1E044" w14:textId="412A070E" w:rsidR="00170E6A" w:rsidRPr="00F64A56" w:rsidRDefault="0037457C" w:rsidP="0037457C">
      <w:pPr>
        <w:pStyle w:val="Paragraf"/>
        <w:numPr>
          <w:ilvl w:val="0"/>
          <w:numId w:val="0"/>
        </w:numPr>
      </w:pPr>
      <w:r>
        <w:rPr>
          <w:b/>
          <w:highlight w:val="lightGray"/>
        </w:rPr>
        <w:t>§</w:t>
      </w:r>
      <w:r>
        <w:rPr>
          <w:b/>
        </w:rPr>
        <w:t xml:space="preserve"> 170. </w:t>
      </w:r>
      <w:r w:rsidR="00170E6A" w:rsidRPr="00F64A56">
        <w:t>Szkoła używa pieczęci urzędowej zgodnie z odrębnymi przepisami.</w:t>
      </w:r>
    </w:p>
    <w:p w14:paraId="6895532A" w14:textId="444AE8E6" w:rsidR="00170E6A" w:rsidRPr="00F64A56" w:rsidRDefault="00170E6A" w:rsidP="00D90FF5">
      <w:pPr>
        <w:pStyle w:val="Ustp"/>
        <w:numPr>
          <w:ilvl w:val="2"/>
          <w:numId w:val="1"/>
        </w:numPr>
      </w:pPr>
      <w:r w:rsidRPr="00F64A56">
        <w:lastRenderedPageBreak/>
        <w:t>Regulaminy określające działalność organów szkoły, jak też wynikające z celów i zadań, nie mogą być sprzeczne z zapisami niniejszego statutu, jak również z przepisami wykonawczymi do ustawy o systemie oświaty i ustawy – Prawo oświatowe.</w:t>
      </w:r>
    </w:p>
    <w:p w14:paraId="43A45085" w14:textId="08D587CA" w:rsidR="00170E6A" w:rsidRPr="00F64A56" w:rsidRDefault="00170E6A" w:rsidP="00D90FF5">
      <w:pPr>
        <w:pStyle w:val="Ustp"/>
        <w:numPr>
          <w:ilvl w:val="2"/>
          <w:numId w:val="1"/>
        </w:numPr>
      </w:pPr>
      <w:r w:rsidRPr="00F64A56">
        <w:t>Szkoła prowadzi i przechowuje dokumentację zgodnie z odrębnymi przepisami.</w:t>
      </w:r>
    </w:p>
    <w:p w14:paraId="11B1C520" w14:textId="02C707C2" w:rsidR="00170E6A" w:rsidRPr="00F64A56" w:rsidRDefault="00170E6A" w:rsidP="00D90FF5">
      <w:pPr>
        <w:pStyle w:val="Ustp"/>
        <w:numPr>
          <w:ilvl w:val="2"/>
          <w:numId w:val="1"/>
        </w:numPr>
      </w:pPr>
      <w:r w:rsidRPr="00F64A56">
        <w:t>Zasady prowadzenia przez szkołę gospodarki finansowej i materiałowej określają odrębne przepisy.</w:t>
      </w:r>
    </w:p>
    <w:p w14:paraId="6BE4290D" w14:textId="5A734EEB" w:rsidR="00170E6A" w:rsidRPr="00F64A56" w:rsidRDefault="0037457C" w:rsidP="0037457C">
      <w:pPr>
        <w:pStyle w:val="Paragraf"/>
        <w:numPr>
          <w:ilvl w:val="0"/>
          <w:numId w:val="0"/>
        </w:numPr>
      </w:pPr>
      <w:r>
        <w:rPr>
          <w:b/>
          <w:highlight w:val="lightGray"/>
        </w:rPr>
        <w:t>§</w:t>
      </w:r>
      <w:r>
        <w:rPr>
          <w:b/>
        </w:rPr>
        <w:t xml:space="preserve"> 171.</w:t>
      </w:r>
      <w:r w:rsidR="00170E6A" w:rsidRPr="00F64A56">
        <w:t xml:space="preserve">1. Zmiany w statucie dokonywane mogą być z inicjatywy: </w:t>
      </w:r>
    </w:p>
    <w:p w14:paraId="2B07BC0E" w14:textId="6266F2EA" w:rsidR="00170E6A" w:rsidRPr="00F64A56" w:rsidRDefault="00170E6A" w:rsidP="00D90FF5">
      <w:pPr>
        <w:pStyle w:val="Punkt"/>
        <w:numPr>
          <w:ilvl w:val="3"/>
          <w:numId w:val="1"/>
        </w:numPr>
      </w:pPr>
      <w:r w:rsidRPr="00F64A56">
        <w:t>Dyrektora szkoły jako przewodniczącego Rady Pedagogicznej;</w:t>
      </w:r>
    </w:p>
    <w:p w14:paraId="62C620F4" w14:textId="2281DF0A" w:rsidR="00170E6A" w:rsidRPr="00F64A56" w:rsidRDefault="00170E6A" w:rsidP="00D90FF5">
      <w:pPr>
        <w:pStyle w:val="Punkt"/>
        <w:numPr>
          <w:ilvl w:val="3"/>
          <w:numId w:val="1"/>
        </w:numPr>
      </w:pPr>
      <w:r w:rsidRPr="00F64A56">
        <w:t>organu sprawującego nadzór pedagogiczny;</w:t>
      </w:r>
    </w:p>
    <w:p w14:paraId="65EB0F7F" w14:textId="6B5648EA" w:rsidR="00170E6A" w:rsidRPr="00F64A56" w:rsidRDefault="00170E6A" w:rsidP="00D90FF5">
      <w:pPr>
        <w:pStyle w:val="Punkt"/>
        <w:numPr>
          <w:ilvl w:val="3"/>
          <w:numId w:val="1"/>
        </w:numPr>
      </w:pPr>
      <w:r w:rsidRPr="00F64A56">
        <w:t>Rady Rodziców;</w:t>
      </w:r>
    </w:p>
    <w:p w14:paraId="05BE79B2" w14:textId="68382161" w:rsidR="00170E6A" w:rsidRPr="00F64A56" w:rsidRDefault="00170E6A" w:rsidP="00D90FF5">
      <w:pPr>
        <w:pStyle w:val="Punkt"/>
        <w:numPr>
          <w:ilvl w:val="3"/>
          <w:numId w:val="1"/>
        </w:numPr>
      </w:pPr>
      <w:r w:rsidRPr="00F64A56">
        <w:t>organu prowadzącego szkołę;</w:t>
      </w:r>
    </w:p>
    <w:p w14:paraId="774F4D1F" w14:textId="4C65877D" w:rsidR="00170E6A" w:rsidRPr="00F64A56" w:rsidRDefault="00170E6A" w:rsidP="00D90FF5">
      <w:pPr>
        <w:pStyle w:val="Punkt"/>
        <w:numPr>
          <w:ilvl w:val="3"/>
          <w:numId w:val="1"/>
        </w:numPr>
      </w:pPr>
      <w:r w:rsidRPr="00F64A56">
        <w:t>co najmniej 1/3 członków rady pedagogicznej.</w:t>
      </w:r>
    </w:p>
    <w:p w14:paraId="384E8597" w14:textId="211C8F65" w:rsidR="00170E6A" w:rsidRPr="00F64A56" w:rsidRDefault="00170E6A">
      <w:pPr>
        <w:pStyle w:val="Ustp"/>
        <w:numPr>
          <w:ilvl w:val="2"/>
          <w:numId w:val="48"/>
        </w:numPr>
      </w:pPr>
      <w:r w:rsidRPr="00F64A56">
        <w:t>Rada pedagogiczna uchwala zmiany i nowelizacje do statutu szkoły.</w:t>
      </w:r>
    </w:p>
    <w:p w14:paraId="21075F7B" w14:textId="126F1B94" w:rsidR="00170E6A" w:rsidRPr="00F64A56" w:rsidRDefault="0037457C" w:rsidP="0037457C">
      <w:pPr>
        <w:pStyle w:val="Paragraf"/>
        <w:numPr>
          <w:ilvl w:val="0"/>
          <w:numId w:val="0"/>
        </w:numPr>
      </w:pPr>
      <w:r>
        <w:rPr>
          <w:b/>
          <w:highlight w:val="lightGray"/>
        </w:rPr>
        <w:t>§</w:t>
      </w:r>
      <w:r>
        <w:rPr>
          <w:b/>
        </w:rPr>
        <w:t xml:space="preserve"> 172. </w:t>
      </w:r>
      <w:r w:rsidR="00170E6A" w:rsidRPr="00F64A56">
        <w:t>Dyrektor szkoły ma prawo do podejmowania doraźnych decyzji w sprawach nie ujętych w statucie.</w:t>
      </w:r>
    </w:p>
    <w:p w14:paraId="5D93F705" w14:textId="77777777" w:rsidR="001B33B8" w:rsidRPr="00F64A56" w:rsidRDefault="001B33B8" w:rsidP="001B33B8">
      <w:pPr>
        <w:pStyle w:val="Paragraf"/>
        <w:numPr>
          <w:ilvl w:val="0"/>
          <w:numId w:val="0"/>
        </w:numPr>
      </w:pPr>
    </w:p>
    <w:p w14:paraId="7545CC54" w14:textId="77777777" w:rsidR="001B33B8" w:rsidRPr="00F64A56" w:rsidRDefault="001B33B8" w:rsidP="001B33B8">
      <w:pPr>
        <w:pStyle w:val="Paragraf"/>
        <w:numPr>
          <w:ilvl w:val="0"/>
          <w:numId w:val="0"/>
        </w:numPr>
      </w:pPr>
    </w:p>
    <w:p w14:paraId="0BB4561D" w14:textId="77777777" w:rsidR="001B33B8" w:rsidRPr="00F64A56" w:rsidRDefault="001B33B8" w:rsidP="001B33B8">
      <w:pPr>
        <w:pStyle w:val="Paragraf"/>
        <w:numPr>
          <w:ilvl w:val="0"/>
          <w:numId w:val="0"/>
        </w:numPr>
      </w:pPr>
    </w:p>
    <w:p w14:paraId="76C5BF21" w14:textId="77777777" w:rsidR="001B33B8" w:rsidRPr="00F64A56" w:rsidRDefault="001B33B8" w:rsidP="001B33B8">
      <w:pPr>
        <w:pStyle w:val="Paragraf"/>
        <w:numPr>
          <w:ilvl w:val="0"/>
          <w:numId w:val="0"/>
        </w:numPr>
      </w:pPr>
    </w:p>
    <w:p w14:paraId="58C8819F" w14:textId="77777777" w:rsidR="001B33B8" w:rsidRPr="00F64A56" w:rsidRDefault="001B33B8" w:rsidP="001B33B8">
      <w:pPr>
        <w:pStyle w:val="Paragraf"/>
        <w:numPr>
          <w:ilvl w:val="0"/>
          <w:numId w:val="0"/>
        </w:numPr>
      </w:pPr>
    </w:p>
    <w:p w14:paraId="660E1943" w14:textId="77777777" w:rsidR="001B33B8" w:rsidRPr="00F64A56" w:rsidRDefault="001B33B8" w:rsidP="001B33B8">
      <w:pPr>
        <w:pStyle w:val="Paragraf"/>
        <w:numPr>
          <w:ilvl w:val="0"/>
          <w:numId w:val="0"/>
        </w:numPr>
      </w:pPr>
    </w:p>
    <w:p w14:paraId="0922071E" w14:textId="77777777" w:rsidR="001B33B8" w:rsidRPr="00F64A56" w:rsidRDefault="001B33B8" w:rsidP="001B33B8">
      <w:pPr>
        <w:pStyle w:val="Paragraf"/>
        <w:numPr>
          <w:ilvl w:val="0"/>
          <w:numId w:val="0"/>
        </w:numPr>
      </w:pPr>
    </w:p>
    <w:p w14:paraId="04356032" w14:textId="77777777" w:rsidR="001B33B8" w:rsidRPr="00F64A56" w:rsidRDefault="001B33B8" w:rsidP="001B33B8">
      <w:pPr>
        <w:pStyle w:val="Paragraf"/>
        <w:numPr>
          <w:ilvl w:val="0"/>
          <w:numId w:val="0"/>
        </w:numPr>
      </w:pPr>
    </w:p>
    <w:p w14:paraId="4444EC60" w14:textId="77777777" w:rsidR="001B33B8" w:rsidRPr="00F64A56" w:rsidRDefault="001B33B8" w:rsidP="001B33B8">
      <w:pPr>
        <w:pStyle w:val="Paragraf"/>
        <w:numPr>
          <w:ilvl w:val="0"/>
          <w:numId w:val="0"/>
        </w:numPr>
      </w:pPr>
    </w:p>
    <w:p w14:paraId="0D826AD9" w14:textId="77777777" w:rsidR="001B33B8" w:rsidRPr="00F64A56" w:rsidRDefault="001B33B8" w:rsidP="001B33B8">
      <w:pPr>
        <w:pStyle w:val="Paragraf"/>
        <w:numPr>
          <w:ilvl w:val="0"/>
          <w:numId w:val="0"/>
        </w:numPr>
      </w:pPr>
    </w:p>
    <w:p w14:paraId="2B7FEEBC" w14:textId="77777777" w:rsidR="001B33B8" w:rsidRPr="00F64A56" w:rsidRDefault="001B33B8" w:rsidP="001B33B8">
      <w:pPr>
        <w:pStyle w:val="Paragraf"/>
        <w:numPr>
          <w:ilvl w:val="0"/>
          <w:numId w:val="0"/>
        </w:numPr>
      </w:pPr>
    </w:p>
    <w:p w14:paraId="381CC965" w14:textId="77777777" w:rsidR="001B33B8" w:rsidRPr="00F64A56" w:rsidRDefault="001B33B8" w:rsidP="001B33B8">
      <w:pPr>
        <w:pStyle w:val="Paragraf"/>
        <w:numPr>
          <w:ilvl w:val="0"/>
          <w:numId w:val="0"/>
        </w:numPr>
      </w:pPr>
    </w:p>
    <w:p w14:paraId="5E14F9B8" w14:textId="77777777" w:rsidR="001B33B8" w:rsidRPr="00F64A56" w:rsidRDefault="001B33B8" w:rsidP="001B33B8">
      <w:pPr>
        <w:pStyle w:val="Paragraf"/>
        <w:numPr>
          <w:ilvl w:val="0"/>
          <w:numId w:val="0"/>
        </w:numPr>
      </w:pPr>
    </w:p>
    <w:p w14:paraId="1D7DA1F8" w14:textId="77777777" w:rsidR="001B33B8" w:rsidRPr="00F64A56" w:rsidRDefault="001B33B8" w:rsidP="001B33B8">
      <w:pPr>
        <w:pStyle w:val="Paragraf"/>
        <w:numPr>
          <w:ilvl w:val="0"/>
          <w:numId w:val="0"/>
        </w:numPr>
      </w:pPr>
    </w:p>
    <w:p w14:paraId="121AEAE3" w14:textId="2458517C" w:rsidR="00C350B5" w:rsidRPr="00F64A56" w:rsidRDefault="00C350B5" w:rsidP="001B33B8">
      <w:pPr>
        <w:pStyle w:val="Paragraf"/>
        <w:numPr>
          <w:ilvl w:val="0"/>
          <w:numId w:val="0"/>
        </w:numPr>
      </w:pPr>
    </w:p>
    <w:sectPr w:rsidR="00C350B5" w:rsidRPr="00F64A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E4DA" w14:textId="77777777" w:rsidR="007627A2" w:rsidRDefault="007627A2" w:rsidP="00270D83">
      <w:pPr>
        <w:spacing w:after="0" w:line="240" w:lineRule="auto"/>
      </w:pPr>
      <w:r>
        <w:separator/>
      </w:r>
    </w:p>
  </w:endnote>
  <w:endnote w:type="continuationSeparator" w:id="0">
    <w:p w14:paraId="3FD3AD94" w14:textId="77777777" w:rsidR="007627A2" w:rsidRDefault="007627A2" w:rsidP="0027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79442"/>
      <w:docPartObj>
        <w:docPartGallery w:val="Page Numbers (Bottom of Page)"/>
        <w:docPartUnique/>
      </w:docPartObj>
    </w:sdtPr>
    <w:sdtEndPr>
      <w:rPr>
        <w:rFonts w:ascii="Cambria" w:hAnsi="Cambria"/>
        <w:b/>
        <w:bCs/>
      </w:rPr>
    </w:sdtEndPr>
    <w:sdtContent>
      <w:p w14:paraId="608E4FB6" w14:textId="77777777" w:rsidR="00D51B27" w:rsidRPr="00AD4934" w:rsidRDefault="00D51B27" w:rsidP="00801894">
        <w:pPr>
          <w:pStyle w:val="Stopka"/>
          <w:jc w:val="center"/>
          <w:rPr>
            <w:rFonts w:ascii="Cambria" w:hAnsi="Cambria"/>
            <w:b/>
            <w:bCs/>
          </w:rPr>
        </w:pPr>
      </w:p>
      <w:tbl>
        <w:tblPr>
          <w:tblW w:w="5018" w:type="pct"/>
          <w:tblBorders>
            <w:top w:val="single" w:sz="4" w:space="0" w:color="C4652D"/>
          </w:tblBorders>
          <w:tblLook w:val="04A0" w:firstRow="1" w:lastRow="0" w:firstColumn="1" w:lastColumn="0" w:noHBand="0" w:noVBand="1"/>
        </w:tblPr>
        <w:tblGrid>
          <w:gridCol w:w="7304"/>
          <w:gridCol w:w="1801"/>
        </w:tblGrid>
        <w:tr w:rsidR="00D51B27" w:rsidRPr="00BF3264" w14:paraId="720A3560" w14:textId="77777777" w:rsidTr="00C54874">
          <w:trPr>
            <w:trHeight w:val="360"/>
          </w:trPr>
          <w:tc>
            <w:tcPr>
              <w:tcW w:w="4011" w:type="pct"/>
            </w:tcPr>
            <w:p w14:paraId="4E94F054" w14:textId="4F1BCB38" w:rsidR="00D51B27" w:rsidRPr="00E2635E" w:rsidRDefault="00D51B27" w:rsidP="00801894">
              <w:pPr>
                <w:pStyle w:val="Stopka"/>
                <w:jc w:val="center"/>
                <w:rPr>
                  <w:rFonts w:ascii="Cambria" w:hAnsi="Cambria"/>
                  <w:sz w:val="20"/>
                  <w:szCs w:val="20"/>
                </w:rPr>
              </w:pPr>
              <w:r w:rsidRPr="00E2635E">
                <w:rPr>
                  <w:rFonts w:ascii="Cambria" w:hAnsi="Cambria"/>
                  <w:sz w:val="20"/>
                  <w:szCs w:val="20"/>
                </w:rPr>
                <w:t>Statut Szkoły Podstawowej</w:t>
              </w:r>
              <w:r>
                <w:rPr>
                  <w:rFonts w:ascii="Cambria" w:hAnsi="Cambria"/>
                  <w:sz w:val="20"/>
                  <w:szCs w:val="20"/>
                </w:rPr>
                <w:t xml:space="preserve"> im. Gen. Walerego Wróblewskiego</w:t>
              </w:r>
              <w:r w:rsidRPr="00E2635E">
                <w:rPr>
                  <w:rFonts w:ascii="Cambria" w:hAnsi="Cambria"/>
                  <w:sz w:val="20"/>
                  <w:szCs w:val="20"/>
                </w:rPr>
                <w:t xml:space="preserve"> </w:t>
              </w:r>
              <w:r>
                <w:rPr>
                  <w:rFonts w:ascii="Cambria" w:hAnsi="Cambria"/>
                  <w:sz w:val="20"/>
                  <w:szCs w:val="20"/>
                </w:rPr>
                <w:t>w ZS w Zabielu</w:t>
              </w:r>
            </w:p>
          </w:tc>
          <w:tc>
            <w:tcPr>
              <w:tcW w:w="989" w:type="pct"/>
              <w:shd w:val="clear" w:color="auto" w:fill="F5DFD3"/>
            </w:tcPr>
            <w:p w14:paraId="42D49FFB" w14:textId="56A1AB97" w:rsidR="00D51B27" w:rsidRPr="00E2635E" w:rsidRDefault="00D51B27" w:rsidP="00801894">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37457C">
                <w:rPr>
                  <w:rFonts w:ascii="Arial Black" w:hAnsi="Arial Black"/>
                  <w:noProof/>
                  <w:sz w:val="20"/>
                  <w:szCs w:val="20"/>
                </w:rPr>
                <w:t>141</w:t>
              </w:r>
              <w:r w:rsidRPr="00E2635E">
                <w:rPr>
                  <w:rFonts w:ascii="Arial Black" w:hAnsi="Arial Black"/>
                  <w:sz w:val="20"/>
                  <w:szCs w:val="20"/>
                </w:rPr>
                <w:fldChar w:fldCharType="end"/>
              </w:r>
            </w:p>
          </w:tc>
        </w:tr>
      </w:tbl>
      <w:p w14:paraId="310B7C8C" w14:textId="5FB237A4" w:rsidR="00D51B27" w:rsidRPr="00801894" w:rsidRDefault="00D51B27" w:rsidP="00801894">
        <w:pPr>
          <w:pStyle w:val="Stopka"/>
          <w:rPr>
            <w:rFonts w:ascii="Cambria" w:hAnsi="Cambria"/>
            <w:b/>
            <w:bCs/>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B2D2" w14:textId="77777777" w:rsidR="007627A2" w:rsidRDefault="007627A2" w:rsidP="00270D83">
      <w:pPr>
        <w:spacing w:after="0" w:line="240" w:lineRule="auto"/>
      </w:pPr>
      <w:r>
        <w:separator/>
      </w:r>
    </w:p>
  </w:footnote>
  <w:footnote w:type="continuationSeparator" w:id="0">
    <w:p w14:paraId="16A22B57" w14:textId="77777777" w:rsidR="007627A2" w:rsidRDefault="007627A2" w:rsidP="0027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B4760"/>
    <w:multiLevelType w:val="multilevel"/>
    <w:tmpl w:val="D0A4D8BC"/>
    <w:lvl w:ilvl="0">
      <w:start w:val="1"/>
      <w:numFmt w:val="decimal"/>
      <w:pStyle w:val="Rozdzia"/>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EA628A"/>
    <w:multiLevelType w:val="multilevel"/>
    <w:tmpl w:val="1646C9E8"/>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360" w:firstLine="360"/>
      </w:pPr>
      <w:rPr>
        <w:rFonts w:hint="default"/>
        <w:b/>
        <w:i w:val="0"/>
      </w:rPr>
    </w:lvl>
    <w:lvl w:ilvl="2">
      <w:start w:val="1"/>
      <w:numFmt w:val="decimal"/>
      <w:suff w:val="space"/>
      <w:lvlText w:val="%3."/>
      <w:lvlJc w:val="right"/>
      <w:pPr>
        <w:ind w:left="-68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FC1939"/>
    <w:multiLevelType w:val="multilevel"/>
    <w:tmpl w:val="AF82A22C"/>
    <w:lvl w:ilvl="0">
      <w:start w:val="1"/>
      <w:numFmt w:val="decimal"/>
      <w:suff w:val="nothing"/>
      <w:lvlText w:val="Rozdział %1"/>
      <w:lvlJc w:val="left"/>
      <w:pPr>
        <w:ind w:left="0" w:firstLine="0"/>
      </w:pPr>
      <w:rPr>
        <w:rFonts w:hint="default"/>
      </w:rPr>
    </w:lvl>
    <w:lvl w:ilvl="1">
      <w:start w:val="1"/>
      <w:numFmt w:val="decimal"/>
      <w:lvlRestart w:val="0"/>
      <w:pStyle w:val="Paragraf"/>
      <w:suff w:val="space"/>
      <w:lvlText w:val="§ %2."/>
      <w:lvlJc w:val="left"/>
      <w:pPr>
        <w:ind w:left="0" w:firstLine="360"/>
      </w:pPr>
      <w:rPr>
        <w:rFonts w:hint="default"/>
        <w:b/>
        <w:i w:val="0"/>
      </w:rPr>
    </w:lvl>
    <w:lvl w:ilvl="2">
      <w:start w:val="1"/>
      <w:numFmt w:val="decimal"/>
      <w:pStyle w:val="Ustp"/>
      <w:suff w:val="space"/>
      <w:lvlText w:val="%3."/>
      <w:lvlJc w:val="right"/>
      <w:pPr>
        <w:ind w:left="0" w:firstLine="680"/>
      </w:pPr>
      <w:rPr>
        <w:rFonts w:hint="default"/>
        <w:b/>
        <w:i w:val="0"/>
      </w:rPr>
    </w:lvl>
    <w:lvl w:ilvl="3">
      <w:start w:val="1"/>
      <w:numFmt w:val="decimal"/>
      <w:pStyle w:val="Punkt"/>
      <w:suff w:val="space"/>
      <w:lvlText w:val="%4)"/>
      <w:lvlJc w:val="right"/>
      <w:pPr>
        <w:ind w:left="284" w:firstLine="0"/>
      </w:pPr>
      <w:rPr>
        <w:rFonts w:hint="default"/>
      </w:rPr>
    </w:lvl>
    <w:lvl w:ilvl="4">
      <w:start w:val="1"/>
      <w:numFmt w:val="lowerLetter"/>
      <w:pStyle w:val="Litera"/>
      <w:suff w:val="space"/>
      <w:lvlText w:val="%5)"/>
      <w:lvlJc w:val="left"/>
      <w:pPr>
        <w:ind w:left="567" w:hanging="283"/>
      </w:pPr>
      <w:rPr>
        <w:rFonts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1639EC"/>
    <w:multiLevelType w:val="hybridMultilevel"/>
    <w:tmpl w:val="A85C6D66"/>
    <w:lvl w:ilvl="0" w:tplc="9E687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2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5"/>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5"/>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6"/>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8"/>
    </w:lvlOverride>
    <w:lvlOverride w:ilvl="1">
      <w:startOverride w:val="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1"/>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2"/>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2"/>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3"/>
    </w:lvlOverride>
    <w:lvlOverride w:ilvl="1">
      <w:startOverride w:val="6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3"/>
    </w:lvlOverride>
    <w:lvlOverride w:ilvl="1">
      <w:startOverride w:val="6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5"/>
    </w:lvlOverride>
    <w:lvlOverride w:ilvl="1">
      <w:startOverride w:val="8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5"/>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6"/>
    </w:lvlOverride>
    <w:lvlOverride w:ilvl="1">
      <w:startOverride w:val="8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9"/>
    </w:lvlOverride>
    <w:lvlOverride w:ilvl="1">
      <w:startOverride w:val="9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9"/>
    </w:lvlOverride>
    <w:lvlOverride w:ilvl="1">
      <w:startOverride w:val="9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9"/>
    </w:lvlOverride>
    <w:lvlOverride w:ilvl="1">
      <w:startOverride w:val="9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9"/>
    </w:lvlOverride>
    <w:lvlOverride w:ilvl="1">
      <w:startOverride w:val="9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9"/>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9"/>
    </w:lvlOverride>
    <w:lvlOverride w:ilvl="1">
      <w:startOverride w:val="10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9"/>
    </w:lvlOverride>
    <w:lvlOverride w:ilvl="1">
      <w:startOverride w:val="10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9"/>
    </w:lvlOverride>
    <w:lvlOverride w:ilvl="1">
      <w:startOverride w:val="1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9"/>
    </w:lvlOverride>
    <w:lvlOverride w:ilvl="1">
      <w:startOverride w:val="1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9"/>
    </w:lvlOverride>
    <w:lvlOverride w:ilvl="1">
      <w:startOverride w:val="1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2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2"/>
    </w:lvlOverride>
    <w:lvlOverride w:ilvl="1">
      <w:startOverride w:val="1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26"/>
    </w:lvlOverride>
    <w:lvlOverride w:ilvl="1">
      <w:startOverride w:val="1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27"/>
    </w:lvlOverride>
    <w:lvlOverride w:ilvl="1">
      <w:startOverride w:val="16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27"/>
    </w:lvlOverride>
    <w:lvlOverride w:ilvl="1">
      <w:startOverride w:val="17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27"/>
    </w:lvlOverride>
    <w:lvlOverride w:ilvl="1">
      <w:startOverride w:val="17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28"/>
    </w:lvlOverride>
    <w:lvlOverride w:ilvl="1">
      <w:startOverride w:val="17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5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82"/>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2F"/>
    <w:rsid w:val="0001105B"/>
    <w:rsid w:val="000136B8"/>
    <w:rsid w:val="00013D05"/>
    <w:rsid w:val="00014E89"/>
    <w:rsid w:val="00017FEB"/>
    <w:rsid w:val="0002058E"/>
    <w:rsid w:val="0002085E"/>
    <w:rsid w:val="0002539A"/>
    <w:rsid w:val="00032883"/>
    <w:rsid w:val="0006284D"/>
    <w:rsid w:val="00064367"/>
    <w:rsid w:val="00076952"/>
    <w:rsid w:val="000814E5"/>
    <w:rsid w:val="000A5596"/>
    <w:rsid w:val="000B2B45"/>
    <w:rsid w:val="000B5ADE"/>
    <w:rsid w:val="000C46AB"/>
    <w:rsid w:val="000D1D3A"/>
    <w:rsid w:val="000D4CEA"/>
    <w:rsid w:val="000E17CF"/>
    <w:rsid w:val="000E65B3"/>
    <w:rsid w:val="000F0EFB"/>
    <w:rsid w:val="00100409"/>
    <w:rsid w:val="001209C3"/>
    <w:rsid w:val="00131475"/>
    <w:rsid w:val="0013222E"/>
    <w:rsid w:val="001352B5"/>
    <w:rsid w:val="00146AB3"/>
    <w:rsid w:val="00146AFC"/>
    <w:rsid w:val="00146E0C"/>
    <w:rsid w:val="001517A9"/>
    <w:rsid w:val="00151CD4"/>
    <w:rsid w:val="001543B3"/>
    <w:rsid w:val="00167F93"/>
    <w:rsid w:val="00170E6A"/>
    <w:rsid w:val="00175461"/>
    <w:rsid w:val="00177030"/>
    <w:rsid w:val="001955F6"/>
    <w:rsid w:val="001A3358"/>
    <w:rsid w:val="001B33B8"/>
    <w:rsid w:val="001C1B76"/>
    <w:rsid w:val="001C29F7"/>
    <w:rsid w:val="001C3B41"/>
    <w:rsid w:val="001D5BF4"/>
    <w:rsid w:val="001D7738"/>
    <w:rsid w:val="001F0FF8"/>
    <w:rsid w:val="001F7395"/>
    <w:rsid w:val="0020591D"/>
    <w:rsid w:val="00205C8F"/>
    <w:rsid w:val="00217F65"/>
    <w:rsid w:val="00221C14"/>
    <w:rsid w:val="00225552"/>
    <w:rsid w:val="002309B4"/>
    <w:rsid w:val="00242FFC"/>
    <w:rsid w:val="0025197B"/>
    <w:rsid w:val="00251F3B"/>
    <w:rsid w:val="00253316"/>
    <w:rsid w:val="00256255"/>
    <w:rsid w:val="00256293"/>
    <w:rsid w:val="0026651E"/>
    <w:rsid w:val="002667E6"/>
    <w:rsid w:val="00267410"/>
    <w:rsid w:val="00267A7A"/>
    <w:rsid w:val="00270D83"/>
    <w:rsid w:val="0028686E"/>
    <w:rsid w:val="0029059D"/>
    <w:rsid w:val="00293231"/>
    <w:rsid w:val="002B6D52"/>
    <w:rsid w:val="002C471B"/>
    <w:rsid w:val="002D04AE"/>
    <w:rsid w:val="002D4A21"/>
    <w:rsid w:val="002E0EF3"/>
    <w:rsid w:val="002E16B9"/>
    <w:rsid w:val="002E42DC"/>
    <w:rsid w:val="002E57F1"/>
    <w:rsid w:val="002F0FA1"/>
    <w:rsid w:val="00302295"/>
    <w:rsid w:val="00327066"/>
    <w:rsid w:val="00330AA3"/>
    <w:rsid w:val="003343C5"/>
    <w:rsid w:val="0036630C"/>
    <w:rsid w:val="0037457C"/>
    <w:rsid w:val="00384A72"/>
    <w:rsid w:val="003912FD"/>
    <w:rsid w:val="003A1BAA"/>
    <w:rsid w:val="003A6C93"/>
    <w:rsid w:val="003B039D"/>
    <w:rsid w:val="003B148E"/>
    <w:rsid w:val="003B425E"/>
    <w:rsid w:val="003B5417"/>
    <w:rsid w:val="003C5B35"/>
    <w:rsid w:val="003C7337"/>
    <w:rsid w:val="003D0598"/>
    <w:rsid w:val="003D32BD"/>
    <w:rsid w:val="003D4882"/>
    <w:rsid w:val="003F5232"/>
    <w:rsid w:val="003F7BC0"/>
    <w:rsid w:val="0044318E"/>
    <w:rsid w:val="00443477"/>
    <w:rsid w:val="00462925"/>
    <w:rsid w:val="004670D8"/>
    <w:rsid w:val="004824BC"/>
    <w:rsid w:val="004A2334"/>
    <w:rsid w:val="004A28F1"/>
    <w:rsid w:val="004B5673"/>
    <w:rsid w:val="004B7227"/>
    <w:rsid w:val="004D0C5B"/>
    <w:rsid w:val="004D17DB"/>
    <w:rsid w:val="004D45B7"/>
    <w:rsid w:val="004E1F31"/>
    <w:rsid w:val="004E4DB0"/>
    <w:rsid w:val="004F3491"/>
    <w:rsid w:val="004F3C70"/>
    <w:rsid w:val="00514C33"/>
    <w:rsid w:val="00520A92"/>
    <w:rsid w:val="00524FFF"/>
    <w:rsid w:val="0052681B"/>
    <w:rsid w:val="00527585"/>
    <w:rsid w:val="00542484"/>
    <w:rsid w:val="005463EA"/>
    <w:rsid w:val="005505FD"/>
    <w:rsid w:val="0055262A"/>
    <w:rsid w:val="00592B76"/>
    <w:rsid w:val="00597DE0"/>
    <w:rsid w:val="005D7253"/>
    <w:rsid w:val="005E0A1A"/>
    <w:rsid w:val="005E0CD1"/>
    <w:rsid w:val="005E493B"/>
    <w:rsid w:val="005E5B77"/>
    <w:rsid w:val="005E7E45"/>
    <w:rsid w:val="005F48BB"/>
    <w:rsid w:val="005F79E0"/>
    <w:rsid w:val="00600500"/>
    <w:rsid w:val="006027A9"/>
    <w:rsid w:val="006150D1"/>
    <w:rsid w:val="00624B76"/>
    <w:rsid w:val="00657706"/>
    <w:rsid w:val="00687F8B"/>
    <w:rsid w:val="006902D0"/>
    <w:rsid w:val="006A033D"/>
    <w:rsid w:val="006B118D"/>
    <w:rsid w:val="006B296B"/>
    <w:rsid w:val="006B5CDF"/>
    <w:rsid w:val="006C1153"/>
    <w:rsid w:val="006C6740"/>
    <w:rsid w:val="006C75CB"/>
    <w:rsid w:val="006D0833"/>
    <w:rsid w:val="006D1CE7"/>
    <w:rsid w:val="006D5ACB"/>
    <w:rsid w:val="006E04F7"/>
    <w:rsid w:val="006E07BD"/>
    <w:rsid w:val="006E6B38"/>
    <w:rsid w:val="006E72D5"/>
    <w:rsid w:val="006F4224"/>
    <w:rsid w:val="006F4BFA"/>
    <w:rsid w:val="0070088E"/>
    <w:rsid w:val="007174C4"/>
    <w:rsid w:val="00717836"/>
    <w:rsid w:val="00722004"/>
    <w:rsid w:val="00730632"/>
    <w:rsid w:val="0073267D"/>
    <w:rsid w:val="00735BF1"/>
    <w:rsid w:val="007369BF"/>
    <w:rsid w:val="00740E03"/>
    <w:rsid w:val="007422F5"/>
    <w:rsid w:val="00742EA0"/>
    <w:rsid w:val="0074699D"/>
    <w:rsid w:val="007627A2"/>
    <w:rsid w:val="00764C3C"/>
    <w:rsid w:val="00770F31"/>
    <w:rsid w:val="00773203"/>
    <w:rsid w:val="00786476"/>
    <w:rsid w:val="007963A2"/>
    <w:rsid w:val="007A4F64"/>
    <w:rsid w:val="007A782B"/>
    <w:rsid w:val="007B6D3B"/>
    <w:rsid w:val="007C2842"/>
    <w:rsid w:val="007D3B0A"/>
    <w:rsid w:val="007E030A"/>
    <w:rsid w:val="007E78DF"/>
    <w:rsid w:val="007F3069"/>
    <w:rsid w:val="00801894"/>
    <w:rsid w:val="00810C96"/>
    <w:rsid w:val="00812C1B"/>
    <w:rsid w:val="00813B24"/>
    <w:rsid w:val="00817E0E"/>
    <w:rsid w:val="008222FB"/>
    <w:rsid w:val="00830708"/>
    <w:rsid w:val="00834426"/>
    <w:rsid w:val="0085713B"/>
    <w:rsid w:val="008750C2"/>
    <w:rsid w:val="00876019"/>
    <w:rsid w:val="008832CA"/>
    <w:rsid w:val="008A03FA"/>
    <w:rsid w:val="008B0BED"/>
    <w:rsid w:val="008C3285"/>
    <w:rsid w:val="008D4D64"/>
    <w:rsid w:val="008D652D"/>
    <w:rsid w:val="008E2A52"/>
    <w:rsid w:val="008E30CA"/>
    <w:rsid w:val="008E7560"/>
    <w:rsid w:val="008F4155"/>
    <w:rsid w:val="008F6247"/>
    <w:rsid w:val="00903155"/>
    <w:rsid w:val="009060A2"/>
    <w:rsid w:val="009117D4"/>
    <w:rsid w:val="00920C86"/>
    <w:rsid w:val="00924743"/>
    <w:rsid w:val="0093116C"/>
    <w:rsid w:val="00935BE9"/>
    <w:rsid w:val="00937311"/>
    <w:rsid w:val="00937783"/>
    <w:rsid w:val="00960C69"/>
    <w:rsid w:val="00975121"/>
    <w:rsid w:val="00984DC0"/>
    <w:rsid w:val="00986674"/>
    <w:rsid w:val="00991ED8"/>
    <w:rsid w:val="00993BC6"/>
    <w:rsid w:val="009A49C9"/>
    <w:rsid w:val="009B1123"/>
    <w:rsid w:val="009D2C76"/>
    <w:rsid w:val="009E163B"/>
    <w:rsid w:val="009F377C"/>
    <w:rsid w:val="009F636C"/>
    <w:rsid w:val="00A0562E"/>
    <w:rsid w:val="00A213FE"/>
    <w:rsid w:val="00A216D0"/>
    <w:rsid w:val="00A3235A"/>
    <w:rsid w:val="00A33AEE"/>
    <w:rsid w:val="00A4255A"/>
    <w:rsid w:val="00A437E8"/>
    <w:rsid w:val="00A50206"/>
    <w:rsid w:val="00A64E0D"/>
    <w:rsid w:val="00A85437"/>
    <w:rsid w:val="00A94B10"/>
    <w:rsid w:val="00A976F8"/>
    <w:rsid w:val="00A97F56"/>
    <w:rsid w:val="00AD2BB2"/>
    <w:rsid w:val="00AD6CD1"/>
    <w:rsid w:val="00AE57EF"/>
    <w:rsid w:val="00AF3C7E"/>
    <w:rsid w:val="00AF7174"/>
    <w:rsid w:val="00B01C63"/>
    <w:rsid w:val="00B02DE4"/>
    <w:rsid w:val="00B132E0"/>
    <w:rsid w:val="00B312F1"/>
    <w:rsid w:val="00B32682"/>
    <w:rsid w:val="00B33904"/>
    <w:rsid w:val="00B34ECC"/>
    <w:rsid w:val="00B40EF8"/>
    <w:rsid w:val="00B43006"/>
    <w:rsid w:val="00B53CEF"/>
    <w:rsid w:val="00B60395"/>
    <w:rsid w:val="00B62C3E"/>
    <w:rsid w:val="00B63404"/>
    <w:rsid w:val="00B643F7"/>
    <w:rsid w:val="00B71CE7"/>
    <w:rsid w:val="00B73BDF"/>
    <w:rsid w:val="00B822AB"/>
    <w:rsid w:val="00B82F50"/>
    <w:rsid w:val="00B95777"/>
    <w:rsid w:val="00B9788D"/>
    <w:rsid w:val="00BA3092"/>
    <w:rsid w:val="00BB46F6"/>
    <w:rsid w:val="00BC1187"/>
    <w:rsid w:val="00BC6107"/>
    <w:rsid w:val="00BD6F3F"/>
    <w:rsid w:val="00BD7498"/>
    <w:rsid w:val="00BE164C"/>
    <w:rsid w:val="00BE2B88"/>
    <w:rsid w:val="00BF22CF"/>
    <w:rsid w:val="00C13719"/>
    <w:rsid w:val="00C1375D"/>
    <w:rsid w:val="00C21921"/>
    <w:rsid w:val="00C22C98"/>
    <w:rsid w:val="00C33DFD"/>
    <w:rsid w:val="00C350B5"/>
    <w:rsid w:val="00C35375"/>
    <w:rsid w:val="00C37033"/>
    <w:rsid w:val="00C37D9B"/>
    <w:rsid w:val="00C41496"/>
    <w:rsid w:val="00C43D75"/>
    <w:rsid w:val="00C51930"/>
    <w:rsid w:val="00C52F86"/>
    <w:rsid w:val="00C54874"/>
    <w:rsid w:val="00C55794"/>
    <w:rsid w:val="00C7646B"/>
    <w:rsid w:val="00C805A5"/>
    <w:rsid w:val="00C86919"/>
    <w:rsid w:val="00C931F0"/>
    <w:rsid w:val="00CA5AFD"/>
    <w:rsid w:val="00CA7227"/>
    <w:rsid w:val="00CB5B4A"/>
    <w:rsid w:val="00CD1404"/>
    <w:rsid w:val="00CD2FE6"/>
    <w:rsid w:val="00CE0AFE"/>
    <w:rsid w:val="00CE1223"/>
    <w:rsid w:val="00CF5561"/>
    <w:rsid w:val="00CF6315"/>
    <w:rsid w:val="00CF77E5"/>
    <w:rsid w:val="00D02E33"/>
    <w:rsid w:val="00D11464"/>
    <w:rsid w:val="00D2171A"/>
    <w:rsid w:val="00D27B44"/>
    <w:rsid w:val="00D35F57"/>
    <w:rsid w:val="00D40F87"/>
    <w:rsid w:val="00D476A4"/>
    <w:rsid w:val="00D50469"/>
    <w:rsid w:val="00D50FB8"/>
    <w:rsid w:val="00D51B27"/>
    <w:rsid w:val="00D5272B"/>
    <w:rsid w:val="00D52C06"/>
    <w:rsid w:val="00D52FB3"/>
    <w:rsid w:val="00D56D17"/>
    <w:rsid w:val="00D6596B"/>
    <w:rsid w:val="00D6670A"/>
    <w:rsid w:val="00D7491F"/>
    <w:rsid w:val="00D83D2C"/>
    <w:rsid w:val="00D86640"/>
    <w:rsid w:val="00D90FF5"/>
    <w:rsid w:val="00D96218"/>
    <w:rsid w:val="00DA7914"/>
    <w:rsid w:val="00DB501B"/>
    <w:rsid w:val="00DC2C28"/>
    <w:rsid w:val="00DC5336"/>
    <w:rsid w:val="00DD3CE7"/>
    <w:rsid w:val="00DD4B88"/>
    <w:rsid w:val="00DD5AF0"/>
    <w:rsid w:val="00DE0719"/>
    <w:rsid w:val="00DE287E"/>
    <w:rsid w:val="00DE3CC2"/>
    <w:rsid w:val="00DF1C9D"/>
    <w:rsid w:val="00DF4B2F"/>
    <w:rsid w:val="00E12C7B"/>
    <w:rsid w:val="00E17302"/>
    <w:rsid w:val="00E203B6"/>
    <w:rsid w:val="00E219EA"/>
    <w:rsid w:val="00E2338E"/>
    <w:rsid w:val="00E24B27"/>
    <w:rsid w:val="00E4171B"/>
    <w:rsid w:val="00E45053"/>
    <w:rsid w:val="00E574F0"/>
    <w:rsid w:val="00E61D20"/>
    <w:rsid w:val="00E80D03"/>
    <w:rsid w:val="00E966A9"/>
    <w:rsid w:val="00EA7E70"/>
    <w:rsid w:val="00EB1614"/>
    <w:rsid w:val="00EC0C9C"/>
    <w:rsid w:val="00EC1EBD"/>
    <w:rsid w:val="00EC3286"/>
    <w:rsid w:val="00ED02F7"/>
    <w:rsid w:val="00ED6489"/>
    <w:rsid w:val="00EE0A81"/>
    <w:rsid w:val="00EF0C34"/>
    <w:rsid w:val="00EF6128"/>
    <w:rsid w:val="00F03DFD"/>
    <w:rsid w:val="00F1571C"/>
    <w:rsid w:val="00F15BC3"/>
    <w:rsid w:val="00F323A9"/>
    <w:rsid w:val="00F50E23"/>
    <w:rsid w:val="00F51317"/>
    <w:rsid w:val="00F64713"/>
    <w:rsid w:val="00F64A56"/>
    <w:rsid w:val="00FB73B4"/>
    <w:rsid w:val="00FD6397"/>
    <w:rsid w:val="00FD6B12"/>
    <w:rsid w:val="00FE19E6"/>
    <w:rsid w:val="00FF1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A698"/>
  <w15:docId w15:val="{C65A02B1-B394-4F61-99CF-6C443DFE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FD6397"/>
    <w:pPr>
      <w:keepNext/>
      <w:keepLines/>
      <w:spacing w:before="240" w:after="0"/>
      <w:jc w:val="center"/>
      <w:outlineLvl w:val="0"/>
    </w:pPr>
    <w:rPr>
      <w:rFonts w:ascii="Cambria" w:eastAsiaTheme="majorEastAsia" w:hAnsi="Cambria" w:cstheme="majorBidi"/>
      <w:color w:val="2E74B5" w:themeColor="accent1" w:themeShade="BF"/>
      <w:sz w:val="28"/>
      <w:szCs w:val="32"/>
    </w:rPr>
  </w:style>
  <w:style w:type="paragraph" w:styleId="Nagwek2">
    <w:name w:val="heading 2"/>
    <w:basedOn w:val="Normalny"/>
    <w:next w:val="Normalny"/>
    <w:link w:val="Nagwek2Znak"/>
    <w:uiPriority w:val="9"/>
    <w:unhideWhenUsed/>
    <w:qFormat/>
    <w:rsid w:val="00132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15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33A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80D0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02E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397"/>
    <w:rPr>
      <w:rFonts w:ascii="Cambria" w:eastAsiaTheme="majorEastAsia" w:hAnsi="Cambria" w:cstheme="majorBidi"/>
      <w:color w:val="2E74B5" w:themeColor="accent1" w:themeShade="BF"/>
      <w:sz w:val="28"/>
      <w:szCs w:val="32"/>
    </w:rPr>
  </w:style>
  <w:style w:type="paragraph" w:customStyle="1" w:styleId="Rozdzia">
    <w:name w:val="Rozdział"/>
    <w:basedOn w:val="Nagwek1"/>
    <w:autoRedefine/>
    <w:qFormat/>
    <w:rsid w:val="00B95777"/>
    <w:pPr>
      <w:numPr>
        <w:numId w:val="2"/>
      </w:numPr>
      <w:spacing w:before="360" w:after="240" w:line="240" w:lineRule="auto"/>
    </w:pPr>
    <w:rPr>
      <w:rFonts w:ascii="Times New Roman" w:hAnsi="Times New Roman"/>
      <w:b/>
      <w:color w:val="002060"/>
      <w:sz w:val="24"/>
    </w:rPr>
  </w:style>
  <w:style w:type="character" w:customStyle="1" w:styleId="Nagwek2Znak">
    <w:name w:val="Nagłówek 2 Znak"/>
    <w:basedOn w:val="Domylnaczcionkaakapitu"/>
    <w:link w:val="Nagwek2"/>
    <w:uiPriority w:val="9"/>
    <w:rsid w:val="0013222E"/>
    <w:rPr>
      <w:rFonts w:asciiTheme="majorHAnsi" w:eastAsiaTheme="majorEastAsia" w:hAnsiTheme="majorHAnsi" w:cstheme="majorBidi"/>
      <w:color w:val="2E74B5" w:themeColor="accent1" w:themeShade="BF"/>
      <w:sz w:val="26"/>
      <w:szCs w:val="26"/>
    </w:rPr>
  </w:style>
  <w:style w:type="paragraph" w:customStyle="1" w:styleId="Paragraf">
    <w:name w:val="Paragraf"/>
    <w:basedOn w:val="Nagwek2"/>
    <w:qFormat/>
    <w:rsid w:val="006C6740"/>
    <w:pPr>
      <w:keepNext w:val="0"/>
      <w:keepLines w:val="0"/>
      <w:numPr>
        <w:ilvl w:val="1"/>
        <w:numId w:val="8"/>
      </w:numPr>
      <w:spacing w:before="240" w:line="240" w:lineRule="auto"/>
      <w:jc w:val="both"/>
    </w:pPr>
    <w:rPr>
      <w:rFonts w:ascii="Cambria" w:hAnsi="Cambria"/>
      <w:color w:val="auto"/>
      <w:sz w:val="22"/>
    </w:rPr>
  </w:style>
  <w:style w:type="character" w:styleId="Pogrubienie">
    <w:name w:val="Strong"/>
    <w:basedOn w:val="Domylnaczcionkaakapitu"/>
    <w:uiPriority w:val="22"/>
    <w:qFormat/>
    <w:rsid w:val="0013222E"/>
    <w:rPr>
      <w:b/>
      <w:bCs/>
    </w:rPr>
  </w:style>
  <w:style w:type="paragraph" w:customStyle="1" w:styleId="Ustp">
    <w:name w:val="Ustęp"/>
    <w:basedOn w:val="Nagwek3"/>
    <w:qFormat/>
    <w:rsid w:val="006C6740"/>
    <w:pPr>
      <w:keepNext w:val="0"/>
      <w:keepLines w:val="0"/>
      <w:numPr>
        <w:ilvl w:val="2"/>
        <w:numId w:val="8"/>
      </w:numPr>
      <w:spacing w:before="240" w:after="120" w:line="240" w:lineRule="auto"/>
      <w:jc w:val="both"/>
    </w:pPr>
    <w:rPr>
      <w:rFonts w:ascii="Cambria" w:hAnsi="Cambria"/>
      <w:color w:val="000000" w:themeColor="text1"/>
      <w:sz w:val="22"/>
    </w:rPr>
  </w:style>
  <w:style w:type="character" w:customStyle="1" w:styleId="Nagwek3Znak">
    <w:name w:val="Nagłówek 3 Znak"/>
    <w:basedOn w:val="Domylnaczcionkaakapitu"/>
    <w:link w:val="Nagwek3"/>
    <w:uiPriority w:val="9"/>
    <w:semiHidden/>
    <w:rsid w:val="00F1571C"/>
    <w:rPr>
      <w:rFonts w:asciiTheme="majorHAnsi" w:eastAsiaTheme="majorEastAsia" w:hAnsiTheme="majorHAnsi" w:cstheme="majorBidi"/>
      <w:color w:val="1F4D78" w:themeColor="accent1" w:themeShade="7F"/>
      <w:sz w:val="24"/>
      <w:szCs w:val="24"/>
    </w:rPr>
  </w:style>
  <w:style w:type="paragraph" w:customStyle="1" w:styleId="Punkt">
    <w:name w:val="Punkt"/>
    <w:basedOn w:val="Nagwek4"/>
    <w:autoRedefine/>
    <w:qFormat/>
    <w:rsid w:val="00D51B27"/>
    <w:pPr>
      <w:keepNext w:val="0"/>
      <w:keepLines w:val="0"/>
      <w:numPr>
        <w:ilvl w:val="3"/>
        <w:numId w:val="8"/>
      </w:numPr>
      <w:spacing w:before="120" w:after="120" w:line="240" w:lineRule="auto"/>
      <w:jc w:val="both"/>
    </w:pPr>
    <w:rPr>
      <w:rFonts w:ascii="Cambria" w:hAnsi="Cambria"/>
      <w:i w:val="0"/>
      <w:color w:val="auto"/>
    </w:rPr>
  </w:style>
  <w:style w:type="paragraph" w:customStyle="1" w:styleId="Litera">
    <w:name w:val="Litera"/>
    <w:basedOn w:val="Nagwek5"/>
    <w:link w:val="LiteraZnak"/>
    <w:qFormat/>
    <w:rsid w:val="00462925"/>
    <w:pPr>
      <w:keepNext w:val="0"/>
      <w:keepLines w:val="0"/>
      <w:numPr>
        <w:ilvl w:val="4"/>
        <w:numId w:val="8"/>
      </w:numPr>
      <w:spacing w:before="0" w:line="240" w:lineRule="auto"/>
    </w:pPr>
    <w:rPr>
      <w:rFonts w:ascii="Cambria" w:hAnsi="Cambria"/>
      <w:color w:val="auto"/>
    </w:rPr>
  </w:style>
  <w:style w:type="character" w:customStyle="1" w:styleId="Nagwek4Znak">
    <w:name w:val="Nagłówek 4 Znak"/>
    <w:basedOn w:val="Domylnaczcionkaakapitu"/>
    <w:link w:val="Nagwek4"/>
    <w:uiPriority w:val="9"/>
    <w:semiHidden/>
    <w:rsid w:val="00A33AEE"/>
    <w:rPr>
      <w:rFonts w:asciiTheme="majorHAnsi" w:eastAsiaTheme="majorEastAsia" w:hAnsiTheme="majorHAnsi" w:cstheme="majorBidi"/>
      <w:i/>
      <w:iCs/>
      <w:color w:val="2E74B5" w:themeColor="accent1" w:themeShade="BF"/>
    </w:rPr>
  </w:style>
  <w:style w:type="paragraph" w:customStyle="1" w:styleId="Tiret">
    <w:name w:val="Tiret"/>
    <w:basedOn w:val="Nagwek6"/>
    <w:link w:val="TiretZnak"/>
    <w:qFormat/>
    <w:rsid w:val="006B296B"/>
    <w:pPr>
      <w:numPr>
        <w:ilvl w:val="5"/>
        <w:numId w:val="8"/>
      </w:numPr>
      <w:spacing w:before="0" w:line="240" w:lineRule="auto"/>
    </w:pPr>
    <w:rPr>
      <w:rFonts w:ascii="Cambria" w:hAnsi="Cambria"/>
      <w:color w:val="auto"/>
    </w:rPr>
  </w:style>
  <w:style w:type="character" w:customStyle="1" w:styleId="Nagwek5Znak">
    <w:name w:val="Nagłówek 5 Znak"/>
    <w:basedOn w:val="Domylnaczcionkaakapitu"/>
    <w:link w:val="Nagwek5"/>
    <w:uiPriority w:val="9"/>
    <w:semiHidden/>
    <w:rsid w:val="00E80D03"/>
    <w:rPr>
      <w:rFonts w:asciiTheme="majorHAnsi" w:eastAsiaTheme="majorEastAsia" w:hAnsiTheme="majorHAnsi" w:cstheme="majorBidi"/>
      <w:color w:val="2E74B5" w:themeColor="accent1" w:themeShade="BF"/>
    </w:rPr>
  </w:style>
  <w:style w:type="character" w:customStyle="1" w:styleId="LiteraZnak">
    <w:name w:val="Litera Znak"/>
    <w:basedOn w:val="Nagwek5Znak"/>
    <w:link w:val="Litera"/>
    <w:rsid w:val="00462925"/>
    <w:rPr>
      <w:rFonts w:ascii="Cambria" w:eastAsiaTheme="majorEastAsia" w:hAnsi="Cambria" w:cstheme="majorBidi"/>
      <w:color w:val="2E74B5" w:themeColor="accent1" w:themeShade="BF"/>
    </w:rPr>
  </w:style>
  <w:style w:type="character" w:customStyle="1" w:styleId="Nagwek6Znak">
    <w:name w:val="Nagłówek 6 Znak"/>
    <w:basedOn w:val="Domylnaczcionkaakapitu"/>
    <w:link w:val="Nagwek6"/>
    <w:uiPriority w:val="9"/>
    <w:semiHidden/>
    <w:rsid w:val="00D02E33"/>
    <w:rPr>
      <w:rFonts w:asciiTheme="majorHAnsi" w:eastAsiaTheme="majorEastAsia" w:hAnsiTheme="majorHAnsi" w:cstheme="majorBidi"/>
      <w:color w:val="1F4D78" w:themeColor="accent1" w:themeShade="7F"/>
    </w:rPr>
  </w:style>
  <w:style w:type="character" w:customStyle="1" w:styleId="TiretZnak">
    <w:name w:val="Tiret Znak"/>
    <w:basedOn w:val="Nagwek6Znak"/>
    <w:link w:val="Tiret"/>
    <w:rsid w:val="006B296B"/>
    <w:rPr>
      <w:rFonts w:ascii="Cambria" w:eastAsiaTheme="majorEastAsia" w:hAnsi="Cambria" w:cstheme="majorBidi"/>
      <w:color w:val="1F4D78" w:themeColor="accent1" w:themeShade="7F"/>
    </w:rPr>
  </w:style>
  <w:style w:type="paragraph" w:styleId="Bezodstpw">
    <w:name w:val="No Spacing"/>
    <w:uiPriority w:val="1"/>
    <w:rsid w:val="006B296B"/>
    <w:pPr>
      <w:spacing w:after="0" w:line="240" w:lineRule="auto"/>
    </w:pPr>
    <w:rPr>
      <w:rFonts w:ascii="Cambria" w:hAnsi="Cambria"/>
    </w:rPr>
  </w:style>
  <w:style w:type="paragraph" w:styleId="Akapitzlist">
    <w:name w:val="List Paragraph"/>
    <w:basedOn w:val="Normalny"/>
    <w:link w:val="AkapitzlistZnak"/>
    <w:uiPriority w:val="34"/>
    <w:qFormat/>
    <w:rsid w:val="00834426"/>
    <w:pPr>
      <w:ind w:left="720"/>
      <w:contextualSpacing/>
    </w:pPr>
  </w:style>
  <w:style w:type="paragraph" w:styleId="Nagwek">
    <w:name w:val="header"/>
    <w:basedOn w:val="Normalny"/>
    <w:link w:val="NagwekZnak"/>
    <w:uiPriority w:val="99"/>
    <w:unhideWhenUsed/>
    <w:rsid w:val="00270D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D83"/>
  </w:style>
  <w:style w:type="paragraph" w:styleId="Stopka">
    <w:name w:val="footer"/>
    <w:basedOn w:val="Normalny"/>
    <w:link w:val="StopkaZnak"/>
    <w:uiPriority w:val="99"/>
    <w:unhideWhenUsed/>
    <w:rsid w:val="00270D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D83"/>
  </w:style>
  <w:style w:type="paragraph" w:styleId="Spistreci1">
    <w:name w:val="toc 1"/>
    <w:basedOn w:val="Normalny"/>
    <w:next w:val="Normalny"/>
    <w:autoRedefine/>
    <w:uiPriority w:val="39"/>
    <w:rsid w:val="00801894"/>
    <w:pPr>
      <w:tabs>
        <w:tab w:val="left" w:pos="851"/>
        <w:tab w:val="right" w:leader="dot" w:pos="9035"/>
      </w:tabs>
      <w:spacing w:before="360" w:after="0" w:line="240" w:lineRule="auto"/>
    </w:pPr>
    <w:rPr>
      <w:rFonts w:ascii="Cambria" w:eastAsiaTheme="majorEastAsia" w:hAnsi="Cambria" w:cs="Arial"/>
      <w:b/>
      <w:bCs/>
      <w:caps/>
      <w:noProof/>
      <w:lang w:eastAsia="pl-PL"/>
    </w:rPr>
  </w:style>
  <w:style w:type="character" w:styleId="Hipercze">
    <w:name w:val="Hyperlink"/>
    <w:uiPriority w:val="99"/>
    <w:rsid w:val="00801894"/>
    <w:rPr>
      <w:color w:val="0000FF"/>
      <w:u w:val="single"/>
    </w:rPr>
  </w:style>
  <w:style w:type="character" w:customStyle="1" w:styleId="st">
    <w:name w:val="st"/>
    <w:basedOn w:val="Domylnaczcionkaakapitu"/>
    <w:rsid w:val="00801894"/>
  </w:style>
  <w:style w:type="paragraph" w:styleId="Spistreci2">
    <w:name w:val="toc 2"/>
    <w:basedOn w:val="Normalny"/>
    <w:next w:val="Normalny"/>
    <w:autoRedefine/>
    <w:uiPriority w:val="39"/>
    <w:unhideWhenUsed/>
    <w:rsid w:val="00DC5336"/>
    <w:pPr>
      <w:tabs>
        <w:tab w:val="right" w:leader="dot" w:pos="9035"/>
      </w:tabs>
      <w:spacing w:before="120" w:after="0" w:line="240" w:lineRule="auto"/>
      <w:ind w:left="425"/>
    </w:pPr>
    <w:rPr>
      <w:rFonts w:ascii="Cambria" w:eastAsiaTheme="majorEastAsia" w:hAnsi="Cambria" w:cstheme="minorHAnsi"/>
      <w:noProof/>
      <w:sz w:val="20"/>
      <w:szCs w:val="20"/>
      <w:lang w:eastAsia="pl-PL"/>
    </w:rPr>
  </w:style>
  <w:style w:type="character" w:customStyle="1" w:styleId="AkapitzlistZnak">
    <w:name w:val="Akapit z listą Znak"/>
    <w:link w:val="Akapitzlist"/>
    <w:uiPriority w:val="34"/>
    <w:rsid w:val="00801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0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0201-B416-43F2-A237-66BE7C8F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3415</Words>
  <Characters>320494</Characters>
  <Application>Microsoft Office Word</Application>
  <DocSecurity>0</DocSecurity>
  <Lines>2670</Lines>
  <Paragraphs>746</Paragraphs>
  <ScaleCrop>false</ScaleCrop>
  <HeadingPairs>
    <vt:vector size="2" baseType="variant">
      <vt:variant>
        <vt:lpstr>Tytuł</vt:lpstr>
      </vt:variant>
      <vt:variant>
        <vt:i4>1</vt:i4>
      </vt:variant>
    </vt:vector>
  </HeadingPairs>
  <TitlesOfParts>
    <vt:vector size="1" baseType="lpstr">
      <vt:lpstr>Wzorcowy statut szkoły podstawowej</vt:lpstr>
    </vt:vector>
  </TitlesOfParts>
  <Company>ECRK LEX s.c.</Company>
  <LinksUpToDate>false</LinksUpToDate>
  <CharactersWithSpaces>3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statut szkoły podstawowej</dc:title>
  <dc:subject/>
  <dc:creator>Elżbieta  Linowska</dc:creator>
  <cp:keywords>Prolegis ECRK LEX</cp:keywords>
  <dc:description/>
  <cp:lastModifiedBy>Dyrektor</cp:lastModifiedBy>
  <cp:revision>6</cp:revision>
  <cp:lastPrinted>2022-09-02T07:02:00Z</cp:lastPrinted>
  <dcterms:created xsi:type="dcterms:W3CDTF">2022-11-07T10:36:00Z</dcterms:created>
  <dcterms:modified xsi:type="dcterms:W3CDTF">2023-05-02T20:46:00Z</dcterms:modified>
  <cp:category>978-83-66865-24-2</cp:category>
</cp:coreProperties>
</file>